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213" w:type="dxa"/>
        <w:jc w:val="center"/>
        <w:tblLayout w:type="fixed"/>
        <w:tblLook w:val="0000" w:firstRow="0" w:lastRow="0" w:firstColumn="0" w:lastColumn="0" w:noHBand="0" w:noVBand="0"/>
      </w:tblPr>
      <w:tblGrid>
        <w:gridCol w:w="3402"/>
        <w:gridCol w:w="5811"/>
      </w:tblGrid>
      <w:tr w:rsidR="00787AF0" w:rsidRPr="00787AF0" w14:paraId="66EEE7DD" w14:textId="77777777" w:rsidTr="0020249C">
        <w:trPr>
          <w:trHeight w:val="413"/>
          <w:jc w:val="center"/>
        </w:trPr>
        <w:tc>
          <w:tcPr>
            <w:tcW w:w="3402" w:type="dxa"/>
          </w:tcPr>
          <w:p w14:paraId="744FB5A2" w14:textId="151606AF" w:rsidR="00013DA2" w:rsidRPr="00787AF0" w:rsidRDefault="00013DA2" w:rsidP="0020249C">
            <w:pPr>
              <w:widowControl w:val="0"/>
              <w:spacing w:after="0" w:line="240" w:lineRule="auto"/>
              <w:jc w:val="center"/>
              <w:outlineLvl w:val="3"/>
              <w:rPr>
                <w:sz w:val="24"/>
                <w:szCs w:val="24"/>
              </w:rPr>
            </w:pPr>
            <w:bookmarkStart w:id="0" w:name="loai_1_name"/>
            <w:r w:rsidRPr="00787AF0">
              <w:rPr>
                <w:b/>
                <w:bCs/>
                <w:sz w:val="24"/>
                <w:szCs w:val="24"/>
              </w:rPr>
              <w:t>QUỐC HỘI</w:t>
            </w:r>
            <w:r w:rsidRPr="00787AF0">
              <w:rPr>
                <w:sz w:val="24"/>
                <w:szCs w:val="24"/>
              </w:rPr>
              <w:t xml:space="preserve"> </w:t>
            </w:r>
          </w:p>
          <w:p w14:paraId="30F7FFF6" w14:textId="090B270B" w:rsidR="00013DA2" w:rsidRPr="00787AF0" w:rsidRDefault="0020249C" w:rsidP="0020249C">
            <w:pPr>
              <w:widowControl w:val="0"/>
              <w:spacing w:before="360" w:after="0" w:line="240" w:lineRule="auto"/>
              <w:jc w:val="center"/>
              <w:outlineLvl w:val="3"/>
              <w:rPr>
                <w:b/>
                <w:bCs/>
                <w:sz w:val="26"/>
                <w:szCs w:val="26"/>
              </w:rPr>
            </w:pPr>
            <w:r w:rsidRPr="00787AF0">
              <w:rPr>
                <w:b/>
                <w:bCs/>
                <w:noProof/>
                <w:sz w:val="24"/>
                <w:szCs w:val="24"/>
                <w:lang w:val="en-GB" w:eastAsia="en-GB"/>
                <w14:ligatures w14:val="standardContextual"/>
              </w:rPr>
              <mc:AlternateContent>
                <mc:Choice Requires="wps">
                  <w:drawing>
                    <wp:anchor distT="0" distB="0" distL="114300" distR="114300" simplePos="0" relativeHeight="251656704" behindDoc="0" locked="0" layoutInCell="1" allowOverlap="1" wp14:anchorId="40C72358" wp14:editId="1CCAA605">
                      <wp:simplePos x="0" y="0"/>
                      <wp:positionH relativeFrom="column">
                        <wp:posOffset>808990</wp:posOffset>
                      </wp:positionH>
                      <wp:positionV relativeFrom="paragraph">
                        <wp:posOffset>57150</wp:posOffset>
                      </wp:positionV>
                      <wp:extent cx="44767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4476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3D2F3E32" id="Straight Connector 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7pt,4.5pt" to="98.9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" strokecolor="#4472c4 [3204]" strokeweight=".5pt">
                      <v:stroke joinstyle="miter"/>
                    </v:line>
                  </w:pict>
                </mc:Fallback>
              </mc:AlternateContent>
            </w:r>
            <w:r w:rsidR="00013DA2" w:rsidRPr="00787AF0">
              <w:rPr>
                <w:sz w:val="26"/>
                <w:szCs w:val="26"/>
              </w:rPr>
              <w:t>Luật số</w:t>
            </w:r>
            <w:r w:rsidR="00013DA2" w:rsidRPr="00787AF0">
              <w:rPr>
                <w:bCs/>
                <w:sz w:val="26"/>
                <w:szCs w:val="26"/>
              </w:rPr>
              <w:t>:</w:t>
            </w:r>
            <w:r w:rsidR="005436CF" w:rsidRPr="00787AF0">
              <w:rPr>
                <w:bCs/>
                <w:sz w:val="26"/>
                <w:szCs w:val="26"/>
              </w:rPr>
              <w:t xml:space="preserve"> 36</w:t>
            </w:r>
            <w:r w:rsidR="00013DA2" w:rsidRPr="00787AF0">
              <w:rPr>
                <w:sz w:val="26"/>
                <w:szCs w:val="26"/>
              </w:rPr>
              <w:t>/2024/QH15</w:t>
            </w:r>
          </w:p>
        </w:tc>
        <w:tc>
          <w:tcPr>
            <w:tcW w:w="5811" w:type="dxa"/>
          </w:tcPr>
          <w:p w14:paraId="352360CD" w14:textId="1619BF6B" w:rsidR="00013DA2" w:rsidRPr="00787AF0" w:rsidRDefault="00013DA2" w:rsidP="0020249C">
            <w:pPr>
              <w:widowControl w:val="0"/>
              <w:spacing w:after="0" w:line="240" w:lineRule="auto"/>
              <w:jc w:val="center"/>
              <w:rPr>
                <w:b/>
                <w:bCs/>
                <w:sz w:val="26"/>
                <w:szCs w:val="26"/>
              </w:rPr>
            </w:pPr>
            <w:r w:rsidRPr="00787AF0">
              <w:rPr>
                <w:b/>
                <w:bCs/>
                <w:sz w:val="26"/>
                <w:szCs w:val="26"/>
              </w:rPr>
              <w:t>CỘNG HÒA XÃ HỘI CHỦ NGHĨA VIỆT NAM</w:t>
            </w:r>
          </w:p>
          <w:p w14:paraId="2945698C" w14:textId="47E5FD5C" w:rsidR="00013DA2" w:rsidRPr="00787AF0" w:rsidRDefault="0020249C" w:rsidP="0020249C">
            <w:pPr>
              <w:widowControl w:val="0"/>
              <w:spacing w:after="0" w:line="240" w:lineRule="auto"/>
              <w:jc w:val="center"/>
              <w:rPr>
                <w:b/>
                <w:bCs/>
                <w:szCs w:val="28"/>
              </w:rPr>
            </w:pPr>
            <w:r w:rsidRPr="00787AF0">
              <w:rPr>
                <w:i/>
                <w:iCs/>
                <w:noProof/>
                <w:szCs w:val="28"/>
                <w:lang w:val="en-GB" w:eastAsia="en-GB"/>
              </w:rPr>
              <mc:AlternateContent>
                <mc:Choice Requires="wps">
                  <w:drawing>
                    <wp:anchor distT="0" distB="0" distL="114300" distR="114300" simplePos="0" relativeHeight="251654656" behindDoc="0" locked="0" layoutInCell="1" allowOverlap="1" wp14:anchorId="253DDA5C" wp14:editId="16F52333">
                      <wp:simplePos x="0" y="0"/>
                      <wp:positionH relativeFrom="column">
                        <wp:posOffset>715010</wp:posOffset>
                      </wp:positionH>
                      <wp:positionV relativeFrom="paragraph">
                        <wp:posOffset>257175</wp:posOffset>
                      </wp:positionV>
                      <wp:extent cx="2162810" cy="0"/>
                      <wp:effectExtent l="0" t="0" r="0" b="0"/>
                      <wp:wrapNone/>
                      <wp:docPr id="2100805438"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28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6C18F885" id="_x0000_t32" coordsize="21600,21600" o:spt="32" o:oned="t" path="m,l21600,21600e" filled="f">
                      <v:path arrowok="t" fillok="f" o:connecttype="none"/>
                      <o:lock v:ext="edit" shapetype="t"/>
                    </v:shapetype>
                    <v:shape id="Straight Arrow Connector 2" o:spid="_x0000_s1026" type="#_x0000_t32" style="position:absolute;margin-left:56.3pt;margin-top:20.25pt;width:170.3pt;height: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"/>
                  </w:pict>
                </mc:Fallback>
              </mc:AlternateContent>
            </w:r>
            <w:r w:rsidR="00013DA2" w:rsidRPr="00787AF0">
              <w:rPr>
                <w:b/>
                <w:bCs/>
                <w:szCs w:val="28"/>
              </w:rPr>
              <w:t>Độc lập - Tự do - Hạnh phúc</w:t>
            </w:r>
          </w:p>
        </w:tc>
      </w:tr>
      <w:tr w:rsidR="0045266F" w:rsidRPr="00787AF0" w14:paraId="2D8263EA" w14:textId="77777777" w:rsidTr="0020249C">
        <w:trPr>
          <w:trHeight w:val="663"/>
          <w:jc w:val="center"/>
        </w:trPr>
        <w:tc>
          <w:tcPr>
            <w:tcW w:w="3402" w:type="dxa"/>
          </w:tcPr>
          <w:p w14:paraId="50DA2DB6" w14:textId="3F541680" w:rsidR="007B7404" w:rsidRPr="00787AF0" w:rsidRDefault="007B7404" w:rsidP="0020249C">
            <w:pPr>
              <w:widowControl w:val="0"/>
              <w:spacing w:after="0" w:line="240" w:lineRule="auto"/>
              <w:jc w:val="center"/>
              <w:rPr>
                <w:rFonts w:eastAsia="Times New Roman"/>
                <w:sz w:val="24"/>
                <w:szCs w:val="28"/>
              </w:rPr>
            </w:pPr>
          </w:p>
          <w:p w14:paraId="7641F87A" w14:textId="5093D2DE" w:rsidR="00013DA2" w:rsidRPr="00787AF0" w:rsidRDefault="00013DA2" w:rsidP="0020249C">
            <w:pPr>
              <w:widowControl w:val="0"/>
              <w:spacing w:after="0" w:line="240" w:lineRule="auto"/>
              <w:jc w:val="center"/>
              <w:rPr>
                <w:sz w:val="24"/>
                <w:szCs w:val="24"/>
              </w:rPr>
            </w:pPr>
          </w:p>
        </w:tc>
        <w:tc>
          <w:tcPr>
            <w:tcW w:w="5811" w:type="dxa"/>
          </w:tcPr>
          <w:p w14:paraId="5BE64F70" w14:textId="53ED0BAE" w:rsidR="00013DA2" w:rsidRPr="00787AF0" w:rsidRDefault="00013DA2" w:rsidP="0020249C">
            <w:pPr>
              <w:widowControl w:val="0"/>
              <w:spacing w:before="120" w:after="120" w:line="240" w:lineRule="auto"/>
              <w:ind w:firstLine="567"/>
              <w:jc w:val="center"/>
              <w:outlineLvl w:val="2"/>
              <w:rPr>
                <w:i/>
                <w:iCs/>
                <w:szCs w:val="28"/>
              </w:rPr>
            </w:pPr>
          </w:p>
        </w:tc>
      </w:tr>
    </w:tbl>
    <w:p w14:paraId="765BE877" w14:textId="77777777" w:rsidR="00020C7F" w:rsidRPr="00787AF0" w:rsidRDefault="00020C7F" w:rsidP="0020249C">
      <w:pPr>
        <w:widowControl w:val="0"/>
        <w:spacing w:after="0" w:line="240" w:lineRule="auto"/>
        <w:jc w:val="center"/>
        <w:rPr>
          <w:b/>
          <w:szCs w:val="28"/>
        </w:rPr>
      </w:pPr>
    </w:p>
    <w:p w14:paraId="71D6C9E0" w14:textId="75AC8449" w:rsidR="00013DA2" w:rsidRPr="00787AF0" w:rsidRDefault="00013DA2" w:rsidP="0020249C">
      <w:pPr>
        <w:widowControl w:val="0"/>
        <w:spacing w:after="0" w:line="240" w:lineRule="auto"/>
        <w:jc w:val="center"/>
        <w:rPr>
          <w:b/>
          <w:szCs w:val="28"/>
        </w:rPr>
      </w:pPr>
      <w:r w:rsidRPr="00787AF0">
        <w:rPr>
          <w:b/>
          <w:szCs w:val="28"/>
        </w:rPr>
        <w:t>LUẬT</w:t>
      </w:r>
    </w:p>
    <w:p w14:paraId="580B863E" w14:textId="77777777" w:rsidR="00013DA2" w:rsidRPr="00787AF0" w:rsidRDefault="00013DA2" w:rsidP="0020249C">
      <w:pPr>
        <w:widowControl w:val="0"/>
        <w:spacing w:after="0" w:line="240" w:lineRule="auto"/>
        <w:jc w:val="center"/>
        <w:rPr>
          <w:b/>
          <w:szCs w:val="28"/>
        </w:rPr>
      </w:pPr>
      <w:r w:rsidRPr="00787AF0">
        <w:rPr>
          <w:b/>
          <w:szCs w:val="28"/>
        </w:rPr>
        <w:t xml:space="preserve">TRẬT TỰ, AN TOÀN </w:t>
      </w:r>
      <w:r w:rsidRPr="00787AF0">
        <w:rPr>
          <w:b/>
          <w:szCs w:val="28"/>
          <w:lang w:val="vi-VN"/>
        </w:rPr>
        <w:t>GIAO THÔNG ĐƯỜNG BỘ</w:t>
      </w:r>
      <w:bookmarkEnd w:id="0"/>
    </w:p>
    <w:p w14:paraId="4D29D9B4" w14:textId="77777777" w:rsidR="00013DA2" w:rsidRPr="00787AF0" w:rsidRDefault="00013DA2" w:rsidP="0020249C">
      <w:pPr>
        <w:widowControl w:val="0"/>
        <w:spacing w:before="480" w:after="120" w:line="240" w:lineRule="auto"/>
        <w:ind w:firstLine="709"/>
        <w:jc w:val="both"/>
        <w:rPr>
          <w:i/>
          <w:iCs/>
          <w:szCs w:val="28"/>
        </w:rPr>
      </w:pPr>
      <w:r w:rsidRPr="00787AF0">
        <w:rPr>
          <w:i/>
          <w:iCs/>
          <w:szCs w:val="28"/>
          <w:lang w:val="vi-VN"/>
        </w:rPr>
        <w:t>Căn cứ Hiến pháp nước Cộng hòa xã hội chủ nghĩa Việt Nam;</w:t>
      </w:r>
    </w:p>
    <w:p w14:paraId="5991BEC8" w14:textId="77777777" w:rsidR="00013DA2" w:rsidRPr="00787AF0" w:rsidRDefault="00013DA2" w:rsidP="0020249C">
      <w:pPr>
        <w:widowControl w:val="0"/>
        <w:spacing w:before="120" w:after="120" w:line="240" w:lineRule="auto"/>
        <w:ind w:firstLine="709"/>
        <w:jc w:val="both"/>
        <w:rPr>
          <w:i/>
          <w:iCs/>
          <w:szCs w:val="28"/>
        </w:rPr>
      </w:pPr>
      <w:r w:rsidRPr="00787AF0">
        <w:rPr>
          <w:i/>
          <w:iCs/>
          <w:szCs w:val="28"/>
          <w:lang w:val="vi-VN"/>
        </w:rPr>
        <w:t xml:space="preserve">Quốc hội ban hành Luật </w:t>
      </w:r>
      <w:r w:rsidRPr="00787AF0">
        <w:rPr>
          <w:i/>
          <w:iCs/>
          <w:szCs w:val="28"/>
        </w:rPr>
        <w:t xml:space="preserve">Trật tự, an toàn </w:t>
      </w:r>
      <w:r w:rsidRPr="00787AF0">
        <w:rPr>
          <w:i/>
          <w:iCs/>
          <w:szCs w:val="28"/>
          <w:lang w:val="vi-VN"/>
        </w:rPr>
        <w:t>giao thông đường bộ.</w:t>
      </w:r>
    </w:p>
    <w:p w14:paraId="4750EA2E" w14:textId="77777777" w:rsidR="00013DA2" w:rsidRPr="00787AF0" w:rsidRDefault="00013DA2" w:rsidP="0020249C">
      <w:pPr>
        <w:widowControl w:val="0"/>
        <w:spacing w:before="360" w:after="120" w:line="240" w:lineRule="auto"/>
        <w:jc w:val="center"/>
        <w:rPr>
          <w:b/>
          <w:szCs w:val="28"/>
        </w:rPr>
      </w:pPr>
      <w:r w:rsidRPr="00787AF0">
        <w:rPr>
          <w:b/>
          <w:szCs w:val="28"/>
        </w:rPr>
        <w:t>Chương I</w:t>
      </w:r>
    </w:p>
    <w:p w14:paraId="0634B34B" w14:textId="51D6F6A6" w:rsidR="00013DA2" w:rsidRPr="00787AF0" w:rsidRDefault="0020249C" w:rsidP="0020249C">
      <w:pPr>
        <w:widowControl w:val="0"/>
        <w:tabs>
          <w:tab w:val="center" w:pos="4537"/>
          <w:tab w:val="left" w:pos="6780"/>
        </w:tabs>
        <w:spacing w:before="120" w:after="120" w:line="240" w:lineRule="auto"/>
        <w:rPr>
          <w:szCs w:val="28"/>
        </w:rPr>
      </w:pPr>
      <w:r w:rsidRPr="00787AF0">
        <w:rPr>
          <w:b/>
          <w:szCs w:val="28"/>
        </w:rPr>
        <w:tab/>
      </w:r>
      <w:r w:rsidR="00013DA2" w:rsidRPr="00787AF0">
        <w:rPr>
          <w:b/>
          <w:szCs w:val="28"/>
        </w:rPr>
        <w:t>NHỮNG QUY ĐỊNH CHUNG</w:t>
      </w:r>
      <w:r w:rsidRPr="00787AF0">
        <w:rPr>
          <w:b/>
          <w:szCs w:val="28"/>
        </w:rPr>
        <w:tab/>
      </w:r>
    </w:p>
    <w:p w14:paraId="2ECEE9C9" w14:textId="77777777" w:rsidR="00013DA2" w:rsidRPr="00787AF0" w:rsidRDefault="00013DA2" w:rsidP="0020249C">
      <w:pPr>
        <w:widowControl w:val="0"/>
        <w:spacing w:before="360" w:after="120" w:line="240" w:lineRule="auto"/>
        <w:ind w:firstLine="709"/>
        <w:jc w:val="both"/>
        <w:rPr>
          <w:szCs w:val="28"/>
        </w:rPr>
      </w:pPr>
      <w:r w:rsidRPr="00787AF0">
        <w:rPr>
          <w:b/>
          <w:szCs w:val="28"/>
        </w:rPr>
        <w:t>Điều 1. Phạm vi điều chỉnh</w:t>
      </w:r>
    </w:p>
    <w:p w14:paraId="52EB9DEF" w14:textId="14D8A25A" w:rsidR="00013DA2" w:rsidRPr="00787AF0" w:rsidRDefault="00013DA2" w:rsidP="0020249C">
      <w:pPr>
        <w:widowControl w:val="0"/>
        <w:spacing w:before="120" w:after="120" w:line="240" w:lineRule="auto"/>
        <w:ind w:firstLine="709"/>
        <w:jc w:val="both"/>
        <w:rPr>
          <w:szCs w:val="28"/>
        </w:rPr>
      </w:pPr>
      <w:r w:rsidRPr="00787AF0">
        <w:rPr>
          <w:szCs w:val="28"/>
        </w:rPr>
        <w:t xml:space="preserve">Luật này quy định về quy tắc, phương tiện, </w:t>
      </w:r>
      <w:r w:rsidR="00ED0558" w:rsidRPr="00787AF0">
        <w:rPr>
          <w:szCs w:val="28"/>
        </w:rPr>
        <w:t>người tham gia giao thông</w:t>
      </w:r>
      <w:r w:rsidR="008A0D2A" w:rsidRPr="00787AF0">
        <w:rPr>
          <w:szCs w:val="28"/>
        </w:rPr>
        <w:t xml:space="preserve"> đường bộ</w:t>
      </w:r>
      <w:r w:rsidRPr="00787AF0">
        <w:rPr>
          <w:szCs w:val="28"/>
        </w:rPr>
        <w:t>, chỉ huy, điều khiển, tuần tra, kiểm soát, giải quyết tai nạn giao thông đường bộ, trách nhiệm quản lý nhà nước và trách nhiệm của cơ quan, tổ chức, cá nhân có liên quan</w:t>
      </w:r>
      <w:r w:rsidR="00803F34" w:rsidRPr="00787AF0">
        <w:rPr>
          <w:szCs w:val="28"/>
        </w:rPr>
        <w:t xml:space="preserve"> đến trật tự, an toàn giao thông đường bộ</w:t>
      </w:r>
      <w:r w:rsidRPr="00787AF0">
        <w:rPr>
          <w:szCs w:val="28"/>
        </w:rPr>
        <w:t>.</w:t>
      </w:r>
    </w:p>
    <w:p w14:paraId="77BB8119" w14:textId="7DD552C0" w:rsidR="00013DA2" w:rsidRPr="00787AF0" w:rsidRDefault="00013DA2" w:rsidP="0020249C">
      <w:pPr>
        <w:widowControl w:val="0"/>
        <w:spacing w:before="120" w:after="120" w:line="240" w:lineRule="auto"/>
        <w:ind w:firstLine="709"/>
        <w:jc w:val="both"/>
        <w:rPr>
          <w:b/>
          <w:szCs w:val="28"/>
        </w:rPr>
      </w:pPr>
      <w:r w:rsidRPr="00787AF0">
        <w:rPr>
          <w:b/>
          <w:szCs w:val="28"/>
        </w:rPr>
        <w:t xml:space="preserve">Điều </w:t>
      </w:r>
      <w:r w:rsidR="00C07964" w:rsidRPr="00787AF0">
        <w:rPr>
          <w:b/>
          <w:szCs w:val="28"/>
        </w:rPr>
        <w:t>2</w:t>
      </w:r>
      <w:r w:rsidRPr="00787AF0">
        <w:rPr>
          <w:b/>
          <w:szCs w:val="28"/>
        </w:rPr>
        <w:t>. Giải thích từ ngữ</w:t>
      </w:r>
    </w:p>
    <w:p w14:paraId="6F548AAC" w14:textId="35E332A3" w:rsidR="00013DA2" w:rsidRPr="00787AF0" w:rsidRDefault="00013DA2" w:rsidP="0020249C">
      <w:pPr>
        <w:widowControl w:val="0"/>
        <w:spacing w:before="120" w:after="120" w:line="240" w:lineRule="auto"/>
        <w:ind w:firstLine="709"/>
        <w:jc w:val="both"/>
        <w:rPr>
          <w:szCs w:val="28"/>
        </w:rPr>
      </w:pPr>
      <w:r w:rsidRPr="00787AF0">
        <w:rPr>
          <w:szCs w:val="28"/>
        </w:rPr>
        <w:t>1.</w:t>
      </w:r>
      <w:r w:rsidRPr="00787AF0">
        <w:rPr>
          <w:szCs w:val="28"/>
          <w:lang w:eastAsia="en-GB"/>
        </w:rPr>
        <w:t xml:space="preserve"> </w:t>
      </w:r>
      <w:r w:rsidRPr="00787AF0">
        <w:rPr>
          <w:i/>
          <w:szCs w:val="28"/>
        </w:rPr>
        <w:t>Trật tự, an toàn giao thông đường bộ</w:t>
      </w:r>
      <w:r w:rsidRPr="00787AF0">
        <w:rPr>
          <w:szCs w:val="28"/>
        </w:rPr>
        <w:t xml:space="preserve"> là trạng thái giao thông</w:t>
      </w:r>
      <w:r w:rsidR="00363E71" w:rsidRPr="00787AF0">
        <w:rPr>
          <w:szCs w:val="28"/>
        </w:rPr>
        <w:t xml:space="preserve"> trên đường bộ</w:t>
      </w:r>
      <w:r w:rsidR="00DD4CEB" w:rsidRPr="00787AF0">
        <w:rPr>
          <w:szCs w:val="28"/>
        </w:rPr>
        <w:t xml:space="preserve"> có</w:t>
      </w:r>
      <w:r w:rsidRPr="00787AF0">
        <w:rPr>
          <w:szCs w:val="28"/>
        </w:rPr>
        <w:t xml:space="preserve"> trật tự, </w:t>
      </w:r>
      <w:r w:rsidR="00210A73" w:rsidRPr="00787AF0">
        <w:rPr>
          <w:szCs w:val="28"/>
        </w:rPr>
        <w:t xml:space="preserve">bảo đảm </w:t>
      </w:r>
      <w:r w:rsidRPr="00787AF0">
        <w:rPr>
          <w:szCs w:val="28"/>
        </w:rPr>
        <w:t>an toàn, thông suốt</w:t>
      </w:r>
      <w:r w:rsidR="00210A73" w:rsidRPr="00787AF0">
        <w:rPr>
          <w:szCs w:val="28"/>
        </w:rPr>
        <w:t>;</w:t>
      </w:r>
      <w:r w:rsidRPr="00787AF0">
        <w:rPr>
          <w:szCs w:val="28"/>
        </w:rPr>
        <w:t xml:space="preserve"> được hình thành và điều chỉnh bởi các quy tắc, nguyên tắc, quy phạm pháp luật trong lĩnh vực giao thông đường bộ. </w:t>
      </w:r>
    </w:p>
    <w:p w14:paraId="3B6E9CFF" w14:textId="58C3691F" w:rsidR="003704E0" w:rsidRPr="00787AF0" w:rsidRDefault="009618CF" w:rsidP="0020249C">
      <w:pPr>
        <w:widowControl w:val="0"/>
        <w:spacing w:before="120" w:after="120" w:line="240" w:lineRule="auto"/>
        <w:ind w:firstLine="709"/>
        <w:jc w:val="both"/>
        <w:rPr>
          <w:szCs w:val="28"/>
          <w:lang w:val="pt-BR"/>
        </w:rPr>
      </w:pPr>
      <w:r w:rsidRPr="00787AF0">
        <w:rPr>
          <w:szCs w:val="28"/>
          <w:lang w:val="pt-BR"/>
        </w:rPr>
        <w:t>2</w:t>
      </w:r>
      <w:r w:rsidR="003704E0" w:rsidRPr="00787AF0">
        <w:rPr>
          <w:szCs w:val="28"/>
          <w:lang w:val="pt-BR"/>
        </w:rPr>
        <w:t xml:space="preserve">. </w:t>
      </w:r>
      <w:r w:rsidR="003704E0" w:rsidRPr="00787AF0">
        <w:rPr>
          <w:i/>
          <w:iCs/>
          <w:szCs w:val="28"/>
          <w:lang w:val="pt-BR"/>
        </w:rPr>
        <w:t>Phương tiện giao thông đường bộ</w:t>
      </w:r>
      <w:r w:rsidR="003704E0" w:rsidRPr="00787AF0">
        <w:rPr>
          <w:iCs/>
          <w:szCs w:val="28"/>
          <w:lang w:val="pt-BR"/>
        </w:rPr>
        <w:t xml:space="preserve"> </w:t>
      </w:r>
      <w:r w:rsidR="00E3694F" w:rsidRPr="00787AF0">
        <w:rPr>
          <w:iCs/>
          <w:szCs w:val="28"/>
          <w:lang w:val="pt-BR"/>
        </w:rPr>
        <w:t xml:space="preserve">là các loại xe, </w:t>
      </w:r>
      <w:r w:rsidRPr="00787AF0">
        <w:rPr>
          <w:iCs/>
          <w:szCs w:val="28"/>
          <w:lang w:val="pt-BR"/>
        </w:rPr>
        <w:t xml:space="preserve">bao </w:t>
      </w:r>
      <w:r w:rsidR="003704E0" w:rsidRPr="00787AF0">
        <w:rPr>
          <w:szCs w:val="28"/>
          <w:lang w:val="pt-BR"/>
        </w:rPr>
        <w:t>gồm</w:t>
      </w:r>
      <w:r w:rsidRPr="00787AF0">
        <w:rPr>
          <w:szCs w:val="28"/>
          <w:lang w:val="pt-BR"/>
        </w:rPr>
        <w:t>:</w:t>
      </w:r>
      <w:r w:rsidR="003704E0" w:rsidRPr="00787AF0">
        <w:rPr>
          <w:szCs w:val="28"/>
          <w:lang w:val="pt-BR"/>
        </w:rPr>
        <w:t xml:space="preserve"> phương tiện giao thông cơ giới đường bộ</w:t>
      </w:r>
      <w:r w:rsidR="00AD6E4E" w:rsidRPr="00787AF0">
        <w:rPr>
          <w:szCs w:val="28"/>
          <w:lang w:val="pt-BR"/>
        </w:rPr>
        <w:t xml:space="preserve"> (sau đây gọi là xe cơ giới)</w:t>
      </w:r>
      <w:r w:rsidR="003704E0" w:rsidRPr="00787AF0">
        <w:rPr>
          <w:szCs w:val="28"/>
          <w:lang w:val="pt-BR"/>
        </w:rPr>
        <w:t>, phương tiện giao thông thô sơ đường bộ</w:t>
      </w:r>
      <w:r w:rsidR="00AD6E4E" w:rsidRPr="00787AF0">
        <w:rPr>
          <w:szCs w:val="28"/>
          <w:lang w:val="pt-BR"/>
        </w:rPr>
        <w:t xml:space="preserve"> (sau đây gọi là xe thô sơ)</w:t>
      </w:r>
      <w:r w:rsidR="006A0648" w:rsidRPr="00787AF0">
        <w:rPr>
          <w:szCs w:val="28"/>
          <w:lang w:val="pt-BR"/>
        </w:rPr>
        <w:t>,</w:t>
      </w:r>
      <w:r w:rsidR="003704E0" w:rsidRPr="00787AF0">
        <w:rPr>
          <w:szCs w:val="28"/>
          <w:lang w:val="pt-BR"/>
        </w:rPr>
        <w:t xml:space="preserve"> xe máy chuyên dùng</w:t>
      </w:r>
      <w:r w:rsidR="006A0648" w:rsidRPr="00787AF0">
        <w:rPr>
          <w:szCs w:val="28"/>
          <w:lang w:val="pt-BR"/>
        </w:rPr>
        <w:t xml:space="preserve"> và các loại xe tương tự</w:t>
      </w:r>
      <w:r w:rsidR="003704E0" w:rsidRPr="00787AF0">
        <w:rPr>
          <w:szCs w:val="28"/>
          <w:lang w:val="pt-BR"/>
        </w:rPr>
        <w:t>.</w:t>
      </w:r>
    </w:p>
    <w:p w14:paraId="1125B21A" w14:textId="52DAEFE7" w:rsidR="00C07964" w:rsidRPr="00787AF0" w:rsidRDefault="00C07964" w:rsidP="0020249C">
      <w:pPr>
        <w:widowControl w:val="0"/>
        <w:spacing w:before="120" w:after="120" w:line="240" w:lineRule="auto"/>
        <w:ind w:firstLine="709"/>
        <w:jc w:val="both"/>
        <w:rPr>
          <w:szCs w:val="28"/>
          <w:lang w:val="pt-BR"/>
        </w:rPr>
      </w:pPr>
      <w:r w:rsidRPr="00787AF0">
        <w:rPr>
          <w:szCs w:val="28"/>
          <w:lang w:val="pt-BR"/>
        </w:rPr>
        <w:t xml:space="preserve">3. </w:t>
      </w:r>
      <w:r w:rsidRPr="00787AF0">
        <w:rPr>
          <w:i/>
          <w:szCs w:val="28"/>
          <w:lang w:val="pt-BR"/>
        </w:rPr>
        <w:t>Phương tiện tham gia giao thông đường bộ</w:t>
      </w:r>
      <w:r w:rsidRPr="00787AF0">
        <w:rPr>
          <w:szCs w:val="28"/>
          <w:lang w:val="pt-BR"/>
        </w:rPr>
        <w:t xml:space="preserve"> là phương tiện giao thông đường bộ tham gia</w:t>
      </w:r>
      <w:r w:rsidR="00E3694F" w:rsidRPr="00787AF0">
        <w:rPr>
          <w:szCs w:val="28"/>
          <w:lang w:val="pt-BR"/>
        </w:rPr>
        <w:t xml:space="preserve"> giao thông</w:t>
      </w:r>
      <w:r w:rsidRPr="00787AF0">
        <w:rPr>
          <w:szCs w:val="28"/>
          <w:lang w:val="pt-BR"/>
        </w:rPr>
        <w:t xml:space="preserve"> trên đường bộ.</w:t>
      </w:r>
    </w:p>
    <w:p w14:paraId="1958EC96" w14:textId="7BD49D23" w:rsidR="00013DA2" w:rsidRPr="00787AF0" w:rsidRDefault="00E3694F" w:rsidP="0020249C">
      <w:pPr>
        <w:widowControl w:val="0"/>
        <w:spacing w:before="120" w:after="120" w:line="240" w:lineRule="auto"/>
        <w:ind w:firstLine="709"/>
        <w:jc w:val="both"/>
        <w:rPr>
          <w:szCs w:val="28"/>
          <w:shd w:val="clear" w:color="auto" w:fill="FFFFFF"/>
        </w:rPr>
      </w:pPr>
      <w:r w:rsidRPr="00787AF0">
        <w:rPr>
          <w:iCs/>
          <w:spacing w:val="-2"/>
          <w:szCs w:val="28"/>
          <w:shd w:val="clear" w:color="auto" w:fill="FFFFFF"/>
        </w:rPr>
        <w:t>4</w:t>
      </w:r>
      <w:r w:rsidR="00013DA2" w:rsidRPr="00787AF0">
        <w:rPr>
          <w:iCs/>
          <w:spacing w:val="-2"/>
          <w:szCs w:val="28"/>
          <w:shd w:val="clear" w:color="auto" w:fill="FFFFFF"/>
        </w:rPr>
        <w:t xml:space="preserve">. </w:t>
      </w:r>
      <w:r w:rsidR="00013DA2" w:rsidRPr="00787AF0">
        <w:rPr>
          <w:i/>
          <w:iCs/>
          <w:spacing w:val="-2"/>
          <w:szCs w:val="28"/>
          <w:shd w:val="clear" w:color="auto" w:fill="FFFFFF"/>
        </w:rPr>
        <w:t>Đường ưu tiên</w:t>
      </w:r>
      <w:r w:rsidR="00013DA2" w:rsidRPr="00787AF0">
        <w:rPr>
          <w:spacing w:val="-2"/>
          <w:szCs w:val="28"/>
          <w:shd w:val="clear" w:color="auto" w:fill="FFFFFF"/>
        </w:rPr>
        <w:t> là đường mà trên đó phương tiện tham gia giao thông</w:t>
      </w:r>
      <w:r w:rsidR="00245B70" w:rsidRPr="00787AF0">
        <w:rPr>
          <w:spacing w:val="-2"/>
          <w:szCs w:val="28"/>
        </w:rPr>
        <w:t xml:space="preserve"> </w:t>
      </w:r>
      <w:r w:rsidR="00245B70" w:rsidRPr="00787AF0">
        <w:rPr>
          <w:spacing w:val="-4"/>
          <w:szCs w:val="28"/>
        </w:rPr>
        <w:t>đường bộ</w:t>
      </w:r>
      <w:r w:rsidR="00013DA2" w:rsidRPr="00787AF0">
        <w:rPr>
          <w:spacing w:val="-4"/>
          <w:szCs w:val="28"/>
          <w:shd w:val="clear" w:color="auto" w:fill="FFFFFF"/>
        </w:rPr>
        <w:t xml:space="preserve"> được các phương tiện tham gia giao thông</w:t>
      </w:r>
      <w:r w:rsidR="00245B70" w:rsidRPr="00787AF0">
        <w:rPr>
          <w:spacing w:val="-4"/>
          <w:szCs w:val="28"/>
        </w:rPr>
        <w:t xml:space="preserve"> đường bộ</w:t>
      </w:r>
      <w:r w:rsidR="00013DA2" w:rsidRPr="00787AF0">
        <w:rPr>
          <w:spacing w:val="-4"/>
          <w:szCs w:val="28"/>
          <w:shd w:val="clear" w:color="auto" w:fill="FFFFFF"/>
        </w:rPr>
        <w:t xml:space="preserve"> đến từ hướng khác nhường </w:t>
      </w:r>
      <w:r w:rsidR="00013DA2" w:rsidRPr="00787AF0">
        <w:rPr>
          <w:szCs w:val="28"/>
          <w:shd w:val="clear" w:color="auto" w:fill="FFFFFF"/>
        </w:rPr>
        <w:t>đường khi qua nơi đường giao nhau, được cắm biển báo hiệu đường ưu tiên.</w:t>
      </w:r>
    </w:p>
    <w:p w14:paraId="0378F2F7" w14:textId="269D3EA1" w:rsidR="00013DA2" w:rsidRPr="00787AF0" w:rsidRDefault="00E3694F" w:rsidP="0020249C">
      <w:pPr>
        <w:pStyle w:val="Normal0"/>
        <w:widowControl w:val="0"/>
        <w:spacing w:before="120" w:after="120"/>
        <w:ind w:firstLine="709"/>
        <w:jc w:val="both"/>
        <w:rPr>
          <w:rFonts w:ascii="Times New Roman" w:hAnsi="Times New Roman"/>
          <w:sz w:val="28"/>
          <w:szCs w:val="28"/>
        </w:rPr>
      </w:pPr>
      <w:r w:rsidRPr="00787AF0">
        <w:rPr>
          <w:rFonts w:ascii="Times New Roman" w:hAnsi="Times New Roman"/>
          <w:sz w:val="28"/>
          <w:szCs w:val="28"/>
        </w:rPr>
        <w:t>5</w:t>
      </w:r>
      <w:r w:rsidR="00013DA2" w:rsidRPr="00787AF0">
        <w:rPr>
          <w:rFonts w:ascii="Times New Roman" w:hAnsi="Times New Roman"/>
          <w:sz w:val="28"/>
          <w:szCs w:val="28"/>
        </w:rPr>
        <w:t xml:space="preserve">. </w:t>
      </w:r>
      <w:r w:rsidR="00013DA2" w:rsidRPr="00787AF0">
        <w:rPr>
          <w:rFonts w:ascii="Times New Roman" w:hAnsi="Times New Roman"/>
          <w:i/>
          <w:sz w:val="28"/>
          <w:szCs w:val="28"/>
        </w:rPr>
        <w:t>Phần đường xe chạy</w:t>
      </w:r>
      <w:r w:rsidR="00013DA2" w:rsidRPr="00787AF0">
        <w:rPr>
          <w:rFonts w:ascii="Times New Roman" w:hAnsi="Times New Roman"/>
          <w:sz w:val="28"/>
          <w:szCs w:val="28"/>
        </w:rPr>
        <w:t xml:space="preserve"> là phần của đường bộ được sử dụng cho phương tiện giao thông </w:t>
      </w:r>
      <w:r w:rsidR="00902EA7" w:rsidRPr="00787AF0">
        <w:rPr>
          <w:rFonts w:ascii="Times New Roman" w:hAnsi="Times New Roman"/>
          <w:sz w:val="28"/>
          <w:szCs w:val="28"/>
        </w:rPr>
        <w:t xml:space="preserve">đường bộ </w:t>
      </w:r>
      <w:r w:rsidR="00013DA2" w:rsidRPr="00787AF0">
        <w:rPr>
          <w:rFonts w:ascii="Times New Roman" w:hAnsi="Times New Roman"/>
          <w:sz w:val="28"/>
          <w:szCs w:val="28"/>
        </w:rPr>
        <w:t>đi lại.</w:t>
      </w:r>
    </w:p>
    <w:p w14:paraId="520D913F" w14:textId="7C276050" w:rsidR="00013DA2" w:rsidRPr="00787AF0" w:rsidRDefault="00E3694F" w:rsidP="0020249C">
      <w:pPr>
        <w:widowControl w:val="0"/>
        <w:spacing w:before="120" w:after="120" w:line="240" w:lineRule="auto"/>
        <w:ind w:firstLine="709"/>
        <w:jc w:val="both"/>
        <w:rPr>
          <w:szCs w:val="28"/>
        </w:rPr>
      </w:pPr>
      <w:r w:rsidRPr="00787AF0">
        <w:rPr>
          <w:szCs w:val="28"/>
        </w:rPr>
        <w:t>6</w:t>
      </w:r>
      <w:r w:rsidR="00013DA2" w:rsidRPr="00787AF0">
        <w:rPr>
          <w:szCs w:val="28"/>
        </w:rPr>
        <w:t xml:space="preserve">. </w:t>
      </w:r>
      <w:r w:rsidR="00013DA2" w:rsidRPr="00787AF0">
        <w:rPr>
          <w:i/>
          <w:szCs w:val="28"/>
        </w:rPr>
        <w:t>Làn đường</w:t>
      </w:r>
      <w:r w:rsidR="00013DA2" w:rsidRPr="00787AF0">
        <w:rPr>
          <w:szCs w:val="28"/>
        </w:rPr>
        <w:t xml:space="preserve"> là một phần của phần đường xe chạy được chia theo chiều dọc của đường, có đủ </w:t>
      </w:r>
      <w:r w:rsidR="00B53FE3" w:rsidRPr="00787AF0">
        <w:rPr>
          <w:szCs w:val="28"/>
        </w:rPr>
        <w:t>chiều rộng</w:t>
      </w:r>
      <w:r w:rsidR="0075270F" w:rsidRPr="00787AF0">
        <w:rPr>
          <w:szCs w:val="28"/>
        </w:rPr>
        <w:t xml:space="preserve"> </w:t>
      </w:r>
      <w:r w:rsidR="00013DA2" w:rsidRPr="00787AF0">
        <w:rPr>
          <w:szCs w:val="28"/>
        </w:rPr>
        <w:t>cho xe chạy an toàn.</w:t>
      </w:r>
    </w:p>
    <w:p w14:paraId="618125C6" w14:textId="0DA6CE5C" w:rsidR="00013DA2" w:rsidRPr="00787AF0" w:rsidRDefault="00E3694F" w:rsidP="0020249C">
      <w:pPr>
        <w:widowControl w:val="0"/>
        <w:spacing w:before="120" w:after="120" w:line="240" w:lineRule="auto"/>
        <w:ind w:firstLine="709"/>
        <w:jc w:val="both"/>
        <w:rPr>
          <w:szCs w:val="28"/>
          <w:lang w:val="fi-FI"/>
        </w:rPr>
      </w:pPr>
      <w:r w:rsidRPr="00787AF0">
        <w:t>7</w:t>
      </w:r>
      <w:r w:rsidR="00F72E74" w:rsidRPr="00787AF0">
        <w:t xml:space="preserve">. </w:t>
      </w:r>
      <w:r w:rsidR="00F72E74" w:rsidRPr="00787AF0">
        <w:rPr>
          <w:i/>
        </w:rPr>
        <w:t>Cải tạo xe</w:t>
      </w:r>
      <w:r w:rsidR="00F72E74" w:rsidRPr="00787AF0">
        <w:t xml:space="preserve"> (sau đây gọi là cải tạo) là việc </w:t>
      </w:r>
      <w:r w:rsidR="00F72E74" w:rsidRPr="00787AF0">
        <w:rPr>
          <w:lang w:val="vi-VN"/>
        </w:rPr>
        <w:t>thay đổi</w:t>
      </w:r>
      <w:r w:rsidR="00F72E74" w:rsidRPr="00787AF0">
        <w:t xml:space="preserve"> đặc điểm</w:t>
      </w:r>
      <w:r w:rsidR="00F72E74" w:rsidRPr="00787AF0">
        <w:rPr>
          <w:lang w:val="vi-VN"/>
        </w:rPr>
        <w:t xml:space="preserve"> </w:t>
      </w:r>
      <w:r w:rsidR="00F72E74" w:rsidRPr="00787AF0">
        <w:t>của xe đã được cấp đăng ký</w:t>
      </w:r>
      <w:r w:rsidR="007023EA" w:rsidRPr="00787AF0">
        <w:t xml:space="preserve"> xe</w:t>
      </w:r>
      <w:r w:rsidR="00F72E74" w:rsidRPr="00787AF0">
        <w:t xml:space="preserve">, biển số </w:t>
      </w:r>
      <w:r w:rsidR="00AD6E4E" w:rsidRPr="00787AF0">
        <w:t xml:space="preserve">xe </w:t>
      </w:r>
      <w:r w:rsidR="00F72E74" w:rsidRPr="00787AF0">
        <w:t xml:space="preserve">hoặc </w:t>
      </w:r>
      <w:r w:rsidR="00F5606C" w:rsidRPr="00787AF0">
        <w:t xml:space="preserve">xe </w:t>
      </w:r>
      <w:r w:rsidR="00F72E74" w:rsidRPr="00787AF0">
        <w:t>đã qua sử dụng</w:t>
      </w:r>
      <w:r w:rsidR="001E0F3A" w:rsidRPr="00787AF0">
        <w:t xml:space="preserve"> được</w:t>
      </w:r>
      <w:r w:rsidR="00F72E74" w:rsidRPr="00787AF0">
        <w:t xml:space="preserve"> </w:t>
      </w:r>
      <w:r w:rsidR="001E0F3A" w:rsidRPr="00787AF0">
        <w:t xml:space="preserve">nhập khẩu </w:t>
      </w:r>
      <w:r w:rsidR="00F72E74" w:rsidRPr="00787AF0">
        <w:t>dẫn đến thay đổi về kiểu loại xe theo quy định của cơ quan có thẩm quyền.</w:t>
      </w:r>
    </w:p>
    <w:p w14:paraId="4E9E0C5F" w14:textId="7FA01A75" w:rsidR="00013DA2" w:rsidRPr="00787AF0" w:rsidRDefault="00E3694F" w:rsidP="0020249C">
      <w:pPr>
        <w:widowControl w:val="0"/>
        <w:spacing w:before="120" w:after="120" w:line="235" w:lineRule="auto"/>
        <w:ind w:firstLine="709"/>
        <w:jc w:val="both"/>
        <w:rPr>
          <w:szCs w:val="28"/>
          <w:lang w:val="vi-VN"/>
        </w:rPr>
      </w:pPr>
      <w:r w:rsidRPr="00787AF0">
        <w:rPr>
          <w:szCs w:val="28"/>
        </w:rPr>
        <w:lastRenderedPageBreak/>
        <w:t>8</w:t>
      </w:r>
      <w:r w:rsidR="00013DA2" w:rsidRPr="00787AF0">
        <w:rPr>
          <w:szCs w:val="28"/>
        </w:rPr>
        <w:t>.</w:t>
      </w:r>
      <w:r w:rsidR="00013DA2" w:rsidRPr="00787AF0">
        <w:rPr>
          <w:szCs w:val="28"/>
          <w:lang w:val="x-none"/>
        </w:rPr>
        <w:t xml:space="preserve"> </w:t>
      </w:r>
      <w:r w:rsidR="00013DA2" w:rsidRPr="00787AF0">
        <w:rPr>
          <w:bCs/>
          <w:i/>
          <w:iCs/>
          <w:szCs w:val="28"/>
          <w:lang w:val="vi-VN"/>
        </w:rPr>
        <w:t>Người tham gia giao thông</w:t>
      </w:r>
      <w:r w:rsidR="00013DA2" w:rsidRPr="00787AF0">
        <w:rPr>
          <w:bCs/>
          <w:i/>
          <w:iCs/>
          <w:szCs w:val="28"/>
        </w:rPr>
        <w:t xml:space="preserve"> đường bộ</w:t>
      </w:r>
      <w:r w:rsidR="00013DA2" w:rsidRPr="00787AF0">
        <w:rPr>
          <w:szCs w:val="28"/>
          <w:lang w:val="vi-VN"/>
        </w:rPr>
        <w:t xml:space="preserve"> </w:t>
      </w:r>
      <w:r w:rsidR="003E63CD" w:rsidRPr="00787AF0">
        <w:rPr>
          <w:szCs w:val="28"/>
        </w:rPr>
        <w:t xml:space="preserve">bao </w:t>
      </w:r>
      <w:r w:rsidR="00013DA2" w:rsidRPr="00787AF0">
        <w:rPr>
          <w:szCs w:val="28"/>
          <w:lang w:val="vi-VN"/>
        </w:rPr>
        <w:t>gồm</w:t>
      </w:r>
      <w:r w:rsidR="00013DA2" w:rsidRPr="00787AF0">
        <w:rPr>
          <w:szCs w:val="28"/>
        </w:rPr>
        <w:t>:</w:t>
      </w:r>
      <w:r w:rsidR="00013DA2" w:rsidRPr="00787AF0">
        <w:rPr>
          <w:szCs w:val="28"/>
          <w:lang w:val="vi-VN"/>
        </w:rPr>
        <w:t xml:space="preserve"> người điều khiển, người </w:t>
      </w:r>
      <w:r w:rsidR="00013DA2" w:rsidRPr="00787AF0">
        <w:rPr>
          <w:szCs w:val="28"/>
        </w:rPr>
        <w:t>được chở trên</w:t>
      </w:r>
      <w:r w:rsidR="00013DA2" w:rsidRPr="00787AF0">
        <w:rPr>
          <w:szCs w:val="28"/>
          <w:lang w:val="vi-VN"/>
        </w:rPr>
        <w:t xml:space="preserve"> phương tiện tham gia giao thông đường bộ; người điều khiển, dẫn dắt vật nuôi</w:t>
      </w:r>
      <w:r w:rsidR="00013DA2" w:rsidRPr="00787AF0">
        <w:rPr>
          <w:szCs w:val="28"/>
        </w:rPr>
        <w:t xml:space="preserve"> trên đường bộ; </w:t>
      </w:r>
      <w:r w:rsidR="00013DA2" w:rsidRPr="00787AF0">
        <w:rPr>
          <w:szCs w:val="28"/>
          <w:lang w:val="vi-VN"/>
        </w:rPr>
        <w:t>người đi bộ trên đường bộ.</w:t>
      </w:r>
    </w:p>
    <w:p w14:paraId="204D7400" w14:textId="2072C56B" w:rsidR="00013DA2" w:rsidRPr="00787AF0" w:rsidRDefault="00E3694F" w:rsidP="0020249C">
      <w:pPr>
        <w:widowControl w:val="0"/>
        <w:spacing w:before="120" w:after="120" w:line="235" w:lineRule="auto"/>
        <w:ind w:firstLine="709"/>
        <w:jc w:val="both"/>
        <w:rPr>
          <w:szCs w:val="28"/>
        </w:rPr>
      </w:pPr>
      <w:r w:rsidRPr="00787AF0">
        <w:rPr>
          <w:szCs w:val="28"/>
        </w:rPr>
        <w:t>9</w:t>
      </w:r>
      <w:r w:rsidR="00013DA2" w:rsidRPr="00787AF0">
        <w:rPr>
          <w:szCs w:val="28"/>
        </w:rPr>
        <w:t>.</w:t>
      </w:r>
      <w:r w:rsidR="00013DA2" w:rsidRPr="00787AF0">
        <w:rPr>
          <w:szCs w:val="28"/>
          <w:lang w:val="vi-VN"/>
        </w:rPr>
        <w:t xml:space="preserve"> </w:t>
      </w:r>
      <w:r w:rsidR="00013DA2" w:rsidRPr="00787AF0">
        <w:rPr>
          <w:bCs/>
          <w:i/>
          <w:iCs/>
          <w:szCs w:val="28"/>
          <w:lang w:val="vi-VN"/>
        </w:rPr>
        <w:t>Người điều khiển phương tiện</w:t>
      </w:r>
      <w:r w:rsidR="00013DA2" w:rsidRPr="00787AF0">
        <w:rPr>
          <w:bCs/>
          <w:i/>
          <w:iCs/>
          <w:szCs w:val="28"/>
        </w:rPr>
        <w:t xml:space="preserve"> tham gia giao thông đường bộ</w:t>
      </w:r>
      <w:r w:rsidR="00013DA2" w:rsidRPr="00787AF0">
        <w:rPr>
          <w:bCs/>
          <w:iCs/>
          <w:szCs w:val="28"/>
        </w:rPr>
        <w:t xml:space="preserve"> </w:t>
      </w:r>
      <w:r w:rsidR="003E63CD" w:rsidRPr="00787AF0">
        <w:rPr>
          <w:bCs/>
          <w:iCs/>
          <w:szCs w:val="28"/>
        </w:rPr>
        <w:t xml:space="preserve">bao </w:t>
      </w:r>
      <w:r w:rsidR="00013DA2" w:rsidRPr="00787AF0">
        <w:rPr>
          <w:szCs w:val="28"/>
          <w:lang w:val="vi-VN"/>
        </w:rPr>
        <w:t>gồm</w:t>
      </w:r>
      <w:r w:rsidR="00013DA2" w:rsidRPr="00787AF0">
        <w:rPr>
          <w:szCs w:val="28"/>
        </w:rPr>
        <w:t>:</w:t>
      </w:r>
      <w:r w:rsidR="00013DA2" w:rsidRPr="00787AF0">
        <w:rPr>
          <w:szCs w:val="28"/>
          <w:lang w:val="vi-VN"/>
        </w:rPr>
        <w:t xml:space="preserve"> người điều khiển </w:t>
      </w:r>
      <w:r w:rsidR="00013DA2" w:rsidRPr="00787AF0">
        <w:rPr>
          <w:szCs w:val="28"/>
        </w:rPr>
        <w:t>xe cơ giới (sau đây gọi là người lái xe)</w:t>
      </w:r>
      <w:r w:rsidR="00013DA2" w:rsidRPr="00787AF0">
        <w:rPr>
          <w:szCs w:val="28"/>
          <w:lang w:val="vi-VN"/>
        </w:rPr>
        <w:t>,</w:t>
      </w:r>
      <w:r w:rsidR="00013DA2" w:rsidRPr="00787AF0">
        <w:rPr>
          <w:szCs w:val="28"/>
        </w:rPr>
        <w:t xml:space="preserve"> người điều khiển</w:t>
      </w:r>
      <w:r w:rsidR="00013DA2" w:rsidRPr="00787AF0">
        <w:rPr>
          <w:szCs w:val="28"/>
          <w:lang w:val="vi-VN"/>
        </w:rPr>
        <w:t xml:space="preserve"> xe thô sơ</w:t>
      </w:r>
      <w:r w:rsidR="00013DA2" w:rsidRPr="00787AF0">
        <w:rPr>
          <w:szCs w:val="28"/>
        </w:rPr>
        <w:t>, người điều khiển xe máy chuyên dùng.</w:t>
      </w:r>
    </w:p>
    <w:p w14:paraId="5667F585" w14:textId="57A9FB47" w:rsidR="00013DA2" w:rsidRPr="00787AF0" w:rsidRDefault="00E3694F" w:rsidP="0020249C">
      <w:pPr>
        <w:pStyle w:val="Normal0"/>
        <w:widowControl w:val="0"/>
        <w:spacing w:before="120" w:after="120" w:line="235" w:lineRule="auto"/>
        <w:ind w:firstLine="709"/>
        <w:jc w:val="both"/>
        <w:rPr>
          <w:rFonts w:ascii="Times New Roman" w:eastAsia="Times New Roman" w:hAnsi="Times New Roman"/>
          <w:sz w:val="28"/>
          <w:szCs w:val="28"/>
        </w:rPr>
      </w:pPr>
      <w:r w:rsidRPr="00787AF0">
        <w:rPr>
          <w:rFonts w:ascii="Times New Roman" w:hAnsi="Times New Roman"/>
          <w:sz w:val="28"/>
          <w:szCs w:val="28"/>
        </w:rPr>
        <w:t>10</w:t>
      </w:r>
      <w:r w:rsidR="00013DA2" w:rsidRPr="00787AF0">
        <w:rPr>
          <w:rFonts w:ascii="Times New Roman" w:hAnsi="Times New Roman"/>
          <w:sz w:val="28"/>
          <w:szCs w:val="28"/>
        </w:rPr>
        <w:t>.</w:t>
      </w:r>
      <w:r w:rsidR="00013DA2" w:rsidRPr="00787AF0">
        <w:rPr>
          <w:rFonts w:ascii="Times New Roman" w:hAnsi="Times New Roman"/>
          <w:sz w:val="28"/>
          <w:szCs w:val="28"/>
          <w:lang w:val="vi-VN"/>
        </w:rPr>
        <w:t xml:space="preserve"> </w:t>
      </w:r>
      <w:r w:rsidR="00013DA2" w:rsidRPr="00787AF0">
        <w:rPr>
          <w:rFonts w:ascii="Times New Roman" w:eastAsia="Times New Roman" w:hAnsi="Times New Roman"/>
          <w:i/>
          <w:sz w:val="28"/>
          <w:szCs w:val="28"/>
        </w:rPr>
        <w:t>Người điều khiển giao thông đường bộ</w:t>
      </w:r>
      <w:r w:rsidR="00013DA2" w:rsidRPr="00787AF0">
        <w:rPr>
          <w:rFonts w:ascii="Times New Roman" w:eastAsia="Times New Roman" w:hAnsi="Times New Roman"/>
          <w:sz w:val="28"/>
          <w:szCs w:val="28"/>
        </w:rPr>
        <w:t xml:space="preserve"> </w:t>
      </w:r>
      <w:r w:rsidR="00013DA2" w:rsidRPr="00787AF0">
        <w:rPr>
          <w:rFonts w:ascii="Times New Roman" w:hAnsi="Times New Roman"/>
          <w:sz w:val="28"/>
          <w:szCs w:val="28"/>
        </w:rPr>
        <w:t xml:space="preserve">(sau đây gọi là người điều khiển giao thông) </w:t>
      </w:r>
      <w:r w:rsidR="003E63CD" w:rsidRPr="00787AF0">
        <w:rPr>
          <w:rFonts w:ascii="Times New Roman" w:hAnsi="Times New Roman"/>
          <w:sz w:val="28"/>
          <w:szCs w:val="28"/>
        </w:rPr>
        <w:t xml:space="preserve">bao </w:t>
      </w:r>
      <w:r w:rsidR="00013DA2" w:rsidRPr="00787AF0">
        <w:rPr>
          <w:rFonts w:ascii="Times New Roman" w:hAnsi="Times New Roman"/>
          <w:sz w:val="28"/>
          <w:szCs w:val="28"/>
        </w:rPr>
        <w:t>gồm: Cảnh sát giao thông và người được giao nhiệm vụ hướng dẫn giao thông trên đường bộ.</w:t>
      </w:r>
    </w:p>
    <w:p w14:paraId="6D42E121" w14:textId="6C0DE4DB" w:rsidR="00013DA2" w:rsidRPr="00787AF0" w:rsidRDefault="00E3694F" w:rsidP="0020249C">
      <w:pPr>
        <w:widowControl w:val="0"/>
        <w:tabs>
          <w:tab w:val="left" w:pos="567"/>
          <w:tab w:val="left" w:pos="6020"/>
        </w:tabs>
        <w:spacing w:before="120" w:after="120" w:line="235" w:lineRule="auto"/>
        <w:ind w:firstLine="709"/>
        <w:jc w:val="both"/>
        <w:rPr>
          <w:szCs w:val="28"/>
        </w:rPr>
      </w:pPr>
      <w:r w:rsidRPr="00787AF0">
        <w:rPr>
          <w:szCs w:val="28"/>
        </w:rPr>
        <w:t>11</w:t>
      </w:r>
      <w:r w:rsidR="00013DA2" w:rsidRPr="00787AF0">
        <w:rPr>
          <w:szCs w:val="28"/>
        </w:rPr>
        <w:t>.</w:t>
      </w:r>
      <w:r w:rsidR="00013DA2" w:rsidRPr="00787AF0">
        <w:rPr>
          <w:szCs w:val="28"/>
          <w:lang w:val="vi-VN"/>
        </w:rPr>
        <w:t xml:space="preserve"> </w:t>
      </w:r>
      <w:r w:rsidR="00013DA2" w:rsidRPr="00787AF0">
        <w:rPr>
          <w:i/>
          <w:szCs w:val="28"/>
          <w:lang w:val="vi-VN"/>
        </w:rPr>
        <w:t xml:space="preserve">Ùn tắc giao thông </w:t>
      </w:r>
      <w:r w:rsidR="00013DA2" w:rsidRPr="00787AF0">
        <w:rPr>
          <w:i/>
          <w:szCs w:val="28"/>
        </w:rPr>
        <w:t>đường bộ</w:t>
      </w:r>
      <w:r w:rsidR="00013DA2" w:rsidRPr="00787AF0">
        <w:rPr>
          <w:szCs w:val="28"/>
        </w:rPr>
        <w:t xml:space="preserve"> (sau đây gọi là ùn tắc giao thông) </w:t>
      </w:r>
      <w:r w:rsidR="00013DA2" w:rsidRPr="00787AF0">
        <w:rPr>
          <w:szCs w:val="28"/>
          <w:lang w:val="vi-VN"/>
        </w:rPr>
        <w:t xml:space="preserve">là tình trạng </w:t>
      </w:r>
      <w:r w:rsidR="008F75DD" w:rsidRPr="00787AF0">
        <w:rPr>
          <w:szCs w:val="28"/>
        </w:rPr>
        <w:t xml:space="preserve">người, </w:t>
      </w:r>
      <w:r w:rsidR="00013DA2" w:rsidRPr="00787AF0">
        <w:rPr>
          <w:szCs w:val="28"/>
          <w:lang w:val="vi-VN"/>
        </w:rPr>
        <w:t>phương tiện</w:t>
      </w:r>
      <w:r w:rsidR="00013DA2" w:rsidRPr="00787AF0">
        <w:rPr>
          <w:szCs w:val="28"/>
        </w:rPr>
        <w:t xml:space="preserve"> tham gia</w:t>
      </w:r>
      <w:r w:rsidR="00013DA2" w:rsidRPr="00787AF0">
        <w:rPr>
          <w:szCs w:val="28"/>
          <w:lang w:val="vi-VN"/>
        </w:rPr>
        <w:t xml:space="preserve"> giao thông</w:t>
      </w:r>
      <w:r w:rsidR="00245B70" w:rsidRPr="00787AF0">
        <w:rPr>
          <w:szCs w:val="28"/>
        </w:rPr>
        <w:t xml:space="preserve"> đường bộ</w:t>
      </w:r>
      <w:r w:rsidR="00013DA2" w:rsidRPr="00787AF0">
        <w:rPr>
          <w:szCs w:val="28"/>
          <w:lang w:val="vi-VN"/>
        </w:rPr>
        <w:t xml:space="preserve"> </w:t>
      </w:r>
      <w:r w:rsidR="00013DA2" w:rsidRPr="00787AF0">
        <w:rPr>
          <w:szCs w:val="28"/>
        </w:rPr>
        <w:t xml:space="preserve">bị dồn ứ, </w:t>
      </w:r>
      <w:r w:rsidR="00013DA2" w:rsidRPr="00787AF0">
        <w:rPr>
          <w:szCs w:val="28"/>
          <w:lang w:val="vi-VN"/>
        </w:rPr>
        <w:t>di chuyển với tốc độ rất chậm hoặc không thể di chuyển đượ</w:t>
      </w:r>
      <w:r w:rsidR="00013DA2" w:rsidRPr="00787AF0">
        <w:rPr>
          <w:szCs w:val="28"/>
        </w:rPr>
        <w:t>c.</w:t>
      </w:r>
    </w:p>
    <w:p w14:paraId="39C3ABD2" w14:textId="65A58083" w:rsidR="00013DA2" w:rsidRPr="00787AF0" w:rsidRDefault="00E3694F" w:rsidP="0020249C">
      <w:pPr>
        <w:widowControl w:val="0"/>
        <w:spacing w:before="120" w:after="120" w:line="235" w:lineRule="auto"/>
        <w:ind w:firstLine="709"/>
        <w:jc w:val="both"/>
        <w:rPr>
          <w:iCs/>
          <w:szCs w:val="28"/>
        </w:rPr>
      </w:pPr>
      <w:r w:rsidRPr="00787AF0">
        <w:rPr>
          <w:szCs w:val="28"/>
        </w:rPr>
        <w:t>12</w:t>
      </w:r>
      <w:r w:rsidR="00013DA2" w:rsidRPr="00787AF0">
        <w:rPr>
          <w:szCs w:val="28"/>
        </w:rPr>
        <w:t xml:space="preserve">. </w:t>
      </w:r>
      <w:r w:rsidR="00013DA2" w:rsidRPr="00787AF0">
        <w:rPr>
          <w:i/>
          <w:szCs w:val="28"/>
        </w:rPr>
        <w:t>Tai nạn giao thông đường bộ</w:t>
      </w:r>
      <w:r w:rsidR="00013DA2" w:rsidRPr="00787AF0">
        <w:rPr>
          <w:iCs/>
          <w:szCs w:val="28"/>
        </w:rPr>
        <w:t xml:space="preserve"> là va chạm liên quan đến người, phương tiện khi tham gia giao thông đường bộ, xảy ra ngoài ý muốn của người tham gia giao thông</w:t>
      </w:r>
      <w:r w:rsidR="005C7CD7" w:rsidRPr="00787AF0">
        <w:rPr>
          <w:iCs/>
          <w:szCs w:val="28"/>
        </w:rPr>
        <w:t xml:space="preserve"> đường bộ</w:t>
      </w:r>
      <w:r w:rsidR="00013DA2" w:rsidRPr="00787AF0">
        <w:rPr>
          <w:iCs/>
          <w:szCs w:val="28"/>
        </w:rPr>
        <w:t xml:space="preserve">, gây thiệt hại </w:t>
      </w:r>
      <w:r w:rsidR="00FF7B6A" w:rsidRPr="00787AF0">
        <w:rPr>
          <w:iCs/>
          <w:szCs w:val="28"/>
        </w:rPr>
        <w:t xml:space="preserve">đến </w:t>
      </w:r>
      <w:r w:rsidR="00013DA2" w:rsidRPr="00787AF0">
        <w:rPr>
          <w:iCs/>
          <w:szCs w:val="28"/>
        </w:rPr>
        <w:t>tính mạng, sức khỏe</w:t>
      </w:r>
      <w:r w:rsidR="00D746EA" w:rsidRPr="00787AF0">
        <w:rPr>
          <w:iCs/>
          <w:szCs w:val="28"/>
        </w:rPr>
        <w:t>, tài sản</w:t>
      </w:r>
      <w:r w:rsidR="00013DA2" w:rsidRPr="00787AF0">
        <w:rPr>
          <w:iCs/>
          <w:szCs w:val="28"/>
        </w:rPr>
        <w:t xml:space="preserve"> của </w:t>
      </w:r>
      <w:r w:rsidR="00D746EA" w:rsidRPr="00787AF0">
        <w:rPr>
          <w:iCs/>
          <w:szCs w:val="28"/>
        </w:rPr>
        <w:t>cá nhân</w:t>
      </w:r>
      <w:r w:rsidR="00013DA2" w:rsidRPr="00787AF0">
        <w:rPr>
          <w:iCs/>
          <w:szCs w:val="28"/>
        </w:rPr>
        <w:t xml:space="preserve"> hoặc tài sản</w:t>
      </w:r>
      <w:r w:rsidR="00014EC9" w:rsidRPr="00787AF0">
        <w:rPr>
          <w:iCs/>
          <w:szCs w:val="28"/>
        </w:rPr>
        <w:t xml:space="preserve"> của cơ quan, tổ chức</w:t>
      </w:r>
      <w:r w:rsidR="00013DA2" w:rsidRPr="00787AF0">
        <w:rPr>
          <w:iCs/>
          <w:szCs w:val="28"/>
        </w:rPr>
        <w:t>.</w:t>
      </w:r>
    </w:p>
    <w:p w14:paraId="3A0DF0AE" w14:textId="4EE7965F" w:rsidR="00480FC4" w:rsidRPr="00787AF0" w:rsidRDefault="00E3694F" w:rsidP="0020249C">
      <w:pPr>
        <w:widowControl w:val="0"/>
        <w:spacing w:before="120" w:after="120" w:line="235" w:lineRule="auto"/>
        <w:ind w:firstLine="709"/>
        <w:jc w:val="both"/>
        <w:rPr>
          <w:szCs w:val="28"/>
          <w:shd w:val="clear" w:color="auto" w:fill="FFFFFF"/>
        </w:rPr>
      </w:pPr>
      <w:r w:rsidRPr="00787AF0">
        <w:rPr>
          <w:szCs w:val="28"/>
          <w:shd w:val="clear" w:color="auto" w:fill="FFFFFF"/>
        </w:rPr>
        <w:t>13</w:t>
      </w:r>
      <w:r w:rsidR="00480FC4" w:rsidRPr="00787AF0">
        <w:rPr>
          <w:szCs w:val="28"/>
          <w:shd w:val="clear" w:color="auto" w:fill="FFFFFF"/>
        </w:rPr>
        <w:t xml:space="preserve">. </w:t>
      </w:r>
      <w:bookmarkStart w:id="1" w:name="_Hlk168333967"/>
      <w:r w:rsidR="00480FC4" w:rsidRPr="00787AF0">
        <w:rPr>
          <w:i/>
          <w:szCs w:val="28"/>
          <w:shd w:val="clear" w:color="auto" w:fill="FFFFFF"/>
        </w:rPr>
        <w:t>Thiết bị an toàn cho trẻ em</w:t>
      </w:r>
      <w:bookmarkEnd w:id="1"/>
      <w:r w:rsidR="00480FC4" w:rsidRPr="00787AF0">
        <w:rPr>
          <w:szCs w:val="28"/>
          <w:shd w:val="clear" w:color="auto" w:fill="FFFFFF"/>
        </w:rPr>
        <w:t xml:space="preserve"> là thiết bị có đủ khả năng bảo</w:t>
      </w:r>
      <w:r w:rsidR="00D746EA" w:rsidRPr="00787AF0">
        <w:rPr>
          <w:szCs w:val="28"/>
          <w:shd w:val="clear" w:color="auto" w:fill="FFFFFF"/>
        </w:rPr>
        <w:t xml:space="preserve"> đảm</w:t>
      </w:r>
      <w:r w:rsidR="00480FC4" w:rsidRPr="00787AF0">
        <w:rPr>
          <w:szCs w:val="28"/>
          <w:shd w:val="clear" w:color="auto" w:fill="FFFFFF"/>
        </w:rPr>
        <w:t xml:space="preserve"> an toàn cho trẻ</w:t>
      </w:r>
      <w:r w:rsidR="00D746EA" w:rsidRPr="00787AF0">
        <w:rPr>
          <w:szCs w:val="28"/>
          <w:shd w:val="clear" w:color="auto" w:fill="FFFFFF"/>
        </w:rPr>
        <w:t xml:space="preserve"> em</w:t>
      </w:r>
      <w:r w:rsidR="00480FC4" w:rsidRPr="00787AF0">
        <w:rPr>
          <w:szCs w:val="28"/>
          <w:shd w:val="clear" w:color="auto" w:fill="FFFFFF"/>
        </w:rPr>
        <w:t xml:space="preserve"> ở tư thế ngồi hoặc nằm trên xe ô tô, được thiết kế để giảm nguy cơ chấn thương cho người dùng trong trường hợp xảy ra va chạm hoặc xe </w:t>
      </w:r>
      <w:r w:rsidR="00D746EA" w:rsidRPr="00787AF0">
        <w:rPr>
          <w:szCs w:val="28"/>
          <w:shd w:val="clear" w:color="auto" w:fill="FFFFFF"/>
        </w:rPr>
        <w:t xml:space="preserve">ô tô </w:t>
      </w:r>
      <w:r w:rsidR="00480FC4" w:rsidRPr="00787AF0">
        <w:rPr>
          <w:szCs w:val="28"/>
          <w:shd w:val="clear" w:color="auto" w:fill="FFFFFF"/>
        </w:rPr>
        <w:t>giảm tốc độ đột ngột, bằng cách hạn chế sự di chuyển của cơ thể trẻ em.</w:t>
      </w:r>
    </w:p>
    <w:p w14:paraId="1942227F" w14:textId="6F133A0B" w:rsidR="00FC2F2D" w:rsidRPr="00787AF0" w:rsidRDefault="00E3694F" w:rsidP="0020249C">
      <w:pPr>
        <w:widowControl w:val="0"/>
        <w:spacing w:before="120" w:after="120" w:line="235" w:lineRule="auto"/>
        <w:ind w:firstLine="709"/>
        <w:jc w:val="both"/>
        <w:rPr>
          <w:szCs w:val="28"/>
          <w:shd w:val="clear" w:color="auto" w:fill="FFFFFF"/>
        </w:rPr>
      </w:pPr>
      <w:r w:rsidRPr="00787AF0">
        <w:rPr>
          <w:szCs w:val="28"/>
          <w:shd w:val="clear" w:color="auto" w:fill="FFFFFF"/>
        </w:rPr>
        <w:t>14</w:t>
      </w:r>
      <w:r w:rsidR="00013DA2" w:rsidRPr="00787AF0">
        <w:rPr>
          <w:szCs w:val="28"/>
          <w:shd w:val="clear" w:color="auto" w:fill="FFFFFF"/>
        </w:rPr>
        <w:t xml:space="preserve">. </w:t>
      </w:r>
      <w:r w:rsidR="00013DA2" w:rsidRPr="00787AF0">
        <w:rPr>
          <w:i/>
          <w:szCs w:val="28"/>
          <w:shd w:val="clear" w:color="auto" w:fill="FFFFFF"/>
        </w:rPr>
        <w:t>Thiết bị thông minh hỗ trợ chỉ huy, điều khiển giao thông</w:t>
      </w:r>
      <w:r w:rsidR="007023EA" w:rsidRPr="00787AF0">
        <w:rPr>
          <w:i/>
          <w:szCs w:val="28"/>
          <w:shd w:val="clear" w:color="auto" w:fill="FFFFFF"/>
        </w:rPr>
        <w:t xml:space="preserve"> đường bộ</w:t>
      </w:r>
      <w:r w:rsidR="00013DA2" w:rsidRPr="00787AF0">
        <w:rPr>
          <w:szCs w:val="28"/>
          <w:shd w:val="clear" w:color="auto" w:fill="FFFFFF"/>
        </w:rPr>
        <w:t xml:space="preserve"> là thiết bị kỹ thuật công nghệ có khả năng phát hiện, phân tích, đánh giá các tình huống giao thông đường bộ, vi phạm pháp luật</w:t>
      </w:r>
      <w:r w:rsidR="00A849AF" w:rsidRPr="00787AF0">
        <w:rPr>
          <w:szCs w:val="28"/>
          <w:shd w:val="clear" w:color="auto" w:fill="FFFFFF"/>
        </w:rPr>
        <w:t xml:space="preserve"> trên</w:t>
      </w:r>
      <w:r w:rsidR="00013DA2" w:rsidRPr="00787AF0">
        <w:rPr>
          <w:szCs w:val="28"/>
          <w:shd w:val="clear" w:color="auto" w:fill="FFFFFF"/>
        </w:rPr>
        <w:t xml:space="preserve"> đường bộ</w:t>
      </w:r>
      <w:r w:rsidR="00AD313B" w:rsidRPr="00787AF0">
        <w:rPr>
          <w:szCs w:val="28"/>
          <w:shd w:val="clear" w:color="auto" w:fill="FFFFFF"/>
        </w:rPr>
        <w:t>;</w:t>
      </w:r>
      <w:r w:rsidR="00DC55EF" w:rsidRPr="00787AF0">
        <w:rPr>
          <w:szCs w:val="28"/>
          <w:shd w:val="clear" w:color="auto" w:fill="FFFFFF"/>
        </w:rPr>
        <w:t xml:space="preserve"> do lực lượng chức năng sử dụng để hỗ trợ chỉ huy, điều khiển</w:t>
      </w:r>
      <w:r w:rsidR="00D41E4E" w:rsidRPr="00787AF0">
        <w:rPr>
          <w:szCs w:val="28"/>
          <w:shd w:val="clear" w:color="auto" w:fill="FFFFFF"/>
        </w:rPr>
        <w:t xml:space="preserve"> giao thông</w:t>
      </w:r>
      <w:r w:rsidR="003C2366" w:rsidRPr="00787AF0">
        <w:rPr>
          <w:szCs w:val="28"/>
          <w:shd w:val="clear" w:color="auto" w:fill="FFFFFF"/>
        </w:rPr>
        <w:t xml:space="preserve"> đường bộ</w:t>
      </w:r>
      <w:r w:rsidR="00AD313B" w:rsidRPr="00787AF0">
        <w:rPr>
          <w:szCs w:val="28"/>
          <w:shd w:val="clear" w:color="auto" w:fill="FFFFFF"/>
        </w:rPr>
        <w:t xml:space="preserve">, giải quyết tình huống và xử lý vi phạm pháp luật </w:t>
      </w:r>
      <w:r w:rsidR="00A849AF" w:rsidRPr="00787AF0">
        <w:rPr>
          <w:szCs w:val="28"/>
          <w:shd w:val="clear" w:color="auto" w:fill="FFFFFF"/>
        </w:rPr>
        <w:t xml:space="preserve">trên </w:t>
      </w:r>
      <w:r w:rsidR="00AD313B" w:rsidRPr="00787AF0">
        <w:rPr>
          <w:szCs w:val="28"/>
          <w:shd w:val="clear" w:color="auto" w:fill="FFFFFF"/>
        </w:rPr>
        <w:t>đường bộ</w:t>
      </w:r>
      <w:r w:rsidR="00013DA2" w:rsidRPr="00787AF0">
        <w:rPr>
          <w:szCs w:val="28"/>
          <w:shd w:val="clear" w:color="auto" w:fill="FFFFFF"/>
        </w:rPr>
        <w:t>.</w:t>
      </w:r>
    </w:p>
    <w:p w14:paraId="5163AA37" w14:textId="50329917" w:rsidR="00013DA2" w:rsidRPr="00787AF0" w:rsidRDefault="00013DA2" w:rsidP="0020249C">
      <w:pPr>
        <w:widowControl w:val="0"/>
        <w:spacing w:before="120" w:after="120" w:line="235" w:lineRule="auto"/>
        <w:ind w:firstLine="709"/>
        <w:jc w:val="both"/>
        <w:rPr>
          <w:b/>
          <w:szCs w:val="28"/>
          <w:lang w:val="vi-VN"/>
        </w:rPr>
      </w:pPr>
      <w:r w:rsidRPr="00787AF0">
        <w:rPr>
          <w:b/>
          <w:szCs w:val="28"/>
          <w:lang w:val="vi-VN"/>
        </w:rPr>
        <w:t xml:space="preserve">Điều </w:t>
      </w:r>
      <w:r w:rsidR="00D746EA" w:rsidRPr="00787AF0">
        <w:rPr>
          <w:b/>
          <w:szCs w:val="28"/>
        </w:rPr>
        <w:t>3</w:t>
      </w:r>
      <w:r w:rsidRPr="00787AF0">
        <w:rPr>
          <w:b/>
          <w:szCs w:val="28"/>
          <w:lang w:val="vi-VN"/>
        </w:rPr>
        <w:t>. Nguyên tắc</w:t>
      </w:r>
      <w:r w:rsidRPr="00787AF0">
        <w:rPr>
          <w:b/>
          <w:szCs w:val="28"/>
        </w:rPr>
        <w:t xml:space="preserve"> bảo đảm</w:t>
      </w:r>
      <w:r w:rsidRPr="00787AF0">
        <w:rPr>
          <w:b/>
          <w:szCs w:val="28"/>
          <w:lang w:val="vi-VN"/>
        </w:rPr>
        <w:t xml:space="preserve"> trật tự, an toàn giao thông đường bộ</w:t>
      </w:r>
    </w:p>
    <w:p w14:paraId="7785D193" w14:textId="77777777" w:rsidR="00013DA2" w:rsidRPr="00787AF0" w:rsidRDefault="00013DA2" w:rsidP="0020249C">
      <w:pPr>
        <w:widowControl w:val="0"/>
        <w:spacing w:before="120" w:after="120" w:line="235" w:lineRule="auto"/>
        <w:ind w:firstLine="709"/>
        <w:jc w:val="both"/>
        <w:rPr>
          <w:szCs w:val="28"/>
        </w:rPr>
      </w:pPr>
      <w:r w:rsidRPr="00787AF0">
        <w:rPr>
          <w:szCs w:val="28"/>
          <w:lang w:val="vi-VN"/>
        </w:rPr>
        <w:t xml:space="preserve">1. </w:t>
      </w:r>
      <w:r w:rsidRPr="00787AF0">
        <w:rPr>
          <w:szCs w:val="28"/>
        </w:rPr>
        <w:t xml:space="preserve">Tuân thủ Hiến pháp, pháp luật Việt Nam và điều ước quốc tế mà nước Cộng hòa xã hội chủ nghĩa Việt Nam là thành viên. </w:t>
      </w:r>
    </w:p>
    <w:p w14:paraId="63C5ED2F" w14:textId="2416A269" w:rsidR="00013DA2" w:rsidRPr="00787AF0" w:rsidRDefault="00013DA2" w:rsidP="0020249C">
      <w:pPr>
        <w:widowControl w:val="0"/>
        <w:spacing w:before="120" w:after="120" w:line="235" w:lineRule="auto"/>
        <w:ind w:firstLine="709"/>
        <w:jc w:val="both"/>
        <w:rPr>
          <w:szCs w:val="28"/>
        </w:rPr>
      </w:pPr>
      <w:r w:rsidRPr="00787AF0">
        <w:rPr>
          <w:szCs w:val="28"/>
        </w:rPr>
        <w:t xml:space="preserve">2. Bảo đảm giao thông đường bộ được trật tự, an toàn, </w:t>
      </w:r>
      <w:r w:rsidR="00CD0124" w:rsidRPr="00787AF0">
        <w:rPr>
          <w:szCs w:val="28"/>
        </w:rPr>
        <w:t xml:space="preserve">thông suốt, </w:t>
      </w:r>
      <w:r w:rsidRPr="00787AF0">
        <w:rPr>
          <w:szCs w:val="28"/>
        </w:rPr>
        <w:t xml:space="preserve">góp phần phát triển kinh tế - xã hội, bảo đảm quốc phòng, an ninh và bảo vệ môi trường; </w:t>
      </w:r>
      <w:r w:rsidRPr="00787AF0">
        <w:rPr>
          <w:szCs w:val="28"/>
          <w:lang w:val="vi-VN"/>
        </w:rPr>
        <w:t>phòng ngừa vi phạm</w:t>
      </w:r>
      <w:r w:rsidRPr="00787AF0">
        <w:rPr>
          <w:szCs w:val="28"/>
        </w:rPr>
        <w:t xml:space="preserve"> pháp luật về trật tự, an toàn giao thông</w:t>
      </w:r>
      <w:r w:rsidRPr="00787AF0">
        <w:rPr>
          <w:szCs w:val="28"/>
          <w:lang w:val="vi-VN"/>
        </w:rPr>
        <w:t xml:space="preserve"> </w:t>
      </w:r>
      <w:r w:rsidRPr="00787AF0">
        <w:rPr>
          <w:szCs w:val="28"/>
        </w:rPr>
        <w:t>đường bộ</w:t>
      </w:r>
      <w:r w:rsidR="00A41E55" w:rsidRPr="00787AF0">
        <w:rPr>
          <w:szCs w:val="28"/>
        </w:rPr>
        <w:t>,</w:t>
      </w:r>
      <w:r w:rsidRPr="00787AF0">
        <w:rPr>
          <w:szCs w:val="28"/>
        </w:rPr>
        <w:t xml:space="preserve"> </w:t>
      </w:r>
      <w:r w:rsidR="00F336B6" w:rsidRPr="00787AF0">
        <w:rPr>
          <w:szCs w:val="28"/>
          <w:lang w:val="vi-VN"/>
        </w:rPr>
        <w:t>tai nạn</w:t>
      </w:r>
      <w:r w:rsidR="00F336B6" w:rsidRPr="00787AF0">
        <w:rPr>
          <w:szCs w:val="28"/>
        </w:rPr>
        <w:t xml:space="preserve"> giao thông đường bộ</w:t>
      </w:r>
      <w:r w:rsidR="00F336B6" w:rsidRPr="00787AF0">
        <w:rPr>
          <w:szCs w:val="28"/>
          <w:lang w:val="vi-VN"/>
        </w:rPr>
        <w:t xml:space="preserve"> </w:t>
      </w:r>
      <w:r w:rsidRPr="00787AF0">
        <w:rPr>
          <w:szCs w:val="28"/>
          <w:lang w:val="vi-VN"/>
        </w:rPr>
        <w:t>và ùn tắc giao thông</w:t>
      </w:r>
      <w:r w:rsidRPr="00787AF0">
        <w:rPr>
          <w:szCs w:val="28"/>
        </w:rPr>
        <w:t>;</w:t>
      </w:r>
      <w:r w:rsidRPr="00787AF0">
        <w:rPr>
          <w:szCs w:val="28"/>
          <w:lang w:val="vi-VN"/>
        </w:rPr>
        <w:t xml:space="preserve"> bảo vệ</w:t>
      </w:r>
      <w:r w:rsidRPr="00787AF0">
        <w:rPr>
          <w:szCs w:val="28"/>
        </w:rPr>
        <w:t xml:space="preserve"> tính mạng, sức khỏe, tài sản của cá nhân</w:t>
      </w:r>
      <w:r w:rsidR="00C818B3" w:rsidRPr="00787AF0">
        <w:rPr>
          <w:szCs w:val="28"/>
        </w:rPr>
        <w:t xml:space="preserve"> và </w:t>
      </w:r>
      <w:r w:rsidRPr="00787AF0">
        <w:rPr>
          <w:szCs w:val="28"/>
        </w:rPr>
        <w:t>tài sản của cơ quan, tổ chức.</w:t>
      </w:r>
    </w:p>
    <w:p w14:paraId="3B291CC9" w14:textId="525EBF1E" w:rsidR="00013DA2" w:rsidRPr="00787AF0" w:rsidRDefault="00013DA2" w:rsidP="0020249C">
      <w:pPr>
        <w:widowControl w:val="0"/>
        <w:spacing w:before="120" w:after="120" w:line="235" w:lineRule="auto"/>
        <w:ind w:firstLine="709"/>
        <w:jc w:val="both"/>
        <w:rPr>
          <w:szCs w:val="28"/>
        </w:rPr>
      </w:pPr>
      <w:r w:rsidRPr="00787AF0">
        <w:rPr>
          <w:szCs w:val="28"/>
        </w:rPr>
        <w:t>3</w:t>
      </w:r>
      <w:r w:rsidRPr="00787AF0">
        <w:rPr>
          <w:szCs w:val="28"/>
          <w:lang w:val="vi-VN"/>
        </w:rPr>
        <w:t>. Bảo đảm trật tự, an toàn giao thông đường bộ là trách nhiệm</w:t>
      </w:r>
      <w:r w:rsidRPr="00787AF0">
        <w:rPr>
          <w:szCs w:val="28"/>
        </w:rPr>
        <w:t xml:space="preserve"> </w:t>
      </w:r>
      <w:r w:rsidRPr="00787AF0">
        <w:rPr>
          <w:szCs w:val="28"/>
          <w:lang w:val="vi-VN"/>
        </w:rPr>
        <w:t xml:space="preserve">của </w:t>
      </w:r>
      <w:r w:rsidRPr="00787AF0">
        <w:rPr>
          <w:szCs w:val="28"/>
        </w:rPr>
        <w:t>cơ quan, tổ chức, cá nhân.</w:t>
      </w:r>
    </w:p>
    <w:p w14:paraId="33421666" w14:textId="0EEF6533" w:rsidR="00013DA2" w:rsidRPr="00787AF0" w:rsidRDefault="00013DA2" w:rsidP="0020249C">
      <w:pPr>
        <w:widowControl w:val="0"/>
        <w:spacing w:before="120" w:after="120" w:line="235" w:lineRule="auto"/>
        <w:ind w:firstLine="709"/>
        <w:jc w:val="both"/>
        <w:rPr>
          <w:szCs w:val="28"/>
          <w:lang w:val="vi-VN"/>
        </w:rPr>
      </w:pPr>
      <w:r w:rsidRPr="00787AF0">
        <w:rPr>
          <w:szCs w:val="28"/>
        </w:rPr>
        <w:t>4</w:t>
      </w:r>
      <w:r w:rsidRPr="00787AF0">
        <w:rPr>
          <w:szCs w:val="28"/>
          <w:lang w:val="vi-VN"/>
        </w:rPr>
        <w:t>. Người tham gia giao thông</w:t>
      </w:r>
      <w:r w:rsidR="005C7CD7" w:rsidRPr="00787AF0">
        <w:rPr>
          <w:szCs w:val="28"/>
        </w:rPr>
        <w:t xml:space="preserve"> đường bộ</w:t>
      </w:r>
      <w:r w:rsidRPr="00787AF0">
        <w:rPr>
          <w:szCs w:val="28"/>
          <w:lang w:val="vi-VN"/>
        </w:rPr>
        <w:t xml:space="preserve"> phải chấp hành</w:t>
      </w:r>
      <w:r w:rsidRPr="00787AF0">
        <w:rPr>
          <w:szCs w:val="28"/>
        </w:rPr>
        <w:t xml:space="preserve"> các quy định</w:t>
      </w:r>
      <w:r w:rsidR="00F052F3" w:rsidRPr="00787AF0">
        <w:rPr>
          <w:szCs w:val="28"/>
        </w:rPr>
        <w:t xml:space="preserve"> của pháp luật</w:t>
      </w:r>
      <w:r w:rsidRPr="00787AF0">
        <w:rPr>
          <w:szCs w:val="28"/>
        </w:rPr>
        <w:t xml:space="preserve"> </w:t>
      </w:r>
      <w:r w:rsidRPr="00787AF0">
        <w:rPr>
          <w:szCs w:val="28"/>
          <w:lang w:val="vi-VN"/>
        </w:rPr>
        <w:t>về trật tự, an toàn giao thông</w:t>
      </w:r>
      <w:r w:rsidRPr="00787AF0">
        <w:rPr>
          <w:szCs w:val="28"/>
        </w:rPr>
        <w:t xml:space="preserve"> đường bộ</w:t>
      </w:r>
      <w:r w:rsidR="00FC11CD" w:rsidRPr="00787AF0">
        <w:rPr>
          <w:szCs w:val="28"/>
        </w:rPr>
        <w:t xml:space="preserve"> </w:t>
      </w:r>
      <w:r w:rsidR="00FC11CD" w:rsidRPr="00787AF0">
        <w:rPr>
          <w:szCs w:val="28"/>
          <w:lang w:val="vi-VN"/>
        </w:rPr>
        <w:t>và quy định khác của pháp luật có liên quan</w:t>
      </w:r>
      <w:r w:rsidRPr="00787AF0">
        <w:rPr>
          <w:szCs w:val="28"/>
          <w:lang w:val="vi-VN"/>
        </w:rPr>
        <w:t>, có trách nhiệm giữ an toàn cho mình và cho người khác.</w:t>
      </w:r>
    </w:p>
    <w:p w14:paraId="0962168F" w14:textId="5E056A93" w:rsidR="00013DA2" w:rsidRPr="00787AF0" w:rsidRDefault="00013DA2" w:rsidP="0020249C">
      <w:pPr>
        <w:widowControl w:val="0"/>
        <w:spacing w:before="120" w:after="120" w:line="235" w:lineRule="auto"/>
        <w:ind w:firstLine="709"/>
        <w:jc w:val="both"/>
        <w:rPr>
          <w:szCs w:val="28"/>
        </w:rPr>
      </w:pPr>
      <w:r w:rsidRPr="00787AF0">
        <w:rPr>
          <w:szCs w:val="28"/>
        </w:rPr>
        <w:t>5</w:t>
      </w:r>
      <w:r w:rsidRPr="00787AF0">
        <w:rPr>
          <w:szCs w:val="28"/>
          <w:lang w:val="vi-VN"/>
        </w:rPr>
        <w:t xml:space="preserve">. </w:t>
      </w:r>
      <w:bookmarkStart w:id="2" w:name="_Hlk168335021"/>
      <w:r w:rsidRPr="00787AF0">
        <w:rPr>
          <w:szCs w:val="28"/>
          <w:lang w:val="vi-VN"/>
        </w:rPr>
        <w:t>Mọi hành vi vi phạm</w:t>
      </w:r>
      <w:r w:rsidRPr="00787AF0">
        <w:rPr>
          <w:szCs w:val="28"/>
        </w:rPr>
        <w:t xml:space="preserve"> pháp luật về</w:t>
      </w:r>
      <w:r w:rsidRPr="00787AF0">
        <w:rPr>
          <w:szCs w:val="28"/>
          <w:lang w:val="vi-VN"/>
        </w:rPr>
        <w:t xml:space="preserve"> trật tự, an toàn giao thông đường bộ phải được</w:t>
      </w:r>
      <w:r w:rsidRPr="00787AF0">
        <w:rPr>
          <w:szCs w:val="28"/>
        </w:rPr>
        <w:t xml:space="preserve"> phát hiện</w:t>
      </w:r>
      <w:r w:rsidRPr="00787AF0">
        <w:rPr>
          <w:szCs w:val="28"/>
          <w:lang w:val="vi-VN"/>
        </w:rPr>
        <w:t>, ngăn chặn kịp thời</w:t>
      </w:r>
      <w:r w:rsidRPr="00787AF0">
        <w:rPr>
          <w:szCs w:val="28"/>
        </w:rPr>
        <w:t xml:space="preserve"> và phải bị</w:t>
      </w:r>
      <w:r w:rsidRPr="00787AF0">
        <w:rPr>
          <w:szCs w:val="28"/>
          <w:lang w:val="vi-VN"/>
        </w:rPr>
        <w:t xml:space="preserve"> xử lý</w:t>
      </w:r>
      <w:r w:rsidRPr="00787AF0">
        <w:rPr>
          <w:szCs w:val="28"/>
        </w:rPr>
        <w:t xml:space="preserve"> nghiêm minh theo quy định của</w:t>
      </w:r>
      <w:r w:rsidRPr="00787AF0">
        <w:rPr>
          <w:szCs w:val="28"/>
          <w:lang w:val="vi-VN"/>
        </w:rPr>
        <w:t xml:space="preserve"> pháp luật.</w:t>
      </w:r>
    </w:p>
    <w:bookmarkEnd w:id="2"/>
    <w:p w14:paraId="130814B7" w14:textId="77777777" w:rsidR="00013DA2" w:rsidRPr="00787AF0" w:rsidRDefault="00013DA2" w:rsidP="0020249C">
      <w:pPr>
        <w:widowControl w:val="0"/>
        <w:spacing w:before="120" w:after="120" w:line="240" w:lineRule="auto"/>
        <w:ind w:firstLine="709"/>
        <w:jc w:val="both"/>
        <w:rPr>
          <w:szCs w:val="28"/>
        </w:rPr>
      </w:pPr>
      <w:r w:rsidRPr="00787AF0">
        <w:rPr>
          <w:szCs w:val="28"/>
        </w:rPr>
        <w:lastRenderedPageBreak/>
        <w:t>6. Hoạt động bảo đảm trật tự, an toàn giao thông đường bộ phải công khai, minh bạch và thuận lợi cho người dân.</w:t>
      </w:r>
    </w:p>
    <w:p w14:paraId="380F5CC4" w14:textId="77777777" w:rsidR="00013DA2" w:rsidRPr="00787AF0" w:rsidRDefault="00013DA2" w:rsidP="0020249C">
      <w:pPr>
        <w:widowControl w:val="0"/>
        <w:spacing w:before="120" w:after="120" w:line="240" w:lineRule="auto"/>
        <w:ind w:firstLine="709"/>
        <w:jc w:val="both"/>
        <w:rPr>
          <w:szCs w:val="28"/>
        </w:rPr>
      </w:pPr>
      <w:r w:rsidRPr="00787AF0">
        <w:rPr>
          <w:szCs w:val="28"/>
        </w:rPr>
        <w:t>7</w:t>
      </w:r>
      <w:r w:rsidRPr="00787AF0">
        <w:rPr>
          <w:szCs w:val="28"/>
          <w:lang w:val="vi-VN"/>
        </w:rPr>
        <w:t xml:space="preserve">. </w:t>
      </w:r>
      <w:r w:rsidRPr="00787AF0">
        <w:rPr>
          <w:szCs w:val="28"/>
        </w:rPr>
        <w:t xml:space="preserve">Công tác bảo đảm </w:t>
      </w:r>
      <w:r w:rsidRPr="00787AF0">
        <w:rPr>
          <w:szCs w:val="28"/>
          <w:lang w:val="vi-VN"/>
        </w:rPr>
        <w:t>trật tự, an toàn giao thông đường bộ được thực hiện thống nhất trên cơ sở phân công, phân cấp</w:t>
      </w:r>
      <w:r w:rsidRPr="00787AF0">
        <w:rPr>
          <w:szCs w:val="28"/>
        </w:rPr>
        <w:t>,</w:t>
      </w:r>
      <w:r w:rsidRPr="00787AF0">
        <w:rPr>
          <w:szCs w:val="28"/>
          <w:lang w:val="vi-VN"/>
        </w:rPr>
        <w:t xml:space="preserve"> phù hợp với chức năng, nhiệm vụ </w:t>
      </w:r>
      <w:r w:rsidRPr="00787AF0">
        <w:rPr>
          <w:szCs w:val="28"/>
        </w:rPr>
        <w:t xml:space="preserve">và </w:t>
      </w:r>
      <w:r w:rsidRPr="00787AF0">
        <w:rPr>
          <w:szCs w:val="28"/>
          <w:lang w:val="vi-VN"/>
        </w:rPr>
        <w:t xml:space="preserve">sự phối hợp chặt chẽ </w:t>
      </w:r>
      <w:r w:rsidRPr="00787AF0">
        <w:rPr>
          <w:szCs w:val="28"/>
        </w:rPr>
        <w:t xml:space="preserve">giữa </w:t>
      </w:r>
      <w:r w:rsidRPr="00787AF0">
        <w:rPr>
          <w:szCs w:val="28"/>
          <w:lang w:val="vi-VN"/>
        </w:rPr>
        <w:t xml:space="preserve">các </w:t>
      </w:r>
      <w:r w:rsidRPr="00787AF0">
        <w:rPr>
          <w:szCs w:val="28"/>
        </w:rPr>
        <w:t xml:space="preserve">cơ quan, tổ chức, cá nhân có liên quan. </w:t>
      </w:r>
    </w:p>
    <w:p w14:paraId="40668C17" w14:textId="4027F739" w:rsidR="00013DA2" w:rsidRPr="00787AF0" w:rsidRDefault="00013DA2" w:rsidP="0020249C">
      <w:pPr>
        <w:widowControl w:val="0"/>
        <w:spacing w:before="120" w:after="120" w:line="240" w:lineRule="auto"/>
        <w:ind w:firstLine="709"/>
        <w:jc w:val="both"/>
        <w:rPr>
          <w:rFonts w:ascii="Times New Roman Bold" w:hAnsi="Times New Roman Bold"/>
          <w:b/>
          <w:iCs/>
          <w:spacing w:val="-4"/>
          <w:szCs w:val="28"/>
        </w:rPr>
      </w:pPr>
      <w:r w:rsidRPr="00787AF0">
        <w:rPr>
          <w:rFonts w:ascii="Times New Roman Bold" w:hAnsi="Times New Roman Bold"/>
          <w:b/>
          <w:iCs/>
          <w:spacing w:val="-4"/>
          <w:szCs w:val="28"/>
          <w:lang w:val="vi-VN"/>
        </w:rPr>
        <w:t xml:space="preserve">Điều </w:t>
      </w:r>
      <w:r w:rsidR="00D746EA" w:rsidRPr="00787AF0">
        <w:rPr>
          <w:rFonts w:ascii="Times New Roman Bold" w:hAnsi="Times New Roman Bold"/>
          <w:b/>
          <w:iCs/>
          <w:spacing w:val="-4"/>
          <w:szCs w:val="28"/>
        </w:rPr>
        <w:t>4</w:t>
      </w:r>
      <w:r w:rsidRPr="00787AF0">
        <w:rPr>
          <w:rFonts w:ascii="Times New Roman Bold" w:hAnsi="Times New Roman Bold"/>
          <w:b/>
          <w:iCs/>
          <w:spacing w:val="-4"/>
          <w:szCs w:val="28"/>
          <w:lang w:val="vi-VN"/>
        </w:rPr>
        <w:t xml:space="preserve">. </w:t>
      </w:r>
      <w:r w:rsidRPr="00787AF0">
        <w:rPr>
          <w:rFonts w:ascii="Times New Roman Bold" w:hAnsi="Times New Roman Bold"/>
          <w:b/>
          <w:iCs/>
          <w:spacing w:val="-4"/>
          <w:szCs w:val="28"/>
        </w:rPr>
        <w:t>Chính sách của Nhà nước về trật tự, an toàn giao thông đường bộ</w:t>
      </w:r>
    </w:p>
    <w:p w14:paraId="36CE8CE6" w14:textId="25291CBA" w:rsidR="0033261A" w:rsidRPr="00787AF0" w:rsidRDefault="00316554" w:rsidP="0020249C">
      <w:pPr>
        <w:widowControl w:val="0"/>
        <w:spacing w:before="120" w:after="120" w:line="240" w:lineRule="auto"/>
        <w:ind w:firstLine="709"/>
        <w:jc w:val="both"/>
        <w:rPr>
          <w:szCs w:val="28"/>
        </w:rPr>
      </w:pPr>
      <w:r w:rsidRPr="00787AF0">
        <w:rPr>
          <w:szCs w:val="28"/>
          <w:lang w:val="vi-VN"/>
        </w:rPr>
        <w:t>1. Bảo đảm ngân sách</w:t>
      </w:r>
      <w:r w:rsidR="00380CED" w:rsidRPr="00787AF0">
        <w:rPr>
          <w:szCs w:val="28"/>
          <w:lang w:val="en-GB"/>
        </w:rPr>
        <w:t xml:space="preserve"> nhà nước</w:t>
      </w:r>
      <w:r w:rsidRPr="00787AF0">
        <w:rPr>
          <w:szCs w:val="28"/>
          <w:lang w:val="vi-VN"/>
        </w:rPr>
        <w:t>, cơ sở vật chất, phương tiện, thiết bị hiện đại, các điều kiện bảo đảm và nâng cao năng lực thực thi nhiệm vụ của lực lượng trực tiếp bảo đảm trật tự, an toàn giao thông đường bộ.</w:t>
      </w:r>
      <w:r w:rsidR="005A62A8" w:rsidRPr="00787AF0">
        <w:rPr>
          <w:szCs w:val="28"/>
          <w:lang w:val="vi-VN"/>
        </w:rPr>
        <w:t xml:space="preserve"> </w:t>
      </w:r>
      <w:bookmarkStart w:id="3" w:name="_Hlk166685367"/>
      <w:r w:rsidR="003D5835" w:rsidRPr="00787AF0">
        <w:rPr>
          <w:szCs w:val="28"/>
          <w:lang w:val="vi-VN"/>
        </w:rPr>
        <w:t>Huy động, sử dụng các nguồn lực để bảo đảm trật tự, an toàn giao thông đường bộ.</w:t>
      </w:r>
      <w:r w:rsidR="0033261A" w:rsidRPr="00787AF0">
        <w:rPr>
          <w:szCs w:val="28"/>
        </w:rPr>
        <w:t xml:space="preserve"> </w:t>
      </w:r>
      <w:r w:rsidR="004C5CA3" w:rsidRPr="00787AF0">
        <w:rPr>
          <w:szCs w:val="28"/>
        </w:rPr>
        <w:t xml:space="preserve">Bố trí </w:t>
      </w:r>
      <w:r w:rsidR="00D41E4E" w:rsidRPr="00787AF0">
        <w:rPr>
          <w:szCs w:val="28"/>
        </w:rPr>
        <w:t xml:space="preserve">tương ứng </w:t>
      </w:r>
      <w:r w:rsidR="004E7CA6" w:rsidRPr="00787AF0">
        <w:rPr>
          <w:szCs w:val="28"/>
        </w:rPr>
        <w:t xml:space="preserve">từ các </w:t>
      </w:r>
      <w:r w:rsidR="004C5CA3" w:rsidRPr="00787AF0">
        <w:rPr>
          <w:szCs w:val="28"/>
        </w:rPr>
        <w:t xml:space="preserve">khoản thu tiền </w:t>
      </w:r>
      <w:r w:rsidR="00D746EA" w:rsidRPr="00787AF0">
        <w:rPr>
          <w:szCs w:val="28"/>
        </w:rPr>
        <w:t xml:space="preserve">xử phạt </w:t>
      </w:r>
      <w:r w:rsidR="004C5CA3" w:rsidRPr="00787AF0">
        <w:rPr>
          <w:szCs w:val="28"/>
        </w:rPr>
        <w:t>vi phạm hành chính về trật tự, an toàn giao thông đường bộ và</w:t>
      </w:r>
      <w:r w:rsidR="00DF077F" w:rsidRPr="00787AF0">
        <w:rPr>
          <w:szCs w:val="28"/>
        </w:rPr>
        <w:t xml:space="preserve"> </w:t>
      </w:r>
      <w:r w:rsidR="009A7A71" w:rsidRPr="00787AF0">
        <w:rPr>
          <w:szCs w:val="28"/>
        </w:rPr>
        <w:t>tiền</w:t>
      </w:r>
      <w:r w:rsidR="004C5CA3" w:rsidRPr="00787AF0">
        <w:rPr>
          <w:szCs w:val="28"/>
        </w:rPr>
        <w:t xml:space="preserve"> đấu giá biển số xe</w:t>
      </w:r>
      <w:r w:rsidR="00A021BA" w:rsidRPr="00787AF0">
        <w:rPr>
          <w:szCs w:val="28"/>
        </w:rPr>
        <w:t xml:space="preserve"> </w:t>
      </w:r>
      <w:r w:rsidR="004E7CA6" w:rsidRPr="00787AF0">
        <w:rPr>
          <w:szCs w:val="28"/>
        </w:rPr>
        <w:t>sau khi</w:t>
      </w:r>
      <w:r w:rsidR="00A021BA" w:rsidRPr="00787AF0">
        <w:rPr>
          <w:szCs w:val="28"/>
        </w:rPr>
        <w:t xml:space="preserve"> nộp vào</w:t>
      </w:r>
      <w:r w:rsidR="004C5CA3" w:rsidRPr="00787AF0">
        <w:rPr>
          <w:szCs w:val="28"/>
        </w:rPr>
        <w:t xml:space="preserve"> ngân sách</w:t>
      </w:r>
      <w:r w:rsidR="00380CED" w:rsidRPr="00787AF0">
        <w:rPr>
          <w:szCs w:val="28"/>
        </w:rPr>
        <w:t xml:space="preserve"> nhà nước</w:t>
      </w:r>
      <w:r w:rsidR="001B758D" w:rsidRPr="00787AF0">
        <w:rPr>
          <w:szCs w:val="28"/>
        </w:rPr>
        <w:t xml:space="preserve"> </w:t>
      </w:r>
      <w:r w:rsidR="004C5CA3" w:rsidRPr="00787AF0">
        <w:rPr>
          <w:szCs w:val="28"/>
        </w:rPr>
        <w:t xml:space="preserve">để </w:t>
      </w:r>
      <w:r w:rsidR="004C5CA3" w:rsidRPr="00787AF0">
        <w:rPr>
          <w:szCs w:val="28"/>
          <w:lang w:val="vi-VN"/>
        </w:rPr>
        <w:t>tăng cường</w:t>
      </w:r>
      <w:r w:rsidR="004C5CA3" w:rsidRPr="00787AF0">
        <w:rPr>
          <w:szCs w:val="28"/>
        </w:rPr>
        <w:t>, hiện đại hóa</w:t>
      </w:r>
      <w:r w:rsidR="004C5CA3" w:rsidRPr="00787AF0">
        <w:rPr>
          <w:szCs w:val="28"/>
          <w:lang w:val="vi-VN"/>
        </w:rPr>
        <w:t xml:space="preserve"> cơ sở vật chất, phương tiện, thiết bị</w:t>
      </w:r>
      <w:r w:rsidR="00A9098C" w:rsidRPr="00787AF0">
        <w:rPr>
          <w:szCs w:val="28"/>
        </w:rPr>
        <w:t>,</w:t>
      </w:r>
      <w:r w:rsidR="004C5CA3" w:rsidRPr="00787AF0">
        <w:rPr>
          <w:szCs w:val="28"/>
          <w:lang w:val="vi-VN"/>
        </w:rPr>
        <w:t xml:space="preserve"> </w:t>
      </w:r>
      <w:r w:rsidR="004C5CA3" w:rsidRPr="00787AF0">
        <w:rPr>
          <w:szCs w:val="28"/>
        </w:rPr>
        <w:t xml:space="preserve">phục vụ </w:t>
      </w:r>
      <w:r w:rsidR="004C5CA3" w:rsidRPr="00787AF0">
        <w:rPr>
          <w:szCs w:val="28"/>
          <w:lang w:val="vi-VN"/>
        </w:rPr>
        <w:t>bảo đảm</w:t>
      </w:r>
      <w:r w:rsidR="00BB0DBB" w:rsidRPr="00787AF0">
        <w:rPr>
          <w:szCs w:val="28"/>
        </w:rPr>
        <w:t xml:space="preserve"> an ninh,</w:t>
      </w:r>
      <w:r w:rsidR="004C5CA3" w:rsidRPr="00787AF0">
        <w:rPr>
          <w:szCs w:val="28"/>
          <w:lang w:val="vi-VN"/>
        </w:rPr>
        <w:t xml:space="preserve"> trật tự, an toàn giao thông</w:t>
      </w:r>
      <w:r w:rsidR="001B758D" w:rsidRPr="00787AF0">
        <w:rPr>
          <w:szCs w:val="28"/>
        </w:rPr>
        <w:t xml:space="preserve"> theo quy định của Chính phủ</w:t>
      </w:r>
      <w:r w:rsidR="004C5CA3" w:rsidRPr="00787AF0">
        <w:rPr>
          <w:szCs w:val="28"/>
          <w:lang w:val="vi-VN"/>
        </w:rPr>
        <w:t>.</w:t>
      </w:r>
      <w:bookmarkEnd w:id="3"/>
    </w:p>
    <w:p w14:paraId="1716BD94" w14:textId="2D002933" w:rsidR="00316554" w:rsidRPr="00787AF0" w:rsidRDefault="00316554" w:rsidP="0020249C">
      <w:pPr>
        <w:widowControl w:val="0"/>
        <w:spacing w:before="120" w:after="120" w:line="240" w:lineRule="auto"/>
        <w:ind w:firstLine="709"/>
        <w:jc w:val="both"/>
        <w:rPr>
          <w:szCs w:val="28"/>
        </w:rPr>
      </w:pPr>
      <w:r w:rsidRPr="00787AF0">
        <w:rPr>
          <w:szCs w:val="28"/>
          <w:lang w:val="vi-VN"/>
        </w:rPr>
        <w:t xml:space="preserve">2. Hiện đại hoá các trung tâm chỉ huy giao thông; bảo đảm kết nối, chia sẻ </w:t>
      </w:r>
      <w:r w:rsidR="00493E8B" w:rsidRPr="00787AF0">
        <w:rPr>
          <w:szCs w:val="28"/>
        </w:rPr>
        <w:t>C</w:t>
      </w:r>
      <w:r w:rsidR="00493E8B" w:rsidRPr="00787AF0">
        <w:rPr>
          <w:szCs w:val="28"/>
          <w:lang w:val="vi-VN"/>
        </w:rPr>
        <w:t xml:space="preserve">ơ </w:t>
      </w:r>
      <w:r w:rsidRPr="00787AF0">
        <w:rPr>
          <w:szCs w:val="28"/>
          <w:lang w:val="vi-VN"/>
        </w:rPr>
        <w:t>sở dữ liệu về trật tự, an toàn giao thông đường bộ giữa các cơ quan nhà nước có liên quan.</w:t>
      </w:r>
    </w:p>
    <w:p w14:paraId="5E7394CE" w14:textId="48CF990E" w:rsidR="00316554" w:rsidRPr="00787AF0" w:rsidRDefault="00316554" w:rsidP="0020249C">
      <w:pPr>
        <w:widowControl w:val="0"/>
        <w:spacing w:before="120" w:after="120" w:line="240" w:lineRule="auto"/>
        <w:ind w:firstLine="709"/>
        <w:jc w:val="both"/>
        <w:rPr>
          <w:szCs w:val="28"/>
        </w:rPr>
      </w:pPr>
      <w:r w:rsidRPr="00787AF0">
        <w:rPr>
          <w:szCs w:val="28"/>
          <w:lang w:val="vi-VN"/>
        </w:rPr>
        <w:t xml:space="preserve">3. Tạo điều kiện để cơ quan, tổ chức, cá nhân </w:t>
      </w:r>
      <w:r w:rsidR="008F75DD" w:rsidRPr="00787AF0">
        <w:rPr>
          <w:iCs/>
          <w:szCs w:val="28"/>
          <w:lang w:val="vi-VN"/>
        </w:rPr>
        <w:t xml:space="preserve">trong nước, </w:t>
      </w:r>
      <w:r w:rsidR="00380CED" w:rsidRPr="00787AF0">
        <w:rPr>
          <w:iCs/>
          <w:szCs w:val="28"/>
          <w:lang w:val="vi-VN"/>
        </w:rPr>
        <w:t xml:space="preserve">nước </w:t>
      </w:r>
      <w:r w:rsidR="008F75DD" w:rsidRPr="00787AF0">
        <w:rPr>
          <w:iCs/>
          <w:szCs w:val="28"/>
          <w:lang w:val="vi-VN"/>
        </w:rPr>
        <w:t xml:space="preserve">ngoài </w:t>
      </w:r>
      <w:r w:rsidRPr="00787AF0">
        <w:rPr>
          <w:szCs w:val="28"/>
          <w:lang w:val="vi-VN"/>
        </w:rPr>
        <w:t xml:space="preserve">nghiên cứu, ứng dụng và chuyển giao khoa học, công nghệ trong công tác bảo đảm trật tự, an toàn giao thông đường bộ, đầu tư, xây dựng, chuyển giao hệ thống, phương tiện, thiết bị giám sát phục vụ công tác bảo đảm trật tự, an toàn giao thông </w:t>
      </w:r>
      <w:r w:rsidR="008F75DD" w:rsidRPr="00787AF0">
        <w:rPr>
          <w:szCs w:val="28"/>
        </w:rPr>
        <w:t>đ</w:t>
      </w:r>
      <w:r w:rsidR="008F75DD" w:rsidRPr="00787AF0">
        <w:rPr>
          <w:szCs w:val="28"/>
          <w:lang w:val="vi-VN"/>
        </w:rPr>
        <w:t xml:space="preserve">ường </w:t>
      </w:r>
      <w:r w:rsidRPr="00787AF0">
        <w:rPr>
          <w:szCs w:val="28"/>
          <w:lang w:val="vi-VN"/>
        </w:rPr>
        <w:t xml:space="preserve">bộ; khuyến khích cơ quan, tổ chức, cá nhân tự nguyện tham gia phối hợp bảo đảm trật tự, an toàn giao thông đường bộ phù hợp với quy định </w:t>
      </w:r>
      <w:r w:rsidR="00D746EA" w:rsidRPr="00787AF0">
        <w:rPr>
          <w:szCs w:val="28"/>
          <w:lang w:val="en-GB"/>
        </w:rPr>
        <w:t xml:space="preserve">của </w:t>
      </w:r>
      <w:r w:rsidRPr="00787AF0">
        <w:rPr>
          <w:szCs w:val="28"/>
          <w:lang w:val="vi-VN"/>
        </w:rPr>
        <w:t>pháp luật, cung cấp thông tin, tài liệu phục vụ công tác bảo đảm trật tự, an toàn giao thông</w:t>
      </w:r>
      <w:r w:rsidR="00380CED" w:rsidRPr="00787AF0">
        <w:rPr>
          <w:szCs w:val="28"/>
          <w:lang w:val="en-GB"/>
        </w:rPr>
        <w:t xml:space="preserve"> đường bộ</w:t>
      </w:r>
      <w:r w:rsidRPr="00787AF0">
        <w:rPr>
          <w:szCs w:val="28"/>
          <w:lang w:val="vi-VN"/>
        </w:rPr>
        <w:t xml:space="preserve"> và xử lý vi phạm pháp luật về trật tự, an toàn giao thông đường bộ</w:t>
      </w:r>
      <w:r w:rsidR="0045097C" w:rsidRPr="00787AF0">
        <w:rPr>
          <w:szCs w:val="28"/>
        </w:rPr>
        <w:t>.</w:t>
      </w:r>
    </w:p>
    <w:p w14:paraId="13208BF7" w14:textId="168044D1" w:rsidR="00316554" w:rsidRPr="00787AF0" w:rsidRDefault="00316554" w:rsidP="0020249C">
      <w:pPr>
        <w:widowControl w:val="0"/>
        <w:spacing w:before="120" w:after="120" w:line="240" w:lineRule="auto"/>
        <w:ind w:firstLine="709"/>
        <w:jc w:val="both"/>
        <w:rPr>
          <w:szCs w:val="28"/>
        </w:rPr>
      </w:pPr>
      <w:r w:rsidRPr="00787AF0">
        <w:rPr>
          <w:szCs w:val="28"/>
          <w:lang w:val="vi-VN"/>
        </w:rPr>
        <w:t xml:space="preserve">4. Bảo đảm công bằng, bình đẳng, an toàn đối với người tham gia giao thông đường bộ; tạo thuận lợi </w:t>
      </w:r>
      <w:r w:rsidR="00D746EA" w:rsidRPr="00787AF0">
        <w:rPr>
          <w:szCs w:val="28"/>
          <w:lang w:val="en-GB"/>
        </w:rPr>
        <w:t>cho</w:t>
      </w:r>
      <w:r w:rsidRPr="00787AF0">
        <w:rPr>
          <w:szCs w:val="28"/>
          <w:lang w:val="vi-VN"/>
        </w:rPr>
        <w:t xml:space="preserve"> trẻ em, phụ nữ mang thai, người </w:t>
      </w:r>
      <w:r w:rsidR="00756570" w:rsidRPr="00787AF0">
        <w:rPr>
          <w:szCs w:val="28"/>
        </w:rPr>
        <w:t>già yếu</w:t>
      </w:r>
      <w:r w:rsidRPr="00787AF0">
        <w:rPr>
          <w:szCs w:val="28"/>
          <w:lang w:val="vi-VN"/>
        </w:rPr>
        <w:t xml:space="preserve">, người khuyết tật trong tham gia giao thông đường bộ; </w:t>
      </w:r>
      <w:r w:rsidR="008F75DD" w:rsidRPr="00787AF0">
        <w:rPr>
          <w:szCs w:val="28"/>
        </w:rPr>
        <w:t>xây dựng văn hóa giao thông;</w:t>
      </w:r>
      <w:r w:rsidR="00747280" w:rsidRPr="00787AF0">
        <w:rPr>
          <w:szCs w:val="28"/>
        </w:rPr>
        <w:t xml:space="preserve"> giáo dục,</w:t>
      </w:r>
      <w:r w:rsidR="008F75DD" w:rsidRPr="00787AF0">
        <w:rPr>
          <w:szCs w:val="28"/>
        </w:rPr>
        <w:t xml:space="preserve"> </w:t>
      </w:r>
      <w:r w:rsidRPr="00787AF0">
        <w:rPr>
          <w:szCs w:val="28"/>
          <w:lang w:val="vi-VN"/>
        </w:rPr>
        <w:t xml:space="preserve">phổ biến, bồi dưỡng </w:t>
      </w:r>
      <w:r w:rsidR="004D5961" w:rsidRPr="00787AF0">
        <w:rPr>
          <w:szCs w:val="28"/>
          <w:lang w:val="vi-VN"/>
        </w:rPr>
        <w:t xml:space="preserve">kiến thức </w:t>
      </w:r>
      <w:r w:rsidR="005436CF" w:rsidRPr="00787AF0">
        <w:rPr>
          <w:szCs w:val="28"/>
        </w:rPr>
        <w:t xml:space="preserve">pháp luật </w:t>
      </w:r>
      <w:r w:rsidR="004D5961" w:rsidRPr="00787AF0">
        <w:rPr>
          <w:szCs w:val="28"/>
          <w:lang w:val="vi-VN"/>
        </w:rPr>
        <w:t>về giao thông đường bộ</w:t>
      </w:r>
      <w:r w:rsidRPr="00787AF0">
        <w:rPr>
          <w:szCs w:val="28"/>
          <w:lang w:val="vi-VN"/>
        </w:rPr>
        <w:t xml:space="preserve"> cho </w:t>
      </w:r>
      <w:r w:rsidR="008F75DD" w:rsidRPr="00787AF0">
        <w:rPr>
          <w:szCs w:val="28"/>
        </w:rPr>
        <w:t>trẻ em</w:t>
      </w:r>
      <w:r w:rsidRPr="00787AF0">
        <w:rPr>
          <w:szCs w:val="28"/>
          <w:lang w:val="vi-VN"/>
        </w:rPr>
        <w:t>, học sinh để hình thành, nâng cao ý thức tự bảo vệ bản thân và tự giác chấp hành pháp luật khi tham gia giao thông đường bộ.</w:t>
      </w:r>
    </w:p>
    <w:p w14:paraId="62A63023" w14:textId="56212BAA" w:rsidR="00316554" w:rsidRPr="00787AF0" w:rsidRDefault="00316554" w:rsidP="0020249C">
      <w:pPr>
        <w:widowControl w:val="0"/>
        <w:spacing w:before="120" w:after="120" w:line="240" w:lineRule="auto"/>
        <w:ind w:firstLine="709"/>
        <w:jc w:val="both"/>
        <w:rPr>
          <w:szCs w:val="28"/>
          <w:lang w:val="vi-VN"/>
        </w:rPr>
      </w:pPr>
      <w:r w:rsidRPr="00787AF0">
        <w:rPr>
          <w:szCs w:val="28"/>
          <w:lang w:val="vi-VN"/>
        </w:rPr>
        <w:t>5. Cơ quan, tổ chức, cá nhân tham gia phối hợp, cộng tác, hỗ trợ, giúp đỡ cơ quan nhà nước thực hiện nhiệm vụ bảo đảm trật tự, an toàn giao thông đường bộ, có thành tích thì được khen thưởng, bị thiệt hại về tài sản thì được đền bù</w:t>
      </w:r>
      <w:r w:rsidR="0078340A" w:rsidRPr="00787AF0">
        <w:rPr>
          <w:szCs w:val="28"/>
        </w:rPr>
        <w:t>; n</w:t>
      </w:r>
      <w:r w:rsidRPr="00787AF0">
        <w:rPr>
          <w:szCs w:val="28"/>
          <w:lang w:val="vi-VN"/>
        </w:rPr>
        <w:t>gười bị tổn hại về danh dự, nhân phẩm thì được khôi phục</w:t>
      </w:r>
      <w:r w:rsidR="0078340A" w:rsidRPr="00787AF0">
        <w:rPr>
          <w:szCs w:val="28"/>
        </w:rPr>
        <w:t>; n</w:t>
      </w:r>
      <w:r w:rsidRPr="00787AF0">
        <w:rPr>
          <w:szCs w:val="28"/>
          <w:lang w:val="vi-VN"/>
        </w:rPr>
        <w:t>gười bị thương, bị tổn hại về sức khỏe, tính mạng thì bản thân, gia đình được hưởng chế độ, chính sách theo quy định của pháp luật.</w:t>
      </w:r>
    </w:p>
    <w:p w14:paraId="44AB22E3" w14:textId="03099699" w:rsidR="00013DA2" w:rsidRPr="00787AF0" w:rsidRDefault="00316554" w:rsidP="0020249C">
      <w:pPr>
        <w:widowControl w:val="0"/>
        <w:spacing w:before="120" w:after="120" w:line="240" w:lineRule="auto"/>
        <w:ind w:firstLine="709"/>
        <w:jc w:val="both"/>
        <w:rPr>
          <w:szCs w:val="28"/>
          <w:lang w:val="vi-VN"/>
        </w:rPr>
      </w:pPr>
      <w:r w:rsidRPr="00787AF0">
        <w:rPr>
          <w:szCs w:val="28"/>
          <w:lang w:val="vi-VN"/>
        </w:rPr>
        <w:t>6. Phát triển phương tiện giao thông đường bộ đồng bộ với phát triển kết cấu hạ tầng đường bộ, điều kiện kinh tế - xã hội và nhu cầu đi lại của người dân;</w:t>
      </w:r>
      <w:r w:rsidRPr="00787AF0">
        <w:rPr>
          <w:b/>
          <w:bCs/>
          <w:szCs w:val="28"/>
          <w:lang w:val="vi-VN"/>
        </w:rPr>
        <w:t xml:space="preserve"> </w:t>
      </w:r>
      <w:r w:rsidR="00F13960" w:rsidRPr="00787AF0">
        <w:rPr>
          <w:szCs w:val="28"/>
          <w:lang w:val="vi-VN"/>
        </w:rPr>
        <w:t>nhập khẩu, sản xuất, lắp ráp</w:t>
      </w:r>
      <w:r w:rsidRPr="00787AF0">
        <w:rPr>
          <w:szCs w:val="28"/>
          <w:lang w:val="vi-VN"/>
        </w:rPr>
        <w:t xml:space="preserve"> phương tiện giao thông đường bộ bảo đảm chất lượng an toàn kỹ thuật và bảo vệ môi trường, phù hợp với xu hướng phát triển công nghệ đối với phương tiện giao thông trên thế giới; ưu tiên phát triển phương tiện vận </w:t>
      </w:r>
      <w:r w:rsidRPr="00787AF0">
        <w:rPr>
          <w:szCs w:val="28"/>
          <w:lang w:val="vi-VN"/>
        </w:rPr>
        <w:lastRenderedPageBreak/>
        <w:t>tải công cộng, hạn chế sử dụng phương tiện giao thông cá nhân tham gia giao thông tại các đô thị lớn; ưu tiên chuyển đổi phương tiện sử dụng nhiên liệu hóa thạch sang phương tiện sử dụng điện, năng lượng xanh, thân thiện môi trường, hạ tầng cung cấp năng lượng sạch.</w:t>
      </w:r>
    </w:p>
    <w:p w14:paraId="74662CE9" w14:textId="6F586E15" w:rsidR="00013DA2" w:rsidRPr="00787AF0" w:rsidRDefault="00013DA2" w:rsidP="0020249C">
      <w:pPr>
        <w:widowControl w:val="0"/>
        <w:spacing w:before="120" w:after="120" w:line="240" w:lineRule="auto"/>
        <w:ind w:firstLine="709"/>
        <w:jc w:val="both"/>
        <w:rPr>
          <w:rFonts w:eastAsia=".VnTime"/>
          <w:b/>
          <w:iCs/>
          <w:szCs w:val="28"/>
          <w:lang w:val="pt-BR"/>
        </w:rPr>
      </w:pPr>
      <w:r w:rsidRPr="00787AF0">
        <w:rPr>
          <w:rFonts w:eastAsia=".VnTime"/>
          <w:b/>
          <w:iCs/>
          <w:szCs w:val="28"/>
          <w:lang w:val="vi-VN"/>
        </w:rPr>
        <w:t xml:space="preserve">Điều </w:t>
      </w:r>
      <w:r w:rsidR="00AB011F" w:rsidRPr="00787AF0">
        <w:rPr>
          <w:rFonts w:eastAsia=".VnTime"/>
          <w:b/>
          <w:iCs/>
          <w:szCs w:val="28"/>
        </w:rPr>
        <w:t>5</w:t>
      </w:r>
      <w:r w:rsidRPr="00787AF0">
        <w:rPr>
          <w:rFonts w:eastAsia=".VnTime"/>
          <w:b/>
          <w:iCs/>
          <w:szCs w:val="28"/>
          <w:lang w:val="vi-VN"/>
        </w:rPr>
        <w:t xml:space="preserve">. </w:t>
      </w:r>
      <w:r w:rsidRPr="00787AF0">
        <w:rPr>
          <w:rFonts w:eastAsia=".VnTime"/>
          <w:b/>
          <w:iCs/>
          <w:szCs w:val="28"/>
          <w:lang w:val="pt-BR"/>
        </w:rPr>
        <w:t>Tuyên truyền, phổ biến pháp luật về trật tự, an toàn giao thông đường bộ</w:t>
      </w:r>
    </w:p>
    <w:p w14:paraId="0ED5EDAB" w14:textId="53B22A6E" w:rsidR="00013DA2" w:rsidRPr="00787AF0" w:rsidRDefault="00013DA2" w:rsidP="0020249C">
      <w:pPr>
        <w:widowControl w:val="0"/>
        <w:tabs>
          <w:tab w:val="center" w:pos="4537"/>
          <w:tab w:val="left" w:pos="7285"/>
        </w:tabs>
        <w:spacing w:before="120" w:after="120" w:line="240" w:lineRule="auto"/>
        <w:ind w:firstLine="709"/>
        <w:jc w:val="both"/>
        <w:rPr>
          <w:rFonts w:eastAsia=".VnTime"/>
          <w:iCs/>
          <w:szCs w:val="28"/>
          <w:lang w:val="pt-BR"/>
        </w:rPr>
      </w:pPr>
      <w:r w:rsidRPr="00787AF0">
        <w:rPr>
          <w:rFonts w:eastAsia=".VnTime"/>
          <w:iCs/>
          <w:szCs w:val="28"/>
          <w:lang w:val="pt-BR"/>
        </w:rPr>
        <w:t xml:space="preserve">1. Tuyên truyền, phổ biến pháp luật về trật tự, an toàn giao thông đường bộ được thực hiện thường xuyên, rộng rãi, phù hợp với các tầng lớp Nhân dân, người nước ngoài trên lãnh thổ nước Cộng hòa xã hội chủ nghĩa Việt Nam. </w:t>
      </w:r>
    </w:p>
    <w:p w14:paraId="400B78E3" w14:textId="29F081F2" w:rsidR="00013DA2" w:rsidRPr="00787AF0" w:rsidRDefault="00013DA2" w:rsidP="0020249C">
      <w:pPr>
        <w:widowControl w:val="0"/>
        <w:tabs>
          <w:tab w:val="center" w:pos="4537"/>
          <w:tab w:val="left" w:pos="7285"/>
        </w:tabs>
        <w:spacing w:before="120" w:after="120" w:line="240" w:lineRule="auto"/>
        <w:ind w:firstLine="709"/>
        <w:jc w:val="both"/>
        <w:rPr>
          <w:rFonts w:eastAsia=".VnTime"/>
          <w:iCs/>
          <w:szCs w:val="28"/>
          <w:lang w:val="pt-BR"/>
        </w:rPr>
      </w:pPr>
      <w:r w:rsidRPr="00787AF0">
        <w:rPr>
          <w:rFonts w:eastAsia=".VnTime"/>
          <w:iCs/>
          <w:szCs w:val="28"/>
          <w:lang w:val="pt-BR"/>
        </w:rPr>
        <w:t>2. Cơ quan quản lý nhà nước về trật tự, an toàn giao thông đường bộ chủ trì, phối hợp với các cơ quan, tổ chức, cá nhân có liên quan thực hiện tuyên truyền, phổ biến pháp luật về trật tự, an toàn giao thông đường bộ.</w:t>
      </w:r>
    </w:p>
    <w:p w14:paraId="1329660C" w14:textId="77777777" w:rsidR="00013DA2" w:rsidRPr="00787AF0" w:rsidRDefault="00013DA2" w:rsidP="0020249C">
      <w:pPr>
        <w:widowControl w:val="0"/>
        <w:tabs>
          <w:tab w:val="center" w:pos="4537"/>
          <w:tab w:val="left" w:pos="7285"/>
        </w:tabs>
        <w:spacing w:before="120" w:after="120" w:line="240" w:lineRule="auto"/>
        <w:ind w:firstLine="709"/>
        <w:jc w:val="both"/>
        <w:rPr>
          <w:rFonts w:eastAsia=".VnTime"/>
          <w:iCs/>
          <w:szCs w:val="28"/>
          <w:lang w:val="pt-BR"/>
        </w:rPr>
      </w:pPr>
      <w:r w:rsidRPr="00787AF0">
        <w:rPr>
          <w:rFonts w:eastAsia=".VnTime"/>
          <w:iCs/>
          <w:szCs w:val="28"/>
          <w:lang w:val="pt-BR"/>
        </w:rPr>
        <w:t>3. Cơ quan thông tin, truyền thông có trách nhiệm tổ chức tuyên truyền, phổ biến pháp luật về trật tự, an toàn giao thông đường bộ trên các phương tiện thông tin, truyền thông đại chúng.</w:t>
      </w:r>
    </w:p>
    <w:p w14:paraId="4E3C43D7" w14:textId="1A8EDD0D" w:rsidR="00013DA2" w:rsidRPr="00787AF0" w:rsidRDefault="001C2491" w:rsidP="0020249C">
      <w:pPr>
        <w:widowControl w:val="0"/>
        <w:tabs>
          <w:tab w:val="center" w:pos="4537"/>
          <w:tab w:val="left" w:pos="7285"/>
        </w:tabs>
        <w:spacing w:before="120" w:after="120" w:line="240" w:lineRule="auto"/>
        <w:ind w:firstLine="709"/>
        <w:jc w:val="both"/>
        <w:rPr>
          <w:rFonts w:eastAsia=".VnTime"/>
          <w:iCs/>
          <w:spacing w:val="2"/>
          <w:szCs w:val="28"/>
          <w:lang w:val="pt-BR"/>
        </w:rPr>
      </w:pPr>
      <w:r w:rsidRPr="00787AF0">
        <w:rPr>
          <w:rFonts w:eastAsia=".VnTime"/>
          <w:iCs/>
          <w:spacing w:val="2"/>
          <w:szCs w:val="28"/>
          <w:lang w:val="pt-BR"/>
        </w:rPr>
        <w:t>4</w:t>
      </w:r>
      <w:r w:rsidR="00013DA2" w:rsidRPr="00787AF0">
        <w:rPr>
          <w:rFonts w:eastAsia=".VnTime"/>
          <w:iCs/>
          <w:spacing w:val="2"/>
          <w:szCs w:val="28"/>
          <w:lang w:val="pt-BR"/>
        </w:rPr>
        <w:t>. Mặt trận Tổ quốc Việt Nam và các tổ chức thành viên của Mặt trận có trách nhiệm phối hợp với cơ quan hữu quan và chính quyền địa phương tuyên truyền, vận động Nhân dân thực hiện pháp luật về trật tự, an toàn giao thông đường bộ.</w:t>
      </w:r>
    </w:p>
    <w:p w14:paraId="79037F1F" w14:textId="193E7964" w:rsidR="00013DA2" w:rsidRPr="00787AF0" w:rsidRDefault="001C2491" w:rsidP="0020249C">
      <w:pPr>
        <w:widowControl w:val="0"/>
        <w:tabs>
          <w:tab w:val="center" w:pos="4537"/>
          <w:tab w:val="left" w:pos="7285"/>
        </w:tabs>
        <w:spacing w:before="120" w:after="120" w:line="240" w:lineRule="auto"/>
        <w:ind w:firstLine="709"/>
        <w:jc w:val="both"/>
        <w:rPr>
          <w:rFonts w:eastAsia=".VnTime"/>
          <w:iCs/>
          <w:szCs w:val="28"/>
          <w:lang w:val="pt-BR"/>
        </w:rPr>
      </w:pPr>
      <w:r w:rsidRPr="00787AF0">
        <w:rPr>
          <w:rFonts w:eastAsia=".VnTime"/>
          <w:iCs/>
          <w:szCs w:val="28"/>
          <w:lang w:val="pt-BR"/>
        </w:rPr>
        <w:t>5</w:t>
      </w:r>
      <w:r w:rsidR="00013DA2" w:rsidRPr="00787AF0">
        <w:rPr>
          <w:rFonts w:eastAsia=".VnTime"/>
          <w:iCs/>
          <w:szCs w:val="28"/>
          <w:lang w:val="pt-BR"/>
        </w:rPr>
        <w:t xml:space="preserve">. </w:t>
      </w:r>
      <w:r w:rsidR="00701A29" w:rsidRPr="00787AF0">
        <w:rPr>
          <w:rFonts w:eastAsia=".VnTime"/>
          <w:iCs/>
          <w:szCs w:val="28"/>
          <w:lang w:val="pt-BR"/>
        </w:rPr>
        <w:t xml:space="preserve">Bộ, cơ quan ngang </w:t>
      </w:r>
      <w:r w:rsidR="00380CED" w:rsidRPr="00787AF0">
        <w:rPr>
          <w:rFonts w:eastAsia=".VnTime"/>
          <w:iCs/>
          <w:szCs w:val="28"/>
          <w:lang w:val="pt-BR"/>
        </w:rPr>
        <w:t>Bộ</w:t>
      </w:r>
      <w:r w:rsidR="00701A29" w:rsidRPr="00787AF0">
        <w:rPr>
          <w:rFonts w:eastAsia=".VnTime"/>
          <w:iCs/>
          <w:szCs w:val="28"/>
          <w:lang w:val="pt-BR"/>
        </w:rPr>
        <w:t>,</w:t>
      </w:r>
      <w:r w:rsidR="00701A29" w:rsidRPr="00787AF0" w:rsidDel="00B22A58">
        <w:rPr>
          <w:rFonts w:eastAsia=".VnTime"/>
          <w:iCs/>
          <w:szCs w:val="28"/>
          <w:lang w:val="pt-BR"/>
        </w:rPr>
        <w:t xml:space="preserve"> </w:t>
      </w:r>
      <w:r w:rsidR="00B22A58" w:rsidRPr="00787AF0">
        <w:rPr>
          <w:rFonts w:eastAsia=".VnTime"/>
          <w:iCs/>
          <w:szCs w:val="28"/>
          <w:lang w:val="pt-BR"/>
        </w:rPr>
        <w:t>Ủy</w:t>
      </w:r>
      <w:r w:rsidR="00013DA2" w:rsidRPr="00787AF0">
        <w:rPr>
          <w:rFonts w:eastAsia=".VnTime"/>
          <w:iCs/>
          <w:szCs w:val="28"/>
          <w:lang w:val="pt-BR"/>
        </w:rPr>
        <w:t xml:space="preserve"> ban nhân dân các cấp</w:t>
      </w:r>
      <w:r w:rsidR="00380CED" w:rsidRPr="00787AF0">
        <w:rPr>
          <w:rFonts w:eastAsia=".VnTime"/>
          <w:iCs/>
          <w:szCs w:val="28"/>
          <w:lang w:val="pt-BR"/>
        </w:rPr>
        <w:t>,</w:t>
      </w:r>
      <w:r w:rsidR="00013DA2" w:rsidRPr="00787AF0">
        <w:rPr>
          <w:rFonts w:eastAsia=".VnTime"/>
          <w:iCs/>
          <w:szCs w:val="28"/>
          <w:lang w:val="pt-BR"/>
        </w:rPr>
        <w:t xml:space="preserve"> trong phạm vi nhiệm vụ, quyền hạn của mình</w:t>
      </w:r>
      <w:r w:rsidR="00380CED" w:rsidRPr="00787AF0">
        <w:rPr>
          <w:rFonts w:eastAsia=".VnTime"/>
          <w:iCs/>
          <w:szCs w:val="28"/>
          <w:lang w:val="pt-BR"/>
        </w:rPr>
        <w:t>,</w:t>
      </w:r>
      <w:r w:rsidR="00013DA2" w:rsidRPr="00787AF0">
        <w:rPr>
          <w:rFonts w:eastAsia=".VnTime"/>
          <w:iCs/>
          <w:szCs w:val="28"/>
          <w:lang w:val="pt-BR"/>
        </w:rPr>
        <w:t xml:space="preserve"> có trách nhiệm tổ chức </w:t>
      </w:r>
      <w:r w:rsidR="00380CED" w:rsidRPr="00787AF0">
        <w:rPr>
          <w:rFonts w:eastAsia=".VnTime"/>
          <w:iCs/>
          <w:szCs w:val="28"/>
          <w:lang w:val="pt-BR"/>
        </w:rPr>
        <w:t xml:space="preserve">tuyên truyền, </w:t>
      </w:r>
      <w:r w:rsidR="00013DA2" w:rsidRPr="00787AF0">
        <w:rPr>
          <w:rFonts w:eastAsia=".VnTime"/>
          <w:iCs/>
          <w:szCs w:val="28"/>
          <w:lang w:val="pt-BR"/>
        </w:rPr>
        <w:t>phổ biến pháp luật về trật tự, an toàn giao thông đường bộ, có hình thức tuyên truyền, phổ biến phù hợp với từng đối tượng.</w:t>
      </w:r>
    </w:p>
    <w:p w14:paraId="1630B74F" w14:textId="30A683D8" w:rsidR="00013DA2" w:rsidRPr="00787AF0" w:rsidRDefault="001C2491" w:rsidP="0020249C">
      <w:pPr>
        <w:widowControl w:val="0"/>
        <w:tabs>
          <w:tab w:val="center" w:pos="4537"/>
          <w:tab w:val="left" w:pos="7285"/>
        </w:tabs>
        <w:spacing w:before="120" w:after="120" w:line="240" w:lineRule="auto"/>
        <w:ind w:firstLine="709"/>
        <w:jc w:val="both"/>
        <w:rPr>
          <w:rFonts w:eastAsia=".VnTime"/>
          <w:iCs/>
          <w:szCs w:val="28"/>
          <w:lang w:val="pt-BR"/>
        </w:rPr>
      </w:pPr>
      <w:r w:rsidRPr="00787AF0">
        <w:rPr>
          <w:rFonts w:eastAsia=".VnTime"/>
          <w:iCs/>
          <w:szCs w:val="28"/>
          <w:lang w:val="pt-BR"/>
        </w:rPr>
        <w:t>6</w:t>
      </w:r>
      <w:r w:rsidR="00013DA2" w:rsidRPr="00787AF0">
        <w:rPr>
          <w:rFonts w:eastAsia=".VnTime"/>
          <w:iCs/>
          <w:szCs w:val="28"/>
          <w:lang w:val="pt-BR"/>
        </w:rPr>
        <w:t xml:space="preserve">. </w:t>
      </w:r>
      <w:r w:rsidR="00A72E1A" w:rsidRPr="00787AF0">
        <w:rPr>
          <w:rFonts w:eastAsia=".VnTime"/>
          <w:iCs/>
          <w:szCs w:val="28"/>
          <w:lang w:val="pt-BR"/>
        </w:rPr>
        <w:t>Đơn vị lực lượng vũ trang</w:t>
      </w:r>
      <w:r w:rsidR="00380CED" w:rsidRPr="00787AF0">
        <w:rPr>
          <w:rFonts w:eastAsia=".VnTime"/>
          <w:iCs/>
          <w:szCs w:val="28"/>
          <w:lang w:val="pt-BR"/>
        </w:rPr>
        <w:t xml:space="preserve"> nhân dân</w:t>
      </w:r>
      <w:r w:rsidR="00A72E1A" w:rsidRPr="00787AF0">
        <w:rPr>
          <w:rFonts w:eastAsia=".VnTime"/>
          <w:iCs/>
          <w:szCs w:val="28"/>
          <w:lang w:val="pt-BR"/>
        </w:rPr>
        <w:t xml:space="preserve">, cơ </w:t>
      </w:r>
      <w:r w:rsidR="00013DA2" w:rsidRPr="00787AF0">
        <w:rPr>
          <w:rFonts w:eastAsia=".VnTime"/>
          <w:iCs/>
          <w:szCs w:val="28"/>
          <w:lang w:val="pt-BR"/>
        </w:rPr>
        <w:t>quan, tổ chức</w:t>
      </w:r>
      <w:r w:rsidR="00A72E1A" w:rsidRPr="00787AF0">
        <w:rPr>
          <w:rFonts w:eastAsia=".VnTime"/>
          <w:iCs/>
          <w:szCs w:val="28"/>
          <w:lang w:val="pt-BR"/>
        </w:rPr>
        <w:t>, cơ sở giáo dục</w:t>
      </w:r>
      <w:r w:rsidR="00013DA2" w:rsidRPr="00787AF0">
        <w:rPr>
          <w:rFonts w:eastAsia=".VnTime"/>
          <w:iCs/>
          <w:szCs w:val="28"/>
          <w:lang w:val="pt-BR"/>
        </w:rPr>
        <w:t xml:space="preserve"> có trách nhiệm tổ chức tuyên truyền, phổ biến pháp luật về trật tự, an toàn giao thông đường bộ cho </w:t>
      </w:r>
      <w:r w:rsidR="00380CED" w:rsidRPr="00787AF0">
        <w:rPr>
          <w:rFonts w:eastAsia=".VnTime"/>
          <w:iCs/>
          <w:szCs w:val="28"/>
          <w:lang w:val="pt-BR"/>
        </w:rPr>
        <w:t>đối tượng</w:t>
      </w:r>
      <w:r w:rsidR="00013DA2" w:rsidRPr="00787AF0">
        <w:rPr>
          <w:rFonts w:eastAsia=".VnTime"/>
          <w:iCs/>
          <w:szCs w:val="28"/>
          <w:lang w:val="pt-BR"/>
        </w:rPr>
        <w:t xml:space="preserve"> thuộc thẩm quyền quản lý.</w:t>
      </w:r>
    </w:p>
    <w:p w14:paraId="65F50CAA" w14:textId="68C753E0" w:rsidR="00013DA2" w:rsidRPr="00787AF0" w:rsidRDefault="001C2491" w:rsidP="0020249C">
      <w:pPr>
        <w:widowControl w:val="0"/>
        <w:spacing w:before="120" w:after="120" w:line="240" w:lineRule="auto"/>
        <w:ind w:firstLine="709"/>
        <w:jc w:val="both"/>
        <w:rPr>
          <w:rFonts w:eastAsia=".VnTime"/>
          <w:iCs/>
          <w:szCs w:val="28"/>
        </w:rPr>
      </w:pPr>
      <w:r w:rsidRPr="00787AF0">
        <w:rPr>
          <w:rFonts w:eastAsia=".VnTime"/>
          <w:iCs/>
          <w:szCs w:val="28"/>
          <w:lang w:val="pt-BR"/>
        </w:rPr>
        <w:t>7</w:t>
      </w:r>
      <w:r w:rsidR="00013DA2" w:rsidRPr="00787AF0">
        <w:rPr>
          <w:rFonts w:eastAsia=".VnTime"/>
          <w:iCs/>
          <w:szCs w:val="28"/>
          <w:lang w:val="pt-BR"/>
        </w:rPr>
        <w:t>. Thành viên trong gia đình có trách nhiệm tuyên truyền, nhắc nhở thành viên khác chấp hành pháp luật về trật tự, an toàn giao thông đường bộ</w:t>
      </w:r>
      <w:r w:rsidR="00E16281" w:rsidRPr="00787AF0">
        <w:rPr>
          <w:rFonts w:eastAsia=".VnTime"/>
          <w:iCs/>
          <w:szCs w:val="28"/>
          <w:lang w:val="pt-BR"/>
        </w:rPr>
        <w:t>,</w:t>
      </w:r>
      <w:r w:rsidR="008C6D55" w:rsidRPr="00787AF0">
        <w:rPr>
          <w:rFonts w:eastAsia=".VnTime"/>
          <w:iCs/>
          <w:szCs w:val="28"/>
          <w:lang w:val="pt-BR"/>
        </w:rPr>
        <w:t xml:space="preserve"> sử dụng dây đai an toàn, ghế dành cho trẻ em hoặc có người lớn ngồi cùng trẻ em phía sau</w:t>
      </w:r>
      <w:r w:rsidR="000F3FB1" w:rsidRPr="00787AF0">
        <w:rPr>
          <w:rFonts w:eastAsia=".VnTime"/>
          <w:iCs/>
          <w:szCs w:val="28"/>
          <w:lang w:val="pt-BR"/>
        </w:rPr>
        <w:t xml:space="preserve"> </w:t>
      </w:r>
      <w:r w:rsidR="000F3FB1" w:rsidRPr="00787AF0">
        <w:rPr>
          <w:szCs w:val="28"/>
        </w:rPr>
        <w:t>k</w:t>
      </w:r>
      <w:r w:rsidR="000F3FB1" w:rsidRPr="00787AF0">
        <w:rPr>
          <w:szCs w:val="28"/>
          <w:lang w:val="vi-VN"/>
        </w:rPr>
        <w:t>hi chở trẻ em dưới 06 tuổi bằng xe gắn máy, xe mô tô</w:t>
      </w:r>
      <w:r w:rsidR="008C6D55" w:rsidRPr="00787AF0">
        <w:rPr>
          <w:szCs w:val="28"/>
        </w:rPr>
        <w:t>.</w:t>
      </w:r>
    </w:p>
    <w:p w14:paraId="04F3D417" w14:textId="7F1CCC9B" w:rsidR="00013DA2" w:rsidRPr="00787AF0" w:rsidRDefault="00013DA2" w:rsidP="0020249C">
      <w:pPr>
        <w:widowControl w:val="0"/>
        <w:spacing w:before="120" w:after="120" w:line="240" w:lineRule="auto"/>
        <w:ind w:firstLine="709"/>
        <w:jc w:val="both"/>
        <w:rPr>
          <w:rFonts w:eastAsia=".VnTime"/>
          <w:b/>
          <w:iCs/>
          <w:szCs w:val="28"/>
          <w:lang w:val="pt-BR"/>
        </w:rPr>
      </w:pPr>
      <w:r w:rsidRPr="00787AF0">
        <w:rPr>
          <w:rFonts w:eastAsia=".VnTime"/>
          <w:b/>
          <w:iCs/>
          <w:szCs w:val="28"/>
          <w:lang w:val="pt-BR"/>
        </w:rPr>
        <w:t xml:space="preserve">Điều </w:t>
      </w:r>
      <w:r w:rsidR="00AB011F" w:rsidRPr="00787AF0">
        <w:rPr>
          <w:rFonts w:eastAsia=".VnTime"/>
          <w:b/>
          <w:iCs/>
          <w:szCs w:val="28"/>
          <w:lang w:val="pt-BR"/>
        </w:rPr>
        <w:t>6</w:t>
      </w:r>
      <w:r w:rsidRPr="00787AF0">
        <w:rPr>
          <w:rFonts w:eastAsia=".VnTime"/>
          <w:b/>
          <w:iCs/>
          <w:szCs w:val="28"/>
          <w:lang w:val="pt-BR"/>
        </w:rPr>
        <w:t>. Giáo dục kiến</w:t>
      </w:r>
      <w:r w:rsidRPr="00787AF0">
        <w:rPr>
          <w:rFonts w:eastAsia=".VnTime"/>
          <w:b/>
          <w:iCs/>
          <w:szCs w:val="28"/>
          <w:lang w:val="vi-VN"/>
        </w:rPr>
        <w:t xml:space="preserve"> thức </w:t>
      </w:r>
      <w:r w:rsidRPr="00787AF0">
        <w:rPr>
          <w:rFonts w:eastAsia=".VnTime"/>
          <w:b/>
          <w:iCs/>
          <w:szCs w:val="28"/>
          <w:lang w:val="pt-BR"/>
        </w:rPr>
        <w:t>pháp luật về trật tự, an toàn giao thông đường bộ</w:t>
      </w:r>
    </w:p>
    <w:p w14:paraId="191C3346" w14:textId="7C475124" w:rsidR="00013DA2" w:rsidRPr="00787AF0" w:rsidRDefault="00013DA2" w:rsidP="0020249C">
      <w:pPr>
        <w:widowControl w:val="0"/>
        <w:spacing w:before="120" w:after="120" w:line="240" w:lineRule="auto"/>
        <w:ind w:firstLine="709"/>
        <w:jc w:val="both"/>
        <w:rPr>
          <w:bCs/>
          <w:szCs w:val="28"/>
          <w:lang w:val="vi-VN"/>
        </w:rPr>
      </w:pPr>
      <w:r w:rsidRPr="00787AF0">
        <w:rPr>
          <w:bCs/>
          <w:szCs w:val="28"/>
          <w:lang w:val="vi-VN"/>
        </w:rPr>
        <w:t>1. Giáo dục kiến thức pháp luật về trật tự, an toàn giao thông đường bộ cho</w:t>
      </w:r>
      <w:r w:rsidR="00776A02" w:rsidRPr="00787AF0">
        <w:rPr>
          <w:bCs/>
          <w:szCs w:val="28"/>
        </w:rPr>
        <w:t xml:space="preserve"> trẻ em của cơ sở giáo dục mầm non (sau đây gọi là </w:t>
      </w:r>
      <w:r w:rsidRPr="00787AF0">
        <w:rPr>
          <w:bCs/>
          <w:szCs w:val="28"/>
          <w:lang w:val="vi-VN"/>
        </w:rPr>
        <w:t>trẻ em mầm non</w:t>
      </w:r>
      <w:r w:rsidR="00776A02" w:rsidRPr="00787AF0">
        <w:rPr>
          <w:bCs/>
          <w:szCs w:val="28"/>
        </w:rPr>
        <w:t>)</w:t>
      </w:r>
      <w:r w:rsidRPr="00787AF0">
        <w:rPr>
          <w:bCs/>
          <w:szCs w:val="28"/>
          <w:lang w:val="vi-VN"/>
        </w:rPr>
        <w:t>, học sinh</w:t>
      </w:r>
      <w:r w:rsidR="00AA3D71" w:rsidRPr="00787AF0">
        <w:rPr>
          <w:bCs/>
          <w:szCs w:val="28"/>
        </w:rPr>
        <w:t xml:space="preserve"> của cơ sở giáo dục phổ thông, cơ sở giáo dục nghề nghiệp</w:t>
      </w:r>
      <w:r w:rsidRPr="00787AF0">
        <w:rPr>
          <w:bCs/>
          <w:szCs w:val="28"/>
          <w:lang w:val="vi-VN"/>
        </w:rPr>
        <w:t>.</w:t>
      </w:r>
    </w:p>
    <w:p w14:paraId="7D66C455" w14:textId="7DF2AA60" w:rsidR="00013DA2" w:rsidRPr="00787AF0" w:rsidRDefault="009F62EE" w:rsidP="0020249C">
      <w:pPr>
        <w:widowControl w:val="0"/>
        <w:spacing w:before="120" w:after="120" w:line="240" w:lineRule="auto"/>
        <w:ind w:firstLine="709"/>
        <w:jc w:val="both"/>
        <w:rPr>
          <w:bCs/>
          <w:szCs w:val="28"/>
          <w:lang w:val="vi-VN"/>
        </w:rPr>
      </w:pPr>
      <w:r w:rsidRPr="00787AF0">
        <w:rPr>
          <w:bCs/>
          <w:szCs w:val="28"/>
        </w:rPr>
        <w:t>2</w:t>
      </w:r>
      <w:r w:rsidR="00013DA2" w:rsidRPr="00787AF0">
        <w:rPr>
          <w:bCs/>
          <w:szCs w:val="28"/>
          <w:lang w:val="vi-VN"/>
        </w:rPr>
        <w:t xml:space="preserve">. </w:t>
      </w:r>
      <w:r w:rsidR="009D2AAC" w:rsidRPr="00787AF0">
        <w:rPr>
          <w:bCs/>
          <w:szCs w:val="28"/>
        </w:rPr>
        <w:t>L</w:t>
      </w:r>
      <w:r w:rsidR="00013DA2" w:rsidRPr="00787AF0">
        <w:rPr>
          <w:bCs/>
          <w:szCs w:val="28"/>
          <w:lang w:val="vi-VN"/>
        </w:rPr>
        <w:t>ực lượng Cảnh sát giao thông</w:t>
      </w:r>
      <w:r w:rsidR="00E02A33" w:rsidRPr="00787AF0">
        <w:rPr>
          <w:bCs/>
          <w:szCs w:val="28"/>
        </w:rPr>
        <w:t xml:space="preserve"> có trách nhiệm</w:t>
      </w:r>
      <w:r w:rsidR="009D2AAC" w:rsidRPr="00787AF0">
        <w:rPr>
          <w:bCs/>
          <w:szCs w:val="28"/>
        </w:rPr>
        <w:t xml:space="preserve"> chủ trì, phối hợp với</w:t>
      </w:r>
      <w:r w:rsidR="00E272E8" w:rsidRPr="00787AF0">
        <w:rPr>
          <w:bCs/>
          <w:szCs w:val="28"/>
        </w:rPr>
        <w:t xml:space="preserve"> cơ quan quản lý</w:t>
      </w:r>
      <w:r w:rsidR="009D2AAC" w:rsidRPr="00787AF0">
        <w:rPr>
          <w:bCs/>
          <w:szCs w:val="28"/>
        </w:rPr>
        <w:t xml:space="preserve"> t</w:t>
      </w:r>
      <w:r w:rsidR="009D2AAC" w:rsidRPr="00787AF0">
        <w:rPr>
          <w:bCs/>
          <w:szCs w:val="28"/>
          <w:lang w:val="vi-VN"/>
        </w:rPr>
        <w:t>rường trung học phổ thông</w:t>
      </w:r>
      <w:r w:rsidR="00DE7E99" w:rsidRPr="00787AF0">
        <w:rPr>
          <w:bCs/>
          <w:szCs w:val="28"/>
        </w:rPr>
        <w:t>,</w:t>
      </w:r>
      <w:r w:rsidR="009D2AAC" w:rsidRPr="00787AF0">
        <w:rPr>
          <w:bCs/>
          <w:szCs w:val="28"/>
          <w:lang w:val="vi-VN"/>
        </w:rPr>
        <w:t xml:space="preserve"> cơ sở giáo dục nghề nghiệp</w:t>
      </w:r>
      <w:r w:rsidR="00E272E8" w:rsidRPr="00787AF0">
        <w:rPr>
          <w:bCs/>
          <w:szCs w:val="28"/>
        </w:rPr>
        <w:t xml:space="preserve"> tổ ch</w:t>
      </w:r>
      <w:r w:rsidRPr="00787AF0">
        <w:rPr>
          <w:bCs/>
          <w:szCs w:val="28"/>
        </w:rPr>
        <w:t>ức</w:t>
      </w:r>
      <w:r w:rsidR="00013DA2" w:rsidRPr="00787AF0">
        <w:rPr>
          <w:bCs/>
          <w:szCs w:val="28"/>
          <w:lang w:val="vi-VN"/>
        </w:rPr>
        <w:t xml:space="preserve"> hướng dẫn kỹ năng lái xe gắn máy an toàn cho học sinh tại cơ sở giáo dục đó.</w:t>
      </w:r>
    </w:p>
    <w:p w14:paraId="6A86EE4E" w14:textId="0EE26008" w:rsidR="00013DA2" w:rsidRPr="00787AF0" w:rsidRDefault="009F62EE" w:rsidP="000F7D30">
      <w:pPr>
        <w:widowControl w:val="0"/>
        <w:spacing w:before="120" w:after="120" w:line="245" w:lineRule="auto"/>
        <w:ind w:firstLine="709"/>
        <w:jc w:val="both"/>
        <w:rPr>
          <w:bCs/>
          <w:szCs w:val="28"/>
          <w:lang w:val="vi-VN"/>
        </w:rPr>
      </w:pPr>
      <w:r w:rsidRPr="00787AF0">
        <w:rPr>
          <w:bCs/>
          <w:szCs w:val="28"/>
        </w:rPr>
        <w:t>3</w:t>
      </w:r>
      <w:r w:rsidR="00013DA2" w:rsidRPr="00787AF0">
        <w:rPr>
          <w:bCs/>
          <w:szCs w:val="28"/>
          <w:lang w:val="vi-VN"/>
        </w:rPr>
        <w:t xml:space="preserve">. Bộ Giáo dục và </w:t>
      </w:r>
      <w:r w:rsidR="00D11E94" w:rsidRPr="00787AF0">
        <w:rPr>
          <w:bCs/>
          <w:szCs w:val="28"/>
        </w:rPr>
        <w:t>Đ</w:t>
      </w:r>
      <w:r w:rsidR="00013DA2" w:rsidRPr="00787AF0">
        <w:rPr>
          <w:bCs/>
          <w:szCs w:val="28"/>
          <w:lang w:val="vi-VN"/>
        </w:rPr>
        <w:t>ào tạo</w:t>
      </w:r>
      <w:r w:rsidR="006A5276" w:rsidRPr="00787AF0">
        <w:rPr>
          <w:bCs/>
          <w:szCs w:val="28"/>
        </w:rPr>
        <w:t>, Bộ Lao động, Thương binh và Xã hội, trong phạm vi nhiệm vụ, quyền hạn của mình</w:t>
      </w:r>
      <w:r w:rsidR="00AB011F" w:rsidRPr="00787AF0">
        <w:rPr>
          <w:bCs/>
          <w:szCs w:val="28"/>
        </w:rPr>
        <w:t>,</w:t>
      </w:r>
      <w:r w:rsidR="00013DA2" w:rsidRPr="00787AF0">
        <w:rPr>
          <w:bCs/>
          <w:szCs w:val="28"/>
          <w:lang w:val="vi-VN"/>
        </w:rPr>
        <w:t xml:space="preserve"> chủ trì, phối hợp với Bộ Công an và Bộ, </w:t>
      </w:r>
      <w:r w:rsidR="00AB011F" w:rsidRPr="00787AF0">
        <w:rPr>
          <w:bCs/>
          <w:szCs w:val="28"/>
          <w:lang w:val="en-GB"/>
        </w:rPr>
        <w:lastRenderedPageBreak/>
        <w:t>cơ quan ngang Bộ</w:t>
      </w:r>
      <w:r w:rsidR="00AB011F" w:rsidRPr="00787AF0">
        <w:rPr>
          <w:bCs/>
          <w:szCs w:val="28"/>
          <w:lang w:val="vi-VN"/>
        </w:rPr>
        <w:t xml:space="preserve"> </w:t>
      </w:r>
      <w:r w:rsidR="00013DA2" w:rsidRPr="00787AF0">
        <w:rPr>
          <w:bCs/>
          <w:szCs w:val="28"/>
          <w:lang w:val="vi-VN"/>
        </w:rPr>
        <w:t xml:space="preserve">có liên quan xây dựng, tích hợp, lồng ghép kiến thức pháp luật về trật tự, an toàn giao thông đường bộ vào chương trình giảng dạy trong </w:t>
      </w:r>
      <w:r w:rsidR="006A5276" w:rsidRPr="00787AF0">
        <w:rPr>
          <w:bCs/>
          <w:szCs w:val="28"/>
        </w:rPr>
        <w:t xml:space="preserve">cơ sở giáo dục mầm non, cơ sở giáo dục phổ thông, cơ sở giáo dục nghề nghiệp </w:t>
      </w:r>
      <w:r w:rsidR="00013DA2" w:rsidRPr="00787AF0">
        <w:rPr>
          <w:bCs/>
          <w:szCs w:val="28"/>
          <w:lang w:val="vi-VN"/>
        </w:rPr>
        <w:t>phù hợp với từng cấp học</w:t>
      </w:r>
      <w:r w:rsidR="006A5276" w:rsidRPr="00787AF0">
        <w:rPr>
          <w:bCs/>
          <w:szCs w:val="28"/>
        </w:rPr>
        <w:t>, ngành học</w:t>
      </w:r>
      <w:r w:rsidR="00013DA2" w:rsidRPr="00787AF0">
        <w:rPr>
          <w:bCs/>
          <w:szCs w:val="28"/>
          <w:lang w:val="vi-VN"/>
        </w:rPr>
        <w:t>.</w:t>
      </w:r>
    </w:p>
    <w:p w14:paraId="5571293C" w14:textId="1D8AC0FD" w:rsidR="00013DA2" w:rsidRPr="00787AF0" w:rsidRDefault="00013DA2" w:rsidP="000F7D30">
      <w:pPr>
        <w:widowControl w:val="0"/>
        <w:spacing w:before="120" w:after="120" w:line="245" w:lineRule="auto"/>
        <w:ind w:firstLine="709"/>
        <w:jc w:val="both"/>
        <w:rPr>
          <w:b/>
          <w:bCs/>
          <w:szCs w:val="28"/>
          <w:lang w:val="vi-VN"/>
        </w:rPr>
      </w:pPr>
      <w:r w:rsidRPr="00787AF0">
        <w:rPr>
          <w:b/>
          <w:bCs/>
          <w:szCs w:val="28"/>
          <w:lang w:val="vi-VN"/>
        </w:rPr>
        <w:t xml:space="preserve">Điều </w:t>
      </w:r>
      <w:r w:rsidR="0022366B" w:rsidRPr="00787AF0">
        <w:rPr>
          <w:b/>
          <w:bCs/>
          <w:szCs w:val="28"/>
        </w:rPr>
        <w:t>7</w:t>
      </w:r>
      <w:r w:rsidRPr="00787AF0">
        <w:rPr>
          <w:b/>
          <w:bCs/>
          <w:szCs w:val="28"/>
          <w:lang w:val="vi-VN"/>
        </w:rPr>
        <w:t xml:space="preserve">. Cơ sở dữ liệu </w:t>
      </w:r>
      <w:r w:rsidRPr="00787AF0">
        <w:rPr>
          <w:b/>
          <w:bCs/>
          <w:szCs w:val="28"/>
        </w:rPr>
        <w:t xml:space="preserve">về </w:t>
      </w:r>
      <w:r w:rsidRPr="00787AF0">
        <w:rPr>
          <w:b/>
          <w:bCs/>
          <w:szCs w:val="28"/>
          <w:lang w:val="vi-VN"/>
        </w:rPr>
        <w:t>trật tự, an toàn giao thông đường bộ</w:t>
      </w:r>
    </w:p>
    <w:p w14:paraId="7147C925" w14:textId="6F1A7895" w:rsidR="00013DA2" w:rsidRPr="00787AF0" w:rsidRDefault="00013DA2" w:rsidP="000F7D30">
      <w:pPr>
        <w:widowControl w:val="0"/>
        <w:spacing w:before="120" w:after="120" w:line="245" w:lineRule="auto"/>
        <w:ind w:firstLine="709"/>
        <w:jc w:val="both"/>
        <w:rPr>
          <w:bCs/>
          <w:szCs w:val="28"/>
        </w:rPr>
      </w:pPr>
      <w:r w:rsidRPr="00787AF0">
        <w:rPr>
          <w:bCs/>
          <w:szCs w:val="28"/>
          <w:lang w:val="vi-VN"/>
        </w:rPr>
        <w:t>1. Cơ sở dữ liệu về trật tự, an toàn giao thông đường bộ</w:t>
      </w:r>
      <w:r w:rsidR="007A3ABC" w:rsidRPr="00787AF0">
        <w:rPr>
          <w:bCs/>
          <w:szCs w:val="28"/>
        </w:rPr>
        <w:t xml:space="preserve"> bao gồm</w:t>
      </w:r>
      <w:r w:rsidRPr="00787AF0">
        <w:rPr>
          <w:bCs/>
          <w:szCs w:val="28"/>
          <w:lang w:val="vi-VN"/>
        </w:rPr>
        <w:t>:</w:t>
      </w:r>
    </w:p>
    <w:p w14:paraId="69FC9549" w14:textId="77777777" w:rsidR="00013DA2" w:rsidRPr="00787AF0" w:rsidRDefault="00013DA2" w:rsidP="000F7D30">
      <w:pPr>
        <w:widowControl w:val="0"/>
        <w:spacing w:before="120" w:after="120" w:line="245" w:lineRule="auto"/>
        <w:ind w:firstLine="709"/>
        <w:jc w:val="both"/>
        <w:rPr>
          <w:bCs/>
          <w:szCs w:val="28"/>
        </w:rPr>
      </w:pPr>
      <w:r w:rsidRPr="00787AF0">
        <w:rPr>
          <w:bCs/>
          <w:szCs w:val="28"/>
          <w:lang w:val="vi-VN"/>
        </w:rPr>
        <w:t xml:space="preserve">a) </w:t>
      </w:r>
      <w:r w:rsidRPr="00787AF0">
        <w:rPr>
          <w:bCs/>
          <w:szCs w:val="28"/>
        </w:rPr>
        <w:t xml:space="preserve">Cơ sở dữ liệu về đăng ký, quản lý xe cơ giới, xe máy chuyên dùng; </w:t>
      </w:r>
    </w:p>
    <w:p w14:paraId="19F813AC" w14:textId="77777777" w:rsidR="00013DA2" w:rsidRPr="00787AF0" w:rsidRDefault="00013DA2" w:rsidP="000F7D30">
      <w:pPr>
        <w:widowControl w:val="0"/>
        <w:spacing w:before="120" w:after="120" w:line="245" w:lineRule="auto"/>
        <w:ind w:firstLine="709"/>
        <w:jc w:val="both"/>
        <w:rPr>
          <w:bCs/>
          <w:szCs w:val="28"/>
        </w:rPr>
      </w:pPr>
      <w:r w:rsidRPr="00787AF0">
        <w:rPr>
          <w:bCs/>
          <w:szCs w:val="28"/>
        </w:rPr>
        <w:t>b) Cơ sở dữ liệu về đăng kiểm xe cơ giới, xe máy chuyên dùng;</w:t>
      </w:r>
    </w:p>
    <w:p w14:paraId="5D177484" w14:textId="77777777" w:rsidR="00013DA2" w:rsidRPr="00787AF0" w:rsidRDefault="00013DA2" w:rsidP="000F7D30">
      <w:pPr>
        <w:widowControl w:val="0"/>
        <w:spacing w:before="120" w:after="120" w:line="245" w:lineRule="auto"/>
        <w:ind w:firstLine="709"/>
        <w:jc w:val="both"/>
        <w:rPr>
          <w:bCs/>
          <w:szCs w:val="28"/>
        </w:rPr>
      </w:pPr>
      <w:r w:rsidRPr="00787AF0">
        <w:rPr>
          <w:bCs/>
          <w:szCs w:val="28"/>
        </w:rPr>
        <w:t>c) Cơ sở dữ liệu về đào tạo, sát hạch, cấp giấy phép lái xe, chứng chỉ bồi dưỡng kiến thức pháp luật về giao thông đường bộ;</w:t>
      </w:r>
    </w:p>
    <w:p w14:paraId="67DDCD48" w14:textId="77777777" w:rsidR="00013DA2" w:rsidRPr="00787AF0" w:rsidRDefault="00013DA2" w:rsidP="000F7D30">
      <w:pPr>
        <w:widowControl w:val="0"/>
        <w:spacing w:before="120" w:after="120" w:line="245" w:lineRule="auto"/>
        <w:ind w:firstLine="709"/>
        <w:jc w:val="both"/>
        <w:rPr>
          <w:bCs/>
          <w:szCs w:val="28"/>
        </w:rPr>
      </w:pPr>
      <w:r w:rsidRPr="00787AF0">
        <w:rPr>
          <w:bCs/>
          <w:szCs w:val="28"/>
        </w:rPr>
        <w:t>d</w:t>
      </w:r>
      <w:r w:rsidRPr="00787AF0">
        <w:rPr>
          <w:bCs/>
          <w:szCs w:val="28"/>
          <w:lang w:val="vi-VN"/>
        </w:rPr>
        <w:t xml:space="preserve">) Cơ sở dữ liệu </w:t>
      </w:r>
      <w:r w:rsidRPr="00787AF0">
        <w:rPr>
          <w:bCs/>
          <w:szCs w:val="28"/>
        </w:rPr>
        <w:t xml:space="preserve">về </w:t>
      </w:r>
      <w:r w:rsidRPr="00787AF0">
        <w:rPr>
          <w:bCs/>
          <w:szCs w:val="28"/>
          <w:lang w:val="vi-VN"/>
        </w:rPr>
        <w:t xml:space="preserve">người điều khiển </w:t>
      </w:r>
      <w:r w:rsidRPr="00787AF0">
        <w:rPr>
          <w:bCs/>
          <w:szCs w:val="28"/>
        </w:rPr>
        <w:t>xe cơ giới, xe máy chuyên dùng</w:t>
      </w:r>
      <w:r w:rsidRPr="00787AF0">
        <w:rPr>
          <w:bCs/>
          <w:szCs w:val="28"/>
          <w:lang w:val="vi-VN"/>
        </w:rPr>
        <w:t>;</w:t>
      </w:r>
    </w:p>
    <w:p w14:paraId="4319417C" w14:textId="77777777" w:rsidR="00013DA2" w:rsidRPr="00787AF0" w:rsidRDefault="00013DA2" w:rsidP="000F7D30">
      <w:pPr>
        <w:widowControl w:val="0"/>
        <w:spacing w:before="120" w:after="120" w:line="245" w:lineRule="auto"/>
        <w:ind w:firstLine="709"/>
        <w:jc w:val="both"/>
        <w:rPr>
          <w:bCs/>
          <w:szCs w:val="28"/>
          <w:lang w:val="vi-VN"/>
        </w:rPr>
      </w:pPr>
      <w:r w:rsidRPr="00787AF0">
        <w:rPr>
          <w:bCs/>
          <w:szCs w:val="28"/>
        </w:rPr>
        <w:t>đ</w:t>
      </w:r>
      <w:r w:rsidRPr="00787AF0">
        <w:rPr>
          <w:bCs/>
          <w:szCs w:val="28"/>
          <w:lang w:val="vi-VN"/>
        </w:rPr>
        <w:t xml:space="preserve">) Cơ sở dữ liệu </w:t>
      </w:r>
      <w:r w:rsidRPr="00787AF0">
        <w:rPr>
          <w:bCs/>
          <w:szCs w:val="28"/>
        </w:rPr>
        <w:t xml:space="preserve">về </w:t>
      </w:r>
      <w:r w:rsidRPr="00787AF0">
        <w:rPr>
          <w:bCs/>
          <w:szCs w:val="28"/>
          <w:lang w:val="vi-VN"/>
        </w:rPr>
        <w:t xml:space="preserve">bảo hiểm của chủ </w:t>
      </w:r>
      <w:r w:rsidRPr="00787AF0">
        <w:rPr>
          <w:bCs/>
          <w:szCs w:val="28"/>
        </w:rPr>
        <w:t>xe cơ giới, xe máy chuyên dùng</w:t>
      </w:r>
      <w:r w:rsidRPr="00787AF0">
        <w:rPr>
          <w:bCs/>
          <w:szCs w:val="28"/>
          <w:lang w:val="vi-VN"/>
        </w:rPr>
        <w:t>;</w:t>
      </w:r>
    </w:p>
    <w:p w14:paraId="3AF21554" w14:textId="77777777" w:rsidR="00013DA2" w:rsidRPr="00787AF0" w:rsidRDefault="00013DA2" w:rsidP="000F7D30">
      <w:pPr>
        <w:widowControl w:val="0"/>
        <w:spacing w:before="120" w:after="120" w:line="245" w:lineRule="auto"/>
        <w:ind w:firstLine="709"/>
        <w:jc w:val="both"/>
        <w:rPr>
          <w:bCs/>
          <w:szCs w:val="28"/>
          <w:lang w:val="vi-VN"/>
        </w:rPr>
      </w:pPr>
      <w:r w:rsidRPr="00787AF0">
        <w:rPr>
          <w:bCs/>
          <w:szCs w:val="28"/>
        </w:rPr>
        <w:t>e</w:t>
      </w:r>
      <w:r w:rsidRPr="00787AF0">
        <w:rPr>
          <w:bCs/>
          <w:szCs w:val="28"/>
          <w:lang w:val="vi-VN"/>
        </w:rPr>
        <w:t xml:space="preserve">) Cơ sở dữ liệu </w:t>
      </w:r>
      <w:r w:rsidRPr="00787AF0">
        <w:rPr>
          <w:bCs/>
          <w:szCs w:val="28"/>
        </w:rPr>
        <w:t xml:space="preserve">về xử lý </w:t>
      </w:r>
      <w:r w:rsidRPr="00787AF0">
        <w:rPr>
          <w:bCs/>
          <w:szCs w:val="28"/>
          <w:lang w:val="vi-VN"/>
        </w:rPr>
        <w:t>vi phạm hành chính</w:t>
      </w:r>
      <w:r w:rsidRPr="00787AF0">
        <w:rPr>
          <w:bCs/>
          <w:szCs w:val="28"/>
        </w:rPr>
        <w:t xml:space="preserve"> về trật tự, an toàn giao thông đường bộ</w:t>
      </w:r>
      <w:r w:rsidRPr="00787AF0">
        <w:rPr>
          <w:bCs/>
          <w:szCs w:val="28"/>
          <w:lang w:val="vi-VN"/>
        </w:rPr>
        <w:t>;</w:t>
      </w:r>
    </w:p>
    <w:p w14:paraId="742904D7" w14:textId="77777777" w:rsidR="00013DA2" w:rsidRPr="00787AF0" w:rsidRDefault="00013DA2" w:rsidP="000F7D30">
      <w:pPr>
        <w:widowControl w:val="0"/>
        <w:spacing w:before="120" w:after="120" w:line="245" w:lineRule="auto"/>
        <w:ind w:firstLine="709"/>
        <w:jc w:val="both"/>
        <w:rPr>
          <w:bCs/>
          <w:szCs w:val="28"/>
        </w:rPr>
      </w:pPr>
      <w:r w:rsidRPr="00787AF0">
        <w:rPr>
          <w:bCs/>
          <w:szCs w:val="28"/>
        </w:rPr>
        <w:t>g</w:t>
      </w:r>
      <w:r w:rsidRPr="00787AF0">
        <w:rPr>
          <w:bCs/>
          <w:szCs w:val="28"/>
          <w:lang w:val="vi-VN"/>
        </w:rPr>
        <w:t xml:space="preserve">) Cơ sở dữ liệu </w:t>
      </w:r>
      <w:r w:rsidRPr="00787AF0">
        <w:rPr>
          <w:bCs/>
          <w:szCs w:val="28"/>
        </w:rPr>
        <w:t xml:space="preserve">về </w:t>
      </w:r>
      <w:r w:rsidRPr="00787AF0">
        <w:rPr>
          <w:bCs/>
          <w:szCs w:val="28"/>
          <w:lang w:val="vi-VN"/>
        </w:rPr>
        <w:t>tai nạn giao thông</w:t>
      </w:r>
      <w:r w:rsidRPr="00787AF0">
        <w:rPr>
          <w:bCs/>
          <w:szCs w:val="28"/>
        </w:rPr>
        <w:t xml:space="preserve"> đường bộ;</w:t>
      </w:r>
    </w:p>
    <w:p w14:paraId="3717194F" w14:textId="1A49079E" w:rsidR="00DE5A63" w:rsidRPr="00787AF0" w:rsidRDefault="00DE5A63" w:rsidP="000F7D30">
      <w:pPr>
        <w:widowControl w:val="0"/>
        <w:spacing w:before="120" w:after="120" w:line="245" w:lineRule="auto"/>
        <w:ind w:firstLine="709"/>
        <w:jc w:val="both"/>
        <w:rPr>
          <w:bCs/>
          <w:szCs w:val="28"/>
          <w:lang w:val="vi-VN"/>
        </w:rPr>
      </w:pPr>
      <w:r w:rsidRPr="00787AF0">
        <w:rPr>
          <w:bCs/>
          <w:szCs w:val="28"/>
          <w:lang w:val="vi-VN"/>
        </w:rPr>
        <w:t>h) Cơ sở dữ liệu về hành trình của phương tiện giao thông đường bộ, hình ảnh người lái xe theo quy định</w:t>
      </w:r>
      <w:r w:rsidR="0006401B" w:rsidRPr="00787AF0">
        <w:rPr>
          <w:bCs/>
          <w:szCs w:val="28"/>
          <w:lang w:val="en-GB"/>
        </w:rPr>
        <w:t xml:space="preserve"> của Luật này</w:t>
      </w:r>
      <w:r w:rsidRPr="00787AF0">
        <w:rPr>
          <w:bCs/>
          <w:szCs w:val="28"/>
          <w:lang w:val="vi-VN"/>
        </w:rPr>
        <w:t>;</w:t>
      </w:r>
    </w:p>
    <w:p w14:paraId="25D948A9" w14:textId="7DEF1FE5" w:rsidR="00013DA2" w:rsidRPr="00787AF0" w:rsidRDefault="00013DA2" w:rsidP="000F7D30">
      <w:pPr>
        <w:widowControl w:val="0"/>
        <w:spacing w:before="120" w:after="120" w:line="245" w:lineRule="auto"/>
        <w:ind w:firstLine="709"/>
        <w:jc w:val="both"/>
        <w:rPr>
          <w:bCs/>
          <w:szCs w:val="28"/>
        </w:rPr>
      </w:pPr>
      <w:r w:rsidRPr="00787AF0">
        <w:rPr>
          <w:bCs/>
          <w:szCs w:val="28"/>
        </w:rPr>
        <w:t>i) Cơ sở dữ liệu về quản lý thời gian điều khiển phương tiện của người lái xe theo quy định</w:t>
      </w:r>
      <w:r w:rsidR="0006401B" w:rsidRPr="00787AF0">
        <w:rPr>
          <w:bCs/>
          <w:szCs w:val="28"/>
          <w:lang w:val="en-GB"/>
        </w:rPr>
        <w:t xml:space="preserve"> của Luật này</w:t>
      </w:r>
      <w:r w:rsidRPr="00787AF0">
        <w:rPr>
          <w:bCs/>
          <w:szCs w:val="28"/>
        </w:rPr>
        <w:t>;</w:t>
      </w:r>
    </w:p>
    <w:p w14:paraId="1BC53864" w14:textId="77777777" w:rsidR="00013DA2" w:rsidRPr="00787AF0" w:rsidRDefault="00013DA2" w:rsidP="000F7D30">
      <w:pPr>
        <w:widowControl w:val="0"/>
        <w:spacing w:before="120" w:after="120" w:line="245" w:lineRule="auto"/>
        <w:ind w:firstLine="709"/>
        <w:jc w:val="both"/>
        <w:rPr>
          <w:bCs/>
          <w:szCs w:val="28"/>
        </w:rPr>
      </w:pPr>
      <w:r w:rsidRPr="00787AF0">
        <w:rPr>
          <w:bCs/>
          <w:szCs w:val="28"/>
        </w:rPr>
        <w:t>k) Cơ sở dữ liệu khác liên quan đến công tác bảo đảm trật tự, an toàn giao thông đường bộ.</w:t>
      </w:r>
    </w:p>
    <w:p w14:paraId="78110242" w14:textId="109402B8" w:rsidR="00013DA2" w:rsidRPr="00787AF0" w:rsidRDefault="00013DA2" w:rsidP="000F7D30">
      <w:pPr>
        <w:widowControl w:val="0"/>
        <w:spacing w:before="120" w:after="120" w:line="245" w:lineRule="auto"/>
        <w:ind w:firstLine="709"/>
        <w:jc w:val="both"/>
        <w:rPr>
          <w:bCs/>
          <w:szCs w:val="28"/>
        </w:rPr>
      </w:pPr>
      <w:r w:rsidRPr="00787AF0">
        <w:rPr>
          <w:bCs/>
          <w:szCs w:val="28"/>
        </w:rPr>
        <w:t xml:space="preserve">2. </w:t>
      </w:r>
      <w:r w:rsidRPr="00787AF0">
        <w:rPr>
          <w:bCs/>
          <w:szCs w:val="28"/>
          <w:lang w:val="vi-VN"/>
        </w:rPr>
        <w:t xml:space="preserve">Cơ sở dữ liệu </w:t>
      </w:r>
      <w:r w:rsidRPr="00787AF0">
        <w:rPr>
          <w:bCs/>
          <w:szCs w:val="28"/>
        </w:rPr>
        <w:t>về</w:t>
      </w:r>
      <w:r w:rsidRPr="00787AF0">
        <w:rPr>
          <w:bCs/>
          <w:szCs w:val="28"/>
          <w:lang w:val="vi-VN"/>
        </w:rPr>
        <w:t xml:space="preserve"> trật tự, an toàn giao thông đường bộ</w:t>
      </w:r>
      <w:r w:rsidRPr="00787AF0">
        <w:rPr>
          <w:bCs/>
          <w:szCs w:val="28"/>
        </w:rPr>
        <w:t xml:space="preserve"> là cơ sở dữ liệu dùng chung; được kết nối, chia sẻ với </w:t>
      </w:r>
      <w:r w:rsidR="0022366B" w:rsidRPr="00787AF0">
        <w:rPr>
          <w:bCs/>
          <w:szCs w:val="28"/>
        </w:rPr>
        <w:t xml:space="preserve">Cơ </w:t>
      </w:r>
      <w:r w:rsidRPr="00787AF0">
        <w:rPr>
          <w:bCs/>
          <w:szCs w:val="28"/>
        </w:rPr>
        <w:t xml:space="preserve">sở dữ liệu quốc gia về dân cư, </w:t>
      </w:r>
      <w:r w:rsidR="0078340A" w:rsidRPr="00787AF0">
        <w:rPr>
          <w:bCs/>
          <w:szCs w:val="28"/>
        </w:rPr>
        <w:t xml:space="preserve">Cơ </w:t>
      </w:r>
      <w:r w:rsidRPr="00787AF0">
        <w:rPr>
          <w:bCs/>
          <w:szCs w:val="28"/>
        </w:rPr>
        <w:t>sở dữ liệu đường bộ và các cơ sở dữ liệu khác có liên quan.</w:t>
      </w:r>
    </w:p>
    <w:p w14:paraId="3F908514" w14:textId="022F1CFE" w:rsidR="00013DA2" w:rsidRPr="00787AF0" w:rsidRDefault="00013DA2" w:rsidP="000F7D30">
      <w:pPr>
        <w:widowControl w:val="0"/>
        <w:spacing w:before="120" w:after="120" w:line="245" w:lineRule="auto"/>
        <w:ind w:firstLine="709"/>
        <w:jc w:val="both"/>
        <w:rPr>
          <w:szCs w:val="28"/>
        </w:rPr>
      </w:pPr>
      <w:r w:rsidRPr="00787AF0">
        <w:rPr>
          <w:bCs/>
          <w:szCs w:val="28"/>
        </w:rPr>
        <w:t xml:space="preserve">3. Chính phủ quy định chi tiết khoản 1 và khoản 2 Điều này; quy định việc thu thập, quản lý, khai thác thông tin trong </w:t>
      </w:r>
      <w:r w:rsidR="0006401B" w:rsidRPr="00787AF0">
        <w:rPr>
          <w:bCs/>
          <w:szCs w:val="28"/>
        </w:rPr>
        <w:t xml:space="preserve">Cơ </w:t>
      </w:r>
      <w:r w:rsidRPr="00787AF0">
        <w:rPr>
          <w:bCs/>
          <w:szCs w:val="28"/>
        </w:rPr>
        <w:t>sở dữ liệu về trật tự, an toàn giao thông đường bộ.</w:t>
      </w:r>
    </w:p>
    <w:p w14:paraId="6587D423" w14:textId="64780002" w:rsidR="008F75DD" w:rsidRPr="00787AF0" w:rsidRDefault="008F75DD" w:rsidP="000F7D30">
      <w:pPr>
        <w:spacing w:before="120" w:after="120" w:line="245" w:lineRule="auto"/>
        <w:ind w:firstLine="709"/>
        <w:jc w:val="both"/>
        <w:rPr>
          <w:b/>
          <w:szCs w:val="28"/>
        </w:rPr>
      </w:pPr>
      <w:r w:rsidRPr="00787AF0">
        <w:rPr>
          <w:b/>
          <w:bCs/>
          <w:szCs w:val="28"/>
        </w:rPr>
        <w:t xml:space="preserve">Điều </w:t>
      </w:r>
      <w:r w:rsidR="0006401B" w:rsidRPr="00787AF0">
        <w:rPr>
          <w:b/>
          <w:bCs/>
          <w:szCs w:val="28"/>
        </w:rPr>
        <w:t>8</w:t>
      </w:r>
      <w:r w:rsidRPr="00787AF0">
        <w:rPr>
          <w:b/>
          <w:bCs/>
          <w:szCs w:val="28"/>
        </w:rPr>
        <w:t xml:space="preserve">. </w:t>
      </w:r>
      <w:r w:rsidRPr="00787AF0">
        <w:rPr>
          <w:b/>
          <w:szCs w:val="28"/>
          <w:lang w:val="vi-VN"/>
        </w:rPr>
        <w:t>Hợp tác quốc tế về trật tự, an toàn giao thông đường bộ</w:t>
      </w:r>
    </w:p>
    <w:p w14:paraId="26E24132" w14:textId="6AA52E5C" w:rsidR="008F75DD" w:rsidRPr="00787AF0" w:rsidRDefault="008F75DD" w:rsidP="000F7D30">
      <w:pPr>
        <w:spacing w:before="120" w:after="120" w:line="245" w:lineRule="auto"/>
        <w:ind w:firstLine="709"/>
        <w:jc w:val="both"/>
        <w:rPr>
          <w:bCs/>
          <w:szCs w:val="28"/>
        </w:rPr>
      </w:pPr>
      <w:r w:rsidRPr="00787AF0">
        <w:rPr>
          <w:bCs/>
          <w:szCs w:val="28"/>
        </w:rPr>
        <w:t>1. Thực hiện hợp tác quốc tế về trật tự, an toàn giao thông đường bộ trên cơ sở tuân thủ pháp luật Việt Nam và điều ước quốc tế có liên quan mà nước Cộng hòa xã hội chủ nghĩa Việt Nam là thành viên; tôn trọng các nguyên tắc cơ bản của pháp luật quốc tế; bảo đảm độc lập, chủ quyền, thống nhất và toàn vẹn lãnh thổ của Tổ quốc; bảo vệ lợi ích của Nhà nước, quyền và lợi ích hợp pháp của tổ chức, cá nhân.</w:t>
      </w:r>
    </w:p>
    <w:p w14:paraId="50EBE604" w14:textId="77777777" w:rsidR="008F75DD" w:rsidRPr="00787AF0" w:rsidRDefault="008F75DD" w:rsidP="000F7D30">
      <w:pPr>
        <w:spacing w:before="120" w:after="120" w:line="245" w:lineRule="auto"/>
        <w:ind w:firstLine="709"/>
        <w:jc w:val="both"/>
        <w:rPr>
          <w:bCs/>
          <w:spacing w:val="-4"/>
          <w:szCs w:val="28"/>
        </w:rPr>
      </w:pPr>
      <w:r w:rsidRPr="00787AF0">
        <w:rPr>
          <w:bCs/>
          <w:spacing w:val="-4"/>
          <w:szCs w:val="28"/>
        </w:rPr>
        <w:t>2. Nội dung hợp tác quốc tế về trật tự, an toàn giao thông đường bộ bao gồm:</w:t>
      </w:r>
    </w:p>
    <w:p w14:paraId="04E412E7" w14:textId="74DB1BA6" w:rsidR="008F75DD" w:rsidRPr="00787AF0" w:rsidRDefault="008F75DD" w:rsidP="000F7D30">
      <w:pPr>
        <w:spacing w:before="120" w:after="120" w:line="245" w:lineRule="auto"/>
        <w:ind w:firstLine="709"/>
        <w:jc w:val="both"/>
        <w:rPr>
          <w:bCs/>
          <w:szCs w:val="28"/>
        </w:rPr>
      </w:pPr>
      <w:r w:rsidRPr="00787AF0">
        <w:rPr>
          <w:bCs/>
          <w:szCs w:val="28"/>
        </w:rPr>
        <w:t xml:space="preserve">a) </w:t>
      </w:r>
      <w:r w:rsidR="007709C2" w:rsidRPr="00787AF0">
        <w:rPr>
          <w:bCs/>
          <w:szCs w:val="28"/>
        </w:rPr>
        <w:t>K</w:t>
      </w:r>
      <w:r w:rsidRPr="00787AF0">
        <w:rPr>
          <w:bCs/>
          <w:szCs w:val="28"/>
        </w:rPr>
        <w:t>ý kết điều ước quốc tế</w:t>
      </w:r>
      <w:r w:rsidR="00CD05FA" w:rsidRPr="00787AF0">
        <w:rPr>
          <w:bCs/>
          <w:szCs w:val="28"/>
        </w:rPr>
        <w:t>, thỏa thuận quốc tế</w:t>
      </w:r>
      <w:r w:rsidRPr="00787AF0">
        <w:rPr>
          <w:bCs/>
          <w:szCs w:val="28"/>
        </w:rPr>
        <w:t xml:space="preserve"> có liên quan đến trật tự, an toàn giao thông đường bộ;</w:t>
      </w:r>
    </w:p>
    <w:p w14:paraId="3CB5ED87" w14:textId="0EB24C26" w:rsidR="008F75DD" w:rsidRPr="00787AF0" w:rsidRDefault="008F75DD" w:rsidP="0020249C">
      <w:pPr>
        <w:spacing w:before="120" w:after="120" w:line="240" w:lineRule="auto"/>
        <w:ind w:firstLine="709"/>
        <w:jc w:val="both"/>
        <w:rPr>
          <w:bCs/>
          <w:szCs w:val="28"/>
        </w:rPr>
      </w:pPr>
      <w:r w:rsidRPr="00787AF0">
        <w:rPr>
          <w:bCs/>
          <w:szCs w:val="28"/>
        </w:rPr>
        <w:lastRenderedPageBreak/>
        <w:t>b) Trao đổi thông tin</w:t>
      </w:r>
      <w:r w:rsidR="00EA5280" w:rsidRPr="00787AF0">
        <w:rPr>
          <w:bCs/>
          <w:szCs w:val="28"/>
        </w:rPr>
        <w:t>, chuyển giao công nghệ</w:t>
      </w:r>
      <w:r w:rsidRPr="00787AF0">
        <w:rPr>
          <w:bCs/>
          <w:szCs w:val="28"/>
        </w:rPr>
        <w:t xml:space="preserve"> có liên quan đến trật tự, an toàn giao thông đường bộ;</w:t>
      </w:r>
    </w:p>
    <w:p w14:paraId="2A662411" w14:textId="17CD9274" w:rsidR="008F75DD" w:rsidRPr="00787AF0" w:rsidRDefault="008F75DD" w:rsidP="0020249C">
      <w:pPr>
        <w:spacing w:before="120" w:after="120" w:line="240" w:lineRule="auto"/>
        <w:ind w:firstLine="709"/>
        <w:jc w:val="both"/>
        <w:rPr>
          <w:bCs/>
          <w:szCs w:val="28"/>
        </w:rPr>
      </w:pPr>
      <w:r w:rsidRPr="00787AF0">
        <w:rPr>
          <w:bCs/>
          <w:szCs w:val="28"/>
        </w:rPr>
        <w:t xml:space="preserve">c) Đào tạo, </w:t>
      </w:r>
      <w:r w:rsidR="00EC6112" w:rsidRPr="00787AF0">
        <w:rPr>
          <w:bCs/>
          <w:szCs w:val="28"/>
        </w:rPr>
        <w:t>tập huấn</w:t>
      </w:r>
      <w:r w:rsidRPr="00787AF0">
        <w:rPr>
          <w:bCs/>
          <w:szCs w:val="28"/>
        </w:rPr>
        <w:t>, nâng cao năng lực cho lực lượng bảo đảm trật tự, an toàn giao thông đường bộ;</w:t>
      </w:r>
    </w:p>
    <w:p w14:paraId="2B8279B7" w14:textId="286EE939" w:rsidR="008F75DD" w:rsidRPr="00787AF0" w:rsidRDefault="008F75DD" w:rsidP="0020249C">
      <w:pPr>
        <w:spacing w:before="120" w:after="120" w:line="240" w:lineRule="auto"/>
        <w:ind w:firstLine="709"/>
        <w:jc w:val="both"/>
        <w:rPr>
          <w:bCs/>
          <w:szCs w:val="28"/>
        </w:rPr>
      </w:pPr>
      <w:r w:rsidRPr="00787AF0">
        <w:rPr>
          <w:bCs/>
          <w:szCs w:val="28"/>
        </w:rPr>
        <w:t xml:space="preserve">d) Tăng cường điều kiện vật chất </w:t>
      </w:r>
      <w:r w:rsidR="00020858" w:rsidRPr="00787AF0">
        <w:rPr>
          <w:bCs/>
          <w:szCs w:val="28"/>
        </w:rPr>
        <w:t xml:space="preserve">để </w:t>
      </w:r>
      <w:r w:rsidRPr="00787AF0">
        <w:rPr>
          <w:bCs/>
          <w:szCs w:val="28"/>
        </w:rPr>
        <w:t>bảo đảm trật tự, an toàn giao thông đường bộ;</w:t>
      </w:r>
    </w:p>
    <w:p w14:paraId="47843DA4" w14:textId="08752820" w:rsidR="008F75DD" w:rsidRPr="00787AF0" w:rsidRDefault="008F75DD" w:rsidP="0020249C">
      <w:pPr>
        <w:spacing w:before="120" w:after="120" w:line="240" w:lineRule="auto"/>
        <w:ind w:firstLine="709"/>
        <w:jc w:val="both"/>
        <w:rPr>
          <w:bCs/>
          <w:szCs w:val="28"/>
        </w:rPr>
      </w:pPr>
      <w:r w:rsidRPr="00787AF0">
        <w:rPr>
          <w:bCs/>
          <w:szCs w:val="28"/>
        </w:rPr>
        <w:t>đ) Giải quyết tai nạn giao thông đường bộ;</w:t>
      </w:r>
    </w:p>
    <w:p w14:paraId="373DA674" w14:textId="5DF063E6" w:rsidR="008F75DD" w:rsidRPr="00787AF0" w:rsidRDefault="008F75DD" w:rsidP="0020249C">
      <w:pPr>
        <w:spacing w:before="120" w:after="120" w:line="240" w:lineRule="auto"/>
        <w:ind w:firstLine="709"/>
        <w:jc w:val="both"/>
        <w:rPr>
          <w:bCs/>
          <w:szCs w:val="28"/>
        </w:rPr>
      </w:pPr>
      <w:r w:rsidRPr="00787AF0">
        <w:rPr>
          <w:bCs/>
          <w:szCs w:val="28"/>
        </w:rPr>
        <w:t xml:space="preserve">e) Thực hiện nội dung hợp tác quốc tế khác theo quy định của pháp luật Việt Nam và điều ước quốc tế </w:t>
      </w:r>
      <w:r w:rsidR="00020858" w:rsidRPr="00787AF0">
        <w:rPr>
          <w:bCs/>
          <w:szCs w:val="28"/>
        </w:rPr>
        <w:t xml:space="preserve">có liên quan </w:t>
      </w:r>
      <w:r w:rsidRPr="00787AF0">
        <w:rPr>
          <w:bCs/>
          <w:szCs w:val="28"/>
        </w:rPr>
        <w:t>mà nước Cộng hòa xã hội chủ nghĩa Việt Nam là thành viên.</w:t>
      </w:r>
    </w:p>
    <w:p w14:paraId="290CB80B" w14:textId="79A2370D" w:rsidR="008F75DD" w:rsidRPr="00787AF0" w:rsidRDefault="008F75DD" w:rsidP="0020249C">
      <w:pPr>
        <w:widowControl w:val="0"/>
        <w:spacing w:before="120" w:after="120" w:line="240" w:lineRule="auto"/>
        <w:ind w:firstLine="709"/>
        <w:jc w:val="both"/>
        <w:rPr>
          <w:bCs/>
          <w:szCs w:val="28"/>
        </w:rPr>
      </w:pPr>
      <w:r w:rsidRPr="00787AF0">
        <w:rPr>
          <w:bCs/>
          <w:szCs w:val="28"/>
        </w:rPr>
        <w:t xml:space="preserve">3. Bộ Công an chủ trì, phối hợp với các </w:t>
      </w:r>
      <w:r w:rsidR="006A1FDE" w:rsidRPr="00787AF0">
        <w:rPr>
          <w:bCs/>
          <w:szCs w:val="28"/>
        </w:rPr>
        <w:t>B</w:t>
      </w:r>
      <w:r w:rsidRPr="00787AF0">
        <w:rPr>
          <w:bCs/>
          <w:szCs w:val="28"/>
        </w:rPr>
        <w:t xml:space="preserve">ộ, ngành liên quan giúp Chính phủ đàm phán, </w:t>
      </w:r>
      <w:r w:rsidR="0006401B" w:rsidRPr="00787AF0">
        <w:rPr>
          <w:bCs/>
          <w:szCs w:val="28"/>
        </w:rPr>
        <w:t>ký kết điều ước quốc tế</w:t>
      </w:r>
      <w:r w:rsidR="00CD05FA" w:rsidRPr="00787AF0">
        <w:rPr>
          <w:bCs/>
          <w:szCs w:val="28"/>
        </w:rPr>
        <w:t>, thỏa thuận quốc tế</w:t>
      </w:r>
      <w:r w:rsidR="0006401B" w:rsidRPr="00787AF0">
        <w:rPr>
          <w:bCs/>
          <w:szCs w:val="28"/>
        </w:rPr>
        <w:t xml:space="preserve"> hoặc </w:t>
      </w:r>
      <w:r w:rsidRPr="00787AF0">
        <w:rPr>
          <w:bCs/>
          <w:szCs w:val="28"/>
        </w:rPr>
        <w:t xml:space="preserve">đề xuất </w:t>
      </w:r>
      <w:r w:rsidR="0006401B" w:rsidRPr="00787AF0">
        <w:rPr>
          <w:bCs/>
          <w:szCs w:val="28"/>
        </w:rPr>
        <w:t xml:space="preserve">cấp có thẩm quyền </w:t>
      </w:r>
      <w:r w:rsidRPr="00787AF0">
        <w:rPr>
          <w:bCs/>
          <w:szCs w:val="28"/>
        </w:rPr>
        <w:t>ký kết điều ước quốc tế</w:t>
      </w:r>
      <w:r w:rsidR="00CD05FA" w:rsidRPr="00787AF0">
        <w:rPr>
          <w:bCs/>
          <w:szCs w:val="28"/>
        </w:rPr>
        <w:t>, thỏa thuận quốc tế</w:t>
      </w:r>
      <w:r w:rsidRPr="00787AF0">
        <w:rPr>
          <w:bCs/>
          <w:szCs w:val="28"/>
        </w:rPr>
        <w:t xml:space="preserve"> </w:t>
      </w:r>
      <w:r w:rsidR="00D16EE7" w:rsidRPr="00787AF0">
        <w:rPr>
          <w:bCs/>
          <w:szCs w:val="28"/>
        </w:rPr>
        <w:t>về</w:t>
      </w:r>
      <w:r w:rsidRPr="00787AF0">
        <w:rPr>
          <w:bCs/>
          <w:szCs w:val="28"/>
        </w:rPr>
        <w:t xml:space="preserve"> trật tự, an toàn giao thông đường bộ; chủ trì, phối hợp với các </w:t>
      </w:r>
      <w:r w:rsidR="0006401B" w:rsidRPr="00787AF0">
        <w:rPr>
          <w:bCs/>
          <w:szCs w:val="28"/>
        </w:rPr>
        <w:t>Bộ</w:t>
      </w:r>
      <w:r w:rsidRPr="00787AF0">
        <w:rPr>
          <w:bCs/>
          <w:szCs w:val="28"/>
        </w:rPr>
        <w:t xml:space="preserve">, ngành liên quan </w:t>
      </w:r>
      <w:r w:rsidR="00020858" w:rsidRPr="00787AF0">
        <w:rPr>
          <w:bCs/>
          <w:szCs w:val="28"/>
        </w:rPr>
        <w:t>thực hiện</w:t>
      </w:r>
      <w:r w:rsidRPr="00787AF0">
        <w:rPr>
          <w:bCs/>
          <w:szCs w:val="28"/>
        </w:rPr>
        <w:t xml:space="preserve"> hợp tác quốc tế về trật tự, an toàn giao thông đường bộ.</w:t>
      </w:r>
    </w:p>
    <w:p w14:paraId="264E27B5" w14:textId="5F26F544" w:rsidR="00013DA2" w:rsidRPr="00787AF0" w:rsidRDefault="00013DA2" w:rsidP="0020249C">
      <w:pPr>
        <w:widowControl w:val="0"/>
        <w:spacing w:before="120" w:after="120" w:line="240" w:lineRule="auto"/>
        <w:ind w:firstLine="709"/>
        <w:jc w:val="both"/>
        <w:rPr>
          <w:b/>
          <w:szCs w:val="28"/>
          <w:lang w:val="vi-VN"/>
        </w:rPr>
      </w:pPr>
      <w:r w:rsidRPr="00787AF0">
        <w:rPr>
          <w:b/>
          <w:szCs w:val="28"/>
          <w:lang w:val="vi-VN"/>
        </w:rPr>
        <w:t xml:space="preserve">Điều </w:t>
      </w:r>
      <w:r w:rsidR="00CD05FA" w:rsidRPr="00787AF0">
        <w:rPr>
          <w:b/>
          <w:szCs w:val="28"/>
        </w:rPr>
        <w:t>9</w:t>
      </w:r>
      <w:r w:rsidRPr="00787AF0">
        <w:rPr>
          <w:b/>
          <w:szCs w:val="28"/>
          <w:lang w:val="vi-VN"/>
        </w:rPr>
        <w:t>. Các hành vi bị nghiêm cấm</w:t>
      </w:r>
    </w:p>
    <w:p w14:paraId="40D9DD64" w14:textId="6AAEA5F6" w:rsidR="00094C3F" w:rsidRPr="00787AF0" w:rsidRDefault="00094C3F" w:rsidP="0020249C">
      <w:pPr>
        <w:widowControl w:val="0"/>
        <w:spacing w:before="120" w:after="120" w:line="240" w:lineRule="auto"/>
        <w:ind w:firstLine="709"/>
        <w:jc w:val="both"/>
        <w:rPr>
          <w:szCs w:val="28"/>
        </w:rPr>
      </w:pPr>
      <w:r w:rsidRPr="00787AF0">
        <w:rPr>
          <w:szCs w:val="28"/>
        </w:rPr>
        <w:t xml:space="preserve">1. Điều khiển xe cơ giới tham gia giao thông đường bộ không có giấy phép </w:t>
      </w:r>
      <w:r w:rsidRPr="00787AF0">
        <w:rPr>
          <w:spacing w:val="2"/>
          <w:szCs w:val="28"/>
        </w:rPr>
        <w:t>lái xe theo quy định</w:t>
      </w:r>
      <w:r w:rsidR="006A1FDE" w:rsidRPr="00787AF0">
        <w:rPr>
          <w:spacing w:val="2"/>
          <w:szCs w:val="28"/>
        </w:rPr>
        <w:t xml:space="preserve"> của pháp luật</w:t>
      </w:r>
      <w:r w:rsidRPr="00787AF0">
        <w:rPr>
          <w:spacing w:val="2"/>
          <w:szCs w:val="28"/>
        </w:rPr>
        <w:t>; điều khiển xe máy chuyên dùng tham gia giao thông đường bộ không có giấy phép lái xe hoặc chứng chỉ bồi dưỡng kiến thức pháp luật về giao thông đường bộ, bằng hoặc chứng chỉ điều khiển xe máy chuyên dùng.</w:t>
      </w:r>
    </w:p>
    <w:p w14:paraId="0311821D" w14:textId="435149C9" w:rsidR="0008718A" w:rsidRPr="00787AF0" w:rsidRDefault="00B7121A" w:rsidP="0020249C">
      <w:pPr>
        <w:widowControl w:val="0"/>
        <w:spacing w:before="120" w:after="120" w:line="240" w:lineRule="auto"/>
        <w:ind w:firstLine="709"/>
        <w:jc w:val="both"/>
        <w:rPr>
          <w:szCs w:val="28"/>
          <w:lang w:val="vi-VN"/>
        </w:rPr>
      </w:pPr>
      <w:r w:rsidRPr="00787AF0">
        <w:rPr>
          <w:szCs w:val="28"/>
        </w:rPr>
        <w:t>2</w:t>
      </w:r>
      <w:r w:rsidR="00013DA2" w:rsidRPr="00787AF0">
        <w:rPr>
          <w:szCs w:val="28"/>
          <w:lang w:val="vi-VN"/>
        </w:rPr>
        <w:t>. Điều khiển phương tiện</w:t>
      </w:r>
      <w:r w:rsidR="00013DA2" w:rsidRPr="00787AF0">
        <w:rPr>
          <w:szCs w:val="28"/>
        </w:rPr>
        <w:t xml:space="preserve"> tham gia</w:t>
      </w:r>
      <w:r w:rsidR="00013DA2" w:rsidRPr="00787AF0">
        <w:rPr>
          <w:szCs w:val="28"/>
          <w:lang w:val="vi-VN"/>
        </w:rPr>
        <w:t xml:space="preserve"> giao thông</w:t>
      </w:r>
      <w:r w:rsidR="00013DA2" w:rsidRPr="00787AF0">
        <w:rPr>
          <w:szCs w:val="28"/>
        </w:rPr>
        <w:t xml:space="preserve"> đường bộ</w:t>
      </w:r>
      <w:r w:rsidR="00013DA2" w:rsidRPr="00787AF0">
        <w:rPr>
          <w:szCs w:val="28"/>
          <w:lang w:val="vi-VN"/>
        </w:rPr>
        <w:t xml:space="preserve"> mà trong máu hoặc hơi thở có nồng độ cồn.</w:t>
      </w:r>
    </w:p>
    <w:p w14:paraId="46A14E92" w14:textId="1F921D3C" w:rsidR="00013DA2" w:rsidRPr="00787AF0" w:rsidRDefault="00B7121A" w:rsidP="0020249C">
      <w:pPr>
        <w:widowControl w:val="0"/>
        <w:spacing w:before="120" w:after="120" w:line="240" w:lineRule="auto"/>
        <w:ind w:firstLine="709"/>
        <w:jc w:val="both"/>
        <w:rPr>
          <w:szCs w:val="28"/>
          <w:lang w:val="vi-VN"/>
        </w:rPr>
      </w:pPr>
      <w:r w:rsidRPr="00787AF0">
        <w:rPr>
          <w:szCs w:val="28"/>
        </w:rPr>
        <w:t>3</w:t>
      </w:r>
      <w:r w:rsidR="00013DA2" w:rsidRPr="00787AF0">
        <w:rPr>
          <w:szCs w:val="28"/>
          <w:lang w:val="vi-VN"/>
        </w:rPr>
        <w:t>. Điều khiển phương tiện</w:t>
      </w:r>
      <w:r w:rsidR="00013DA2" w:rsidRPr="00787AF0">
        <w:rPr>
          <w:szCs w:val="28"/>
        </w:rPr>
        <w:t xml:space="preserve"> tham gia</w:t>
      </w:r>
      <w:r w:rsidR="00013DA2" w:rsidRPr="00787AF0">
        <w:rPr>
          <w:szCs w:val="28"/>
          <w:lang w:val="vi-VN"/>
        </w:rPr>
        <w:t xml:space="preserve"> giao thông đường bộ mà trong cơ thể có chất ma túy hoặc chất kích thích </w:t>
      </w:r>
      <w:r w:rsidR="00013DA2" w:rsidRPr="00787AF0">
        <w:rPr>
          <w:szCs w:val="28"/>
        </w:rPr>
        <w:t>khác mà pháp luật cấm sử dụng.</w:t>
      </w:r>
    </w:p>
    <w:p w14:paraId="5DDA9FEE" w14:textId="70BF0076" w:rsidR="00013DA2" w:rsidRPr="00787AF0" w:rsidRDefault="00013DA2" w:rsidP="0020249C">
      <w:pPr>
        <w:widowControl w:val="0"/>
        <w:spacing w:before="120" w:after="120" w:line="240" w:lineRule="auto"/>
        <w:ind w:firstLine="709"/>
        <w:jc w:val="both"/>
        <w:rPr>
          <w:szCs w:val="28"/>
          <w:lang w:val="vi-VN"/>
        </w:rPr>
      </w:pPr>
      <w:r w:rsidRPr="00787AF0">
        <w:rPr>
          <w:szCs w:val="28"/>
        </w:rPr>
        <w:t>4</w:t>
      </w:r>
      <w:r w:rsidRPr="00787AF0">
        <w:rPr>
          <w:szCs w:val="28"/>
          <w:lang w:val="vi-VN"/>
        </w:rPr>
        <w:t xml:space="preserve">. </w:t>
      </w:r>
      <w:r w:rsidRPr="00787AF0">
        <w:rPr>
          <w:szCs w:val="28"/>
        </w:rPr>
        <w:t>Xúc phạm, đe dọa, c</w:t>
      </w:r>
      <w:r w:rsidRPr="00787AF0">
        <w:rPr>
          <w:szCs w:val="28"/>
          <w:lang w:val="vi-VN"/>
        </w:rPr>
        <w:t>ản trở</w:t>
      </w:r>
      <w:r w:rsidRPr="00787AF0">
        <w:rPr>
          <w:szCs w:val="28"/>
        </w:rPr>
        <w:t>, chống đối</w:t>
      </w:r>
      <w:r w:rsidRPr="00787AF0">
        <w:rPr>
          <w:szCs w:val="28"/>
          <w:lang w:val="vi-VN"/>
        </w:rPr>
        <w:t xml:space="preserve"> hoặc không chấp hành</w:t>
      </w:r>
      <w:r w:rsidR="00C0633E" w:rsidRPr="00787AF0">
        <w:rPr>
          <w:szCs w:val="28"/>
        </w:rPr>
        <w:t xml:space="preserve"> hiệu lệnh, </w:t>
      </w:r>
      <w:r w:rsidRPr="00787AF0">
        <w:rPr>
          <w:szCs w:val="28"/>
        </w:rPr>
        <w:t>hướng dẫn,</w:t>
      </w:r>
      <w:r w:rsidRPr="00787AF0">
        <w:rPr>
          <w:szCs w:val="28"/>
          <w:lang w:val="vi-VN"/>
        </w:rPr>
        <w:t xml:space="preserve"> yêu cầu kiểm tra, kiểm soát</w:t>
      </w:r>
      <w:r w:rsidRPr="00787AF0">
        <w:rPr>
          <w:szCs w:val="28"/>
        </w:rPr>
        <w:t xml:space="preserve"> </w:t>
      </w:r>
      <w:r w:rsidRPr="00787AF0">
        <w:rPr>
          <w:szCs w:val="28"/>
          <w:lang w:val="vi-VN"/>
        </w:rPr>
        <w:t>của</w:t>
      </w:r>
      <w:r w:rsidRPr="00787AF0">
        <w:rPr>
          <w:szCs w:val="28"/>
        </w:rPr>
        <w:t xml:space="preserve"> </w:t>
      </w:r>
      <w:r w:rsidRPr="00787AF0">
        <w:rPr>
          <w:szCs w:val="28"/>
          <w:lang w:val="vi-VN"/>
        </w:rPr>
        <w:t>người thi hành công vụ</w:t>
      </w:r>
      <w:r w:rsidRPr="00787AF0">
        <w:rPr>
          <w:szCs w:val="28"/>
        </w:rPr>
        <w:t xml:space="preserve"> về bảo đảm trật tự, an toàn giao thông đường bộ</w:t>
      </w:r>
      <w:r w:rsidRPr="00787AF0">
        <w:rPr>
          <w:szCs w:val="28"/>
          <w:lang w:val="vi-VN"/>
        </w:rPr>
        <w:t>.</w:t>
      </w:r>
    </w:p>
    <w:p w14:paraId="273666FF" w14:textId="14F8ACD2" w:rsidR="00013DA2" w:rsidRPr="00787AF0" w:rsidRDefault="00013DA2" w:rsidP="0020249C">
      <w:pPr>
        <w:widowControl w:val="0"/>
        <w:spacing w:before="120" w:after="120" w:line="240" w:lineRule="auto"/>
        <w:ind w:firstLine="709"/>
        <w:jc w:val="both"/>
        <w:rPr>
          <w:bCs/>
          <w:spacing w:val="-4"/>
          <w:szCs w:val="28"/>
        </w:rPr>
      </w:pPr>
      <w:r w:rsidRPr="00787AF0">
        <w:rPr>
          <w:spacing w:val="-4"/>
          <w:szCs w:val="28"/>
        </w:rPr>
        <w:t>5</w:t>
      </w:r>
      <w:r w:rsidRPr="00787AF0">
        <w:rPr>
          <w:spacing w:val="-4"/>
          <w:szCs w:val="28"/>
          <w:lang w:val="vi-VN"/>
        </w:rPr>
        <w:t xml:space="preserve">. </w:t>
      </w:r>
      <w:r w:rsidR="0078340A" w:rsidRPr="00787AF0">
        <w:rPr>
          <w:spacing w:val="-4"/>
          <w:szCs w:val="28"/>
        </w:rPr>
        <w:t>Đ</w:t>
      </w:r>
      <w:r w:rsidRPr="00787AF0">
        <w:rPr>
          <w:spacing w:val="-4"/>
          <w:szCs w:val="28"/>
          <w:lang w:val="vi-VN"/>
        </w:rPr>
        <w:t>ua xe</w:t>
      </w:r>
      <w:r w:rsidRPr="00787AF0">
        <w:rPr>
          <w:spacing w:val="-4"/>
          <w:szCs w:val="28"/>
        </w:rPr>
        <w:t xml:space="preserve">, </w:t>
      </w:r>
      <w:r w:rsidR="0078340A" w:rsidRPr="00787AF0">
        <w:rPr>
          <w:spacing w:val="-4"/>
          <w:szCs w:val="28"/>
        </w:rPr>
        <w:t xml:space="preserve">tổ chức </w:t>
      </w:r>
      <w:r w:rsidRPr="00787AF0">
        <w:rPr>
          <w:spacing w:val="-4"/>
          <w:szCs w:val="28"/>
        </w:rPr>
        <w:t>đ</w:t>
      </w:r>
      <w:r w:rsidRPr="00787AF0">
        <w:rPr>
          <w:spacing w:val="-4"/>
          <w:szCs w:val="28"/>
          <w:lang w:val="vi-VN"/>
        </w:rPr>
        <w:t>ua xe</w:t>
      </w:r>
      <w:r w:rsidRPr="00787AF0">
        <w:rPr>
          <w:bCs/>
          <w:spacing w:val="-4"/>
          <w:szCs w:val="28"/>
        </w:rPr>
        <w:t>, xúi giục, giúp sức, cổ vũ đua xe trái phép; điều khiển phương tiện tham gia giao thông đường bộ lạng lách, đánh võng, rú ga liên tục.</w:t>
      </w:r>
    </w:p>
    <w:p w14:paraId="6D1A0FF0" w14:textId="749C222B" w:rsidR="00013DA2" w:rsidRPr="00787AF0" w:rsidRDefault="00013DA2" w:rsidP="0020249C">
      <w:pPr>
        <w:widowControl w:val="0"/>
        <w:spacing w:before="120" w:after="120" w:line="240" w:lineRule="auto"/>
        <w:ind w:firstLine="709"/>
        <w:jc w:val="both"/>
        <w:rPr>
          <w:bCs/>
          <w:szCs w:val="28"/>
        </w:rPr>
      </w:pPr>
      <w:r w:rsidRPr="00787AF0">
        <w:rPr>
          <w:szCs w:val="28"/>
        </w:rPr>
        <w:t>6</w:t>
      </w:r>
      <w:r w:rsidRPr="00787AF0">
        <w:rPr>
          <w:bCs/>
          <w:szCs w:val="28"/>
        </w:rPr>
        <w:t>. Dùng tay</w:t>
      </w:r>
      <w:r w:rsidR="004B5F98" w:rsidRPr="00787AF0">
        <w:rPr>
          <w:bCs/>
          <w:szCs w:val="28"/>
        </w:rPr>
        <w:t xml:space="preserve"> cầm và</w:t>
      </w:r>
      <w:r w:rsidRPr="00787AF0">
        <w:rPr>
          <w:bCs/>
          <w:szCs w:val="28"/>
        </w:rPr>
        <w:t xml:space="preserve"> sử dụng điện thoại hoặc thiết bị điện tử khác khi điều khiển phương tiện tham gia giao thông</w:t>
      </w:r>
      <w:r w:rsidR="00373005" w:rsidRPr="00787AF0">
        <w:rPr>
          <w:bCs/>
          <w:szCs w:val="28"/>
        </w:rPr>
        <w:t xml:space="preserve"> </w:t>
      </w:r>
      <w:r w:rsidR="00E37817" w:rsidRPr="00787AF0">
        <w:rPr>
          <w:bCs/>
          <w:szCs w:val="28"/>
        </w:rPr>
        <w:t xml:space="preserve">đang </w:t>
      </w:r>
      <w:r w:rsidR="00373005" w:rsidRPr="00787AF0">
        <w:rPr>
          <w:bCs/>
          <w:szCs w:val="28"/>
        </w:rPr>
        <w:t xml:space="preserve">di chuyển </w:t>
      </w:r>
      <w:r w:rsidR="00373005" w:rsidRPr="00787AF0">
        <w:rPr>
          <w:bCs/>
          <w:iCs/>
          <w:szCs w:val="28"/>
        </w:rPr>
        <w:t>trên</w:t>
      </w:r>
      <w:r w:rsidRPr="00787AF0">
        <w:rPr>
          <w:bCs/>
          <w:szCs w:val="28"/>
        </w:rPr>
        <w:t xml:space="preserve"> đường bộ.</w:t>
      </w:r>
    </w:p>
    <w:p w14:paraId="1BE25915" w14:textId="4333CA3F" w:rsidR="00013DA2" w:rsidRPr="00787AF0" w:rsidRDefault="00013DA2" w:rsidP="0020249C">
      <w:pPr>
        <w:widowControl w:val="0"/>
        <w:spacing w:before="120" w:after="120" w:line="240" w:lineRule="auto"/>
        <w:ind w:firstLine="709"/>
        <w:jc w:val="both"/>
        <w:rPr>
          <w:szCs w:val="28"/>
          <w:lang w:val="vi-VN"/>
        </w:rPr>
      </w:pPr>
      <w:r w:rsidRPr="00787AF0">
        <w:rPr>
          <w:bCs/>
          <w:szCs w:val="28"/>
        </w:rPr>
        <w:t>7. Giao xe cơ giới, xe máy chuyên dùng cho người không đủ điều kiện</w:t>
      </w:r>
      <w:r w:rsidR="007B750B" w:rsidRPr="00787AF0">
        <w:rPr>
          <w:bCs/>
          <w:szCs w:val="28"/>
        </w:rPr>
        <w:t xml:space="preserve"> theo quy định của pháp luật</w:t>
      </w:r>
      <w:r w:rsidRPr="00787AF0">
        <w:rPr>
          <w:bCs/>
          <w:szCs w:val="28"/>
        </w:rPr>
        <w:t xml:space="preserve"> để điều khiển xe tham gia giao thông đường</w:t>
      </w:r>
      <w:r w:rsidRPr="00787AF0">
        <w:rPr>
          <w:szCs w:val="28"/>
          <w:lang w:val="vi-VN"/>
        </w:rPr>
        <w:t xml:space="preserve"> bộ.</w:t>
      </w:r>
    </w:p>
    <w:p w14:paraId="55804DE0" w14:textId="26B3FDAF" w:rsidR="00013DA2" w:rsidRPr="00787AF0" w:rsidRDefault="00013DA2" w:rsidP="0020249C">
      <w:pPr>
        <w:widowControl w:val="0"/>
        <w:spacing w:before="120" w:after="120" w:line="240" w:lineRule="auto"/>
        <w:ind w:firstLine="709"/>
        <w:jc w:val="both"/>
        <w:rPr>
          <w:szCs w:val="28"/>
          <w:lang w:val="vi-VN"/>
        </w:rPr>
      </w:pPr>
      <w:r w:rsidRPr="00787AF0">
        <w:rPr>
          <w:szCs w:val="28"/>
        </w:rPr>
        <w:t>8</w:t>
      </w:r>
      <w:r w:rsidRPr="00787AF0">
        <w:rPr>
          <w:szCs w:val="28"/>
          <w:lang w:val="vi-VN"/>
        </w:rPr>
        <w:t>. Đưa</w:t>
      </w:r>
      <w:r w:rsidRPr="00787AF0">
        <w:rPr>
          <w:szCs w:val="28"/>
        </w:rPr>
        <w:t xml:space="preserve"> xe</w:t>
      </w:r>
      <w:r w:rsidRPr="00787AF0">
        <w:rPr>
          <w:szCs w:val="28"/>
          <w:lang w:val="vi-VN"/>
        </w:rPr>
        <w:t xml:space="preserve"> cơ giới</w:t>
      </w:r>
      <w:r w:rsidRPr="00787AF0">
        <w:rPr>
          <w:szCs w:val="28"/>
        </w:rPr>
        <w:t>, xe máy chuyên dùng</w:t>
      </w:r>
      <w:r w:rsidRPr="00787AF0">
        <w:rPr>
          <w:szCs w:val="28"/>
          <w:lang w:val="vi-VN"/>
        </w:rPr>
        <w:t xml:space="preserve"> không </w:t>
      </w:r>
      <w:r w:rsidR="00C31137" w:rsidRPr="00787AF0">
        <w:rPr>
          <w:szCs w:val="28"/>
        </w:rPr>
        <w:t xml:space="preserve">bảo </w:t>
      </w:r>
      <w:r w:rsidR="0078340A" w:rsidRPr="00787AF0">
        <w:rPr>
          <w:szCs w:val="28"/>
          <w:lang w:val="vi-VN"/>
        </w:rPr>
        <w:t>đảm</w:t>
      </w:r>
      <w:r w:rsidR="0078340A" w:rsidRPr="00787AF0">
        <w:rPr>
          <w:szCs w:val="28"/>
        </w:rPr>
        <w:t xml:space="preserve"> </w:t>
      </w:r>
      <w:r w:rsidR="00C31137" w:rsidRPr="00787AF0">
        <w:rPr>
          <w:szCs w:val="28"/>
        </w:rPr>
        <w:t xml:space="preserve">quy định </w:t>
      </w:r>
      <w:r w:rsidR="005436CF" w:rsidRPr="00787AF0">
        <w:rPr>
          <w:szCs w:val="28"/>
        </w:rPr>
        <w:t xml:space="preserve">của pháp luật </w:t>
      </w:r>
      <w:r w:rsidR="00C31137" w:rsidRPr="00787AF0">
        <w:rPr>
          <w:szCs w:val="28"/>
        </w:rPr>
        <w:t>về</w:t>
      </w:r>
      <w:r w:rsidRPr="00787AF0">
        <w:rPr>
          <w:szCs w:val="28"/>
          <w:lang w:val="vi-VN"/>
        </w:rPr>
        <w:t xml:space="preserve"> an toàn kỹ thuật và bảo vệ môi trường</w:t>
      </w:r>
      <w:r w:rsidRPr="00787AF0">
        <w:rPr>
          <w:szCs w:val="28"/>
        </w:rPr>
        <w:t xml:space="preserve">, </w:t>
      </w:r>
      <w:r w:rsidRPr="00787AF0">
        <w:rPr>
          <w:bCs/>
          <w:iCs/>
          <w:szCs w:val="28"/>
        </w:rPr>
        <w:t>phương tiện khác</w:t>
      </w:r>
      <w:r w:rsidR="00F8135A" w:rsidRPr="00787AF0">
        <w:rPr>
          <w:bCs/>
          <w:iCs/>
          <w:szCs w:val="28"/>
        </w:rPr>
        <w:t xml:space="preserve"> không đủ điều kiện theo quy định của pháp luật</w:t>
      </w:r>
      <w:r w:rsidRPr="00787AF0">
        <w:rPr>
          <w:bCs/>
          <w:iCs/>
          <w:szCs w:val="28"/>
        </w:rPr>
        <w:t xml:space="preserve"> </w:t>
      </w:r>
      <w:r w:rsidR="005436CF" w:rsidRPr="00787AF0">
        <w:rPr>
          <w:bCs/>
          <w:iCs/>
          <w:szCs w:val="28"/>
        </w:rPr>
        <w:t xml:space="preserve">để </w:t>
      </w:r>
      <w:r w:rsidRPr="00787AF0">
        <w:rPr>
          <w:bCs/>
          <w:iCs/>
          <w:szCs w:val="28"/>
          <w:lang w:val="vi-VN"/>
        </w:rPr>
        <w:t>tha</w:t>
      </w:r>
      <w:r w:rsidRPr="00787AF0">
        <w:rPr>
          <w:szCs w:val="28"/>
          <w:lang w:val="vi-VN"/>
        </w:rPr>
        <w:t>m gia giao thông đường bộ.</w:t>
      </w:r>
    </w:p>
    <w:p w14:paraId="36385CA6" w14:textId="13382241" w:rsidR="00013DA2" w:rsidRPr="00787AF0" w:rsidRDefault="00013DA2" w:rsidP="0020249C">
      <w:pPr>
        <w:widowControl w:val="0"/>
        <w:spacing w:before="120" w:after="120" w:line="240" w:lineRule="auto"/>
        <w:ind w:firstLine="709"/>
        <w:jc w:val="both"/>
        <w:rPr>
          <w:szCs w:val="28"/>
        </w:rPr>
      </w:pPr>
      <w:r w:rsidRPr="00787AF0">
        <w:rPr>
          <w:szCs w:val="28"/>
        </w:rPr>
        <w:t>9</w:t>
      </w:r>
      <w:r w:rsidRPr="00787AF0">
        <w:rPr>
          <w:szCs w:val="28"/>
          <w:lang w:val="vi-VN"/>
        </w:rPr>
        <w:t xml:space="preserve">. </w:t>
      </w:r>
      <w:r w:rsidR="00F13960" w:rsidRPr="00787AF0">
        <w:rPr>
          <w:szCs w:val="28"/>
          <w:lang w:val="vi-VN"/>
        </w:rPr>
        <w:t>Nhập khẩu, sản xuất, lắp ráp</w:t>
      </w:r>
      <w:r w:rsidRPr="00787AF0">
        <w:rPr>
          <w:szCs w:val="28"/>
          <w:lang w:val="vi-VN"/>
        </w:rPr>
        <w:t xml:space="preserve"> xe cơ giới, xe máy chuyên dùng không </w:t>
      </w:r>
      <w:r w:rsidR="00C31137" w:rsidRPr="00787AF0">
        <w:rPr>
          <w:szCs w:val="28"/>
        </w:rPr>
        <w:t xml:space="preserve">bảo </w:t>
      </w:r>
      <w:r w:rsidR="00CD05FA" w:rsidRPr="00787AF0">
        <w:rPr>
          <w:szCs w:val="28"/>
          <w:lang w:val="vi-VN"/>
        </w:rPr>
        <w:t>đảm</w:t>
      </w:r>
      <w:r w:rsidR="00CD05FA" w:rsidRPr="00787AF0">
        <w:rPr>
          <w:szCs w:val="28"/>
        </w:rPr>
        <w:t xml:space="preserve"> </w:t>
      </w:r>
      <w:r w:rsidR="00C31137" w:rsidRPr="00787AF0">
        <w:rPr>
          <w:szCs w:val="28"/>
        </w:rPr>
        <w:t>quy định</w:t>
      </w:r>
      <w:r w:rsidR="003201CB" w:rsidRPr="00787AF0">
        <w:rPr>
          <w:szCs w:val="28"/>
        </w:rPr>
        <w:t xml:space="preserve"> của pháp luật</w:t>
      </w:r>
      <w:r w:rsidR="00C31137" w:rsidRPr="00787AF0">
        <w:rPr>
          <w:szCs w:val="28"/>
        </w:rPr>
        <w:t xml:space="preserve"> về</w:t>
      </w:r>
      <w:r w:rsidRPr="00787AF0">
        <w:rPr>
          <w:szCs w:val="28"/>
          <w:lang w:val="vi-VN"/>
        </w:rPr>
        <w:t xml:space="preserve"> chất lượng an toàn kỹ thuật và bảo vệ môi trường.</w:t>
      </w:r>
    </w:p>
    <w:p w14:paraId="2B4710B7" w14:textId="4E25A756" w:rsidR="00013DA2" w:rsidRPr="00787AF0" w:rsidRDefault="00013DA2" w:rsidP="0072554C">
      <w:pPr>
        <w:widowControl w:val="0"/>
        <w:spacing w:before="120" w:after="120" w:line="247" w:lineRule="auto"/>
        <w:ind w:firstLine="709"/>
        <w:jc w:val="both"/>
        <w:rPr>
          <w:szCs w:val="28"/>
        </w:rPr>
      </w:pPr>
      <w:r w:rsidRPr="00787AF0">
        <w:rPr>
          <w:szCs w:val="28"/>
          <w:lang w:val="vi-VN"/>
        </w:rPr>
        <w:lastRenderedPageBreak/>
        <w:t>1</w:t>
      </w:r>
      <w:r w:rsidRPr="00787AF0">
        <w:rPr>
          <w:szCs w:val="28"/>
        </w:rPr>
        <w:t>0</w:t>
      </w:r>
      <w:r w:rsidRPr="00787AF0">
        <w:rPr>
          <w:szCs w:val="28"/>
          <w:lang w:val="vi-VN"/>
        </w:rPr>
        <w:t>. Cải tạo xe ô tô loại khác thành xe ô tô chở người</w:t>
      </w:r>
      <w:r w:rsidR="006A1685" w:rsidRPr="00787AF0">
        <w:rPr>
          <w:szCs w:val="28"/>
        </w:rPr>
        <w:t>,</w:t>
      </w:r>
      <w:r w:rsidR="005231A6" w:rsidRPr="00787AF0">
        <w:rPr>
          <w:szCs w:val="28"/>
        </w:rPr>
        <w:t xml:space="preserve"> trừ</w:t>
      </w:r>
      <w:r w:rsidR="004D051C" w:rsidRPr="00787AF0">
        <w:rPr>
          <w:szCs w:val="28"/>
        </w:rPr>
        <w:t xml:space="preserve"> cải tạo thành</w:t>
      </w:r>
      <w:r w:rsidR="003A4487" w:rsidRPr="00787AF0">
        <w:rPr>
          <w:szCs w:val="28"/>
        </w:rPr>
        <w:t xml:space="preserve"> </w:t>
      </w:r>
      <w:r w:rsidR="005231A6" w:rsidRPr="00787AF0">
        <w:rPr>
          <w:szCs w:val="28"/>
        </w:rPr>
        <w:t>xe</w:t>
      </w:r>
      <w:r w:rsidR="00CD05FA" w:rsidRPr="00787AF0">
        <w:rPr>
          <w:szCs w:val="28"/>
        </w:rPr>
        <w:t xml:space="preserve"> ô tô</w:t>
      </w:r>
      <w:r w:rsidR="004D051C" w:rsidRPr="00787AF0">
        <w:rPr>
          <w:szCs w:val="28"/>
        </w:rPr>
        <w:t xml:space="preserve"> chở người</w:t>
      </w:r>
      <w:r w:rsidR="003A4487" w:rsidRPr="00787AF0">
        <w:rPr>
          <w:szCs w:val="28"/>
        </w:rPr>
        <w:t xml:space="preserve"> </w:t>
      </w:r>
      <w:r w:rsidR="006A1685" w:rsidRPr="00787AF0">
        <w:rPr>
          <w:szCs w:val="28"/>
        </w:rPr>
        <w:t>phục vụ mục đích</w:t>
      </w:r>
      <w:r w:rsidR="005231A6" w:rsidRPr="00787AF0">
        <w:rPr>
          <w:szCs w:val="28"/>
        </w:rPr>
        <w:t xml:space="preserve"> quốc phòng</w:t>
      </w:r>
      <w:r w:rsidR="006A1685" w:rsidRPr="00787AF0">
        <w:rPr>
          <w:szCs w:val="28"/>
        </w:rPr>
        <w:t>,</w:t>
      </w:r>
      <w:r w:rsidR="005231A6" w:rsidRPr="00787AF0">
        <w:rPr>
          <w:szCs w:val="28"/>
        </w:rPr>
        <w:t xml:space="preserve"> an ninh</w:t>
      </w:r>
      <w:r w:rsidR="003A4487" w:rsidRPr="00787AF0">
        <w:rPr>
          <w:szCs w:val="28"/>
        </w:rPr>
        <w:t>.</w:t>
      </w:r>
    </w:p>
    <w:p w14:paraId="3C9A1CB6" w14:textId="1F474D6A" w:rsidR="00C321A4" w:rsidRPr="00787AF0" w:rsidRDefault="00013DA2" w:rsidP="0072554C">
      <w:pPr>
        <w:widowControl w:val="0"/>
        <w:spacing w:before="120" w:after="120" w:line="247" w:lineRule="auto"/>
        <w:ind w:firstLine="709"/>
        <w:jc w:val="both"/>
        <w:rPr>
          <w:szCs w:val="28"/>
        </w:rPr>
      </w:pPr>
      <w:r w:rsidRPr="00787AF0">
        <w:rPr>
          <w:szCs w:val="28"/>
          <w:lang w:val="vi-VN"/>
        </w:rPr>
        <w:t xml:space="preserve">11. </w:t>
      </w:r>
      <w:r w:rsidR="00E6567C" w:rsidRPr="00787AF0">
        <w:rPr>
          <w:szCs w:val="28"/>
        </w:rPr>
        <w:t>C</w:t>
      </w:r>
      <w:r w:rsidR="009F397F" w:rsidRPr="00787AF0">
        <w:rPr>
          <w:szCs w:val="28"/>
        </w:rPr>
        <w:t xml:space="preserve">ải tạo </w:t>
      </w:r>
      <w:r w:rsidR="00E6567C" w:rsidRPr="00787AF0">
        <w:rPr>
          <w:szCs w:val="28"/>
        </w:rPr>
        <w:t>trái phép</w:t>
      </w:r>
      <w:r w:rsidRPr="00787AF0">
        <w:rPr>
          <w:szCs w:val="28"/>
          <w:lang w:val="vi-VN"/>
        </w:rPr>
        <w:t xml:space="preserve">; </w:t>
      </w:r>
      <w:r w:rsidR="00EB143A" w:rsidRPr="00787AF0">
        <w:rPr>
          <w:szCs w:val="28"/>
        </w:rPr>
        <w:t>cố</w:t>
      </w:r>
      <w:r w:rsidR="00EB143A" w:rsidRPr="00787AF0">
        <w:rPr>
          <w:szCs w:val="28"/>
          <w:lang w:val="vi-VN"/>
        </w:rPr>
        <w:t xml:space="preserve"> </w:t>
      </w:r>
      <w:r w:rsidRPr="00787AF0">
        <w:rPr>
          <w:szCs w:val="28"/>
          <w:lang w:val="vi-VN"/>
        </w:rPr>
        <w:t xml:space="preserve">ý can thiệp làm sai lệch chỉ số trên đồng hồ báo quãng đường đã chạy của xe ô tô; cắt, hàn, tẩy xóa, đục sửa, đóng lại </w:t>
      </w:r>
      <w:r w:rsidR="007D15B5" w:rsidRPr="00787AF0">
        <w:rPr>
          <w:szCs w:val="28"/>
        </w:rPr>
        <w:t xml:space="preserve">trái phép </w:t>
      </w:r>
      <w:r w:rsidRPr="00787AF0">
        <w:rPr>
          <w:szCs w:val="28"/>
          <w:lang w:val="vi-VN"/>
        </w:rPr>
        <w:t>số khung, số động cơ của xe cơ giới, xe máy chuyên dùng.</w:t>
      </w:r>
    </w:p>
    <w:p w14:paraId="53CB8432" w14:textId="01E4D499" w:rsidR="00013DA2" w:rsidRPr="00787AF0" w:rsidRDefault="00013DA2" w:rsidP="0072554C">
      <w:pPr>
        <w:widowControl w:val="0"/>
        <w:spacing w:before="120" w:after="120" w:line="247" w:lineRule="auto"/>
        <w:ind w:firstLine="709"/>
        <w:jc w:val="both"/>
        <w:rPr>
          <w:bCs/>
          <w:spacing w:val="-2"/>
          <w:szCs w:val="28"/>
        </w:rPr>
      </w:pPr>
      <w:r w:rsidRPr="00787AF0">
        <w:rPr>
          <w:spacing w:val="-2"/>
          <w:szCs w:val="28"/>
        </w:rPr>
        <w:t>12</w:t>
      </w:r>
      <w:r w:rsidRPr="00787AF0">
        <w:rPr>
          <w:spacing w:val="-2"/>
          <w:szCs w:val="28"/>
          <w:lang w:val="vi-VN"/>
        </w:rPr>
        <w:t>.</w:t>
      </w:r>
      <w:r w:rsidR="00924CD2" w:rsidRPr="00787AF0">
        <w:rPr>
          <w:spacing w:val="-2"/>
          <w:szCs w:val="28"/>
        </w:rPr>
        <w:t xml:space="preserve"> </w:t>
      </w:r>
      <w:r w:rsidR="00E6567C" w:rsidRPr="00787AF0">
        <w:rPr>
          <w:spacing w:val="-2"/>
          <w:szCs w:val="28"/>
        </w:rPr>
        <w:t xml:space="preserve">Cố </w:t>
      </w:r>
      <w:r w:rsidRPr="00787AF0">
        <w:rPr>
          <w:spacing w:val="-2"/>
          <w:szCs w:val="28"/>
          <w:lang w:val="vi-VN"/>
        </w:rPr>
        <w:t xml:space="preserve">ý can thiệp, thay đổi phần mềm điều khiển của xe, động cơ </w:t>
      </w:r>
      <w:r w:rsidR="00BE0804" w:rsidRPr="00787AF0">
        <w:rPr>
          <w:spacing w:val="-2"/>
          <w:szCs w:val="28"/>
          <w:lang w:val="en-GB"/>
        </w:rPr>
        <w:t>của xe</w:t>
      </w:r>
      <w:r w:rsidR="00BE0804" w:rsidRPr="00787AF0">
        <w:rPr>
          <w:spacing w:val="-2"/>
          <w:szCs w:val="28"/>
          <w:lang w:val="vi-VN"/>
        </w:rPr>
        <w:t xml:space="preserve"> </w:t>
      </w:r>
      <w:r w:rsidRPr="00787AF0">
        <w:rPr>
          <w:spacing w:val="-2"/>
          <w:szCs w:val="28"/>
          <w:lang w:val="vi-VN"/>
        </w:rPr>
        <w:t xml:space="preserve">đã được đăng ký với cơ quan quản lý, nhằm mục đích gian lận kết quả kiểm tra, thử </w:t>
      </w:r>
      <w:r w:rsidRPr="00787AF0">
        <w:rPr>
          <w:bCs/>
          <w:spacing w:val="-2"/>
          <w:szCs w:val="28"/>
        </w:rPr>
        <w:t>nghiệm, kiểm định</w:t>
      </w:r>
      <w:r w:rsidR="004E3A8D" w:rsidRPr="00787AF0">
        <w:rPr>
          <w:bCs/>
          <w:spacing w:val="-2"/>
          <w:szCs w:val="28"/>
        </w:rPr>
        <w:t>;</w:t>
      </w:r>
      <w:r w:rsidR="004E3A8D" w:rsidRPr="00787AF0">
        <w:rPr>
          <w:spacing w:val="-2"/>
          <w:szCs w:val="28"/>
          <w:lang w:val="vi-VN"/>
        </w:rPr>
        <w:t xml:space="preserve"> thuê, mượn phụ tùng xe cơ giới chỉ để thực hiện việc kiểm định</w:t>
      </w:r>
      <w:r w:rsidR="004914FA" w:rsidRPr="00787AF0">
        <w:rPr>
          <w:spacing w:val="-2"/>
          <w:szCs w:val="28"/>
        </w:rPr>
        <w:t>.</w:t>
      </w:r>
    </w:p>
    <w:p w14:paraId="419B4855" w14:textId="280E7E3E" w:rsidR="00013DA2" w:rsidRPr="00787AF0" w:rsidRDefault="00013DA2" w:rsidP="0072554C">
      <w:pPr>
        <w:widowControl w:val="0"/>
        <w:spacing w:before="120" w:after="120" w:line="247" w:lineRule="auto"/>
        <w:ind w:firstLine="709"/>
        <w:jc w:val="both"/>
        <w:rPr>
          <w:iCs/>
          <w:szCs w:val="28"/>
        </w:rPr>
      </w:pPr>
      <w:r w:rsidRPr="00787AF0">
        <w:rPr>
          <w:bCs/>
          <w:szCs w:val="28"/>
        </w:rPr>
        <w:t>13. Chở hàng hóa vượt quá khối lượng toàn bộ, tải trọng trục, kích thước cho phép của xe hoặc vượt quá tải trọng, kích thước giới hạn cho phép của đường bộ khi chưa được cơ quan quản lý cấp phép hoặc không bảo đảm yêu cầu theo quy định của Luật này; chở hàng hóa trên xe có quy định phải chằng buộc nhưng không chằng buộc hoặc chằng buộc không đúng quy định</w:t>
      </w:r>
      <w:r w:rsidR="003201CB" w:rsidRPr="00787AF0">
        <w:rPr>
          <w:bCs/>
          <w:szCs w:val="28"/>
        </w:rPr>
        <w:t xml:space="preserve"> của pháp luật</w:t>
      </w:r>
      <w:r w:rsidRPr="00787AF0">
        <w:rPr>
          <w:szCs w:val="28"/>
        </w:rPr>
        <w:t>; chở quá</w:t>
      </w:r>
      <w:r w:rsidRPr="00787AF0">
        <w:rPr>
          <w:szCs w:val="28"/>
          <w:lang w:val="vi-VN"/>
        </w:rPr>
        <w:t xml:space="preserve"> số người </w:t>
      </w:r>
      <w:r w:rsidR="00BE0804" w:rsidRPr="00787AF0">
        <w:rPr>
          <w:szCs w:val="28"/>
          <w:lang w:val="en-GB"/>
        </w:rPr>
        <w:t xml:space="preserve">theo </w:t>
      </w:r>
      <w:r w:rsidRPr="00787AF0">
        <w:rPr>
          <w:szCs w:val="28"/>
          <w:lang w:val="vi-VN"/>
        </w:rPr>
        <w:t>quy định</w:t>
      </w:r>
      <w:r w:rsidR="00BE0804" w:rsidRPr="00787AF0">
        <w:rPr>
          <w:szCs w:val="28"/>
          <w:lang w:val="en-GB"/>
        </w:rPr>
        <w:t xml:space="preserve"> của pháp luật</w:t>
      </w:r>
      <w:r w:rsidRPr="00787AF0">
        <w:rPr>
          <w:iCs/>
          <w:szCs w:val="28"/>
        </w:rPr>
        <w:t>.</w:t>
      </w:r>
    </w:p>
    <w:p w14:paraId="7D32BA5E" w14:textId="5E5D9C5F" w:rsidR="00013DA2" w:rsidRPr="00787AF0" w:rsidRDefault="00013DA2" w:rsidP="0072554C">
      <w:pPr>
        <w:widowControl w:val="0"/>
        <w:spacing w:before="120" w:after="120" w:line="247" w:lineRule="auto"/>
        <w:ind w:firstLine="709"/>
        <w:jc w:val="both"/>
        <w:rPr>
          <w:bCs/>
          <w:spacing w:val="2"/>
          <w:szCs w:val="28"/>
        </w:rPr>
      </w:pPr>
      <w:r w:rsidRPr="00787AF0">
        <w:rPr>
          <w:spacing w:val="2"/>
          <w:szCs w:val="28"/>
        </w:rPr>
        <w:t>14</w:t>
      </w:r>
      <w:r w:rsidRPr="00787AF0">
        <w:rPr>
          <w:spacing w:val="2"/>
          <w:szCs w:val="28"/>
          <w:lang w:val="vi-VN"/>
        </w:rPr>
        <w:t>. Vận chuyển hàng</w:t>
      </w:r>
      <w:r w:rsidRPr="00787AF0">
        <w:rPr>
          <w:spacing w:val="2"/>
          <w:szCs w:val="28"/>
        </w:rPr>
        <w:t xml:space="preserve"> hóa</w:t>
      </w:r>
      <w:r w:rsidRPr="00787AF0">
        <w:rPr>
          <w:spacing w:val="2"/>
          <w:szCs w:val="28"/>
          <w:lang w:val="vi-VN"/>
        </w:rPr>
        <w:t xml:space="preserve"> cấm lưu </w:t>
      </w:r>
      <w:r w:rsidR="00B70BB2" w:rsidRPr="00787AF0">
        <w:rPr>
          <w:spacing w:val="2"/>
          <w:szCs w:val="28"/>
        </w:rPr>
        <w:t>hành</w:t>
      </w:r>
      <w:r w:rsidRPr="00787AF0">
        <w:rPr>
          <w:spacing w:val="2"/>
          <w:szCs w:val="28"/>
          <w:lang w:val="vi-VN"/>
        </w:rPr>
        <w:t xml:space="preserve">, vận chuyển trái phép hoặc không thực </w:t>
      </w:r>
      <w:r w:rsidRPr="00787AF0">
        <w:rPr>
          <w:bCs/>
          <w:spacing w:val="2"/>
          <w:szCs w:val="28"/>
        </w:rPr>
        <w:t>hiện đầy đủ các quy định</w:t>
      </w:r>
      <w:r w:rsidR="003201CB" w:rsidRPr="00787AF0">
        <w:rPr>
          <w:bCs/>
          <w:spacing w:val="2"/>
          <w:szCs w:val="28"/>
        </w:rPr>
        <w:t xml:space="preserve"> của pháp luật</w:t>
      </w:r>
      <w:r w:rsidRPr="00787AF0">
        <w:rPr>
          <w:bCs/>
          <w:spacing w:val="2"/>
          <w:szCs w:val="28"/>
        </w:rPr>
        <w:t xml:space="preserve"> về vận chuyển </w:t>
      </w:r>
      <w:r w:rsidR="00F72F3E" w:rsidRPr="00787AF0">
        <w:rPr>
          <w:bCs/>
          <w:spacing w:val="2"/>
          <w:szCs w:val="28"/>
        </w:rPr>
        <w:t>hàng hóa nguy hiểm</w:t>
      </w:r>
      <w:r w:rsidRPr="00787AF0">
        <w:rPr>
          <w:bCs/>
          <w:spacing w:val="2"/>
          <w:szCs w:val="28"/>
        </w:rPr>
        <w:t>, động vật hoang dã.</w:t>
      </w:r>
    </w:p>
    <w:p w14:paraId="1E24B205" w14:textId="72CEAFC9" w:rsidR="00013DA2" w:rsidRPr="00787AF0" w:rsidRDefault="00013DA2" w:rsidP="0072554C">
      <w:pPr>
        <w:widowControl w:val="0"/>
        <w:spacing w:before="120" w:after="120" w:line="247" w:lineRule="auto"/>
        <w:ind w:firstLine="709"/>
        <w:jc w:val="both"/>
        <w:rPr>
          <w:bCs/>
          <w:szCs w:val="28"/>
        </w:rPr>
      </w:pPr>
      <w:r w:rsidRPr="00787AF0">
        <w:rPr>
          <w:bCs/>
          <w:szCs w:val="28"/>
        </w:rPr>
        <w:t xml:space="preserve">15. Đe dọa, xúc phạm, tranh giành, lôi kéo hành khách; đe doạ, cưỡng ép hành khách sử dụng dịch vụ ngoài ý muốn; chuyển tải, xuống khách hoặc các hành vi khác nhằm trốn tránh phát hiện xe chở quá tải, quá số người </w:t>
      </w:r>
      <w:r w:rsidR="00BE0804" w:rsidRPr="00787AF0">
        <w:rPr>
          <w:bCs/>
          <w:szCs w:val="28"/>
        </w:rPr>
        <w:t xml:space="preserve">theo </w:t>
      </w:r>
      <w:r w:rsidRPr="00787AF0">
        <w:rPr>
          <w:bCs/>
          <w:szCs w:val="28"/>
        </w:rPr>
        <w:t>quy định</w:t>
      </w:r>
      <w:r w:rsidR="00BE0804" w:rsidRPr="00787AF0">
        <w:rPr>
          <w:bCs/>
          <w:szCs w:val="28"/>
        </w:rPr>
        <w:t xml:space="preserve"> của pháp luật</w:t>
      </w:r>
      <w:r w:rsidRPr="00787AF0">
        <w:rPr>
          <w:bCs/>
          <w:szCs w:val="28"/>
        </w:rPr>
        <w:t xml:space="preserve">. </w:t>
      </w:r>
    </w:p>
    <w:p w14:paraId="00CE25B0" w14:textId="27522675" w:rsidR="00013DA2" w:rsidRPr="00787AF0" w:rsidRDefault="00013DA2" w:rsidP="0072554C">
      <w:pPr>
        <w:widowControl w:val="0"/>
        <w:spacing w:before="120" w:after="120" w:line="247" w:lineRule="auto"/>
        <w:ind w:firstLine="709"/>
        <w:jc w:val="both"/>
        <w:rPr>
          <w:bCs/>
          <w:szCs w:val="28"/>
        </w:rPr>
      </w:pPr>
      <w:r w:rsidRPr="00787AF0">
        <w:rPr>
          <w:bCs/>
          <w:szCs w:val="28"/>
        </w:rPr>
        <w:t>16. Lắp đặt, sử dụng thiết bị âm thanh, ánh sáng trên xe cơ giới, xe máy chuyên dùng</w:t>
      </w:r>
      <w:r w:rsidR="0007356A" w:rsidRPr="00787AF0">
        <w:rPr>
          <w:bCs/>
          <w:szCs w:val="28"/>
        </w:rPr>
        <w:t xml:space="preserve"> </w:t>
      </w:r>
      <w:r w:rsidRPr="00787AF0">
        <w:rPr>
          <w:bCs/>
          <w:szCs w:val="28"/>
        </w:rPr>
        <w:t>gây mất trật tự, an toàn giao thông đường bộ.</w:t>
      </w:r>
    </w:p>
    <w:p w14:paraId="7F88896E" w14:textId="10905089" w:rsidR="00013DA2" w:rsidRPr="00787AF0" w:rsidRDefault="00013DA2" w:rsidP="0072554C">
      <w:pPr>
        <w:widowControl w:val="0"/>
        <w:spacing w:before="120" w:after="120" w:line="247" w:lineRule="auto"/>
        <w:ind w:firstLine="709"/>
        <w:jc w:val="both"/>
        <w:rPr>
          <w:szCs w:val="28"/>
        </w:rPr>
      </w:pPr>
      <w:r w:rsidRPr="00787AF0">
        <w:rPr>
          <w:bCs/>
          <w:szCs w:val="28"/>
        </w:rPr>
        <w:t xml:space="preserve">17. Sản xuất, sử dụng, mua, bán trái phép biển số xe; điều khiển xe cơ giới, xe máy chuyên dùng gắn biển số </w:t>
      </w:r>
      <w:r w:rsidR="00AD6E4E" w:rsidRPr="00787AF0">
        <w:rPr>
          <w:bCs/>
          <w:szCs w:val="28"/>
        </w:rPr>
        <w:t xml:space="preserve">xe </w:t>
      </w:r>
      <w:r w:rsidRPr="00787AF0">
        <w:rPr>
          <w:bCs/>
          <w:szCs w:val="28"/>
        </w:rPr>
        <w:t>không do cơ quan nhà nước có thẩm</w:t>
      </w:r>
      <w:r w:rsidRPr="00787AF0">
        <w:rPr>
          <w:szCs w:val="28"/>
        </w:rPr>
        <w:t xml:space="preserve"> quyền cấp, gắn biển số </w:t>
      </w:r>
      <w:r w:rsidR="00AD6E4E" w:rsidRPr="00787AF0">
        <w:rPr>
          <w:szCs w:val="28"/>
        </w:rPr>
        <w:t xml:space="preserve">xe </w:t>
      </w:r>
      <w:r w:rsidRPr="00787AF0">
        <w:rPr>
          <w:szCs w:val="28"/>
          <w:lang w:val="vi-VN"/>
        </w:rPr>
        <w:t>không đúng vị trí</w:t>
      </w:r>
      <w:r w:rsidRPr="00787AF0">
        <w:rPr>
          <w:szCs w:val="28"/>
        </w:rPr>
        <w:t>; bẻ cong, che lấp biển số</w:t>
      </w:r>
      <w:r w:rsidR="00054267" w:rsidRPr="00787AF0">
        <w:rPr>
          <w:szCs w:val="28"/>
        </w:rPr>
        <w:t xml:space="preserve"> xe</w:t>
      </w:r>
      <w:r w:rsidRPr="00787AF0">
        <w:rPr>
          <w:szCs w:val="28"/>
        </w:rPr>
        <w:t>; làm thay đổi chữ, số, màu sắc, hình dạng, kích thước của biển số xe.</w:t>
      </w:r>
    </w:p>
    <w:p w14:paraId="340D3F84" w14:textId="77777777" w:rsidR="00013DA2" w:rsidRPr="00787AF0" w:rsidRDefault="00013DA2" w:rsidP="0072554C">
      <w:pPr>
        <w:widowControl w:val="0"/>
        <w:spacing w:before="120" w:after="120" w:line="247" w:lineRule="auto"/>
        <w:ind w:firstLine="709"/>
        <w:jc w:val="both"/>
        <w:rPr>
          <w:szCs w:val="28"/>
        </w:rPr>
      </w:pPr>
      <w:r w:rsidRPr="00787AF0">
        <w:rPr>
          <w:szCs w:val="28"/>
        </w:rPr>
        <w:t>18.</w:t>
      </w:r>
      <w:r w:rsidRPr="00787AF0">
        <w:rPr>
          <w:szCs w:val="28"/>
          <w:lang w:val="vi-VN"/>
        </w:rPr>
        <w:t xml:space="preserve"> </w:t>
      </w:r>
      <w:r w:rsidRPr="00787AF0">
        <w:rPr>
          <w:szCs w:val="28"/>
        </w:rPr>
        <w:t>L</w:t>
      </w:r>
      <w:r w:rsidRPr="00787AF0">
        <w:rPr>
          <w:szCs w:val="28"/>
          <w:lang w:val="vi-VN"/>
        </w:rPr>
        <w:t xml:space="preserve">àm </w:t>
      </w:r>
      <w:r w:rsidRPr="00787AF0">
        <w:rPr>
          <w:szCs w:val="28"/>
        </w:rPr>
        <w:t xml:space="preserve">gián đoạn hoạt động hoặc làm </w:t>
      </w:r>
      <w:r w:rsidRPr="00787AF0">
        <w:rPr>
          <w:szCs w:val="28"/>
          <w:lang w:val="vi-VN"/>
        </w:rPr>
        <w:t>sai lệch dữ liệu của thiết bị giám sát hành trình, camera lắp trên xe</w:t>
      </w:r>
      <w:r w:rsidRPr="00787AF0">
        <w:rPr>
          <w:szCs w:val="28"/>
        </w:rPr>
        <w:t xml:space="preserve"> theo quy định của Luật này.</w:t>
      </w:r>
    </w:p>
    <w:p w14:paraId="7B4A8863" w14:textId="12A94C93" w:rsidR="00013DA2" w:rsidRPr="00787AF0" w:rsidRDefault="00013DA2" w:rsidP="0072554C">
      <w:pPr>
        <w:widowControl w:val="0"/>
        <w:spacing w:before="120" w:after="120" w:line="247" w:lineRule="auto"/>
        <w:ind w:firstLine="709"/>
        <w:jc w:val="both"/>
        <w:rPr>
          <w:szCs w:val="28"/>
        </w:rPr>
      </w:pPr>
      <w:r w:rsidRPr="00787AF0">
        <w:rPr>
          <w:szCs w:val="28"/>
        </w:rPr>
        <w:t xml:space="preserve">19. </w:t>
      </w:r>
      <w:r w:rsidR="00D56276" w:rsidRPr="00787AF0">
        <w:rPr>
          <w:szCs w:val="28"/>
        </w:rPr>
        <w:t>H</w:t>
      </w:r>
      <w:r w:rsidRPr="00787AF0">
        <w:rPr>
          <w:szCs w:val="28"/>
        </w:rPr>
        <w:t>ủy hoại, làm hư hỏng</w:t>
      </w:r>
      <w:r w:rsidR="002D1871" w:rsidRPr="00787AF0">
        <w:rPr>
          <w:szCs w:val="28"/>
        </w:rPr>
        <w:t>, làm mất tác dụng</w:t>
      </w:r>
      <w:r w:rsidRPr="00787AF0">
        <w:rPr>
          <w:szCs w:val="28"/>
        </w:rPr>
        <w:t xml:space="preserve"> thiết bị điều khiển, giám sát giao thông đường bộ, thiết bị thông minh hỗ trợ chỉ huy, điều khiển giao thông</w:t>
      </w:r>
      <w:r w:rsidR="007023EA" w:rsidRPr="00787AF0">
        <w:rPr>
          <w:szCs w:val="28"/>
        </w:rPr>
        <w:t xml:space="preserve"> đường bộ</w:t>
      </w:r>
      <w:r w:rsidRPr="00787AF0">
        <w:rPr>
          <w:szCs w:val="28"/>
        </w:rPr>
        <w:t>.</w:t>
      </w:r>
    </w:p>
    <w:p w14:paraId="755F2B35" w14:textId="06B992D1" w:rsidR="00013DA2" w:rsidRPr="00787AF0" w:rsidRDefault="00013DA2" w:rsidP="0072554C">
      <w:pPr>
        <w:widowControl w:val="0"/>
        <w:spacing w:before="120" w:after="120" w:line="247" w:lineRule="auto"/>
        <w:ind w:firstLine="709"/>
        <w:jc w:val="both"/>
        <w:rPr>
          <w:szCs w:val="28"/>
        </w:rPr>
      </w:pPr>
      <w:r w:rsidRPr="00787AF0">
        <w:rPr>
          <w:szCs w:val="28"/>
        </w:rPr>
        <w:t>20. Đặt, để chướng ngại vật, vật cản khác trái phép trên đường bộ; rải vật sắc nhọn</w:t>
      </w:r>
      <w:r w:rsidR="00E42AF7" w:rsidRPr="00787AF0">
        <w:rPr>
          <w:szCs w:val="28"/>
        </w:rPr>
        <w:t>,</w:t>
      </w:r>
      <w:r w:rsidRPr="00787AF0">
        <w:rPr>
          <w:szCs w:val="28"/>
        </w:rPr>
        <w:t xml:space="preserve"> đổ chất gây trơn trượt trên đường bộ; làm rơi vãi đất đá, hàng hóa, vật liệu</w:t>
      </w:r>
      <w:r w:rsidR="00BA4553" w:rsidRPr="00787AF0">
        <w:rPr>
          <w:szCs w:val="28"/>
        </w:rPr>
        <w:t xml:space="preserve"> xây dựng</w:t>
      </w:r>
      <w:r w:rsidRPr="00787AF0">
        <w:rPr>
          <w:szCs w:val="28"/>
        </w:rPr>
        <w:t>, phế thải trên đường bộ</w:t>
      </w:r>
      <w:r w:rsidR="00E42AF7" w:rsidRPr="00787AF0">
        <w:rPr>
          <w:szCs w:val="28"/>
        </w:rPr>
        <w:t xml:space="preserve">; đổ, </w:t>
      </w:r>
      <w:r w:rsidR="00FC5A1A" w:rsidRPr="00787AF0">
        <w:rPr>
          <w:szCs w:val="28"/>
        </w:rPr>
        <w:t xml:space="preserve">xả thải, làm rơi vãi hóa chất, chất thải </w:t>
      </w:r>
      <w:r w:rsidR="00E42AF7" w:rsidRPr="00787AF0">
        <w:rPr>
          <w:szCs w:val="28"/>
        </w:rPr>
        <w:t>gây mất an toàn giao thông</w:t>
      </w:r>
      <w:r w:rsidR="00FC5A1A" w:rsidRPr="00787AF0">
        <w:rPr>
          <w:szCs w:val="28"/>
        </w:rPr>
        <w:t xml:space="preserve"> đường bộ</w:t>
      </w:r>
      <w:r w:rsidRPr="00787AF0">
        <w:rPr>
          <w:szCs w:val="28"/>
        </w:rPr>
        <w:t>.</w:t>
      </w:r>
    </w:p>
    <w:p w14:paraId="5F098A29" w14:textId="4DDFE5F7" w:rsidR="00013DA2" w:rsidRPr="00787AF0" w:rsidRDefault="00013DA2" w:rsidP="0072554C">
      <w:pPr>
        <w:widowControl w:val="0"/>
        <w:spacing w:before="120" w:after="120" w:line="247" w:lineRule="auto"/>
        <w:ind w:firstLine="709"/>
        <w:jc w:val="both"/>
        <w:rPr>
          <w:strike/>
          <w:szCs w:val="28"/>
        </w:rPr>
      </w:pPr>
      <w:r w:rsidRPr="00787AF0">
        <w:rPr>
          <w:szCs w:val="28"/>
        </w:rPr>
        <w:t>21. Cản trở người, phương tiện tham gia giao thông trên đường bộ; ném gạch, đất, đá, cát hoặc vật thể khác vào người, phương tiện đang tham gia giao thông trên đường bộ.</w:t>
      </w:r>
    </w:p>
    <w:p w14:paraId="0C06351E" w14:textId="1842018B" w:rsidR="00013DA2" w:rsidRPr="00787AF0" w:rsidRDefault="00013DA2" w:rsidP="004E0C8D">
      <w:pPr>
        <w:widowControl w:val="0"/>
        <w:spacing w:before="110" w:after="110" w:line="228" w:lineRule="auto"/>
        <w:ind w:firstLine="709"/>
        <w:jc w:val="both"/>
        <w:rPr>
          <w:szCs w:val="28"/>
        </w:rPr>
      </w:pPr>
      <w:r w:rsidRPr="00787AF0">
        <w:rPr>
          <w:szCs w:val="28"/>
        </w:rPr>
        <w:lastRenderedPageBreak/>
        <w:t>22. Lợi dụng, lạm dụng nhiệm vụ bảo đảm trật tự, an toàn giao thông đường bộ để thực hiện hành vi vi phạm pháp luật, nhũng nhiễu, xâm phạm lợi ích</w:t>
      </w:r>
      <w:r w:rsidR="004202AA" w:rsidRPr="00787AF0">
        <w:rPr>
          <w:szCs w:val="28"/>
        </w:rPr>
        <w:t xml:space="preserve"> của</w:t>
      </w:r>
      <w:r w:rsidRPr="00787AF0">
        <w:rPr>
          <w:szCs w:val="28"/>
        </w:rPr>
        <w:t xml:space="preserve"> </w:t>
      </w:r>
      <w:r w:rsidR="0078340A" w:rsidRPr="00787AF0">
        <w:rPr>
          <w:szCs w:val="28"/>
        </w:rPr>
        <w:t xml:space="preserve">Nhà </w:t>
      </w:r>
      <w:r w:rsidRPr="00787AF0">
        <w:rPr>
          <w:szCs w:val="28"/>
        </w:rPr>
        <w:t>nước, quyền và lợi ích hợp pháp của tổ chức, cá nhân.</w:t>
      </w:r>
    </w:p>
    <w:p w14:paraId="65307ACA" w14:textId="77777777" w:rsidR="00013DA2" w:rsidRPr="00787AF0" w:rsidRDefault="00013DA2" w:rsidP="004E0C8D">
      <w:pPr>
        <w:widowControl w:val="0"/>
        <w:spacing w:before="110" w:after="110" w:line="228" w:lineRule="auto"/>
        <w:ind w:firstLine="709"/>
        <w:jc w:val="both"/>
        <w:rPr>
          <w:spacing w:val="-2"/>
          <w:szCs w:val="28"/>
        </w:rPr>
      </w:pPr>
      <w:r w:rsidRPr="00787AF0">
        <w:rPr>
          <w:spacing w:val="-2"/>
          <w:szCs w:val="28"/>
        </w:rPr>
        <w:t>23</w:t>
      </w:r>
      <w:r w:rsidRPr="00787AF0">
        <w:rPr>
          <w:spacing w:val="-2"/>
          <w:szCs w:val="28"/>
          <w:lang w:val="vi-VN"/>
        </w:rPr>
        <w:t>. Lợi dụng chức vụ, quyền hạn, nghề nghiệp của bản thân hoặc người khác để vi phạm pháp luật về trật tự, an toàn giao thông đường bộ</w:t>
      </w:r>
      <w:r w:rsidRPr="00787AF0">
        <w:rPr>
          <w:spacing w:val="-2"/>
          <w:szCs w:val="28"/>
        </w:rPr>
        <w:t xml:space="preserve"> hoặc </w:t>
      </w:r>
      <w:r w:rsidRPr="00787AF0">
        <w:rPr>
          <w:spacing w:val="-2"/>
          <w:szCs w:val="28"/>
          <w:lang w:val="vi-VN"/>
        </w:rPr>
        <w:t>can thiệp, tác động vào quá trình xử lý vi phạm</w:t>
      </w:r>
      <w:r w:rsidRPr="00787AF0">
        <w:rPr>
          <w:spacing w:val="-2"/>
          <w:szCs w:val="28"/>
        </w:rPr>
        <w:t xml:space="preserve"> pháp luật </w:t>
      </w:r>
      <w:r w:rsidRPr="00787AF0">
        <w:rPr>
          <w:spacing w:val="-2"/>
          <w:szCs w:val="28"/>
          <w:lang w:val="vi-VN"/>
        </w:rPr>
        <w:t>về trật tự, an toàn giao thông đường bộ.</w:t>
      </w:r>
    </w:p>
    <w:p w14:paraId="23062984" w14:textId="0099AF9A" w:rsidR="00387E01" w:rsidRPr="00787AF0" w:rsidRDefault="00250F5B" w:rsidP="004E0C8D">
      <w:pPr>
        <w:widowControl w:val="0"/>
        <w:spacing w:before="110" w:after="110" w:line="228" w:lineRule="auto"/>
        <w:ind w:firstLine="709"/>
        <w:jc w:val="both"/>
        <w:rPr>
          <w:szCs w:val="28"/>
        </w:rPr>
      </w:pPr>
      <w:r w:rsidRPr="00787AF0">
        <w:rPr>
          <w:szCs w:val="28"/>
        </w:rPr>
        <w:t>24</w:t>
      </w:r>
      <w:r w:rsidR="00C719CD" w:rsidRPr="00787AF0">
        <w:rPr>
          <w:szCs w:val="28"/>
        </w:rPr>
        <w:t>. Sử dụng quyền của x</w:t>
      </w:r>
      <w:r w:rsidR="00C719CD" w:rsidRPr="00787AF0">
        <w:rPr>
          <w:szCs w:val="28"/>
          <w:lang w:val="vi-VN"/>
        </w:rPr>
        <w:t>e ưu tiên khi không thực hiện nhiệm vụ theo quy định của pháp luật</w:t>
      </w:r>
      <w:r w:rsidR="00C719CD" w:rsidRPr="00787AF0">
        <w:rPr>
          <w:szCs w:val="28"/>
        </w:rPr>
        <w:t xml:space="preserve">; </w:t>
      </w:r>
      <w:r w:rsidR="00387E01" w:rsidRPr="00787AF0">
        <w:rPr>
          <w:szCs w:val="28"/>
        </w:rPr>
        <w:t xml:space="preserve">lắp đặt, sử dụng </w:t>
      </w:r>
      <w:r w:rsidR="003A5E9B" w:rsidRPr="00787AF0">
        <w:rPr>
          <w:szCs w:val="28"/>
        </w:rPr>
        <w:t>thiết bị phát tín hiệu</w:t>
      </w:r>
      <w:r w:rsidR="00387E01" w:rsidRPr="00787AF0">
        <w:rPr>
          <w:szCs w:val="28"/>
        </w:rPr>
        <w:t xml:space="preserve"> ưu tiên không đúng quy định</w:t>
      </w:r>
      <w:r w:rsidR="0078340A" w:rsidRPr="00787AF0">
        <w:rPr>
          <w:szCs w:val="28"/>
        </w:rPr>
        <w:t xml:space="preserve"> của pháp luật</w:t>
      </w:r>
      <w:r w:rsidR="00387E01" w:rsidRPr="00787AF0">
        <w:rPr>
          <w:szCs w:val="28"/>
        </w:rPr>
        <w:t>.</w:t>
      </w:r>
    </w:p>
    <w:p w14:paraId="0FE38EBF" w14:textId="3DFA5DF0" w:rsidR="00013DA2" w:rsidRPr="00787AF0" w:rsidRDefault="00013DA2" w:rsidP="004E0C8D">
      <w:pPr>
        <w:widowControl w:val="0"/>
        <w:spacing w:before="110" w:after="110" w:line="228" w:lineRule="auto"/>
        <w:ind w:firstLine="709"/>
        <w:jc w:val="both"/>
        <w:rPr>
          <w:szCs w:val="28"/>
        </w:rPr>
      </w:pPr>
      <w:r w:rsidRPr="00787AF0">
        <w:rPr>
          <w:szCs w:val="28"/>
        </w:rPr>
        <w:t>2</w:t>
      </w:r>
      <w:r w:rsidR="00250F5B" w:rsidRPr="00787AF0">
        <w:rPr>
          <w:szCs w:val="28"/>
        </w:rPr>
        <w:t>5</w:t>
      </w:r>
      <w:r w:rsidRPr="00787AF0">
        <w:rPr>
          <w:szCs w:val="28"/>
        </w:rPr>
        <w:t>. Không khai báo, khai báo gian dối hoặc cung cấp thông tin, tài liệu không đúng sự thật để trốn tránh trách nhiệm khi bị phát hiện vi phạm pháp luật về trật tự, an toàn giao thông đường bộ.</w:t>
      </w:r>
    </w:p>
    <w:p w14:paraId="27E7F66D" w14:textId="22F2618B" w:rsidR="00013DA2" w:rsidRPr="00787AF0" w:rsidRDefault="00013DA2" w:rsidP="004E0C8D">
      <w:pPr>
        <w:widowControl w:val="0"/>
        <w:spacing w:before="110" w:after="110" w:line="228" w:lineRule="auto"/>
        <w:ind w:firstLine="709"/>
        <w:jc w:val="both"/>
        <w:rPr>
          <w:szCs w:val="28"/>
        </w:rPr>
      </w:pPr>
      <w:r w:rsidRPr="00787AF0">
        <w:rPr>
          <w:szCs w:val="28"/>
        </w:rPr>
        <w:t>2</w:t>
      </w:r>
      <w:r w:rsidR="00250F5B" w:rsidRPr="00787AF0">
        <w:rPr>
          <w:szCs w:val="28"/>
        </w:rPr>
        <w:t>6</w:t>
      </w:r>
      <w:r w:rsidRPr="00787AF0">
        <w:rPr>
          <w:szCs w:val="28"/>
        </w:rPr>
        <w:t>. Bỏ trốn sau khi gây tai nạn giao thông</w:t>
      </w:r>
      <w:r w:rsidR="00C818B3" w:rsidRPr="00787AF0">
        <w:rPr>
          <w:szCs w:val="28"/>
        </w:rPr>
        <w:t xml:space="preserve"> đường bộ</w:t>
      </w:r>
      <w:r w:rsidRPr="00787AF0">
        <w:rPr>
          <w:szCs w:val="28"/>
        </w:rPr>
        <w:t xml:space="preserve"> để trốn tránh trách nhiệm; khi có điều kiện mà cố ý không cứu giúp người bị tai nạn giao thông</w:t>
      </w:r>
      <w:r w:rsidR="00B614BF" w:rsidRPr="00787AF0">
        <w:rPr>
          <w:szCs w:val="28"/>
        </w:rPr>
        <w:t xml:space="preserve"> đường bộ</w:t>
      </w:r>
      <w:r w:rsidRPr="00787AF0">
        <w:rPr>
          <w:szCs w:val="28"/>
        </w:rPr>
        <w:t>; xâm phạm tính mạng, sức khỏe, tài sản của người bị nạn</w:t>
      </w:r>
      <w:r w:rsidR="00E42AF7" w:rsidRPr="00787AF0">
        <w:rPr>
          <w:szCs w:val="28"/>
        </w:rPr>
        <w:t>,</w:t>
      </w:r>
      <w:r w:rsidRPr="00787AF0">
        <w:rPr>
          <w:szCs w:val="28"/>
        </w:rPr>
        <w:t xml:space="preserve"> người gây tai nạn giao thông</w:t>
      </w:r>
      <w:r w:rsidR="00C818B3" w:rsidRPr="00787AF0">
        <w:rPr>
          <w:szCs w:val="28"/>
        </w:rPr>
        <w:t xml:space="preserve"> đường bộ</w:t>
      </w:r>
      <w:r w:rsidR="00E42AF7" w:rsidRPr="00787AF0">
        <w:rPr>
          <w:szCs w:val="28"/>
        </w:rPr>
        <w:t xml:space="preserve"> hoặc người giúp đỡ, cứu chữa, đưa người bị nạn đi cấp cứu</w:t>
      </w:r>
      <w:r w:rsidRPr="00787AF0">
        <w:rPr>
          <w:szCs w:val="28"/>
        </w:rPr>
        <w:t>; lợi dụng việc xảy ra tai nạn giao thông</w:t>
      </w:r>
      <w:r w:rsidR="00C818B3" w:rsidRPr="00787AF0">
        <w:rPr>
          <w:szCs w:val="28"/>
        </w:rPr>
        <w:t xml:space="preserve"> đường bộ</w:t>
      </w:r>
      <w:r w:rsidRPr="00787AF0">
        <w:rPr>
          <w:szCs w:val="28"/>
        </w:rPr>
        <w:t xml:space="preserve"> để hành hung, đe dọa, xúi giục, gây sức ép, làm mất trật tự, cản trở việc xử lý tai nạn giao thông</w:t>
      </w:r>
      <w:r w:rsidR="00C818B3" w:rsidRPr="00787AF0">
        <w:rPr>
          <w:szCs w:val="28"/>
        </w:rPr>
        <w:t xml:space="preserve"> đường bộ</w:t>
      </w:r>
      <w:r w:rsidRPr="00787AF0">
        <w:rPr>
          <w:szCs w:val="28"/>
        </w:rPr>
        <w:t>.</w:t>
      </w:r>
    </w:p>
    <w:p w14:paraId="08E5808D" w14:textId="1D201AD2" w:rsidR="00013DA2" w:rsidRPr="00787AF0" w:rsidRDefault="00013DA2" w:rsidP="004E0C8D">
      <w:pPr>
        <w:widowControl w:val="0"/>
        <w:spacing w:before="110" w:after="110" w:line="228" w:lineRule="auto"/>
        <w:ind w:firstLine="709"/>
        <w:jc w:val="both"/>
        <w:rPr>
          <w:szCs w:val="28"/>
        </w:rPr>
      </w:pPr>
      <w:r w:rsidRPr="00787AF0">
        <w:rPr>
          <w:szCs w:val="28"/>
        </w:rPr>
        <w:t>2</w:t>
      </w:r>
      <w:r w:rsidR="00250F5B" w:rsidRPr="00787AF0">
        <w:rPr>
          <w:szCs w:val="28"/>
        </w:rPr>
        <w:t>7</w:t>
      </w:r>
      <w:r w:rsidRPr="00787AF0">
        <w:rPr>
          <w:szCs w:val="28"/>
        </w:rPr>
        <w:t>. Điều khiển vật thể bay, tàu bay không người lái, phương tiện bay siêu nhẹ hoạt động trong phạm vi khổ giới hạn đường bộ gây cản trở hoặc nguy cơ mất an toàn cho người, phương tiện tham gia giao thông đường bộ, trừ tàu bay không người lái, phương tiện bay siêu nhẹ được cấp phép bay.</w:t>
      </w:r>
    </w:p>
    <w:p w14:paraId="6781699A" w14:textId="6429933C" w:rsidR="00013DA2" w:rsidRPr="00787AF0" w:rsidRDefault="00013DA2" w:rsidP="004E0C8D">
      <w:pPr>
        <w:widowControl w:val="0"/>
        <w:spacing w:before="110" w:after="110" w:line="228" w:lineRule="auto"/>
        <w:ind w:firstLine="709"/>
        <w:jc w:val="both"/>
        <w:rPr>
          <w:szCs w:val="28"/>
        </w:rPr>
      </w:pPr>
      <w:r w:rsidRPr="00787AF0">
        <w:rPr>
          <w:spacing w:val="-6"/>
          <w:szCs w:val="28"/>
        </w:rPr>
        <w:t>2</w:t>
      </w:r>
      <w:r w:rsidR="00250F5B" w:rsidRPr="00787AF0">
        <w:rPr>
          <w:spacing w:val="-6"/>
          <w:szCs w:val="28"/>
        </w:rPr>
        <w:t>8</w:t>
      </w:r>
      <w:r w:rsidRPr="00787AF0">
        <w:rPr>
          <w:spacing w:val="-6"/>
          <w:szCs w:val="28"/>
          <w:lang w:val="vi-VN"/>
        </w:rPr>
        <w:t>. Hành vi</w:t>
      </w:r>
      <w:r w:rsidRPr="00787AF0">
        <w:rPr>
          <w:spacing w:val="-6"/>
          <w:szCs w:val="28"/>
        </w:rPr>
        <w:t xml:space="preserve"> khác</w:t>
      </w:r>
      <w:r w:rsidRPr="00787AF0">
        <w:rPr>
          <w:spacing w:val="-6"/>
          <w:szCs w:val="28"/>
          <w:lang w:val="vi-VN"/>
        </w:rPr>
        <w:t xml:space="preserve"> vi phạm quy tắc giao thông đường bộ</w:t>
      </w:r>
      <w:r w:rsidRPr="00787AF0">
        <w:rPr>
          <w:spacing w:val="-6"/>
          <w:szCs w:val="28"/>
        </w:rPr>
        <w:t xml:space="preserve"> quy định tại Chương II</w:t>
      </w:r>
      <w:r w:rsidR="00491468" w:rsidRPr="00787AF0">
        <w:rPr>
          <w:spacing w:val="-6"/>
          <w:szCs w:val="28"/>
        </w:rPr>
        <w:t xml:space="preserve"> </w:t>
      </w:r>
      <w:r w:rsidR="00491468" w:rsidRPr="00787AF0">
        <w:rPr>
          <w:szCs w:val="28"/>
        </w:rPr>
        <w:t>của</w:t>
      </w:r>
      <w:r w:rsidRPr="00787AF0">
        <w:rPr>
          <w:szCs w:val="28"/>
        </w:rPr>
        <w:t xml:space="preserve"> Luật này.</w:t>
      </w:r>
    </w:p>
    <w:p w14:paraId="6ABD249D" w14:textId="77777777" w:rsidR="00013DA2" w:rsidRPr="00787AF0" w:rsidRDefault="00013DA2" w:rsidP="0072554C">
      <w:pPr>
        <w:widowControl w:val="0"/>
        <w:spacing w:before="360" w:after="120" w:line="240" w:lineRule="auto"/>
        <w:jc w:val="center"/>
        <w:rPr>
          <w:b/>
          <w:szCs w:val="28"/>
          <w:lang w:val="vi-VN"/>
        </w:rPr>
      </w:pPr>
      <w:r w:rsidRPr="00787AF0">
        <w:rPr>
          <w:b/>
          <w:szCs w:val="28"/>
          <w:lang w:val="vi-VN"/>
        </w:rPr>
        <w:t>Chương II</w:t>
      </w:r>
    </w:p>
    <w:p w14:paraId="75329BE9" w14:textId="77777777" w:rsidR="00013DA2" w:rsidRPr="00787AF0" w:rsidRDefault="00013DA2" w:rsidP="0072554C">
      <w:pPr>
        <w:widowControl w:val="0"/>
        <w:spacing w:before="120" w:after="120" w:line="240" w:lineRule="auto"/>
        <w:jc w:val="center"/>
        <w:rPr>
          <w:szCs w:val="28"/>
        </w:rPr>
      </w:pPr>
      <w:r w:rsidRPr="00787AF0">
        <w:rPr>
          <w:b/>
          <w:szCs w:val="28"/>
          <w:lang w:val="vi-VN"/>
        </w:rPr>
        <w:t>QUY TẮC GIAO THÔNG ĐƯỜNG BỘ</w:t>
      </w:r>
    </w:p>
    <w:p w14:paraId="319423AB" w14:textId="42BC9313" w:rsidR="00013DA2" w:rsidRPr="00787AF0" w:rsidRDefault="00013DA2" w:rsidP="0072554C">
      <w:pPr>
        <w:widowControl w:val="0"/>
        <w:spacing w:before="360" w:after="120" w:line="240" w:lineRule="auto"/>
        <w:ind w:firstLine="709"/>
        <w:jc w:val="both"/>
        <w:rPr>
          <w:b/>
          <w:szCs w:val="28"/>
          <w:lang w:val="vi-VN"/>
        </w:rPr>
      </w:pPr>
      <w:r w:rsidRPr="00787AF0">
        <w:rPr>
          <w:b/>
          <w:szCs w:val="28"/>
          <w:lang w:val="vi-VN"/>
        </w:rPr>
        <w:t xml:space="preserve">Điều </w:t>
      </w:r>
      <w:r w:rsidR="008461F4" w:rsidRPr="00787AF0">
        <w:rPr>
          <w:b/>
          <w:szCs w:val="28"/>
        </w:rPr>
        <w:t>10</w:t>
      </w:r>
      <w:r w:rsidRPr="00787AF0">
        <w:rPr>
          <w:b/>
          <w:szCs w:val="28"/>
          <w:lang w:val="vi-VN"/>
        </w:rPr>
        <w:t>. Quy tắc chung</w:t>
      </w:r>
    </w:p>
    <w:p w14:paraId="1B2931DD" w14:textId="3A4FA153" w:rsidR="00013DA2" w:rsidRPr="00787AF0" w:rsidRDefault="00013DA2" w:rsidP="0072554C">
      <w:pPr>
        <w:widowControl w:val="0"/>
        <w:spacing w:before="120" w:after="120" w:line="240" w:lineRule="auto"/>
        <w:ind w:firstLine="709"/>
        <w:jc w:val="both"/>
        <w:rPr>
          <w:szCs w:val="28"/>
          <w:lang w:val="vi-VN"/>
        </w:rPr>
      </w:pPr>
      <w:r w:rsidRPr="00787AF0">
        <w:rPr>
          <w:szCs w:val="28"/>
          <w:lang w:val="vi-VN"/>
        </w:rPr>
        <w:t>1. Người tham gia giao thông</w:t>
      </w:r>
      <w:r w:rsidR="005C7CD7" w:rsidRPr="00787AF0">
        <w:rPr>
          <w:szCs w:val="28"/>
        </w:rPr>
        <w:t xml:space="preserve"> đường bộ</w:t>
      </w:r>
      <w:r w:rsidRPr="00787AF0">
        <w:rPr>
          <w:szCs w:val="28"/>
          <w:lang w:val="vi-VN"/>
        </w:rPr>
        <w:t xml:space="preserve"> phải đi bên phải theo chiều đi của mình, đi</w:t>
      </w:r>
      <w:r w:rsidR="006B2B58" w:rsidRPr="00787AF0">
        <w:rPr>
          <w:szCs w:val="28"/>
          <w:lang w:val="vi-VN"/>
        </w:rPr>
        <w:t xml:space="preserve"> </w:t>
      </w:r>
      <w:r w:rsidRPr="00787AF0">
        <w:rPr>
          <w:szCs w:val="28"/>
          <w:lang w:val="vi-VN"/>
        </w:rPr>
        <w:t>đúng làn đường, phần đường quy định, chấp hành báo hiệu đường bộ</w:t>
      </w:r>
      <w:r w:rsidRPr="00787AF0">
        <w:rPr>
          <w:szCs w:val="28"/>
        </w:rPr>
        <w:t xml:space="preserve"> và các quy tắc giao thông đường bộ khác.</w:t>
      </w:r>
    </w:p>
    <w:p w14:paraId="166A9D7D" w14:textId="77777777" w:rsidR="00013DA2" w:rsidRPr="00787AF0" w:rsidRDefault="00013DA2" w:rsidP="0072554C">
      <w:pPr>
        <w:widowControl w:val="0"/>
        <w:spacing w:before="120" w:after="120" w:line="240" w:lineRule="auto"/>
        <w:ind w:firstLine="709"/>
        <w:jc w:val="both"/>
        <w:rPr>
          <w:szCs w:val="28"/>
          <w:lang w:val="vi-VN"/>
        </w:rPr>
      </w:pPr>
      <w:r w:rsidRPr="00787AF0">
        <w:rPr>
          <w:szCs w:val="28"/>
          <w:lang w:val="vi-VN"/>
        </w:rPr>
        <w:t>2. Người lái xe và người được chở trên xe ô tô phải thắt dây đai an toàn tại những chỗ có trang bị dây đai an toàn khi tham gia giao thông đường bộ.</w:t>
      </w:r>
    </w:p>
    <w:p w14:paraId="16DBB4D0" w14:textId="49172CFE" w:rsidR="00DE5A63" w:rsidRPr="00787AF0" w:rsidRDefault="00013DA2" w:rsidP="0072554C">
      <w:pPr>
        <w:widowControl w:val="0"/>
        <w:spacing w:before="120" w:after="120" w:line="240" w:lineRule="auto"/>
        <w:ind w:firstLine="709"/>
        <w:jc w:val="both"/>
        <w:rPr>
          <w:szCs w:val="28"/>
          <w:lang w:val="vi-VN"/>
        </w:rPr>
      </w:pPr>
      <w:r w:rsidRPr="00787AF0">
        <w:rPr>
          <w:szCs w:val="28"/>
          <w:lang w:val="vi-VN"/>
        </w:rPr>
        <w:t xml:space="preserve">3. </w:t>
      </w:r>
      <w:r w:rsidR="00DE5A63" w:rsidRPr="00787AF0">
        <w:rPr>
          <w:szCs w:val="28"/>
          <w:lang w:val="vi-VN"/>
        </w:rPr>
        <w:t>Khi chở trẻ em dưới 10 tuổi và chiều cao dưới 1,35 mét trên xe ô tô</w:t>
      </w:r>
      <w:r w:rsidR="001A286F" w:rsidRPr="00787AF0">
        <w:rPr>
          <w:szCs w:val="28"/>
        </w:rPr>
        <w:t xml:space="preserve"> không được cho trẻ em ngồi cùng hàng ghế với người lái xe, trừ loại xe ô tô chỉ có một hàng ghế;</w:t>
      </w:r>
      <w:r w:rsidR="00DE5A63" w:rsidRPr="00787AF0">
        <w:rPr>
          <w:szCs w:val="28"/>
          <w:lang w:val="vi-VN"/>
        </w:rPr>
        <w:t xml:space="preserve"> người lái xe phải</w:t>
      </w:r>
      <w:r w:rsidR="008F30FD" w:rsidRPr="00787AF0">
        <w:rPr>
          <w:szCs w:val="28"/>
        </w:rPr>
        <w:t xml:space="preserve"> </w:t>
      </w:r>
      <w:r w:rsidR="00DE5A63" w:rsidRPr="00787AF0">
        <w:rPr>
          <w:szCs w:val="28"/>
          <w:lang w:val="vi-VN"/>
        </w:rPr>
        <w:t>sử dụng</w:t>
      </w:r>
      <w:r w:rsidR="0071392B" w:rsidRPr="00787AF0">
        <w:rPr>
          <w:szCs w:val="28"/>
        </w:rPr>
        <w:t>, hướng dẫn sử dụng</w:t>
      </w:r>
      <w:r w:rsidR="00DE5A63" w:rsidRPr="00787AF0">
        <w:rPr>
          <w:szCs w:val="28"/>
          <w:lang w:val="vi-VN"/>
        </w:rPr>
        <w:t xml:space="preserve"> thiết bị an toàn</w:t>
      </w:r>
      <w:r w:rsidR="005436CF" w:rsidRPr="00787AF0">
        <w:rPr>
          <w:szCs w:val="28"/>
        </w:rPr>
        <w:t xml:space="preserve"> phù hợp</w:t>
      </w:r>
      <w:r w:rsidR="001A286F" w:rsidRPr="00787AF0">
        <w:rPr>
          <w:szCs w:val="28"/>
        </w:rPr>
        <w:t xml:space="preserve"> </w:t>
      </w:r>
      <w:r w:rsidR="00E16FB8" w:rsidRPr="00787AF0">
        <w:rPr>
          <w:szCs w:val="28"/>
        </w:rPr>
        <w:t>cho trẻ em</w:t>
      </w:r>
      <w:r w:rsidR="00DE5A63" w:rsidRPr="00787AF0">
        <w:rPr>
          <w:szCs w:val="28"/>
          <w:lang w:val="vi-VN"/>
        </w:rPr>
        <w:t>.</w:t>
      </w:r>
    </w:p>
    <w:p w14:paraId="6472139F" w14:textId="3A9477EC" w:rsidR="00013DA2" w:rsidRPr="00787AF0" w:rsidRDefault="00013DA2" w:rsidP="0072554C">
      <w:pPr>
        <w:widowControl w:val="0"/>
        <w:spacing w:before="120" w:after="120" w:line="240" w:lineRule="auto"/>
        <w:ind w:firstLine="709"/>
        <w:jc w:val="both"/>
        <w:rPr>
          <w:b/>
          <w:szCs w:val="28"/>
          <w:lang w:val="vi-VN"/>
        </w:rPr>
      </w:pPr>
      <w:r w:rsidRPr="00787AF0">
        <w:rPr>
          <w:b/>
          <w:szCs w:val="28"/>
        </w:rPr>
        <w:t xml:space="preserve">Điều </w:t>
      </w:r>
      <w:r w:rsidR="00D8038E" w:rsidRPr="00787AF0">
        <w:rPr>
          <w:b/>
          <w:szCs w:val="28"/>
        </w:rPr>
        <w:t>11</w:t>
      </w:r>
      <w:r w:rsidRPr="00787AF0">
        <w:rPr>
          <w:b/>
          <w:szCs w:val="28"/>
        </w:rPr>
        <w:t>.</w:t>
      </w:r>
      <w:r w:rsidRPr="00787AF0">
        <w:rPr>
          <w:b/>
          <w:szCs w:val="28"/>
          <w:lang w:val="vi-VN"/>
        </w:rPr>
        <w:t xml:space="preserve"> </w:t>
      </w:r>
      <w:r w:rsidRPr="00787AF0">
        <w:rPr>
          <w:b/>
          <w:szCs w:val="28"/>
        </w:rPr>
        <w:t>Chấp hành b</w:t>
      </w:r>
      <w:r w:rsidRPr="00787AF0">
        <w:rPr>
          <w:b/>
          <w:szCs w:val="28"/>
          <w:lang w:val="vi-VN"/>
        </w:rPr>
        <w:t>áo hiệu đường bộ</w:t>
      </w:r>
    </w:p>
    <w:p w14:paraId="0767B220" w14:textId="0BB8352C" w:rsidR="00013DA2" w:rsidRPr="00787AF0" w:rsidRDefault="00013DA2" w:rsidP="0072554C">
      <w:pPr>
        <w:widowControl w:val="0"/>
        <w:spacing w:before="120" w:after="120" w:line="240" w:lineRule="auto"/>
        <w:ind w:firstLine="709"/>
        <w:jc w:val="both"/>
        <w:rPr>
          <w:szCs w:val="28"/>
        </w:rPr>
      </w:pPr>
      <w:r w:rsidRPr="00787AF0">
        <w:rPr>
          <w:szCs w:val="28"/>
          <w:lang w:val="vi-VN"/>
        </w:rPr>
        <w:t>1. Báo hiệu đường bộ</w:t>
      </w:r>
      <w:r w:rsidR="007A3ABC" w:rsidRPr="00787AF0">
        <w:rPr>
          <w:szCs w:val="28"/>
          <w:lang w:val="vi-VN"/>
        </w:rPr>
        <w:t xml:space="preserve"> bao gồm</w:t>
      </w:r>
      <w:r w:rsidRPr="00787AF0">
        <w:rPr>
          <w:szCs w:val="28"/>
          <w:lang w:val="vi-VN"/>
        </w:rPr>
        <w:t xml:space="preserve">: </w:t>
      </w:r>
      <w:r w:rsidR="00D8038E" w:rsidRPr="00787AF0">
        <w:rPr>
          <w:szCs w:val="28"/>
          <w:lang w:val="en-GB"/>
        </w:rPr>
        <w:t>h</w:t>
      </w:r>
      <w:r w:rsidR="00D8038E" w:rsidRPr="00787AF0">
        <w:rPr>
          <w:szCs w:val="28"/>
          <w:lang w:val="vi-VN"/>
        </w:rPr>
        <w:t xml:space="preserve">iệu </w:t>
      </w:r>
      <w:r w:rsidRPr="00787AF0">
        <w:rPr>
          <w:szCs w:val="28"/>
          <w:lang w:val="vi-VN"/>
        </w:rPr>
        <w:t>lệnh của người điều khiển giao thông;</w:t>
      </w:r>
      <w:r w:rsidRPr="00787AF0">
        <w:rPr>
          <w:szCs w:val="28"/>
        </w:rPr>
        <w:t xml:space="preserve"> đ</w:t>
      </w:r>
      <w:r w:rsidRPr="00787AF0">
        <w:rPr>
          <w:szCs w:val="28"/>
          <w:lang w:val="vi-VN"/>
        </w:rPr>
        <w:t>èn tín hiệu giao thông;</w:t>
      </w:r>
      <w:r w:rsidRPr="00787AF0">
        <w:rPr>
          <w:szCs w:val="28"/>
        </w:rPr>
        <w:t xml:space="preserve"> b</w:t>
      </w:r>
      <w:r w:rsidRPr="00787AF0">
        <w:rPr>
          <w:szCs w:val="28"/>
          <w:lang w:val="vi-VN"/>
        </w:rPr>
        <w:t>iển báo hiệu đường bộ;</w:t>
      </w:r>
      <w:r w:rsidRPr="00787AF0">
        <w:rPr>
          <w:szCs w:val="28"/>
        </w:rPr>
        <w:t xml:space="preserve"> v</w:t>
      </w:r>
      <w:r w:rsidRPr="00787AF0">
        <w:rPr>
          <w:szCs w:val="28"/>
          <w:lang w:val="vi-VN"/>
        </w:rPr>
        <w:t xml:space="preserve">ạch kẻ đường và các dấu hiệu </w:t>
      </w:r>
      <w:r w:rsidRPr="00787AF0">
        <w:rPr>
          <w:szCs w:val="28"/>
          <w:lang w:val="vi-VN"/>
        </w:rPr>
        <w:lastRenderedPageBreak/>
        <w:t>khác trên mặt đường;</w:t>
      </w:r>
      <w:r w:rsidRPr="00787AF0">
        <w:rPr>
          <w:szCs w:val="28"/>
        </w:rPr>
        <w:t xml:space="preserve"> c</w:t>
      </w:r>
      <w:r w:rsidRPr="00787AF0">
        <w:rPr>
          <w:szCs w:val="28"/>
          <w:lang w:val="vi-VN"/>
        </w:rPr>
        <w:t xml:space="preserve">ọc tiêu, </w:t>
      </w:r>
      <w:r w:rsidR="0066054E" w:rsidRPr="00787AF0">
        <w:rPr>
          <w:szCs w:val="28"/>
          <w:lang w:val="en-GB"/>
        </w:rPr>
        <w:t xml:space="preserve">tường bảo vệ, </w:t>
      </w:r>
      <w:r w:rsidR="00E15622" w:rsidRPr="00787AF0">
        <w:rPr>
          <w:szCs w:val="28"/>
          <w:lang w:val="en-GB"/>
        </w:rPr>
        <w:t xml:space="preserve">rào chắn, </w:t>
      </w:r>
      <w:r w:rsidRPr="00787AF0">
        <w:rPr>
          <w:szCs w:val="28"/>
          <w:lang w:val="vi-VN"/>
        </w:rPr>
        <w:t>đinh phản quang, tiêu phản quang, cột Km, cọc H;</w:t>
      </w:r>
      <w:r w:rsidRPr="00787AF0">
        <w:rPr>
          <w:szCs w:val="28"/>
        </w:rPr>
        <w:t xml:space="preserve"> t</w:t>
      </w:r>
      <w:r w:rsidRPr="00787AF0">
        <w:rPr>
          <w:szCs w:val="28"/>
          <w:lang w:val="vi-VN"/>
        </w:rPr>
        <w:t>hiết bị âm thanh báo hiệu đường bộ.</w:t>
      </w:r>
    </w:p>
    <w:p w14:paraId="302936AA" w14:textId="578E2CEC" w:rsidR="00013DA2" w:rsidRPr="00787AF0" w:rsidRDefault="00013DA2" w:rsidP="000F7D30">
      <w:pPr>
        <w:widowControl w:val="0"/>
        <w:spacing w:before="120" w:after="120" w:line="247" w:lineRule="auto"/>
        <w:ind w:firstLine="709"/>
        <w:jc w:val="both"/>
        <w:rPr>
          <w:szCs w:val="28"/>
        </w:rPr>
      </w:pPr>
      <w:r w:rsidRPr="00787AF0">
        <w:rPr>
          <w:szCs w:val="28"/>
        </w:rPr>
        <w:t>2</w:t>
      </w:r>
      <w:r w:rsidRPr="00787AF0">
        <w:rPr>
          <w:szCs w:val="28"/>
          <w:lang w:val="vi-VN"/>
        </w:rPr>
        <w:t>. Người tham gia giao thông</w:t>
      </w:r>
      <w:r w:rsidR="003C26D4" w:rsidRPr="00787AF0">
        <w:rPr>
          <w:szCs w:val="28"/>
        </w:rPr>
        <w:t xml:space="preserve"> đường bộ</w:t>
      </w:r>
      <w:r w:rsidRPr="00787AF0">
        <w:rPr>
          <w:szCs w:val="28"/>
          <w:lang w:val="vi-VN"/>
        </w:rPr>
        <w:t xml:space="preserve"> phải chấp hành</w:t>
      </w:r>
      <w:r w:rsidRPr="00787AF0">
        <w:rPr>
          <w:szCs w:val="28"/>
        </w:rPr>
        <w:t xml:space="preserve"> báo hiệu đường bộ</w:t>
      </w:r>
      <w:r w:rsidRPr="00787AF0">
        <w:rPr>
          <w:szCs w:val="28"/>
          <w:lang w:val="vi-VN"/>
        </w:rPr>
        <w:t xml:space="preserve"> theo thứ tự</w:t>
      </w:r>
      <w:r w:rsidRPr="00787AF0">
        <w:rPr>
          <w:szCs w:val="28"/>
        </w:rPr>
        <w:t xml:space="preserve"> ưu tiên từ trên xuống dưới như</w:t>
      </w:r>
      <w:r w:rsidRPr="00787AF0">
        <w:rPr>
          <w:szCs w:val="28"/>
          <w:lang w:val="vi-VN"/>
        </w:rPr>
        <w:t xml:space="preserve"> sau: </w:t>
      </w:r>
    </w:p>
    <w:p w14:paraId="3822E4B6" w14:textId="77777777" w:rsidR="00013DA2" w:rsidRPr="00787AF0" w:rsidRDefault="00013DA2" w:rsidP="000F7D30">
      <w:pPr>
        <w:widowControl w:val="0"/>
        <w:spacing w:before="120" w:after="120" w:line="247" w:lineRule="auto"/>
        <w:ind w:firstLine="709"/>
        <w:jc w:val="both"/>
        <w:rPr>
          <w:szCs w:val="28"/>
        </w:rPr>
      </w:pPr>
      <w:r w:rsidRPr="00787AF0">
        <w:rPr>
          <w:szCs w:val="28"/>
        </w:rPr>
        <w:t>a) Hiệu lệnh của người điều khiển giao thông;</w:t>
      </w:r>
    </w:p>
    <w:p w14:paraId="2DACE280" w14:textId="77777777" w:rsidR="00013DA2" w:rsidRPr="00787AF0" w:rsidRDefault="00013DA2" w:rsidP="000F7D30">
      <w:pPr>
        <w:widowControl w:val="0"/>
        <w:spacing w:before="120" w:after="120" w:line="247" w:lineRule="auto"/>
        <w:ind w:firstLine="709"/>
        <w:jc w:val="both"/>
        <w:rPr>
          <w:szCs w:val="28"/>
          <w:lang w:val="vi-VN"/>
        </w:rPr>
      </w:pPr>
      <w:r w:rsidRPr="00787AF0">
        <w:rPr>
          <w:szCs w:val="28"/>
        </w:rPr>
        <w:t>b</w:t>
      </w:r>
      <w:r w:rsidRPr="00787AF0">
        <w:rPr>
          <w:szCs w:val="28"/>
          <w:lang w:val="vi-VN"/>
        </w:rPr>
        <w:t>) Tín hiệu đèn giao thông;</w:t>
      </w:r>
    </w:p>
    <w:p w14:paraId="5C7A0DCF" w14:textId="0AEC32BC" w:rsidR="00013DA2" w:rsidRPr="00787AF0" w:rsidRDefault="00013DA2" w:rsidP="000F7D30">
      <w:pPr>
        <w:widowControl w:val="0"/>
        <w:spacing w:before="120" w:after="120" w:line="247" w:lineRule="auto"/>
        <w:ind w:firstLine="709"/>
        <w:jc w:val="both"/>
        <w:rPr>
          <w:szCs w:val="28"/>
          <w:lang w:val="vi-VN"/>
        </w:rPr>
      </w:pPr>
      <w:r w:rsidRPr="00787AF0">
        <w:rPr>
          <w:szCs w:val="28"/>
        </w:rPr>
        <w:t>c</w:t>
      </w:r>
      <w:r w:rsidRPr="00787AF0">
        <w:rPr>
          <w:szCs w:val="28"/>
          <w:lang w:val="vi-VN"/>
        </w:rPr>
        <w:t>) Biển báo hiệu</w:t>
      </w:r>
      <w:r w:rsidR="007A3ABC" w:rsidRPr="00787AF0">
        <w:rPr>
          <w:szCs w:val="28"/>
        </w:rPr>
        <w:t xml:space="preserve"> đường bộ</w:t>
      </w:r>
      <w:r w:rsidRPr="00787AF0">
        <w:rPr>
          <w:szCs w:val="28"/>
          <w:lang w:val="vi-VN"/>
        </w:rPr>
        <w:t>;</w:t>
      </w:r>
    </w:p>
    <w:p w14:paraId="517098B6" w14:textId="77777777" w:rsidR="00013DA2" w:rsidRPr="00787AF0" w:rsidRDefault="00013DA2" w:rsidP="000F7D30">
      <w:pPr>
        <w:widowControl w:val="0"/>
        <w:spacing w:before="120" w:after="120" w:line="247" w:lineRule="auto"/>
        <w:ind w:firstLine="709"/>
        <w:jc w:val="both"/>
        <w:rPr>
          <w:szCs w:val="28"/>
        </w:rPr>
      </w:pPr>
      <w:r w:rsidRPr="00787AF0">
        <w:rPr>
          <w:bCs/>
          <w:szCs w:val="28"/>
          <w:lang w:val="vi-VN"/>
        </w:rPr>
        <w:t xml:space="preserve">d) </w:t>
      </w:r>
      <w:r w:rsidRPr="00787AF0">
        <w:rPr>
          <w:szCs w:val="28"/>
          <w:lang w:val="vi-VN"/>
        </w:rPr>
        <w:t>Vạch</w:t>
      </w:r>
      <w:r w:rsidRPr="00787AF0">
        <w:rPr>
          <w:bCs/>
          <w:szCs w:val="28"/>
          <w:lang w:val="vi-VN"/>
        </w:rPr>
        <w:t xml:space="preserve"> kẻ đường</w:t>
      </w:r>
      <w:r w:rsidRPr="00787AF0">
        <w:rPr>
          <w:szCs w:val="28"/>
        </w:rPr>
        <w:t xml:space="preserve"> và các dấu hiệu khác trên mặt đường;</w:t>
      </w:r>
    </w:p>
    <w:p w14:paraId="679F6823" w14:textId="4663C06D" w:rsidR="00013DA2" w:rsidRPr="00787AF0" w:rsidRDefault="00013DA2" w:rsidP="000F7D30">
      <w:pPr>
        <w:pStyle w:val="Normal0"/>
        <w:widowControl w:val="0"/>
        <w:spacing w:before="120" w:after="120" w:line="247" w:lineRule="auto"/>
        <w:ind w:firstLine="709"/>
        <w:jc w:val="both"/>
        <w:rPr>
          <w:rFonts w:ascii="Times New Roman" w:eastAsia="Times New Roman" w:hAnsi="Times New Roman"/>
          <w:sz w:val="28"/>
          <w:szCs w:val="28"/>
        </w:rPr>
      </w:pPr>
      <w:r w:rsidRPr="00787AF0">
        <w:rPr>
          <w:rFonts w:ascii="Times New Roman" w:hAnsi="Times New Roman"/>
          <w:sz w:val="28"/>
          <w:szCs w:val="28"/>
        </w:rPr>
        <w:t xml:space="preserve">đ) </w:t>
      </w:r>
      <w:r w:rsidRPr="00787AF0">
        <w:rPr>
          <w:rFonts w:ascii="Times New Roman" w:eastAsia="Times New Roman" w:hAnsi="Times New Roman"/>
          <w:sz w:val="28"/>
          <w:szCs w:val="28"/>
        </w:rPr>
        <w:t xml:space="preserve">Cọc tiêu, </w:t>
      </w:r>
      <w:r w:rsidR="0066054E" w:rsidRPr="00787AF0">
        <w:rPr>
          <w:rFonts w:ascii="Times New Roman" w:hAnsi="Times New Roman"/>
          <w:sz w:val="28"/>
          <w:szCs w:val="28"/>
          <w:lang w:val="en-GB"/>
        </w:rPr>
        <w:t>tường bảo vệ, rào chắn,</w:t>
      </w:r>
      <w:r w:rsidR="0066054E" w:rsidRPr="00787AF0">
        <w:rPr>
          <w:rFonts w:ascii="Times New Roman" w:hAnsi="Times New Roman"/>
          <w:szCs w:val="28"/>
          <w:lang w:val="en-GB"/>
        </w:rPr>
        <w:t xml:space="preserve"> </w:t>
      </w:r>
      <w:r w:rsidRPr="00787AF0">
        <w:rPr>
          <w:rFonts w:ascii="Times New Roman" w:eastAsia="Times New Roman" w:hAnsi="Times New Roman"/>
          <w:sz w:val="28"/>
          <w:szCs w:val="28"/>
        </w:rPr>
        <w:t>đinh phản quang, tiêu phản quang,</w:t>
      </w:r>
      <w:r w:rsidR="005C6D4D" w:rsidRPr="00787AF0">
        <w:rPr>
          <w:rFonts w:ascii="Times New Roman" w:eastAsia="Times New Roman" w:hAnsi="Times New Roman"/>
          <w:sz w:val="28"/>
          <w:szCs w:val="28"/>
        </w:rPr>
        <w:br/>
      </w:r>
      <w:r w:rsidRPr="00787AF0">
        <w:rPr>
          <w:rFonts w:ascii="Times New Roman" w:eastAsia="Times New Roman" w:hAnsi="Times New Roman"/>
          <w:sz w:val="28"/>
          <w:szCs w:val="28"/>
        </w:rPr>
        <w:t>cột Km, cọc H;</w:t>
      </w:r>
    </w:p>
    <w:p w14:paraId="696B07BD" w14:textId="77777777" w:rsidR="00013DA2" w:rsidRPr="00787AF0" w:rsidRDefault="00013DA2" w:rsidP="000F7D30">
      <w:pPr>
        <w:pStyle w:val="Normal0"/>
        <w:widowControl w:val="0"/>
        <w:spacing w:before="120" w:after="120" w:line="247" w:lineRule="auto"/>
        <w:ind w:firstLine="709"/>
        <w:jc w:val="both"/>
        <w:rPr>
          <w:rFonts w:ascii="Times New Roman" w:eastAsia="Times New Roman" w:hAnsi="Times New Roman"/>
          <w:sz w:val="28"/>
          <w:szCs w:val="28"/>
        </w:rPr>
      </w:pPr>
      <w:r w:rsidRPr="00787AF0">
        <w:rPr>
          <w:rFonts w:ascii="Times New Roman" w:eastAsia="Times New Roman" w:hAnsi="Times New Roman"/>
          <w:sz w:val="28"/>
          <w:szCs w:val="28"/>
        </w:rPr>
        <w:t>e) Thiết bị âm thanh báo hiệu đường bộ.</w:t>
      </w:r>
    </w:p>
    <w:p w14:paraId="4A14D59F" w14:textId="77777777" w:rsidR="00013DA2" w:rsidRPr="00787AF0" w:rsidRDefault="00013DA2" w:rsidP="000F7D30">
      <w:pPr>
        <w:widowControl w:val="0"/>
        <w:spacing w:before="120" w:after="120" w:line="247" w:lineRule="auto"/>
        <w:ind w:firstLine="709"/>
        <w:jc w:val="both"/>
        <w:rPr>
          <w:szCs w:val="28"/>
        </w:rPr>
      </w:pPr>
      <w:r w:rsidRPr="00787AF0">
        <w:rPr>
          <w:szCs w:val="28"/>
        </w:rPr>
        <w:t>3. Hiệu lệnh của người điều khiển giao thông được quy định như sau:</w:t>
      </w:r>
    </w:p>
    <w:p w14:paraId="1C54072F" w14:textId="4C10F376" w:rsidR="00013DA2" w:rsidRPr="00787AF0" w:rsidRDefault="00013DA2" w:rsidP="000F7D30">
      <w:pPr>
        <w:widowControl w:val="0"/>
        <w:spacing w:before="120" w:after="120" w:line="247" w:lineRule="auto"/>
        <w:ind w:firstLine="709"/>
        <w:jc w:val="both"/>
        <w:rPr>
          <w:szCs w:val="28"/>
        </w:rPr>
      </w:pPr>
      <w:r w:rsidRPr="00787AF0">
        <w:rPr>
          <w:szCs w:val="28"/>
        </w:rPr>
        <w:t>a)</w:t>
      </w:r>
      <w:r w:rsidRPr="00787AF0">
        <w:rPr>
          <w:szCs w:val="28"/>
          <w:lang w:val="vi-VN"/>
        </w:rPr>
        <w:t xml:space="preserve"> Tay</w:t>
      </w:r>
      <w:r w:rsidRPr="00787AF0">
        <w:rPr>
          <w:szCs w:val="28"/>
        </w:rPr>
        <w:t xml:space="preserve"> bên phải </w:t>
      </w:r>
      <w:r w:rsidRPr="00787AF0">
        <w:rPr>
          <w:szCs w:val="28"/>
          <w:lang w:val="vi-VN"/>
        </w:rPr>
        <w:t>giơ thẳng đứng</w:t>
      </w:r>
      <w:r w:rsidRPr="00787AF0">
        <w:rPr>
          <w:szCs w:val="28"/>
        </w:rPr>
        <w:t xml:space="preserve"> để b</w:t>
      </w:r>
      <w:r w:rsidRPr="00787AF0">
        <w:rPr>
          <w:szCs w:val="28"/>
          <w:lang w:val="vi-VN"/>
        </w:rPr>
        <w:t xml:space="preserve">áo hiệu cho </w:t>
      </w:r>
      <w:r w:rsidRPr="00787AF0">
        <w:rPr>
          <w:szCs w:val="28"/>
        </w:rPr>
        <w:t>n</w:t>
      </w:r>
      <w:r w:rsidRPr="00787AF0">
        <w:rPr>
          <w:szCs w:val="28"/>
          <w:lang w:val="vi-VN"/>
        </w:rPr>
        <w:t>gười tham gia giao thông</w:t>
      </w:r>
      <w:r w:rsidR="003C26D4" w:rsidRPr="00787AF0">
        <w:rPr>
          <w:szCs w:val="28"/>
        </w:rPr>
        <w:t xml:space="preserve"> đường bộ</w:t>
      </w:r>
      <w:r w:rsidRPr="00787AF0">
        <w:rPr>
          <w:szCs w:val="28"/>
          <w:lang w:val="vi-VN"/>
        </w:rPr>
        <w:t xml:space="preserve"> ở</w:t>
      </w:r>
      <w:r w:rsidRPr="00787AF0">
        <w:rPr>
          <w:szCs w:val="28"/>
        </w:rPr>
        <w:t xml:space="preserve"> tất cả</w:t>
      </w:r>
      <w:r w:rsidRPr="00787AF0">
        <w:rPr>
          <w:szCs w:val="28"/>
          <w:lang w:val="vi-VN"/>
        </w:rPr>
        <w:t xml:space="preserve"> các hướng </w:t>
      </w:r>
      <w:r w:rsidR="00C66CC6" w:rsidRPr="00787AF0">
        <w:rPr>
          <w:szCs w:val="28"/>
        </w:rPr>
        <w:t xml:space="preserve">phải </w:t>
      </w:r>
      <w:r w:rsidRPr="00787AF0">
        <w:rPr>
          <w:szCs w:val="28"/>
          <w:lang w:val="vi-VN"/>
        </w:rPr>
        <w:t>dừng lại</w:t>
      </w:r>
      <w:r w:rsidRPr="00787AF0">
        <w:rPr>
          <w:szCs w:val="28"/>
        </w:rPr>
        <w:t>;</w:t>
      </w:r>
    </w:p>
    <w:p w14:paraId="5EA4686B" w14:textId="7D507D64" w:rsidR="00013DA2" w:rsidRPr="00787AF0" w:rsidRDefault="00013DA2" w:rsidP="000F7D30">
      <w:pPr>
        <w:widowControl w:val="0"/>
        <w:spacing w:before="120" w:after="120" w:line="247" w:lineRule="auto"/>
        <w:ind w:firstLine="709"/>
        <w:jc w:val="both"/>
        <w:rPr>
          <w:szCs w:val="28"/>
        </w:rPr>
      </w:pPr>
      <w:r w:rsidRPr="00787AF0">
        <w:rPr>
          <w:szCs w:val="28"/>
        </w:rPr>
        <w:t>b)</w:t>
      </w:r>
      <w:r w:rsidRPr="00787AF0">
        <w:rPr>
          <w:szCs w:val="28"/>
          <w:lang w:val="vi-VN"/>
        </w:rPr>
        <w:t xml:space="preserve"> Hai tay hoặc một tay dang ngang</w:t>
      </w:r>
      <w:r w:rsidRPr="00787AF0">
        <w:rPr>
          <w:szCs w:val="28"/>
        </w:rPr>
        <w:t xml:space="preserve"> để b</w:t>
      </w:r>
      <w:r w:rsidRPr="00787AF0">
        <w:rPr>
          <w:szCs w:val="28"/>
          <w:lang w:val="vi-VN"/>
        </w:rPr>
        <w:t xml:space="preserve">áo hiệu cho </w:t>
      </w:r>
      <w:r w:rsidRPr="00787AF0">
        <w:rPr>
          <w:szCs w:val="28"/>
        </w:rPr>
        <w:t>n</w:t>
      </w:r>
      <w:r w:rsidRPr="00787AF0">
        <w:rPr>
          <w:szCs w:val="28"/>
          <w:lang w:val="vi-VN"/>
        </w:rPr>
        <w:t>gười tham gia giao thông</w:t>
      </w:r>
      <w:r w:rsidR="003C26D4" w:rsidRPr="00787AF0">
        <w:rPr>
          <w:szCs w:val="28"/>
        </w:rPr>
        <w:t xml:space="preserve"> đường bộ</w:t>
      </w:r>
      <w:r w:rsidRPr="00787AF0">
        <w:rPr>
          <w:szCs w:val="28"/>
          <w:lang w:val="vi-VN"/>
        </w:rPr>
        <w:t xml:space="preserve"> ở phía trước và ở phía sau người điều khiển giao thông phải dừng lại; người tham gia giao thông</w:t>
      </w:r>
      <w:r w:rsidR="003C26D4" w:rsidRPr="00787AF0">
        <w:rPr>
          <w:szCs w:val="28"/>
        </w:rPr>
        <w:t xml:space="preserve"> đường bộ</w:t>
      </w:r>
      <w:r w:rsidRPr="00787AF0">
        <w:rPr>
          <w:szCs w:val="28"/>
          <w:lang w:val="vi-VN"/>
        </w:rPr>
        <w:t xml:space="preserve"> ở phía bên phải và bên trái người điều khiển giao thông được đi</w:t>
      </w:r>
      <w:r w:rsidRPr="00787AF0">
        <w:rPr>
          <w:szCs w:val="28"/>
        </w:rPr>
        <w:t>;</w:t>
      </w:r>
    </w:p>
    <w:p w14:paraId="6446C29C" w14:textId="178A7722" w:rsidR="00013DA2" w:rsidRPr="00787AF0" w:rsidRDefault="00013DA2" w:rsidP="000F7D30">
      <w:pPr>
        <w:widowControl w:val="0"/>
        <w:spacing w:before="120" w:after="120" w:line="247" w:lineRule="auto"/>
        <w:ind w:firstLine="709"/>
        <w:jc w:val="both"/>
        <w:rPr>
          <w:szCs w:val="28"/>
          <w:lang w:val="vi-VN"/>
        </w:rPr>
      </w:pPr>
      <w:r w:rsidRPr="00787AF0">
        <w:rPr>
          <w:szCs w:val="28"/>
        </w:rPr>
        <w:t>c)</w:t>
      </w:r>
      <w:r w:rsidRPr="00787AF0">
        <w:rPr>
          <w:szCs w:val="28"/>
          <w:lang w:val="vi-VN"/>
        </w:rPr>
        <w:t xml:space="preserve"> Tay</w:t>
      </w:r>
      <w:r w:rsidRPr="00787AF0">
        <w:rPr>
          <w:szCs w:val="28"/>
        </w:rPr>
        <w:t xml:space="preserve"> bên</w:t>
      </w:r>
      <w:r w:rsidRPr="00787AF0">
        <w:rPr>
          <w:szCs w:val="28"/>
          <w:lang w:val="vi-VN"/>
        </w:rPr>
        <w:t xml:space="preserve"> phải giơ về phía trước</w:t>
      </w:r>
      <w:r w:rsidRPr="00787AF0">
        <w:rPr>
          <w:szCs w:val="28"/>
        </w:rPr>
        <w:t xml:space="preserve"> để b</w:t>
      </w:r>
      <w:r w:rsidRPr="00787AF0">
        <w:rPr>
          <w:szCs w:val="28"/>
          <w:lang w:val="vi-VN"/>
        </w:rPr>
        <w:t xml:space="preserve">áo hiệu cho </w:t>
      </w:r>
      <w:r w:rsidRPr="00787AF0">
        <w:rPr>
          <w:szCs w:val="28"/>
        </w:rPr>
        <w:t>n</w:t>
      </w:r>
      <w:r w:rsidRPr="00787AF0">
        <w:rPr>
          <w:szCs w:val="28"/>
          <w:lang w:val="vi-VN"/>
        </w:rPr>
        <w:t>gười tham gia giao thông</w:t>
      </w:r>
      <w:r w:rsidR="003C26D4" w:rsidRPr="00787AF0">
        <w:rPr>
          <w:szCs w:val="28"/>
        </w:rPr>
        <w:t xml:space="preserve"> đường bộ</w:t>
      </w:r>
      <w:r w:rsidRPr="00787AF0">
        <w:rPr>
          <w:szCs w:val="28"/>
          <w:lang w:val="vi-VN"/>
        </w:rPr>
        <w:t xml:space="preserve"> ở phía sau và bên phải người điều khiển giao thông phải dừng lại; người tham gia giao thông</w:t>
      </w:r>
      <w:r w:rsidR="003C26D4" w:rsidRPr="00787AF0">
        <w:rPr>
          <w:szCs w:val="28"/>
        </w:rPr>
        <w:t xml:space="preserve"> đường bộ</w:t>
      </w:r>
      <w:r w:rsidRPr="00787AF0">
        <w:rPr>
          <w:szCs w:val="28"/>
          <w:lang w:val="vi-VN"/>
        </w:rPr>
        <w:t xml:space="preserve"> ở phía trước người điều khiển giao thông được rẽ phải; người tham gia giao thông</w:t>
      </w:r>
      <w:r w:rsidR="00971B97" w:rsidRPr="00787AF0">
        <w:rPr>
          <w:szCs w:val="28"/>
        </w:rPr>
        <w:t xml:space="preserve"> đường bộ</w:t>
      </w:r>
      <w:r w:rsidRPr="00787AF0">
        <w:rPr>
          <w:szCs w:val="28"/>
          <w:lang w:val="vi-VN"/>
        </w:rPr>
        <w:t xml:space="preserve"> ở phía bên trái người điểu khiển giao thông được đi tất cả các hướng; người đi bộ qua đường phải đi sau lưng người điều khiển giao thông.</w:t>
      </w:r>
    </w:p>
    <w:p w14:paraId="12E0E6E6" w14:textId="1C74A359" w:rsidR="00013DA2" w:rsidRPr="00787AF0" w:rsidRDefault="00013DA2" w:rsidP="000F7D30">
      <w:pPr>
        <w:widowControl w:val="0"/>
        <w:spacing w:before="120" w:after="120" w:line="247" w:lineRule="auto"/>
        <w:ind w:firstLine="709"/>
        <w:jc w:val="both"/>
        <w:rPr>
          <w:szCs w:val="28"/>
        </w:rPr>
      </w:pPr>
      <w:r w:rsidRPr="00787AF0">
        <w:rPr>
          <w:szCs w:val="28"/>
        </w:rPr>
        <w:t>4</w:t>
      </w:r>
      <w:r w:rsidRPr="00787AF0">
        <w:rPr>
          <w:szCs w:val="28"/>
          <w:lang w:val="vi-VN"/>
        </w:rPr>
        <w:t xml:space="preserve">. </w:t>
      </w:r>
      <w:r w:rsidRPr="00787AF0">
        <w:rPr>
          <w:szCs w:val="28"/>
        </w:rPr>
        <w:t>T</w:t>
      </w:r>
      <w:r w:rsidRPr="00787AF0">
        <w:rPr>
          <w:szCs w:val="28"/>
          <w:lang w:val="vi-VN"/>
        </w:rPr>
        <w:t>ín hiệu đèn giao thông</w:t>
      </w:r>
      <w:r w:rsidR="007065C6" w:rsidRPr="00787AF0">
        <w:rPr>
          <w:szCs w:val="28"/>
        </w:rPr>
        <w:t xml:space="preserve"> có 03 màu</w:t>
      </w:r>
      <w:r w:rsidR="00023EB2" w:rsidRPr="00787AF0">
        <w:rPr>
          <w:szCs w:val="28"/>
        </w:rPr>
        <w:t>,</w:t>
      </w:r>
      <w:r w:rsidRPr="00787AF0">
        <w:rPr>
          <w:szCs w:val="28"/>
        </w:rPr>
        <w:t xml:space="preserve"> gồm: màu xanh, màu vàng</w:t>
      </w:r>
      <w:r w:rsidR="00491343" w:rsidRPr="00787AF0">
        <w:rPr>
          <w:szCs w:val="28"/>
        </w:rPr>
        <w:t>, màu đỏ</w:t>
      </w:r>
      <w:r w:rsidRPr="00787AF0">
        <w:rPr>
          <w:szCs w:val="28"/>
        </w:rPr>
        <w:t>; có hiển thị thời gian hoặc không hiển thị thời gian.</w:t>
      </w:r>
      <w:r w:rsidRPr="00787AF0">
        <w:rPr>
          <w:szCs w:val="28"/>
          <w:lang w:val="vi-VN"/>
        </w:rPr>
        <w:t xml:space="preserve"> Người tham gia giao thông</w:t>
      </w:r>
      <w:r w:rsidR="00971B97" w:rsidRPr="00787AF0">
        <w:rPr>
          <w:szCs w:val="28"/>
        </w:rPr>
        <w:t xml:space="preserve"> đường bộ</w:t>
      </w:r>
      <w:r w:rsidRPr="00787AF0">
        <w:rPr>
          <w:szCs w:val="28"/>
          <w:lang w:val="vi-VN"/>
        </w:rPr>
        <w:t xml:space="preserve"> phải chấp hành</w:t>
      </w:r>
      <w:r w:rsidRPr="00787AF0">
        <w:rPr>
          <w:szCs w:val="28"/>
        </w:rPr>
        <w:t xml:space="preserve"> như sau:</w:t>
      </w:r>
    </w:p>
    <w:p w14:paraId="5906B1D6" w14:textId="28BD809D" w:rsidR="00013DA2" w:rsidRPr="00787AF0" w:rsidRDefault="00013DA2" w:rsidP="000F7D30">
      <w:pPr>
        <w:widowControl w:val="0"/>
        <w:spacing w:before="120" w:after="120" w:line="247" w:lineRule="auto"/>
        <w:ind w:firstLine="709"/>
        <w:jc w:val="both"/>
        <w:rPr>
          <w:szCs w:val="28"/>
        </w:rPr>
      </w:pPr>
      <w:r w:rsidRPr="00787AF0">
        <w:rPr>
          <w:szCs w:val="28"/>
        </w:rPr>
        <w:t xml:space="preserve">a) Tín hiệu đèn màu xanh là được đi; trường hợp người đi bộ, </w:t>
      </w:r>
      <w:r w:rsidRPr="00787AF0">
        <w:rPr>
          <w:bCs/>
          <w:iCs/>
          <w:szCs w:val="28"/>
        </w:rPr>
        <w:t>xe lăn của người khuyết tật</w:t>
      </w:r>
      <w:r w:rsidRPr="00787AF0">
        <w:rPr>
          <w:szCs w:val="28"/>
        </w:rPr>
        <w:t xml:space="preserve"> đang đi ở lòng đường, người điều khiển phương tiện</w:t>
      </w:r>
      <w:r w:rsidR="00D56564" w:rsidRPr="00787AF0">
        <w:rPr>
          <w:szCs w:val="28"/>
        </w:rPr>
        <w:t xml:space="preserve"> tham gia giao thông đường bộ</w:t>
      </w:r>
      <w:r w:rsidRPr="00787AF0">
        <w:rPr>
          <w:szCs w:val="28"/>
        </w:rPr>
        <w:t xml:space="preserve"> phải giảm tốc độ</w:t>
      </w:r>
      <w:r w:rsidR="001F0ED5" w:rsidRPr="00787AF0">
        <w:rPr>
          <w:szCs w:val="28"/>
        </w:rPr>
        <w:t xml:space="preserve"> hoặc dừng lại</w:t>
      </w:r>
      <w:r w:rsidRPr="00787AF0">
        <w:rPr>
          <w:szCs w:val="28"/>
        </w:rPr>
        <w:t xml:space="preserve"> nhường đường cho người đi bộ, </w:t>
      </w:r>
      <w:r w:rsidRPr="00787AF0">
        <w:rPr>
          <w:bCs/>
          <w:iCs/>
          <w:szCs w:val="28"/>
        </w:rPr>
        <w:t>xe lăn của người khuyết tật qua đường;</w:t>
      </w:r>
    </w:p>
    <w:p w14:paraId="684E8BB4" w14:textId="4C9A48D9" w:rsidR="00D8038E" w:rsidRPr="00787AF0" w:rsidRDefault="00013DA2" w:rsidP="000F7D30">
      <w:pPr>
        <w:widowControl w:val="0"/>
        <w:spacing w:before="120" w:after="120" w:line="247" w:lineRule="auto"/>
        <w:ind w:firstLine="709"/>
        <w:jc w:val="both"/>
        <w:rPr>
          <w:szCs w:val="28"/>
        </w:rPr>
      </w:pPr>
      <w:r w:rsidRPr="00787AF0">
        <w:rPr>
          <w:szCs w:val="28"/>
        </w:rPr>
        <w:t>b) Tín hiệu đèn màu vàng phải dừng lại trước vạch dừng</w:t>
      </w:r>
      <w:r w:rsidR="00E0340C" w:rsidRPr="00787AF0">
        <w:rPr>
          <w:szCs w:val="28"/>
        </w:rPr>
        <w:t xml:space="preserve">; trường hợp đang </w:t>
      </w:r>
      <w:r w:rsidR="00A81724" w:rsidRPr="00787AF0">
        <w:rPr>
          <w:szCs w:val="28"/>
        </w:rPr>
        <w:t>đi</w:t>
      </w:r>
      <w:r w:rsidR="00E0340C" w:rsidRPr="00787AF0">
        <w:rPr>
          <w:szCs w:val="28"/>
        </w:rPr>
        <w:t xml:space="preserve"> trên vạch dừng hoặc đã đi qu</w:t>
      </w:r>
      <w:r w:rsidR="008B1B81" w:rsidRPr="00787AF0">
        <w:rPr>
          <w:szCs w:val="28"/>
        </w:rPr>
        <w:t>a</w:t>
      </w:r>
      <w:r w:rsidR="00E0340C" w:rsidRPr="00787AF0">
        <w:rPr>
          <w:szCs w:val="28"/>
        </w:rPr>
        <w:t xml:space="preserve"> vạch dừng </w:t>
      </w:r>
      <w:r w:rsidR="008B1B81" w:rsidRPr="00787AF0">
        <w:rPr>
          <w:szCs w:val="28"/>
        </w:rPr>
        <w:t>mà tín hiệu đèn</w:t>
      </w:r>
      <w:r w:rsidR="00F90981" w:rsidRPr="00787AF0">
        <w:rPr>
          <w:szCs w:val="28"/>
        </w:rPr>
        <w:t xml:space="preserve"> màu</w:t>
      </w:r>
      <w:r w:rsidR="008B1B81" w:rsidRPr="00787AF0">
        <w:rPr>
          <w:szCs w:val="28"/>
        </w:rPr>
        <w:t xml:space="preserve"> vàng </w:t>
      </w:r>
      <w:r w:rsidR="00E0340C" w:rsidRPr="00787AF0">
        <w:rPr>
          <w:szCs w:val="28"/>
        </w:rPr>
        <w:t>thì được đi tiếp</w:t>
      </w:r>
      <w:r w:rsidRPr="00787AF0">
        <w:rPr>
          <w:szCs w:val="28"/>
        </w:rPr>
        <w:t>; trường hợp tín hiệu đèn màu vàng nhấp nháy, người điều khiển phương tiện</w:t>
      </w:r>
      <w:r w:rsidRPr="00787AF0">
        <w:rPr>
          <w:szCs w:val="28"/>
          <w:lang w:val="vi-VN"/>
        </w:rPr>
        <w:t xml:space="preserve"> tham gia giao thôn</w:t>
      </w:r>
      <w:r w:rsidRPr="00787AF0">
        <w:rPr>
          <w:szCs w:val="28"/>
        </w:rPr>
        <w:t>g</w:t>
      </w:r>
      <w:r w:rsidR="00DE4E22" w:rsidRPr="00787AF0">
        <w:rPr>
          <w:szCs w:val="28"/>
        </w:rPr>
        <w:t xml:space="preserve"> đường bộ</w:t>
      </w:r>
      <w:r w:rsidRPr="00787AF0">
        <w:rPr>
          <w:szCs w:val="28"/>
        </w:rPr>
        <w:t xml:space="preserve"> được đi nhưng phải </w:t>
      </w:r>
      <w:r w:rsidR="001F0ED5" w:rsidRPr="00787AF0">
        <w:rPr>
          <w:szCs w:val="28"/>
        </w:rPr>
        <w:t xml:space="preserve">quan sát, </w:t>
      </w:r>
      <w:r w:rsidRPr="00787AF0">
        <w:rPr>
          <w:szCs w:val="28"/>
        </w:rPr>
        <w:t>giảm tốc độ hoặc dừng lại nhường đường cho người đi bộ</w:t>
      </w:r>
      <w:r w:rsidRPr="00787AF0">
        <w:rPr>
          <w:bCs/>
          <w:iCs/>
          <w:szCs w:val="28"/>
        </w:rPr>
        <w:t>, xe lăn của người khuyết tật</w:t>
      </w:r>
      <w:r w:rsidRPr="00787AF0">
        <w:rPr>
          <w:szCs w:val="28"/>
        </w:rPr>
        <w:t xml:space="preserve"> qua đường hoặc các phương tiện khác;</w:t>
      </w:r>
    </w:p>
    <w:p w14:paraId="0D4706A8" w14:textId="05715821" w:rsidR="00013DA2" w:rsidRPr="00787AF0" w:rsidRDefault="00013DA2" w:rsidP="000F7D30">
      <w:pPr>
        <w:widowControl w:val="0"/>
        <w:spacing w:before="120" w:after="120" w:line="247" w:lineRule="auto"/>
        <w:ind w:firstLine="709"/>
        <w:jc w:val="both"/>
        <w:rPr>
          <w:szCs w:val="28"/>
        </w:rPr>
      </w:pPr>
      <w:r w:rsidRPr="00787AF0">
        <w:rPr>
          <w:szCs w:val="28"/>
        </w:rPr>
        <w:t>c) Tín hiệu đèn màu đỏ là cấm đi.</w:t>
      </w:r>
    </w:p>
    <w:p w14:paraId="78D7055D" w14:textId="77777777" w:rsidR="00013DA2" w:rsidRPr="00787AF0" w:rsidRDefault="00013DA2" w:rsidP="0020249C">
      <w:pPr>
        <w:pStyle w:val="Normal0"/>
        <w:widowControl w:val="0"/>
        <w:spacing w:before="120" w:after="120"/>
        <w:ind w:firstLine="709"/>
        <w:jc w:val="both"/>
        <w:rPr>
          <w:rFonts w:ascii="Times New Roman" w:eastAsia="Times New Roman" w:hAnsi="Times New Roman"/>
          <w:sz w:val="28"/>
          <w:szCs w:val="28"/>
          <w:lang w:val="vi-VN"/>
        </w:rPr>
      </w:pPr>
      <w:r w:rsidRPr="00787AF0">
        <w:rPr>
          <w:rFonts w:ascii="Times New Roman" w:eastAsia="Times New Roman" w:hAnsi="Times New Roman"/>
          <w:sz w:val="28"/>
          <w:szCs w:val="28"/>
        </w:rPr>
        <w:lastRenderedPageBreak/>
        <w:t>5</w:t>
      </w:r>
      <w:r w:rsidRPr="00787AF0">
        <w:rPr>
          <w:rFonts w:ascii="Times New Roman" w:eastAsia="Times New Roman" w:hAnsi="Times New Roman"/>
          <w:sz w:val="28"/>
          <w:szCs w:val="28"/>
          <w:lang w:val="vi-VN"/>
        </w:rPr>
        <w:t>. Báo hiệu của biển báo hiệu đường bộ được quy định như sau:</w:t>
      </w:r>
    </w:p>
    <w:p w14:paraId="6BF5B2AC" w14:textId="77777777" w:rsidR="00013DA2" w:rsidRPr="00787AF0" w:rsidRDefault="00013DA2" w:rsidP="0020249C">
      <w:pPr>
        <w:pStyle w:val="Normal0"/>
        <w:widowControl w:val="0"/>
        <w:spacing w:before="120" w:after="120"/>
        <w:ind w:firstLine="709"/>
        <w:jc w:val="both"/>
        <w:rPr>
          <w:rFonts w:ascii="Times New Roman" w:eastAsia="Times New Roman" w:hAnsi="Times New Roman"/>
          <w:sz w:val="28"/>
          <w:szCs w:val="28"/>
          <w:lang w:val="vi-VN"/>
        </w:rPr>
      </w:pPr>
      <w:r w:rsidRPr="00787AF0">
        <w:rPr>
          <w:rFonts w:ascii="Times New Roman" w:eastAsia="Times New Roman" w:hAnsi="Times New Roman"/>
          <w:sz w:val="28"/>
          <w:szCs w:val="28"/>
          <w:lang w:val="vi-VN"/>
        </w:rPr>
        <w:t xml:space="preserve">a) Biển báo cấm để biểu thị các điều cấm; </w:t>
      </w:r>
    </w:p>
    <w:p w14:paraId="4BD47448" w14:textId="77777777" w:rsidR="00013DA2" w:rsidRPr="00787AF0" w:rsidRDefault="00013DA2" w:rsidP="0020249C">
      <w:pPr>
        <w:pStyle w:val="Normal0"/>
        <w:widowControl w:val="0"/>
        <w:spacing w:before="120" w:after="120"/>
        <w:ind w:firstLine="709"/>
        <w:jc w:val="both"/>
        <w:rPr>
          <w:rFonts w:ascii="Times New Roman" w:eastAsia="Times New Roman" w:hAnsi="Times New Roman"/>
          <w:spacing w:val="-2"/>
          <w:sz w:val="28"/>
          <w:szCs w:val="28"/>
          <w:lang w:val="vi-VN"/>
        </w:rPr>
      </w:pPr>
      <w:r w:rsidRPr="00787AF0">
        <w:rPr>
          <w:rFonts w:ascii="Times New Roman" w:eastAsia="Times New Roman" w:hAnsi="Times New Roman"/>
          <w:spacing w:val="-2"/>
          <w:sz w:val="28"/>
          <w:szCs w:val="28"/>
          <w:lang w:val="vi-VN"/>
        </w:rPr>
        <w:t xml:space="preserve">b) Biển báo nguy hiểm để cảnh báo các tình huống nguy hiểm có thể xảy ra; </w:t>
      </w:r>
    </w:p>
    <w:p w14:paraId="307DDB7A" w14:textId="13E76BE7" w:rsidR="00013DA2" w:rsidRPr="00787AF0" w:rsidRDefault="00013DA2" w:rsidP="0020249C">
      <w:pPr>
        <w:pStyle w:val="Normal0"/>
        <w:widowControl w:val="0"/>
        <w:spacing w:before="120" w:after="120"/>
        <w:ind w:firstLine="709"/>
        <w:jc w:val="both"/>
        <w:rPr>
          <w:rFonts w:ascii="Times New Roman" w:eastAsia="Times New Roman" w:hAnsi="Times New Roman"/>
          <w:sz w:val="28"/>
          <w:szCs w:val="28"/>
          <w:lang w:val="vi-VN"/>
        </w:rPr>
      </w:pPr>
      <w:r w:rsidRPr="00787AF0">
        <w:rPr>
          <w:rFonts w:ascii="Times New Roman" w:eastAsia="Times New Roman" w:hAnsi="Times New Roman"/>
          <w:sz w:val="28"/>
          <w:szCs w:val="28"/>
          <w:lang w:val="vi-VN"/>
        </w:rPr>
        <w:t xml:space="preserve">c) Biển hiệu lệnh để báo hiệu lệnh phải thi hành; </w:t>
      </w:r>
    </w:p>
    <w:p w14:paraId="6759B1AF" w14:textId="77777777" w:rsidR="00013DA2" w:rsidRPr="00787AF0" w:rsidRDefault="00013DA2" w:rsidP="0020249C">
      <w:pPr>
        <w:pStyle w:val="Normal0"/>
        <w:widowControl w:val="0"/>
        <w:spacing w:before="120" w:after="120"/>
        <w:ind w:firstLine="709"/>
        <w:jc w:val="both"/>
        <w:rPr>
          <w:rFonts w:ascii="Times New Roman" w:eastAsia="Times New Roman" w:hAnsi="Times New Roman"/>
          <w:sz w:val="28"/>
          <w:szCs w:val="28"/>
          <w:lang w:val="vi-VN"/>
        </w:rPr>
      </w:pPr>
      <w:r w:rsidRPr="00787AF0">
        <w:rPr>
          <w:rFonts w:ascii="Times New Roman" w:eastAsia="Times New Roman" w:hAnsi="Times New Roman"/>
          <w:sz w:val="28"/>
          <w:szCs w:val="28"/>
          <w:lang w:val="vi-VN"/>
        </w:rPr>
        <w:t xml:space="preserve">d) Biển chỉ dẫn để chỉ dẫn hướng đi hoặc các điều cần biết; </w:t>
      </w:r>
    </w:p>
    <w:p w14:paraId="770262A8" w14:textId="3C10A5DE" w:rsidR="00013DA2" w:rsidRPr="00787AF0" w:rsidRDefault="00013DA2" w:rsidP="0020249C">
      <w:pPr>
        <w:pStyle w:val="Normal0"/>
        <w:widowControl w:val="0"/>
        <w:spacing w:before="120" w:after="120"/>
        <w:ind w:firstLine="709"/>
        <w:jc w:val="both"/>
        <w:rPr>
          <w:rFonts w:ascii="Times New Roman" w:eastAsia="Times New Roman" w:hAnsi="Times New Roman"/>
          <w:iCs/>
          <w:sz w:val="28"/>
          <w:szCs w:val="28"/>
          <w:bdr w:val="none" w:sz="0" w:space="0" w:color="auto" w:frame="1"/>
        </w:rPr>
      </w:pPr>
      <w:r w:rsidRPr="00787AF0">
        <w:rPr>
          <w:rFonts w:ascii="Times New Roman" w:eastAsia="Times New Roman" w:hAnsi="Times New Roman"/>
          <w:sz w:val="28"/>
          <w:szCs w:val="28"/>
          <w:lang w:val="vi-VN"/>
        </w:rPr>
        <w:t>đ) Biển phụ để thuyết minh bổ sung</w:t>
      </w:r>
      <w:r w:rsidR="0066054E" w:rsidRPr="00787AF0">
        <w:rPr>
          <w:rFonts w:ascii="Times New Roman" w:eastAsia="Times New Roman" w:hAnsi="Times New Roman"/>
          <w:sz w:val="28"/>
          <w:szCs w:val="28"/>
          <w:lang w:val="en-GB"/>
        </w:rPr>
        <w:t xml:space="preserve"> cho</w:t>
      </w:r>
      <w:r w:rsidRPr="00787AF0">
        <w:rPr>
          <w:rFonts w:ascii="Times New Roman" w:eastAsia="Times New Roman" w:hAnsi="Times New Roman"/>
          <w:sz w:val="28"/>
          <w:szCs w:val="28"/>
          <w:lang w:val="vi-VN"/>
        </w:rPr>
        <w:t xml:space="preserve"> biển báo cấm, biển báo </w:t>
      </w:r>
      <w:r w:rsidRPr="00787AF0">
        <w:rPr>
          <w:rFonts w:ascii="Times New Roman" w:eastAsia="Times New Roman" w:hAnsi="Times New Roman"/>
          <w:iCs/>
          <w:sz w:val="28"/>
          <w:szCs w:val="28"/>
          <w:bdr w:val="none" w:sz="0" w:space="0" w:color="auto" w:frame="1"/>
        </w:rPr>
        <w:t xml:space="preserve">nguy hiểm, biển hiệu lệnh và biển chỉ dẫn. </w:t>
      </w:r>
    </w:p>
    <w:p w14:paraId="318FD04D" w14:textId="77777777" w:rsidR="00013DA2" w:rsidRPr="00787AF0" w:rsidRDefault="00013DA2" w:rsidP="0020249C">
      <w:pPr>
        <w:widowControl w:val="0"/>
        <w:shd w:val="clear" w:color="auto" w:fill="FFFFFF"/>
        <w:spacing w:before="120" w:after="120" w:line="240" w:lineRule="auto"/>
        <w:ind w:firstLine="709"/>
        <w:jc w:val="both"/>
        <w:rPr>
          <w:iCs/>
          <w:szCs w:val="28"/>
          <w:bdr w:val="none" w:sz="0" w:space="0" w:color="auto" w:frame="1"/>
        </w:rPr>
      </w:pPr>
      <w:r w:rsidRPr="00787AF0">
        <w:rPr>
          <w:iCs/>
          <w:szCs w:val="28"/>
          <w:bdr w:val="none" w:sz="0" w:space="0" w:color="auto" w:frame="1"/>
        </w:rPr>
        <w:t>6. Vạch kẻ đường là vạch chỉ sự phân chia làn đường, vị trí hoặc hướng đi, vị trí dừng lại.</w:t>
      </w:r>
    </w:p>
    <w:p w14:paraId="7536EAD1" w14:textId="2873187E" w:rsidR="00013DA2" w:rsidRPr="00787AF0" w:rsidRDefault="00013DA2" w:rsidP="0020249C">
      <w:pPr>
        <w:widowControl w:val="0"/>
        <w:shd w:val="clear" w:color="auto" w:fill="FFFFFF"/>
        <w:spacing w:before="120" w:after="120" w:line="240" w:lineRule="auto"/>
        <w:ind w:firstLine="709"/>
        <w:jc w:val="both"/>
        <w:rPr>
          <w:iCs/>
          <w:szCs w:val="28"/>
          <w:bdr w:val="none" w:sz="0" w:space="0" w:color="auto" w:frame="1"/>
        </w:rPr>
      </w:pPr>
      <w:r w:rsidRPr="00787AF0">
        <w:rPr>
          <w:iCs/>
          <w:szCs w:val="28"/>
          <w:bdr w:val="none" w:sz="0" w:space="0" w:color="auto" w:frame="1"/>
        </w:rPr>
        <w:t>7. Cọc tiêu</w:t>
      </w:r>
      <w:r w:rsidR="00C66CC6" w:rsidRPr="00787AF0">
        <w:rPr>
          <w:iCs/>
          <w:szCs w:val="28"/>
          <w:bdr w:val="none" w:sz="0" w:space="0" w:color="auto" w:frame="1"/>
        </w:rPr>
        <w:t>,</w:t>
      </w:r>
      <w:r w:rsidRPr="00787AF0">
        <w:rPr>
          <w:iCs/>
          <w:szCs w:val="28"/>
          <w:bdr w:val="none" w:sz="0" w:space="0" w:color="auto" w:frame="1"/>
        </w:rPr>
        <w:t xml:space="preserve"> tường bảo vệ để hướng dẫn cho người tham gia giao thông</w:t>
      </w:r>
      <w:r w:rsidR="00971B97" w:rsidRPr="00787AF0">
        <w:rPr>
          <w:szCs w:val="28"/>
        </w:rPr>
        <w:t xml:space="preserve"> đường bộ</w:t>
      </w:r>
      <w:r w:rsidRPr="00787AF0">
        <w:rPr>
          <w:iCs/>
          <w:szCs w:val="28"/>
          <w:bdr w:val="none" w:sz="0" w:space="0" w:color="auto" w:frame="1"/>
        </w:rPr>
        <w:t xml:space="preserve"> biết phạm vi an toàn của nền đường và hướng đi của đường.</w:t>
      </w:r>
    </w:p>
    <w:p w14:paraId="56DB53C1" w14:textId="52FE5A39" w:rsidR="00013DA2" w:rsidRPr="00787AF0" w:rsidRDefault="00013DA2" w:rsidP="0020249C">
      <w:pPr>
        <w:widowControl w:val="0"/>
        <w:shd w:val="clear" w:color="auto" w:fill="FFFFFF"/>
        <w:spacing w:before="120" w:after="120" w:line="240" w:lineRule="auto"/>
        <w:ind w:firstLine="709"/>
        <w:jc w:val="both"/>
        <w:rPr>
          <w:iCs/>
          <w:szCs w:val="28"/>
          <w:bdr w:val="none" w:sz="0" w:space="0" w:color="auto" w:frame="1"/>
        </w:rPr>
      </w:pPr>
      <w:r w:rsidRPr="00787AF0">
        <w:rPr>
          <w:iCs/>
          <w:szCs w:val="28"/>
          <w:bdr w:val="none" w:sz="0" w:space="0" w:color="auto" w:frame="1"/>
        </w:rPr>
        <w:t>8. Rào chắn để ngăn không cho người, phương tiện qua lại.</w:t>
      </w:r>
    </w:p>
    <w:p w14:paraId="3728E875" w14:textId="77777777" w:rsidR="00013DA2" w:rsidRPr="00787AF0" w:rsidRDefault="00013DA2" w:rsidP="0020249C">
      <w:pPr>
        <w:widowControl w:val="0"/>
        <w:shd w:val="clear" w:color="auto" w:fill="FFFFFF"/>
        <w:spacing w:before="120" w:after="120" w:line="240" w:lineRule="auto"/>
        <w:ind w:firstLine="709"/>
        <w:jc w:val="both"/>
        <w:rPr>
          <w:szCs w:val="28"/>
          <w:lang w:val="vi-VN"/>
        </w:rPr>
      </w:pPr>
      <w:r w:rsidRPr="00787AF0">
        <w:rPr>
          <w:iCs/>
          <w:szCs w:val="28"/>
          <w:bdr w:val="none" w:sz="0" w:space="0" w:color="auto" w:frame="1"/>
        </w:rPr>
        <w:t>9. Đ</w:t>
      </w:r>
      <w:r w:rsidRPr="00787AF0">
        <w:rPr>
          <w:szCs w:val="28"/>
          <w:lang w:val="vi-VN"/>
        </w:rPr>
        <w:t>inh phản quang, tiêu phản quang</w:t>
      </w:r>
      <w:r w:rsidRPr="00787AF0">
        <w:rPr>
          <w:szCs w:val="28"/>
        </w:rPr>
        <w:t xml:space="preserve"> để thông tin, cảnh báo về phần đường, làn đường.</w:t>
      </w:r>
      <w:r w:rsidRPr="00787AF0">
        <w:rPr>
          <w:szCs w:val="28"/>
          <w:lang w:val="vi-VN"/>
        </w:rPr>
        <w:t xml:space="preserve"> </w:t>
      </w:r>
    </w:p>
    <w:p w14:paraId="376AA613" w14:textId="6D37D2A8" w:rsidR="00013DA2" w:rsidRPr="00787AF0" w:rsidRDefault="00013DA2" w:rsidP="0020249C">
      <w:pPr>
        <w:widowControl w:val="0"/>
        <w:shd w:val="clear" w:color="auto" w:fill="FFFFFF"/>
        <w:spacing w:before="120" w:after="120" w:line="240" w:lineRule="auto"/>
        <w:ind w:firstLine="709"/>
        <w:jc w:val="both"/>
        <w:rPr>
          <w:szCs w:val="28"/>
        </w:rPr>
      </w:pPr>
      <w:r w:rsidRPr="00787AF0">
        <w:rPr>
          <w:szCs w:val="28"/>
        </w:rPr>
        <w:t>10. C</w:t>
      </w:r>
      <w:r w:rsidRPr="00787AF0">
        <w:rPr>
          <w:szCs w:val="28"/>
          <w:lang w:val="vi-VN"/>
        </w:rPr>
        <w:t>ột Km, cọc H</w:t>
      </w:r>
      <w:r w:rsidRPr="00787AF0">
        <w:rPr>
          <w:szCs w:val="28"/>
        </w:rPr>
        <w:t xml:space="preserve"> để báo hiệu cho người tham gia giao thông</w:t>
      </w:r>
      <w:r w:rsidR="00971B97" w:rsidRPr="00787AF0">
        <w:rPr>
          <w:szCs w:val="28"/>
        </w:rPr>
        <w:t xml:space="preserve"> </w:t>
      </w:r>
      <w:r w:rsidRPr="00787AF0">
        <w:rPr>
          <w:szCs w:val="28"/>
        </w:rPr>
        <w:t>đường bộ về các thông tin của đường bộ.</w:t>
      </w:r>
    </w:p>
    <w:p w14:paraId="1171EB04" w14:textId="77777777" w:rsidR="00013DA2" w:rsidRPr="00787AF0" w:rsidRDefault="00013DA2" w:rsidP="0020249C">
      <w:pPr>
        <w:widowControl w:val="0"/>
        <w:shd w:val="clear" w:color="auto" w:fill="FFFFFF"/>
        <w:spacing w:before="120" w:after="120" w:line="240" w:lineRule="auto"/>
        <w:ind w:firstLine="709"/>
        <w:jc w:val="both"/>
        <w:rPr>
          <w:iCs/>
          <w:szCs w:val="28"/>
          <w:bdr w:val="none" w:sz="0" w:space="0" w:color="auto" w:frame="1"/>
        </w:rPr>
      </w:pPr>
      <w:r w:rsidRPr="00787AF0">
        <w:rPr>
          <w:szCs w:val="28"/>
        </w:rPr>
        <w:t>11. Thiết bị âm thanh báo hiệu đường bộ để hỗ trợ cảnh báo nguy hiểm cho người tham gia giao thông đường bộ.</w:t>
      </w:r>
    </w:p>
    <w:p w14:paraId="5A51B033" w14:textId="650446D9" w:rsidR="00013DA2" w:rsidRPr="00787AF0" w:rsidRDefault="00013DA2" w:rsidP="0020249C">
      <w:pPr>
        <w:widowControl w:val="0"/>
        <w:spacing w:before="120" w:after="120" w:line="240" w:lineRule="auto"/>
        <w:ind w:firstLine="709"/>
        <w:jc w:val="both"/>
        <w:rPr>
          <w:iCs/>
          <w:szCs w:val="28"/>
          <w:bdr w:val="none" w:sz="0" w:space="0" w:color="auto" w:frame="1"/>
        </w:rPr>
      </w:pPr>
      <w:r w:rsidRPr="00787AF0">
        <w:rPr>
          <w:iCs/>
          <w:szCs w:val="28"/>
        </w:rPr>
        <w:t xml:space="preserve">12. </w:t>
      </w:r>
      <w:r w:rsidRPr="00787AF0">
        <w:rPr>
          <w:iCs/>
          <w:szCs w:val="28"/>
          <w:bdr w:val="none" w:sz="0" w:space="0" w:color="auto" w:frame="1"/>
        </w:rPr>
        <w:t>Khi ở một vị trí vừa có biển báo hiệu đặt cố định vừa có biển báo hiệu tạm thời mà hai biển có ý nghĩa khác nhau, người tham gia giao thông</w:t>
      </w:r>
      <w:r w:rsidR="00971B97" w:rsidRPr="00787AF0">
        <w:rPr>
          <w:szCs w:val="28"/>
        </w:rPr>
        <w:t xml:space="preserve"> đường bộ</w:t>
      </w:r>
      <w:r w:rsidRPr="00787AF0">
        <w:rPr>
          <w:iCs/>
          <w:szCs w:val="28"/>
          <w:bdr w:val="none" w:sz="0" w:space="0" w:color="auto" w:frame="1"/>
        </w:rPr>
        <w:t xml:space="preserve"> phải chấp hành hiệu lệnh của biển báo hiệu tạm thời.</w:t>
      </w:r>
    </w:p>
    <w:p w14:paraId="0AE173C4" w14:textId="77777777" w:rsidR="00013DA2" w:rsidRPr="00787AF0" w:rsidRDefault="00013DA2" w:rsidP="0020249C">
      <w:pPr>
        <w:widowControl w:val="0"/>
        <w:spacing w:before="120" w:after="120" w:line="240" w:lineRule="auto"/>
        <w:ind w:firstLine="709"/>
        <w:jc w:val="both"/>
        <w:rPr>
          <w:iCs/>
          <w:szCs w:val="28"/>
          <w:bdr w:val="none" w:sz="0" w:space="0" w:color="auto" w:frame="1"/>
        </w:rPr>
      </w:pPr>
      <w:r w:rsidRPr="00787AF0">
        <w:rPr>
          <w:iCs/>
          <w:szCs w:val="28"/>
          <w:bdr w:val="none" w:sz="0" w:space="0" w:color="auto" w:frame="1"/>
        </w:rPr>
        <w:t>13. Bộ trưởng Bộ Giao thông vận tải ban hành quy chuẩn kỹ thuật quốc gia về báo hiệu đường bộ, trừ hiệu lệnh của người điều khiển giao thông.</w:t>
      </w:r>
    </w:p>
    <w:p w14:paraId="0622D483" w14:textId="77777777" w:rsidR="00013DA2" w:rsidRPr="00787AF0" w:rsidRDefault="00013DA2" w:rsidP="0020249C">
      <w:pPr>
        <w:widowControl w:val="0"/>
        <w:spacing w:before="120" w:after="120" w:line="240" w:lineRule="auto"/>
        <w:ind w:firstLine="709"/>
        <w:jc w:val="both"/>
        <w:rPr>
          <w:szCs w:val="28"/>
        </w:rPr>
      </w:pPr>
      <w:r w:rsidRPr="00787AF0">
        <w:rPr>
          <w:iCs/>
          <w:szCs w:val="28"/>
          <w:bdr w:val="none" w:sz="0" w:space="0" w:color="auto" w:frame="1"/>
        </w:rPr>
        <w:t>14. Bộ trưởng Bộ Công an quy định chi tiết khoản 3 Điều này.</w:t>
      </w:r>
    </w:p>
    <w:p w14:paraId="013F62CF" w14:textId="627611BA" w:rsidR="00013DA2" w:rsidRPr="00787AF0" w:rsidRDefault="00013DA2" w:rsidP="0020249C">
      <w:pPr>
        <w:widowControl w:val="0"/>
        <w:spacing w:before="120" w:after="120" w:line="240" w:lineRule="auto"/>
        <w:ind w:firstLine="709"/>
        <w:jc w:val="both"/>
        <w:rPr>
          <w:b/>
          <w:bCs/>
          <w:szCs w:val="28"/>
        </w:rPr>
      </w:pPr>
      <w:r w:rsidRPr="00787AF0">
        <w:rPr>
          <w:b/>
          <w:bCs/>
          <w:szCs w:val="28"/>
        </w:rPr>
        <w:t xml:space="preserve">Điều </w:t>
      </w:r>
      <w:r w:rsidR="00797F20" w:rsidRPr="00787AF0">
        <w:rPr>
          <w:b/>
          <w:bCs/>
          <w:szCs w:val="28"/>
        </w:rPr>
        <w:t>12</w:t>
      </w:r>
      <w:r w:rsidRPr="00787AF0">
        <w:rPr>
          <w:b/>
          <w:bCs/>
          <w:szCs w:val="28"/>
        </w:rPr>
        <w:t xml:space="preserve">. Chấp hành quy định về tốc độ và khoảng cách giữa các xe </w:t>
      </w:r>
    </w:p>
    <w:p w14:paraId="77BE6208" w14:textId="77777777" w:rsidR="00013DA2" w:rsidRPr="00787AF0" w:rsidRDefault="00013DA2" w:rsidP="0020249C">
      <w:pPr>
        <w:widowControl w:val="0"/>
        <w:spacing w:before="120" w:after="120" w:line="240" w:lineRule="auto"/>
        <w:ind w:firstLine="709"/>
        <w:jc w:val="both"/>
        <w:rPr>
          <w:bCs/>
          <w:szCs w:val="28"/>
        </w:rPr>
      </w:pPr>
      <w:r w:rsidRPr="00787AF0">
        <w:rPr>
          <w:bCs/>
          <w:szCs w:val="28"/>
        </w:rPr>
        <w:t>1. Người lái xe, người điều khiển xe máy chuyên dùng phải chấp hành quy định về tốc độ, khoảng cách an toàn tối thiểu với xe phía trước cùng làn đường hoặc phần đường.</w:t>
      </w:r>
    </w:p>
    <w:p w14:paraId="5DC3CE02" w14:textId="77777777" w:rsidR="00013DA2" w:rsidRPr="00787AF0" w:rsidRDefault="00013DA2" w:rsidP="0020249C">
      <w:pPr>
        <w:widowControl w:val="0"/>
        <w:spacing w:before="120" w:after="120" w:line="240" w:lineRule="auto"/>
        <w:ind w:firstLine="709"/>
        <w:jc w:val="both"/>
        <w:rPr>
          <w:bCs/>
          <w:szCs w:val="28"/>
        </w:rPr>
      </w:pPr>
      <w:r w:rsidRPr="00787AF0">
        <w:rPr>
          <w:bCs/>
          <w:szCs w:val="28"/>
        </w:rPr>
        <w:t>2. Người điều khiển phương tiện tham gia giao thông đường bộ phải bảo đảm tốc độ phù hợp điều kiện của cầu, đường, mật độ giao thông, địa hình, thời tiết và các yếu tố ảnh hưởng khác để bảo đảm an toàn.</w:t>
      </w:r>
    </w:p>
    <w:p w14:paraId="3BC306E8" w14:textId="45B2FE8E" w:rsidR="00013DA2" w:rsidRPr="00787AF0" w:rsidRDefault="00013DA2" w:rsidP="0020249C">
      <w:pPr>
        <w:widowControl w:val="0"/>
        <w:spacing w:before="120" w:after="120" w:line="240" w:lineRule="auto"/>
        <w:ind w:firstLine="709"/>
        <w:jc w:val="both"/>
        <w:rPr>
          <w:bCs/>
          <w:szCs w:val="28"/>
        </w:rPr>
      </w:pPr>
      <w:r w:rsidRPr="00787AF0">
        <w:rPr>
          <w:bCs/>
          <w:szCs w:val="28"/>
        </w:rPr>
        <w:t>3. Người điều khiển phương tiện tham gia giao thông đường bộ phải quan sát, giảm tốc độ hoặc dừng lại để bảo đảm an toàn trong các trường hợp sau</w:t>
      </w:r>
      <w:r w:rsidR="00510E33" w:rsidRPr="00787AF0">
        <w:rPr>
          <w:bCs/>
          <w:szCs w:val="28"/>
        </w:rPr>
        <w:t xml:space="preserve"> đây</w:t>
      </w:r>
      <w:r w:rsidRPr="00787AF0">
        <w:rPr>
          <w:bCs/>
          <w:szCs w:val="28"/>
        </w:rPr>
        <w:t>:</w:t>
      </w:r>
    </w:p>
    <w:p w14:paraId="02EDA5DA" w14:textId="65EB86DA" w:rsidR="0040031D" w:rsidRPr="00787AF0" w:rsidDel="00A63A77" w:rsidRDefault="00013DA2" w:rsidP="0020249C">
      <w:pPr>
        <w:widowControl w:val="0"/>
        <w:spacing w:before="120" w:after="120" w:line="240" w:lineRule="auto"/>
        <w:ind w:firstLine="709"/>
        <w:jc w:val="both"/>
        <w:rPr>
          <w:szCs w:val="28"/>
        </w:rPr>
      </w:pPr>
      <w:r w:rsidRPr="00787AF0">
        <w:rPr>
          <w:bCs/>
          <w:szCs w:val="28"/>
        </w:rPr>
        <w:t xml:space="preserve">a) </w:t>
      </w:r>
      <w:r w:rsidR="00BA7A47" w:rsidRPr="00787AF0">
        <w:rPr>
          <w:szCs w:val="28"/>
        </w:rPr>
        <w:t>T</w:t>
      </w:r>
      <w:r w:rsidR="0040031D" w:rsidRPr="00787AF0" w:rsidDel="00A63A77">
        <w:rPr>
          <w:szCs w:val="28"/>
          <w:lang w:val="vi-VN"/>
        </w:rPr>
        <w:t xml:space="preserve">ại nơi có vạch kẻ đường hoặc báo hiệu khác dành cho người đi bộ hoặc </w:t>
      </w:r>
      <w:r w:rsidR="0040031D" w:rsidRPr="00787AF0" w:rsidDel="00A63A77">
        <w:rPr>
          <w:szCs w:val="28"/>
        </w:rPr>
        <w:t xml:space="preserve">tại nơi mà </w:t>
      </w:r>
      <w:r w:rsidR="0040031D" w:rsidRPr="00787AF0" w:rsidDel="00A63A77">
        <w:rPr>
          <w:szCs w:val="28"/>
          <w:lang w:val="vi-VN"/>
        </w:rPr>
        <w:t>người đi bộ, xe lăn của người khuyết tật đang qua đường</w:t>
      </w:r>
      <w:r w:rsidR="00F45BE1" w:rsidRPr="00787AF0">
        <w:rPr>
          <w:szCs w:val="28"/>
        </w:rPr>
        <w:t>;</w:t>
      </w:r>
    </w:p>
    <w:p w14:paraId="43ECC680" w14:textId="7006BBC0" w:rsidR="00013DA2" w:rsidRPr="00787AF0" w:rsidRDefault="0091337A" w:rsidP="0020249C">
      <w:pPr>
        <w:widowControl w:val="0"/>
        <w:spacing w:before="120" w:after="120" w:line="240" w:lineRule="auto"/>
        <w:ind w:firstLine="709"/>
        <w:jc w:val="both"/>
        <w:rPr>
          <w:bCs/>
          <w:szCs w:val="28"/>
        </w:rPr>
      </w:pPr>
      <w:r w:rsidRPr="00787AF0">
        <w:rPr>
          <w:bCs/>
          <w:szCs w:val="28"/>
        </w:rPr>
        <w:t xml:space="preserve">b) </w:t>
      </w:r>
      <w:r w:rsidR="00013DA2" w:rsidRPr="00787AF0">
        <w:rPr>
          <w:bCs/>
          <w:szCs w:val="28"/>
        </w:rPr>
        <w:t>Có báo hiệu cảnh báo nguy hiểm hoặc có chướng ngại vật trên đường;</w:t>
      </w:r>
    </w:p>
    <w:p w14:paraId="6D87FCA1" w14:textId="15BA1074" w:rsidR="00013DA2" w:rsidRPr="00787AF0" w:rsidRDefault="00F45BE1" w:rsidP="0020249C">
      <w:pPr>
        <w:widowControl w:val="0"/>
        <w:spacing w:before="120" w:after="120" w:line="240" w:lineRule="auto"/>
        <w:ind w:firstLine="709"/>
        <w:jc w:val="both"/>
        <w:rPr>
          <w:bCs/>
          <w:szCs w:val="28"/>
        </w:rPr>
      </w:pPr>
      <w:r w:rsidRPr="00787AF0">
        <w:rPr>
          <w:bCs/>
          <w:szCs w:val="28"/>
        </w:rPr>
        <w:t>c</w:t>
      </w:r>
      <w:r w:rsidR="00013DA2" w:rsidRPr="00787AF0">
        <w:rPr>
          <w:bCs/>
          <w:szCs w:val="28"/>
        </w:rPr>
        <w:t>) Chuyển hướng xe chạy hoặc tầm nhìn bị hạn chế;</w:t>
      </w:r>
    </w:p>
    <w:p w14:paraId="14F3AE6B" w14:textId="61439472" w:rsidR="00013DA2" w:rsidRPr="00787AF0" w:rsidRDefault="00F45BE1" w:rsidP="00062E01">
      <w:pPr>
        <w:widowControl w:val="0"/>
        <w:spacing w:before="120" w:after="120" w:line="245" w:lineRule="auto"/>
        <w:ind w:firstLine="709"/>
        <w:jc w:val="both"/>
        <w:rPr>
          <w:bCs/>
          <w:szCs w:val="28"/>
        </w:rPr>
      </w:pPr>
      <w:r w:rsidRPr="00787AF0">
        <w:rPr>
          <w:bCs/>
          <w:spacing w:val="-4"/>
          <w:szCs w:val="28"/>
        </w:rPr>
        <w:lastRenderedPageBreak/>
        <w:t>d</w:t>
      </w:r>
      <w:r w:rsidR="00013DA2" w:rsidRPr="00787AF0">
        <w:rPr>
          <w:bCs/>
          <w:spacing w:val="-4"/>
          <w:szCs w:val="28"/>
        </w:rPr>
        <w:t xml:space="preserve">) Nơi đường bộ giao nhau cùng mức với đường bộ, đường bộ giao nhau </w:t>
      </w:r>
      <w:r w:rsidR="00C66CC6" w:rsidRPr="00787AF0">
        <w:rPr>
          <w:bCs/>
          <w:spacing w:val="-4"/>
          <w:szCs w:val="28"/>
        </w:rPr>
        <w:t xml:space="preserve">cùng </w:t>
      </w:r>
      <w:r w:rsidR="00C66CC6" w:rsidRPr="00787AF0">
        <w:rPr>
          <w:bCs/>
          <w:szCs w:val="28"/>
        </w:rPr>
        <w:t xml:space="preserve">mức </w:t>
      </w:r>
      <w:r w:rsidR="00013DA2" w:rsidRPr="00787AF0">
        <w:rPr>
          <w:bCs/>
          <w:szCs w:val="28"/>
        </w:rPr>
        <w:t>với đường sắt; đường hẹp, đường vòng, đường quanh co, đường đèo, dốc;</w:t>
      </w:r>
    </w:p>
    <w:p w14:paraId="6376F125" w14:textId="4B0519D3" w:rsidR="00013DA2" w:rsidRPr="00787AF0" w:rsidRDefault="00F45BE1" w:rsidP="00062E01">
      <w:pPr>
        <w:widowControl w:val="0"/>
        <w:spacing w:before="120" w:after="120" w:line="245" w:lineRule="auto"/>
        <w:ind w:firstLine="709"/>
        <w:jc w:val="both"/>
        <w:rPr>
          <w:bCs/>
          <w:szCs w:val="28"/>
        </w:rPr>
      </w:pPr>
      <w:r w:rsidRPr="00787AF0">
        <w:rPr>
          <w:bCs/>
          <w:szCs w:val="28"/>
        </w:rPr>
        <w:t>đ</w:t>
      </w:r>
      <w:r w:rsidR="00013DA2" w:rsidRPr="00787AF0">
        <w:rPr>
          <w:bCs/>
          <w:szCs w:val="28"/>
        </w:rPr>
        <w:t>) Nơi cầu, cống hẹp, đập tràn, đường ngầm, hầm chui, hầm đường bộ;</w:t>
      </w:r>
    </w:p>
    <w:p w14:paraId="650E1412" w14:textId="1DBCA120" w:rsidR="00013DA2" w:rsidRPr="00787AF0" w:rsidRDefault="00F45BE1" w:rsidP="00062E01">
      <w:pPr>
        <w:widowControl w:val="0"/>
        <w:spacing w:before="120" w:after="120" w:line="245" w:lineRule="auto"/>
        <w:ind w:firstLine="709"/>
        <w:jc w:val="both"/>
        <w:rPr>
          <w:bCs/>
          <w:szCs w:val="28"/>
        </w:rPr>
      </w:pPr>
      <w:r w:rsidRPr="00787AF0">
        <w:rPr>
          <w:bCs/>
          <w:szCs w:val="28"/>
        </w:rPr>
        <w:t>e</w:t>
      </w:r>
      <w:r w:rsidR="00013DA2" w:rsidRPr="00787AF0">
        <w:rPr>
          <w:bCs/>
          <w:szCs w:val="28"/>
        </w:rPr>
        <w:t>) Khu vực có trường học, bệnh viện, bến xe, công trình công cộng tập trung đông người, khu vực đông dân cư, chợ, khu vực đang thi công trên đường bộ, hiện trường vụ tai nạn giao thông</w:t>
      </w:r>
      <w:r w:rsidR="0026033E" w:rsidRPr="00787AF0">
        <w:rPr>
          <w:szCs w:val="28"/>
        </w:rPr>
        <w:t xml:space="preserve"> đường bộ</w:t>
      </w:r>
      <w:r w:rsidR="00013DA2" w:rsidRPr="00787AF0">
        <w:rPr>
          <w:bCs/>
          <w:szCs w:val="28"/>
        </w:rPr>
        <w:t>;</w:t>
      </w:r>
    </w:p>
    <w:p w14:paraId="6824EB80" w14:textId="687E0A8F" w:rsidR="00013DA2" w:rsidRPr="00787AF0" w:rsidRDefault="00F45BE1" w:rsidP="00062E01">
      <w:pPr>
        <w:widowControl w:val="0"/>
        <w:spacing w:before="120" w:after="120" w:line="245" w:lineRule="auto"/>
        <w:ind w:firstLine="709"/>
        <w:jc w:val="both"/>
        <w:rPr>
          <w:bCs/>
          <w:szCs w:val="28"/>
        </w:rPr>
      </w:pPr>
      <w:r w:rsidRPr="00787AF0">
        <w:rPr>
          <w:bCs/>
          <w:szCs w:val="28"/>
        </w:rPr>
        <w:t>g</w:t>
      </w:r>
      <w:r w:rsidR="00013DA2" w:rsidRPr="00787AF0">
        <w:rPr>
          <w:bCs/>
          <w:szCs w:val="28"/>
        </w:rPr>
        <w:t>) Có vật nuôi đi trên đường hoặc chăn thả ở ven đường;</w:t>
      </w:r>
    </w:p>
    <w:p w14:paraId="6B6B7C18" w14:textId="46680A28" w:rsidR="00013DA2" w:rsidRPr="00787AF0" w:rsidRDefault="00F45BE1" w:rsidP="00062E01">
      <w:pPr>
        <w:widowControl w:val="0"/>
        <w:spacing w:before="120" w:after="120" w:line="245" w:lineRule="auto"/>
        <w:ind w:firstLine="709"/>
        <w:jc w:val="both"/>
        <w:rPr>
          <w:bCs/>
          <w:szCs w:val="28"/>
        </w:rPr>
      </w:pPr>
      <w:r w:rsidRPr="00787AF0">
        <w:rPr>
          <w:bCs/>
          <w:szCs w:val="28"/>
        </w:rPr>
        <w:t>h</w:t>
      </w:r>
      <w:r w:rsidR="00013DA2" w:rsidRPr="00787AF0">
        <w:rPr>
          <w:bCs/>
          <w:szCs w:val="28"/>
        </w:rPr>
        <w:t>) Tránh xe đi ngược chiều hoặc khi cho xe đi phía sau vượt; khi có tín hiệu xin đường, tín hiệu khẩn cấp của xe đi cùng chiều phía trước;</w:t>
      </w:r>
    </w:p>
    <w:p w14:paraId="15848275" w14:textId="4D8010F8" w:rsidR="00013DA2" w:rsidRPr="00787AF0" w:rsidRDefault="00F45BE1" w:rsidP="00062E01">
      <w:pPr>
        <w:widowControl w:val="0"/>
        <w:spacing w:before="120" w:after="120" w:line="245" w:lineRule="auto"/>
        <w:ind w:firstLine="709"/>
        <w:jc w:val="both"/>
        <w:rPr>
          <w:bCs/>
          <w:szCs w:val="28"/>
        </w:rPr>
      </w:pPr>
      <w:r w:rsidRPr="00787AF0">
        <w:rPr>
          <w:bCs/>
          <w:szCs w:val="28"/>
        </w:rPr>
        <w:t>i</w:t>
      </w:r>
      <w:r w:rsidR="00013DA2" w:rsidRPr="00787AF0">
        <w:rPr>
          <w:bCs/>
          <w:szCs w:val="28"/>
        </w:rPr>
        <w:t>) Điểm dừng</w:t>
      </w:r>
      <w:r w:rsidR="0091458D" w:rsidRPr="00787AF0">
        <w:rPr>
          <w:bCs/>
          <w:szCs w:val="28"/>
        </w:rPr>
        <w:t xml:space="preserve"> xe</w:t>
      </w:r>
      <w:r w:rsidR="00013DA2" w:rsidRPr="00787AF0">
        <w:rPr>
          <w:bCs/>
          <w:szCs w:val="28"/>
        </w:rPr>
        <w:t>, đỗ xe</w:t>
      </w:r>
      <w:r w:rsidR="003E44BE" w:rsidRPr="00787AF0">
        <w:rPr>
          <w:bCs/>
          <w:szCs w:val="28"/>
        </w:rPr>
        <w:t xml:space="preserve"> trên đường bộ</w:t>
      </w:r>
      <w:r w:rsidR="00013DA2" w:rsidRPr="00787AF0">
        <w:rPr>
          <w:bCs/>
          <w:szCs w:val="28"/>
        </w:rPr>
        <w:t xml:space="preserve"> có khách đang lên, xuống xe;</w:t>
      </w:r>
    </w:p>
    <w:p w14:paraId="178D7EF9" w14:textId="1B0F7FC2" w:rsidR="00013DA2" w:rsidRPr="00787AF0" w:rsidRDefault="00F45BE1" w:rsidP="00062E01">
      <w:pPr>
        <w:widowControl w:val="0"/>
        <w:spacing w:before="120" w:after="120" w:line="245" w:lineRule="auto"/>
        <w:ind w:firstLine="709"/>
        <w:jc w:val="both"/>
        <w:rPr>
          <w:bCs/>
          <w:szCs w:val="28"/>
        </w:rPr>
      </w:pPr>
      <w:r w:rsidRPr="00787AF0">
        <w:rPr>
          <w:bCs/>
          <w:szCs w:val="28"/>
        </w:rPr>
        <w:t>k</w:t>
      </w:r>
      <w:r w:rsidR="00013DA2" w:rsidRPr="00787AF0">
        <w:rPr>
          <w:bCs/>
          <w:szCs w:val="28"/>
        </w:rPr>
        <w:t xml:space="preserve">) Gặp xe </w:t>
      </w:r>
      <w:r w:rsidR="00DB6636" w:rsidRPr="00787AF0">
        <w:rPr>
          <w:bCs/>
          <w:szCs w:val="28"/>
        </w:rPr>
        <w:t>vận chuyển</w:t>
      </w:r>
      <w:r w:rsidR="00013DA2" w:rsidRPr="00787AF0">
        <w:rPr>
          <w:bCs/>
          <w:szCs w:val="28"/>
        </w:rPr>
        <w:t xml:space="preserve"> hàng siêu trường, siêu trọng, </w:t>
      </w:r>
      <w:r w:rsidR="00F72F3E" w:rsidRPr="00787AF0">
        <w:rPr>
          <w:bCs/>
          <w:szCs w:val="28"/>
        </w:rPr>
        <w:t>hàng hóa nguy hiểm</w:t>
      </w:r>
      <w:r w:rsidR="00013DA2" w:rsidRPr="00787AF0">
        <w:rPr>
          <w:bCs/>
          <w:szCs w:val="28"/>
        </w:rPr>
        <w:t xml:space="preserve">; </w:t>
      </w:r>
      <w:r w:rsidR="00B57BF1" w:rsidRPr="00787AF0">
        <w:rPr>
          <w:bCs/>
          <w:szCs w:val="28"/>
        </w:rPr>
        <w:t xml:space="preserve">đoàn </w:t>
      </w:r>
      <w:r w:rsidR="00013DA2" w:rsidRPr="00787AF0">
        <w:rPr>
          <w:bCs/>
          <w:szCs w:val="28"/>
        </w:rPr>
        <w:t xml:space="preserve">người đi bộ; </w:t>
      </w:r>
    </w:p>
    <w:p w14:paraId="2A4CE057" w14:textId="3CA50520" w:rsidR="00013DA2" w:rsidRPr="00787AF0" w:rsidRDefault="00F45BE1" w:rsidP="00062E01">
      <w:pPr>
        <w:widowControl w:val="0"/>
        <w:spacing w:before="120" w:after="120" w:line="245" w:lineRule="auto"/>
        <w:ind w:firstLine="709"/>
        <w:jc w:val="both"/>
        <w:rPr>
          <w:bCs/>
          <w:szCs w:val="28"/>
        </w:rPr>
      </w:pPr>
      <w:r w:rsidRPr="00787AF0">
        <w:rPr>
          <w:bCs/>
          <w:szCs w:val="28"/>
        </w:rPr>
        <w:t>l</w:t>
      </w:r>
      <w:r w:rsidR="00013DA2" w:rsidRPr="00787AF0">
        <w:rPr>
          <w:bCs/>
          <w:szCs w:val="28"/>
        </w:rPr>
        <w:t>) Gặp xe ưu tiên;</w:t>
      </w:r>
    </w:p>
    <w:p w14:paraId="624720D3" w14:textId="7FB1A0B4" w:rsidR="00013DA2" w:rsidRPr="00787AF0" w:rsidRDefault="00F45BE1" w:rsidP="00062E01">
      <w:pPr>
        <w:widowControl w:val="0"/>
        <w:spacing w:before="120" w:after="120" w:line="245" w:lineRule="auto"/>
        <w:ind w:firstLine="709"/>
        <w:jc w:val="both"/>
        <w:rPr>
          <w:bCs/>
          <w:szCs w:val="28"/>
        </w:rPr>
      </w:pPr>
      <w:r w:rsidRPr="00787AF0">
        <w:rPr>
          <w:bCs/>
          <w:szCs w:val="28"/>
        </w:rPr>
        <w:t>m</w:t>
      </w:r>
      <w:r w:rsidR="00013DA2" w:rsidRPr="00787AF0">
        <w:rPr>
          <w:bCs/>
          <w:szCs w:val="28"/>
        </w:rPr>
        <w:t xml:space="preserve">) Điều kiện trời mưa, gió, sương, khói, bụi, mặt đường trơn trượt, lầy lội, có nhiều đất đá, vật liệu rơi vãi ảnh hưởng </w:t>
      </w:r>
      <w:r w:rsidR="00687E8B" w:rsidRPr="00787AF0">
        <w:rPr>
          <w:bCs/>
          <w:szCs w:val="28"/>
        </w:rPr>
        <w:t xml:space="preserve">đến </w:t>
      </w:r>
      <w:r w:rsidR="00013DA2" w:rsidRPr="00787AF0">
        <w:rPr>
          <w:bCs/>
          <w:szCs w:val="28"/>
        </w:rPr>
        <w:t>an toàn giao thông đường bộ;</w:t>
      </w:r>
    </w:p>
    <w:p w14:paraId="61AB6A05" w14:textId="77777777" w:rsidR="000602EA" w:rsidRPr="00787AF0" w:rsidRDefault="00F45BE1" w:rsidP="000602EA">
      <w:pPr>
        <w:widowControl w:val="0"/>
        <w:spacing w:before="120" w:after="120" w:line="240" w:lineRule="auto"/>
        <w:ind w:firstLine="709"/>
        <w:jc w:val="both"/>
        <w:rPr>
          <w:bCs/>
          <w:szCs w:val="28"/>
        </w:rPr>
      </w:pPr>
      <w:r w:rsidRPr="00787AF0">
        <w:rPr>
          <w:bCs/>
          <w:szCs w:val="28"/>
        </w:rPr>
        <w:t>n</w:t>
      </w:r>
      <w:r w:rsidR="00013DA2" w:rsidRPr="00787AF0">
        <w:rPr>
          <w:bCs/>
          <w:szCs w:val="28"/>
        </w:rPr>
        <w:t>) Khu vực đang tổ chức kiểm soát giao thông đường bộ.</w:t>
      </w:r>
      <w:r w:rsidR="000602EA" w:rsidRPr="00787AF0">
        <w:rPr>
          <w:bCs/>
          <w:szCs w:val="28"/>
        </w:rPr>
        <w:t xml:space="preserve"> </w:t>
      </w:r>
    </w:p>
    <w:p w14:paraId="5DC339D5" w14:textId="2A6A0C37" w:rsidR="00013DA2" w:rsidRPr="00787AF0" w:rsidRDefault="000602EA" w:rsidP="003A6BB1">
      <w:pPr>
        <w:widowControl w:val="0"/>
        <w:spacing w:before="120" w:after="120" w:line="240" w:lineRule="auto"/>
        <w:ind w:firstLine="709"/>
        <w:jc w:val="both"/>
        <w:rPr>
          <w:bCs/>
          <w:szCs w:val="28"/>
        </w:rPr>
      </w:pPr>
      <w:r w:rsidRPr="00787AF0">
        <w:rPr>
          <w:bCs/>
          <w:szCs w:val="28"/>
        </w:rPr>
        <w:t>4. Bộ trưởng Bộ Giao thông vận tải quy định chi tiết về tốc độ và khoảng cách an toàn của xe cơ giới, xe máy chuyên dùng tham gia giao thông đường bộ.</w:t>
      </w:r>
    </w:p>
    <w:p w14:paraId="697FDF25" w14:textId="2D526CAC" w:rsidR="00013DA2" w:rsidRPr="00787AF0" w:rsidRDefault="00013DA2" w:rsidP="00062E01">
      <w:pPr>
        <w:widowControl w:val="0"/>
        <w:spacing w:before="120" w:after="120" w:line="245" w:lineRule="auto"/>
        <w:ind w:firstLine="709"/>
        <w:jc w:val="both"/>
        <w:rPr>
          <w:b/>
          <w:szCs w:val="28"/>
          <w:lang w:val="vi-VN"/>
        </w:rPr>
      </w:pPr>
      <w:r w:rsidRPr="00787AF0">
        <w:rPr>
          <w:b/>
          <w:szCs w:val="28"/>
          <w:lang w:val="vi-VN"/>
        </w:rPr>
        <w:t xml:space="preserve">Điều </w:t>
      </w:r>
      <w:r w:rsidR="00642AE7" w:rsidRPr="00787AF0">
        <w:rPr>
          <w:b/>
          <w:szCs w:val="28"/>
          <w:lang w:val="vi-VN"/>
        </w:rPr>
        <w:t>1</w:t>
      </w:r>
      <w:r w:rsidR="00642AE7" w:rsidRPr="00787AF0">
        <w:rPr>
          <w:b/>
          <w:szCs w:val="28"/>
        </w:rPr>
        <w:t>3</w:t>
      </w:r>
      <w:r w:rsidRPr="00787AF0">
        <w:rPr>
          <w:b/>
          <w:szCs w:val="28"/>
          <w:lang w:val="vi-VN"/>
        </w:rPr>
        <w:t>. Sử dụng làn đường</w:t>
      </w:r>
    </w:p>
    <w:p w14:paraId="69A0904A" w14:textId="270F90FC" w:rsidR="00013DA2" w:rsidRPr="00787AF0" w:rsidRDefault="00013DA2" w:rsidP="00062E01">
      <w:pPr>
        <w:widowControl w:val="0"/>
        <w:spacing w:before="120" w:after="120" w:line="245" w:lineRule="auto"/>
        <w:ind w:firstLine="709"/>
        <w:jc w:val="both"/>
        <w:rPr>
          <w:szCs w:val="28"/>
          <w:lang w:val="vi-VN"/>
        </w:rPr>
      </w:pPr>
      <w:r w:rsidRPr="00787AF0">
        <w:rPr>
          <w:szCs w:val="28"/>
          <w:lang w:val="vi-VN"/>
        </w:rPr>
        <w:t>1. Phương tiện tham gia giao thông</w:t>
      </w:r>
      <w:r w:rsidR="00DE4E22" w:rsidRPr="00787AF0">
        <w:rPr>
          <w:szCs w:val="28"/>
        </w:rPr>
        <w:t xml:space="preserve"> đường bộ</w:t>
      </w:r>
      <w:r w:rsidRPr="00787AF0">
        <w:rPr>
          <w:szCs w:val="28"/>
          <w:lang w:val="vi-VN"/>
        </w:rPr>
        <w:t xml:space="preserve"> di chuyển với tốc độ thấp</w:t>
      </w:r>
      <w:r w:rsidRPr="00787AF0">
        <w:rPr>
          <w:szCs w:val="28"/>
        </w:rPr>
        <w:t xml:space="preserve"> </w:t>
      </w:r>
      <w:r w:rsidRPr="00787AF0">
        <w:rPr>
          <w:szCs w:val="28"/>
          <w:lang w:val="vi-VN"/>
        </w:rPr>
        <w:t>hơn phải đi v</w:t>
      </w:r>
      <w:r w:rsidRPr="00787AF0">
        <w:rPr>
          <w:szCs w:val="28"/>
        </w:rPr>
        <w:t xml:space="preserve">ề </w:t>
      </w:r>
      <w:r w:rsidRPr="00787AF0">
        <w:rPr>
          <w:szCs w:val="28"/>
          <w:lang w:val="vi-VN"/>
        </w:rPr>
        <w:t xml:space="preserve">bên phải theo chiều đi của mình. </w:t>
      </w:r>
    </w:p>
    <w:p w14:paraId="4FCC5EC4" w14:textId="2E60FF19" w:rsidR="00013DA2" w:rsidRPr="00787AF0" w:rsidRDefault="00013DA2" w:rsidP="00062E01">
      <w:pPr>
        <w:widowControl w:val="0"/>
        <w:spacing w:before="120" w:after="120" w:line="245" w:lineRule="auto"/>
        <w:ind w:firstLine="709"/>
        <w:jc w:val="both"/>
        <w:rPr>
          <w:szCs w:val="28"/>
          <w:lang w:val="vi-VN"/>
        </w:rPr>
      </w:pPr>
      <w:r w:rsidRPr="00787AF0">
        <w:rPr>
          <w:szCs w:val="28"/>
          <w:lang w:val="vi-VN"/>
        </w:rPr>
        <w:t xml:space="preserve">2. Trên đường có nhiều làn đường cho xe đi cùng chiều được phân biệt bằng vạch kẻ phân làn đường, người điều khiển phương tiện </w:t>
      </w:r>
      <w:r w:rsidR="00642AE7" w:rsidRPr="00787AF0">
        <w:rPr>
          <w:szCs w:val="28"/>
          <w:lang w:val="en-GB"/>
        </w:rPr>
        <w:t xml:space="preserve">tham gia giao thông đường bộ </w:t>
      </w:r>
      <w:r w:rsidRPr="00787AF0">
        <w:rPr>
          <w:szCs w:val="28"/>
          <w:lang w:val="vi-VN"/>
        </w:rPr>
        <w:t>phải cho xe đi trong một làn đường và chỉ được chuyển làn đường ở những nơi cho phép; mỗi lần chuyển làn</w:t>
      </w:r>
      <w:r w:rsidRPr="00787AF0">
        <w:rPr>
          <w:szCs w:val="28"/>
        </w:rPr>
        <w:t xml:space="preserve"> đường</w:t>
      </w:r>
      <w:r w:rsidRPr="00787AF0">
        <w:rPr>
          <w:szCs w:val="28"/>
          <w:lang w:val="vi-VN"/>
        </w:rPr>
        <w:t xml:space="preserve"> chỉ được phép chuyển </w:t>
      </w:r>
      <w:r w:rsidRPr="00787AF0">
        <w:rPr>
          <w:szCs w:val="28"/>
        </w:rPr>
        <w:t>sang một</w:t>
      </w:r>
      <w:r w:rsidRPr="00787AF0">
        <w:rPr>
          <w:szCs w:val="28"/>
          <w:lang w:val="vi-VN"/>
        </w:rPr>
        <w:t xml:space="preserve"> làn</w:t>
      </w:r>
      <w:r w:rsidRPr="00787AF0">
        <w:rPr>
          <w:szCs w:val="28"/>
        </w:rPr>
        <w:t xml:space="preserve"> đường</w:t>
      </w:r>
      <w:r w:rsidRPr="00787AF0">
        <w:rPr>
          <w:szCs w:val="28"/>
          <w:lang w:val="vi-VN"/>
        </w:rPr>
        <w:t xml:space="preserve"> liền kề; khi chuyển làn đường phải có tín hiệu báo trước; phải quan sát bảo đảm khoảng cách an toàn với xe phía trước, phía sau</w:t>
      </w:r>
      <w:r w:rsidR="008272FF" w:rsidRPr="00787AF0">
        <w:rPr>
          <w:szCs w:val="28"/>
          <w:lang w:val="vi-VN"/>
        </w:rPr>
        <w:t xml:space="preserve"> và hai bên</w:t>
      </w:r>
      <w:r w:rsidRPr="00787AF0">
        <w:rPr>
          <w:szCs w:val="28"/>
          <w:lang w:val="vi-VN"/>
        </w:rPr>
        <w:t xml:space="preserve"> mới được chuyển làn. </w:t>
      </w:r>
    </w:p>
    <w:p w14:paraId="6E5C7704" w14:textId="0A6E5A85" w:rsidR="00013DA2" w:rsidRPr="00787AF0" w:rsidRDefault="00013DA2" w:rsidP="00062E01">
      <w:pPr>
        <w:widowControl w:val="0"/>
        <w:spacing w:before="120" w:after="120" w:line="245" w:lineRule="auto"/>
        <w:ind w:firstLine="709"/>
        <w:jc w:val="both"/>
        <w:rPr>
          <w:szCs w:val="28"/>
          <w:lang w:val="vi-VN"/>
        </w:rPr>
      </w:pPr>
      <w:r w:rsidRPr="00787AF0">
        <w:rPr>
          <w:szCs w:val="28"/>
          <w:lang w:val="vi-VN"/>
        </w:rPr>
        <w:t>3. Trên</w:t>
      </w:r>
      <w:r w:rsidR="00D77DC0" w:rsidRPr="00787AF0">
        <w:rPr>
          <w:szCs w:val="28"/>
        </w:rPr>
        <w:t xml:space="preserve"> một chiều</w:t>
      </w:r>
      <w:r w:rsidRPr="00787AF0">
        <w:rPr>
          <w:szCs w:val="28"/>
          <w:lang w:val="vi-VN"/>
        </w:rPr>
        <w:t xml:space="preserve"> đường có vạch kẻ phân làn đường, xe thô sơ phải đi trên làn đường bên phải trong cùng, xe cơ giới, xe máy chuyên dùng đi trên làn đường bên trái.</w:t>
      </w:r>
    </w:p>
    <w:p w14:paraId="6C4ED148" w14:textId="77777777" w:rsidR="00013DA2" w:rsidRPr="00787AF0" w:rsidRDefault="00013DA2" w:rsidP="00062E01">
      <w:pPr>
        <w:widowControl w:val="0"/>
        <w:spacing w:before="120" w:after="120" w:line="245" w:lineRule="auto"/>
        <w:ind w:firstLine="709"/>
        <w:jc w:val="both"/>
        <w:rPr>
          <w:spacing w:val="2"/>
          <w:szCs w:val="28"/>
        </w:rPr>
      </w:pPr>
      <w:r w:rsidRPr="00787AF0">
        <w:rPr>
          <w:spacing w:val="2"/>
          <w:szCs w:val="28"/>
          <w:lang w:val="vi-VN"/>
        </w:rPr>
        <w:t>4. Trên làn đường dành riêng cho một loại phương tiện</w:t>
      </w:r>
      <w:r w:rsidRPr="00787AF0">
        <w:rPr>
          <w:spacing w:val="2"/>
          <w:szCs w:val="28"/>
        </w:rPr>
        <w:t xml:space="preserve"> hoặc một nhóm loại phương tiện</w:t>
      </w:r>
      <w:r w:rsidRPr="00787AF0">
        <w:rPr>
          <w:spacing w:val="2"/>
          <w:szCs w:val="28"/>
          <w:lang w:val="vi-VN"/>
        </w:rPr>
        <w:t>, người điều khiển loại phương tiện khác không được đi vào làn đường đó.</w:t>
      </w:r>
    </w:p>
    <w:p w14:paraId="26BFA8AD" w14:textId="37E1077D" w:rsidR="00013DA2" w:rsidRPr="00787AF0" w:rsidRDefault="00013DA2" w:rsidP="00062E01">
      <w:pPr>
        <w:widowControl w:val="0"/>
        <w:spacing w:before="120" w:after="120" w:line="245" w:lineRule="auto"/>
        <w:ind w:firstLine="709"/>
        <w:jc w:val="both"/>
        <w:rPr>
          <w:b/>
          <w:szCs w:val="28"/>
        </w:rPr>
      </w:pPr>
      <w:r w:rsidRPr="00787AF0">
        <w:rPr>
          <w:b/>
          <w:szCs w:val="28"/>
          <w:lang w:val="vi-VN"/>
        </w:rPr>
        <w:t xml:space="preserve">Điều </w:t>
      </w:r>
      <w:r w:rsidR="00642AE7" w:rsidRPr="00787AF0">
        <w:rPr>
          <w:b/>
          <w:szCs w:val="28"/>
          <w:lang w:val="vi-VN"/>
        </w:rPr>
        <w:t>1</w:t>
      </w:r>
      <w:r w:rsidR="00642AE7" w:rsidRPr="00787AF0">
        <w:rPr>
          <w:b/>
          <w:szCs w:val="28"/>
        </w:rPr>
        <w:t>4</w:t>
      </w:r>
      <w:r w:rsidRPr="00787AF0">
        <w:rPr>
          <w:b/>
          <w:szCs w:val="28"/>
          <w:lang w:val="vi-VN"/>
        </w:rPr>
        <w:t>. Vượt xe và nhường đường cho xe xin vượt</w:t>
      </w:r>
      <w:r w:rsidRPr="00787AF0">
        <w:rPr>
          <w:b/>
          <w:szCs w:val="28"/>
        </w:rPr>
        <w:t xml:space="preserve">   </w:t>
      </w:r>
    </w:p>
    <w:p w14:paraId="21B6AF85" w14:textId="74EB7844" w:rsidR="00013DA2" w:rsidRPr="00787AF0" w:rsidRDefault="00013DA2" w:rsidP="00062E01">
      <w:pPr>
        <w:widowControl w:val="0"/>
        <w:spacing w:before="120" w:after="120" w:line="245" w:lineRule="auto"/>
        <w:ind w:firstLine="709"/>
        <w:jc w:val="both"/>
        <w:rPr>
          <w:szCs w:val="28"/>
          <w:lang w:val="vi-VN"/>
        </w:rPr>
      </w:pPr>
      <w:r w:rsidRPr="00787AF0">
        <w:rPr>
          <w:szCs w:val="28"/>
        </w:rPr>
        <w:t xml:space="preserve">1. </w:t>
      </w:r>
      <w:r w:rsidRPr="00787AF0">
        <w:rPr>
          <w:szCs w:val="28"/>
          <w:lang w:val="vi-VN"/>
        </w:rPr>
        <w:t>Vượt xe là tình huống giao thông</w:t>
      </w:r>
      <w:r w:rsidRPr="00787AF0">
        <w:rPr>
          <w:szCs w:val="28"/>
        </w:rPr>
        <w:t xml:space="preserve"> trên đường mà mỗi chiều đường xe chạy chỉ có </w:t>
      </w:r>
      <w:r w:rsidRPr="00787AF0">
        <w:rPr>
          <w:szCs w:val="28"/>
          <w:lang w:val="vi-VN"/>
        </w:rPr>
        <w:t xml:space="preserve">một làn </w:t>
      </w:r>
      <w:r w:rsidRPr="00787AF0">
        <w:rPr>
          <w:szCs w:val="28"/>
        </w:rPr>
        <w:t>đường dành cho xe cơ giới</w:t>
      </w:r>
      <w:r w:rsidRPr="00787AF0">
        <w:rPr>
          <w:szCs w:val="28"/>
          <w:lang w:val="vi-VN"/>
        </w:rPr>
        <w:t>, xe đi phía sau di chuyển sang bên trái để</w:t>
      </w:r>
      <w:r w:rsidR="00E65D4F" w:rsidRPr="00787AF0">
        <w:rPr>
          <w:szCs w:val="28"/>
        </w:rPr>
        <w:t xml:space="preserve"> di chuyển</w:t>
      </w:r>
      <w:r w:rsidRPr="00787AF0">
        <w:rPr>
          <w:szCs w:val="28"/>
          <w:lang w:val="vi-VN"/>
        </w:rPr>
        <w:t xml:space="preserve"> lên trước xe phía trước. </w:t>
      </w:r>
    </w:p>
    <w:p w14:paraId="78783D68" w14:textId="4EE915AF" w:rsidR="00013DA2" w:rsidRPr="00787AF0" w:rsidRDefault="00013DA2" w:rsidP="00062E01">
      <w:pPr>
        <w:widowControl w:val="0"/>
        <w:spacing w:before="120" w:after="120" w:line="245" w:lineRule="auto"/>
        <w:ind w:firstLine="709"/>
        <w:jc w:val="both"/>
        <w:rPr>
          <w:szCs w:val="28"/>
        </w:rPr>
      </w:pPr>
      <w:r w:rsidRPr="00787AF0">
        <w:rPr>
          <w:szCs w:val="28"/>
        </w:rPr>
        <w:lastRenderedPageBreak/>
        <w:t>Trên đường có từ hai làn đường dành cho xe cơ giới</w:t>
      </w:r>
      <w:r w:rsidR="0061351C" w:rsidRPr="00787AF0">
        <w:rPr>
          <w:szCs w:val="28"/>
        </w:rPr>
        <w:t xml:space="preserve"> cùng chiều</w:t>
      </w:r>
      <w:r w:rsidRPr="00787AF0">
        <w:rPr>
          <w:szCs w:val="28"/>
        </w:rPr>
        <w:t xml:space="preserve"> trở lên được phân biệt bằng vạch kẻ đường, </w:t>
      </w:r>
      <w:r w:rsidRPr="00787AF0">
        <w:rPr>
          <w:szCs w:val="28"/>
          <w:lang w:val="vi-VN"/>
        </w:rPr>
        <w:t>xe đi phía sau di chuyển lên trước xe phía trước</w:t>
      </w:r>
      <w:r w:rsidRPr="00787AF0">
        <w:rPr>
          <w:szCs w:val="28"/>
        </w:rPr>
        <w:t xml:space="preserve"> thì áp dụng quy tắc sử dụng làn đường</w:t>
      </w:r>
      <w:r w:rsidR="00327EB6" w:rsidRPr="00787AF0">
        <w:rPr>
          <w:szCs w:val="28"/>
        </w:rPr>
        <w:t xml:space="preserve"> quy định tại Điều </w:t>
      </w:r>
      <w:r w:rsidR="0006289E" w:rsidRPr="00787AF0">
        <w:rPr>
          <w:szCs w:val="28"/>
        </w:rPr>
        <w:t xml:space="preserve">13 </w:t>
      </w:r>
      <w:r w:rsidR="00327EB6" w:rsidRPr="00787AF0">
        <w:rPr>
          <w:szCs w:val="28"/>
        </w:rPr>
        <w:t>của Luật này</w:t>
      </w:r>
      <w:r w:rsidRPr="00787AF0">
        <w:rPr>
          <w:szCs w:val="28"/>
        </w:rPr>
        <w:t xml:space="preserve">.  </w:t>
      </w:r>
    </w:p>
    <w:p w14:paraId="37D8B28C" w14:textId="77777777" w:rsidR="00013DA2" w:rsidRPr="00787AF0" w:rsidRDefault="00013DA2" w:rsidP="000F7D30">
      <w:pPr>
        <w:widowControl w:val="0"/>
        <w:spacing w:before="120" w:after="120" w:line="235" w:lineRule="auto"/>
        <w:ind w:firstLine="709"/>
        <w:jc w:val="both"/>
        <w:rPr>
          <w:szCs w:val="28"/>
        </w:rPr>
      </w:pPr>
      <w:r w:rsidRPr="00787AF0">
        <w:rPr>
          <w:szCs w:val="28"/>
        </w:rPr>
        <w:t xml:space="preserve">2. Khi vượt các xe phải vượt bên trái; </w:t>
      </w:r>
      <w:r w:rsidRPr="00787AF0">
        <w:rPr>
          <w:szCs w:val="28"/>
          <w:lang w:val="vi-VN"/>
        </w:rPr>
        <w:t xml:space="preserve">trường hợp </w:t>
      </w:r>
      <w:r w:rsidRPr="00787AF0">
        <w:rPr>
          <w:szCs w:val="28"/>
        </w:rPr>
        <w:t>k</w:t>
      </w:r>
      <w:r w:rsidRPr="00787AF0">
        <w:rPr>
          <w:szCs w:val="28"/>
          <w:lang w:val="vi-VN"/>
        </w:rPr>
        <w:t>hi xe phía trước có tín hiệu rẽ trái hoặc đang rẽ trái</w:t>
      </w:r>
      <w:r w:rsidRPr="00787AF0">
        <w:rPr>
          <w:szCs w:val="28"/>
        </w:rPr>
        <w:t xml:space="preserve"> hoặc k</w:t>
      </w:r>
      <w:r w:rsidRPr="00787AF0">
        <w:rPr>
          <w:szCs w:val="28"/>
          <w:lang w:val="vi-VN"/>
        </w:rPr>
        <w:t>hi xe chuyên dùng đang làm việc trên đường mà không thể vượt bên trái thì được vượt về bên phải</w:t>
      </w:r>
      <w:r w:rsidRPr="00787AF0">
        <w:rPr>
          <w:szCs w:val="28"/>
        </w:rPr>
        <w:t>.</w:t>
      </w:r>
    </w:p>
    <w:p w14:paraId="0F4670C4" w14:textId="45A4B043" w:rsidR="00013DA2" w:rsidRPr="00787AF0" w:rsidRDefault="00013DA2" w:rsidP="000F7D30">
      <w:pPr>
        <w:widowControl w:val="0"/>
        <w:spacing w:before="120" w:after="120" w:line="235" w:lineRule="auto"/>
        <w:ind w:firstLine="709"/>
        <w:jc w:val="both"/>
        <w:rPr>
          <w:szCs w:val="28"/>
          <w:lang w:val="vi-VN"/>
        </w:rPr>
      </w:pPr>
      <w:r w:rsidRPr="00787AF0">
        <w:rPr>
          <w:szCs w:val="28"/>
        </w:rPr>
        <w:t>3</w:t>
      </w:r>
      <w:r w:rsidRPr="00787AF0">
        <w:rPr>
          <w:szCs w:val="28"/>
          <w:lang w:val="vi-VN"/>
        </w:rPr>
        <w:t xml:space="preserve">. Xe xin vượt chỉ được vượt khi không có chướng ngại vật phía trước, không có xe chạy ngược chiều trong đoạn đường định vượt, xe chạy trước không có tín hiệu vượt xe khác, đã </w:t>
      </w:r>
      <w:r w:rsidR="00642AE7" w:rsidRPr="00787AF0">
        <w:rPr>
          <w:szCs w:val="28"/>
          <w:lang w:val="en-GB"/>
        </w:rPr>
        <w:t>có</w:t>
      </w:r>
      <w:r w:rsidR="00642AE7" w:rsidRPr="00787AF0">
        <w:rPr>
          <w:szCs w:val="28"/>
          <w:lang w:val="vi-VN"/>
        </w:rPr>
        <w:t xml:space="preserve"> </w:t>
      </w:r>
      <w:r w:rsidRPr="00787AF0">
        <w:rPr>
          <w:szCs w:val="28"/>
          <w:lang w:val="vi-VN"/>
        </w:rPr>
        <w:t>tín hiệu rẽ phải và tránh về bên phải.</w:t>
      </w:r>
    </w:p>
    <w:p w14:paraId="1C60C2C2" w14:textId="627F6D18" w:rsidR="00013DA2" w:rsidRPr="00787AF0" w:rsidRDefault="00013DA2" w:rsidP="000F7D30">
      <w:pPr>
        <w:widowControl w:val="0"/>
        <w:spacing w:before="120" w:after="120" w:line="235" w:lineRule="auto"/>
        <w:ind w:firstLine="709"/>
        <w:jc w:val="both"/>
        <w:rPr>
          <w:szCs w:val="28"/>
          <w:lang w:val="vi-VN"/>
        </w:rPr>
      </w:pPr>
      <w:r w:rsidRPr="00787AF0">
        <w:rPr>
          <w:szCs w:val="28"/>
        </w:rPr>
        <w:t>4</w:t>
      </w:r>
      <w:r w:rsidRPr="00787AF0">
        <w:rPr>
          <w:szCs w:val="28"/>
          <w:lang w:val="vi-VN"/>
        </w:rPr>
        <w:t>. Khi có xe xin vượt, người điều khiển phương tiện</w:t>
      </w:r>
      <w:r w:rsidR="0006289E" w:rsidRPr="00787AF0">
        <w:rPr>
          <w:szCs w:val="28"/>
          <w:lang w:val="en-GB"/>
        </w:rPr>
        <w:t xml:space="preserve"> tham gia giao thông đường bộ</w:t>
      </w:r>
      <w:r w:rsidRPr="00787AF0">
        <w:rPr>
          <w:szCs w:val="28"/>
          <w:lang w:val="vi-VN"/>
        </w:rPr>
        <w:t xml:space="preserve"> phía trước phải quan sát phần đường phía trước, nếu đủ điều kiện an toàn thì phải giảm tốc độ, </w:t>
      </w:r>
      <w:r w:rsidR="00642AE7" w:rsidRPr="00787AF0">
        <w:rPr>
          <w:szCs w:val="28"/>
          <w:lang w:val="en-GB"/>
        </w:rPr>
        <w:t>có</w:t>
      </w:r>
      <w:r w:rsidR="00642AE7" w:rsidRPr="00787AF0">
        <w:rPr>
          <w:szCs w:val="28"/>
          <w:lang w:val="vi-VN"/>
        </w:rPr>
        <w:t xml:space="preserve"> </w:t>
      </w:r>
      <w:r w:rsidRPr="00787AF0">
        <w:rPr>
          <w:szCs w:val="28"/>
          <w:lang w:val="vi-VN"/>
        </w:rPr>
        <w:t xml:space="preserve">tín hiệu rẽ phải </w:t>
      </w:r>
      <w:r w:rsidR="00642AE7" w:rsidRPr="00787AF0">
        <w:rPr>
          <w:szCs w:val="28"/>
          <w:lang w:val="en-GB"/>
        </w:rPr>
        <w:t xml:space="preserve">để </w:t>
      </w:r>
      <w:r w:rsidRPr="00787AF0">
        <w:rPr>
          <w:szCs w:val="28"/>
          <w:lang w:val="vi-VN"/>
        </w:rPr>
        <w:t xml:space="preserve">báo hiệu cho người điều khiển </w:t>
      </w:r>
      <w:r w:rsidR="0091458D" w:rsidRPr="00787AF0">
        <w:rPr>
          <w:szCs w:val="28"/>
        </w:rPr>
        <w:t>phương tiện</w:t>
      </w:r>
      <w:r w:rsidR="0091458D" w:rsidRPr="00787AF0">
        <w:rPr>
          <w:szCs w:val="28"/>
          <w:lang w:val="vi-VN"/>
        </w:rPr>
        <w:t xml:space="preserve"> </w:t>
      </w:r>
      <w:r w:rsidR="0006289E" w:rsidRPr="00787AF0">
        <w:rPr>
          <w:szCs w:val="28"/>
          <w:lang w:val="en-GB"/>
        </w:rPr>
        <w:t>tham gia giao thông đường bộ</w:t>
      </w:r>
      <w:r w:rsidR="0006289E" w:rsidRPr="00787AF0">
        <w:rPr>
          <w:szCs w:val="28"/>
          <w:lang w:val="vi-VN"/>
        </w:rPr>
        <w:t xml:space="preserve"> </w:t>
      </w:r>
      <w:r w:rsidRPr="00787AF0">
        <w:rPr>
          <w:szCs w:val="28"/>
          <w:lang w:val="vi-VN"/>
        </w:rPr>
        <w:t xml:space="preserve">phía sau biết được vượt và đi sát về bên phải của phần đường xe chạy cho đến khi xe sau đã vượt qua, không được cản trở đối với xe xin vượt. </w:t>
      </w:r>
    </w:p>
    <w:p w14:paraId="471C3EC1" w14:textId="7C2FB7CC" w:rsidR="00013DA2" w:rsidRPr="00787AF0" w:rsidRDefault="00013DA2" w:rsidP="000F7D30">
      <w:pPr>
        <w:widowControl w:val="0"/>
        <w:spacing w:before="120" w:after="120" w:line="235" w:lineRule="auto"/>
        <w:ind w:firstLine="709"/>
        <w:jc w:val="both"/>
        <w:rPr>
          <w:szCs w:val="28"/>
          <w:lang w:val="vi-VN"/>
        </w:rPr>
      </w:pPr>
      <w:r w:rsidRPr="00787AF0">
        <w:rPr>
          <w:szCs w:val="28"/>
          <w:lang w:val="vi-VN"/>
        </w:rPr>
        <w:t xml:space="preserve">Trường hợp có chướng ngại vật hoặc không đủ điều kiện an toàn thì người điều khiển phương tiện </w:t>
      </w:r>
      <w:r w:rsidR="0006289E" w:rsidRPr="00787AF0">
        <w:rPr>
          <w:szCs w:val="28"/>
          <w:lang w:val="en-GB"/>
        </w:rPr>
        <w:t>tham gia giao thông đường bộ</w:t>
      </w:r>
      <w:r w:rsidR="0006289E" w:rsidRPr="00787AF0">
        <w:rPr>
          <w:szCs w:val="28"/>
          <w:lang w:val="vi-VN"/>
        </w:rPr>
        <w:t xml:space="preserve"> </w:t>
      </w:r>
      <w:r w:rsidRPr="00787AF0">
        <w:rPr>
          <w:szCs w:val="28"/>
          <w:lang w:val="vi-VN"/>
        </w:rPr>
        <w:t xml:space="preserve">phía trước </w:t>
      </w:r>
      <w:r w:rsidR="00642AE7" w:rsidRPr="00787AF0">
        <w:rPr>
          <w:szCs w:val="28"/>
          <w:lang w:val="en-GB"/>
        </w:rPr>
        <w:t>có</w:t>
      </w:r>
      <w:r w:rsidR="00642AE7" w:rsidRPr="00787AF0">
        <w:rPr>
          <w:szCs w:val="28"/>
          <w:lang w:val="vi-VN"/>
        </w:rPr>
        <w:t xml:space="preserve"> </w:t>
      </w:r>
      <w:r w:rsidRPr="00787AF0">
        <w:rPr>
          <w:szCs w:val="28"/>
          <w:lang w:val="vi-VN"/>
        </w:rPr>
        <w:t xml:space="preserve">tín hiệu rẽ trái </w:t>
      </w:r>
      <w:r w:rsidR="00642AE7" w:rsidRPr="00787AF0">
        <w:rPr>
          <w:szCs w:val="28"/>
          <w:lang w:val="en-GB"/>
        </w:rPr>
        <w:t xml:space="preserve">để </w:t>
      </w:r>
      <w:r w:rsidRPr="00787AF0">
        <w:rPr>
          <w:szCs w:val="28"/>
          <w:lang w:val="vi-VN"/>
        </w:rPr>
        <w:t xml:space="preserve">báo hiệu cho người điều khiển </w:t>
      </w:r>
      <w:r w:rsidR="0091458D" w:rsidRPr="00787AF0">
        <w:rPr>
          <w:szCs w:val="28"/>
        </w:rPr>
        <w:t>phương tiện</w:t>
      </w:r>
      <w:r w:rsidR="0091458D" w:rsidRPr="00787AF0">
        <w:rPr>
          <w:szCs w:val="28"/>
          <w:lang w:val="vi-VN"/>
        </w:rPr>
        <w:t xml:space="preserve"> </w:t>
      </w:r>
      <w:r w:rsidR="0006289E" w:rsidRPr="00787AF0">
        <w:rPr>
          <w:szCs w:val="28"/>
          <w:lang w:val="en-GB"/>
        </w:rPr>
        <w:t>tham gia giao thông đường bộ</w:t>
      </w:r>
      <w:r w:rsidR="0006289E" w:rsidRPr="00787AF0">
        <w:rPr>
          <w:szCs w:val="28"/>
          <w:lang w:val="vi-VN"/>
        </w:rPr>
        <w:t xml:space="preserve"> </w:t>
      </w:r>
      <w:r w:rsidRPr="00787AF0">
        <w:rPr>
          <w:szCs w:val="28"/>
          <w:lang w:val="vi-VN"/>
        </w:rPr>
        <w:t>phía sau biết là chưa được vượt.</w:t>
      </w:r>
    </w:p>
    <w:p w14:paraId="21A04762" w14:textId="30816521" w:rsidR="00013DA2" w:rsidRPr="00787AF0" w:rsidRDefault="00013DA2" w:rsidP="000F7D30">
      <w:pPr>
        <w:widowControl w:val="0"/>
        <w:spacing w:before="120" w:after="120" w:line="235" w:lineRule="auto"/>
        <w:ind w:firstLine="709"/>
        <w:jc w:val="both"/>
        <w:rPr>
          <w:szCs w:val="28"/>
          <w:lang w:val="vi-VN"/>
        </w:rPr>
      </w:pPr>
      <w:r w:rsidRPr="00787AF0">
        <w:rPr>
          <w:szCs w:val="28"/>
        </w:rPr>
        <w:t>5</w:t>
      </w:r>
      <w:r w:rsidRPr="00787AF0">
        <w:rPr>
          <w:szCs w:val="28"/>
          <w:lang w:val="vi-VN"/>
        </w:rPr>
        <w:t>. Xe xin vượt phải có báo hiệu nhấp nháy bằng đèn chiếu sáng phía trước hoặc còi</w:t>
      </w:r>
      <w:r w:rsidR="0006289E" w:rsidRPr="00787AF0">
        <w:rPr>
          <w:szCs w:val="28"/>
          <w:lang w:val="en-GB"/>
        </w:rPr>
        <w:t>,</w:t>
      </w:r>
      <w:r w:rsidRPr="00787AF0">
        <w:rPr>
          <w:szCs w:val="28"/>
          <w:lang w:val="vi-VN"/>
        </w:rPr>
        <w:t xml:space="preserve"> trừ</w:t>
      </w:r>
      <w:r w:rsidR="00BD5DF9" w:rsidRPr="00787AF0">
        <w:rPr>
          <w:szCs w:val="28"/>
        </w:rPr>
        <w:t xml:space="preserve"> loại</w:t>
      </w:r>
      <w:r w:rsidRPr="00787AF0">
        <w:rPr>
          <w:szCs w:val="28"/>
          <w:lang w:val="vi-VN"/>
        </w:rPr>
        <w:t xml:space="preserve"> xe thô sơ</w:t>
      </w:r>
      <w:r w:rsidR="00BD5DF9" w:rsidRPr="00787AF0">
        <w:rPr>
          <w:szCs w:val="28"/>
        </w:rPr>
        <w:t xml:space="preserve"> không có đèn chiếu sáng và còi</w:t>
      </w:r>
      <w:r w:rsidRPr="00787AF0">
        <w:rPr>
          <w:szCs w:val="28"/>
          <w:lang w:val="vi-VN"/>
        </w:rPr>
        <w:t xml:space="preserve">, khi </w:t>
      </w:r>
      <w:r w:rsidRPr="00787AF0">
        <w:rPr>
          <w:szCs w:val="28"/>
        </w:rPr>
        <w:t>vượt xe</w:t>
      </w:r>
      <w:r w:rsidRPr="00787AF0">
        <w:rPr>
          <w:szCs w:val="28"/>
          <w:lang w:val="vi-VN"/>
        </w:rPr>
        <w:t xml:space="preserve"> phải có tín hiệu báo hướng chuyển</w:t>
      </w:r>
      <w:r w:rsidRPr="00787AF0">
        <w:rPr>
          <w:szCs w:val="28"/>
        </w:rPr>
        <w:t>,</w:t>
      </w:r>
      <w:r w:rsidRPr="00787AF0">
        <w:rPr>
          <w:szCs w:val="28"/>
          <w:lang w:val="vi-VN"/>
        </w:rPr>
        <w:t xml:space="preserve"> tín hiệu báo hướng chuyển được sử dụng</w:t>
      </w:r>
      <w:r w:rsidRPr="00787AF0">
        <w:rPr>
          <w:szCs w:val="28"/>
        </w:rPr>
        <w:t>, bảo đảm khoảng cách an toàn với xe phía trước và phía sau</w:t>
      </w:r>
      <w:r w:rsidRPr="00787AF0">
        <w:rPr>
          <w:szCs w:val="28"/>
          <w:lang w:val="vi-VN"/>
        </w:rPr>
        <w:t xml:space="preserve"> trong suốt quá trình vượt xe;</w:t>
      </w:r>
      <w:r w:rsidRPr="00787AF0">
        <w:rPr>
          <w:szCs w:val="28"/>
        </w:rPr>
        <w:t xml:space="preserve"> </w:t>
      </w:r>
      <w:r w:rsidRPr="00787AF0">
        <w:rPr>
          <w:szCs w:val="28"/>
          <w:lang w:val="vi-VN"/>
        </w:rPr>
        <w:t xml:space="preserve">trong đô thị và khu đông dân cư trong thời gian từ 22 giờ ngày hôm trước đến </w:t>
      </w:r>
      <w:r w:rsidR="00642AE7" w:rsidRPr="00787AF0">
        <w:rPr>
          <w:szCs w:val="28"/>
          <w:lang w:val="en-GB"/>
        </w:rPr>
        <w:t>0</w:t>
      </w:r>
      <w:r w:rsidRPr="00787AF0">
        <w:rPr>
          <w:szCs w:val="28"/>
          <w:lang w:val="vi-VN"/>
        </w:rPr>
        <w:t xml:space="preserve">5 giờ ngày hôm sau chỉ được báo hiệu xin vượt bằng đèn. </w:t>
      </w:r>
    </w:p>
    <w:p w14:paraId="580C9B71" w14:textId="77777777" w:rsidR="001B49ED" w:rsidRPr="00787AF0" w:rsidRDefault="00013DA2" w:rsidP="000F7D30">
      <w:pPr>
        <w:widowControl w:val="0"/>
        <w:spacing w:before="120" w:after="120" w:line="235" w:lineRule="auto"/>
        <w:ind w:firstLine="709"/>
        <w:jc w:val="both"/>
        <w:rPr>
          <w:szCs w:val="28"/>
        </w:rPr>
      </w:pPr>
      <w:r w:rsidRPr="00787AF0">
        <w:rPr>
          <w:szCs w:val="28"/>
        </w:rPr>
        <w:t>6</w:t>
      </w:r>
      <w:r w:rsidRPr="00787AF0">
        <w:rPr>
          <w:szCs w:val="28"/>
          <w:lang w:val="vi-VN"/>
        </w:rPr>
        <w:t>. Không được vượt xe</w:t>
      </w:r>
      <w:r w:rsidR="001B49ED" w:rsidRPr="00787AF0">
        <w:rPr>
          <w:szCs w:val="28"/>
        </w:rPr>
        <w:t xml:space="preserve"> trong trường hợp sau đây:</w:t>
      </w:r>
      <w:r w:rsidRPr="00787AF0">
        <w:rPr>
          <w:szCs w:val="28"/>
          <w:lang w:val="vi-VN"/>
        </w:rPr>
        <w:t xml:space="preserve"> </w:t>
      </w:r>
    </w:p>
    <w:p w14:paraId="10AD0DB0" w14:textId="2F137DDB" w:rsidR="001B49ED" w:rsidRPr="00787AF0" w:rsidRDefault="001B49ED" w:rsidP="000F7D30">
      <w:pPr>
        <w:widowControl w:val="0"/>
        <w:spacing w:before="120" w:after="120" w:line="235" w:lineRule="auto"/>
        <w:ind w:firstLine="709"/>
        <w:jc w:val="both"/>
        <w:rPr>
          <w:szCs w:val="28"/>
        </w:rPr>
      </w:pPr>
      <w:r w:rsidRPr="00787AF0">
        <w:rPr>
          <w:szCs w:val="28"/>
        </w:rPr>
        <w:t>a) K</w:t>
      </w:r>
      <w:r w:rsidR="00013DA2" w:rsidRPr="00787AF0">
        <w:rPr>
          <w:szCs w:val="28"/>
          <w:lang w:val="vi-VN"/>
        </w:rPr>
        <w:t xml:space="preserve">hi </w:t>
      </w:r>
      <w:r w:rsidR="00013DA2" w:rsidRPr="00787AF0">
        <w:rPr>
          <w:szCs w:val="28"/>
        </w:rPr>
        <w:t>k</w:t>
      </w:r>
      <w:r w:rsidR="00013DA2" w:rsidRPr="00787AF0">
        <w:rPr>
          <w:szCs w:val="28"/>
          <w:lang w:val="vi-VN"/>
        </w:rPr>
        <w:t xml:space="preserve">hông bảo đảm các điều kiện quy định tại khoản </w:t>
      </w:r>
      <w:r w:rsidR="00013DA2" w:rsidRPr="00787AF0">
        <w:rPr>
          <w:szCs w:val="28"/>
        </w:rPr>
        <w:t>3</w:t>
      </w:r>
      <w:r w:rsidR="00013DA2" w:rsidRPr="00787AF0">
        <w:rPr>
          <w:szCs w:val="28"/>
          <w:lang w:val="vi-VN"/>
        </w:rPr>
        <w:t xml:space="preserve"> Điều này;</w:t>
      </w:r>
      <w:r w:rsidR="00013DA2" w:rsidRPr="00787AF0">
        <w:rPr>
          <w:szCs w:val="28"/>
        </w:rPr>
        <w:t xml:space="preserve"> </w:t>
      </w:r>
    </w:p>
    <w:p w14:paraId="136694B4" w14:textId="19D0033E" w:rsidR="001B49ED" w:rsidRPr="00787AF0" w:rsidRDefault="001B49ED" w:rsidP="000F7D30">
      <w:pPr>
        <w:widowControl w:val="0"/>
        <w:spacing w:before="120" w:after="120" w:line="235" w:lineRule="auto"/>
        <w:ind w:firstLine="709"/>
        <w:jc w:val="both"/>
        <w:rPr>
          <w:szCs w:val="28"/>
        </w:rPr>
      </w:pPr>
      <w:r w:rsidRPr="00787AF0">
        <w:rPr>
          <w:szCs w:val="28"/>
        </w:rPr>
        <w:t>b) T</w:t>
      </w:r>
      <w:r w:rsidR="00013DA2" w:rsidRPr="00787AF0">
        <w:rPr>
          <w:szCs w:val="28"/>
          <w:lang w:val="vi-VN"/>
        </w:rPr>
        <w:t>rên cầu hẹp có một làn</w:t>
      </w:r>
      <w:r w:rsidR="00013DA2" w:rsidRPr="00787AF0">
        <w:rPr>
          <w:szCs w:val="28"/>
        </w:rPr>
        <w:t xml:space="preserve"> đường</w:t>
      </w:r>
      <w:r w:rsidR="00013DA2" w:rsidRPr="00787AF0">
        <w:rPr>
          <w:szCs w:val="28"/>
          <w:lang w:val="vi-VN"/>
        </w:rPr>
        <w:t>;</w:t>
      </w:r>
      <w:r w:rsidR="00013DA2" w:rsidRPr="00787AF0">
        <w:rPr>
          <w:szCs w:val="28"/>
        </w:rPr>
        <w:t xml:space="preserve"> </w:t>
      </w:r>
    </w:p>
    <w:p w14:paraId="0300359D" w14:textId="5C191C57" w:rsidR="001B49ED" w:rsidRPr="00787AF0" w:rsidRDefault="001B49ED" w:rsidP="000F7D30">
      <w:pPr>
        <w:widowControl w:val="0"/>
        <w:spacing w:before="120" w:after="120" w:line="235" w:lineRule="auto"/>
        <w:ind w:firstLine="709"/>
        <w:jc w:val="both"/>
        <w:rPr>
          <w:szCs w:val="28"/>
        </w:rPr>
      </w:pPr>
      <w:r w:rsidRPr="00787AF0">
        <w:rPr>
          <w:szCs w:val="28"/>
        </w:rPr>
        <w:t>c) Đ</w:t>
      </w:r>
      <w:r w:rsidR="00013DA2" w:rsidRPr="00787AF0">
        <w:rPr>
          <w:szCs w:val="28"/>
          <w:lang w:val="vi-VN"/>
        </w:rPr>
        <w:t>ường cong có tầm nhìn bị hạn chế;</w:t>
      </w:r>
    </w:p>
    <w:p w14:paraId="51CF18D8" w14:textId="4A6125FF" w:rsidR="001B49ED" w:rsidRPr="00787AF0" w:rsidRDefault="001B49ED" w:rsidP="000F7D30">
      <w:pPr>
        <w:widowControl w:val="0"/>
        <w:spacing w:before="120" w:after="120" w:line="235" w:lineRule="auto"/>
        <w:ind w:firstLine="709"/>
        <w:jc w:val="both"/>
        <w:rPr>
          <w:szCs w:val="28"/>
        </w:rPr>
      </w:pPr>
      <w:r w:rsidRPr="00787AF0">
        <w:rPr>
          <w:szCs w:val="28"/>
        </w:rPr>
        <w:t>d)</w:t>
      </w:r>
      <w:r w:rsidR="00013DA2" w:rsidRPr="00787AF0">
        <w:rPr>
          <w:szCs w:val="28"/>
          <w:lang w:val="vi-VN"/>
        </w:rPr>
        <w:t xml:space="preserve"> </w:t>
      </w:r>
      <w:r w:rsidRPr="00787AF0">
        <w:rPr>
          <w:szCs w:val="28"/>
        </w:rPr>
        <w:t>T</w:t>
      </w:r>
      <w:r w:rsidR="00013DA2" w:rsidRPr="00787AF0">
        <w:rPr>
          <w:szCs w:val="28"/>
          <w:lang w:val="vi-VN"/>
        </w:rPr>
        <w:t>rên đường hai chiều tại khu vực đỉnh dốc có tầm nhìn bị hạn chế;</w:t>
      </w:r>
      <w:r w:rsidR="00013DA2" w:rsidRPr="00787AF0">
        <w:rPr>
          <w:szCs w:val="28"/>
        </w:rPr>
        <w:t xml:space="preserve"> </w:t>
      </w:r>
    </w:p>
    <w:p w14:paraId="30D852C9" w14:textId="4D495879" w:rsidR="00EF11DD" w:rsidRPr="00787AF0" w:rsidRDefault="001B49ED" w:rsidP="000F7D30">
      <w:pPr>
        <w:widowControl w:val="0"/>
        <w:spacing w:before="120" w:after="120" w:line="235" w:lineRule="auto"/>
        <w:ind w:firstLine="709"/>
        <w:jc w:val="both"/>
        <w:rPr>
          <w:szCs w:val="28"/>
        </w:rPr>
      </w:pPr>
      <w:r w:rsidRPr="00787AF0">
        <w:rPr>
          <w:szCs w:val="28"/>
        </w:rPr>
        <w:t xml:space="preserve">đ) </w:t>
      </w:r>
      <w:r w:rsidR="00EF11DD" w:rsidRPr="00787AF0">
        <w:rPr>
          <w:szCs w:val="28"/>
        </w:rPr>
        <w:t>N</w:t>
      </w:r>
      <w:r w:rsidR="00EF11DD" w:rsidRPr="00787AF0">
        <w:rPr>
          <w:szCs w:val="28"/>
          <w:lang w:val="vi-VN"/>
        </w:rPr>
        <w:t xml:space="preserve">ơi </w:t>
      </w:r>
      <w:r w:rsidR="00013DA2" w:rsidRPr="00787AF0">
        <w:rPr>
          <w:szCs w:val="28"/>
          <w:lang w:val="vi-VN"/>
        </w:rPr>
        <w:t>đường giao nhau, đường bộ giao nhau cùng mức với đường sắt;</w:t>
      </w:r>
      <w:r w:rsidR="00013DA2" w:rsidRPr="00787AF0">
        <w:rPr>
          <w:szCs w:val="28"/>
        </w:rPr>
        <w:t xml:space="preserve"> </w:t>
      </w:r>
    </w:p>
    <w:p w14:paraId="6B81D139" w14:textId="092602D7" w:rsidR="00EF11DD" w:rsidRPr="00787AF0" w:rsidRDefault="00EF11DD" w:rsidP="000F7D30">
      <w:pPr>
        <w:widowControl w:val="0"/>
        <w:spacing w:before="120" w:after="120" w:line="235" w:lineRule="auto"/>
        <w:ind w:firstLine="709"/>
        <w:jc w:val="both"/>
        <w:rPr>
          <w:szCs w:val="28"/>
        </w:rPr>
      </w:pPr>
      <w:r w:rsidRPr="00787AF0">
        <w:rPr>
          <w:szCs w:val="28"/>
        </w:rPr>
        <w:t>e) K</w:t>
      </w:r>
      <w:r w:rsidRPr="00787AF0">
        <w:rPr>
          <w:szCs w:val="28"/>
          <w:lang w:val="vi-VN"/>
        </w:rPr>
        <w:t xml:space="preserve">hi </w:t>
      </w:r>
      <w:r w:rsidR="00013DA2" w:rsidRPr="00787AF0">
        <w:rPr>
          <w:szCs w:val="28"/>
          <w:lang w:val="vi-VN"/>
        </w:rPr>
        <w:t>điều kiện thời tiết hoặc đường không bảo đảm an toàn cho việc vượt;</w:t>
      </w:r>
      <w:r w:rsidR="00013DA2" w:rsidRPr="00787AF0">
        <w:rPr>
          <w:szCs w:val="28"/>
        </w:rPr>
        <w:t xml:space="preserve"> </w:t>
      </w:r>
    </w:p>
    <w:p w14:paraId="1719F8A1" w14:textId="50937202" w:rsidR="00EF11DD" w:rsidRPr="00787AF0" w:rsidRDefault="00EF11DD" w:rsidP="000F7D30">
      <w:pPr>
        <w:widowControl w:val="0"/>
        <w:spacing w:before="120" w:after="120" w:line="235" w:lineRule="auto"/>
        <w:ind w:firstLine="709"/>
        <w:jc w:val="both"/>
        <w:rPr>
          <w:szCs w:val="28"/>
        </w:rPr>
      </w:pPr>
      <w:r w:rsidRPr="00787AF0">
        <w:rPr>
          <w:szCs w:val="28"/>
        </w:rPr>
        <w:t xml:space="preserve">g) </w:t>
      </w:r>
      <w:r w:rsidR="004268BD" w:rsidRPr="00787AF0">
        <w:rPr>
          <w:szCs w:val="28"/>
        </w:rPr>
        <w:t xml:space="preserve">Khi gặp </w:t>
      </w:r>
      <w:r w:rsidR="00013DA2" w:rsidRPr="00787AF0">
        <w:rPr>
          <w:szCs w:val="28"/>
          <w:lang w:val="vi-VN"/>
        </w:rPr>
        <w:t>xe ưu tiên;</w:t>
      </w:r>
      <w:r w:rsidR="00013DA2" w:rsidRPr="00787AF0">
        <w:rPr>
          <w:szCs w:val="28"/>
        </w:rPr>
        <w:t xml:space="preserve"> </w:t>
      </w:r>
    </w:p>
    <w:p w14:paraId="708F727A" w14:textId="6860FC75" w:rsidR="00EF11DD" w:rsidRPr="00787AF0" w:rsidRDefault="00EF11DD" w:rsidP="000F7D30">
      <w:pPr>
        <w:widowControl w:val="0"/>
        <w:spacing w:before="120" w:after="120" w:line="235" w:lineRule="auto"/>
        <w:ind w:firstLine="709"/>
        <w:jc w:val="both"/>
        <w:rPr>
          <w:szCs w:val="28"/>
        </w:rPr>
      </w:pPr>
      <w:r w:rsidRPr="00787AF0">
        <w:rPr>
          <w:szCs w:val="28"/>
        </w:rPr>
        <w:t>h) Ở</w:t>
      </w:r>
      <w:r w:rsidRPr="00787AF0">
        <w:rPr>
          <w:szCs w:val="28"/>
          <w:lang w:val="vi-VN"/>
        </w:rPr>
        <w:t xml:space="preserve"> </w:t>
      </w:r>
      <w:r w:rsidR="00013DA2" w:rsidRPr="00787AF0">
        <w:rPr>
          <w:szCs w:val="28"/>
          <w:lang w:val="vi-VN"/>
        </w:rPr>
        <w:t>phần đường dành cho người đi bộ qua đường;</w:t>
      </w:r>
      <w:r w:rsidR="00013DA2" w:rsidRPr="00787AF0">
        <w:rPr>
          <w:szCs w:val="28"/>
        </w:rPr>
        <w:t xml:space="preserve"> </w:t>
      </w:r>
    </w:p>
    <w:p w14:paraId="18A86DDC" w14:textId="0D7C2E21" w:rsidR="00EF11DD" w:rsidRPr="00787AF0" w:rsidRDefault="00EF11DD" w:rsidP="000F7D30">
      <w:pPr>
        <w:widowControl w:val="0"/>
        <w:spacing w:before="120" w:after="120" w:line="235" w:lineRule="auto"/>
        <w:ind w:firstLine="709"/>
        <w:jc w:val="both"/>
        <w:rPr>
          <w:szCs w:val="28"/>
        </w:rPr>
      </w:pPr>
      <w:r w:rsidRPr="00787AF0">
        <w:rPr>
          <w:szCs w:val="28"/>
        </w:rPr>
        <w:t>i)</w:t>
      </w:r>
      <w:r w:rsidRPr="00787AF0">
        <w:rPr>
          <w:i/>
          <w:szCs w:val="28"/>
        </w:rPr>
        <w:t xml:space="preserve"> </w:t>
      </w:r>
      <w:r w:rsidRPr="00787AF0">
        <w:rPr>
          <w:szCs w:val="28"/>
        </w:rPr>
        <w:t>K</w:t>
      </w:r>
      <w:r w:rsidRPr="00787AF0">
        <w:rPr>
          <w:szCs w:val="28"/>
          <w:lang w:val="vi-VN"/>
        </w:rPr>
        <w:t xml:space="preserve">hi </w:t>
      </w:r>
      <w:r w:rsidR="00013DA2" w:rsidRPr="00787AF0">
        <w:rPr>
          <w:szCs w:val="28"/>
          <w:lang w:val="vi-VN"/>
        </w:rPr>
        <w:t>có người đi bộ, xe lăn của người khuyết tật qua đường;</w:t>
      </w:r>
      <w:r w:rsidR="00013DA2" w:rsidRPr="00787AF0">
        <w:rPr>
          <w:szCs w:val="28"/>
        </w:rPr>
        <w:t xml:space="preserve"> </w:t>
      </w:r>
    </w:p>
    <w:p w14:paraId="1CDF4934" w14:textId="70026EF1" w:rsidR="00013DA2" w:rsidRPr="00787AF0" w:rsidRDefault="00EF11DD" w:rsidP="000F7D30">
      <w:pPr>
        <w:widowControl w:val="0"/>
        <w:spacing w:before="120" w:after="120" w:line="235" w:lineRule="auto"/>
        <w:ind w:firstLine="709"/>
        <w:jc w:val="both"/>
        <w:rPr>
          <w:szCs w:val="28"/>
        </w:rPr>
      </w:pPr>
      <w:r w:rsidRPr="00787AF0">
        <w:rPr>
          <w:szCs w:val="28"/>
        </w:rPr>
        <w:t xml:space="preserve">k) Trong </w:t>
      </w:r>
      <w:r w:rsidR="00013DA2" w:rsidRPr="00787AF0">
        <w:rPr>
          <w:szCs w:val="28"/>
        </w:rPr>
        <w:t>hầm đường bộ.</w:t>
      </w:r>
    </w:p>
    <w:p w14:paraId="3D08181F" w14:textId="0E9BA670" w:rsidR="00013DA2" w:rsidRPr="00787AF0" w:rsidRDefault="00013DA2" w:rsidP="000F7D30">
      <w:pPr>
        <w:widowControl w:val="0"/>
        <w:spacing w:before="120" w:after="120" w:line="235" w:lineRule="auto"/>
        <w:ind w:firstLine="709"/>
        <w:jc w:val="both"/>
        <w:rPr>
          <w:szCs w:val="28"/>
          <w:lang w:val="vi-VN"/>
        </w:rPr>
      </w:pPr>
      <w:r w:rsidRPr="00787AF0">
        <w:rPr>
          <w:b/>
          <w:bCs/>
          <w:szCs w:val="28"/>
          <w:lang w:val="vi-VN"/>
        </w:rPr>
        <w:t>Điều</w:t>
      </w:r>
      <w:r w:rsidRPr="00787AF0">
        <w:rPr>
          <w:b/>
          <w:bCs/>
          <w:szCs w:val="28"/>
        </w:rPr>
        <w:t xml:space="preserve"> </w:t>
      </w:r>
      <w:r w:rsidR="0006289E" w:rsidRPr="00787AF0">
        <w:rPr>
          <w:b/>
          <w:bCs/>
          <w:szCs w:val="28"/>
        </w:rPr>
        <w:t>15</w:t>
      </w:r>
      <w:r w:rsidRPr="00787AF0">
        <w:rPr>
          <w:b/>
          <w:bCs/>
          <w:szCs w:val="28"/>
          <w:lang w:val="vi-VN"/>
        </w:rPr>
        <w:t>.</w:t>
      </w:r>
      <w:r w:rsidRPr="00787AF0">
        <w:rPr>
          <w:szCs w:val="28"/>
          <w:lang w:val="vi-VN"/>
        </w:rPr>
        <w:t xml:space="preserve"> </w:t>
      </w:r>
      <w:r w:rsidRPr="00787AF0">
        <w:rPr>
          <w:b/>
          <w:szCs w:val="28"/>
          <w:lang w:val="vi-VN"/>
        </w:rPr>
        <w:t>Chuyển hướng xe</w:t>
      </w:r>
    </w:p>
    <w:p w14:paraId="7A923AFE" w14:textId="77777777" w:rsidR="00013DA2" w:rsidRPr="00787AF0" w:rsidRDefault="00013DA2" w:rsidP="000F7D30">
      <w:pPr>
        <w:widowControl w:val="0"/>
        <w:spacing w:before="120" w:after="120" w:line="235" w:lineRule="auto"/>
        <w:ind w:firstLine="709"/>
        <w:jc w:val="both"/>
        <w:rPr>
          <w:szCs w:val="28"/>
        </w:rPr>
      </w:pPr>
      <w:r w:rsidRPr="00787AF0">
        <w:rPr>
          <w:szCs w:val="28"/>
        </w:rPr>
        <w:t>1. Chuyển hướng xe là tình huống giao thông mà xe rẽ trái hoặc rẽ phải hoặc quay đầu xe.</w:t>
      </w:r>
    </w:p>
    <w:p w14:paraId="56EE2B64" w14:textId="6E46E48A" w:rsidR="00013DA2" w:rsidRPr="00787AF0" w:rsidRDefault="00013DA2" w:rsidP="000F7D30">
      <w:pPr>
        <w:widowControl w:val="0"/>
        <w:spacing w:before="120" w:after="120" w:line="238" w:lineRule="auto"/>
        <w:ind w:firstLine="709"/>
        <w:jc w:val="both"/>
        <w:rPr>
          <w:szCs w:val="28"/>
        </w:rPr>
      </w:pPr>
      <w:r w:rsidRPr="00787AF0">
        <w:rPr>
          <w:szCs w:val="28"/>
        </w:rPr>
        <w:lastRenderedPageBreak/>
        <w:t>2</w:t>
      </w:r>
      <w:r w:rsidRPr="00787AF0">
        <w:rPr>
          <w:szCs w:val="28"/>
          <w:lang w:val="vi-VN"/>
        </w:rPr>
        <w:t xml:space="preserve">. </w:t>
      </w:r>
      <w:r w:rsidRPr="00787AF0">
        <w:rPr>
          <w:szCs w:val="28"/>
        </w:rPr>
        <w:t>Trước k</w:t>
      </w:r>
      <w:r w:rsidRPr="00787AF0">
        <w:rPr>
          <w:szCs w:val="28"/>
          <w:lang w:val="vi-VN"/>
        </w:rPr>
        <w:t>hi</w:t>
      </w:r>
      <w:r w:rsidRPr="00787AF0">
        <w:rPr>
          <w:szCs w:val="28"/>
        </w:rPr>
        <w:t xml:space="preserve"> </w:t>
      </w:r>
      <w:r w:rsidRPr="00787AF0">
        <w:rPr>
          <w:szCs w:val="28"/>
          <w:lang w:val="vi-VN"/>
        </w:rPr>
        <w:t>chuyển hướng, người điều khiển phương tiện</w:t>
      </w:r>
      <w:r w:rsidRPr="00787AF0">
        <w:rPr>
          <w:szCs w:val="28"/>
        </w:rPr>
        <w:t xml:space="preserve"> tham gia giao thông</w:t>
      </w:r>
      <w:r w:rsidR="00DE4E22" w:rsidRPr="00787AF0">
        <w:rPr>
          <w:szCs w:val="28"/>
        </w:rPr>
        <w:t xml:space="preserve"> đường bộ</w:t>
      </w:r>
      <w:r w:rsidRPr="00787AF0">
        <w:rPr>
          <w:szCs w:val="28"/>
          <w:lang w:val="vi-VN"/>
        </w:rPr>
        <w:t xml:space="preserve"> phải</w:t>
      </w:r>
      <w:r w:rsidRPr="00787AF0">
        <w:rPr>
          <w:szCs w:val="28"/>
        </w:rPr>
        <w:t xml:space="preserve"> quan sát, bảo đảm khoảng cách an toàn với xe phía sau,</w:t>
      </w:r>
      <w:r w:rsidRPr="00787AF0">
        <w:rPr>
          <w:szCs w:val="28"/>
          <w:lang w:val="vi-VN"/>
        </w:rPr>
        <w:t xml:space="preserve"> giảm tốc độ và</w:t>
      </w:r>
      <w:r w:rsidRPr="00787AF0">
        <w:rPr>
          <w:szCs w:val="28"/>
        </w:rPr>
        <w:t xml:space="preserve"> </w:t>
      </w:r>
      <w:r w:rsidR="00642AE7" w:rsidRPr="00787AF0">
        <w:rPr>
          <w:szCs w:val="28"/>
        </w:rPr>
        <w:t>có</w:t>
      </w:r>
      <w:r w:rsidR="00642AE7" w:rsidRPr="00787AF0">
        <w:rPr>
          <w:szCs w:val="28"/>
          <w:lang w:val="vi-VN"/>
        </w:rPr>
        <w:t xml:space="preserve"> </w:t>
      </w:r>
      <w:r w:rsidRPr="00787AF0">
        <w:rPr>
          <w:szCs w:val="28"/>
          <w:lang w:val="vi-VN"/>
        </w:rPr>
        <w:t>tín hiệu báo hướng rẽ</w:t>
      </w:r>
      <w:r w:rsidRPr="00787AF0">
        <w:rPr>
          <w:szCs w:val="28"/>
        </w:rPr>
        <w:t xml:space="preserve"> hoặc có tín hiệu bằng tay theo hướng rẽ đối với xe thô sơ</w:t>
      </w:r>
      <w:r w:rsidR="0006289E" w:rsidRPr="00787AF0">
        <w:rPr>
          <w:szCs w:val="28"/>
        </w:rPr>
        <w:t xml:space="preserve"> không có đèn báo hướng rẽ</w:t>
      </w:r>
      <w:r w:rsidR="00641882" w:rsidRPr="00787AF0">
        <w:rPr>
          <w:szCs w:val="28"/>
        </w:rPr>
        <w:t>,</w:t>
      </w:r>
      <w:r w:rsidR="00E16159" w:rsidRPr="00787AF0">
        <w:rPr>
          <w:szCs w:val="28"/>
        </w:rPr>
        <w:t xml:space="preserve"> chuyển dần sang làn gần nhất với hướng rẽ</w:t>
      </w:r>
      <w:r w:rsidRPr="00787AF0">
        <w:rPr>
          <w:szCs w:val="28"/>
        </w:rPr>
        <w:t>. Tín hiệu báo hướng rẽ hoặc tín hiệu bằng tay phải sử dụng liên tục trong quá trình chuyển hướng.</w:t>
      </w:r>
      <w:r w:rsidR="004B740F" w:rsidRPr="00787AF0">
        <w:rPr>
          <w:szCs w:val="28"/>
        </w:rPr>
        <w:t xml:space="preserve"> Khi bảo đảm an toàn, không gây trở ngại cho người và phương tiện khác mới được chuyển hướng.</w:t>
      </w:r>
    </w:p>
    <w:p w14:paraId="0A0384C1" w14:textId="4D890AF5" w:rsidR="00013DA2" w:rsidRPr="00787AF0" w:rsidRDefault="00013DA2" w:rsidP="000F7D30">
      <w:pPr>
        <w:widowControl w:val="0"/>
        <w:spacing w:before="120" w:after="120" w:line="238" w:lineRule="auto"/>
        <w:ind w:firstLine="709"/>
        <w:jc w:val="both"/>
        <w:rPr>
          <w:szCs w:val="28"/>
        </w:rPr>
      </w:pPr>
      <w:r w:rsidRPr="00787AF0">
        <w:rPr>
          <w:szCs w:val="28"/>
        </w:rPr>
        <w:t>3</w:t>
      </w:r>
      <w:r w:rsidRPr="00787AF0">
        <w:rPr>
          <w:szCs w:val="28"/>
          <w:lang w:val="vi-VN"/>
        </w:rPr>
        <w:t xml:space="preserve">. </w:t>
      </w:r>
      <w:r w:rsidR="00C66CC6" w:rsidRPr="00787AF0">
        <w:rPr>
          <w:szCs w:val="28"/>
        </w:rPr>
        <w:t>K</w:t>
      </w:r>
      <w:r w:rsidRPr="00787AF0">
        <w:rPr>
          <w:szCs w:val="28"/>
          <w:lang w:val="vi-VN"/>
        </w:rPr>
        <w:t>hi chuyển hướng, người lái xe</w:t>
      </w:r>
      <w:r w:rsidRPr="00787AF0">
        <w:rPr>
          <w:szCs w:val="28"/>
        </w:rPr>
        <w:t>, người điều khiển xe máy chuyên dùng</w:t>
      </w:r>
      <w:r w:rsidRPr="00787AF0">
        <w:rPr>
          <w:szCs w:val="28"/>
          <w:lang w:val="vi-VN"/>
        </w:rPr>
        <w:t xml:space="preserve"> phải nhường</w:t>
      </w:r>
      <w:r w:rsidRPr="00787AF0">
        <w:rPr>
          <w:szCs w:val="28"/>
        </w:rPr>
        <w:t xml:space="preserve"> đường</w:t>
      </w:r>
      <w:r w:rsidRPr="00787AF0">
        <w:rPr>
          <w:szCs w:val="28"/>
          <w:lang w:val="vi-VN"/>
        </w:rPr>
        <w:t xml:space="preserve"> cho người đi bộ,</w:t>
      </w:r>
      <w:r w:rsidRPr="00787AF0">
        <w:rPr>
          <w:szCs w:val="28"/>
        </w:rPr>
        <w:t xml:space="preserve"> xe thô sơ, </w:t>
      </w:r>
      <w:r w:rsidRPr="00787AF0">
        <w:rPr>
          <w:szCs w:val="28"/>
          <w:lang w:val="vi-VN"/>
        </w:rPr>
        <w:t>xe đi ngược chiều và chỉ chuyển hướng khi không gây trở ngại hoặc nguy hiểm cho người</w:t>
      </w:r>
      <w:r w:rsidRPr="00787AF0">
        <w:rPr>
          <w:szCs w:val="28"/>
        </w:rPr>
        <w:t>,</w:t>
      </w:r>
      <w:r w:rsidRPr="00787AF0">
        <w:rPr>
          <w:szCs w:val="28"/>
          <w:lang w:val="vi-VN"/>
        </w:rPr>
        <w:t xml:space="preserve"> phương tiện khác</w:t>
      </w:r>
      <w:r w:rsidRPr="00787AF0">
        <w:rPr>
          <w:szCs w:val="28"/>
        </w:rPr>
        <w:t>.</w:t>
      </w:r>
    </w:p>
    <w:p w14:paraId="4408A965" w14:textId="45B3BE56" w:rsidR="00013DA2" w:rsidRPr="00787AF0" w:rsidRDefault="00013DA2" w:rsidP="000F7D30">
      <w:pPr>
        <w:widowControl w:val="0"/>
        <w:spacing w:before="120" w:after="120" w:line="238" w:lineRule="auto"/>
        <w:ind w:firstLine="709"/>
        <w:jc w:val="both"/>
        <w:rPr>
          <w:szCs w:val="28"/>
        </w:rPr>
      </w:pPr>
      <w:r w:rsidRPr="00787AF0">
        <w:rPr>
          <w:szCs w:val="28"/>
        </w:rPr>
        <w:t>4</w:t>
      </w:r>
      <w:r w:rsidRPr="00787AF0">
        <w:rPr>
          <w:szCs w:val="28"/>
          <w:lang w:val="vi-VN"/>
        </w:rPr>
        <w:t xml:space="preserve">. </w:t>
      </w:r>
      <w:r w:rsidRPr="00787AF0">
        <w:rPr>
          <w:iCs/>
          <w:szCs w:val="28"/>
          <w:lang w:val="vi-VN"/>
        </w:rPr>
        <w:t xml:space="preserve">Không </w:t>
      </w:r>
      <w:r w:rsidR="00C66CC6" w:rsidRPr="00787AF0">
        <w:rPr>
          <w:iCs/>
          <w:szCs w:val="28"/>
          <w:lang w:val="vi-VN"/>
        </w:rPr>
        <w:t>được</w:t>
      </w:r>
      <w:r w:rsidR="00C66CC6" w:rsidRPr="00787AF0">
        <w:rPr>
          <w:iCs/>
          <w:szCs w:val="28"/>
        </w:rPr>
        <w:t xml:space="preserve"> </w:t>
      </w:r>
      <w:r w:rsidRPr="00787AF0">
        <w:rPr>
          <w:szCs w:val="28"/>
          <w:lang w:val="vi-VN"/>
        </w:rPr>
        <w:t>quay đầu xe ở phần đường dành cho người đi bộ qua đường, trên cầu, đầu cầu, gầm cầu vượt, ngầm</w:t>
      </w:r>
      <w:r w:rsidRPr="00787AF0">
        <w:rPr>
          <w:iCs/>
          <w:szCs w:val="28"/>
          <w:lang w:val="vi-VN"/>
        </w:rPr>
        <w:t xml:space="preserve">, </w:t>
      </w:r>
      <w:r w:rsidRPr="00787AF0">
        <w:rPr>
          <w:szCs w:val="28"/>
          <w:lang w:val="vi-VN"/>
        </w:rPr>
        <w:t>tại nơi đường bộ giao</w:t>
      </w:r>
      <w:r w:rsidRPr="00787AF0">
        <w:rPr>
          <w:iCs/>
          <w:szCs w:val="28"/>
          <w:lang w:val="vi-VN"/>
        </w:rPr>
        <w:t xml:space="preserve"> nhau cùng mức với </w:t>
      </w:r>
      <w:r w:rsidRPr="00787AF0">
        <w:rPr>
          <w:szCs w:val="28"/>
          <w:lang w:val="vi-VN"/>
        </w:rPr>
        <w:t>đường sắt,</w:t>
      </w:r>
      <w:r w:rsidRPr="00787AF0">
        <w:rPr>
          <w:b/>
          <w:szCs w:val="28"/>
          <w:lang w:val="vi-VN"/>
        </w:rPr>
        <w:t xml:space="preserve"> </w:t>
      </w:r>
      <w:r w:rsidRPr="00787AF0">
        <w:rPr>
          <w:szCs w:val="28"/>
          <w:lang w:val="vi-VN"/>
        </w:rPr>
        <w:t xml:space="preserve">đường hẹp, </w:t>
      </w:r>
      <w:r w:rsidRPr="00787AF0">
        <w:rPr>
          <w:bCs/>
          <w:iCs/>
          <w:szCs w:val="28"/>
          <w:lang w:val="vi-VN"/>
        </w:rPr>
        <w:t xml:space="preserve">đường dốc, </w:t>
      </w:r>
      <w:r w:rsidRPr="00787AF0">
        <w:rPr>
          <w:szCs w:val="28"/>
          <w:lang w:val="vi-VN"/>
        </w:rPr>
        <w:t xml:space="preserve">đoạn đường cong tầm nhìn bị che khuất, </w:t>
      </w:r>
      <w:r w:rsidRPr="00787AF0">
        <w:rPr>
          <w:szCs w:val="28"/>
        </w:rPr>
        <w:t>trên đường cao tốc, trong hầm đường bộ,</w:t>
      </w:r>
      <w:r w:rsidRPr="00787AF0">
        <w:rPr>
          <w:szCs w:val="28"/>
          <w:lang w:val="vi-VN"/>
        </w:rPr>
        <w:t xml:space="preserve"> trên đường một chiều, trừ khi có</w:t>
      </w:r>
      <w:r w:rsidRPr="00787AF0">
        <w:rPr>
          <w:szCs w:val="28"/>
        </w:rPr>
        <w:t xml:space="preserve"> hiệu lệnh</w:t>
      </w:r>
      <w:r w:rsidRPr="00787AF0">
        <w:rPr>
          <w:szCs w:val="28"/>
          <w:lang w:val="vi-VN"/>
        </w:rPr>
        <w:t xml:space="preserve"> của</w:t>
      </w:r>
      <w:r w:rsidRPr="00787AF0">
        <w:rPr>
          <w:szCs w:val="28"/>
        </w:rPr>
        <w:t xml:space="preserve"> người điều khiển giao thông</w:t>
      </w:r>
      <w:r w:rsidRPr="00787AF0">
        <w:rPr>
          <w:szCs w:val="28"/>
          <w:lang w:val="vi-VN"/>
        </w:rPr>
        <w:t xml:space="preserve"> hoặc chỉ dẫn của biển báo hiệu</w:t>
      </w:r>
      <w:r w:rsidRPr="00787AF0">
        <w:rPr>
          <w:szCs w:val="28"/>
        </w:rPr>
        <w:t xml:space="preserve"> tạm thời.</w:t>
      </w:r>
    </w:p>
    <w:p w14:paraId="1B5753E5" w14:textId="7A8F185F" w:rsidR="00013DA2" w:rsidRPr="00787AF0" w:rsidRDefault="00013DA2" w:rsidP="000F7D30">
      <w:pPr>
        <w:widowControl w:val="0"/>
        <w:spacing w:before="120" w:after="120" w:line="238" w:lineRule="auto"/>
        <w:ind w:firstLine="709"/>
        <w:jc w:val="both"/>
        <w:rPr>
          <w:szCs w:val="28"/>
          <w:lang w:val="vi-VN"/>
        </w:rPr>
      </w:pPr>
      <w:r w:rsidRPr="00787AF0">
        <w:rPr>
          <w:b/>
          <w:bCs/>
          <w:szCs w:val="28"/>
          <w:lang w:val="vi-VN"/>
        </w:rPr>
        <w:t xml:space="preserve">Điều </w:t>
      </w:r>
      <w:r w:rsidR="00CD4932" w:rsidRPr="00787AF0">
        <w:rPr>
          <w:b/>
          <w:bCs/>
          <w:szCs w:val="28"/>
        </w:rPr>
        <w:t>16</w:t>
      </w:r>
      <w:r w:rsidRPr="00787AF0">
        <w:rPr>
          <w:b/>
          <w:bCs/>
          <w:szCs w:val="28"/>
          <w:lang w:val="vi-VN"/>
        </w:rPr>
        <w:t>.</w:t>
      </w:r>
      <w:r w:rsidRPr="00787AF0">
        <w:rPr>
          <w:szCs w:val="28"/>
          <w:lang w:val="vi-VN"/>
        </w:rPr>
        <w:t xml:space="preserve"> </w:t>
      </w:r>
      <w:r w:rsidRPr="00787AF0">
        <w:rPr>
          <w:b/>
          <w:szCs w:val="28"/>
          <w:lang w:val="vi-VN"/>
        </w:rPr>
        <w:t>Lùi xe</w:t>
      </w:r>
    </w:p>
    <w:p w14:paraId="003A479F" w14:textId="1F69F1C8" w:rsidR="00013DA2" w:rsidRPr="00787AF0" w:rsidRDefault="00013DA2" w:rsidP="000F7D30">
      <w:pPr>
        <w:widowControl w:val="0"/>
        <w:spacing w:before="120" w:after="120" w:line="238" w:lineRule="auto"/>
        <w:ind w:firstLine="709"/>
        <w:jc w:val="both"/>
        <w:rPr>
          <w:szCs w:val="28"/>
          <w:lang w:val="vi-VN"/>
        </w:rPr>
      </w:pPr>
      <w:r w:rsidRPr="00787AF0">
        <w:rPr>
          <w:spacing w:val="-4"/>
          <w:szCs w:val="28"/>
          <w:lang w:val="vi-VN"/>
        </w:rPr>
        <w:t>1. Khi lùi xe,</w:t>
      </w:r>
      <w:r w:rsidRPr="00787AF0">
        <w:rPr>
          <w:spacing w:val="-4"/>
          <w:szCs w:val="28"/>
        </w:rPr>
        <w:t xml:space="preserve"> người</w:t>
      </w:r>
      <w:r w:rsidRPr="00787AF0">
        <w:rPr>
          <w:spacing w:val="-4"/>
          <w:szCs w:val="28"/>
          <w:lang w:val="vi-VN"/>
        </w:rPr>
        <w:t xml:space="preserve"> điều khiển</w:t>
      </w:r>
      <w:r w:rsidRPr="00787AF0">
        <w:rPr>
          <w:spacing w:val="-4"/>
          <w:szCs w:val="28"/>
        </w:rPr>
        <w:t xml:space="preserve"> phương tiện </w:t>
      </w:r>
      <w:r w:rsidR="0006289E" w:rsidRPr="00787AF0">
        <w:rPr>
          <w:spacing w:val="-4"/>
          <w:szCs w:val="28"/>
          <w:lang w:val="en-GB"/>
        </w:rPr>
        <w:t>tham gia giao thông đường bộ</w:t>
      </w:r>
      <w:r w:rsidR="0006289E" w:rsidRPr="00787AF0">
        <w:rPr>
          <w:spacing w:val="-4"/>
          <w:szCs w:val="28"/>
        </w:rPr>
        <w:t xml:space="preserve"> </w:t>
      </w:r>
      <w:r w:rsidRPr="00787AF0">
        <w:rPr>
          <w:spacing w:val="-4"/>
          <w:szCs w:val="28"/>
        </w:rPr>
        <w:t xml:space="preserve">phải </w:t>
      </w:r>
      <w:r w:rsidRPr="00787AF0">
        <w:rPr>
          <w:szCs w:val="28"/>
          <w:lang w:val="vi-VN"/>
        </w:rPr>
        <w:t>quan sát</w:t>
      </w:r>
      <w:r w:rsidRPr="00787AF0">
        <w:rPr>
          <w:szCs w:val="28"/>
        </w:rPr>
        <w:t xml:space="preserve"> hai bên và</w:t>
      </w:r>
      <w:r w:rsidRPr="00787AF0">
        <w:rPr>
          <w:szCs w:val="28"/>
          <w:lang w:val="vi-VN"/>
        </w:rPr>
        <w:t xml:space="preserve"> phía sau</w:t>
      </w:r>
      <w:r w:rsidRPr="00787AF0">
        <w:rPr>
          <w:szCs w:val="28"/>
        </w:rPr>
        <w:t xml:space="preserve"> xe</w:t>
      </w:r>
      <w:r w:rsidRPr="00787AF0">
        <w:rPr>
          <w:szCs w:val="28"/>
          <w:lang w:val="vi-VN"/>
        </w:rPr>
        <w:t xml:space="preserve">, có tín hiệu </w:t>
      </w:r>
      <w:r w:rsidRPr="00787AF0">
        <w:rPr>
          <w:szCs w:val="28"/>
        </w:rPr>
        <w:t>lùi</w:t>
      </w:r>
      <w:r w:rsidRPr="00787AF0">
        <w:rPr>
          <w:szCs w:val="28"/>
          <w:lang w:val="vi-VN"/>
        </w:rPr>
        <w:t xml:space="preserve"> và chỉ </w:t>
      </w:r>
      <w:r w:rsidRPr="00787AF0">
        <w:rPr>
          <w:szCs w:val="28"/>
        </w:rPr>
        <w:t xml:space="preserve">lùi xe </w:t>
      </w:r>
      <w:r w:rsidRPr="00787AF0">
        <w:rPr>
          <w:szCs w:val="28"/>
          <w:lang w:val="vi-VN"/>
        </w:rPr>
        <w:t xml:space="preserve">khi </w:t>
      </w:r>
      <w:r w:rsidRPr="00787AF0">
        <w:rPr>
          <w:szCs w:val="28"/>
        </w:rPr>
        <w:t>bảo đảm an toàn</w:t>
      </w:r>
      <w:r w:rsidRPr="00787AF0">
        <w:rPr>
          <w:szCs w:val="28"/>
          <w:lang w:val="vi-VN"/>
        </w:rPr>
        <w:t>.</w:t>
      </w:r>
    </w:p>
    <w:p w14:paraId="56DA408E" w14:textId="4F9B6CDD" w:rsidR="00013DA2" w:rsidRPr="00787AF0" w:rsidRDefault="00013DA2" w:rsidP="000F7D30">
      <w:pPr>
        <w:widowControl w:val="0"/>
        <w:spacing w:before="180" w:after="180" w:line="238" w:lineRule="auto"/>
        <w:ind w:firstLine="709"/>
        <w:jc w:val="both"/>
        <w:rPr>
          <w:szCs w:val="28"/>
        </w:rPr>
      </w:pPr>
      <w:r w:rsidRPr="00787AF0">
        <w:rPr>
          <w:szCs w:val="28"/>
          <w:lang w:val="vi-VN"/>
        </w:rPr>
        <w:t xml:space="preserve">2. </w:t>
      </w:r>
      <w:r w:rsidRPr="00787AF0">
        <w:rPr>
          <w:iCs/>
          <w:szCs w:val="28"/>
          <w:lang w:val="vi-VN"/>
        </w:rPr>
        <w:t xml:space="preserve">Không được </w:t>
      </w:r>
      <w:r w:rsidRPr="00787AF0">
        <w:rPr>
          <w:szCs w:val="28"/>
          <w:lang w:val="vi-VN"/>
        </w:rPr>
        <w:t xml:space="preserve">lùi xe ở đường một chiều, khu vực cấm dừng, trên phần đường dành cho người đi bộ qua đường, nơi đường bộ giao nhau, đường bộ giao </w:t>
      </w:r>
      <w:r w:rsidRPr="00787AF0">
        <w:rPr>
          <w:iCs/>
          <w:szCs w:val="28"/>
          <w:lang w:val="vi-VN"/>
        </w:rPr>
        <w:t xml:space="preserve">nhau cùng mức với </w:t>
      </w:r>
      <w:r w:rsidRPr="00787AF0">
        <w:rPr>
          <w:szCs w:val="28"/>
          <w:lang w:val="vi-VN"/>
        </w:rPr>
        <w:t>đường sắt, nơi tầm nhìn bị che khuất, trong hầm đường bộ,</w:t>
      </w:r>
      <w:r w:rsidRPr="00787AF0">
        <w:rPr>
          <w:szCs w:val="28"/>
        </w:rPr>
        <w:t xml:space="preserve"> trên</w:t>
      </w:r>
      <w:r w:rsidRPr="00787AF0">
        <w:rPr>
          <w:szCs w:val="28"/>
          <w:lang w:val="vi-VN"/>
        </w:rPr>
        <w:t xml:space="preserve"> </w:t>
      </w:r>
      <w:r w:rsidRPr="00787AF0">
        <w:rPr>
          <w:iCs/>
          <w:szCs w:val="28"/>
          <w:lang w:val="vi-VN"/>
        </w:rPr>
        <w:t>đường cao tốc</w:t>
      </w:r>
      <w:r w:rsidR="007E57A4" w:rsidRPr="00787AF0">
        <w:rPr>
          <w:iCs/>
          <w:szCs w:val="28"/>
          <w:lang w:val="vi-VN"/>
        </w:rPr>
        <w:t>.</w:t>
      </w:r>
    </w:p>
    <w:p w14:paraId="0DEB5E5C" w14:textId="4369206F" w:rsidR="00013DA2" w:rsidRPr="00787AF0" w:rsidRDefault="00013DA2" w:rsidP="000F7D30">
      <w:pPr>
        <w:widowControl w:val="0"/>
        <w:spacing w:before="180" w:after="180" w:line="238" w:lineRule="auto"/>
        <w:ind w:firstLine="709"/>
        <w:jc w:val="both"/>
        <w:rPr>
          <w:szCs w:val="28"/>
          <w:lang w:val="vi-VN"/>
        </w:rPr>
      </w:pPr>
      <w:r w:rsidRPr="00787AF0">
        <w:rPr>
          <w:b/>
          <w:bCs/>
          <w:szCs w:val="28"/>
          <w:lang w:val="vi-VN"/>
        </w:rPr>
        <w:t>Điều</w:t>
      </w:r>
      <w:r w:rsidRPr="00787AF0">
        <w:rPr>
          <w:b/>
          <w:bCs/>
          <w:szCs w:val="28"/>
        </w:rPr>
        <w:t xml:space="preserve"> </w:t>
      </w:r>
      <w:r w:rsidR="00D630C2" w:rsidRPr="00787AF0">
        <w:rPr>
          <w:b/>
          <w:bCs/>
          <w:szCs w:val="28"/>
        </w:rPr>
        <w:t>17</w:t>
      </w:r>
      <w:r w:rsidRPr="00787AF0">
        <w:rPr>
          <w:b/>
          <w:bCs/>
          <w:szCs w:val="28"/>
          <w:lang w:val="vi-VN"/>
        </w:rPr>
        <w:t>.</w:t>
      </w:r>
      <w:r w:rsidRPr="00787AF0">
        <w:rPr>
          <w:szCs w:val="28"/>
          <w:lang w:val="vi-VN"/>
        </w:rPr>
        <w:t xml:space="preserve"> </w:t>
      </w:r>
      <w:r w:rsidRPr="00787AF0">
        <w:rPr>
          <w:b/>
          <w:szCs w:val="28"/>
          <w:lang w:val="vi-VN"/>
        </w:rPr>
        <w:t>Tránh xe đi ngược chiều</w:t>
      </w:r>
    </w:p>
    <w:p w14:paraId="198F97F6" w14:textId="02B676AE" w:rsidR="00013DA2" w:rsidRPr="00787AF0" w:rsidRDefault="00013DA2" w:rsidP="000F7D30">
      <w:pPr>
        <w:widowControl w:val="0"/>
        <w:spacing w:before="180" w:after="180" w:line="238" w:lineRule="auto"/>
        <w:ind w:firstLine="709"/>
        <w:jc w:val="both"/>
        <w:rPr>
          <w:szCs w:val="28"/>
          <w:lang w:val="vi-VN"/>
        </w:rPr>
      </w:pPr>
      <w:r w:rsidRPr="00787AF0">
        <w:rPr>
          <w:szCs w:val="28"/>
          <w:lang w:val="vi-VN"/>
        </w:rPr>
        <w:t>1. Trên đường không phân chia thành hai chiều xe chạy riêng biệt, hai xe đi ngược chiều tránh nhau, người điều khiển</w:t>
      </w:r>
      <w:r w:rsidRPr="00787AF0">
        <w:rPr>
          <w:szCs w:val="28"/>
        </w:rPr>
        <w:t xml:space="preserve"> phương tiện</w:t>
      </w:r>
      <w:r w:rsidRPr="00787AF0">
        <w:rPr>
          <w:szCs w:val="28"/>
          <w:lang w:val="vi-VN"/>
        </w:rPr>
        <w:t xml:space="preserve"> </w:t>
      </w:r>
      <w:r w:rsidR="0006289E" w:rsidRPr="00787AF0">
        <w:rPr>
          <w:szCs w:val="28"/>
          <w:lang w:val="en-GB"/>
        </w:rPr>
        <w:t>tham gia giao thông đường bộ</w:t>
      </w:r>
      <w:r w:rsidR="0006289E" w:rsidRPr="00787AF0">
        <w:rPr>
          <w:szCs w:val="28"/>
          <w:lang w:val="vi-VN"/>
        </w:rPr>
        <w:t xml:space="preserve"> </w:t>
      </w:r>
      <w:r w:rsidRPr="00787AF0">
        <w:rPr>
          <w:szCs w:val="28"/>
          <w:lang w:val="vi-VN"/>
        </w:rPr>
        <w:t>phải giảm tốc độ và cho xe đi về bên phải theo chiều xe chạy của mình.</w:t>
      </w:r>
    </w:p>
    <w:p w14:paraId="34C5761C" w14:textId="330E2AC6" w:rsidR="00013DA2" w:rsidRPr="00787AF0" w:rsidRDefault="00013DA2" w:rsidP="000F7D30">
      <w:pPr>
        <w:widowControl w:val="0"/>
        <w:spacing w:before="180" w:after="180" w:line="238" w:lineRule="auto"/>
        <w:ind w:firstLine="709"/>
        <w:jc w:val="both"/>
        <w:rPr>
          <w:szCs w:val="28"/>
          <w:lang w:val="vi-VN"/>
        </w:rPr>
      </w:pPr>
      <w:r w:rsidRPr="00787AF0">
        <w:rPr>
          <w:szCs w:val="28"/>
          <w:lang w:val="vi-VN"/>
        </w:rPr>
        <w:t>2. Các trường hợp nhường đường khi tránh nhau</w:t>
      </w:r>
      <w:r w:rsidR="00D17AD9" w:rsidRPr="00787AF0">
        <w:rPr>
          <w:szCs w:val="28"/>
        </w:rPr>
        <w:t xml:space="preserve"> bao gồm</w:t>
      </w:r>
      <w:r w:rsidRPr="00787AF0">
        <w:rPr>
          <w:bCs/>
          <w:iCs/>
          <w:szCs w:val="28"/>
          <w:lang w:val="vi-VN"/>
        </w:rPr>
        <w:t>:</w:t>
      </w:r>
    </w:p>
    <w:p w14:paraId="1650DD6D" w14:textId="77777777" w:rsidR="00013DA2" w:rsidRPr="00787AF0" w:rsidRDefault="00013DA2" w:rsidP="000F7D30">
      <w:pPr>
        <w:pStyle w:val="BodyTextIndent3"/>
        <w:widowControl w:val="0"/>
        <w:spacing w:before="180" w:after="180" w:line="238" w:lineRule="auto"/>
        <w:ind w:firstLine="709"/>
        <w:rPr>
          <w:sz w:val="28"/>
          <w:szCs w:val="28"/>
        </w:rPr>
      </w:pPr>
      <w:r w:rsidRPr="00787AF0">
        <w:rPr>
          <w:sz w:val="28"/>
          <w:szCs w:val="28"/>
        </w:rPr>
        <w:t>a) Nơi đường hẹp chỉ đủ cho một xe chạy và có chỗ tránh xe thì xe nào ở gần chỗ tránh hơn phải vào vị trí tránh, nhường đường</w:t>
      </w:r>
      <w:r w:rsidRPr="00787AF0">
        <w:rPr>
          <w:sz w:val="28"/>
          <w:szCs w:val="28"/>
          <w:lang w:val="en-US"/>
        </w:rPr>
        <w:t xml:space="preserve"> cho xe đi ngược chiều</w:t>
      </w:r>
      <w:r w:rsidRPr="00787AF0">
        <w:rPr>
          <w:sz w:val="28"/>
          <w:szCs w:val="28"/>
        </w:rPr>
        <w:t>;</w:t>
      </w:r>
    </w:p>
    <w:p w14:paraId="374B5C7D" w14:textId="77777777" w:rsidR="00013DA2" w:rsidRPr="00787AF0" w:rsidRDefault="00013DA2" w:rsidP="000F7D30">
      <w:pPr>
        <w:widowControl w:val="0"/>
        <w:spacing w:before="180" w:after="180" w:line="238" w:lineRule="auto"/>
        <w:ind w:firstLine="709"/>
        <w:jc w:val="both"/>
        <w:rPr>
          <w:szCs w:val="28"/>
        </w:rPr>
      </w:pPr>
      <w:r w:rsidRPr="00787AF0">
        <w:rPr>
          <w:szCs w:val="28"/>
        </w:rPr>
        <w:t>b) Xe xuống dốc phải nhường đường cho xe lên dốc;</w:t>
      </w:r>
    </w:p>
    <w:p w14:paraId="61280299" w14:textId="77777777" w:rsidR="00013DA2" w:rsidRPr="00787AF0" w:rsidRDefault="00013DA2" w:rsidP="000F7D30">
      <w:pPr>
        <w:widowControl w:val="0"/>
        <w:spacing w:before="180" w:after="180" w:line="238" w:lineRule="auto"/>
        <w:ind w:firstLine="709"/>
        <w:jc w:val="both"/>
        <w:rPr>
          <w:szCs w:val="28"/>
        </w:rPr>
      </w:pPr>
      <w:r w:rsidRPr="00787AF0">
        <w:rPr>
          <w:szCs w:val="28"/>
        </w:rPr>
        <w:t xml:space="preserve">c) Xe có chướng ngại vật phía trước phải nhường đường cho xe </w:t>
      </w:r>
      <w:r w:rsidRPr="00787AF0">
        <w:rPr>
          <w:bCs/>
          <w:iCs/>
          <w:szCs w:val="28"/>
        </w:rPr>
        <w:t>không có chướng ngại vật phía trước.</w:t>
      </w:r>
    </w:p>
    <w:p w14:paraId="56F88398" w14:textId="2BAC5488" w:rsidR="00013DA2" w:rsidRPr="00787AF0" w:rsidRDefault="00013DA2" w:rsidP="000F7D30">
      <w:pPr>
        <w:pStyle w:val="BodyTextIndent3"/>
        <w:widowControl w:val="0"/>
        <w:spacing w:after="120" w:line="238" w:lineRule="auto"/>
        <w:ind w:firstLine="709"/>
        <w:rPr>
          <w:b/>
          <w:sz w:val="28"/>
          <w:szCs w:val="28"/>
          <w:lang w:val="en-US"/>
        </w:rPr>
      </w:pPr>
      <w:r w:rsidRPr="00787AF0">
        <w:rPr>
          <w:b/>
          <w:sz w:val="28"/>
          <w:szCs w:val="28"/>
          <w:lang w:val="en-US"/>
        </w:rPr>
        <w:t xml:space="preserve">Điều </w:t>
      </w:r>
      <w:r w:rsidR="00CD4932" w:rsidRPr="00787AF0">
        <w:rPr>
          <w:b/>
          <w:sz w:val="28"/>
          <w:szCs w:val="28"/>
          <w:lang w:val="en-US"/>
        </w:rPr>
        <w:t>18</w:t>
      </w:r>
      <w:r w:rsidRPr="00787AF0">
        <w:rPr>
          <w:b/>
          <w:sz w:val="28"/>
          <w:szCs w:val="28"/>
          <w:lang w:val="en-US"/>
        </w:rPr>
        <w:t>. Dừng xe, đỗ xe</w:t>
      </w:r>
    </w:p>
    <w:p w14:paraId="16DD3A29" w14:textId="77777777" w:rsidR="00013DA2" w:rsidRPr="00787AF0" w:rsidRDefault="00013DA2" w:rsidP="000F7D30">
      <w:pPr>
        <w:pStyle w:val="BodyTextIndent3"/>
        <w:widowControl w:val="0"/>
        <w:spacing w:after="120" w:line="238" w:lineRule="auto"/>
        <w:ind w:firstLine="709"/>
        <w:rPr>
          <w:sz w:val="28"/>
          <w:szCs w:val="28"/>
          <w:lang w:val="en-US"/>
        </w:rPr>
      </w:pPr>
      <w:r w:rsidRPr="00787AF0">
        <w:rPr>
          <w:sz w:val="28"/>
          <w:szCs w:val="28"/>
          <w:lang w:val="en-US"/>
        </w:rPr>
        <w:t>1. Dừng xe là trạng thái đứng yên tạm thời của xe trong một khoảng thời gian cần thiết đủ để cho người lên xe, xuống xe, xếp dỡ hàng hóa, kiểm tra kỹ thuật xe hoặc hoạt động khác. Khi dừng xe không được tắt máy và không được rời khỏi vị trí lái, trừ trường hợp rời khỏi vị trí lái để đóng, mở cửa xe, xếp dỡ hàng hóa, kiểm tra kỹ thuật xe nhưng phải sử dụng phanh đỗ xe hoặc thực hiện biện pháp an toàn khác.</w:t>
      </w:r>
    </w:p>
    <w:p w14:paraId="400CE580" w14:textId="2DA7DC53" w:rsidR="00013DA2" w:rsidRPr="00787AF0" w:rsidRDefault="00013DA2" w:rsidP="0020249C">
      <w:pPr>
        <w:pStyle w:val="BodyTextIndent3"/>
        <w:widowControl w:val="0"/>
        <w:spacing w:after="120"/>
        <w:ind w:firstLine="709"/>
        <w:rPr>
          <w:sz w:val="28"/>
          <w:szCs w:val="28"/>
          <w:lang w:val="en-US"/>
        </w:rPr>
      </w:pPr>
      <w:r w:rsidRPr="00787AF0">
        <w:rPr>
          <w:sz w:val="28"/>
          <w:szCs w:val="28"/>
          <w:lang w:val="en-US"/>
        </w:rPr>
        <w:lastRenderedPageBreak/>
        <w:t xml:space="preserve">2. Đỗ xe là trạng thái đứng yên của xe không giới hạn thời gian. Khi đỗ xe, người điều khiển phương tiện </w:t>
      </w:r>
      <w:r w:rsidR="00E01BF0" w:rsidRPr="00787AF0">
        <w:rPr>
          <w:sz w:val="28"/>
          <w:szCs w:val="28"/>
          <w:lang w:val="en-US"/>
        </w:rPr>
        <w:t xml:space="preserve">tham gia giao thông đường bộ </w:t>
      </w:r>
      <w:r w:rsidRPr="00787AF0">
        <w:rPr>
          <w:sz w:val="28"/>
          <w:szCs w:val="28"/>
          <w:lang w:val="en-US"/>
        </w:rPr>
        <w:t>chỉ được rời khỏi xe khi đã sử dụng phanh đỗ xe hoặc thực hiện biện pháp an toàn khác. Xe đỗ trên đoạn đường dốc phải đánh lái về phía lề đường, chèn bánh.</w:t>
      </w:r>
    </w:p>
    <w:p w14:paraId="49CD3897" w14:textId="1EB2DAEC" w:rsidR="00013DA2" w:rsidRPr="00787AF0" w:rsidRDefault="00013DA2" w:rsidP="0020249C">
      <w:pPr>
        <w:pStyle w:val="BodyTextIndent3"/>
        <w:widowControl w:val="0"/>
        <w:spacing w:after="120"/>
        <w:ind w:firstLine="709"/>
        <w:rPr>
          <w:sz w:val="28"/>
          <w:szCs w:val="28"/>
          <w:lang w:val="en-US"/>
        </w:rPr>
      </w:pPr>
      <w:r w:rsidRPr="00787AF0">
        <w:rPr>
          <w:sz w:val="28"/>
          <w:szCs w:val="28"/>
          <w:lang w:val="en-US"/>
        </w:rPr>
        <w:t>3. Người điều khiển phương tiện</w:t>
      </w:r>
      <w:r w:rsidR="00CD4932" w:rsidRPr="00787AF0">
        <w:rPr>
          <w:sz w:val="28"/>
          <w:szCs w:val="28"/>
          <w:lang w:val="en-US"/>
        </w:rPr>
        <w:t xml:space="preserve"> tham gia giao thông đường bộ</w:t>
      </w:r>
      <w:r w:rsidRPr="00787AF0">
        <w:rPr>
          <w:sz w:val="28"/>
          <w:szCs w:val="28"/>
          <w:lang w:val="en-US"/>
        </w:rPr>
        <w:t xml:space="preserve"> khi dừng xe, đỗ xe trên đường phải thực hiện các quy định sau đây:</w:t>
      </w:r>
    </w:p>
    <w:p w14:paraId="6100D192" w14:textId="0D33AFF7" w:rsidR="00013DA2" w:rsidRPr="00787AF0" w:rsidRDefault="00013DA2" w:rsidP="0020249C">
      <w:pPr>
        <w:pStyle w:val="BodyTextIndent3"/>
        <w:widowControl w:val="0"/>
        <w:spacing w:after="120"/>
        <w:ind w:firstLine="709"/>
        <w:rPr>
          <w:sz w:val="28"/>
          <w:szCs w:val="28"/>
          <w:lang w:val="en-US"/>
        </w:rPr>
      </w:pPr>
      <w:r w:rsidRPr="00787AF0">
        <w:rPr>
          <w:sz w:val="28"/>
          <w:szCs w:val="28"/>
          <w:lang w:val="en-US"/>
        </w:rPr>
        <w:t xml:space="preserve">a) Có tín hiệu báo cho người điều khiển phương tiện </w:t>
      </w:r>
      <w:r w:rsidR="00A866A3" w:rsidRPr="00787AF0">
        <w:rPr>
          <w:sz w:val="28"/>
          <w:szCs w:val="28"/>
          <w:lang w:val="en-US"/>
        </w:rPr>
        <w:t xml:space="preserve">tham gia giao thông đường bộ </w:t>
      </w:r>
      <w:r w:rsidRPr="00787AF0">
        <w:rPr>
          <w:sz w:val="28"/>
          <w:szCs w:val="28"/>
          <w:lang w:val="en-US"/>
        </w:rPr>
        <w:t xml:space="preserve">khác biết khi </w:t>
      </w:r>
      <w:r w:rsidR="00CC1A3A" w:rsidRPr="00787AF0">
        <w:rPr>
          <w:sz w:val="28"/>
          <w:szCs w:val="28"/>
          <w:lang w:val="en-US"/>
        </w:rPr>
        <w:t xml:space="preserve">ra, </w:t>
      </w:r>
      <w:r w:rsidRPr="00787AF0">
        <w:rPr>
          <w:sz w:val="28"/>
          <w:szCs w:val="28"/>
          <w:lang w:val="en-US"/>
        </w:rPr>
        <w:t>vào vị trí dừng xe, đỗ xe;</w:t>
      </w:r>
    </w:p>
    <w:p w14:paraId="7774AA46" w14:textId="7CF10AFA" w:rsidR="00013DA2" w:rsidRPr="00787AF0" w:rsidRDefault="00013DA2" w:rsidP="0020249C">
      <w:pPr>
        <w:pStyle w:val="BodyTextIndent3"/>
        <w:widowControl w:val="0"/>
        <w:spacing w:after="120"/>
        <w:ind w:firstLine="709"/>
        <w:rPr>
          <w:sz w:val="28"/>
          <w:szCs w:val="28"/>
          <w:lang w:val="en-US"/>
        </w:rPr>
      </w:pPr>
      <w:r w:rsidRPr="00787AF0">
        <w:rPr>
          <w:sz w:val="28"/>
          <w:szCs w:val="28"/>
          <w:lang w:val="en-US"/>
        </w:rPr>
        <w:t>b) Không làm ảnh hưởng đến người đi bộ và các phương tiện tham gia giao thông</w:t>
      </w:r>
      <w:r w:rsidR="00DE4E22" w:rsidRPr="00787AF0">
        <w:rPr>
          <w:szCs w:val="28"/>
        </w:rPr>
        <w:t xml:space="preserve"> đường bộ</w:t>
      </w:r>
      <w:r w:rsidRPr="00787AF0">
        <w:rPr>
          <w:sz w:val="28"/>
          <w:szCs w:val="28"/>
          <w:lang w:val="en-US"/>
        </w:rPr>
        <w:t>.</w:t>
      </w:r>
    </w:p>
    <w:p w14:paraId="51B53045" w14:textId="1D6B3156" w:rsidR="00013DA2" w:rsidRPr="00787AF0" w:rsidRDefault="00013DA2" w:rsidP="0020249C">
      <w:pPr>
        <w:pStyle w:val="BodyTextIndent3"/>
        <w:widowControl w:val="0"/>
        <w:spacing w:after="120"/>
        <w:ind w:firstLine="709"/>
        <w:rPr>
          <w:sz w:val="28"/>
          <w:szCs w:val="28"/>
          <w:lang w:val="en-US"/>
        </w:rPr>
      </w:pPr>
      <w:r w:rsidRPr="00787AF0">
        <w:rPr>
          <w:sz w:val="28"/>
          <w:szCs w:val="28"/>
          <w:lang w:val="en-US"/>
        </w:rPr>
        <w:t xml:space="preserve">4. Người điều khiển phương tiện </w:t>
      </w:r>
      <w:r w:rsidR="00CD4932" w:rsidRPr="00787AF0">
        <w:rPr>
          <w:sz w:val="28"/>
          <w:szCs w:val="28"/>
          <w:lang w:val="en-US"/>
        </w:rPr>
        <w:t xml:space="preserve">tham gia giao thông đường bộ </w:t>
      </w:r>
      <w:r w:rsidRPr="00787AF0">
        <w:rPr>
          <w:sz w:val="28"/>
          <w:szCs w:val="28"/>
          <w:lang w:val="en-US"/>
        </w:rPr>
        <w:t>không được dừng xe, đỗ xe tại các vị trí sau đây:</w:t>
      </w:r>
    </w:p>
    <w:p w14:paraId="2F09B630" w14:textId="77777777" w:rsidR="00013DA2" w:rsidRPr="00787AF0" w:rsidRDefault="00013DA2" w:rsidP="0020249C">
      <w:pPr>
        <w:pStyle w:val="BodyTextIndent3"/>
        <w:widowControl w:val="0"/>
        <w:spacing w:after="120"/>
        <w:ind w:firstLine="709"/>
        <w:rPr>
          <w:sz w:val="28"/>
          <w:szCs w:val="28"/>
          <w:lang w:val="en-US"/>
        </w:rPr>
      </w:pPr>
      <w:r w:rsidRPr="00787AF0">
        <w:rPr>
          <w:sz w:val="28"/>
          <w:szCs w:val="28"/>
          <w:lang w:val="en-US"/>
        </w:rPr>
        <w:t>a) Bên trái đường một chiều;</w:t>
      </w:r>
    </w:p>
    <w:p w14:paraId="229F113A" w14:textId="1D763FA8" w:rsidR="00013DA2" w:rsidRPr="00787AF0" w:rsidRDefault="00013DA2" w:rsidP="0020249C">
      <w:pPr>
        <w:pStyle w:val="BodyTextIndent3"/>
        <w:widowControl w:val="0"/>
        <w:spacing w:after="120"/>
        <w:ind w:firstLine="709"/>
        <w:rPr>
          <w:sz w:val="28"/>
          <w:szCs w:val="28"/>
          <w:lang w:val="en-US"/>
        </w:rPr>
      </w:pPr>
      <w:r w:rsidRPr="00787AF0">
        <w:rPr>
          <w:sz w:val="28"/>
          <w:szCs w:val="28"/>
          <w:lang w:val="en-US"/>
        </w:rPr>
        <w:t xml:space="preserve">b) Trên đoạn đường cong hoặc gần đầu dốc </w:t>
      </w:r>
      <w:r w:rsidR="00C66CC6" w:rsidRPr="00787AF0">
        <w:rPr>
          <w:sz w:val="28"/>
          <w:szCs w:val="28"/>
          <w:lang w:val="en-US"/>
        </w:rPr>
        <w:t xml:space="preserve">mà </w:t>
      </w:r>
      <w:r w:rsidRPr="00787AF0">
        <w:rPr>
          <w:sz w:val="28"/>
          <w:szCs w:val="28"/>
          <w:lang w:val="en-US"/>
        </w:rPr>
        <w:t>tầm nhìn bị che khuất;</w:t>
      </w:r>
    </w:p>
    <w:p w14:paraId="4B64A3FA" w14:textId="77777777" w:rsidR="00013DA2" w:rsidRPr="00787AF0" w:rsidRDefault="00013DA2" w:rsidP="0020249C">
      <w:pPr>
        <w:pStyle w:val="BodyTextIndent3"/>
        <w:widowControl w:val="0"/>
        <w:spacing w:after="120"/>
        <w:ind w:firstLine="709"/>
        <w:rPr>
          <w:sz w:val="28"/>
          <w:szCs w:val="28"/>
          <w:lang w:val="en-US"/>
        </w:rPr>
      </w:pPr>
      <w:r w:rsidRPr="00787AF0">
        <w:rPr>
          <w:sz w:val="28"/>
          <w:szCs w:val="28"/>
          <w:lang w:val="en-US"/>
        </w:rPr>
        <w:t>c) Trên cầu, trừ những trường hợp tổ chức giao thông cho phép;</w:t>
      </w:r>
    </w:p>
    <w:p w14:paraId="6EF399B7" w14:textId="28671448" w:rsidR="00013DA2" w:rsidRPr="00787AF0" w:rsidRDefault="00013DA2" w:rsidP="0020249C">
      <w:pPr>
        <w:pStyle w:val="BodyTextIndent3"/>
        <w:widowControl w:val="0"/>
        <w:spacing w:after="120"/>
        <w:ind w:firstLine="709"/>
        <w:rPr>
          <w:sz w:val="28"/>
          <w:szCs w:val="28"/>
          <w:lang w:val="en-US"/>
        </w:rPr>
      </w:pPr>
      <w:r w:rsidRPr="00787AF0">
        <w:rPr>
          <w:sz w:val="28"/>
          <w:szCs w:val="28"/>
          <w:lang w:val="en-US"/>
        </w:rPr>
        <w:t>d) Gầm cầu vượt, trừ những nơi cho phép</w:t>
      </w:r>
      <w:r w:rsidR="0091458D" w:rsidRPr="00787AF0">
        <w:rPr>
          <w:sz w:val="28"/>
          <w:szCs w:val="28"/>
          <w:lang w:val="en-US"/>
        </w:rPr>
        <w:t xml:space="preserve"> dừng xe, đỗ xe</w:t>
      </w:r>
      <w:r w:rsidRPr="00787AF0">
        <w:rPr>
          <w:sz w:val="28"/>
          <w:szCs w:val="28"/>
          <w:lang w:val="en-US"/>
        </w:rPr>
        <w:t>;</w:t>
      </w:r>
    </w:p>
    <w:p w14:paraId="125CF0E7" w14:textId="4C177885" w:rsidR="00013DA2" w:rsidRPr="00787AF0" w:rsidRDefault="00013DA2" w:rsidP="0020249C">
      <w:pPr>
        <w:pStyle w:val="BodyTextIndent3"/>
        <w:widowControl w:val="0"/>
        <w:spacing w:after="120"/>
        <w:ind w:firstLine="709"/>
        <w:rPr>
          <w:sz w:val="28"/>
          <w:szCs w:val="28"/>
          <w:lang w:val="en-US"/>
        </w:rPr>
      </w:pPr>
      <w:r w:rsidRPr="00787AF0">
        <w:rPr>
          <w:sz w:val="28"/>
          <w:szCs w:val="28"/>
          <w:lang w:val="en-US"/>
        </w:rPr>
        <w:t>đ) Song song cùng chiều với một xe khác đang dừng, đỗ trên đường;</w:t>
      </w:r>
    </w:p>
    <w:p w14:paraId="1292854B" w14:textId="7BD9E04C" w:rsidR="00013DA2" w:rsidRPr="00787AF0" w:rsidRDefault="00013DA2" w:rsidP="0020249C">
      <w:pPr>
        <w:pStyle w:val="BodyTextIndent3"/>
        <w:widowControl w:val="0"/>
        <w:spacing w:after="120"/>
        <w:ind w:firstLine="709"/>
        <w:rPr>
          <w:sz w:val="28"/>
          <w:szCs w:val="28"/>
          <w:lang w:val="en-US"/>
        </w:rPr>
      </w:pPr>
      <w:r w:rsidRPr="00787AF0">
        <w:rPr>
          <w:sz w:val="28"/>
          <w:szCs w:val="28"/>
          <w:lang w:val="en-US"/>
        </w:rPr>
        <w:t>e) Cách xe ô tô đang đỗ ngược chiều dưới 20 mét trên đường phố</w:t>
      </w:r>
      <w:r w:rsidR="00C66CC6" w:rsidRPr="00787AF0">
        <w:rPr>
          <w:sz w:val="28"/>
          <w:szCs w:val="28"/>
          <w:lang w:val="en-US"/>
        </w:rPr>
        <w:t xml:space="preserve"> hẹp</w:t>
      </w:r>
      <w:r w:rsidRPr="00787AF0">
        <w:rPr>
          <w:sz w:val="28"/>
          <w:szCs w:val="28"/>
          <w:lang w:val="en-US"/>
        </w:rPr>
        <w:t xml:space="preserve">, </w:t>
      </w:r>
      <w:r w:rsidR="005C6D4D" w:rsidRPr="00787AF0">
        <w:rPr>
          <w:sz w:val="28"/>
          <w:szCs w:val="28"/>
          <w:lang w:val="en-US"/>
        </w:rPr>
        <w:br/>
      </w:r>
      <w:r w:rsidRPr="00787AF0">
        <w:rPr>
          <w:sz w:val="28"/>
          <w:szCs w:val="28"/>
          <w:lang w:val="en-US"/>
        </w:rPr>
        <w:t>dưới 40 mét trên đường có một làn xe cơ giới trên một chiều đường;</w:t>
      </w:r>
    </w:p>
    <w:p w14:paraId="1A104AA4" w14:textId="77777777" w:rsidR="00013DA2" w:rsidRPr="00787AF0" w:rsidRDefault="00013DA2" w:rsidP="0020249C">
      <w:pPr>
        <w:pStyle w:val="BodyTextIndent3"/>
        <w:widowControl w:val="0"/>
        <w:spacing w:after="120"/>
        <w:ind w:firstLine="709"/>
        <w:rPr>
          <w:sz w:val="28"/>
          <w:szCs w:val="28"/>
          <w:lang w:val="en-US"/>
        </w:rPr>
      </w:pPr>
      <w:r w:rsidRPr="00787AF0">
        <w:rPr>
          <w:sz w:val="28"/>
          <w:szCs w:val="28"/>
          <w:lang w:val="en-US"/>
        </w:rPr>
        <w:t>g) Trên phần đường dành cho người đi bộ qua đường;</w:t>
      </w:r>
    </w:p>
    <w:p w14:paraId="7E0C387C" w14:textId="77777777" w:rsidR="00013DA2" w:rsidRPr="00787AF0" w:rsidRDefault="00013DA2" w:rsidP="0020249C">
      <w:pPr>
        <w:pStyle w:val="BodyTextIndent3"/>
        <w:widowControl w:val="0"/>
        <w:spacing w:after="120"/>
        <w:ind w:firstLine="709"/>
        <w:rPr>
          <w:spacing w:val="-4"/>
          <w:sz w:val="28"/>
          <w:szCs w:val="28"/>
          <w:lang w:val="en-US"/>
        </w:rPr>
      </w:pPr>
      <w:r w:rsidRPr="00787AF0">
        <w:rPr>
          <w:spacing w:val="-4"/>
          <w:sz w:val="28"/>
          <w:szCs w:val="28"/>
          <w:lang w:val="en-US"/>
        </w:rPr>
        <w:t>h) Nơi đường giao nhau và trong phạm vi 05 mét tính từ mép đường giao nhau;</w:t>
      </w:r>
    </w:p>
    <w:p w14:paraId="35DFF51E" w14:textId="12F23FF2" w:rsidR="00013DA2" w:rsidRPr="00787AF0" w:rsidRDefault="00013DA2" w:rsidP="0020249C">
      <w:pPr>
        <w:pStyle w:val="BodyTextIndent3"/>
        <w:widowControl w:val="0"/>
        <w:spacing w:after="120"/>
        <w:ind w:firstLine="709"/>
        <w:rPr>
          <w:sz w:val="28"/>
          <w:szCs w:val="28"/>
          <w:lang w:val="en-US"/>
        </w:rPr>
      </w:pPr>
      <w:r w:rsidRPr="00787AF0">
        <w:rPr>
          <w:sz w:val="28"/>
          <w:szCs w:val="28"/>
          <w:lang w:val="en-US"/>
        </w:rPr>
        <w:t xml:space="preserve">i) </w:t>
      </w:r>
      <w:r w:rsidR="00896404" w:rsidRPr="00787AF0">
        <w:rPr>
          <w:sz w:val="28"/>
          <w:szCs w:val="28"/>
          <w:lang w:val="en-US"/>
        </w:rPr>
        <w:t>Điểm đón, trả khách;</w:t>
      </w:r>
      <w:r w:rsidRPr="00787AF0">
        <w:rPr>
          <w:sz w:val="28"/>
          <w:szCs w:val="28"/>
          <w:lang w:val="en-US"/>
        </w:rPr>
        <w:t xml:space="preserve">  </w:t>
      </w:r>
    </w:p>
    <w:p w14:paraId="6BCB5457" w14:textId="717F8752" w:rsidR="00013DA2" w:rsidRPr="00787AF0" w:rsidRDefault="00013DA2" w:rsidP="0020249C">
      <w:pPr>
        <w:pStyle w:val="BodyTextIndent3"/>
        <w:widowControl w:val="0"/>
        <w:spacing w:after="120"/>
        <w:ind w:firstLine="709"/>
        <w:rPr>
          <w:sz w:val="28"/>
          <w:szCs w:val="28"/>
          <w:lang w:val="en-US"/>
        </w:rPr>
      </w:pPr>
      <w:r w:rsidRPr="00787AF0">
        <w:rPr>
          <w:sz w:val="28"/>
          <w:szCs w:val="28"/>
          <w:lang w:val="en-US"/>
        </w:rPr>
        <w:t>k) Trước cổng và trong phạm vi 05 mét hai bên cổng trụ sở cơ quan, tổ chức có bố trí đường cho xe ra</w:t>
      </w:r>
      <w:r w:rsidR="00CC1A3A" w:rsidRPr="00787AF0">
        <w:rPr>
          <w:sz w:val="28"/>
          <w:szCs w:val="28"/>
          <w:lang w:val="en-US"/>
        </w:rPr>
        <w:t>,</w:t>
      </w:r>
      <w:r w:rsidRPr="00787AF0">
        <w:rPr>
          <w:sz w:val="28"/>
          <w:szCs w:val="28"/>
          <w:lang w:val="en-US"/>
        </w:rPr>
        <w:t xml:space="preserve"> vào;</w:t>
      </w:r>
    </w:p>
    <w:p w14:paraId="726F82A4" w14:textId="1581C408" w:rsidR="00013DA2" w:rsidRPr="00787AF0" w:rsidRDefault="00013DA2" w:rsidP="0020249C">
      <w:pPr>
        <w:pStyle w:val="BodyTextIndent3"/>
        <w:widowControl w:val="0"/>
        <w:spacing w:after="120"/>
        <w:ind w:firstLine="709"/>
        <w:rPr>
          <w:sz w:val="28"/>
          <w:szCs w:val="28"/>
          <w:lang w:val="en-US"/>
        </w:rPr>
      </w:pPr>
      <w:r w:rsidRPr="00787AF0">
        <w:rPr>
          <w:sz w:val="28"/>
          <w:szCs w:val="28"/>
          <w:lang w:val="en-US"/>
        </w:rPr>
        <w:t xml:space="preserve">l) Tại nơi phần đường có </w:t>
      </w:r>
      <w:r w:rsidR="00B53FE3" w:rsidRPr="00787AF0">
        <w:rPr>
          <w:sz w:val="28"/>
          <w:szCs w:val="28"/>
          <w:lang w:val="en-US"/>
        </w:rPr>
        <w:t>chiều rộng</w:t>
      </w:r>
      <w:r w:rsidRPr="00787AF0">
        <w:rPr>
          <w:sz w:val="28"/>
          <w:szCs w:val="28"/>
          <w:lang w:val="en-US"/>
        </w:rPr>
        <w:t xml:space="preserve"> chỉ đủ cho một làn xe cơ giới;</w:t>
      </w:r>
    </w:p>
    <w:p w14:paraId="3AF3C34B" w14:textId="77777777" w:rsidR="00013DA2" w:rsidRPr="00787AF0" w:rsidRDefault="00013DA2" w:rsidP="0020249C">
      <w:pPr>
        <w:pStyle w:val="BodyTextIndent3"/>
        <w:widowControl w:val="0"/>
        <w:spacing w:after="120"/>
        <w:ind w:firstLine="709"/>
        <w:rPr>
          <w:sz w:val="28"/>
          <w:szCs w:val="28"/>
          <w:lang w:val="en-US"/>
        </w:rPr>
      </w:pPr>
      <w:r w:rsidRPr="00787AF0">
        <w:rPr>
          <w:sz w:val="28"/>
          <w:szCs w:val="28"/>
          <w:lang w:val="en-US"/>
        </w:rPr>
        <w:t>m) Trong phạm vi an toàn của đường sắt;</w:t>
      </w:r>
    </w:p>
    <w:p w14:paraId="3497D582" w14:textId="77777777" w:rsidR="00013DA2" w:rsidRPr="00787AF0" w:rsidRDefault="00013DA2" w:rsidP="0020249C">
      <w:pPr>
        <w:pStyle w:val="BodyTextIndent3"/>
        <w:widowControl w:val="0"/>
        <w:spacing w:after="120"/>
        <w:ind w:firstLine="709"/>
        <w:rPr>
          <w:sz w:val="28"/>
          <w:szCs w:val="28"/>
          <w:lang w:val="en-US"/>
        </w:rPr>
      </w:pPr>
      <w:r w:rsidRPr="00787AF0">
        <w:rPr>
          <w:sz w:val="28"/>
          <w:szCs w:val="28"/>
          <w:lang w:val="en-US"/>
        </w:rPr>
        <w:t>n) Che khuất biển báo hiệu đường bộ, đèn tín hiệu giao thông;</w:t>
      </w:r>
    </w:p>
    <w:p w14:paraId="3FE6BE15" w14:textId="23FB47DD" w:rsidR="00013DA2" w:rsidRPr="00787AF0" w:rsidRDefault="00013DA2" w:rsidP="0020249C">
      <w:pPr>
        <w:pStyle w:val="BodyTextIndent3"/>
        <w:widowControl w:val="0"/>
        <w:spacing w:after="120"/>
        <w:ind w:firstLine="709"/>
        <w:rPr>
          <w:sz w:val="28"/>
          <w:szCs w:val="28"/>
          <w:lang w:val="en-US"/>
        </w:rPr>
      </w:pPr>
      <w:r w:rsidRPr="00787AF0">
        <w:rPr>
          <w:sz w:val="28"/>
          <w:szCs w:val="28"/>
          <w:lang w:val="en-US"/>
        </w:rPr>
        <w:t xml:space="preserve">o) Trên đường dành riêng cho xe buýt, trên miệng cống thoát nước, miệng hầm của đường điện thoại, điện cao thế, chỗ dành riêng cho xe chữa cháy lấy nước; trên lòng đường, </w:t>
      </w:r>
      <w:r w:rsidR="0046499E" w:rsidRPr="00787AF0">
        <w:rPr>
          <w:sz w:val="28"/>
          <w:szCs w:val="28"/>
          <w:lang w:val="en-US"/>
        </w:rPr>
        <w:t>vỉa hè</w:t>
      </w:r>
      <w:r w:rsidRPr="00787AF0">
        <w:rPr>
          <w:sz w:val="28"/>
          <w:szCs w:val="28"/>
          <w:lang w:val="en-US"/>
        </w:rPr>
        <w:t xml:space="preserve"> trái quy định</w:t>
      </w:r>
      <w:r w:rsidR="00CF499F" w:rsidRPr="00787AF0">
        <w:rPr>
          <w:sz w:val="28"/>
          <w:szCs w:val="28"/>
          <w:lang w:val="en-US"/>
        </w:rPr>
        <w:t xml:space="preserve"> của pháp luật</w:t>
      </w:r>
      <w:r w:rsidRPr="00787AF0">
        <w:rPr>
          <w:sz w:val="28"/>
          <w:szCs w:val="28"/>
          <w:lang w:val="en-US"/>
        </w:rPr>
        <w:t>.</w:t>
      </w:r>
    </w:p>
    <w:p w14:paraId="12170E03" w14:textId="202AD019" w:rsidR="00013DA2" w:rsidRPr="00787AF0" w:rsidRDefault="00013DA2" w:rsidP="0020249C">
      <w:pPr>
        <w:pStyle w:val="BodyTextIndent3"/>
        <w:widowControl w:val="0"/>
        <w:spacing w:after="120"/>
        <w:ind w:firstLine="709"/>
        <w:rPr>
          <w:sz w:val="28"/>
          <w:szCs w:val="28"/>
          <w:lang w:val="en-US"/>
        </w:rPr>
      </w:pPr>
      <w:r w:rsidRPr="00787AF0">
        <w:rPr>
          <w:sz w:val="28"/>
          <w:szCs w:val="28"/>
          <w:lang w:val="en-US"/>
        </w:rPr>
        <w:t xml:space="preserve">5. Trên đường bộ, người điều khiển phương tiện </w:t>
      </w:r>
      <w:r w:rsidR="00A866A3" w:rsidRPr="00787AF0">
        <w:rPr>
          <w:sz w:val="28"/>
          <w:szCs w:val="28"/>
          <w:lang w:val="en-US"/>
        </w:rPr>
        <w:t xml:space="preserve">tham gia giao thông đường bộ </w:t>
      </w:r>
      <w:r w:rsidRPr="00787AF0">
        <w:rPr>
          <w:sz w:val="28"/>
          <w:szCs w:val="28"/>
          <w:lang w:val="en-US"/>
        </w:rPr>
        <w:t>chỉ được dừng xe, đỗ xe ở nơi có lề đường rộng hoặc khu đất ở bên ngoài phần đường xe chạy; trường hợp lề đường hẹp hoặc không có lề đường thì</w:t>
      </w:r>
      <w:r w:rsidR="00594049" w:rsidRPr="00787AF0">
        <w:rPr>
          <w:sz w:val="28"/>
          <w:szCs w:val="28"/>
          <w:lang w:val="en-US"/>
        </w:rPr>
        <w:t xml:space="preserve"> chỉ được</w:t>
      </w:r>
      <w:r w:rsidRPr="00787AF0">
        <w:rPr>
          <w:sz w:val="28"/>
          <w:szCs w:val="28"/>
          <w:lang w:val="en-US"/>
        </w:rPr>
        <w:t xml:space="preserve"> dừng</w:t>
      </w:r>
      <w:r w:rsidR="0091458D" w:rsidRPr="00787AF0">
        <w:rPr>
          <w:sz w:val="28"/>
          <w:szCs w:val="28"/>
          <w:lang w:val="en-US"/>
        </w:rPr>
        <w:t xml:space="preserve"> xe</w:t>
      </w:r>
      <w:r w:rsidRPr="00787AF0">
        <w:rPr>
          <w:sz w:val="28"/>
          <w:szCs w:val="28"/>
          <w:lang w:val="en-US"/>
        </w:rPr>
        <w:t>, đỗ xe sát mép đường phía bên phải theo chiều đi của mình.</w:t>
      </w:r>
    </w:p>
    <w:p w14:paraId="19814F86" w14:textId="707EC77B" w:rsidR="00013DA2" w:rsidRPr="00787AF0" w:rsidRDefault="00013DA2" w:rsidP="0020249C">
      <w:pPr>
        <w:pStyle w:val="BodyTextIndent3"/>
        <w:widowControl w:val="0"/>
        <w:spacing w:after="120"/>
        <w:ind w:firstLine="709"/>
        <w:rPr>
          <w:sz w:val="28"/>
          <w:szCs w:val="28"/>
          <w:lang w:val="en-US"/>
        </w:rPr>
      </w:pPr>
      <w:r w:rsidRPr="00787AF0">
        <w:rPr>
          <w:sz w:val="28"/>
          <w:szCs w:val="28"/>
          <w:lang w:val="en-US"/>
        </w:rPr>
        <w:t xml:space="preserve">6. Trên đường phố, người điều khiển phương tiện </w:t>
      </w:r>
      <w:r w:rsidR="00A866A3" w:rsidRPr="00787AF0">
        <w:rPr>
          <w:sz w:val="28"/>
          <w:szCs w:val="28"/>
          <w:lang w:val="en-US"/>
        </w:rPr>
        <w:t xml:space="preserve">tham gia giao thông đường bộ </w:t>
      </w:r>
      <w:r w:rsidRPr="00787AF0">
        <w:rPr>
          <w:sz w:val="28"/>
          <w:szCs w:val="28"/>
          <w:lang w:val="en-US"/>
        </w:rPr>
        <w:t xml:space="preserve">chỉ được dừng xe, đỗ xe sát theo lề đường, </w:t>
      </w:r>
      <w:r w:rsidR="0046499E" w:rsidRPr="00787AF0">
        <w:rPr>
          <w:sz w:val="28"/>
          <w:szCs w:val="28"/>
          <w:lang w:val="en-US"/>
        </w:rPr>
        <w:t>vỉa hè</w:t>
      </w:r>
      <w:r w:rsidRPr="00787AF0">
        <w:rPr>
          <w:sz w:val="28"/>
          <w:szCs w:val="28"/>
          <w:lang w:val="en-US"/>
        </w:rPr>
        <w:t xml:space="preserve"> phía bên phải theo chiều đi của mình; bánh xe gần nhất không được cách xa lề đường, </w:t>
      </w:r>
      <w:r w:rsidR="0046499E" w:rsidRPr="00787AF0">
        <w:rPr>
          <w:sz w:val="28"/>
          <w:szCs w:val="28"/>
          <w:lang w:val="en-US"/>
        </w:rPr>
        <w:t>vỉa hè</w:t>
      </w:r>
      <w:r w:rsidRPr="00787AF0">
        <w:rPr>
          <w:sz w:val="28"/>
          <w:szCs w:val="28"/>
          <w:lang w:val="en-US"/>
        </w:rPr>
        <w:t xml:space="preserve"> </w:t>
      </w:r>
      <w:r w:rsidR="005C6D4D" w:rsidRPr="00787AF0">
        <w:rPr>
          <w:sz w:val="28"/>
          <w:szCs w:val="28"/>
          <w:lang w:val="en-US"/>
        </w:rPr>
        <w:br/>
      </w:r>
      <w:r w:rsidRPr="00787AF0">
        <w:rPr>
          <w:sz w:val="28"/>
          <w:szCs w:val="28"/>
          <w:lang w:val="en-US"/>
        </w:rPr>
        <w:lastRenderedPageBreak/>
        <w:t>quá 0,25 mét và không gây cản trở, nguy hiểm cho người và phương tiện tham gia giao thông</w:t>
      </w:r>
      <w:r w:rsidR="00DE4E22" w:rsidRPr="00787AF0">
        <w:rPr>
          <w:szCs w:val="28"/>
        </w:rPr>
        <w:t xml:space="preserve"> đường bộ</w:t>
      </w:r>
      <w:r w:rsidRPr="00787AF0">
        <w:rPr>
          <w:sz w:val="28"/>
          <w:szCs w:val="28"/>
          <w:lang w:val="en-US"/>
        </w:rPr>
        <w:t xml:space="preserve">. </w:t>
      </w:r>
    </w:p>
    <w:p w14:paraId="2A70C37D" w14:textId="728BD6A4" w:rsidR="00025AD6" w:rsidRPr="00787AF0" w:rsidRDefault="00025AD6" w:rsidP="000F7D30">
      <w:pPr>
        <w:pStyle w:val="BodyTextIndent3"/>
        <w:widowControl w:val="0"/>
        <w:spacing w:after="120" w:line="233" w:lineRule="auto"/>
        <w:ind w:firstLine="709"/>
        <w:rPr>
          <w:sz w:val="28"/>
          <w:szCs w:val="28"/>
          <w:lang w:val="en-US"/>
        </w:rPr>
      </w:pPr>
      <w:r w:rsidRPr="00787AF0">
        <w:rPr>
          <w:sz w:val="28"/>
          <w:szCs w:val="28"/>
          <w:lang w:val="en-US"/>
        </w:rPr>
        <w:t>7. Trong trường hợp</w:t>
      </w:r>
      <w:r w:rsidR="00A866A3" w:rsidRPr="00787AF0">
        <w:rPr>
          <w:iCs/>
          <w:sz w:val="28"/>
          <w:szCs w:val="28"/>
          <w:lang w:val="pt-BR"/>
        </w:rPr>
        <w:t xml:space="preserve"> gặp sự cố kỹ thuật hoặc bất khả kháng khác buộc phải đỗ xe</w:t>
      </w:r>
      <w:r w:rsidRPr="00787AF0">
        <w:rPr>
          <w:sz w:val="28"/>
          <w:szCs w:val="28"/>
          <w:lang w:val="en-US"/>
        </w:rPr>
        <w:t xml:space="preserve">, khi đỗ xe chiếm một phần đường xe chạy hoặc tại nơi không được phép đỗ, phải có báo hiệu bằng đèn khẩn cấp </w:t>
      </w:r>
      <w:r w:rsidR="00AE5FB0" w:rsidRPr="00787AF0">
        <w:rPr>
          <w:sz w:val="28"/>
          <w:szCs w:val="28"/>
          <w:lang w:val="en-US"/>
        </w:rPr>
        <w:t xml:space="preserve">hoặc </w:t>
      </w:r>
      <w:r w:rsidRPr="00787AF0">
        <w:rPr>
          <w:sz w:val="28"/>
          <w:szCs w:val="28"/>
          <w:lang w:val="en-US"/>
        </w:rPr>
        <w:t xml:space="preserve">đặt biển cảnh báo về phía sau xe để người điều khiển phương tiện </w:t>
      </w:r>
      <w:r w:rsidR="00A866A3" w:rsidRPr="00787AF0">
        <w:rPr>
          <w:sz w:val="28"/>
          <w:szCs w:val="28"/>
          <w:lang w:val="en-US"/>
        </w:rPr>
        <w:t xml:space="preserve">tham gia giao thông đường bộ </w:t>
      </w:r>
      <w:r w:rsidRPr="00787AF0">
        <w:rPr>
          <w:sz w:val="28"/>
          <w:szCs w:val="28"/>
          <w:lang w:val="en-US"/>
        </w:rPr>
        <w:t>khác biết.</w:t>
      </w:r>
    </w:p>
    <w:p w14:paraId="46C9CE0F" w14:textId="79B64677" w:rsidR="00013DA2" w:rsidRPr="00787AF0" w:rsidRDefault="00013DA2" w:rsidP="000F7D30">
      <w:pPr>
        <w:widowControl w:val="0"/>
        <w:spacing w:before="120" w:after="120" w:line="233" w:lineRule="auto"/>
        <w:ind w:firstLine="709"/>
        <w:jc w:val="both"/>
        <w:rPr>
          <w:b/>
          <w:iCs/>
          <w:szCs w:val="28"/>
          <w:lang w:val="vi-VN"/>
        </w:rPr>
      </w:pPr>
      <w:r w:rsidRPr="00787AF0">
        <w:rPr>
          <w:b/>
          <w:iCs/>
          <w:szCs w:val="28"/>
          <w:lang w:val="vi-VN"/>
        </w:rPr>
        <w:t xml:space="preserve">Điều </w:t>
      </w:r>
      <w:r w:rsidR="00CF499F" w:rsidRPr="00787AF0">
        <w:rPr>
          <w:b/>
          <w:iCs/>
          <w:szCs w:val="28"/>
        </w:rPr>
        <w:t>19</w:t>
      </w:r>
      <w:r w:rsidRPr="00787AF0">
        <w:rPr>
          <w:b/>
          <w:iCs/>
          <w:szCs w:val="28"/>
        </w:rPr>
        <w:t xml:space="preserve">. </w:t>
      </w:r>
      <w:r w:rsidRPr="00787AF0">
        <w:rPr>
          <w:b/>
          <w:iCs/>
          <w:szCs w:val="28"/>
          <w:lang w:val="vi-VN"/>
        </w:rPr>
        <w:t>Mở cửa xe</w:t>
      </w:r>
    </w:p>
    <w:p w14:paraId="46F2F5BB" w14:textId="77777777" w:rsidR="00013DA2" w:rsidRPr="00787AF0" w:rsidRDefault="00013DA2" w:rsidP="000F7D30">
      <w:pPr>
        <w:widowControl w:val="0"/>
        <w:spacing w:before="120" w:after="120" w:line="233" w:lineRule="auto"/>
        <w:ind w:firstLine="709"/>
        <w:jc w:val="both"/>
        <w:rPr>
          <w:bCs/>
          <w:iCs/>
          <w:szCs w:val="28"/>
        </w:rPr>
      </w:pPr>
      <w:r w:rsidRPr="00787AF0">
        <w:rPr>
          <w:bCs/>
          <w:iCs/>
          <w:szCs w:val="28"/>
        </w:rPr>
        <w:t>1</w:t>
      </w:r>
      <w:r w:rsidRPr="00787AF0">
        <w:rPr>
          <w:bCs/>
          <w:iCs/>
          <w:szCs w:val="28"/>
          <w:lang w:val="vi-VN"/>
        </w:rPr>
        <w:t xml:space="preserve">. </w:t>
      </w:r>
      <w:r w:rsidRPr="00787AF0">
        <w:rPr>
          <w:bCs/>
          <w:iCs/>
          <w:szCs w:val="28"/>
        </w:rPr>
        <w:t>Chỉ được mở cửa xe khi xe đã dừng, đỗ.</w:t>
      </w:r>
    </w:p>
    <w:p w14:paraId="71C9F06E" w14:textId="77777777" w:rsidR="00013DA2" w:rsidRPr="00787AF0" w:rsidRDefault="00013DA2" w:rsidP="000F7D30">
      <w:pPr>
        <w:widowControl w:val="0"/>
        <w:spacing w:before="120" w:after="120" w:line="233" w:lineRule="auto"/>
        <w:ind w:firstLine="709"/>
        <w:jc w:val="both"/>
        <w:rPr>
          <w:szCs w:val="28"/>
        </w:rPr>
      </w:pPr>
      <w:r w:rsidRPr="00787AF0">
        <w:rPr>
          <w:bCs/>
          <w:iCs/>
          <w:szCs w:val="28"/>
        </w:rPr>
        <w:t>2</w:t>
      </w:r>
      <w:r w:rsidRPr="00787AF0">
        <w:rPr>
          <w:bCs/>
          <w:iCs/>
          <w:szCs w:val="28"/>
          <w:lang w:val="vi-VN"/>
        </w:rPr>
        <w:t xml:space="preserve">. </w:t>
      </w:r>
      <w:r w:rsidRPr="00787AF0">
        <w:rPr>
          <w:bCs/>
          <w:iCs/>
          <w:szCs w:val="28"/>
        </w:rPr>
        <w:t>T</w:t>
      </w:r>
      <w:r w:rsidRPr="00787AF0">
        <w:rPr>
          <w:bCs/>
          <w:iCs/>
          <w:szCs w:val="28"/>
          <w:lang w:val="vi-VN"/>
        </w:rPr>
        <w:t>rước khi mở cửa</w:t>
      </w:r>
      <w:r w:rsidRPr="00787AF0">
        <w:rPr>
          <w:bCs/>
          <w:iCs/>
          <w:szCs w:val="28"/>
        </w:rPr>
        <w:t xml:space="preserve"> xe, người mở cửa</w:t>
      </w:r>
      <w:r w:rsidRPr="00787AF0">
        <w:rPr>
          <w:bCs/>
          <w:iCs/>
          <w:szCs w:val="28"/>
          <w:lang w:val="vi-VN"/>
        </w:rPr>
        <w:t xml:space="preserve"> phải quan sát phía trước, phía sau</w:t>
      </w:r>
      <w:r w:rsidRPr="00787AF0">
        <w:rPr>
          <w:bCs/>
          <w:iCs/>
          <w:szCs w:val="28"/>
        </w:rPr>
        <w:t xml:space="preserve"> và bên phía mở cửa xe, </w:t>
      </w:r>
      <w:r w:rsidRPr="00787AF0">
        <w:rPr>
          <w:bCs/>
          <w:iCs/>
          <w:szCs w:val="28"/>
          <w:lang w:val="vi-VN"/>
        </w:rPr>
        <w:t>khi thấy an toàn mới được mở cửa</w:t>
      </w:r>
      <w:r w:rsidRPr="00787AF0">
        <w:rPr>
          <w:bCs/>
          <w:iCs/>
          <w:szCs w:val="28"/>
        </w:rPr>
        <w:t xml:space="preserve"> xe,</w:t>
      </w:r>
      <w:r w:rsidRPr="00787AF0">
        <w:rPr>
          <w:szCs w:val="28"/>
        </w:rPr>
        <w:t xml:space="preserve"> ra khỏi xe; không để cửa xe mở nếu không bảo đảm an toàn.</w:t>
      </w:r>
    </w:p>
    <w:p w14:paraId="6B19A292" w14:textId="610AF57D" w:rsidR="00013DA2" w:rsidRPr="00787AF0" w:rsidRDefault="00013DA2" w:rsidP="000F7D30">
      <w:pPr>
        <w:widowControl w:val="0"/>
        <w:spacing w:before="120" w:after="120" w:line="233" w:lineRule="auto"/>
        <w:ind w:firstLine="709"/>
        <w:jc w:val="both"/>
        <w:rPr>
          <w:b/>
          <w:iCs/>
          <w:szCs w:val="28"/>
          <w:lang w:val="vi-VN"/>
        </w:rPr>
      </w:pPr>
      <w:r w:rsidRPr="00787AF0">
        <w:rPr>
          <w:b/>
          <w:iCs/>
          <w:szCs w:val="28"/>
          <w:lang w:val="vi-VN"/>
        </w:rPr>
        <w:t xml:space="preserve">Điều </w:t>
      </w:r>
      <w:r w:rsidR="00CF499F" w:rsidRPr="00787AF0">
        <w:rPr>
          <w:b/>
          <w:iCs/>
          <w:szCs w:val="28"/>
        </w:rPr>
        <w:t>20</w:t>
      </w:r>
      <w:r w:rsidRPr="00787AF0">
        <w:rPr>
          <w:b/>
          <w:iCs/>
          <w:szCs w:val="28"/>
          <w:lang w:val="vi-VN"/>
        </w:rPr>
        <w:t xml:space="preserve">. Sử dụng đèn </w:t>
      </w:r>
    </w:p>
    <w:p w14:paraId="517EA98F" w14:textId="5E614C86" w:rsidR="00013DA2" w:rsidRPr="00787AF0" w:rsidRDefault="00013DA2" w:rsidP="000F7D30">
      <w:pPr>
        <w:widowControl w:val="0"/>
        <w:spacing w:before="120" w:after="120" w:line="233" w:lineRule="auto"/>
        <w:ind w:firstLine="709"/>
        <w:jc w:val="both"/>
        <w:rPr>
          <w:bCs/>
          <w:iCs/>
          <w:szCs w:val="28"/>
          <w:lang w:val="vi-VN"/>
        </w:rPr>
      </w:pPr>
      <w:r w:rsidRPr="00787AF0">
        <w:rPr>
          <w:bCs/>
          <w:iCs/>
          <w:szCs w:val="28"/>
          <w:lang w:val="vi-VN"/>
        </w:rPr>
        <w:t>1. Người lái xe, người điều khiển xe máy chuyên dùng tham gia giao thông</w:t>
      </w:r>
      <w:r w:rsidR="00812DE5" w:rsidRPr="00787AF0">
        <w:rPr>
          <w:bCs/>
          <w:iCs/>
          <w:szCs w:val="28"/>
        </w:rPr>
        <w:t xml:space="preserve"> đường bộ</w:t>
      </w:r>
      <w:r w:rsidRPr="00787AF0">
        <w:rPr>
          <w:bCs/>
          <w:iCs/>
          <w:szCs w:val="28"/>
          <w:lang w:val="vi-VN"/>
        </w:rPr>
        <w:t xml:space="preserve"> </w:t>
      </w:r>
      <w:r w:rsidR="001B54DB" w:rsidRPr="00787AF0">
        <w:rPr>
          <w:bCs/>
          <w:iCs/>
          <w:szCs w:val="28"/>
          <w:lang w:val="vi-VN"/>
        </w:rPr>
        <w:t xml:space="preserve">phải bật đèn chiếu sáng phía trước </w:t>
      </w:r>
      <w:r w:rsidRPr="00787AF0">
        <w:rPr>
          <w:bCs/>
          <w:iCs/>
          <w:szCs w:val="28"/>
          <w:lang w:val="vi-VN"/>
        </w:rPr>
        <w:t xml:space="preserve">trong thời gian từ 18 giờ ngày hôm trước đến </w:t>
      </w:r>
      <w:r w:rsidRPr="00787AF0">
        <w:rPr>
          <w:bCs/>
          <w:iCs/>
          <w:szCs w:val="28"/>
        </w:rPr>
        <w:t>0</w:t>
      </w:r>
      <w:r w:rsidRPr="00787AF0">
        <w:rPr>
          <w:bCs/>
          <w:iCs/>
          <w:szCs w:val="28"/>
          <w:lang w:val="vi-VN"/>
        </w:rPr>
        <w:t>6 giờ ngày hôm sau hoặc khi có sương mù, khói, bụi, trời mưa, thời tiết xấu làm hạn chế tầm nhìn.</w:t>
      </w:r>
    </w:p>
    <w:p w14:paraId="033BA9CC" w14:textId="77777777" w:rsidR="00013DA2" w:rsidRPr="00787AF0" w:rsidRDefault="00013DA2" w:rsidP="000F7D30">
      <w:pPr>
        <w:widowControl w:val="0"/>
        <w:spacing w:before="120" w:after="120" w:line="233" w:lineRule="auto"/>
        <w:ind w:firstLine="709"/>
        <w:jc w:val="both"/>
        <w:rPr>
          <w:bCs/>
          <w:iCs/>
          <w:szCs w:val="28"/>
          <w:lang w:val="vi-VN"/>
        </w:rPr>
      </w:pPr>
      <w:r w:rsidRPr="00787AF0">
        <w:rPr>
          <w:bCs/>
          <w:iCs/>
          <w:szCs w:val="28"/>
          <w:lang w:val="vi-VN"/>
        </w:rPr>
        <w:t>2. Người lái xe, người điều khiển xe máy chuyên dùng phải tắt đèn chiếu xa, bật đèn chiếu gần trong các trường hợp sau đây:</w:t>
      </w:r>
    </w:p>
    <w:p w14:paraId="22ED983B" w14:textId="77777777" w:rsidR="00013DA2" w:rsidRPr="00787AF0" w:rsidRDefault="00013DA2" w:rsidP="000F7D30">
      <w:pPr>
        <w:widowControl w:val="0"/>
        <w:spacing w:before="120" w:after="120" w:line="233" w:lineRule="auto"/>
        <w:ind w:firstLine="709"/>
        <w:jc w:val="both"/>
        <w:rPr>
          <w:bCs/>
          <w:iCs/>
          <w:szCs w:val="28"/>
          <w:lang w:val="vi-VN"/>
        </w:rPr>
      </w:pPr>
      <w:r w:rsidRPr="00787AF0">
        <w:rPr>
          <w:bCs/>
          <w:iCs/>
          <w:szCs w:val="28"/>
          <w:lang w:val="vi-VN"/>
        </w:rPr>
        <w:t>a) Khi gặp người đi bộ qua đường;</w:t>
      </w:r>
    </w:p>
    <w:p w14:paraId="0FF5CDDB" w14:textId="18DF9CF1" w:rsidR="00013DA2" w:rsidRPr="00787AF0" w:rsidRDefault="00013DA2" w:rsidP="000F7D30">
      <w:pPr>
        <w:widowControl w:val="0"/>
        <w:spacing w:before="120" w:after="120" w:line="233" w:lineRule="auto"/>
        <w:ind w:firstLine="709"/>
        <w:jc w:val="both"/>
        <w:rPr>
          <w:bCs/>
          <w:iCs/>
          <w:szCs w:val="28"/>
          <w:lang w:val="vi-VN"/>
        </w:rPr>
      </w:pPr>
      <w:r w:rsidRPr="00787AF0">
        <w:rPr>
          <w:bCs/>
          <w:iCs/>
          <w:szCs w:val="28"/>
          <w:lang w:val="vi-VN"/>
        </w:rPr>
        <w:t>b) Khi đi trên các đoạn đường qua khu</w:t>
      </w:r>
      <w:r w:rsidR="00361E60" w:rsidRPr="00787AF0">
        <w:rPr>
          <w:bCs/>
          <w:iCs/>
          <w:szCs w:val="28"/>
        </w:rPr>
        <w:t xml:space="preserve"> đông</w:t>
      </w:r>
      <w:r w:rsidRPr="00787AF0">
        <w:rPr>
          <w:bCs/>
          <w:iCs/>
          <w:szCs w:val="28"/>
          <w:lang w:val="vi-VN"/>
        </w:rPr>
        <w:t xml:space="preserve"> dân cư có hệ thống chiếu sáng đang hoạt động;</w:t>
      </w:r>
    </w:p>
    <w:p w14:paraId="63E6FA70" w14:textId="77777777" w:rsidR="00013DA2" w:rsidRPr="00787AF0" w:rsidRDefault="00013DA2" w:rsidP="000F7D30">
      <w:pPr>
        <w:widowControl w:val="0"/>
        <w:spacing w:before="120" w:after="120" w:line="233" w:lineRule="auto"/>
        <w:ind w:firstLine="709"/>
        <w:jc w:val="both"/>
        <w:rPr>
          <w:bCs/>
          <w:iCs/>
          <w:szCs w:val="28"/>
        </w:rPr>
      </w:pPr>
      <w:r w:rsidRPr="00787AF0">
        <w:rPr>
          <w:bCs/>
          <w:iCs/>
          <w:szCs w:val="28"/>
          <w:lang w:val="vi-VN"/>
        </w:rPr>
        <w:t>c) Khi gặp xe đi ngược chiều</w:t>
      </w:r>
      <w:r w:rsidRPr="00787AF0">
        <w:rPr>
          <w:bCs/>
          <w:iCs/>
          <w:szCs w:val="28"/>
        </w:rPr>
        <w:t>, trừ trường hợp dải phân cách có khả năng chống chói;</w:t>
      </w:r>
    </w:p>
    <w:p w14:paraId="2F227726" w14:textId="77777777" w:rsidR="00013DA2" w:rsidRPr="00787AF0" w:rsidRDefault="00013DA2" w:rsidP="000F7D30">
      <w:pPr>
        <w:widowControl w:val="0"/>
        <w:spacing w:before="120" w:after="120" w:line="233" w:lineRule="auto"/>
        <w:ind w:firstLine="709"/>
        <w:jc w:val="both"/>
        <w:rPr>
          <w:bCs/>
          <w:iCs/>
          <w:szCs w:val="28"/>
          <w:lang w:val="vi-VN"/>
        </w:rPr>
      </w:pPr>
      <w:r w:rsidRPr="00787AF0">
        <w:rPr>
          <w:bCs/>
          <w:iCs/>
          <w:szCs w:val="28"/>
          <w:lang w:val="vi-VN"/>
        </w:rPr>
        <w:t>d) Khi chuyển hướng xe tại nơi đường giao nhau.</w:t>
      </w:r>
    </w:p>
    <w:p w14:paraId="5841CC30" w14:textId="77777777" w:rsidR="00013DA2" w:rsidRPr="00787AF0" w:rsidRDefault="00013DA2" w:rsidP="000F7D30">
      <w:pPr>
        <w:widowControl w:val="0"/>
        <w:spacing w:before="120" w:after="120" w:line="233" w:lineRule="auto"/>
        <w:ind w:firstLine="709"/>
        <w:jc w:val="both"/>
        <w:rPr>
          <w:szCs w:val="28"/>
        </w:rPr>
      </w:pPr>
      <w:r w:rsidRPr="00787AF0">
        <w:rPr>
          <w:bCs/>
          <w:iCs/>
          <w:szCs w:val="28"/>
          <w:lang w:val="vi-VN"/>
        </w:rPr>
        <w:t>3. Người lái xe, người điều khiển xe máy chuyên dùng khi thực hiện công việc trên đường bộ phải bật sáng đèn cảnh báo màu vàng.</w:t>
      </w:r>
    </w:p>
    <w:p w14:paraId="6F43300A" w14:textId="3B7BEC27" w:rsidR="00013DA2" w:rsidRPr="00787AF0" w:rsidRDefault="00013DA2" w:rsidP="000F7D30">
      <w:pPr>
        <w:widowControl w:val="0"/>
        <w:spacing w:before="120" w:after="120" w:line="233" w:lineRule="auto"/>
        <w:ind w:firstLine="709"/>
        <w:jc w:val="both"/>
        <w:rPr>
          <w:b/>
          <w:bCs/>
          <w:iCs/>
          <w:szCs w:val="28"/>
          <w:lang w:val="vi-VN"/>
        </w:rPr>
      </w:pPr>
      <w:r w:rsidRPr="00787AF0">
        <w:rPr>
          <w:b/>
          <w:bCs/>
          <w:iCs/>
          <w:szCs w:val="28"/>
          <w:lang w:val="vi-VN"/>
        </w:rPr>
        <w:t xml:space="preserve">Điều </w:t>
      </w:r>
      <w:r w:rsidR="00CF499F" w:rsidRPr="00787AF0">
        <w:rPr>
          <w:b/>
          <w:bCs/>
          <w:iCs/>
          <w:szCs w:val="28"/>
        </w:rPr>
        <w:t>21</w:t>
      </w:r>
      <w:r w:rsidRPr="00787AF0">
        <w:rPr>
          <w:b/>
          <w:bCs/>
          <w:iCs/>
          <w:szCs w:val="28"/>
          <w:lang w:val="vi-VN"/>
        </w:rPr>
        <w:t xml:space="preserve">. Sử dụng tín hiệu còi </w:t>
      </w:r>
    </w:p>
    <w:p w14:paraId="7F96F155" w14:textId="75D1112F" w:rsidR="00013DA2" w:rsidRPr="00787AF0" w:rsidRDefault="00013DA2" w:rsidP="000F7D30">
      <w:pPr>
        <w:widowControl w:val="0"/>
        <w:spacing w:before="120" w:after="120" w:line="233" w:lineRule="auto"/>
        <w:ind w:firstLine="709"/>
        <w:jc w:val="both"/>
        <w:rPr>
          <w:bCs/>
          <w:iCs/>
          <w:szCs w:val="28"/>
        </w:rPr>
      </w:pPr>
      <w:r w:rsidRPr="00787AF0">
        <w:rPr>
          <w:bCs/>
          <w:iCs/>
          <w:szCs w:val="28"/>
        </w:rPr>
        <w:t xml:space="preserve">1. Chỉ được sử dụng tín hiệu còi của phương tiện </w:t>
      </w:r>
      <w:r w:rsidR="00CB2C07" w:rsidRPr="00787AF0">
        <w:rPr>
          <w:bCs/>
          <w:iCs/>
          <w:szCs w:val="28"/>
        </w:rPr>
        <w:t xml:space="preserve">tham gia giao thông đường bộ </w:t>
      </w:r>
      <w:r w:rsidRPr="00787AF0">
        <w:rPr>
          <w:bCs/>
          <w:iCs/>
          <w:szCs w:val="28"/>
        </w:rPr>
        <w:t>trong các trường hợp sau đây:</w:t>
      </w:r>
    </w:p>
    <w:p w14:paraId="5CB533E7" w14:textId="48F163DF" w:rsidR="00013DA2" w:rsidRPr="00787AF0" w:rsidRDefault="00013DA2" w:rsidP="000F7D30">
      <w:pPr>
        <w:widowControl w:val="0"/>
        <w:spacing w:before="120" w:after="120" w:line="233" w:lineRule="auto"/>
        <w:ind w:firstLine="709"/>
        <w:jc w:val="both"/>
        <w:rPr>
          <w:bCs/>
          <w:iCs/>
          <w:szCs w:val="28"/>
        </w:rPr>
      </w:pPr>
      <w:r w:rsidRPr="00787AF0">
        <w:rPr>
          <w:bCs/>
          <w:iCs/>
          <w:szCs w:val="28"/>
        </w:rPr>
        <w:t>a) Báo hiệu cho người tham gia giao thông</w:t>
      </w:r>
      <w:r w:rsidR="006324E1" w:rsidRPr="00787AF0">
        <w:rPr>
          <w:bCs/>
          <w:iCs/>
          <w:szCs w:val="28"/>
        </w:rPr>
        <w:t xml:space="preserve"> đường bộ</w:t>
      </w:r>
      <w:r w:rsidRPr="00787AF0">
        <w:rPr>
          <w:bCs/>
          <w:iCs/>
          <w:szCs w:val="28"/>
        </w:rPr>
        <w:t xml:space="preserve"> khi xuất hiện tình huống có thể mất an toàn giao thông;</w:t>
      </w:r>
    </w:p>
    <w:p w14:paraId="2E94FFA8" w14:textId="77777777" w:rsidR="00013DA2" w:rsidRPr="00787AF0" w:rsidRDefault="00013DA2" w:rsidP="000F7D30">
      <w:pPr>
        <w:widowControl w:val="0"/>
        <w:spacing w:before="120" w:after="120" w:line="233" w:lineRule="auto"/>
        <w:ind w:firstLine="709"/>
        <w:jc w:val="both"/>
        <w:rPr>
          <w:bCs/>
          <w:iCs/>
          <w:szCs w:val="28"/>
        </w:rPr>
      </w:pPr>
      <w:r w:rsidRPr="00787AF0">
        <w:rPr>
          <w:bCs/>
          <w:iCs/>
          <w:szCs w:val="28"/>
        </w:rPr>
        <w:t>b) Báo hiệu chuẩn bị vượt xe.</w:t>
      </w:r>
    </w:p>
    <w:p w14:paraId="2520A899" w14:textId="47B4BCF0" w:rsidR="00013DA2" w:rsidRPr="00787AF0" w:rsidRDefault="00013DA2" w:rsidP="000F7D30">
      <w:pPr>
        <w:widowControl w:val="0"/>
        <w:spacing w:before="120" w:after="120" w:line="233" w:lineRule="auto"/>
        <w:ind w:firstLine="709"/>
        <w:jc w:val="both"/>
        <w:rPr>
          <w:szCs w:val="28"/>
        </w:rPr>
      </w:pPr>
      <w:r w:rsidRPr="00787AF0">
        <w:rPr>
          <w:bCs/>
          <w:iCs/>
          <w:szCs w:val="28"/>
        </w:rPr>
        <w:t>2. Không sử dụng còi liên tục; không sử dụng còi có âm lượng không đúng quy định; không sử dụng còi trong thời gian từ 22 giờ ngày hôm trước đến 05 giờ</w:t>
      </w:r>
      <w:r w:rsidRPr="00787AF0">
        <w:rPr>
          <w:bCs/>
          <w:iCs/>
          <w:szCs w:val="28"/>
          <w:lang w:val="vi-VN"/>
        </w:rPr>
        <w:t xml:space="preserve"> ngày hôm sau</w:t>
      </w:r>
      <w:r w:rsidRPr="00787AF0">
        <w:rPr>
          <w:bCs/>
          <w:iCs/>
          <w:szCs w:val="28"/>
        </w:rPr>
        <w:t xml:space="preserve"> trong khu đông dân cư</w:t>
      </w:r>
      <w:r w:rsidR="00D41E4E" w:rsidRPr="00787AF0">
        <w:rPr>
          <w:bCs/>
          <w:iCs/>
          <w:szCs w:val="28"/>
        </w:rPr>
        <w:t>,</w:t>
      </w:r>
      <w:r w:rsidRPr="00787AF0">
        <w:rPr>
          <w:bCs/>
          <w:iCs/>
          <w:szCs w:val="28"/>
        </w:rPr>
        <w:t xml:space="preserve"> khu vực cơ sở khám bệnh, chữa bệnh, trừ xe ưu tiên.</w:t>
      </w:r>
    </w:p>
    <w:p w14:paraId="70F0C3E1" w14:textId="4D736F36" w:rsidR="00013DA2" w:rsidRPr="00787AF0" w:rsidRDefault="00013DA2" w:rsidP="000F7D30">
      <w:pPr>
        <w:widowControl w:val="0"/>
        <w:spacing w:before="120" w:after="120" w:line="233" w:lineRule="auto"/>
        <w:ind w:firstLine="709"/>
        <w:jc w:val="both"/>
        <w:rPr>
          <w:b/>
          <w:szCs w:val="28"/>
          <w:lang w:val="pt-BR"/>
        </w:rPr>
      </w:pPr>
      <w:r w:rsidRPr="00787AF0">
        <w:rPr>
          <w:b/>
          <w:bCs/>
          <w:szCs w:val="28"/>
          <w:lang w:val="pt-BR"/>
        </w:rPr>
        <w:t xml:space="preserve">Điều </w:t>
      </w:r>
      <w:r w:rsidR="001A126A" w:rsidRPr="00787AF0">
        <w:rPr>
          <w:b/>
          <w:bCs/>
          <w:szCs w:val="28"/>
          <w:lang w:val="pt-BR"/>
        </w:rPr>
        <w:t>22</w:t>
      </w:r>
      <w:r w:rsidRPr="00787AF0">
        <w:rPr>
          <w:b/>
          <w:bCs/>
          <w:szCs w:val="28"/>
          <w:lang w:val="pt-BR"/>
        </w:rPr>
        <w:t>.</w:t>
      </w:r>
      <w:r w:rsidRPr="00787AF0">
        <w:rPr>
          <w:szCs w:val="28"/>
          <w:lang w:val="pt-BR"/>
        </w:rPr>
        <w:t xml:space="preserve"> </w:t>
      </w:r>
      <w:r w:rsidRPr="00787AF0">
        <w:rPr>
          <w:b/>
          <w:szCs w:val="28"/>
          <w:lang w:val="pt-BR"/>
        </w:rPr>
        <w:t>Nhường đường tại nơi đường giao nhau</w:t>
      </w:r>
    </w:p>
    <w:p w14:paraId="5F9787D2" w14:textId="5C74E406" w:rsidR="00013DA2" w:rsidRPr="00787AF0" w:rsidRDefault="00013DA2" w:rsidP="000F7D30">
      <w:pPr>
        <w:widowControl w:val="0"/>
        <w:spacing w:before="120" w:after="120" w:line="233" w:lineRule="auto"/>
        <w:ind w:firstLine="709"/>
        <w:jc w:val="both"/>
        <w:rPr>
          <w:bCs/>
          <w:spacing w:val="-4"/>
          <w:szCs w:val="28"/>
          <w:lang w:val="pt-BR"/>
        </w:rPr>
      </w:pPr>
      <w:r w:rsidRPr="00787AF0">
        <w:rPr>
          <w:bCs/>
          <w:spacing w:val="-4"/>
          <w:szCs w:val="28"/>
          <w:lang w:val="pt-BR"/>
        </w:rPr>
        <w:t>Khi đến gần đường giao nhau, người điều khiển phương tiện</w:t>
      </w:r>
      <w:r w:rsidR="000E3A89" w:rsidRPr="00787AF0">
        <w:rPr>
          <w:bCs/>
          <w:spacing w:val="-4"/>
          <w:szCs w:val="28"/>
          <w:lang w:val="pt-BR"/>
        </w:rPr>
        <w:t xml:space="preserve"> tham gia giao thông đường bộ</w:t>
      </w:r>
      <w:r w:rsidRPr="00787AF0">
        <w:rPr>
          <w:bCs/>
          <w:spacing w:val="-4"/>
          <w:szCs w:val="28"/>
          <w:lang w:val="pt-BR"/>
        </w:rPr>
        <w:t xml:space="preserve"> phải quan sát, giảm tốc độ và nhường đường theo quy định sau đây:</w:t>
      </w:r>
    </w:p>
    <w:p w14:paraId="53427182" w14:textId="6F556B91" w:rsidR="00013DA2" w:rsidRPr="00787AF0" w:rsidRDefault="00013DA2" w:rsidP="0020249C">
      <w:pPr>
        <w:widowControl w:val="0"/>
        <w:spacing w:before="120" w:after="120" w:line="240" w:lineRule="auto"/>
        <w:ind w:firstLine="709"/>
        <w:jc w:val="both"/>
        <w:rPr>
          <w:szCs w:val="28"/>
          <w:lang w:val="pt-BR"/>
        </w:rPr>
      </w:pPr>
      <w:r w:rsidRPr="00787AF0">
        <w:rPr>
          <w:szCs w:val="28"/>
          <w:lang w:val="pt-BR"/>
        </w:rPr>
        <w:lastRenderedPageBreak/>
        <w:t>1. Tại nơi đường giao nhau giữa đường không ưu tiên với đường ưu tiên hoặc giữa đường nhánh với đường chính thì xe đi từ đường không ưu tiên hoặc đường nhánh phải nhường đường cho xe đi trên đường ưu tiên hoặc đường chính từ bất kỳ hướng nào tới</w:t>
      </w:r>
      <w:r w:rsidR="0091458D" w:rsidRPr="00787AF0">
        <w:rPr>
          <w:szCs w:val="28"/>
          <w:lang w:val="pt-BR"/>
        </w:rPr>
        <w:t>;</w:t>
      </w:r>
    </w:p>
    <w:p w14:paraId="3709697C" w14:textId="77777777" w:rsidR="00013DA2" w:rsidRPr="00787AF0" w:rsidRDefault="00013DA2" w:rsidP="0020249C">
      <w:pPr>
        <w:widowControl w:val="0"/>
        <w:spacing w:before="120" w:after="120" w:line="240" w:lineRule="auto"/>
        <w:ind w:firstLine="709"/>
        <w:jc w:val="both"/>
        <w:rPr>
          <w:szCs w:val="28"/>
          <w:lang w:val="pt-BR"/>
        </w:rPr>
      </w:pPr>
      <w:r w:rsidRPr="00787AF0">
        <w:rPr>
          <w:szCs w:val="28"/>
          <w:lang w:val="pt-BR"/>
        </w:rPr>
        <w:t>2. Tại nơi đường giao nhau không có báo hiệu đi theo vòng xuyến, phải nhường đường cho xe đi đến từ bên phải;</w:t>
      </w:r>
    </w:p>
    <w:p w14:paraId="7F208B0A" w14:textId="483B48C7" w:rsidR="00013DA2" w:rsidRPr="00787AF0" w:rsidRDefault="00013DA2" w:rsidP="0020249C">
      <w:pPr>
        <w:widowControl w:val="0"/>
        <w:spacing w:before="120" w:after="120" w:line="240" w:lineRule="auto"/>
        <w:ind w:firstLine="709"/>
        <w:jc w:val="both"/>
        <w:rPr>
          <w:szCs w:val="28"/>
          <w:lang w:val="pt-BR"/>
        </w:rPr>
      </w:pPr>
      <w:r w:rsidRPr="00787AF0">
        <w:rPr>
          <w:szCs w:val="28"/>
          <w:lang w:val="pt-BR"/>
        </w:rPr>
        <w:t xml:space="preserve">3. Tại nơi đường giao nhau có báo hiệu đi theo vòng xuyến, phải nhường đường cho xe đi </w:t>
      </w:r>
      <w:r w:rsidR="001A126A" w:rsidRPr="00787AF0">
        <w:rPr>
          <w:szCs w:val="28"/>
          <w:lang w:val="pt-BR"/>
        </w:rPr>
        <w:t xml:space="preserve">đến từ </w:t>
      </w:r>
      <w:r w:rsidRPr="00787AF0">
        <w:rPr>
          <w:szCs w:val="28"/>
          <w:lang w:val="pt-BR"/>
        </w:rPr>
        <w:t>bên trái.</w:t>
      </w:r>
    </w:p>
    <w:p w14:paraId="1E830C66" w14:textId="65EFDB5D" w:rsidR="00013DA2" w:rsidRPr="00787AF0" w:rsidRDefault="00013DA2" w:rsidP="0020249C">
      <w:pPr>
        <w:widowControl w:val="0"/>
        <w:spacing w:before="120" w:after="120" w:line="240" w:lineRule="auto"/>
        <w:ind w:firstLine="709"/>
        <w:jc w:val="both"/>
        <w:rPr>
          <w:b/>
          <w:szCs w:val="28"/>
          <w:lang w:val="pt-BR"/>
        </w:rPr>
      </w:pPr>
      <w:r w:rsidRPr="00787AF0">
        <w:rPr>
          <w:b/>
          <w:bCs/>
          <w:szCs w:val="28"/>
          <w:lang w:val="pt-BR"/>
        </w:rPr>
        <w:t xml:space="preserve">Điều </w:t>
      </w:r>
      <w:r w:rsidR="000E3A89" w:rsidRPr="00787AF0">
        <w:rPr>
          <w:b/>
          <w:bCs/>
          <w:szCs w:val="28"/>
          <w:lang w:val="pt-BR"/>
        </w:rPr>
        <w:t>23</w:t>
      </w:r>
      <w:r w:rsidRPr="00787AF0">
        <w:rPr>
          <w:b/>
          <w:bCs/>
          <w:szCs w:val="28"/>
          <w:lang w:val="pt-BR"/>
        </w:rPr>
        <w:t>.</w:t>
      </w:r>
      <w:r w:rsidRPr="00787AF0">
        <w:rPr>
          <w:szCs w:val="28"/>
          <w:lang w:val="pt-BR"/>
        </w:rPr>
        <w:t xml:space="preserve"> </w:t>
      </w:r>
      <w:r w:rsidRPr="00787AF0">
        <w:rPr>
          <w:b/>
          <w:szCs w:val="28"/>
          <w:lang w:val="pt-BR"/>
        </w:rPr>
        <w:t>Qua phà, qua cầu phao</w:t>
      </w:r>
    </w:p>
    <w:p w14:paraId="247F7202" w14:textId="77777777" w:rsidR="00013DA2" w:rsidRPr="00787AF0" w:rsidRDefault="00013DA2" w:rsidP="0020249C">
      <w:pPr>
        <w:widowControl w:val="0"/>
        <w:spacing w:before="120" w:after="120" w:line="240" w:lineRule="auto"/>
        <w:ind w:firstLine="709"/>
        <w:jc w:val="both"/>
        <w:rPr>
          <w:szCs w:val="28"/>
          <w:lang w:val="pt-BR"/>
        </w:rPr>
      </w:pPr>
      <w:r w:rsidRPr="00787AF0">
        <w:rPr>
          <w:szCs w:val="28"/>
          <w:lang w:val="pt-BR"/>
        </w:rPr>
        <w:t>1. Khi đến bến phà, cầu phao, các xe phải xếp hàng theo quy định, không làm cản trở giao thông.</w:t>
      </w:r>
    </w:p>
    <w:p w14:paraId="48457F1B" w14:textId="4D516AFA" w:rsidR="00013DA2" w:rsidRPr="00787AF0" w:rsidRDefault="00013DA2" w:rsidP="0020249C">
      <w:pPr>
        <w:widowControl w:val="0"/>
        <w:spacing w:before="120" w:after="120" w:line="240" w:lineRule="auto"/>
        <w:ind w:firstLine="709"/>
        <w:jc w:val="both"/>
        <w:rPr>
          <w:spacing w:val="4"/>
          <w:szCs w:val="28"/>
          <w:lang w:val="pt-BR"/>
        </w:rPr>
      </w:pPr>
      <w:r w:rsidRPr="00787AF0">
        <w:rPr>
          <w:spacing w:val="4"/>
          <w:szCs w:val="28"/>
          <w:lang w:val="pt-BR"/>
        </w:rPr>
        <w:t xml:space="preserve">2. </w:t>
      </w:r>
      <w:r w:rsidR="0080277C" w:rsidRPr="00787AF0">
        <w:rPr>
          <w:spacing w:val="4"/>
          <w:szCs w:val="28"/>
          <w:lang w:val="pt-BR"/>
        </w:rPr>
        <w:t>Các xe</w:t>
      </w:r>
      <w:r w:rsidRPr="00787AF0">
        <w:rPr>
          <w:spacing w:val="4"/>
          <w:szCs w:val="28"/>
          <w:lang w:val="pt-BR"/>
        </w:rPr>
        <w:t xml:space="preserve"> qua phà, qua cầu phao</w:t>
      </w:r>
      <w:r w:rsidR="0080277C" w:rsidRPr="00787AF0">
        <w:rPr>
          <w:spacing w:val="4"/>
          <w:szCs w:val="28"/>
          <w:lang w:val="pt-BR"/>
        </w:rPr>
        <w:t xml:space="preserve"> </w:t>
      </w:r>
      <w:r w:rsidR="00D0395F" w:rsidRPr="00787AF0">
        <w:rPr>
          <w:spacing w:val="4"/>
          <w:szCs w:val="28"/>
          <w:lang w:val="pt-BR"/>
        </w:rPr>
        <w:t>theo thứ tự ưu tiên từ trên xuống dưới như sau</w:t>
      </w:r>
      <w:r w:rsidRPr="00787AF0">
        <w:rPr>
          <w:spacing w:val="4"/>
          <w:szCs w:val="28"/>
          <w:lang w:val="pt-BR"/>
        </w:rPr>
        <w:t>:</w:t>
      </w:r>
    </w:p>
    <w:p w14:paraId="2D2A1A7B" w14:textId="77777777" w:rsidR="00013DA2" w:rsidRPr="00787AF0" w:rsidRDefault="00013DA2" w:rsidP="0020249C">
      <w:pPr>
        <w:widowControl w:val="0"/>
        <w:spacing w:before="120" w:after="120" w:line="240" w:lineRule="auto"/>
        <w:ind w:firstLine="709"/>
        <w:jc w:val="both"/>
        <w:rPr>
          <w:szCs w:val="28"/>
          <w:lang w:val="pt-BR"/>
        </w:rPr>
      </w:pPr>
      <w:r w:rsidRPr="00787AF0">
        <w:rPr>
          <w:szCs w:val="28"/>
          <w:lang w:val="pt-BR"/>
        </w:rPr>
        <w:t xml:space="preserve">a) Xe ưu tiên; </w:t>
      </w:r>
    </w:p>
    <w:p w14:paraId="4346BB32" w14:textId="77777777" w:rsidR="00013DA2" w:rsidRPr="00787AF0" w:rsidRDefault="00013DA2" w:rsidP="0020249C">
      <w:pPr>
        <w:widowControl w:val="0"/>
        <w:spacing w:before="120" w:after="120" w:line="240" w:lineRule="auto"/>
        <w:ind w:firstLine="709"/>
        <w:jc w:val="both"/>
        <w:rPr>
          <w:szCs w:val="28"/>
          <w:lang w:val="pt-BR"/>
        </w:rPr>
      </w:pPr>
      <w:r w:rsidRPr="00787AF0">
        <w:rPr>
          <w:szCs w:val="28"/>
          <w:lang w:val="pt-BR"/>
        </w:rPr>
        <w:t>b) Xe chở thư báo;</w:t>
      </w:r>
    </w:p>
    <w:p w14:paraId="0B885731" w14:textId="77777777" w:rsidR="00013DA2" w:rsidRPr="00787AF0" w:rsidRDefault="00013DA2" w:rsidP="0020249C">
      <w:pPr>
        <w:widowControl w:val="0"/>
        <w:spacing w:before="120" w:after="120" w:line="240" w:lineRule="auto"/>
        <w:ind w:firstLine="709"/>
        <w:jc w:val="both"/>
        <w:rPr>
          <w:szCs w:val="28"/>
          <w:lang w:val="pt-BR"/>
        </w:rPr>
      </w:pPr>
      <w:r w:rsidRPr="00787AF0">
        <w:rPr>
          <w:szCs w:val="28"/>
          <w:lang w:val="pt-BR"/>
        </w:rPr>
        <w:t>c) Xe chở thực phẩm tươi sống;</w:t>
      </w:r>
    </w:p>
    <w:p w14:paraId="1239D327" w14:textId="7F5BEA1C" w:rsidR="007F4509" w:rsidRPr="00787AF0" w:rsidRDefault="00013DA2" w:rsidP="0020249C">
      <w:pPr>
        <w:widowControl w:val="0"/>
        <w:spacing w:before="120" w:after="120" w:line="240" w:lineRule="auto"/>
        <w:ind w:firstLine="709"/>
        <w:jc w:val="both"/>
        <w:rPr>
          <w:szCs w:val="28"/>
          <w:lang w:val="pt-BR"/>
        </w:rPr>
      </w:pPr>
      <w:r w:rsidRPr="00787AF0">
        <w:rPr>
          <w:szCs w:val="28"/>
          <w:lang w:val="pt-BR"/>
        </w:rPr>
        <w:t>d) Xe chở khách công cộng.</w:t>
      </w:r>
    </w:p>
    <w:p w14:paraId="0A68620C" w14:textId="604FA0D1" w:rsidR="00013DA2" w:rsidRPr="00787AF0" w:rsidRDefault="00013DA2" w:rsidP="0020249C">
      <w:pPr>
        <w:widowControl w:val="0"/>
        <w:spacing w:before="120" w:after="120" w:line="240" w:lineRule="auto"/>
        <w:ind w:firstLine="709"/>
        <w:jc w:val="both"/>
        <w:rPr>
          <w:szCs w:val="28"/>
          <w:lang w:val="pt-BR"/>
        </w:rPr>
      </w:pPr>
      <w:r w:rsidRPr="00787AF0">
        <w:rPr>
          <w:szCs w:val="28"/>
          <w:lang w:val="pt-BR"/>
        </w:rPr>
        <w:t xml:space="preserve">Trong trường hợp các xe cùng </w:t>
      </w:r>
      <w:r w:rsidR="00BE0128" w:rsidRPr="00787AF0">
        <w:rPr>
          <w:szCs w:val="28"/>
          <w:lang w:val="pt-BR"/>
        </w:rPr>
        <w:t xml:space="preserve">thứ tự </w:t>
      </w:r>
      <w:r w:rsidRPr="00787AF0">
        <w:rPr>
          <w:szCs w:val="28"/>
          <w:lang w:val="pt-BR"/>
        </w:rPr>
        <w:t>ưu tiên đến bến phà, cầu phao thì xe nào đến trước được qua trước.</w:t>
      </w:r>
    </w:p>
    <w:p w14:paraId="6186126A" w14:textId="77777777" w:rsidR="00013DA2" w:rsidRPr="00787AF0" w:rsidRDefault="00013DA2" w:rsidP="0020249C">
      <w:pPr>
        <w:widowControl w:val="0"/>
        <w:spacing w:before="120" w:after="120" w:line="240" w:lineRule="auto"/>
        <w:ind w:firstLine="709"/>
        <w:jc w:val="both"/>
        <w:rPr>
          <w:szCs w:val="28"/>
          <w:lang w:val="pt-BR"/>
        </w:rPr>
      </w:pPr>
      <w:r w:rsidRPr="00787AF0">
        <w:rPr>
          <w:szCs w:val="28"/>
          <w:lang w:val="pt-BR"/>
        </w:rPr>
        <w:t>3. Khi qua phà, phải chấp hành quy định sau đây:</w:t>
      </w:r>
    </w:p>
    <w:p w14:paraId="6F7D6537" w14:textId="76270533" w:rsidR="00013DA2" w:rsidRPr="00787AF0" w:rsidRDefault="00013DA2" w:rsidP="0020249C">
      <w:pPr>
        <w:widowControl w:val="0"/>
        <w:spacing w:before="120" w:after="120" w:line="240" w:lineRule="auto"/>
        <w:ind w:firstLine="709"/>
        <w:jc w:val="both"/>
        <w:rPr>
          <w:szCs w:val="28"/>
          <w:lang w:val="pt-BR"/>
        </w:rPr>
      </w:pPr>
      <w:r w:rsidRPr="00787AF0">
        <w:rPr>
          <w:szCs w:val="28"/>
          <w:lang w:val="pt-BR"/>
        </w:rPr>
        <w:t>a) Khi xe xuống phà, đang ở trên phà và khi lên bến, mọi người không được ở trên xe, trừ người lái xe,</w:t>
      </w:r>
      <w:r w:rsidR="00CA6D3C" w:rsidRPr="00787AF0">
        <w:rPr>
          <w:szCs w:val="28"/>
          <w:lang w:val="pt-BR"/>
        </w:rPr>
        <w:t xml:space="preserve"> người</w:t>
      </w:r>
      <w:r w:rsidRPr="00787AF0">
        <w:rPr>
          <w:szCs w:val="28"/>
          <w:lang w:val="pt-BR"/>
        </w:rPr>
        <w:t xml:space="preserve"> điều khiển xe máy chuyên dùng,</w:t>
      </w:r>
      <w:r w:rsidR="00CA6D3C" w:rsidRPr="00787AF0">
        <w:rPr>
          <w:szCs w:val="28"/>
          <w:lang w:val="pt-BR"/>
        </w:rPr>
        <w:t xml:space="preserve"> trẻ em, phụ nữ mang thai,</w:t>
      </w:r>
      <w:r w:rsidRPr="00787AF0">
        <w:rPr>
          <w:szCs w:val="28"/>
          <w:lang w:val="pt-BR"/>
        </w:rPr>
        <w:t xml:space="preserve"> người già yếu,</w:t>
      </w:r>
      <w:r w:rsidR="00CA6D3C" w:rsidRPr="00787AF0">
        <w:rPr>
          <w:szCs w:val="28"/>
          <w:lang w:val="pt-BR"/>
        </w:rPr>
        <w:t xml:space="preserve"> người khuyết tật,</w:t>
      </w:r>
      <w:r w:rsidRPr="00787AF0">
        <w:rPr>
          <w:szCs w:val="28"/>
          <w:lang w:val="pt-BR"/>
        </w:rPr>
        <w:t xml:space="preserve"> </w:t>
      </w:r>
      <w:r w:rsidR="00CA6D3C" w:rsidRPr="00787AF0">
        <w:rPr>
          <w:szCs w:val="28"/>
          <w:lang w:val="pt-BR"/>
        </w:rPr>
        <w:t>người bệnh</w:t>
      </w:r>
      <w:r w:rsidRPr="00787AF0">
        <w:rPr>
          <w:szCs w:val="28"/>
          <w:lang w:val="pt-BR"/>
        </w:rPr>
        <w:t>;</w:t>
      </w:r>
    </w:p>
    <w:p w14:paraId="38A0E0B9" w14:textId="6C867A5F" w:rsidR="00013DA2" w:rsidRPr="00787AF0" w:rsidRDefault="00013DA2" w:rsidP="0020249C">
      <w:pPr>
        <w:widowControl w:val="0"/>
        <w:spacing w:before="120" w:after="120" w:line="240" w:lineRule="auto"/>
        <w:ind w:firstLine="709"/>
        <w:jc w:val="both"/>
        <w:rPr>
          <w:szCs w:val="28"/>
          <w:lang w:val="pt-BR"/>
        </w:rPr>
      </w:pPr>
      <w:r w:rsidRPr="00787AF0">
        <w:rPr>
          <w:szCs w:val="28"/>
          <w:lang w:val="pt-BR"/>
        </w:rPr>
        <w:t>b) Khi xuống phà, xe cơ giới</w:t>
      </w:r>
      <w:r w:rsidR="003E6B70" w:rsidRPr="00787AF0">
        <w:rPr>
          <w:szCs w:val="28"/>
          <w:lang w:val="pt-BR"/>
        </w:rPr>
        <w:t>, xe máy chuyên dùng</w:t>
      </w:r>
      <w:r w:rsidRPr="00787AF0">
        <w:rPr>
          <w:szCs w:val="28"/>
          <w:lang w:val="pt-BR"/>
        </w:rPr>
        <w:t xml:space="preserve"> xuống trước, xe thô sơ, người </w:t>
      </w:r>
      <w:r w:rsidRPr="00787AF0">
        <w:rPr>
          <w:bCs/>
          <w:iCs/>
          <w:szCs w:val="28"/>
          <w:lang w:val="pt-BR"/>
        </w:rPr>
        <w:t xml:space="preserve">đi bộ </w:t>
      </w:r>
      <w:r w:rsidRPr="00787AF0">
        <w:rPr>
          <w:szCs w:val="28"/>
          <w:lang w:val="pt-BR"/>
        </w:rPr>
        <w:t xml:space="preserve">xuống sau; khi lên bến, người </w:t>
      </w:r>
      <w:r w:rsidRPr="00787AF0">
        <w:rPr>
          <w:bCs/>
          <w:iCs/>
          <w:szCs w:val="28"/>
          <w:lang w:val="pt-BR"/>
        </w:rPr>
        <w:t xml:space="preserve">đi bộ </w:t>
      </w:r>
      <w:r w:rsidRPr="00787AF0">
        <w:rPr>
          <w:szCs w:val="28"/>
          <w:lang w:val="pt-BR"/>
        </w:rPr>
        <w:t>lên trước, các phương tiện giao thông</w:t>
      </w:r>
      <w:r w:rsidR="00567BA6" w:rsidRPr="00787AF0">
        <w:rPr>
          <w:szCs w:val="28"/>
        </w:rPr>
        <w:t xml:space="preserve"> đường bộ</w:t>
      </w:r>
      <w:r w:rsidRPr="00787AF0">
        <w:rPr>
          <w:szCs w:val="28"/>
          <w:lang w:val="pt-BR"/>
        </w:rPr>
        <w:t xml:space="preserve"> lên sau theo hướng dẫn của người điều khiển giao thông. </w:t>
      </w:r>
    </w:p>
    <w:p w14:paraId="0ED9E8DC" w14:textId="77777777" w:rsidR="00013DA2" w:rsidRPr="00787AF0" w:rsidRDefault="00013DA2" w:rsidP="0020249C">
      <w:pPr>
        <w:widowControl w:val="0"/>
        <w:spacing w:before="120" w:after="120" w:line="240" w:lineRule="auto"/>
        <w:ind w:firstLine="709"/>
        <w:jc w:val="both"/>
        <w:rPr>
          <w:szCs w:val="28"/>
          <w:lang w:val="pt-BR"/>
        </w:rPr>
      </w:pPr>
      <w:r w:rsidRPr="00787AF0">
        <w:rPr>
          <w:szCs w:val="28"/>
          <w:lang w:val="pt-BR"/>
        </w:rPr>
        <w:t>4. Khi qua cầu phao, phải chấp hành quy định sau đây:</w:t>
      </w:r>
    </w:p>
    <w:p w14:paraId="58C6F69E" w14:textId="2C8B7968" w:rsidR="00013DA2" w:rsidRPr="00787AF0" w:rsidRDefault="00013DA2" w:rsidP="0020249C">
      <w:pPr>
        <w:widowControl w:val="0"/>
        <w:spacing w:before="120" w:after="120" w:line="240" w:lineRule="auto"/>
        <w:ind w:firstLine="709"/>
        <w:jc w:val="both"/>
        <w:rPr>
          <w:szCs w:val="28"/>
          <w:lang w:val="pt-BR"/>
        </w:rPr>
      </w:pPr>
      <w:r w:rsidRPr="00787AF0">
        <w:rPr>
          <w:szCs w:val="28"/>
          <w:lang w:val="pt-BR"/>
        </w:rPr>
        <w:t>a) Xe cơ giới</w:t>
      </w:r>
      <w:r w:rsidR="003E6B70" w:rsidRPr="00787AF0">
        <w:rPr>
          <w:szCs w:val="28"/>
          <w:lang w:val="pt-BR"/>
        </w:rPr>
        <w:t>, xe máy chuyên dùng</w:t>
      </w:r>
      <w:r w:rsidRPr="00787AF0">
        <w:rPr>
          <w:szCs w:val="28"/>
          <w:lang w:val="pt-BR"/>
        </w:rPr>
        <w:t xml:space="preserve"> phải đi theo một hàng theo chiều di chuyển, không gây cản trở người, phương tiện đi ngược chiều; </w:t>
      </w:r>
    </w:p>
    <w:p w14:paraId="63EFFC2A" w14:textId="78C0672F" w:rsidR="00013DA2" w:rsidRPr="00787AF0" w:rsidRDefault="00013DA2" w:rsidP="0020249C">
      <w:pPr>
        <w:widowControl w:val="0"/>
        <w:spacing w:before="120" w:after="120" w:line="240" w:lineRule="auto"/>
        <w:ind w:firstLine="709"/>
        <w:jc w:val="both"/>
        <w:rPr>
          <w:szCs w:val="28"/>
          <w:lang w:val="pt-BR"/>
        </w:rPr>
      </w:pPr>
      <w:r w:rsidRPr="00787AF0">
        <w:rPr>
          <w:szCs w:val="28"/>
          <w:lang w:val="pt-BR"/>
        </w:rPr>
        <w:t>b) Xe thô sơ, người đi bộ phải đi sát về phía bên phải theo chiều đi của mình, không gây cản trở xe cơ giới</w:t>
      </w:r>
      <w:r w:rsidR="00416014" w:rsidRPr="00787AF0">
        <w:rPr>
          <w:szCs w:val="28"/>
          <w:lang w:val="pt-BR"/>
        </w:rPr>
        <w:t>, xe máy chuyên dùng</w:t>
      </w:r>
      <w:r w:rsidRPr="00787AF0">
        <w:rPr>
          <w:szCs w:val="28"/>
          <w:lang w:val="pt-BR"/>
        </w:rPr>
        <w:t xml:space="preserve">; </w:t>
      </w:r>
    </w:p>
    <w:p w14:paraId="08A9BF43" w14:textId="6F7ABE63" w:rsidR="00013DA2" w:rsidRPr="00787AF0" w:rsidRDefault="00013DA2" w:rsidP="0020249C">
      <w:pPr>
        <w:widowControl w:val="0"/>
        <w:spacing w:before="120" w:after="120" w:line="240" w:lineRule="auto"/>
        <w:ind w:firstLine="709"/>
        <w:jc w:val="both"/>
        <w:rPr>
          <w:szCs w:val="28"/>
        </w:rPr>
      </w:pPr>
      <w:r w:rsidRPr="00787AF0">
        <w:rPr>
          <w:szCs w:val="28"/>
          <w:lang w:val="pt-BR"/>
        </w:rPr>
        <w:t>c) Xe cơ giới,</w:t>
      </w:r>
      <w:r w:rsidR="003E6B70" w:rsidRPr="00787AF0">
        <w:rPr>
          <w:szCs w:val="28"/>
          <w:lang w:val="pt-BR"/>
        </w:rPr>
        <w:t xml:space="preserve"> xe máy chuyên dùng,</w:t>
      </w:r>
      <w:r w:rsidRPr="00787AF0">
        <w:rPr>
          <w:szCs w:val="28"/>
          <w:lang w:val="pt-BR"/>
        </w:rPr>
        <w:t xml:space="preserve"> xe thô sơ, người đi bộ phải tuân thủ hướng dẫn của người điều khiển giao thông.</w:t>
      </w:r>
    </w:p>
    <w:p w14:paraId="731B254F" w14:textId="504E98F0" w:rsidR="00013DA2" w:rsidRPr="00787AF0" w:rsidRDefault="00013DA2" w:rsidP="0020249C">
      <w:pPr>
        <w:widowControl w:val="0"/>
        <w:spacing w:before="120" w:after="120" w:line="240" w:lineRule="auto"/>
        <w:ind w:firstLine="709"/>
        <w:jc w:val="both"/>
        <w:rPr>
          <w:b/>
          <w:szCs w:val="28"/>
        </w:rPr>
      </w:pPr>
      <w:r w:rsidRPr="00787AF0">
        <w:rPr>
          <w:b/>
          <w:szCs w:val="28"/>
        </w:rPr>
        <w:t xml:space="preserve">Điều </w:t>
      </w:r>
      <w:r w:rsidR="00C5337C" w:rsidRPr="00787AF0">
        <w:rPr>
          <w:b/>
          <w:szCs w:val="28"/>
        </w:rPr>
        <w:t>24</w:t>
      </w:r>
      <w:r w:rsidRPr="00787AF0">
        <w:rPr>
          <w:b/>
          <w:szCs w:val="28"/>
        </w:rPr>
        <w:t>. Giao thông tại đường ngang, cầu chung đường sắt</w:t>
      </w:r>
    </w:p>
    <w:p w14:paraId="73733BD6" w14:textId="77777777" w:rsidR="00013DA2" w:rsidRPr="00787AF0" w:rsidRDefault="00013DA2" w:rsidP="0020249C">
      <w:pPr>
        <w:widowControl w:val="0"/>
        <w:spacing w:before="120" w:after="120" w:line="240" w:lineRule="auto"/>
        <w:ind w:firstLine="709"/>
        <w:jc w:val="both"/>
        <w:rPr>
          <w:szCs w:val="28"/>
        </w:rPr>
      </w:pPr>
      <w:r w:rsidRPr="00787AF0">
        <w:rPr>
          <w:szCs w:val="28"/>
        </w:rPr>
        <w:t xml:space="preserve">1. Khi có hiệu lệnh của nhân viên gác chắn, đèn đỏ sáng nhấp nháy, chuông kêu, chắn đường bộ đang dịch chuyển hoặc đã đóng, người tham gia giao thông đường bộ phải dừng lại về bên phải đường của mình, trước vạch dừng xe. </w:t>
      </w:r>
    </w:p>
    <w:p w14:paraId="26CB6F90" w14:textId="77777777" w:rsidR="00013DA2" w:rsidRPr="00787AF0" w:rsidRDefault="00013DA2" w:rsidP="0020249C">
      <w:pPr>
        <w:widowControl w:val="0"/>
        <w:spacing w:before="120" w:after="120" w:line="240" w:lineRule="auto"/>
        <w:ind w:firstLine="709"/>
        <w:jc w:val="both"/>
        <w:rPr>
          <w:szCs w:val="28"/>
        </w:rPr>
      </w:pPr>
      <w:r w:rsidRPr="00787AF0">
        <w:rPr>
          <w:szCs w:val="28"/>
        </w:rPr>
        <w:lastRenderedPageBreak/>
        <w:t>2. Khi tới đường ngang không có người gác, chắn đường bộ, chuông, đèn tín hiệu, người tham gia giao thông đường bộ phải dừng lại về bên phải đường của mình, trước vạch dừng xe và quan sát hai phía, khi không có phương tiện giao thông đường sắt tới mới được đi qua.</w:t>
      </w:r>
    </w:p>
    <w:p w14:paraId="6583B3AA" w14:textId="67C10697" w:rsidR="00013DA2" w:rsidRPr="00787AF0" w:rsidRDefault="00013DA2" w:rsidP="0020249C">
      <w:pPr>
        <w:widowControl w:val="0"/>
        <w:spacing w:before="120" w:after="120" w:line="240" w:lineRule="auto"/>
        <w:ind w:firstLine="709"/>
        <w:jc w:val="both"/>
        <w:rPr>
          <w:szCs w:val="28"/>
        </w:rPr>
      </w:pPr>
      <w:r w:rsidRPr="00787AF0">
        <w:rPr>
          <w:szCs w:val="28"/>
        </w:rPr>
        <w:t>3. Khi phương tiện tham gia giao thông</w:t>
      </w:r>
      <w:r w:rsidR="00DE4E22" w:rsidRPr="00787AF0">
        <w:rPr>
          <w:szCs w:val="28"/>
        </w:rPr>
        <w:t xml:space="preserve"> đường bộ</w:t>
      </w:r>
      <w:r w:rsidRPr="00787AF0">
        <w:rPr>
          <w:szCs w:val="28"/>
        </w:rPr>
        <w:t xml:space="preserve"> bị hư hỏng, bị tai nạn hoặc hàng hóa rơi đổ trên đường ngang, cầu chung đường sắt mà không thể di chuyển ngay khỏi phạm vi an toàn đường sắt, người điều khiển phương tiện</w:t>
      </w:r>
      <w:r w:rsidR="00416014" w:rsidRPr="00787AF0">
        <w:rPr>
          <w:szCs w:val="28"/>
        </w:rPr>
        <w:t xml:space="preserve"> tham gia giao thông đường bộ</w:t>
      </w:r>
      <w:r w:rsidRPr="00787AF0">
        <w:rPr>
          <w:szCs w:val="28"/>
        </w:rPr>
        <w:t xml:space="preserve"> và người có mặt phải ngay lập tức báo hiệu để dừng tàu, thực hiện các biện pháp</w:t>
      </w:r>
      <w:r w:rsidR="008F5C79" w:rsidRPr="00787AF0">
        <w:rPr>
          <w:szCs w:val="28"/>
        </w:rPr>
        <w:t xml:space="preserve"> bảo đảm</w:t>
      </w:r>
      <w:r w:rsidRPr="00787AF0">
        <w:rPr>
          <w:szCs w:val="28"/>
        </w:rPr>
        <w:t xml:space="preserve"> an toàn.</w:t>
      </w:r>
    </w:p>
    <w:p w14:paraId="08905E1F" w14:textId="724E17C9" w:rsidR="00013DA2" w:rsidRPr="00787AF0" w:rsidRDefault="00013DA2" w:rsidP="0020249C">
      <w:pPr>
        <w:widowControl w:val="0"/>
        <w:spacing w:before="120" w:after="120" w:line="240" w:lineRule="auto"/>
        <w:ind w:firstLine="709"/>
        <w:jc w:val="both"/>
        <w:rPr>
          <w:b/>
          <w:bCs/>
          <w:szCs w:val="28"/>
          <w:lang w:val="pt-BR"/>
        </w:rPr>
      </w:pPr>
      <w:r w:rsidRPr="00787AF0">
        <w:rPr>
          <w:b/>
          <w:bCs/>
          <w:szCs w:val="28"/>
          <w:lang w:val="pt-BR"/>
        </w:rPr>
        <w:t>Điều 2</w:t>
      </w:r>
      <w:r w:rsidR="00C53ACE" w:rsidRPr="00787AF0">
        <w:rPr>
          <w:b/>
          <w:bCs/>
          <w:szCs w:val="28"/>
          <w:lang w:val="pt-BR"/>
        </w:rPr>
        <w:t>5</w:t>
      </w:r>
      <w:r w:rsidRPr="00787AF0">
        <w:rPr>
          <w:b/>
          <w:bCs/>
          <w:szCs w:val="28"/>
          <w:lang w:val="pt-BR"/>
        </w:rPr>
        <w:t>.</w:t>
      </w:r>
      <w:r w:rsidRPr="00787AF0">
        <w:rPr>
          <w:szCs w:val="28"/>
          <w:lang w:val="pt-BR"/>
        </w:rPr>
        <w:t xml:space="preserve"> </w:t>
      </w:r>
      <w:r w:rsidRPr="00787AF0">
        <w:rPr>
          <w:b/>
          <w:bCs/>
          <w:szCs w:val="28"/>
          <w:lang w:val="pt-BR"/>
        </w:rPr>
        <w:t>Giao thông trên đường cao tốc</w:t>
      </w:r>
    </w:p>
    <w:p w14:paraId="25778B2D" w14:textId="77777777" w:rsidR="00013DA2" w:rsidRPr="00787AF0" w:rsidRDefault="00013DA2" w:rsidP="0020249C">
      <w:pPr>
        <w:widowControl w:val="0"/>
        <w:spacing w:before="120" w:after="120" w:line="240" w:lineRule="auto"/>
        <w:ind w:firstLine="709"/>
        <w:jc w:val="both"/>
        <w:rPr>
          <w:szCs w:val="28"/>
          <w:lang w:val="pt-BR"/>
        </w:rPr>
      </w:pPr>
      <w:r w:rsidRPr="00787AF0">
        <w:rPr>
          <w:szCs w:val="28"/>
          <w:lang w:val="pt-BR"/>
        </w:rPr>
        <w:t xml:space="preserve">1. Người lái xe, </w:t>
      </w:r>
      <w:r w:rsidRPr="00787AF0">
        <w:rPr>
          <w:szCs w:val="28"/>
        </w:rPr>
        <w:t>người điều khiển xe máy chuyên dùng</w:t>
      </w:r>
      <w:r w:rsidRPr="00787AF0">
        <w:rPr>
          <w:b/>
          <w:szCs w:val="28"/>
          <w:lang w:val="pt-BR"/>
        </w:rPr>
        <w:t xml:space="preserve"> </w:t>
      </w:r>
      <w:r w:rsidRPr="00787AF0">
        <w:rPr>
          <w:szCs w:val="28"/>
          <w:lang w:val="pt-BR"/>
        </w:rPr>
        <w:t>trên đường cao tốc phải tuân thủ quy tắc giao thông đường bộ sau đây:</w:t>
      </w:r>
    </w:p>
    <w:p w14:paraId="762314DC" w14:textId="093FFFBE" w:rsidR="00013DA2" w:rsidRPr="00787AF0" w:rsidRDefault="00013DA2" w:rsidP="0020249C">
      <w:pPr>
        <w:widowControl w:val="0"/>
        <w:spacing w:before="120" w:after="120" w:line="240" w:lineRule="auto"/>
        <w:ind w:firstLine="709"/>
        <w:jc w:val="both"/>
        <w:rPr>
          <w:szCs w:val="28"/>
          <w:lang w:val="pt-BR"/>
        </w:rPr>
      </w:pPr>
      <w:r w:rsidRPr="00787AF0">
        <w:rPr>
          <w:szCs w:val="28"/>
          <w:lang w:val="pt-BR"/>
        </w:rPr>
        <w:t>a) Trước khi nhập vào làn đường của đường cao tốc phải có tín hiệu xin vào và phải nhường đường cho xe đang chạy trên đường, quan sát xe phía sau bảo đảm khoảng cách an toàn mới cho xe nhập vào làn đường sát bên phải, nếu có làn đường tăng tốc thì phải cho xe chạy trên làn đường đó</w:t>
      </w:r>
      <w:r w:rsidR="001E6314" w:rsidRPr="00787AF0">
        <w:rPr>
          <w:szCs w:val="28"/>
          <w:lang w:val="pt-BR"/>
        </w:rPr>
        <w:t xml:space="preserve"> </w:t>
      </w:r>
      <w:r w:rsidRPr="00787AF0">
        <w:rPr>
          <w:szCs w:val="28"/>
          <w:lang w:val="pt-BR"/>
        </w:rPr>
        <w:t>trước khi nhập vào làn đường của đường cao tốc;</w:t>
      </w:r>
    </w:p>
    <w:p w14:paraId="3AE4421E" w14:textId="5742788D" w:rsidR="00013DA2" w:rsidRPr="00787AF0" w:rsidRDefault="00013DA2" w:rsidP="0020249C">
      <w:pPr>
        <w:widowControl w:val="0"/>
        <w:spacing w:before="120" w:after="120" w:line="240" w:lineRule="auto"/>
        <w:ind w:firstLine="709"/>
        <w:jc w:val="both"/>
        <w:rPr>
          <w:szCs w:val="28"/>
          <w:lang w:val="pt-BR"/>
        </w:rPr>
      </w:pPr>
      <w:r w:rsidRPr="00787AF0">
        <w:rPr>
          <w:szCs w:val="28"/>
          <w:lang w:val="pt-BR"/>
        </w:rPr>
        <w:t xml:space="preserve">b) Khi chuẩn bị ra khỏi đường cao tốc phải quan sát biển báo hiệu chỉ dẫn, thực hiện chuyển dần sang làn đường sát bên phải, nếu có làn đường giảm tốc thì phải cho xe di chuyển trên làn đường đó trước khi </w:t>
      </w:r>
      <w:r w:rsidR="00C53ACE" w:rsidRPr="00787AF0">
        <w:rPr>
          <w:szCs w:val="28"/>
          <w:lang w:val="pt-BR"/>
        </w:rPr>
        <w:t>ra</w:t>
      </w:r>
      <w:r w:rsidRPr="00787AF0">
        <w:rPr>
          <w:szCs w:val="28"/>
          <w:lang w:val="pt-BR"/>
        </w:rPr>
        <w:t xml:space="preserve"> khỏi đường cao tốc;</w:t>
      </w:r>
    </w:p>
    <w:p w14:paraId="61C95F06" w14:textId="77777777" w:rsidR="00013DA2" w:rsidRPr="00787AF0" w:rsidRDefault="00013DA2" w:rsidP="0020249C">
      <w:pPr>
        <w:widowControl w:val="0"/>
        <w:spacing w:before="120" w:after="120" w:line="240" w:lineRule="auto"/>
        <w:ind w:firstLine="709"/>
        <w:jc w:val="both"/>
        <w:rPr>
          <w:szCs w:val="28"/>
          <w:lang w:val="pt-BR"/>
        </w:rPr>
      </w:pPr>
      <w:r w:rsidRPr="00787AF0">
        <w:rPr>
          <w:szCs w:val="28"/>
          <w:lang w:val="pt-BR"/>
        </w:rPr>
        <w:t>c) Không được cho xe chạy ở làn dừng xe khẩn cấp và phần lề đường;</w:t>
      </w:r>
    </w:p>
    <w:p w14:paraId="054F5920" w14:textId="7F22717B" w:rsidR="00013DA2" w:rsidRPr="00787AF0" w:rsidRDefault="00013DA2" w:rsidP="0020249C">
      <w:pPr>
        <w:widowControl w:val="0"/>
        <w:spacing w:before="120" w:after="120" w:line="240" w:lineRule="auto"/>
        <w:ind w:firstLine="709"/>
        <w:jc w:val="both"/>
        <w:rPr>
          <w:szCs w:val="28"/>
          <w:lang w:val="pt-BR"/>
        </w:rPr>
      </w:pPr>
      <w:r w:rsidRPr="00787AF0">
        <w:rPr>
          <w:szCs w:val="28"/>
          <w:lang w:val="pt-BR"/>
        </w:rPr>
        <w:t>d) Các quy tắc giao thông đường bộ khác quy định tại</w:t>
      </w:r>
      <w:r w:rsidR="0078536F" w:rsidRPr="00787AF0">
        <w:rPr>
          <w:szCs w:val="28"/>
          <w:lang w:val="pt-BR"/>
        </w:rPr>
        <w:t xml:space="preserve"> Chương </w:t>
      </w:r>
      <w:r w:rsidRPr="00787AF0">
        <w:rPr>
          <w:szCs w:val="28"/>
          <w:lang w:val="pt-BR"/>
        </w:rPr>
        <w:t>này.</w:t>
      </w:r>
    </w:p>
    <w:p w14:paraId="501AE256" w14:textId="76AB1004" w:rsidR="00013DA2" w:rsidRPr="00787AF0" w:rsidRDefault="00013DA2" w:rsidP="0020249C">
      <w:pPr>
        <w:widowControl w:val="0"/>
        <w:spacing w:before="120" w:after="120" w:line="240" w:lineRule="auto"/>
        <w:ind w:firstLine="709"/>
        <w:jc w:val="both"/>
        <w:rPr>
          <w:szCs w:val="28"/>
          <w:lang w:val="pt-BR"/>
        </w:rPr>
      </w:pPr>
      <w:r w:rsidRPr="00787AF0">
        <w:rPr>
          <w:szCs w:val="28"/>
          <w:lang w:val="pt-BR"/>
        </w:rPr>
        <w:t>2. Chỉ được dừng xe, đỗ xe ở nơi quy định;</w:t>
      </w:r>
      <w:r w:rsidRPr="00787AF0">
        <w:rPr>
          <w:iCs/>
          <w:szCs w:val="28"/>
          <w:lang w:val="pt-BR"/>
        </w:rPr>
        <w:t xml:space="preserve"> </w:t>
      </w:r>
      <w:r w:rsidRPr="00787AF0">
        <w:rPr>
          <w:szCs w:val="28"/>
        </w:rPr>
        <w:t>trường hợp</w:t>
      </w:r>
      <w:r w:rsidRPr="00787AF0">
        <w:rPr>
          <w:iCs/>
          <w:szCs w:val="28"/>
          <w:lang w:val="pt-BR"/>
        </w:rPr>
        <w:t xml:space="preserve"> gặp sự cố kỹ thuật hoặc bất khả kháng khác buộc phải dừng xe, đỗ xe thì được </w:t>
      </w:r>
      <w:r w:rsidRPr="00787AF0">
        <w:rPr>
          <w:szCs w:val="28"/>
          <w:lang w:val="pt-BR"/>
        </w:rPr>
        <w:t xml:space="preserve">dừng xe, đỗ xe ở làn dừng khẩn cấp cùng chiều xe chạy và phải có báo hiệu bằng đèn khẩn cấp; trường </w:t>
      </w:r>
      <w:r w:rsidRPr="00787AF0">
        <w:rPr>
          <w:spacing w:val="-2"/>
          <w:szCs w:val="28"/>
          <w:lang w:val="pt-BR"/>
        </w:rPr>
        <w:t xml:space="preserve">hợp xe không thể di chuyển được vào làn dừng khẩn cấp, phải có báo hiệu bằng đèn khẩn cấp và đặt biển hoặc đèn cảnh báo về phía sau xe khoảng cách tối thiểu 150 mét, nhanh chóng báo cho cơ quan Cảnh sát giao thông </w:t>
      </w:r>
      <w:r w:rsidR="00C53ACE" w:rsidRPr="00787AF0">
        <w:rPr>
          <w:spacing w:val="-2"/>
          <w:szCs w:val="28"/>
          <w:lang w:val="pt-BR"/>
        </w:rPr>
        <w:t xml:space="preserve">thực hiện nhiệm vụ bảo đảm trật tự, an toàn giao thông trên tuyến </w:t>
      </w:r>
      <w:r w:rsidRPr="00787AF0">
        <w:rPr>
          <w:spacing w:val="-2"/>
          <w:szCs w:val="28"/>
          <w:lang w:val="pt-BR"/>
        </w:rPr>
        <w:t>hoặc cơ quan quản lý đường cao tốc.</w:t>
      </w:r>
    </w:p>
    <w:p w14:paraId="3269E28C" w14:textId="5D5C09CC" w:rsidR="00013DA2" w:rsidRPr="00787AF0" w:rsidRDefault="00013DA2" w:rsidP="0020249C">
      <w:pPr>
        <w:widowControl w:val="0"/>
        <w:spacing w:before="120" w:after="120" w:line="240" w:lineRule="auto"/>
        <w:ind w:firstLine="709"/>
        <w:jc w:val="both"/>
        <w:rPr>
          <w:szCs w:val="28"/>
        </w:rPr>
      </w:pPr>
      <w:r w:rsidRPr="00787AF0">
        <w:rPr>
          <w:szCs w:val="28"/>
          <w:lang w:val="pt-BR"/>
        </w:rPr>
        <w:t>3. Xe máy chuyên dùng có tốc độ thiết kế nhỏ hơn tốc độ tối thiểu quy định đối với đường cao tốc,</w:t>
      </w:r>
      <w:r w:rsidR="00E65210" w:rsidRPr="00787AF0">
        <w:rPr>
          <w:szCs w:val="28"/>
          <w:lang w:val="pt-BR"/>
        </w:rPr>
        <w:t xml:space="preserve"> xe chở người bốn bánh có gắn động cơ,</w:t>
      </w:r>
      <w:r w:rsidR="008F7389" w:rsidRPr="00787AF0">
        <w:rPr>
          <w:szCs w:val="28"/>
          <w:lang w:val="pt-BR"/>
        </w:rPr>
        <w:t xml:space="preserve"> xe chở hàng bốn bánh có gắn động cơ,</w:t>
      </w:r>
      <w:r w:rsidRPr="00787AF0">
        <w:rPr>
          <w:szCs w:val="28"/>
          <w:lang w:val="pt-BR"/>
        </w:rPr>
        <w:t xml:space="preserve"> xe mô tô, xe gắn máy, các loại xe tương tự xe mô tô, xe gắn máy, xe thô sơ, người đi bộ không được đi trên đường cao tốc, trừ người, phương tiện giao thông</w:t>
      </w:r>
      <w:r w:rsidR="00567BA6" w:rsidRPr="00787AF0">
        <w:rPr>
          <w:szCs w:val="28"/>
        </w:rPr>
        <w:t xml:space="preserve"> đường bộ</w:t>
      </w:r>
      <w:r w:rsidR="00300687" w:rsidRPr="00787AF0">
        <w:rPr>
          <w:szCs w:val="28"/>
          <w:lang w:val="pt-BR"/>
        </w:rPr>
        <w:t xml:space="preserve"> và </w:t>
      </w:r>
      <w:r w:rsidRPr="00787AF0">
        <w:rPr>
          <w:szCs w:val="28"/>
          <w:lang w:val="pt-BR"/>
        </w:rPr>
        <w:t>thiết bị phục vụ việc quản</w:t>
      </w:r>
      <w:r w:rsidRPr="00787AF0">
        <w:rPr>
          <w:iCs/>
          <w:szCs w:val="28"/>
          <w:lang w:val="pt-BR"/>
        </w:rPr>
        <w:t xml:space="preserve"> lý, bảo trì đường cao tốc.</w:t>
      </w:r>
    </w:p>
    <w:p w14:paraId="2324DE84" w14:textId="6768882C" w:rsidR="00013DA2" w:rsidRPr="00787AF0" w:rsidRDefault="00013DA2" w:rsidP="0020249C">
      <w:pPr>
        <w:widowControl w:val="0"/>
        <w:spacing w:before="120" w:after="120" w:line="240" w:lineRule="auto"/>
        <w:ind w:firstLine="709"/>
        <w:jc w:val="both"/>
        <w:rPr>
          <w:b/>
          <w:bCs/>
          <w:szCs w:val="28"/>
          <w:lang w:val="pt-BR"/>
        </w:rPr>
      </w:pPr>
      <w:r w:rsidRPr="00787AF0">
        <w:rPr>
          <w:b/>
          <w:bCs/>
          <w:szCs w:val="28"/>
          <w:lang w:val="pt-BR"/>
        </w:rPr>
        <w:t>Điều 2</w:t>
      </w:r>
      <w:r w:rsidR="00C53ACE" w:rsidRPr="00787AF0">
        <w:rPr>
          <w:b/>
          <w:bCs/>
          <w:szCs w:val="28"/>
          <w:lang w:val="pt-BR"/>
        </w:rPr>
        <w:t>6</w:t>
      </w:r>
      <w:r w:rsidRPr="00787AF0">
        <w:rPr>
          <w:b/>
          <w:bCs/>
          <w:szCs w:val="28"/>
          <w:lang w:val="pt-BR"/>
        </w:rPr>
        <w:t>.</w:t>
      </w:r>
      <w:r w:rsidRPr="00787AF0">
        <w:rPr>
          <w:szCs w:val="28"/>
          <w:lang w:val="pt-BR"/>
        </w:rPr>
        <w:t xml:space="preserve"> </w:t>
      </w:r>
      <w:r w:rsidRPr="00787AF0">
        <w:rPr>
          <w:b/>
          <w:bCs/>
          <w:szCs w:val="28"/>
          <w:lang w:val="pt-BR"/>
        </w:rPr>
        <w:t>Giao thông trong hầm đường bộ</w:t>
      </w:r>
    </w:p>
    <w:p w14:paraId="587936A2" w14:textId="53AE6EC0" w:rsidR="00013DA2" w:rsidRPr="00787AF0" w:rsidRDefault="00013DA2" w:rsidP="0020249C">
      <w:pPr>
        <w:widowControl w:val="0"/>
        <w:spacing w:before="120" w:after="120" w:line="240" w:lineRule="auto"/>
        <w:ind w:firstLine="709"/>
        <w:jc w:val="both"/>
        <w:rPr>
          <w:spacing w:val="2"/>
          <w:szCs w:val="28"/>
          <w:lang w:val="pt-BR"/>
        </w:rPr>
      </w:pPr>
      <w:r w:rsidRPr="00787AF0">
        <w:rPr>
          <w:spacing w:val="2"/>
          <w:szCs w:val="28"/>
          <w:lang w:val="pt-BR"/>
        </w:rPr>
        <w:t>Người điều khiển phương tiện tham gia giao thông</w:t>
      </w:r>
      <w:r w:rsidR="00DE4E22" w:rsidRPr="00787AF0">
        <w:rPr>
          <w:spacing w:val="2"/>
          <w:szCs w:val="28"/>
        </w:rPr>
        <w:t xml:space="preserve"> đường bộ</w:t>
      </w:r>
      <w:r w:rsidRPr="00787AF0">
        <w:rPr>
          <w:spacing w:val="2"/>
          <w:szCs w:val="28"/>
          <w:lang w:val="pt-BR"/>
        </w:rPr>
        <w:t xml:space="preserve"> khi điều khiển phương tiện trong hầm đường bộ phải tuân thủ quy tắc giao thông đường bộ sau đây:</w:t>
      </w:r>
    </w:p>
    <w:p w14:paraId="3D31C609" w14:textId="303CF001" w:rsidR="00013DA2" w:rsidRPr="00787AF0" w:rsidRDefault="00013DA2" w:rsidP="0020249C">
      <w:pPr>
        <w:widowControl w:val="0"/>
        <w:spacing w:before="120" w:after="120" w:line="240" w:lineRule="auto"/>
        <w:ind w:firstLine="709"/>
        <w:jc w:val="both"/>
        <w:rPr>
          <w:szCs w:val="28"/>
          <w:lang w:val="pt-BR"/>
        </w:rPr>
      </w:pPr>
      <w:r w:rsidRPr="00787AF0">
        <w:rPr>
          <w:szCs w:val="28"/>
          <w:lang w:val="pt-BR"/>
        </w:rPr>
        <w:t>1. Xe cơ giới, xe máy chuyên dùng phải bật đèn chiếu gần; xe thô sơ phải bật</w:t>
      </w:r>
      <w:r w:rsidRPr="00787AF0">
        <w:rPr>
          <w:b/>
          <w:szCs w:val="28"/>
          <w:lang w:val="pt-BR"/>
        </w:rPr>
        <w:t xml:space="preserve"> </w:t>
      </w:r>
      <w:r w:rsidRPr="00787AF0">
        <w:rPr>
          <w:szCs w:val="28"/>
          <w:lang w:val="pt-BR"/>
        </w:rPr>
        <w:t xml:space="preserve">đèn hoặc </w:t>
      </w:r>
      <w:r w:rsidRPr="00787AF0">
        <w:rPr>
          <w:bCs/>
          <w:iCs/>
          <w:szCs w:val="28"/>
          <w:lang w:val="pt-BR"/>
        </w:rPr>
        <w:t>có</w:t>
      </w:r>
      <w:r w:rsidRPr="00787AF0">
        <w:rPr>
          <w:szCs w:val="28"/>
          <w:lang w:val="pt-BR"/>
        </w:rPr>
        <w:t xml:space="preserve"> vật phát sáng báo hiệu</w:t>
      </w:r>
      <w:r w:rsidR="00C53ACE" w:rsidRPr="00787AF0">
        <w:rPr>
          <w:szCs w:val="28"/>
          <w:lang w:val="pt-BR"/>
        </w:rPr>
        <w:t>;</w:t>
      </w:r>
    </w:p>
    <w:p w14:paraId="3987114D" w14:textId="2CD01F0C" w:rsidR="00013DA2" w:rsidRPr="00787AF0" w:rsidRDefault="00013DA2" w:rsidP="004767F8">
      <w:pPr>
        <w:widowControl w:val="0"/>
        <w:spacing w:before="120" w:after="120" w:line="245" w:lineRule="auto"/>
        <w:ind w:firstLine="709"/>
        <w:jc w:val="both"/>
        <w:rPr>
          <w:szCs w:val="28"/>
        </w:rPr>
      </w:pPr>
      <w:r w:rsidRPr="00787AF0">
        <w:rPr>
          <w:szCs w:val="28"/>
        </w:rPr>
        <w:lastRenderedPageBreak/>
        <w:t xml:space="preserve">2. Không </w:t>
      </w:r>
      <w:r w:rsidRPr="00787AF0">
        <w:rPr>
          <w:szCs w:val="28"/>
          <w:lang w:val="pt-BR"/>
        </w:rPr>
        <w:t>dừng xe, đỗ xe</w:t>
      </w:r>
      <w:r w:rsidRPr="00787AF0">
        <w:rPr>
          <w:szCs w:val="28"/>
        </w:rPr>
        <w:t xml:space="preserve"> trong hầm đường bộ; trường hợp</w:t>
      </w:r>
      <w:r w:rsidRPr="00787AF0">
        <w:rPr>
          <w:iCs/>
          <w:szCs w:val="28"/>
          <w:lang w:val="pt-BR"/>
        </w:rPr>
        <w:t xml:space="preserve"> gặp sự cố kỹ thuật hoặc bất khả kháng khác buộc phải dừng xe, đỗ xe, người lái xe, </w:t>
      </w:r>
      <w:r w:rsidRPr="00787AF0">
        <w:rPr>
          <w:szCs w:val="28"/>
        </w:rPr>
        <w:t>người điều khiển xe máy chuyên dùng</w:t>
      </w:r>
      <w:r w:rsidRPr="00787AF0">
        <w:rPr>
          <w:iCs/>
          <w:szCs w:val="28"/>
          <w:lang w:val="pt-BR"/>
        </w:rPr>
        <w:t xml:space="preserve"> phải đưa xe vào vị trí dừng</w:t>
      </w:r>
      <w:r w:rsidR="0091458D" w:rsidRPr="00787AF0">
        <w:rPr>
          <w:iCs/>
          <w:szCs w:val="28"/>
          <w:lang w:val="pt-BR"/>
        </w:rPr>
        <w:t xml:space="preserve"> xe</w:t>
      </w:r>
      <w:r w:rsidRPr="00787AF0">
        <w:rPr>
          <w:iCs/>
          <w:szCs w:val="28"/>
          <w:lang w:val="pt-BR"/>
        </w:rPr>
        <w:t>, đỗ xe khẩn cấp, nếu không di chuyển được, phải</w:t>
      </w:r>
      <w:r w:rsidRPr="00787AF0">
        <w:rPr>
          <w:szCs w:val="28"/>
          <w:lang w:val="pt-BR"/>
        </w:rPr>
        <w:t xml:space="preserve"> có báo hiệu bằng đèn khẩn cấp và</w:t>
      </w:r>
      <w:r w:rsidRPr="00787AF0">
        <w:rPr>
          <w:iCs/>
          <w:szCs w:val="28"/>
          <w:lang w:val="pt-BR"/>
        </w:rPr>
        <w:t xml:space="preserve"> đặt biển </w:t>
      </w:r>
      <w:r w:rsidR="00C53ACE" w:rsidRPr="00787AF0">
        <w:rPr>
          <w:iCs/>
          <w:szCs w:val="28"/>
          <w:lang w:val="pt-BR"/>
        </w:rPr>
        <w:t xml:space="preserve">hoặc đèn </w:t>
      </w:r>
      <w:r w:rsidRPr="00787AF0">
        <w:rPr>
          <w:iCs/>
          <w:szCs w:val="28"/>
          <w:lang w:val="pt-BR"/>
        </w:rPr>
        <w:t>cảnh báo về phía sau xe</w:t>
      </w:r>
      <w:r w:rsidRPr="00787AF0">
        <w:rPr>
          <w:szCs w:val="28"/>
          <w:lang w:val="pt-BR"/>
        </w:rPr>
        <w:t xml:space="preserve"> khoảng cách bảo đảm an toàn</w:t>
      </w:r>
      <w:r w:rsidRPr="00787AF0">
        <w:rPr>
          <w:iCs/>
          <w:szCs w:val="28"/>
          <w:lang w:val="pt-BR"/>
        </w:rPr>
        <w:t>, nhanh chóng báo cho cơ quan Cảnh sát giao thông</w:t>
      </w:r>
      <w:r w:rsidR="00C53ACE" w:rsidRPr="00787AF0">
        <w:rPr>
          <w:iCs/>
          <w:szCs w:val="28"/>
          <w:lang w:val="pt-BR"/>
        </w:rPr>
        <w:t xml:space="preserve"> thực hiện nhiệm vụ bảo đảm trật tự, an toàn giao thông trên tuyến</w:t>
      </w:r>
      <w:r w:rsidRPr="00787AF0">
        <w:rPr>
          <w:iCs/>
          <w:szCs w:val="28"/>
          <w:lang w:val="pt-BR"/>
        </w:rPr>
        <w:t xml:space="preserve"> hoặc cơ quan quản lý hầm đường bộ</w:t>
      </w:r>
      <w:r w:rsidR="00C53ACE" w:rsidRPr="00787AF0">
        <w:rPr>
          <w:iCs/>
          <w:szCs w:val="28"/>
          <w:lang w:val="pt-BR"/>
        </w:rPr>
        <w:t>;</w:t>
      </w:r>
      <w:r w:rsidRPr="00787AF0">
        <w:rPr>
          <w:szCs w:val="28"/>
        </w:rPr>
        <w:t xml:space="preserve"> </w:t>
      </w:r>
    </w:p>
    <w:p w14:paraId="0DAF7C23" w14:textId="14C619F5" w:rsidR="00013DA2" w:rsidRPr="00787AF0" w:rsidRDefault="00013DA2" w:rsidP="004767F8">
      <w:pPr>
        <w:widowControl w:val="0"/>
        <w:spacing w:before="120" w:after="120" w:line="245" w:lineRule="auto"/>
        <w:ind w:firstLine="709"/>
        <w:jc w:val="both"/>
        <w:rPr>
          <w:szCs w:val="28"/>
        </w:rPr>
      </w:pPr>
      <w:r w:rsidRPr="00787AF0">
        <w:rPr>
          <w:szCs w:val="28"/>
        </w:rPr>
        <w:t>3. Các quy tắc giao thông đường bộ khác quy định tại</w:t>
      </w:r>
      <w:r w:rsidR="0078536F" w:rsidRPr="00787AF0">
        <w:rPr>
          <w:szCs w:val="28"/>
        </w:rPr>
        <w:t xml:space="preserve"> Chương </w:t>
      </w:r>
      <w:r w:rsidRPr="00787AF0">
        <w:rPr>
          <w:szCs w:val="28"/>
        </w:rPr>
        <w:t>này.</w:t>
      </w:r>
    </w:p>
    <w:p w14:paraId="2039F0EE" w14:textId="0EDE7E49" w:rsidR="00013DA2" w:rsidRPr="00787AF0" w:rsidRDefault="00013DA2" w:rsidP="004767F8">
      <w:pPr>
        <w:widowControl w:val="0"/>
        <w:spacing w:before="120" w:after="120" w:line="245" w:lineRule="auto"/>
        <w:ind w:firstLine="709"/>
        <w:jc w:val="both"/>
        <w:rPr>
          <w:szCs w:val="28"/>
        </w:rPr>
      </w:pPr>
      <w:r w:rsidRPr="00787AF0">
        <w:rPr>
          <w:b/>
          <w:bCs/>
          <w:szCs w:val="28"/>
          <w:lang w:val="vi-VN"/>
        </w:rPr>
        <w:t xml:space="preserve">Điều </w:t>
      </w:r>
      <w:r w:rsidRPr="00787AF0">
        <w:rPr>
          <w:b/>
          <w:bCs/>
          <w:szCs w:val="28"/>
        </w:rPr>
        <w:t>2</w:t>
      </w:r>
      <w:r w:rsidR="00C53ACE" w:rsidRPr="00787AF0">
        <w:rPr>
          <w:b/>
          <w:bCs/>
          <w:szCs w:val="28"/>
        </w:rPr>
        <w:t>7</w:t>
      </w:r>
      <w:r w:rsidRPr="00787AF0">
        <w:rPr>
          <w:b/>
          <w:bCs/>
          <w:szCs w:val="28"/>
          <w:lang w:val="vi-VN"/>
        </w:rPr>
        <w:t>.</w:t>
      </w:r>
      <w:r w:rsidRPr="00787AF0">
        <w:rPr>
          <w:szCs w:val="28"/>
          <w:lang w:val="vi-VN"/>
        </w:rPr>
        <w:t xml:space="preserve"> </w:t>
      </w:r>
      <w:r w:rsidR="00EE49DD" w:rsidRPr="00787AF0">
        <w:rPr>
          <w:b/>
          <w:szCs w:val="28"/>
        </w:rPr>
        <w:t>X</w:t>
      </w:r>
      <w:r w:rsidRPr="00787AF0">
        <w:rPr>
          <w:b/>
          <w:szCs w:val="28"/>
        </w:rPr>
        <w:t>e ưu tiên</w:t>
      </w:r>
    </w:p>
    <w:p w14:paraId="69DCA65C" w14:textId="0DCF2E7D" w:rsidR="00013DA2" w:rsidRPr="00787AF0" w:rsidRDefault="00013DA2" w:rsidP="004767F8">
      <w:pPr>
        <w:widowControl w:val="0"/>
        <w:spacing w:before="120" w:after="120" w:line="245" w:lineRule="auto"/>
        <w:ind w:firstLine="709"/>
        <w:jc w:val="both"/>
        <w:rPr>
          <w:szCs w:val="28"/>
        </w:rPr>
      </w:pPr>
      <w:r w:rsidRPr="00787AF0">
        <w:rPr>
          <w:szCs w:val="28"/>
        </w:rPr>
        <w:t>1.</w:t>
      </w:r>
      <w:r w:rsidRPr="00787AF0">
        <w:rPr>
          <w:szCs w:val="28"/>
          <w:lang w:val="vi-VN"/>
        </w:rPr>
        <w:t xml:space="preserve"> </w:t>
      </w:r>
      <w:r w:rsidRPr="00787AF0">
        <w:rPr>
          <w:iCs/>
          <w:szCs w:val="28"/>
        </w:rPr>
        <w:t>Xe ưu tiên</w:t>
      </w:r>
      <w:r w:rsidRPr="00787AF0">
        <w:rPr>
          <w:i/>
          <w:szCs w:val="28"/>
        </w:rPr>
        <w:t xml:space="preserve"> </w:t>
      </w:r>
      <w:r w:rsidRPr="00787AF0">
        <w:rPr>
          <w:szCs w:val="28"/>
        </w:rPr>
        <w:t>gồm x</w:t>
      </w:r>
      <w:r w:rsidRPr="00787AF0">
        <w:rPr>
          <w:szCs w:val="28"/>
          <w:lang w:val="vi-VN"/>
        </w:rPr>
        <w:t>e chữa cháy</w:t>
      </w:r>
      <w:r w:rsidRPr="00787AF0">
        <w:rPr>
          <w:iCs/>
          <w:szCs w:val="28"/>
        </w:rPr>
        <w:t xml:space="preserve"> của Cảnh sát phòng cháy, chữa cháy và cứu nạn, cứu </w:t>
      </w:r>
      <w:r w:rsidRPr="00787AF0">
        <w:rPr>
          <w:iCs/>
          <w:szCs w:val="28"/>
          <w:lang w:val="vi-VN"/>
        </w:rPr>
        <w:t>hộ</w:t>
      </w:r>
      <w:r w:rsidR="00704462" w:rsidRPr="00787AF0">
        <w:rPr>
          <w:iCs/>
          <w:szCs w:val="28"/>
          <w:lang w:val="vi-VN"/>
        </w:rPr>
        <w:t xml:space="preserve"> và</w:t>
      </w:r>
      <w:r w:rsidR="004E31E6" w:rsidRPr="00787AF0">
        <w:rPr>
          <w:iCs/>
          <w:szCs w:val="28"/>
          <w:lang w:val="vi-VN"/>
        </w:rPr>
        <w:t xml:space="preserve"> xe chữa cháy của</w:t>
      </w:r>
      <w:r w:rsidR="00704462" w:rsidRPr="00787AF0">
        <w:rPr>
          <w:iCs/>
          <w:szCs w:val="28"/>
          <w:lang w:val="vi-VN"/>
        </w:rPr>
        <w:t xml:space="preserve"> các lực lượng khác</w:t>
      </w:r>
      <w:r w:rsidR="004E31E6" w:rsidRPr="00787AF0">
        <w:rPr>
          <w:iCs/>
          <w:szCs w:val="28"/>
          <w:lang w:val="vi-VN"/>
        </w:rPr>
        <w:t xml:space="preserve"> được huy động</w:t>
      </w:r>
      <w:r w:rsidRPr="00787AF0">
        <w:rPr>
          <w:iCs/>
          <w:szCs w:val="28"/>
          <w:lang w:val="vi-VN"/>
        </w:rPr>
        <w:t xml:space="preserve"> đi làm nhiệm vụ</w:t>
      </w:r>
      <w:r w:rsidR="004E31E6" w:rsidRPr="00787AF0">
        <w:rPr>
          <w:iCs/>
          <w:szCs w:val="28"/>
          <w:lang w:val="vi-VN"/>
        </w:rPr>
        <w:t xml:space="preserve"> chữa cháy</w:t>
      </w:r>
      <w:r w:rsidRPr="00787AF0">
        <w:rPr>
          <w:iCs/>
          <w:szCs w:val="28"/>
          <w:lang w:val="vi-VN"/>
        </w:rPr>
        <w:t>; xe</w:t>
      </w:r>
      <w:r w:rsidR="00246F80" w:rsidRPr="00787AF0">
        <w:rPr>
          <w:iCs/>
          <w:szCs w:val="28"/>
          <w:lang w:val="vi-VN"/>
        </w:rPr>
        <w:t xml:space="preserve"> của lực lượng</w:t>
      </w:r>
      <w:r w:rsidRPr="00787AF0">
        <w:rPr>
          <w:iCs/>
          <w:szCs w:val="28"/>
          <w:lang w:val="vi-VN"/>
        </w:rPr>
        <w:t xml:space="preserve"> quân sự, công an và kiểm sát đi làm nhiệm vụ khẩn cấp; đoàn xe có xe </w:t>
      </w:r>
      <w:r w:rsidRPr="00787AF0">
        <w:rPr>
          <w:iCs/>
          <w:szCs w:val="28"/>
        </w:rPr>
        <w:t>C</w:t>
      </w:r>
      <w:r w:rsidRPr="00787AF0">
        <w:rPr>
          <w:iCs/>
          <w:szCs w:val="28"/>
          <w:lang w:val="vi-VN"/>
        </w:rPr>
        <w:t>ảnh sát</w:t>
      </w:r>
      <w:r w:rsidRPr="00787AF0">
        <w:rPr>
          <w:iCs/>
          <w:szCs w:val="28"/>
        </w:rPr>
        <w:t xml:space="preserve"> giao thông</w:t>
      </w:r>
      <w:r w:rsidRPr="00787AF0">
        <w:rPr>
          <w:iCs/>
          <w:szCs w:val="28"/>
          <w:lang w:val="vi-VN"/>
        </w:rPr>
        <w:t xml:space="preserve"> dẫn đường;</w:t>
      </w:r>
      <w:r w:rsidRPr="00787AF0">
        <w:rPr>
          <w:iCs/>
          <w:szCs w:val="28"/>
        </w:rPr>
        <w:t xml:space="preserve"> </w:t>
      </w:r>
      <w:r w:rsidRPr="00787AF0">
        <w:rPr>
          <w:szCs w:val="28"/>
        </w:rPr>
        <w:t>x</w:t>
      </w:r>
      <w:r w:rsidRPr="00787AF0">
        <w:rPr>
          <w:szCs w:val="28"/>
          <w:lang w:val="vi-VN"/>
        </w:rPr>
        <w:t xml:space="preserve">e cứu thương </w:t>
      </w:r>
      <w:r w:rsidRPr="00787AF0">
        <w:rPr>
          <w:szCs w:val="28"/>
        </w:rPr>
        <w:t>đi làm</w:t>
      </w:r>
      <w:r w:rsidRPr="00787AF0">
        <w:rPr>
          <w:szCs w:val="28"/>
          <w:lang w:val="vi-VN"/>
        </w:rPr>
        <w:t xml:space="preserve"> nhiệm vụ cấp cứu</w:t>
      </w:r>
      <w:r w:rsidRPr="00787AF0">
        <w:rPr>
          <w:szCs w:val="28"/>
        </w:rPr>
        <w:t>; x</w:t>
      </w:r>
      <w:r w:rsidRPr="00787AF0">
        <w:rPr>
          <w:szCs w:val="28"/>
          <w:lang w:val="vi-VN"/>
        </w:rPr>
        <w:t>e hộ đê</w:t>
      </w:r>
      <w:r w:rsidR="005C04FE" w:rsidRPr="00787AF0">
        <w:rPr>
          <w:szCs w:val="28"/>
          <w:lang w:val="en-GB"/>
        </w:rPr>
        <w:t xml:space="preserve"> đi làm nhiệm vụ;</w:t>
      </w:r>
      <w:r w:rsidRPr="00787AF0">
        <w:rPr>
          <w:szCs w:val="28"/>
          <w:lang w:val="vi-VN"/>
        </w:rPr>
        <w:t xml:space="preserve"> xe </w:t>
      </w:r>
      <w:r w:rsidRPr="00787AF0">
        <w:rPr>
          <w:iCs/>
          <w:szCs w:val="28"/>
          <w:lang w:val="vi-VN"/>
        </w:rPr>
        <w:t xml:space="preserve">đi </w:t>
      </w:r>
      <w:r w:rsidRPr="00787AF0">
        <w:rPr>
          <w:szCs w:val="28"/>
          <w:lang w:val="vi-VN"/>
        </w:rPr>
        <w:t>làm nhiệm vụ</w:t>
      </w:r>
      <w:r w:rsidRPr="00787AF0">
        <w:rPr>
          <w:szCs w:val="28"/>
        </w:rPr>
        <w:t xml:space="preserve"> cứu nạn, cứu hộ,</w:t>
      </w:r>
      <w:r w:rsidRPr="00787AF0">
        <w:rPr>
          <w:szCs w:val="28"/>
          <w:lang w:val="vi-VN"/>
        </w:rPr>
        <w:t xml:space="preserve"> khắc phục sự cố thiên tai, </w:t>
      </w:r>
      <w:r w:rsidRPr="00787AF0">
        <w:rPr>
          <w:iCs/>
          <w:szCs w:val="28"/>
          <w:lang w:val="vi-VN"/>
        </w:rPr>
        <w:t>dịch bệnh</w:t>
      </w:r>
      <w:r w:rsidRPr="00787AF0">
        <w:rPr>
          <w:iCs/>
          <w:szCs w:val="28"/>
        </w:rPr>
        <w:t xml:space="preserve"> </w:t>
      </w:r>
      <w:r w:rsidRPr="00787AF0">
        <w:rPr>
          <w:szCs w:val="28"/>
          <w:lang w:val="vi-VN"/>
        </w:rPr>
        <w:t>hoặc xe đi làm nhiệm vụ trong tình trạng khẩn cấp</w:t>
      </w:r>
      <w:r w:rsidR="00DF58FB" w:rsidRPr="00787AF0">
        <w:rPr>
          <w:szCs w:val="28"/>
        </w:rPr>
        <w:t xml:space="preserve"> theo quy định của pháp luật</w:t>
      </w:r>
      <w:r w:rsidRPr="00787AF0">
        <w:rPr>
          <w:szCs w:val="28"/>
        </w:rPr>
        <w:t>; đoàn xe tang.</w:t>
      </w:r>
    </w:p>
    <w:p w14:paraId="50E717B3" w14:textId="072C3D09" w:rsidR="00013DA2" w:rsidRPr="00787AF0" w:rsidRDefault="00013DA2" w:rsidP="004767F8">
      <w:pPr>
        <w:widowControl w:val="0"/>
        <w:spacing w:before="120" w:after="120" w:line="245" w:lineRule="auto"/>
        <w:ind w:firstLine="709"/>
        <w:jc w:val="both"/>
        <w:rPr>
          <w:szCs w:val="28"/>
          <w:lang w:val="vi-VN"/>
        </w:rPr>
      </w:pPr>
      <w:r w:rsidRPr="00787AF0">
        <w:rPr>
          <w:szCs w:val="28"/>
        </w:rPr>
        <w:t>2</w:t>
      </w:r>
      <w:r w:rsidRPr="00787AF0">
        <w:rPr>
          <w:szCs w:val="28"/>
          <w:lang w:val="vi-VN"/>
        </w:rPr>
        <w:t xml:space="preserve">. </w:t>
      </w:r>
      <w:r w:rsidRPr="00787AF0">
        <w:rPr>
          <w:szCs w:val="28"/>
        </w:rPr>
        <w:t xml:space="preserve">Xe </w:t>
      </w:r>
      <w:r w:rsidRPr="00787AF0">
        <w:rPr>
          <w:szCs w:val="28"/>
          <w:lang w:val="vi-VN"/>
        </w:rPr>
        <w:t xml:space="preserve">ưu tiên </w:t>
      </w:r>
      <w:r w:rsidRPr="00787AF0">
        <w:rPr>
          <w:szCs w:val="28"/>
        </w:rPr>
        <w:t>đ</w:t>
      </w:r>
      <w:r w:rsidRPr="00787AF0">
        <w:rPr>
          <w:szCs w:val="28"/>
          <w:lang w:val="vi-VN"/>
        </w:rPr>
        <w:t>ược quyền đi trước xe khác khi qua đường giao nhau từ bất kỳ hướng nào tới theo thứ tự</w:t>
      </w:r>
      <w:r w:rsidR="006E0D18" w:rsidRPr="00787AF0">
        <w:rPr>
          <w:szCs w:val="28"/>
          <w:lang w:val="en-GB"/>
        </w:rPr>
        <w:t xml:space="preserve"> ưu tiên từ trên xuống dưới như sau</w:t>
      </w:r>
      <w:r w:rsidRPr="00787AF0">
        <w:rPr>
          <w:szCs w:val="28"/>
          <w:lang w:val="vi-VN"/>
        </w:rPr>
        <w:t>:</w:t>
      </w:r>
    </w:p>
    <w:p w14:paraId="4C8506AB" w14:textId="20695E08" w:rsidR="00013DA2" w:rsidRPr="00787AF0" w:rsidRDefault="00013DA2" w:rsidP="004767F8">
      <w:pPr>
        <w:widowControl w:val="0"/>
        <w:spacing w:before="120" w:after="120" w:line="245" w:lineRule="auto"/>
        <w:ind w:firstLine="709"/>
        <w:jc w:val="both"/>
        <w:rPr>
          <w:spacing w:val="-2"/>
          <w:szCs w:val="28"/>
          <w:lang w:val="vi-VN"/>
        </w:rPr>
      </w:pPr>
      <w:r w:rsidRPr="00787AF0">
        <w:rPr>
          <w:spacing w:val="-2"/>
          <w:szCs w:val="28"/>
          <w:lang w:val="vi-VN"/>
        </w:rPr>
        <w:t>a) Xe chữa cháy của</w:t>
      </w:r>
      <w:r w:rsidR="008B6556" w:rsidRPr="00787AF0">
        <w:rPr>
          <w:spacing w:val="-2"/>
          <w:szCs w:val="28"/>
          <w:lang w:val="vi-VN"/>
        </w:rPr>
        <w:t xml:space="preserve"> </w:t>
      </w:r>
      <w:r w:rsidR="000F57C2" w:rsidRPr="00787AF0">
        <w:rPr>
          <w:spacing w:val="-2"/>
          <w:szCs w:val="28"/>
          <w:lang w:val="vi-VN"/>
        </w:rPr>
        <w:t>Cảnh sát phòng cháy, chữa cháy và cứu nạn, cứu hộ</w:t>
      </w:r>
      <w:r w:rsidRPr="00787AF0">
        <w:rPr>
          <w:spacing w:val="-2"/>
          <w:szCs w:val="28"/>
          <w:lang w:val="vi-VN"/>
        </w:rPr>
        <w:t xml:space="preserve"> </w:t>
      </w:r>
      <w:r w:rsidR="004E31E6" w:rsidRPr="00787AF0">
        <w:rPr>
          <w:spacing w:val="-2"/>
          <w:szCs w:val="28"/>
          <w:lang w:val="vi-VN"/>
        </w:rPr>
        <w:t>và xe chữa cháy của các lực lượng khác được huy động đi làm nhiệm vụ chữa cháy</w:t>
      </w:r>
      <w:r w:rsidRPr="00787AF0">
        <w:rPr>
          <w:spacing w:val="-2"/>
          <w:szCs w:val="28"/>
          <w:lang w:val="vi-VN"/>
        </w:rPr>
        <w:t>;</w:t>
      </w:r>
    </w:p>
    <w:p w14:paraId="6F57B782" w14:textId="5C86460F" w:rsidR="00B010DB" w:rsidRPr="00787AF0" w:rsidRDefault="00B010DB" w:rsidP="004767F8">
      <w:pPr>
        <w:widowControl w:val="0"/>
        <w:spacing w:before="120" w:after="120" w:line="245" w:lineRule="auto"/>
        <w:ind w:firstLine="709"/>
        <w:jc w:val="both"/>
        <w:rPr>
          <w:szCs w:val="28"/>
          <w:lang w:val="vi-VN"/>
        </w:rPr>
      </w:pPr>
      <w:r w:rsidRPr="00787AF0">
        <w:rPr>
          <w:szCs w:val="28"/>
          <w:lang w:val="vi-VN"/>
        </w:rPr>
        <w:t>b) Xe</w:t>
      </w:r>
      <w:r w:rsidR="00F41C88" w:rsidRPr="00787AF0">
        <w:rPr>
          <w:szCs w:val="28"/>
          <w:lang w:val="vi-VN"/>
        </w:rPr>
        <w:t xml:space="preserve"> của lực lượng</w:t>
      </w:r>
      <w:r w:rsidRPr="00787AF0">
        <w:rPr>
          <w:szCs w:val="28"/>
          <w:lang w:val="vi-VN"/>
        </w:rPr>
        <w:t xml:space="preserve"> quân sự, công an, kiểm sát đi làm nhiệm vụ khẩn cấp; đoàn xe có xe Cảnh sát giao thông dẫn đường;</w:t>
      </w:r>
    </w:p>
    <w:p w14:paraId="3661E1FA" w14:textId="2C2031B1" w:rsidR="00B010DB" w:rsidRPr="00787AF0" w:rsidRDefault="00B010DB" w:rsidP="004767F8">
      <w:pPr>
        <w:widowControl w:val="0"/>
        <w:spacing w:before="120" w:after="120" w:line="245" w:lineRule="auto"/>
        <w:ind w:firstLine="709"/>
        <w:jc w:val="both"/>
        <w:rPr>
          <w:szCs w:val="28"/>
          <w:lang w:val="vi-VN"/>
        </w:rPr>
      </w:pPr>
      <w:r w:rsidRPr="00787AF0">
        <w:rPr>
          <w:szCs w:val="28"/>
          <w:lang w:val="vi-VN"/>
        </w:rPr>
        <w:t xml:space="preserve">c) Xe cứu thương </w:t>
      </w:r>
      <w:r w:rsidRPr="00787AF0">
        <w:rPr>
          <w:szCs w:val="28"/>
        </w:rPr>
        <w:t>đi làm</w:t>
      </w:r>
      <w:r w:rsidRPr="00787AF0">
        <w:rPr>
          <w:szCs w:val="28"/>
          <w:lang w:val="vi-VN"/>
        </w:rPr>
        <w:t xml:space="preserve"> nhiệm vụ cấp cứu;</w:t>
      </w:r>
    </w:p>
    <w:p w14:paraId="7220CFB0" w14:textId="6602D532" w:rsidR="00013DA2" w:rsidRPr="00787AF0" w:rsidRDefault="00013DA2" w:rsidP="004767F8">
      <w:pPr>
        <w:widowControl w:val="0"/>
        <w:spacing w:before="120" w:after="120" w:line="245" w:lineRule="auto"/>
        <w:ind w:firstLine="709"/>
        <w:jc w:val="both"/>
        <w:rPr>
          <w:szCs w:val="28"/>
          <w:lang w:val="vi-VN"/>
        </w:rPr>
      </w:pPr>
      <w:r w:rsidRPr="00787AF0">
        <w:rPr>
          <w:szCs w:val="28"/>
          <w:lang w:val="vi-VN"/>
        </w:rPr>
        <w:t>d) Xe hộ đê</w:t>
      </w:r>
      <w:r w:rsidR="005C04FE" w:rsidRPr="00787AF0">
        <w:rPr>
          <w:szCs w:val="28"/>
          <w:lang w:val="en-GB"/>
        </w:rPr>
        <w:t xml:space="preserve"> đi làm nhiệm vụ;</w:t>
      </w:r>
      <w:r w:rsidRPr="00787AF0">
        <w:rPr>
          <w:szCs w:val="28"/>
          <w:lang w:val="vi-VN"/>
        </w:rPr>
        <w:t xml:space="preserve"> xe </w:t>
      </w:r>
      <w:r w:rsidRPr="00787AF0">
        <w:rPr>
          <w:iCs/>
          <w:szCs w:val="28"/>
          <w:lang w:val="vi-VN"/>
        </w:rPr>
        <w:t xml:space="preserve">đi </w:t>
      </w:r>
      <w:r w:rsidRPr="00787AF0">
        <w:rPr>
          <w:szCs w:val="28"/>
          <w:lang w:val="vi-VN"/>
        </w:rPr>
        <w:t>làm nhiệm vụ</w:t>
      </w:r>
      <w:r w:rsidRPr="00787AF0">
        <w:rPr>
          <w:szCs w:val="28"/>
        </w:rPr>
        <w:t xml:space="preserve"> cứu nạn, cứu hộ,</w:t>
      </w:r>
      <w:r w:rsidRPr="00787AF0">
        <w:rPr>
          <w:szCs w:val="28"/>
          <w:lang w:val="vi-VN"/>
        </w:rPr>
        <w:t xml:space="preserve"> khắc phục sự cố thiên tai, </w:t>
      </w:r>
      <w:r w:rsidRPr="00787AF0">
        <w:rPr>
          <w:iCs/>
          <w:szCs w:val="28"/>
          <w:lang w:val="vi-VN"/>
        </w:rPr>
        <w:t>dịch bệnh</w:t>
      </w:r>
      <w:r w:rsidRPr="00787AF0">
        <w:rPr>
          <w:iCs/>
          <w:szCs w:val="28"/>
        </w:rPr>
        <w:t xml:space="preserve"> </w:t>
      </w:r>
      <w:r w:rsidRPr="00787AF0">
        <w:rPr>
          <w:szCs w:val="28"/>
          <w:lang w:val="vi-VN"/>
        </w:rPr>
        <w:t>hoặc xe đi làm nhiệm vụ trong tình trạng khẩn cấp theo quy định của pháp luật;</w:t>
      </w:r>
    </w:p>
    <w:p w14:paraId="6FCC9709" w14:textId="77777777" w:rsidR="00013DA2" w:rsidRPr="00787AF0" w:rsidRDefault="00013DA2" w:rsidP="004767F8">
      <w:pPr>
        <w:pStyle w:val="BodyTextIndent3"/>
        <w:widowControl w:val="0"/>
        <w:spacing w:after="120" w:line="245" w:lineRule="auto"/>
        <w:ind w:firstLine="709"/>
        <w:rPr>
          <w:sz w:val="28"/>
          <w:szCs w:val="28"/>
        </w:rPr>
      </w:pPr>
      <w:r w:rsidRPr="00787AF0">
        <w:rPr>
          <w:sz w:val="28"/>
          <w:szCs w:val="28"/>
        </w:rPr>
        <w:t>đ) Đoàn xe tang.</w:t>
      </w:r>
    </w:p>
    <w:p w14:paraId="16CB171A" w14:textId="5E9279B4" w:rsidR="00013DA2" w:rsidRPr="00787AF0" w:rsidRDefault="00013DA2" w:rsidP="004767F8">
      <w:pPr>
        <w:widowControl w:val="0"/>
        <w:spacing w:before="120" w:after="120" w:line="245" w:lineRule="auto"/>
        <w:ind w:firstLine="709"/>
        <w:jc w:val="both"/>
        <w:rPr>
          <w:bCs/>
          <w:szCs w:val="28"/>
        </w:rPr>
      </w:pPr>
      <w:r w:rsidRPr="00787AF0">
        <w:rPr>
          <w:bCs/>
          <w:szCs w:val="28"/>
        </w:rPr>
        <w:t>3</w:t>
      </w:r>
      <w:r w:rsidRPr="00787AF0">
        <w:rPr>
          <w:bCs/>
          <w:szCs w:val="28"/>
          <w:lang w:val="vi-VN"/>
        </w:rPr>
        <w:t xml:space="preserve">. </w:t>
      </w:r>
      <w:r w:rsidRPr="00787AF0">
        <w:rPr>
          <w:bCs/>
          <w:szCs w:val="28"/>
        </w:rPr>
        <w:t>Xe</w:t>
      </w:r>
      <w:r w:rsidRPr="00787AF0">
        <w:rPr>
          <w:bCs/>
          <w:szCs w:val="28"/>
          <w:lang w:val="vi-VN"/>
        </w:rPr>
        <w:t xml:space="preserve"> ưu tiên </w:t>
      </w:r>
      <w:r w:rsidRPr="00787AF0">
        <w:rPr>
          <w:bCs/>
          <w:szCs w:val="28"/>
        </w:rPr>
        <w:t xml:space="preserve">quy định tại </w:t>
      </w:r>
      <w:r w:rsidRPr="00787AF0">
        <w:rPr>
          <w:szCs w:val="28"/>
        </w:rPr>
        <w:t>các điểm a, b, c và d khoản 2 Điều này phải</w:t>
      </w:r>
      <w:r w:rsidR="00971E03" w:rsidRPr="00787AF0">
        <w:rPr>
          <w:szCs w:val="28"/>
        </w:rPr>
        <w:t xml:space="preserve"> có tín hiệu</w:t>
      </w:r>
      <w:r w:rsidRPr="00787AF0">
        <w:rPr>
          <w:szCs w:val="28"/>
        </w:rPr>
        <w:t xml:space="preserve"> ưu tiên theo quy định</w:t>
      </w:r>
      <w:r w:rsidR="003B3CC6" w:rsidRPr="00787AF0">
        <w:rPr>
          <w:szCs w:val="28"/>
        </w:rPr>
        <w:t xml:space="preserve"> của pháp luật</w:t>
      </w:r>
      <w:r w:rsidRPr="00787AF0">
        <w:rPr>
          <w:szCs w:val="28"/>
        </w:rPr>
        <w:t>. M</w:t>
      </w:r>
      <w:r w:rsidRPr="00787AF0">
        <w:rPr>
          <w:bCs/>
          <w:szCs w:val="28"/>
        </w:rPr>
        <w:t>àu của tín hiệu đèn ưu tiên được quy định như sau:</w:t>
      </w:r>
      <w:r w:rsidRPr="00787AF0">
        <w:rPr>
          <w:bCs/>
          <w:szCs w:val="28"/>
          <w:lang w:val="vi-VN"/>
        </w:rPr>
        <w:t xml:space="preserve"> </w:t>
      </w:r>
    </w:p>
    <w:p w14:paraId="08420A67" w14:textId="347D5C04" w:rsidR="00013DA2" w:rsidRPr="00787AF0" w:rsidRDefault="00013DA2" w:rsidP="004767F8">
      <w:pPr>
        <w:widowControl w:val="0"/>
        <w:spacing w:before="120" w:after="120" w:line="245" w:lineRule="auto"/>
        <w:ind w:firstLine="709"/>
        <w:jc w:val="both"/>
        <w:rPr>
          <w:bCs/>
          <w:szCs w:val="28"/>
        </w:rPr>
      </w:pPr>
      <w:r w:rsidRPr="00787AF0">
        <w:rPr>
          <w:bCs/>
          <w:szCs w:val="28"/>
          <w:lang w:val="vi-VN"/>
        </w:rPr>
        <w:t>a) Xe chữa cháy</w:t>
      </w:r>
      <w:r w:rsidRPr="00787AF0">
        <w:rPr>
          <w:iCs/>
          <w:szCs w:val="28"/>
        </w:rPr>
        <w:t xml:space="preserve"> </w:t>
      </w:r>
      <w:r w:rsidRPr="00787AF0">
        <w:rPr>
          <w:bCs/>
          <w:szCs w:val="28"/>
        </w:rPr>
        <w:t>của</w:t>
      </w:r>
      <w:r w:rsidR="00747B6D" w:rsidRPr="00787AF0">
        <w:rPr>
          <w:bCs/>
          <w:szCs w:val="28"/>
        </w:rPr>
        <w:t xml:space="preserve"> </w:t>
      </w:r>
      <w:r w:rsidRPr="00787AF0">
        <w:rPr>
          <w:bCs/>
          <w:szCs w:val="28"/>
        </w:rPr>
        <w:t xml:space="preserve">Cảnh sát phòng cháy, chữa cháy và cứu nạn, cứu hộ </w:t>
      </w:r>
      <w:r w:rsidR="006E60A3" w:rsidRPr="00787AF0">
        <w:rPr>
          <w:bCs/>
          <w:szCs w:val="28"/>
        </w:rPr>
        <w:t xml:space="preserve">và </w:t>
      </w:r>
      <w:r w:rsidR="006E60A3" w:rsidRPr="00787AF0">
        <w:rPr>
          <w:szCs w:val="28"/>
          <w:lang w:val="vi-VN"/>
        </w:rPr>
        <w:t xml:space="preserve">xe chữa cháy của các lực lượng khác được huy động </w:t>
      </w:r>
      <w:r w:rsidRPr="00787AF0">
        <w:rPr>
          <w:bCs/>
          <w:szCs w:val="28"/>
        </w:rPr>
        <w:t>đi làm nhiệm vụ</w:t>
      </w:r>
      <w:r w:rsidR="006E60A3" w:rsidRPr="00787AF0">
        <w:rPr>
          <w:bCs/>
          <w:szCs w:val="28"/>
        </w:rPr>
        <w:t xml:space="preserve"> </w:t>
      </w:r>
      <w:r w:rsidR="006E60A3" w:rsidRPr="00787AF0">
        <w:rPr>
          <w:szCs w:val="28"/>
          <w:lang w:val="vi-VN"/>
        </w:rPr>
        <w:t>chữa cháy</w:t>
      </w:r>
      <w:r w:rsidRPr="00787AF0">
        <w:rPr>
          <w:bCs/>
          <w:szCs w:val="28"/>
        </w:rPr>
        <w:t>, xe</w:t>
      </w:r>
      <w:r w:rsidR="00B652EB" w:rsidRPr="00787AF0">
        <w:rPr>
          <w:bCs/>
          <w:szCs w:val="28"/>
        </w:rPr>
        <w:t xml:space="preserve"> của lực lượng</w:t>
      </w:r>
      <w:r w:rsidRPr="00787AF0">
        <w:rPr>
          <w:bCs/>
          <w:szCs w:val="28"/>
        </w:rPr>
        <w:t xml:space="preserve"> quân sự đi làm nhiệm vụ</w:t>
      </w:r>
      <w:r w:rsidR="00B652EB" w:rsidRPr="00787AF0">
        <w:rPr>
          <w:bCs/>
          <w:szCs w:val="28"/>
        </w:rPr>
        <w:t xml:space="preserve"> khẩn cấp</w:t>
      </w:r>
      <w:r w:rsidRPr="00787AF0">
        <w:rPr>
          <w:bCs/>
          <w:szCs w:val="28"/>
        </w:rPr>
        <w:t>, xe cứu thương đang làm nhiệm vụ cấp cứu có đèn nhấp nháy màu đỏ;</w:t>
      </w:r>
    </w:p>
    <w:p w14:paraId="6895CF9B" w14:textId="42980113" w:rsidR="00013DA2" w:rsidRPr="00787AF0" w:rsidRDefault="00013DA2" w:rsidP="004767F8">
      <w:pPr>
        <w:widowControl w:val="0"/>
        <w:spacing w:before="120" w:after="120" w:line="245" w:lineRule="auto"/>
        <w:ind w:firstLine="709"/>
        <w:jc w:val="both"/>
        <w:rPr>
          <w:bCs/>
          <w:szCs w:val="28"/>
        </w:rPr>
      </w:pPr>
      <w:r w:rsidRPr="00787AF0">
        <w:rPr>
          <w:bCs/>
          <w:szCs w:val="28"/>
        </w:rPr>
        <w:t>b) Xe</w:t>
      </w:r>
      <w:r w:rsidR="002B1039" w:rsidRPr="00787AF0">
        <w:rPr>
          <w:bCs/>
          <w:szCs w:val="28"/>
        </w:rPr>
        <w:t xml:space="preserve"> của lực lượng</w:t>
      </w:r>
      <w:r w:rsidRPr="00787AF0">
        <w:rPr>
          <w:bCs/>
          <w:szCs w:val="28"/>
        </w:rPr>
        <w:t xml:space="preserve"> công an</w:t>
      </w:r>
      <w:r w:rsidR="00747B6D" w:rsidRPr="00787AF0">
        <w:rPr>
          <w:bCs/>
          <w:szCs w:val="28"/>
        </w:rPr>
        <w:t>,</w:t>
      </w:r>
      <w:r w:rsidRPr="00787AF0">
        <w:rPr>
          <w:bCs/>
          <w:szCs w:val="28"/>
        </w:rPr>
        <w:t xml:space="preserve"> </w:t>
      </w:r>
      <w:r w:rsidRPr="00787AF0">
        <w:rPr>
          <w:szCs w:val="28"/>
        </w:rPr>
        <w:t xml:space="preserve">kiểm sát </w:t>
      </w:r>
      <w:r w:rsidRPr="00787AF0">
        <w:rPr>
          <w:bCs/>
          <w:szCs w:val="28"/>
        </w:rPr>
        <w:t>đi làm nhiệm vụ khẩn cấp, xe Cảnh sát giao thông dẫn đường có đèn nhấp nháy màu xanh và đỏ;</w:t>
      </w:r>
    </w:p>
    <w:p w14:paraId="564A645E" w14:textId="483FD434" w:rsidR="00013DA2" w:rsidRPr="00787AF0" w:rsidRDefault="00013DA2" w:rsidP="004767F8">
      <w:pPr>
        <w:widowControl w:val="0"/>
        <w:spacing w:before="120" w:after="120" w:line="245" w:lineRule="auto"/>
        <w:ind w:firstLine="709"/>
        <w:jc w:val="both"/>
        <w:rPr>
          <w:bCs/>
          <w:szCs w:val="28"/>
          <w:lang w:val="vi-VN"/>
        </w:rPr>
      </w:pPr>
      <w:r w:rsidRPr="00787AF0">
        <w:rPr>
          <w:bCs/>
          <w:szCs w:val="28"/>
        </w:rPr>
        <w:t>c</w:t>
      </w:r>
      <w:r w:rsidRPr="00787AF0">
        <w:rPr>
          <w:bCs/>
          <w:szCs w:val="28"/>
          <w:lang w:val="vi-VN"/>
        </w:rPr>
        <w:t xml:space="preserve">) </w:t>
      </w:r>
      <w:r w:rsidRPr="00787AF0">
        <w:rPr>
          <w:bCs/>
          <w:szCs w:val="28"/>
        </w:rPr>
        <w:t>X</w:t>
      </w:r>
      <w:r w:rsidRPr="00787AF0">
        <w:rPr>
          <w:bCs/>
          <w:szCs w:val="28"/>
          <w:lang w:val="vi-VN"/>
        </w:rPr>
        <w:t xml:space="preserve">e hộ đê </w:t>
      </w:r>
      <w:r w:rsidRPr="00787AF0">
        <w:rPr>
          <w:szCs w:val="28"/>
          <w:lang w:val="vi-VN"/>
        </w:rPr>
        <w:t>đi</w:t>
      </w:r>
      <w:r w:rsidRPr="00787AF0">
        <w:rPr>
          <w:bCs/>
          <w:szCs w:val="28"/>
          <w:lang w:val="vi-VN"/>
        </w:rPr>
        <w:t xml:space="preserve"> làm nhiệm vụ</w:t>
      </w:r>
      <w:r w:rsidR="005C04FE" w:rsidRPr="00787AF0">
        <w:rPr>
          <w:bCs/>
          <w:szCs w:val="28"/>
          <w:lang w:val="en-GB"/>
        </w:rPr>
        <w:t>;</w:t>
      </w:r>
      <w:r w:rsidRPr="00787AF0">
        <w:rPr>
          <w:bCs/>
          <w:szCs w:val="28"/>
          <w:lang w:val="vi-VN"/>
        </w:rPr>
        <w:t xml:space="preserve"> </w:t>
      </w:r>
      <w:r w:rsidRPr="00787AF0">
        <w:rPr>
          <w:szCs w:val="28"/>
          <w:lang w:val="vi-VN"/>
        </w:rPr>
        <w:t xml:space="preserve">xe </w:t>
      </w:r>
      <w:r w:rsidRPr="00787AF0">
        <w:rPr>
          <w:iCs/>
          <w:szCs w:val="28"/>
          <w:lang w:val="vi-VN"/>
        </w:rPr>
        <w:t xml:space="preserve">đi </w:t>
      </w:r>
      <w:r w:rsidRPr="00787AF0">
        <w:rPr>
          <w:szCs w:val="28"/>
          <w:lang w:val="vi-VN"/>
        </w:rPr>
        <w:t>làm nhiệm vụ</w:t>
      </w:r>
      <w:r w:rsidRPr="00787AF0">
        <w:rPr>
          <w:szCs w:val="28"/>
        </w:rPr>
        <w:t xml:space="preserve"> cứu nạn, cứu hộ,</w:t>
      </w:r>
      <w:r w:rsidRPr="00787AF0">
        <w:rPr>
          <w:szCs w:val="28"/>
          <w:lang w:val="vi-VN"/>
        </w:rPr>
        <w:t xml:space="preserve"> </w:t>
      </w:r>
      <w:r w:rsidRPr="00787AF0">
        <w:rPr>
          <w:bCs/>
          <w:szCs w:val="28"/>
          <w:lang w:val="vi-VN"/>
        </w:rPr>
        <w:t>khắc phục sự cố thiên tai, dịch bệnh</w:t>
      </w:r>
      <w:r w:rsidRPr="00787AF0">
        <w:rPr>
          <w:bCs/>
          <w:szCs w:val="28"/>
        </w:rPr>
        <w:t xml:space="preserve"> </w:t>
      </w:r>
      <w:r w:rsidRPr="00787AF0">
        <w:rPr>
          <w:bCs/>
          <w:szCs w:val="28"/>
          <w:lang w:val="vi-VN"/>
        </w:rPr>
        <w:t>hoặc xe đi làm nhiệm vụ trong tình trạng khẩn cấp theo quy định của pháp luật</w:t>
      </w:r>
      <w:r w:rsidRPr="00787AF0">
        <w:rPr>
          <w:bCs/>
          <w:szCs w:val="28"/>
        </w:rPr>
        <w:t xml:space="preserve"> có đ</w:t>
      </w:r>
      <w:r w:rsidRPr="00787AF0">
        <w:rPr>
          <w:bCs/>
          <w:szCs w:val="28"/>
          <w:lang w:val="vi-VN"/>
        </w:rPr>
        <w:t xml:space="preserve">èn </w:t>
      </w:r>
      <w:r w:rsidRPr="00787AF0">
        <w:rPr>
          <w:bCs/>
          <w:szCs w:val="28"/>
        </w:rPr>
        <w:t>nhấp nháy</w:t>
      </w:r>
      <w:r w:rsidRPr="00787AF0">
        <w:rPr>
          <w:bCs/>
          <w:szCs w:val="28"/>
          <w:lang w:val="vi-VN"/>
        </w:rPr>
        <w:t xml:space="preserve"> màu xanh</w:t>
      </w:r>
      <w:r w:rsidRPr="00787AF0">
        <w:rPr>
          <w:bCs/>
          <w:szCs w:val="28"/>
        </w:rPr>
        <w:t>.</w:t>
      </w:r>
      <w:r w:rsidRPr="00787AF0">
        <w:rPr>
          <w:bCs/>
          <w:szCs w:val="28"/>
          <w:lang w:val="vi-VN"/>
        </w:rPr>
        <w:t xml:space="preserve"> </w:t>
      </w:r>
    </w:p>
    <w:p w14:paraId="7EF95C09" w14:textId="77777777" w:rsidR="00013DA2" w:rsidRPr="00787AF0" w:rsidRDefault="00013DA2" w:rsidP="004767F8">
      <w:pPr>
        <w:widowControl w:val="0"/>
        <w:spacing w:before="120" w:after="120" w:line="242" w:lineRule="auto"/>
        <w:ind w:firstLine="709"/>
        <w:jc w:val="both"/>
        <w:rPr>
          <w:szCs w:val="28"/>
        </w:rPr>
      </w:pPr>
      <w:r w:rsidRPr="00787AF0">
        <w:rPr>
          <w:szCs w:val="28"/>
        </w:rPr>
        <w:lastRenderedPageBreak/>
        <w:t>4</w:t>
      </w:r>
      <w:r w:rsidRPr="00787AF0">
        <w:rPr>
          <w:szCs w:val="28"/>
          <w:lang w:val="vi-VN"/>
        </w:rPr>
        <w:t xml:space="preserve">. </w:t>
      </w:r>
      <w:r w:rsidRPr="00787AF0">
        <w:rPr>
          <w:szCs w:val="28"/>
        </w:rPr>
        <w:t xml:space="preserve">Xe ưu tiên quy định tại các </w:t>
      </w:r>
      <w:r w:rsidRPr="00787AF0">
        <w:rPr>
          <w:szCs w:val="28"/>
          <w:lang w:val="vi-VN"/>
        </w:rPr>
        <w:t>điểm</w:t>
      </w:r>
      <w:r w:rsidRPr="00787AF0">
        <w:rPr>
          <w:szCs w:val="28"/>
        </w:rPr>
        <w:t xml:space="preserve"> a, b, c và d khoản 2 Điều này không bị hạn chế tốc độ; được phép đi không phụ thuộc vào tín hiệu đèn giao thông, đi vào đường ngược chiều, các đường khác có thể đi được; riêng đối với đường cao tốc, chỉ được đi ngược chiều trên làn dừng xe khẩn cấp; phải tuân theo hiệu lệnh của người điều khiển giao thông, </w:t>
      </w:r>
      <w:r w:rsidRPr="00787AF0">
        <w:rPr>
          <w:iCs/>
          <w:szCs w:val="28"/>
        </w:rPr>
        <w:t>biển báo hiệu tạm thời</w:t>
      </w:r>
      <w:r w:rsidRPr="00787AF0">
        <w:rPr>
          <w:szCs w:val="28"/>
        </w:rPr>
        <w:t>.</w:t>
      </w:r>
    </w:p>
    <w:p w14:paraId="3F4CC912" w14:textId="1B06B5BA" w:rsidR="00013DA2" w:rsidRPr="00787AF0" w:rsidRDefault="00013DA2" w:rsidP="004767F8">
      <w:pPr>
        <w:widowControl w:val="0"/>
        <w:spacing w:before="120" w:after="120" w:line="242" w:lineRule="auto"/>
        <w:ind w:firstLine="709"/>
        <w:jc w:val="both"/>
        <w:rPr>
          <w:szCs w:val="28"/>
        </w:rPr>
      </w:pPr>
      <w:r w:rsidRPr="00787AF0">
        <w:rPr>
          <w:szCs w:val="28"/>
        </w:rPr>
        <w:t>5. Khi có tín hiệu của xe ưu tiên, người</w:t>
      </w:r>
      <w:r w:rsidR="005B0DE1" w:rsidRPr="00787AF0">
        <w:rPr>
          <w:szCs w:val="28"/>
        </w:rPr>
        <w:t xml:space="preserve"> và phương ti</w:t>
      </w:r>
      <w:r w:rsidR="005B0EB0" w:rsidRPr="00787AF0">
        <w:rPr>
          <w:szCs w:val="28"/>
        </w:rPr>
        <w:t>ện</w:t>
      </w:r>
      <w:r w:rsidRPr="00787AF0">
        <w:rPr>
          <w:szCs w:val="28"/>
        </w:rPr>
        <w:t xml:space="preserve"> tham gia giao thông</w:t>
      </w:r>
      <w:r w:rsidR="00A10529" w:rsidRPr="00787AF0">
        <w:rPr>
          <w:szCs w:val="28"/>
        </w:rPr>
        <w:t xml:space="preserve"> đường bộ</w:t>
      </w:r>
      <w:r w:rsidRPr="00787AF0">
        <w:rPr>
          <w:szCs w:val="28"/>
        </w:rPr>
        <w:t xml:space="preserve"> phải giảm tốc độ, đi sát lề đường bên phải hoặc dừng lại để nhường đường, trạm thu phí phải ưu tiên cho xe ưu tiên qua trạm trong mọi tình huống, không được gây cản trở.</w:t>
      </w:r>
    </w:p>
    <w:p w14:paraId="7FCA7E7E" w14:textId="23BCB65B" w:rsidR="00013DA2" w:rsidRPr="00787AF0" w:rsidRDefault="00013DA2" w:rsidP="004767F8">
      <w:pPr>
        <w:widowControl w:val="0"/>
        <w:spacing w:before="120" w:after="120" w:line="242" w:lineRule="auto"/>
        <w:ind w:firstLine="709"/>
        <w:jc w:val="both"/>
        <w:rPr>
          <w:bCs/>
          <w:iCs/>
          <w:szCs w:val="28"/>
          <w:lang w:val="vi-VN"/>
        </w:rPr>
      </w:pPr>
      <w:r w:rsidRPr="00787AF0">
        <w:rPr>
          <w:bCs/>
          <w:iCs/>
          <w:szCs w:val="28"/>
        </w:rPr>
        <w:t>6</w:t>
      </w:r>
      <w:r w:rsidRPr="00787AF0">
        <w:rPr>
          <w:bCs/>
          <w:iCs/>
          <w:szCs w:val="28"/>
          <w:lang w:val="vi-VN"/>
        </w:rPr>
        <w:t xml:space="preserve">. </w:t>
      </w:r>
      <w:r w:rsidRPr="00787AF0">
        <w:rPr>
          <w:szCs w:val="28"/>
        </w:rPr>
        <w:t>Chính phủ quy định về quản lý, lắp đặt, sử dụng thiết bị phát tín hiệu của xe ưu tiên và trình tự, thủ tục cấp mới, cấp lại và thu hồi giấy phép sử dụng thiết bị phát tín hiệu của xe ưu tiên.</w:t>
      </w:r>
    </w:p>
    <w:p w14:paraId="1663A881" w14:textId="43A6BE7D" w:rsidR="00013DA2" w:rsidRPr="00787AF0" w:rsidRDefault="00013DA2" w:rsidP="004767F8">
      <w:pPr>
        <w:widowControl w:val="0"/>
        <w:spacing w:before="120" w:after="120" w:line="242" w:lineRule="auto"/>
        <w:ind w:firstLine="709"/>
        <w:jc w:val="both"/>
        <w:rPr>
          <w:iCs/>
          <w:szCs w:val="28"/>
        </w:rPr>
      </w:pPr>
      <w:r w:rsidRPr="00787AF0">
        <w:rPr>
          <w:iCs/>
          <w:szCs w:val="28"/>
        </w:rPr>
        <w:t>7. Bộ trưởng Bộ Công an quy định các đoàn trong nước và khách nước ngoài đến Việt Nam có bố trí xe Cảnh sát giao thông dẫn đường; quy định quy trình dẫn đường</w:t>
      </w:r>
      <w:r w:rsidR="00BB21F8" w:rsidRPr="00787AF0">
        <w:rPr>
          <w:iCs/>
          <w:szCs w:val="28"/>
        </w:rPr>
        <w:t xml:space="preserve"> của </w:t>
      </w:r>
      <w:r w:rsidR="006D15F7" w:rsidRPr="00787AF0">
        <w:rPr>
          <w:iCs/>
          <w:szCs w:val="28"/>
        </w:rPr>
        <w:t>C</w:t>
      </w:r>
      <w:r w:rsidR="00BB21F8" w:rsidRPr="00787AF0">
        <w:rPr>
          <w:iCs/>
          <w:szCs w:val="28"/>
        </w:rPr>
        <w:t>ảnh sát giao thông đối với</w:t>
      </w:r>
      <w:r w:rsidRPr="00787AF0">
        <w:rPr>
          <w:iCs/>
          <w:szCs w:val="28"/>
        </w:rPr>
        <w:t xml:space="preserve"> </w:t>
      </w:r>
      <w:r w:rsidR="0020337B" w:rsidRPr="00787AF0">
        <w:rPr>
          <w:iCs/>
          <w:szCs w:val="28"/>
        </w:rPr>
        <w:t>các đoàn trong nước và khách nước ngoài đến Việt Nam</w:t>
      </w:r>
      <w:r w:rsidRPr="00787AF0">
        <w:rPr>
          <w:iCs/>
          <w:szCs w:val="28"/>
        </w:rPr>
        <w:t>.</w:t>
      </w:r>
    </w:p>
    <w:p w14:paraId="084412BE" w14:textId="53BCA50F" w:rsidR="00013DA2" w:rsidRPr="00787AF0" w:rsidRDefault="00013DA2" w:rsidP="004767F8">
      <w:pPr>
        <w:widowControl w:val="0"/>
        <w:spacing w:before="120" w:after="120" w:line="242" w:lineRule="auto"/>
        <w:ind w:firstLine="709"/>
        <w:jc w:val="both"/>
        <w:rPr>
          <w:rFonts w:eastAsia=".VnTime"/>
          <w:b/>
          <w:bCs/>
          <w:szCs w:val="28"/>
          <w:lang w:val="vi-VN"/>
        </w:rPr>
      </w:pPr>
      <w:r w:rsidRPr="00787AF0">
        <w:rPr>
          <w:b/>
          <w:bCs/>
          <w:iCs/>
          <w:szCs w:val="28"/>
          <w:lang w:val="vi-VN"/>
        </w:rPr>
        <w:t xml:space="preserve">Điều </w:t>
      </w:r>
      <w:r w:rsidRPr="00787AF0">
        <w:rPr>
          <w:b/>
          <w:bCs/>
          <w:iCs/>
          <w:szCs w:val="28"/>
        </w:rPr>
        <w:t>2</w:t>
      </w:r>
      <w:r w:rsidR="00E550A9" w:rsidRPr="00787AF0">
        <w:rPr>
          <w:b/>
          <w:bCs/>
          <w:iCs/>
          <w:szCs w:val="28"/>
        </w:rPr>
        <w:t>8</w:t>
      </w:r>
      <w:r w:rsidRPr="00787AF0">
        <w:rPr>
          <w:b/>
          <w:bCs/>
          <w:iCs/>
          <w:szCs w:val="28"/>
          <w:lang w:val="vi-VN"/>
        </w:rPr>
        <w:t>. T</w:t>
      </w:r>
      <w:r w:rsidRPr="00787AF0">
        <w:rPr>
          <w:rFonts w:eastAsia=".VnTime"/>
          <w:b/>
          <w:bCs/>
          <w:szCs w:val="28"/>
          <w:lang w:val="vi-VN"/>
        </w:rPr>
        <w:t>rường hợp chở người trên xe ô tô chở hàng</w:t>
      </w:r>
    </w:p>
    <w:p w14:paraId="368FA724" w14:textId="6EE690AF" w:rsidR="00013DA2" w:rsidRPr="00787AF0" w:rsidRDefault="00013DA2" w:rsidP="004767F8">
      <w:pPr>
        <w:widowControl w:val="0"/>
        <w:spacing w:before="120" w:after="120" w:line="242" w:lineRule="auto"/>
        <w:ind w:firstLine="709"/>
        <w:jc w:val="both"/>
        <w:rPr>
          <w:rFonts w:eastAsia=".VnTime"/>
          <w:bCs/>
          <w:iCs/>
          <w:spacing w:val="-4"/>
          <w:szCs w:val="28"/>
        </w:rPr>
      </w:pPr>
      <w:r w:rsidRPr="00787AF0">
        <w:rPr>
          <w:rFonts w:eastAsia=".VnTime"/>
          <w:bCs/>
          <w:iCs/>
          <w:spacing w:val="-4"/>
          <w:szCs w:val="28"/>
          <w:lang w:val="vi-VN"/>
        </w:rPr>
        <w:t>1. Chỉ được chở người trên</w:t>
      </w:r>
      <w:r w:rsidR="00E63F65" w:rsidRPr="00787AF0">
        <w:rPr>
          <w:rFonts w:eastAsia=".VnTime"/>
          <w:bCs/>
          <w:iCs/>
          <w:spacing w:val="-4"/>
          <w:szCs w:val="28"/>
        </w:rPr>
        <w:t xml:space="preserve"> thùng</w:t>
      </w:r>
      <w:r w:rsidRPr="00787AF0">
        <w:rPr>
          <w:rFonts w:eastAsia=".VnTime"/>
          <w:bCs/>
          <w:iCs/>
          <w:spacing w:val="-4"/>
          <w:szCs w:val="28"/>
          <w:lang w:val="vi-VN"/>
        </w:rPr>
        <w:t xml:space="preserve"> xe ô tô chở hàng trong trường hợp sau đây</w:t>
      </w:r>
      <w:r w:rsidRPr="00787AF0">
        <w:rPr>
          <w:rFonts w:eastAsia=".VnTime"/>
          <w:bCs/>
          <w:iCs/>
          <w:spacing w:val="-4"/>
          <w:szCs w:val="28"/>
        </w:rPr>
        <w:t>:</w:t>
      </w:r>
    </w:p>
    <w:p w14:paraId="14B316DD" w14:textId="071505F2" w:rsidR="00B85E6C" w:rsidRPr="00787AF0" w:rsidRDefault="00013DA2" w:rsidP="004767F8">
      <w:pPr>
        <w:widowControl w:val="0"/>
        <w:spacing w:before="120" w:after="120" w:line="242" w:lineRule="auto"/>
        <w:ind w:firstLine="709"/>
        <w:jc w:val="both"/>
        <w:rPr>
          <w:rFonts w:eastAsia=".VnTime"/>
          <w:bCs/>
          <w:iCs/>
          <w:szCs w:val="28"/>
        </w:rPr>
      </w:pPr>
      <w:r w:rsidRPr="00787AF0">
        <w:rPr>
          <w:rFonts w:eastAsia=".VnTime"/>
          <w:bCs/>
          <w:iCs/>
          <w:szCs w:val="28"/>
          <w:lang w:val="vi-VN"/>
        </w:rPr>
        <w:t xml:space="preserve">a) Chở người đi làm nhiệm vụ </w:t>
      </w:r>
      <w:r w:rsidRPr="00787AF0">
        <w:rPr>
          <w:szCs w:val="28"/>
        </w:rPr>
        <w:t>cứu nạn, cứu hộ,</w:t>
      </w:r>
      <w:r w:rsidRPr="00787AF0">
        <w:rPr>
          <w:szCs w:val="28"/>
          <w:lang w:val="vi-VN"/>
        </w:rPr>
        <w:t xml:space="preserve"> </w:t>
      </w:r>
      <w:r w:rsidRPr="00787AF0">
        <w:rPr>
          <w:szCs w:val="28"/>
        </w:rPr>
        <w:t>phòng, chống</w:t>
      </w:r>
      <w:r w:rsidRPr="00787AF0">
        <w:rPr>
          <w:szCs w:val="28"/>
          <w:lang w:val="vi-VN"/>
        </w:rPr>
        <w:t xml:space="preserve"> thiên tai, </w:t>
      </w:r>
      <w:r w:rsidRPr="00787AF0">
        <w:rPr>
          <w:iCs/>
          <w:szCs w:val="28"/>
          <w:lang w:val="vi-VN"/>
        </w:rPr>
        <w:t>dịch bệnh</w:t>
      </w:r>
      <w:r w:rsidRPr="00787AF0">
        <w:rPr>
          <w:iCs/>
          <w:szCs w:val="28"/>
        </w:rPr>
        <w:t xml:space="preserve"> </w:t>
      </w:r>
      <w:r w:rsidRPr="00787AF0">
        <w:rPr>
          <w:szCs w:val="28"/>
          <w:lang w:val="vi-VN"/>
        </w:rPr>
        <w:t xml:space="preserve">hoặc </w:t>
      </w:r>
      <w:r w:rsidRPr="00787AF0">
        <w:rPr>
          <w:rFonts w:eastAsia=".VnTime"/>
          <w:bCs/>
          <w:iCs/>
          <w:szCs w:val="28"/>
          <w:lang w:val="vi-VN"/>
        </w:rPr>
        <w:t>thực hiện nhiệm vụ khẩn cấp; chở người bị nạn đi cấp cứu;</w:t>
      </w:r>
      <w:r w:rsidR="00FD32DC" w:rsidRPr="00787AF0">
        <w:rPr>
          <w:rFonts w:eastAsia=".VnTime"/>
          <w:bCs/>
          <w:iCs/>
          <w:szCs w:val="28"/>
        </w:rPr>
        <w:t xml:space="preserve"> </w:t>
      </w:r>
      <w:r w:rsidR="00B85E6C" w:rsidRPr="00787AF0">
        <w:rPr>
          <w:rFonts w:eastAsia=".VnTime"/>
          <w:bCs/>
          <w:iCs/>
          <w:szCs w:val="28"/>
        </w:rPr>
        <w:t>đưa</w:t>
      </w:r>
      <w:r w:rsidR="00B85E6C" w:rsidRPr="00787AF0">
        <w:rPr>
          <w:rFonts w:eastAsia=".VnTime"/>
          <w:bCs/>
          <w:iCs/>
          <w:szCs w:val="28"/>
          <w:lang w:val="vi-VN"/>
        </w:rPr>
        <w:t xml:space="preserve"> người ra khỏi khu vực nguy hiểm hoặc trong trường hợp khẩn cấp khác theo quy định của pháp luật</w:t>
      </w:r>
      <w:r w:rsidR="005C04FE" w:rsidRPr="00787AF0">
        <w:rPr>
          <w:rFonts w:eastAsia=".VnTime"/>
          <w:bCs/>
          <w:iCs/>
          <w:szCs w:val="28"/>
          <w:lang w:val="en-GB"/>
        </w:rPr>
        <w:t>;</w:t>
      </w:r>
    </w:p>
    <w:p w14:paraId="400BD8AF" w14:textId="2461F73D" w:rsidR="00013DA2" w:rsidRPr="00787AF0" w:rsidRDefault="00534B29" w:rsidP="004767F8">
      <w:pPr>
        <w:widowControl w:val="0"/>
        <w:spacing w:before="120" w:after="120" w:line="242" w:lineRule="auto"/>
        <w:ind w:firstLine="709"/>
        <w:jc w:val="both"/>
        <w:rPr>
          <w:rFonts w:eastAsia=".VnTime"/>
          <w:bCs/>
          <w:iCs/>
          <w:szCs w:val="28"/>
        </w:rPr>
      </w:pPr>
      <w:r w:rsidRPr="00787AF0">
        <w:rPr>
          <w:rFonts w:eastAsia=".VnTime"/>
          <w:bCs/>
          <w:iCs/>
          <w:szCs w:val="28"/>
        </w:rPr>
        <w:t>b) C</w:t>
      </w:r>
      <w:r w:rsidRPr="00787AF0">
        <w:rPr>
          <w:rFonts w:eastAsia=".VnTime"/>
          <w:bCs/>
          <w:iCs/>
          <w:szCs w:val="28"/>
          <w:lang w:val="vi-VN"/>
        </w:rPr>
        <w:t xml:space="preserve">hở </w:t>
      </w:r>
      <w:r w:rsidR="005C04FE" w:rsidRPr="00787AF0">
        <w:rPr>
          <w:rFonts w:eastAsia=".VnTime"/>
          <w:bCs/>
          <w:iCs/>
          <w:szCs w:val="28"/>
          <w:lang w:val="en-GB"/>
        </w:rPr>
        <w:t>người thuộc</w:t>
      </w:r>
      <w:r w:rsidRPr="00787AF0">
        <w:rPr>
          <w:rFonts w:eastAsia=".VnTime"/>
          <w:bCs/>
          <w:iCs/>
          <w:szCs w:val="28"/>
          <w:lang w:val="vi-VN"/>
        </w:rPr>
        <w:t xml:space="preserve"> lực lượng vũ trang nhân dân đi làm nhiệm vụ</w:t>
      </w:r>
      <w:r w:rsidRPr="00787AF0">
        <w:rPr>
          <w:rFonts w:eastAsia=".VnTime"/>
          <w:bCs/>
          <w:iCs/>
          <w:szCs w:val="28"/>
        </w:rPr>
        <w:t xml:space="preserve"> khẩn cấp; </w:t>
      </w:r>
    </w:p>
    <w:p w14:paraId="21848BCA" w14:textId="4EB2F721" w:rsidR="00013DA2" w:rsidRPr="00787AF0" w:rsidRDefault="00FD32DC" w:rsidP="004767F8">
      <w:pPr>
        <w:widowControl w:val="0"/>
        <w:spacing w:before="120" w:after="120" w:line="242" w:lineRule="auto"/>
        <w:ind w:firstLine="709"/>
        <w:jc w:val="both"/>
        <w:rPr>
          <w:rFonts w:eastAsia=".VnTime"/>
          <w:bCs/>
          <w:iCs/>
          <w:spacing w:val="-2"/>
          <w:szCs w:val="28"/>
          <w:lang w:val="vi-VN"/>
        </w:rPr>
      </w:pPr>
      <w:r w:rsidRPr="00787AF0">
        <w:rPr>
          <w:rFonts w:eastAsia=".VnTime"/>
          <w:bCs/>
          <w:iCs/>
          <w:spacing w:val="-2"/>
          <w:szCs w:val="28"/>
        </w:rPr>
        <w:t>c</w:t>
      </w:r>
      <w:r w:rsidR="00013DA2" w:rsidRPr="00787AF0">
        <w:rPr>
          <w:rFonts w:eastAsia=".VnTime"/>
          <w:bCs/>
          <w:iCs/>
          <w:spacing w:val="-2"/>
          <w:szCs w:val="28"/>
          <w:lang w:val="vi-VN"/>
        </w:rPr>
        <w:t xml:space="preserve">) Chở người đi thực hành lái xe trên xe tập lái; chở người dự sát hạch lái xe trên xe sát hạch; </w:t>
      </w:r>
      <w:r w:rsidR="00D463A6" w:rsidRPr="00787AF0">
        <w:rPr>
          <w:rFonts w:eastAsia=".VnTime"/>
          <w:bCs/>
          <w:iCs/>
          <w:spacing w:val="-2"/>
          <w:szCs w:val="28"/>
        </w:rPr>
        <w:t>chở công nhân đang làm nhiệm vụ duy tu, bảo dưỡng đường bộ;</w:t>
      </w:r>
    </w:p>
    <w:p w14:paraId="187E1C7B" w14:textId="77777777" w:rsidR="00AA3FF4" w:rsidRPr="00787AF0" w:rsidRDefault="00FD32DC" w:rsidP="004767F8">
      <w:pPr>
        <w:widowControl w:val="0"/>
        <w:spacing w:before="120" w:after="120" w:line="242" w:lineRule="auto"/>
        <w:ind w:firstLine="709"/>
        <w:jc w:val="both"/>
        <w:rPr>
          <w:rFonts w:eastAsia=".VnTime"/>
          <w:bCs/>
          <w:iCs/>
          <w:spacing w:val="-4"/>
          <w:szCs w:val="28"/>
        </w:rPr>
      </w:pPr>
      <w:r w:rsidRPr="00787AF0">
        <w:rPr>
          <w:rFonts w:eastAsia=".VnTime"/>
          <w:bCs/>
          <w:iCs/>
          <w:spacing w:val="-4"/>
          <w:szCs w:val="28"/>
        </w:rPr>
        <w:t>d) C</w:t>
      </w:r>
      <w:r w:rsidRPr="00787AF0">
        <w:rPr>
          <w:rFonts w:eastAsia=".VnTime"/>
          <w:bCs/>
          <w:iCs/>
          <w:spacing w:val="-4"/>
          <w:szCs w:val="28"/>
          <w:lang w:val="vi-VN"/>
        </w:rPr>
        <w:t>hở người diễu hành theo đoàn khi được cơ quan có thẩm quyền cho phép</w:t>
      </w:r>
      <w:r w:rsidR="00A539F0" w:rsidRPr="00787AF0">
        <w:rPr>
          <w:rFonts w:eastAsia=".VnTime"/>
          <w:bCs/>
          <w:iCs/>
          <w:spacing w:val="-4"/>
          <w:szCs w:val="28"/>
        </w:rPr>
        <w:t>.</w:t>
      </w:r>
    </w:p>
    <w:p w14:paraId="3F49568E" w14:textId="45DC1451" w:rsidR="00013DA2" w:rsidRPr="00787AF0" w:rsidRDefault="00013DA2" w:rsidP="004767F8">
      <w:pPr>
        <w:widowControl w:val="0"/>
        <w:spacing w:before="120" w:after="120" w:line="242" w:lineRule="auto"/>
        <w:ind w:firstLine="709"/>
        <w:jc w:val="both"/>
        <w:rPr>
          <w:szCs w:val="28"/>
        </w:rPr>
      </w:pPr>
      <w:r w:rsidRPr="00787AF0">
        <w:rPr>
          <w:rFonts w:eastAsia=".VnTime"/>
          <w:bCs/>
          <w:iCs/>
          <w:spacing w:val="-4"/>
          <w:szCs w:val="28"/>
          <w:lang w:val="vi-VN"/>
        </w:rPr>
        <w:t>2. Xe ô tô chở</w:t>
      </w:r>
      <w:r w:rsidR="0020074E" w:rsidRPr="00787AF0">
        <w:rPr>
          <w:rFonts w:eastAsia=".VnTime"/>
          <w:bCs/>
          <w:iCs/>
          <w:spacing w:val="-4"/>
          <w:szCs w:val="28"/>
        </w:rPr>
        <w:t xml:space="preserve"> hàng mà chở</w:t>
      </w:r>
      <w:r w:rsidRPr="00787AF0">
        <w:rPr>
          <w:rFonts w:eastAsia=".VnTime"/>
          <w:bCs/>
          <w:iCs/>
          <w:spacing w:val="-4"/>
          <w:szCs w:val="28"/>
          <w:lang w:val="vi-VN"/>
        </w:rPr>
        <w:t xml:space="preserve"> người trong các trường hợp quy định tại khoản 1</w:t>
      </w:r>
      <w:r w:rsidRPr="00787AF0">
        <w:rPr>
          <w:rFonts w:eastAsia=".VnTime"/>
          <w:bCs/>
          <w:iCs/>
          <w:szCs w:val="28"/>
          <w:lang w:val="vi-VN"/>
        </w:rPr>
        <w:t xml:space="preserve"> Điều này phải bảo đảm an toàn khi tham gia giao thông</w:t>
      </w:r>
      <w:r w:rsidR="005C04FE" w:rsidRPr="00787AF0">
        <w:rPr>
          <w:rFonts w:eastAsia=".VnTime"/>
          <w:bCs/>
          <w:iCs/>
          <w:szCs w:val="28"/>
          <w:lang w:val="en-GB"/>
        </w:rPr>
        <w:t xml:space="preserve"> đường bộ</w:t>
      </w:r>
      <w:r w:rsidRPr="00787AF0">
        <w:rPr>
          <w:rFonts w:eastAsia=".VnTime"/>
          <w:bCs/>
          <w:iCs/>
          <w:szCs w:val="28"/>
          <w:lang w:val="vi-VN"/>
        </w:rPr>
        <w:t>.</w:t>
      </w:r>
    </w:p>
    <w:p w14:paraId="7B8A55D5" w14:textId="5DE541A5" w:rsidR="00013DA2" w:rsidRPr="00787AF0" w:rsidRDefault="00013DA2" w:rsidP="004767F8">
      <w:pPr>
        <w:widowControl w:val="0"/>
        <w:spacing w:before="120" w:after="120" w:line="242" w:lineRule="auto"/>
        <w:ind w:firstLine="709"/>
        <w:jc w:val="both"/>
        <w:rPr>
          <w:rFonts w:ascii="Times New Roman Bold" w:hAnsi="Times New Roman Bold"/>
          <w:b/>
          <w:spacing w:val="-4"/>
          <w:szCs w:val="28"/>
          <w:lang w:val="pt-BR"/>
        </w:rPr>
      </w:pPr>
      <w:r w:rsidRPr="00787AF0">
        <w:rPr>
          <w:rFonts w:ascii="Times New Roman Bold" w:hAnsi="Times New Roman Bold"/>
          <w:b/>
          <w:bCs/>
          <w:spacing w:val="-4"/>
          <w:szCs w:val="28"/>
          <w:lang w:val="pt-BR"/>
        </w:rPr>
        <w:t xml:space="preserve">Điều </w:t>
      </w:r>
      <w:r w:rsidR="00E550A9" w:rsidRPr="00787AF0">
        <w:rPr>
          <w:rFonts w:ascii="Times New Roman Bold" w:hAnsi="Times New Roman Bold"/>
          <w:b/>
          <w:bCs/>
          <w:spacing w:val="-4"/>
          <w:szCs w:val="28"/>
          <w:lang w:val="pt-BR"/>
        </w:rPr>
        <w:t>29</w:t>
      </w:r>
      <w:r w:rsidRPr="00787AF0">
        <w:rPr>
          <w:rFonts w:ascii="Times New Roman Bold" w:hAnsi="Times New Roman Bold"/>
          <w:b/>
          <w:bCs/>
          <w:spacing w:val="-4"/>
          <w:szCs w:val="28"/>
          <w:lang w:val="pt-BR"/>
        </w:rPr>
        <w:t>.</w:t>
      </w:r>
      <w:r w:rsidRPr="00787AF0">
        <w:rPr>
          <w:rFonts w:ascii="Times New Roman Bold" w:hAnsi="Times New Roman Bold"/>
          <w:b/>
          <w:spacing w:val="-4"/>
          <w:szCs w:val="28"/>
          <w:lang w:val="pt-BR"/>
        </w:rPr>
        <w:t xml:space="preserve"> Xe kéo xe</w:t>
      </w:r>
      <w:r w:rsidR="000A6C13" w:rsidRPr="00787AF0">
        <w:rPr>
          <w:rFonts w:ascii="Times New Roman Bold" w:hAnsi="Times New Roman Bold"/>
          <w:b/>
          <w:spacing w:val="-4"/>
          <w:szCs w:val="28"/>
          <w:lang w:val="pt-BR"/>
        </w:rPr>
        <w:t>,</w:t>
      </w:r>
      <w:r w:rsidRPr="00787AF0">
        <w:rPr>
          <w:rFonts w:ascii="Times New Roman Bold" w:hAnsi="Times New Roman Bold"/>
          <w:b/>
          <w:spacing w:val="-4"/>
          <w:szCs w:val="28"/>
          <w:lang w:val="pt-BR"/>
        </w:rPr>
        <w:t xml:space="preserve"> xe kéo rơ moóc</w:t>
      </w:r>
      <w:r w:rsidR="000A6C13" w:rsidRPr="00787AF0">
        <w:rPr>
          <w:rFonts w:ascii="Times New Roman Bold" w:hAnsi="Times New Roman Bold"/>
          <w:b/>
          <w:spacing w:val="-4"/>
          <w:szCs w:val="28"/>
          <w:lang w:val="pt-BR"/>
        </w:rPr>
        <w:t xml:space="preserve"> và </w:t>
      </w:r>
      <w:r w:rsidR="00830E14" w:rsidRPr="00787AF0">
        <w:rPr>
          <w:rFonts w:ascii="Times New Roman Bold" w:hAnsi="Times New Roman Bold"/>
          <w:b/>
          <w:spacing w:val="-4"/>
          <w:szCs w:val="28"/>
          <w:lang w:val="pt-BR"/>
        </w:rPr>
        <w:t xml:space="preserve">xe </w:t>
      </w:r>
      <w:r w:rsidR="000A6C13" w:rsidRPr="00787AF0">
        <w:rPr>
          <w:rFonts w:ascii="Times New Roman Bold" w:hAnsi="Times New Roman Bold"/>
          <w:b/>
          <w:spacing w:val="-4"/>
          <w:szCs w:val="28"/>
          <w:lang w:val="pt-BR"/>
        </w:rPr>
        <w:t xml:space="preserve">ô tô đầu kéo kéo </w:t>
      </w:r>
      <w:r w:rsidR="000A6C13" w:rsidRPr="00787AF0">
        <w:rPr>
          <w:rFonts w:ascii="Times New Roman Bold" w:hAnsi="Times New Roman Bold"/>
          <w:b/>
          <w:bCs/>
          <w:iCs/>
          <w:spacing w:val="-4"/>
          <w:szCs w:val="28"/>
          <w:lang w:val="pt-BR"/>
        </w:rPr>
        <w:t>sơ mi rơ moóc</w:t>
      </w:r>
    </w:p>
    <w:p w14:paraId="505F2622" w14:textId="1939087D" w:rsidR="00025AD6" w:rsidRPr="00787AF0" w:rsidRDefault="00025AD6" w:rsidP="004767F8">
      <w:pPr>
        <w:widowControl w:val="0"/>
        <w:spacing w:before="120" w:after="120" w:line="242" w:lineRule="auto"/>
        <w:ind w:firstLine="709"/>
        <w:jc w:val="both"/>
        <w:rPr>
          <w:szCs w:val="28"/>
          <w:lang w:val="pt-BR"/>
        </w:rPr>
      </w:pPr>
      <w:r w:rsidRPr="00787AF0">
        <w:rPr>
          <w:szCs w:val="28"/>
          <w:lang w:val="pt-BR"/>
        </w:rPr>
        <w:t xml:space="preserve">1. Một xe ô tô chỉ được kéo theo một xe ô tô hoặc xe máy chuyên dùng khác khi xe được kéo không tự chạy được, trừ trường hợp quy định tại </w:t>
      </w:r>
      <w:r w:rsidR="00D41E4E" w:rsidRPr="00787AF0">
        <w:rPr>
          <w:szCs w:val="28"/>
          <w:lang w:val="pt-BR"/>
        </w:rPr>
        <w:t xml:space="preserve">khoản 3 </w:t>
      </w:r>
      <w:r w:rsidRPr="00787AF0">
        <w:rPr>
          <w:szCs w:val="28"/>
          <w:lang w:val="pt-BR"/>
        </w:rPr>
        <w:t>Điều 5</w:t>
      </w:r>
      <w:r w:rsidR="00083F2E" w:rsidRPr="00787AF0">
        <w:rPr>
          <w:szCs w:val="28"/>
          <w:lang w:val="pt-BR"/>
        </w:rPr>
        <w:t>3</w:t>
      </w:r>
      <w:r w:rsidR="00E550A9" w:rsidRPr="00787AF0">
        <w:rPr>
          <w:szCs w:val="28"/>
          <w:lang w:val="pt-BR"/>
        </w:rPr>
        <w:t xml:space="preserve"> </w:t>
      </w:r>
      <w:r w:rsidRPr="00787AF0">
        <w:rPr>
          <w:szCs w:val="28"/>
          <w:lang w:val="pt-BR"/>
        </w:rPr>
        <w:t>của Luật này và phải bảo đảm các quy định sau đây:</w:t>
      </w:r>
    </w:p>
    <w:p w14:paraId="2E0B009A" w14:textId="77777777" w:rsidR="00013DA2" w:rsidRPr="00787AF0" w:rsidRDefault="00013DA2" w:rsidP="004767F8">
      <w:pPr>
        <w:widowControl w:val="0"/>
        <w:spacing w:before="120" w:after="120" w:line="242" w:lineRule="auto"/>
        <w:ind w:firstLine="709"/>
        <w:jc w:val="both"/>
        <w:rPr>
          <w:szCs w:val="28"/>
          <w:lang w:val="pt-BR"/>
        </w:rPr>
      </w:pPr>
      <w:r w:rsidRPr="00787AF0">
        <w:rPr>
          <w:szCs w:val="28"/>
          <w:lang w:val="pt-BR"/>
        </w:rPr>
        <w:t>a) Xe được kéo phải có người điều khiển và hệ thống lái của xe đó phải còn hiệu lực;</w:t>
      </w:r>
    </w:p>
    <w:p w14:paraId="7722E683" w14:textId="77777777" w:rsidR="00013DA2" w:rsidRPr="00787AF0" w:rsidRDefault="00013DA2" w:rsidP="004767F8">
      <w:pPr>
        <w:widowControl w:val="0"/>
        <w:spacing w:before="120" w:after="120" w:line="242" w:lineRule="auto"/>
        <w:ind w:firstLine="709"/>
        <w:jc w:val="both"/>
        <w:rPr>
          <w:szCs w:val="28"/>
          <w:lang w:val="pt-BR"/>
        </w:rPr>
      </w:pPr>
      <w:r w:rsidRPr="00787AF0">
        <w:rPr>
          <w:szCs w:val="28"/>
          <w:lang w:val="pt-BR"/>
        </w:rPr>
        <w:t>b) Việc nối xe kéo với xe được kéo phải bảo đảm chắc chắn, an toàn; trường hợp hệ thống hãm của xe được kéo không còn hiệu lực thì xe kéo nhau phải nối bằng thanh nối cứng;</w:t>
      </w:r>
    </w:p>
    <w:p w14:paraId="10F2363D" w14:textId="3F142FBB" w:rsidR="00013DA2" w:rsidRPr="00787AF0" w:rsidRDefault="00013DA2" w:rsidP="004767F8">
      <w:pPr>
        <w:widowControl w:val="0"/>
        <w:spacing w:before="120" w:after="120" w:line="242" w:lineRule="auto"/>
        <w:ind w:firstLine="709"/>
        <w:jc w:val="both"/>
        <w:rPr>
          <w:szCs w:val="28"/>
          <w:lang w:val="pt-BR"/>
        </w:rPr>
      </w:pPr>
      <w:r w:rsidRPr="00787AF0">
        <w:rPr>
          <w:szCs w:val="28"/>
          <w:lang w:val="pt-BR"/>
        </w:rPr>
        <w:t>c) Phía trước của xe kéo và phía sau của xe được kéo phải có biển báo hiệu</w:t>
      </w:r>
      <w:r w:rsidR="001D45BC" w:rsidRPr="00787AF0">
        <w:rPr>
          <w:szCs w:val="28"/>
          <w:lang w:val="pt-BR"/>
        </w:rPr>
        <w:t>,</w:t>
      </w:r>
      <w:r w:rsidRPr="00787AF0">
        <w:rPr>
          <w:szCs w:val="28"/>
          <w:lang w:val="pt-BR"/>
        </w:rPr>
        <w:t xml:space="preserve"> có đèn cảnh báo nhấp nháy màu vàng.</w:t>
      </w:r>
    </w:p>
    <w:p w14:paraId="3717855F" w14:textId="0477FC25" w:rsidR="00013DA2" w:rsidRPr="00787AF0" w:rsidRDefault="00013DA2" w:rsidP="00F55031">
      <w:pPr>
        <w:widowControl w:val="0"/>
        <w:spacing w:before="120" w:after="120" w:line="240" w:lineRule="auto"/>
        <w:ind w:firstLine="709"/>
        <w:jc w:val="both"/>
        <w:rPr>
          <w:szCs w:val="28"/>
          <w:lang w:val="pt-BR"/>
        </w:rPr>
      </w:pPr>
      <w:r w:rsidRPr="00787AF0">
        <w:rPr>
          <w:szCs w:val="28"/>
          <w:lang w:val="pt-BR"/>
        </w:rPr>
        <w:lastRenderedPageBreak/>
        <w:t xml:space="preserve">2. Xe kéo </w:t>
      </w:r>
      <w:r w:rsidRPr="00787AF0">
        <w:rPr>
          <w:bCs/>
          <w:iCs/>
          <w:szCs w:val="28"/>
          <w:lang w:val="pt-BR"/>
        </w:rPr>
        <w:t>rơ moóc</w:t>
      </w:r>
      <w:r w:rsidR="009F5E13" w:rsidRPr="00787AF0">
        <w:rPr>
          <w:bCs/>
          <w:iCs/>
          <w:szCs w:val="28"/>
          <w:lang w:val="pt-BR"/>
        </w:rPr>
        <w:t>,</w:t>
      </w:r>
      <w:r w:rsidRPr="00787AF0">
        <w:rPr>
          <w:bCs/>
          <w:iCs/>
          <w:szCs w:val="28"/>
          <w:lang w:val="pt-BR"/>
        </w:rPr>
        <w:t xml:space="preserve"> </w:t>
      </w:r>
      <w:r w:rsidR="00830E14" w:rsidRPr="00787AF0">
        <w:rPr>
          <w:bCs/>
          <w:iCs/>
          <w:szCs w:val="28"/>
          <w:lang w:val="pt-BR"/>
        </w:rPr>
        <w:t xml:space="preserve">xe </w:t>
      </w:r>
      <w:r w:rsidR="000A6C13" w:rsidRPr="00787AF0">
        <w:rPr>
          <w:bCs/>
          <w:iCs/>
          <w:szCs w:val="28"/>
          <w:lang w:val="pt-BR"/>
        </w:rPr>
        <w:t>ô tô đầu</w:t>
      </w:r>
      <w:r w:rsidR="009F5E13" w:rsidRPr="00787AF0">
        <w:rPr>
          <w:bCs/>
          <w:iCs/>
          <w:szCs w:val="28"/>
          <w:lang w:val="pt-BR"/>
        </w:rPr>
        <w:t xml:space="preserve"> kéo</w:t>
      </w:r>
      <w:r w:rsidR="009F5E13" w:rsidRPr="00787AF0">
        <w:rPr>
          <w:szCs w:val="28"/>
          <w:lang w:val="pt-BR"/>
        </w:rPr>
        <w:t xml:space="preserve"> </w:t>
      </w:r>
      <w:r w:rsidRPr="00787AF0">
        <w:rPr>
          <w:szCs w:val="28"/>
          <w:lang w:val="pt-BR"/>
        </w:rPr>
        <w:t xml:space="preserve">chỉ được kéo </w:t>
      </w:r>
      <w:r w:rsidRPr="00787AF0">
        <w:rPr>
          <w:bCs/>
          <w:iCs/>
          <w:szCs w:val="28"/>
          <w:lang w:val="pt-BR"/>
        </w:rPr>
        <w:t>rơ moóc</w:t>
      </w:r>
      <w:r w:rsidR="009F5E13" w:rsidRPr="00787AF0">
        <w:rPr>
          <w:bCs/>
          <w:iCs/>
          <w:szCs w:val="28"/>
          <w:lang w:val="pt-BR"/>
        </w:rPr>
        <w:t>, sơ mi rơ moóc</w:t>
      </w:r>
      <w:r w:rsidRPr="00787AF0">
        <w:rPr>
          <w:bCs/>
          <w:iCs/>
          <w:szCs w:val="28"/>
          <w:lang w:val="pt-BR"/>
        </w:rPr>
        <w:t xml:space="preserve"> </w:t>
      </w:r>
      <w:r w:rsidRPr="00787AF0">
        <w:rPr>
          <w:szCs w:val="28"/>
          <w:lang w:val="pt-BR"/>
        </w:rPr>
        <w:t xml:space="preserve">phù hợp với thiết kế của xe; việc kết nối xe kéo với </w:t>
      </w:r>
      <w:r w:rsidRPr="00787AF0">
        <w:rPr>
          <w:bCs/>
          <w:iCs/>
          <w:szCs w:val="28"/>
          <w:lang w:val="pt-BR"/>
        </w:rPr>
        <w:t>rơ moóc</w:t>
      </w:r>
      <w:r w:rsidR="009F5E13" w:rsidRPr="00787AF0">
        <w:rPr>
          <w:bCs/>
          <w:iCs/>
          <w:szCs w:val="28"/>
          <w:lang w:val="pt-BR"/>
        </w:rPr>
        <w:t xml:space="preserve">, </w:t>
      </w:r>
      <w:r w:rsidR="00830E14" w:rsidRPr="00787AF0">
        <w:rPr>
          <w:bCs/>
          <w:iCs/>
          <w:szCs w:val="28"/>
          <w:lang w:val="pt-BR"/>
        </w:rPr>
        <w:t xml:space="preserve">xe </w:t>
      </w:r>
      <w:r w:rsidR="000A6C13" w:rsidRPr="00787AF0">
        <w:rPr>
          <w:bCs/>
          <w:iCs/>
          <w:szCs w:val="28"/>
          <w:lang w:val="pt-BR"/>
        </w:rPr>
        <w:t xml:space="preserve">ô tô đầu kéo với </w:t>
      </w:r>
      <w:r w:rsidR="009F5E13" w:rsidRPr="00787AF0">
        <w:rPr>
          <w:bCs/>
          <w:iCs/>
          <w:szCs w:val="28"/>
          <w:lang w:val="pt-BR"/>
        </w:rPr>
        <w:t>sơ mi rơ moóc</w:t>
      </w:r>
      <w:r w:rsidRPr="00787AF0">
        <w:rPr>
          <w:szCs w:val="28"/>
          <w:lang w:val="pt-BR"/>
        </w:rPr>
        <w:t xml:space="preserve"> phải bảo đảm chắc chắn, an toàn.</w:t>
      </w:r>
    </w:p>
    <w:p w14:paraId="1C6464BB" w14:textId="3D8284FF" w:rsidR="00013DA2" w:rsidRPr="00787AF0" w:rsidRDefault="00013DA2" w:rsidP="00F55031">
      <w:pPr>
        <w:widowControl w:val="0"/>
        <w:spacing w:before="120" w:after="120" w:line="240" w:lineRule="auto"/>
        <w:ind w:firstLine="709"/>
        <w:jc w:val="both"/>
        <w:rPr>
          <w:bCs/>
          <w:iCs/>
          <w:szCs w:val="28"/>
          <w:lang w:val="pt-BR"/>
        </w:rPr>
      </w:pPr>
      <w:r w:rsidRPr="00787AF0">
        <w:rPr>
          <w:bCs/>
          <w:iCs/>
          <w:szCs w:val="28"/>
          <w:lang w:val="pt-BR"/>
        </w:rPr>
        <w:t xml:space="preserve">3. Không được chở người trên xe được kéo, trừ người điều khiển; xe kéo rơ moóc, xe </w:t>
      </w:r>
      <w:r w:rsidR="000A6C13" w:rsidRPr="00787AF0">
        <w:rPr>
          <w:bCs/>
          <w:iCs/>
          <w:szCs w:val="28"/>
          <w:lang w:val="pt-BR"/>
        </w:rPr>
        <w:t xml:space="preserve">ô tô đầu </w:t>
      </w:r>
      <w:r w:rsidRPr="00787AF0">
        <w:rPr>
          <w:bCs/>
          <w:iCs/>
          <w:szCs w:val="28"/>
          <w:lang w:val="pt-BR"/>
        </w:rPr>
        <w:t>kéo</w:t>
      </w:r>
      <w:r w:rsidR="000A6C13" w:rsidRPr="00787AF0">
        <w:rPr>
          <w:bCs/>
          <w:iCs/>
          <w:szCs w:val="28"/>
          <w:lang w:val="pt-BR"/>
        </w:rPr>
        <w:t xml:space="preserve"> kéo</w:t>
      </w:r>
      <w:r w:rsidRPr="00787AF0">
        <w:rPr>
          <w:bCs/>
          <w:iCs/>
          <w:szCs w:val="28"/>
          <w:lang w:val="pt-BR"/>
        </w:rPr>
        <w:t xml:space="preserve"> sơ mi rơ moóc không được kéo thêm rơ moóc</w:t>
      </w:r>
      <w:r w:rsidR="00A66186" w:rsidRPr="00787AF0">
        <w:rPr>
          <w:bCs/>
          <w:iCs/>
          <w:szCs w:val="28"/>
          <w:lang w:val="pt-BR"/>
        </w:rPr>
        <w:t>, sơ mi rơ moóc</w:t>
      </w:r>
      <w:r w:rsidRPr="00787AF0">
        <w:rPr>
          <w:bCs/>
          <w:iCs/>
          <w:szCs w:val="28"/>
          <w:lang w:val="pt-BR"/>
        </w:rPr>
        <w:t xml:space="preserve"> hoặc xe khác.</w:t>
      </w:r>
    </w:p>
    <w:p w14:paraId="52791DE5" w14:textId="0A10B770" w:rsidR="00013DA2" w:rsidRPr="00787AF0" w:rsidRDefault="00013DA2" w:rsidP="00F55031">
      <w:pPr>
        <w:widowControl w:val="0"/>
        <w:spacing w:before="120" w:after="120" w:line="240" w:lineRule="auto"/>
        <w:ind w:firstLine="709"/>
        <w:jc w:val="both"/>
        <w:rPr>
          <w:b/>
          <w:szCs w:val="28"/>
          <w:lang w:val="pt-BR"/>
        </w:rPr>
      </w:pPr>
      <w:r w:rsidRPr="00787AF0">
        <w:rPr>
          <w:b/>
          <w:bCs/>
          <w:szCs w:val="28"/>
          <w:lang w:val="pt-BR"/>
        </w:rPr>
        <w:t xml:space="preserve">Điều </w:t>
      </w:r>
      <w:r w:rsidR="00DE1A31" w:rsidRPr="00787AF0">
        <w:rPr>
          <w:b/>
          <w:bCs/>
          <w:szCs w:val="28"/>
          <w:lang w:val="pt-BR"/>
        </w:rPr>
        <w:t>3</w:t>
      </w:r>
      <w:r w:rsidR="001D45BC" w:rsidRPr="00787AF0">
        <w:rPr>
          <w:b/>
          <w:bCs/>
          <w:szCs w:val="28"/>
          <w:lang w:val="pt-BR"/>
        </w:rPr>
        <w:t>0</w:t>
      </w:r>
      <w:r w:rsidRPr="00787AF0">
        <w:rPr>
          <w:b/>
          <w:bCs/>
          <w:szCs w:val="28"/>
          <w:lang w:val="pt-BR"/>
        </w:rPr>
        <w:t>.</w:t>
      </w:r>
      <w:r w:rsidRPr="00787AF0">
        <w:rPr>
          <w:b/>
          <w:szCs w:val="28"/>
          <w:lang w:val="pt-BR"/>
        </w:rPr>
        <w:t xml:space="preserve"> Người đi bộ;</w:t>
      </w:r>
      <w:r w:rsidR="00067301" w:rsidRPr="00787AF0">
        <w:rPr>
          <w:b/>
          <w:szCs w:val="28"/>
          <w:lang w:val="pt-BR"/>
        </w:rPr>
        <w:t xml:space="preserve"> trẻ em, phụ nữ mang thai, người già yếu,</w:t>
      </w:r>
      <w:r w:rsidRPr="00787AF0">
        <w:rPr>
          <w:b/>
          <w:szCs w:val="28"/>
          <w:lang w:val="pt-BR"/>
        </w:rPr>
        <w:t xml:space="preserve"> người </w:t>
      </w:r>
      <w:r w:rsidRPr="00787AF0">
        <w:rPr>
          <w:b/>
          <w:bCs/>
          <w:iCs/>
          <w:szCs w:val="28"/>
          <w:lang w:val="pt-BR"/>
        </w:rPr>
        <w:t xml:space="preserve">khuyết </w:t>
      </w:r>
      <w:r w:rsidRPr="00787AF0">
        <w:rPr>
          <w:b/>
          <w:szCs w:val="28"/>
          <w:lang w:val="pt-BR"/>
        </w:rPr>
        <w:t xml:space="preserve">tật, </w:t>
      </w:r>
      <w:r w:rsidRPr="00787AF0">
        <w:rPr>
          <w:b/>
          <w:bCs/>
          <w:iCs/>
          <w:szCs w:val="28"/>
          <w:lang w:val="pt-BR"/>
        </w:rPr>
        <w:t>người mất năng lực hành vi dân sự</w:t>
      </w:r>
      <w:r w:rsidRPr="00787AF0">
        <w:rPr>
          <w:b/>
          <w:szCs w:val="28"/>
          <w:lang w:val="pt-BR"/>
        </w:rPr>
        <w:t xml:space="preserve"> tham gia giao thông đường bộ</w:t>
      </w:r>
    </w:p>
    <w:p w14:paraId="0B7CAA5E" w14:textId="77777777" w:rsidR="00013DA2" w:rsidRPr="00787AF0" w:rsidRDefault="00013DA2" w:rsidP="00F55031">
      <w:pPr>
        <w:widowControl w:val="0"/>
        <w:spacing w:before="120" w:after="120" w:line="240" w:lineRule="auto"/>
        <w:ind w:firstLine="709"/>
        <w:jc w:val="both"/>
        <w:rPr>
          <w:szCs w:val="28"/>
          <w:lang w:val="pt-BR"/>
        </w:rPr>
      </w:pPr>
      <w:r w:rsidRPr="00787AF0">
        <w:rPr>
          <w:szCs w:val="28"/>
          <w:lang w:val="pt-BR"/>
        </w:rPr>
        <w:t>1. Người đi bộ phải tuân thủ các quy định sau đây:</w:t>
      </w:r>
    </w:p>
    <w:p w14:paraId="48A09943" w14:textId="517C85AD" w:rsidR="00013DA2" w:rsidRPr="00787AF0" w:rsidRDefault="00013DA2" w:rsidP="00F55031">
      <w:pPr>
        <w:widowControl w:val="0"/>
        <w:spacing w:before="120" w:after="120" w:line="240" w:lineRule="auto"/>
        <w:ind w:firstLine="709"/>
        <w:jc w:val="both"/>
        <w:rPr>
          <w:szCs w:val="28"/>
          <w:lang w:val="pt-BR"/>
        </w:rPr>
      </w:pPr>
      <w:r w:rsidRPr="00787AF0">
        <w:rPr>
          <w:szCs w:val="28"/>
          <w:lang w:val="pt-BR"/>
        </w:rPr>
        <w:t xml:space="preserve">a) Phải đi trên </w:t>
      </w:r>
      <w:r w:rsidR="0046499E" w:rsidRPr="00787AF0">
        <w:rPr>
          <w:szCs w:val="28"/>
          <w:lang w:val="pt-BR"/>
        </w:rPr>
        <w:t>vỉa hè</w:t>
      </w:r>
      <w:r w:rsidRPr="00787AF0">
        <w:rPr>
          <w:szCs w:val="28"/>
          <w:lang w:val="pt-BR"/>
        </w:rPr>
        <w:t xml:space="preserve">, lề đường, đường dành riêng cho người đi bộ; trường hợp đường không có </w:t>
      </w:r>
      <w:r w:rsidR="0046499E" w:rsidRPr="00787AF0">
        <w:rPr>
          <w:szCs w:val="28"/>
          <w:lang w:val="pt-BR"/>
        </w:rPr>
        <w:t>vỉa hè</w:t>
      </w:r>
      <w:r w:rsidRPr="00787AF0">
        <w:rPr>
          <w:szCs w:val="28"/>
          <w:lang w:val="pt-BR"/>
        </w:rPr>
        <w:t>, lề đường, đường dành riêng cho người đi bộ thì người đi bộ phải đi sát mép đường bên phải theo chiều đi của mình;</w:t>
      </w:r>
    </w:p>
    <w:p w14:paraId="1566959A" w14:textId="0B5CABC6" w:rsidR="00013DA2" w:rsidRPr="00787AF0" w:rsidRDefault="00013DA2" w:rsidP="00F55031">
      <w:pPr>
        <w:widowControl w:val="0"/>
        <w:spacing w:before="120" w:after="120" w:line="240" w:lineRule="auto"/>
        <w:ind w:firstLine="709"/>
        <w:jc w:val="both"/>
        <w:rPr>
          <w:szCs w:val="28"/>
          <w:lang w:val="pt-BR"/>
        </w:rPr>
      </w:pPr>
      <w:r w:rsidRPr="00787AF0">
        <w:rPr>
          <w:szCs w:val="28"/>
          <w:lang w:val="pt-BR"/>
        </w:rPr>
        <w:t>b) Chỉ được qua đường ở những nơi có đèn tín hiệu, có vạch kẻ đường hoặc có cầu vượt, hầm dành cho người đi bộ và phải tuân thủ tín hiệu chỉ dẫn, báo hiệu đường bộ</w:t>
      </w:r>
      <w:r w:rsidR="00A33E6F" w:rsidRPr="00787AF0">
        <w:rPr>
          <w:szCs w:val="28"/>
          <w:lang w:val="pt-BR"/>
        </w:rPr>
        <w:t>.</w:t>
      </w:r>
      <w:r w:rsidR="002E1BCE" w:rsidRPr="00787AF0">
        <w:rPr>
          <w:szCs w:val="28"/>
          <w:lang w:val="pt-BR"/>
        </w:rPr>
        <w:t xml:space="preserve"> </w:t>
      </w:r>
      <w:r w:rsidRPr="00787AF0">
        <w:rPr>
          <w:szCs w:val="28"/>
          <w:lang w:val="pt-BR"/>
        </w:rPr>
        <w:t>Trường hợp không có đèn tín hiệu, vạch kẻ đường, cầu vượt, hầm dành cho người đi bộ thì phải quan sát các xe đang đi tới, chỉ qua đường khi bảo đảm an toàn, khi qua đường phải có tín hiệu bằng tay;</w:t>
      </w:r>
    </w:p>
    <w:p w14:paraId="1B85FAA2" w14:textId="0381A90C" w:rsidR="00013DA2" w:rsidRPr="00787AF0" w:rsidRDefault="00A33E6F" w:rsidP="00F55031">
      <w:pPr>
        <w:widowControl w:val="0"/>
        <w:spacing w:before="120" w:after="120" w:line="240" w:lineRule="auto"/>
        <w:ind w:firstLine="709"/>
        <w:jc w:val="both"/>
        <w:rPr>
          <w:szCs w:val="28"/>
          <w:lang w:val="pt-BR"/>
        </w:rPr>
      </w:pPr>
      <w:r w:rsidRPr="00787AF0">
        <w:rPr>
          <w:szCs w:val="28"/>
          <w:lang w:val="pt-BR"/>
        </w:rPr>
        <w:t>c</w:t>
      </w:r>
      <w:r w:rsidR="00013DA2" w:rsidRPr="00787AF0">
        <w:rPr>
          <w:szCs w:val="28"/>
          <w:lang w:val="pt-BR"/>
        </w:rPr>
        <w:t>) Không được vượt qua dải phân cách</w:t>
      </w:r>
      <w:r w:rsidR="003B3CC6" w:rsidRPr="00787AF0">
        <w:rPr>
          <w:szCs w:val="28"/>
          <w:lang w:val="pt-BR"/>
        </w:rPr>
        <w:t>,</w:t>
      </w:r>
      <w:r w:rsidR="00013DA2" w:rsidRPr="00787AF0">
        <w:rPr>
          <w:szCs w:val="28"/>
          <w:lang w:val="pt-BR"/>
        </w:rPr>
        <w:t xml:space="preserve"> đu</w:t>
      </w:r>
      <w:r w:rsidR="000913D3" w:rsidRPr="00787AF0">
        <w:rPr>
          <w:szCs w:val="28"/>
          <w:lang w:val="pt-BR"/>
        </w:rPr>
        <w:t>,</w:t>
      </w:r>
      <w:r w:rsidR="00013DA2" w:rsidRPr="00787AF0">
        <w:rPr>
          <w:szCs w:val="28"/>
          <w:lang w:val="pt-BR"/>
        </w:rPr>
        <w:t xml:space="preserve"> bám vào phương tiện giao thông</w:t>
      </w:r>
      <w:r w:rsidR="00567BA6" w:rsidRPr="00787AF0">
        <w:rPr>
          <w:szCs w:val="28"/>
        </w:rPr>
        <w:t xml:space="preserve"> đường bộ</w:t>
      </w:r>
      <w:r w:rsidR="00013DA2" w:rsidRPr="00787AF0">
        <w:rPr>
          <w:szCs w:val="28"/>
          <w:lang w:val="pt-BR"/>
        </w:rPr>
        <w:t xml:space="preserve"> đang </w:t>
      </w:r>
      <w:r w:rsidR="003B3CC6" w:rsidRPr="00787AF0">
        <w:rPr>
          <w:szCs w:val="28"/>
          <w:lang w:val="pt-BR"/>
        </w:rPr>
        <w:t>di chuyển</w:t>
      </w:r>
      <w:r w:rsidR="00013DA2" w:rsidRPr="00787AF0">
        <w:rPr>
          <w:szCs w:val="28"/>
          <w:lang w:val="pt-BR"/>
        </w:rPr>
        <w:t>; khi mang</w:t>
      </w:r>
      <w:r w:rsidR="00181039" w:rsidRPr="00787AF0">
        <w:rPr>
          <w:szCs w:val="28"/>
          <w:lang w:val="pt-BR"/>
        </w:rPr>
        <w:t>,</w:t>
      </w:r>
      <w:r w:rsidR="00013DA2" w:rsidRPr="00787AF0">
        <w:rPr>
          <w:szCs w:val="28"/>
          <w:lang w:val="pt-BR"/>
        </w:rPr>
        <w:t xml:space="preserve"> vác vật cồng kềnh phải bảo đảm an toàn và không gây trở ngại cho người và phương tiện tham gia giao thông</w:t>
      </w:r>
      <w:r w:rsidR="00A10529" w:rsidRPr="00787AF0">
        <w:rPr>
          <w:szCs w:val="28"/>
        </w:rPr>
        <w:t xml:space="preserve"> đường bộ</w:t>
      </w:r>
      <w:r w:rsidR="00013DA2" w:rsidRPr="00787AF0">
        <w:rPr>
          <w:szCs w:val="28"/>
          <w:lang w:val="pt-BR"/>
        </w:rPr>
        <w:t>.</w:t>
      </w:r>
    </w:p>
    <w:p w14:paraId="7DECC97A" w14:textId="0AC9D655" w:rsidR="00013DA2" w:rsidRPr="00787AF0" w:rsidRDefault="00013DA2" w:rsidP="00F55031">
      <w:pPr>
        <w:widowControl w:val="0"/>
        <w:spacing w:before="120" w:after="120" w:line="240" w:lineRule="auto"/>
        <w:ind w:firstLine="709"/>
        <w:jc w:val="both"/>
        <w:rPr>
          <w:szCs w:val="28"/>
          <w:lang w:val="pt-BR"/>
        </w:rPr>
      </w:pPr>
      <w:r w:rsidRPr="00787AF0">
        <w:rPr>
          <w:szCs w:val="28"/>
          <w:lang w:val="pt-BR"/>
        </w:rPr>
        <w:t xml:space="preserve">2. </w:t>
      </w:r>
      <w:r w:rsidR="00067301" w:rsidRPr="00787AF0">
        <w:rPr>
          <w:bCs/>
          <w:szCs w:val="28"/>
          <w:lang w:val="pt-BR"/>
        </w:rPr>
        <w:t>Trẻ em, phụ nữ mang thai</w:t>
      </w:r>
      <w:r w:rsidR="00067301" w:rsidRPr="00787AF0">
        <w:rPr>
          <w:szCs w:val="28"/>
          <w:lang w:val="pt-BR"/>
        </w:rPr>
        <w:t>, người già yếu, n</w:t>
      </w:r>
      <w:r w:rsidRPr="00787AF0">
        <w:rPr>
          <w:szCs w:val="28"/>
          <w:lang w:val="pt-BR"/>
        </w:rPr>
        <w:t>gười khuyết tật,</w:t>
      </w:r>
      <w:r w:rsidR="00936439" w:rsidRPr="00787AF0">
        <w:rPr>
          <w:szCs w:val="28"/>
          <w:lang w:val="pt-BR"/>
        </w:rPr>
        <w:t xml:space="preserve"> </w:t>
      </w:r>
      <w:r w:rsidRPr="00787AF0">
        <w:rPr>
          <w:szCs w:val="28"/>
          <w:lang w:val="pt-BR"/>
        </w:rPr>
        <w:t>người mất năng lực hành vi dân sự</w:t>
      </w:r>
      <w:r w:rsidR="00936439" w:rsidRPr="00787AF0">
        <w:rPr>
          <w:szCs w:val="28"/>
          <w:lang w:val="pt-BR"/>
        </w:rPr>
        <w:t xml:space="preserve"> tham gia giao thông</w:t>
      </w:r>
      <w:r w:rsidRPr="00787AF0">
        <w:rPr>
          <w:szCs w:val="28"/>
          <w:lang w:val="pt-BR"/>
        </w:rPr>
        <w:t xml:space="preserve"> </w:t>
      </w:r>
      <w:r w:rsidR="00A33E6F" w:rsidRPr="00787AF0">
        <w:rPr>
          <w:szCs w:val="28"/>
          <w:lang w:val="pt-BR"/>
        </w:rPr>
        <w:t xml:space="preserve">đường bộ </w:t>
      </w:r>
      <w:r w:rsidR="00936439" w:rsidRPr="00787AF0">
        <w:rPr>
          <w:szCs w:val="28"/>
          <w:lang w:val="pt-BR"/>
        </w:rPr>
        <w:t>được</w:t>
      </w:r>
      <w:r w:rsidRPr="00787AF0">
        <w:rPr>
          <w:szCs w:val="28"/>
          <w:lang w:val="pt-BR"/>
        </w:rPr>
        <w:t xml:space="preserve"> quy định</w:t>
      </w:r>
      <w:r w:rsidR="00936439" w:rsidRPr="00787AF0">
        <w:rPr>
          <w:szCs w:val="28"/>
          <w:lang w:val="pt-BR"/>
        </w:rPr>
        <w:t xml:space="preserve"> như</w:t>
      </w:r>
      <w:r w:rsidRPr="00787AF0">
        <w:rPr>
          <w:szCs w:val="28"/>
          <w:lang w:val="pt-BR"/>
        </w:rPr>
        <w:t xml:space="preserve"> sau:</w:t>
      </w:r>
    </w:p>
    <w:p w14:paraId="2999A949" w14:textId="1374BA99" w:rsidR="008B49BD" w:rsidRPr="00787AF0" w:rsidRDefault="008B49BD" w:rsidP="00F55031">
      <w:pPr>
        <w:widowControl w:val="0"/>
        <w:spacing w:before="120" w:after="120" w:line="240" w:lineRule="auto"/>
        <w:ind w:firstLine="709"/>
        <w:jc w:val="both"/>
        <w:rPr>
          <w:szCs w:val="28"/>
          <w:lang w:val="pt-BR"/>
        </w:rPr>
      </w:pPr>
      <w:r w:rsidRPr="00787AF0">
        <w:rPr>
          <w:szCs w:val="28"/>
          <w:lang w:val="pt-BR"/>
        </w:rPr>
        <w:t xml:space="preserve">a) Trẻ em dưới </w:t>
      </w:r>
      <w:r w:rsidRPr="00787AF0">
        <w:rPr>
          <w:bCs/>
          <w:iCs/>
          <w:szCs w:val="28"/>
          <w:lang w:val="pt-BR"/>
        </w:rPr>
        <w:t>0</w:t>
      </w:r>
      <w:r w:rsidRPr="00787AF0">
        <w:rPr>
          <w:szCs w:val="28"/>
          <w:lang w:val="pt-BR"/>
        </w:rPr>
        <w:t xml:space="preserve">7 tuổi khi đi qua đường phải có người lớn dẫn dắt; </w:t>
      </w:r>
    </w:p>
    <w:p w14:paraId="7FFA4919" w14:textId="002729FF" w:rsidR="00013DA2" w:rsidRPr="00787AF0" w:rsidRDefault="008B49BD" w:rsidP="00F55031">
      <w:pPr>
        <w:widowControl w:val="0"/>
        <w:spacing w:before="120" w:after="120" w:line="240" w:lineRule="auto"/>
        <w:ind w:firstLine="709"/>
        <w:jc w:val="both"/>
        <w:rPr>
          <w:spacing w:val="2"/>
          <w:szCs w:val="28"/>
          <w:lang w:val="pt-BR"/>
        </w:rPr>
      </w:pPr>
      <w:r w:rsidRPr="00787AF0">
        <w:rPr>
          <w:spacing w:val="2"/>
          <w:szCs w:val="28"/>
          <w:lang w:val="pt-BR"/>
        </w:rPr>
        <w:t>b</w:t>
      </w:r>
      <w:r w:rsidR="00013DA2" w:rsidRPr="00787AF0">
        <w:rPr>
          <w:spacing w:val="2"/>
          <w:szCs w:val="28"/>
          <w:lang w:val="pt-BR"/>
        </w:rPr>
        <w:t xml:space="preserve">) Người khuyết tật sử dụng xe lăn có </w:t>
      </w:r>
      <w:r w:rsidR="003B3CC6" w:rsidRPr="00787AF0">
        <w:rPr>
          <w:spacing w:val="2"/>
          <w:szCs w:val="28"/>
          <w:lang w:val="pt-BR"/>
        </w:rPr>
        <w:t xml:space="preserve">động cơ </w:t>
      </w:r>
      <w:r w:rsidR="00013DA2" w:rsidRPr="00787AF0">
        <w:rPr>
          <w:spacing w:val="2"/>
          <w:szCs w:val="28"/>
          <w:lang w:val="pt-BR"/>
        </w:rPr>
        <w:t xml:space="preserve">hoặc không có động cơ phải đi trên </w:t>
      </w:r>
      <w:r w:rsidR="00013DA2" w:rsidRPr="00787AF0">
        <w:rPr>
          <w:bCs/>
          <w:iCs/>
          <w:spacing w:val="2"/>
          <w:szCs w:val="28"/>
          <w:lang w:val="pt-BR"/>
        </w:rPr>
        <w:t xml:space="preserve">vỉa </w:t>
      </w:r>
      <w:r w:rsidR="00013DA2" w:rsidRPr="00787AF0">
        <w:rPr>
          <w:spacing w:val="2"/>
          <w:szCs w:val="28"/>
          <w:lang w:val="pt-BR"/>
        </w:rPr>
        <w:t>hè</w:t>
      </w:r>
      <w:r w:rsidR="00936439" w:rsidRPr="00787AF0">
        <w:rPr>
          <w:spacing w:val="2"/>
          <w:szCs w:val="28"/>
          <w:lang w:val="pt-BR"/>
        </w:rPr>
        <w:t>,</w:t>
      </w:r>
      <w:r w:rsidR="00013DA2" w:rsidRPr="00787AF0">
        <w:rPr>
          <w:spacing w:val="2"/>
          <w:szCs w:val="28"/>
          <w:lang w:val="pt-BR"/>
        </w:rPr>
        <w:t xml:space="preserve"> lề đường và nơi có vạch kẻ đường dành cho người đi bộ và xe thô sơ;</w:t>
      </w:r>
    </w:p>
    <w:p w14:paraId="3FD346FB" w14:textId="12CA70E4" w:rsidR="00013DA2" w:rsidRPr="00787AF0" w:rsidRDefault="001D45BC" w:rsidP="00F55031">
      <w:pPr>
        <w:widowControl w:val="0"/>
        <w:spacing w:before="120" w:after="120" w:line="240" w:lineRule="auto"/>
        <w:ind w:firstLine="709"/>
        <w:jc w:val="both"/>
        <w:rPr>
          <w:szCs w:val="28"/>
          <w:lang w:val="pt-BR"/>
        </w:rPr>
      </w:pPr>
      <w:r w:rsidRPr="00787AF0">
        <w:rPr>
          <w:szCs w:val="28"/>
          <w:lang w:val="pt-BR"/>
        </w:rPr>
        <w:t>c</w:t>
      </w:r>
      <w:r w:rsidR="00013DA2" w:rsidRPr="00787AF0">
        <w:rPr>
          <w:szCs w:val="28"/>
          <w:lang w:val="pt-BR"/>
        </w:rPr>
        <w:t>) Người khiếm thị khi đi trên đường bộ phải có người dẫn dắt hoặc có công cụ để báo hiệu cho người khác nhận biết là người khiếm thị;</w:t>
      </w:r>
    </w:p>
    <w:p w14:paraId="2756F19D" w14:textId="52051E1A" w:rsidR="00013DA2" w:rsidRPr="00787AF0" w:rsidRDefault="008B49BD" w:rsidP="00F55031">
      <w:pPr>
        <w:widowControl w:val="0"/>
        <w:spacing w:before="120" w:after="120" w:line="240" w:lineRule="auto"/>
        <w:ind w:firstLine="709"/>
        <w:jc w:val="both"/>
        <w:rPr>
          <w:szCs w:val="28"/>
          <w:lang w:val="pt-BR"/>
        </w:rPr>
      </w:pPr>
      <w:r w:rsidRPr="00787AF0">
        <w:rPr>
          <w:szCs w:val="28"/>
          <w:lang w:val="pt-BR"/>
        </w:rPr>
        <w:t>d</w:t>
      </w:r>
      <w:r w:rsidR="00013DA2" w:rsidRPr="00787AF0">
        <w:rPr>
          <w:szCs w:val="28"/>
          <w:lang w:val="pt-BR"/>
        </w:rPr>
        <w:t xml:space="preserve">) Người mất năng lực hành vi dân sự </w:t>
      </w:r>
      <w:r w:rsidR="00AD2721" w:rsidRPr="00787AF0">
        <w:rPr>
          <w:szCs w:val="28"/>
          <w:lang w:val="pt-BR"/>
        </w:rPr>
        <w:t xml:space="preserve">khi đi trên đường bộ </w:t>
      </w:r>
      <w:r w:rsidR="00F35C18" w:rsidRPr="00787AF0">
        <w:rPr>
          <w:szCs w:val="28"/>
          <w:lang w:val="pt-BR"/>
        </w:rPr>
        <w:t>phải có người dẫn dắt</w:t>
      </w:r>
      <w:r w:rsidR="00013DA2" w:rsidRPr="00787AF0">
        <w:rPr>
          <w:szCs w:val="28"/>
          <w:lang w:val="pt-BR"/>
        </w:rPr>
        <w:t>;</w:t>
      </w:r>
    </w:p>
    <w:p w14:paraId="3BD34A37" w14:textId="4B328A29" w:rsidR="00013DA2" w:rsidRPr="00787AF0" w:rsidRDefault="00013DA2" w:rsidP="00F55031">
      <w:pPr>
        <w:widowControl w:val="0"/>
        <w:spacing w:before="120" w:after="120" w:line="240" w:lineRule="auto"/>
        <w:ind w:firstLine="709"/>
        <w:jc w:val="both"/>
        <w:rPr>
          <w:spacing w:val="-4"/>
          <w:szCs w:val="28"/>
        </w:rPr>
      </w:pPr>
      <w:r w:rsidRPr="00787AF0">
        <w:rPr>
          <w:spacing w:val="-4"/>
          <w:szCs w:val="28"/>
          <w:lang w:val="pt-BR"/>
        </w:rPr>
        <w:t xml:space="preserve">đ) Mọi người có trách nhiệm giúp đỡ </w:t>
      </w:r>
      <w:r w:rsidR="003B3CC6" w:rsidRPr="00787AF0">
        <w:rPr>
          <w:spacing w:val="-4"/>
          <w:szCs w:val="28"/>
          <w:lang w:val="pt-BR"/>
        </w:rPr>
        <w:t xml:space="preserve">trẻ em dưới 07 tuổi, phụ nữ mang thai, người già yếu, </w:t>
      </w:r>
      <w:r w:rsidRPr="00787AF0">
        <w:rPr>
          <w:spacing w:val="-4"/>
          <w:szCs w:val="28"/>
          <w:lang w:val="pt-BR"/>
        </w:rPr>
        <w:t>người khuyết tật,</w:t>
      </w:r>
      <w:r w:rsidR="00936439" w:rsidRPr="00787AF0">
        <w:rPr>
          <w:spacing w:val="-4"/>
          <w:szCs w:val="28"/>
          <w:lang w:val="pt-BR"/>
        </w:rPr>
        <w:t xml:space="preserve"> </w:t>
      </w:r>
      <w:r w:rsidRPr="00787AF0">
        <w:rPr>
          <w:spacing w:val="-4"/>
          <w:szCs w:val="28"/>
          <w:lang w:val="pt-BR"/>
        </w:rPr>
        <w:t>người mất năng lực hành vi dân sự khi đi qua đường.</w:t>
      </w:r>
    </w:p>
    <w:p w14:paraId="33D306C8" w14:textId="7B59A108" w:rsidR="00013DA2" w:rsidRPr="00787AF0" w:rsidRDefault="00013DA2" w:rsidP="00F55031">
      <w:pPr>
        <w:widowControl w:val="0"/>
        <w:spacing w:before="120" w:after="120" w:line="240" w:lineRule="auto"/>
        <w:ind w:firstLine="709"/>
        <w:jc w:val="both"/>
        <w:rPr>
          <w:rFonts w:ascii="Times New Roman Bold" w:hAnsi="Times New Roman Bold"/>
          <w:b/>
          <w:bCs/>
          <w:spacing w:val="-2"/>
          <w:szCs w:val="28"/>
          <w:lang w:val="pt-BR"/>
        </w:rPr>
      </w:pPr>
      <w:r w:rsidRPr="00787AF0">
        <w:rPr>
          <w:rFonts w:ascii="Times New Roman Bold" w:hAnsi="Times New Roman Bold"/>
          <w:b/>
          <w:bCs/>
          <w:spacing w:val="-2"/>
          <w:szCs w:val="28"/>
          <w:lang w:val="pt-BR"/>
        </w:rPr>
        <w:t>Điều 3</w:t>
      </w:r>
      <w:r w:rsidR="00A33E6F" w:rsidRPr="00787AF0">
        <w:rPr>
          <w:rFonts w:ascii="Times New Roman Bold" w:hAnsi="Times New Roman Bold"/>
          <w:b/>
          <w:bCs/>
          <w:spacing w:val="-2"/>
          <w:szCs w:val="28"/>
          <w:lang w:val="pt-BR"/>
        </w:rPr>
        <w:t>1</w:t>
      </w:r>
      <w:r w:rsidRPr="00787AF0">
        <w:rPr>
          <w:rFonts w:ascii="Times New Roman Bold" w:hAnsi="Times New Roman Bold"/>
          <w:b/>
          <w:bCs/>
          <w:spacing w:val="-2"/>
          <w:szCs w:val="28"/>
          <w:lang w:val="pt-BR"/>
        </w:rPr>
        <w:t>. Người điều khiển, người được chở, hàng hóa xếp trên xe thô sơ</w:t>
      </w:r>
    </w:p>
    <w:p w14:paraId="41B80896" w14:textId="6A716145" w:rsidR="00013DA2" w:rsidRPr="00787AF0" w:rsidRDefault="00013DA2" w:rsidP="00F55031">
      <w:pPr>
        <w:widowControl w:val="0"/>
        <w:spacing w:before="120" w:after="120" w:line="240" w:lineRule="auto"/>
        <w:ind w:firstLine="709"/>
        <w:jc w:val="both"/>
        <w:rPr>
          <w:szCs w:val="28"/>
          <w:lang w:val="pt-BR"/>
        </w:rPr>
      </w:pPr>
      <w:r w:rsidRPr="00787AF0">
        <w:rPr>
          <w:szCs w:val="28"/>
          <w:lang w:val="pt-BR"/>
        </w:rPr>
        <w:t xml:space="preserve">1. Người điều khiển xe đạp, xe đạp máy chỉ được chở một người, trừ trường hợp chở thêm một trẻ em dưới </w:t>
      </w:r>
      <w:r w:rsidRPr="00787AF0">
        <w:rPr>
          <w:bCs/>
          <w:iCs/>
          <w:szCs w:val="28"/>
          <w:lang w:val="pt-BR"/>
        </w:rPr>
        <w:t>0</w:t>
      </w:r>
      <w:r w:rsidRPr="00787AF0">
        <w:rPr>
          <w:szCs w:val="28"/>
          <w:lang w:val="pt-BR"/>
        </w:rPr>
        <w:t>7 tuổi thì được chở tối đa hai người.</w:t>
      </w:r>
    </w:p>
    <w:p w14:paraId="4C2E4BD7" w14:textId="0EA751D4" w:rsidR="00013DA2" w:rsidRPr="00787AF0" w:rsidRDefault="00013DA2" w:rsidP="00F55031">
      <w:pPr>
        <w:widowControl w:val="0"/>
        <w:spacing w:before="120" w:after="120" w:line="240" w:lineRule="auto"/>
        <w:ind w:firstLine="709"/>
        <w:jc w:val="both"/>
        <w:rPr>
          <w:szCs w:val="28"/>
          <w:lang w:val="pt-BR"/>
        </w:rPr>
      </w:pPr>
      <w:r w:rsidRPr="00787AF0">
        <w:rPr>
          <w:szCs w:val="28"/>
          <w:lang w:val="pt-BR"/>
        </w:rPr>
        <w:t>2. Người điều khiển xe đạp, xe đạp máy không được thực hiện các hành vi quy định tại khoản 3 Điều 3</w:t>
      </w:r>
      <w:r w:rsidR="00A33E6F" w:rsidRPr="00787AF0">
        <w:rPr>
          <w:szCs w:val="28"/>
          <w:lang w:val="pt-BR"/>
        </w:rPr>
        <w:t>3</w:t>
      </w:r>
      <w:r w:rsidR="00491468" w:rsidRPr="00787AF0">
        <w:rPr>
          <w:szCs w:val="28"/>
          <w:lang w:val="pt-BR"/>
        </w:rPr>
        <w:t xml:space="preserve"> của</w:t>
      </w:r>
      <w:r w:rsidRPr="00787AF0">
        <w:rPr>
          <w:szCs w:val="28"/>
          <w:lang w:val="pt-BR"/>
        </w:rPr>
        <w:t xml:space="preserve"> Luật này; người </w:t>
      </w:r>
      <w:r w:rsidR="001578E8" w:rsidRPr="00787AF0">
        <w:rPr>
          <w:szCs w:val="28"/>
          <w:lang w:val="pt-BR"/>
        </w:rPr>
        <w:t xml:space="preserve">được chở </w:t>
      </w:r>
      <w:r w:rsidRPr="00787AF0">
        <w:rPr>
          <w:szCs w:val="28"/>
          <w:lang w:val="pt-BR"/>
        </w:rPr>
        <w:t>trên xe đạp, xe đạp máy khi tham gia giao thông</w:t>
      </w:r>
      <w:r w:rsidR="001578E8" w:rsidRPr="00787AF0">
        <w:rPr>
          <w:szCs w:val="28"/>
          <w:lang w:val="pt-BR"/>
        </w:rPr>
        <w:t xml:space="preserve"> đường bộ</w:t>
      </w:r>
      <w:r w:rsidRPr="00787AF0">
        <w:rPr>
          <w:szCs w:val="28"/>
          <w:lang w:val="pt-BR"/>
        </w:rPr>
        <w:t xml:space="preserve"> không được thực hiện các hành vi quy định tại khoản 4 Điều 3</w:t>
      </w:r>
      <w:r w:rsidR="00A33E6F" w:rsidRPr="00787AF0">
        <w:rPr>
          <w:szCs w:val="28"/>
          <w:lang w:val="pt-BR"/>
        </w:rPr>
        <w:t>3</w:t>
      </w:r>
      <w:r w:rsidR="00491468" w:rsidRPr="00787AF0">
        <w:rPr>
          <w:szCs w:val="28"/>
          <w:lang w:val="pt-BR"/>
        </w:rPr>
        <w:t xml:space="preserve"> của</w:t>
      </w:r>
      <w:r w:rsidRPr="00787AF0">
        <w:rPr>
          <w:szCs w:val="28"/>
          <w:lang w:val="pt-BR"/>
        </w:rPr>
        <w:t xml:space="preserve"> Luật này. </w:t>
      </w:r>
    </w:p>
    <w:p w14:paraId="27205FC8" w14:textId="4C9FAAAC" w:rsidR="00013DA2" w:rsidRPr="00787AF0" w:rsidRDefault="00013DA2" w:rsidP="00062E01">
      <w:pPr>
        <w:widowControl w:val="0"/>
        <w:spacing w:before="120" w:after="120" w:line="250" w:lineRule="auto"/>
        <w:ind w:firstLine="709"/>
        <w:jc w:val="both"/>
        <w:rPr>
          <w:szCs w:val="28"/>
          <w:lang w:val="pt-BR"/>
        </w:rPr>
      </w:pPr>
      <w:r w:rsidRPr="00787AF0">
        <w:rPr>
          <w:szCs w:val="28"/>
          <w:lang w:val="pt-BR"/>
        </w:rPr>
        <w:lastRenderedPageBreak/>
        <w:t xml:space="preserve">3. Người điều khiển, người được chở trên xe đạp máy phải đội mũ bảo hiểm </w:t>
      </w:r>
      <w:r w:rsidR="002B4138" w:rsidRPr="00787AF0">
        <w:rPr>
          <w:szCs w:val="28"/>
          <w:lang w:val="pt-BR"/>
        </w:rPr>
        <w:t>theo đúng quy chuẩn kỹ thuật quốc gia</w:t>
      </w:r>
      <w:r w:rsidRPr="00787AF0">
        <w:rPr>
          <w:szCs w:val="28"/>
          <w:lang w:val="pt-BR"/>
        </w:rPr>
        <w:t xml:space="preserve"> và cài quai đúng quy cách. </w:t>
      </w:r>
    </w:p>
    <w:p w14:paraId="20074BFB" w14:textId="407A22FA" w:rsidR="00013DA2" w:rsidRPr="00787AF0" w:rsidRDefault="00013DA2" w:rsidP="0020249C">
      <w:pPr>
        <w:widowControl w:val="0"/>
        <w:spacing w:before="120" w:after="120" w:line="240" w:lineRule="auto"/>
        <w:ind w:firstLine="709"/>
        <w:jc w:val="both"/>
        <w:rPr>
          <w:szCs w:val="28"/>
          <w:lang w:val="pt-BR"/>
        </w:rPr>
      </w:pPr>
      <w:r w:rsidRPr="00787AF0">
        <w:rPr>
          <w:szCs w:val="28"/>
          <w:lang w:val="pt-BR"/>
        </w:rPr>
        <w:t xml:space="preserve">4. Người điều khiển xe thô sơ </w:t>
      </w:r>
      <w:r w:rsidR="00AD2721" w:rsidRPr="00787AF0">
        <w:rPr>
          <w:szCs w:val="28"/>
          <w:lang w:val="pt-BR"/>
        </w:rPr>
        <w:t xml:space="preserve">chỉ được </w:t>
      </w:r>
      <w:r w:rsidRPr="00787AF0">
        <w:rPr>
          <w:szCs w:val="28"/>
          <w:lang w:val="pt-BR"/>
        </w:rPr>
        <w:t>cho xe đi hàng một, nơi có phần đường dành cho xe thô sơ thì phải đi đúng phần đường quy định; khi tham gia giao thông</w:t>
      </w:r>
      <w:r w:rsidR="001578E8" w:rsidRPr="00787AF0">
        <w:rPr>
          <w:szCs w:val="28"/>
          <w:lang w:val="pt-BR"/>
        </w:rPr>
        <w:t xml:space="preserve"> đường bộ</w:t>
      </w:r>
      <w:r w:rsidRPr="00787AF0">
        <w:rPr>
          <w:szCs w:val="28"/>
          <w:lang w:val="pt-BR"/>
        </w:rPr>
        <w:t xml:space="preserve"> trong thời gian từ 18 giờ ngày hôm trước đến 06 giờ ngày hôm sau phải sử dụng đèn hoặc có báo hiệu ở phía trước và phía sau xe. </w:t>
      </w:r>
    </w:p>
    <w:p w14:paraId="52FAAB3B" w14:textId="7614A0AB" w:rsidR="00013DA2" w:rsidRPr="00787AF0" w:rsidRDefault="00013DA2" w:rsidP="0020249C">
      <w:pPr>
        <w:widowControl w:val="0"/>
        <w:spacing w:before="120" w:after="120" w:line="240" w:lineRule="auto"/>
        <w:ind w:firstLine="709"/>
        <w:jc w:val="both"/>
        <w:rPr>
          <w:szCs w:val="28"/>
        </w:rPr>
      </w:pPr>
      <w:r w:rsidRPr="00787AF0">
        <w:rPr>
          <w:szCs w:val="28"/>
          <w:lang w:val="pt-BR"/>
        </w:rPr>
        <w:t xml:space="preserve">5. Hàng hóa xếp trên xe thô sơ phải bảo đảm an toàn, không gây cản trở giao thông và che khuất tầm nhìn của người điều khiển. </w:t>
      </w:r>
      <w:r w:rsidR="00AD2721" w:rsidRPr="00787AF0">
        <w:rPr>
          <w:szCs w:val="28"/>
        </w:rPr>
        <w:t xml:space="preserve">Hàng </w:t>
      </w:r>
      <w:r w:rsidRPr="00787AF0">
        <w:rPr>
          <w:szCs w:val="28"/>
        </w:rPr>
        <w:t xml:space="preserve">hóa </w:t>
      </w:r>
      <w:r w:rsidR="00AD2721" w:rsidRPr="00787AF0">
        <w:rPr>
          <w:szCs w:val="28"/>
        </w:rPr>
        <w:t xml:space="preserve">xếp trên xe không </w:t>
      </w:r>
      <w:r w:rsidRPr="00787AF0">
        <w:rPr>
          <w:szCs w:val="28"/>
        </w:rPr>
        <w:t xml:space="preserve">vượt quá 1/3 chiều dài thân xe và </w:t>
      </w:r>
      <w:r w:rsidR="00AD2721" w:rsidRPr="00787AF0">
        <w:rPr>
          <w:szCs w:val="28"/>
        </w:rPr>
        <w:t>không</w:t>
      </w:r>
      <w:r w:rsidR="00EA361C" w:rsidRPr="00787AF0">
        <w:rPr>
          <w:szCs w:val="28"/>
        </w:rPr>
        <w:t xml:space="preserve"> </w:t>
      </w:r>
      <w:r w:rsidR="007A7399" w:rsidRPr="00787AF0">
        <w:rPr>
          <w:szCs w:val="28"/>
        </w:rPr>
        <w:t xml:space="preserve">vượt </w:t>
      </w:r>
      <w:r w:rsidR="00EA361C" w:rsidRPr="00787AF0">
        <w:rPr>
          <w:szCs w:val="28"/>
        </w:rPr>
        <w:t xml:space="preserve">quá </w:t>
      </w:r>
      <w:r w:rsidRPr="00787AF0">
        <w:rPr>
          <w:szCs w:val="28"/>
        </w:rPr>
        <w:t>01 mét</w:t>
      </w:r>
      <w:r w:rsidR="00AD2721" w:rsidRPr="00787AF0">
        <w:rPr>
          <w:szCs w:val="28"/>
        </w:rPr>
        <w:t xml:space="preserve"> phía trước và phía sau xe;</w:t>
      </w:r>
      <w:r w:rsidR="009F5E13" w:rsidRPr="00787AF0">
        <w:rPr>
          <w:szCs w:val="28"/>
        </w:rPr>
        <w:t xml:space="preserve"> </w:t>
      </w:r>
      <w:r w:rsidR="001220B1" w:rsidRPr="00787AF0">
        <w:rPr>
          <w:szCs w:val="28"/>
        </w:rPr>
        <w:t xml:space="preserve">không </w:t>
      </w:r>
      <w:r w:rsidRPr="00787AF0">
        <w:rPr>
          <w:szCs w:val="28"/>
        </w:rPr>
        <w:t>vượt quá 0,4 mét mỗi bên bánh xe.</w:t>
      </w:r>
    </w:p>
    <w:p w14:paraId="7587E879" w14:textId="47457CF0" w:rsidR="00013DA2" w:rsidRPr="00787AF0" w:rsidRDefault="00013DA2" w:rsidP="0020249C">
      <w:pPr>
        <w:widowControl w:val="0"/>
        <w:spacing w:before="120" w:after="120" w:line="240" w:lineRule="auto"/>
        <w:ind w:firstLine="709"/>
        <w:jc w:val="both"/>
        <w:rPr>
          <w:b/>
          <w:szCs w:val="28"/>
          <w:lang w:val="pt-BR"/>
        </w:rPr>
      </w:pPr>
      <w:r w:rsidRPr="00787AF0">
        <w:rPr>
          <w:b/>
          <w:bCs/>
          <w:szCs w:val="28"/>
          <w:lang w:val="pt-BR"/>
        </w:rPr>
        <w:t xml:space="preserve">Điều </w:t>
      </w:r>
      <w:r w:rsidR="00A244B3" w:rsidRPr="00787AF0">
        <w:rPr>
          <w:b/>
          <w:bCs/>
          <w:szCs w:val="28"/>
          <w:lang w:val="vi-VN"/>
        </w:rPr>
        <w:t>3</w:t>
      </w:r>
      <w:r w:rsidR="00A244B3" w:rsidRPr="00787AF0">
        <w:rPr>
          <w:b/>
          <w:bCs/>
          <w:szCs w:val="28"/>
        </w:rPr>
        <w:t>2</w:t>
      </w:r>
      <w:r w:rsidRPr="00787AF0">
        <w:rPr>
          <w:b/>
          <w:bCs/>
          <w:szCs w:val="28"/>
          <w:lang w:val="pt-BR"/>
        </w:rPr>
        <w:t>.</w:t>
      </w:r>
      <w:r w:rsidRPr="00787AF0">
        <w:rPr>
          <w:b/>
          <w:szCs w:val="28"/>
          <w:lang w:val="pt-BR"/>
        </w:rPr>
        <w:t xml:space="preserve"> </w:t>
      </w:r>
      <w:r w:rsidRPr="00787AF0">
        <w:rPr>
          <w:b/>
          <w:bCs/>
          <w:szCs w:val="28"/>
          <w:lang w:val="pt-BR"/>
        </w:rPr>
        <w:t>N</w:t>
      </w:r>
      <w:r w:rsidRPr="00787AF0">
        <w:rPr>
          <w:b/>
          <w:iCs/>
          <w:szCs w:val="28"/>
          <w:lang w:val="pt-BR"/>
        </w:rPr>
        <w:t xml:space="preserve">gười điều khiển, </w:t>
      </w:r>
      <w:r w:rsidRPr="00787AF0">
        <w:rPr>
          <w:b/>
          <w:szCs w:val="28"/>
          <w:lang w:val="pt-BR"/>
        </w:rPr>
        <w:t xml:space="preserve">dẫn dắt vật nuôi, điều khiển xe vật nuôi kéo </w:t>
      </w:r>
      <w:r w:rsidRPr="00787AF0">
        <w:rPr>
          <w:b/>
          <w:bCs/>
          <w:szCs w:val="28"/>
          <w:lang w:val="pt-BR"/>
        </w:rPr>
        <w:t>đi trên đường bộ</w:t>
      </w:r>
    </w:p>
    <w:p w14:paraId="79EE5553" w14:textId="7EE79E5C" w:rsidR="00013DA2" w:rsidRPr="00787AF0" w:rsidRDefault="00013DA2" w:rsidP="0020249C">
      <w:pPr>
        <w:widowControl w:val="0"/>
        <w:spacing w:before="120" w:after="120" w:line="240" w:lineRule="auto"/>
        <w:ind w:firstLine="709"/>
        <w:jc w:val="both"/>
        <w:rPr>
          <w:szCs w:val="28"/>
        </w:rPr>
      </w:pPr>
      <w:r w:rsidRPr="00787AF0">
        <w:rPr>
          <w:szCs w:val="28"/>
        </w:rPr>
        <w:t>1. Người điều khiển, dẫn dắt vật nuôi, điều khiển xe vật nuôi kéo đi trên đường bộ phải cho vật nuôi đi sát mép đường bên phải; trường hợp cần cho vật nuôi đi ngang qua đường thì phải quan sát và chỉ được đi qua đường khi có đủ điều kiện an toàn</w:t>
      </w:r>
      <w:r w:rsidR="00EA4A4A" w:rsidRPr="00787AF0">
        <w:rPr>
          <w:szCs w:val="28"/>
        </w:rPr>
        <w:t xml:space="preserve">; không </w:t>
      </w:r>
      <w:r w:rsidRPr="00787AF0">
        <w:rPr>
          <w:szCs w:val="28"/>
        </w:rPr>
        <w:t>được gây cản trở cho người và phương tiện tham gia giao thông</w:t>
      </w:r>
      <w:r w:rsidR="00A10529" w:rsidRPr="00787AF0">
        <w:rPr>
          <w:szCs w:val="28"/>
        </w:rPr>
        <w:t xml:space="preserve"> đường bộ</w:t>
      </w:r>
      <w:r w:rsidR="00EA4A4A" w:rsidRPr="00787AF0">
        <w:rPr>
          <w:szCs w:val="28"/>
        </w:rPr>
        <w:t xml:space="preserve"> khác</w:t>
      </w:r>
      <w:r w:rsidRPr="00787AF0">
        <w:rPr>
          <w:szCs w:val="28"/>
        </w:rPr>
        <w:t>.</w:t>
      </w:r>
    </w:p>
    <w:p w14:paraId="474C5C98" w14:textId="6B9BBB1A" w:rsidR="00013DA2" w:rsidRPr="00787AF0" w:rsidRDefault="00013DA2" w:rsidP="0020249C">
      <w:pPr>
        <w:widowControl w:val="0"/>
        <w:spacing w:before="120" w:after="120" w:line="240" w:lineRule="auto"/>
        <w:ind w:firstLine="709"/>
        <w:jc w:val="both"/>
        <w:rPr>
          <w:szCs w:val="28"/>
        </w:rPr>
      </w:pPr>
      <w:r w:rsidRPr="00787AF0">
        <w:rPr>
          <w:szCs w:val="28"/>
        </w:rPr>
        <w:t xml:space="preserve">2. </w:t>
      </w:r>
      <w:r w:rsidRPr="00787AF0">
        <w:rPr>
          <w:iCs/>
          <w:szCs w:val="28"/>
        </w:rPr>
        <w:t xml:space="preserve">Không được </w:t>
      </w:r>
      <w:r w:rsidR="0041580B" w:rsidRPr="00787AF0">
        <w:rPr>
          <w:iCs/>
          <w:szCs w:val="28"/>
        </w:rPr>
        <w:t xml:space="preserve">điều khiển, </w:t>
      </w:r>
      <w:r w:rsidRPr="00787AF0">
        <w:rPr>
          <w:szCs w:val="28"/>
        </w:rPr>
        <w:t>dẫn dắt vật nuôi</w:t>
      </w:r>
      <w:r w:rsidR="0041580B" w:rsidRPr="00787AF0">
        <w:rPr>
          <w:szCs w:val="28"/>
        </w:rPr>
        <w:t>, điều khiển xe vật nuôi kéo</w:t>
      </w:r>
      <w:r w:rsidRPr="00787AF0">
        <w:rPr>
          <w:szCs w:val="28"/>
        </w:rPr>
        <w:t xml:space="preserve"> đi vào </w:t>
      </w:r>
      <w:r w:rsidR="0041580B" w:rsidRPr="00787AF0">
        <w:rPr>
          <w:szCs w:val="28"/>
        </w:rPr>
        <w:t xml:space="preserve">làn </w:t>
      </w:r>
      <w:r w:rsidRPr="00787AF0">
        <w:rPr>
          <w:szCs w:val="28"/>
        </w:rPr>
        <w:t xml:space="preserve">đường dành cho xe cơ giới. </w:t>
      </w:r>
    </w:p>
    <w:p w14:paraId="57890E68" w14:textId="3D0D7A19" w:rsidR="00013DA2" w:rsidRPr="00787AF0" w:rsidRDefault="00013DA2" w:rsidP="0020249C">
      <w:pPr>
        <w:widowControl w:val="0"/>
        <w:spacing w:before="120" w:after="120" w:line="240" w:lineRule="auto"/>
        <w:ind w:firstLine="709"/>
        <w:jc w:val="both"/>
        <w:rPr>
          <w:szCs w:val="28"/>
        </w:rPr>
      </w:pPr>
      <w:r w:rsidRPr="00787AF0">
        <w:rPr>
          <w:szCs w:val="28"/>
        </w:rPr>
        <w:t>3. Không được thả vật nuôi trên đường</w:t>
      </w:r>
      <w:r w:rsidR="00EA4A4A" w:rsidRPr="00787AF0">
        <w:rPr>
          <w:szCs w:val="28"/>
        </w:rPr>
        <w:t xml:space="preserve"> bộ</w:t>
      </w:r>
      <w:r w:rsidRPr="00787AF0">
        <w:rPr>
          <w:szCs w:val="28"/>
        </w:rPr>
        <w:t>.</w:t>
      </w:r>
    </w:p>
    <w:p w14:paraId="3FFA87CB" w14:textId="6B235280" w:rsidR="00013DA2" w:rsidRPr="00787AF0" w:rsidRDefault="00013DA2" w:rsidP="0020249C">
      <w:pPr>
        <w:widowControl w:val="0"/>
        <w:spacing w:before="120" w:after="120" w:line="240" w:lineRule="auto"/>
        <w:ind w:firstLine="709"/>
        <w:jc w:val="both"/>
        <w:rPr>
          <w:b/>
          <w:bCs/>
          <w:szCs w:val="28"/>
        </w:rPr>
      </w:pPr>
      <w:r w:rsidRPr="00787AF0">
        <w:rPr>
          <w:b/>
          <w:bCs/>
          <w:szCs w:val="28"/>
        </w:rPr>
        <w:t xml:space="preserve">Điều </w:t>
      </w:r>
      <w:r w:rsidR="0041580B" w:rsidRPr="00787AF0">
        <w:rPr>
          <w:b/>
          <w:bCs/>
          <w:szCs w:val="28"/>
          <w:lang w:val="vi-VN"/>
        </w:rPr>
        <w:t>3</w:t>
      </w:r>
      <w:r w:rsidR="0041580B" w:rsidRPr="00787AF0">
        <w:rPr>
          <w:b/>
          <w:bCs/>
          <w:szCs w:val="28"/>
        </w:rPr>
        <w:t>3</w:t>
      </w:r>
      <w:r w:rsidRPr="00787AF0">
        <w:rPr>
          <w:b/>
          <w:bCs/>
          <w:szCs w:val="28"/>
        </w:rPr>
        <w:t>.</w:t>
      </w:r>
      <w:r w:rsidRPr="00787AF0">
        <w:rPr>
          <w:b/>
          <w:bCs/>
          <w:szCs w:val="28"/>
          <w:lang w:val="pt-BR"/>
        </w:rPr>
        <w:t xml:space="preserve"> N</w:t>
      </w:r>
      <w:r w:rsidRPr="00787AF0">
        <w:rPr>
          <w:b/>
          <w:szCs w:val="28"/>
        </w:rPr>
        <w:t xml:space="preserve">gười lái xe, người </w:t>
      </w:r>
      <w:r w:rsidRPr="00787AF0">
        <w:rPr>
          <w:b/>
          <w:szCs w:val="28"/>
          <w:lang w:val="pt-BR"/>
        </w:rPr>
        <w:t>được chở</w:t>
      </w:r>
      <w:r w:rsidR="000B2D9E" w:rsidRPr="00787AF0">
        <w:rPr>
          <w:b/>
          <w:szCs w:val="28"/>
          <w:lang w:val="pt-BR"/>
        </w:rPr>
        <w:t>, hàng hóa xếp</w:t>
      </w:r>
      <w:r w:rsidRPr="00787AF0">
        <w:rPr>
          <w:b/>
          <w:szCs w:val="28"/>
        </w:rPr>
        <w:t xml:space="preserve"> trên xe mô tô, xe gắn máy</w:t>
      </w:r>
    </w:p>
    <w:p w14:paraId="093852B0" w14:textId="77777777" w:rsidR="00013DA2" w:rsidRPr="00787AF0" w:rsidRDefault="00013DA2" w:rsidP="0020249C">
      <w:pPr>
        <w:widowControl w:val="0"/>
        <w:spacing w:before="120" w:after="120" w:line="240" w:lineRule="auto"/>
        <w:ind w:firstLine="709"/>
        <w:jc w:val="both"/>
        <w:rPr>
          <w:szCs w:val="28"/>
          <w:lang w:val="pt-BR"/>
        </w:rPr>
      </w:pPr>
      <w:r w:rsidRPr="00787AF0">
        <w:rPr>
          <w:szCs w:val="28"/>
          <w:lang w:val="pt-BR"/>
        </w:rPr>
        <w:t>1. Người lái xe mô tô hai bánh, xe gắn máy chỉ được chở một người, trừ những trường hợp sau thì được chở tối đa hai người:</w:t>
      </w:r>
    </w:p>
    <w:p w14:paraId="50C8D88B" w14:textId="77777777" w:rsidR="00013DA2" w:rsidRPr="00787AF0" w:rsidRDefault="00013DA2" w:rsidP="0020249C">
      <w:pPr>
        <w:widowControl w:val="0"/>
        <w:spacing w:before="120" w:after="120" w:line="240" w:lineRule="auto"/>
        <w:ind w:firstLine="709"/>
        <w:jc w:val="both"/>
        <w:rPr>
          <w:szCs w:val="28"/>
          <w:lang w:val="pt-BR"/>
        </w:rPr>
      </w:pPr>
      <w:r w:rsidRPr="00787AF0">
        <w:rPr>
          <w:szCs w:val="28"/>
          <w:lang w:val="pt-BR"/>
        </w:rPr>
        <w:t>a) Chở người bệnh đi cấp cứu;</w:t>
      </w:r>
    </w:p>
    <w:p w14:paraId="44282596" w14:textId="77777777" w:rsidR="00013DA2" w:rsidRPr="00787AF0" w:rsidRDefault="00013DA2" w:rsidP="0020249C">
      <w:pPr>
        <w:widowControl w:val="0"/>
        <w:spacing w:before="120" w:after="120" w:line="240" w:lineRule="auto"/>
        <w:ind w:firstLine="709"/>
        <w:jc w:val="both"/>
        <w:rPr>
          <w:szCs w:val="28"/>
          <w:lang w:val="pt-BR"/>
        </w:rPr>
      </w:pPr>
      <w:r w:rsidRPr="00787AF0">
        <w:rPr>
          <w:szCs w:val="28"/>
          <w:lang w:val="pt-BR"/>
        </w:rPr>
        <w:t>b) Áp giải người có hành vi vi phạm pháp luật;</w:t>
      </w:r>
    </w:p>
    <w:p w14:paraId="5336C435" w14:textId="77777777" w:rsidR="00013DA2" w:rsidRPr="00787AF0" w:rsidRDefault="00013DA2" w:rsidP="0020249C">
      <w:pPr>
        <w:widowControl w:val="0"/>
        <w:spacing w:before="120" w:after="120" w:line="240" w:lineRule="auto"/>
        <w:ind w:firstLine="709"/>
        <w:jc w:val="both"/>
        <w:rPr>
          <w:szCs w:val="28"/>
          <w:lang w:val="pt-BR"/>
        </w:rPr>
      </w:pPr>
      <w:r w:rsidRPr="00787AF0">
        <w:rPr>
          <w:szCs w:val="28"/>
          <w:lang w:val="pt-BR"/>
        </w:rPr>
        <w:t>c) Trẻ em dưới 12 tuổi;</w:t>
      </w:r>
    </w:p>
    <w:p w14:paraId="7712017D" w14:textId="1C289751" w:rsidR="00013DA2" w:rsidRPr="00787AF0" w:rsidRDefault="00013DA2" w:rsidP="0020249C">
      <w:pPr>
        <w:widowControl w:val="0"/>
        <w:spacing w:before="120" w:after="120" w:line="240" w:lineRule="auto"/>
        <w:ind w:firstLine="709"/>
        <w:jc w:val="both"/>
        <w:rPr>
          <w:szCs w:val="28"/>
          <w:lang w:val="pt-BR"/>
        </w:rPr>
      </w:pPr>
      <w:r w:rsidRPr="00787AF0">
        <w:rPr>
          <w:szCs w:val="28"/>
          <w:lang w:val="pt-BR"/>
        </w:rPr>
        <w:t xml:space="preserve">d) </w:t>
      </w:r>
      <w:r w:rsidR="00E91B69" w:rsidRPr="00787AF0">
        <w:rPr>
          <w:szCs w:val="28"/>
          <w:lang w:val="pt-BR"/>
        </w:rPr>
        <w:t xml:space="preserve">Người </w:t>
      </w:r>
      <w:r w:rsidRPr="00787AF0">
        <w:rPr>
          <w:szCs w:val="28"/>
          <w:lang w:val="pt-BR"/>
        </w:rPr>
        <w:t>già yếu</w:t>
      </w:r>
      <w:r w:rsidR="003B3CC6" w:rsidRPr="00787AF0">
        <w:rPr>
          <w:szCs w:val="28"/>
          <w:lang w:val="pt-BR"/>
        </w:rPr>
        <w:t xml:space="preserve"> hoặc người khuyết tật</w:t>
      </w:r>
      <w:r w:rsidRPr="00787AF0">
        <w:rPr>
          <w:szCs w:val="28"/>
          <w:lang w:val="pt-BR"/>
        </w:rPr>
        <w:t>.</w:t>
      </w:r>
    </w:p>
    <w:p w14:paraId="08D00942" w14:textId="5306B78E" w:rsidR="00013DA2" w:rsidRPr="00787AF0" w:rsidRDefault="00013DA2" w:rsidP="0020249C">
      <w:pPr>
        <w:widowControl w:val="0"/>
        <w:spacing w:before="120" w:after="120" w:line="240" w:lineRule="auto"/>
        <w:ind w:firstLine="709"/>
        <w:jc w:val="both"/>
        <w:rPr>
          <w:szCs w:val="28"/>
          <w:lang w:val="pt-BR"/>
        </w:rPr>
      </w:pPr>
      <w:r w:rsidRPr="00787AF0">
        <w:rPr>
          <w:szCs w:val="28"/>
          <w:lang w:val="pt-BR"/>
        </w:rPr>
        <w:t xml:space="preserve">2. Người lái xe, người được chở trên xe mô tô hai bánh, xe mô tô ba bánh, xe gắn máy phải đội mũ bảo hiểm </w:t>
      </w:r>
      <w:r w:rsidR="002B4138" w:rsidRPr="00787AF0">
        <w:rPr>
          <w:szCs w:val="28"/>
          <w:lang w:val="pt-BR"/>
        </w:rPr>
        <w:t>theo đúng quy chuẩn kỹ thuật quốc gia</w:t>
      </w:r>
      <w:r w:rsidRPr="00787AF0">
        <w:rPr>
          <w:szCs w:val="28"/>
          <w:lang w:val="pt-BR"/>
        </w:rPr>
        <w:t xml:space="preserve"> và cài quai đúng quy cách.</w:t>
      </w:r>
    </w:p>
    <w:p w14:paraId="2FFFCB5F" w14:textId="1C7C94DB" w:rsidR="00013DA2" w:rsidRPr="00787AF0" w:rsidRDefault="00013DA2" w:rsidP="0020249C">
      <w:pPr>
        <w:widowControl w:val="0"/>
        <w:spacing w:before="120" w:after="120" w:line="240" w:lineRule="auto"/>
        <w:ind w:firstLine="709"/>
        <w:jc w:val="both"/>
        <w:rPr>
          <w:szCs w:val="28"/>
          <w:lang w:val="pt-BR"/>
        </w:rPr>
      </w:pPr>
      <w:r w:rsidRPr="00787AF0">
        <w:rPr>
          <w:szCs w:val="28"/>
          <w:lang w:val="pt-BR"/>
        </w:rPr>
        <w:t>3. Người lái xe mô tô hai bánh, xe mô tô ba bánh, xe gắn máy không được thực hiện các hành vi sau đây:</w:t>
      </w:r>
    </w:p>
    <w:p w14:paraId="0329BD4E" w14:textId="77777777" w:rsidR="00013DA2" w:rsidRPr="00787AF0" w:rsidRDefault="00013DA2" w:rsidP="0020249C">
      <w:pPr>
        <w:widowControl w:val="0"/>
        <w:spacing w:before="120" w:after="120" w:line="240" w:lineRule="auto"/>
        <w:ind w:firstLine="709"/>
        <w:jc w:val="both"/>
        <w:rPr>
          <w:szCs w:val="28"/>
          <w:lang w:val="pt-BR"/>
        </w:rPr>
      </w:pPr>
      <w:r w:rsidRPr="00787AF0">
        <w:rPr>
          <w:szCs w:val="28"/>
          <w:lang w:val="pt-BR"/>
        </w:rPr>
        <w:t>a) Đi xe dàn hàng ngang;</w:t>
      </w:r>
    </w:p>
    <w:p w14:paraId="734FF8E1" w14:textId="77777777" w:rsidR="00013DA2" w:rsidRPr="00787AF0" w:rsidRDefault="00013DA2" w:rsidP="0020249C">
      <w:pPr>
        <w:widowControl w:val="0"/>
        <w:spacing w:before="120" w:after="120" w:line="240" w:lineRule="auto"/>
        <w:ind w:firstLine="709"/>
        <w:jc w:val="both"/>
        <w:rPr>
          <w:szCs w:val="28"/>
          <w:lang w:val="pt-BR"/>
        </w:rPr>
      </w:pPr>
      <w:r w:rsidRPr="00787AF0">
        <w:rPr>
          <w:szCs w:val="28"/>
          <w:lang w:val="pt-BR"/>
        </w:rPr>
        <w:t>b) Đi xe vào phần đường dành cho người đi bộ và phương tiện khác;</w:t>
      </w:r>
    </w:p>
    <w:p w14:paraId="5E0BBBA3" w14:textId="2F648499" w:rsidR="00013DA2" w:rsidRPr="00787AF0" w:rsidRDefault="00013DA2" w:rsidP="0020249C">
      <w:pPr>
        <w:widowControl w:val="0"/>
        <w:spacing w:before="120" w:after="120" w:line="240" w:lineRule="auto"/>
        <w:ind w:firstLine="709"/>
        <w:jc w:val="both"/>
        <w:rPr>
          <w:szCs w:val="28"/>
          <w:lang w:val="pt-BR"/>
        </w:rPr>
      </w:pPr>
      <w:r w:rsidRPr="00787AF0">
        <w:rPr>
          <w:szCs w:val="28"/>
          <w:lang w:val="pt-BR"/>
        </w:rPr>
        <w:t>c) Sử dụng ô, thiết bị âm thanh</w:t>
      </w:r>
      <w:r w:rsidR="000B2D9E" w:rsidRPr="00787AF0">
        <w:rPr>
          <w:szCs w:val="28"/>
          <w:lang w:val="pt-BR"/>
        </w:rPr>
        <w:t>,</w:t>
      </w:r>
      <w:r w:rsidRPr="00787AF0">
        <w:rPr>
          <w:szCs w:val="28"/>
          <w:lang w:val="pt-BR"/>
        </w:rPr>
        <w:t xml:space="preserve"> trừ thiết bị trợ thính;</w:t>
      </w:r>
    </w:p>
    <w:p w14:paraId="032A3C5A" w14:textId="4520F122" w:rsidR="00013DA2" w:rsidRPr="00787AF0" w:rsidRDefault="00013DA2" w:rsidP="0020249C">
      <w:pPr>
        <w:widowControl w:val="0"/>
        <w:spacing w:before="120" w:after="120" w:line="240" w:lineRule="auto"/>
        <w:ind w:firstLine="709"/>
        <w:jc w:val="both"/>
        <w:rPr>
          <w:szCs w:val="28"/>
          <w:lang w:val="pt-BR"/>
        </w:rPr>
      </w:pPr>
      <w:r w:rsidRPr="00787AF0">
        <w:rPr>
          <w:szCs w:val="28"/>
          <w:lang w:val="pt-BR"/>
        </w:rPr>
        <w:t>d) Buông cả hai tay</w:t>
      </w:r>
      <w:r w:rsidR="00284B45" w:rsidRPr="00787AF0">
        <w:rPr>
          <w:szCs w:val="28"/>
          <w:lang w:val="pt-BR"/>
        </w:rPr>
        <w:t>;</w:t>
      </w:r>
      <w:r w:rsidRPr="00787AF0">
        <w:rPr>
          <w:szCs w:val="28"/>
          <w:lang w:val="pt-BR"/>
        </w:rPr>
        <w:t xml:space="preserve"> đi xe bằng một bánh đối với xe </w:t>
      </w:r>
      <w:r w:rsidR="000B2D9E" w:rsidRPr="00787AF0">
        <w:rPr>
          <w:szCs w:val="28"/>
          <w:lang w:val="pt-BR"/>
        </w:rPr>
        <w:t xml:space="preserve">mô tô, xe gắn máy </w:t>
      </w:r>
      <w:r w:rsidRPr="00787AF0">
        <w:rPr>
          <w:szCs w:val="28"/>
          <w:lang w:val="pt-BR"/>
        </w:rPr>
        <w:t>hai bánh</w:t>
      </w:r>
      <w:r w:rsidR="000B2D9E" w:rsidRPr="00787AF0">
        <w:rPr>
          <w:szCs w:val="28"/>
          <w:lang w:val="pt-BR"/>
        </w:rPr>
        <w:t xml:space="preserve">; đi xe </w:t>
      </w:r>
      <w:r w:rsidRPr="00787AF0">
        <w:rPr>
          <w:szCs w:val="28"/>
          <w:lang w:val="pt-BR"/>
        </w:rPr>
        <w:t xml:space="preserve">bằng hai bánh đối với xe </w:t>
      </w:r>
      <w:r w:rsidR="000B2D9E" w:rsidRPr="00787AF0">
        <w:rPr>
          <w:szCs w:val="28"/>
          <w:lang w:val="pt-BR"/>
        </w:rPr>
        <w:t xml:space="preserve">mô tô, xe gắn máy </w:t>
      </w:r>
      <w:r w:rsidRPr="00787AF0">
        <w:rPr>
          <w:szCs w:val="28"/>
          <w:lang w:val="pt-BR"/>
        </w:rPr>
        <w:t>ba bánh;</w:t>
      </w:r>
    </w:p>
    <w:p w14:paraId="0659FDE6" w14:textId="77777777" w:rsidR="00013DA2" w:rsidRPr="00787AF0" w:rsidRDefault="00013DA2" w:rsidP="00F55031">
      <w:pPr>
        <w:widowControl w:val="0"/>
        <w:spacing w:before="120" w:after="120" w:line="247" w:lineRule="auto"/>
        <w:ind w:firstLine="709"/>
        <w:jc w:val="both"/>
        <w:rPr>
          <w:szCs w:val="28"/>
          <w:lang w:val="pt-BR"/>
        </w:rPr>
      </w:pPr>
      <w:r w:rsidRPr="00787AF0">
        <w:rPr>
          <w:szCs w:val="28"/>
          <w:lang w:val="pt-BR"/>
        </w:rPr>
        <w:lastRenderedPageBreak/>
        <w:t>đ) Sử dụng xe để kéo, đẩy xe khác, vật khác, dẫn dắt vật nuôi, mang, vác và chở vật cồng kềnh; chở người đứng trên xe, giá đèo hàng hoặc ngồi trên tay lái; xếp hàng hóa trên xe quá giới hạn quy định;</w:t>
      </w:r>
    </w:p>
    <w:p w14:paraId="456E12AF" w14:textId="77777777" w:rsidR="00013DA2" w:rsidRPr="00787AF0" w:rsidRDefault="00013DA2" w:rsidP="00F55031">
      <w:pPr>
        <w:widowControl w:val="0"/>
        <w:spacing w:before="120" w:after="120" w:line="247" w:lineRule="auto"/>
        <w:ind w:firstLine="709"/>
        <w:jc w:val="both"/>
        <w:rPr>
          <w:szCs w:val="28"/>
          <w:lang w:val="pt-BR"/>
        </w:rPr>
      </w:pPr>
      <w:r w:rsidRPr="00787AF0">
        <w:rPr>
          <w:szCs w:val="28"/>
          <w:lang w:val="pt-BR"/>
        </w:rPr>
        <w:t>e) Ngồi về một bên điều khiển xe; đứng, nằm trên xe điều khiển xe; thay người lái xe khi xe đang chạy; quay người về phía sau để điều khiển xe hoặc bịt mắt điều khiển xe; sử dụng chân chống hoặc vật khác quệt xuống đường khi xe đang chạy;</w:t>
      </w:r>
    </w:p>
    <w:p w14:paraId="2ACFA1E7" w14:textId="77777777" w:rsidR="00013DA2" w:rsidRPr="00787AF0" w:rsidRDefault="00013DA2" w:rsidP="00F55031">
      <w:pPr>
        <w:widowControl w:val="0"/>
        <w:spacing w:before="120" w:after="120" w:line="247" w:lineRule="auto"/>
        <w:ind w:firstLine="709"/>
        <w:jc w:val="both"/>
        <w:rPr>
          <w:szCs w:val="28"/>
          <w:lang w:val="pt-BR"/>
        </w:rPr>
      </w:pPr>
      <w:r w:rsidRPr="00787AF0">
        <w:rPr>
          <w:szCs w:val="28"/>
          <w:lang w:val="pt-BR"/>
        </w:rPr>
        <w:t>g) Hành vi khác gây mất trật tự, an toàn giao thông đường bộ.</w:t>
      </w:r>
    </w:p>
    <w:p w14:paraId="7A82D968" w14:textId="7267650F" w:rsidR="00013DA2" w:rsidRPr="00787AF0" w:rsidRDefault="00013DA2" w:rsidP="00F55031">
      <w:pPr>
        <w:widowControl w:val="0"/>
        <w:spacing w:before="120" w:after="120" w:line="247" w:lineRule="auto"/>
        <w:ind w:firstLine="709"/>
        <w:jc w:val="both"/>
        <w:rPr>
          <w:szCs w:val="28"/>
          <w:lang w:val="pt-BR"/>
        </w:rPr>
      </w:pPr>
      <w:r w:rsidRPr="00787AF0">
        <w:rPr>
          <w:szCs w:val="28"/>
          <w:lang w:val="pt-BR"/>
        </w:rPr>
        <w:t>4. Người được chở trên xe mô tô hai bánh, xe mô tô ba bánh, xe gắn máy</w:t>
      </w:r>
      <w:r w:rsidR="000B2D9E" w:rsidRPr="00787AF0">
        <w:rPr>
          <w:szCs w:val="28"/>
          <w:lang w:val="pt-BR"/>
        </w:rPr>
        <w:t xml:space="preserve"> </w:t>
      </w:r>
      <w:r w:rsidRPr="00787AF0">
        <w:rPr>
          <w:szCs w:val="28"/>
          <w:lang w:val="pt-BR"/>
        </w:rPr>
        <w:t xml:space="preserve"> khi tham gia giao thông</w:t>
      </w:r>
      <w:r w:rsidR="001578E8" w:rsidRPr="00787AF0">
        <w:rPr>
          <w:szCs w:val="28"/>
          <w:lang w:val="pt-BR"/>
        </w:rPr>
        <w:t xml:space="preserve"> đường bộ</w:t>
      </w:r>
      <w:r w:rsidRPr="00787AF0">
        <w:rPr>
          <w:szCs w:val="28"/>
          <w:lang w:val="pt-BR"/>
        </w:rPr>
        <w:t xml:space="preserve"> không được thực hiện các hành vi sau đây:</w:t>
      </w:r>
    </w:p>
    <w:p w14:paraId="08DB575B" w14:textId="77777777" w:rsidR="00013DA2" w:rsidRPr="00787AF0" w:rsidRDefault="00013DA2" w:rsidP="00F55031">
      <w:pPr>
        <w:widowControl w:val="0"/>
        <w:spacing w:before="120" w:after="120" w:line="247" w:lineRule="auto"/>
        <w:ind w:firstLine="709"/>
        <w:jc w:val="both"/>
        <w:rPr>
          <w:szCs w:val="28"/>
          <w:lang w:val="pt-BR"/>
        </w:rPr>
      </w:pPr>
      <w:r w:rsidRPr="00787AF0">
        <w:rPr>
          <w:szCs w:val="28"/>
          <w:lang w:val="pt-BR"/>
        </w:rPr>
        <w:t>a) Mang, vác vật cồng kềnh;</w:t>
      </w:r>
    </w:p>
    <w:p w14:paraId="61B2F92D" w14:textId="77777777" w:rsidR="00013DA2" w:rsidRPr="00787AF0" w:rsidRDefault="00013DA2" w:rsidP="00F55031">
      <w:pPr>
        <w:widowControl w:val="0"/>
        <w:spacing w:before="120" w:after="120" w:line="247" w:lineRule="auto"/>
        <w:ind w:firstLine="709"/>
        <w:jc w:val="both"/>
        <w:rPr>
          <w:szCs w:val="28"/>
          <w:lang w:val="pt-BR"/>
        </w:rPr>
      </w:pPr>
      <w:r w:rsidRPr="00787AF0">
        <w:rPr>
          <w:szCs w:val="28"/>
          <w:lang w:val="pt-BR"/>
        </w:rPr>
        <w:t>b) Sử dụng ô;</w:t>
      </w:r>
    </w:p>
    <w:p w14:paraId="2A0E1940" w14:textId="77777777" w:rsidR="00013DA2" w:rsidRPr="00787AF0" w:rsidRDefault="00013DA2" w:rsidP="00F55031">
      <w:pPr>
        <w:widowControl w:val="0"/>
        <w:spacing w:before="120" w:after="120" w:line="247" w:lineRule="auto"/>
        <w:ind w:firstLine="709"/>
        <w:jc w:val="both"/>
        <w:rPr>
          <w:szCs w:val="28"/>
          <w:lang w:val="pt-BR"/>
        </w:rPr>
      </w:pPr>
      <w:r w:rsidRPr="00787AF0">
        <w:rPr>
          <w:szCs w:val="28"/>
          <w:lang w:val="pt-BR"/>
        </w:rPr>
        <w:t>c) Bám, kéo hoặc đẩy các phương tiện khác;</w:t>
      </w:r>
    </w:p>
    <w:p w14:paraId="79EB8749" w14:textId="77777777" w:rsidR="00013DA2" w:rsidRPr="00787AF0" w:rsidRDefault="00013DA2" w:rsidP="00F55031">
      <w:pPr>
        <w:widowControl w:val="0"/>
        <w:spacing w:before="120" w:after="120" w:line="247" w:lineRule="auto"/>
        <w:ind w:firstLine="709"/>
        <w:jc w:val="both"/>
        <w:rPr>
          <w:szCs w:val="28"/>
          <w:lang w:val="pt-BR"/>
        </w:rPr>
      </w:pPr>
      <w:r w:rsidRPr="00787AF0">
        <w:rPr>
          <w:szCs w:val="28"/>
          <w:lang w:val="pt-BR"/>
        </w:rPr>
        <w:t>d) Đứng trên yên, giá đèo hàng hoặc ngồi trên tay lái;</w:t>
      </w:r>
    </w:p>
    <w:p w14:paraId="5BB1EFF5" w14:textId="77777777" w:rsidR="00013DA2" w:rsidRPr="00787AF0" w:rsidRDefault="00013DA2" w:rsidP="00F55031">
      <w:pPr>
        <w:widowControl w:val="0"/>
        <w:spacing w:before="120" w:after="120" w:line="247" w:lineRule="auto"/>
        <w:ind w:firstLine="709"/>
        <w:jc w:val="both"/>
        <w:rPr>
          <w:szCs w:val="28"/>
          <w:lang w:val="pt-BR"/>
        </w:rPr>
      </w:pPr>
      <w:r w:rsidRPr="00787AF0">
        <w:rPr>
          <w:szCs w:val="28"/>
          <w:lang w:val="pt-BR"/>
        </w:rPr>
        <w:t>đ) Hành vi khác gây mất trật tự, an toàn giao thông đường bộ.</w:t>
      </w:r>
    </w:p>
    <w:p w14:paraId="544F6E55" w14:textId="2E66F15A" w:rsidR="00013DA2" w:rsidRPr="00787AF0" w:rsidRDefault="00013DA2" w:rsidP="00F55031">
      <w:pPr>
        <w:widowControl w:val="0"/>
        <w:spacing w:before="120" w:after="120" w:line="247" w:lineRule="auto"/>
        <w:ind w:firstLine="709"/>
        <w:jc w:val="both"/>
        <w:rPr>
          <w:strike/>
          <w:szCs w:val="28"/>
        </w:rPr>
      </w:pPr>
      <w:r w:rsidRPr="00787AF0">
        <w:rPr>
          <w:szCs w:val="28"/>
        </w:rPr>
        <w:t>5. X</w:t>
      </w:r>
      <w:r w:rsidRPr="00787AF0">
        <w:rPr>
          <w:szCs w:val="28"/>
          <w:lang w:val="vi-VN"/>
        </w:rPr>
        <w:t>e mô tô, xe gắn máy</w:t>
      </w:r>
      <w:r w:rsidRPr="00787AF0">
        <w:rPr>
          <w:szCs w:val="28"/>
        </w:rPr>
        <w:t xml:space="preserve"> không được xếp hàng hóa </w:t>
      </w:r>
      <w:r w:rsidR="006115F0" w:rsidRPr="00787AF0">
        <w:rPr>
          <w:szCs w:val="28"/>
        </w:rPr>
        <w:t xml:space="preserve">vượt </w:t>
      </w:r>
      <w:r w:rsidRPr="00787AF0">
        <w:rPr>
          <w:szCs w:val="28"/>
        </w:rPr>
        <w:t xml:space="preserve">quá </w:t>
      </w:r>
      <w:r w:rsidR="00B53FE3" w:rsidRPr="00787AF0">
        <w:rPr>
          <w:szCs w:val="28"/>
        </w:rPr>
        <w:t>chiều rộng</w:t>
      </w:r>
      <w:r w:rsidRPr="00787AF0">
        <w:rPr>
          <w:szCs w:val="28"/>
        </w:rPr>
        <w:t xml:space="preserve"> giá đèo hàng về mỗi bên 0,3 mét</w:t>
      </w:r>
      <w:r w:rsidR="002B4138" w:rsidRPr="00787AF0">
        <w:rPr>
          <w:szCs w:val="28"/>
        </w:rPr>
        <w:t>,</w:t>
      </w:r>
      <w:r w:rsidRPr="00787AF0">
        <w:rPr>
          <w:szCs w:val="28"/>
        </w:rPr>
        <w:t xml:space="preserve"> vượt quá về phía sau giá đèo hàng 0,5 mét theo thiết kế của nhà sản xuất</w:t>
      </w:r>
      <w:r w:rsidR="002B4138" w:rsidRPr="00787AF0">
        <w:rPr>
          <w:szCs w:val="28"/>
        </w:rPr>
        <w:t>;</w:t>
      </w:r>
      <w:r w:rsidRPr="00787AF0">
        <w:rPr>
          <w:szCs w:val="28"/>
        </w:rPr>
        <w:t xml:space="preserve"> </w:t>
      </w:r>
      <w:r w:rsidR="002B4138" w:rsidRPr="00787AF0">
        <w:rPr>
          <w:szCs w:val="28"/>
        </w:rPr>
        <w:t xml:space="preserve">chiều </w:t>
      </w:r>
      <w:r w:rsidRPr="00787AF0">
        <w:rPr>
          <w:szCs w:val="28"/>
        </w:rPr>
        <w:t xml:space="preserve">cao xếp hàng hóa tính từ mặt đường xe chạy không </w:t>
      </w:r>
      <w:r w:rsidR="006115F0" w:rsidRPr="00787AF0">
        <w:rPr>
          <w:szCs w:val="28"/>
        </w:rPr>
        <w:t xml:space="preserve">vượt </w:t>
      </w:r>
      <w:r w:rsidRPr="00787AF0">
        <w:rPr>
          <w:szCs w:val="28"/>
        </w:rPr>
        <w:t>quá 02 mét.</w:t>
      </w:r>
    </w:p>
    <w:p w14:paraId="0648950A" w14:textId="77777777" w:rsidR="00013DA2" w:rsidRPr="00787AF0" w:rsidRDefault="00013DA2" w:rsidP="0020249C">
      <w:pPr>
        <w:widowControl w:val="0"/>
        <w:spacing w:before="360" w:after="120" w:line="240" w:lineRule="auto"/>
        <w:jc w:val="center"/>
        <w:rPr>
          <w:b/>
          <w:szCs w:val="28"/>
          <w:lang w:val="vi-VN"/>
        </w:rPr>
      </w:pPr>
      <w:r w:rsidRPr="00787AF0">
        <w:rPr>
          <w:b/>
          <w:szCs w:val="28"/>
          <w:lang w:val="vi-VN"/>
        </w:rPr>
        <w:t>Chương III</w:t>
      </w:r>
    </w:p>
    <w:p w14:paraId="298A522A" w14:textId="33ED8EAF" w:rsidR="00013DA2" w:rsidRPr="00787AF0" w:rsidRDefault="00013DA2" w:rsidP="0020249C">
      <w:pPr>
        <w:widowControl w:val="0"/>
        <w:spacing w:before="120" w:after="120" w:line="240" w:lineRule="auto"/>
        <w:jc w:val="center"/>
        <w:rPr>
          <w:szCs w:val="28"/>
        </w:rPr>
      </w:pPr>
      <w:r w:rsidRPr="00787AF0">
        <w:rPr>
          <w:b/>
          <w:szCs w:val="28"/>
          <w:lang w:val="vi-VN"/>
        </w:rPr>
        <w:t>PHƯƠNG TIỆN</w:t>
      </w:r>
      <w:r w:rsidRPr="00787AF0">
        <w:rPr>
          <w:b/>
          <w:szCs w:val="28"/>
        </w:rPr>
        <w:t xml:space="preserve"> </w:t>
      </w:r>
      <w:r w:rsidR="003C3D7C" w:rsidRPr="00787AF0">
        <w:rPr>
          <w:b/>
          <w:szCs w:val="28"/>
        </w:rPr>
        <w:t xml:space="preserve">THAM GIA </w:t>
      </w:r>
      <w:r w:rsidRPr="00787AF0">
        <w:rPr>
          <w:b/>
          <w:szCs w:val="28"/>
          <w:lang w:val="vi-VN"/>
        </w:rPr>
        <w:t>GIAO THÔNG ĐƯỜNG BỘ</w:t>
      </w:r>
    </w:p>
    <w:p w14:paraId="3A7ECB35" w14:textId="2A91A412" w:rsidR="00013DA2" w:rsidRPr="00787AF0" w:rsidRDefault="00013DA2" w:rsidP="00A320D5">
      <w:pPr>
        <w:widowControl w:val="0"/>
        <w:spacing w:before="360" w:after="120" w:line="252" w:lineRule="auto"/>
        <w:ind w:firstLine="709"/>
        <w:jc w:val="both"/>
        <w:rPr>
          <w:b/>
          <w:bCs/>
          <w:noProof/>
          <w:szCs w:val="28"/>
        </w:rPr>
      </w:pPr>
      <w:r w:rsidRPr="00787AF0">
        <w:rPr>
          <w:b/>
          <w:bCs/>
          <w:noProof/>
          <w:szCs w:val="28"/>
        </w:rPr>
        <w:t xml:space="preserve">Điều </w:t>
      </w:r>
      <w:r w:rsidR="0095396A" w:rsidRPr="00787AF0">
        <w:rPr>
          <w:b/>
          <w:bCs/>
          <w:noProof/>
          <w:szCs w:val="28"/>
          <w:lang w:val="vi-VN"/>
        </w:rPr>
        <w:t>3</w:t>
      </w:r>
      <w:r w:rsidR="0095396A" w:rsidRPr="00787AF0">
        <w:rPr>
          <w:b/>
          <w:bCs/>
          <w:noProof/>
          <w:szCs w:val="28"/>
        </w:rPr>
        <w:t>4</w:t>
      </w:r>
      <w:r w:rsidRPr="00787AF0">
        <w:rPr>
          <w:b/>
          <w:bCs/>
          <w:noProof/>
          <w:szCs w:val="28"/>
        </w:rPr>
        <w:t>. Phân loại phương tiện giao thông đường bộ</w:t>
      </w:r>
    </w:p>
    <w:p w14:paraId="04EA9AE1" w14:textId="30501E35" w:rsidR="00013DA2" w:rsidRPr="00787AF0" w:rsidRDefault="00B22858" w:rsidP="00F55031">
      <w:pPr>
        <w:widowControl w:val="0"/>
        <w:spacing w:before="120" w:after="120" w:line="264" w:lineRule="auto"/>
        <w:ind w:firstLine="709"/>
        <w:jc w:val="both"/>
        <w:rPr>
          <w:szCs w:val="28"/>
          <w:lang w:val="vi-VN"/>
        </w:rPr>
      </w:pPr>
      <w:r w:rsidRPr="00787AF0">
        <w:rPr>
          <w:szCs w:val="28"/>
          <w:lang w:val="pt-BR"/>
        </w:rPr>
        <w:t>1</w:t>
      </w:r>
      <w:r w:rsidR="00013DA2" w:rsidRPr="00787AF0">
        <w:rPr>
          <w:szCs w:val="28"/>
          <w:lang w:val="pt-BR"/>
        </w:rPr>
        <w:t xml:space="preserve">. </w:t>
      </w:r>
      <w:r w:rsidR="009618CF" w:rsidRPr="00787AF0">
        <w:rPr>
          <w:szCs w:val="28"/>
          <w:lang w:val="pt-BR"/>
        </w:rPr>
        <w:t>X</w:t>
      </w:r>
      <w:r w:rsidR="00013DA2" w:rsidRPr="00787AF0">
        <w:rPr>
          <w:szCs w:val="28"/>
          <w:lang w:val="pt-BR"/>
        </w:rPr>
        <w:t>e cơ giới</w:t>
      </w:r>
      <w:r w:rsidR="009618CF" w:rsidRPr="00787AF0">
        <w:rPr>
          <w:szCs w:val="28"/>
          <w:lang w:val="pt-BR"/>
        </w:rPr>
        <w:t xml:space="preserve"> bao</w:t>
      </w:r>
      <w:r w:rsidR="00013DA2" w:rsidRPr="00787AF0">
        <w:rPr>
          <w:szCs w:val="28"/>
          <w:lang w:val="pt-BR"/>
        </w:rPr>
        <w:t xml:space="preserve"> gồm: </w:t>
      </w:r>
    </w:p>
    <w:p w14:paraId="37445DF7" w14:textId="1D03D2F5" w:rsidR="00013DA2" w:rsidRPr="00787AF0" w:rsidRDefault="00013DA2" w:rsidP="00F55031">
      <w:pPr>
        <w:widowControl w:val="0"/>
        <w:spacing w:before="120" w:after="120" w:line="264" w:lineRule="auto"/>
        <w:ind w:firstLine="709"/>
        <w:jc w:val="both"/>
        <w:rPr>
          <w:szCs w:val="28"/>
          <w:lang w:val="pt-BR"/>
        </w:rPr>
      </w:pPr>
      <w:r w:rsidRPr="00787AF0">
        <w:rPr>
          <w:szCs w:val="28"/>
          <w:lang w:val="pt-BR"/>
        </w:rPr>
        <w:t xml:space="preserve">a) </w:t>
      </w:r>
      <w:r w:rsidRPr="00787AF0">
        <w:rPr>
          <w:iCs/>
          <w:szCs w:val="28"/>
          <w:lang w:val="pt-BR"/>
        </w:rPr>
        <w:t xml:space="preserve">Xe ô tô </w:t>
      </w:r>
      <w:r w:rsidR="004A0802" w:rsidRPr="00787AF0">
        <w:rPr>
          <w:szCs w:val="28"/>
          <w:lang w:val="pt-BR"/>
        </w:rPr>
        <w:t xml:space="preserve">gồm: </w:t>
      </w:r>
      <w:r w:rsidRPr="00787AF0">
        <w:rPr>
          <w:szCs w:val="28"/>
          <w:lang w:val="pt-BR"/>
        </w:rPr>
        <w:t>xe có từ bốn bánh trở lên chạy bằng động cơ, được thiết kế, sản xuất để hoạt động trên đường bộ, không chạy trên đường ray, dùng để chở người, hàng hóa, kéo rơ moóc, kéo sơ mi rơ moóc hoặc được kết cấu để thực hiện chức năng, công dụng đặc biệt, có thể được nối với đường dây dẫn điện; xe ba bánh có khối lượng bản thân lớn hơn 400 kg</w:t>
      </w:r>
      <w:r w:rsidR="00FB3992" w:rsidRPr="00787AF0">
        <w:rPr>
          <w:szCs w:val="28"/>
        </w:rPr>
        <w:t>;</w:t>
      </w:r>
      <w:r w:rsidR="008F2227" w:rsidRPr="00787AF0">
        <w:rPr>
          <w:szCs w:val="28"/>
        </w:rPr>
        <w:t xml:space="preserve"> xe ô tô không bao gồm xe </w:t>
      </w:r>
      <w:r w:rsidR="008F2227" w:rsidRPr="00787AF0">
        <w:rPr>
          <w:iCs/>
          <w:szCs w:val="28"/>
          <w:lang w:val="pt-BR"/>
        </w:rPr>
        <w:t>chở người bốn bánh có gắn động cơ và xe chở hàng bốn bánh có gắn động cơ;</w:t>
      </w:r>
    </w:p>
    <w:p w14:paraId="6D4DF34A" w14:textId="3B45BCCC" w:rsidR="00013DA2" w:rsidRPr="00787AF0" w:rsidRDefault="00013DA2" w:rsidP="00F55031">
      <w:pPr>
        <w:widowControl w:val="0"/>
        <w:spacing w:before="120" w:after="120" w:line="264" w:lineRule="auto"/>
        <w:ind w:firstLine="709"/>
        <w:jc w:val="both"/>
        <w:rPr>
          <w:szCs w:val="28"/>
          <w:lang w:val="pt-BR"/>
        </w:rPr>
      </w:pPr>
      <w:r w:rsidRPr="00787AF0">
        <w:rPr>
          <w:szCs w:val="28"/>
          <w:lang w:val="pt-BR"/>
        </w:rPr>
        <w:t>b) Rơ moóc là xe không có động cơ để di chuyển, được thiết kế, sản xuất để hoạt động trên đường bộ, được kéo bởi xe ô tô; phần chủ yếu của khối lượng toàn bộ rơ moóc không đặt lên xe kéo;</w:t>
      </w:r>
    </w:p>
    <w:p w14:paraId="627B41FC" w14:textId="0A64D1FE" w:rsidR="00013DA2" w:rsidRPr="00787AF0" w:rsidRDefault="00013DA2" w:rsidP="00F55031">
      <w:pPr>
        <w:widowControl w:val="0"/>
        <w:spacing w:before="120" w:after="120" w:line="264" w:lineRule="auto"/>
        <w:ind w:firstLine="709"/>
        <w:jc w:val="both"/>
        <w:rPr>
          <w:szCs w:val="28"/>
          <w:lang w:val="pt-BR"/>
        </w:rPr>
      </w:pPr>
      <w:r w:rsidRPr="00787AF0">
        <w:rPr>
          <w:szCs w:val="28"/>
          <w:lang w:val="pt-BR"/>
        </w:rPr>
        <w:t xml:space="preserve">c) Sơ mi rơ moóc là xe không có động cơ để di chuyển, được thiết kế, sản xuất để hoạt động trên đường bộ; được kéo bởi xe ô tô đầu kéo và có một phần đáng kể khối lượng toàn bộ đặt lên </w:t>
      </w:r>
      <w:r w:rsidR="00830E14" w:rsidRPr="00787AF0">
        <w:rPr>
          <w:szCs w:val="28"/>
          <w:lang w:val="pt-BR"/>
        </w:rPr>
        <w:t xml:space="preserve">xe </w:t>
      </w:r>
      <w:r w:rsidRPr="00787AF0">
        <w:rPr>
          <w:szCs w:val="28"/>
          <w:lang w:val="pt-BR"/>
        </w:rPr>
        <w:t>ô tô đầu kéo;</w:t>
      </w:r>
    </w:p>
    <w:p w14:paraId="2D9F542A" w14:textId="14424939" w:rsidR="00013DA2" w:rsidRPr="00787AF0" w:rsidRDefault="00013DA2" w:rsidP="00F55031">
      <w:pPr>
        <w:widowControl w:val="0"/>
        <w:spacing w:before="110" w:after="110" w:line="264" w:lineRule="auto"/>
        <w:ind w:firstLine="709"/>
        <w:jc w:val="both"/>
        <w:rPr>
          <w:szCs w:val="28"/>
          <w:lang w:val="pt-BR"/>
        </w:rPr>
      </w:pPr>
      <w:r w:rsidRPr="00787AF0">
        <w:rPr>
          <w:iCs/>
          <w:spacing w:val="-4"/>
          <w:szCs w:val="28"/>
          <w:lang w:val="pt-BR"/>
        </w:rPr>
        <w:lastRenderedPageBreak/>
        <w:t>d) Xe chở người bốn bánh có gắn động cơ </w:t>
      </w:r>
      <w:r w:rsidRPr="00787AF0">
        <w:rPr>
          <w:spacing w:val="-4"/>
          <w:szCs w:val="28"/>
          <w:lang w:val="pt-BR"/>
        </w:rPr>
        <w:t>là xe có từ bốn bánh trở lên, chạy bằng động cơ</w:t>
      </w:r>
      <w:r w:rsidR="007F73BB" w:rsidRPr="00787AF0">
        <w:rPr>
          <w:spacing w:val="-4"/>
          <w:szCs w:val="28"/>
          <w:lang w:val="pt-BR"/>
        </w:rPr>
        <w:t>,</w:t>
      </w:r>
      <w:r w:rsidRPr="00787AF0">
        <w:rPr>
          <w:spacing w:val="-4"/>
          <w:szCs w:val="28"/>
          <w:lang w:val="pt-BR"/>
        </w:rPr>
        <w:t xml:space="preserve"> được thiết kế, </w:t>
      </w:r>
      <w:r w:rsidR="00626387" w:rsidRPr="00787AF0">
        <w:rPr>
          <w:spacing w:val="-4"/>
          <w:szCs w:val="28"/>
          <w:lang w:val="pt-BR"/>
        </w:rPr>
        <w:t>sản xuất</w:t>
      </w:r>
      <w:r w:rsidRPr="00787AF0">
        <w:rPr>
          <w:spacing w:val="-4"/>
          <w:szCs w:val="28"/>
          <w:lang w:val="pt-BR"/>
        </w:rPr>
        <w:t xml:space="preserve"> để hoạt động trên đường bộ, có kết cấu để chở người, vận tốc thiết kế không lớn hơn 30 km/h, số người cho phép chở tối đa </w:t>
      </w:r>
      <w:r w:rsidR="004122AD" w:rsidRPr="00787AF0">
        <w:rPr>
          <w:spacing w:val="-4"/>
          <w:szCs w:val="28"/>
          <w:lang w:val="pt-BR"/>
        </w:rPr>
        <w:t>15</w:t>
      </w:r>
      <w:r w:rsidR="004122AD" w:rsidRPr="00787AF0">
        <w:rPr>
          <w:szCs w:val="28"/>
          <w:lang w:val="pt-BR"/>
        </w:rPr>
        <w:t xml:space="preserve"> </w:t>
      </w:r>
      <w:r w:rsidRPr="00787AF0">
        <w:rPr>
          <w:szCs w:val="28"/>
          <w:lang w:val="pt-BR"/>
        </w:rPr>
        <w:t>người (</w:t>
      </w:r>
      <w:r w:rsidR="004122AD" w:rsidRPr="00787AF0">
        <w:rPr>
          <w:szCs w:val="28"/>
          <w:lang w:val="pt-BR"/>
        </w:rPr>
        <w:t xml:space="preserve">không </w:t>
      </w:r>
      <w:r w:rsidRPr="00787AF0">
        <w:rPr>
          <w:szCs w:val="28"/>
          <w:lang w:val="pt-BR"/>
        </w:rPr>
        <w:t>kể người lái</w:t>
      </w:r>
      <w:r w:rsidR="003750E1" w:rsidRPr="00787AF0">
        <w:rPr>
          <w:szCs w:val="28"/>
          <w:lang w:val="pt-BR"/>
        </w:rPr>
        <w:t xml:space="preserve"> xe</w:t>
      </w:r>
      <w:r w:rsidRPr="00787AF0">
        <w:rPr>
          <w:szCs w:val="28"/>
          <w:lang w:val="pt-BR"/>
        </w:rPr>
        <w:t>);</w:t>
      </w:r>
    </w:p>
    <w:p w14:paraId="546C8D26" w14:textId="5FCDF3C5" w:rsidR="00013DA2" w:rsidRPr="00787AF0" w:rsidRDefault="00013DA2" w:rsidP="00A320D5">
      <w:pPr>
        <w:widowControl w:val="0"/>
        <w:spacing w:before="110" w:after="110" w:line="252" w:lineRule="auto"/>
        <w:ind w:firstLine="709"/>
        <w:jc w:val="both"/>
        <w:rPr>
          <w:iCs/>
          <w:szCs w:val="28"/>
          <w:lang w:val="pt-BR"/>
        </w:rPr>
      </w:pPr>
      <w:r w:rsidRPr="00787AF0">
        <w:rPr>
          <w:iCs/>
          <w:szCs w:val="28"/>
          <w:lang w:val="pt-BR"/>
        </w:rPr>
        <w:t xml:space="preserve">đ) Xe chở hàng bốn bánh có gắn động cơ </w:t>
      </w:r>
      <w:r w:rsidRPr="00787AF0">
        <w:rPr>
          <w:szCs w:val="28"/>
          <w:lang w:val="pt-BR"/>
        </w:rPr>
        <w:t>là xe có từ bốn bánh trở lên, chạy bằng động cơ</w:t>
      </w:r>
      <w:r w:rsidR="007F73BB" w:rsidRPr="00787AF0">
        <w:rPr>
          <w:szCs w:val="28"/>
          <w:lang w:val="pt-BR"/>
        </w:rPr>
        <w:t>,</w:t>
      </w:r>
      <w:r w:rsidRPr="00787AF0">
        <w:rPr>
          <w:szCs w:val="28"/>
          <w:lang w:val="pt-BR"/>
        </w:rPr>
        <w:t xml:space="preserve"> được thiết kế, </w:t>
      </w:r>
      <w:r w:rsidR="00626387" w:rsidRPr="00787AF0">
        <w:rPr>
          <w:szCs w:val="28"/>
          <w:lang w:val="pt-BR"/>
        </w:rPr>
        <w:t>sản xuất</w:t>
      </w:r>
      <w:r w:rsidRPr="00787AF0">
        <w:rPr>
          <w:szCs w:val="28"/>
          <w:lang w:val="pt-BR"/>
        </w:rPr>
        <w:t xml:space="preserve"> để hoạt động trên đường bộ, có kết cấu để chở hàng, có phần động cơ và thùng hàng lắp trên cùng một khung xe, có tối đa hai hàng ghế và chở tối đa </w:t>
      </w:r>
      <w:r w:rsidR="004122AD" w:rsidRPr="00787AF0">
        <w:rPr>
          <w:szCs w:val="28"/>
          <w:lang w:val="pt-BR"/>
        </w:rPr>
        <w:t xml:space="preserve">05 </w:t>
      </w:r>
      <w:r w:rsidRPr="00787AF0">
        <w:rPr>
          <w:szCs w:val="28"/>
          <w:lang w:val="pt-BR"/>
        </w:rPr>
        <w:t xml:space="preserve">người </w:t>
      </w:r>
      <w:r w:rsidR="00724843" w:rsidRPr="00787AF0">
        <w:rPr>
          <w:szCs w:val="28"/>
          <w:lang w:val="pt-BR"/>
        </w:rPr>
        <w:t>(</w:t>
      </w:r>
      <w:r w:rsidR="004122AD" w:rsidRPr="00787AF0">
        <w:rPr>
          <w:szCs w:val="28"/>
          <w:lang w:val="pt-BR"/>
        </w:rPr>
        <w:t xml:space="preserve">không </w:t>
      </w:r>
      <w:r w:rsidR="00724843" w:rsidRPr="00787AF0">
        <w:rPr>
          <w:szCs w:val="28"/>
          <w:lang w:val="pt-BR"/>
        </w:rPr>
        <w:t>kể người lái</w:t>
      </w:r>
      <w:r w:rsidR="003750E1" w:rsidRPr="00787AF0">
        <w:rPr>
          <w:szCs w:val="28"/>
          <w:lang w:val="pt-BR"/>
        </w:rPr>
        <w:t xml:space="preserve"> xe</w:t>
      </w:r>
      <w:r w:rsidR="00724843" w:rsidRPr="00787AF0">
        <w:rPr>
          <w:szCs w:val="28"/>
          <w:lang w:val="pt-BR"/>
        </w:rPr>
        <w:t>)</w:t>
      </w:r>
      <w:r w:rsidRPr="00787AF0">
        <w:rPr>
          <w:szCs w:val="28"/>
          <w:lang w:val="pt-BR"/>
        </w:rPr>
        <w:t>, vận tốc thiết kế không lớn hơn 60 km/h và khối lượng bản thân không lớn hơn 550 kg; trường hợp xe sử dụng động cơ điện thì có công suất động cơ không lớn hơn 15 kW;</w:t>
      </w:r>
    </w:p>
    <w:p w14:paraId="636FC5FE" w14:textId="56D3558F" w:rsidR="00013DA2" w:rsidRPr="00787AF0" w:rsidRDefault="00013DA2" w:rsidP="00A320D5">
      <w:pPr>
        <w:widowControl w:val="0"/>
        <w:spacing w:before="110" w:after="110" w:line="252" w:lineRule="auto"/>
        <w:ind w:firstLine="709"/>
        <w:jc w:val="both"/>
        <w:rPr>
          <w:szCs w:val="28"/>
          <w:lang w:val="pt-BR"/>
        </w:rPr>
      </w:pPr>
      <w:r w:rsidRPr="00787AF0">
        <w:rPr>
          <w:szCs w:val="28"/>
          <w:lang w:val="pt-BR"/>
        </w:rPr>
        <w:t>e) Xe mô tô</w:t>
      </w:r>
      <w:r w:rsidR="009618CF" w:rsidRPr="00787AF0">
        <w:rPr>
          <w:szCs w:val="28"/>
          <w:lang w:val="pt-BR"/>
        </w:rPr>
        <w:t xml:space="preserve"> </w:t>
      </w:r>
      <w:r w:rsidRPr="00787AF0">
        <w:rPr>
          <w:szCs w:val="28"/>
          <w:lang w:val="pt-BR"/>
        </w:rPr>
        <w:t>gồm: xe có hai hoặc ba bánh chạy bằng động cơ, được thiết kế, sản xuất để hoạt động trên đường bộ</w:t>
      </w:r>
      <w:r w:rsidR="00626387" w:rsidRPr="00787AF0">
        <w:rPr>
          <w:szCs w:val="28"/>
          <w:lang w:val="pt-BR"/>
        </w:rPr>
        <w:t>,</w:t>
      </w:r>
      <w:r w:rsidRPr="00787AF0">
        <w:rPr>
          <w:szCs w:val="28"/>
          <w:lang w:val="pt-BR"/>
        </w:rPr>
        <w:t xml:space="preserve"> trừ xe gắn máy;</w:t>
      </w:r>
      <w:r w:rsidR="00923999" w:rsidRPr="00787AF0">
        <w:rPr>
          <w:szCs w:val="28"/>
          <w:lang w:val="pt-BR"/>
        </w:rPr>
        <w:t xml:space="preserve"> đối với</w:t>
      </w:r>
      <w:r w:rsidRPr="00787AF0">
        <w:rPr>
          <w:szCs w:val="28"/>
          <w:lang w:val="pt-BR"/>
        </w:rPr>
        <w:t xml:space="preserve"> xe ba bánh </w:t>
      </w:r>
      <w:r w:rsidR="00626387" w:rsidRPr="00787AF0">
        <w:rPr>
          <w:szCs w:val="28"/>
          <w:lang w:val="pt-BR"/>
        </w:rPr>
        <w:t xml:space="preserve">thì </w:t>
      </w:r>
      <w:r w:rsidRPr="00787AF0">
        <w:rPr>
          <w:szCs w:val="28"/>
          <w:lang w:val="pt-BR"/>
        </w:rPr>
        <w:t>khối lượng bản thân không lớn hơn 400 kg;</w:t>
      </w:r>
    </w:p>
    <w:p w14:paraId="520B7D49" w14:textId="76F62C03" w:rsidR="00013DA2" w:rsidRPr="00787AF0" w:rsidRDefault="00013DA2" w:rsidP="00A320D5">
      <w:pPr>
        <w:widowControl w:val="0"/>
        <w:spacing w:before="110" w:after="110" w:line="252" w:lineRule="auto"/>
        <w:ind w:firstLine="709"/>
        <w:jc w:val="both"/>
        <w:rPr>
          <w:szCs w:val="28"/>
          <w:lang w:val="pt-BR"/>
        </w:rPr>
      </w:pPr>
      <w:r w:rsidRPr="00787AF0">
        <w:rPr>
          <w:szCs w:val="28"/>
          <w:lang w:val="pt-BR"/>
        </w:rPr>
        <w:t>g) Xe gắn máy là xe có hai hoặc ba bánh chạy bằng động cơ</w:t>
      </w:r>
      <w:r w:rsidR="007F73BB" w:rsidRPr="00787AF0">
        <w:rPr>
          <w:szCs w:val="28"/>
          <w:lang w:val="pt-BR"/>
        </w:rPr>
        <w:t>,</w:t>
      </w:r>
      <w:r w:rsidRPr="00787AF0">
        <w:rPr>
          <w:szCs w:val="28"/>
          <w:lang w:val="pt-BR"/>
        </w:rPr>
        <w:t xml:space="preserve"> được thiết kế, </w:t>
      </w:r>
      <w:r w:rsidR="00626387" w:rsidRPr="00787AF0">
        <w:rPr>
          <w:szCs w:val="28"/>
          <w:lang w:val="pt-BR"/>
        </w:rPr>
        <w:t>sản xuất</w:t>
      </w:r>
      <w:r w:rsidRPr="00787AF0">
        <w:rPr>
          <w:szCs w:val="28"/>
          <w:lang w:val="pt-BR"/>
        </w:rPr>
        <w:t xml:space="preserve"> để hoạt động trên đường bộ, có vận tốc thiết kế không lớn hơn 50 km/h; nếu động cơ dẫn động là động cơ nhiệt thì dung tích làm việc hoặc dung tích tương đương không lớn hơn 50 cm</w:t>
      </w:r>
      <w:r w:rsidRPr="00787AF0">
        <w:rPr>
          <w:szCs w:val="28"/>
          <w:vertAlign w:val="superscript"/>
          <w:lang w:val="pt-BR"/>
        </w:rPr>
        <w:t>3</w:t>
      </w:r>
      <w:r w:rsidRPr="00787AF0">
        <w:rPr>
          <w:szCs w:val="28"/>
          <w:lang w:val="pt-BR"/>
        </w:rPr>
        <w:t xml:space="preserve">; nếu động cơ dẫn động là động cơ điện thì công suất của động cơ không lớn hơn </w:t>
      </w:r>
      <w:r w:rsidR="006370E2" w:rsidRPr="00787AF0">
        <w:rPr>
          <w:szCs w:val="28"/>
          <w:lang w:val="pt-BR"/>
        </w:rPr>
        <w:t>0</w:t>
      </w:r>
      <w:r w:rsidRPr="00787AF0">
        <w:rPr>
          <w:szCs w:val="28"/>
          <w:lang w:val="pt-BR"/>
        </w:rPr>
        <w:t>4 kW</w:t>
      </w:r>
      <w:r w:rsidR="003750E1" w:rsidRPr="00787AF0">
        <w:rPr>
          <w:szCs w:val="28"/>
          <w:lang w:val="pt-BR"/>
        </w:rPr>
        <w:t xml:space="preserve">; xe </w:t>
      </w:r>
      <w:r w:rsidRPr="00787AF0">
        <w:rPr>
          <w:szCs w:val="28"/>
          <w:lang w:val="pt-BR"/>
        </w:rPr>
        <w:t>gắn máy không bao gồm xe đạp máy</w:t>
      </w:r>
      <w:r w:rsidR="00D81B8E" w:rsidRPr="00787AF0">
        <w:rPr>
          <w:szCs w:val="28"/>
          <w:lang w:val="pt-BR"/>
        </w:rPr>
        <w:t xml:space="preserve">; </w:t>
      </w:r>
    </w:p>
    <w:p w14:paraId="690FAC08" w14:textId="69446E53" w:rsidR="006A0648" w:rsidRPr="00787AF0" w:rsidRDefault="006A0648" w:rsidP="00A320D5">
      <w:pPr>
        <w:widowControl w:val="0"/>
        <w:spacing w:before="110" w:after="110" w:line="252" w:lineRule="auto"/>
        <w:ind w:firstLine="709"/>
        <w:jc w:val="both"/>
        <w:rPr>
          <w:iCs/>
          <w:szCs w:val="28"/>
          <w:lang w:val="pt-BR"/>
        </w:rPr>
      </w:pPr>
      <w:r w:rsidRPr="00787AF0">
        <w:rPr>
          <w:szCs w:val="28"/>
          <w:lang w:val="pt-BR"/>
        </w:rPr>
        <w:t>h) Xe tương tự các loại xe quy định tại khoản này</w:t>
      </w:r>
      <w:r w:rsidRPr="00787AF0">
        <w:rPr>
          <w:iCs/>
          <w:szCs w:val="28"/>
          <w:lang w:val="pt-BR"/>
        </w:rPr>
        <w:t>.</w:t>
      </w:r>
    </w:p>
    <w:p w14:paraId="1DD23575" w14:textId="5D036EB1" w:rsidR="00013DA2" w:rsidRPr="00787AF0" w:rsidRDefault="00094685" w:rsidP="00A320D5">
      <w:pPr>
        <w:widowControl w:val="0"/>
        <w:spacing w:before="110" w:after="110" w:line="252" w:lineRule="auto"/>
        <w:ind w:firstLine="709"/>
        <w:jc w:val="both"/>
        <w:rPr>
          <w:szCs w:val="28"/>
          <w:lang w:val="pt-BR"/>
        </w:rPr>
      </w:pPr>
      <w:r w:rsidRPr="00787AF0">
        <w:rPr>
          <w:szCs w:val="28"/>
          <w:lang w:val="pt-BR"/>
        </w:rPr>
        <w:t>2</w:t>
      </w:r>
      <w:r w:rsidR="00013DA2" w:rsidRPr="00787AF0">
        <w:rPr>
          <w:szCs w:val="28"/>
          <w:lang w:val="pt-BR"/>
        </w:rPr>
        <w:t xml:space="preserve">. </w:t>
      </w:r>
      <w:r w:rsidR="009618CF" w:rsidRPr="00787AF0">
        <w:rPr>
          <w:iCs/>
          <w:szCs w:val="28"/>
          <w:lang w:val="pt-BR"/>
        </w:rPr>
        <w:t>X</w:t>
      </w:r>
      <w:r w:rsidR="00013DA2" w:rsidRPr="00787AF0">
        <w:rPr>
          <w:szCs w:val="28"/>
          <w:lang w:val="pt-BR"/>
        </w:rPr>
        <w:t>e thô sơ</w:t>
      </w:r>
      <w:r w:rsidR="009618CF" w:rsidRPr="00787AF0">
        <w:rPr>
          <w:szCs w:val="28"/>
          <w:lang w:val="pt-BR"/>
        </w:rPr>
        <w:t xml:space="preserve"> bao </w:t>
      </w:r>
      <w:r w:rsidR="00013DA2" w:rsidRPr="00787AF0">
        <w:rPr>
          <w:szCs w:val="28"/>
          <w:lang w:val="pt-BR"/>
        </w:rPr>
        <w:t xml:space="preserve">gồm: </w:t>
      </w:r>
    </w:p>
    <w:p w14:paraId="24599E79" w14:textId="173B1937" w:rsidR="00013DA2" w:rsidRPr="00787AF0" w:rsidRDefault="00013DA2" w:rsidP="00A320D5">
      <w:pPr>
        <w:widowControl w:val="0"/>
        <w:spacing w:before="110" w:after="110" w:line="252" w:lineRule="auto"/>
        <w:ind w:firstLine="709"/>
        <w:jc w:val="both"/>
        <w:rPr>
          <w:iCs/>
          <w:szCs w:val="28"/>
          <w:lang w:val="pt-BR"/>
        </w:rPr>
      </w:pPr>
      <w:r w:rsidRPr="00787AF0">
        <w:rPr>
          <w:iCs/>
          <w:szCs w:val="28"/>
          <w:lang w:val="pt-BR"/>
        </w:rPr>
        <w:t>a) Xe đạp là xe có ít nhất hai bánh và vận hành do sức người thông qua bàn đạp hoặc tay quay;</w:t>
      </w:r>
    </w:p>
    <w:p w14:paraId="385D8F54" w14:textId="72B0617D" w:rsidR="009618CF" w:rsidRPr="00787AF0" w:rsidRDefault="00013DA2" w:rsidP="00A320D5">
      <w:pPr>
        <w:widowControl w:val="0"/>
        <w:spacing w:before="110" w:after="110" w:line="252" w:lineRule="auto"/>
        <w:ind w:firstLine="709"/>
        <w:jc w:val="both"/>
        <w:rPr>
          <w:iCs/>
          <w:szCs w:val="28"/>
          <w:lang w:val="pt-BR"/>
        </w:rPr>
      </w:pPr>
      <w:r w:rsidRPr="00787AF0">
        <w:rPr>
          <w:iCs/>
          <w:szCs w:val="28"/>
          <w:lang w:val="pt-BR"/>
        </w:rPr>
        <w:t>b) Xe đạp máy</w:t>
      </w:r>
      <w:r w:rsidR="003750E1" w:rsidRPr="00787AF0">
        <w:rPr>
          <w:iCs/>
          <w:szCs w:val="28"/>
          <w:lang w:val="pt-BR"/>
        </w:rPr>
        <w:t>,</w:t>
      </w:r>
      <w:r w:rsidR="00F6295A" w:rsidRPr="00787AF0">
        <w:rPr>
          <w:iCs/>
          <w:szCs w:val="28"/>
          <w:lang w:val="pt-BR"/>
        </w:rPr>
        <w:t xml:space="preserve"> gồm cả xe đạp điện</w:t>
      </w:r>
      <w:r w:rsidR="00FA11D5" w:rsidRPr="00787AF0">
        <w:rPr>
          <w:iCs/>
          <w:szCs w:val="28"/>
          <w:lang w:val="pt-BR"/>
        </w:rPr>
        <w:t>,</w:t>
      </w:r>
      <w:r w:rsidRPr="00787AF0">
        <w:rPr>
          <w:iCs/>
          <w:szCs w:val="28"/>
          <w:lang w:val="pt-BR"/>
        </w:rPr>
        <w:t xml:space="preserve"> là xe đạp có trợ lực từ động cơ, nguồn động lực từ động cơ bị ngắt khi người lái xe dừng đạp hoặc khi xe đạt tới tốc </w:t>
      </w:r>
      <w:r w:rsidR="00831767" w:rsidRPr="00787AF0">
        <w:rPr>
          <w:iCs/>
          <w:szCs w:val="28"/>
          <w:lang w:val="pt-BR"/>
        </w:rPr>
        <w:br/>
      </w:r>
      <w:r w:rsidRPr="00787AF0">
        <w:rPr>
          <w:iCs/>
          <w:szCs w:val="28"/>
          <w:lang w:val="pt-BR"/>
        </w:rPr>
        <w:t>độ 25 km/h</w:t>
      </w:r>
      <w:r w:rsidR="009618CF" w:rsidRPr="00787AF0">
        <w:rPr>
          <w:iCs/>
          <w:szCs w:val="28"/>
          <w:lang w:val="pt-BR"/>
        </w:rPr>
        <w:t>;</w:t>
      </w:r>
    </w:p>
    <w:p w14:paraId="7FD11517" w14:textId="77777777" w:rsidR="009618CF" w:rsidRPr="00787AF0" w:rsidRDefault="009618CF" w:rsidP="00A320D5">
      <w:pPr>
        <w:widowControl w:val="0"/>
        <w:spacing w:before="110" w:after="110" w:line="252" w:lineRule="auto"/>
        <w:ind w:firstLine="709"/>
        <w:jc w:val="both"/>
        <w:rPr>
          <w:szCs w:val="28"/>
          <w:lang w:val="pt-BR"/>
        </w:rPr>
      </w:pPr>
      <w:r w:rsidRPr="00787AF0">
        <w:rPr>
          <w:szCs w:val="28"/>
          <w:lang w:val="pt-BR"/>
        </w:rPr>
        <w:t>c) Xe xích lô;</w:t>
      </w:r>
    </w:p>
    <w:p w14:paraId="45A82BC1" w14:textId="77777777" w:rsidR="009618CF" w:rsidRPr="00787AF0" w:rsidRDefault="009618CF" w:rsidP="00A320D5">
      <w:pPr>
        <w:widowControl w:val="0"/>
        <w:spacing w:before="110" w:after="110" w:line="252" w:lineRule="auto"/>
        <w:ind w:firstLine="709"/>
        <w:jc w:val="both"/>
        <w:rPr>
          <w:szCs w:val="28"/>
          <w:lang w:val="pt-BR"/>
        </w:rPr>
      </w:pPr>
      <w:r w:rsidRPr="00787AF0">
        <w:rPr>
          <w:szCs w:val="28"/>
          <w:lang w:val="pt-BR"/>
        </w:rPr>
        <w:t>d) Xe lăn dùng cho người khuyết tật;</w:t>
      </w:r>
    </w:p>
    <w:p w14:paraId="26AC971D" w14:textId="68E5E855" w:rsidR="009618CF" w:rsidRPr="00787AF0" w:rsidRDefault="009618CF" w:rsidP="00A320D5">
      <w:pPr>
        <w:widowControl w:val="0"/>
        <w:spacing w:before="110" w:after="110" w:line="252" w:lineRule="auto"/>
        <w:ind w:firstLine="709"/>
        <w:jc w:val="both"/>
        <w:rPr>
          <w:szCs w:val="28"/>
          <w:lang w:val="pt-BR"/>
        </w:rPr>
      </w:pPr>
      <w:r w:rsidRPr="00787AF0">
        <w:rPr>
          <w:szCs w:val="28"/>
          <w:lang w:val="pt-BR"/>
        </w:rPr>
        <w:t>đ) Xe vật</w:t>
      </w:r>
      <w:r w:rsidR="00626387" w:rsidRPr="00787AF0">
        <w:rPr>
          <w:szCs w:val="28"/>
          <w:lang w:val="pt-BR"/>
        </w:rPr>
        <w:t xml:space="preserve"> nuôi</w:t>
      </w:r>
      <w:r w:rsidRPr="00787AF0">
        <w:rPr>
          <w:szCs w:val="28"/>
          <w:lang w:val="pt-BR"/>
        </w:rPr>
        <w:t xml:space="preserve"> kéo;</w:t>
      </w:r>
    </w:p>
    <w:p w14:paraId="1D21610D" w14:textId="31D7D1CA" w:rsidR="00013DA2" w:rsidRPr="00787AF0" w:rsidRDefault="009618CF" w:rsidP="00A320D5">
      <w:pPr>
        <w:widowControl w:val="0"/>
        <w:spacing w:before="110" w:after="110" w:line="252" w:lineRule="auto"/>
        <w:ind w:firstLine="709"/>
        <w:jc w:val="both"/>
        <w:rPr>
          <w:iCs/>
          <w:szCs w:val="28"/>
          <w:lang w:val="pt-BR"/>
        </w:rPr>
      </w:pPr>
      <w:r w:rsidRPr="00787AF0">
        <w:rPr>
          <w:szCs w:val="28"/>
          <w:lang w:val="pt-BR"/>
        </w:rPr>
        <w:t>e) Xe tương tự các loại xe quy định tại khoản này</w:t>
      </w:r>
      <w:r w:rsidR="00E120A1" w:rsidRPr="00787AF0">
        <w:rPr>
          <w:iCs/>
          <w:szCs w:val="28"/>
          <w:lang w:val="pt-BR"/>
        </w:rPr>
        <w:t>.</w:t>
      </w:r>
    </w:p>
    <w:p w14:paraId="4F30AC31" w14:textId="570EED41" w:rsidR="00723BB4" w:rsidRPr="00787AF0" w:rsidRDefault="00094685" w:rsidP="00A320D5">
      <w:pPr>
        <w:widowControl w:val="0"/>
        <w:spacing w:before="110" w:after="110" w:line="252" w:lineRule="auto"/>
        <w:ind w:firstLine="709"/>
        <w:jc w:val="both"/>
        <w:rPr>
          <w:iCs/>
          <w:szCs w:val="28"/>
          <w:lang w:val="pt-BR"/>
        </w:rPr>
      </w:pPr>
      <w:r w:rsidRPr="00787AF0">
        <w:rPr>
          <w:iCs/>
          <w:szCs w:val="28"/>
          <w:lang w:val="pt-BR"/>
        </w:rPr>
        <w:t>3</w:t>
      </w:r>
      <w:r w:rsidR="00013DA2" w:rsidRPr="00787AF0">
        <w:rPr>
          <w:iCs/>
          <w:szCs w:val="28"/>
          <w:lang w:val="pt-BR"/>
        </w:rPr>
        <w:t>. Xe máy chuyên dùng</w:t>
      </w:r>
      <w:r w:rsidR="00723BB4" w:rsidRPr="00787AF0">
        <w:rPr>
          <w:iCs/>
          <w:szCs w:val="28"/>
          <w:lang w:val="pt-BR"/>
        </w:rPr>
        <w:t xml:space="preserve"> bao</w:t>
      </w:r>
      <w:r w:rsidR="00013DA2" w:rsidRPr="00787AF0">
        <w:rPr>
          <w:iCs/>
          <w:szCs w:val="28"/>
          <w:lang w:val="pt-BR"/>
        </w:rPr>
        <w:t xml:space="preserve"> gồm: </w:t>
      </w:r>
    </w:p>
    <w:p w14:paraId="409B84BA" w14:textId="17B3F621" w:rsidR="00723BB4" w:rsidRPr="00787AF0" w:rsidRDefault="00723BB4" w:rsidP="00A320D5">
      <w:pPr>
        <w:widowControl w:val="0"/>
        <w:spacing w:before="110" w:after="110" w:line="252" w:lineRule="auto"/>
        <w:ind w:firstLine="709"/>
        <w:jc w:val="both"/>
        <w:rPr>
          <w:iCs/>
          <w:szCs w:val="28"/>
          <w:lang w:val="pt-BR"/>
        </w:rPr>
      </w:pPr>
      <w:r w:rsidRPr="00787AF0">
        <w:rPr>
          <w:iCs/>
          <w:szCs w:val="28"/>
          <w:lang w:val="pt-BR"/>
        </w:rPr>
        <w:t>a) X</w:t>
      </w:r>
      <w:r w:rsidR="00013DA2" w:rsidRPr="00787AF0">
        <w:rPr>
          <w:iCs/>
          <w:szCs w:val="28"/>
          <w:lang w:val="pt-BR"/>
        </w:rPr>
        <w:t xml:space="preserve">e máy thi công; </w:t>
      </w:r>
    </w:p>
    <w:p w14:paraId="32885085" w14:textId="6DF6136C" w:rsidR="00723BB4" w:rsidRPr="00787AF0" w:rsidRDefault="00723BB4" w:rsidP="00A320D5">
      <w:pPr>
        <w:widowControl w:val="0"/>
        <w:spacing w:before="110" w:after="110" w:line="252" w:lineRule="auto"/>
        <w:ind w:firstLine="709"/>
        <w:jc w:val="both"/>
        <w:rPr>
          <w:noProof/>
          <w:szCs w:val="28"/>
        </w:rPr>
      </w:pPr>
      <w:r w:rsidRPr="00787AF0">
        <w:rPr>
          <w:iCs/>
          <w:szCs w:val="28"/>
          <w:lang w:val="pt-BR"/>
        </w:rPr>
        <w:t xml:space="preserve">b) Xe </w:t>
      </w:r>
      <w:r w:rsidR="00013DA2" w:rsidRPr="00787AF0">
        <w:rPr>
          <w:iCs/>
          <w:szCs w:val="28"/>
          <w:lang w:val="pt-BR"/>
        </w:rPr>
        <w:t>máy nông nghiệp, lâm</w:t>
      </w:r>
      <w:r w:rsidR="00013DA2" w:rsidRPr="00787AF0">
        <w:rPr>
          <w:noProof/>
          <w:szCs w:val="28"/>
        </w:rPr>
        <w:t xml:space="preserve"> nghiệp; </w:t>
      </w:r>
    </w:p>
    <w:p w14:paraId="7D92A879" w14:textId="1454025C" w:rsidR="00723BB4" w:rsidRPr="00787AF0" w:rsidRDefault="00723BB4" w:rsidP="00A320D5">
      <w:pPr>
        <w:widowControl w:val="0"/>
        <w:spacing w:before="110" w:after="110" w:line="252" w:lineRule="auto"/>
        <w:ind w:firstLine="709"/>
        <w:jc w:val="both"/>
        <w:rPr>
          <w:noProof/>
          <w:szCs w:val="28"/>
        </w:rPr>
      </w:pPr>
      <w:r w:rsidRPr="00787AF0">
        <w:rPr>
          <w:noProof/>
          <w:szCs w:val="28"/>
        </w:rPr>
        <w:t>c) M</w:t>
      </w:r>
      <w:r w:rsidR="00013DA2" w:rsidRPr="00787AF0">
        <w:rPr>
          <w:noProof/>
          <w:szCs w:val="28"/>
        </w:rPr>
        <w:t xml:space="preserve">áy kéo; </w:t>
      </w:r>
    </w:p>
    <w:p w14:paraId="3F7A91E1" w14:textId="75EB3B17" w:rsidR="00723BB4" w:rsidRPr="00787AF0" w:rsidRDefault="00723BB4" w:rsidP="00A320D5">
      <w:pPr>
        <w:widowControl w:val="0"/>
        <w:spacing w:before="110" w:after="110" w:line="252" w:lineRule="auto"/>
        <w:ind w:firstLine="709"/>
        <w:jc w:val="both"/>
        <w:rPr>
          <w:noProof/>
          <w:szCs w:val="28"/>
        </w:rPr>
      </w:pPr>
      <w:r w:rsidRPr="00787AF0">
        <w:rPr>
          <w:noProof/>
          <w:szCs w:val="28"/>
        </w:rPr>
        <w:t xml:space="preserve">d) Rơ </w:t>
      </w:r>
      <w:r w:rsidR="00013DA2" w:rsidRPr="00787AF0">
        <w:rPr>
          <w:noProof/>
          <w:szCs w:val="28"/>
        </w:rPr>
        <w:t xml:space="preserve">moóc, sơ mi rơ moóc được kéo bởi máy kéo; </w:t>
      </w:r>
    </w:p>
    <w:p w14:paraId="5A3BCA23" w14:textId="5C46DFFC" w:rsidR="006A0648" w:rsidRPr="00787AF0" w:rsidRDefault="00723BB4" w:rsidP="00A320D5">
      <w:pPr>
        <w:widowControl w:val="0"/>
        <w:spacing w:before="110" w:after="110" w:line="252" w:lineRule="auto"/>
        <w:ind w:firstLine="709"/>
        <w:jc w:val="both"/>
        <w:rPr>
          <w:noProof/>
          <w:szCs w:val="28"/>
        </w:rPr>
      </w:pPr>
      <w:r w:rsidRPr="00787AF0">
        <w:rPr>
          <w:noProof/>
          <w:szCs w:val="28"/>
        </w:rPr>
        <w:t xml:space="preserve">đ) Xe </w:t>
      </w:r>
      <w:r w:rsidR="00013DA2" w:rsidRPr="00787AF0">
        <w:rPr>
          <w:noProof/>
          <w:szCs w:val="28"/>
        </w:rPr>
        <w:t>máy thực hiện chức năng, công dụng đặc biệt</w:t>
      </w:r>
      <w:r w:rsidR="006A0648" w:rsidRPr="00787AF0">
        <w:rPr>
          <w:noProof/>
          <w:szCs w:val="28"/>
        </w:rPr>
        <w:t>;</w:t>
      </w:r>
    </w:p>
    <w:p w14:paraId="7EB1CF23" w14:textId="37EE9AEB" w:rsidR="00013DA2" w:rsidRPr="00787AF0" w:rsidRDefault="006A0648" w:rsidP="00A320D5">
      <w:pPr>
        <w:widowControl w:val="0"/>
        <w:spacing w:before="110" w:after="110" w:line="252" w:lineRule="auto"/>
        <w:ind w:firstLine="709"/>
        <w:jc w:val="both"/>
        <w:rPr>
          <w:noProof/>
          <w:szCs w:val="28"/>
        </w:rPr>
      </w:pPr>
      <w:r w:rsidRPr="00787AF0">
        <w:rPr>
          <w:noProof/>
          <w:szCs w:val="28"/>
        </w:rPr>
        <w:t>e) C</w:t>
      </w:r>
      <w:r w:rsidR="00013DA2" w:rsidRPr="00787AF0">
        <w:rPr>
          <w:noProof/>
          <w:szCs w:val="28"/>
        </w:rPr>
        <w:t>ác loại xe đặc chủng sử dụng vào mục đích quốc phòng, an ninh có tham gia giao thông đường bộ.</w:t>
      </w:r>
    </w:p>
    <w:p w14:paraId="06646290" w14:textId="57B9F319" w:rsidR="00013DA2" w:rsidRPr="00787AF0" w:rsidRDefault="007B5F05" w:rsidP="00A320D5">
      <w:pPr>
        <w:widowControl w:val="0"/>
        <w:spacing w:before="110" w:after="110" w:line="252" w:lineRule="auto"/>
        <w:ind w:firstLine="709"/>
        <w:jc w:val="both"/>
        <w:rPr>
          <w:noProof/>
          <w:szCs w:val="28"/>
        </w:rPr>
      </w:pPr>
      <w:r w:rsidRPr="00787AF0">
        <w:rPr>
          <w:noProof/>
          <w:szCs w:val="28"/>
        </w:rPr>
        <w:lastRenderedPageBreak/>
        <w:t>4</w:t>
      </w:r>
      <w:r w:rsidR="00013DA2" w:rsidRPr="00787AF0">
        <w:rPr>
          <w:noProof/>
          <w:szCs w:val="28"/>
        </w:rPr>
        <w:t>. Phương tiện giao thông thông minh là xe cơ giới cho phép tự động hóa một phần hoặc toàn bộ hoạt động điều khiển phương tiện, xác định lộ trình và xử lý tình huống khi tham gia giao thông đường bộ.</w:t>
      </w:r>
    </w:p>
    <w:p w14:paraId="5425D0B4" w14:textId="13AFFC19" w:rsidR="00013DA2" w:rsidRPr="00787AF0" w:rsidRDefault="007B5F05" w:rsidP="006115F0">
      <w:pPr>
        <w:widowControl w:val="0"/>
        <w:spacing w:before="120" w:after="120" w:line="245" w:lineRule="auto"/>
        <w:ind w:firstLine="709"/>
        <w:jc w:val="both"/>
        <w:rPr>
          <w:bCs/>
          <w:szCs w:val="28"/>
        </w:rPr>
      </w:pPr>
      <w:r w:rsidRPr="00787AF0">
        <w:rPr>
          <w:bCs/>
          <w:szCs w:val="28"/>
        </w:rPr>
        <w:t>5</w:t>
      </w:r>
      <w:r w:rsidR="00013DA2" w:rsidRPr="00787AF0">
        <w:rPr>
          <w:bCs/>
          <w:szCs w:val="28"/>
        </w:rPr>
        <w:t xml:space="preserve">. Xe tương tự các loại xe cơ giới, xe thô sơ được quản lý, sử dụng theo quy định đối với loại xe cơ giới, xe thô sơ đó. </w:t>
      </w:r>
    </w:p>
    <w:p w14:paraId="49C4718A" w14:textId="6601BC6F" w:rsidR="00013DA2" w:rsidRPr="00787AF0" w:rsidRDefault="00626387" w:rsidP="006115F0">
      <w:pPr>
        <w:widowControl w:val="0"/>
        <w:spacing w:before="120" w:after="120" w:line="245" w:lineRule="auto"/>
        <w:ind w:firstLine="709"/>
        <w:jc w:val="both"/>
        <w:rPr>
          <w:szCs w:val="28"/>
        </w:rPr>
      </w:pPr>
      <w:r w:rsidRPr="00787AF0">
        <w:rPr>
          <w:bCs/>
          <w:szCs w:val="28"/>
        </w:rPr>
        <w:t>6</w:t>
      </w:r>
      <w:r w:rsidR="00013DA2" w:rsidRPr="00787AF0">
        <w:rPr>
          <w:bCs/>
          <w:szCs w:val="28"/>
        </w:rPr>
        <w:t xml:space="preserve">. </w:t>
      </w:r>
      <w:r w:rsidR="00013DA2" w:rsidRPr="00787AF0">
        <w:rPr>
          <w:szCs w:val="28"/>
          <w:lang w:val="pt-BR"/>
        </w:rPr>
        <w:t>Bộ trưởng Bộ Giao thông vận tải quy định chi tiết</w:t>
      </w:r>
      <w:r w:rsidR="00923238" w:rsidRPr="00787AF0">
        <w:rPr>
          <w:szCs w:val="28"/>
          <w:lang w:val="pt-BR"/>
        </w:rPr>
        <w:t xml:space="preserve"> Điều này</w:t>
      </w:r>
      <w:r w:rsidR="00934D86" w:rsidRPr="00787AF0">
        <w:rPr>
          <w:szCs w:val="28"/>
          <w:lang w:val="pt-BR"/>
        </w:rPr>
        <w:t>; quy định dấu hiệu nhận biết xe cơ giới sử dụng năng lượng sạch, năng lượng xanh, thân thiện môi trường</w:t>
      </w:r>
      <w:r w:rsidR="00C707E6" w:rsidRPr="00787AF0">
        <w:rPr>
          <w:szCs w:val="28"/>
          <w:lang w:val="pt-BR"/>
        </w:rPr>
        <w:t>.</w:t>
      </w:r>
    </w:p>
    <w:p w14:paraId="1044A768" w14:textId="58F41C9B" w:rsidR="00013DA2" w:rsidRPr="00787AF0" w:rsidRDefault="00013DA2" w:rsidP="006115F0">
      <w:pPr>
        <w:widowControl w:val="0"/>
        <w:spacing w:before="120" w:after="120" w:line="245" w:lineRule="auto"/>
        <w:ind w:firstLine="709"/>
        <w:jc w:val="both"/>
        <w:rPr>
          <w:b/>
          <w:szCs w:val="28"/>
          <w:lang w:val="pt-BR"/>
        </w:rPr>
      </w:pPr>
      <w:r w:rsidRPr="00787AF0">
        <w:rPr>
          <w:b/>
          <w:szCs w:val="28"/>
          <w:lang w:val="pt-BR"/>
        </w:rPr>
        <w:t xml:space="preserve">Điều </w:t>
      </w:r>
      <w:r w:rsidR="00BB2754" w:rsidRPr="00787AF0">
        <w:rPr>
          <w:b/>
          <w:bCs/>
          <w:noProof/>
          <w:szCs w:val="28"/>
          <w:lang w:val="vi-VN"/>
        </w:rPr>
        <w:t>3</w:t>
      </w:r>
      <w:r w:rsidR="00BB2754" w:rsidRPr="00787AF0">
        <w:rPr>
          <w:b/>
          <w:bCs/>
          <w:noProof/>
          <w:szCs w:val="28"/>
        </w:rPr>
        <w:t>5</w:t>
      </w:r>
      <w:r w:rsidRPr="00787AF0">
        <w:rPr>
          <w:b/>
          <w:szCs w:val="28"/>
          <w:lang w:val="pt-BR"/>
        </w:rPr>
        <w:t>. Điều kiện phương tiện tham gia giao thông đường bộ</w:t>
      </w:r>
    </w:p>
    <w:p w14:paraId="45515928" w14:textId="750764E6" w:rsidR="007F423C" w:rsidRPr="00787AF0" w:rsidRDefault="007F423C" w:rsidP="006115F0">
      <w:pPr>
        <w:widowControl w:val="0"/>
        <w:spacing w:before="120" w:after="120" w:line="245" w:lineRule="auto"/>
        <w:ind w:firstLine="709"/>
        <w:jc w:val="both"/>
        <w:rPr>
          <w:szCs w:val="28"/>
          <w:lang w:val="pt-BR"/>
        </w:rPr>
      </w:pPr>
      <w:r w:rsidRPr="00787AF0">
        <w:rPr>
          <w:szCs w:val="28"/>
          <w:lang w:val="pt-BR"/>
        </w:rPr>
        <w:t>1. Xe cơ giới, xe máy chuyên dùng tham gia giao thông</w:t>
      </w:r>
      <w:r w:rsidR="006A0648" w:rsidRPr="00787AF0">
        <w:rPr>
          <w:szCs w:val="28"/>
          <w:lang w:val="pt-BR"/>
        </w:rPr>
        <w:t xml:space="preserve"> đường bộ</w:t>
      </w:r>
      <w:r w:rsidRPr="00787AF0">
        <w:rPr>
          <w:szCs w:val="28"/>
          <w:lang w:val="pt-BR"/>
        </w:rPr>
        <w:t xml:space="preserve"> phải đáp ứng các điều kiện sau</w:t>
      </w:r>
      <w:r w:rsidR="006A0648" w:rsidRPr="00787AF0">
        <w:rPr>
          <w:szCs w:val="28"/>
          <w:lang w:val="pt-BR"/>
        </w:rPr>
        <w:t xml:space="preserve"> đây</w:t>
      </w:r>
      <w:r w:rsidRPr="00787AF0">
        <w:rPr>
          <w:szCs w:val="28"/>
          <w:lang w:val="pt-BR"/>
        </w:rPr>
        <w:t xml:space="preserve">: </w:t>
      </w:r>
    </w:p>
    <w:p w14:paraId="5CD61D7C" w14:textId="11C272E6" w:rsidR="007F423C" w:rsidRPr="00787AF0" w:rsidRDefault="007F423C" w:rsidP="006115F0">
      <w:pPr>
        <w:widowControl w:val="0"/>
        <w:spacing w:before="120" w:after="120" w:line="245" w:lineRule="auto"/>
        <w:ind w:firstLine="709"/>
        <w:jc w:val="both"/>
        <w:rPr>
          <w:szCs w:val="28"/>
          <w:lang w:val="pt-BR"/>
        </w:rPr>
      </w:pPr>
      <w:r w:rsidRPr="00787AF0">
        <w:rPr>
          <w:szCs w:val="28"/>
          <w:lang w:val="pt-BR"/>
        </w:rPr>
        <w:t xml:space="preserve">a) Được cấp chứng nhận đăng ký </w:t>
      </w:r>
      <w:r w:rsidR="00830E14" w:rsidRPr="00787AF0">
        <w:rPr>
          <w:szCs w:val="28"/>
          <w:lang w:val="pt-BR"/>
        </w:rPr>
        <w:t xml:space="preserve">xe </w:t>
      </w:r>
      <w:r w:rsidRPr="00787AF0">
        <w:rPr>
          <w:szCs w:val="28"/>
          <w:lang w:val="pt-BR"/>
        </w:rPr>
        <w:t xml:space="preserve">và gắn biển số </w:t>
      </w:r>
      <w:r w:rsidR="00AD6E4E" w:rsidRPr="00787AF0">
        <w:rPr>
          <w:szCs w:val="28"/>
          <w:lang w:val="pt-BR"/>
        </w:rPr>
        <w:t xml:space="preserve">xe </w:t>
      </w:r>
      <w:r w:rsidRPr="00787AF0">
        <w:rPr>
          <w:szCs w:val="28"/>
          <w:lang w:val="pt-BR"/>
        </w:rPr>
        <w:t>theo quy định</w:t>
      </w:r>
      <w:r w:rsidR="00CD756A" w:rsidRPr="00787AF0">
        <w:rPr>
          <w:szCs w:val="28"/>
          <w:lang w:val="pt-BR"/>
        </w:rPr>
        <w:t xml:space="preserve"> của pháp luật</w:t>
      </w:r>
      <w:r w:rsidRPr="00787AF0">
        <w:rPr>
          <w:szCs w:val="28"/>
          <w:lang w:val="pt-BR"/>
        </w:rPr>
        <w:t>;</w:t>
      </w:r>
    </w:p>
    <w:p w14:paraId="1D36029A" w14:textId="72BC952A" w:rsidR="007F423C" w:rsidRPr="00787AF0" w:rsidRDefault="007F423C" w:rsidP="006115F0">
      <w:pPr>
        <w:widowControl w:val="0"/>
        <w:spacing w:before="120" w:after="120" w:line="245" w:lineRule="auto"/>
        <w:ind w:firstLine="709"/>
        <w:jc w:val="both"/>
        <w:rPr>
          <w:szCs w:val="28"/>
          <w:lang w:val="pt-BR"/>
        </w:rPr>
      </w:pPr>
      <w:r w:rsidRPr="00787AF0">
        <w:rPr>
          <w:szCs w:val="28"/>
          <w:lang w:val="pt-BR"/>
        </w:rPr>
        <w:t>b) Bảo đảm chất lượng an toàn kỹ thuật và bảo vệ môi trường theo quy định</w:t>
      </w:r>
      <w:r w:rsidR="00CD756A" w:rsidRPr="00787AF0">
        <w:rPr>
          <w:szCs w:val="28"/>
          <w:lang w:val="pt-BR"/>
        </w:rPr>
        <w:t xml:space="preserve"> của pháp luật</w:t>
      </w:r>
      <w:r w:rsidRPr="00787AF0">
        <w:rPr>
          <w:szCs w:val="28"/>
          <w:lang w:val="pt-BR"/>
        </w:rPr>
        <w:t xml:space="preserve">. </w:t>
      </w:r>
    </w:p>
    <w:p w14:paraId="17E8EB79" w14:textId="323CAC1F" w:rsidR="007F423C" w:rsidRPr="00787AF0" w:rsidRDefault="007F423C" w:rsidP="006115F0">
      <w:pPr>
        <w:widowControl w:val="0"/>
        <w:spacing w:before="120" w:after="120" w:line="245" w:lineRule="auto"/>
        <w:ind w:firstLine="709"/>
        <w:jc w:val="both"/>
        <w:rPr>
          <w:szCs w:val="28"/>
          <w:lang w:val="pt-BR"/>
        </w:rPr>
      </w:pPr>
      <w:r w:rsidRPr="00787AF0">
        <w:rPr>
          <w:szCs w:val="28"/>
          <w:lang w:val="pt-BR"/>
        </w:rPr>
        <w:t>2. Xe ô tô kinh doanh vận tải phải lắp thiết bị giám sát hành trình. Xe ô tô chở người từ 0</w:t>
      </w:r>
      <w:r w:rsidR="001E4CF9" w:rsidRPr="00787AF0">
        <w:rPr>
          <w:szCs w:val="28"/>
          <w:lang w:val="pt-BR"/>
        </w:rPr>
        <w:t>8</w:t>
      </w:r>
      <w:r w:rsidRPr="00787AF0">
        <w:rPr>
          <w:szCs w:val="28"/>
          <w:lang w:val="pt-BR"/>
        </w:rPr>
        <w:t xml:space="preserve"> chỗ trở lên (</w:t>
      </w:r>
      <w:r w:rsidR="001E4CF9" w:rsidRPr="00787AF0">
        <w:rPr>
          <w:szCs w:val="28"/>
          <w:lang w:val="pt-BR"/>
        </w:rPr>
        <w:t xml:space="preserve">không </w:t>
      </w:r>
      <w:r w:rsidRPr="00787AF0">
        <w:rPr>
          <w:szCs w:val="28"/>
          <w:lang w:val="pt-BR"/>
        </w:rPr>
        <w:t>kể chỗ của người lái xe) kinh doanh vận tải, xe ô tô đầu kéo, xe cứu thương phải lắp thiết bị giám sát hành trình và thiết bị ghi nhận hình ảnh người lái xe.</w:t>
      </w:r>
    </w:p>
    <w:p w14:paraId="5D9E3807" w14:textId="4E20A046" w:rsidR="007F423C" w:rsidRPr="00787AF0" w:rsidRDefault="007F423C" w:rsidP="006115F0">
      <w:pPr>
        <w:widowControl w:val="0"/>
        <w:spacing w:before="120" w:after="120" w:line="245" w:lineRule="auto"/>
        <w:ind w:firstLine="709"/>
        <w:jc w:val="both"/>
        <w:rPr>
          <w:szCs w:val="28"/>
          <w:lang w:val="pt-BR"/>
        </w:rPr>
      </w:pPr>
      <w:r w:rsidRPr="00787AF0">
        <w:rPr>
          <w:szCs w:val="28"/>
          <w:lang w:val="pt-BR"/>
        </w:rPr>
        <w:t xml:space="preserve">3. Phương tiện giao thông thông minh bảo đảm các điều kiện quy định tại khoản 1 Điều này và được cơ quan có thẩm quyền cấp phép hoạt động. </w:t>
      </w:r>
    </w:p>
    <w:p w14:paraId="19D851CB" w14:textId="58EBE486" w:rsidR="007F423C" w:rsidRPr="00787AF0" w:rsidRDefault="007F423C" w:rsidP="006115F0">
      <w:pPr>
        <w:widowControl w:val="0"/>
        <w:spacing w:before="120" w:after="120" w:line="245" w:lineRule="auto"/>
        <w:ind w:firstLine="709"/>
        <w:jc w:val="both"/>
        <w:rPr>
          <w:szCs w:val="28"/>
          <w:lang w:val="pt-BR"/>
        </w:rPr>
      </w:pPr>
      <w:r w:rsidRPr="00787AF0">
        <w:rPr>
          <w:szCs w:val="28"/>
          <w:lang w:val="pt-BR"/>
        </w:rPr>
        <w:t xml:space="preserve">4. Phương tiện gắn biển số </w:t>
      </w:r>
      <w:r w:rsidR="006A0648" w:rsidRPr="00787AF0">
        <w:rPr>
          <w:szCs w:val="28"/>
          <w:lang w:val="pt-BR"/>
        </w:rPr>
        <w:t xml:space="preserve">xe </w:t>
      </w:r>
      <w:r w:rsidRPr="00787AF0">
        <w:rPr>
          <w:szCs w:val="28"/>
          <w:lang w:val="pt-BR"/>
        </w:rPr>
        <w:t xml:space="preserve">nước ngoài hoạt động tại Việt Nam thực hiện theo </w:t>
      </w:r>
      <w:r w:rsidR="00A84D73" w:rsidRPr="00787AF0">
        <w:rPr>
          <w:szCs w:val="28"/>
          <w:lang w:val="pt-BR"/>
        </w:rPr>
        <w:t>quy định tại Điều 55</w:t>
      </w:r>
      <w:r w:rsidR="00491468" w:rsidRPr="00787AF0">
        <w:rPr>
          <w:szCs w:val="28"/>
          <w:lang w:val="pt-BR"/>
        </w:rPr>
        <w:t xml:space="preserve"> của</w:t>
      </w:r>
      <w:r w:rsidR="00A84D73" w:rsidRPr="00787AF0">
        <w:rPr>
          <w:szCs w:val="28"/>
          <w:lang w:val="pt-BR"/>
        </w:rPr>
        <w:t xml:space="preserve"> Luật này.</w:t>
      </w:r>
    </w:p>
    <w:p w14:paraId="1AC685C8" w14:textId="721526B8" w:rsidR="007F423C" w:rsidRPr="00787AF0" w:rsidRDefault="007F423C" w:rsidP="006115F0">
      <w:pPr>
        <w:widowControl w:val="0"/>
        <w:spacing w:before="120" w:after="120" w:line="245" w:lineRule="auto"/>
        <w:ind w:firstLine="709"/>
        <w:jc w:val="both"/>
        <w:rPr>
          <w:szCs w:val="28"/>
          <w:lang w:val="pt-BR"/>
        </w:rPr>
      </w:pPr>
      <w:r w:rsidRPr="00787AF0">
        <w:rPr>
          <w:szCs w:val="28"/>
          <w:lang w:val="pt-BR"/>
        </w:rPr>
        <w:t>5. Chính phủ quy định chi tiết khoản 2 và khoản 3 Điều này; quy định điều kiện hoạt động của xe thô sơ.</w:t>
      </w:r>
    </w:p>
    <w:p w14:paraId="6B8927D1" w14:textId="77777777" w:rsidR="007F423C" w:rsidRPr="00787AF0" w:rsidRDefault="007F423C" w:rsidP="006115F0">
      <w:pPr>
        <w:widowControl w:val="0"/>
        <w:spacing w:before="120" w:after="120" w:line="245" w:lineRule="auto"/>
        <w:ind w:firstLine="709"/>
        <w:jc w:val="both"/>
        <w:rPr>
          <w:spacing w:val="2"/>
          <w:szCs w:val="28"/>
          <w:lang w:val="pt-BR"/>
        </w:rPr>
      </w:pPr>
      <w:r w:rsidRPr="00787AF0">
        <w:rPr>
          <w:spacing w:val="2"/>
          <w:szCs w:val="28"/>
          <w:lang w:val="pt-BR"/>
        </w:rPr>
        <w:t>6. Ủy ban nhân dân cấp tỉnh quy định phạm vi hoạt động của xe thô sơ, xe chở hàng bốn bánh có gắn động cơ, xe chở người bốn bánh có gắn động cơ tại địa phương.</w:t>
      </w:r>
    </w:p>
    <w:p w14:paraId="5FB86735" w14:textId="35B55533" w:rsidR="00013DA2" w:rsidRPr="00787AF0" w:rsidRDefault="00013DA2" w:rsidP="006115F0">
      <w:pPr>
        <w:widowControl w:val="0"/>
        <w:spacing w:before="120" w:after="120" w:line="245" w:lineRule="auto"/>
        <w:ind w:firstLine="709"/>
        <w:jc w:val="both"/>
        <w:rPr>
          <w:b/>
          <w:szCs w:val="28"/>
          <w:shd w:val="clear" w:color="auto" w:fill="FFFFFF"/>
          <w:lang w:val="es-ES"/>
        </w:rPr>
      </w:pPr>
      <w:r w:rsidRPr="00787AF0">
        <w:rPr>
          <w:b/>
          <w:szCs w:val="28"/>
          <w:shd w:val="clear" w:color="auto" w:fill="FFFFFF"/>
          <w:lang w:val="es-ES"/>
        </w:rPr>
        <w:t xml:space="preserve">Điều </w:t>
      </w:r>
      <w:r w:rsidR="00CD756A" w:rsidRPr="00787AF0">
        <w:rPr>
          <w:b/>
          <w:szCs w:val="28"/>
          <w:shd w:val="clear" w:color="auto" w:fill="FFFFFF"/>
          <w:lang w:val="es-ES"/>
        </w:rPr>
        <w:t>36</w:t>
      </w:r>
      <w:r w:rsidRPr="00787AF0">
        <w:rPr>
          <w:b/>
          <w:szCs w:val="28"/>
          <w:shd w:val="clear" w:color="auto" w:fill="FFFFFF"/>
          <w:lang w:val="es-ES"/>
        </w:rPr>
        <w:t>. Biển số xe</w:t>
      </w:r>
    </w:p>
    <w:p w14:paraId="405C477A" w14:textId="3081DE37" w:rsidR="00013DA2" w:rsidRPr="00787AF0" w:rsidRDefault="00013DA2" w:rsidP="006115F0">
      <w:pPr>
        <w:widowControl w:val="0"/>
        <w:spacing w:before="120" w:after="120" w:line="245" w:lineRule="auto"/>
        <w:ind w:firstLine="709"/>
        <w:jc w:val="both"/>
        <w:rPr>
          <w:szCs w:val="28"/>
          <w:lang w:val="pt-BR"/>
        </w:rPr>
      </w:pPr>
      <w:r w:rsidRPr="00787AF0">
        <w:rPr>
          <w:szCs w:val="28"/>
          <w:lang w:val="pt-BR"/>
        </w:rPr>
        <w:t xml:space="preserve">1. </w:t>
      </w:r>
      <w:r w:rsidRPr="00787AF0">
        <w:rPr>
          <w:iCs/>
          <w:szCs w:val="28"/>
          <w:lang w:val="pt-BR"/>
        </w:rPr>
        <w:t>Biển số xe</w:t>
      </w:r>
      <w:r w:rsidRPr="00787AF0">
        <w:rPr>
          <w:szCs w:val="28"/>
          <w:lang w:val="pt-BR"/>
        </w:rPr>
        <w:t xml:space="preserve"> do cơ quan nhà nước có thẩm quyền cấp</w:t>
      </w:r>
      <w:r w:rsidR="00B66C14" w:rsidRPr="00787AF0">
        <w:rPr>
          <w:szCs w:val="28"/>
          <w:lang w:val="pt-BR"/>
        </w:rPr>
        <w:t xml:space="preserve"> theo quy định tại Điều </w:t>
      </w:r>
      <w:r w:rsidR="00CD756A" w:rsidRPr="00787AF0">
        <w:rPr>
          <w:szCs w:val="28"/>
          <w:lang w:val="pt-BR"/>
        </w:rPr>
        <w:t xml:space="preserve">37 </w:t>
      </w:r>
      <w:r w:rsidR="00B66C14" w:rsidRPr="00787AF0">
        <w:rPr>
          <w:szCs w:val="28"/>
          <w:lang w:val="pt-BR"/>
        </w:rPr>
        <w:t>và Điều 3</w:t>
      </w:r>
      <w:r w:rsidR="00743360" w:rsidRPr="00787AF0">
        <w:rPr>
          <w:szCs w:val="28"/>
          <w:lang w:val="pt-BR"/>
        </w:rPr>
        <w:t>9</w:t>
      </w:r>
      <w:r w:rsidR="00491468" w:rsidRPr="00787AF0">
        <w:rPr>
          <w:szCs w:val="28"/>
          <w:lang w:val="pt-BR"/>
        </w:rPr>
        <w:t xml:space="preserve"> của</w:t>
      </w:r>
      <w:r w:rsidR="00B66C14" w:rsidRPr="00787AF0">
        <w:rPr>
          <w:szCs w:val="28"/>
          <w:lang w:val="pt-BR"/>
        </w:rPr>
        <w:t xml:space="preserve"> Luật này;</w:t>
      </w:r>
      <w:r w:rsidRPr="00787AF0">
        <w:rPr>
          <w:szCs w:val="28"/>
          <w:lang w:val="pt-BR"/>
        </w:rPr>
        <w:t xml:space="preserve"> được gắn vào phương tiện giao thông đường bộ </w:t>
      </w:r>
      <w:r w:rsidR="00342D45" w:rsidRPr="00787AF0">
        <w:rPr>
          <w:szCs w:val="28"/>
          <w:lang w:val="pt-BR"/>
        </w:rPr>
        <w:t xml:space="preserve">theo quy định </w:t>
      </w:r>
      <w:r w:rsidRPr="00787AF0">
        <w:rPr>
          <w:szCs w:val="28"/>
          <w:lang w:val="pt-BR"/>
        </w:rPr>
        <w:t>của Luật này để phục vụ quản lý nhà nước.</w:t>
      </w:r>
    </w:p>
    <w:p w14:paraId="2F2EEA63" w14:textId="56715084" w:rsidR="00013DA2" w:rsidRPr="00787AF0" w:rsidRDefault="00013DA2" w:rsidP="006115F0">
      <w:pPr>
        <w:widowControl w:val="0"/>
        <w:spacing w:before="120" w:after="120" w:line="245" w:lineRule="auto"/>
        <w:ind w:firstLine="709"/>
        <w:jc w:val="both"/>
        <w:rPr>
          <w:szCs w:val="28"/>
          <w:lang w:val="pt-BR"/>
        </w:rPr>
      </w:pPr>
      <w:r w:rsidRPr="00787AF0">
        <w:rPr>
          <w:szCs w:val="28"/>
          <w:lang w:val="pt-BR"/>
        </w:rPr>
        <w:t xml:space="preserve">2. </w:t>
      </w:r>
      <w:r w:rsidR="006A0648" w:rsidRPr="00787AF0">
        <w:rPr>
          <w:szCs w:val="28"/>
          <w:lang w:val="pt-BR"/>
        </w:rPr>
        <w:t>B</w:t>
      </w:r>
      <w:r w:rsidRPr="00787AF0">
        <w:rPr>
          <w:szCs w:val="28"/>
          <w:lang w:val="pt-BR"/>
        </w:rPr>
        <w:t>iển số xe</w:t>
      </w:r>
      <w:r w:rsidR="006A0648" w:rsidRPr="00787AF0">
        <w:rPr>
          <w:szCs w:val="28"/>
          <w:lang w:val="pt-BR"/>
        </w:rPr>
        <w:t xml:space="preserve"> được phân loại như sau:</w:t>
      </w:r>
    </w:p>
    <w:p w14:paraId="35E2B45A" w14:textId="711DF155" w:rsidR="00013DA2" w:rsidRPr="00787AF0" w:rsidRDefault="00013DA2" w:rsidP="006115F0">
      <w:pPr>
        <w:widowControl w:val="0"/>
        <w:spacing w:before="120" w:after="120" w:line="245" w:lineRule="auto"/>
        <w:ind w:firstLine="709"/>
        <w:jc w:val="both"/>
        <w:rPr>
          <w:szCs w:val="28"/>
          <w:lang w:val="pt-BR"/>
        </w:rPr>
      </w:pPr>
      <w:r w:rsidRPr="00787AF0">
        <w:rPr>
          <w:szCs w:val="28"/>
          <w:lang w:val="vi-VN"/>
        </w:rPr>
        <w:t>a</w:t>
      </w:r>
      <w:r w:rsidRPr="00787AF0">
        <w:rPr>
          <w:szCs w:val="28"/>
          <w:lang w:val="pt-BR"/>
        </w:rPr>
        <w:t>) Biển số xe nền màu xanh, chữ và số màu trắng cấp cho xe của cơ quan Đảng, Nhà nước, tổ chức chính trị - xã hội, đơn vị sự nghiệp công lập;</w:t>
      </w:r>
    </w:p>
    <w:p w14:paraId="552DB91C" w14:textId="1D9E6D0B" w:rsidR="00013DA2" w:rsidRPr="00787AF0" w:rsidRDefault="00013DA2" w:rsidP="006115F0">
      <w:pPr>
        <w:widowControl w:val="0"/>
        <w:spacing w:before="120" w:after="120" w:line="245" w:lineRule="auto"/>
        <w:ind w:firstLine="709"/>
        <w:jc w:val="both"/>
        <w:rPr>
          <w:szCs w:val="28"/>
          <w:lang w:val="vi-VN"/>
        </w:rPr>
      </w:pPr>
      <w:r w:rsidRPr="00787AF0">
        <w:rPr>
          <w:szCs w:val="28"/>
          <w:lang w:val="vi-VN"/>
        </w:rPr>
        <w:t>b</w:t>
      </w:r>
      <w:r w:rsidRPr="00787AF0">
        <w:rPr>
          <w:szCs w:val="28"/>
          <w:lang w:val="pt-BR"/>
        </w:rPr>
        <w:t xml:space="preserve">) Biển số </w:t>
      </w:r>
      <w:r w:rsidR="006A0648" w:rsidRPr="00787AF0">
        <w:rPr>
          <w:szCs w:val="28"/>
          <w:lang w:val="pt-BR"/>
        </w:rPr>
        <w:t xml:space="preserve">xe </w:t>
      </w:r>
      <w:r w:rsidRPr="00787AF0">
        <w:rPr>
          <w:szCs w:val="28"/>
          <w:lang w:val="pt-BR"/>
        </w:rPr>
        <w:t>nền màu đỏ, chữ và số màu trắng cấp cho xe quân sự</w:t>
      </w:r>
      <w:r w:rsidRPr="00787AF0">
        <w:rPr>
          <w:szCs w:val="28"/>
          <w:lang w:val="vi-VN"/>
        </w:rPr>
        <w:t>;</w:t>
      </w:r>
    </w:p>
    <w:p w14:paraId="56234DE6" w14:textId="2D397281" w:rsidR="00013DA2" w:rsidRPr="00787AF0" w:rsidRDefault="00013DA2" w:rsidP="006115F0">
      <w:pPr>
        <w:widowControl w:val="0"/>
        <w:spacing w:before="120" w:after="120" w:line="245" w:lineRule="auto"/>
        <w:ind w:firstLine="709"/>
        <w:jc w:val="both"/>
        <w:rPr>
          <w:szCs w:val="28"/>
          <w:lang w:val="vi-VN"/>
        </w:rPr>
      </w:pPr>
      <w:r w:rsidRPr="00787AF0">
        <w:rPr>
          <w:szCs w:val="28"/>
          <w:lang w:val="pt-BR"/>
        </w:rPr>
        <w:t xml:space="preserve">c) Biển số </w:t>
      </w:r>
      <w:r w:rsidR="006A0648" w:rsidRPr="00787AF0">
        <w:rPr>
          <w:szCs w:val="28"/>
          <w:lang w:val="pt-BR"/>
        </w:rPr>
        <w:t xml:space="preserve">xe </w:t>
      </w:r>
      <w:r w:rsidRPr="00787AF0">
        <w:rPr>
          <w:szCs w:val="28"/>
          <w:lang w:val="pt-BR"/>
        </w:rPr>
        <w:t>nền màu vàng, chữ và số màu đen cấp cho xe hoạt động kinh doanh vận tải</w:t>
      </w:r>
      <w:r w:rsidRPr="00787AF0">
        <w:rPr>
          <w:szCs w:val="28"/>
          <w:lang w:val="vi-VN"/>
        </w:rPr>
        <w:t>;</w:t>
      </w:r>
    </w:p>
    <w:p w14:paraId="23704B85" w14:textId="7ED6072E" w:rsidR="00013DA2" w:rsidRPr="00787AF0" w:rsidRDefault="00013DA2" w:rsidP="006115F0">
      <w:pPr>
        <w:widowControl w:val="0"/>
        <w:spacing w:before="120" w:after="120" w:line="245" w:lineRule="auto"/>
        <w:ind w:firstLine="709"/>
        <w:jc w:val="both"/>
        <w:rPr>
          <w:spacing w:val="2"/>
          <w:szCs w:val="28"/>
          <w:lang w:val="pt-BR"/>
        </w:rPr>
      </w:pPr>
      <w:r w:rsidRPr="00787AF0">
        <w:rPr>
          <w:spacing w:val="2"/>
          <w:szCs w:val="28"/>
          <w:lang w:val="vi-VN"/>
        </w:rPr>
        <w:lastRenderedPageBreak/>
        <w:t>d</w:t>
      </w:r>
      <w:r w:rsidRPr="00787AF0">
        <w:rPr>
          <w:spacing w:val="2"/>
          <w:szCs w:val="28"/>
          <w:lang w:val="pt-BR"/>
        </w:rPr>
        <w:t xml:space="preserve">) Biển số </w:t>
      </w:r>
      <w:r w:rsidR="006A0648" w:rsidRPr="00787AF0">
        <w:rPr>
          <w:spacing w:val="2"/>
          <w:szCs w:val="28"/>
          <w:lang w:val="pt-BR"/>
        </w:rPr>
        <w:t xml:space="preserve">xe </w:t>
      </w:r>
      <w:r w:rsidRPr="00787AF0">
        <w:rPr>
          <w:spacing w:val="2"/>
          <w:szCs w:val="28"/>
          <w:lang w:val="pt-BR"/>
        </w:rPr>
        <w:t>nền màu trắng, chữ và số màu đen cấp cho xe</w:t>
      </w:r>
      <w:r w:rsidRPr="00787AF0">
        <w:rPr>
          <w:spacing w:val="2"/>
          <w:sz w:val="20"/>
          <w:szCs w:val="20"/>
          <w:shd w:val="clear" w:color="auto" w:fill="FFFFFF"/>
        </w:rPr>
        <w:t xml:space="preserve"> </w:t>
      </w:r>
      <w:r w:rsidRPr="00787AF0">
        <w:rPr>
          <w:spacing w:val="2"/>
          <w:szCs w:val="28"/>
          <w:lang w:val="pt-BR"/>
        </w:rPr>
        <w:t>của các tổ chức, cá nhân trong nước, không thuộc đối tượng quy định tại các</w:t>
      </w:r>
      <w:r w:rsidRPr="00787AF0">
        <w:rPr>
          <w:spacing w:val="2"/>
          <w:szCs w:val="28"/>
          <w:lang w:val="vi-VN"/>
        </w:rPr>
        <w:t xml:space="preserve"> </w:t>
      </w:r>
      <w:r w:rsidRPr="00787AF0">
        <w:rPr>
          <w:spacing w:val="2"/>
          <w:szCs w:val="28"/>
          <w:lang w:val="pt-BR"/>
        </w:rPr>
        <w:t>điểm a</w:t>
      </w:r>
      <w:r w:rsidRPr="00787AF0">
        <w:rPr>
          <w:spacing w:val="2"/>
          <w:szCs w:val="28"/>
          <w:lang w:val="vi-VN"/>
        </w:rPr>
        <w:t>, b và c</w:t>
      </w:r>
      <w:r w:rsidRPr="00787AF0">
        <w:rPr>
          <w:spacing w:val="2"/>
          <w:szCs w:val="28"/>
          <w:lang w:val="pt-BR"/>
        </w:rPr>
        <w:t xml:space="preserve"> khoản này;</w:t>
      </w:r>
    </w:p>
    <w:p w14:paraId="260DF46D" w14:textId="51250CE2" w:rsidR="00013DA2" w:rsidRPr="00787AF0" w:rsidRDefault="00013DA2" w:rsidP="006115F0">
      <w:pPr>
        <w:widowControl w:val="0"/>
        <w:spacing w:before="120" w:after="120" w:line="247" w:lineRule="auto"/>
        <w:ind w:firstLine="709"/>
        <w:jc w:val="both"/>
        <w:rPr>
          <w:szCs w:val="28"/>
          <w:lang w:val="pt-BR"/>
        </w:rPr>
      </w:pPr>
      <w:r w:rsidRPr="00787AF0">
        <w:rPr>
          <w:szCs w:val="28"/>
          <w:lang w:val="vi-VN"/>
        </w:rPr>
        <w:t>đ</w:t>
      </w:r>
      <w:r w:rsidRPr="00787AF0">
        <w:rPr>
          <w:szCs w:val="28"/>
          <w:lang w:val="pt-BR"/>
        </w:rPr>
        <w:t xml:space="preserve">) Biển số </w:t>
      </w:r>
      <w:r w:rsidR="006A0648" w:rsidRPr="00787AF0">
        <w:rPr>
          <w:szCs w:val="28"/>
          <w:lang w:val="pt-BR"/>
        </w:rPr>
        <w:t xml:space="preserve">xe </w:t>
      </w:r>
      <w:r w:rsidRPr="00787AF0">
        <w:rPr>
          <w:szCs w:val="28"/>
          <w:lang w:val="pt-BR"/>
        </w:rPr>
        <w:t>nền màu trắng, chữ màu đỏ, số màu đen, có ký hiệu “NG” cấp cho xe của cơ quan đại diện ngoại giao, cơ quan lãnh sự và nhân viên nước ngoài mang chứng minh thư ngoại giao của cơ quan đó;</w:t>
      </w:r>
    </w:p>
    <w:p w14:paraId="0066BB8A" w14:textId="1B7B44F4" w:rsidR="00013DA2" w:rsidRPr="00787AF0" w:rsidRDefault="00013DA2" w:rsidP="006115F0">
      <w:pPr>
        <w:widowControl w:val="0"/>
        <w:spacing w:before="120" w:after="120" w:line="247" w:lineRule="auto"/>
        <w:ind w:firstLine="709"/>
        <w:jc w:val="both"/>
        <w:rPr>
          <w:szCs w:val="28"/>
          <w:lang w:val="pt-BR"/>
        </w:rPr>
      </w:pPr>
      <w:r w:rsidRPr="00787AF0">
        <w:rPr>
          <w:szCs w:val="28"/>
          <w:lang w:val="vi-VN"/>
        </w:rPr>
        <w:t>e</w:t>
      </w:r>
      <w:r w:rsidRPr="00787AF0">
        <w:rPr>
          <w:szCs w:val="28"/>
          <w:lang w:val="pt-BR"/>
        </w:rPr>
        <w:t xml:space="preserve">) Biển số </w:t>
      </w:r>
      <w:r w:rsidR="006A0648" w:rsidRPr="00787AF0">
        <w:rPr>
          <w:szCs w:val="28"/>
          <w:lang w:val="pt-BR"/>
        </w:rPr>
        <w:t xml:space="preserve">xe </w:t>
      </w:r>
      <w:r w:rsidRPr="00787AF0">
        <w:rPr>
          <w:szCs w:val="28"/>
          <w:lang w:val="pt-BR"/>
        </w:rPr>
        <w:t>nền màu trắng, chữ màu đỏ, số màu đen, có ký hiệu “QT” cấp cho xe của cơ quan đại diện của tổ chức quốc tế và nhân viên nước ngoài mang chứng minh thư ngoại giao của tổ chức đó;</w:t>
      </w:r>
    </w:p>
    <w:p w14:paraId="00354A9E" w14:textId="64EA2BD9" w:rsidR="00013DA2" w:rsidRPr="00787AF0" w:rsidRDefault="00013DA2" w:rsidP="006115F0">
      <w:pPr>
        <w:widowControl w:val="0"/>
        <w:spacing w:before="120" w:after="120" w:line="247" w:lineRule="auto"/>
        <w:ind w:firstLine="709"/>
        <w:jc w:val="both"/>
        <w:rPr>
          <w:szCs w:val="28"/>
          <w:lang w:val="pt-BR"/>
        </w:rPr>
      </w:pPr>
      <w:r w:rsidRPr="00787AF0">
        <w:rPr>
          <w:szCs w:val="28"/>
          <w:lang w:val="pt-BR"/>
        </w:rPr>
        <w:t xml:space="preserve">g) Biển số </w:t>
      </w:r>
      <w:r w:rsidR="006A0648" w:rsidRPr="00787AF0">
        <w:rPr>
          <w:szCs w:val="28"/>
          <w:lang w:val="pt-BR"/>
        </w:rPr>
        <w:t xml:space="preserve">xe </w:t>
      </w:r>
      <w:r w:rsidRPr="00787AF0">
        <w:rPr>
          <w:szCs w:val="28"/>
          <w:lang w:val="pt-BR"/>
        </w:rPr>
        <w:t>nền màu trắng, chữ và số màu đen, có ký hiệu “CV” cấp cho xe của các nhân viên hành chính kỹ thuật mang chứng minh thư công vụ của các cơ quan đại diện ngoại giao, cơ quan lãnh sự, tổ chức quốc tế;</w:t>
      </w:r>
    </w:p>
    <w:p w14:paraId="629C6D81" w14:textId="5C3D3BDF" w:rsidR="006A685C" w:rsidRPr="00787AF0" w:rsidRDefault="00013DA2" w:rsidP="006115F0">
      <w:pPr>
        <w:widowControl w:val="0"/>
        <w:spacing w:before="120" w:after="120" w:line="247" w:lineRule="auto"/>
        <w:ind w:firstLine="709"/>
        <w:jc w:val="both"/>
        <w:rPr>
          <w:szCs w:val="28"/>
          <w:lang w:val="pt-BR"/>
        </w:rPr>
      </w:pPr>
      <w:r w:rsidRPr="00787AF0">
        <w:rPr>
          <w:szCs w:val="28"/>
          <w:lang w:val="pt-BR"/>
        </w:rPr>
        <w:t xml:space="preserve">h) Biển số </w:t>
      </w:r>
      <w:r w:rsidR="006A0648" w:rsidRPr="00787AF0">
        <w:rPr>
          <w:szCs w:val="28"/>
          <w:lang w:val="pt-BR"/>
        </w:rPr>
        <w:t xml:space="preserve">xe </w:t>
      </w:r>
      <w:r w:rsidRPr="00787AF0">
        <w:rPr>
          <w:szCs w:val="28"/>
          <w:lang w:val="pt-BR"/>
        </w:rPr>
        <w:t>nền màu trắng, chữ và số màu đen, có ký hiệu “NN” cấp cho xe của tổ chức, văn phòng đại diện, cá nhân nước ngoài, trừ đối tượng quy định tại điểm g khoản này</w:t>
      </w:r>
      <w:r w:rsidR="006A685C" w:rsidRPr="00787AF0">
        <w:rPr>
          <w:szCs w:val="28"/>
          <w:lang w:val="pt-BR"/>
        </w:rPr>
        <w:t>;</w:t>
      </w:r>
    </w:p>
    <w:p w14:paraId="177C4CB2" w14:textId="37CC4AD6" w:rsidR="00013DA2" w:rsidRPr="00787AF0" w:rsidRDefault="006A685C" w:rsidP="006115F0">
      <w:pPr>
        <w:widowControl w:val="0"/>
        <w:spacing w:before="120" w:after="120" w:line="247" w:lineRule="auto"/>
        <w:ind w:firstLine="709"/>
        <w:jc w:val="both"/>
        <w:rPr>
          <w:szCs w:val="28"/>
          <w:lang w:val="pt-BR"/>
        </w:rPr>
      </w:pPr>
      <w:r w:rsidRPr="00787AF0">
        <w:rPr>
          <w:szCs w:val="28"/>
          <w:lang w:val="pt-BR"/>
        </w:rPr>
        <w:t>i) Biển số xe loại khác theo quy định của Bộ trưởng Bộ Công an</w:t>
      </w:r>
      <w:r w:rsidR="00013DA2" w:rsidRPr="00787AF0">
        <w:rPr>
          <w:szCs w:val="28"/>
          <w:lang w:val="pt-BR"/>
        </w:rPr>
        <w:t>.</w:t>
      </w:r>
    </w:p>
    <w:p w14:paraId="205E1F8E" w14:textId="77777777" w:rsidR="004A0839" w:rsidRPr="00787AF0" w:rsidRDefault="004A0839" w:rsidP="006115F0">
      <w:pPr>
        <w:widowControl w:val="0"/>
        <w:spacing w:before="120" w:after="120" w:line="247" w:lineRule="auto"/>
        <w:ind w:firstLine="709"/>
        <w:jc w:val="both"/>
        <w:rPr>
          <w:szCs w:val="28"/>
          <w:lang w:val="pt-BR"/>
        </w:rPr>
      </w:pPr>
      <w:r w:rsidRPr="00787AF0">
        <w:rPr>
          <w:szCs w:val="28"/>
          <w:lang w:val="pt-BR"/>
        </w:rPr>
        <w:t>3. Biển số xe được quản lý theo mã định danh, trừ biển số xe quy định tại điểm b khoản 2 Điều này. Việc quản lý biển số xe theo mã định danh được quy định như sau:</w:t>
      </w:r>
    </w:p>
    <w:p w14:paraId="55ED4481" w14:textId="7E1CFBE0" w:rsidR="004A0839" w:rsidRPr="00787AF0" w:rsidRDefault="004A0839" w:rsidP="006115F0">
      <w:pPr>
        <w:widowControl w:val="0"/>
        <w:spacing w:before="120" w:after="120" w:line="247" w:lineRule="auto"/>
        <w:ind w:firstLine="709"/>
        <w:jc w:val="both"/>
        <w:rPr>
          <w:szCs w:val="28"/>
          <w:lang w:val="pt-BR"/>
        </w:rPr>
      </w:pPr>
      <w:r w:rsidRPr="00787AF0">
        <w:rPr>
          <w:szCs w:val="28"/>
          <w:lang w:val="pt-BR"/>
        </w:rPr>
        <w:t>a) Biển số xe được cấp và quản lý theo mã định danh của chủ xe là cá nhân, tổ chức; trường hợp tổ chức chưa có mã định danh thì quản lý theo mã số thuế</w:t>
      </w:r>
      <w:r w:rsidR="00E11755" w:rsidRPr="00787AF0">
        <w:rPr>
          <w:szCs w:val="28"/>
          <w:lang w:val="pt-BR"/>
        </w:rPr>
        <w:t>,</w:t>
      </w:r>
      <w:r w:rsidRPr="00787AF0">
        <w:rPr>
          <w:szCs w:val="28"/>
          <w:lang w:val="pt-BR"/>
        </w:rPr>
        <w:t xml:space="preserve"> quyết định thành lập</w:t>
      </w:r>
      <w:r w:rsidR="00E11755" w:rsidRPr="00787AF0">
        <w:rPr>
          <w:szCs w:val="28"/>
          <w:lang w:val="pt-BR"/>
        </w:rPr>
        <w:t xml:space="preserve"> hoặc giấy tờ tương đương</w:t>
      </w:r>
      <w:r w:rsidRPr="00787AF0">
        <w:rPr>
          <w:szCs w:val="28"/>
          <w:lang w:val="pt-BR"/>
        </w:rPr>
        <w:t>;</w:t>
      </w:r>
    </w:p>
    <w:p w14:paraId="0A69F25E" w14:textId="5C46DCFE" w:rsidR="004A0839" w:rsidRPr="00787AF0" w:rsidRDefault="004A0839" w:rsidP="006115F0">
      <w:pPr>
        <w:widowControl w:val="0"/>
        <w:spacing w:before="120" w:after="120" w:line="247" w:lineRule="auto"/>
        <w:ind w:firstLine="709"/>
        <w:jc w:val="both"/>
        <w:rPr>
          <w:szCs w:val="28"/>
          <w:lang w:val="pt-BR"/>
        </w:rPr>
      </w:pPr>
      <w:r w:rsidRPr="00787AF0">
        <w:rPr>
          <w:szCs w:val="28"/>
          <w:lang w:val="pt-BR"/>
        </w:rPr>
        <w:t>b) Trường hợp xe hết niên hạn sử dụng, hư hỏng</w:t>
      </w:r>
      <w:r w:rsidR="001A0D2A" w:rsidRPr="00787AF0">
        <w:rPr>
          <w:szCs w:val="28"/>
          <w:lang w:val="pt-BR"/>
        </w:rPr>
        <w:t xml:space="preserve"> không</w:t>
      </w:r>
      <w:r w:rsidR="00C831DD" w:rsidRPr="00787AF0">
        <w:rPr>
          <w:szCs w:val="28"/>
          <w:lang w:val="pt-BR"/>
        </w:rPr>
        <w:t xml:space="preserve"> sử dụng được</w:t>
      </w:r>
      <w:r w:rsidR="001A0D2A" w:rsidRPr="00787AF0">
        <w:rPr>
          <w:szCs w:val="28"/>
          <w:lang w:val="pt-BR"/>
        </w:rPr>
        <w:t xml:space="preserve"> hoặc</w:t>
      </w:r>
      <w:r w:rsidRPr="00787AF0">
        <w:rPr>
          <w:szCs w:val="28"/>
          <w:lang w:val="pt-BR"/>
        </w:rPr>
        <w:t xml:space="preserve"> chuyển quyền sở hữu xe</w:t>
      </w:r>
      <w:r w:rsidR="001A0D2A" w:rsidRPr="00787AF0">
        <w:rPr>
          <w:szCs w:val="28"/>
          <w:lang w:val="pt-BR"/>
        </w:rPr>
        <w:t xml:space="preserve">, </w:t>
      </w:r>
      <w:r w:rsidRPr="00787AF0">
        <w:rPr>
          <w:szCs w:val="28"/>
          <w:lang w:val="pt-BR"/>
        </w:rPr>
        <w:t xml:space="preserve">chủ xe được giữ lại số biển số xe trong thời hạn </w:t>
      </w:r>
      <w:r w:rsidR="00ED43D5" w:rsidRPr="00787AF0">
        <w:rPr>
          <w:szCs w:val="28"/>
          <w:lang w:val="pt-BR"/>
        </w:rPr>
        <w:t>0</w:t>
      </w:r>
      <w:r w:rsidRPr="00787AF0">
        <w:rPr>
          <w:szCs w:val="28"/>
          <w:lang w:val="pt-BR"/>
        </w:rPr>
        <w:t xml:space="preserve">5 năm để đăng ký cho xe khác thuộc sở hữu của mình; quá thời hạn nêu trên, số biển số xe đó bị cơ quan đăng ký xe thu hồi, nhập vào kho biển số </w:t>
      </w:r>
      <w:r w:rsidR="00054267" w:rsidRPr="00787AF0">
        <w:rPr>
          <w:szCs w:val="28"/>
          <w:lang w:val="pt-BR"/>
        </w:rPr>
        <w:t xml:space="preserve">xe </w:t>
      </w:r>
      <w:r w:rsidRPr="00787AF0">
        <w:rPr>
          <w:szCs w:val="28"/>
          <w:lang w:val="pt-BR"/>
        </w:rPr>
        <w:t>để đăng ký, cấp cho tổ chức, cá nhân khác</w:t>
      </w:r>
      <w:r w:rsidR="00225A90" w:rsidRPr="00787AF0">
        <w:rPr>
          <w:szCs w:val="28"/>
          <w:lang w:val="pt-BR"/>
        </w:rPr>
        <w:t>, trừ trường hợp chuyển nhượng, trao đổi, tặng cho, để thừa kế xe gắn với biển số xe trúng đấu giá</w:t>
      </w:r>
      <w:r w:rsidRPr="00787AF0">
        <w:rPr>
          <w:szCs w:val="28"/>
          <w:lang w:val="pt-BR"/>
        </w:rPr>
        <w:t>;</w:t>
      </w:r>
      <w:r w:rsidR="00225A90" w:rsidRPr="00787AF0">
        <w:rPr>
          <w:szCs w:val="28"/>
          <w:lang w:val="pt-BR"/>
        </w:rPr>
        <w:t xml:space="preserve"> </w:t>
      </w:r>
    </w:p>
    <w:p w14:paraId="1D83AA09" w14:textId="03F495A1" w:rsidR="004A0839" w:rsidRPr="00787AF0" w:rsidRDefault="004A0839" w:rsidP="006115F0">
      <w:pPr>
        <w:widowControl w:val="0"/>
        <w:spacing w:before="120" w:after="120" w:line="247" w:lineRule="auto"/>
        <w:ind w:firstLine="709"/>
        <w:jc w:val="both"/>
        <w:rPr>
          <w:szCs w:val="28"/>
          <w:lang w:val="pt-BR"/>
        </w:rPr>
      </w:pPr>
      <w:r w:rsidRPr="00787AF0">
        <w:rPr>
          <w:szCs w:val="28"/>
          <w:lang w:val="pt-BR"/>
        </w:rPr>
        <w:t xml:space="preserve">c) Trường hợp chủ xe có thay đổi thông tin về trụ sở, nơi thường trú, tạm trú thì được giữ lại số biển số </w:t>
      </w:r>
      <w:r w:rsidR="00054267" w:rsidRPr="00787AF0">
        <w:rPr>
          <w:szCs w:val="28"/>
          <w:lang w:val="pt-BR"/>
        </w:rPr>
        <w:t xml:space="preserve">xe </w:t>
      </w:r>
      <w:r w:rsidRPr="00787AF0">
        <w:rPr>
          <w:szCs w:val="28"/>
          <w:lang w:val="pt-BR"/>
        </w:rPr>
        <w:t xml:space="preserve">định danh. </w:t>
      </w:r>
    </w:p>
    <w:p w14:paraId="53A90F3B" w14:textId="3988F356" w:rsidR="00013DA2" w:rsidRPr="00787AF0" w:rsidRDefault="00013DA2" w:rsidP="006115F0">
      <w:pPr>
        <w:widowControl w:val="0"/>
        <w:spacing w:before="120" w:after="120" w:line="247" w:lineRule="auto"/>
        <w:ind w:firstLine="709"/>
        <w:jc w:val="both"/>
        <w:rPr>
          <w:szCs w:val="28"/>
          <w:lang w:val="pt-BR"/>
        </w:rPr>
      </w:pPr>
      <w:r w:rsidRPr="00787AF0">
        <w:rPr>
          <w:szCs w:val="28"/>
          <w:lang w:val="pt-BR"/>
        </w:rPr>
        <w:t xml:space="preserve">4. Bộ trưởng Bộ Công an quy định </w:t>
      </w:r>
      <w:r w:rsidR="00EF7278" w:rsidRPr="00787AF0">
        <w:rPr>
          <w:szCs w:val="28"/>
          <w:lang w:val="pt-BR"/>
        </w:rPr>
        <w:t>quy</w:t>
      </w:r>
      <w:r w:rsidRPr="00787AF0">
        <w:rPr>
          <w:szCs w:val="28"/>
          <w:lang w:val="pt-BR"/>
        </w:rPr>
        <w:t xml:space="preserve"> chuẩn kỹ thuật </w:t>
      </w:r>
      <w:r w:rsidR="00E11755" w:rsidRPr="00787AF0">
        <w:rPr>
          <w:szCs w:val="28"/>
          <w:lang w:val="pt-BR"/>
        </w:rPr>
        <w:t xml:space="preserve">quốc gia </w:t>
      </w:r>
      <w:r w:rsidR="00DD14C1" w:rsidRPr="00787AF0">
        <w:rPr>
          <w:szCs w:val="28"/>
          <w:lang w:val="pt-BR"/>
        </w:rPr>
        <w:t xml:space="preserve">về </w:t>
      </w:r>
      <w:r w:rsidRPr="00787AF0">
        <w:rPr>
          <w:szCs w:val="28"/>
          <w:lang w:val="pt-BR"/>
        </w:rPr>
        <w:t xml:space="preserve">biển số xe; </w:t>
      </w:r>
      <w:r w:rsidR="00CD756A" w:rsidRPr="00787AF0">
        <w:rPr>
          <w:szCs w:val="28"/>
          <w:lang w:val="pt-BR"/>
        </w:rPr>
        <w:t xml:space="preserve">đối với biển số xe </w:t>
      </w:r>
      <w:r w:rsidR="00E11755" w:rsidRPr="00787AF0">
        <w:rPr>
          <w:szCs w:val="28"/>
          <w:lang w:val="pt-BR"/>
        </w:rPr>
        <w:t>thuộc phạm vi quản lý của</w:t>
      </w:r>
      <w:r w:rsidR="00CD756A" w:rsidRPr="00787AF0">
        <w:rPr>
          <w:szCs w:val="28"/>
          <w:lang w:val="pt-BR"/>
        </w:rPr>
        <w:t xml:space="preserve"> Bộ Quốc phòng</w:t>
      </w:r>
      <w:r w:rsidR="00E11755" w:rsidRPr="00787AF0">
        <w:rPr>
          <w:szCs w:val="28"/>
          <w:lang w:val="pt-BR"/>
        </w:rPr>
        <w:t xml:space="preserve"> do</w:t>
      </w:r>
      <w:r w:rsidR="00CD756A" w:rsidRPr="00787AF0">
        <w:rPr>
          <w:szCs w:val="28"/>
          <w:lang w:val="pt-BR"/>
        </w:rPr>
        <w:t xml:space="preserve"> </w:t>
      </w:r>
      <w:r w:rsidRPr="00787AF0">
        <w:rPr>
          <w:szCs w:val="28"/>
          <w:lang w:val="pt-BR"/>
        </w:rPr>
        <w:t xml:space="preserve">Bộ trưởng Bộ Quốc phòng quy định </w:t>
      </w:r>
      <w:r w:rsidR="00EF7278" w:rsidRPr="00787AF0">
        <w:rPr>
          <w:szCs w:val="28"/>
          <w:lang w:val="pt-BR"/>
        </w:rPr>
        <w:t>quy</w:t>
      </w:r>
      <w:r w:rsidRPr="00787AF0">
        <w:rPr>
          <w:szCs w:val="28"/>
          <w:lang w:val="pt-BR"/>
        </w:rPr>
        <w:t xml:space="preserve"> chuẩn kỹ thuật.</w:t>
      </w:r>
    </w:p>
    <w:p w14:paraId="17BA2792" w14:textId="1EC2E385" w:rsidR="00013DA2" w:rsidRPr="00787AF0" w:rsidRDefault="00013DA2" w:rsidP="006115F0">
      <w:pPr>
        <w:widowControl w:val="0"/>
        <w:spacing w:before="120" w:after="120" w:line="247" w:lineRule="auto"/>
        <w:ind w:firstLine="709"/>
        <w:jc w:val="both"/>
        <w:rPr>
          <w:iCs/>
          <w:szCs w:val="28"/>
          <w:shd w:val="clear" w:color="auto" w:fill="FFFFFF"/>
        </w:rPr>
      </w:pPr>
      <w:r w:rsidRPr="00787AF0">
        <w:rPr>
          <w:b/>
          <w:iCs/>
          <w:szCs w:val="28"/>
          <w:shd w:val="clear" w:color="auto" w:fill="FFFFFF"/>
        </w:rPr>
        <w:t xml:space="preserve">Điều </w:t>
      </w:r>
      <w:r w:rsidR="002E681F" w:rsidRPr="00787AF0">
        <w:rPr>
          <w:b/>
          <w:bCs/>
          <w:noProof/>
          <w:szCs w:val="28"/>
          <w:lang w:val="vi-VN"/>
        </w:rPr>
        <w:t>3</w:t>
      </w:r>
      <w:r w:rsidR="002E681F" w:rsidRPr="00787AF0">
        <w:rPr>
          <w:b/>
          <w:bCs/>
          <w:noProof/>
          <w:szCs w:val="28"/>
        </w:rPr>
        <w:t>7</w:t>
      </w:r>
      <w:r w:rsidRPr="00787AF0">
        <w:rPr>
          <w:b/>
          <w:iCs/>
          <w:szCs w:val="28"/>
          <w:shd w:val="clear" w:color="auto" w:fill="FFFFFF"/>
        </w:rPr>
        <w:t>. Đấu giá biển số xe</w:t>
      </w:r>
    </w:p>
    <w:p w14:paraId="6443A25B" w14:textId="6CDE220C" w:rsidR="00573B7B" w:rsidRPr="00787AF0" w:rsidRDefault="00013DA2" w:rsidP="006115F0">
      <w:pPr>
        <w:widowControl w:val="0"/>
        <w:spacing w:before="120" w:after="120" w:line="247" w:lineRule="auto"/>
        <w:ind w:firstLine="709"/>
        <w:jc w:val="both"/>
        <w:rPr>
          <w:bCs/>
          <w:iCs/>
          <w:szCs w:val="28"/>
          <w:shd w:val="clear" w:color="auto" w:fill="FFFFFF"/>
        </w:rPr>
      </w:pPr>
      <w:r w:rsidRPr="00787AF0">
        <w:rPr>
          <w:bCs/>
          <w:iCs/>
          <w:szCs w:val="28"/>
          <w:shd w:val="clear" w:color="auto" w:fill="FFFFFF"/>
        </w:rPr>
        <w:t xml:space="preserve">1. Biển số xe đưa ra đấu giá là biển số xe ô tô, xe mô tô, xe gắn máy được quy định tại điểm c và điểm d khoản 2 Điều </w:t>
      </w:r>
      <w:r w:rsidR="002E681F" w:rsidRPr="00787AF0">
        <w:rPr>
          <w:bCs/>
          <w:iCs/>
          <w:szCs w:val="28"/>
          <w:shd w:val="clear" w:color="auto" w:fill="FFFFFF"/>
        </w:rPr>
        <w:t xml:space="preserve">36 </w:t>
      </w:r>
      <w:r w:rsidR="00491468" w:rsidRPr="00787AF0">
        <w:rPr>
          <w:bCs/>
          <w:iCs/>
          <w:szCs w:val="28"/>
          <w:shd w:val="clear" w:color="auto" w:fill="FFFFFF"/>
        </w:rPr>
        <w:t>của</w:t>
      </w:r>
      <w:r w:rsidRPr="00787AF0">
        <w:rPr>
          <w:bCs/>
          <w:iCs/>
          <w:szCs w:val="28"/>
          <w:shd w:val="clear" w:color="auto" w:fill="FFFFFF"/>
        </w:rPr>
        <w:t xml:space="preserve"> Luật này</w:t>
      </w:r>
      <w:r w:rsidR="007578F0" w:rsidRPr="00787AF0">
        <w:rPr>
          <w:bCs/>
          <w:iCs/>
          <w:szCs w:val="28"/>
          <w:shd w:val="clear" w:color="auto" w:fill="FFFFFF"/>
        </w:rPr>
        <w:t>, được công khai để tổ chức, cá nhân lựa chọn đăng ký tham gia đấu giá</w:t>
      </w:r>
      <w:r w:rsidRPr="00787AF0">
        <w:rPr>
          <w:bCs/>
          <w:iCs/>
          <w:szCs w:val="28"/>
          <w:shd w:val="clear" w:color="auto" w:fill="FFFFFF"/>
        </w:rPr>
        <w:t>.</w:t>
      </w:r>
      <w:r w:rsidR="007578F0" w:rsidRPr="00787AF0">
        <w:rPr>
          <w:bCs/>
          <w:iCs/>
          <w:szCs w:val="28"/>
          <w:shd w:val="clear" w:color="auto" w:fill="FFFFFF"/>
        </w:rPr>
        <w:t xml:space="preserve"> Biển số xe không được</w:t>
      </w:r>
      <w:r w:rsidR="00EF62DC" w:rsidRPr="00787AF0">
        <w:rPr>
          <w:bCs/>
          <w:iCs/>
          <w:szCs w:val="28"/>
          <w:shd w:val="clear" w:color="auto" w:fill="FFFFFF"/>
        </w:rPr>
        <w:t xml:space="preserve"> tổ chức, cá nhân</w:t>
      </w:r>
      <w:r w:rsidR="007578F0" w:rsidRPr="00787AF0">
        <w:rPr>
          <w:bCs/>
          <w:iCs/>
          <w:szCs w:val="28"/>
          <w:shd w:val="clear" w:color="auto" w:fill="FFFFFF"/>
        </w:rPr>
        <w:t xml:space="preserve"> lựa chọn để đăng ký tham gia đấu giá được chuyển vào hệ thống đăng ký, quản lý xe để đăng ký theo quy định của pháp luật.</w:t>
      </w:r>
    </w:p>
    <w:p w14:paraId="735D47AD" w14:textId="44BA036F" w:rsidR="00165DF2" w:rsidRPr="00787AF0" w:rsidRDefault="00165DF2" w:rsidP="00F55031">
      <w:pPr>
        <w:widowControl w:val="0"/>
        <w:spacing w:before="120" w:after="120" w:line="240" w:lineRule="auto"/>
        <w:ind w:firstLine="709"/>
        <w:jc w:val="both"/>
        <w:rPr>
          <w:bCs/>
          <w:iCs/>
          <w:szCs w:val="28"/>
          <w:shd w:val="clear" w:color="auto" w:fill="FFFFFF"/>
        </w:rPr>
      </w:pPr>
      <w:r w:rsidRPr="00787AF0">
        <w:rPr>
          <w:bCs/>
          <w:iCs/>
          <w:szCs w:val="28"/>
          <w:shd w:val="clear" w:color="auto" w:fill="FFFFFF"/>
        </w:rPr>
        <w:lastRenderedPageBreak/>
        <w:t>2. Giá khởi điểm của một biển số xe ô tô đưa ra đấu giá không thấp hơn 40 triệu</w:t>
      </w:r>
      <w:r w:rsidR="00F26E60" w:rsidRPr="00787AF0">
        <w:rPr>
          <w:bCs/>
          <w:iCs/>
          <w:szCs w:val="28"/>
          <w:shd w:val="clear" w:color="auto" w:fill="FFFFFF"/>
        </w:rPr>
        <w:t xml:space="preserve"> đồng</w:t>
      </w:r>
      <w:r w:rsidRPr="00787AF0">
        <w:rPr>
          <w:bCs/>
          <w:iCs/>
          <w:szCs w:val="28"/>
          <w:shd w:val="clear" w:color="auto" w:fill="FFFFFF"/>
        </w:rPr>
        <w:t xml:space="preserve">; giá khởi điểm một biển số xe mô tô, xe gắn máy đưa ra đấu giá không thấp hơn </w:t>
      </w:r>
      <w:r w:rsidR="002E681F" w:rsidRPr="00787AF0">
        <w:rPr>
          <w:bCs/>
          <w:iCs/>
          <w:szCs w:val="28"/>
          <w:shd w:val="clear" w:color="auto" w:fill="FFFFFF"/>
        </w:rPr>
        <w:t>0</w:t>
      </w:r>
      <w:r w:rsidRPr="00787AF0">
        <w:rPr>
          <w:bCs/>
          <w:iCs/>
          <w:szCs w:val="28"/>
          <w:shd w:val="clear" w:color="auto" w:fill="FFFFFF"/>
        </w:rPr>
        <w:t>5 triệu</w:t>
      </w:r>
      <w:r w:rsidR="00F26E60" w:rsidRPr="00787AF0">
        <w:rPr>
          <w:bCs/>
          <w:iCs/>
          <w:szCs w:val="28"/>
          <w:shd w:val="clear" w:color="auto" w:fill="FFFFFF"/>
        </w:rPr>
        <w:t xml:space="preserve"> đồng</w:t>
      </w:r>
      <w:r w:rsidRPr="00787AF0">
        <w:rPr>
          <w:bCs/>
          <w:iCs/>
          <w:szCs w:val="28"/>
          <w:shd w:val="clear" w:color="auto" w:fill="FFFFFF"/>
        </w:rPr>
        <w:t>.</w:t>
      </w:r>
    </w:p>
    <w:p w14:paraId="5C93B02E" w14:textId="77777777" w:rsidR="00165DF2" w:rsidRPr="00787AF0" w:rsidRDefault="00165DF2" w:rsidP="00F55031">
      <w:pPr>
        <w:widowControl w:val="0"/>
        <w:spacing w:before="120" w:after="120" w:line="240" w:lineRule="auto"/>
        <w:ind w:firstLine="709"/>
        <w:jc w:val="both"/>
        <w:rPr>
          <w:bCs/>
          <w:iCs/>
          <w:szCs w:val="28"/>
          <w:shd w:val="clear" w:color="auto" w:fill="FFFFFF"/>
        </w:rPr>
      </w:pPr>
      <w:r w:rsidRPr="00787AF0">
        <w:rPr>
          <w:bCs/>
          <w:iCs/>
          <w:szCs w:val="28"/>
          <w:shd w:val="clear" w:color="auto" w:fill="FFFFFF"/>
        </w:rPr>
        <w:t>3. Tiền đặt trước không thấp hơn giá khởi điểm của loại biển số xe đưa ra đấu giá.</w:t>
      </w:r>
    </w:p>
    <w:p w14:paraId="71ED6BC0" w14:textId="75631569" w:rsidR="00C114AE" w:rsidRPr="00787AF0" w:rsidRDefault="0095558E" w:rsidP="00F55031">
      <w:pPr>
        <w:widowControl w:val="0"/>
        <w:spacing w:before="120" w:after="120" w:line="240" w:lineRule="auto"/>
        <w:ind w:firstLine="709"/>
        <w:jc w:val="both"/>
        <w:rPr>
          <w:bCs/>
          <w:iCs/>
          <w:szCs w:val="28"/>
          <w:shd w:val="clear" w:color="auto" w:fill="FFFFFF"/>
        </w:rPr>
      </w:pPr>
      <w:r w:rsidRPr="00787AF0">
        <w:rPr>
          <w:bCs/>
          <w:iCs/>
          <w:szCs w:val="28"/>
          <w:shd w:val="clear" w:color="auto" w:fill="FFFFFF"/>
        </w:rPr>
        <w:t>4</w:t>
      </w:r>
      <w:r w:rsidR="00A443CE" w:rsidRPr="00787AF0">
        <w:rPr>
          <w:bCs/>
          <w:iCs/>
          <w:szCs w:val="28"/>
          <w:shd w:val="clear" w:color="auto" w:fill="FFFFFF"/>
        </w:rPr>
        <w:t xml:space="preserve">. </w:t>
      </w:r>
      <w:r w:rsidR="00C114AE" w:rsidRPr="00787AF0">
        <w:rPr>
          <w:bCs/>
          <w:iCs/>
          <w:szCs w:val="28"/>
          <w:shd w:val="clear" w:color="auto" w:fill="FFFFFF"/>
        </w:rPr>
        <w:t xml:space="preserve">Khi hết thời hạn </w:t>
      </w:r>
      <w:r w:rsidR="00054E7C" w:rsidRPr="00787AF0">
        <w:rPr>
          <w:bCs/>
          <w:iCs/>
          <w:szCs w:val="28"/>
          <w:shd w:val="clear" w:color="auto" w:fill="FFFFFF"/>
        </w:rPr>
        <w:t>đăng k</w:t>
      </w:r>
      <w:r w:rsidR="00874594" w:rsidRPr="00787AF0">
        <w:rPr>
          <w:bCs/>
          <w:iCs/>
          <w:szCs w:val="28"/>
          <w:shd w:val="clear" w:color="auto" w:fill="FFFFFF"/>
        </w:rPr>
        <w:t>ý</w:t>
      </w:r>
      <w:r w:rsidR="00054E7C" w:rsidRPr="00787AF0">
        <w:rPr>
          <w:bCs/>
          <w:iCs/>
          <w:szCs w:val="28"/>
          <w:shd w:val="clear" w:color="auto" w:fill="FFFFFF"/>
        </w:rPr>
        <w:t xml:space="preserve"> tham gia </w:t>
      </w:r>
      <w:r w:rsidR="00B55F3E" w:rsidRPr="00787AF0">
        <w:rPr>
          <w:bCs/>
          <w:iCs/>
          <w:szCs w:val="28"/>
          <w:shd w:val="clear" w:color="auto" w:fill="FFFFFF"/>
        </w:rPr>
        <w:t xml:space="preserve">đấu giá </w:t>
      </w:r>
      <w:r w:rsidR="00054E7C" w:rsidRPr="00787AF0">
        <w:rPr>
          <w:bCs/>
          <w:iCs/>
          <w:szCs w:val="28"/>
          <w:shd w:val="clear" w:color="auto" w:fill="FFFFFF"/>
        </w:rPr>
        <w:t>mà chỉ có một người</w:t>
      </w:r>
      <w:r w:rsidR="00A87780" w:rsidRPr="00787AF0">
        <w:rPr>
          <w:bCs/>
          <w:iCs/>
          <w:szCs w:val="28"/>
          <w:shd w:val="clear" w:color="auto" w:fill="FFFFFF"/>
        </w:rPr>
        <w:t xml:space="preserve"> đăng ký</w:t>
      </w:r>
      <w:r w:rsidR="00054E7C" w:rsidRPr="00787AF0">
        <w:rPr>
          <w:bCs/>
          <w:iCs/>
          <w:szCs w:val="28"/>
          <w:shd w:val="clear" w:color="auto" w:fill="FFFFFF"/>
        </w:rPr>
        <w:t xml:space="preserve"> tham gia đấu giá hoặc có nhiều người đăng k</w:t>
      </w:r>
      <w:r w:rsidR="00874594" w:rsidRPr="00787AF0">
        <w:rPr>
          <w:bCs/>
          <w:iCs/>
          <w:szCs w:val="28"/>
          <w:shd w:val="clear" w:color="auto" w:fill="FFFFFF"/>
        </w:rPr>
        <w:t>ý</w:t>
      </w:r>
      <w:r w:rsidR="00054E7C" w:rsidRPr="00787AF0">
        <w:rPr>
          <w:bCs/>
          <w:iCs/>
          <w:szCs w:val="28"/>
          <w:shd w:val="clear" w:color="auto" w:fill="FFFFFF"/>
        </w:rPr>
        <w:t xml:space="preserve"> tham gia đấu giá nhưng chỉ có một người tham gia đấu giá hoặc có nhiều người tham gia đấu giá nhưng chỉ có một người trả giá ít nhất bằng giá khởi điểm của một biển số xe đưa ra đấu giá thì </w:t>
      </w:r>
      <w:r w:rsidR="00A87780" w:rsidRPr="00787AF0">
        <w:rPr>
          <w:bCs/>
          <w:iCs/>
          <w:szCs w:val="28"/>
          <w:shd w:val="clear" w:color="auto" w:fill="FFFFFF"/>
        </w:rPr>
        <w:t>người đó được xác định là người trúng đấu giá biển số xe.</w:t>
      </w:r>
    </w:p>
    <w:p w14:paraId="363A87ED" w14:textId="195BDB5A" w:rsidR="00A053F4" w:rsidRPr="00787AF0" w:rsidRDefault="00A053F4" w:rsidP="00F55031">
      <w:pPr>
        <w:widowControl w:val="0"/>
        <w:spacing w:before="120" w:after="120" w:line="240" w:lineRule="auto"/>
        <w:ind w:firstLine="709"/>
        <w:jc w:val="both"/>
        <w:rPr>
          <w:bCs/>
          <w:iCs/>
          <w:szCs w:val="28"/>
          <w:shd w:val="clear" w:color="auto" w:fill="FFFFFF"/>
        </w:rPr>
      </w:pPr>
      <w:r w:rsidRPr="00787AF0">
        <w:rPr>
          <w:bCs/>
          <w:iCs/>
          <w:szCs w:val="28"/>
          <w:shd w:val="clear" w:color="auto" w:fill="FFFFFF"/>
        </w:rPr>
        <w:t>5. Đăng ký xe và biển số xe trúng đấu giá sau khi chuyển nhượng, trao đổi, tặng cho, để thừa kế xe gắn biển số xe trúng đấu giá được quản lý, cấp, thu hồi theo quy định tại Điều 39 của Luật này.</w:t>
      </w:r>
    </w:p>
    <w:p w14:paraId="7E7D5647" w14:textId="6B7B97B0" w:rsidR="00A053F4" w:rsidRPr="00787AF0" w:rsidRDefault="00A053F4" w:rsidP="00F55031">
      <w:pPr>
        <w:widowControl w:val="0"/>
        <w:spacing w:before="120" w:after="120" w:line="240" w:lineRule="auto"/>
        <w:ind w:firstLine="709"/>
        <w:jc w:val="both"/>
        <w:rPr>
          <w:bCs/>
          <w:iCs/>
          <w:szCs w:val="28"/>
          <w:shd w:val="clear" w:color="auto" w:fill="FFFFFF"/>
        </w:rPr>
      </w:pPr>
      <w:r w:rsidRPr="00787AF0">
        <w:rPr>
          <w:bCs/>
          <w:iCs/>
          <w:szCs w:val="28"/>
          <w:shd w:val="clear" w:color="auto" w:fill="FFFFFF"/>
        </w:rPr>
        <w:t>6. Số tiền thu được từ đấu giá biển số xe sau khi trừ các khoản chi phí tổ chức đấu giá, chi phí quảng cáo, chi phí quản trị hệ thống đấu giá được nộp vào ngân sách trung ương theo quy định của pháp luật về ngân sách nhà nước.</w:t>
      </w:r>
    </w:p>
    <w:p w14:paraId="2963D110" w14:textId="6A83488E" w:rsidR="00A053F4" w:rsidRPr="00787AF0" w:rsidRDefault="00A053F4" w:rsidP="00F55031">
      <w:pPr>
        <w:widowControl w:val="0"/>
        <w:spacing w:before="120" w:after="120" w:line="240" w:lineRule="auto"/>
        <w:ind w:firstLine="709"/>
        <w:jc w:val="both"/>
        <w:rPr>
          <w:iCs/>
          <w:szCs w:val="28"/>
          <w:shd w:val="clear" w:color="auto" w:fill="FFFFFF"/>
          <w:lang w:val="en-GB"/>
        </w:rPr>
      </w:pPr>
      <w:r w:rsidRPr="00787AF0">
        <w:rPr>
          <w:bCs/>
          <w:iCs/>
          <w:szCs w:val="28"/>
          <w:shd w:val="clear" w:color="auto" w:fill="FFFFFF"/>
        </w:rPr>
        <w:t>7. Chính phủ quy định chi tiết Điều này</w:t>
      </w:r>
      <w:r w:rsidRPr="00787AF0">
        <w:rPr>
          <w:bCs/>
          <w:iCs/>
          <w:szCs w:val="28"/>
          <w:shd w:val="clear" w:color="auto" w:fill="FFFFFF"/>
          <w:lang w:val="en-GB"/>
        </w:rPr>
        <w:t>;</w:t>
      </w:r>
      <w:r w:rsidRPr="00787AF0">
        <w:rPr>
          <w:bCs/>
          <w:iCs/>
          <w:szCs w:val="28"/>
          <w:shd w:val="clear" w:color="auto" w:fill="FFFFFF"/>
          <w:lang w:val="vi-VN"/>
        </w:rPr>
        <w:t xml:space="preserve"> quy định</w:t>
      </w:r>
      <w:r w:rsidRPr="00787AF0">
        <w:rPr>
          <w:bCs/>
          <w:iCs/>
          <w:szCs w:val="28"/>
          <w:shd w:val="clear" w:color="auto" w:fill="FFFFFF"/>
        </w:rPr>
        <w:t xml:space="preserve"> bước giá, hình thức, phương thức,</w:t>
      </w:r>
      <w:r w:rsidRPr="00787AF0">
        <w:rPr>
          <w:bCs/>
          <w:iCs/>
          <w:szCs w:val="28"/>
          <w:shd w:val="clear" w:color="auto" w:fill="FFFFFF"/>
          <w:lang w:val="vi-VN"/>
        </w:rPr>
        <w:t xml:space="preserve"> trình tự, thủ tục đấu giá biển số xe</w:t>
      </w:r>
      <w:r w:rsidRPr="00787AF0">
        <w:rPr>
          <w:bCs/>
          <w:iCs/>
          <w:szCs w:val="28"/>
          <w:shd w:val="clear" w:color="auto" w:fill="FFFFFF"/>
          <w:lang w:val="en-GB"/>
        </w:rPr>
        <w:t>.</w:t>
      </w:r>
    </w:p>
    <w:p w14:paraId="0BB40D01" w14:textId="11E813DB" w:rsidR="00A053F4" w:rsidRPr="00787AF0" w:rsidRDefault="00A053F4" w:rsidP="00F55031">
      <w:pPr>
        <w:widowControl w:val="0"/>
        <w:spacing w:before="120" w:after="120" w:line="240" w:lineRule="auto"/>
        <w:ind w:firstLine="709"/>
        <w:jc w:val="both"/>
        <w:rPr>
          <w:b/>
          <w:bCs/>
          <w:iCs/>
          <w:szCs w:val="28"/>
          <w:shd w:val="clear" w:color="auto" w:fill="FFFFFF"/>
        </w:rPr>
      </w:pPr>
      <w:r w:rsidRPr="00787AF0">
        <w:rPr>
          <w:b/>
          <w:bCs/>
          <w:iCs/>
          <w:szCs w:val="28"/>
          <w:shd w:val="clear" w:color="auto" w:fill="FFFFFF"/>
        </w:rPr>
        <w:t>Điều 38. Quyền và nghĩa vụ của người trúng đấu giá biển số xe</w:t>
      </w:r>
    </w:p>
    <w:p w14:paraId="32BB170C" w14:textId="3C076D5D" w:rsidR="00165DF2" w:rsidRPr="00787AF0" w:rsidRDefault="00A053F4" w:rsidP="00F55031">
      <w:pPr>
        <w:widowControl w:val="0"/>
        <w:spacing w:before="120" w:after="120" w:line="240" w:lineRule="auto"/>
        <w:ind w:firstLine="709"/>
        <w:jc w:val="both"/>
        <w:rPr>
          <w:bCs/>
          <w:iCs/>
          <w:szCs w:val="28"/>
          <w:shd w:val="clear" w:color="auto" w:fill="FFFFFF"/>
        </w:rPr>
      </w:pPr>
      <w:r w:rsidRPr="00787AF0">
        <w:rPr>
          <w:bCs/>
          <w:iCs/>
          <w:szCs w:val="28"/>
          <w:shd w:val="clear" w:color="auto" w:fill="FFFFFF"/>
        </w:rPr>
        <w:t>1</w:t>
      </w:r>
      <w:r w:rsidR="00165DF2" w:rsidRPr="00787AF0">
        <w:rPr>
          <w:bCs/>
          <w:iCs/>
          <w:szCs w:val="28"/>
          <w:shd w:val="clear" w:color="auto" w:fill="FFFFFF"/>
        </w:rPr>
        <w:t xml:space="preserve">. Người trúng đấu giá biển số xe có quyền sau đây: </w:t>
      </w:r>
    </w:p>
    <w:p w14:paraId="4E700279" w14:textId="77777777" w:rsidR="00165DF2" w:rsidRPr="00787AF0" w:rsidRDefault="00165DF2" w:rsidP="00F55031">
      <w:pPr>
        <w:widowControl w:val="0"/>
        <w:spacing w:before="120" w:after="120" w:line="240" w:lineRule="auto"/>
        <w:ind w:firstLine="709"/>
        <w:jc w:val="both"/>
        <w:rPr>
          <w:bCs/>
          <w:iCs/>
          <w:szCs w:val="28"/>
          <w:shd w:val="clear" w:color="auto" w:fill="FFFFFF"/>
        </w:rPr>
      </w:pPr>
      <w:r w:rsidRPr="00787AF0">
        <w:rPr>
          <w:bCs/>
          <w:iCs/>
          <w:szCs w:val="28"/>
          <w:shd w:val="clear" w:color="auto" w:fill="FFFFFF"/>
        </w:rPr>
        <w:t>a) Được cấp quyết định xác nhận biển số xe trúng đấu giá sau khi nộp đủ số tiền trúng đấu giá;</w:t>
      </w:r>
    </w:p>
    <w:p w14:paraId="3A1BB100" w14:textId="03FB6D58" w:rsidR="00165DF2" w:rsidRPr="00787AF0" w:rsidRDefault="00165DF2" w:rsidP="00F55031">
      <w:pPr>
        <w:widowControl w:val="0"/>
        <w:spacing w:before="120" w:after="120" w:line="240" w:lineRule="auto"/>
        <w:ind w:firstLine="709"/>
        <w:jc w:val="both"/>
        <w:rPr>
          <w:bCs/>
          <w:iCs/>
          <w:szCs w:val="28"/>
          <w:shd w:val="clear" w:color="auto" w:fill="FFFFFF"/>
        </w:rPr>
      </w:pPr>
      <w:r w:rsidRPr="00787AF0">
        <w:rPr>
          <w:bCs/>
          <w:iCs/>
          <w:szCs w:val="28"/>
          <w:shd w:val="clear" w:color="auto" w:fill="FFFFFF"/>
        </w:rPr>
        <w:t xml:space="preserve">b) Được đăng ký biển số xe trúng đấu giá gắn với phương tiện thuộc sở hữu của mình tại cơ quan </w:t>
      </w:r>
      <w:r w:rsidR="00B817DD" w:rsidRPr="00787AF0">
        <w:rPr>
          <w:bCs/>
          <w:iCs/>
          <w:szCs w:val="28"/>
          <w:shd w:val="clear" w:color="auto" w:fill="FFFFFF"/>
        </w:rPr>
        <w:t>C</w:t>
      </w:r>
      <w:r w:rsidRPr="00787AF0">
        <w:rPr>
          <w:bCs/>
          <w:iCs/>
          <w:szCs w:val="28"/>
          <w:shd w:val="clear" w:color="auto" w:fill="FFFFFF"/>
        </w:rPr>
        <w:t>ông an nơi quản lý biển số xe trúng đấu giá hoặc nơi</w:t>
      </w:r>
      <w:r w:rsidR="00DE7966" w:rsidRPr="00787AF0">
        <w:rPr>
          <w:bCs/>
          <w:iCs/>
          <w:szCs w:val="28"/>
          <w:shd w:val="clear" w:color="auto" w:fill="FFFFFF"/>
        </w:rPr>
        <w:t xml:space="preserve"> thường trú, tạm trú</w:t>
      </w:r>
      <w:r w:rsidRPr="00787AF0">
        <w:rPr>
          <w:bCs/>
          <w:iCs/>
          <w:szCs w:val="28"/>
          <w:shd w:val="clear" w:color="auto" w:fill="FFFFFF"/>
        </w:rPr>
        <w:t xml:space="preserve"> của cá nhân, trụ sở của tổ chức trúng đấu giá; </w:t>
      </w:r>
    </w:p>
    <w:p w14:paraId="53622D0F" w14:textId="77777777" w:rsidR="00165DF2" w:rsidRPr="00787AF0" w:rsidRDefault="00165DF2" w:rsidP="00F55031">
      <w:pPr>
        <w:widowControl w:val="0"/>
        <w:spacing w:before="120" w:after="120" w:line="240" w:lineRule="auto"/>
        <w:ind w:firstLine="709"/>
        <w:jc w:val="both"/>
        <w:rPr>
          <w:bCs/>
          <w:iCs/>
          <w:szCs w:val="28"/>
          <w:shd w:val="clear" w:color="auto" w:fill="FFFFFF"/>
        </w:rPr>
      </w:pPr>
      <w:r w:rsidRPr="00787AF0">
        <w:rPr>
          <w:bCs/>
          <w:iCs/>
          <w:szCs w:val="28"/>
          <w:shd w:val="clear" w:color="auto" w:fill="FFFFFF"/>
        </w:rPr>
        <w:t>c) Được chuyển nhượng, trao đổi, tặng cho, để thừa kế xe gắn với biển số xe trúng đấu giá;</w:t>
      </w:r>
    </w:p>
    <w:p w14:paraId="4EAC2885" w14:textId="5764D341" w:rsidR="00F26E60" w:rsidRPr="00787AF0" w:rsidRDefault="00F26E60" w:rsidP="00F55031">
      <w:pPr>
        <w:widowControl w:val="0"/>
        <w:spacing w:before="120" w:after="120" w:line="240" w:lineRule="auto"/>
        <w:ind w:firstLine="709"/>
        <w:jc w:val="both"/>
        <w:rPr>
          <w:bCs/>
          <w:iCs/>
          <w:szCs w:val="28"/>
          <w:shd w:val="clear" w:color="auto" w:fill="FFFFFF"/>
        </w:rPr>
      </w:pPr>
      <w:r w:rsidRPr="00787AF0">
        <w:rPr>
          <w:bCs/>
          <w:iCs/>
          <w:szCs w:val="28"/>
          <w:shd w:val="clear" w:color="auto" w:fill="FFFFFF"/>
        </w:rPr>
        <w:t>d) Trong thời hạn 30 ngày kể từ ngày có thông báo kết quả trúng đấu giá mà chưa được cấp quyết định xác nhận biển số xe trúng đấu giá, nếu người trúng đấu giá chết thì</w:t>
      </w:r>
      <w:r w:rsidR="007C4867" w:rsidRPr="00787AF0">
        <w:rPr>
          <w:bCs/>
          <w:iCs/>
          <w:szCs w:val="28"/>
          <w:shd w:val="clear" w:color="auto" w:fill="FFFFFF"/>
        </w:rPr>
        <w:t xml:space="preserve"> kết quả trúng đấu giá </w:t>
      </w:r>
      <w:r w:rsidR="007D2BFB" w:rsidRPr="00787AF0">
        <w:rPr>
          <w:bCs/>
          <w:iCs/>
          <w:szCs w:val="28"/>
          <w:shd w:val="clear" w:color="auto" w:fill="FFFFFF"/>
        </w:rPr>
        <w:t xml:space="preserve">sẽ </w:t>
      </w:r>
      <w:r w:rsidR="007C4867" w:rsidRPr="00787AF0">
        <w:rPr>
          <w:bCs/>
          <w:iCs/>
          <w:szCs w:val="28"/>
          <w:shd w:val="clear" w:color="auto" w:fill="FFFFFF"/>
        </w:rPr>
        <w:t>bị hủy,</w:t>
      </w:r>
      <w:r w:rsidRPr="00787AF0">
        <w:rPr>
          <w:bCs/>
          <w:iCs/>
          <w:szCs w:val="28"/>
          <w:shd w:val="clear" w:color="auto" w:fill="FFFFFF"/>
        </w:rPr>
        <w:t xml:space="preserve"> người thừa kế theo quy định của pháp luật về thừa kế được nhận</w:t>
      </w:r>
      <w:r w:rsidR="00976841" w:rsidRPr="00787AF0">
        <w:rPr>
          <w:bCs/>
          <w:iCs/>
          <w:szCs w:val="28"/>
          <w:shd w:val="clear" w:color="auto" w:fill="FFFFFF"/>
        </w:rPr>
        <w:t xml:space="preserve"> đủ</w:t>
      </w:r>
      <w:r w:rsidRPr="00787AF0">
        <w:rPr>
          <w:bCs/>
          <w:iCs/>
          <w:szCs w:val="28"/>
          <w:shd w:val="clear" w:color="auto" w:fill="FFFFFF"/>
        </w:rPr>
        <w:t xml:space="preserve"> số tiền trúng đấu giá</w:t>
      </w:r>
      <w:r w:rsidR="001A27CC" w:rsidRPr="00787AF0">
        <w:rPr>
          <w:bCs/>
          <w:iCs/>
          <w:szCs w:val="28"/>
          <w:shd w:val="clear" w:color="auto" w:fill="FFFFFF"/>
        </w:rPr>
        <w:t xml:space="preserve"> mà</w:t>
      </w:r>
      <w:r w:rsidRPr="00787AF0">
        <w:rPr>
          <w:bCs/>
          <w:iCs/>
          <w:szCs w:val="28"/>
          <w:shd w:val="clear" w:color="auto" w:fill="FFFFFF"/>
        </w:rPr>
        <w:t xml:space="preserve"> </w:t>
      </w:r>
      <w:r w:rsidR="001A27CC" w:rsidRPr="00787AF0">
        <w:rPr>
          <w:bCs/>
          <w:iCs/>
          <w:szCs w:val="28"/>
          <w:shd w:val="clear" w:color="auto" w:fill="FFFFFF"/>
        </w:rPr>
        <w:t xml:space="preserve">người trúng đấu giá </w:t>
      </w:r>
      <w:r w:rsidRPr="00787AF0">
        <w:rPr>
          <w:bCs/>
          <w:iCs/>
          <w:szCs w:val="28"/>
          <w:shd w:val="clear" w:color="auto" w:fill="FFFFFF"/>
        </w:rPr>
        <w:t>đã nộp;</w:t>
      </w:r>
    </w:p>
    <w:p w14:paraId="78676D0A" w14:textId="7A3ED362" w:rsidR="00165DF2" w:rsidRPr="00787AF0" w:rsidRDefault="00F26E60" w:rsidP="00F55031">
      <w:pPr>
        <w:widowControl w:val="0"/>
        <w:spacing w:before="120" w:after="120" w:line="240" w:lineRule="auto"/>
        <w:ind w:firstLine="709"/>
        <w:jc w:val="both"/>
        <w:rPr>
          <w:bCs/>
          <w:iCs/>
          <w:szCs w:val="28"/>
          <w:shd w:val="clear" w:color="auto" w:fill="FFFFFF"/>
        </w:rPr>
      </w:pPr>
      <w:r w:rsidRPr="00787AF0">
        <w:rPr>
          <w:bCs/>
          <w:iCs/>
          <w:szCs w:val="28"/>
          <w:shd w:val="clear" w:color="auto" w:fill="FFFFFF"/>
        </w:rPr>
        <w:t>đ</w:t>
      </w:r>
      <w:r w:rsidR="00165DF2" w:rsidRPr="00787AF0">
        <w:rPr>
          <w:bCs/>
          <w:iCs/>
          <w:szCs w:val="28"/>
          <w:shd w:val="clear" w:color="auto" w:fill="FFFFFF"/>
        </w:rPr>
        <w:t xml:space="preserve">) Trong thời hạn 12 tháng kể từ ngày được cấp quyết định xác nhận biển số xe trúng đấu giá, nếu người trúng đấu giá chết nhưng chưa thực hiện thủ tục đăng ký xe để gắn biển số </w:t>
      </w:r>
      <w:r w:rsidR="00AD6E4E" w:rsidRPr="00787AF0">
        <w:rPr>
          <w:bCs/>
          <w:iCs/>
          <w:szCs w:val="28"/>
          <w:shd w:val="clear" w:color="auto" w:fill="FFFFFF"/>
        </w:rPr>
        <w:t xml:space="preserve">xe </w:t>
      </w:r>
      <w:r w:rsidR="00165DF2" w:rsidRPr="00787AF0">
        <w:rPr>
          <w:bCs/>
          <w:iCs/>
          <w:szCs w:val="28"/>
          <w:shd w:val="clear" w:color="auto" w:fill="FFFFFF"/>
        </w:rPr>
        <w:t>trúng đấu giá thì</w:t>
      </w:r>
      <w:r w:rsidR="00076179" w:rsidRPr="00787AF0">
        <w:rPr>
          <w:bCs/>
          <w:iCs/>
          <w:szCs w:val="28"/>
          <w:shd w:val="clear" w:color="auto" w:fill="FFFFFF"/>
        </w:rPr>
        <w:t xml:space="preserve"> kết quả trúng đấu giá </w:t>
      </w:r>
      <w:r w:rsidR="007D2BFB" w:rsidRPr="00787AF0">
        <w:rPr>
          <w:bCs/>
          <w:iCs/>
          <w:szCs w:val="28"/>
          <w:shd w:val="clear" w:color="auto" w:fill="FFFFFF"/>
        </w:rPr>
        <w:t xml:space="preserve">sẽ </w:t>
      </w:r>
      <w:r w:rsidR="00076179" w:rsidRPr="00787AF0">
        <w:rPr>
          <w:bCs/>
          <w:iCs/>
          <w:szCs w:val="28"/>
          <w:shd w:val="clear" w:color="auto" w:fill="FFFFFF"/>
        </w:rPr>
        <w:t>bị hủy,</w:t>
      </w:r>
      <w:r w:rsidR="00165DF2" w:rsidRPr="00787AF0">
        <w:rPr>
          <w:bCs/>
          <w:iCs/>
          <w:szCs w:val="28"/>
          <w:shd w:val="clear" w:color="auto" w:fill="FFFFFF"/>
        </w:rPr>
        <w:t xml:space="preserve"> người thừa kế theo quy định của pháp luật về thừa kế được nhận</w:t>
      </w:r>
      <w:r w:rsidR="00076179" w:rsidRPr="00787AF0">
        <w:rPr>
          <w:bCs/>
          <w:iCs/>
          <w:szCs w:val="28"/>
          <w:shd w:val="clear" w:color="auto" w:fill="FFFFFF"/>
        </w:rPr>
        <w:t xml:space="preserve"> đủ</w:t>
      </w:r>
      <w:r w:rsidR="00165DF2" w:rsidRPr="00787AF0">
        <w:rPr>
          <w:bCs/>
          <w:iCs/>
          <w:szCs w:val="28"/>
          <w:shd w:val="clear" w:color="auto" w:fill="FFFFFF"/>
        </w:rPr>
        <w:t xml:space="preserve"> số tiền trúng đấu giá</w:t>
      </w:r>
      <w:r w:rsidR="001A27CC" w:rsidRPr="00787AF0">
        <w:rPr>
          <w:bCs/>
          <w:iCs/>
          <w:szCs w:val="28"/>
          <w:shd w:val="clear" w:color="auto" w:fill="FFFFFF"/>
        </w:rPr>
        <w:t xml:space="preserve"> mà</w:t>
      </w:r>
      <w:r w:rsidR="00165DF2" w:rsidRPr="00787AF0">
        <w:rPr>
          <w:bCs/>
          <w:iCs/>
          <w:szCs w:val="28"/>
          <w:shd w:val="clear" w:color="auto" w:fill="FFFFFF"/>
        </w:rPr>
        <w:t xml:space="preserve"> </w:t>
      </w:r>
      <w:r w:rsidR="001A27CC" w:rsidRPr="00787AF0">
        <w:rPr>
          <w:bCs/>
          <w:iCs/>
          <w:szCs w:val="28"/>
          <w:shd w:val="clear" w:color="auto" w:fill="FFFFFF"/>
        </w:rPr>
        <w:t xml:space="preserve">người trúng đấu giá </w:t>
      </w:r>
      <w:r w:rsidR="00165DF2" w:rsidRPr="00787AF0">
        <w:rPr>
          <w:bCs/>
          <w:iCs/>
          <w:szCs w:val="28"/>
          <w:shd w:val="clear" w:color="auto" w:fill="FFFFFF"/>
        </w:rPr>
        <w:t>đã nộp.</w:t>
      </w:r>
    </w:p>
    <w:p w14:paraId="067815BD" w14:textId="76F46F29" w:rsidR="00013DA2" w:rsidRPr="00787AF0" w:rsidRDefault="00A053F4" w:rsidP="00F55031">
      <w:pPr>
        <w:widowControl w:val="0"/>
        <w:spacing w:before="120" w:after="120" w:line="240" w:lineRule="auto"/>
        <w:ind w:firstLine="709"/>
        <w:jc w:val="both"/>
        <w:rPr>
          <w:bCs/>
          <w:iCs/>
          <w:szCs w:val="28"/>
          <w:shd w:val="clear" w:color="auto" w:fill="FFFFFF"/>
        </w:rPr>
      </w:pPr>
      <w:r w:rsidRPr="00787AF0">
        <w:rPr>
          <w:bCs/>
          <w:iCs/>
          <w:szCs w:val="28"/>
          <w:shd w:val="clear" w:color="auto" w:fill="FFFFFF"/>
        </w:rPr>
        <w:t>2</w:t>
      </w:r>
      <w:r w:rsidR="00013DA2" w:rsidRPr="00787AF0">
        <w:rPr>
          <w:bCs/>
          <w:iCs/>
          <w:szCs w:val="28"/>
          <w:shd w:val="clear" w:color="auto" w:fill="FFFFFF"/>
        </w:rPr>
        <w:t>. Người trúng đấu giá biển số xe có nghĩa vụ sau đây:</w:t>
      </w:r>
    </w:p>
    <w:p w14:paraId="47E6AD5B" w14:textId="31EE5677" w:rsidR="00013DA2" w:rsidRPr="00787AF0" w:rsidRDefault="00013DA2" w:rsidP="00F55031">
      <w:pPr>
        <w:widowControl w:val="0"/>
        <w:spacing w:before="120" w:after="120" w:line="240" w:lineRule="auto"/>
        <w:ind w:firstLine="709"/>
        <w:jc w:val="both"/>
        <w:rPr>
          <w:bCs/>
          <w:iCs/>
          <w:szCs w:val="28"/>
          <w:shd w:val="clear" w:color="auto" w:fill="FFFFFF"/>
        </w:rPr>
      </w:pPr>
      <w:r w:rsidRPr="00787AF0">
        <w:rPr>
          <w:bCs/>
          <w:iCs/>
          <w:spacing w:val="-6"/>
          <w:szCs w:val="28"/>
          <w:shd w:val="clear" w:color="auto" w:fill="FFFFFF"/>
        </w:rPr>
        <w:t>a) Nộp đủ số tiền trúng đấu giá trong thời hạn 30 ngày kể từ ngày có thông báo</w:t>
      </w:r>
      <w:r w:rsidRPr="00787AF0">
        <w:rPr>
          <w:bCs/>
          <w:iCs/>
          <w:szCs w:val="28"/>
          <w:shd w:val="clear" w:color="auto" w:fill="FFFFFF"/>
        </w:rPr>
        <w:t xml:space="preserve"> kết quả trúng đấu giá; tiền trúng đấu giá không bao gồm lệ phí đăng ký, cấp biển </w:t>
      </w:r>
      <w:r w:rsidRPr="00787AF0">
        <w:rPr>
          <w:bCs/>
          <w:iCs/>
          <w:szCs w:val="28"/>
          <w:shd w:val="clear" w:color="auto" w:fill="FFFFFF"/>
        </w:rPr>
        <w:lastRenderedPageBreak/>
        <w:t>số xe. Sau thời hạn quy định, người trúng đấu giá biển số xe không nộp hoặc nộp không đủ tiền trúng đấu giá thì biển số xe trúng đấu giá được đấu giá lại hoặc chuyển vào hệ thống đăng ký, quản lý xe và người trúng đấu giá không được hoàn trả số tiền đặt trước</w:t>
      </w:r>
      <w:r w:rsidR="006A7FC3" w:rsidRPr="00787AF0">
        <w:rPr>
          <w:bCs/>
          <w:iCs/>
          <w:szCs w:val="28"/>
          <w:shd w:val="clear" w:color="auto" w:fill="FFFFFF"/>
        </w:rPr>
        <w:t>, số tiền đã nộp</w:t>
      </w:r>
      <w:r w:rsidR="00406929" w:rsidRPr="00787AF0">
        <w:rPr>
          <w:bCs/>
          <w:iCs/>
          <w:szCs w:val="28"/>
          <w:shd w:val="clear" w:color="auto" w:fill="FFFFFF"/>
        </w:rPr>
        <w:t xml:space="preserve">, không được tham gia đấu giá biển số xe trong thời hạn </w:t>
      </w:r>
      <w:r w:rsidR="00B614BF" w:rsidRPr="00787AF0">
        <w:rPr>
          <w:bCs/>
          <w:iCs/>
          <w:szCs w:val="28"/>
          <w:shd w:val="clear" w:color="auto" w:fill="FFFFFF"/>
        </w:rPr>
        <w:t>12 tháng</w:t>
      </w:r>
      <w:r w:rsidR="006A40C4" w:rsidRPr="00787AF0">
        <w:rPr>
          <w:bCs/>
          <w:iCs/>
          <w:szCs w:val="28"/>
          <w:shd w:val="clear" w:color="auto" w:fill="FFFFFF"/>
        </w:rPr>
        <w:t xml:space="preserve"> kể từ ngày có thông báo kết quả trúng đấu giá</w:t>
      </w:r>
      <w:r w:rsidRPr="00787AF0">
        <w:rPr>
          <w:bCs/>
          <w:iCs/>
          <w:szCs w:val="28"/>
          <w:shd w:val="clear" w:color="auto" w:fill="FFFFFF"/>
        </w:rPr>
        <w:t>;</w:t>
      </w:r>
    </w:p>
    <w:p w14:paraId="779550A6" w14:textId="042848C5" w:rsidR="00013DA2" w:rsidRPr="00787AF0" w:rsidRDefault="00013DA2" w:rsidP="00F55031">
      <w:pPr>
        <w:widowControl w:val="0"/>
        <w:spacing w:before="120" w:after="120" w:line="240" w:lineRule="auto"/>
        <w:ind w:firstLine="709"/>
        <w:jc w:val="both"/>
        <w:rPr>
          <w:bCs/>
          <w:iCs/>
          <w:szCs w:val="28"/>
          <w:shd w:val="clear" w:color="auto" w:fill="FFFFFF"/>
        </w:rPr>
      </w:pPr>
      <w:r w:rsidRPr="00787AF0">
        <w:rPr>
          <w:bCs/>
          <w:iCs/>
          <w:szCs w:val="28"/>
          <w:shd w:val="clear" w:color="auto" w:fill="FFFFFF"/>
        </w:rPr>
        <w:t xml:space="preserve">b) Thực hiện thủ tục đăng ký xe để gắn biển số </w:t>
      </w:r>
      <w:r w:rsidR="00AD6E4E" w:rsidRPr="00787AF0">
        <w:rPr>
          <w:bCs/>
          <w:iCs/>
          <w:szCs w:val="28"/>
          <w:shd w:val="clear" w:color="auto" w:fill="FFFFFF"/>
        </w:rPr>
        <w:t xml:space="preserve">xe </w:t>
      </w:r>
      <w:r w:rsidRPr="00787AF0">
        <w:rPr>
          <w:bCs/>
          <w:iCs/>
          <w:szCs w:val="28"/>
          <w:shd w:val="clear" w:color="auto" w:fill="FFFFFF"/>
        </w:rPr>
        <w:t xml:space="preserve">trúng đấu giá trong thời hạn 12 tháng kể từ ngày được cấp quyết định xác nhận biển số xe trúng đấu giá; trường hợp sự kiện bất khả kháng hoặc trở ngại khách quan thì thời hạn này được </w:t>
      </w:r>
      <w:r w:rsidRPr="00787AF0">
        <w:rPr>
          <w:bCs/>
          <w:iCs/>
          <w:spacing w:val="2"/>
          <w:szCs w:val="28"/>
          <w:shd w:val="clear" w:color="auto" w:fill="FFFFFF"/>
        </w:rPr>
        <w:t>kéo dài thêm nhưng tối đa không quá 06 tháng. Sau thời hạn quy định, người trúng đấu giá biển số xe không thực hiện thủ tục đăng ký xe để gắn biển số</w:t>
      </w:r>
      <w:r w:rsidR="00AD6E4E" w:rsidRPr="00787AF0">
        <w:rPr>
          <w:bCs/>
          <w:iCs/>
          <w:spacing w:val="2"/>
          <w:szCs w:val="28"/>
          <w:shd w:val="clear" w:color="auto" w:fill="FFFFFF"/>
        </w:rPr>
        <w:t xml:space="preserve"> xe</w:t>
      </w:r>
      <w:r w:rsidRPr="00787AF0">
        <w:rPr>
          <w:bCs/>
          <w:iCs/>
          <w:spacing w:val="2"/>
          <w:szCs w:val="28"/>
          <w:shd w:val="clear" w:color="auto" w:fill="FFFFFF"/>
        </w:rPr>
        <w:t xml:space="preserve"> trúng đấu giá thì biển số xe trúng đấu giá được đấu giá lại </w:t>
      </w:r>
      <w:r w:rsidR="00406929" w:rsidRPr="00787AF0">
        <w:rPr>
          <w:bCs/>
          <w:iCs/>
          <w:spacing w:val="2"/>
          <w:szCs w:val="28"/>
          <w:shd w:val="clear" w:color="auto" w:fill="FFFFFF"/>
        </w:rPr>
        <w:t xml:space="preserve">hoặc chuyển vào hệ thống đăng ký, quản lý xe </w:t>
      </w:r>
      <w:r w:rsidRPr="00787AF0">
        <w:rPr>
          <w:bCs/>
          <w:iCs/>
          <w:spacing w:val="2"/>
          <w:szCs w:val="28"/>
          <w:shd w:val="clear" w:color="auto" w:fill="FFFFFF"/>
        </w:rPr>
        <w:t>và người trúng đấu giá không được hoàn trả số tiền trúng đấu giá đã nộp;</w:t>
      </w:r>
    </w:p>
    <w:p w14:paraId="3643F348" w14:textId="743ED5F6" w:rsidR="00013DA2" w:rsidRPr="00787AF0" w:rsidRDefault="00013DA2" w:rsidP="00F55031">
      <w:pPr>
        <w:widowControl w:val="0"/>
        <w:spacing w:before="120" w:after="120" w:line="240" w:lineRule="auto"/>
        <w:ind w:firstLine="709"/>
        <w:jc w:val="both"/>
        <w:rPr>
          <w:bCs/>
          <w:iCs/>
          <w:szCs w:val="28"/>
          <w:shd w:val="clear" w:color="auto" w:fill="FFFFFF"/>
        </w:rPr>
      </w:pPr>
      <w:r w:rsidRPr="00787AF0">
        <w:rPr>
          <w:bCs/>
          <w:iCs/>
          <w:szCs w:val="28"/>
          <w:shd w:val="clear" w:color="auto" w:fill="FFFFFF"/>
        </w:rPr>
        <w:t xml:space="preserve">c) Không được chuyển nhượng, trao đổi, tặng cho, để thừa kế biển số xe trúng đấu giá, trừ trường hợp </w:t>
      </w:r>
      <w:r w:rsidR="00257819" w:rsidRPr="00787AF0">
        <w:rPr>
          <w:bCs/>
          <w:iCs/>
          <w:szCs w:val="28"/>
          <w:shd w:val="clear" w:color="auto" w:fill="FFFFFF"/>
        </w:rPr>
        <w:t>quy định tại điểm c khoả</w:t>
      </w:r>
      <w:r w:rsidR="00B614BF" w:rsidRPr="00787AF0">
        <w:rPr>
          <w:bCs/>
          <w:iCs/>
          <w:szCs w:val="28"/>
          <w:shd w:val="clear" w:color="auto" w:fill="FFFFFF"/>
        </w:rPr>
        <w:t xml:space="preserve">n </w:t>
      </w:r>
      <w:r w:rsidR="00A053F4" w:rsidRPr="00787AF0">
        <w:rPr>
          <w:bCs/>
          <w:iCs/>
          <w:szCs w:val="28"/>
          <w:shd w:val="clear" w:color="auto" w:fill="FFFFFF"/>
        </w:rPr>
        <w:t xml:space="preserve">1 </w:t>
      </w:r>
      <w:r w:rsidR="00257819" w:rsidRPr="00787AF0">
        <w:rPr>
          <w:bCs/>
          <w:iCs/>
          <w:szCs w:val="28"/>
          <w:shd w:val="clear" w:color="auto" w:fill="FFFFFF"/>
        </w:rPr>
        <w:t>Điều này</w:t>
      </w:r>
      <w:r w:rsidR="0054093F" w:rsidRPr="00787AF0">
        <w:rPr>
          <w:bCs/>
          <w:iCs/>
          <w:szCs w:val="28"/>
          <w:shd w:val="clear" w:color="auto" w:fill="FFFFFF"/>
        </w:rPr>
        <w:t>.</w:t>
      </w:r>
    </w:p>
    <w:p w14:paraId="38F16D8D" w14:textId="427616F9" w:rsidR="00A053F4" w:rsidRPr="00787AF0" w:rsidRDefault="00A053F4" w:rsidP="00F55031">
      <w:pPr>
        <w:widowControl w:val="0"/>
        <w:spacing w:before="120" w:after="120" w:line="240" w:lineRule="auto"/>
        <w:ind w:firstLine="709"/>
        <w:jc w:val="both"/>
        <w:rPr>
          <w:bCs/>
          <w:iCs/>
          <w:szCs w:val="28"/>
          <w:shd w:val="clear" w:color="auto" w:fill="FFFFFF"/>
        </w:rPr>
      </w:pPr>
      <w:r w:rsidRPr="00787AF0">
        <w:rPr>
          <w:bCs/>
          <w:iCs/>
          <w:szCs w:val="28"/>
          <w:shd w:val="clear" w:color="auto" w:fill="FFFFFF"/>
        </w:rPr>
        <w:t>3. Chính phủ quy định chi tiết Điều này.</w:t>
      </w:r>
    </w:p>
    <w:p w14:paraId="7004C0E4" w14:textId="6839F847" w:rsidR="00013DA2" w:rsidRPr="00787AF0" w:rsidRDefault="00013DA2" w:rsidP="00F55031">
      <w:pPr>
        <w:widowControl w:val="0"/>
        <w:spacing w:before="120" w:after="120" w:line="240" w:lineRule="auto"/>
        <w:ind w:firstLine="709"/>
        <w:jc w:val="both"/>
        <w:rPr>
          <w:b/>
          <w:szCs w:val="28"/>
          <w:lang w:val="es-ES"/>
        </w:rPr>
      </w:pPr>
      <w:r w:rsidRPr="00787AF0">
        <w:rPr>
          <w:b/>
          <w:szCs w:val="28"/>
          <w:shd w:val="clear" w:color="auto" w:fill="FFFFFF"/>
        </w:rPr>
        <w:t xml:space="preserve">Điều </w:t>
      </w:r>
      <w:r w:rsidRPr="00787AF0">
        <w:rPr>
          <w:b/>
          <w:bCs/>
          <w:noProof/>
          <w:szCs w:val="28"/>
          <w:lang w:val="vi-VN"/>
        </w:rPr>
        <w:t>3</w:t>
      </w:r>
      <w:r w:rsidR="00BA6CFF" w:rsidRPr="00787AF0">
        <w:rPr>
          <w:b/>
          <w:bCs/>
          <w:noProof/>
          <w:szCs w:val="28"/>
        </w:rPr>
        <w:t>9</w:t>
      </w:r>
      <w:r w:rsidRPr="00787AF0">
        <w:rPr>
          <w:b/>
          <w:szCs w:val="28"/>
          <w:lang w:val="es-ES"/>
        </w:rPr>
        <w:t xml:space="preserve">. </w:t>
      </w:r>
      <w:r w:rsidRPr="00787AF0">
        <w:rPr>
          <w:b/>
          <w:szCs w:val="28"/>
          <w:lang w:val="vi-VN"/>
        </w:rPr>
        <w:t>Cấp</w:t>
      </w:r>
      <w:r w:rsidRPr="00787AF0">
        <w:rPr>
          <w:b/>
          <w:szCs w:val="28"/>
        </w:rPr>
        <w:t xml:space="preserve">, </w:t>
      </w:r>
      <w:r w:rsidRPr="00787AF0">
        <w:rPr>
          <w:b/>
          <w:szCs w:val="28"/>
          <w:lang w:val="es-ES"/>
        </w:rPr>
        <w:t>thu hồi</w:t>
      </w:r>
      <w:r w:rsidRPr="00787AF0">
        <w:rPr>
          <w:b/>
          <w:szCs w:val="28"/>
          <w:lang w:val="vi-VN"/>
        </w:rPr>
        <w:t xml:space="preserve"> </w:t>
      </w:r>
      <w:r w:rsidRPr="00787AF0">
        <w:rPr>
          <w:b/>
          <w:szCs w:val="28"/>
          <w:lang w:val="es-ES"/>
        </w:rPr>
        <w:t>chứng nhận</w:t>
      </w:r>
      <w:r w:rsidRPr="00787AF0">
        <w:rPr>
          <w:b/>
          <w:szCs w:val="28"/>
          <w:lang w:val="vi-VN"/>
        </w:rPr>
        <w:t xml:space="preserve"> đăng ký</w:t>
      </w:r>
      <w:r w:rsidRPr="00787AF0">
        <w:rPr>
          <w:szCs w:val="28"/>
        </w:rPr>
        <w:t xml:space="preserve"> </w:t>
      </w:r>
      <w:r w:rsidRPr="00787AF0">
        <w:rPr>
          <w:b/>
          <w:bCs/>
          <w:szCs w:val="28"/>
        </w:rPr>
        <w:t>xe</w:t>
      </w:r>
      <w:r w:rsidRPr="00787AF0">
        <w:rPr>
          <w:b/>
          <w:bCs/>
          <w:szCs w:val="28"/>
          <w:lang w:val="vi-VN"/>
        </w:rPr>
        <w:t xml:space="preserve"> </w:t>
      </w:r>
      <w:r w:rsidRPr="00787AF0">
        <w:rPr>
          <w:b/>
          <w:szCs w:val="28"/>
          <w:lang w:val="vi-VN"/>
        </w:rPr>
        <w:t>và biển số xe cơ giới</w:t>
      </w:r>
      <w:r w:rsidRPr="00787AF0">
        <w:rPr>
          <w:b/>
          <w:szCs w:val="28"/>
          <w:lang w:val="es-ES"/>
        </w:rPr>
        <w:t>, xe máy chuyên dùng tham gia giao thông đường bộ</w:t>
      </w:r>
    </w:p>
    <w:p w14:paraId="3F8ADE13" w14:textId="1F0B42C9" w:rsidR="00B80A9B" w:rsidRPr="00787AF0" w:rsidRDefault="00B80A9B" w:rsidP="00F55031">
      <w:pPr>
        <w:widowControl w:val="0"/>
        <w:spacing w:before="120" w:after="120" w:line="240" w:lineRule="auto"/>
        <w:ind w:firstLine="709"/>
        <w:jc w:val="both"/>
        <w:rPr>
          <w:bCs/>
          <w:iCs/>
          <w:szCs w:val="28"/>
          <w:shd w:val="clear" w:color="auto" w:fill="FFFFFF"/>
        </w:rPr>
      </w:pPr>
      <w:r w:rsidRPr="00787AF0">
        <w:rPr>
          <w:bCs/>
          <w:iCs/>
          <w:szCs w:val="28"/>
          <w:shd w:val="clear" w:color="auto" w:fill="FFFFFF"/>
        </w:rPr>
        <w:t xml:space="preserve">1. Việc cấp mới chứng nhận đăng ký xe và biển số xe cơ giới, xe máy chuyên dùng phải bảo </w:t>
      </w:r>
      <w:r w:rsidR="008F28C4" w:rsidRPr="00787AF0">
        <w:rPr>
          <w:bCs/>
          <w:iCs/>
          <w:szCs w:val="28"/>
          <w:shd w:val="clear" w:color="auto" w:fill="FFFFFF"/>
        </w:rPr>
        <w:t xml:space="preserve">đảm </w:t>
      </w:r>
      <w:r w:rsidRPr="00787AF0">
        <w:rPr>
          <w:bCs/>
          <w:iCs/>
          <w:szCs w:val="28"/>
          <w:shd w:val="clear" w:color="auto" w:fill="FFFFFF"/>
        </w:rPr>
        <w:t>các điều kiện sau</w:t>
      </w:r>
      <w:r w:rsidR="003130E3" w:rsidRPr="00787AF0">
        <w:rPr>
          <w:bCs/>
          <w:iCs/>
          <w:szCs w:val="28"/>
          <w:shd w:val="clear" w:color="auto" w:fill="FFFFFF"/>
        </w:rPr>
        <w:t xml:space="preserve"> đây</w:t>
      </w:r>
      <w:r w:rsidRPr="00787AF0">
        <w:rPr>
          <w:bCs/>
          <w:iCs/>
          <w:szCs w:val="28"/>
          <w:shd w:val="clear" w:color="auto" w:fill="FFFFFF"/>
        </w:rPr>
        <w:t>:</w:t>
      </w:r>
    </w:p>
    <w:p w14:paraId="4D76597D" w14:textId="67B5574E" w:rsidR="00B80A9B" w:rsidRPr="00787AF0" w:rsidRDefault="00B80A9B" w:rsidP="00F55031">
      <w:pPr>
        <w:widowControl w:val="0"/>
        <w:spacing w:before="120" w:after="120" w:line="240" w:lineRule="auto"/>
        <w:ind w:firstLine="709"/>
        <w:jc w:val="both"/>
        <w:rPr>
          <w:bCs/>
          <w:iCs/>
          <w:szCs w:val="28"/>
          <w:shd w:val="clear" w:color="auto" w:fill="FFFFFF"/>
        </w:rPr>
      </w:pPr>
      <w:r w:rsidRPr="00787AF0">
        <w:rPr>
          <w:bCs/>
          <w:iCs/>
          <w:szCs w:val="28"/>
          <w:shd w:val="clear" w:color="auto" w:fill="FFFFFF"/>
        </w:rPr>
        <w:t>a) Chứng nhận nguồn gốc xe;</w:t>
      </w:r>
    </w:p>
    <w:p w14:paraId="50540167" w14:textId="77777777" w:rsidR="00B80A9B" w:rsidRPr="00787AF0" w:rsidRDefault="00B80A9B" w:rsidP="00F55031">
      <w:pPr>
        <w:widowControl w:val="0"/>
        <w:spacing w:before="120" w:after="120" w:line="240" w:lineRule="auto"/>
        <w:ind w:firstLine="709"/>
        <w:jc w:val="both"/>
        <w:rPr>
          <w:bCs/>
          <w:iCs/>
          <w:szCs w:val="28"/>
          <w:shd w:val="clear" w:color="auto" w:fill="FFFFFF"/>
        </w:rPr>
      </w:pPr>
      <w:r w:rsidRPr="00787AF0">
        <w:rPr>
          <w:bCs/>
          <w:iCs/>
          <w:szCs w:val="28"/>
          <w:shd w:val="clear" w:color="auto" w:fill="FFFFFF"/>
        </w:rPr>
        <w:t>b) Chứng nhận quyền sở hữu hợp pháp;</w:t>
      </w:r>
    </w:p>
    <w:p w14:paraId="41C6A2F6" w14:textId="5C519DA9" w:rsidR="00B80A9B" w:rsidRPr="00787AF0" w:rsidRDefault="00B80A9B" w:rsidP="00F55031">
      <w:pPr>
        <w:widowControl w:val="0"/>
        <w:spacing w:before="120" w:after="120" w:line="240" w:lineRule="auto"/>
        <w:ind w:firstLine="709"/>
        <w:jc w:val="both"/>
        <w:rPr>
          <w:bCs/>
          <w:iCs/>
          <w:szCs w:val="28"/>
          <w:shd w:val="clear" w:color="auto" w:fill="FFFFFF"/>
        </w:rPr>
      </w:pPr>
      <w:r w:rsidRPr="00787AF0">
        <w:rPr>
          <w:bCs/>
          <w:iCs/>
          <w:szCs w:val="28"/>
          <w:shd w:val="clear" w:color="auto" w:fill="FFFFFF"/>
        </w:rPr>
        <w:t>c) Chứng từ hoàn thành nghĩa vụ tài chính.</w:t>
      </w:r>
    </w:p>
    <w:p w14:paraId="7C668956" w14:textId="7DD7AAFC" w:rsidR="00B80A9B" w:rsidRPr="00787AF0" w:rsidRDefault="00B80A9B" w:rsidP="00F55031">
      <w:pPr>
        <w:widowControl w:val="0"/>
        <w:spacing w:before="120" w:after="120" w:line="240" w:lineRule="auto"/>
        <w:ind w:firstLine="709"/>
        <w:jc w:val="both"/>
        <w:rPr>
          <w:bCs/>
          <w:iCs/>
          <w:szCs w:val="28"/>
          <w:shd w:val="clear" w:color="auto" w:fill="FFFFFF"/>
        </w:rPr>
      </w:pPr>
      <w:r w:rsidRPr="00787AF0">
        <w:rPr>
          <w:bCs/>
          <w:iCs/>
          <w:szCs w:val="28"/>
          <w:shd w:val="clear" w:color="auto" w:fill="FFFFFF"/>
        </w:rPr>
        <w:t xml:space="preserve">2. Việc </w:t>
      </w:r>
      <w:r w:rsidR="00A84D73" w:rsidRPr="00787AF0">
        <w:rPr>
          <w:bCs/>
          <w:iCs/>
          <w:szCs w:val="28"/>
          <w:shd w:val="clear" w:color="auto" w:fill="FFFFFF"/>
        </w:rPr>
        <w:t>cấp</w:t>
      </w:r>
      <w:r w:rsidRPr="00787AF0">
        <w:rPr>
          <w:bCs/>
          <w:iCs/>
          <w:szCs w:val="28"/>
          <w:shd w:val="clear" w:color="auto" w:fill="FFFFFF"/>
        </w:rPr>
        <w:t xml:space="preserve"> chứng nhận đăng ký xe cơ giới, xe máy chuyên dùng trong trường hợp thay đổi chủ xe phải bảo đảm các điều kiện sau</w:t>
      </w:r>
      <w:r w:rsidR="003130E3" w:rsidRPr="00787AF0">
        <w:rPr>
          <w:bCs/>
          <w:iCs/>
          <w:szCs w:val="28"/>
          <w:shd w:val="clear" w:color="auto" w:fill="FFFFFF"/>
        </w:rPr>
        <w:t xml:space="preserve"> đây</w:t>
      </w:r>
      <w:r w:rsidRPr="00787AF0">
        <w:rPr>
          <w:bCs/>
          <w:iCs/>
          <w:szCs w:val="28"/>
          <w:shd w:val="clear" w:color="auto" w:fill="FFFFFF"/>
        </w:rPr>
        <w:t>:</w:t>
      </w:r>
    </w:p>
    <w:p w14:paraId="04AF9D82" w14:textId="545819BA" w:rsidR="00B80A9B" w:rsidRPr="00787AF0" w:rsidRDefault="00B80A9B" w:rsidP="00F55031">
      <w:pPr>
        <w:widowControl w:val="0"/>
        <w:spacing w:before="120" w:after="120" w:line="240" w:lineRule="auto"/>
        <w:ind w:firstLine="709"/>
        <w:jc w:val="both"/>
        <w:rPr>
          <w:bCs/>
          <w:iCs/>
          <w:szCs w:val="28"/>
          <w:shd w:val="clear" w:color="auto" w:fill="FFFFFF"/>
        </w:rPr>
      </w:pPr>
      <w:r w:rsidRPr="00787AF0">
        <w:rPr>
          <w:bCs/>
          <w:iCs/>
          <w:szCs w:val="28"/>
          <w:shd w:val="clear" w:color="auto" w:fill="FFFFFF"/>
        </w:rPr>
        <w:t xml:space="preserve">a) Chứng nhận thu hồi đăng ký xe, biển số xe; </w:t>
      </w:r>
      <w:r w:rsidR="008F28C4" w:rsidRPr="00787AF0">
        <w:rPr>
          <w:bCs/>
          <w:iCs/>
          <w:szCs w:val="28"/>
          <w:shd w:val="clear" w:color="auto" w:fill="FFFFFF"/>
        </w:rPr>
        <w:t xml:space="preserve">chứng nhận thu hồi đăng ký xe đối với </w:t>
      </w:r>
      <w:r w:rsidRPr="00787AF0">
        <w:rPr>
          <w:bCs/>
          <w:iCs/>
          <w:szCs w:val="28"/>
          <w:shd w:val="clear" w:color="auto" w:fill="FFFFFF"/>
        </w:rPr>
        <w:t>trường hợp chuyển nhượng, trao đổi, tặng cho, để thừa kế xe gắn với biển số xe trúng đấu giá;</w:t>
      </w:r>
    </w:p>
    <w:p w14:paraId="603A420A" w14:textId="77777777" w:rsidR="00B80A9B" w:rsidRPr="00787AF0" w:rsidRDefault="00B80A9B" w:rsidP="00F55031">
      <w:pPr>
        <w:widowControl w:val="0"/>
        <w:spacing w:before="120" w:after="120" w:line="240" w:lineRule="auto"/>
        <w:ind w:firstLine="709"/>
        <w:jc w:val="both"/>
        <w:rPr>
          <w:bCs/>
          <w:iCs/>
          <w:szCs w:val="28"/>
          <w:shd w:val="clear" w:color="auto" w:fill="FFFFFF"/>
        </w:rPr>
      </w:pPr>
      <w:r w:rsidRPr="00787AF0">
        <w:rPr>
          <w:bCs/>
          <w:iCs/>
          <w:szCs w:val="28"/>
          <w:shd w:val="clear" w:color="auto" w:fill="FFFFFF"/>
        </w:rPr>
        <w:t>b) Các điều kiện quy định tại điểm b và điểm c khoản 1 Điều này.</w:t>
      </w:r>
    </w:p>
    <w:p w14:paraId="36047437" w14:textId="2EF720C5" w:rsidR="00B80A9B" w:rsidRPr="00787AF0" w:rsidRDefault="00B80A9B" w:rsidP="00F55031">
      <w:pPr>
        <w:widowControl w:val="0"/>
        <w:spacing w:before="120" w:after="120" w:line="240" w:lineRule="auto"/>
        <w:ind w:firstLine="709"/>
        <w:jc w:val="both"/>
        <w:rPr>
          <w:bCs/>
          <w:iCs/>
          <w:szCs w:val="28"/>
          <w:shd w:val="clear" w:color="auto" w:fill="FFFFFF"/>
        </w:rPr>
      </w:pPr>
      <w:r w:rsidRPr="00787AF0">
        <w:rPr>
          <w:bCs/>
          <w:iCs/>
          <w:szCs w:val="28"/>
          <w:shd w:val="clear" w:color="auto" w:fill="FFFFFF"/>
        </w:rPr>
        <w:t xml:space="preserve">3. </w:t>
      </w:r>
      <w:r w:rsidR="004D5961" w:rsidRPr="00787AF0">
        <w:rPr>
          <w:bCs/>
          <w:iCs/>
          <w:szCs w:val="28"/>
          <w:shd w:val="clear" w:color="auto" w:fill="FFFFFF"/>
        </w:rPr>
        <w:t>Đổi</w:t>
      </w:r>
      <w:r w:rsidRPr="00787AF0">
        <w:rPr>
          <w:bCs/>
          <w:iCs/>
          <w:szCs w:val="28"/>
          <w:shd w:val="clear" w:color="auto" w:fill="FFFFFF"/>
        </w:rPr>
        <w:t xml:space="preserve"> chứng nhận đăng ký</w:t>
      </w:r>
      <w:r w:rsidR="00325F17" w:rsidRPr="00787AF0">
        <w:rPr>
          <w:bCs/>
          <w:iCs/>
          <w:szCs w:val="28"/>
          <w:shd w:val="clear" w:color="auto" w:fill="FFFFFF"/>
        </w:rPr>
        <w:t xml:space="preserve"> xe</w:t>
      </w:r>
      <w:r w:rsidRPr="00787AF0">
        <w:rPr>
          <w:bCs/>
          <w:iCs/>
          <w:szCs w:val="28"/>
          <w:shd w:val="clear" w:color="auto" w:fill="FFFFFF"/>
        </w:rPr>
        <w:t>, biển số xe cơ giới, xe máy chuyên dùng trong các trường hợp sau</w:t>
      </w:r>
      <w:r w:rsidR="00A767CB" w:rsidRPr="00787AF0">
        <w:rPr>
          <w:bCs/>
          <w:iCs/>
          <w:szCs w:val="28"/>
          <w:shd w:val="clear" w:color="auto" w:fill="FFFFFF"/>
        </w:rPr>
        <w:t xml:space="preserve"> đây</w:t>
      </w:r>
      <w:r w:rsidRPr="00787AF0">
        <w:rPr>
          <w:bCs/>
          <w:iCs/>
          <w:szCs w:val="28"/>
          <w:shd w:val="clear" w:color="auto" w:fill="FFFFFF"/>
        </w:rPr>
        <w:t>:</w:t>
      </w:r>
    </w:p>
    <w:p w14:paraId="63EB421D" w14:textId="77777777" w:rsidR="00B80A9B" w:rsidRPr="00787AF0" w:rsidRDefault="00B80A9B" w:rsidP="00F55031">
      <w:pPr>
        <w:widowControl w:val="0"/>
        <w:spacing w:before="120" w:after="120" w:line="240" w:lineRule="auto"/>
        <w:ind w:firstLine="709"/>
        <w:jc w:val="both"/>
        <w:rPr>
          <w:bCs/>
          <w:iCs/>
          <w:szCs w:val="28"/>
          <w:shd w:val="clear" w:color="auto" w:fill="FFFFFF"/>
        </w:rPr>
      </w:pPr>
      <w:r w:rsidRPr="00787AF0">
        <w:rPr>
          <w:bCs/>
          <w:iCs/>
          <w:szCs w:val="28"/>
          <w:shd w:val="clear" w:color="auto" w:fill="FFFFFF"/>
        </w:rPr>
        <w:t>a) Chứng nhận đăng ký xe, biển số xe bị mờ, hỏng;</w:t>
      </w:r>
    </w:p>
    <w:p w14:paraId="53542E19" w14:textId="11BB6004" w:rsidR="00B80A9B" w:rsidRPr="00787AF0" w:rsidRDefault="00B80A9B" w:rsidP="00F55031">
      <w:pPr>
        <w:widowControl w:val="0"/>
        <w:spacing w:before="120" w:after="120" w:line="240" w:lineRule="auto"/>
        <w:ind w:firstLine="709"/>
        <w:jc w:val="both"/>
        <w:rPr>
          <w:bCs/>
          <w:iCs/>
          <w:szCs w:val="28"/>
          <w:shd w:val="clear" w:color="auto" w:fill="FFFFFF"/>
        </w:rPr>
      </w:pPr>
      <w:r w:rsidRPr="00787AF0">
        <w:rPr>
          <w:bCs/>
          <w:iCs/>
          <w:szCs w:val="28"/>
          <w:shd w:val="clear" w:color="auto" w:fill="FFFFFF"/>
        </w:rPr>
        <w:t>b) Cải tạo, thay đổi màu sơn; thay đổi tên, số định danh</w:t>
      </w:r>
      <w:r w:rsidR="00581029" w:rsidRPr="00787AF0">
        <w:rPr>
          <w:bCs/>
          <w:iCs/>
          <w:szCs w:val="28"/>
          <w:shd w:val="clear" w:color="auto" w:fill="FFFFFF"/>
        </w:rPr>
        <w:t xml:space="preserve"> của tổ chức,</w:t>
      </w:r>
      <w:r w:rsidRPr="00787AF0">
        <w:rPr>
          <w:bCs/>
          <w:iCs/>
          <w:szCs w:val="28"/>
          <w:shd w:val="clear" w:color="auto" w:fill="FFFFFF"/>
        </w:rPr>
        <w:t xml:space="preserve"> cá nhân hoặc thay đổi mục đích sử dụng;</w:t>
      </w:r>
    </w:p>
    <w:p w14:paraId="76CDA411" w14:textId="2EE193F4" w:rsidR="005E470F" w:rsidRPr="00787AF0" w:rsidRDefault="005E470F" w:rsidP="00F55031">
      <w:pPr>
        <w:widowControl w:val="0"/>
        <w:spacing w:before="120" w:after="120" w:line="240" w:lineRule="auto"/>
        <w:ind w:firstLine="709"/>
        <w:jc w:val="both"/>
        <w:rPr>
          <w:bCs/>
          <w:iCs/>
          <w:szCs w:val="28"/>
          <w:shd w:val="clear" w:color="auto" w:fill="FFFFFF"/>
        </w:rPr>
      </w:pPr>
      <w:r w:rsidRPr="00787AF0">
        <w:rPr>
          <w:bCs/>
          <w:iCs/>
          <w:szCs w:val="28"/>
          <w:shd w:val="clear" w:color="auto" w:fill="FFFFFF"/>
        </w:rPr>
        <w:t>c) Khi chủ xe thay đổi địa chỉ và có nhu cầu đổi chứng nhận đăng ký xe;</w:t>
      </w:r>
    </w:p>
    <w:p w14:paraId="7AE755D2" w14:textId="71929D91" w:rsidR="00A84D73" w:rsidRPr="00787AF0" w:rsidRDefault="005E470F" w:rsidP="00F55031">
      <w:pPr>
        <w:widowControl w:val="0"/>
        <w:spacing w:before="120" w:after="120" w:line="240" w:lineRule="auto"/>
        <w:ind w:firstLine="709"/>
        <w:jc w:val="both"/>
        <w:rPr>
          <w:bCs/>
          <w:iCs/>
          <w:szCs w:val="28"/>
          <w:shd w:val="clear" w:color="auto" w:fill="FFFFFF"/>
        </w:rPr>
      </w:pPr>
      <w:r w:rsidRPr="00787AF0">
        <w:rPr>
          <w:bCs/>
          <w:iCs/>
          <w:szCs w:val="28"/>
          <w:shd w:val="clear" w:color="auto" w:fill="FFFFFF"/>
        </w:rPr>
        <w:t>d</w:t>
      </w:r>
      <w:r w:rsidR="00A84D73" w:rsidRPr="00787AF0">
        <w:rPr>
          <w:bCs/>
          <w:iCs/>
          <w:szCs w:val="28"/>
          <w:shd w:val="clear" w:color="auto" w:fill="FFFFFF"/>
        </w:rPr>
        <w:t>) Chứng nhận đăng ký</w:t>
      </w:r>
      <w:r w:rsidR="00325F17" w:rsidRPr="00787AF0">
        <w:rPr>
          <w:bCs/>
          <w:iCs/>
          <w:szCs w:val="28"/>
          <w:shd w:val="clear" w:color="auto" w:fill="FFFFFF"/>
        </w:rPr>
        <w:t xml:space="preserve"> xe</w:t>
      </w:r>
      <w:r w:rsidR="00A84D73" w:rsidRPr="00787AF0">
        <w:rPr>
          <w:bCs/>
          <w:iCs/>
          <w:szCs w:val="28"/>
          <w:shd w:val="clear" w:color="auto" w:fill="FFFFFF"/>
        </w:rPr>
        <w:t xml:space="preserve">, biển số </w:t>
      </w:r>
      <w:r w:rsidR="00AD6E4E" w:rsidRPr="00787AF0">
        <w:rPr>
          <w:bCs/>
          <w:iCs/>
          <w:szCs w:val="28"/>
          <w:shd w:val="clear" w:color="auto" w:fill="FFFFFF"/>
        </w:rPr>
        <w:t xml:space="preserve">xe </w:t>
      </w:r>
      <w:r w:rsidR="00A84D73" w:rsidRPr="00787AF0">
        <w:rPr>
          <w:bCs/>
          <w:iCs/>
          <w:szCs w:val="28"/>
          <w:shd w:val="clear" w:color="auto" w:fill="FFFFFF"/>
        </w:rPr>
        <w:t>hết thời hạn sử dụng;</w:t>
      </w:r>
    </w:p>
    <w:p w14:paraId="5F794D92" w14:textId="61E317A6" w:rsidR="00B80A9B" w:rsidRPr="00787AF0" w:rsidRDefault="005E470F" w:rsidP="00F55031">
      <w:pPr>
        <w:widowControl w:val="0"/>
        <w:spacing w:before="120" w:after="120" w:line="240" w:lineRule="auto"/>
        <w:ind w:firstLine="709"/>
        <w:jc w:val="both"/>
        <w:rPr>
          <w:bCs/>
          <w:iCs/>
          <w:szCs w:val="28"/>
          <w:shd w:val="clear" w:color="auto" w:fill="FFFFFF"/>
        </w:rPr>
      </w:pPr>
      <w:r w:rsidRPr="00787AF0">
        <w:rPr>
          <w:bCs/>
          <w:iCs/>
          <w:szCs w:val="28"/>
          <w:shd w:val="clear" w:color="auto" w:fill="FFFFFF"/>
        </w:rPr>
        <w:t>đ</w:t>
      </w:r>
      <w:r w:rsidR="00B80A9B" w:rsidRPr="00787AF0">
        <w:rPr>
          <w:bCs/>
          <w:iCs/>
          <w:szCs w:val="28"/>
          <w:shd w:val="clear" w:color="auto" w:fill="FFFFFF"/>
        </w:rPr>
        <w:t>) Cơ quan đăng ký xe thay đổi cấu trúc biểu mẫu chứng nhận đăng ký</w:t>
      </w:r>
      <w:r w:rsidR="00830E14" w:rsidRPr="00787AF0">
        <w:rPr>
          <w:bCs/>
          <w:iCs/>
          <w:szCs w:val="28"/>
          <w:shd w:val="clear" w:color="auto" w:fill="FFFFFF"/>
        </w:rPr>
        <w:t xml:space="preserve"> xe</w:t>
      </w:r>
      <w:r w:rsidR="00B80A9B" w:rsidRPr="00787AF0">
        <w:rPr>
          <w:bCs/>
          <w:iCs/>
          <w:szCs w:val="28"/>
          <w:shd w:val="clear" w:color="auto" w:fill="FFFFFF"/>
        </w:rPr>
        <w:t>, biển số xe.</w:t>
      </w:r>
    </w:p>
    <w:p w14:paraId="18784E24" w14:textId="4A03ED7D" w:rsidR="00B80A9B" w:rsidRPr="00787AF0" w:rsidRDefault="00B80A9B" w:rsidP="00F55031">
      <w:pPr>
        <w:widowControl w:val="0"/>
        <w:spacing w:before="120" w:after="120" w:line="252" w:lineRule="auto"/>
        <w:ind w:firstLine="709"/>
        <w:jc w:val="both"/>
        <w:rPr>
          <w:bCs/>
          <w:iCs/>
          <w:szCs w:val="28"/>
          <w:shd w:val="clear" w:color="auto" w:fill="FFFFFF"/>
        </w:rPr>
      </w:pPr>
      <w:r w:rsidRPr="00787AF0">
        <w:rPr>
          <w:bCs/>
          <w:iCs/>
          <w:szCs w:val="28"/>
          <w:shd w:val="clear" w:color="auto" w:fill="FFFFFF"/>
        </w:rPr>
        <w:lastRenderedPageBreak/>
        <w:t>4. Cấp lại chứng nhận đăng ký</w:t>
      </w:r>
      <w:r w:rsidR="00325F17" w:rsidRPr="00787AF0">
        <w:rPr>
          <w:bCs/>
          <w:iCs/>
          <w:szCs w:val="28"/>
          <w:shd w:val="clear" w:color="auto" w:fill="FFFFFF"/>
        </w:rPr>
        <w:t xml:space="preserve"> xe</w:t>
      </w:r>
      <w:r w:rsidRPr="00787AF0">
        <w:rPr>
          <w:bCs/>
          <w:iCs/>
          <w:szCs w:val="28"/>
          <w:shd w:val="clear" w:color="auto" w:fill="FFFFFF"/>
        </w:rPr>
        <w:t xml:space="preserve">, biển số xe cơ giới, xe máy chuyên dùng trong trường hợp </w:t>
      </w:r>
      <w:r w:rsidR="00A84D73" w:rsidRPr="00787AF0">
        <w:rPr>
          <w:bCs/>
          <w:iCs/>
          <w:szCs w:val="28"/>
          <w:shd w:val="clear" w:color="auto" w:fill="FFFFFF"/>
        </w:rPr>
        <w:t>c</w:t>
      </w:r>
      <w:r w:rsidRPr="00787AF0">
        <w:rPr>
          <w:bCs/>
          <w:iCs/>
          <w:szCs w:val="28"/>
          <w:shd w:val="clear" w:color="auto" w:fill="FFFFFF"/>
        </w:rPr>
        <w:t>hứng nhận đăng ký</w:t>
      </w:r>
      <w:r w:rsidR="00325F17" w:rsidRPr="00787AF0">
        <w:rPr>
          <w:bCs/>
          <w:iCs/>
          <w:szCs w:val="28"/>
          <w:shd w:val="clear" w:color="auto" w:fill="FFFFFF"/>
        </w:rPr>
        <w:t xml:space="preserve"> xe</w:t>
      </w:r>
      <w:r w:rsidRPr="00787AF0">
        <w:rPr>
          <w:bCs/>
          <w:iCs/>
          <w:szCs w:val="28"/>
          <w:shd w:val="clear" w:color="auto" w:fill="FFFFFF"/>
        </w:rPr>
        <w:t>, biển số xe bị mất</w:t>
      </w:r>
      <w:r w:rsidR="00A84D73" w:rsidRPr="00787AF0">
        <w:rPr>
          <w:bCs/>
          <w:iCs/>
          <w:szCs w:val="28"/>
          <w:shd w:val="clear" w:color="auto" w:fill="FFFFFF"/>
        </w:rPr>
        <w:t>.</w:t>
      </w:r>
    </w:p>
    <w:p w14:paraId="5D4F8CBA" w14:textId="6DF73B3A" w:rsidR="00B80A9B" w:rsidRPr="00787AF0" w:rsidRDefault="00B80A9B" w:rsidP="00F55031">
      <w:pPr>
        <w:widowControl w:val="0"/>
        <w:spacing w:before="120" w:after="120" w:line="252" w:lineRule="auto"/>
        <w:ind w:firstLine="709"/>
        <w:jc w:val="both"/>
        <w:rPr>
          <w:bCs/>
          <w:iCs/>
          <w:szCs w:val="28"/>
          <w:shd w:val="clear" w:color="auto" w:fill="FFFFFF"/>
        </w:rPr>
      </w:pPr>
      <w:r w:rsidRPr="00787AF0">
        <w:rPr>
          <w:bCs/>
          <w:iCs/>
          <w:szCs w:val="28"/>
          <w:shd w:val="clear" w:color="auto" w:fill="FFFFFF"/>
        </w:rPr>
        <w:t xml:space="preserve">5. Xe cơ giới, xe máy chuyên dùng được cấp biển số </w:t>
      </w:r>
      <w:r w:rsidR="00AD6E4E" w:rsidRPr="00787AF0">
        <w:rPr>
          <w:bCs/>
          <w:iCs/>
          <w:szCs w:val="28"/>
          <w:shd w:val="clear" w:color="auto" w:fill="FFFFFF"/>
        </w:rPr>
        <w:t xml:space="preserve">xe </w:t>
      </w:r>
      <w:r w:rsidRPr="00787AF0">
        <w:rPr>
          <w:bCs/>
          <w:iCs/>
          <w:szCs w:val="28"/>
          <w:shd w:val="clear" w:color="auto" w:fill="FFFFFF"/>
        </w:rPr>
        <w:t>và đăng ký tạm thời trong các trường hợp sau</w:t>
      </w:r>
      <w:r w:rsidR="003130E3" w:rsidRPr="00787AF0">
        <w:rPr>
          <w:bCs/>
          <w:iCs/>
          <w:szCs w:val="28"/>
          <w:shd w:val="clear" w:color="auto" w:fill="FFFFFF"/>
        </w:rPr>
        <w:t xml:space="preserve"> đây</w:t>
      </w:r>
      <w:r w:rsidRPr="00787AF0">
        <w:rPr>
          <w:bCs/>
          <w:iCs/>
          <w:szCs w:val="28"/>
          <w:shd w:val="clear" w:color="auto" w:fill="FFFFFF"/>
        </w:rPr>
        <w:t>:</w:t>
      </w:r>
    </w:p>
    <w:p w14:paraId="4FD6A12C" w14:textId="34E24DAE" w:rsidR="00B80A9B" w:rsidRPr="00787AF0" w:rsidRDefault="00B80A9B" w:rsidP="00F55031">
      <w:pPr>
        <w:widowControl w:val="0"/>
        <w:spacing w:before="120" w:after="120" w:line="252" w:lineRule="auto"/>
        <w:ind w:firstLine="709"/>
        <w:jc w:val="both"/>
        <w:rPr>
          <w:bCs/>
          <w:iCs/>
          <w:szCs w:val="28"/>
          <w:shd w:val="clear" w:color="auto" w:fill="FFFFFF"/>
        </w:rPr>
      </w:pPr>
      <w:r w:rsidRPr="00787AF0">
        <w:rPr>
          <w:bCs/>
          <w:iCs/>
          <w:szCs w:val="28"/>
          <w:shd w:val="clear" w:color="auto" w:fill="FFFFFF"/>
        </w:rPr>
        <w:t>a) Đã có chứng nhận chất lượng an toàn kỹ thuật và bảo vệ môi trường, phiếu kiểm tra chất lượng xuất xưởng xe cơ giới, xe máy chuyên dùng để di chuyển từ nhà máy đến kho</w:t>
      </w:r>
      <w:r w:rsidR="00BB6559" w:rsidRPr="00787AF0">
        <w:rPr>
          <w:bCs/>
          <w:iCs/>
          <w:szCs w:val="28"/>
          <w:shd w:val="clear" w:color="auto" w:fill="FFFFFF"/>
        </w:rPr>
        <w:t>,</w:t>
      </w:r>
      <w:r w:rsidRPr="00787AF0">
        <w:rPr>
          <w:bCs/>
          <w:iCs/>
          <w:szCs w:val="28"/>
          <w:shd w:val="clear" w:color="auto" w:fill="FFFFFF"/>
        </w:rPr>
        <w:t xml:space="preserve"> cảng hoặc từ kho</w:t>
      </w:r>
      <w:r w:rsidR="00BB6559" w:rsidRPr="00787AF0">
        <w:rPr>
          <w:bCs/>
          <w:iCs/>
          <w:szCs w:val="28"/>
          <w:shd w:val="clear" w:color="auto" w:fill="FFFFFF"/>
        </w:rPr>
        <w:t>,</w:t>
      </w:r>
      <w:r w:rsidRPr="00787AF0">
        <w:rPr>
          <w:bCs/>
          <w:iCs/>
          <w:szCs w:val="28"/>
          <w:shd w:val="clear" w:color="auto" w:fill="FFFFFF"/>
        </w:rPr>
        <w:t xml:space="preserve"> cảng, nhà máy, đại lý bán xe đến nơi đăng ký xe hoặc về các đại lý, kho lưu trữ khác; </w:t>
      </w:r>
    </w:p>
    <w:p w14:paraId="77F1FA82" w14:textId="7D36EC22" w:rsidR="00B80A9B" w:rsidRPr="00787AF0" w:rsidRDefault="00B80A9B" w:rsidP="00F55031">
      <w:pPr>
        <w:widowControl w:val="0"/>
        <w:spacing w:before="120" w:after="120" w:line="252" w:lineRule="auto"/>
        <w:ind w:firstLine="709"/>
        <w:jc w:val="both"/>
        <w:rPr>
          <w:bCs/>
          <w:iCs/>
          <w:szCs w:val="28"/>
          <w:shd w:val="clear" w:color="auto" w:fill="FFFFFF"/>
        </w:rPr>
      </w:pPr>
      <w:r w:rsidRPr="00787AF0">
        <w:rPr>
          <w:bCs/>
          <w:iCs/>
          <w:szCs w:val="28"/>
          <w:shd w:val="clear" w:color="auto" w:fill="FFFFFF"/>
        </w:rPr>
        <w:t xml:space="preserve">b) Xe làm thủ tục thu hồi để tái xuất hoặc chuyển quyền sở hữu; xe phục vụ các sự kiện do Đảng, Nhà nước tổ chức; xe đăng ký ở nước ngoài được cơ quan thẩm quyền cho phép bao gồm cả xe có tay lái bên phải (tay lái nghịch) vào Việt Nam quá cảnh, tạm nhập, tái xuất có thời hạn để tham dự hội nghị, hội chợ, triển lãm, thể dục, thể thao, du lịch; trừ trường hợp xe không phải cấp biển số </w:t>
      </w:r>
      <w:r w:rsidR="008F28C4" w:rsidRPr="00787AF0">
        <w:rPr>
          <w:bCs/>
          <w:iCs/>
          <w:szCs w:val="28"/>
          <w:shd w:val="clear" w:color="auto" w:fill="FFFFFF"/>
        </w:rPr>
        <w:t xml:space="preserve">xe </w:t>
      </w:r>
      <w:r w:rsidRPr="00787AF0">
        <w:rPr>
          <w:bCs/>
          <w:iCs/>
          <w:szCs w:val="28"/>
          <w:shd w:val="clear" w:color="auto" w:fill="FFFFFF"/>
        </w:rPr>
        <w:t xml:space="preserve">tạm thời theo </w:t>
      </w:r>
      <w:r w:rsidR="008F28C4" w:rsidRPr="00787AF0">
        <w:rPr>
          <w:bCs/>
          <w:iCs/>
          <w:szCs w:val="28"/>
          <w:shd w:val="clear" w:color="auto" w:fill="FFFFFF"/>
        </w:rPr>
        <w:t xml:space="preserve">điều </w:t>
      </w:r>
      <w:r w:rsidRPr="00787AF0">
        <w:rPr>
          <w:bCs/>
          <w:iCs/>
          <w:szCs w:val="28"/>
          <w:shd w:val="clear" w:color="auto" w:fill="FFFFFF"/>
        </w:rPr>
        <w:t xml:space="preserve">ước quốc tế mà </w:t>
      </w:r>
      <w:r w:rsidR="000A03BB" w:rsidRPr="00787AF0">
        <w:rPr>
          <w:bCs/>
          <w:iCs/>
          <w:szCs w:val="28"/>
          <w:shd w:val="clear" w:color="auto" w:fill="FFFFFF"/>
        </w:rPr>
        <w:t xml:space="preserve">nước Cộng hòa xã hội chủ nghĩa </w:t>
      </w:r>
      <w:r w:rsidRPr="00787AF0">
        <w:rPr>
          <w:bCs/>
          <w:iCs/>
          <w:szCs w:val="28"/>
          <w:shd w:val="clear" w:color="auto" w:fill="FFFFFF"/>
        </w:rPr>
        <w:t>Việt Nam là thành viên và trường hợp quy định tại Điều 5</w:t>
      </w:r>
      <w:r w:rsidR="00743360" w:rsidRPr="00787AF0">
        <w:rPr>
          <w:bCs/>
          <w:iCs/>
          <w:szCs w:val="28"/>
          <w:shd w:val="clear" w:color="auto" w:fill="FFFFFF"/>
        </w:rPr>
        <w:t>5</w:t>
      </w:r>
      <w:r w:rsidR="00491468" w:rsidRPr="00787AF0">
        <w:rPr>
          <w:bCs/>
          <w:iCs/>
          <w:szCs w:val="28"/>
          <w:shd w:val="clear" w:color="auto" w:fill="FFFFFF"/>
        </w:rPr>
        <w:t xml:space="preserve"> của</w:t>
      </w:r>
      <w:r w:rsidRPr="00787AF0">
        <w:rPr>
          <w:bCs/>
          <w:iCs/>
          <w:szCs w:val="28"/>
          <w:shd w:val="clear" w:color="auto" w:fill="FFFFFF"/>
        </w:rPr>
        <w:t xml:space="preserve"> Luật này;</w:t>
      </w:r>
    </w:p>
    <w:p w14:paraId="19245227" w14:textId="62FDA44A" w:rsidR="00B80A9B" w:rsidRPr="00787AF0" w:rsidRDefault="00B80A9B" w:rsidP="00F55031">
      <w:pPr>
        <w:widowControl w:val="0"/>
        <w:spacing w:before="120" w:after="120" w:line="252" w:lineRule="auto"/>
        <w:ind w:firstLine="709"/>
        <w:jc w:val="both"/>
        <w:rPr>
          <w:bCs/>
          <w:iCs/>
          <w:szCs w:val="28"/>
          <w:shd w:val="clear" w:color="auto" w:fill="FFFFFF"/>
        </w:rPr>
      </w:pPr>
      <w:r w:rsidRPr="00787AF0">
        <w:rPr>
          <w:bCs/>
          <w:iCs/>
          <w:szCs w:val="28"/>
          <w:shd w:val="clear" w:color="auto" w:fill="FFFFFF"/>
        </w:rPr>
        <w:t xml:space="preserve">c) Xe chạy thử nghiệm thuộc đối tượng nghiên cứu phát triển có nhu cầu tham gia giao thông đường bộ đáp ứng quy định tại </w:t>
      </w:r>
      <w:r w:rsidR="00D41E4E" w:rsidRPr="00787AF0">
        <w:rPr>
          <w:bCs/>
          <w:iCs/>
          <w:szCs w:val="28"/>
          <w:shd w:val="clear" w:color="auto" w:fill="FFFFFF"/>
        </w:rPr>
        <w:t xml:space="preserve">điểm h </w:t>
      </w:r>
      <w:r w:rsidRPr="00787AF0">
        <w:rPr>
          <w:bCs/>
          <w:iCs/>
          <w:szCs w:val="28"/>
          <w:shd w:val="clear" w:color="auto" w:fill="FFFFFF"/>
        </w:rPr>
        <w:t>khoản 5 Điều 4</w:t>
      </w:r>
      <w:r w:rsidR="00743360" w:rsidRPr="00787AF0">
        <w:rPr>
          <w:bCs/>
          <w:iCs/>
          <w:szCs w:val="28"/>
          <w:shd w:val="clear" w:color="auto" w:fill="FFFFFF"/>
        </w:rPr>
        <w:t>2</w:t>
      </w:r>
      <w:r w:rsidR="00491468" w:rsidRPr="00787AF0">
        <w:rPr>
          <w:bCs/>
          <w:iCs/>
          <w:szCs w:val="28"/>
          <w:shd w:val="clear" w:color="auto" w:fill="FFFFFF"/>
        </w:rPr>
        <w:t xml:space="preserve"> của</w:t>
      </w:r>
      <w:r w:rsidRPr="00787AF0">
        <w:rPr>
          <w:bCs/>
          <w:iCs/>
          <w:szCs w:val="28"/>
          <w:shd w:val="clear" w:color="auto" w:fill="FFFFFF"/>
        </w:rPr>
        <w:t xml:space="preserve"> Luật này.</w:t>
      </w:r>
    </w:p>
    <w:p w14:paraId="21705EA3" w14:textId="421A3782" w:rsidR="00B80A9B" w:rsidRPr="00787AF0" w:rsidRDefault="00B80A9B" w:rsidP="00F55031">
      <w:pPr>
        <w:widowControl w:val="0"/>
        <w:spacing w:before="120" w:after="120" w:line="252" w:lineRule="auto"/>
        <w:ind w:firstLine="709"/>
        <w:jc w:val="both"/>
        <w:rPr>
          <w:bCs/>
          <w:iCs/>
          <w:szCs w:val="28"/>
          <w:shd w:val="clear" w:color="auto" w:fill="FFFFFF"/>
        </w:rPr>
      </w:pPr>
      <w:r w:rsidRPr="00787AF0">
        <w:rPr>
          <w:bCs/>
          <w:iCs/>
          <w:szCs w:val="28"/>
          <w:shd w:val="clear" w:color="auto" w:fill="FFFFFF"/>
        </w:rPr>
        <w:t>6. Các trường hợp thu hồi chứng nhận đăng ký</w:t>
      </w:r>
      <w:r w:rsidR="00325F17" w:rsidRPr="00787AF0">
        <w:rPr>
          <w:bCs/>
          <w:iCs/>
          <w:szCs w:val="28"/>
          <w:shd w:val="clear" w:color="auto" w:fill="FFFFFF"/>
        </w:rPr>
        <w:t xml:space="preserve"> xe</w:t>
      </w:r>
      <w:r w:rsidRPr="00787AF0">
        <w:rPr>
          <w:bCs/>
          <w:iCs/>
          <w:szCs w:val="28"/>
          <w:shd w:val="clear" w:color="auto" w:fill="FFFFFF"/>
        </w:rPr>
        <w:t>, biển số xe cơ giới, xe máy chuyên dùng bao gồm:</w:t>
      </w:r>
    </w:p>
    <w:p w14:paraId="6EEB5D17" w14:textId="44CCC5EF" w:rsidR="00B80A9B" w:rsidRPr="00787AF0" w:rsidRDefault="00B80A9B" w:rsidP="00F55031">
      <w:pPr>
        <w:widowControl w:val="0"/>
        <w:spacing w:before="120" w:after="120" w:line="252" w:lineRule="auto"/>
        <w:ind w:firstLine="709"/>
        <w:jc w:val="both"/>
        <w:rPr>
          <w:bCs/>
          <w:iCs/>
          <w:spacing w:val="2"/>
          <w:szCs w:val="28"/>
          <w:shd w:val="clear" w:color="auto" w:fill="FFFFFF"/>
        </w:rPr>
      </w:pPr>
      <w:r w:rsidRPr="00787AF0">
        <w:rPr>
          <w:bCs/>
          <w:iCs/>
          <w:spacing w:val="2"/>
          <w:szCs w:val="28"/>
          <w:shd w:val="clear" w:color="auto" w:fill="FFFFFF"/>
        </w:rPr>
        <w:t xml:space="preserve">a) Chuyển quyền sở hữu </w:t>
      </w:r>
      <w:r w:rsidR="00B44872" w:rsidRPr="00787AF0">
        <w:rPr>
          <w:bCs/>
          <w:iCs/>
          <w:spacing w:val="2"/>
          <w:szCs w:val="28"/>
          <w:shd w:val="clear" w:color="auto" w:fill="FFFFFF"/>
        </w:rPr>
        <w:t>xe</w:t>
      </w:r>
      <w:r w:rsidR="009A79E0" w:rsidRPr="00787AF0">
        <w:rPr>
          <w:bCs/>
          <w:iCs/>
          <w:spacing w:val="2"/>
          <w:szCs w:val="28"/>
          <w:shd w:val="clear" w:color="auto" w:fill="FFFFFF"/>
        </w:rPr>
        <w:t>;</w:t>
      </w:r>
      <w:r w:rsidRPr="00787AF0">
        <w:rPr>
          <w:bCs/>
          <w:iCs/>
          <w:spacing w:val="2"/>
          <w:szCs w:val="28"/>
          <w:shd w:val="clear" w:color="auto" w:fill="FFFFFF"/>
        </w:rPr>
        <w:t xml:space="preserve"> trường hợp chuyển nhượng, trao đổi, tặng cho, để thừa kế xe gắn với biển số xe trúng đấu giá</w:t>
      </w:r>
      <w:r w:rsidR="009A79E0" w:rsidRPr="00787AF0">
        <w:rPr>
          <w:bCs/>
          <w:iCs/>
          <w:spacing w:val="2"/>
          <w:szCs w:val="28"/>
          <w:shd w:val="clear" w:color="auto" w:fill="FFFFFF"/>
        </w:rPr>
        <w:t xml:space="preserve"> </w:t>
      </w:r>
      <w:r w:rsidR="00961C73" w:rsidRPr="00787AF0">
        <w:rPr>
          <w:bCs/>
          <w:iCs/>
          <w:spacing w:val="2"/>
          <w:szCs w:val="28"/>
          <w:shd w:val="clear" w:color="auto" w:fill="FFFFFF"/>
        </w:rPr>
        <w:t xml:space="preserve">thì </w:t>
      </w:r>
      <w:r w:rsidR="009A79E0" w:rsidRPr="00787AF0">
        <w:rPr>
          <w:bCs/>
          <w:iCs/>
          <w:spacing w:val="2"/>
          <w:szCs w:val="28"/>
          <w:shd w:val="clear" w:color="auto" w:fill="FFFFFF"/>
        </w:rPr>
        <w:t>chỉ thu hồi chứng nhận đăng ký</w:t>
      </w:r>
      <w:r w:rsidR="00961C73" w:rsidRPr="00787AF0">
        <w:rPr>
          <w:bCs/>
          <w:iCs/>
          <w:spacing w:val="2"/>
          <w:szCs w:val="28"/>
          <w:shd w:val="clear" w:color="auto" w:fill="FFFFFF"/>
        </w:rPr>
        <w:t xml:space="preserve"> xe</w:t>
      </w:r>
      <w:r w:rsidRPr="00787AF0">
        <w:rPr>
          <w:bCs/>
          <w:iCs/>
          <w:spacing w:val="2"/>
          <w:szCs w:val="28"/>
          <w:shd w:val="clear" w:color="auto" w:fill="FFFFFF"/>
        </w:rPr>
        <w:t>;</w:t>
      </w:r>
    </w:p>
    <w:p w14:paraId="565F3F4E" w14:textId="19BB1DF4" w:rsidR="00B80A9B" w:rsidRPr="00787AF0" w:rsidRDefault="00B77553" w:rsidP="00F55031">
      <w:pPr>
        <w:widowControl w:val="0"/>
        <w:spacing w:before="180" w:after="180" w:line="252" w:lineRule="auto"/>
        <w:ind w:firstLine="709"/>
        <w:jc w:val="both"/>
        <w:rPr>
          <w:bCs/>
          <w:iCs/>
          <w:spacing w:val="2"/>
          <w:szCs w:val="28"/>
          <w:shd w:val="clear" w:color="auto" w:fill="FFFFFF"/>
        </w:rPr>
      </w:pPr>
      <w:r w:rsidRPr="00787AF0">
        <w:rPr>
          <w:bCs/>
          <w:iCs/>
          <w:spacing w:val="2"/>
          <w:szCs w:val="28"/>
          <w:shd w:val="clear" w:color="auto" w:fill="FFFFFF"/>
        </w:rPr>
        <w:t>b) Xe nhập khẩu</w:t>
      </w:r>
      <w:r w:rsidR="00581029" w:rsidRPr="00787AF0">
        <w:rPr>
          <w:bCs/>
          <w:iCs/>
          <w:spacing w:val="2"/>
          <w:szCs w:val="28"/>
          <w:shd w:val="clear" w:color="auto" w:fill="FFFFFF"/>
        </w:rPr>
        <w:t xml:space="preserve"> được</w:t>
      </w:r>
      <w:r w:rsidRPr="00787AF0">
        <w:rPr>
          <w:bCs/>
          <w:iCs/>
          <w:spacing w:val="2"/>
          <w:szCs w:val="28"/>
          <w:shd w:val="clear" w:color="auto" w:fill="FFFFFF"/>
        </w:rPr>
        <w:t xml:space="preserve"> miễn thuế hoặc xe tạm nhập của cơ quan, tổ chức, </w:t>
      </w:r>
      <w:r w:rsidRPr="00787AF0">
        <w:rPr>
          <w:bCs/>
          <w:iCs/>
          <w:spacing w:val="4"/>
          <w:szCs w:val="28"/>
          <w:shd w:val="clear" w:color="auto" w:fill="FFFFFF"/>
        </w:rPr>
        <w:t xml:space="preserve">cá nhân nước ngoài </w:t>
      </w:r>
      <w:r w:rsidR="008F28C4" w:rsidRPr="00787AF0">
        <w:rPr>
          <w:bCs/>
          <w:iCs/>
          <w:spacing w:val="4"/>
          <w:szCs w:val="28"/>
          <w:shd w:val="clear" w:color="auto" w:fill="FFFFFF"/>
        </w:rPr>
        <w:t xml:space="preserve">mà </w:t>
      </w:r>
      <w:r w:rsidRPr="00787AF0">
        <w:rPr>
          <w:bCs/>
          <w:iCs/>
          <w:spacing w:val="4"/>
          <w:szCs w:val="28"/>
          <w:shd w:val="clear" w:color="auto" w:fill="FFFFFF"/>
        </w:rPr>
        <w:t>tái xuất, chuyển quyền sở hữu hoặc tiêu hủy</w:t>
      </w:r>
      <w:r w:rsidR="008F28C4" w:rsidRPr="00787AF0">
        <w:rPr>
          <w:bCs/>
          <w:iCs/>
          <w:spacing w:val="4"/>
          <w:szCs w:val="28"/>
          <w:shd w:val="clear" w:color="auto" w:fill="FFFFFF"/>
        </w:rPr>
        <w:t>;</w:t>
      </w:r>
      <w:r w:rsidR="00B80A9B" w:rsidRPr="00787AF0">
        <w:rPr>
          <w:bCs/>
          <w:iCs/>
          <w:spacing w:val="4"/>
          <w:szCs w:val="28"/>
          <w:shd w:val="clear" w:color="auto" w:fill="FFFFFF"/>
        </w:rPr>
        <w:t xml:space="preserve"> </w:t>
      </w:r>
      <w:r w:rsidR="00B81FC9" w:rsidRPr="00787AF0">
        <w:rPr>
          <w:bCs/>
          <w:iCs/>
          <w:spacing w:val="4"/>
          <w:szCs w:val="28"/>
          <w:shd w:val="clear" w:color="auto" w:fill="FFFFFF"/>
        </w:rPr>
        <w:t xml:space="preserve">xe </w:t>
      </w:r>
      <w:r w:rsidR="00B80A9B" w:rsidRPr="00787AF0">
        <w:rPr>
          <w:bCs/>
          <w:iCs/>
          <w:spacing w:val="4"/>
          <w:szCs w:val="28"/>
          <w:shd w:val="clear" w:color="auto" w:fill="FFFFFF"/>
        </w:rPr>
        <w:t>hết thời hạn đăng ký tại các khu kinh tế - thương mại đặc biệt, khu kinh tế cửa khẩu quốc tế;</w:t>
      </w:r>
    </w:p>
    <w:p w14:paraId="70837A42" w14:textId="68519750" w:rsidR="008F28C4" w:rsidRPr="00787AF0" w:rsidRDefault="004504DA" w:rsidP="00F55031">
      <w:pPr>
        <w:widowControl w:val="0"/>
        <w:spacing w:before="180" w:after="180" w:line="252" w:lineRule="auto"/>
        <w:ind w:firstLine="709"/>
        <w:jc w:val="both"/>
        <w:rPr>
          <w:bCs/>
          <w:iCs/>
          <w:szCs w:val="28"/>
          <w:shd w:val="clear" w:color="auto" w:fill="FFFFFF"/>
        </w:rPr>
      </w:pPr>
      <w:r w:rsidRPr="00787AF0">
        <w:rPr>
          <w:bCs/>
          <w:iCs/>
          <w:szCs w:val="28"/>
          <w:shd w:val="clear" w:color="auto" w:fill="FFFFFF"/>
        </w:rPr>
        <w:t>c) Xe đã đăng ký nhưng phát hiện hồ sơ xe bị làm giả hoặc</w:t>
      </w:r>
      <w:r w:rsidR="006B4CF4" w:rsidRPr="00787AF0">
        <w:rPr>
          <w:bCs/>
          <w:iCs/>
          <w:szCs w:val="28"/>
          <w:shd w:val="clear" w:color="auto" w:fill="FFFFFF"/>
        </w:rPr>
        <w:t xml:space="preserve"> có kết luận của cơ quan có thẩm quyền về việc</w:t>
      </w:r>
      <w:r w:rsidR="00724971" w:rsidRPr="00787AF0">
        <w:rPr>
          <w:bCs/>
          <w:iCs/>
          <w:szCs w:val="28"/>
          <w:shd w:val="clear" w:color="auto" w:fill="FFFFFF"/>
        </w:rPr>
        <w:t xml:space="preserve"> thay đổi trái phép</w:t>
      </w:r>
      <w:r w:rsidR="00DD6FB1" w:rsidRPr="00787AF0">
        <w:rPr>
          <w:bCs/>
          <w:iCs/>
          <w:szCs w:val="28"/>
          <w:shd w:val="clear" w:color="auto" w:fill="FFFFFF"/>
        </w:rPr>
        <w:t xml:space="preserve"> số </w:t>
      </w:r>
      <w:r w:rsidR="00724971" w:rsidRPr="00787AF0">
        <w:rPr>
          <w:bCs/>
          <w:iCs/>
          <w:szCs w:val="28"/>
          <w:shd w:val="clear" w:color="auto" w:fill="FFFFFF"/>
        </w:rPr>
        <w:t>khung</w:t>
      </w:r>
      <w:r w:rsidR="00DD6FB1" w:rsidRPr="00787AF0">
        <w:rPr>
          <w:bCs/>
          <w:iCs/>
          <w:szCs w:val="28"/>
          <w:shd w:val="clear" w:color="auto" w:fill="FFFFFF"/>
        </w:rPr>
        <w:t xml:space="preserve">, số </w:t>
      </w:r>
      <w:r w:rsidR="00724971" w:rsidRPr="00787AF0">
        <w:rPr>
          <w:bCs/>
          <w:iCs/>
          <w:szCs w:val="28"/>
          <w:shd w:val="clear" w:color="auto" w:fill="FFFFFF"/>
        </w:rPr>
        <w:t>máy</w:t>
      </w:r>
      <w:r w:rsidR="008F28C4" w:rsidRPr="00787AF0">
        <w:rPr>
          <w:bCs/>
          <w:iCs/>
          <w:szCs w:val="28"/>
          <w:shd w:val="clear" w:color="auto" w:fill="FFFFFF"/>
        </w:rPr>
        <w:t>;</w:t>
      </w:r>
      <w:r w:rsidR="00DD6FB1" w:rsidRPr="00787AF0">
        <w:rPr>
          <w:bCs/>
          <w:iCs/>
          <w:szCs w:val="28"/>
          <w:shd w:val="clear" w:color="auto" w:fill="FFFFFF"/>
        </w:rPr>
        <w:t xml:space="preserve"> </w:t>
      </w:r>
      <w:r w:rsidR="006D4B72" w:rsidRPr="00787AF0">
        <w:rPr>
          <w:bCs/>
          <w:iCs/>
          <w:szCs w:val="28"/>
          <w:shd w:val="clear" w:color="auto" w:fill="FFFFFF"/>
        </w:rPr>
        <w:t xml:space="preserve">xe </w:t>
      </w:r>
      <w:r w:rsidR="00447251" w:rsidRPr="00787AF0">
        <w:rPr>
          <w:bCs/>
          <w:iCs/>
          <w:szCs w:val="28"/>
          <w:shd w:val="clear" w:color="auto" w:fill="FFFFFF"/>
        </w:rPr>
        <w:t>tháo</w:t>
      </w:r>
      <w:r w:rsidR="006D4B72" w:rsidRPr="00787AF0">
        <w:rPr>
          <w:bCs/>
          <w:iCs/>
          <w:szCs w:val="28"/>
          <w:shd w:val="clear" w:color="auto" w:fill="FFFFFF"/>
        </w:rPr>
        <w:t xml:space="preserve"> </w:t>
      </w:r>
      <w:r w:rsidR="00447251" w:rsidRPr="00787AF0">
        <w:rPr>
          <w:bCs/>
          <w:iCs/>
          <w:szCs w:val="28"/>
          <w:shd w:val="clear" w:color="auto" w:fill="FFFFFF"/>
        </w:rPr>
        <w:t>máy</w:t>
      </w:r>
      <w:r w:rsidR="006D4B72" w:rsidRPr="00787AF0">
        <w:rPr>
          <w:bCs/>
          <w:iCs/>
          <w:szCs w:val="28"/>
          <w:shd w:val="clear" w:color="auto" w:fill="FFFFFF"/>
        </w:rPr>
        <w:t xml:space="preserve"> để đăng ký</w:t>
      </w:r>
      <w:r w:rsidR="00130ECA" w:rsidRPr="00787AF0">
        <w:rPr>
          <w:bCs/>
          <w:iCs/>
          <w:szCs w:val="28"/>
          <w:shd w:val="clear" w:color="auto" w:fill="FFFFFF"/>
        </w:rPr>
        <w:t xml:space="preserve"> sử dụng</w:t>
      </w:r>
      <w:r w:rsidR="006D4B72" w:rsidRPr="00787AF0">
        <w:rPr>
          <w:bCs/>
          <w:iCs/>
          <w:szCs w:val="28"/>
          <w:shd w:val="clear" w:color="auto" w:fill="FFFFFF"/>
        </w:rPr>
        <w:t xml:space="preserve"> cho xe khác; </w:t>
      </w:r>
    </w:p>
    <w:p w14:paraId="08387CC2" w14:textId="5CEBEEB8" w:rsidR="00147021" w:rsidRPr="00787AF0" w:rsidRDefault="00B80A9B" w:rsidP="00F55031">
      <w:pPr>
        <w:widowControl w:val="0"/>
        <w:spacing w:before="180" w:after="180" w:line="252" w:lineRule="auto"/>
        <w:ind w:firstLine="709"/>
        <w:jc w:val="both"/>
        <w:rPr>
          <w:bCs/>
          <w:iCs/>
          <w:szCs w:val="28"/>
          <w:shd w:val="clear" w:color="auto" w:fill="FFFFFF"/>
        </w:rPr>
      </w:pPr>
      <w:r w:rsidRPr="00787AF0">
        <w:rPr>
          <w:bCs/>
          <w:iCs/>
          <w:szCs w:val="28"/>
          <w:shd w:val="clear" w:color="auto" w:fill="FFFFFF"/>
        </w:rPr>
        <w:t>d) Xe cơ giới hết niên hạn sử dụng</w:t>
      </w:r>
      <w:r w:rsidR="00C831DD" w:rsidRPr="00787AF0">
        <w:rPr>
          <w:bCs/>
          <w:iCs/>
          <w:szCs w:val="28"/>
          <w:shd w:val="clear" w:color="auto" w:fill="FFFFFF"/>
        </w:rPr>
        <w:t>, hư hỏng không sử dụng được</w:t>
      </w:r>
      <w:r w:rsidR="00447251" w:rsidRPr="00787AF0">
        <w:rPr>
          <w:bCs/>
          <w:iCs/>
          <w:szCs w:val="28"/>
          <w:shd w:val="clear" w:color="auto" w:fill="FFFFFF"/>
        </w:rPr>
        <w:t>;</w:t>
      </w:r>
    </w:p>
    <w:p w14:paraId="6D9EBA42" w14:textId="5703F9B6" w:rsidR="008D648D" w:rsidRPr="00787AF0" w:rsidRDefault="008D648D" w:rsidP="00F55031">
      <w:pPr>
        <w:widowControl w:val="0"/>
        <w:spacing w:before="180" w:after="180" w:line="252" w:lineRule="auto"/>
        <w:ind w:firstLine="709"/>
        <w:jc w:val="both"/>
        <w:rPr>
          <w:bCs/>
          <w:iCs/>
          <w:szCs w:val="28"/>
          <w:shd w:val="clear" w:color="auto" w:fill="FFFFFF"/>
        </w:rPr>
      </w:pPr>
      <w:r w:rsidRPr="00787AF0">
        <w:rPr>
          <w:bCs/>
          <w:iCs/>
          <w:szCs w:val="28"/>
          <w:shd w:val="clear" w:color="auto" w:fill="FFFFFF"/>
        </w:rPr>
        <w:t>đ) Xe bị thải bỏ, bị mất không tìm được và chủ xe đề nghị thu hồi chứng nhận đăng ký</w:t>
      </w:r>
      <w:r w:rsidR="00325F17" w:rsidRPr="00787AF0">
        <w:rPr>
          <w:bCs/>
          <w:iCs/>
          <w:szCs w:val="28"/>
          <w:shd w:val="clear" w:color="auto" w:fill="FFFFFF"/>
        </w:rPr>
        <w:t xml:space="preserve"> xe</w:t>
      </w:r>
      <w:r w:rsidRPr="00787AF0">
        <w:rPr>
          <w:bCs/>
          <w:iCs/>
          <w:szCs w:val="28"/>
          <w:shd w:val="clear" w:color="auto" w:fill="FFFFFF"/>
        </w:rPr>
        <w:t>, biển số xe;</w:t>
      </w:r>
    </w:p>
    <w:p w14:paraId="3A07718E" w14:textId="3A78C83F" w:rsidR="00B80A9B" w:rsidRPr="00787AF0" w:rsidRDefault="00C668F7" w:rsidP="00F55031">
      <w:pPr>
        <w:widowControl w:val="0"/>
        <w:spacing w:before="180" w:after="180" w:line="252" w:lineRule="auto"/>
        <w:ind w:firstLine="709"/>
        <w:jc w:val="both"/>
        <w:rPr>
          <w:bCs/>
          <w:iCs/>
          <w:szCs w:val="28"/>
          <w:shd w:val="clear" w:color="auto" w:fill="FFFFFF"/>
        </w:rPr>
      </w:pPr>
      <w:r w:rsidRPr="00787AF0">
        <w:rPr>
          <w:bCs/>
          <w:iCs/>
          <w:szCs w:val="28"/>
          <w:shd w:val="clear" w:color="auto" w:fill="FFFFFF"/>
        </w:rPr>
        <w:t>e</w:t>
      </w:r>
      <w:r w:rsidR="00147021" w:rsidRPr="00787AF0">
        <w:rPr>
          <w:bCs/>
          <w:iCs/>
          <w:szCs w:val="28"/>
          <w:shd w:val="clear" w:color="auto" w:fill="FFFFFF"/>
        </w:rPr>
        <w:t xml:space="preserve">) </w:t>
      </w:r>
      <w:r w:rsidR="00325F17" w:rsidRPr="00787AF0">
        <w:rPr>
          <w:bCs/>
          <w:iCs/>
          <w:szCs w:val="28"/>
          <w:shd w:val="clear" w:color="auto" w:fill="FFFFFF"/>
        </w:rPr>
        <w:t>V</w:t>
      </w:r>
      <w:r w:rsidR="00532C1C" w:rsidRPr="00787AF0">
        <w:rPr>
          <w:bCs/>
          <w:iCs/>
          <w:szCs w:val="28"/>
          <w:shd w:val="clear" w:color="auto" w:fill="FFFFFF"/>
        </w:rPr>
        <w:t>iệc c</w:t>
      </w:r>
      <w:r w:rsidR="00147021" w:rsidRPr="00787AF0">
        <w:rPr>
          <w:bCs/>
          <w:iCs/>
          <w:szCs w:val="28"/>
          <w:shd w:val="clear" w:color="auto" w:fill="FFFFFF"/>
        </w:rPr>
        <w:t>ấp đăng ký, cấp biển số xe không đúng quy định của pháp luật</w:t>
      </w:r>
      <w:r w:rsidR="00447251" w:rsidRPr="00787AF0">
        <w:rPr>
          <w:bCs/>
          <w:iCs/>
          <w:szCs w:val="28"/>
          <w:shd w:val="clear" w:color="auto" w:fill="FFFFFF"/>
        </w:rPr>
        <w:t>.</w:t>
      </w:r>
    </w:p>
    <w:p w14:paraId="4A9C316C" w14:textId="61629315" w:rsidR="00B80A9B" w:rsidRPr="00787AF0" w:rsidRDefault="00B80A9B" w:rsidP="00F55031">
      <w:pPr>
        <w:widowControl w:val="0"/>
        <w:spacing w:before="180" w:after="180" w:line="252" w:lineRule="auto"/>
        <w:ind w:firstLine="709"/>
        <w:jc w:val="both"/>
        <w:rPr>
          <w:bCs/>
          <w:iCs/>
          <w:szCs w:val="28"/>
          <w:shd w:val="clear" w:color="auto" w:fill="FFFFFF"/>
        </w:rPr>
      </w:pPr>
      <w:r w:rsidRPr="00787AF0">
        <w:rPr>
          <w:bCs/>
          <w:iCs/>
          <w:spacing w:val="-2"/>
          <w:szCs w:val="28"/>
          <w:shd w:val="clear" w:color="auto" w:fill="FFFFFF"/>
        </w:rPr>
        <w:t>7. Bộ trưởng Bộ Công an quy định trình tự, thủ tục cấp, thu hồi chứng nhận đăng ký</w:t>
      </w:r>
      <w:r w:rsidR="00325F17" w:rsidRPr="00787AF0">
        <w:rPr>
          <w:bCs/>
          <w:iCs/>
          <w:spacing w:val="-2"/>
          <w:szCs w:val="28"/>
          <w:shd w:val="clear" w:color="auto" w:fill="FFFFFF"/>
        </w:rPr>
        <w:t xml:space="preserve"> xe</w:t>
      </w:r>
      <w:r w:rsidRPr="00787AF0">
        <w:rPr>
          <w:bCs/>
          <w:iCs/>
          <w:spacing w:val="-2"/>
          <w:szCs w:val="28"/>
          <w:shd w:val="clear" w:color="auto" w:fill="FFFFFF"/>
        </w:rPr>
        <w:t>, biển số xe cơ giới, xe máy chuyên dùng tham gia giao thông đường bộ</w:t>
      </w:r>
      <w:r w:rsidR="00532C1C" w:rsidRPr="00787AF0">
        <w:rPr>
          <w:bCs/>
          <w:iCs/>
          <w:szCs w:val="28"/>
          <w:shd w:val="clear" w:color="auto" w:fill="FFFFFF"/>
        </w:rPr>
        <w:t>, trừ trường hợp quy định tại khoản 8 Điều này</w:t>
      </w:r>
      <w:r w:rsidRPr="00787AF0">
        <w:rPr>
          <w:bCs/>
          <w:iCs/>
          <w:szCs w:val="28"/>
          <w:shd w:val="clear" w:color="auto" w:fill="FFFFFF"/>
        </w:rPr>
        <w:t>.</w:t>
      </w:r>
    </w:p>
    <w:p w14:paraId="3768E048" w14:textId="4437DA2B" w:rsidR="00013DA2" w:rsidRPr="00787AF0" w:rsidRDefault="00B80A9B" w:rsidP="00F55031">
      <w:pPr>
        <w:widowControl w:val="0"/>
        <w:spacing w:before="180" w:after="180" w:line="252" w:lineRule="auto"/>
        <w:ind w:firstLine="709"/>
        <w:jc w:val="both"/>
        <w:rPr>
          <w:bCs/>
          <w:iCs/>
          <w:szCs w:val="28"/>
          <w:shd w:val="clear" w:color="auto" w:fill="FFFFFF"/>
        </w:rPr>
      </w:pPr>
      <w:r w:rsidRPr="00787AF0">
        <w:rPr>
          <w:bCs/>
          <w:iCs/>
          <w:szCs w:val="28"/>
          <w:shd w:val="clear" w:color="auto" w:fill="FFFFFF"/>
        </w:rPr>
        <w:lastRenderedPageBreak/>
        <w:t>8. Bộ trưởng Bộ Quốc phòng quy định trình tự, thủ tục cấp, thu hồi chứng nhận đăng ký</w:t>
      </w:r>
      <w:r w:rsidR="00325F17" w:rsidRPr="00787AF0">
        <w:rPr>
          <w:bCs/>
          <w:iCs/>
          <w:szCs w:val="28"/>
          <w:shd w:val="clear" w:color="auto" w:fill="FFFFFF"/>
        </w:rPr>
        <w:t xml:space="preserve"> xe</w:t>
      </w:r>
      <w:r w:rsidRPr="00787AF0">
        <w:rPr>
          <w:bCs/>
          <w:iCs/>
          <w:szCs w:val="28"/>
          <w:shd w:val="clear" w:color="auto" w:fill="FFFFFF"/>
        </w:rPr>
        <w:t>, biển số xe cơ giới, xe máy chuyên dùng tham gia giao thông đường bộ do Bộ Quốc phòng quản lý.</w:t>
      </w:r>
    </w:p>
    <w:p w14:paraId="4D7109EA" w14:textId="66B1E3A5" w:rsidR="00013DA2" w:rsidRPr="00787AF0" w:rsidRDefault="00013DA2" w:rsidP="0020249C">
      <w:pPr>
        <w:widowControl w:val="0"/>
        <w:spacing w:before="120" w:after="120" w:line="240" w:lineRule="auto"/>
        <w:ind w:firstLine="709"/>
        <w:jc w:val="both"/>
        <w:rPr>
          <w:b/>
          <w:szCs w:val="28"/>
          <w:lang w:val="fi-FI"/>
        </w:rPr>
      </w:pPr>
      <w:r w:rsidRPr="00787AF0">
        <w:rPr>
          <w:b/>
          <w:szCs w:val="28"/>
          <w:lang w:val="vi-VN"/>
        </w:rPr>
        <w:t xml:space="preserve">Điều </w:t>
      </w:r>
      <w:r w:rsidR="00BA6CFF" w:rsidRPr="00787AF0">
        <w:rPr>
          <w:b/>
          <w:szCs w:val="28"/>
        </w:rPr>
        <w:t>40</w:t>
      </w:r>
      <w:r w:rsidRPr="00787AF0">
        <w:rPr>
          <w:b/>
          <w:szCs w:val="28"/>
          <w:lang w:val="vi-VN"/>
        </w:rPr>
        <w:t>. Niên hạn sử dụng của xe cơ giới</w:t>
      </w:r>
      <w:r w:rsidRPr="00787AF0">
        <w:rPr>
          <w:b/>
          <w:szCs w:val="28"/>
          <w:lang w:val="fi-FI"/>
        </w:rPr>
        <w:t xml:space="preserve"> </w:t>
      </w:r>
    </w:p>
    <w:p w14:paraId="04963519" w14:textId="77777777" w:rsidR="00013DA2" w:rsidRPr="00787AF0" w:rsidRDefault="00013DA2" w:rsidP="0020249C">
      <w:pPr>
        <w:widowControl w:val="0"/>
        <w:spacing w:before="120" w:after="120" w:line="240" w:lineRule="auto"/>
        <w:ind w:firstLine="709"/>
        <w:jc w:val="both"/>
        <w:rPr>
          <w:bCs/>
          <w:szCs w:val="28"/>
          <w:lang w:val="vi-VN"/>
        </w:rPr>
      </w:pPr>
      <w:r w:rsidRPr="00787AF0">
        <w:rPr>
          <w:bCs/>
          <w:szCs w:val="28"/>
        </w:rPr>
        <w:t>1</w:t>
      </w:r>
      <w:r w:rsidRPr="00787AF0">
        <w:rPr>
          <w:bCs/>
          <w:szCs w:val="28"/>
          <w:lang w:val="vi-VN"/>
        </w:rPr>
        <w:t xml:space="preserve">. Niên hạn sử dụng của xe </w:t>
      </w:r>
      <w:r w:rsidRPr="00787AF0">
        <w:rPr>
          <w:bCs/>
          <w:szCs w:val="28"/>
        </w:rPr>
        <w:t xml:space="preserve">cơ giới </w:t>
      </w:r>
      <w:r w:rsidRPr="00787AF0">
        <w:rPr>
          <w:bCs/>
          <w:szCs w:val="28"/>
          <w:lang w:val="vi-VN"/>
        </w:rPr>
        <w:t xml:space="preserve">được tính bắt đầu từ năm sản xuất xe đến hết ngày 31 tháng 12 của năm hết niên hạn sử dụng. </w:t>
      </w:r>
    </w:p>
    <w:p w14:paraId="117FA074" w14:textId="02B34C84" w:rsidR="00013DA2" w:rsidRPr="00787AF0" w:rsidRDefault="00013DA2" w:rsidP="0020249C">
      <w:pPr>
        <w:widowControl w:val="0"/>
        <w:spacing w:before="120" w:after="120" w:line="240" w:lineRule="auto"/>
        <w:ind w:firstLine="709"/>
        <w:jc w:val="both"/>
        <w:rPr>
          <w:bCs/>
          <w:szCs w:val="28"/>
          <w:lang w:val="vi-VN"/>
        </w:rPr>
      </w:pPr>
      <w:r w:rsidRPr="00787AF0">
        <w:rPr>
          <w:bCs/>
          <w:szCs w:val="28"/>
        </w:rPr>
        <w:t>2</w:t>
      </w:r>
      <w:r w:rsidRPr="00787AF0">
        <w:rPr>
          <w:bCs/>
          <w:szCs w:val="28"/>
          <w:lang w:val="vi-VN"/>
        </w:rPr>
        <w:t xml:space="preserve">. Niên hạn sử dụng của xe cải tạo </w:t>
      </w:r>
      <w:r w:rsidRPr="00787AF0">
        <w:rPr>
          <w:bCs/>
          <w:szCs w:val="28"/>
        </w:rPr>
        <w:t xml:space="preserve">được </w:t>
      </w:r>
      <w:r w:rsidRPr="00787AF0">
        <w:rPr>
          <w:bCs/>
          <w:szCs w:val="28"/>
          <w:lang w:val="vi-VN"/>
        </w:rPr>
        <w:t xml:space="preserve">quy định </w:t>
      </w:r>
      <w:r w:rsidR="00325F17" w:rsidRPr="00787AF0">
        <w:rPr>
          <w:bCs/>
          <w:szCs w:val="28"/>
          <w:lang w:val="en-GB"/>
        </w:rPr>
        <w:t xml:space="preserve">như </w:t>
      </w:r>
      <w:r w:rsidRPr="00787AF0">
        <w:rPr>
          <w:bCs/>
          <w:szCs w:val="28"/>
          <w:lang w:val="vi-VN"/>
        </w:rPr>
        <w:t>sau:</w:t>
      </w:r>
    </w:p>
    <w:p w14:paraId="683B4799" w14:textId="77777777" w:rsidR="00013DA2" w:rsidRPr="00787AF0" w:rsidRDefault="00013DA2" w:rsidP="0020249C">
      <w:pPr>
        <w:widowControl w:val="0"/>
        <w:spacing w:before="120" w:after="120" w:line="240" w:lineRule="auto"/>
        <w:ind w:firstLine="709"/>
        <w:jc w:val="both"/>
        <w:rPr>
          <w:bCs/>
          <w:szCs w:val="28"/>
          <w:lang w:val="vi-VN"/>
        </w:rPr>
      </w:pPr>
      <w:r w:rsidRPr="00787AF0">
        <w:rPr>
          <w:bCs/>
          <w:szCs w:val="28"/>
          <w:lang w:val="vi-VN"/>
        </w:rPr>
        <w:t>a) Xe có niên hạn sử dụng cải tạo thành xe không có niên hạn sử dụng thì áp dụng quy định về niên hạn của xe trước khi cải tạo;</w:t>
      </w:r>
    </w:p>
    <w:p w14:paraId="4536A108" w14:textId="77777777" w:rsidR="00013DA2" w:rsidRPr="00787AF0" w:rsidRDefault="00013DA2" w:rsidP="0020249C">
      <w:pPr>
        <w:widowControl w:val="0"/>
        <w:spacing w:before="120" w:after="120" w:line="240" w:lineRule="auto"/>
        <w:ind w:firstLine="709"/>
        <w:jc w:val="both"/>
        <w:rPr>
          <w:bCs/>
          <w:szCs w:val="28"/>
          <w:lang w:val="vi-VN"/>
        </w:rPr>
      </w:pPr>
      <w:r w:rsidRPr="00787AF0">
        <w:rPr>
          <w:bCs/>
          <w:szCs w:val="28"/>
          <w:lang w:val="vi-VN"/>
        </w:rPr>
        <w:t>b) Xe không có niên hạn sử dụng cải tạo thành xe có niên hạn sử dụng thì áp dụng quy định về niên hạn của xe sau khi cải tạo;</w:t>
      </w:r>
    </w:p>
    <w:p w14:paraId="5BCC91B0" w14:textId="3F0DD527" w:rsidR="00013DA2" w:rsidRPr="00787AF0" w:rsidRDefault="00013DA2" w:rsidP="00412692">
      <w:pPr>
        <w:widowControl w:val="0"/>
        <w:spacing w:before="120" w:after="120" w:line="245" w:lineRule="auto"/>
        <w:ind w:firstLine="709"/>
        <w:jc w:val="both"/>
        <w:rPr>
          <w:bCs/>
          <w:szCs w:val="28"/>
        </w:rPr>
      </w:pPr>
      <w:r w:rsidRPr="00787AF0">
        <w:rPr>
          <w:bCs/>
          <w:szCs w:val="28"/>
          <w:lang w:val="vi-VN"/>
        </w:rPr>
        <w:t xml:space="preserve">c) </w:t>
      </w:r>
      <w:r w:rsidRPr="00787AF0">
        <w:rPr>
          <w:bCs/>
          <w:szCs w:val="28"/>
        </w:rPr>
        <w:t>X</w:t>
      </w:r>
      <w:r w:rsidRPr="00787AF0">
        <w:rPr>
          <w:bCs/>
          <w:szCs w:val="28"/>
          <w:lang w:val="vi-VN"/>
        </w:rPr>
        <w:t>e</w:t>
      </w:r>
      <w:r w:rsidRPr="00787AF0">
        <w:rPr>
          <w:bCs/>
          <w:szCs w:val="28"/>
        </w:rPr>
        <w:t xml:space="preserve"> ô tô</w:t>
      </w:r>
      <w:r w:rsidRPr="00787AF0">
        <w:rPr>
          <w:bCs/>
          <w:szCs w:val="28"/>
          <w:lang w:val="vi-VN"/>
        </w:rPr>
        <w:t xml:space="preserve"> chở người có số người cho phép chở từ </w:t>
      </w:r>
      <w:r w:rsidR="00D41E4E" w:rsidRPr="00787AF0">
        <w:rPr>
          <w:bCs/>
          <w:szCs w:val="28"/>
        </w:rPr>
        <w:t>09</w:t>
      </w:r>
      <w:r w:rsidRPr="00787AF0">
        <w:rPr>
          <w:bCs/>
          <w:szCs w:val="28"/>
          <w:lang w:val="vi-VN"/>
        </w:rPr>
        <w:t xml:space="preserve"> người trở lên (</w:t>
      </w:r>
      <w:r w:rsidR="00D41E4E" w:rsidRPr="00787AF0">
        <w:rPr>
          <w:bCs/>
          <w:szCs w:val="28"/>
        </w:rPr>
        <w:t xml:space="preserve">không </w:t>
      </w:r>
      <w:r w:rsidRPr="00787AF0">
        <w:rPr>
          <w:bCs/>
          <w:szCs w:val="28"/>
          <w:lang w:val="vi-VN"/>
        </w:rPr>
        <w:t>kể người lái</w:t>
      </w:r>
      <w:r w:rsidR="003750E1" w:rsidRPr="00787AF0">
        <w:rPr>
          <w:bCs/>
          <w:szCs w:val="28"/>
          <w:lang w:val="en-GB"/>
        </w:rPr>
        <w:t xml:space="preserve"> xe</w:t>
      </w:r>
      <w:r w:rsidRPr="00787AF0">
        <w:rPr>
          <w:bCs/>
          <w:szCs w:val="28"/>
          <w:lang w:val="vi-VN"/>
        </w:rPr>
        <w:t>), xe ô tô chở người chuyên dùng</w:t>
      </w:r>
      <w:r w:rsidRPr="00787AF0">
        <w:rPr>
          <w:bCs/>
          <w:szCs w:val="28"/>
        </w:rPr>
        <w:t xml:space="preserve"> cải tạo thành</w:t>
      </w:r>
      <w:r w:rsidRPr="00787AF0">
        <w:rPr>
          <w:bCs/>
          <w:szCs w:val="28"/>
          <w:lang w:val="vi-VN"/>
        </w:rPr>
        <w:t xml:space="preserve"> </w:t>
      </w:r>
      <w:r w:rsidRPr="00787AF0">
        <w:rPr>
          <w:bCs/>
          <w:szCs w:val="28"/>
        </w:rPr>
        <w:t xml:space="preserve">xe </w:t>
      </w:r>
      <w:r w:rsidRPr="00787AF0">
        <w:rPr>
          <w:bCs/>
          <w:szCs w:val="28"/>
          <w:lang w:val="vi-VN"/>
        </w:rPr>
        <w:t>ô tô chở hàng (</w:t>
      </w:r>
      <w:r w:rsidRPr="00787AF0">
        <w:rPr>
          <w:bCs/>
          <w:szCs w:val="28"/>
          <w:lang w:val="fi-FI"/>
        </w:rPr>
        <w:t xml:space="preserve">kể cả xe </w:t>
      </w:r>
      <w:r w:rsidRPr="00787AF0">
        <w:rPr>
          <w:bCs/>
          <w:szCs w:val="28"/>
          <w:lang w:val="vi-VN"/>
        </w:rPr>
        <w:t>ô tô chở hàng chuyên dùn</w:t>
      </w:r>
      <w:r w:rsidRPr="00787AF0">
        <w:rPr>
          <w:bCs/>
          <w:szCs w:val="28"/>
          <w:lang w:val="fi-FI"/>
        </w:rPr>
        <w:t>g</w:t>
      </w:r>
      <w:r w:rsidRPr="00787AF0">
        <w:rPr>
          <w:bCs/>
          <w:szCs w:val="28"/>
          <w:lang w:val="vi-VN"/>
        </w:rPr>
        <w:t>)</w:t>
      </w:r>
      <w:r w:rsidRPr="00787AF0">
        <w:rPr>
          <w:bCs/>
          <w:szCs w:val="28"/>
        </w:rPr>
        <w:t xml:space="preserve">; </w:t>
      </w:r>
      <w:r w:rsidRPr="00787AF0">
        <w:rPr>
          <w:bCs/>
          <w:szCs w:val="28"/>
          <w:lang w:val="vi-VN"/>
        </w:rPr>
        <w:t>xe chở người bốn bánh có gắn động cơ</w:t>
      </w:r>
      <w:r w:rsidRPr="00787AF0">
        <w:rPr>
          <w:bCs/>
          <w:szCs w:val="28"/>
        </w:rPr>
        <w:t xml:space="preserve"> cải tạo thành xe </w:t>
      </w:r>
      <w:r w:rsidRPr="00787AF0">
        <w:rPr>
          <w:bCs/>
          <w:szCs w:val="28"/>
          <w:lang w:val="vi-VN"/>
        </w:rPr>
        <w:t>chở hàng</w:t>
      </w:r>
      <w:r w:rsidRPr="00787AF0">
        <w:rPr>
          <w:bCs/>
          <w:szCs w:val="28"/>
        </w:rPr>
        <w:t xml:space="preserve"> </w:t>
      </w:r>
      <w:r w:rsidRPr="00787AF0">
        <w:rPr>
          <w:bCs/>
          <w:szCs w:val="28"/>
          <w:lang w:val="vi-VN"/>
        </w:rPr>
        <w:t>bốn bánh có gắn động cơ</w:t>
      </w:r>
      <w:r w:rsidRPr="00787AF0">
        <w:rPr>
          <w:bCs/>
          <w:szCs w:val="28"/>
        </w:rPr>
        <w:t xml:space="preserve"> </w:t>
      </w:r>
      <w:r w:rsidRPr="00787AF0">
        <w:rPr>
          <w:bCs/>
          <w:szCs w:val="28"/>
          <w:lang w:val="vi-VN"/>
        </w:rPr>
        <w:t>thì được áp dụng</w:t>
      </w:r>
      <w:r w:rsidR="00325F17" w:rsidRPr="00787AF0">
        <w:rPr>
          <w:bCs/>
          <w:szCs w:val="28"/>
          <w:lang w:val="en-GB"/>
        </w:rPr>
        <w:t xml:space="preserve"> quy định về</w:t>
      </w:r>
      <w:r w:rsidRPr="00787AF0">
        <w:rPr>
          <w:bCs/>
          <w:szCs w:val="28"/>
          <w:lang w:val="vi-VN"/>
        </w:rPr>
        <w:t xml:space="preserve"> niên hạn </w:t>
      </w:r>
      <w:r w:rsidRPr="00787AF0">
        <w:rPr>
          <w:bCs/>
          <w:szCs w:val="28"/>
        </w:rPr>
        <w:t>của xe sau cải tạo.</w:t>
      </w:r>
    </w:p>
    <w:p w14:paraId="51FDE859" w14:textId="3C211029" w:rsidR="00013DA2" w:rsidRPr="00787AF0" w:rsidRDefault="00013DA2" w:rsidP="00412692">
      <w:pPr>
        <w:widowControl w:val="0"/>
        <w:spacing w:before="120" w:after="120" w:line="245" w:lineRule="auto"/>
        <w:ind w:firstLine="709"/>
        <w:jc w:val="both"/>
        <w:rPr>
          <w:bCs/>
          <w:szCs w:val="28"/>
          <w:lang w:val="fi-FI"/>
        </w:rPr>
      </w:pPr>
      <w:r w:rsidRPr="00787AF0">
        <w:rPr>
          <w:bCs/>
          <w:szCs w:val="28"/>
          <w:lang w:val="fi-FI"/>
        </w:rPr>
        <w:t xml:space="preserve">3. Các trường hợp xe cơ giới không áp dụng niên hạn sử dụng bao gồm: </w:t>
      </w:r>
    </w:p>
    <w:p w14:paraId="14C78F40" w14:textId="3E468F70" w:rsidR="00013DA2" w:rsidRPr="00787AF0" w:rsidRDefault="00013DA2" w:rsidP="00412692">
      <w:pPr>
        <w:widowControl w:val="0"/>
        <w:spacing w:before="120" w:after="120" w:line="245" w:lineRule="auto"/>
        <w:ind w:firstLine="709"/>
        <w:jc w:val="both"/>
        <w:rPr>
          <w:bCs/>
          <w:szCs w:val="28"/>
          <w:lang w:val="fi-FI"/>
        </w:rPr>
      </w:pPr>
      <w:r w:rsidRPr="00787AF0">
        <w:rPr>
          <w:bCs/>
          <w:szCs w:val="28"/>
          <w:lang w:val="fi-FI"/>
        </w:rPr>
        <w:t xml:space="preserve">a) Xe mô tô, xe gắn máy, xe ô tô chở người </w:t>
      </w:r>
      <w:r w:rsidR="008F2227" w:rsidRPr="00787AF0">
        <w:rPr>
          <w:bCs/>
          <w:szCs w:val="28"/>
          <w:lang w:val="vi-VN"/>
        </w:rPr>
        <w:t xml:space="preserve">có số người cho phép chở </w:t>
      </w:r>
      <w:r w:rsidRPr="00787AF0">
        <w:rPr>
          <w:bCs/>
          <w:szCs w:val="28"/>
          <w:lang w:val="fi-FI"/>
        </w:rPr>
        <w:t xml:space="preserve">đến </w:t>
      </w:r>
      <w:r w:rsidR="00211B26" w:rsidRPr="00787AF0">
        <w:rPr>
          <w:bCs/>
          <w:szCs w:val="28"/>
          <w:lang w:val="fi-FI"/>
        </w:rPr>
        <w:t xml:space="preserve">08 </w:t>
      </w:r>
      <w:r w:rsidR="008F2227" w:rsidRPr="00787AF0">
        <w:rPr>
          <w:bCs/>
          <w:szCs w:val="28"/>
          <w:lang w:val="fi-FI"/>
        </w:rPr>
        <w:t>người</w:t>
      </w:r>
      <w:r w:rsidRPr="00787AF0">
        <w:rPr>
          <w:bCs/>
          <w:szCs w:val="28"/>
          <w:lang w:val="fi-FI"/>
        </w:rPr>
        <w:t xml:space="preserve"> </w:t>
      </w:r>
      <w:r w:rsidR="00325F17" w:rsidRPr="00787AF0">
        <w:rPr>
          <w:bCs/>
          <w:szCs w:val="28"/>
          <w:lang w:val="fi-FI"/>
        </w:rPr>
        <w:t>(</w:t>
      </w:r>
      <w:r w:rsidR="00211B26" w:rsidRPr="00787AF0">
        <w:rPr>
          <w:bCs/>
          <w:szCs w:val="28"/>
          <w:lang w:val="fi-FI"/>
        </w:rPr>
        <w:t xml:space="preserve">không </w:t>
      </w:r>
      <w:r w:rsidR="00325F17" w:rsidRPr="00787AF0">
        <w:rPr>
          <w:bCs/>
          <w:szCs w:val="28"/>
          <w:lang w:val="vi-VN"/>
        </w:rPr>
        <w:t>kể người lái</w:t>
      </w:r>
      <w:r w:rsidR="00325F17" w:rsidRPr="00787AF0">
        <w:rPr>
          <w:bCs/>
          <w:szCs w:val="28"/>
          <w:lang w:val="en-GB"/>
        </w:rPr>
        <w:t xml:space="preserve"> xe</w:t>
      </w:r>
      <w:r w:rsidR="00325F17" w:rsidRPr="00787AF0">
        <w:rPr>
          <w:bCs/>
          <w:szCs w:val="28"/>
          <w:lang w:val="fi-FI"/>
        </w:rPr>
        <w:t>)</w:t>
      </w:r>
      <w:r w:rsidRPr="00787AF0">
        <w:rPr>
          <w:bCs/>
          <w:szCs w:val="28"/>
          <w:lang w:val="fi-FI"/>
        </w:rPr>
        <w:t>, xe ô tô chuyên dùng, rơ moóc, sơ mi rơ moóc;</w:t>
      </w:r>
    </w:p>
    <w:p w14:paraId="46CF59D3" w14:textId="11B403A2" w:rsidR="00013DA2" w:rsidRPr="00787AF0" w:rsidRDefault="00013DA2" w:rsidP="00412692">
      <w:pPr>
        <w:widowControl w:val="0"/>
        <w:spacing w:before="120" w:after="120" w:line="245" w:lineRule="auto"/>
        <w:ind w:firstLine="709"/>
        <w:jc w:val="both"/>
        <w:rPr>
          <w:bCs/>
          <w:szCs w:val="28"/>
          <w:lang w:val="fi-FI"/>
        </w:rPr>
      </w:pPr>
      <w:r w:rsidRPr="00787AF0">
        <w:rPr>
          <w:bCs/>
          <w:szCs w:val="28"/>
          <w:lang w:val="fi-FI"/>
        </w:rPr>
        <w:t>b) Xe cơ giới của quân đội, công an phục vụ mục đích quốc phòng, an ninh.</w:t>
      </w:r>
    </w:p>
    <w:p w14:paraId="1BB5C9BF" w14:textId="77777777" w:rsidR="00013DA2" w:rsidRPr="00787AF0" w:rsidRDefault="00013DA2" w:rsidP="00412692">
      <w:pPr>
        <w:widowControl w:val="0"/>
        <w:spacing w:before="120" w:after="120" w:line="245" w:lineRule="auto"/>
        <w:ind w:firstLine="709"/>
        <w:jc w:val="both"/>
        <w:rPr>
          <w:bCs/>
          <w:szCs w:val="28"/>
        </w:rPr>
      </w:pPr>
      <w:r w:rsidRPr="00787AF0">
        <w:rPr>
          <w:bCs/>
          <w:szCs w:val="28"/>
        </w:rPr>
        <w:t>4</w:t>
      </w:r>
      <w:r w:rsidRPr="00787AF0">
        <w:rPr>
          <w:bCs/>
          <w:szCs w:val="28"/>
          <w:lang w:val="vi-VN"/>
        </w:rPr>
        <w:t>. Chính phủ quy định</w:t>
      </w:r>
      <w:r w:rsidRPr="00787AF0">
        <w:rPr>
          <w:bCs/>
          <w:szCs w:val="28"/>
        </w:rPr>
        <w:t xml:space="preserve"> chi tiết Điều này.</w:t>
      </w:r>
    </w:p>
    <w:p w14:paraId="280972EA" w14:textId="648B4B46" w:rsidR="00013DA2" w:rsidRPr="00787AF0" w:rsidRDefault="00013DA2" w:rsidP="00412692">
      <w:pPr>
        <w:widowControl w:val="0"/>
        <w:spacing w:before="120" w:after="120" w:line="245" w:lineRule="auto"/>
        <w:ind w:firstLine="709"/>
        <w:jc w:val="both"/>
        <w:rPr>
          <w:b/>
          <w:szCs w:val="28"/>
          <w:lang w:val="vi-VN"/>
        </w:rPr>
      </w:pPr>
      <w:r w:rsidRPr="00787AF0">
        <w:rPr>
          <w:b/>
          <w:bCs/>
          <w:szCs w:val="28"/>
          <w:lang w:val="vi-VN"/>
        </w:rPr>
        <w:t xml:space="preserve">Điều </w:t>
      </w:r>
      <w:r w:rsidR="00DE1A31" w:rsidRPr="00787AF0">
        <w:rPr>
          <w:b/>
          <w:bCs/>
          <w:noProof/>
          <w:szCs w:val="28"/>
          <w:lang w:val="vi-VN"/>
        </w:rPr>
        <w:t>4</w:t>
      </w:r>
      <w:r w:rsidR="00BA6CFF" w:rsidRPr="00787AF0">
        <w:rPr>
          <w:b/>
          <w:bCs/>
          <w:noProof/>
          <w:szCs w:val="28"/>
        </w:rPr>
        <w:t>1</w:t>
      </w:r>
      <w:r w:rsidRPr="00787AF0">
        <w:rPr>
          <w:b/>
          <w:bCs/>
          <w:szCs w:val="28"/>
          <w:lang w:val="vi-VN"/>
        </w:rPr>
        <w:t>. Bảo đảm chất lượng an toàn kỹ thuật và bảo vệ môi trường của xe cơ giới, xe máy chuyên dùng, phụ tùng xe cơ giới trong</w:t>
      </w:r>
      <w:r w:rsidRPr="00787AF0">
        <w:rPr>
          <w:b/>
          <w:szCs w:val="28"/>
          <w:lang w:val="vi-VN"/>
        </w:rPr>
        <w:t xml:space="preserve"> </w:t>
      </w:r>
      <w:r w:rsidR="00E4501A" w:rsidRPr="00787AF0">
        <w:rPr>
          <w:b/>
          <w:szCs w:val="28"/>
          <w:lang w:val="vi-VN"/>
        </w:rPr>
        <w:t>nhập khẩu, sản xuất, lắp ráp</w:t>
      </w:r>
    </w:p>
    <w:p w14:paraId="0D8A3C46" w14:textId="5B75D28E" w:rsidR="00013DA2" w:rsidRPr="00787AF0" w:rsidRDefault="00013DA2" w:rsidP="00412692">
      <w:pPr>
        <w:widowControl w:val="0"/>
        <w:spacing w:before="120" w:after="120" w:line="245" w:lineRule="auto"/>
        <w:ind w:firstLine="709"/>
        <w:jc w:val="both"/>
        <w:rPr>
          <w:szCs w:val="28"/>
        </w:rPr>
      </w:pPr>
      <w:r w:rsidRPr="00787AF0">
        <w:rPr>
          <w:szCs w:val="28"/>
          <w:lang w:val="vi-VN"/>
        </w:rPr>
        <w:t xml:space="preserve">1. </w:t>
      </w:r>
      <w:r w:rsidRPr="00787AF0">
        <w:rPr>
          <w:szCs w:val="28"/>
        </w:rPr>
        <w:t>Đối tượng phải bảo đảm chất lượng an toàn kỹ thuật và bảo vệ môi trường bao gồm:</w:t>
      </w:r>
    </w:p>
    <w:p w14:paraId="0B3704ED" w14:textId="457D777B" w:rsidR="00013DA2" w:rsidRPr="00787AF0" w:rsidRDefault="00013DA2" w:rsidP="00412692">
      <w:pPr>
        <w:widowControl w:val="0"/>
        <w:spacing w:before="120" w:after="120" w:line="245" w:lineRule="auto"/>
        <w:ind w:firstLine="709"/>
        <w:jc w:val="both"/>
        <w:rPr>
          <w:szCs w:val="28"/>
        </w:rPr>
      </w:pPr>
      <w:r w:rsidRPr="00787AF0">
        <w:rPr>
          <w:szCs w:val="28"/>
        </w:rPr>
        <w:t xml:space="preserve">a) </w:t>
      </w:r>
      <w:r w:rsidRPr="00787AF0">
        <w:rPr>
          <w:szCs w:val="28"/>
          <w:lang w:val="vi-VN"/>
        </w:rPr>
        <w:t>Xe cơ giới, xe máy chuyên dùng</w:t>
      </w:r>
      <w:r w:rsidRPr="00787AF0">
        <w:rPr>
          <w:szCs w:val="28"/>
        </w:rPr>
        <w:t xml:space="preserve"> </w:t>
      </w:r>
      <w:r w:rsidR="00514071" w:rsidRPr="00787AF0">
        <w:rPr>
          <w:szCs w:val="28"/>
          <w:lang w:val="vi-VN"/>
        </w:rPr>
        <w:t>nhập khẩu</w:t>
      </w:r>
      <w:r w:rsidR="00514071" w:rsidRPr="00787AF0">
        <w:rPr>
          <w:szCs w:val="28"/>
        </w:rPr>
        <w:t>,</w:t>
      </w:r>
      <w:r w:rsidR="00514071" w:rsidRPr="00787AF0">
        <w:rPr>
          <w:szCs w:val="28"/>
          <w:lang w:val="vi-VN"/>
        </w:rPr>
        <w:t xml:space="preserve"> </w:t>
      </w:r>
      <w:r w:rsidRPr="00787AF0">
        <w:rPr>
          <w:szCs w:val="28"/>
          <w:lang w:val="vi-VN"/>
        </w:rPr>
        <w:t>sản xuất, lắp ráp</w:t>
      </w:r>
      <w:r w:rsidRPr="00787AF0">
        <w:rPr>
          <w:szCs w:val="28"/>
        </w:rPr>
        <w:t>,</w:t>
      </w:r>
      <w:r w:rsidRPr="00787AF0">
        <w:rPr>
          <w:szCs w:val="28"/>
          <w:lang w:val="vi-VN"/>
        </w:rPr>
        <w:t xml:space="preserve"> trừ </w:t>
      </w:r>
      <w:r w:rsidRPr="00787AF0">
        <w:rPr>
          <w:szCs w:val="28"/>
        </w:rPr>
        <w:t xml:space="preserve">xe để </w:t>
      </w:r>
      <w:r w:rsidRPr="00787AF0">
        <w:rPr>
          <w:szCs w:val="28"/>
          <w:lang w:val="vi-VN"/>
        </w:rPr>
        <w:t>nghiên cứu khoa học, nghiên cứu phục vụ sản xuất, trưng bày, giới thiệu tại hội chợ</w:t>
      </w:r>
      <w:r w:rsidR="002F5F17" w:rsidRPr="00787AF0">
        <w:rPr>
          <w:szCs w:val="28"/>
          <w:lang w:val="en-GB"/>
        </w:rPr>
        <w:t>,</w:t>
      </w:r>
      <w:r w:rsidRPr="00787AF0">
        <w:rPr>
          <w:szCs w:val="28"/>
          <w:lang w:val="vi-VN"/>
        </w:rPr>
        <w:t xml:space="preserve"> triển lãm thương mại</w:t>
      </w:r>
      <w:r w:rsidRPr="00787AF0">
        <w:rPr>
          <w:szCs w:val="28"/>
        </w:rPr>
        <w:t>;</w:t>
      </w:r>
    </w:p>
    <w:p w14:paraId="58C4B41D" w14:textId="795D81CC" w:rsidR="00013DA2" w:rsidRPr="00787AF0" w:rsidRDefault="00013DA2" w:rsidP="00412692">
      <w:pPr>
        <w:widowControl w:val="0"/>
        <w:spacing w:before="120" w:after="120" w:line="245" w:lineRule="auto"/>
        <w:ind w:firstLine="709"/>
        <w:jc w:val="both"/>
        <w:rPr>
          <w:szCs w:val="28"/>
          <w:lang w:val="vi-VN"/>
        </w:rPr>
      </w:pPr>
      <w:r w:rsidRPr="00787AF0">
        <w:rPr>
          <w:bCs/>
          <w:iCs/>
          <w:szCs w:val="28"/>
        </w:rPr>
        <w:t xml:space="preserve">b) Loại </w:t>
      </w:r>
      <w:r w:rsidRPr="00787AF0">
        <w:rPr>
          <w:szCs w:val="28"/>
          <w:lang w:val="vi-VN"/>
        </w:rPr>
        <w:t>phụ tùng xe cơ giới</w:t>
      </w:r>
      <w:r w:rsidR="000D7510" w:rsidRPr="00787AF0">
        <w:rPr>
          <w:szCs w:val="28"/>
        </w:rPr>
        <w:t xml:space="preserve"> nhập khẩu,</w:t>
      </w:r>
      <w:r w:rsidRPr="00787AF0">
        <w:rPr>
          <w:szCs w:val="28"/>
          <w:lang w:val="vi-VN"/>
        </w:rPr>
        <w:t xml:space="preserve"> sản xuất, lắp ráp </w:t>
      </w:r>
      <w:r w:rsidRPr="00787AF0">
        <w:rPr>
          <w:szCs w:val="28"/>
        </w:rPr>
        <w:t>thuộc danh mục sản phẩm hàng hóa phải kiểm tra chất lượng an toàn kỹ thuật và bảo vệ môi trường,</w:t>
      </w:r>
      <w:r w:rsidRPr="00787AF0">
        <w:rPr>
          <w:szCs w:val="28"/>
          <w:lang w:val="vi-VN"/>
        </w:rPr>
        <w:t xml:space="preserve"> trừ </w:t>
      </w:r>
      <w:r w:rsidRPr="00787AF0">
        <w:rPr>
          <w:szCs w:val="28"/>
        </w:rPr>
        <w:t xml:space="preserve">trường hợp để </w:t>
      </w:r>
      <w:r w:rsidRPr="00787AF0">
        <w:rPr>
          <w:szCs w:val="28"/>
          <w:lang w:val="vi-VN"/>
        </w:rPr>
        <w:t>nghiên cứu khoa học, nghiên cứu phục vụ sản xuất, trưng bày, giới thiệu tại hội chợ</w:t>
      </w:r>
      <w:r w:rsidR="002F5F17" w:rsidRPr="00787AF0">
        <w:rPr>
          <w:szCs w:val="28"/>
          <w:lang w:val="en-GB"/>
        </w:rPr>
        <w:t>,</w:t>
      </w:r>
      <w:r w:rsidRPr="00787AF0">
        <w:rPr>
          <w:szCs w:val="28"/>
          <w:lang w:val="vi-VN"/>
        </w:rPr>
        <w:t xml:space="preserve"> triển lãm thương mại.</w:t>
      </w:r>
    </w:p>
    <w:p w14:paraId="0D3EA956" w14:textId="77777777" w:rsidR="00013DA2" w:rsidRPr="00787AF0" w:rsidRDefault="00013DA2" w:rsidP="00412692">
      <w:pPr>
        <w:widowControl w:val="0"/>
        <w:spacing w:before="120" w:after="120" w:line="245" w:lineRule="auto"/>
        <w:ind w:firstLine="709"/>
        <w:jc w:val="both"/>
        <w:rPr>
          <w:spacing w:val="-6"/>
          <w:szCs w:val="28"/>
          <w:lang w:val="vi-VN"/>
        </w:rPr>
      </w:pPr>
      <w:r w:rsidRPr="00787AF0">
        <w:rPr>
          <w:spacing w:val="-6"/>
          <w:szCs w:val="28"/>
          <w:lang w:val="vi-VN"/>
        </w:rPr>
        <w:t xml:space="preserve">2. Việc chứng nhận chất lượng an toàn kỹ thuật và bảo vệ môi trường bao gồm: </w:t>
      </w:r>
    </w:p>
    <w:p w14:paraId="37F2F1D4" w14:textId="0C8F36DC" w:rsidR="00013DA2" w:rsidRPr="00787AF0" w:rsidRDefault="00013DA2" w:rsidP="00412692">
      <w:pPr>
        <w:widowControl w:val="0"/>
        <w:spacing w:before="120" w:after="120" w:line="245" w:lineRule="auto"/>
        <w:ind w:firstLine="709"/>
        <w:jc w:val="both"/>
        <w:rPr>
          <w:szCs w:val="28"/>
          <w:lang w:val="vi-VN"/>
        </w:rPr>
      </w:pPr>
      <w:r w:rsidRPr="00787AF0">
        <w:rPr>
          <w:szCs w:val="28"/>
        </w:rPr>
        <w:t>a) K</w:t>
      </w:r>
      <w:r w:rsidRPr="00787AF0">
        <w:rPr>
          <w:szCs w:val="28"/>
          <w:lang w:val="vi-VN"/>
        </w:rPr>
        <w:t xml:space="preserve">iểm tra, thử nghiệm, chứng nhận chất lượng an toàn kỹ thuật và bảo vệ môi trường của xe cơ giới, xe máy chuyên dùng và phụ tùng xe cơ giới, mức </w:t>
      </w:r>
      <w:r w:rsidR="009619A5" w:rsidRPr="00787AF0">
        <w:rPr>
          <w:szCs w:val="28"/>
          <w:lang w:val="vi-VN"/>
        </w:rPr>
        <w:t>tiêu thụ</w:t>
      </w:r>
      <w:r w:rsidRPr="00787AF0">
        <w:rPr>
          <w:szCs w:val="28"/>
          <w:lang w:val="vi-VN"/>
        </w:rPr>
        <w:t xml:space="preserve"> năng lượng của xe cơ giới; </w:t>
      </w:r>
    </w:p>
    <w:p w14:paraId="7E342495" w14:textId="77777777" w:rsidR="00013DA2" w:rsidRPr="00787AF0" w:rsidRDefault="00013DA2" w:rsidP="00412692">
      <w:pPr>
        <w:widowControl w:val="0"/>
        <w:spacing w:before="120" w:after="120" w:line="245" w:lineRule="auto"/>
        <w:ind w:firstLine="709"/>
        <w:jc w:val="both"/>
        <w:rPr>
          <w:szCs w:val="28"/>
          <w:lang w:val="vi-VN"/>
        </w:rPr>
      </w:pPr>
      <w:r w:rsidRPr="00787AF0">
        <w:rPr>
          <w:szCs w:val="28"/>
        </w:rPr>
        <w:t>b) C</w:t>
      </w:r>
      <w:r w:rsidRPr="00787AF0">
        <w:rPr>
          <w:szCs w:val="28"/>
          <w:lang w:val="vi-VN"/>
        </w:rPr>
        <w:t xml:space="preserve">ông nhận và chỉ định cơ sở thử nghiệm, chứng nhận; </w:t>
      </w:r>
    </w:p>
    <w:p w14:paraId="316C6EC7" w14:textId="4587B9DB" w:rsidR="00013DA2" w:rsidRPr="00787AF0" w:rsidRDefault="00013DA2" w:rsidP="00412692">
      <w:pPr>
        <w:widowControl w:val="0"/>
        <w:spacing w:before="120" w:after="120" w:line="245" w:lineRule="auto"/>
        <w:ind w:firstLine="709"/>
        <w:jc w:val="both"/>
        <w:rPr>
          <w:szCs w:val="28"/>
          <w:lang w:val="vi-VN"/>
        </w:rPr>
      </w:pPr>
      <w:r w:rsidRPr="00787AF0">
        <w:rPr>
          <w:szCs w:val="28"/>
        </w:rPr>
        <w:lastRenderedPageBreak/>
        <w:t>c) K</w:t>
      </w:r>
      <w:r w:rsidRPr="00787AF0">
        <w:rPr>
          <w:szCs w:val="28"/>
          <w:lang w:val="vi-VN"/>
        </w:rPr>
        <w:t>iểm tra, đánh giá, giám sát việc bảo đảm chất lượng an toàn kỹ thuật và bảo vệ môi trường,</w:t>
      </w:r>
      <w:r w:rsidR="009619A5" w:rsidRPr="00787AF0">
        <w:rPr>
          <w:szCs w:val="28"/>
          <w:lang w:val="vi-VN"/>
        </w:rPr>
        <w:t xml:space="preserve"> bảo hành, bảo dưỡng,</w:t>
      </w:r>
      <w:r w:rsidRPr="00787AF0">
        <w:rPr>
          <w:szCs w:val="28"/>
          <w:lang w:val="vi-VN"/>
        </w:rPr>
        <w:t xml:space="preserve"> triệu hồi sản phẩm</w:t>
      </w:r>
      <w:r w:rsidR="00ED31E9" w:rsidRPr="00787AF0">
        <w:rPr>
          <w:szCs w:val="28"/>
          <w:lang w:val="en-GB"/>
        </w:rPr>
        <w:t>, hàng hóa</w:t>
      </w:r>
      <w:r w:rsidRPr="00787AF0">
        <w:rPr>
          <w:szCs w:val="28"/>
          <w:lang w:val="vi-VN"/>
        </w:rPr>
        <w:t xml:space="preserve"> của cơ sở nhập khẩu, sản xuất, lắp ráp.</w:t>
      </w:r>
    </w:p>
    <w:p w14:paraId="27E28B81" w14:textId="06251F9E" w:rsidR="00013DA2" w:rsidRPr="00787AF0" w:rsidRDefault="00013DA2" w:rsidP="00412692">
      <w:pPr>
        <w:widowControl w:val="0"/>
        <w:spacing w:before="120" w:after="120" w:line="245" w:lineRule="auto"/>
        <w:ind w:firstLine="709"/>
        <w:jc w:val="both"/>
        <w:rPr>
          <w:szCs w:val="28"/>
        </w:rPr>
      </w:pPr>
      <w:r w:rsidRPr="00787AF0">
        <w:rPr>
          <w:szCs w:val="28"/>
        </w:rPr>
        <w:t xml:space="preserve">3. Việc chứng nhận chất lượng an toàn kỹ thuật và bảo vệ môi trường của xe cơ giới, xe máy chuyên dùng, phụ tùng xe cơ giới trong </w:t>
      </w:r>
      <w:r w:rsidR="00E4501A" w:rsidRPr="00787AF0">
        <w:rPr>
          <w:szCs w:val="28"/>
        </w:rPr>
        <w:t>nhập khẩu, sản xuất, lắp ráp</w:t>
      </w:r>
      <w:r w:rsidRPr="00787AF0">
        <w:rPr>
          <w:szCs w:val="28"/>
        </w:rPr>
        <w:t xml:space="preserve"> do đăng kiểm viên thực hiện và được cơ quan có thẩm quyền cấp chứng nhận. Đăng kiểm viên là người được cấp chứng chỉ chuyên môn về chứng nhận, kiểm định xe cơ giới, xe máy chuyên dùng. </w:t>
      </w:r>
    </w:p>
    <w:p w14:paraId="390EAB15" w14:textId="2585671D" w:rsidR="00013DA2" w:rsidRPr="00787AF0" w:rsidRDefault="00013DA2" w:rsidP="00412692">
      <w:pPr>
        <w:widowControl w:val="0"/>
        <w:spacing w:before="120" w:after="120" w:line="245" w:lineRule="auto"/>
        <w:ind w:firstLine="709"/>
        <w:jc w:val="both"/>
        <w:rPr>
          <w:bCs/>
          <w:iCs/>
          <w:szCs w:val="28"/>
        </w:rPr>
      </w:pPr>
      <w:r w:rsidRPr="00787AF0">
        <w:rPr>
          <w:bCs/>
          <w:iCs/>
          <w:szCs w:val="28"/>
          <w:shd w:val="clear" w:color="auto" w:fill="FFFFFF"/>
        </w:rPr>
        <w:t>4</w:t>
      </w:r>
      <w:r w:rsidRPr="00787AF0">
        <w:rPr>
          <w:bCs/>
          <w:iCs/>
          <w:szCs w:val="28"/>
          <w:shd w:val="clear" w:color="auto" w:fill="FFFFFF"/>
          <w:lang w:val="vi-VN"/>
        </w:rPr>
        <w:t>. Việc thừa nhận</w:t>
      </w:r>
      <w:r w:rsidRPr="00787AF0">
        <w:rPr>
          <w:bCs/>
          <w:iCs/>
          <w:szCs w:val="28"/>
          <w:shd w:val="clear" w:color="auto" w:fill="FFFFFF"/>
        </w:rPr>
        <w:t xml:space="preserve"> </w:t>
      </w:r>
      <w:r w:rsidRPr="00787AF0">
        <w:rPr>
          <w:bCs/>
          <w:iCs/>
          <w:szCs w:val="28"/>
          <w:shd w:val="clear" w:color="auto" w:fill="FFFFFF"/>
          <w:lang w:val="vi-VN"/>
        </w:rPr>
        <w:t>chứng nhận chất lượng an toàn kỹ thuật và bảo vệ môi trường của nước ngoài đối với xe cơ giới</w:t>
      </w:r>
      <w:r w:rsidRPr="00787AF0">
        <w:rPr>
          <w:bCs/>
          <w:iCs/>
          <w:szCs w:val="28"/>
          <w:shd w:val="clear" w:color="auto" w:fill="FFFFFF"/>
        </w:rPr>
        <w:t>,</w:t>
      </w:r>
      <w:r w:rsidRPr="00787AF0">
        <w:rPr>
          <w:bCs/>
          <w:iCs/>
          <w:szCs w:val="28"/>
          <w:shd w:val="clear" w:color="auto" w:fill="FFFFFF"/>
          <w:lang w:val="vi-VN"/>
        </w:rPr>
        <w:t xml:space="preserve"> phụ tùng xe cơ giới được thực hiện theo quy định </w:t>
      </w:r>
      <w:r w:rsidRPr="00787AF0">
        <w:rPr>
          <w:bCs/>
          <w:iCs/>
          <w:szCs w:val="28"/>
          <w:shd w:val="clear" w:color="auto" w:fill="FFFFFF"/>
        </w:rPr>
        <w:t>của</w:t>
      </w:r>
      <w:r w:rsidRPr="00787AF0">
        <w:rPr>
          <w:bCs/>
          <w:iCs/>
          <w:szCs w:val="28"/>
          <w:shd w:val="clear" w:color="auto" w:fill="FFFFFF"/>
          <w:lang w:val="vi-VN"/>
        </w:rPr>
        <w:t xml:space="preserve"> </w:t>
      </w:r>
      <w:r w:rsidR="00532C1C" w:rsidRPr="00787AF0">
        <w:rPr>
          <w:bCs/>
          <w:iCs/>
          <w:szCs w:val="28"/>
          <w:shd w:val="clear" w:color="auto" w:fill="FFFFFF"/>
        </w:rPr>
        <w:t>đ</w:t>
      </w:r>
      <w:r w:rsidRPr="00787AF0">
        <w:rPr>
          <w:bCs/>
          <w:iCs/>
          <w:szCs w:val="28"/>
          <w:shd w:val="clear" w:color="auto" w:fill="FFFFFF"/>
          <w:lang w:val="vi-VN"/>
        </w:rPr>
        <w:t xml:space="preserve">iều ước quốc tế mà </w:t>
      </w:r>
      <w:r w:rsidRPr="00787AF0">
        <w:rPr>
          <w:bCs/>
          <w:iCs/>
          <w:szCs w:val="28"/>
          <w:shd w:val="clear" w:color="auto" w:fill="FFFFFF"/>
        </w:rPr>
        <w:t xml:space="preserve">nước Cộng hòa xã hội chủ nghĩa </w:t>
      </w:r>
      <w:r w:rsidRPr="00787AF0">
        <w:rPr>
          <w:bCs/>
          <w:iCs/>
          <w:szCs w:val="28"/>
          <w:shd w:val="clear" w:color="auto" w:fill="FFFFFF"/>
          <w:lang w:val="vi-VN"/>
        </w:rPr>
        <w:t>Việt Nam là thành viên</w:t>
      </w:r>
      <w:r w:rsidRPr="00787AF0">
        <w:rPr>
          <w:bCs/>
          <w:iCs/>
          <w:szCs w:val="28"/>
          <w:shd w:val="clear" w:color="auto" w:fill="FFFFFF"/>
        </w:rPr>
        <w:t>.</w:t>
      </w:r>
    </w:p>
    <w:p w14:paraId="02C60898" w14:textId="10B71C4D" w:rsidR="00013DA2" w:rsidRPr="00787AF0" w:rsidRDefault="00013DA2" w:rsidP="00412692">
      <w:pPr>
        <w:widowControl w:val="0"/>
        <w:spacing w:before="120" w:after="120" w:line="245" w:lineRule="auto"/>
        <w:ind w:firstLine="709"/>
        <w:jc w:val="both"/>
        <w:rPr>
          <w:szCs w:val="28"/>
          <w:lang w:val="fi-FI"/>
        </w:rPr>
      </w:pPr>
      <w:r w:rsidRPr="00787AF0">
        <w:rPr>
          <w:szCs w:val="28"/>
          <w:lang w:val="fi-FI"/>
        </w:rPr>
        <w:t xml:space="preserve">5. Tổ chức, cá nhân nhập khẩu, sản xuất, lắp ráp có trách nhiệm tuân thủ các quy định </w:t>
      </w:r>
      <w:r w:rsidR="00012D5D" w:rsidRPr="00787AF0">
        <w:rPr>
          <w:szCs w:val="28"/>
          <w:lang w:val="fi-FI"/>
        </w:rPr>
        <w:t xml:space="preserve">của </w:t>
      </w:r>
      <w:r w:rsidRPr="00787AF0">
        <w:rPr>
          <w:szCs w:val="28"/>
          <w:lang w:val="fi-FI"/>
        </w:rPr>
        <w:t xml:space="preserve">pháp luật về kiểm tra, thử nghiệm, chứng nhận chất lượng an toàn kỹ thuật và bảo vệ môi trường </w:t>
      </w:r>
      <w:r w:rsidR="00BB6559" w:rsidRPr="00787AF0">
        <w:rPr>
          <w:szCs w:val="28"/>
          <w:lang w:val="fi-FI"/>
        </w:rPr>
        <w:t xml:space="preserve">của </w:t>
      </w:r>
      <w:r w:rsidRPr="00787AF0">
        <w:rPr>
          <w:szCs w:val="28"/>
          <w:lang w:val="fi-FI"/>
        </w:rPr>
        <w:t>xe cơ giới, xe máy chuyên dùng, phụ tùng xe cơ giới; chịu trách nhiệm về chất lượng sản phẩm</w:t>
      </w:r>
      <w:r w:rsidR="00225A90" w:rsidRPr="00787AF0">
        <w:rPr>
          <w:szCs w:val="28"/>
          <w:lang w:val="fi-FI"/>
        </w:rPr>
        <w:t>,</w:t>
      </w:r>
      <w:r w:rsidRPr="00787AF0">
        <w:rPr>
          <w:szCs w:val="28"/>
          <w:lang w:val="fi-FI"/>
        </w:rPr>
        <w:t xml:space="preserve"> hàng hóa do mình nhập khẩu, sản xuất, lắp ráp</w:t>
      </w:r>
      <w:r w:rsidR="00CD32BA" w:rsidRPr="00787AF0">
        <w:rPr>
          <w:szCs w:val="28"/>
          <w:lang w:val="fi-FI"/>
        </w:rPr>
        <w:t>,</w:t>
      </w:r>
      <w:r w:rsidRPr="00787AF0">
        <w:rPr>
          <w:szCs w:val="28"/>
          <w:lang w:val="fi-FI"/>
        </w:rPr>
        <w:t xml:space="preserve"> </w:t>
      </w:r>
      <w:r w:rsidRPr="00787AF0">
        <w:rPr>
          <w:szCs w:val="28"/>
          <w:lang w:val="vi-VN"/>
        </w:rPr>
        <w:t>việc bảo hành, bảo dưỡng xe cơ giới nhập khẩu</w:t>
      </w:r>
      <w:r w:rsidRPr="00787AF0">
        <w:rPr>
          <w:szCs w:val="28"/>
          <w:lang w:val="fi-FI"/>
        </w:rPr>
        <w:t xml:space="preserve">, </w:t>
      </w:r>
      <w:r w:rsidRPr="00787AF0">
        <w:rPr>
          <w:szCs w:val="28"/>
          <w:lang w:val="vi-VN"/>
        </w:rPr>
        <w:t>sản xuất</w:t>
      </w:r>
      <w:r w:rsidRPr="00787AF0">
        <w:rPr>
          <w:szCs w:val="28"/>
          <w:lang w:val="fi-FI"/>
        </w:rPr>
        <w:t>,</w:t>
      </w:r>
      <w:r w:rsidRPr="00787AF0">
        <w:rPr>
          <w:szCs w:val="28"/>
          <w:lang w:val="vi-VN"/>
        </w:rPr>
        <w:t xml:space="preserve"> lắp ráp </w:t>
      </w:r>
      <w:r w:rsidRPr="00787AF0">
        <w:rPr>
          <w:szCs w:val="28"/>
          <w:lang w:val="fi-FI"/>
        </w:rPr>
        <w:t>và triệu hồi sản phẩm</w:t>
      </w:r>
      <w:r w:rsidR="00225A90" w:rsidRPr="00787AF0">
        <w:rPr>
          <w:szCs w:val="28"/>
          <w:lang w:val="fi-FI"/>
        </w:rPr>
        <w:t>, hàng hóa</w:t>
      </w:r>
      <w:r w:rsidRPr="00787AF0">
        <w:rPr>
          <w:szCs w:val="28"/>
          <w:lang w:val="fi-FI"/>
        </w:rPr>
        <w:t xml:space="preserve"> theo quy định của Chính phủ.</w:t>
      </w:r>
    </w:p>
    <w:p w14:paraId="02445908" w14:textId="1B185061" w:rsidR="00013DA2" w:rsidRPr="00787AF0" w:rsidRDefault="00013DA2" w:rsidP="00412692">
      <w:pPr>
        <w:widowControl w:val="0"/>
        <w:spacing w:before="120" w:after="120" w:line="245" w:lineRule="auto"/>
        <w:ind w:firstLine="709"/>
        <w:jc w:val="both"/>
        <w:rPr>
          <w:bCs/>
          <w:iCs/>
          <w:szCs w:val="28"/>
          <w:lang w:val="vi-VN"/>
        </w:rPr>
      </w:pPr>
      <w:r w:rsidRPr="00787AF0">
        <w:rPr>
          <w:bCs/>
          <w:iCs/>
          <w:szCs w:val="28"/>
        </w:rPr>
        <w:t>6</w:t>
      </w:r>
      <w:r w:rsidRPr="00787AF0">
        <w:rPr>
          <w:bCs/>
          <w:iCs/>
          <w:szCs w:val="28"/>
          <w:lang w:val="vi-VN"/>
        </w:rPr>
        <w:t xml:space="preserve">. Thủ tướng Chính phủ quy định lộ trình áp dụng mức tiêu chuẩn khí thải đối với xe cơ giới </w:t>
      </w:r>
      <w:r w:rsidR="00E4501A" w:rsidRPr="00787AF0">
        <w:rPr>
          <w:bCs/>
          <w:iCs/>
          <w:szCs w:val="28"/>
          <w:lang w:val="vi-VN"/>
        </w:rPr>
        <w:t>nhập khẩu, sản xuất, lắp ráp</w:t>
      </w:r>
      <w:r w:rsidRPr="00787AF0">
        <w:rPr>
          <w:bCs/>
          <w:iCs/>
          <w:szCs w:val="28"/>
          <w:lang w:val="vi-VN"/>
        </w:rPr>
        <w:t>.</w:t>
      </w:r>
    </w:p>
    <w:p w14:paraId="13184906" w14:textId="0B509177" w:rsidR="00013DA2" w:rsidRPr="00787AF0" w:rsidRDefault="00013DA2" w:rsidP="00412692">
      <w:pPr>
        <w:widowControl w:val="0"/>
        <w:spacing w:before="120" w:after="120" w:line="245" w:lineRule="auto"/>
        <w:ind w:firstLine="709"/>
        <w:jc w:val="both"/>
        <w:rPr>
          <w:bCs/>
          <w:iCs/>
          <w:szCs w:val="28"/>
          <w:lang w:val="vi-VN"/>
        </w:rPr>
      </w:pPr>
      <w:r w:rsidRPr="00787AF0">
        <w:rPr>
          <w:bCs/>
          <w:iCs/>
          <w:szCs w:val="28"/>
        </w:rPr>
        <w:t>7</w:t>
      </w:r>
      <w:r w:rsidRPr="00787AF0">
        <w:rPr>
          <w:bCs/>
          <w:iCs/>
          <w:szCs w:val="28"/>
          <w:lang w:val="vi-VN"/>
        </w:rPr>
        <w:t>. Bộ trưởng Bộ Giao thông vận tải ban hành quy chuẩn kỹ thuật quốc gia về chất lượng an toàn kỹ thuật và bảo vệ môi trường</w:t>
      </w:r>
      <w:r w:rsidR="007246F4" w:rsidRPr="00787AF0">
        <w:rPr>
          <w:bCs/>
          <w:iCs/>
          <w:szCs w:val="28"/>
          <w:lang w:val="vi-VN"/>
        </w:rPr>
        <w:t>, tiêu thụ năng lượng</w:t>
      </w:r>
      <w:r w:rsidRPr="00787AF0">
        <w:rPr>
          <w:bCs/>
          <w:iCs/>
          <w:szCs w:val="28"/>
          <w:lang w:val="vi-VN"/>
        </w:rPr>
        <w:t xml:space="preserve"> xe cơ giới, xe máy chuyên dùng, phụ tùng xe cơ giới trong nhập khẩu, sản xuất, lắp ráp;</w:t>
      </w:r>
      <w:r w:rsidR="00F30215" w:rsidRPr="00787AF0">
        <w:rPr>
          <w:bCs/>
          <w:iCs/>
          <w:szCs w:val="28"/>
          <w:lang w:val="vi-VN"/>
        </w:rPr>
        <w:t xml:space="preserve"> </w:t>
      </w:r>
      <w:r w:rsidR="006D66DE" w:rsidRPr="00787AF0">
        <w:rPr>
          <w:bCs/>
          <w:iCs/>
          <w:szCs w:val="28"/>
        </w:rPr>
        <w:t xml:space="preserve">ban hành </w:t>
      </w:r>
      <w:r w:rsidR="00F30215" w:rsidRPr="00787AF0">
        <w:rPr>
          <w:bCs/>
          <w:iCs/>
          <w:szCs w:val="28"/>
          <w:lang w:val="vi-VN"/>
        </w:rPr>
        <w:t>quy chuẩn kỹ thuật quốc gia về cơ sở bảo hành, bảo dưỡng xe cơ giới;</w:t>
      </w:r>
      <w:r w:rsidRPr="00787AF0">
        <w:rPr>
          <w:bCs/>
          <w:iCs/>
          <w:szCs w:val="28"/>
          <w:lang w:val="vi-VN"/>
        </w:rPr>
        <w:t xml:space="preserve"> quy định về trình tự, thủ tục chứng nhận chất lượng an toàn kỹ thuật và bảo vệ môi trường của xe cơ giới, xe máy chuyên dùng, phụ tùng xe cơ giới trong </w:t>
      </w:r>
      <w:r w:rsidR="00E4501A" w:rsidRPr="00787AF0">
        <w:rPr>
          <w:bCs/>
          <w:iCs/>
          <w:szCs w:val="28"/>
          <w:lang w:val="vi-VN"/>
        </w:rPr>
        <w:t>nhập khẩu, sản xuất, lắp ráp</w:t>
      </w:r>
      <w:r w:rsidR="00532C1C" w:rsidRPr="00787AF0">
        <w:rPr>
          <w:bCs/>
          <w:iCs/>
          <w:szCs w:val="28"/>
        </w:rPr>
        <w:t>, trừ trường hợp quy định tại khoản 8 Điều này</w:t>
      </w:r>
      <w:r w:rsidR="00D510D8" w:rsidRPr="00787AF0">
        <w:rPr>
          <w:bCs/>
          <w:iCs/>
          <w:szCs w:val="28"/>
          <w:lang w:val="vi-VN"/>
        </w:rPr>
        <w:t>; quy định về cấp mới, cấp lại, tạm đình chỉ</w:t>
      </w:r>
      <w:r w:rsidR="00015A96" w:rsidRPr="00787AF0">
        <w:rPr>
          <w:bCs/>
          <w:iCs/>
          <w:szCs w:val="28"/>
          <w:lang w:val="vi-VN"/>
        </w:rPr>
        <w:t xml:space="preserve">, thu hồi </w:t>
      </w:r>
      <w:r w:rsidR="006B2153" w:rsidRPr="00787AF0">
        <w:rPr>
          <w:bCs/>
          <w:iCs/>
          <w:szCs w:val="28"/>
          <w:lang w:val="vi-VN"/>
        </w:rPr>
        <w:t>c</w:t>
      </w:r>
      <w:r w:rsidR="00015A96" w:rsidRPr="00787AF0">
        <w:rPr>
          <w:bCs/>
          <w:iCs/>
          <w:szCs w:val="28"/>
          <w:lang w:val="vi-VN"/>
        </w:rPr>
        <w:t>hứng chỉ</w:t>
      </w:r>
      <w:r w:rsidR="00D510D8" w:rsidRPr="00787AF0">
        <w:rPr>
          <w:bCs/>
          <w:iCs/>
          <w:szCs w:val="28"/>
          <w:lang w:val="vi-VN"/>
        </w:rPr>
        <w:t xml:space="preserve"> </w:t>
      </w:r>
      <w:r w:rsidR="00015A96" w:rsidRPr="00787AF0">
        <w:rPr>
          <w:bCs/>
          <w:iCs/>
          <w:szCs w:val="28"/>
          <w:lang w:val="vi-VN"/>
        </w:rPr>
        <w:t>đ</w:t>
      </w:r>
      <w:r w:rsidR="00D510D8" w:rsidRPr="00787AF0">
        <w:rPr>
          <w:bCs/>
          <w:iCs/>
          <w:szCs w:val="28"/>
          <w:lang w:val="vi-VN"/>
        </w:rPr>
        <w:t>ăng kiểm viên.</w:t>
      </w:r>
    </w:p>
    <w:p w14:paraId="25B62FBC" w14:textId="42C3911A" w:rsidR="00013DA2" w:rsidRPr="00787AF0" w:rsidRDefault="002545FF" w:rsidP="00412692">
      <w:pPr>
        <w:widowControl w:val="0"/>
        <w:spacing w:before="120" w:after="120" w:line="245" w:lineRule="auto"/>
        <w:ind w:firstLine="709"/>
        <w:jc w:val="both"/>
        <w:rPr>
          <w:bCs/>
          <w:iCs/>
          <w:szCs w:val="28"/>
        </w:rPr>
      </w:pPr>
      <w:r w:rsidRPr="00787AF0">
        <w:rPr>
          <w:bCs/>
          <w:iCs/>
          <w:szCs w:val="28"/>
          <w:lang w:val="vi-VN"/>
        </w:rPr>
        <w:t>8. Bộ trưởng Bộ Quốc phòng, Bộ trưởng Bộ Công an quy định về trình tự, thủ tục chứng nhận chất lượng an toàn kỹ thuật và bảo vệ môi trường</w:t>
      </w:r>
      <w:r w:rsidR="00BB6559" w:rsidRPr="00787AF0">
        <w:rPr>
          <w:bCs/>
          <w:iCs/>
          <w:szCs w:val="28"/>
        </w:rPr>
        <w:t xml:space="preserve"> của</w:t>
      </w:r>
      <w:r w:rsidRPr="00787AF0">
        <w:rPr>
          <w:bCs/>
          <w:iCs/>
          <w:szCs w:val="28"/>
          <w:lang w:val="vi-VN"/>
        </w:rPr>
        <w:t xml:space="preserve"> xe cơ giới, xe máy chuyên dùng</w:t>
      </w:r>
      <w:r w:rsidR="00505F60" w:rsidRPr="00787AF0">
        <w:rPr>
          <w:bCs/>
          <w:iCs/>
          <w:szCs w:val="28"/>
          <w:lang w:val="vi-VN"/>
        </w:rPr>
        <w:t>, phụ tùng xe cơ giới</w:t>
      </w:r>
      <w:r w:rsidR="00505F60" w:rsidRPr="00787AF0">
        <w:rPr>
          <w:bCs/>
          <w:iCs/>
          <w:szCs w:val="28"/>
          <w:lang w:val="en-GB"/>
        </w:rPr>
        <w:t xml:space="preserve"> trong</w:t>
      </w:r>
      <w:r w:rsidRPr="00787AF0">
        <w:rPr>
          <w:bCs/>
          <w:iCs/>
          <w:szCs w:val="28"/>
          <w:lang w:val="vi-VN"/>
        </w:rPr>
        <w:t xml:space="preserve"> </w:t>
      </w:r>
      <w:r w:rsidR="00E4501A" w:rsidRPr="00787AF0">
        <w:rPr>
          <w:bCs/>
          <w:iCs/>
          <w:szCs w:val="28"/>
        </w:rPr>
        <w:t xml:space="preserve">nhập khẩu, sản xuất, lắp ráp </w:t>
      </w:r>
      <w:r w:rsidR="00C6522D" w:rsidRPr="00787AF0">
        <w:rPr>
          <w:bCs/>
          <w:iCs/>
          <w:szCs w:val="28"/>
          <w:lang w:val="en-GB"/>
        </w:rPr>
        <w:t>thuộc phạm vi</w:t>
      </w:r>
      <w:r w:rsidR="00C6522D" w:rsidRPr="00787AF0">
        <w:rPr>
          <w:bCs/>
          <w:iCs/>
          <w:szCs w:val="28"/>
          <w:lang w:val="vi-VN"/>
        </w:rPr>
        <w:t xml:space="preserve"> quản lý </w:t>
      </w:r>
      <w:r w:rsidR="00C6522D" w:rsidRPr="00787AF0">
        <w:rPr>
          <w:bCs/>
          <w:iCs/>
          <w:szCs w:val="28"/>
          <w:lang w:val="en-GB"/>
        </w:rPr>
        <w:t xml:space="preserve">của </w:t>
      </w:r>
      <w:r w:rsidRPr="00787AF0">
        <w:rPr>
          <w:bCs/>
          <w:iCs/>
          <w:szCs w:val="28"/>
          <w:lang w:val="vi-VN"/>
        </w:rPr>
        <w:t>Bộ Quốc phòng, Bộ Công an</w:t>
      </w:r>
      <w:r w:rsidRPr="00787AF0">
        <w:rPr>
          <w:bCs/>
          <w:iCs/>
          <w:szCs w:val="28"/>
        </w:rPr>
        <w:t>.</w:t>
      </w:r>
    </w:p>
    <w:p w14:paraId="5952193A" w14:textId="2BB64780" w:rsidR="00013DA2" w:rsidRPr="00787AF0" w:rsidRDefault="00013DA2" w:rsidP="00412692">
      <w:pPr>
        <w:widowControl w:val="0"/>
        <w:spacing w:before="120" w:after="120" w:line="245" w:lineRule="auto"/>
        <w:ind w:firstLine="709"/>
        <w:jc w:val="both"/>
        <w:rPr>
          <w:b/>
          <w:bCs/>
          <w:noProof/>
          <w:szCs w:val="28"/>
          <w:lang w:val="vi-VN"/>
        </w:rPr>
      </w:pPr>
      <w:r w:rsidRPr="00787AF0">
        <w:rPr>
          <w:b/>
          <w:bCs/>
          <w:szCs w:val="28"/>
          <w:lang w:val="vi-VN"/>
        </w:rPr>
        <w:t xml:space="preserve">Điều </w:t>
      </w:r>
      <w:r w:rsidR="00DE1A31" w:rsidRPr="00787AF0">
        <w:rPr>
          <w:b/>
          <w:bCs/>
          <w:noProof/>
          <w:szCs w:val="28"/>
          <w:lang w:val="vi-VN"/>
        </w:rPr>
        <w:t>4</w:t>
      </w:r>
      <w:r w:rsidR="00BA6CFF" w:rsidRPr="00787AF0">
        <w:rPr>
          <w:b/>
          <w:bCs/>
          <w:noProof/>
          <w:szCs w:val="28"/>
        </w:rPr>
        <w:t>2</w:t>
      </w:r>
      <w:r w:rsidRPr="00787AF0">
        <w:rPr>
          <w:b/>
          <w:bCs/>
          <w:szCs w:val="28"/>
          <w:lang w:val="vi-VN"/>
        </w:rPr>
        <w:t>. Bảo đảm an toàn kỹ thuật và bảo vệ môi trường của xe cơ giới, xe máy chuyên dùng tham gia giao thông đường bộ</w:t>
      </w:r>
    </w:p>
    <w:p w14:paraId="3D9EBD35" w14:textId="1DA76A55" w:rsidR="00013DA2" w:rsidRPr="00787AF0" w:rsidRDefault="00013DA2" w:rsidP="00412692">
      <w:pPr>
        <w:widowControl w:val="0"/>
        <w:spacing w:before="120" w:after="120" w:line="245" w:lineRule="auto"/>
        <w:ind w:firstLine="709"/>
        <w:jc w:val="both"/>
        <w:rPr>
          <w:szCs w:val="28"/>
          <w:lang w:val="vi-VN"/>
        </w:rPr>
      </w:pPr>
      <w:r w:rsidRPr="00787AF0">
        <w:rPr>
          <w:szCs w:val="28"/>
          <w:lang w:val="vi-VN"/>
        </w:rPr>
        <w:t>1. Xe cơ giới, xe máy chuyên dùng tham gia giao thông</w:t>
      </w:r>
      <w:r w:rsidRPr="00787AF0">
        <w:rPr>
          <w:szCs w:val="28"/>
        </w:rPr>
        <w:t xml:space="preserve"> đường bộ</w:t>
      </w:r>
      <w:r w:rsidRPr="00787AF0">
        <w:rPr>
          <w:szCs w:val="28"/>
          <w:lang w:val="vi-VN"/>
        </w:rPr>
        <w:t xml:space="preserve"> phải được kiểm định theo quy định</w:t>
      </w:r>
      <w:r w:rsidR="00330201" w:rsidRPr="00787AF0">
        <w:rPr>
          <w:szCs w:val="28"/>
          <w:lang w:val="en-GB"/>
        </w:rPr>
        <w:t xml:space="preserve"> của pháp luật</w:t>
      </w:r>
      <w:r w:rsidRPr="00787AF0">
        <w:rPr>
          <w:szCs w:val="28"/>
          <w:lang w:val="vi-VN"/>
        </w:rPr>
        <w:t xml:space="preserve">. </w:t>
      </w:r>
    </w:p>
    <w:p w14:paraId="61881282" w14:textId="6DE5A637" w:rsidR="00553461" w:rsidRPr="00787AF0" w:rsidRDefault="00013DA2" w:rsidP="00412692">
      <w:pPr>
        <w:widowControl w:val="0"/>
        <w:spacing w:before="120" w:after="120" w:line="245" w:lineRule="auto"/>
        <w:ind w:firstLine="709"/>
        <w:jc w:val="both"/>
        <w:rPr>
          <w:szCs w:val="28"/>
          <w:lang w:val="vi-VN"/>
        </w:rPr>
      </w:pPr>
      <w:r w:rsidRPr="00787AF0">
        <w:rPr>
          <w:noProof/>
          <w:szCs w:val="28"/>
        </w:rPr>
        <w:t>2</w:t>
      </w:r>
      <w:r w:rsidRPr="00787AF0">
        <w:rPr>
          <w:noProof/>
          <w:szCs w:val="28"/>
          <w:lang w:val="vi-VN"/>
        </w:rPr>
        <w:t xml:space="preserve">. </w:t>
      </w:r>
      <w:r w:rsidRPr="00787AF0">
        <w:rPr>
          <w:noProof/>
          <w:szCs w:val="28"/>
        </w:rPr>
        <w:t>Việc kiểm định đối với x</w:t>
      </w:r>
      <w:r w:rsidRPr="00787AF0">
        <w:rPr>
          <w:noProof/>
          <w:szCs w:val="28"/>
          <w:lang w:val="vi-VN"/>
        </w:rPr>
        <w:t>e mô tô, xe gắn máy chỉ thực hiện kiểm định khí thải</w:t>
      </w:r>
      <w:r w:rsidRPr="00787AF0">
        <w:rPr>
          <w:noProof/>
          <w:szCs w:val="28"/>
        </w:rPr>
        <w:t>. Việc kiểm định khí thải</w:t>
      </w:r>
      <w:r w:rsidRPr="00787AF0">
        <w:rPr>
          <w:noProof/>
          <w:szCs w:val="28"/>
          <w:lang w:val="vi-VN"/>
        </w:rPr>
        <w:t xml:space="preserve"> </w:t>
      </w:r>
      <w:r w:rsidRPr="00787AF0">
        <w:rPr>
          <w:noProof/>
          <w:szCs w:val="28"/>
        </w:rPr>
        <w:t xml:space="preserve">thực hiện </w:t>
      </w:r>
      <w:r w:rsidRPr="00787AF0">
        <w:rPr>
          <w:noProof/>
          <w:szCs w:val="28"/>
          <w:lang w:val="vi-VN"/>
        </w:rPr>
        <w:t xml:space="preserve">theo quy định của pháp luật về </w:t>
      </w:r>
      <w:r w:rsidR="00330201" w:rsidRPr="00787AF0">
        <w:rPr>
          <w:noProof/>
          <w:szCs w:val="28"/>
          <w:lang w:val="en-GB"/>
        </w:rPr>
        <w:t xml:space="preserve">bảo vệ </w:t>
      </w:r>
      <w:r w:rsidRPr="00787AF0">
        <w:rPr>
          <w:noProof/>
          <w:szCs w:val="28"/>
          <w:lang w:val="vi-VN"/>
        </w:rPr>
        <w:t>môi trường</w:t>
      </w:r>
      <w:r w:rsidRPr="00787AF0">
        <w:rPr>
          <w:noProof/>
          <w:szCs w:val="28"/>
        </w:rPr>
        <w:t xml:space="preserve"> </w:t>
      </w:r>
      <w:r w:rsidRPr="00787AF0">
        <w:rPr>
          <w:noProof/>
          <w:szCs w:val="28"/>
          <w:lang w:val="vi-VN"/>
        </w:rPr>
        <w:t xml:space="preserve">được thực hiện </w:t>
      </w:r>
      <w:r w:rsidRPr="00787AF0">
        <w:rPr>
          <w:szCs w:val="28"/>
          <w:lang w:val="vi-VN"/>
        </w:rPr>
        <w:t xml:space="preserve">tại các </w:t>
      </w:r>
      <w:r w:rsidRPr="00787AF0">
        <w:rPr>
          <w:szCs w:val="28"/>
        </w:rPr>
        <w:t xml:space="preserve">cơ sở </w:t>
      </w:r>
      <w:r w:rsidRPr="00787AF0">
        <w:rPr>
          <w:szCs w:val="28"/>
          <w:lang w:val="vi-VN"/>
        </w:rPr>
        <w:t>kiểm định khí thải đáp ứng quy chuẩn kỹ thuật quốc gia.</w:t>
      </w:r>
    </w:p>
    <w:p w14:paraId="1CD1DB11" w14:textId="0C3703C9" w:rsidR="00013DA2" w:rsidRPr="00787AF0" w:rsidRDefault="00013DA2" w:rsidP="008C58B3">
      <w:pPr>
        <w:widowControl w:val="0"/>
        <w:spacing w:before="120" w:after="120" w:line="264" w:lineRule="auto"/>
        <w:ind w:firstLine="709"/>
        <w:jc w:val="both"/>
        <w:rPr>
          <w:szCs w:val="28"/>
          <w:lang w:val="vi-VN"/>
        </w:rPr>
      </w:pPr>
      <w:r w:rsidRPr="00787AF0">
        <w:rPr>
          <w:szCs w:val="28"/>
        </w:rPr>
        <w:lastRenderedPageBreak/>
        <w:t>3</w:t>
      </w:r>
      <w:r w:rsidRPr="00787AF0">
        <w:rPr>
          <w:szCs w:val="28"/>
          <w:lang w:val="vi-VN"/>
        </w:rPr>
        <w:t xml:space="preserve">. Xe cơ giới, xe máy chuyên dùng có chứng nhận </w:t>
      </w:r>
      <w:r w:rsidRPr="00787AF0">
        <w:rPr>
          <w:szCs w:val="28"/>
        </w:rPr>
        <w:t xml:space="preserve">về </w:t>
      </w:r>
      <w:r w:rsidRPr="00787AF0">
        <w:rPr>
          <w:szCs w:val="28"/>
          <w:lang w:val="vi-VN"/>
        </w:rPr>
        <w:t>an toàn kỹ thuật và bảo vệ môi trường của cơ sở đăng kiểm phương tiện hoặc chứng nhận</w:t>
      </w:r>
      <w:r w:rsidRPr="00787AF0">
        <w:rPr>
          <w:szCs w:val="28"/>
        </w:rPr>
        <w:t xml:space="preserve"> về</w:t>
      </w:r>
      <w:r w:rsidRPr="00787AF0">
        <w:rPr>
          <w:szCs w:val="28"/>
          <w:lang w:val="vi-VN"/>
        </w:rPr>
        <w:t xml:space="preserve"> kiểm tra xuất xưởng của nhà sản xuất thì không phải kiểm định trong trường hợp di chuyển từ cửa khẩu, nơi sản xuất, lắp ráp tới kho, cảng, cửa hàng hoặc ngược lại.</w:t>
      </w:r>
    </w:p>
    <w:p w14:paraId="39CDE26F" w14:textId="6421B155" w:rsidR="00013DA2" w:rsidRPr="00787AF0" w:rsidRDefault="00013DA2" w:rsidP="008C58B3">
      <w:pPr>
        <w:widowControl w:val="0"/>
        <w:spacing w:before="120" w:after="120" w:line="264" w:lineRule="auto"/>
        <w:ind w:firstLine="709"/>
        <w:jc w:val="both"/>
        <w:rPr>
          <w:szCs w:val="28"/>
        </w:rPr>
      </w:pPr>
      <w:r w:rsidRPr="00787AF0">
        <w:rPr>
          <w:szCs w:val="28"/>
          <w:lang w:val="vi-VN"/>
        </w:rPr>
        <w:t xml:space="preserve">4. </w:t>
      </w:r>
      <w:r w:rsidRPr="00787AF0">
        <w:rPr>
          <w:szCs w:val="28"/>
        </w:rPr>
        <w:t>Việc kiểm định an toàn kỹ thuật và bảo vệ môi trường của x</w:t>
      </w:r>
      <w:r w:rsidRPr="00787AF0">
        <w:rPr>
          <w:szCs w:val="28"/>
          <w:lang w:val="vi-VN"/>
        </w:rPr>
        <w:t xml:space="preserve">e cơ giới, xe máy chuyên dùng do đăng kiểm viên của cơ sở đăng kiểm thực hiện </w:t>
      </w:r>
      <w:r w:rsidRPr="00787AF0">
        <w:rPr>
          <w:szCs w:val="28"/>
        </w:rPr>
        <w:t xml:space="preserve">và được cơ sở đăng kiểm cấp giấy chứng nhận kiểm định. </w:t>
      </w:r>
    </w:p>
    <w:p w14:paraId="04A9CCEC" w14:textId="436FC76C" w:rsidR="002F5F17" w:rsidRPr="00787AF0" w:rsidRDefault="002545FF" w:rsidP="008C58B3">
      <w:pPr>
        <w:widowControl w:val="0"/>
        <w:spacing w:before="120" w:after="120" w:line="264" w:lineRule="auto"/>
        <w:ind w:firstLine="709"/>
        <w:jc w:val="both"/>
        <w:rPr>
          <w:szCs w:val="28"/>
        </w:rPr>
      </w:pPr>
      <w:r w:rsidRPr="00787AF0">
        <w:rPr>
          <w:szCs w:val="28"/>
        </w:rPr>
        <w:t>5. Bộ trưởng Bộ Giao thông vận tải quy định</w:t>
      </w:r>
      <w:r w:rsidR="002F5F17" w:rsidRPr="00787AF0">
        <w:rPr>
          <w:szCs w:val="28"/>
        </w:rPr>
        <w:t xml:space="preserve"> </w:t>
      </w:r>
      <w:r w:rsidR="00457A9D" w:rsidRPr="00787AF0">
        <w:rPr>
          <w:szCs w:val="28"/>
        </w:rPr>
        <w:t xml:space="preserve">nội dung </w:t>
      </w:r>
      <w:r w:rsidR="002F5F17" w:rsidRPr="00787AF0">
        <w:rPr>
          <w:szCs w:val="28"/>
        </w:rPr>
        <w:t>sau đây:</w:t>
      </w:r>
    </w:p>
    <w:p w14:paraId="278C1883" w14:textId="1F3B7AF5" w:rsidR="002F5F17" w:rsidRPr="00787AF0" w:rsidRDefault="002F5F17" w:rsidP="008C58B3">
      <w:pPr>
        <w:widowControl w:val="0"/>
        <w:spacing w:before="120" w:after="120" w:line="264" w:lineRule="auto"/>
        <w:ind w:firstLine="709"/>
        <w:jc w:val="both"/>
        <w:rPr>
          <w:szCs w:val="28"/>
        </w:rPr>
      </w:pPr>
      <w:r w:rsidRPr="00787AF0">
        <w:rPr>
          <w:szCs w:val="28"/>
        </w:rPr>
        <w:t>a)</w:t>
      </w:r>
      <w:r w:rsidR="002545FF" w:rsidRPr="00787AF0">
        <w:rPr>
          <w:szCs w:val="28"/>
        </w:rPr>
        <w:t xml:space="preserve"> </w:t>
      </w:r>
      <w:r w:rsidRPr="00787AF0">
        <w:rPr>
          <w:szCs w:val="28"/>
        </w:rPr>
        <w:t>T</w:t>
      </w:r>
      <w:r w:rsidR="002545FF" w:rsidRPr="00787AF0">
        <w:rPr>
          <w:szCs w:val="28"/>
        </w:rPr>
        <w:t>rình tự, thủ tục cấp mới, cấp lại, tạm đình chỉ hoạt động, thu hồi giấy chứng nhận đủ điều kiện hoạt động kiểm định xe cơ giới của cơ sở đăng kiểm xe cơ giới</w:t>
      </w:r>
      <w:r w:rsidR="007310AD" w:rsidRPr="00787AF0">
        <w:rPr>
          <w:szCs w:val="28"/>
        </w:rPr>
        <w:t>;</w:t>
      </w:r>
      <w:r w:rsidR="002545FF" w:rsidRPr="00787AF0">
        <w:rPr>
          <w:szCs w:val="28"/>
        </w:rPr>
        <w:t xml:space="preserve"> </w:t>
      </w:r>
    </w:p>
    <w:p w14:paraId="7B1D415E" w14:textId="2FD91211" w:rsidR="002F5F17" w:rsidRPr="00787AF0" w:rsidRDefault="002F5F17" w:rsidP="008C58B3">
      <w:pPr>
        <w:widowControl w:val="0"/>
        <w:spacing w:before="120" w:after="120" w:line="264" w:lineRule="auto"/>
        <w:ind w:firstLine="709"/>
        <w:jc w:val="both"/>
        <w:rPr>
          <w:spacing w:val="2"/>
          <w:szCs w:val="28"/>
        </w:rPr>
      </w:pPr>
      <w:r w:rsidRPr="00787AF0">
        <w:rPr>
          <w:spacing w:val="2"/>
          <w:szCs w:val="28"/>
        </w:rPr>
        <w:t>b) T</w:t>
      </w:r>
      <w:r w:rsidR="003333A9" w:rsidRPr="00787AF0">
        <w:rPr>
          <w:spacing w:val="2"/>
          <w:szCs w:val="28"/>
        </w:rPr>
        <w:t xml:space="preserve">rình tự, thủ tục </w:t>
      </w:r>
      <w:r w:rsidR="002545FF" w:rsidRPr="00787AF0">
        <w:rPr>
          <w:spacing w:val="2"/>
          <w:szCs w:val="28"/>
        </w:rPr>
        <w:t xml:space="preserve">cấp </w:t>
      </w:r>
      <w:r w:rsidRPr="00787AF0">
        <w:rPr>
          <w:spacing w:val="2"/>
          <w:szCs w:val="28"/>
        </w:rPr>
        <w:t xml:space="preserve">mới, cấp lại, tạm đình chỉ hoạt động, thu hồi </w:t>
      </w:r>
      <w:r w:rsidR="002545FF" w:rsidRPr="00787AF0">
        <w:rPr>
          <w:spacing w:val="2"/>
          <w:szCs w:val="28"/>
        </w:rPr>
        <w:t>giấy chứng nhận đủ điều kiện hoạt động cho</w:t>
      </w:r>
      <w:r w:rsidR="00F05267" w:rsidRPr="00787AF0">
        <w:rPr>
          <w:spacing w:val="2"/>
          <w:szCs w:val="28"/>
        </w:rPr>
        <w:t xml:space="preserve"> cơ sở kiểm định</w:t>
      </w:r>
      <w:r w:rsidR="002545FF" w:rsidRPr="00787AF0">
        <w:rPr>
          <w:spacing w:val="2"/>
          <w:szCs w:val="28"/>
        </w:rPr>
        <w:t xml:space="preserve"> khí thải xe mô tô, xe gắn máy; </w:t>
      </w:r>
    </w:p>
    <w:p w14:paraId="2C7E9F6F" w14:textId="3631E08C" w:rsidR="002F5F17" w:rsidRPr="00787AF0" w:rsidRDefault="002F5F17" w:rsidP="008C58B3">
      <w:pPr>
        <w:widowControl w:val="0"/>
        <w:spacing w:before="120" w:after="120" w:line="264" w:lineRule="auto"/>
        <w:ind w:firstLine="709"/>
        <w:jc w:val="both"/>
        <w:rPr>
          <w:szCs w:val="28"/>
        </w:rPr>
      </w:pPr>
      <w:r w:rsidRPr="00787AF0">
        <w:rPr>
          <w:szCs w:val="28"/>
        </w:rPr>
        <w:t>c) T</w:t>
      </w:r>
      <w:r w:rsidR="003333A9" w:rsidRPr="00787AF0">
        <w:rPr>
          <w:szCs w:val="28"/>
        </w:rPr>
        <w:t xml:space="preserve">rình tự, thủ tục </w:t>
      </w:r>
      <w:r w:rsidR="002545FF" w:rsidRPr="00787AF0">
        <w:rPr>
          <w:szCs w:val="28"/>
        </w:rPr>
        <w:t>chứng nhận an toàn kỹ thuật và bảo vệ môi trường đối với xe cơ giới cải tạo, xe máy chuyên dùng cải tạo;</w:t>
      </w:r>
      <w:r w:rsidR="003333A9" w:rsidRPr="00787AF0">
        <w:rPr>
          <w:szCs w:val="28"/>
        </w:rPr>
        <w:t xml:space="preserve"> </w:t>
      </w:r>
    </w:p>
    <w:p w14:paraId="32427437" w14:textId="5B0A10CC" w:rsidR="002F5F17" w:rsidRPr="00787AF0" w:rsidRDefault="002F5F17" w:rsidP="008C58B3">
      <w:pPr>
        <w:widowControl w:val="0"/>
        <w:spacing w:before="120" w:after="120" w:line="264" w:lineRule="auto"/>
        <w:ind w:firstLine="709"/>
        <w:jc w:val="both"/>
        <w:rPr>
          <w:szCs w:val="28"/>
        </w:rPr>
      </w:pPr>
      <w:r w:rsidRPr="00787AF0">
        <w:rPr>
          <w:szCs w:val="28"/>
        </w:rPr>
        <w:t>d) T</w:t>
      </w:r>
      <w:r w:rsidR="003333A9" w:rsidRPr="00787AF0">
        <w:rPr>
          <w:szCs w:val="28"/>
        </w:rPr>
        <w:t>rình tự, thủ tục</w:t>
      </w:r>
      <w:r w:rsidR="002545FF" w:rsidRPr="00787AF0">
        <w:rPr>
          <w:szCs w:val="28"/>
        </w:rPr>
        <w:t xml:space="preserve"> kiểm định, miễn kiểm định lần đầu cho xe cơ giới, xe máy chuyên dùng; </w:t>
      </w:r>
    </w:p>
    <w:p w14:paraId="016E74CA" w14:textId="6321E910" w:rsidR="002F5F17" w:rsidRPr="00787AF0" w:rsidRDefault="002F5F17" w:rsidP="008C58B3">
      <w:pPr>
        <w:widowControl w:val="0"/>
        <w:spacing w:before="120" w:after="120" w:line="264" w:lineRule="auto"/>
        <w:ind w:firstLine="709"/>
        <w:jc w:val="both"/>
        <w:rPr>
          <w:szCs w:val="28"/>
        </w:rPr>
      </w:pPr>
      <w:r w:rsidRPr="00787AF0">
        <w:rPr>
          <w:szCs w:val="28"/>
        </w:rPr>
        <w:t>đ) T</w:t>
      </w:r>
      <w:r w:rsidR="003333A9" w:rsidRPr="00787AF0">
        <w:rPr>
          <w:szCs w:val="28"/>
        </w:rPr>
        <w:t xml:space="preserve">rình tự, thủ tục </w:t>
      </w:r>
      <w:r w:rsidR="002545FF" w:rsidRPr="00787AF0">
        <w:rPr>
          <w:szCs w:val="28"/>
        </w:rPr>
        <w:t xml:space="preserve">kiểm định khí thải xe mô tô, xe gắn máy; </w:t>
      </w:r>
    </w:p>
    <w:p w14:paraId="19807007" w14:textId="6B049170" w:rsidR="0064156B" w:rsidRPr="00787AF0" w:rsidRDefault="002F5F17" w:rsidP="008C58B3">
      <w:pPr>
        <w:widowControl w:val="0"/>
        <w:spacing w:before="120" w:after="120" w:line="264" w:lineRule="auto"/>
        <w:ind w:firstLine="709"/>
        <w:jc w:val="both"/>
        <w:rPr>
          <w:spacing w:val="-2"/>
          <w:szCs w:val="28"/>
        </w:rPr>
      </w:pPr>
      <w:r w:rsidRPr="00787AF0">
        <w:rPr>
          <w:spacing w:val="-2"/>
          <w:szCs w:val="28"/>
        </w:rPr>
        <w:t xml:space="preserve">e) </w:t>
      </w:r>
      <w:r w:rsidR="0064156B" w:rsidRPr="00787AF0">
        <w:rPr>
          <w:spacing w:val="-2"/>
          <w:szCs w:val="28"/>
        </w:rPr>
        <w:t>Q</w:t>
      </w:r>
      <w:r w:rsidR="002545FF" w:rsidRPr="00787AF0">
        <w:rPr>
          <w:spacing w:val="-2"/>
          <w:szCs w:val="28"/>
        </w:rPr>
        <w:t>uy chuẩn kỹ thuật quốc gia về</w:t>
      </w:r>
      <w:r w:rsidR="00905AFC" w:rsidRPr="00787AF0">
        <w:rPr>
          <w:spacing w:val="-2"/>
          <w:szCs w:val="28"/>
        </w:rPr>
        <w:t xml:space="preserve"> </w:t>
      </w:r>
      <w:r w:rsidR="007310AD" w:rsidRPr="00787AF0">
        <w:rPr>
          <w:spacing w:val="-2"/>
          <w:szCs w:val="28"/>
        </w:rPr>
        <w:t>cơ sở vật chất</w:t>
      </w:r>
      <w:r w:rsidR="00905AFC" w:rsidRPr="00787AF0">
        <w:rPr>
          <w:spacing w:val="-2"/>
          <w:szCs w:val="28"/>
        </w:rPr>
        <w:t xml:space="preserve"> kỹ thuật</w:t>
      </w:r>
      <w:r w:rsidR="007310AD" w:rsidRPr="00787AF0">
        <w:rPr>
          <w:spacing w:val="-2"/>
          <w:szCs w:val="28"/>
        </w:rPr>
        <w:t xml:space="preserve"> và vị trí</w:t>
      </w:r>
      <w:r w:rsidR="002545FF" w:rsidRPr="00787AF0">
        <w:rPr>
          <w:spacing w:val="-2"/>
          <w:szCs w:val="28"/>
        </w:rPr>
        <w:t xml:space="preserve"> cơ sở đăng kiểm xe cơ giới, cơ sở kiểm định khí thải xe mô tô, xe gắn máy; quy chuẩn kỹ thuật quốc gia về xe cơ giới, xe máy chuyên dùng tham gia giao thông</w:t>
      </w:r>
      <w:r w:rsidR="0064156B" w:rsidRPr="00787AF0">
        <w:rPr>
          <w:spacing w:val="-2"/>
          <w:szCs w:val="28"/>
        </w:rPr>
        <w:t xml:space="preserve"> đường bộ</w:t>
      </w:r>
      <w:r w:rsidR="002545FF" w:rsidRPr="00787AF0">
        <w:rPr>
          <w:spacing w:val="-2"/>
          <w:szCs w:val="28"/>
        </w:rPr>
        <w:t xml:space="preserve">; </w:t>
      </w:r>
    </w:p>
    <w:p w14:paraId="1B039977" w14:textId="529DCF7B" w:rsidR="0064156B" w:rsidRPr="00787AF0" w:rsidRDefault="0064156B" w:rsidP="008C58B3">
      <w:pPr>
        <w:widowControl w:val="0"/>
        <w:spacing w:before="120" w:after="120" w:line="264" w:lineRule="auto"/>
        <w:ind w:firstLine="709"/>
        <w:jc w:val="both"/>
        <w:rPr>
          <w:szCs w:val="28"/>
        </w:rPr>
      </w:pPr>
      <w:r w:rsidRPr="00787AF0">
        <w:rPr>
          <w:szCs w:val="28"/>
        </w:rPr>
        <w:t>g) G</w:t>
      </w:r>
      <w:r w:rsidR="002545FF" w:rsidRPr="00787AF0">
        <w:rPr>
          <w:szCs w:val="28"/>
        </w:rPr>
        <w:t>iới hạn kích thước, giới hạn tải trọng đối với xe cơ giới, xe máy chuyên dùng tham gia giao thông đường bộ;</w:t>
      </w:r>
    </w:p>
    <w:p w14:paraId="5A3C5526" w14:textId="1785D57A" w:rsidR="002545FF" w:rsidRPr="00787AF0" w:rsidRDefault="0064156B" w:rsidP="008C58B3">
      <w:pPr>
        <w:widowControl w:val="0"/>
        <w:spacing w:before="120" w:after="120" w:line="264" w:lineRule="auto"/>
        <w:ind w:firstLine="709"/>
        <w:jc w:val="both"/>
        <w:rPr>
          <w:szCs w:val="28"/>
        </w:rPr>
      </w:pPr>
      <w:r w:rsidRPr="00787AF0">
        <w:rPr>
          <w:szCs w:val="28"/>
        </w:rPr>
        <w:t>h) Y</w:t>
      </w:r>
      <w:r w:rsidR="002545FF" w:rsidRPr="00787AF0">
        <w:rPr>
          <w:szCs w:val="28"/>
        </w:rPr>
        <w:t>êu cầu kỹ thuật đối với xe cơ giới, xe máy chuyên dùng thuộc đối tượng nghiên cứu phát triển có nhu cầu tham gia giao thông đường bộ.</w:t>
      </w:r>
    </w:p>
    <w:p w14:paraId="1B5A56C7" w14:textId="26F9792B" w:rsidR="004E4AD7" w:rsidRPr="00787AF0" w:rsidRDefault="002545FF" w:rsidP="008C58B3">
      <w:pPr>
        <w:widowControl w:val="0"/>
        <w:spacing w:before="120" w:after="120" w:line="264" w:lineRule="auto"/>
        <w:ind w:firstLine="709"/>
        <w:jc w:val="both"/>
        <w:rPr>
          <w:szCs w:val="28"/>
        </w:rPr>
      </w:pPr>
      <w:r w:rsidRPr="00787AF0">
        <w:rPr>
          <w:szCs w:val="28"/>
        </w:rPr>
        <w:t>6. Bộ trưởng Bộ Quốc phòng, Bộ trưởng Bộ Công an quy định về trình tự, thủ tục kiểm định an toàn kỹ thuật và bảo vệ môi trường</w:t>
      </w:r>
      <w:r w:rsidR="00BB6559" w:rsidRPr="00787AF0">
        <w:rPr>
          <w:szCs w:val="28"/>
        </w:rPr>
        <w:t xml:space="preserve"> của</w:t>
      </w:r>
      <w:r w:rsidRPr="00787AF0">
        <w:rPr>
          <w:szCs w:val="28"/>
        </w:rPr>
        <w:t xml:space="preserve"> xe cơ giới, xe máy chuyên dùng, chứng nhận chất lượng an toàn kỹ thuật và bảo vệ môi trường</w:t>
      </w:r>
      <w:r w:rsidR="00BB6559" w:rsidRPr="00787AF0">
        <w:rPr>
          <w:szCs w:val="28"/>
        </w:rPr>
        <w:t xml:space="preserve"> của</w:t>
      </w:r>
      <w:r w:rsidRPr="00787AF0">
        <w:rPr>
          <w:szCs w:val="28"/>
        </w:rPr>
        <w:t xml:space="preserve"> xe cơ giới cải tạo, xe máy chuyên dùng cải tạo </w:t>
      </w:r>
      <w:r w:rsidR="002F5F17" w:rsidRPr="00787AF0">
        <w:rPr>
          <w:szCs w:val="28"/>
        </w:rPr>
        <w:t xml:space="preserve">thuộc phạm vi quản lý của </w:t>
      </w:r>
      <w:r w:rsidRPr="00787AF0">
        <w:rPr>
          <w:szCs w:val="28"/>
        </w:rPr>
        <w:t>Bộ Quốc phòng, Bộ Công an.</w:t>
      </w:r>
    </w:p>
    <w:p w14:paraId="4EFC7264" w14:textId="1159461B" w:rsidR="00013DA2" w:rsidRPr="00787AF0" w:rsidRDefault="00013DA2" w:rsidP="008C58B3">
      <w:pPr>
        <w:widowControl w:val="0"/>
        <w:spacing w:before="120" w:after="120" w:line="264" w:lineRule="auto"/>
        <w:ind w:firstLine="709"/>
        <w:jc w:val="both"/>
        <w:rPr>
          <w:b/>
          <w:strike/>
          <w:szCs w:val="28"/>
          <w:lang w:val="fi-FI"/>
        </w:rPr>
      </w:pPr>
      <w:r w:rsidRPr="00787AF0">
        <w:rPr>
          <w:b/>
          <w:szCs w:val="28"/>
          <w:lang w:val="fi-FI"/>
        </w:rPr>
        <w:t xml:space="preserve">Điều </w:t>
      </w:r>
      <w:r w:rsidRPr="00787AF0">
        <w:rPr>
          <w:b/>
          <w:szCs w:val="28"/>
          <w:lang w:val="vi-VN"/>
        </w:rPr>
        <w:t>4</w:t>
      </w:r>
      <w:r w:rsidR="00BA6CFF" w:rsidRPr="00787AF0">
        <w:rPr>
          <w:b/>
          <w:szCs w:val="28"/>
        </w:rPr>
        <w:t>3</w:t>
      </w:r>
      <w:r w:rsidRPr="00787AF0">
        <w:rPr>
          <w:b/>
          <w:szCs w:val="28"/>
          <w:lang w:val="fi-FI"/>
        </w:rPr>
        <w:t>. Trách nhiệm của cơ sở đăng kiểm, chủ xe cơ giới, xe máy chuyên dùng và người điều khiển xe cơ giới, xe máy chuyên dùng</w:t>
      </w:r>
    </w:p>
    <w:p w14:paraId="45BD4F74" w14:textId="47B26E41" w:rsidR="00013DA2" w:rsidRPr="00787AF0" w:rsidRDefault="00013DA2" w:rsidP="008C58B3">
      <w:pPr>
        <w:widowControl w:val="0"/>
        <w:spacing w:before="120" w:after="120" w:line="264" w:lineRule="auto"/>
        <w:ind w:firstLine="709"/>
        <w:jc w:val="both"/>
        <w:rPr>
          <w:szCs w:val="28"/>
          <w:lang w:val="pt-BR"/>
        </w:rPr>
      </w:pPr>
      <w:r w:rsidRPr="00787AF0">
        <w:rPr>
          <w:szCs w:val="28"/>
          <w:lang w:val="fi-FI"/>
        </w:rPr>
        <w:t xml:space="preserve">1. </w:t>
      </w:r>
      <w:r w:rsidRPr="00787AF0">
        <w:rPr>
          <w:iCs/>
          <w:szCs w:val="28"/>
          <w:lang w:val="pt-BR"/>
        </w:rPr>
        <w:t xml:space="preserve">Cơ sở đăng kiểm </w:t>
      </w:r>
      <w:r w:rsidRPr="00787AF0">
        <w:rPr>
          <w:szCs w:val="28"/>
          <w:lang w:val="pt-BR"/>
        </w:rPr>
        <w:t>là tổ chức cung cấp dịch vụ công thực hiện kiểm định an toàn kỹ thuật và bảo vệ môi trường đối với xe cơ giới, xe máy chuyên dùng được tổ chức, hoạt động theo quy định</w:t>
      </w:r>
      <w:r w:rsidR="0037091B" w:rsidRPr="00787AF0">
        <w:rPr>
          <w:szCs w:val="28"/>
          <w:lang w:val="pt-BR"/>
        </w:rPr>
        <w:t xml:space="preserve"> của</w:t>
      </w:r>
      <w:r w:rsidRPr="00787AF0">
        <w:rPr>
          <w:szCs w:val="28"/>
          <w:lang w:val="pt-BR"/>
        </w:rPr>
        <w:t xml:space="preserve"> Chính phủ. </w:t>
      </w:r>
    </w:p>
    <w:p w14:paraId="0A9DE8EA" w14:textId="6B814D45" w:rsidR="00013DA2" w:rsidRPr="00787AF0" w:rsidRDefault="00013DA2" w:rsidP="00BE0BCA">
      <w:pPr>
        <w:widowControl w:val="0"/>
        <w:spacing w:before="120" w:after="120" w:line="247" w:lineRule="auto"/>
        <w:ind w:firstLine="709"/>
        <w:jc w:val="both"/>
        <w:rPr>
          <w:szCs w:val="28"/>
          <w:lang w:val="fi-FI"/>
        </w:rPr>
      </w:pPr>
      <w:r w:rsidRPr="00787AF0">
        <w:rPr>
          <w:szCs w:val="28"/>
          <w:lang w:val="fi-FI"/>
        </w:rPr>
        <w:lastRenderedPageBreak/>
        <w:t xml:space="preserve">Cơ sở đăng kiểm chịu trách nhiệm về kết quả kiểm định an toàn kỹ thuật và bảo vệ môi trường </w:t>
      </w:r>
      <w:r w:rsidR="00BB6559" w:rsidRPr="00787AF0">
        <w:rPr>
          <w:szCs w:val="28"/>
          <w:lang w:val="fi-FI"/>
        </w:rPr>
        <w:t xml:space="preserve">của </w:t>
      </w:r>
      <w:r w:rsidRPr="00787AF0">
        <w:rPr>
          <w:szCs w:val="28"/>
          <w:lang w:val="fi-FI"/>
        </w:rPr>
        <w:t>xe cơ giới, xe máy chuyên dùng; từ chối kiểm định phương tiện</w:t>
      </w:r>
      <w:r w:rsidR="00216EEC" w:rsidRPr="00787AF0">
        <w:rPr>
          <w:szCs w:val="28"/>
          <w:lang w:val="fi-FI"/>
        </w:rPr>
        <w:t xml:space="preserve"> vi phạm</w:t>
      </w:r>
      <w:r w:rsidRPr="00787AF0">
        <w:rPr>
          <w:szCs w:val="28"/>
          <w:lang w:val="fi-FI"/>
        </w:rPr>
        <w:t xml:space="preserve"> </w:t>
      </w:r>
      <w:r w:rsidRPr="00787AF0">
        <w:rPr>
          <w:szCs w:val="28"/>
          <w:lang w:val="pt-BR"/>
        </w:rPr>
        <w:t>khi chủ phương tiện chưa thực hiện xong yêu cầu của cơ quan nhà nước có thẩm quyền về giải quyết vụ việc vi phạm hành chính</w:t>
      </w:r>
      <w:r w:rsidR="003333A9" w:rsidRPr="00787AF0">
        <w:rPr>
          <w:szCs w:val="28"/>
          <w:lang w:val="pt-BR"/>
        </w:rPr>
        <w:t xml:space="preserve"> </w:t>
      </w:r>
      <w:r w:rsidR="003333A9" w:rsidRPr="00787AF0">
        <w:rPr>
          <w:szCs w:val="28"/>
        </w:rPr>
        <w:t>trong lĩnh vực trật tự, an toàn giao thông đường bộ</w:t>
      </w:r>
      <w:r w:rsidRPr="00787AF0">
        <w:rPr>
          <w:szCs w:val="28"/>
          <w:lang w:val="pt-BR"/>
        </w:rPr>
        <w:t>.</w:t>
      </w:r>
    </w:p>
    <w:p w14:paraId="66FD0F54" w14:textId="7FADD60F" w:rsidR="00013DA2" w:rsidRPr="00787AF0" w:rsidRDefault="00013DA2" w:rsidP="00BE0BCA">
      <w:pPr>
        <w:widowControl w:val="0"/>
        <w:spacing w:before="120" w:after="120" w:line="247" w:lineRule="auto"/>
        <w:ind w:firstLine="709"/>
        <w:jc w:val="both"/>
        <w:rPr>
          <w:szCs w:val="28"/>
          <w:lang w:val="fi-FI"/>
        </w:rPr>
      </w:pPr>
      <w:r w:rsidRPr="00787AF0">
        <w:rPr>
          <w:szCs w:val="28"/>
          <w:lang w:val="fi-FI"/>
        </w:rPr>
        <w:t>2. Trách nhiệm của chủ xe cơ giới, xe máy chuyên dùng và người điều khiển xe cơ giới, xe máy chuyên dùng</w:t>
      </w:r>
      <w:r w:rsidR="00330201" w:rsidRPr="00787AF0">
        <w:rPr>
          <w:szCs w:val="28"/>
          <w:lang w:val="fi-FI"/>
        </w:rPr>
        <w:t xml:space="preserve"> được quy định như sau:</w:t>
      </w:r>
    </w:p>
    <w:p w14:paraId="1541FDCF" w14:textId="1D669C67" w:rsidR="00013DA2" w:rsidRPr="00787AF0" w:rsidRDefault="00013DA2" w:rsidP="00BE0BCA">
      <w:pPr>
        <w:widowControl w:val="0"/>
        <w:spacing w:before="120" w:after="120" w:line="247" w:lineRule="auto"/>
        <w:ind w:firstLine="709"/>
        <w:jc w:val="both"/>
        <w:rPr>
          <w:spacing w:val="2"/>
          <w:szCs w:val="28"/>
          <w:lang w:val="fi-FI"/>
        </w:rPr>
      </w:pPr>
      <w:r w:rsidRPr="00787AF0">
        <w:rPr>
          <w:spacing w:val="2"/>
          <w:szCs w:val="28"/>
          <w:lang w:val="fi-FI"/>
        </w:rPr>
        <w:t xml:space="preserve">a) Chấp hành các quy định về cấp, thu hồi </w:t>
      </w:r>
      <w:r w:rsidR="00517BDD" w:rsidRPr="00787AF0">
        <w:rPr>
          <w:spacing w:val="2"/>
          <w:szCs w:val="28"/>
          <w:lang w:val="fi-FI"/>
        </w:rPr>
        <w:t xml:space="preserve">chứng nhận </w:t>
      </w:r>
      <w:r w:rsidRPr="00787AF0">
        <w:rPr>
          <w:spacing w:val="2"/>
          <w:szCs w:val="28"/>
          <w:lang w:val="fi-FI"/>
        </w:rPr>
        <w:t>đăng ký</w:t>
      </w:r>
      <w:r w:rsidR="00325F17" w:rsidRPr="00787AF0">
        <w:rPr>
          <w:spacing w:val="2"/>
          <w:szCs w:val="28"/>
          <w:lang w:val="fi-FI"/>
        </w:rPr>
        <w:t xml:space="preserve"> xe</w:t>
      </w:r>
      <w:r w:rsidRPr="00787AF0">
        <w:rPr>
          <w:spacing w:val="2"/>
          <w:szCs w:val="28"/>
          <w:lang w:val="fi-FI"/>
        </w:rPr>
        <w:t>, biển số</w:t>
      </w:r>
      <w:r w:rsidR="00054267" w:rsidRPr="00787AF0">
        <w:rPr>
          <w:spacing w:val="2"/>
          <w:szCs w:val="28"/>
          <w:lang w:val="fi-FI"/>
        </w:rPr>
        <w:t xml:space="preserve"> xe</w:t>
      </w:r>
      <w:r w:rsidRPr="00787AF0">
        <w:rPr>
          <w:spacing w:val="2"/>
          <w:szCs w:val="28"/>
          <w:lang w:val="fi-FI"/>
        </w:rPr>
        <w:t xml:space="preserve">, kiểm định an toàn kỹ thuật và bảo vệ môi trường </w:t>
      </w:r>
      <w:r w:rsidR="00BB6559" w:rsidRPr="00787AF0">
        <w:rPr>
          <w:spacing w:val="2"/>
          <w:szCs w:val="28"/>
          <w:lang w:val="fi-FI"/>
        </w:rPr>
        <w:t xml:space="preserve">của </w:t>
      </w:r>
      <w:r w:rsidRPr="00787AF0">
        <w:rPr>
          <w:spacing w:val="2"/>
          <w:szCs w:val="28"/>
          <w:lang w:val="fi-FI"/>
        </w:rPr>
        <w:t xml:space="preserve">xe cơ giới, xe máy chuyên dùng; </w:t>
      </w:r>
    </w:p>
    <w:p w14:paraId="1FB29E15" w14:textId="77777777" w:rsidR="00013DA2" w:rsidRPr="00787AF0" w:rsidRDefault="00013DA2" w:rsidP="00BE0BCA">
      <w:pPr>
        <w:widowControl w:val="0"/>
        <w:spacing w:before="120" w:after="120" w:line="247" w:lineRule="auto"/>
        <w:ind w:firstLine="709"/>
        <w:jc w:val="both"/>
        <w:rPr>
          <w:szCs w:val="28"/>
          <w:lang w:val="fi-FI"/>
        </w:rPr>
      </w:pPr>
      <w:r w:rsidRPr="00787AF0">
        <w:rPr>
          <w:szCs w:val="28"/>
          <w:lang w:val="fi-FI"/>
        </w:rPr>
        <w:t>b) Phải bảo dưỡng, sửa chữa để bảo đảm duy trì tình trạng kỹ thuật của phương tiện; chịu trách nhiệm theo quy định của pháp luật đối với hành vi đưa phương tiện không bảo đảm an toàn kỹ thuật và bảo vệ môi trường tham gia giao thông đường bộ;</w:t>
      </w:r>
    </w:p>
    <w:p w14:paraId="226741BB" w14:textId="37E56FE1" w:rsidR="00013DA2" w:rsidRPr="00787AF0" w:rsidRDefault="00013DA2" w:rsidP="00BE0BCA">
      <w:pPr>
        <w:widowControl w:val="0"/>
        <w:spacing w:before="120" w:after="120" w:line="247" w:lineRule="auto"/>
        <w:ind w:firstLine="709"/>
        <w:jc w:val="both"/>
        <w:rPr>
          <w:szCs w:val="28"/>
          <w:lang w:val="fi-FI"/>
        </w:rPr>
      </w:pPr>
      <w:r w:rsidRPr="00787AF0">
        <w:rPr>
          <w:szCs w:val="28"/>
          <w:lang w:val="fi-FI"/>
        </w:rPr>
        <w:t xml:space="preserve">c) Tổ chức, cá nhân đứng tên trong giấy chứng nhận đăng ký xe tiếp tục chịu trách nhiệm của chủ xe khi chưa thực hiện thu hồi </w:t>
      </w:r>
      <w:r w:rsidR="001B7C3E" w:rsidRPr="00787AF0">
        <w:rPr>
          <w:szCs w:val="28"/>
          <w:lang w:val="fi-FI"/>
        </w:rPr>
        <w:t xml:space="preserve">chứng nhận </w:t>
      </w:r>
      <w:r w:rsidRPr="00787AF0">
        <w:rPr>
          <w:szCs w:val="28"/>
          <w:lang w:val="fi-FI"/>
        </w:rPr>
        <w:t>đăng ký</w:t>
      </w:r>
      <w:r w:rsidR="00325F17" w:rsidRPr="00787AF0">
        <w:rPr>
          <w:szCs w:val="28"/>
          <w:lang w:val="fi-FI"/>
        </w:rPr>
        <w:t xml:space="preserve"> xe</w:t>
      </w:r>
      <w:r w:rsidRPr="00787AF0">
        <w:rPr>
          <w:szCs w:val="28"/>
          <w:lang w:val="fi-FI"/>
        </w:rPr>
        <w:t xml:space="preserve">, biển số </w:t>
      </w:r>
      <w:r w:rsidR="00AD6E4E" w:rsidRPr="00787AF0">
        <w:rPr>
          <w:szCs w:val="28"/>
          <w:lang w:val="fi-FI"/>
        </w:rPr>
        <w:t xml:space="preserve">xe </w:t>
      </w:r>
      <w:r w:rsidRPr="00787AF0">
        <w:rPr>
          <w:szCs w:val="28"/>
          <w:lang w:val="fi-FI"/>
        </w:rPr>
        <w:t xml:space="preserve">đối với trường hợp phải thu hồi theo quy định tại khoản </w:t>
      </w:r>
      <w:r w:rsidR="00792A13" w:rsidRPr="00787AF0">
        <w:rPr>
          <w:szCs w:val="28"/>
          <w:lang w:val="fi-FI"/>
        </w:rPr>
        <w:t xml:space="preserve">6 </w:t>
      </w:r>
      <w:r w:rsidRPr="00787AF0">
        <w:rPr>
          <w:szCs w:val="28"/>
          <w:lang w:val="fi-FI"/>
        </w:rPr>
        <w:t>Điều 3</w:t>
      </w:r>
      <w:r w:rsidR="00743360" w:rsidRPr="00787AF0">
        <w:rPr>
          <w:szCs w:val="28"/>
          <w:lang w:val="fi-FI"/>
        </w:rPr>
        <w:t>9</w:t>
      </w:r>
      <w:r w:rsidR="00491468" w:rsidRPr="00787AF0">
        <w:rPr>
          <w:szCs w:val="28"/>
          <w:lang w:val="fi-FI"/>
        </w:rPr>
        <w:t xml:space="preserve"> của</w:t>
      </w:r>
      <w:r w:rsidRPr="00787AF0">
        <w:rPr>
          <w:szCs w:val="28"/>
          <w:lang w:val="fi-FI"/>
        </w:rPr>
        <w:t xml:space="preserve"> Luật này;</w:t>
      </w:r>
    </w:p>
    <w:p w14:paraId="506E0615" w14:textId="0482CF7B" w:rsidR="00330201" w:rsidRPr="00787AF0" w:rsidRDefault="00013DA2" w:rsidP="00BE0BCA">
      <w:pPr>
        <w:widowControl w:val="0"/>
        <w:spacing w:before="120" w:after="120" w:line="247" w:lineRule="auto"/>
        <w:ind w:firstLine="709"/>
        <w:jc w:val="both"/>
        <w:rPr>
          <w:szCs w:val="28"/>
        </w:rPr>
      </w:pPr>
      <w:r w:rsidRPr="00787AF0">
        <w:rPr>
          <w:szCs w:val="28"/>
          <w:lang w:val="fi-FI"/>
        </w:rPr>
        <w:t xml:space="preserve">d) </w:t>
      </w:r>
      <w:r w:rsidRPr="00787AF0">
        <w:rPr>
          <w:szCs w:val="28"/>
        </w:rPr>
        <w:t>Tổ chức, cá nhân vi phạm</w:t>
      </w:r>
      <w:r w:rsidR="00B817DD" w:rsidRPr="00787AF0">
        <w:rPr>
          <w:szCs w:val="28"/>
        </w:rPr>
        <w:t xml:space="preserve"> pháp luật về</w:t>
      </w:r>
      <w:r w:rsidRPr="00787AF0">
        <w:rPr>
          <w:szCs w:val="28"/>
        </w:rPr>
        <w:t xml:space="preserve"> trật tự, an toàn giao thông đường bộ mà chưa </w:t>
      </w:r>
      <w:r w:rsidR="000D65A6" w:rsidRPr="00787AF0">
        <w:rPr>
          <w:szCs w:val="28"/>
          <w:lang w:val="pt-BR"/>
        </w:rPr>
        <w:t>thực hiện xong yêu cầu của cơ quan nhà nước có thẩm quyền về giải quyết vụ việc vi phạm hành chính</w:t>
      </w:r>
      <w:r w:rsidRPr="00787AF0">
        <w:rPr>
          <w:szCs w:val="28"/>
        </w:rPr>
        <w:t xml:space="preserve"> trong lĩnh vực</w:t>
      </w:r>
      <w:r w:rsidR="00306D82" w:rsidRPr="00787AF0">
        <w:rPr>
          <w:szCs w:val="28"/>
        </w:rPr>
        <w:t xml:space="preserve"> trật tự, an toàn</w:t>
      </w:r>
      <w:r w:rsidRPr="00787AF0">
        <w:rPr>
          <w:szCs w:val="28"/>
        </w:rPr>
        <w:t xml:space="preserve"> giao thông</w:t>
      </w:r>
      <w:r w:rsidR="00306D82" w:rsidRPr="00787AF0">
        <w:rPr>
          <w:szCs w:val="28"/>
        </w:rPr>
        <w:t xml:space="preserve"> đường bộ</w:t>
      </w:r>
      <w:r w:rsidRPr="00787AF0">
        <w:rPr>
          <w:szCs w:val="28"/>
        </w:rPr>
        <w:t xml:space="preserve"> thì chưa</w:t>
      </w:r>
      <w:r w:rsidR="003A0E89" w:rsidRPr="00787AF0">
        <w:rPr>
          <w:szCs w:val="28"/>
        </w:rPr>
        <w:t xml:space="preserve"> </w:t>
      </w:r>
      <w:r w:rsidR="00A31E73" w:rsidRPr="00787AF0">
        <w:rPr>
          <w:szCs w:val="28"/>
        </w:rPr>
        <w:t xml:space="preserve">được </w:t>
      </w:r>
      <w:r w:rsidR="00753397" w:rsidRPr="00787AF0">
        <w:rPr>
          <w:szCs w:val="28"/>
        </w:rPr>
        <w:t>giải quyết việc</w:t>
      </w:r>
      <w:r w:rsidRPr="00787AF0">
        <w:rPr>
          <w:szCs w:val="28"/>
        </w:rPr>
        <w:t xml:space="preserve"> đăng ký, đăng kiểm phương tiện vi phạm;</w:t>
      </w:r>
    </w:p>
    <w:p w14:paraId="4241823F" w14:textId="0F993318" w:rsidR="00013DA2" w:rsidRPr="00787AF0" w:rsidRDefault="00013DA2" w:rsidP="00BE0BCA">
      <w:pPr>
        <w:widowControl w:val="0"/>
        <w:spacing w:before="120" w:after="120" w:line="247" w:lineRule="auto"/>
        <w:ind w:firstLine="709"/>
        <w:jc w:val="both"/>
        <w:rPr>
          <w:spacing w:val="-4"/>
          <w:szCs w:val="28"/>
        </w:rPr>
      </w:pPr>
      <w:r w:rsidRPr="00787AF0">
        <w:rPr>
          <w:spacing w:val="-4"/>
          <w:szCs w:val="28"/>
          <w:lang w:val="fi-FI"/>
        </w:rPr>
        <w:t>đ) Chấp hành quy định khác của pháp luật khi tham gia giao thông đường bộ.</w:t>
      </w:r>
    </w:p>
    <w:p w14:paraId="662E8639" w14:textId="2A567109" w:rsidR="00013DA2" w:rsidRPr="00787AF0" w:rsidRDefault="00013DA2" w:rsidP="00BE0BCA">
      <w:pPr>
        <w:widowControl w:val="0"/>
        <w:spacing w:before="120" w:after="120" w:line="247" w:lineRule="auto"/>
        <w:ind w:firstLine="709"/>
        <w:jc w:val="both"/>
        <w:rPr>
          <w:b/>
          <w:bCs/>
          <w:szCs w:val="28"/>
          <w:lang w:val="vi-VN"/>
        </w:rPr>
      </w:pPr>
      <w:r w:rsidRPr="00787AF0">
        <w:rPr>
          <w:b/>
          <w:bCs/>
          <w:szCs w:val="28"/>
          <w:lang w:val="vi-VN"/>
        </w:rPr>
        <w:t xml:space="preserve">Điều </w:t>
      </w:r>
      <w:r w:rsidRPr="00787AF0">
        <w:rPr>
          <w:b/>
          <w:szCs w:val="28"/>
          <w:lang w:val="vi-VN"/>
        </w:rPr>
        <w:t>4</w:t>
      </w:r>
      <w:r w:rsidR="00BA6CFF" w:rsidRPr="00787AF0">
        <w:rPr>
          <w:b/>
          <w:szCs w:val="28"/>
        </w:rPr>
        <w:t>4</w:t>
      </w:r>
      <w:r w:rsidRPr="00787AF0">
        <w:rPr>
          <w:b/>
          <w:bCs/>
          <w:szCs w:val="28"/>
          <w:lang w:val="vi-VN"/>
        </w:rPr>
        <w:t xml:space="preserve">. </w:t>
      </w:r>
      <w:r w:rsidRPr="00787AF0">
        <w:rPr>
          <w:b/>
          <w:bCs/>
          <w:szCs w:val="28"/>
        </w:rPr>
        <w:t>Bảo đảm trật tự, an toàn giao thông</w:t>
      </w:r>
      <w:r w:rsidR="00F75569" w:rsidRPr="00787AF0">
        <w:rPr>
          <w:b/>
          <w:bCs/>
          <w:szCs w:val="28"/>
        </w:rPr>
        <w:t xml:space="preserve"> đường bộ</w:t>
      </w:r>
      <w:r w:rsidRPr="00787AF0">
        <w:rPr>
          <w:b/>
          <w:bCs/>
          <w:szCs w:val="28"/>
          <w:lang w:val="vi-VN"/>
        </w:rPr>
        <w:t xml:space="preserve"> đố</w:t>
      </w:r>
      <w:r w:rsidRPr="00787AF0">
        <w:rPr>
          <w:b/>
          <w:bCs/>
          <w:szCs w:val="28"/>
        </w:rPr>
        <w:t xml:space="preserve">i với phương tiện </w:t>
      </w:r>
      <w:r w:rsidRPr="00787AF0">
        <w:rPr>
          <w:b/>
          <w:bCs/>
          <w:szCs w:val="28"/>
          <w:lang w:val="vi-VN"/>
        </w:rPr>
        <w:t xml:space="preserve">vận </w:t>
      </w:r>
      <w:r w:rsidRPr="00787AF0">
        <w:rPr>
          <w:b/>
          <w:bCs/>
          <w:szCs w:val="28"/>
        </w:rPr>
        <w:t>tải</w:t>
      </w:r>
      <w:r w:rsidRPr="00787AF0">
        <w:rPr>
          <w:b/>
          <w:bCs/>
          <w:szCs w:val="28"/>
          <w:lang w:val="vi-VN"/>
        </w:rPr>
        <w:t xml:space="preserve"> đường bộ trong đô thị </w:t>
      </w:r>
    </w:p>
    <w:p w14:paraId="21E022A8" w14:textId="0FE8B79E" w:rsidR="00013DA2" w:rsidRPr="00787AF0" w:rsidRDefault="00013DA2" w:rsidP="00BE0BCA">
      <w:pPr>
        <w:widowControl w:val="0"/>
        <w:spacing w:before="120" w:after="120" w:line="247" w:lineRule="auto"/>
        <w:ind w:firstLine="709"/>
        <w:jc w:val="both"/>
        <w:rPr>
          <w:szCs w:val="28"/>
          <w:lang w:val="vi-VN"/>
        </w:rPr>
      </w:pPr>
      <w:r w:rsidRPr="00787AF0">
        <w:rPr>
          <w:szCs w:val="28"/>
          <w:lang w:val="vi-VN"/>
        </w:rPr>
        <w:t xml:space="preserve">1. Xe buýt, xe </w:t>
      </w:r>
      <w:r w:rsidRPr="00787AF0">
        <w:rPr>
          <w:szCs w:val="28"/>
        </w:rPr>
        <w:t xml:space="preserve">chở người </w:t>
      </w:r>
      <w:r w:rsidRPr="00787AF0">
        <w:rPr>
          <w:szCs w:val="28"/>
          <w:lang w:val="vi-VN"/>
        </w:rPr>
        <w:t xml:space="preserve">bốn bánh có gắn động cơ phải </w:t>
      </w:r>
      <w:r w:rsidR="00F50E7C" w:rsidRPr="00787AF0">
        <w:rPr>
          <w:szCs w:val="28"/>
        </w:rPr>
        <w:t>hoạt động</w:t>
      </w:r>
      <w:r w:rsidRPr="00787AF0">
        <w:rPr>
          <w:szCs w:val="28"/>
          <w:lang w:val="vi-VN"/>
        </w:rPr>
        <w:t xml:space="preserve"> đúng tuyến, đúng lịch trình, thời gian được phép hoạt động và dừng</w:t>
      </w:r>
      <w:r w:rsidR="0091458D" w:rsidRPr="00787AF0">
        <w:rPr>
          <w:szCs w:val="28"/>
        </w:rPr>
        <w:t xml:space="preserve"> xe</w:t>
      </w:r>
      <w:r w:rsidRPr="00787AF0">
        <w:rPr>
          <w:szCs w:val="28"/>
          <w:lang w:val="vi-VN"/>
        </w:rPr>
        <w:t xml:space="preserve">, đỗ </w:t>
      </w:r>
      <w:r w:rsidR="0091458D" w:rsidRPr="00787AF0">
        <w:rPr>
          <w:szCs w:val="28"/>
        </w:rPr>
        <w:t xml:space="preserve">xe </w:t>
      </w:r>
      <w:r w:rsidRPr="00787AF0">
        <w:rPr>
          <w:szCs w:val="28"/>
          <w:lang w:val="vi-VN"/>
        </w:rPr>
        <w:t>đúng nơi quy định.</w:t>
      </w:r>
    </w:p>
    <w:p w14:paraId="2E9E5ABA" w14:textId="3547DFA5" w:rsidR="00013DA2" w:rsidRPr="00787AF0" w:rsidRDefault="00013DA2" w:rsidP="00BE0BCA">
      <w:pPr>
        <w:widowControl w:val="0"/>
        <w:spacing w:before="120" w:after="120" w:line="247" w:lineRule="auto"/>
        <w:ind w:firstLine="709"/>
        <w:jc w:val="both"/>
        <w:rPr>
          <w:bCs/>
          <w:szCs w:val="28"/>
          <w:lang w:val="vi-VN"/>
        </w:rPr>
      </w:pPr>
      <w:r w:rsidRPr="00787AF0">
        <w:rPr>
          <w:bCs/>
          <w:szCs w:val="28"/>
          <w:lang w:val="vi-VN"/>
        </w:rPr>
        <w:t>2.</w:t>
      </w:r>
      <w:r w:rsidRPr="00787AF0">
        <w:rPr>
          <w:bCs/>
          <w:szCs w:val="28"/>
        </w:rPr>
        <w:t xml:space="preserve"> Xe t</w:t>
      </w:r>
      <w:r w:rsidRPr="00787AF0">
        <w:rPr>
          <w:bCs/>
          <w:szCs w:val="28"/>
          <w:lang w:val="vi-VN"/>
        </w:rPr>
        <w:t>axi đón, trả hành khách theo thỏa thuận giữa hành khách và người lái xe nhưng phải chấp hành các quy định</w:t>
      </w:r>
      <w:r w:rsidR="000913D3" w:rsidRPr="00787AF0">
        <w:rPr>
          <w:bCs/>
          <w:szCs w:val="28"/>
          <w:lang w:val="en-GB"/>
        </w:rPr>
        <w:t xml:space="preserve"> của pháp luật</w:t>
      </w:r>
      <w:r w:rsidRPr="00787AF0">
        <w:rPr>
          <w:bCs/>
          <w:szCs w:val="28"/>
          <w:lang w:val="vi-VN"/>
        </w:rPr>
        <w:t xml:space="preserve"> về </w:t>
      </w:r>
      <w:r w:rsidRPr="00787AF0">
        <w:rPr>
          <w:bCs/>
          <w:szCs w:val="28"/>
        </w:rPr>
        <w:t>trật tự,</w:t>
      </w:r>
      <w:r w:rsidRPr="00787AF0">
        <w:rPr>
          <w:bCs/>
          <w:szCs w:val="28"/>
          <w:lang w:val="vi-VN"/>
        </w:rPr>
        <w:t xml:space="preserve"> an toàn giao thông đường</w:t>
      </w:r>
      <w:r w:rsidRPr="00787AF0">
        <w:rPr>
          <w:bCs/>
          <w:szCs w:val="28"/>
        </w:rPr>
        <w:t xml:space="preserve"> bộ </w:t>
      </w:r>
      <w:r w:rsidRPr="00787AF0">
        <w:rPr>
          <w:bCs/>
          <w:szCs w:val="28"/>
          <w:lang w:val="vi-VN"/>
        </w:rPr>
        <w:t xml:space="preserve">khi đón, trả </w:t>
      </w:r>
      <w:r w:rsidR="00BB087F" w:rsidRPr="00787AF0">
        <w:rPr>
          <w:bCs/>
          <w:szCs w:val="28"/>
        </w:rPr>
        <w:t xml:space="preserve">hành </w:t>
      </w:r>
      <w:r w:rsidRPr="00787AF0">
        <w:rPr>
          <w:bCs/>
          <w:szCs w:val="28"/>
          <w:lang w:val="vi-VN"/>
        </w:rPr>
        <w:t>khách.</w:t>
      </w:r>
    </w:p>
    <w:p w14:paraId="0C0B674B" w14:textId="77777777" w:rsidR="00013DA2" w:rsidRPr="00787AF0" w:rsidRDefault="00013DA2" w:rsidP="00BE0BCA">
      <w:pPr>
        <w:widowControl w:val="0"/>
        <w:spacing w:before="120" w:after="120" w:line="247" w:lineRule="auto"/>
        <w:ind w:firstLine="709"/>
        <w:jc w:val="both"/>
        <w:rPr>
          <w:szCs w:val="28"/>
          <w:lang w:val="vi-VN"/>
        </w:rPr>
      </w:pPr>
      <w:r w:rsidRPr="00787AF0">
        <w:rPr>
          <w:szCs w:val="28"/>
          <w:lang w:val="vi-VN"/>
        </w:rPr>
        <w:t>3. Xe chở hàng phải hoạt động đúng tuyến, phạm vi và thời gian quy định đối với từng loại xe.</w:t>
      </w:r>
    </w:p>
    <w:p w14:paraId="2C8653EE" w14:textId="17E9C3BD" w:rsidR="00013DA2" w:rsidRPr="00787AF0" w:rsidRDefault="00013DA2" w:rsidP="00BE0BCA">
      <w:pPr>
        <w:widowControl w:val="0"/>
        <w:spacing w:before="120" w:after="120" w:line="247" w:lineRule="auto"/>
        <w:ind w:firstLine="709"/>
        <w:jc w:val="both"/>
        <w:rPr>
          <w:szCs w:val="28"/>
          <w:lang w:val="vi-VN"/>
        </w:rPr>
      </w:pPr>
      <w:r w:rsidRPr="00787AF0">
        <w:rPr>
          <w:szCs w:val="28"/>
          <w:lang w:val="vi-VN"/>
        </w:rPr>
        <w:t xml:space="preserve">4. Xe vệ sinh môi trường, xe ô tô chở vật liệu </w:t>
      </w:r>
      <w:r w:rsidR="003333A9" w:rsidRPr="00787AF0">
        <w:rPr>
          <w:szCs w:val="28"/>
        </w:rPr>
        <w:t xml:space="preserve">xây dựng, phế thải </w:t>
      </w:r>
      <w:r w:rsidRPr="00787AF0">
        <w:rPr>
          <w:szCs w:val="28"/>
          <w:lang w:val="vi-VN"/>
        </w:rPr>
        <w:t>rời phải được che phủ kín</w:t>
      </w:r>
      <w:r w:rsidRPr="00787AF0">
        <w:rPr>
          <w:szCs w:val="28"/>
        </w:rPr>
        <w:t>,</w:t>
      </w:r>
      <w:r w:rsidRPr="00787AF0">
        <w:rPr>
          <w:szCs w:val="28"/>
          <w:lang w:val="vi-VN"/>
        </w:rPr>
        <w:t xml:space="preserve"> không để rơi vãi trên đường phố và có thời gian hoạt động theo quy định của Ủy ban nhân dân cấp tỉnh.</w:t>
      </w:r>
    </w:p>
    <w:p w14:paraId="384EA754" w14:textId="77777777" w:rsidR="00013DA2" w:rsidRPr="00787AF0" w:rsidRDefault="00013DA2" w:rsidP="00BE0BCA">
      <w:pPr>
        <w:widowControl w:val="0"/>
        <w:spacing w:before="120" w:after="120" w:line="247" w:lineRule="auto"/>
        <w:ind w:firstLine="709"/>
        <w:jc w:val="both"/>
        <w:rPr>
          <w:szCs w:val="28"/>
        </w:rPr>
      </w:pPr>
      <w:r w:rsidRPr="00787AF0">
        <w:rPr>
          <w:szCs w:val="28"/>
          <w:lang w:val="vi-VN"/>
        </w:rPr>
        <w:t xml:space="preserve">5. Ủy ban nhân dân cấp tỉnh quy định về hoạt động vận tải đường bộ trong đô thị và tỷ lệ phương tiện vận </w:t>
      </w:r>
      <w:r w:rsidRPr="00787AF0">
        <w:rPr>
          <w:szCs w:val="28"/>
        </w:rPr>
        <w:t>chuyển</w:t>
      </w:r>
      <w:r w:rsidRPr="00787AF0">
        <w:rPr>
          <w:szCs w:val="28"/>
          <w:lang w:val="vi-VN"/>
        </w:rPr>
        <w:t xml:space="preserve"> hành khách công cộng </w:t>
      </w:r>
      <w:r w:rsidRPr="00787AF0">
        <w:rPr>
          <w:szCs w:val="28"/>
        </w:rPr>
        <w:t xml:space="preserve">có thiết bị hỗ trợ </w:t>
      </w:r>
      <w:r w:rsidRPr="00787AF0">
        <w:rPr>
          <w:szCs w:val="28"/>
          <w:lang w:val="vi-VN"/>
        </w:rPr>
        <w:t>cho người khuyết tật trong đô thị.</w:t>
      </w:r>
    </w:p>
    <w:p w14:paraId="3C762180" w14:textId="6462DA08" w:rsidR="00013DA2" w:rsidRPr="00787AF0" w:rsidRDefault="00013DA2" w:rsidP="0020249C">
      <w:pPr>
        <w:widowControl w:val="0"/>
        <w:spacing w:before="120" w:after="120" w:line="240" w:lineRule="auto"/>
        <w:ind w:firstLine="709"/>
        <w:jc w:val="both"/>
        <w:rPr>
          <w:bCs/>
          <w:szCs w:val="28"/>
          <w:lang w:val="vi-VN"/>
        </w:rPr>
      </w:pPr>
      <w:r w:rsidRPr="00787AF0">
        <w:rPr>
          <w:b/>
          <w:bCs/>
          <w:szCs w:val="28"/>
          <w:lang w:val="vi-VN"/>
        </w:rPr>
        <w:lastRenderedPageBreak/>
        <w:t xml:space="preserve">Điều </w:t>
      </w:r>
      <w:r w:rsidRPr="00787AF0">
        <w:rPr>
          <w:b/>
          <w:szCs w:val="28"/>
          <w:lang w:val="vi-VN"/>
        </w:rPr>
        <w:t>4</w:t>
      </w:r>
      <w:r w:rsidR="00BA6CFF" w:rsidRPr="00787AF0">
        <w:rPr>
          <w:b/>
          <w:szCs w:val="28"/>
        </w:rPr>
        <w:t>5</w:t>
      </w:r>
      <w:r w:rsidRPr="00787AF0">
        <w:rPr>
          <w:b/>
          <w:bCs/>
          <w:szCs w:val="28"/>
          <w:lang w:val="vi-VN"/>
        </w:rPr>
        <w:t xml:space="preserve">. </w:t>
      </w:r>
      <w:r w:rsidRPr="00787AF0">
        <w:rPr>
          <w:b/>
          <w:bCs/>
          <w:szCs w:val="28"/>
        </w:rPr>
        <w:t xml:space="preserve">Bảo đảm trật tự, an toàn giao thông </w:t>
      </w:r>
      <w:r w:rsidR="00F75569" w:rsidRPr="00787AF0">
        <w:rPr>
          <w:b/>
          <w:bCs/>
          <w:szCs w:val="28"/>
        </w:rPr>
        <w:t xml:space="preserve">đường bộ </w:t>
      </w:r>
      <w:r w:rsidRPr="00787AF0">
        <w:rPr>
          <w:b/>
          <w:bCs/>
          <w:szCs w:val="28"/>
        </w:rPr>
        <w:t>đối với xe ô tô vận</w:t>
      </w:r>
      <w:r w:rsidRPr="00787AF0">
        <w:rPr>
          <w:b/>
          <w:bCs/>
          <w:szCs w:val="28"/>
          <w:lang w:val="vi-VN"/>
        </w:rPr>
        <w:t xml:space="preserve"> </w:t>
      </w:r>
      <w:r w:rsidRPr="00787AF0">
        <w:rPr>
          <w:b/>
          <w:bCs/>
          <w:szCs w:val="28"/>
        </w:rPr>
        <w:t>chuyển</w:t>
      </w:r>
      <w:r w:rsidRPr="00787AF0">
        <w:rPr>
          <w:b/>
          <w:bCs/>
          <w:szCs w:val="28"/>
          <w:lang w:val="vi-VN"/>
        </w:rPr>
        <w:t xml:space="preserve"> hành khách  </w:t>
      </w:r>
    </w:p>
    <w:p w14:paraId="1AEFF921" w14:textId="0349E388" w:rsidR="00013DA2" w:rsidRPr="00787AF0" w:rsidRDefault="00013DA2" w:rsidP="0020249C">
      <w:pPr>
        <w:widowControl w:val="0"/>
        <w:spacing w:before="120" w:after="120" w:line="240" w:lineRule="auto"/>
        <w:ind w:firstLine="709"/>
        <w:jc w:val="both"/>
        <w:rPr>
          <w:spacing w:val="-6"/>
          <w:szCs w:val="28"/>
        </w:rPr>
      </w:pPr>
      <w:r w:rsidRPr="00787AF0">
        <w:rPr>
          <w:spacing w:val="-6"/>
          <w:szCs w:val="28"/>
        </w:rPr>
        <w:t xml:space="preserve">1. </w:t>
      </w:r>
      <w:r w:rsidR="000913D3" w:rsidRPr="00787AF0">
        <w:rPr>
          <w:spacing w:val="-6"/>
          <w:szCs w:val="28"/>
        </w:rPr>
        <w:t xml:space="preserve">Việc </w:t>
      </w:r>
      <w:r w:rsidRPr="00787AF0">
        <w:rPr>
          <w:spacing w:val="-6"/>
          <w:szCs w:val="28"/>
        </w:rPr>
        <w:t>v</w:t>
      </w:r>
      <w:r w:rsidRPr="00787AF0">
        <w:rPr>
          <w:spacing w:val="-6"/>
          <w:szCs w:val="28"/>
          <w:lang w:val="vi-VN"/>
        </w:rPr>
        <w:t xml:space="preserve">ận chuyển </w:t>
      </w:r>
      <w:r w:rsidRPr="00787AF0">
        <w:rPr>
          <w:spacing w:val="-6"/>
          <w:szCs w:val="28"/>
        </w:rPr>
        <w:t>hành khách</w:t>
      </w:r>
      <w:r w:rsidRPr="00787AF0">
        <w:rPr>
          <w:spacing w:val="-6"/>
          <w:szCs w:val="28"/>
          <w:lang w:val="vi-VN"/>
        </w:rPr>
        <w:t xml:space="preserve"> </w:t>
      </w:r>
      <w:r w:rsidRPr="00787AF0">
        <w:rPr>
          <w:spacing w:val="-6"/>
          <w:szCs w:val="28"/>
        </w:rPr>
        <w:t xml:space="preserve">bằng xe ô tô phải tuân thủ các </w:t>
      </w:r>
      <w:r w:rsidRPr="00787AF0">
        <w:rPr>
          <w:spacing w:val="-6"/>
          <w:szCs w:val="28"/>
          <w:lang w:val="vi-VN"/>
        </w:rPr>
        <w:t xml:space="preserve">quy định </w:t>
      </w:r>
      <w:r w:rsidRPr="00787AF0">
        <w:rPr>
          <w:spacing w:val="-6"/>
          <w:szCs w:val="28"/>
        </w:rPr>
        <w:t>sau đây</w:t>
      </w:r>
      <w:r w:rsidRPr="00787AF0">
        <w:rPr>
          <w:spacing w:val="-6"/>
          <w:szCs w:val="28"/>
          <w:lang w:val="vi-VN"/>
        </w:rPr>
        <w:t>:</w:t>
      </w:r>
      <w:r w:rsidRPr="00787AF0">
        <w:rPr>
          <w:spacing w:val="-6"/>
          <w:szCs w:val="28"/>
        </w:rPr>
        <w:t xml:space="preserve"> </w:t>
      </w:r>
    </w:p>
    <w:p w14:paraId="0335215D" w14:textId="77777777" w:rsidR="00013DA2" w:rsidRPr="00787AF0" w:rsidRDefault="00013DA2" w:rsidP="0020249C">
      <w:pPr>
        <w:widowControl w:val="0"/>
        <w:spacing w:before="120" w:after="120" w:line="240" w:lineRule="auto"/>
        <w:ind w:firstLine="709"/>
        <w:jc w:val="both"/>
        <w:rPr>
          <w:bCs/>
          <w:szCs w:val="28"/>
        </w:rPr>
      </w:pPr>
      <w:r w:rsidRPr="00787AF0">
        <w:rPr>
          <w:szCs w:val="28"/>
        </w:rPr>
        <w:t>a)</w:t>
      </w:r>
      <w:r w:rsidRPr="00787AF0">
        <w:rPr>
          <w:szCs w:val="28"/>
          <w:lang w:val="vi-VN"/>
        </w:rPr>
        <w:t xml:space="preserve"> Đón, trả hành khách đúng nơi quy định;</w:t>
      </w:r>
      <w:r w:rsidRPr="00787AF0">
        <w:rPr>
          <w:bCs/>
          <w:szCs w:val="28"/>
          <w:lang w:val="vi-VN"/>
        </w:rPr>
        <w:t xml:space="preserve"> hướng dẫn sử dụng trang thiết bị an toàn trên xe;</w:t>
      </w:r>
      <w:r w:rsidRPr="00787AF0">
        <w:rPr>
          <w:szCs w:val="28"/>
          <w:lang w:val="vi-VN"/>
        </w:rPr>
        <w:t xml:space="preserve"> có biện pháp giữ gìn vệ sinh trong xe</w:t>
      </w:r>
      <w:r w:rsidRPr="00787AF0">
        <w:rPr>
          <w:szCs w:val="28"/>
        </w:rPr>
        <w:t>;</w:t>
      </w:r>
    </w:p>
    <w:p w14:paraId="284D8D02" w14:textId="77777777" w:rsidR="00013DA2" w:rsidRPr="00787AF0" w:rsidRDefault="00013DA2" w:rsidP="0020249C">
      <w:pPr>
        <w:widowControl w:val="0"/>
        <w:spacing w:before="120" w:after="120" w:line="240" w:lineRule="auto"/>
        <w:ind w:firstLine="709"/>
        <w:jc w:val="both"/>
        <w:rPr>
          <w:szCs w:val="28"/>
        </w:rPr>
      </w:pPr>
      <w:r w:rsidRPr="00787AF0">
        <w:rPr>
          <w:bCs/>
          <w:szCs w:val="28"/>
        </w:rPr>
        <w:t>b)</w:t>
      </w:r>
      <w:r w:rsidRPr="00787AF0">
        <w:rPr>
          <w:bCs/>
          <w:szCs w:val="28"/>
          <w:lang w:val="vi-VN"/>
        </w:rPr>
        <w:t xml:space="preserve"> </w:t>
      </w:r>
      <w:r w:rsidRPr="00787AF0">
        <w:rPr>
          <w:bCs/>
          <w:szCs w:val="28"/>
        </w:rPr>
        <w:t xml:space="preserve">Vận chuyển hành khách đúng lịch trình, lộ trình đã đăng ký, </w:t>
      </w:r>
      <w:r w:rsidRPr="00787AF0">
        <w:rPr>
          <w:bCs/>
          <w:szCs w:val="28"/>
          <w:lang w:val="vi-VN"/>
        </w:rPr>
        <w:t>trừ trường hợp bất khả kháng</w:t>
      </w:r>
      <w:r w:rsidRPr="00787AF0">
        <w:rPr>
          <w:bCs/>
          <w:szCs w:val="28"/>
        </w:rPr>
        <w:t>;</w:t>
      </w:r>
    </w:p>
    <w:p w14:paraId="42273D40" w14:textId="77777777" w:rsidR="00013DA2" w:rsidRPr="00787AF0" w:rsidRDefault="00013DA2" w:rsidP="00412692">
      <w:pPr>
        <w:widowControl w:val="0"/>
        <w:spacing w:before="120" w:after="120" w:line="245" w:lineRule="auto"/>
        <w:ind w:firstLine="709"/>
        <w:jc w:val="both"/>
        <w:rPr>
          <w:szCs w:val="28"/>
        </w:rPr>
      </w:pPr>
      <w:r w:rsidRPr="00787AF0">
        <w:rPr>
          <w:szCs w:val="28"/>
        </w:rPr>
        <w:t>c)</w:t>
      </w:r>
      <w:r w:rsidRPr="00787AF0">
        <w:rPr>
          <w:szCs w:val="28"/>
          <w:lang w:val="vi-VN"/>
        </w:rPr>
        <w:t xml:space="preserve"> Không chở hành khách trên </w:t>
      </w:r>
      <w:r w:rsidRPr="00787AF0">
        <w:rPr>
          <w:szCs w:val="28"/>
        </w:rPr>
        <w:t>nóc xe</w:t>
      </w:r>
      <w:r w:rsidRPr="00787AF0">
        <w:rPr>
          <w:szCs w:val="28"/>
          <w:lang w:val="vi-VN"/>
        </w:rPr>
        <w:t>, trong khoang chở hành lý hoặc để hành khách đu, bám bên ngoài xe</w:t>
      </w:r>
      <w:r w:rsidRPr="00787AF0">
        <w:rPr>
          <w:szCs w:val="28"/>
        </w:rPr>
        <w:t>;</w:t>
      </w:r>
    </w:p>
    <w:p w14:paraId="7665A194" w14:textId="6DD8D79A" w:rsidR="00013DA2" w:rsidRPr="00787AF0" w:rsidRDefault="00013DA2" w:rsidP="00412692">
      <w:pPr>
        <w:widowControl w:val="0"/>
        <w:spacing w:before="120" w:after="120" w:line="245" w:lineRule="auto"/>
        <w:ind w:firstLine="709"/>
        <w:jc w:val="both"/>
        <w:rPr>
          <w:szCs w:val="28"/>
        </w:rPr>
      </w:pPr>
      <w:r w:rsidRPr="00787AF0">
        <w:rPr>
          <w:szCs w:val="28"/>
        </w:rPr>
        <w:t>d)</w:t>
      </w:r>
      <w:r w:rsidRPr="00787AF0">
        <w:rPr>
          <w:szCs w:val="28"/>
          <w:lang w:val="vi-VN"/>
        </w:rPr>
        <w:t xml:space="preserve"> Không chở </w:t>
      </w:r>
      <w:r w:rsidR="00F72F3E" w:rsidRPr="00787AF0">
        <w:rPr>
          <w:szCs w:val="28"/>
          <w:lang w:val="vi-VN"/>
        </w:rPr>
        <w:t>hàng hóa nguy hiểm</w:t>
      </w:r>
      <w:r w:rsidRPr="00787AF0">
        <w:rPr>
          <w:szCs w:val="28"/>
          <w:lang w:val="vi-VN"/>
        </w:rPr>
        <w:t xml:space="preserve">, hàng </w:t>
      </w:r>
      <w:r w:rsidR="000913D3" w:rsidRPr="00787AF0">
        <w:rPr>
          <w:szCs w:val="28"/>
          <w:lang w:val="en-GB"/>
        </w:rPr>
        <w:t xml:space="preserve">hóa </w:t>
      </w:r>
      <w:r w:rsidRPr="00787AF0">
        <w:rPr>
          <w:szCs w:val="28"/>
          <w:lang w:val="vi-VN"/>
        </w:rPr>
        <w:t>cấ</w:t>
      </w:r>
      <w:r w:rsidRPr="00787AF0">
        <w:rPr>
          <w:szCs w:val="28"/>
        </w:rPr>
        <w:t>m</w:t>
      </w:r>
      <w:r w:rsidR="000913D3" w:rsidRPr="00787AF0">
        <w:rPr>
          <w:szCs w:val="28"/>
        </w:rPr>
        <w:t xml:space="preserve"> lưu </w:t>
      </w:r>
      <w:r w:rsidR="00B70BB2" w:rsidRPr="00787AF0">
        <w:rPr>
          <w:szCs w:val="28"/>
        </w:rPr>
        <w:t>hành</w:t>
      </w:r>
      <w:r w:rsidRPr="00787AF0">
        <w:rPr>
          <w:szCs w:val="28"/>
          <w:lang w:val="vi-VN"/>
        </w:rPr>
        <w:t>, hàng lậu, động</w:t>
      </w:r>
      <w:r w:rsidR="000913D3" w:rsidRPr="00787AF0">
        <w:rPr>
          <w:szCs w:val="28"/>
          <w:lang w:val="en-GB"/>
        </w:rPr>
        <w:t xml:space="preserve"> </w:t>
      </w:r>
      <w:r w:rsidRPr="00787AF0">
        <w:rPr>
          <w:szCs w:val="28"/>
          <w:lang w:val="vi-VN"/>
        </w:rPr>
        <w:t>vật hoang dã, hàng có mùi hôi thối hoặc động vật, hàng hóa khác có ảnh hưởng đến sức khỏe của hành khách</w:t>
      </w:r>
      <w:r w:rsidRPr="00787AF0">
        <w:rPr>
          <w:szCs w:val="28"/>
        </w:rPr>
        <w:t>, môi trường;</w:t>
      </w:r>
    </w:p>
    <w:p w14:paraId="33F4A919" w14:textId="5B3CB741" w:rsidR="00013DA2" w:rsidRPr="00787AF0" w:rsidRDefault="00013DA2" w:rsidP="00412692">
      <w:pPr>
        <w:widowControl w:val="0"/>
        <w:spacing w:before="120" w:after="120" w:line="245" w:lineRule="auto"/>
        <w:ind w:firstLine="709"/>
        <w:jc w:val="both"/>
        <w:rPr>
          <w:szCs w:val="28"/>
        </w:rPr>
      </w:pPr>
      <w:r w:rsidRPr="00787AF0">
        <w:rPr>
          <w:szCs w:val="28"/>
        </w:rPr>
        <w:t>đ)</w:t>
      </w:r>
      <w:r w:rsidRPr="00787AF0">
        <w:rPr>
          <w:szCs w:val="28"/>
          <w:lang w:val="vi-VN"/>
        </w:rPr>
        <w:t xml:space="preserve"> Không chở </w:t>
      </w:r>
      <w:r w:rsidR="007402EF" w:rsidRPr="00787AF0">
        <w:rPr>
          <w:szCs w:val="28"/>
          <w:lang w:val="vi-VN"/>
        </w:rPr>
        <w:t>quá số người</w:t>
      </w:r>
      <w:r w:rsidR="007402EF" w:rsidRPr="00787AF0">
        <w:rPr>
          <w:szCs w:val="28"/>
        </w:rPr>
        <w:t>, chở</w:t>
      </w:r>
      <w:r w:rsidR="007402EF" w:rsidRPr="00787AF0">
        <w:rPr>
          <w:szCs w:val="28"/>
          <w:lang w:val="vi-VN"/>
        </w:rPr>
        <w:t xml:space="preserve"> </w:t>
      </w:r>
      <w:r w:rsidRPr="00787AF0">
        <w:rPr>
          <w:szCs w:val="28"/>
          <w:lang w:val="vi-VN"/>
        </w:rPr>
        <w:t xml:space="preserve">hành lý, hàng hóa vượt quá </w:t>
      </w:r>
      <w:r w:rsidR="007402EF" w:rsidRPr="00787AF0">
        <w:rPr>
          <w:szCs w:val="28"/>
        </w:rPr>
        <w:t>khối lượng cho phép</w:t>
      </w:r>
      <w:r w:rsidR="000913D3" w:rsidRPr="00787AF0">
        <w:rPr>
          <w:szCs w:val="28"/>
        </w:rPr>
        <w:t xml:space="preserve"> hoặc vi phạm</w:t>
      </w:r>
      <w:r w:rsidRPr="00787AF0">
        <w:rPr>
          <w:szCs w:val="28"/>
          <w:lang w:val="vi-VN"/>
        </w:rPr>
        <w:t xml:space="preserve"> quy định</w:t>
      </w:r>
      <w:r w:rsidR="003333A9" w:rsidRPr="00787AF0">
        <w:rPr>
          <w:szCs w:val="28"/>
        </w:rPr>
        <w:t xml:space="preserve"> </w:t>
      </w:r>
      <w:r w:rsidR="000913D3" w:rsidRPr="00787AF0">
        <w:rPr>
          <w:szCs w:val="28"/>
        </w:rPr>
        <w:t xml:space="preserve">khác </w:t>
      </w:r>
      <w:r w:rsidR="003333A9" w:rsidRPr="00787AF0">
        <w:rPr>
          <w:szCs w:val="28"/>
        </w:rPr>
        <w:t>của pháp luật</w:t>
      </w:r>
      <w:r w:rsidRPr="00787AF0">
        <w:rPr>
          <w:szCs w:val="28"/>
        </w:rPr>
        <w:t>;</w:t>
      </w:r>
    </w:p>
    <w:p w14:paraId="4C07E126" w14:textId="77777777" w:rsidR="00013DA2" w:rsidRPr="00787AF0" w:rsidRDefault="00013DA2" w:rsidP="00412692">
      <w:pPr>
        <w:widowControl w:val="0"/>
        <w:spacing w:before="120" w:after="120" w:line="245" w:lineRule="auto"/>
        <w:ind w:firstLine="709"/>
        <w:jc w:val="both"/>
        <w:rPr>
          <w:szCs w:val="28"/>
        </w:rPr>
      </w:pPr>
      <w:r w:rsidRPr="00787AF0">
        <w:rPr>
          <w:szCs w:val="28"/>
        </w:rPr>
        <w:t>e)</w:t>
      </w:r>
      <w:r w:rsidRPr="00787AF0">
        <w:rPr>
          <w:szCs w:val="28"/>
          <w:lang w:val="vi-VN"/>
        </w:rPr>
        <w:t xml:space="preserve"> Không </w:t>
      </w:r>
      <w:r w:rsidRPr="00787AF0">
        <w:rPr>
          <w:szCs w:val="28"/>
        </w:rPr>
        <w:t>chở</w:t>
      </w:r>
      <w:r w:rsidRPr="00787AF0">
        <w:rPr>
          <w:szCs w:val="28"/>
          <w:lang w:val="vi-VN"/>
        </w:rPr>
        <w:t xml:space="preserve"> hàng hóa trong khoang chở hành khách</w:t>
      </w:r>
      <w:r w:rsidRPr="00787AF0">
        <w:rPr>
          <w:szCs w:val="28"/>
        </w:rPr>
        <w:t>.</w:t>
      </w:r>
    </w:p>
    <w:p w14:paraId="65554A11" w14:textId="32D4196B" w:rsidR="00013DA2" w:rsidRPr="00787AF0" w:rsidRDefault="00013DA2" w:rsidP="00412692">
      <w:pPr>
        <w:widowControl w:val="0"/>
        <w:spacing w:before="120" w:after="120" w:line="245" w:lineRule="auto"/>
        <w:ind w:firstLine="709"/>
        <w:jc w:val="both"/>
        <w:rPr>
          <w:szCs w:val="28"/>
          <w:lang w:val="vi-VN"/>
        </w:rPr>
      </w:pPr>
      <w:r w:rsidRPr="00787AF0">
        <w:rPr>
          <w:bCs/>
          <w:szCs w:val="28"/>
        </w:rPr>
        <w:t>2.</w:t>
      </w:r>
      <w:r w:rsidRPr="00787AF0">
        <w:rPr>
          <w:b/>
          <w:bCs/>
          <w:szCs w:val="28"/>
        </w:rPr>
        <w:t xml:space="preserve"> </w:t>
      </w:r>
      <w:r w:rsidRPr="00787AF0">
        <w:rPr>
          <w:bCs/>
          <w:szCs w:val="28"/>
        </w:rPr>
        <w:t>Người lái xe</w:t>
      </w:r>
      <w:r w:rsidRPr="00787AF0">
        <w:rPr>
          <w:bCs/>
          <w:szCs w:val="28"/>
          <w:lang w:val="vi-VN"/>
        </w:rPr>
        <w:t>,</w:t>
      </w:r>
      <w:r w:rsidRPr="00787AF0">
        <w:rPr>
          <w:bCs/>
          <w:szCs w:val="28"/>
        </w:rPr>
        <w:t xml:space="preserve"> nhân viên phục vụ trên xe</w:t>
      </w:r>
      <w:r w:rsidRPr="00787AF0">
        <w:rPr>
          <w:bCs/>
          <w:szCs w:val="28"/>
          <w:lang w:val="vi-VN"/>
        </w:rPr>
        <w:t xml:space="preserve"> ô tô </w:t>
      </w:r>
      <w:r w:rsidRPr="00787AF0">
        <w:rPr>
          <w:bCs/>
          <w:szCs w:val="28"/>
        </w:rPr>
        <w:t>vận chuyển hành khách có trách nhiệm sau đây:</w:t>
      </w:r>
    </w:p>
    <w:p w14:paraId="14075129" w14:textId="77777777" w:rsidR="00013DA2" w:rsidRPr="00787AF0" w:rsidRDefault="00013DA2" w:rsidP="00412692">
      <w:pPr>
        <w:widowControl w:val="0"/>
        <w:spacing w:before="120" w:after="120" w:line="245" w:lineRule="auto"/>
        <w:ind w:firstLine="709"/>
        <w:jc w:val="both"/>
        <w:rPr>
          <w:szCs w:val="28"/>
        </w:rPr>
      </w:pPr>
      <w:r w:rsidRPr="00787AF0">
        <w:rPr>
          <w:szCs w:val="28"/>
        </w:rPr>
        <w:t>a)</w:t>
      </w:r>
      <w:r w:rsidRPr="00787AF0">
        <w:rPr>
          <w:szCs w:val="28"/>
          <w:lang w:val="vi-VN"/>
        </w:rPr>
        <w:t xml:space="preserve"> </w:t>
      </w:r>
      <w:r w:rsidRPr="00787AF0">
        <w:rPr>
          <w:szCs w:val="28"/>
        </w:rPr>
        <w:t>Thực hiện quy định tại khoản 1 Điều này;</w:t>
      </w:r>
    </w:p>
    <w:p w14:paraId="77C14358" w14:textId="27E708D8" w:rsidR="00013DA2" w:rsidRPr="00787AF0" w:rsidRDefault="00013DA2" w:rsidP="00412692">
      <w:pPr>
        <w:widowControl w:val="0"/>
        <w:spacing w:before="120" w:after="120" w:line="245" w:lineRule="auto"/>
        <w:ind w:firstLine="709"/>
        <w:jc w:val="both"/>
        <w:rPr>
          <w:szCs w:val="28"/>
        </w:rPr>
      </w:pPr>
      <w:r w:rsidRPr="00787AF0">
        <w:rPr>
          <w:szCs w:val="28"/>
        </w:rPr>
        <w:t xml:space="preserve">b) </w:t>
      </w:r>
      <w:r w:rsidRPr="00787AF0">
        <w:rPr>
          <w:szCs w:val="28"/>
          <w:lang w:val="vi-VN"/>
        </w:rPr>
        <w:t>Trước khi cho xe khởi hành phải kiểm tra các điều kiện bảo đảm an toàn của xe, hướng dẫn cho hành khách về an toàn giao thông</w:t>
      </w:r>
      <w:r w:rsidR="000913D3" w:rsidRPr="00787AF0">
        <w:rPr>
          <w:szCs w:val="28"/>
          <w:lang w:val="en-GB"/>
        </w:rPr>
        <w:t xml:space="preserve"> đường bộ</w:t>
      </w:r>
      <w:r w:rsidRPr="00787AF0">
        <w:rPr>
          <w:szCs w:val="28"/>
          <w:lang w:val="vi-VN"/>
        </w:rPr>
        <w:t xml:space="preserve"> và thoát hiểm khi gặp sự cố</w:t>
      </w:r>
      <w:r w:rsidRPr="00787AF0">
        <w:rPr>
          <w:szCs w:val="28"/>
        </w:rPr>
        <w:t>;</w:t>
      </w:r>
    </w:p>
    <w:p w14:paraId="2D756981" w14:textId="4ECB180C" w:rsidR="002B30CC" w:rsidRPr="00787AF0" w:rsidRDefault="002B30CC" w:rsidP="00412692">
      <w:pPr>
        <w:widowControl w:val="0"/>
        <w:spacing w:before="120" w:after="120" w:line="245" w:lineRule="auto"/>
        <w:ind w:firstLine="709"/>
        <w:jc w:val="both"/>
        <w:rPr>
          <w:szCs w:val="28"/>
        </w:rPr>
      </w:pPr>
      <w:r w:rsidRPr="00787AF0">
        <w:rPr>
          <w:spacing w:val="-4"/>
          <w:szCs w:val="28"/>
        </w:rPr>
        <w:t>c) Hướng dẫn, yêu cầu, kiểm tra người trên xe thực hiện quy định tại khoản 2</w:t>
      </w:r>
      <w:r w:rsidRPr="00787AF0">
        <w:rPr>
          <w:szCs w:val="28"/>
        </w:rPr>
        <w:t xml:space="preserve"> Điều </w:t>
      </w:r>
      <w:r w:rsidR="000913D3" w:rsidRPr="00787AF0">
        <w:rPr>
          <w:szCs w:val="28"/>
        </w:rPr>
        <w:t xml:space="preserve">10 </w:t>
      </w:r>
      <w:r w:rsidR="00491468" w:rsidRPr="00787AF0">
        <w:rPr>
          <w:szCs w:val="28"/>
        </w:rPr>
        <w:t>của</w:t>
      </w:r>
      <w:r w:rsidRPr="00787AF0">
        <w:rPr>
          <w:szCs w:val="28"/>
        </w:rPr>
        <w:t xml:space="preserve"> Luật này;</w:t>
      </w:r>
    </w:p>
    <w:p w14:paraId="4C4182AD" w14:textId="479AF511" w:rsidR="00013DA2" w:rsidRPr="00787AF0" w:rsidRDefault="002B30CC" w:rsidP="00412692">
      <w:pPr>
        <w:widowControl w:val="0"/>
        <w:spacing w:before="120" w:after="120" w:line="245" w:lineRule="auto"/>
        <w:ind w:firstLine="709"/>
        <w:jc w:val="both"/>
        <w:rPr>
          <w:szCs w:val="28"/>
        </w:rPr>
      </w:pPr>
      <w:r w:rsidRPr="00787AF0">
        <w:rPr>
          <w:szCs w:val="28"/>
        </w:rPr>
        <w:t>d</w:t>
      </w:r>
      <w:r w:rsidR="00013DA2" w:rsidRPr="00787AF0">
        <w:rPr>
          <w:szCs w:val="28"/>
        </w:rPr>
        <w:t xml:space="preserve">) </w:t>
      </w:r>
      <w:r w:rsidR="00013DA2" w:rsidRPr="00787AF0">
        <w:rPr>
          <w:szCs w:val="28"/>
          <w:lang w:val="vi-VN"/>
        </w:rPr>
        <w:t>Kiểm tra việc sắp xếp, chằng buộc hành lý, hàng hóa bảo đảm an toàn</w:t>
      </w:r>
      <w:r w:rsidR="00013DA2" w:rsidRPr="00787AF0">
        <w:rPr>
          <w:szCs w:val="28"/>
        </w:rPr>
        <w:t>;</w:t>
      </w:r>
    </w:p>
    <w:p w14:paraId="083EFC7F" w14:textId="1EB85569" w:rsidR="00013DA2" w:rsidRPr="00787AF0" w:rsidRDefault="002B30CC" w:rsidP="00412692">
      <w:pPr>
        <w:widowControl w:val="0"/>
        <w:spacing w:before="120" w:after="120" w:line="245" w:lineRule="auto"/>
        <w:ind w:firstLine="709"/>
        <w:jc w:val="both"/>
        <w:rPr>
          <w:szCs w:val="28"/>
        </w:rPr>
      </w:pPr>
      <w:r w:rsidRPr="00787AF0">
        <w:rPr>
          <w:szCs w:val="28"/>
        </w:rPr>
        <w:t>đ</w:t>
      </w:r>
      <w:r w:rsidR="00013DA2" w:rsidRPr="00787AF0">
        <w:rPr>
          <w:szCs w:val="28"/>
        </w:rPr>
        <w:t xml:space="preserve">) </w:t>
      </w:r>
      <w:r w:rsidR="00013DA2" w:rsidRPr="00787AF0">
        <w:rPr>
          <w:szCs w:val="28"/>
          <w:lang w:val="vi-VN"/>
        </w:rPr>
        <w:t>Giữ gìn trật tự, vệ sinh trong xe</w:t>
      </w:r>
      <w:r w:rsidR="00013DA2" w:rsidRPr="00787AF0">
        <w:rPr>
          <w:szCs w:val="28"/>
        </w:rPr>
        <w:t>;</w:t>
      </w:r>
    </w:p>
    <w:p w14:paraId="736938D9" w14:textId="6F4D666E" w:rsidR="00013DA2" w:rsidRPr="00787AF0" w:rsidRDefault="002B30CC" w:rsidP="00412692">
      <w:pPr>
        <w:widowControl w:val="0"/>
        <w:spacing w:before="120" w:after="120" w:line="245" w:lineRule="auto"/>
        <w:ind w:firstLine="709"/>
        <w:jc w:val="both"/>
        <w:rPr>
          <w:szCs w:val="28"/>
        </w:rPr>
      </w:pPr>
      <w:r w:rsidRPr="00787AF0">
        <w:rPr>
          <w:szCs w:val="28"/>
        </w:rPr>
        <w:t>e</w:t>
      </w:r>
      <w:r w:rsidR="00013DA2" w:rsidRPr="00787AF0">
        <w:rPr>
          <w:szCs w:val="28"/>
        </w:rPr>
        <w:t xml:space="preserve">) Phối hợp thực hiện các nhiệm vụ khác theo yêu cầu của cơ quan Công an trong công tác bảo </w:t>
      </w:r>
      <w:r w:rsidR="00BB087F" w:rsidRPr="00787AF0">
        <w:rPr>
          <w:szCs w:val="28"/>
        </w:rPr>
        <w:t>vệ</w:t>
      </w:r>
      <w:r w:rsidR="00013DA2" w:rsidRPr="00787AF0">
        <w:rPr>
          <w:szCs w:val="28"/>
        </w:rPr>
        <w:t xml:space="preserve"> an ninh quốc gia, </w:t>
      </w:r>
      <w:r w:rsidR="00BB087F" w:rsidRPr="00787AF0">
        <w:rPr>
          <w:szCs w:val="28"/>
        </w:rPr>
        <w:t xml:space="preserve">bảo đảm </w:t>
      </w:r>
      <w:r w:rsidR="00013DA2" w:rsidRPr="00787AF0">
        <w:rPr>
          <w:szCs w:val="28"/>
        </w:rPr>
        <w:t>trật tự</w:t>
      </w:r>
      <w:r w:rsidR="000913D3" w:rsidRPr="00787AF0">
        <w:rPr>
          <w:szCs w:val="28"/>
        </w:rPr>
        <w:t>,</w:t>
      </w:r>
      <w:r w:rsidR="00013DA2" w:rsidRPr="00787AF0">
        <w:rPr>
          <w:szCs w:val="28"/>
        </w:rPr>
        <w:t xml:space="preserve"> an toàn xã hội;</w:t>
      </w:r>
    </w:p>
    <w:p w14:paraId="26B6DD30" w14:textId="5C44B325" w:rsidR="00013DA2" w:rsidRPr="00787AF0" w:rsidRDefault="00B5605F" w:rsidP="0000715B">
      <w:pPr>
        <w:widowControl w:val="0"/>
        <w:spacing w:before="120" w:after="120" w:line="252" w:lineRule="auto"/>
        <w:ind w:firstLine="709"/>
        <w:jc w:val="both"/>
        <w:rPr>
          <w:szCs w:val="28"/>
        </w:rPr>
      </w:pPr>
      <w:r w:rsidRPr="00787AF0">
        <w:rPr>
          <w:szCs w:val="28"/>
        </w:rPr>
        <w:t>g</w:t>
      </w:r>
      <w:r w:rsidR="00013DA2" w:rsidRPr="00787AF0">
        <w:rPr>
          <w:szCs w:val="28"/>
        </w:rPr>
        <w:t xml:space="preserve">) Thực hiện các quy tắc giao thông </w:t>
      </w:r>
      <w:r w:rsidR="003333A9" w:rsidRPr="00787AF0">
        <w:rPr>
          <w:szCs w:val="28"/>
        </w:rPr>
        <w:t xml:space="preserve">đường bộ </w:t>
      </w:r>
      <w:r w:rsidR="00013DA2" w:rsidRPr="00787AF0">
        <w:rPr>
          <w:szCs w:val="28"/>
        </w:rPr>
        <w:t xml:space="preserve">khác quy định </w:t>
      </w:r>
      <w:r w:rsidR="00273A0B" w:rsidRPr="00787AF0">
        <w:rPr>
          <w:szCs w:val="28"/>
        </w:rPr>
        <w:t xml:space="preserve">tại </w:t>
      </w:r>
      <w:r w:rsidR="003333A9" w:rsidRPr="00787AF0">
        <w:rPr>
          <w:szCs w:val="28"/>
        </w:rPr>
        <w:t xml:space="preserve">Chương II của </w:t>
      </w:r>
      <w:r w:rsidR="00013DA2" w:rsidRPr="00787AF0">
        <w:rPr>
          <w:szCs w:val="28"/>
        </w:rPr>
        <w:t>Luật này.</w:t>
      </w:r>
    </w:p>
    <w:p w14:paraId="505033C2" w14:textId="73ECD2FD" w:rsidR="00013DA2" w:rsidRPr="00787AF0" w:rsidRDefault="00013DA2" w:rsidP="0000715B">
      <w:pPr>
        <w:widowControl w:val="0"/>
        <w:spacing w:before="120" w:after="120" w:line="252" w:lineRule="auto"/>
        <w:ind w:firstLine="709"/>
        <w:jc w:val="both"/>
        <w:rPr>
          <w:b/>
          <w:bCs/>
          <w:szCs w:val="28"/>
        </w:rPr>
      </w:pPr>
      <w:r w:rsidRPr="00787AF0">
        <w:rPr>
          <w:b/>
          <w:bCs/>
          <w:szCs w:val="28"/>
          <w:lang w:val="vi-VN"/>
        </w:rPr>
        <w:t xml:space="preserve">Điều </w:t>
      </w:r>
      <w:r w:rsidRPr="00787AF0">
        <w:rPr>
          <w:b/>
          <w:szCs w:val="28"/>
          <w:lang w:val="vi-VN"/>
        </w:rPr>
        <w:t>4</w:t>
      </w:r>
      <w:r w:rsidR="00BA6CFF" w:rsidRPr="00787AF0">
        <w:rPr>
          <w:b/>
          <w:szCs w:val="28"/>
        </w:rPr>
        <w:t>6</w:t>
      </w:r>
      <w:r w:rsidRPr="00787AF0">
        <w:rPr>
          <w:b/>
          <w:bCs/>
          <w:szCs w:val="28"/>
          <w:lang w:val="vi-VN"/>
        </w:rPr>
        <w:t xml:space="preserve">. Bảo đảm trật tự, an toàn giao thông </w:t>
      </w:r>
      <w:r w:rsidR="00F75569" w:rsidRPr="00787AF0">
        <w:rPr>
          <w:b/>
          <w:bCs/>
          <w:szCs w:val="28"/>
        </w:rPr>
        <w:t>đường bộ</w:t>
      </w:r>
      <w:r w:rsidR="00F75569" w:rsidRPr="00787AF0">
        <w:rPr>
          <w:b/>
          <w:bCs/>
          <w:szCs w:val="28"/>
          <w:lang w:val="vi-VN"/>
        </w:rPr>
        <w:t xml:space="preserve"> </w:t>
      </w:r>
      <w:r w:rsidRPr="00787AF0">
        <w:rPr>
          <w:b/>
          <w:bCs/>
          <w:szCs w:val="28"/>
          <w:lang w:val="vi-VN"/>
        </w:rPr>
        <w:t xml:space="preserve">đối với xe ô tô </w:t>
      </w:r>
      <w:r w:rsidR="00340FB9" w:rsidRPr="00787AF0">
        <w:rPr>
          <w:b/>
          <w:bCs/>
          <w:szCs w:val="28"/>
        </w:rPr>
        <w:t>chở</w:t>
      </w:r>
      <w:r w:rsidRPr="00787AF0">
        <w:rPr>
          <w:b/>
          <w:bCs/>
          <w:szCs w:val="28"/>
        </w:rPr>
        <w:t xml:space="preserve"> </w:t>
      </w:r>
      <w:r w:rsidR="0063614E" w:rsidRPr="00787AF0">
        <w:rPr>
          <w:b/>
          <w:bCs/>
          <w:szCs w:val="28"/>
          <w:lang w:val="vi-VN"/>
        </w:rPr>
        <w:t>trẻ em mầm non, học sinh</w:t>
      </w:r>
    </w:p>
    <w:p w14:paraId="2FDE7198" w14:textId="0B7DD705" w:rsidR="00013DA2" w:rsidRPr="00787AF0" w:rsidRDefault="00013DA2" w:rsidP="0000715B">
      <w:pPr>
        <w:widowControl w:val="0"/>
        <w:spacing w:before="120" w:after="120" w:line="252" w:lineRule="auto"/>
        <w:ind w:firstLine="709"/>
        <w:jc w:val="both"/>
        <w:rPr>
          <w:szCs w:val="28"/>
          <w:lang w:val="vi-VN"/>
        </w:rPr>
      </w:pPr>
      <w:r w:rsidRPr="00787AF0">
        <w:rPr>
          <w:szCs w:val="28"/>
        </w:rPr>
        <w:t>1</w:t>
      </w:r>
      <w:r w:rsidRPr="00787AF0">
        <w:rPr>
          <w:szCs w:val="28"/>
          <w:lang w:val="vi-VN"/>
        </w:rPr>
        <w:t>. Xe ô tô</w:t>
      </w:r>
      <w:r w:rsidRPr="00787AF0">
        <w:rPr>
          <w:szCs w:val="28"/>
        </w:rPr>
        <w:t xml:space="preserve"> kinh doanh vận tải</w:t>
      </w:r>
      <w:r w:rsidRPr="00787AF0">
        <w:rPr>
          <w:szCs w:val="28"/>
          <w:lang w:val="vi-VN"/>
        </w:rPr>
        <w:t xml:space="preserve"> </w:t>
      </w:r>
      <w:r w:rsidRPr="00787AF0">
        <w:rPr>
          <w:szCs w:val="28"/>
        </w:rPr>
        <w:t>chở</w:t>
      </w:r>
      <w:r w:rsidRPr="00787AF0">
        <w:rPr>
          <w:szCs w:val="28"/>
          <w:lang w:val="vi-VN"/>
        </w:rPr>
        <w:t xml:space="preserve"> </w:t>
      </w:r>
      <w:r w:rsidR="0063614E" w:rsidRPr="00787AF0">
        <w:rPr>
          <w:szCs w:val="28"/>
          <w:lang w:val="vi-VN"/>
        </w:rPr>
        <w:t>trẻ em mầm non, học sinh</w:t>
      </w:r>
      <w:r w:rsidRPr="00787AF0">
        <w:rPr>
          <w:szCs w:val="28"/>
          <w:lang w:val="vi-VN"/>
        </w:rPr>
        <w:t xml:space="preserve"> phải đáp ứng các yêu cầu sau</w:t>
      </w:r>
      <w:r w:rsidRPr="00787AF0">
        <w:rPr>
          <w:szCs w:val="28"/>
        </w:rPr>
        <w:t xml:space="preserve"> đây</w:t>
      </w:r>
      <w:r w:rsidRPr="00787AF0">
        <w:rPr>
          <w:szCs w:val="28"/>
          <w:lang w:val="vi-VN"/>
        </w:rPr>
        <w:t>:</w:t>
      </w:r>
    </w:p>
    <w:p w14:paraId="03B89F13" w14:textId="2A82D8D0" w:rsidR="00013DA2" w:rsidRPr="00787AF0" w:rsidRDefault="00013DA2" w:rsidP="0000715B">
      <w:pPr>
        <w:widowControl w:val="0"/>
        <w:spacing w:before="120" w:after="120" w:line="252" w:lineRule="auto"/>
        <w:ind w:firstLine="709"/>
        <w:jc w:val="both"/>
        <w:rPr>
          <w:szCs w:val="28"/>
          <w:lang w:val="vi-VN"/>
        </w:rPr>
      </w:pPr>
      <w:r w:rsidRPr="00787AF0">
        <w:rPr>
          <w:szCs w:val="28"/>
          <w:lang w:val="vi-VN"/>
        </w:rPr>
        <w:t xml:space="preserve">a) Bảo đảm </w:t>
      </w:r>
      <w:r w:rsidRPr="00787AF0">
        <w:rPr>
          <w:szCs w:val="28"/>
        </w:rPr>
        <w:t xml:space="preserve">các điều kiện quy định tại khoản 1 và khoản 2 Điều </w:t>
      </w:r>
      <w:r w:rsidR="00ED31E9" w:rsidRPr="00787AF0">
        <w:rPr>
          <w:szCs w:val="28"/>
        </w:rPr>
        <w:t xml:space="preserve">35 </w:t>
      </w:r>
      <w:r w:rsidRPr="00787AF0">
        <w:rPr>
          <w:szCs w:val="28"/>
        </w:rPr>
        <w:t xml:space="preserve">của Luật này; </w:t>
      </w:r>
      <w:r w:rsidR="0032345A" w:rsidRPr="00787AF0">
        <w:rPr>
          <w:szCs w:val="28"/>
        </w:rPr>
        <w:t>có thiết bị ghi nhận hình ảnh</w:t>
      </w:r>
      <w:r w:rsidR="0018403E" w:rsidRPr="00787AF0">
        <w:rPr>
          <w:szCs w:val="28"/>
        </w:rPr>
        <w:t xml:space="preserve"> </w:t>
      </w:r>
      <w:r w:rsidR="0063614E" w:rsidRPr="00787AF0">
        <w:rPr>
          <w:szCs w:val="28"/>
        </w:rPr>
        <w:t>trẻ em mầm non, học sinh</w:t>
      </w:r>
      <w:r w:rsidR="0013716E" w:rsidRPr="00787AF0">
        <w:rPr>
          <w:szCs w:val="28"/>
        </w:rPr>
        <w:t xml:space="preserve"> và thiết bị có chức năng cảnh báo, chống bỏ quên trẻ em trên xe</w:t>
      </w:r>
      <w:r w:rsidR="0018403E" w:rsidRPr="00787AF0">
        <w:rPr>
          <w:szCs w:val="28"/>
        </w:rPr>
        <w:t xml:space="preserve">; </w:t>
      </w:r>
      <w:r w:rsidRPr="00787AF0">
        <w:rPr>
          <w:szCs w:val="28"/>
          <w:lang w:val="vi-VN"/>
        </w:rPr>
        <w:t xml:space="preserve">có niên hạn sử dụng không quá </w:t>
      </w:r>
      <w:r w:rsidRPr="00787AF0">
        <w:rPr>
          <w:szCs w:val="28"/>
        </w:rPr>
        <w:t xml:space="preserve">20 </w:t>
      </w:r>
      <w:r w:rsidRPr="00787AF0">
        <w:rPr>
          <w:szCs w:val="28"/>
          <w:lang w:val="vi-VN"/>
        </w:rPr>
        <w:t>năm</w:t>
      </w:r>
      <w:r w:rsidRPr="00787AF0">
        <w:rPr>
          <w:szCs w:val="28"/>
        </w:rPr>
        <w:t xml:space="preserve">; có </w:t>
      </w:r>
      <w:r w:rsidRPr="00787AF0">
        <w:rPr>
          <w:szCs w:val="28"/>
          <w:lang w:val="vi-VN"/>
        </w:rPr>
        <w:t xml:space="preserve">màu sơn </w:t>
      </w:r>
      <w:r w:rsidRPr="00787AF0">
        <w:rPr>
          <w:szCs w:val="28"/>
        </w:rPr>
        <w:t>theo quy định của Chính phủ</w:t>
      </w:r>
      <w:r w:rsidRPr="00787AF0">
        <w:rPr>
          <w:szCs w:val="28"/>
          <w:lang w:val="vi-VN"/>
        </w:rPr>
        <w:t>;</w:t>
      </w:r>
    </w:p>
    <w:p w14:paraId="5CBB60FC" w14:textId="4EF26B48" w:rsidR="00013DA2" w:rsidRPr="00787AF0" w:rsidRDefault="00013DA2" w:rsidP="0000715B">
      <w:pPr>
        <w:widowControl w:val="0"/>
        <w:spacing w:before="120" w:after="120" w:line="252" w:lineRule="auto"/>
        <w:ind w:firstLine="709"/>
        <w:jc w:val="both"/>
        <w:rPr>
          <w:szCs w:val="28"/>
        </w:rPr>
      </w:pPr>
      <w:r w:rsidRPr="00787AF0">
        <w:rPr>
          <w:szCs w:val="28"/>
          <w:lang w:val="vi-VN"/>
        </w:rPr>
        <w:lastRenderedPageBreak/>
        <w:t xml:space="preserve">b) Xe ô tô </w:t>
      </w:r>
      <w:r w:rsidRPr="00787AF0">
        <w:rPr>
          <w:szCs w:val="28"/>
        </w:rPr>
        <w:t>chở</w:t>
      </w:r>
      <w:r w:rsidRPr="00787AF0">
        <w:rPr>
          <w:szCs w:val="28"/>
          <w:lang w:val="vi-VN"/>
        </w:rPr>
        <w:t xml:space="preserve"> </w:t>
      </w:r>
      <w:r w:rsidRPr="00787AF0">
        <w:rPr>
          <w:szCs w:val="28"/>
        </w:rPr>
        <w:t xml:space="preserve">trẻ em </w:t>
      </w:r>
      <w:r w:rsidRPr="00787AF0">
        <w:rPr>
          <w:szCs w:val="28"/>
          <w:lang w:val="vi-VN"/>
        </w:rPr>
        <w:t xml:space="preserve">mầm non </w:t>
      </w:r>
      <w:r w:rsidR="00DC03E0" w:rsidRPr="00787AF0">
        <w:rPr>
          <w:szCs w:val="28"/>
          <w:lang w:val="vi-VN"/>
        </w:rPr>
        <w:t xml:space="preserve">hoặc học sinh tiểu học </w:t>
      </w:r>
      <w:r w:rsidRPr="00787AF0">
        <w:rPr>
          <w:szCs w:val="28"/>
          <w:lang w:val="vi-VN"/>
        </w:rPr>
        <w:t>phải có dây đai an toàn phù hợp với lứa tuổi hoặc sử dụng xe có ghế ngồi phù hợp với lứa tuổi</w:t>
      </w:r>
      <w:r w:rsidR="00A873AB" w:rsidRPr="00787AF0">
        <w:rPr>
          <w:szCs w:val="28"/>
        </w:rPr>
        <w:t xml:space="preserve"> theo quy định</w:t>
      </w:r>
      <w:r w:rsidR="00ED31E9" w:rsidRPr="00787AF0">
        <w:rPr>
          <w:szCs w:val="28"/>
        </w:rPr>
        <w:t xml:space="preserve"> của pháp luật</w:t>
      </w:r>
      <w:r w:rsidR="003B1505" w:rsidRPr="00787AF0">
        <w:rPr>
          <w:szCs w:val="28"/>
        </w:rPr>
        <w:t>.</w:t>
      </w:r>
    </w:p>
    <w:p w14:paraId="48A6DF81" w14:textId="7E21FD75" w:rsidR="00924CD2" w:rsidRPr="00787AF0" w:rsidRDefault="00A873AB" w:rsidP="0000715B">
      <w:pPr>
        <w:widowControl w:val="0"/>
        <w:spacing w:before="120" w:after="120" w:line="252" w:lineRule="auto"/>
        <w:ind w:firstLine="709"/>
        <w:jc w:val="both"/>
        <w:rPr>
          <w:szCs w:val="28"/>
        </w:rPr>
      </w:pPr>
      <w:r w:rsidRPr="00787AF0">
        <w:rPr>
          <w:spacing w:val="-4"/>
          <w:szCs w:val="28"/>
        </w:rPr>
        <w:t xml:space="preserve">2. </w:t>
      </w:r>
      <w:r w:rsidR="009D0208" w:rsidRPr="00787AF0">
        <w:rPr>
          <w:spacing w:val="-4"/>
          <w:szCs w:val="28"/>
          <w:lang w:val="vi-VN"/>
        </w:rPr>
        <w:t xml:space="preserve">Xe ô tô kinh doanh vận tải kết hợp với hoạt động đưa đón </w:t>
      </w:r>
      <w:r w:rsidR="0063614E" w:rsidRPr="00787AF0">
        <w:rPr>
          <w:spacing w:val="-4"/>
          <w:szCs w:val="28"/>
          <w:lang w:val="vi-VN"/>
        </w:rPr>
        <w:t>trẻ em mầm non, học sinh</w:t>
      </w:r>
      <w:r w:rsidR="009D0208" w:rsidRPr="00787AF0">
        <w:rPr>
          <w:spacing w:val="-4"/>
          <w:szCs w:val="28"/>
          <w:lang w:val="vi-VN"/>
        </w:rPr>
        <w:t xml:space="preserve"> phải đáp ứng các yêu cầu theo quy định tại khoản</w:t>
      </w:r>
      <w:r w:rsidR="00221252" w:rsidRPr="00787AF0">
        <w:rPr>
          <w:spacing w:val="-4"/>
          <w:szCs w:val="28"/>
        </w:rPr>
        <w:t xml:space="preserve"> 3 Điều 10</w:t>
      </w:r>
      <w:r w:rsidR="00987789" w:rsidRPr="00787AF0">
        <w:rPr>
          <w:spacing w:val="-4"/>
          <w:szCs w:val="28"/>
        </w:rPr>
        <w:t>, khoản 1</w:t>
      </w:r>
      <w:r w:rsidR="00221252" w:rsidRPr="00787AF0">
        <w:rPr>
          <w:szCs w:val="28"/>
        </w:rPr>
        <w:t xml:space="preserve"> và kh</w:t>
      </w:r>
      <w:r w:rsidR="00054213" w:rsidRPr="00787AF0">
        <w:rPr>
          <w:szCs w:val="28"/>
        </w:rPr>
        <w:t>oản</w:t>
      </w:r>
      <w:r w:rsidR="009D0208" w:rsidRPr="00787AF0">
        <w:rPr>
          <w:szCs w:val="28"/>
          <w:lang w:val="vi-VN"/>
        </w:rPr>
        <w:t xml:space="preserve"> 2 Điều </w:t>
      </w:r>
      <w:r w:rsidR="00ED31E9" w:rsidRPr="00787AF0">
        <w:rPr>
          <w:szCs w:val="28"/>
          <w:lang w:val="vi-VN"/>
        </w:rPr>
        <w:t>3</w:t>
      </w:r>
      <w:r w:rsidR="00ED31E9" w:rsidRPr="00787AF0">
        <w:rPr>
          <w:szCs w:val="28"/>
        </w:rPr>
        <w:t>5 của Luật này</w:t>
      </w:r>
      <w:r w:rsidR="00E66405" w:rsidRPr="00787AF0">
        <w:rPr>
          <w:szCs w:val="28"/>
        </w:rPr>
        <w:t>;</w:t>
      </w:r>
      <w:r w:rsidR="00CF3D4C" w:rsidRPr="00787AF0">
        <w:rPr>
          <w:szCs w:val="28"/>
        </w:rPr>
        <w:t xml:space="preserve"> có thiết bị ghi nhận hình ảnh </w:t>
      </w:r>
      <w:r w:rsidR="0063614E" w:rsidRPr="00787AF0">
        <w:rPr>
          <w:szCs w:val="28"/>
        </w:rPr>
        <w:t>trẻ em mầm non, học sinh</w:t>
      </w:r>
      <w:r w:rsidR="0013716E" w:rsidRPr="00787AF0">
        <w:rPr>
          <w:szCs w:val="28"/>
        </w:rPr>
        <w:t xml:space="preserve"> và thiết bị có chức năng cảnh báo, chống bỏ quên trẻ em trên xe</w:t>
      </w:r>
      <w:r w:rsidR="0016668B" w:rsidRPr="00787AF0">
        <w:rPr>
          <w:szCs w:val="28"/>
        </w:rPr>
        <w:t xml:space="preserve"> đáp ứng yêu cầu </w:t>
      </w:r>
      <w:r w:rsidR="00987789" w:rsidRPr="00787AF0">
        <w:rPr>
          <w:szCs w:val="28"/>
        </w:rPr>
        <w:t xml:space="preserve">theo </w:t>
      </w:r>
      <w:r w:rsidR="0016668B" w:rsidRPr="00787AF0">
        <w:rPr>
          <w:szCs w:val="28"/>
        </w:rPr>
        <w:t>quy định tại</w:t>
      </w:r>
      <w:r w:rsidR="00987789" w:rsidRPr="00787AF0">
        <w:rPr>
          <w:szCs w:val="28"/>
        </w:rPr>
        <w:t xml:space="preserve"> điểm a</w:t>
      </w:r>
      <w:r w:rsidR="0016668B" w:rsidRPr="00787AF0">
        <w:rPr>
          <w:szCs w:val="28"/>
        </w:rPr>
        <w:t xml:space="preserve"> khoản 1 Điều này</w:t>
      </w:r>
      <w:r w:rsidR="009D0208" w:rsidRPr="00787AF0">
        <w:rPr>
          <w:szCs w:val="28"/>
        </w:rPr>
        <w:t>.</w:t>
      </w:r>
    </w:p>
    <w:p w14:paraId="06853F3C" w14:textId="15D09298" w:rsidR="002545FF" w:rsidRPr="00787AF0" w:rsidRDefault="002545FF" w:rsidP="0000715B">
      <w:pPr>
        <w:widowControl w:val="0"/>
        <w:spacing w:before="120" w:after="120" w:line="252" w:lineRule="auto"/>
        <w:ind w:firstLine="709"/>
        <w:jc w:val="both"/>
        <w:rPr>
          <w:szCs w:val="28"/>
        </w:rPr>
      </w:pPr>
      <w:r w:rsidRPr="00787AF0">
        <w:rPr>
          <w:szCs w:val="28"/>
          <w:lang w:val="vi-VN"/>
        </w:rPr>
        <w:t xml:space="preserve">3. Khi đưa đón </w:t>
      </w:r>
      <w:r w:rsidR="00DC03E0" w:rsidRPr="00787AF0">
        <w:rPr>
          <w:szCs w:val="28"/>
          <w:lang w:val="vi-VN"/>
        </w:rPr>
        <w:t>trẻ em mầm non, học sinh tiểu học</w:t>
      </w:r>
      <w:r w:rsidRPr="00787AF0">
        <w:rPr>
          <w:szCs w:val="28"/>
          <w:lang w:val="vi-VN"/>
        </w:rPr>
        <w:t xml:space="preserve"> phải bố trí tối thiểu 01 người quản lý trên mỗi xe ô tô để hướng dẫn, giám sát, duy trì trật tự và bảo đảm an toàn cho </w:t>
      </w:r>
      <w:r w:rsidR="00DC03E0" w:rsidRPr="00787AF0">
        <w:rPr>
          <w:szCs w:val="28"/>
          <w:lang w:val="vi-VN"/>
        </w:rPr>
        <w:t>trẻ em mầm non, học sinh tiểu học</w:t>
      </w:r>
      <w:r w:rsidRPr="00787AF0">
        <w:rPr>
          <w:szCs w:val="28"/>
          <w:lang w:val="vi-VN"/>
        </w:rPr>
        <w:t xml:space="preserve"> trong suốt chuyến đi. Trường hợp xe </w:t>
      </w:r>
      <w:r w:rsidR="00B0422D" w:rsidRPr="00787AF0">
        <w:rPr>
          <w:szCs w:val="28"/>
          <w:lang w:val="en-GB"/>
        </w:rPr>
        <w:t xml:space="preserve">từ </w:t>
      </w:r>
      <w:r w:rsidR="0063614E" w:rsidRPr="00787AF0">
        <w:rPr>
          <w:szCs w:val="28"/>
        </w:rPr>
        <w:t>29</w:t>
      </w:r>
      <w:r w:rsidR="0063614E" w:rsidRPr="00787AF0">
        <w:rPr>
          <w:szCs w:val="28"/>
          <w:lang w:val="vi-VN"/>
        </w:rPr>
        <w:t xml:space="preserve"> </w:t>
      </w:r>
      <w:r w:rsidRPr="00787AF0">
        <w:rPr>
          <w:szCs w:val="28"/>
          <w:lang w:val="vi-VN"/>
        </w:rPr>
        <w:t>chỗ</w:t>
      </w:r>
      <w:r w:rsidR="00B0422D" w:rsidRPr="00787AF0">
        <w:rPr>
          <w:szCs w:val="28"/>
          <w:lang w:val="en-GB"/>
        </w:rPr>
        <w:t xml:space="preserve"> trở lên</w:t>
      </w:r>
      <w:r w:rsidR="0063614E" w:rsidRPr="00787AF0">
        <w:rPr>
          <w:szCs w:val="28"/>
          <w:lang w:val="en-GB"/>
        </w:rPr>
        <w:t xml:space="preserve"> (không kể chỗ của người lái xe)</w:t>
      </w:r>
      <w:r w:rsidRPr="00787AF0">
        <w:rPr>
          <w:szCs w:val="28"/>
          <w:lang w:val="vi-VN"/>
        </w:rPr>
        <w:t xml:space="preserve"> </w:t>
      </w:r>
      <w:r w:rsidR="00AE145B" w:rsidRPr="00787AF0">
        <w:rPr>
          <w:szCs w:val="28"/>
        </w:rPr>
        <w:t>mà</w:t>
      </w:r>
      <w:r w:rsidRPr="00787AF0">
        <w:rPr>
          <w:szCs w:val="28"/>
          <w:lang w:val="vi-VN"/>
        </w:rPr>
        <w:t xml:space="preserve"> chở </w:t>
      </w:r>
      <w:r w:rsidR="00B0422D" w:rsidRPr="00787AF0">
        <w:rPr>
          <w:szCs w:val="28"/>
          <w:lang w:val="en-GB"/>
        </w:rPr>
        <w:t>từ</w:t>
      </w:r>
      <w:r w:rsidR="00B0422D" w:rsidRPr="00787AF0">
        <w:rPr>
          <w:szCs w:val="28"/>
          <w:lang w:val="vi-VN"/>
        </w:rPr>
        <w:t xml:space="preserve"> 2</w:t>
      </w:r>
      <w:r w:rsidR="00B0422D" w:rsidRPr="00787AF0">
        <w:rPr>
          <w:szCs w:val="28"/>
          <w:lang w:val="en-GB"/>
        </w:rPr>
        <w:t>7</w:t>
      </w:r>
      <w:r w:rsidR="00B0422D" w:rsidRPr="00787AF0">
        <w:rPr>
          <w:szCs w:val="28"/>
          <w:lang w:val="vi-VN"/>
        </w:rPr>
        <w:t xml:space="preserve"> </w:t>
      </w:r>
      <w:r w:rsidR="00AE145B" w:rsidRPr="00787AF0">
        <w:rPr>
          <w:szCs w:val="28"/>
          <w:lang w:val="vi-VN"/>
        </w:rPr>
        <w:t>trẻ em mầm non và học sinh tiểu học</w:t>
      </w:r>
      <w:r w:rsidR="00B0422D" w:rsidRPr="00787AF0">
        <w:rPr>
          <w:szCs w:val="28"/>
          <w:lang w:val="en-GB"/>
        </w:rPr>
        <w:t xml:space="preserve"> trở lên</w:t>
      </w:r>
      <w:r w:rsidRPr="00787AF0">
        <w:rPr>
          <w:szCs w:val="28"/>
          <w:lang w:val="vi-VN"/>
        </w:rPr>
        <w:t xml:space="preserve"> phải bố trí tối thiểu 02 người quản lý trên mỗi xe ô tô.</w:t>
      </w:r>
      <w:r w:rsidR="00DB6636" w:rsidRPr="00787AF0">
        <w:rPr>
          <w:szCs w:val="28"/>
        </w:rPr>
        <w:t xml:space="preserve"> </w:t>
      </w:r>
      <w:r w:rsidR="00360EBD" w:rsidRPr="00787AF0">
        <w:rPr>
          <w:szCs w:val="28"/>
        </w:rPr>
        <w:t xml:space="preserve">Người </w:t>
      </w:r>
      <w:r w:rsidR="00BA2295" w:rsidRPr="00787AF0">
        <w:rPr>
          <w:szCs w:val="28"/>
        </w:rPr>
        <w:t>quản lý</w:t>
      </w:r>
      <w:r w:rsidR="008C524C" w:rsidRPr="00787AF0">
        <w:rPr>
          <w:szCs w:val="28"/>
        </w:rPr>
        <w:t xml:space="preserve">, </w:t>
      </w:r>
      <w:r w:rsidR="00360EBD" w:rsidRPr="00787AF0">
        <w:rPr>
          <w:szCs w:val="28"/>
        </w:rPr>
        <w:t>n</w:t>
      </w:r>
      <w:r w:rsidR="008C524C" w:rsidRPr="00787AF0">
        <w:rPr>
          <w:szCs w:val="28"/>
        </w:rPr>
        <w:t>gười lái xe</w:t>
      </w:r>
      <w:r w:rsidR="00BA2295" w:rsidRPr="00787AF0">
        <w:rPr>
          <w:szCs w:val="28"/>
        </w:rPr>
        <w:t xml:space="preserve"> có trách nhiệm kiểm tra </w:t>
      </w:r>
      <w:r w:rsidR="00DC03E0" w:rsidRPr="00787AF0">
        <w:rPr>
          <w:szCs w:val="28"/>
        </w:rPr>
        <w:t>trẻ em mầm non, học sinh tiểu học</w:t>
      </w:r>
      <w:r w:rsidR="00624E18" w:rsidRPr="00787AF0">
        <w:rPr>
          <w:szCs w:val="28"/>
        </w:rPr>
        <w:t xml:space="preserve"> </w:t>
      </w:r>
      <w:r w:rsidR="00BA2295" w:rsidRPr="00787AF0">
        <w:rPr>
          <w:szCs w:val="28"/>
        </w:rPr>
        <w:t>khi xuống xe; k</w:t>
      </w:r>
      <w:r w:rsidR="00DB6636" w:rsidRPr="00787AF0">
        <w:rPr>
          <w:szCs w:val="28"/>
        </w:rPr>
        <w:t xml:space="preserve">hông được để </w:t>
      </w:r>
      <w:r w:rsidR="00DC03E0" w:rsidRPr="00787AF0">
        <w:rPr>
          <w:szCs w:val="28"/>
        </w:rPr>
        <w:t>trẻ em mầm non, học sinh tiểu học</w:t>
      </w:r>
      <w:r w:rsidR="00DB6636" w:rsidRPr="00787AF0">
        <w:rPr>
          <w:szCs w:val="28"/>
        </w:rPr>
        <w:t xml:space="preserve"> trên xe khi </w:t>
      </w:r>
      <w:r w:rsidR="00010ABB" w:rsidRPr="00787AF0">
        <w:rPr>
          <w:szCs w:val="28"/>
        </w:rPr>
        <w:t xml:space="preserve">người quản lý và </w:t>
      </w:r>
      <w:r w:rsidR="00DB6636" w:rsidRPr="00787AF0">
        <w:rPr>
          <w:szCs w:val="28"/>
        </w:rPr>
        <w:t>người lái xe đã rời xe.</w:t>
      </w:r>
      <w:r w:rsidR="000F061F" w:rsidRPr="00787AF0">
        <w:rPr>
          <w:szCs w:val="28"/>
        </w:rPr>
        <w:t xml:space="preserve"> </w:t>
      </w:r>
    </w:p>
    <w:p w14:paraId="7BDA3024" w14:textId="5F9E734D" w:rsidR="00013DA2" w:rsidRPr="00787AF0" w:rsidRDefault="00013DA2" w:rsidP="0000715B">
      <w:pPr>
        <w:widowControl w:val="0"/>
        <w:spacing w:before="120" w:after="120" w:line="252" w:lineRule="auto"/>
        <w:ind w:firstLine="709"/>
        <w:jc w:val="both"/>
        <w:rPr>
          <w:szCs w:val="28"/>
        </w:rPr>
      </w:pPr>
      <w:r w:rsidRPr="00787AF0">
        <w:rPr>
          <w:szCs w:val="28"/>
          <w:lang w:val="vi-VN"/>
        </w:rPr>
        <w:t xml:space="preserve">4. </w:t>
      </w:r>
      <w:r w:rsidR="00867DC6" w:rsidRPr="00787AF0">
        <w:rPr>
          <w:szCs w:val="28"/>
        </w:rPr>
        <w:t>Người l</w:t>
      </w:r>
      <w:r w:rsidRPr="00787AF0">
        <w:rPr>
          <w:szCs w:val="28"/>
          <w:lang w:val="vi-VN"/>
        </w:rPr>
        <w:t xml:space="preserve">ái xe ô tô đưa đón </w:t>
      </w:r>
      <w:r w:rsidR="0063614E" w:rsidRPr="00787AF0">
        <w:rPr>
          <w:szCs w:val="28"/>
          <w:lang w:val="vi-VN"/>
        </w:rPr>
        <w:t>trẻ em mầm non, học sinh</w:t>
      </w:r>
      <w:r w:rsidRPr="00787AF0">
        <w:rPr>
          <w:szCs w:val="28"/>
          <w:lang w:val="vi-VN"/>
        </w:rPr>
        <w:t xml:space="preserve"> phải có tối thiểu 02 năm</w:t>
      </w:r>
      <w:r w:rsidRPr="00787AF0">
        <w:rPr>
          <w:szCs w:val="28"/>
        </w:rPr>
        <w:t xml:space="preserve"> kinh nghiệm lái xe vận tải hành khách.</w:t>
      </w:r>
    </w:p>
    <w:p w14:paraId="7C75D79A" w14:textId="391C2991" w:rsidR="00013DA2" w:rsidRPr="00787AF0" w:rsidRDefault="00013DA2" w:rsidP="0000715B">
      <w:pPr>
        <w:widowControl w:val="0"/>
        <w:spacing w:before="120" w:after="120" w:line="252" w:lineRule="auto"/>
        <w:ind w:firstLine="709"/>
        <w:jc w:val="both"/>
        <w:rPr>
          <w:szCs w:val="28"/>
          <w:lang w:val="vi-VN"/>
        </w:rPr>
      </w:pPr>
      <w:r w:rsidRPr="00787AF0">
        <w:rPr>
          <w:szCs w:val="28"/>
        </w:rPr>
        <w:t>5</w:t>
      </w:r>
      <w:r w:rsidRPr="00787AF0">
        <w:rPr>
          <w:szCs w:val="28"/>
          <w:lang w:val="vi-VN"/>
        </w:rPr>
        <w:t>. Cơ sở giáo dục phải xây dựng</w:t>
      </w:r>
      <w:r w:rsidR="00E25ADA" w:rsidRPr="00787AF0">
        <w:rPr>
          <w:szCs w:val="28"/>
        </w:rPr>
        <w:t xml:space="preserve"> quy trình bảo đảm an toàn khi đưa đón </w:t>
      </w:r>
      <w:r w:rsidR="0063614E" w:rsidRPr="00787AF0">
        <w:rPr>
          <w:szCs w:val="28"/>
        </w:rPr>
        <w:t>trẻ em mầm non, học sinh</w:t>
      </w:r>
      <w:r w:rsidR="00E25ADA" w:rsidRPr="00787AF0">
        <w:rPr>
          <w:szCs w:val="28"/>
        </w:rPr>
        <w:t>; hướng dẫn</w:t>
      </w:r>
      <w:r w:rsidRPr="00787AF0">
        <w:rPr>
          <w:szCs w:val="28"/>
          <w:lang w:val="vi-VN"/>
        </w:rPr>
        <w:t xml:space="preserve"> cho lái xe và người quản lý </w:t>
      </w:r>
      <w:r w:rsidR="0063614E" w:rsidRPr="00787AF0">
        <w:rPr>
          <w:szCs w:val="28"/>
          <w:lang w:val="vi-VN"/>
        </w:rPr>
        <w:t>trẻ em mầm non, học sinh</w:t>
      </w:r>
      <w:r w:rsidRPr="00787AF0">
        <w:rPr>
          <w:szCs w:val="28"/>
          <w:lang w:val="vi-VN"/>
        </w:rPr>
        <w:t xml:space="preserve"> nắm vững và thực hiện đúng quy trình</w:t>
      </w:r>
      <w:r w:rsidRPr="00787AF0">
        <w:rPr>
          <w:szCs w:val="28"/>
        </w:rPr>
        <w:t xml:space="preserve">; </w:t>
      </w:r>
      <w:r w:rsidRPr="00787AF0">
        <w:rPr>
          <w:szCs w:val="28"/>
          <w:lang w:val="vi-VN"/>
        </w:rPr>
        <w:t>chịu trách nhiệm bảo đảm trật tự, an toàn giao thông đường bộ</w:t>
      </w:r>
      <w:r w:rsidRPr="00787AF0">
        <w:rPr>
          <w:szCs w:val="28"/>
        </w:rPr>
        <w:t xml:space="preserve"> khi tổ chức </w:t>
      </w:r>
      <w:r w:rsidRPr="00787AF0">
        <w:rPr>
          <w:szCs w:val="28"/>
          <w:lang w:val="vi-VN"/>
        </w:rPr>
        <w:t>đư</w:t>
      </w:r>
      <w:r w:rsidRPr="00787AF0">
        <w:rPr>
          <w:szCs w:val="28"/>
        </w:rPr>
        <w:t xml:space="preserve">a </w:t>
      </w:r>
      <w:r w:rsidRPr="00787AF0">
        <w:rPr>
          <w:szCs w:val="28"/>
          <w:lang w:val="vi-VN"/>
        </w:rPr>
        <w:t xml:space="preserve">đón </w:t>
      </w:r>
      <w:r w:rsidR="0063614E" w:rsidRPr="00787AF0">
        <w:rPr>
          <w:szCs w:val="28"/>
          <w:lang w:val="vi-VN"/>
        </w:rPr>
        <w:t>trẻ em mầm non, học sinh</w:t>
      </w:r>
      <w:r w:rsidRPr="00787AF0">
        <w:rPr>
          <w:szCs w:val="28"/>
          <w:lang w:val="vi-VN"/>
        </w:rPr>
        <w:t xml:space="preserve"> của </w:t>
      </w:r>
      <w:r w:rsidR="00ED31E9" w:rsidRPr="00787AF0">
        <w:rPr>
          <w:szCs w:val="28"/>
          <w:lang w:val="en-GB"/>
        </w:rPr>
        <w:t>c</w:t>
      </w:r>
      <w:r w:rsidR="00ED31E9" w:rsidRPr="00787AF0">
        <w:rPr>
          <w:szCs w:val="28"/>
          <w:lang w:val="vi-VN"/>
        </w:rPr>
        <w:t>ơ sở giáo dục</w:t>
      </w:r>
      <w:r w:rsidRPr="00787AF0">
        <w:rPr>
          <w:szCs w:val="28"/>
          <w:lang w:val="vi-VN"/>
        </w:rPr>
        <w:t xml:space="preserve"> </w:t>
      </w:r>
      <w:r w:rsidR="00ED31E9" w:rsidRPr="00787AF0">
        <w:rPr>
          <w:szCs w:val="28"/>
          <w:lang w:val="en-GB"/>
        </w:rPr>
        <w:t>đó</w:t>
      </w:r>
      <w:r w:rsidRPr="00787AF0">
        <w:rPr>
          <w:szCs w:val="28"/>
          <w:lang w:val="vi-VN"/>
        </w:rPr>
        <w:t xml:space="preserve">. </w:t>
      </w:r>
    </w:p>
    <w:p w14:paraId="4FDD18F8" w14:textId="1D63C210" w:rsidR="00013DA2" w:rsidRPr="00787AF0" w:rsidRDefault="00013DA2" w:rsidP="0000715B">
      <w:pPr>
        <w:widowControl w:val="0"/>
        <w:spacing w:before="120" w:after="120" w:line="252" w:lineRule="auto"/>
        <w:ind w:firstLine="709"/>
        <w:jc w:val="both"/>
        <w:rPr>
          <w:szCs w:val="28"/>
          <w:lang w:val="pt-BR"/>
        </w:rPr>
      </w:pPr>
      <w:r w:rsidRPr="00787AF0">
        <w:rPr>
          <w:szCs w:val="28"/>
        </w:rPr>
        <w:t>6</w:t>
      </w:r>
      <w:r w:rsidRPr="00787AF0">
        <w:rPr>
          <w:szCs w:val="28"/>
          <w:lang w:val="vi-VN"/>
        </w:rPr>
        <w:t xml:space="preserve">. Xe đưa đón </w:t>
      </w:r>
      <w:r w:rsidR="0063614E" w:rsidRPr="00787AF0">
        <w:rPr>
          <w:szCs w:val="28"/>
          <w:lang w:val="vi-VN"/>
        </w:rPr>
        <w:t>trẻ em mầm non, học sinh</w:t>
      </w:r>
      <w:r w:rsidRPr="00787AF0">
        <w:rPr>
          <w:szCs w:val="28"/>
          <w:lang w:val="vi-VN"/>
        </w:rPr>
        <w:t xml:space="preserve"> được</w:t>
      </w:r>
      <w:r w:rsidRPr="00787AF0">
        <w:rPr>
          <w:szCs w:val="28"/>
          <w:lang w:val="pt-BR"/>
        </w:rPr>
        <w:t xml:space="preserve"> ưu tiên trong tổ chức phân luồng, điều tiết giao thông, bố trí nơi dừng</w:t>
      </w:r>
      <w:r w:rsidR="0091458D" w:rsidRPr="00787AF0">
        <w:rPr>
          <w:szCs w:val="28"/>
          <w:lang w:val="pt-BR"/>
        </w:rPr>
        <w:t xml:space="preserve"> xe</w:t>
      </w:r>
      <w:r w:rsidRPr="00787AF0">
        <w:rPr>
          <w:szCs w:val="28"/>
          <w:lang w:val="pt-BR"/>
        </w:rPr>
        <w:t xml:space="preserve">, đỗ </w:t>
      </w:r>
      <w:r w:rsidR="0091458D" w:rsidRPr="00787AF0">
        <w:rPr>
          <w:szCs w:val="28"/>
          <w:lang w:val="pt-BR"/>
        </w:rPr>
        <w:t xml:space="preserve">xe </w:t>
      </w:r>
      <w:r w:rsidRPr="00787AF0">
        <w:rPr>
          <w:szCs w:val="28"/>
          <w:lang w:val="pt-BR"/>
        </w:rPr>
        <w:t xml:space="preserve">tại khu vực trường học và tại các điểm trên lộ trình đưa đón </w:t>
      </w:r>
      <w:r w:rsidR="0063614E" w:rsidRPr="00787AF0">
        <w:rPr>
          <w:szCs w:val="28"/>
          <w:lang w:val="pt-BR"/>
        </w:rPr>
        <w:t>trẻ em mầm non, học sinh</w:t>
      </w:r>
      <w:r w:rsidRPr="00787AF0">
        <w:rPr>
          <w:szCs w:val="28"/>
          <w:lang w:val="pt-BR"/>
        </w:rPr>
        <w:t>.</w:t>
      </w:r>
    </w:p>
    <w:p w14:paraId="7013BCD4" w14:textId="501598BE" w:rsidR="00013DA2" w:rsidRPr="00787AF0" w:rsidRDefault="00013DA2" w:rsidP="0000715B">
      <w:pPr>
        <w:widowControl w:val="0"/>
        <w:spacing w:before="120" w:after="120" w:line="252" w:lineRule="auto"/>
        <w:ind w:firstLine="709"/>
        <w:jc w:val="both"/>
        <w:rPr>
          <w:b/>
          <w:bCs/>
          <w:szCs w:val="28"/>
          <w:lang w:val="vi-VN"/>
        </w:rPr>
      </w:pPr>
      <w:r w:rsidRPr="00787AF0">
        <w:rPr>
          <w:b/>
          <w:bCs/>
          <w:szCs w:val="28"/>
          <w:lang w:val="vi-VN"/>
        </w:rPr>
        <w:t xml:space="preserve">Điều </w:t>
      </w:r>
      <w:r w:rsidRPr="00787AF0">
        <w:rPr>
          <w:b/>
          <w:bCs/>
          <w:szCs w:val="28"/>
        </w:rPr>
        <w:t>4</w:t>
      </w:r>
      <w:r w:rsidR="00BA6CFF" w:rsidRPr="00787AF0">
        <w:rPr>
          <w:b/>
          <w:bCs/>
          <w:szCs w:val="28"/>
        </w:rPr>
        <w:t>7</w:t>
      </w:r>
      <w:r w:rsidRPr="00787AF0">
        <w:rPr>
          <w:b/>
          <w:szCs w:val="28"/>
          <w:lang w:val="vi-VN"/>
        </w:rPr>
        <w:t xml:space="preserve">. </w:t>
      </w:r>
      <w:r w:rsidRPr="00787AF0">
        <w:rPr>
          <w:b/>
          <w:szCs w:val="28"/>
        </w:rPr>
        <w:t xml:space="preserve">Bảo đảm trật tự, an toàn giao thông </w:t>
      </w:r>
      <w:r w:rsidR="00F75569" w:rsidRPr="00787AF0">
        <w:rPr>
          <w:b/>
          <w:bCs/>
          <w:szCs w:val="28"/>
        </w:rPr>
        <w:t>đường bộ</w:t>
      </w:r>
      <w:r w:rsidR="00F75569" w:rsidRPr="00787AF0">
        <w:rPr>
          <w:b/>
          <w:szCs w:val="28"/>
        </w:rPr>
        <w:t xml:space="preserve"> </w:t>
      </w:r>
      <w:r w:rsidRPr="00787AF0">
        <w:rPr>
          <w:b/>
          <w:szCs w:val="28"/>
        </w:rPr>
        <w:t>trong v</w:t>
      </w:r>
      <w:r w:rsidRPr="00787AF0">
        <w:rPr>
          <w:b/>
          <w:bCs/>
          <w:szCs w:val="28"/>
          <w:lang w:val="vi-VN"/>
        </w:rPr>
        <w:t xml:space="preserve">ận chuyển hành khách, hàng hóa bằng </w:t>
      </w:r>
      <w:r w:rsidRPr="00787AF0">
        <w:rPr>
          <w:b/>
          <w:bCs/>
          <w:szCs w:val="28"/>
        </w:rPr>
        <w:t xml:space="preserve">xe mô tô, xe gắn máy, </w:t>
      </w:r>
      <w:r w:rsidRPr="00787AF0">
        <w:rPr>
          <w:b/>
          <w:bCs/>
          <w:szCs w:val="28"/>
          <w:lang w:val="vi-VN"/>
        </w:rPr>
        <w:t>xe thô sơ</w:t>
      </w:r>
    </w:p>
    <w:p w14:paraId="40400FF2" w14:textId="618EB700" w:rsidR="00013DA2" w:rsidRPr="00787AF0" w:rsidRDefault="00013DA2" w:rsidP="0000715B">
      <w:pPr>
        <w:widowControl w:val="0"/>
        <w:spacing w:before="120" w:after="120" w:line="252" w:lineRule="auto"/>
        <w:ind w:firstLine="709"/>
        <w:jc w:val="both"/>
        <w:rPr>
          <w:szCs w:val="28"/>
        </w:rPr>
      </w:pPr>
      <w:r w:rsidRPr="00787AF0">
        <w:rPr>
          <w:szCs w:val="28"/>
          <w:lang w:val="vi-VN"/>
        </w:rPr>
        <w:t xml:space="preserve">1. </w:t>
      </w:r>
      <w:r w:rsidRPr="00787AF0">
        <w:rPr>
          <w:szCs w:val="28"/>
        </w:rPr>
        <w:t>Việc sử dụng x</w:t>
      </w:r>
      <w:r w:rsidRPr="00787AF0">
        <w:rPr>
          <w:szCs w:val="28"/>
          <w:lang w:val="vi-VN"/>
        </w:rPr>
        <w:t xml:space="preserve">e mô tô, xe gắn máy, xe </w:t>
      </w:r>
      <w:r w:rsidRPr="00787AF0">
        <w:rPr>
          <w:szCs w:val="28"/>
        </w:rPr>
        <w:t xml:space="preserve">thô sơ </w:t>
      </w:r>
      <w:r w:rsidRPr="00787AF0">
        <w:rPr>
          <w:szCs w:val="28"/>
          <w:lang w:val="vi-VN"/>
        </w:rPr>
        <w:t>để vận chuyển hành khách, hàng hóa phải</w:t>
      </w:r>
      <w:r w:rsidRPr="00787AF0">
        <w:rPr>
          <w:szCs w:val="28"/>
        </w:rPr>
        <w:t xml:space="preserve"> thực hiện các quy định sau đây:</w:t>
      </w:r>
    </w:p>
    <w:p w14:paraId="74B0855C" w14:textId="35F1C21E" w:rsidR="00013DA2" w:rsidRPr="00787AF0" w:rsidRDefault="00013DA2" w:rsidP="0000715B">
      <w:pPr>
        <w:widowControl w:val="0"/>
        <w:spacing w:before="120" w:after="120" w:line="252" w:lineRule="auto"/>
        <w:ind w:firstLine="709"/>
        <w:jc w:val="both"/>
        <w:rPr>
          <w:szCs w:val="28"/>
        </w:rPr>
      </w:pPr>
      <w:r w:rsidRPr="00787AF0">
        <w:rPr>
          <w:szCs w:val="28"/>
          <w:lang w:val="vi-VN"/>
        </w:rPr>
        <w:t>a) Kiểm tra điều kiện bảo đảm an toàn của xe trước khi tham gia giao thông</w:t>
      </w:r>
      <w:r w:rsidR="001578E8" w:rsidRPr="00787AF0">
        <w:rPr>
          <w:szCs w:val="28"/>
        </w:rPr>
        <w:t xml:space="preserve"> đường bộ</w:t>
      </w:r>
      <w:r w:rsidRPr="00787AF0">
        <w:rPr>
          <w:szCs w:val="28"/>
          <w:lang w:val="vi-VN"/>
        </w:rPr>
        <w:t>;</w:t>
      </w:r>
    </w:p>
    <w:p w14:paraId="32F92172" w14:textId="73546034" w:rsidR="00013DA2" w:rsidRPr="00787AF0" w:rsidRDefault="00013DA2" w:rsidP="0000715B">
      <w:pPr>
        <w:widowControl w:val="0"/>
        <w:spacing w:before="120" w:after="120" w:line="252" w:lineRule="auto"/>
        <w:ind w:firstLine="709"/>
        <w:jc w:val="both"/>
        <w:rPr>
          <w:szCs w:val="28"/>
        </w:rPr>
      </w:pPr>
      <w:r w:rsidRPr="00787AF0">
        <w:rPr>
          <w:szCs w:val="28"/>
          <w:lang w:val="vi-VN"/>
        </w:rPr>
        <w:t>b) Khi vận chuyển hàng hóa,</w:t>
      </w:r>
      <w:r w:rsidR="00B50DD1" w:rsidRPr="00787AF0">
        <w:rPr>
          <w:szCs w:val="28"/>
        </w:rPr>
        <w:t xml:space="preserve"> người</w:t>
      </w:r>
      <w:r w:rsidRPr="00787AF0">
        <w:rPr>
          <w:szCs w:val="28"/>
          <w:lang w:val="vi-VN"/>
        </w:rPr>
        <w:t xml:space="preserve"> lái xe phải mang</w:t>
      </w:r>
      <w:r w:rsidR="000E35E5" w:rsidRPr="00787AF0">
        <w:rPr>
          <w:szCs w:val="28"/>
          <w:lang w:val="en-GB"/>
        </w:rPr>
        <w:t xml:space="preserve"> đủ</w:t>
      </w:r>
      <w:r w:rsidRPr="00787AF0">
        <w:rPr>
          <w:szCs w:val="28"/>
          <w:lang w:val="vi-VN"/>
        </w:rPr>
        <w:t xml:space="preserve"> giấy t</w:t>
      </w:r>
      <w:r w:rsidRPr="00787AF0">
        <w:rPr>
          <w:szCs w:val="28"/>
        </w:rPr>
        <w:t xml:space="preserve">ờ </w:t>
      </w:r>
      <w:r w:rsidRPr="00787AF0">
        <w:rPr>
          <w:szCs w:val="28"/>
          <w:lang w:val="vi-VN"/>
        </w:rPr>
        <w:t>theo quy định của pháp luật;</w:t>
      </w:r>
    </w:p>
    <w:p w14:paraId="1A84D22E" w14:textId="2336A4DF" w:rsidR="00013DA2" w:rsidRPr="00787AF0" w:rsidRDefault="00013DA2" w:rsidP="0000715B">
      <w:pPr>
        <w:widowControl w:val="0"/>
        <w:spacing w:before="120" w:after="120" w:line="252" w:lineRule="auto"/>
        <w:ind w:firstLine="709"/>
        <w:jc w:val="both"/>
        <w:rPr>
          <w:szCs w:val="28"/>
          <w:lang w:val="vi-VN"/>
        </w:rPr>
      </w:pPr>
      <w:r w:rsidRPr="00787AF0">
        <w:rPr>
          <w:szCs w:val="28"/>
          <w:lang w:val="vi-VN"/>
        </w:rPr>
        <w:t>c) Kiểm tra việc sắp xếp hàng hóa bảo đảm an toàn; không chở quá số người</w:t>
      </w:r>
      <w:r w:rsidRPr="00787AF0">
        <w:rPr>
          <w:szCs w:val="28"/>
        </w:rPr>
        <w:t>, chở</w:t>
      </w:r>
      <w:r w:rsidR="00872DF6" w:rsidRPr="00787AF0">
        <w:rPr>
          <w:szCs w:val="28"/>
        </w:rPr>
        <w:t xml:space="preserve"> hành lý,</w:t>
      </w:r>
      <w:r w:rsidRPr="00787AF0">
        <w:rPr>
          <w:szCs w:val="28"/>
        </w:rPr>
        <w:t xml:space="preserve"> </w:t>
      </w:r>
      <w:r w:rsidR="00872DF6" w:rsidRPr="00787AF0">
        <w:rPr>
          <w:szCs w:val="28"/>
          <w:lang w:val="vi-VN"/>
        </w:rPr>
        <w:t>hàng hoá</w:t>
      </w:r>
      <w:r w:rsidR="00872DF6" w:rsidRPr="00787AF0">
        <w:rPr>
          <w:szCs w:val="28"/>
          <w:lang w:val="en-GB"/>
        </w:rPr>
        <w:t xml:space="preserve"> vượt</w:t>
      </w:r>
      <w:r w:rsidR="00872DF6" w:rsidRPr="00787AF0">
        <w:rPr>
          <w:szCs w:val="28"/>
          <w:lang w:val="vi-VN"/>
        </w:rPr>
        <w:t xml:space="preserve"> </w:t>
      </w:r>
      <w:r w:rsidRPr="00787AF0">
        <w:rPr>
          <w:szCs w:val="28"/>
        </w:rPr>
        <w:t xml:space="preserve">quá </w:t>
      </w:r>
      <w:r w:rsidRPr="00787AF0">
        <w:rPr>
          <w:szCs w:val="28"/>
          <w:lang w:val="vi-VN"/>
        </w:rPr>
        <w:t>khối lượng cho phép hoặc vượt quá khổ giới hạn của xe;</w:t>
      </w:r>
    </w:p>
    <w:p w14:paraId="2B0C2998" w14:textId="29986F32" w:rsidR="002545FF" w:rsidRPr="00787AF0" w:rsidRDefault="002545FF" w:rsidP="00412692">
      <w:pPr>
        <w:widowControl w:val="0"/>
        <w:spacing w:before="120" w:after="120" w:line="242" w:lineRule="auto"/>
        <w:ind w:firstLine="709"/>
        <w:jc w:val="both"/>
        <w:rPr>
          <w:szCs w:val="28"/>
          <w:lang w:val="vi-VN"/>
        </w:rPr>
      </w:pPr>
      <w:r w:rsidRPr="00787AF0">
        <w:rPr>
          <w:szCs w:val="28"/>
          <w:lang w:val="vi-VN"/>
        </w:rPr>
        <w:t xml:space="preserve">d) Hàng </w:t>
      </w:r>
      <w:r w:rsidR="00872DF6" w:rsidRPr="00787AF0">
        <w:rPr>
          <w:szCs w:val="28"/>
          <w:lang w:val="en-GB"/>
        </w:rPr>
        <w:t xml:space="preserve">hóa </w:t>
      </w:r>
      <w:r w:rsidRPr="00787AF0">
        <w:rPr>
          <w:szCs w:val="28"/>
          <w:lang w:val="vi-VN"/>
        </w:rPr>
        <w:t xml:space="preserve">vận chuyển trên xe phải được </w:t>
      </w:r>
      <w:r w:rsidR="00872DF6" w:rsidRPr="00787AF0">
        <w:rPr>
          <w:szCs w:val="28"/>
          <w:lang w:val="en-GB"/>
        </w:rPr>
        <w:t xml:space="preserve">sắp </w:t>
      </w:r>
      <w:r w:rsidRPr="00787AF0">
        <w:rPr>
          <w:szCs w:val="28"/>
          <w:lang w:val="vi-VN"/>
        </w:rPr>
        <w:t xml:space="preserve">xếp gọn gàng và chằng buộc chắc chắn, bảo đảm không gây nguy hiểm cho người và phương tiện tham gia giao </w:t>
      </w:r>
      <w:r w:rsidRPr="00787AF0">
        <w:rPr>
          <w:szCs w:val="28"/>
          <w:lang w:val="vi-VN"/>
        </w:rPr>
        <w:lastRenderedPageBreak/>
        <w:t>thông</w:t>
      </w:r>
      <w:r w:rsidR="00A10529" w:rsidRPr="00787AF0">
        <w:rPr>
          <w:szCs w:val="28"/>
        </w:rPr>
        <w:t xml:space="preserve"> đường bộ</w:t>
      </w:r>
      <w:r w:rsidRPr="00787AF0">
        <w:rPr>
          <w:szCs w:val="28"/>
          <w:lang w:val="vi-VN"/>
        </w:rPr>
        <w:t>; không cản trở tầm nhìn của</w:t>
      </w:r>
      <w:r w:rsidR="00B50DD1" w:rsidRPr="00787AF0">
        <w:rPr>
          <w:szCs w:val="28"/>
        </w:rPr>
        <w:t xml:space="preserve"> người</w:t>
      </w:r>
      <w:r w:rsidRPr="00787AF0">
        <w:rPr>
          <w:szCs w:val="28"/>
          <w:lang w:val="vi-VN"/>
        </w:rPr>
        <w:t xml:space="preserve"> lái xe; không được che khuất đèn, biển số xe;</w:t>
      </w:r>
    </w:p>
    <w:p w14:paraId="6C6516F5" w14:textId="77777777" w:rsidR="00013DA2" w:rsidRPr="00787AF0" w:rsidRDefault="00013DA2" w:rsidP="00412692">
      <w:pPr>
        <w:widowControl w:val="0"/>
        <w:spacing w:before="120" w:after="120" w:line="242" w:lineRule="auto"/>
        <w:ind w:firstLine="709"/>
        <w:jc w:val="both"/>
        <w:rPr>
          <w:spacing w:val="6"/>
          <w:szCs w:val="28"/>
          <w:lang w:val="vi-VN"/>
        </w:rPr>
      </w:pPr>
      <w:r w:rsidRPr="00787AF0">
        <w:rPr>
          <w:spacing w:val="6"/>
          <w:szCs w:val="28"/>
          <w:lang w:val="vi-VN"/>
        </w:rPr>
        <w:t>đ) Khi vận chuyển hàng rời, vật liệu xây dựng, phế thải không để rơi vãi</w:t>
      </w:r>
      <w:r w:rsidRPr="00787AF0">
        <w:rPr>
          <w:spacing w:val="6"/>
          <w:szCs w:val="28"/>
          <w:lang w:val="fi-FI"/>
        </w:rPr>
        <w:t xml:space="preserve"> xuống đường hoặc gây ra tiếng ồn, bụi bẩn trong suốt quá trình vận chuyển trên đường</w:t>
      </w:r>
      <w:r w:rsidRPr="00787AF0">
        <w:rPr>
          <w:spacing w:val="6"/>
          <w:szCs w:val="28"/>
          <w:lang w:val="vi-VN"/>
        </w:rPr>
        <w:t>;</w:t>
      </w:r>
    </w:p>
    <w:p w14:paraId="7D2E9A61" w14:textId="2F2099B5" w:rsidR="00013DA2" w:rsidRPr="00787AF0" w:rsidRDefault="00013DA2" w:rsidP="00412692">
      <w:pPr>
        <w:widowControl w:val="0"/>
        <w:spacing w:before="120" w:after="120" w:line="242" w:lineRule="auto"/>
        <w:ind w:firstLine="709"/>
        <w:jc w:val="both"/>
        <w:rPr>
          <w:szCs w:val="28"/>
          <w:lang w:val="fi-FI"/>
        </w:rPr>
      </w:pPr>
      <w:r w:rsidRPr="00787AF0">
        <w:rPr>
          <w:szCs w:val="28"/>
          <w:lang w:val="vi-VN"/>
        </w:rPr>
        <w:t>e</w:t>
      </w:r>
      <w:r w:rsidRPr="00787AF0">
        <w:rPr>
          <w:szCs w:val="28"/>
          <w:lang w:val="fi-FI"/>
        </w:rPr>
        <w:t xml:space="preserve">) Khi </w:t>
      </w:r>
      <w:r w:rsidR="00DD14C1" w:rsidRPr="00787AF0">
        <w:rPr>
          <w:szCs w:val="28"/>
          <w:lang w:val="fi-FI"/>
        </w:rPr>
        <w:t xml:space="preserve">vận chuyển </w:t>
      </w:r>
      <w:r w:rsidRPr="00787AF0">
        <w:rPr>
          <w:szCs w:val="28"/>
          <w:lang w:val="fi-FI"/>
        </w:rPr>
        <w:t xml:space="preserve">hàng hoá </w:t>
      </w:r>
      <w:r w:rsidR="00DD14C1" w:rsidRPr="00787AF0">
        <w:rPr>
          <w:szCs w:val="28"/>
          <w:lang w:val="fi-FI"/>
        </w:rPr>
        <w:t xml:space="preserve">xếp </w:t>
      </w:r>
      <w:r w:rsidRPr="00787AF0">
        <w:rPr>
          <w:szCs w:val="28"/>
          <w:lang w:val="fi-FI"/>
        </w:rPr>
        <w:t xml:space="preserve">vượt phía trước và phía sau xe thì ban ngày phải có báo hiệu màu đỏ tại điểm đầu và điểm cuối cùng của hàng hoá, ban đêm hoặc khi trời tối phải </w:t>
      </w:r>
      <w:r w:rsidR="006E1146" w:rsidRPr="00787AF0">
        <w:rPr>
          <w:szCs w:val="28"/>
          <w:lang w:val="fi-FI"/>
        </w:rPr>
        <w:t xml:space="preserve">có </w:t>
      </w:r>
      <w:r w:rsidRPr="00787AF0">
        <w:rPr>
          <w:szCs w:val="28"/>
          <w:lang w:val="fi-FI"/>
        </w:rPr>
        <w:t>đèn hoặc báo hiệu cho người tham gia giao thông</w:t>
      </w:r>
      <w:r w:rsidR="00971B97" w:rsidRPr="00787AF0">
        <w:rPr>
          <w:szCs w:val="28"/>
        </w:rPr>
        <w:t xml:space="preserve"> đường bộ</w:t>
      </w:r>
      <w:r w:rsidRPr="00787AF0">
        <w:rPr>
          <w:szCs w:val="28"/>
          <w:lang w:val="fi-FI"/>
        </w:rPr>
        <w:t xml:space="preserve"> </w:t>
      </w:r>
      <w:r w:rsidR="007402EF" w:rsidRPr="00787AF0">
        <w:rPr>
          <w:szCs w:val="28"/>
          <w:lang w:val="fi-FI"/>
        </w:rPr>
        <w:t xml:space="preserve">để </w:t>
      </w:r>
      <w:r w:rsidRPr="00787AF0">
        <w:rPr>
          <w:szCs w:val="28"/>
          <w:lang w:val="fi-FI"/>
        </w:rPr>
        <w:t>nhận biết.</w:t>
      </w:r>
    </w:p>
    <w:p w14:paraId="7FE5724C" w14:textId="6A7DFDCC" w:rsidR="00013DA2" w:rsidRPr="00787AF0" w:rsidRDefault="00013DA2" w:rsidP="00412692">
      <w:pPr>
        <w:widowControl w:val="0"/>
        <w:spacing w:before="120" w:after="120" w:line="254" w:lineRule="auto"/>
        <w:ind w:firstLine="709"/>
        <w:jc w:val="both"/>
        <w:rPr>
          <w:szCs w:val="28"/>
        </w:rPr>
      </w:pPr>
      <w:r w:rsidRPr="00787AF0">
        <w:rPr>
          <w:szCs w:val="28"/>
        </w:rPr>
        <w:t>2</w:t>
      </w:r>
      <w:r w:rsidRPr="00787AF0">
        <w:rPr>
          <w:szCs w:val="28"/>
          <w:lang w:val="vi-VN"/>
        </w:rPr>
        <w:t xml:space="preserve">. Ủy ban nhân dân cấp tỉnh quy định về </w:t>
      </w:r>
      <w:r w:rsidRPr="00787AF0">
        <w:rPr>
          <w:szCs w:val="28"/>
          <w:lang w:val="fi-FI"/>
        </w:rPr>
        <w:t>sử dụng x</w:t>
      </w:r>
      <w:r w:rsidRPr="00787AF0">
        <w:rPr>
          <w:szCs w:val="28"/>
          <w:lang w:val="vi-VN"/>
        </w:rPr>
        <w:t xml:space="preserve">e mô tô, xe gắn máy, xe </w:t>
      </w:r>
      <w:r w:rsidRPr="00787AF0">
        <w:rPr>
          <w:szCs w:val="28"/>
        </w:rPr>
        <w:t>thô sơ</w:t>
      </w:r>
      <w:r w:rsidRPr="00787AF0">
        <w:rPr>
          <w:szCs w:val="28"/>
          <w:lang w:val="fi-FI"/>
        </w:rPr>
        <w:t xml:space="preserve"> để kinh doanh vận chuyển hành khách, hàng hóa</w:t>
      </w:r>
      <w:r w:rsidRPr="00787AF0">
        <w:rPr>
          <w:szCs w:val="28"/>
          <w:lang w:val="vi-VN"/>
        </w:rPr>
        <w:t xml:space="preserve"> </w:t>
      </w:r>
      <w:r w:rsidR="00DD14C1" w:rsidRPr="00787AF0">
        <w:rPr>
          <w:szCs w:val="28"/>
        </w:rPr>
        <w:t xml:space="preserve">tại </w:t>
      </w:r>
      <w:r w:rsidRPr="00787AF0">
        <w:rPr>
          <w:szCs w:val="28"/>
          <w:lang w:val="vi-VN"/>
        </w:rPr>
        <w:t>địa phương</w:t>
      </w:r>
      <w:r w:rsidRPr="00787AF0">
        <w:rPr>
          <w:szCs w:val="28"/>
          <w:lang w:val="fi-FI"/>
        </w:rPr>
        <w:t>.</w:t>
      </w:r>
    </w:p>
    <w:p w14:paraId="205EBF94" w14:textId="268BE77E" w:rsidR="00013DA2" w:rsidRPr="00787AF0" w:rsidRDefault="00013DA2" w:rsidP="00412692">
      <w:pPr>
        <w:widowControl w:val="0"/>
        <w:spacing w:before="120" w:after="120" w:line="254" w:lineRule="auto"/>
        <w:ind w:firstLine="709"/>
        <w:jc w:val="both"/>
        <w:rPr>
          <w:b/>
          <w:bCs/>
          <w:szCs w:val="28"/>
        </w:rPr>
      </w:pPr>
      <w:r w:rsidRPr="00787AF0">
        <w:rPr>
          <w:b/>
          <w:bCs/>
          <w:szCs w:val="28"/>
        </w:rPr>
        <w:t>Điều 4</w:t>
      </w:r>
      <w:r w:rsidR="00BA6CFF" w:rsidRPr="00787AF0">
        <w:rPr>
          <w:b/>
          <w:bCs/>
          <w:szCs w:val="28"/>
        </w:rPr>
        <w:t>8</w:t>
      </w:r>
      <w:r w:rsidRPr="00787AF0">
        <w:rPr>
          <w:b/>
          <w:bCs/>
          <w:szCs w:val="28"/>
        </w:rPr>
        <w:t xml:space="preserve">. Bảo đảm trật tự, an toàn giao thông </w:t>
      </w:r>
      <w:r w:rsidR="00F75569" w:rsidRPr="00787AF0">
        <w:rPr>
          <w:b/>
          <w:bCs/>
          <w:szCs w:val="28"/>
        </w:rPr>
        <w:t xml:space="preserve">đường bộ </w:t>
      </w:r>
      <w:r w:rsidRPr="00787AF0">
        <w:rPr>
          <w:b/>
          <w:bCs/>
          <w:szCs w:val="28"/>
        </w:rPr>
        <w:t>đối với xe bốn bánh có gắn động cơ vận chuyển hành khách, hàng hóa</w:t>
      </w:r>
    </w:p>
    <w:p w14:paraId="6DE84EE1" w14:textId="5F828110" w:rsidR="00013DA2" w:rsidRPr="00787AF0" w:rsidRDefault="00013DA2" w:rsidP="00412692">
      <w:pPr>
        <w:widowControl w:val="0"/>
        <w:spacing w:before="120" w:after="120" w:line="254" w:lineRule="auto"/>
        <w:ind w:firstLine="709"/>
        <w:jc w:val="both"/>
        <w:rPr>
          <w:szCs w:val="28"/>
          <w:lang w:val="vi-VN"/>
        </w:rPr>
      </w:pPr>
      <w:r w:rsidRPr="00787AF0">
        <w:rPr>
          <w:szCs w:val="28"/>
        </w:rPr>
        <w:t xml:space="preserve">1. </w:t>
      </w:r>
      <w:r w:rsidRPr="00787AF0">
        <w:rPr>
          <w:szCs w:val="28"/>
          <w:lang w:val="vi-VN"/>
        </w:rPr>
        <w:t xml:space="preserve">Xe </w:t>
      </w:r>
      <w:r w:rsidRPr="00787AF0">
        <w:rPr>
          <w:szCs w:val="28"/>
        </w:rPr>
        <w:t xml:space="preserve">bốn bánh có gắn động cơ vận chuyển hành khách, hàng hóa </w:t>
      </w:r>
      <w:r w:rsidRPr="00787AF0">
        <w:rPr>
          <w:szCs w:val="28"/>
          <w:lang w:val="vi-VN"/>
        </w:rPr>
        <w:t>phải đáp ứng các yêu cầu sau</w:t>
      </w:r>
      <w:r w:rsidR="007402EF" w:rsidRPr="00787AF0">
        <w:rPr>
          <w:szCs w:val="28"/>
        </w:rPr>
        <w:t xml:space="preserve"> đây</w:t>
      </w:r>
      <w:r w:rsidRPr="00787AF0">
        <w:rPr>
          <w:szCs w:val="28"/>
          <w:lang w:val="vi-VN"/>
        </w:rPr>
        <w:t>:</w:t>
      </w:r>
    </w:p>
    <w:p w14:paraId="78CF3596" w14:textId="46A50427" w:rsidR="00B50DD1" w:rsidRPr="00787AF0" w:rsidRDefault="00B50DD1" w:rsidP="003A6BB1">
      <w:pPr>
        <w:widowControl w:val="0"/>
        <w:spacing w:before="120" w:after="120" w:line="240" w:lineRule="auto"/>
        <w:ind w:firstLine="709"/>
        <w:jc w:val="both"/>
        <w:rPr>
          <w:szCs w:val="28"/>
          <w:lang w:val="pt-BR"/>
        </w:rPr>
      </w:pPr>
      <w:r w:rsidRPr="00787AF0">
        <w:rPr>
          <w:szCs w:val="28"/>
        </w:rPr>
        <w:t xml:space="preserve">a) </w:t>
      </w:r>
      <w:r w:rsidRPr="00787AF0">
        <w:rPr>
          <w:szCs w:val="28"/>
          <w:lang w:val="pt-BR"/>
        </w:rPr>
        <w:t>Được cấp chứng nhận đăng ký xe và gắn biển số xe; b</w:t>
      </w:r>
      <w:r w:rsidRPr="00787AF0">
        <w:rPr>
          <w:bCs/>
          <w:szCs w:val="28"/>
          <w:lang w:val="es-ES"/>
        </w:rPr>
        <w:t xml:space="preserve">ảo đảm chất lượng an toàn </w:t>
      </w:r>
      <w:r w:rsidRPr="00787AF0">
        <w:rPr>
          <w:szCs w:val="28"/>
          <w:lang w:val="pt-BR"/>
        </w:rPr>
        <w:t>kỹ thuật và bảo vệ môi trường theo quy định của pháp luật;</w:t>
      </w:r>
    </w:p>
    <w:p w14:paraId="66E4A407" w14:textId="6D79E83C" w:rsidR="00013DA2" w:rsidRPr="00787AF0" w:rsidRDefault="00013DA2" w:rsidP="00412692">
      <w:pPr>
        <w:widowControl w:val="0"/>
        <w:spacing w:before="120" w:after="120" w:line="254" w:lineRule="auto"/>
        <w:ind w:firstLine="709"/>
        <w:jc w:val="both"/>
        <w:rPr>
          <w:szCs w:val="28"/>
        </w:rPr>
      </w:pPr>
      <w:r w:rsidRPr="00787AF0">
        <w:rPr>
          <w:szCs w:val="28"/>
        </w:rPr>
        <w:t xml:space="preserve">b) Niêm yết tên và số điện thoại của tổ chức, cá nhân kinh doanh vận tải; niêm yết </w:t>
      </w:r>
      <w:r w:rsidRPr="00787AF0">
        <w:rPr>
          <w:rFonts w:eastAsia="Times New Roman"/>
          <w:szCs w:val="28"/>
        </w:rPr>
        <w:t>giá cước vận tải</w:t>
      </w:r>
      <w:r w:rsidRPr="00787AF0">
        <w:rPr>
          <w:szCs w:val="28"/>
          <w:lang w:val="vi-VN"/>
        </w:rPr>
        <w:t xml:space="preserve"> đối với vận chuyển hành khách</w:t>
      </w:r>
      <w:r w:rsidRPr="00787AF0">
        <w:rPr>
          <w:szCs w:val="28"/>
        </w:rPr>
        <w:t>;</w:t>
      </w:r>
    </w:p>
    <w:p w14:paraId="6C757D9A" w14:textId="77777777" w:rsidR="00013DA2" w:rsidRPr="00787AF0" w:rsidRDefault="00013DA2" w:rsidP="00412692">
      <w:pPr>
        <w:widowControl w:val="0"/>
        <w:spacing w:before="120" w:after="120" w:line="254" w:lineRule="auto"/>
        <w:ind w:firstLine="709"/>
        <w:jc w:val="both"/>
        <w:rPr>
          <w:szCs w:val="28"/>
        </w:rPr>
      </w:pPr>
      <w:r w:rsidRPr="00787AF0">
        <w:rPr>
          <w:szCs w:val="28"/>
        </w:rPr>
        <w:t>c) Bảo đảm đúng thời gian và phạm vi hoạt động.</w:t>
      </w:r>
    </w:p>
    <w:p w14:paraId="785DC731" w14:textId="5EC62A6D" w:rsidR="00013DA2" w:rsidRPr="00787AF0" w:rsidRDefault="00FA41CF" w:rsidP="00412692">
      <w:pPr>
        <w:widowControl w:val="0"/>
        <w:spacing w:before="120" w:after="120" w:line="254" w:lineRule="auto"/>
        <w:ind w:firstLine="709"/>
        <w:jc w:val="both"/>
        <w:rPr>
          <w:szCs w:val="28"/>
        </w:rPr>
      </w:pPr>
      <w:r w:rsidRPr="00787AF0">
        <w:rPr>
          <w:szCs w:val="28"/>
        </w:rPr>
        <w:t>2</w:t>
      </w:r>
      <w:r w:rsidR="00013DA2" w:rsidRPr="00787AF0">
        <w:rPr>
          <w:szCs w:val="28"/>
        </w:rPr>
        <w:t xml:space="preserve">. </w:t>
      </w:r>
      <w:r w:rsidR="00013DA2" w:rsidRPr="00787AF0">
        <w:rPr>
          <w:szCs w:val="28"/>
          <w:lang w:val="vi-VN"/>
        </w:rPr>
        <w:t xml:space="preserve">Ủy ban nhân dân cấp tỉnh </w:t>
      </w:r>
      <w:r w:rsidR="00013DA2" w:rsidRPr="00787AF0">
        <w:rPr>
          <w:rFonts w:eastAsia="Times New Roman"/>
          <w:szCs w:val="28"/>
        </w:rPr>
        <w:t>quy định thời gian, phạm vi hoạt động vận chuyển hành khách bằng xe bốn bánh có gắn động cơ và hoạt động vận chuyển hàng hóa bằng xe chở hàng bốn bánh có gắn động cơ tại địa phương.</w:t>
      </w:r>
    </w:p>
    <w:p w14:paraId="40AF882E" w14:textId="0C5E856F" w:rsidR="00013DA2" w:rsidRPr="00787AF0" w:rsidRDefault="00013DA2" w:rsidP="00412692">
      <w:pPr>
        <w:widowControl w:val="0"/>
        <w:spacing w:before="180" w:after="180" w:line="254" w:lineRule="auto"/>
        <w:ind w:firstLine="709"/>
        <w:jc w:val="both"/>
        <w:rPr>
          <w:b/>
          <w:bCs/>
          <w:szCs w:val="28"/>
          <w:lang w:val="fi-FI"/>
        </w:rPr>
      </w:pPr>
      <w:r w:rsidRPr="00787AF0">
        <w:rPr>
          <w:b/>
          <w:bCs/>
          <w:szCs w:val="28"/>
          <w:lang w:val="fi-FI"/>
        </w:rPr>
        <w:t xml:space="preserve">Điều </w:t>
      </w:r>
      <w:r w:rsidRPr="00787AF0">
        <w:rPr>
          <w:b/>
          <w:szCs w:val="28"/>
          <w:lang w:val="vi-VN"/>
        </w:rPr>
        <w:t>4</w:t>
      </w:r>
      <w:r w:rsidR="00BA6CFF" w:rsidRPr="00787AF0">
        <w:rPr>
          <w:b/>
          <w:szCs w:val="28"/>
        </w:rPr>
        <w:t>9</w:t>
      </w:r>
      <w:r w:rsidRPr="00787AF0">
        <w:rPr>
          <w:b/>
          <w:bCs/>
          <w:szCs w:val="28"/>
          <w:lang w:val="fi-FI"/>
        </w:rPr>
        <w:t xml:space="preserve">. Bảo đảm trật tự, an toàn giao thông </w:t>
      </w:r>
      <w:r w:rsidR="00F75569" w:rsidRPr="00787AF0">
        <w:rPr>
          <w:b/>
          <w:bCs/>
          <w:szCs w:val="28"/>
        </w:rPr>
        <w:t>đường bộ</w:t>
      </w:r>
      <w:r w:rsidR="00F75569" w:rsidRPr="00787AF0">
        <w:rPr>
          <w:b/>
          <w:bCs/>
          <w:szCs w:val="28"/>
          <w:lang w:val="fi-FI"/>
        </w:rPr>
        <w:t xml:space="preserve"> </w:t>
      </w:r>
      <w:r w:rsidRPr="00787AF0">
        <w:rPr>
          <w:b/>
          <w:bCs/>
          <w:szCs w:val="28"/>
          <w:lang w:val="fi-FI"/>
        </w:rPr>
        <w:t xml:space="preserve">đối với xe ô tô vận chuyển hàng hóa </w:t>
      </w:r>
    </w:p>
    <w:p w14:paraId="29081D69" w14:textId="77777777" w:rsidR="00013DA2" w:rsidRPr="00787AF0" w:rsidRDefault="00013DA2" w:rsidP="00412692">
      <w:pPr>
        <w:widowControl w:val="0"/>
        <w:spacing w:before="180" w:after="180" w:line="254" w:lineRule="auto"/>
        <w:ind w:firstLine="709"/>
        <w:jc w:val="both"/>
        <w:rPr>
          <w:szCs w:val="28"/>
          <w:lang w:val="fi-FI"/>
        </w:rPr>
      </w:pPr>
      <w:r w:rsidRPr="00787AF0">
        <w:rPr>
          <w:szCs w:val="28"/>
          <w:lang w:val="fi-FI"/>
        </w:rPr>
        <w:t>1. Khi vận chuyển hàng hoá bằng xe ô tô, người lái xe phải thực hiện các quy định sau đây:</w:t>
      </w:r>
    </w:p>
    <w:p w14:paraId="375D10AC" w14:textId="43150B64" w:rsidR="00013DA2" w:rsidRPr="00787AF0" w:rsidRDefault="00013DA2" w:rsidP="00412692">
      <w:pPr>
        <w:widowControl w:val="0"/>
        <w:spacing w:before="180" w:after="180" w:line="254" w:lineRule="auto"/>
        <w:ind w:firstLine="709"/>
        <w:jc w:val="both"/>
        <w:rPr>
          <w:szCs w:val="28"/>
        </w:rPr>
      </w:pPr>
      <w:r w:rsidRPr="00787AF0">
        <w:rPr>
          <w:szCs w:val="28"/>
        </w:rPr>
        <w:t>a</w:t>
      </w:r>
      <w:r w:rsidRPr="00787AF0">
        <w:rPr>
          <w:szCs w:val="28"/>
          <w:lang w:val="vi-VN"/>
        </w:rPr>
        <w:t xml:space="preserve">) </w:t>
      </w:r>
      <w:r w:rsidRPr="00787AF0">
        <w:rPr>
          <w:szCs w:val="28"/>
        </w:rPr>
        <w:t>M</w:t>
      </w:r>
      <w:r w:rsidRPr="00787AF0">
        <w:rPr>
          <w:szCs w:val="28"/>
          <w:lang w:val="vi-VN"/>
        </w:rPr>
        <w:t>ang</w:t>
      </w:r>
      <w:r w:rsidRPr="00787AF0">
        <w:rPr>
          <w:szCs w:val="28"/>
        </w:rPr>
        <w:t xml:space="preserve"> đủ</w:t>
      </w:r>
      <w:r w:rsidRPr="00787AF0">
        <w:rPr>
          <w:szCs w:val="28"/>
          <w:lang w:val="vi-VN"/>
        </w:rPr>
        <w:t xml:space="preserve"> giấy t</w:t>
      </w:r>
      <w:r w:rsidRPr="00787AF0">
        <w:rPr>
          <w:szCs w:val="28"/>
        </w:rPr>
        <w:t xml:space="preserve">ờ </w:t>
      </w:r>
      <w:r w:rsidRPr="00787AF0">
        <w:rPr>
          <w:szCs w:val="28"/>
          <w:lang w:val="vi-VN"/>
        </w:rPr>
        <w:t>theo quy định của pháp luật;</w:t>
      </w:r>
    </w:p>
    <w:p w14:paraId="085573EC" w14:textId="6C37629E" w:rsidR="00013DA2" w:rsidRPr="00787AF0" w:rsidRDefault="00013DA2" w:rsidP="00412692">
      <w:pPr>
        <w:widowControl w:val="0"/>
        <w:spacing w:before="180" w:after="180" w:line="254" w:lineRule="auto"/>
        <w:ind w:firstLine="709"/>
        <w:jc w:val="both"/>
        <w:rPr>
          <w:szCs w:val="28"/>
        </w:rPr>
      </w:pPr>
      <w:r w:rsidRPr="00787AF0">
        <w:rPr>
          <w:szCs w:val="28"/>
        </w:rPr>
        <w:t>b</w:t>
      </w:r>
      <w:r w:rsidRPr="00787AF0">
        <w:rPr>
          <w:szCs w:val="28"/>
          <w:lang w:val="vi-VN"/>
        </w:rPr>
        <w:t>) Kiểm tra các điều kiện bảo đảm an toàn của xe trước khi tham gia giao thông</w:t>
      </w:r>
      <w:r w:rsidR="001578E8" w:rsidRPr="00787AF0">
        <w:rPr>
          <w:szCs w:val="28"/>
        </w:rPr>
        <w:t xml:space="preserve"> đường bộ</w:t>
      </w:r>
      <w:r w:rsidRPr="00787AF0">
        <w:rPr>
          <w:szCs w:val="28"/>
          <w:lang w:val="vi-VN"/>
        </w:rPr>
        <w:t>;</w:t>
      </w:r>
    </w:p>
    <w:p w14:paraId="514CEB9E" w14:textId="263A2C0F" w:rsidR="00013DA2" w:rsidRPr="00787AF0" w:rsidRDefault="00013DA2" w:rsidP="00412692">
      <w:pPr>
        <w:widowControl w:val="0"/>
        <w:spacing w:before="180" w:after="180" w:line="254" w:lineRule="auto"/>
        <w:ind w:firstLine="709"/>
        <w:jc w:val="both"/>
        <w:rPr>
          <w:szCs w:val="28"/>
          <w:lang w:val="fi-FI"/>
        </w:rPr>
      </w:pPr>
      <w:r w:rsidRPr="00787AF0">
        <w:rPr>
          <w:szCs w:val="28"/>
          <w:lang w:val="vi-VN"/>
        </w:rPr>
        <w:t xml:space="preserve">c) Kiểm tra việc sắp xếp hàng hóa bảo đảm an toàn; không chở </w:t>
      </w:r>
      <w:r w:rsidR="000E35E5" w:rsidRPr="00787AF0">
        <w:rPr>
          <w:szCs w:val="28"/>
          <w:lang w:val="vi-VN"/>
        </w:rPr>
        <w:t xml:space="preserve">hàng hoá </w:t>
      </w:r>
      <w:r w:rsidR="000E35E5" w:rsidRPr="00787AF0">
        <w:rPr>
          <w:szCs w:val="28"/>
          <w:lang w:val="en-GB"/>
        </w:rPr>
        <w:t xml:space="preserve">vượt </w:t>
      </w:r>
      <w:r w:rsidRPr="00787AF0">
        <w:rPr>
          <w:szCs w:val="28"/>
          <w:lang w:val="vi-VN"/>
        </w:rPr>
        <w:t>quá khối lượng cho phép hoặc vượt quá khổ giới hạn của xe;</w:t>
      </w:r>
    </w:p>
    <w:p w14:paraId="0EF7DFCC" w14:textId="53D3FA3B" w:rsidR="00013DA2" w:rsidRPr="00787AF0" w:rsidRDefault="00013DA2" w:rsidP="00412692">
      <w:pPr>
        <w:widowControl w:val="0"/>
        <w:spacing w:before="180" w:after="180" w:line="254" w:lineRule="auto"/>
        <w:ind w:firstLine="709"/>
        <w:jc w:val="both"/>
        <w:rPr>
          <w:szCs w:val="28"/>
          <w:lang w:val="fi-FI"/>
        </w:rPr>
      </w:pPr>
      <w:r w:rsidRPr="00787AF0">
        <w:rPr>
          <w:szCs w:val="28"/>
          <w:lang w:val="vi-VN"/>
        </w:rPr>
        <w:t>d)</w:t>
      </w:r>
      <w:r w:rsidRPr="00787AF0">
        <w:rPr>
          <w:szCs w:val="28"/>
          <w:lang w:val="fi-FI"/>
        </w:rPr>
        <w:t xml:space="preserve"> Hàng</w:t>
      </w:r>
      <w:r w:rsidR="000E35E5" w:rsidRPr="00787AF0">
        <w:rPr>
          <w:szCs w:val="28"/>
          <w:lang w:val="fi-FI"/>
        </w:rPr>
        <w:t xml:space="preserve"> hóa</w:t>
      </w:r>
      <w:r w:rsidRPr="00787AF0">
        <w:rPr>
          <w:szCs w:val="28"/>
          <w:lang w:val="fi-FI"/>
        </w:rPr>
        <w:t xml:space="preserve"> vận chuyển trên xe phải được </w:t>
      </w:r>
      <w:r w:rsidR="000E35E5" w:rsidRPr="00787AF0">
        <w:rPr>
          <w:szCs w:val="28"/>
          <w:lang w:val="fi-FI"/>
        </w:rPr>
        <w:t xml:space="preserve">sắp </w:t>
      </w:r>
      <w:r w:rsidRPr="00787AF0">
        <w:rPr>
          <w:szCs w:val="28"/>
          <w:lang w:val="fi-FI"/>
        </w:rPr>
        <w:t>xếp</w:t>
      </w:r>
      <w:r w:rsidR="000E35E5" w:rsidRPr="00787AF0">
        <w:rPr>
          <w:szCs w:val="28"/>
          <w:lang w:val="fi-FI"/>
        </w:rPr>
        <w:t xml:space="preserve"> gọn gàng</w:t>
      </w:r>
      <w:r w:rsidRPr="00787AF0">
        <w:rPr>
          <w:szCs w:val="28"/>
          <w:lang w:val="fi-FI"/>
        </w:rPr>
        <w:t>, chằng buộc</w:t>
      </w:r>
      <w:r w:rsidR="000E35E5" w:rsidRPr="00787AF0">
        <w:rPr>
          <w:szCs w:val="28"/>
          <w:lang w:val="fi-FI"/>
        </w:rPr>
        <w:t xml:space="preserve"> chắc chắn,</w:t>
      </w:r>
      <w:r w:rsidRPr="00787AF0">
        <w:rPr>
          <w:szCs w:val="28"/>
          <w:lang w:val="fi-FI"/>
        </w:rPr>
        <w:t xml:space="preserve"> bảo đảm an toàn theo quy định của Bộ trưởng </w:t>
      </w:r>
      <w:r w:rsidR="00852AB2" w:rsidRPr="00787AF0">
        <w:rPr>
          <w:szCs w:val="28"/>
          <w:lang w:val="fi-FI"/>
        </w:rPr>
        <w:t>Bộ Giao thông vận tải</w:t>
      </w:r>
      <w:r w:rsidR="000E35E5" w:rsidRPr="00787AF0">
        <w:rPr>
          <w:szCs w:val="28"/>
          <w:lang w:val="fi-FI"/>
        </w:rPr>
        <w:t>;</w:t>
      </w:r>
    </w:p>
    <w:p w14:paraId="084EC92D" w14:textId="7D8C5277" w:rsidR="00013DA2" w:rsidRPr="00787AF0" w:rsidRDefault="00013DA2" w:rsidP="00412692">
      <w:pPr>
        <w:widowControl w:val="0"/>
        <w:spacing w:before="180" w:after="180" w:line="254" w:lineRule="auto"/>
        <w:ind w:firstLine="709"/>
        <w:jc w:val="both"/>
        <w:rPr>
          <w:szCs w:val="28"/>
          <w:lang w:val="vi-VN"/>
        </w:rPr>
      </w:pPr>
      <w:r w:rsidRPr="00787AF0">
        <w:rPr>
          <w:szCs w:val="28"/>
          <w:lang w:val="vi-VN"/>
        </w:rPr>
        <w:t>đ</w:t>
      </w:r>
      <w:r w:rsidRPr="00787AF0">
        <w:rPr>
          <w:szCs w:val="28"/>
          <w:lang w:val="fi-FI"/>
        </w:rPr>
        <w:t>) Khi vận chuyển hàng rời, vật liệu xây dựng, phế thải phải che đậy kín, không để rơi vãi xuống đường</w:t>
      </w:r>
      <w:r w:rsidR="006E1146" w:rsidRPr="00787AF0">
        <w:rPr>
          <w:szCs w:val="28"/>
          <w:lang w:val="fi-FI"/>
        </w:rPr>
        <w:t xml:space="preserve">, </w:t>
      </w:r>
      <w:r w:rsidRPr="00787AF0">
        <w:rPr>
          <w:szCs w:val="28"/>
          <w:lang w:val="fi-FI"/>
        </w:rPr>
        <w:t>gây ra tiếng ồn</w:t>
      </w:r>
      <w:r w:rsidR="006E1146" w:rsidRPr="00787AF0">
        <w:rPr>
          <w:szCs w:val="28"/>
          <w:lang w:val="fi-FI"/>
        </w:rPr>
        <w:t xml:space="preserve"> hoặc</w:t>
      </w:r>
      <w:r w:rsidRPr="00787AF0">
        <w:rPr>
          <w:szCs w:val="28"/>
          <w:lang w:val="fi-FI"/>
        </w:rPr>
        <w:t xml:space="preserve"> bụi bẩn trong suốt quá trình </w:t>
      </w:r>
      <w:r w:rsidRPr="00787AF0">
        <w:rPr>
          <w:szCs w:val="28"/>
          <w:lang w:val="fi-FI"/>
        </w:rPr>
        <w:lastRenderedPageBreak/>
        <w:t xml:space="preserve">vận chuyển trên đường và chiều cao tối đa của hàng </w:t>
      </w:r>
      <w:r w:rsidR="007119E7" w:rsidRPr="00787AF0">
        <w:rPr>
          <w:szCs w:val="28"/>
          <w:lang w:val="fi-FI"/>
        </w:rPr>
        <w:t xml:space="preserve">hóa </w:t>
      </w:r>
      <w:r w:rsidRPr="00787AF0">
        <w:rPr>
          <w:szCs w:val="28"/>
          <w:lang w:val="fi-FI"/>
        </w:rPr>
        <w:t xml:space="preserve">phải thấp hơn mép trên thành thùng xe tối thiểu 10 </w:t>
      </w:r>
      <w:r w:rsidRPr="00787AF0">
        <w:rPr>
          <w:szCs w:val="28"/>
          <w:lang w:val="vi-VN"/>
        </w:rPr>
        <w:t>cm;</w:t>
      </w:r>
    </w:p>
    <w:p w14:paraId="6417764B" w14:textId="773A7216" w:rsidR="002545FF" w:rsidRPr="00787AF0" w:rsidRDefault="002545FF" w:rsidP="00412692">
      <w:pPr>
        <w:widowControl w:val="0"/>
        <w:spacing w:before="180" w:after="180" w:line="254" w:lineRule="auto"/>
        <w:ind w:firstLine="709"/>
        <w:jc w:val="both"/>
        <w:rPr>
          <w:szCs w:val="28"/>
          <w:lang w:val="fi-FI"/>
        </w:rPr>
      </w:pPr>
      <w:r w:rsidRPr="00787AF0">
        <w:rPr>
          <w:szCs w:val="28"/>
          <w:lang w:val="fi-FI"/>
        </w:rPr>
        <w:t xml:space="preserve">e) Khi </w:t>
      </w:r>
      <w:r w:rsidR="00DD14C1" w:rsidRPr="00787AF0">
        <w:rPr>
          <w:szCs w:val="28"/>
          <w:lang w:val="fi-FI"/>
        </w:rPr>
        <w:t xml:space="preserve">vận chuyển </w:t>
      </w:r>
      <w:r w:rsidRPr="00787AF0">
        <w:rPr>
          <w:szCs w:val="28"/>
          <w:lang w:val="fi-FI"/>
        </w:rPr>
        <w:t xml:space="preserve">hàng hoá </w:t>
      </w:r>
      <w:r w:rsidR="00DD14C1" w:rsidRPr="00787AF0">
        <w:rPr>
          <w:szCs w:val="28"/>
          <w:lang w:val="fi-FI"/>
        </w:rPr>
        <w:t xml:space="preserve">xếp </w:t>
      </w:r>
      <w:r w:rsidRPr="00787AF0">
        <w:rPr>
          <w:szCs w:val="28"/>
          <w:lang w:val="fi-FI"/>
        </w:rPr>
        <w:t xml:space="preserve">vượt phía trước và phía sau xe thì ban ngày phải có báo hiệu màu </w:t>
      </w:r>
      <w:r w:rsidR="000E35E5" w:rsidRPr="00787AF0">
        <w:rPr>
          <w:szCs w:val="28"/>
          <w:lang w:val="fi-FI"/>
        </w:rPr>
        <w:t>đỏ</w:t>
      </w:r>
      <w:r w:rsidRPr="00787AF0">
        <w:rPr>
          <w:szCs w:val="28"/>
          <w:lang w:val="fi-FI"/>
        </w:rPr>
        <w:t xml:space="preserve"> tại điểm đầu và điểm cuối cùng của hàng hoá, ban đêm hoặc khi trời tối phải có đèn </w:t>
      </w:r>
      <w:r w:rsidR="006E1146" w:rsidRPr="00787AF0">
        <w:rPr>
          <w:szCs w:val="28"/>
          <w:lang w:val="fi-FI"/>
        </w:rPr>
        <w:t xml:space="preserve">hoặc </w:t>
      </w:r>
      <w:r w:rsidRPr="00787AF0">
        <w:rPr>
          <w:szCs w:val="28"/>
          <w:lang w:val="fi-FI"/>
        </w:rPr>
        <w:t>báo hiệu</w:t>
      </w:r>
      <w:r w:rsidR="006E1146" w:rsidRPr="00787AF0">
        <w:rPr>
          <w:szCs w:val="28"/>
          <w:lang w:val="fi-FI"/>
        </w:rPr>
        <w:t xml:space="preserve"> cho người tham gia giao thông</w:t>
      </w:r>
      <w:r w:rsidR="006E1146" w:rsidRPr="00787AF0">
        <w:rPr>
          <w:szCs w:val="28"/>
        </w:rPr>
        <w:t xml:space="preserve"> đường bộ</w:t>
      </w:r>
      <w:r w:rsidR="006E1146" w:rsidRPr="00787AF0">
        <w:rPr>
          <w:szCs w:val="28"/>
          <w:lang w:val="fi-FI"/>
        </w:rPr>
        <w:t xml:space="preserve"> để nhận biết</w:t>
      </w:r>
      <w:r w:rsidRPr="00787AF0">
        <w:rPr>
          <w:szCs w:val="28"/>
          <w:lang w:val="fi-FI"/>
        </w:rPr>
        <w:t>.</w:t>
      </w:r>
    </w:p>
    <w:p w14:paraId="7A7177C3" w14:textId="194A5C39" w:rsidR="00013DA2" w:rsidRPr="00787AF0" w:rsidRDefault="00013DA2" w:rsidP="00412692">
      <w:pPr>
        <w:widowControl w:val="0"/>
        <w:spacing w:before="180" w:after="180" w:line="254" w:lineRule="auto"/>
        <w:ind w:firstLine="709"/>
        <w:jc w:val="both"/>
        <w:rPr>
          <w:szCs w:val="28"/>
        </w:rPr>
      </w:pPr>
      <w:r w:rsidRPr="00787AF0">
        <w:rPr>
          <w:szCs w:val="28"/>
        </w:rPr>
        <w:t>2. Lực lượng Cảnh sát giao thông chịu trách nhiệm tổ chức tuần tra, kiểm soát, xử lý vi phạm pháp luật về trật tự, an toàn giao thông đường bộ đối với xe</w:t>
      </w:r>
      <w:r w:rsidR="000E35E5" w:rsidRPr="00787AF0">
        <w:rPr>
          <w:szCs w:val="28"/>
        </w:rPr>
        <w:t xml:space="preserve"> ô tô vận chuyển </w:t>
      </w:r>
      <w:r w:rsidRPr="00787AF0">
        <w:rPr>
          <w:szCs w:val="28"/>
          <w:lang w:val="fi-FI"/>
        </w:rPr>
        <w:t xml:space="preserve">hàng </w:t>
      </w:r>
      <w:r w:rsidR="000E35E5" w:rsidRPr="00787AF0">
        <w:rPr>
          <w:szCs w:val="28"/>
        </w:rPr>
        <w:t>hóa</w:t>
      </w:r>
      <w:r w:rsidR="000E35E5" w:rsidRPr="00787AF0">
        <w:rPr>
          <w:szCs w:val="28"/>
          <w:lang w:val="fi-FI"/>
        </w:rPr>
        <w:t xml:space="preserve"> </w:t>
      </w:r>
      <w:r w:rsidRPr="00787AF0">
        <w:rPr>
          <w:szCs w:val="28"/>
          <w:lang w:val="fi-FI"/>
        </w:rPr>
        <w:t xml:space="preserve">quá tải </w:t>
      </w:r>
      <w:r w:rsidRPr="00787AF0">
        <w:rPr>
          <w:szCs w:val="28"/>
        </w:rPr>
        <w:t>lưu hành trên đường bộ.</w:t>
      </w:r>
    </w:p>
    <w:p w14:paraId="6E0C6D85" w14:textId="27CC3F98" w:rsidR="00013DA2" w:rsidRPr="00787AF0" w:rsidRDefault="00013DA2" w:rsidP="00412692">
      <w:pPr>
        <w:widowControl w:val="0"/>
        <w:spacing w:before="120" w:after="120" w:line="245" w:lineRule="auto"/>
        <w:ind w:firstLine="709"/>
        <w:jc w:val="both"/>
        <w:rPr>
          <w:b/>
          <w:bCs/>
          <w:szCs w:val="28"/>
          <w:lang w:val="fi-FI"/>
        </w:rPr>
      </w:pPr>
      <w:r w:rsidRPr="00787AF0">
        <w:rPr>
          <w:b/>
          <w:bCs/>
          <w:szCs w:val="28"/>
          <w:lang w:val="fi-FI"/>
        </w:rPr>
        <w:t xml:space="preserve">Điều </w:t>
      </w:r>
      <w:r w:rsidR="00BA6CFF" w:rsidRPr="00787AF0">
        <w:rPr>
          <w:b/>
          <w:szCs w:val="28"/>
        </w:rPr>
        <w:t>50</w:t>
      </w:r>
      <w:r w:rsidRPr="00787AF0">
        <w:rPr>
          <w:b/>
          <w:bCs/>
          <w:szCs w:val="28"/>
          <w:lang w:val="fi-FI"/>
        </w:rPr>
        <w:t xml:space="preserve">. </w:t>
      </w:r>
      <w:r w:rsidRPr="00787AF0">
        <w:rPr>
          <w:b/>
          <w:bCs/>
          <w:szCs w:val="28"/>
        </w:rPr>
        <w:t xml:space="preserve">Bảo đảm trật tự, an toàn giao thông </w:t>
      </w:r>
      <w:r w:rsidR="00F75569" w:rsidRPr="00787AF0">
        <w:rPr>
          <w:b/>
          <w:bCs/>
          <w:szCs w:val="28"/>
        </w:rPr>
        <w:t xml:space="preserve">đường bộ </w:t>
      </w:r>
      <w:r w:rsidRPr="00787AF0">
        <w:rPr>
          <w:b/>
          <w:bCs/>
          <w:szCs w:val="28"/>
        </w:rPr>
        <w:t>đối với phương tiện</w:t>
      </w:r>
      <w:r w:rsidR="00201673" w:rsidRPr="00787AF0">
        <w:rPr>
          <w:b/>
          <w:bCs/>
          <w:szCs w:val="28"/>
        </w:rPr>
        <w:t xml:space="preserve"> giao thông đường bộ</w:t>
      </w:r>
      <w:r w:rsidRPr="00787AF0">
        <w:rPr>
          <w:b/>
          <w:bCs/>
          <w:szCs w:val="28"/>
        </w:rPr>
        <w:t xml:space="preserve"> v</w:t>
      </w:r>
      <w:r w:rsidRPr="00787AF0">
        <w:rPr>
          <w:b/>
          <w:bCs/>
          <w:szCs w:val="28"/>
          <w:lang w:val="fi-FI"/>
        </w:rPr>
        <w:t>ận chuyển động vật sống, thực phẩm tươi sống</w:t>
      </w:r>
    </w:p>
    <w:p w14:paraId="6DD286EB" w14:textId="6F5FB741" w:rsidR="00013DA2" w:rsidRPr="00787AF0" w:rsidRDefault="00013DA2" w:rsidP="00412692">
      <w:pPr>
        <w:widowControl w:val="0"/>
        <w:spacing w:before="120" w:after="120" w:line="245" w:lineRule="auto"/>
        <w:ind w:firstLine="709"/>
        <w:jc w:val="both"/>
        <w:rPr>
          <w:szCs w:val="28"/>
          <w:lang w:val="fi-FI"/>
        </w:rPr>
      </w:pPr>
      <w:r w:rsidRPr="00787AF0">
        <w:rPr>
          <w:szCs w:val="28"/>
          <w:lang w:val="fi-FI"/>
        </w:rPr>
        <w:t>1. Việc vận chuyển động vật sống phải bảo đảm các yêu cầu sau</w:t>
      </w:r>
      <w:r w:rsidR="006E1146" w:rsidRPr="00787AF0">
        <w:rPr>
          <w:szCs w:val="28"/>
          <w:lang w:val="fi-FI"/>
        </w:rPr>
        <w:t xml:space="preserve"> đây</w:t>
      </w:r>
      <w:r w:rsidRPr="00787AF0">
        <w:rPr>
          <w:szCs w:val="28"/>
          <w:lang w:val="fi-FI"/>
        </w:rPr>
        <w:t>:</w:t>
      </w:r>
    </w:p>
    <w:p w14:paraId="408ECC19" w14:textId="77777777" w:rsidR="00013DA2" w:rsidRPr="00787AF0" w:rsidRDefault="00013DA2" w:rsidP="00412692">
      <w:pPr>
        <w:widowControl w:val="0"/>
        <w:spacing w:before="120" w:after="120" w:line="245" w:lineRule="auto"/>
        <w:ind w:firstLine="709"/>
        <w:jc w:val="both"/>
        <w:rPr>
          <w:szCs w:val="28"/>
        </w:rPr>
      </w:pPr>
      <w:r w:rsidRPr="00787AF0">
        <w:rPr>
          <w:szCs w:val="28"/>
        </w:rPr>
        <w:t>a</w:t>
      </w:r>
      <w:r w:rsidRPr="00787AF0">
        <w:rPr>
          <w:szCs w:val="28"/>
          <w:lang w:val="vi-VN"/>
        </w:rPr>
        <w:t xml:space="preserve">) </w:t>
      </w:r>
      <w:r w:rsidRPr="00787AF0">
        <w:rPr>
          <w:szCs w:val="28"/>
        </w:rPr>
        <w:t>Người lái xe phải m</w:t>
      </w:r>
      <w:r w:rsidRPr="00787AF0">
        <w:rPr>
          <w:szCs w:val="28"/>
          <w:lang w:val="vi-VN"/>
        </w:rPr>
        <w:t>ang</w:t>
      </w:r>
      <w:r w:rsidRPr="00787AF0">
        <w:rPr>
          <w:szCs w:val="28"/>
        </w:rPr>
        <w:t xml:space="preserve"> đủ</w:t>
      </w:r>
      <w:r w:rsidRPr="00787AF0">
        <w:rPr>
          <w:szCs w:val="28"/>
          <w:lang w:val="vi-VN"/>
        </w:rPr>
        <w:t xml:space="preserve"> giấy t</w:t>
      </w:r>
      <w:r w:rsidRPr="00787AF0">
        <w:rPr>
          <w:szCs w:val="28"/>
        </w:rPr>
        <w:t xml:space="preserve">ờ </w:t>
      </w:r>
      <w:r w:rsidRPr="00787AF0">
        <w:rPr>
          <w:szCs w:val="28"/>
          <w:lang w:val="vi-VN"/>
        </w:rPr>
        <w:t>theo quy định của pháp luật;</w:t>
      </w:r>
    </w:p>
    <w:p w14:paraId="4138B61F" w14:textId="77777777" w:rsidR="00013DA2" w:rsidRPr="00787AF0" w:rsidRDefault="00013DA2" w:rsidP="00412692">
      <w:pPr>
        <w:widowControl w:val="0"/>
        <w:spacing w:before="120" w:after="120" w:line="245" w:lineRule="auto"/>
        <w:ind w:firstLine="709"/>
        <w:jc w:val="both"/>
        <w:rPr>
          <w:spacing w:val="4"/>
          <w:szCs w:val="28"/>
          <w:lang w:val="fi-FI"/>
        </w:rPr>
      </w:pPr>
      <w:r w:rsidRPr="00787AF0">
        <w:rPr>
          <w:spacing w:val="4"/>
          <w:szCs w:val="28"/>
          <w:lang w:val="fi-FI"/>
        </w:rPr>
        <w:t>b) Phương tiện vận chuyển phải có kết cấu phù hợp với loại động vật chuyên chở;</w:t>
      </w:r>
    </w:p>
    <w:p w14:paraId="37AF9156" w14:textId="77777777" w:rsidR="00013DA2" w:rsidRPr="00787AF0" w:rsidRDefault="00013DA2" w:rsidP="00412692">
      <w:pPr>
        <w:widowControl w:val="0"/>
        <w:spacing w:before="120" w:after="120" w:line="245" w:lineRule="auto"/>
        <w:ind w:firstLine="709"/>
        <w:jc w:val="both"/>
        <w:rPr>
          <w:szCs w:val="28"/>
          <w:lang w:val="fi-FI"/>
        </w:rPr>
      </w:pPr>
      <w:r w:rsidRPr="00787AF0">
        <w:rPr>
          <w:szCs w:val="28"/>
          <w:lang w:val="fi-FI"/>
        </w:rPr>
        <w:t>c) Trong quá trình vận chuyển phải chấp hành các quy định của pháp luật về trật tự, an toàn giao thông đường bộ, vệ sinh dịch tễ, phòng dịch và bảo đảm vệ sinh môi trường.</w:t>
      </w:r>
    </w:p>
    <w:p w14:paraId="6567746B" w14:textId="109841FC" w:rsidR="00013DA2" w:rsidRPr="00787AF0" w:rsidRDefault="00013DA2" w:rsidP="00412692">
      <w:pPr>
        <w:widowControl w:val="0"/>
        <w:spacing w:before="120" w:after="120" w:line="245" w:lineRule="auto"/>
        <w:ind w:firstLine="709"/>
        <w:jc w:val="both"/>
        <w:rPr>
          <w:szCs w:val="28"/>
          <w:lang w:val="fi-FI"/>
        </w:rPr>
      </w:pPr>
      <w:r w:rsidRPr="00787AF0">
        <w:rPr>
          <w:szCs w:val="28"/>
          <w:lang w:val="fi-FI"/>
        </w:rPr>
        <w:t>2. Việc vận chuyển thực phẩm tươi sống phải bảo đảm các yêu cầu sau</w:t>
      </w:r>
      <w:r w:rsidR="006E1146" w:rsidRPr="00787AF0">
        <w:rPr>
          <w:szCs w:val="28"/>
          <w:lang w:val="fi-FI"/>
        </w:rPr>
        <w:t xml:space="preserve"> đây</w:t>
      </w:r>
      <w:r w:rsidRPr="00787AF0">
        <w:rPr>
          <w:szCs w:val="28"/>
          <w:lang w:val="fi-FI"/>
        </w:rPr>
        <w:t>:</w:t>
      </w:r>
    </w:p>
    <w:p w14:paraId="4CEA2774" w14:textId="77777777" w:rsidR="00013DA2" w:rsidRPr="00787AF0" w:rsidRDefault="00013DA2" w:rsidP="00412692">
      <w:pPr>
        <w:widowControl w:val="0"/>
        <w:spacing w:before="120" w:after="120" w:line="245" w:lineRule="auto"/>
        <w:ind w:firstLine="709"/>
        <w:jc w:val="both"/>
        <w:rPr>
          <w:szCs w:val="28"/>
          <w:lang w:val="vi-VN"/>
        </w:rPr>
      </w:pPr>
      <w:r w:rsidRPr="00787AF0">
        <w:rPr>
          <w:szCs w:val="28"/>
        </w:rPr>
        <w:t>a</w:t>
      </w:r>
      <w:r w:rsidRPr="00787AF0">
        <w:rPr>
          <w:szCs w:val="28"/>
          <w:lang w:val="vi-VN"/>
        </w:rPr>
        <w:t xml:space="preserve">) </w:t>
      </w:r>
      <w:r w:rsidRPr="00787AF0">
        <w:rPr>
          <w:szCs w:val="28"/>
        </w:rPr>
        <w:t>Người lái xe phải m</w:t>
      </w:r>
      <w:r w:rsidRPr="00787AF0">
        <w:rPr>
          <w:szCs w:val="28"/>
          <w:lang w:val="vi-VN"/>
        </w:rPr>
        <w:t>ang</w:t>
      </w:r>
      <w:r w:rsidRPr="00787AF0">
        <w:rPr>
          <w:szCs w:val="28"/>
        </w:rPr>
        <w:t xml:space="preserve"> đủ</w:t>
      </w:r>
      <w:r w:rsidRPr="00787AF0">
        <w:rPr>
          <w:szCs w:val="28"/>
          <w:lang w:val="vi-VN"/>
        </w:rPr>
        <w:t xml:space="preserve"> giấy t</w:t>
      </w:r>
      <w:r w:rsidRPr="00787AF0">
        <w:rPr>
          <w:szCs w:val="28"/>
        </w:rPr>
        <w:t xml:space="preserve">ờ </w:t>
      </w:r>
      <w:r w:rsidRPr="00787AF0">
        <w:rPr>
          <w:szCs w:val="28"/>
          <w:lang w:val="vi-VN"/>
        </w:rPr>
        <w:t>theo quy định của pháp luật;</w:t>
      </w:r>
    </w:p>
    <w:p w14:paraId="4DF86D46" w14:textId="77777777" w:rsidR="00013DA2" w:rsidRPr="00787AF0" w:rsidRDefault="00013DA2" w:rsidP="00412692">
      <w:pPr>
        <w:widowControl w:val="0"/>
        <w:spacing w:before="120" w:after="120" w:line="245" w:lineRule="auto"/>
        <w:ind w:firstLine="709"/>
        <w:jc w:val="both"/>
        <w:rPr>
          <w:szCs w:val="28"/>
          <w:lang w:val="fi-FI"/>
        </w:rPr>
      </w:pPr>
      <w:r w:rsidRPr="00787AF0">
        <w:rPr>
          <w:szCs w:val="28"/>
          <w:lang w:val="fi-FI"/>
        </w:rPr>
        <w:t>b) Trong quá trình vận chuyển phải chấp hành các quy định của pháp luật về trật tự, an toàn giao thông đường bộ, an toàn thực phẩm, vệ sinh dịch tễ, phòng dịch và bảo đảm vệ sinh môi trường.</w:t>
      </w:r>
    </w:p>
    <w:p w14:paraId="4E84F1FE" w14:textId="6BA583D1" w:rsidR="00013DA2" w:rsidRPr="00787AF0" w:rsidRDefault="00013DA2" w:rsidP="00412692">
      <w:pPr>
        <w:widowControl w:val="0"/>
        <w:spacing w:before="120" w:after="120" w:line="245" w:lineRule="auto"/>
        <w:ind w:firstLine="709"/>
        <w:jc w:val="both"/>
        <w:rPr>
          <w:b/>
          <w:bCs/>
          <w:szCs w:val="28"/>
          <w:lang w:val="fi-FI"/>
        </w:rPr>
      </w:pPr>
      <w:r w:rsidRPr="00787AF0">
        <w:rPr>
          <w:b/>
          <w:bCs/>
          <w:szCs w:val="28"/>
          <w:lang w:val="fi-FI"/>
        </w:rPr>
        <w:t xml:space="preserve">Điều </w:t>
      </w:r>
      <w:r w:rsidR="00DE1A31" w:rsidRPr="00787AF0">
        <w:rPr>
          <w:b/>
          <w:szCs w:val="28"/>
          <w:lang w:val="vi-VN"/>
        </w:rPr>
        <w:t>5</w:t>
      </w:r>
      <w:r w:rsidR="00BA6CFF" w:rsidRPr="00787AF0">
        <w:rPr>
          <w:b/>
          <w:szCs w:val="28"/>
        </w:rPr>
        <w:t>1</w:t>
      </w:r>
      <w:r w:rsidRPr="00787AF0">
        <w:rPr>
          <w:b/>
          <w:bCs/>
          <w:szCs w:val="28"/>
          <w:lang w:val="fi-FI"/>
        </w:rPr>
        <w:t xml:space="preserve">. Bảo đảm trật tự, an toàn giao thông </w:t>
      </w:r>
      <w:r w:rsidR="00F75569" w:rsidRPr="00787AF0">
        <w:rPr>
          <w:b/>
          <w:bCs/>
          <w:szCs w:val="28"/>
        </w:rPr>
        <w:t>đường bộ</w:t>
      </w:r>
      <w:r w:rsidR="00F75569" w:rsidRPr="00787AF0">
        <w:rPr>
          <w:b/>
          <w:bCs/>
          <w:szCs w:val="28"/>
          <w:lang w:val="fi-FI"/>
        </w:rPr>
        <w:t xml:space="preserve"> </w:t>
      </w:r>
      <w:r w:rsidRPr="00787AF0">
        <w:rPr>
          <w:b/>
          <w:bCs/>
          <w:szCs w:val="28"/>
          <w:lang w:val="fi-FI"/>
        </w:rPr>
        <w:t xml:space="preserve">đối với phương tiện </w:t>
      </w:r>
      <w:r w:rsidR="00201673" w:rsidRPr="00787AF0">
        <w:rPr>
          <w:b/>
          <w:bCs/>
          <w:szCs w:val="28"/>
        </w:rPr>
        <w:t>giao thông đường bộ</w:t>
      </w:r>
      <w:r w:rsidR="00201673" w:rsidRPr="00787AF0">
        <w:rPr>
          <w:b/>
          <w:bCs/>
          <w:szCs w:val="28"/>
          <w:lang w:val="fi-FI"/>
        </w:rPr>
        <w:t xml:space="preserve"> </w:t>
      </w:r>
      <w:r w:rsidRPr="00787AF0">
        <w:rPr>
          <w:b/>
          <w:bCs/>
          <w:szCs w:val="28"/>
          <w:lang w:val="fi-FI"/>
        </w:rPr>
        <w:t>vận chuyển hàng hoá nguy hiểm</w:t>
      </w:r>
    </w:p>
    <w:p w14:paraId="5D4475C3" w14:textId="1B9A976E" w:rsidR="00013DA2" w:rsidRPr="00787AF0" w:rsidRDefault="00013DA2" w:rsidP="00412692">
      <w:pPr>
        <w:widowControl w:val="0"/>
        <w:spacing w:before="120" w:after="120" w:line="245" w:lineRule="auto"/>
        <w:ind w:firstLine="709"/>
        <w:jc w:val="both"/>
        <w:rPr>
          <w:szCs w:val="28"/>
          <w:lang w:val="pt-BR"/>
        </w:rPr>
      </w:pPr>
      <w:r w:rsidRPr="00787AF0">
        <w:rPr>
          <w:szCs w:val="28"/>
          <w:lang w:val="pt-BR"/>
        </w:rPr>
        <w:t>1. Hàng hóa nguy hiểm là hàng hóa có chứa các chất</w:t>
      </w:r>
      <w:r w:rsidR="004E1690" w:rsidRPr="00787AF0">
        <w:rPr>
          <w:szCs w:val="28"/>
          <w:lang w:val="pt-BR"/>
        </w:rPr>
        <w:t xml:space="preserve"> hoặc vật phẩm</w:t>
      </w:r>
      <w:r w:rsidRPr="00787AF0">
        <w:rPr>
          <w:szCs w:val="28"/>
          <w:lang w:val="pt-BR"/>
        </w:rPr>
        <w:t xml:space="preserve"> nguy hiểm khi chở trên đường </w:t>
      </w:r>
      <w:r w:rsidR="007119E7" w:rsidRPr="00787AF0">
        <w:rPr>
          <w:szCs w:val="28"/>
          <w:lang w:val="pt-BR"/>
        </w:rPr>
        <w:t xml:space="preserve">bộ </w:t>
      </w:r>
      <w:r w:rsidRPr="00787AF0">
        <w:rPr>
          <w:szCs w:val="28"/>
          <w:lang w:val="pt-BR"/>
        </w:rPr>
        <w:t>có khả năng gây nguy hại tới tính mạng, sức khỏe con người, môi trường, an toàn và an ninh quốc gia.</w:t>
      </w:r>
    </w:p>
    <w:p w14:paraId="2666A789" w14:textId="1F087D45" w:rsidR="00013DA2" w:rsidRPr="00787AF0" w:rsidRDefault="00013DA2" w:rsidP="00412692">
      <w:pPr>
        <w:widowControl w:val="0"/>
        <w:spacing w:before="120" w:after="120" w:line="245" w:lineRule="auto"/>
        <w:ind w:firstLine="709"/>
        <w:jc w:val="both"/>
        <w:rPr>
          <w:szCs w:val="28"/>
          <w:lang w:val="fi-FI"/>
        </w:rPr>
      </w:pPr>
      <w:r w:rsidRPr="00787AF0">
        <w:rPr>
          <w:szCs w:val="28"/>
          <w:lang w:val="fi-FI"/>
        </w:rPr>
        <w:t xml:space="preserve">2. </w:t>
      </w:r>
      <w:r w:rsidRPr="00787AF0">
        <w:rPr>
          <w:szCs w:val="28"/>
          <w:lang w:val="vi-VN"/>
        </w:rPr>
        <w:t xml:space="preserve">Việc </w:t>
      </w:r>
      <w:r w:rsidRPr="00787AF0">
        <w:rPr>
          <w:szCs w:val="28"/>
          <w:lang w:val="fi-FI"/>
        </w:rPr>
        <w:t>vận chuyển hàng hoá nguy hiểm phải có giấy phép vận chuyển; trong trường hợp cần thiết, đơn vị vận chuyển hàng hoá nguy hiểm phải bố trí người áp tải để bảo đảm trật tự, an toàn giao thông đường bộ.</w:t>
      </w:r>
    </w:p>
    <w:p w14:paraId="4B36099C" w14:textId="2D954F2E" w:rsidR="00013DA2" w:rsidRPr="00787AF0" w:rsidRDefault="00013DA2" w:rsidP="00412692">
      <w:pPr>
        <w:widowControl w:val="0"/>
        <w:spacing w:before="120" w:after="120" w:line="245" w:lineRule="auto"/>
        <w:ind w:firstLine="709"/>
        <w:jc w:val="both"/>
        <w:rPr>
          <w:szCs w:val="28"/>
        </w:rPr>
      </w:pPr>
      <w:r w:rsidRPr="00787AF0">
        <w:rPr>
          <w:szCs w:val="28"/>
          <w:lang w:val="fi-FI"/>
        </w:rPr>
        <w:t>3. Xe ô tô vận chuyển hàng hoá nguy hiểm</w:t>
      </w:r>
      <w:r w:rsidRPr="00787AF0">
        <w:rPr>
          <w:szCs w:val="28"/>
          <w:lang w:val="vi-VN"/>
        </w:rPr>
        <w:t xml:space="preserve"> phải</w:t>
      </w:r>
      <w:r w:rsidRPr="00787AF0">
        <w:rPr>
          <w:szCs w:val="28"/>
        </w:rPr>
        <w:t xml:space="preserve"> dán biểu trưng nhận diện hàng hóa nguy hiểm;</w:t>
      </w:r>
      <w:r w:rsidRPr="00787AF0">
        <w:rPr>
          <w:szCs w:val="28"/>
          <w:lang w:val="vi-VN"/>
        </w:rPr>
        <w:t xml:space="preserve"> lắp đèn, tín hiệu cảnh báo</w:t>
      </w:r>
      <w:r w:rsidRPr="00787AF0">
        <w:rPr>
          <w:szCs w:val="28"/>
          <w:lang w:val="fi-FI"/>
        </w:rPr>
        <w:t>.</w:t>
      </w:r>
    </w:p>
    <w:p w14:paraId="731B9384" w14:textId="509263B1" w:rsidR="00013DA2" w:rsidRPr="00787AF0" w:rsidRDefault="00013DA2" w:rsidP="00412692">
      <w:pPr>
        <w:widowControl w:val="0"/>
        <w:spacing w:before="120" w:after="120" w:line="245" w:lineRule="auto"/>
        <w:ind w:firstLine="709"/>
        <w:jc w:val="both"/>
        <w:rPr>
          <w:szCs w:val="28"/>
        </w:rPr>
      </w:pPr>
      <w:r w:rsidRPr="00787AF0">
        <w:rPr>
          <w:szCs w:val="28"/>
          <w:lang w:val="vi-VN"/>
        </w:rPr>
        <w:t xml:space="preserve">4. Người lái xe hoặc người áp tải vận chuyển </w:t>
      </w:r>
      <w:r w:rsidR="00F72F3E" w:rsidRPr="00787AF0">
        <w:rPr>
          <w:szCs w:val="28"/>
          <w:lang w:val="vi-VN"/>
        </w:rPr>
        <w:t>hàng hóa nguy hiểm</w:t>
      </w:r>
      <w:r w:rsidRPr="00787AF0">
        <w:rPr>
          <w:szCs w:val="28"/>
          <w:lang w:val="vi-VN"/>
        </w:rPr>
        <w:t xml:space="preserve"> </w:t>
      </w:r>
      <w:r w:rsidRPr="00787AF0">
        <w:rPr>
          <w:szCs w:val="28"/>
        </w:rPr>
        <w:t xml:space="preserve">phải được tập huấn </w:t>
      </w:r>
      <w:r w:rsidRPr="00787AF0">
        <w:rPr>
          <w:szCs w:val="28"/>
          <w:lang w:val="vi-VN"/>
        </w:rPr>
        <w:t xml:space="preserve">về vận chuyển </w:t>
      </w:r>
      <w:r w:rsidR="00F72F3E" w:rsidRPr="00787AF0">
        <w:rPr>
          <w:szCs w:val="28"/>
          <w:lang w:val="vi-VN"/>
        </w:rPr>
        <w:t>hàng hóa nguy hiểm</w:t>
      </w:r>
      <w:r w:rsidRPr="00787AF0">
        <w:rPr>
          <w:szCs w:val="28"/>
          <w:lang w:val="vi-VN"/>
        </w:rPr>
        <w:t>.</w:t>
      </w:r>
    </w:p>
    <w:p w14:paraId="03F713BC" w14:textId="0C5FEEDE" w:rsidR="00013DA2" w:rsidRPr="00787AF0" w:rsidRDefault="00013DA2" w:rsidP="00BE0BCA">
      <w:pPr>
        <w:widowControl w:val="0"/>
        <w:spacing w:before="120" w:after="120" w:line="247" w:lineRule="auto"/>
        <w:ind w:firstLine="709"/>
        <w:jc w:val="both"/>
        <w:rPr>
          <w:spacing w:val="4"/>
          <w:szCs w:val="28"/>
        </w:rPr>
      </w:pPr>
      <w:r w:rsidRPr="00787AF0">
        <w:rPr>
          <w:spacing w:val="4"/>
          <w:szCs w:val="28"/>
        </w:rPr>
        <w:t xml:space="preserve">5. Cơ quan cấp </w:t>
      </w:r>
      <w:r w:rsidR="00830E14" w:rsidRPr="00787AF0">
        <w:rPr>
          <w:spacing w:val="4"/>
          <w:szCs w:val="28"/>
        </w:rPr>
        <w:t xml:space="preserve">giấy </w:t>
      </w:r>
      <w:r w:rsidRPr="00787AF0">
        <w:rPr>
          <w:spacing w:val="4"/>
          <w:szCs w:val="28"/>
        </w:rPr>
        <w:t xml:space="preserve">phép vận chuyển hàng hóa nguy hiểm có trách nhiệm gửi thông báo ngay đến cơ quan Cảnh sát giao thông Bộ Công an và cơ quan </w:t>
      </w:r>
      <w:r w:rsidRPr="00787AF0">
        <w:rPr>
          <w:spacing w:val="4"/>
          <w:szCs w:val="28"/>
        </w:rPr>
        <w:lastRenderedPageBreak/>
        <w:t xml:space="preserve">Cảnh sát giao thông </w:t>
      </w:r>
      <w:r w:rsidR="00F3331A" w:rsidRPr="00787AF0">
        <w:rPr>
          <w:iCs/>
          <w:spacing w:val="4"/>
          <w:szCs w:val="28"/>
          <w:lang w:val="pt-BR"/>
        </w:rPr>
        <w:t>thực hiện nhiệm vụ bảo đảm trật tự, an toàn giao thông trên</w:t>
      </w:r>
      <w:r w:rsidR="00F3331A" w:rsidRPr="00787AF0">
        <w:rPr>
          <w:spacing w:val="4"/>
          <w:szCs w:val="28"/>
        </w:rPr>
        <w:t xml:space="preserve"> </w:t>
      </w:r>
      <w:r w:rsidRPr="00787AF0">
        <w:rPr>
          <w:spacing w:val="4"/>
          <w:szCs w:val="28"/>
        </w:rPr>
        <w:t>tuyến đường</w:t>
      </w:r>
      <w:r w:rsidR="00F50BAB" w:rsidRPr="00787AF0">
        <w:rPr>
          <w:spacing w:val="4"/>
          <w:szCs w:val="28"/>
        </w:rPr>
        <w:t>, đoạn đường</w:t>
      </w:r>
      <w:r w:rsidRPr="00787AF0">
        <w:rPr>
          <w:spacing w:val="4"/>
          <w:szCs w:val="28"/>
        </w:rPr>
        <w:t xml:space="preserve"> mà phương tiện đi qua để chỉ huy, điều khiển giao thông</w:t>
      </w:r>
      <w:r w:rsidR="007023EA" w:rsidRPr="00787AF0">
        <w:rPr>
          <w:spacing w:val="4"/>
          <w:szCs w:val="28"/>
        </w:rPr>
        <w:t xml:space="preserve"> đường bộ</w:t>
      </w:r>
      <w:r w:rsidRPr="00787AF0">
        <w:rPr>
          <w:spacing w:val="4"/>
          <w:szCs w:val="28"/>
        </w:rPr>
        <w:t>, kiểm tra, kiểm soát, xử lý vi phạm pháp luật, bảo đảm trật tự, an toàn giao thông đường bộ.</w:t>
      </w:r>
    </w:p>
    <w:p w14:paraId="38BCD29D" w14:textId="3F566B25" w:rsidR="00013DA2" w:rsidRPr="00787AF0" w:rsidRDefault="00013DA2" w:rsidP="00BE0BCA">
      <w:pPr>
        <w:widowControl w:val="0"/>
        <w:spacing w:before="120" w:after="120" w:line="247" w:lineRule="auto"/>
        <w:ind w:firstLine="709"/>
        <w:jc w:val="both"/>
        <w:rPr>
          <w:szCs w:val="28"/>
        </w:rPr>
      </w:pPr>
      <w:r w:rsidRPr="00787AF0">
        <w:rPr>
          <w:szCs w:val="28"/>
        </w:rPr>
        <w:t>6</w:t>
      </w:r>
      <w:r w:rsidRPr="00787AF0">
        <w:rPr>
          <w:szCs w:val="28"/>
          <w:lang w:val="vi-VN"/>
        </w:rPr>
        <w:t xml:space="preserve">. Chính phủ quy định </w:t>
      </w:r>
      <w:r w:rsidR="00201673" w:rsidRPr="00787AF0">
        <w:rPr>
          <w:szCs w:val="28"/>
          <w:lang w:val="en-GB"/>
        </w:rPr>
        <w:t>chi tiết Điều này</w:t>
      </w:r>
      <w:r w:rsidRPr="00787AF0">
        <w:rPr>
          <w:szCs w:val="28"/>
        </w:rPr>
        <w:t>.</w:t>
      </w:r>
    </w:p>
    <w:p w14:paraId="3EE8972B" w14:textId="2423BAF6" w:rsidR="00013DA2" w:rsidRPr="00787AF0" w:rsidRDefault="00013DA2" w:rsidP="00BE0BCA">
      <w:pPr>
        <w:widowControl w:val="0"/>
        <w:spacing w:before="120" w:after="120" w:line="247" w:lineRule="auto"/>
        <w:ind w:firstLine="709"/>
        <w:jc w:val="both"/>
        <w:rPr>
          <w:b/>
          <w:bCs/>
          <w:szCs w:val="28"/>
        </w:rPr>
      </w:pPr>
      <w:r w:rsidRPr="00787AF0">
        <w:rPr>
          <w:b/>
          <w:bCs/>
          <w:szCs w:val="28"/>
          <w:lang w:val="vi-VN"/>
        </w:rPr>
        <w:t xml:space="preserve">Điều </w:t>
      </w:r>
      <w:r w:rsidR="00DE1A31" w:rsidRPr="00787AF0">
        <w:rPr>
          <w:b/>
          <w:szCs w:val="28"/>
          <w:lang w:val="vi-VN"/>
        </w:rPr>
        <w:t>5</w:t>
      </w:r>
      <w:r w:rsidR="00BA6CFF" w:rsidRPr="00787AF0">
        <w:rPr>
          <w:b/>
          <w:szCs w:val="28"/>
        </w:rPr>
        <w:t>2</w:t>
      </w:r>
      <w:r w:rsidRPr="00787AF0">
        <w:rPr>
          <w:b/>
          <w:bCs/>
          <w:szCs w:val="28"/>
          <w:lang w:val="vi-VN"/>
        </w:rPr>
        <w:t xml:space="preserve">. </w:t>
      </w:r>
      <w:r w:rsidRPr="00787AF0">
        <w:rPr>
          <w:b/>
          <w:bCs/>
          <w:szCs w:val="28"/>
        </w:rPr>
        <w:t xml:space="preserve">Bảo đảm trật tự, an toàn giao thông </w:t>
      </w:r>
      <w:r w:rsidR="00F75569" w:rsidRPr="00787AF0">
        <w:rPr>
          <w:b/>
          <w:bCs/>
          <w:szCs w:val="28"/>
        </w:rPr>
        <w:t xml:space="preserve">đường bộ </w:t>
      </w:r>
      <w:r w:rsidRPr="00787AF0">
        <w:rPr>
          <w:b/>
          <w:bCs/>
          <w:szCs w:val="28"/>
        </w:rPr>
        <w:t xml:space="preserve">đối với </w:t>
      </w:r>
      <w:r w:rsidRPr="00787AF0">
        <w:rPr>
          <w:b/>
          <w:bCs/>
          <w:szCs w:val="28"/>
          <w:lang w:val="vi-VN"/>
        </w:rPr>
        <w:t xml:space="preserve">xe </w:t>
      </w:r>
      <w:r w:rsidRPr="00787AF0">
        <w:rPr>
          <w:b/>
          <w:bCs/>
          <w:szCs w:val="28"/>
        </w:rPr>
        <w:t>quá</w:t>
      </w:r>
      <w:r w:rsidRPr="00787AF0">
        <w:rPr>
          <w:b/>
          <w:bCs/>
          <w:szCs w:val="28"/>
          <w:lang w:val="vi-VN"/>
        </w:rPr>
        <w:t xml:space="preserve"> khổ</w:t>
      </w:r>
      <w:r w:rsidR="00F3331A" w:rsidRPr="00787AF0">
        <w:rPr>
          <w:b/>
          <w:bCs/>
          <w:szCs w:val="28"/>
          <w:lang w:val="en-GB"/>
        </w:rPr>
        <w:t xml:space="preserve"> giới hạn</w:t>
      </w:r>
      <w:r w:rsidRPr="00787AF0">
        <w:rPr>
          <w:b/>
          <w:bCs/>
          <w:szCs w:val="28"/>
        </w:rPr>
        <w:t>, xe</w:t>
      </w:r>
      <w:r w:rsidRPr="00787AF0">
        <w:rPr>
          <w:b/>
          <w:bCs/>
          <w:szCs w:val="28"/>
          <w:lang w:val="vi-VN"/>
        </w:rPr>
        <w:t xml:space="preserve"> quá tải trọng</w:t>
      </w:r>
      <w:r w:rsidRPr="00787AF0">
        <w:rPr>
          <w:b/>
          <w:bCs/>
          <w:szCs w:val="28"/>
        </w:rPr>
        <w:t xml:space="preserve">, </w:t>
      </w:r>
      <w:r w:rsidRPr="00787AF0">
        <w:rPr>
          <w:b/>
          <w:bCs/>
          <w:szCs w:val="28"/>
          <w:lang w:val="vi-VN"/>
        </w:rPr>
        <w:t xml:space="preserve">xe bánh xích </w:t>
      </w:r>
      <w:r w:rsidRPr="00787AF0">
        <w:rPr>
          <w:b/>
          <w:bCs/>
          <w:szCs w:val="28"/>
        </w:rPr>
        <w:t xml:space="preserve">lưu hành </w:t>
      </w:r>
      <w:r w:rsidRPr="00787AF0">
        <w:rPr>
          <w:b/>
          <w:bCs/>
          <w:szCs w:val="28"/>
          <w:lang w:val="vi-VN"/>
        </w:rPr>
        <w:t>trên đường bộ</w:t>
      </w:r>
    </w:p>
    <w:p w14:paraId="296F6980" w14:textId="16C14C47" w:rsidR="002545FF" w:rsidRPr="00787AF0" w:rsidRDefault="002545FF" w:rsidP="00BE0BCA">
      <w:pPr>
        <w:widowControl w:val="0"/>
        <w:spacing w:before="120" w:after="120" w:line="247" w:lineRule="auto"/>
        <w:ind w:firstLine="709"/>
        <w:jc w:val="both"/>
        <w:rPr>
          <w:szCs w:val="28"/>
        </w:rPr>
      </w:pPr>
      <w:r w:rsidRPr="00787AF0">
        <w:rPr>
          <w:szCs w:val="28"/>
          <w:lang w:val="vi-VN"/>
        </w:rPr>
        <w:t>1. Xe quá khổ</w:t>
      </w:r>
      <w:r w:rsidR="00F3331A" w:rsidRPr="00787AF0">
        <w:rPr>
          <w:szCs w:val="28"/>
          <w:lang w:val="en-GB"/>
        </w:rPr>
        <w:t xml:space="preserve"> giới hạn</w:t>
      </w:r>
      <w:r w:rsidRPr="00787AF0">
        <w:rPr>
          <w:szCs w:val="28"/>
          <w:lang w:val="vi-VN"/>
        </w:rPr>
        <w:t xml:space="preserve"> bao gồm:</w:t>
      </w:r>
    </w:p>
    <w:p w14:paraId="322F0D7F" w14:textId="77777777" w:rsidR="002545FF" w:rsidRPr="00787AF0" w:rsidRDefault="002545FF" w:rsidP="00BE0BCA">
      <w:pPr>
        <w:widowControl w:val="0"/>
        <w:spacing w:before="120" w:after="120" w:line="247" w:lineRule="auto"/>
        <w:ind w:firstLine="709"/>
        <w:jc w:val="both"/>
        <w:rPr>
          <w:szCs w:val="28"/>
          <w:lang w:val="vi-VN"/>
        </w:rPr>
      </w:pPr>
      <w:r w:rsidRPr="00787AF0">
        <w:rPr>
          <w:szCs w:val="28"/>
          <w:lang w:val="vi-VN"/>
        </w:rPr>
        <w:t>a) Xe cơ giới, xe máy chuyên dùng có kích thước bao ngoài vượt quá kích thước giới hạn cho phép của xe theo quy chuẩn kỹ thuật quốc gia về xe cơ giới;</w:t>
      </w:r>
    </w:p>
    <w:p w14:paraId="522596BE" w14:textId="77777777" w:rsidR="002545FF" w:rsidRPr="00787AF0" w:rsidRDefault="002545FF" w:rsidP="00BE0BCA">
      <w:pPr>
        <w:widowControl w:val="0"/>
        <w:spacing w:before="120" w:after="120" w:line="247" w:lineRule="auto"/>
        <w:ind w:firstLine="709"/>
        <w:jc w:val="both"/>
        <w:rPr>
          <w:szCs w:val="28"/>
          <w:lang w:val="vi-VN"/>
        </w:rPr>
      </w:pPr>
      <w:r w:rsidRPr="00787AF0">
        <w:rPr>
          <w:szCs w:val="28"/>
          <w:lang w:val="vi-VN"/>
        </w:rPr>
        <w:t>b) Xe cơ giới, xe máy chuyên dùng có kích thước bao ngoài quá khổ giới hạn của đường bộ;</w:t>
      </w:r>
    </w:p>
    <w:p w14:paraId="0714D1CE" w14:textId="714D5303" w:rsidR="002545FF" w:rsidRPr="00787AF0" w:rsidRDefault="002545FF" w:rsidP="00BE0BCA">
      <w:pPr>
        <w:widowControl w:val="0"/>
        <w:spacing w:before="120" w:after="120" w:line="247" w:lineRule="auto"/>
        <w:ind w:firstLine="709"/>
        <w:jc w:val="both"/>
        <w:rPr>
          <w:szCs w:val="28"/>
          <w:lang w:val="vi-VN"/>
        </w:rPr>
      </w:pPr>
      <w:r w:rsidRPr="00787AF0">
        <w:rPr>
          <w:szCs w:val="28"/>
          <w:lang w:val="vi-VN"/>
        </w:rPr>
        <w:t xml:space="preserve">c) Xe cơ giới, xe máy chuyên dùng khi chở hàng </w:t>
      </w:r>
      <w:r w:rsidR="00745A29" w:rsidRPr="00787AF0">
        <w:rPr>
          <w:szCs w:val="28"/>
        </w:rPr>
        <w:t xml:space="preserve">hóa </w:t>
      </w:r>
      <w:r w:rsidRPr="00787AF0">
        <w:rPr>
          <w:szCs w:val="28"/>
          <w:lang w:val="vi-VN"/>
        </w:rPr>
        <w:t>có kích thước bao ngoài của xe và hàng</w:t>
      </w:r>
      <w:r w:rsidR="00745A29" w:rsidRPr="00787AF0">
        <w:rPr>
          <w:szCs w:val="28"/>
        </w:rPr>
        <w:t xml:space="preserve"> hóa</w:t>
      </w:r>
      <w:r w:rsidRPr="00787AF0">
        <w:rPr>
          <w:szCs w:val="28"/>
          <w:lang w:val="vi-VN"/>
        </w:rPr>
        <w:t xml:space="preserve"> vượt quá kích thước giới hạn </w:t>
      </w:r>
      <w:r w:rsidR="008E0DFC" w:rsidRPr="00787AF0">
        <w:rPr>
          <w:szCs w:val="28"/>
          <w:lang w:val="en-GB"/>
        </w:rPr>
        <w:t xml:space="preserve">cho phép xếp hàng </w:t>
      </w:r>
      <w:r w:rsidR="00745A29" w:rsidRPr="00787AF0">
        <w:rPr>
          <w:szCs w:val="28"/>
          <w:lang w:val="en-GB"/>
        </w:rPr>
        <w:t xml:space="preserve">hóa </w:t>
      </w:r>
      <w:r w:rsidRPr="00787AF0">
        <w:rPr>
          <w:szCs w:val="28"/>
          <w:lang w:val="vi-VN"/>
        </w:rPr>
        <w:t>của xe hoặc quá khổ giới hạn của đường bộ.</w:t>
      </w:r>
    </w:p>
    <w:p w14:paraId="44C16E4E" w14:textId="77777777" w:rsidR="002545FF" w:rsidRPr="00787AF0" w:rsidRDefault="002545FF" w:rsidP="00BE0BCA">
      <w:pPr>
        <w:widowControl w:val="0"/>
        <w:spacing w:before="120" w:after="120" w:line="247" w:lineRule="auto"/>
        <w:ind w:firstLine="709"/>
        <w:jc w:val="both"/>
        <w:rPr>
          <w:szCs w:val="28"/>
          <w:lang w:val="vi-VN"/>
        </w:rPr>
      </w:pPr>
      <w:r w:rsidRPr="00787AF0">
        <w:rPr>
          <w:szCs w:val="28"/>
          <w:lang w:val="vi-VN"/>
        </w:rPr>
        <w:t>2. Xe quá tải trọng bao gồm:</w:t>
      </w:r>
    </w:p>
    <w:p w14:paraId="4BB16F17" w14:textId="76FD17AA" w:rsidR="002545FF" w:rsidRPr="00787AF0" w:rsidRDefault="002545FF" w:rsidP="00BE0BCA">
      <w:pPr>
        <w:widowControl w:val="0"/>
        <w:spacing w:before="120" w:after="120" w:line="247" w:lineRule="auto"/>
        <w:ind w:firstLine="709"/>
        <w:jc w:val="both"/>
        <w:rPr>
          <w:szCs w:val="28"/>
          <w:lang w:val="vi-VN"/>
        </w:rPr>
      </w:pPr>
      <w:r w:rsidRPr="00787AF0">
        <w:rPr>
          <w:szCs w:val="28"/>
          <w:lang w:val="vi-VN"/>
        </w:rPr>
        <w:t>a) Xe cơ giới, xe máy chuyên dùng có khối lượng toàn bộ vượt quá khối lượng cho phép của xe hoặc</w:t>
      </w:r>
      <w:r w:rsidR="005B0EB0" w:rsidRPr="00787AF0">
        <w:rPr>
          <w:szCs w:val="28"/>
        </w:rPr>
        <w:t xml:space="preserve"> vượt quá tải trọng</w:t>
      </w:r>
      <w:r w:rsidRPr="00787AF0">
        <w:rPr>
          <w:szCs w:val="28"/>
          <w:lang w:val="vi-VN"/>
        </w:rPr>
        <w:t xml:space="preserve"> của đường bộ;</w:t>
      </w:r>
    </w:p>
    <w:p w14:paraId="70FFAD81" w14:textId="25438EB2" w:rsidR="002545FF" w:rsidRPr="00787AF0" w:rsidRDefault="002545FF" w:rsidP="00BE0BCA">
      <w:pPr>
        <w:widowControl w:val="0"/>
        <w:spacing w:before="120" w:after="120" w:line="247" w:lineRule="auto"/>
        <w:ind w:firstLine="709"/>
        <w:jc w:val="both"/>
        <w:rPr>
          <w:szCs w:val="28"/>
        </w:rPr>
      </w:pPr>
      <w:r w:rsidRPr="00787AF0">
        <w:rPr>
          <w:szCs w:val="28"/>
          <w:lang w:val="vi-VN"/>
        </w:rPr>
        <w:t>b) Xe cơ giới, xe máy chuyên dùng có khối lượng toàn bộ phân bổ lên trục xe, cụm trục xe vượt quá tải trọng của trục xe, cụm trục xe hoặc vượt quá tải trọng của đường bộ.</w:t>
      </w:r>
    </w:p>
    <w:p w14:paraId="1BB01A23" w14:textId="71594B9F" w:rsidR="002545FF" w:rsidRPr="00787AF0" w:rsidRDefault="002545FF" w:rsidP="00BE0BCA">
      <w:pPr>
        <w:widowControl w:val="0"/>
        <w:spacing w:before="120" w:after="120" w:line="247" w:lineRule="auto"/>
        <w:ind w:firstLine="709"/>
        <w:jc w:val="both"/>
        <w:rPr>
          <w:szCs w:val="28"/>
        </w:rPr>
      </w:pPr>
      <w:r w:rsidRPr="00787AF0">
        <w:rPr>
          <w:szCs w:val="28"/>
          <w:lang w:val="vi-VN"/>
        </w:rPr>
        <w:t xml:space="preserve">3. </w:t>
      </w:r>
      <w:r w:rsidR="00F6185D" w:rsidRPr="00787AF0">
        <w:rPr>
          <w:szCs w:val="28"/>
        </w:rPr>
        <w:t>X</w:t>
      </w:r>
      <w:r w:rsidR="00F6185D" w:rsidRPr="00787AF0">
        <w:rPr>
          <w:szCs w:val="28"/>
          <w:lang w:val="vi-VN"/>
        </w:rPr>
        <w:t>e</w:t>
      </w:r>
      <w:r w:rsidR="001D3054" w:rsidRPr="00787AF0">
        <w:rPr>
          <w:szCs w:val="28"/>
        </w:rPr>
        <w:t xml:space="preserve"> quá khổ giới hạn, xe</w:t>
      </w:r>
      <w:r w:rsidR="00F6185D" w:rsidRPr="00787AF0">
        <w:rPr>
          <w:szCs w:val="28"/>
          <w:lang w:val="vi-VN"/>
        </w:rPr>
        <w:t xml:space="preserve"> quá tải trọng, xe bánh xích </w:t>
      </w:r>
      <w:r w:rsidR="00F6185D" w:rsidRPr="00787AF0">
        <w:rPr>
          <w:szCs w:val="28"/>
        </w:rPr>
        <w:t>được</w:t>
      </w:r>
      <w:r w:rsidR="00F6185D" w:rsidRPr="00787AF0">
        <w:rPr>
          <w:szCs w:val="28"/>
          <w:lang w:val="vi-VN"/>
        </w:rPr>
        <w:t xml:space="preserve"> </w:t>
      </w:r>
      <w:r w:rsidRPr="00787AF0">
        <w:rPr>
          <w:szCs w:val="28"/>
          <w:lang w:val="vi-VN"/>
        </w:rPr>
        <w:t xml:space="preserve">cấp </w:t>
      </w:r>
      <w:r w:rsidR="00042400" w:rsidRPr="00787AF0">
        <w:rPr>
          <w:szCs w:val="28"/>
          <w:lang w:val="en-GB"/>
        </w:rPr>
        <w:t xml:space="preserve">giấy </w:t>
      </w:r>
      <w:r w:rsidRPr="00787AF0">
        <w:rPr>
          <w:szCs w:val="28"/>
          <w:lang w:val="vi-VN"/>
        </w:rPr>
        <w:t>phép lưu hành</w:t>
      </w:r>
      <w:r w:rsidR="001D3054" w:rsidRPr="00787AF0">
        <w:rPr>
          <w:szCs w:val="28"/>
        </w:rPr>
        <w:t xml:space="preserve"> </w:t>
      </w:r>
      <w:r w:rsidR="00042400" w:rsidRPr="00787AF0">
        <w:rPr>
          <w:szCs w:val="28"/>
        </w:rPr>
        <w:t xml:space="preserve">xe </w:t>
      </w:r>
      <w:r w:rsidR="001D3054" w:rsidRPr="00787AF0">
        <w:rPr>
          <w:szCs w:val="28"/>
        </w:rPr>
        <w:t>trên đường bộ</w:t>
      </w:r>
      <w:r w:rsidRPr="00787AF0">
        <w:rPr>
          <w:szCs w:val="28"/>
          <w:lang w:val="vi-VN"/>
        </w:rPr>
        <w:t xml:space="preserve"> trong các trường hợp sau</w:t>
      </w:r>
      <w:r w:rsidR="00201673" w:rsidRPr="00787AF0">
        <w:rPr>
          <w:szCs w:val="28"/>
          <w:lang w:val="en-GB"/>
        </w:rPr>
        <w:t xml:space="preserve"> đây</w:t>
      </w:r>
      <w:r w:rsidRPr="00787AF0">
        <w:rPr>
          <w:szCs w:val="28"/>
          <w:lang w:val="vi-VN"/>
        </w:rPr>
        <w:t>:</w:t>
      </w:r>
    </w:p>
    <w:p w14:paraId="4D0DE052" w14:textId="46324D79" w:rsidR="00446C89" w:rsidRPr="00787AF0" w:rsidRDefault="00446C89" w:rsidP="00BE0BCA">
      <w:pPr>
        <w:widowControl w:val="0"/>
        <w:spacing w:before="120" w:after="120" w:line="247" w:lineRule="auto"/>
        <w:ind w:firstLine="709"/>
        <w:jc w:val="both"/>
        <w:rPr>
          <w:szCs w:val="28"/>
          <w:lang w:val="vi-VN"/>
        </w:rPr>
      </w:pPr>
      <w:r w:rsidRPr="00787AF0">
        <w:rPr>
          <w:szCs w:val="28"/>
        </w:rPr>
        <w:t>a</w:t>
      </w:r>
      <w:r w:rsidRPr="00787AF0">
        <w:rPr>
          <w:szCs w:val="28"/>
          <w:lang w:val="vi-VN"/>
        </w:rPr>
        <w:t>) Lưu hành xe quá khổ giới hạn</w:t>
      </w:r>
      <w:r w:rsidR="00640ABB" w:rsidRPr="00787AF0">
        <w:rPr>
          <w:szCs w:val="28"/>
        </w:rPr>
        <w:t xml:space="preserve"> quy định tại điểm a và điểm b khoản 1 Điều này</w:t>
      </w:r>
      <w:r w:rsidR="000F10BD" w:rsidRPr="00787AF0">
        <w:rPr>
          <w:szCs w:val="28"/>
        </w:rPr>
        <w:t xml:space="preserve"> không chở hàng</w:t>
      </w:r>
      <w:r w:rsidR="00A67E48" w:rsidRPr="00787AF0">
        <w:rPr>
          <w:szCs w:val="28"/>
        </w:rPr>
        <w:t xml:space="preserve"> hóa</w:t>
      </w:r>
      <w:r w:rsidRPr="00787AF0">
        <w:rPr>
          <w:szCs w:val="28"/>
          <w:lang w:val="vi-VN"/>
        </w:rPr>
        <w:t>, xe</w:t>
      </w:r>
      <w:r w:rsidR="009A068C" w:rsidRPr="00787AF0">
        <w:rPr>
          <w:szCs w:val="28"/>
        </w:rPr>
        <w:t xml:space="preserve"> có khối lượng bản thân của xe</w:t>
      </w:r>
      <w:r w:rsidRPr="00787AF0">
        <w:rPr>
          <w:szCs w:val="28"/>
          <w:lang w:val="vi-VN"/>
        </w:rPr>
        <w:t xml:space="preserve"> quá tải trọng</w:t>
      </w:r>
      <w:r w:rsidR="009A068C" w:rsidRPr="00787AF0">
        <w:rPr>
          <w:szCs w:val="28"/>
        </w:rPr>
        <w:t xml:space="preserve"> của đường bộ</w:t>
      </w:r>
      <w:r w:rsidR="000F10BD" w:rsidRPr="00787AF0">
        <w:rPr>
          <w:szCs w:val="28"/>
        </w:rPr>
        <w:t xml:space="preserve"> không chở hàng</w:t>
      </w:r>
      <w:r w:rsidR="00A67E48" w:rsidRPr="00787AF0">
        <w:rPr>
          <w:szCs w:val="28"/>
        </w:rPr>
        <w:t xml:space="preserve"> hóa</w:t>
      </w:r>
      <w:r w:rsidRPr="00787AF0">
        <w:rPr>
          <w:szCs w:val="28"/>
          <w:lang w:val="vi-VN"/>
        </w:rPr>
        <w:t xml:space="preserve">, xe bánh xích từ </w:t>
      </w:r>
      <w:r w:rsidR="005E696E" w:rsidRPr="00787AF0">
        <w:rPr>
          <w:szCs w:val="28"/>
        </w:rPr>
        <w:t xml:space="preserve">nơi sản xuất, </w:t>
      </w:r>
      <w:r w:rsidRPr="00787AF0">
        <w:rPr>
          <w:szCs w:val="28"/>
          <w:lang w:val="vi-VN"/>
        </w:rPr>
        <w:t>ga, cảng và các địa điểm nhập khẩu, sửa chữa, bảo trì đến nơi sử dụng phương tiện và ngược lại hoặc giữa các địa điểm sử dụng phương tiện;</w:t>
      </w:r>
    </w:p>
    <w:p w14:paraId="1C544BEF" w14:textId="346805D6" w:rsidR="009279BC" w:rsidRPr="00787AF0" w:rsidRDefault="00446C89" w:rsidP="00BE0BCA">
      <w:pPr>
        <w:widowControl w:val="0"/>
        <w:spacing w:before="120" w:after="120" w:line="247" w:lineRule="auto"/>
        <w:ind w:firstLine="709"/>
        <w:jc w:val="both"/>
        <w:rPr>
          <w:szCs w:val="28"/>
        </w:rPr>
      </w:pPr>
      <w:r w:rsidRPr="00787AF0">
        <w:rPr>
          <w:szCs w:val="28"/>
        </w:rPr>
        <w:t>b</w:t>
      </w:r>
      <w:r w:rsidR="002545FF" w:rsidRPr="00787AF0">
        <w:rPr>
          <w:szCs w:val="28"/>
          <w:lang w:val="vi-VN"/>
        </w:rPr>
        <w:t xml:space="preserve">) </w:t>
      </w:r>
      <w:r w:rsidRPr="00787AF0">
        <w:rPr>
          <w:szCs w:val="28"/>
          <w:lang w:val="vi-VN"/>
        </w:rPr>
        <w:t xml:space="preserve">Lưu hành xe quá khổ giới hạn, xe quá tải trọng </w:t>
      </w:r>
      <w:r w:rsidR="00A240C5" w:rsidRPr="00787AF0">
        <w:rPr>
          <w:szCs w:val="28"/>
        </w:rPr>
        <w:t>để</w:t>
      </w:r>
      <w:r w:rsidRPr="00787AF0">
        <w:rPr>
          <w:szCs w:val="28"/>
        </w:rPr>
        <w:t xml:space="preserve"> chở hàng </w:t>
      </w:r>
      <w:r w:rsidR="00A67E48" w:rsidRPr="00787AF0">
        <w:rPr>
          <w:szCs w:val="28"/>
        </w:rPr>
        <w:t xml:space="preserve">hóa </w:t>
      </w:r>
      <w:r w:rsidR="00943C28" w:rsidRPr="00787AF0">
        <w:rPr>
          <w:szCs w:val="28"/>
        </w:rPr>
        <w:t>trên đường bộ</w:t>
      </w:r>
      <w:r w:rsidR="008B70A8" w:rsidRPr="00787AF0">
        <w:rPr>
          <w:szCs w:val="28"/>
        </w:rPr>
        <w:t xml:space="preserve"> trong các trường hợp: phục vụ nhiệm vụ quốc phòng, an ninh; phòng, chống, khắc phục hậu quả t</w:t>
      </w:r>
      <w:r w:rsidR="00342A8B" w:rsidRPr="00787AF0">
        <w:rPr>
          <w:szCs w:val="28"/>
        </w:rPr>
        <w:t>h</w:t>
      </w:r>
      <w:r w:rsidR="008B70A8" w:rsidRPr="00787AF0">
        <w:rPr>
          <w:szCs w:val="28"/>
        </w:rPr>
        <w:t>iên tai; thực hiện nhiệm vụ trong trường hợp khẩn cấp;</w:t>
      </w:r>
      <w:r w:rsidR="0024340B" w:rsidRPr="00787AF0">
        <w:rPr>
          <w:szCs w:val="28"/>
        </w:rPr>
        <w:t xml:space="preserve"> chở hàng </w:t>
      </w:r>
      <w:r w:rsidR="0009014E" w:rsidRPr="00787AF0">
        <w:rPr>
          <w:szCs w:val="28"/>
        </w:rPr>
        <w:t>siêu trường, siêu trọng</w:t>
      </w:r>
      <w:r w:rsidR="0024340B" w:rsidRPr="00787AF0">
        <w:rPr>
          <w:szCs w:val="28"/>
        </w:rPr>
        <w:t xml:space="preserve"> </w:t>
      </w:r>
      <w:r w:rsidR="00EA3DB9" w:rsidRPr="00787AF0">
        <w:rPr>
          <w:szCs w:val="28"/>
        </w:rPr>
        <w:t xml:space="preserve">khi </w:t>
      </w:r>
      <w:r w:rsidR="002545FF" w:rsidRPr="00787AF0">
        <w:rPr>
          <w:szCs w:val="28"/>
          <w:lang w:val="vi-VN"/>
        </w:rPr>
        <w:t xml:space="preserve">các phương </w:t>
      </w:r>
      <w:r w:rsidR="008B70A8" w:rsidRPr="00787AF0">
        <w:rPr>
          <w:szCs w:val="28"/>
        </w:rPr>
        <w:t>thức</w:t>
      </w:r>
      <w:r w:rsidR="008B70A8" w:rsidRPr="00787AF0">
        <w:rPr>
          <w:szCs w:val="28"/>
          <w:lang w:val="vi-VN"/>
        </w:rPr>
        <w:t xml:space="preserve"> </w:t>
      </w:r>
      <w:r w:rsidR="002545FF" w:rsidRPr="00787AF0">
        <w:rPr>
          <w:szCs w:val="28"/>
          <w:lang w:val="vi-VN"/>
        </w:rPr>
        <w:t>vận chuyển hàng hoá bằng đường sắt, đường thuỷ</w:t>
      </w:r>
      <w:r w:rsidR="008B70A8" w:rsidRPr="00787AF0">
        <w:rPr>
          <w:szCs w:val="28"/>
        </w:rPr>
        <w:t xml:space="preserve"> nội địa</w:t>
      </w:r>
      <w:r w:rsidR="002545FF" w:rsidRPr="00787AF0">
        <w:rPr>
          <w:szCs w:val="28"/>
          <w:lang w:val="vi-VN"/>
        </w:rPr>
        <w:t xml:space="preserve">, </w:t>
      </w:r>
      <w:r w:rsidR="008B70A8" w:rsidRPr="00787AF0">
        <w:rPr>
          <w:szCs w:val="28"/>
        </w:rPr>
        <w:t xml:space="preserve">hàng không, hàng hải không phù hợp </w:t>
      </w:r>
      <w:r w:rsidR="002545FF" w:rsidRPr="00787AF0">
        <w:rPr>
          <w:szCs w:val="28"/>
          <w:lang w:val="vi-VN"/>
        </w:rPr>
        <w:t xml:space="preserve">hoặc </w:t>
      </w:r>
      <w:r w:rsidR="008B70A8" w:rsidRPr="00787AF0">
        <w:rPr>
          <w:szCs w:val="28"/>
        </w:rPr>
        <w:t xml:space="preserve">phải kết hợp phương thức vận tải đường bộ với </w:t>
      </w:r>
      <w:r w:rsidR="002545FF" w:rsidRPr="00787AF0">
        <w:rPr>
          <w:szCs w:val="28"/>
          <w:lang w:val="vi-VN"/>
        </w:rPr>
        <w:t>phương thức vận tải khác</w:t>
      </w:r>
      <w:r w:rsidR="009279BC" w:rsidRPr="00787AF0">
        <w:rPr>
          <w:szCs w:val="28"/>
        </w:rPr>
        <w:t>;</w:t>
      </w:r>
    </w:p>
    <w:p w14:paraId="12BC6723" w14:textId="4710F881" w:rsidR="003C0CCA" w:rsidRPr="00787AF0" w:rsidRDefault="00867AF3" w:rsidP="00BE0BCA">
      <w:pPr>
        <w:widowControl w:val="0"/>
        <w:spacing w:before="120" w:after="120" w:line="247" w:lineRule="auto"/>
        <w:ind w:firstLine="709"/>
        <w:jc w:val="both"/>
        <w:rPr>
          <w:szCs w:val="28"/>
        </w:rPr>
      </w:pPr>
      <w:r w:rsidRPr="00787AF0">
        <w:rPr>
          <w:szCs w:val="28"/>
        </w:rPr>
        <w:t xml:space="preserve">c) </w:t>
      </w:r>
      <w:r w:rsidRPr="00787AF0">
        <w:rPr>
          <w:szCs w:val="28"/>
          <w:lang w:val="vi-VN"/>
        </w:rPr>
        <w:t>Lưu hành xe quá khổ giới hạn</w:t>
      </w:r>
      <w:r w:rsidR="006E27F4" w:rsidRPr="00787AF0">
        <w:rPr>
          <w:szCs w:val="28"/>
        </w:rPr>
        <w:t xml:space="preserve"> cho phép của xe</w:t>
      </w:r>
      <w:r w:rsidRPr="00787AF0">
        <w:rPr>
          <w:szCs w:val="28"/>
          <w:lang w:val="vi-VN"/>
        </w:rPr>
        <w:t xml:space="preserve"> </w:t>
      </w:r>
      <w:r w:rsidRPr="00787AF0">
        <w:rPr>
          <w:szCs w:val="28"/>
        </w:rPr>
        <w:t xml:space="preserve">để chở xe </w:t>
      </w:r>
      <w:r w:rsidR="00211B26" w:rsidRPr="00787AF0">
        <w:rPr>
          <w:szCs w:val="28"/>
          <w:lang w:val="pt-BR"/>
        </w:rPr>
        <w:t>ô tô chở người đến 08 chỗ (không kể chỗ của người lái xe), xe ô tô tải và ô tô chuyên dùng có khối lượng toàn bộ theo thiết kế đến 3.500 kg</w:t>
      </w:r>
      <w:r w:rsidR="00211B26" w:rsidRPr="00787AF0">
        <w:rPr>
          <w:szCs w:val="28"/>
        </w:rPr>
        <w:t xml:space="preserve"> </w:t>
      </w:r>
      <w:r w:rsidRPr="00787AF0">
        <w:rPr>
          <w:szCs w:val="28"/>
        </w:rPr>
        <w:t>từ nơi sản xuất,</w:t>
      </w:r>
      <w:r w:rsidRPr="00787AF0">
        <w:rPr>
          <w:szCs w:val="28"/>
          <w:lang w:val="vi-VN"/>
        </w:rPr>
        <w:t xml:space="preserve"> ga, cảng và các địa điểm nhập khẩu, sửa chữa, bảo trì đến nơi sử dụng</w:t>
      </w:r>
      <w:r w:rsidR="00261CDE" w:rsidRPr="00787AF0">
        <w:rPr>
          <w:szCs w:val="28"/>
        </w:rPr>
        <w:t>.</w:t>
      </w:r>
    </w:p>
    <w:p w14:paraId="49997DE3" w14:textId="1A78B6F9" w:rsidR="002545FF" w:rsidRPr="00787AF0" w:rsidRDefault="002545FF" w:rsidP="0020249C">
      <w:pPr>
        <w:widowControl w:val="0"/>
        <w:spacing w:before="120" w:after="120" w:line="240" w:lineRule="auto"/>
        <w:ind w:firstLine="709"/>
        <w:jc w:val="both"/>
        <w:rPr>
          <w:szCs w:val="28"/>
          <w:lang w:val="vi-VN"/>
        </w:rPr>
      </w:pPr>
      <w:r w:rsidRPr="00787AF0">
        <w:rPr>
          <w:szCs w:val="28"/>
          <w:lang w:val="vi-VN"/>
        </w:rPr>
        <w:lastRenderedPageBreak/>
        <w:t xml:space="preserve">4. </w:t>
      </w:r>
      <w:r w:rsidR="007023EA" w:rsidRPr="00787AF0">
        <w:rPr>
          <w:szCs w:val="28"/>
        </w:rPr>
        <w:t>Việc b</w:t>
      </w:r>
      <w:r w:rsidR="007023EA" w:rsidRPr="00787AF0">
        <w:rPr>
          <w:szCs w:val="28"/>
          <w:lang w:val="vi-VN"/>
        </w:rPr>
        <w:t xml:space="preserve">ảo </w:t>
      </w:r>
      <w:r w:rsidRPr="00787AF0">
        <w:rPr>
          <w:szCs w:val="28"/>
          <w:lang w:val="vi-VN"/>
        </w:rPr>
        <w:t>vệ công trình đường bộ khi cho phép xe quá khổ giới hạn, xe quá tải trọng, xe bánh xích lưu hành trên đường bộ được quy định như sau:</w:t>
      </w:r>
    </w:p>
    <w:p w14:paraId="207F49A1" w14:textId="47EC2019" w:rsidR="002545FF" w:rsidRPr="00787AF0" w:rsidRDefault="002545FF" w:rsidP="0020249C">
      <w:pPr>
        <w:widowControl w:val="0"/>
        <w:spacing w:before="120" w:after="120" w:line="240" w:lineRule="auto"/>
        <w:ind w:firstLine="709"/>
        <w:jc w:val="both"/>
        <w:rPr>
          <w:szCs w:val="28"/>
          <w:lang w:val="vi-VN"/>
        </w:rPr>
      </w:pPr>
      <w:r w:rsidRPr="00787AF0">
        <w:rPr>
          <w:szCs w:val="28"/>
          <w:lang w:val="vi-VN"/>
        </w:rPr>
        <w:t xml:space="preserve">a) Trường hợp xe quá khổ giới hạn, xe quá tải trọng, xe bánh xích vượt quá tải trọng, khổ giới hạn của công trình đường bộ thì </w:t>
      </w:r>
      <w:r w:rsidR="00595199" w:rsidRPr="00787AF0">
        <w:rPr>
          <w:szCs w:val="28"/>
        </w:rPr>
        <w:t>tổ chức, cá nhân</w:t>
      </w:r>
      <w:r w:rsidRPr="00787AF0">
        <w:rPr>
          <w:szCs w:val="28"/>
          <w:lang w:val="vi-VN"/>
        </w:rPr>
        <w:t xml:space="preserve"> </w:t>
      </w:r>
      <w:r w:rsidR="00042400" w:rsidRPr="00787AF0">
        <w:rPr>
          <w:szCs w:val="28"/>
          <w:lang w:val="en-GB"/>
        </w:rPr>
        <w:t>có nhu cầu lưu hành xe</w:t>
      </w:r>
      <w:r w:rsidRPr="00787AF0">
        <w:rPr>
          <w:szCs w:val="28"/>
          <w:lang w:val="vi-VN"/>
        </w:rPr>
        <w:t xml:space="preserve"> chịu trách nhiệm khảo sát, thiết kế, gia cường công trình đường bộ;</w:t>
      </w:r>
    </w:p>
    <w:p w14:paraId="4E386900" w14:textId="77777777" w:rsidR="002545FF" w:rsidRPr="00787AF0" w:rsidRDefault="002545FF" w:rsidP="0020249C">
      <w:pPr>
        <w:widowControl w:val="0"/>
        <w:spacing w:before="120" w:after="120" w:line="240" w:lineRule="auto"/>
        <w:ind w:firstLine="709"/>
        <w:jc w:val="both"/>
        <w:rPr>
          <w:szCs w:val="28"/>
          <w:lang w:val="vi-VN"/>
        </w:rPr>
      </w:pPr>
      <w:r w:rsidRPr="00787AF0">
        <w:rPr>
          <w:szCs w:val="28"/>
          <w:lang w:val="vi-VN"/>
        </w:rPr>
        <w:t>b) Việc khảo sát, thiết kế, gia cường công trình đường bộ do đơn vị đủ điều kiện năng lực hoạt động theo quy định của pháp luật về xây dựng thực hiện;</w:t>
      </w:r>
    </w:p>
    <w:p w14:paraId="6520F1BA" w14:textId="4CB1A76D" w:rsidR="002545FF" w:rsidRPr="00787AF0" w:rsidRDefault="002545FF" w:rsidP="0020249C">
      <w:pPr>
        <w:widowControl w:val="0"/>
        <w:spacing w:before="120" w:after="120" w:line="240" w:lineRule="auto"/>
        <w:ind w:firstLine="709"/>
        <w:jc w:val="both"/>
        <w:rPr>
          <w:szCs w:val="28"/>
          <w:lang w:val="vi-VN"/>
        </w:rPr>
      </w:pPr>
      <w:r w:rsidRPr="00787AF0">
        <w:rPr>
          <w:szCs w:val="28"/>
          <w:lang w:val="vi-VN"/>
        </w:rPr>
        <w:t xml:space="preserve">c) </w:t>
      </w:r>
      <w:r w:rsidR="00595199" w:rsidRPr="00787AF0">
        <w:rPr>
          <w:szCs w:val="28"/>
        </w:rPr>
        <w:t>Tổ chức, cá nhân</w:t>
      </w:r>
      <w:r w:rsidRPr="00787AF0">
        <w:rPr>
          <w:szCs w:val="28"/>
          <w:lang w:val="vi-VN"/>
        </w:rPr>
        <w:t xml:space="preserve"> </w:t>
      </w:r>
      <w:r w:rsidR="00042400" w:rsidRPr="00787AF0">
        <w:rPr>
          <w:szCs w:val="28"/>
          <w:lang w:val="en-GB"/>
        </w:rPr>
        <w:t>lưu hành xe</w:t>
      </w:r>
      <w:r w:rsidRPr="00787AF0">
        <w:rPr>
          <w:szCs w:val="28"/>
          <w:lang w:val="vi-VN"/>
        </w:rPr>
        <w:t xml:space="preserve"> có trách nhiệm chi trả toàn bộ chi phí để khảo sát, thiết kế, gia cường công trình đường bộ quy định tại điểm b khoản này;</w:t>
      </w:r>
    </w:p>
    <w:p w14:paraId="3BE64669" w14:textId="77777777" w:rsidR="002545FF" w:rsidRPr="00787AF0" w:rsidRDefault="002545FF" w:rsidP="0020249C">
      <w:pPr>
        <w:widowControl w:val="0"/>
        <w:spacing w:before="120" w:after="120" w:line="240" w:lineRule="auto"/>
        <w:ind w:firstLine="709"/>
        <w:jc w:val="both"/>
        <w:rPr>
          <w:szCs w:val="28"/>
          <w:lang w:val="vi-VN"/>
        </w:rPr>
      </w:pPr>
      <w:r w:rsidRPr="00787AF0">
        <w:rPr>
          <w:szCs w:val="28"/>
          <w:lang w:val="vi-VN"/>
        </w:rPr>
        <w:t>d) Cơ quan, tổ chức, cá nhân quy định tại các điểm a, b và c khoản này có trách nhiệm bồi thường khi xảy ra thiệt hại đối với công trình đường bộ;</w:t>
      </w:r>
    </w:p>
    <w:p w14:paraId="0C27FBD2" w14:textId="7FF32112" w:rsidR="002545FF" w:rsidRPr="00787AF0" w:rsidRDefault="002545FF" w:rsidP="0020249C">
      <w:pPr>
        <w:widowControl w:val="0"/>
        <w:spacing w:before="120" w:after="120" w:line="240" w:lineRule="auto"/>
        <w:ind w:firstLine="709"/>
        <w:jc w:val="both"/>
        <w:rPr>
          <w:szCs w:val="28"/>
          <w:lang w:val="vi-VN"/>
        </w:rPr>
      </w:pPr>
      <w:r w:rsidRPr="00787AF0">
        <w:rPr>
          <w:szCs w:val="28"/>
          <w:lang w:val="vi-VN"/>
        </w:rPr>
        <w:t>đ) Trường hợp cần thiết</w:t>
      </w:r>
      <w:r w:rsidR="00656330" w:rsidRPr="00787AF0">
        <w:rPr>
          <w:szCs w:val="28"/>
        </w:rPr>
        <w:t>,</w:t>
      </w:r>
      <w:r w:rsidRPr="00787AF0">
        <w:rPr>
          <w:szCs w:val="28"/>
          <w:lang w:val="vi-VN"/>
        </w:rPr>
        <w:t xml:space="preserve"> phải có </w:t>
      </w:r>
      <w:r w:rsidR="00656330" w:rsidRPr="00787AF0">
        <w:rPr>
          <w:szCs w:val="28"/>
        </w:rPr>
        <w:t>người, phương tiện</w:t>
      </w:r>
      <w:r w:rsidRPr="00787AF0">
        <w:rPr>
          <w:szCs w:val="28"/>
          <w:lang w:val="vi-VN"/>
        </w:rPr>
        <w:t xml:space="preserve"> hỗ trợ lái xe, cảnh báo cho người, phương tiện tham gia giao thông</w:t>
      </w:r>
      <w:r w:rsidR="00A10529" w:rsidRPr="00787AF0">
        <w:rPr>
          <w:szCs w:val="28"/>
        </w:rPr>
        <w:t xml:space="preserve"> đường bộ</w:t>
      </w:r>
      <w:r w:rsidRPr="00787AF0">
        <w:rPr>
          <w:szCs w:val="28"/>
          <w:lang w:val="vi-VN"/>
        </w:rPr>
        <w:t xml:space="preserve"> khác và thực hiện các biện pháp </w:t>
      </w:r>
      <w:r w:rsidR="00656330" w:rsidRPr="00787AF0">
        <w:rPr>
          <w:szCs w:val="28"/>
        </w:rPr>
        <w:t xml:space="preserve">bảo đảm </w:t>
      </w:r>
      <w:r w:rsidRPr="00787AF0">
        <w:rPr>
          <w:szCs w:val="28"/>
          <w:lang w:val="vi-VN"/>
        </w:rPr>
        <w:t>an toàn giao thông</w:t>
      </w:r>
      <w:r w:rsidR="00F3331A" w:rsidRPr="00787AF0">
        <w:rPr>
          <w:szCs w:val="28"/>
          <w:lang w:val="en-GB"/>
        </w:rPr>
        <w:t xml:space="preserve"> đường bộ</w:t>
      </w:r>
      <w:r w:rsidRPr="00787AF0">
        <w:rPr>
          <w:szCs w:val="28"/>
          <w:lang w:val="vi-VN"/>
        </w:rPr>
        <w:t xml:space="preserve"> theo quy định của Chính phủ;</w:t>
      </w:r>
    </w:p>
    <w:p w14:paraId="74F45A50" w14:textId="1837AFC1" w:rsidR="002545FF" w:rsidRPr="00787AF0" w:rsidRDefault="002545FF" w:rsidP="0020249C">
      <w:pPr>
        <w:widowControl w:val="0"/>
        <w:spacing w:before="120" w:after="120" w:line="240" w:lineRule="auto"/>
        <w:ind w:firstLine="709"/>
        <w:jc w:val="both"/>
        <w:rPr>
          <w:szCs w:val="28"/>
          <w:lang w:val="vi-VN"/>
        </w:rPr>
      </w:pPr>
      <w:r w:rsidRPr="00787AF0">
        <w:rPr>
          <w:szCs w:val="28"/>
          <w:lang w:val="vi-VN"/>
        </w:rPr>
        <w:t xml:space="preserve">e) Xe bánh xích được phép lưu </w:t>
      </w:r>
      <w:r w:rsidR="00B70BB2" w:rsidRPr="00787AF0">
        <w:rPr>
          <w:szCs w:val="28"/>
        </w:rPr>
        <w:t>hành</w:t>
      </w:r>
      <w:r w:rsidRPr="00787AF0">
        <w:rPr>
          <w:szCs w:val="28"/>
          <w:lang w:val="vi-VN"/>
        </w:rPr>
        <w:t xml:space="preserve"> trên đường bộ thì phải có biện pháp bảo vệ mặt đường.</w:t>
      </w:r>
    </w:p>
    <w:p w14:paraId="5D39A3A6" w14:textId="6C40BBF7" w:rsidR="002545FF" w:rsidRPr="00787AF0" w:rsidRDefault="002545FF" w:rsidP="0020249C">
      <w:pPr>
        <w:widowControl w:val="0"/>
        <w:spacing w:before="120" w:after="120" w:line="240" w:lineRule="auto"/>
        <w:ind w:firstLine="709"/>
        <w:jc w:val="both"/>
        <w:rPr>
          <w:szCs w:val="28"/>
          <w:lang w:val="vi-VN"/>
        </w:rPr>
      </w:pPr>
      <w:r w:rsidRPr="00787AF0">
        <w:rPr>
          <w:szCs w:val="28"/>
          <w:lang w:val="vi-VN"/>
        </w:rPr>
        <w:t>5. Cơ quan quản lý đường bộ có thẩm quyền cấp giấy phép lưu hành xe quá khổ giới hạn, xe quá tải trọng, xe bánh xích lưu hành trên đường</w:t>
      </w:r>
      <w:r w:rsidR="00A10C34" w:rsidRPr="00787AF0">
        <w:rPr>
          <w:szCs w:val="28"/>
        </w:rPr>
        <w:t xml:space="preserve"> bộ</w:t>
      </w:r>
      <w:r w:rsidRPr="00787AF0">
        <w:rPr>
          <w:szCs w:val="28"/>
          <w:lang w:val="vi-VN"/>
        </w:rPr>
        <w:t>;</w:t>
      </w:r>
      <w:r w:rsidR="00A96732" w:rsidRPr="00787AF0">
        <w:rPr>
          <w:szCs w:val="28"/>
          <w:lang w:val="en-GB"/>
        </w:rPr>
        <w:t xml:space="preserve"> trường hợp vận chuyển hàng siêu trường, siêu trọng thì việc cấp </w:t>
      </w:r>
      <w:r w:rsidR="00DB7CC2" w:rsidRPr="00787AF0">
        <w:rPr>
          <w:szCs w:val="28"/>
          <w:lang w:val="en-GB"/>
        </w:rPr>
        <w:t xml:space="preserve">giấy </w:t>
      </w:r>
      <w:r w:rsidR="00A96732" w:rsidRPr="00787AF0">
        <w:rPr>
          <w:szCs w:val="28"/>
          <w:lang w:val="en-GB"/>
        </w:rPr>
        <w:t>phép thực hiện theo quy định tại Điều 53 của Luật này;</w:t>
      </w:r>
      <w:r w:rsidR="006A0380" w:rsidRPr="00787AF0">
        <w:rPr>
          <w:szCs w:val="28"/>
        </w:rPr>
        <w:t xml:space="preserve"> </w:t>
      </w:r>
      <w:r w:rsidR="00AE7C97" w:rsidRPr="00787AF0">
        <w:rPr>
          <w:szCs w:val="28"/>
        </w:rPr>
        <w:t xml:space="preserve">cơ quan, </w:t>
      </w:r>
      <w:r w:rsidR="006A0380" w:rsidRPr="00787AF0">
        <w:rPr>
          <w:szCs w:val="28"/>
        </w:rPr>
        <w:t>tổ chức được giao trực tiếp quản lý</w:t>
      </w:r>
      <w:r w:rsidR="00294BDC" w:rsidRPr="00787AF0">
        <w:rPr>
          <w:szCs w:val="28"/>
        </w:rPr>
        <w:t xml:space="preserve"> công trình đường bộ thuộc trường hợp phải gia cường quy định tại điểm a khoản 4 Điều này thực hiện việc</w:t>
      </w:r>
      <w:r w:rsidRPr="00787AF0">
        <w:rPr>
          <w:szCs w:val="28"/>
          <w:lang w:val="vi-VN"/>
        </w:rPr>
        <w:t xml:space="preserve"> chấp thuận phương án khảo sát, thiết kế, gia cường công trình</w:t>
      </w:r>
      <w:r w:rsidR="00294BDC" w:rsidRPr="00787AF0">
        <w:rPr>
          <w:szCs w:val="28"/>
        </w:rPr>
        <w:t xml:space="preserve"> đường bộ</w:t>
      </w:r>
      <w:r w:rsidRPr="00787AF0">
        <w:rPr>
          <w:szCs w:val="28"/>
          <w:lang w:val="vi-VN"/>
        </w:rPr>
        <w:t>.</w:t>
      </w:r>
    </w:p>
    <w:p w14:paraId="0748096D" w14:textId="4CC43394" w:rsidR="002545FF" w:rsidRPr="00787AF0" w:rsidRDefault="002545FF" w:rsidP="0020249C">
      <w:pPr>
        <w:widowControl w:val="0"/>
        <w:spacing w:before="120" w:after="120" w:line="240" w:lineRule="auto"/>
        <w:ind w:firstLine="709"/>
        <w:jc w:val="both"/>
        <w:rPr>
          <w:szCs w:val="28"/>
          <w:lang w:val="vi-VN"/>
        </w:rPr>
      </w:pPr>
      <w:r w:rsidRPr="00787AF0">
        <w:rPr>
          <w:szCs w:val="28"/>
          <w:lang w:val="vi-VN"/>
        </w:rPr>
        <w:t xml:space="preserve">6. Xe quá khổ giới hạn, xe quá tải trọng, xe bánh xích chỉ được lưu hành trên đường bộ sau khi được cấp </w:t>
      </w:r>
      <w:r w:rsidR="00042400" w:rsidRPr="00787AF0">
        <w:rPr>
          <w:szCs w:val="28"/>
          <w:lang w:val="vi-VN"/>
        </w:rPr>
        <w:t>giấ</w:t>
      </w:r>
      <w:r w:rsidR="00042400" w:rsidRPr="00787AF0">
        <w:rPr>
          <w:szCs w:val="28"/>
          <w:lang w:val="en-GB"/>
        </w:rPr>
        <w:t>y</w:t>
      </w:r>
      <w:r w:rsidR="00042400" w:rsidRPr="00787AF0">
        <w:rPr>
          <w:szCs w:val="28"/>
          <w:lang w:val="vi-VN"/>
        </w:rPr>
        <w:t xml:space="preserve"> </w:t>
      </w:r>
      <w:r w:rsidRPr="00787AF0">
        <w:rPr>
          <w:szCs w:val="28"/>
          <w:lang w:val="vi-VN"/>
        </w:rPr>
        <w:t>phép lưu hành xe quá khổ giới hạn, xe quá tải trọng, xe bánh xích và đã thực hiện các biện pháp bảo vệ công trình đường bộ quy định tại khoản 4 Điều này.</w:t>
      </w:r>
    </w:p>
    <w:p w14:paraId="719E4035" w14:textId="425653C8" w:rsidR="002545FF" w:rsidRPr="00787AF0" w:rsidRDefault="002545FF" w:rsidP="0020249C">
      <w:pPr>
        <w:widowControl w:val="0"/>
        <w:spacing w:before="120" w:after="120" w:line="240" w:lineRule="auto"/>
        <w:ind w:firstLine="709"/>
        <w:jc w:val="both"/>
        <w:rPr>
          <w:szCs w:val="28"/>
          <w:lang w:val="vi-VN"/>
        </w:rPr>
      </w:pPr>
      <w:r w:rsidRPr="00787AF0">
        <w:rPr>
          <w:szCs w:val="28"/>
          <w:lang w:val="vi-VN"/>
        </w:rPr>
        <w:t xml:space="preserve">7. Cơ quan cấp </w:t>
      </w:r>
      <w:r w:rsidR="00042400" w:rsidRPr="00787AF0">
        <w:rPr>
          <w:szCs w:val="28"/>
          <w:lang w:val="en-GB"/>
        </w:rPr>
        <w:t xml:space="preserve">giấy </w:t>
      </w:r>
      <w:r w:rsidRPr="00787AF0">
        <w:rPr>
          <w:szCs w:val="28"/>
          <w:lang w:val="vi-VN"/>
        </w:rPr>
        <w:t xml:space="preserve">phép lưu hành xe quá khổ giới hạn, xe quá tải trọng, xe bánh xích lưu hành có trách nhiệm gửi thông báo ngay cho cơ quan Cảnh sát giao thông Bộ Công an và cơ quan Cảnh sát giao thông </w:t>
      </w:r>
      <w:r w:rsidR="00F3331A" w:rsidRPr="00787AF0">
        <w:rPr>
          <w:iCs/>
          <w:szCs w:val="28"/>
          <w:lang w:val="pt-BR"/>
        </w:rPr>
        <w:t>thực hiện nhiệm vụ bảo đảm trật tự, an toàn giao thông trên</w:t>
      </w:r>
      <w:r w:rsidRPr="00787AF0">
        <w:rPr>
          <w:szCs w:val="28"/>
          <w:lang w:val="vi-VN"/>
        </w:rPr>
        <w:t xml:space="preserve"> tuyến đường</w:t>
      </w:r>
      <w:r w:rsidR="00F50BAB" w:rsidRPr="00787AF0">
        <w:rPr>
          <w:szCs w:val="28"/>
        </w:rPr>
        <w:t>, đoạn đường</w:t>
      </w:r>
      <w:r w:rsidRPr="00787AF0">
        <w:rPr>
          <w:szCs w:val="28"/>
          <w:lang w:val="vi-VN"/>
        </w:rPr>
        <w:t xml:space="preserve"> mà phương tiện đi qua để chỉ huy, điều khiển giao thông</w:t>
      </w:r>
      <w:r w:rsidR="007023EA" w:rsidRPr="00787AF0">
        <w:rPr>
          <w:szCs w:val="28"/>
        </w:rPr>
        <w:t xml:space="preserve"> đường bộ</w:t>
      </w:r>
      <w:r w:rsidRPr="00787AF0">
        <w:rPr>
          <w:szCs w:val="28"/>
          <w:lang w:val="vi-VN"/>
        </w:rPr>
        <w:t>, kiểm tra, kiểm soát, xử lý vi phạm pháp luật, bảo đảm trật tự, an toàn giao thông đường bộ.</w:t>
      </w:r>
    </w:p>
    <w:p w14:paraId="5F12387F" w14:textId="77777777" w:rsidR="002545FF" w:rsidRPr="00787AF0" w:rsidRDefault="002545FF" w:rsidP="0020249C">
      <w:pPr>
        <w:widowControl w:val="0"/>
        <w:spacing w:before="120" w:after="120" w:line="240" w:lineRule="auto"/>
        <w:ind w:firstLine="709"/>
        <w:jc w:val="both"/>
        <w:rPr>
          <w:szCs w:val="28"/>
          <w:lang w:val="vi-VN"/>
        </w:rPr>
      </w:pPr>
      <w:r w:rsidRPr="00787AF0">
        <w:rPr>
          <w:szCs w:val="28"/>
          <w:lang w:val="vi-VN"/>
        </w:rPr>
        <w:t>8. Lực lượng Cảnh sát giao thông chịu trách nhiệm tổ chức tuần tra, kiểm soát, điều khiển giao thông, xử lý vi phạm pháp luật đối với xe quá khổ giới hạn, xe quá tải trọng, xe bánh xích lưu hành trên đường bộ.</w:t>
      </w:r>
    </w:p>
    <w:p w14:paraId="503EB9A4" w14:textId="10717B32" w:rsidR="00013DA2" w:rsidRPr="00787AF0" w:rsidRDefault="002545FF" w:rsidP="0020249C">
      <w:pPr>
        <w:widowControl w:val="0"/>
        <w:spacing w:before="120" w:after="120" w:line="240" w:lineRule="auto"/>
        <w:ind w:firstLine="709"/>
        <w:jc w:val="both"/>
        <w:rPr>
          <w:spacing w:val="-2"/>
          <w:szCs w:val="28"/>
          <w:lang w:val="vi-VN"/>
        </w:rPr>
      </w:pPr>
      <w:r w:rsidRPr="00787AF0">
        <w:rPr>
          <w:szCs w:val="28"/>
          <w:lang w:val="vi-VN"/>
        </w:rPr>
        <w:t xml:space="preserve">9. Bộ trưởng Bộ Giao thông vận tải </w:t>
      </w:r>
      <w:r w:rsidR="001B3815" w:rsidRPr="00787AF0">
        <w:rPr>
          <w:szCs w:val="28"/>
        </w:rPr>
        <w:t xml:space="preserve">quy định chi tiết điểm b khoản 3 Điều </w:t>
      </w:r>
      <w:r w:rsidR="001B3815" w:rsidRPr="00787AF0">
        <w:rPr>
          <w:spacing w:val="-2"/>
          <w:szCs w:val="28"/>
        </w:rPr>
        <w:t xml:space="preserve">này; </w:t>
      </w:r>
      <w:r w:rsidRPr="00787AF0">
        <w:rPr>
          <w:spacing w:val="-2"/>
          <w:szCs w:val="28"/>
          <w:lang w:val="vi-VN"/>
        </w:rPr>
        <w:t xml:space="preserve">quy định về tải trọng, khổ giới hạn của đường bộ; </w:t>
      </w:r>
      <w:r w:rsidR="00FD492A" w:rsidRPr="00787AF0">
        <w:rPr>
          <w:spacing w:val="-2"/>
          <w:szCs w:val="28"/>
          <w:lang w:val="vi-VN"/>
        </w:rPr>
        <w:t xml:space="preserve">quy định </w:t>
      </w:r>
      <w:r w:rsidRPr="00787AF0">
        <w:rPr>
          <w:spacing w:val="-2"/>
          <w:szCs w:val="28"/>
          <w:lang w:val="vi-VN"/>
        </w:rPr>
        <w:t xml:space="preserve">lưu hành xe quá khổ giới hạn, xe quá tải trọng, xe bánh xích trên đường bộ; </w:t>
      </w:r>
      <w:r w:rsidR="00FD492A" w:rsidRPr="00787AF0">
        <w:rPr>
          <w:spacing w:val="-2"/>
          <w:szCs w:val="28"/>
          <w:lang w:val="vi-VN"/>
        </w:rPr>
        <w:t xml:space="preserve">quy định </w:t>
      </w:r>
      <w:r w:rsidRPr="00787AF0">
        <w:rPr>
          <w:spacing w:val="-2"/>
          <w:szCs w:val="28"/>
          <w:lang w:val="vi-VN"/>
        </w:rPr>
        <w:t>trình tự, thủ tục cấp giấy phép lưu hành cho xe quá tải trọng, xe quá khổ giới hạn, xe bánh xích.</w:t>
      </w:r>
    </w:p>
    <w:p w14:paraId="11649F20" w14:textId="52BD84C3" w:rsidR="00013DA2" w:rsidRPr="00787AF0" w:rsidRDefault="00013DA2" w:rsidP="0020249C">
      <w:pPr>
        <w:widowControl w:val="0"/>
        <w:spacing w:before="120" w:after="120" w:line="240" w:lineRule="auto"/>
        <w:ind w:firstLine="709"/>
        <w:jc w:val="both"/>
        <w:rPr>
          <w:b/>
          <w:bCs/>
          <w:szCs w:val="28"/>
          <w:lang w:val="fi-FI"/>
        </w:rPr>
      </w:pPr>
      <w:r w:rsidRPr="00787AF0">
        <w:rPr>
          <w:b/>
          <w:bCs/>
          <w:szCs w:val="28"/>
          <w:lang w:val="fi-FI"/>
        </w:rPr>
        <w:lastRenderedPageBreak/>
        <w:t xml:space="preserve">Điều </w:t>
      </w:r>
      <w:r w:rsidRPr="00787AF0">
        <w:rPr>
          <w:b/>
          <w:bCs/>
          <w:szCs w:val="28"/>
          <w:lang w:val="vi-VN"/>
        </w:rPr>
        <w:t>5</w:t>
      </w:r>
      <w:r w:rsidR="00BA6CFF" w:rsidRPr="00787AF0">
        <w:rPr>
          <w:b/>
          <w:bCs/>
          <w:szCs w:val="28"/>
        </w:rPr>
        <w:t>3</w:t>
      </w:r>
      <w:r w:rsidRPr="00787AF0">
        <w:rPr>
          <w:b/>
          <w:bCs/>
          <w:szCs w:val="28"/>
          <w:lang w:val="fi-FI"/>
        </w:rPr>
        <w:t xml:space="preserve">. Bảo đảm trật tự, an toàn giao thông </w:t>
      </w:r>
      <w:r w:rsidR="00F75569" w:rsidRPr="00787AF0">
        <w:rPr>
          <w:b/>
          <w:bCs/>
          <w:szCs w:val="28"/>
        </w:rPr>
        <w:t>đường bộ</w:t>
      </w:r>
      <w:r w:rsidR="00F75569" w:rsidRPr="00787AF0">
        <w:rPr>
          <w:b/>
          <w:bCs/>
          <w:szCs w:val="28"/>
          <w:lang w:val="fi-FI"/>
        </w:rPr>
        <w:t xml:space="preserve"> </w:t>
      </w:r>
      <w:r w:rsidRPr="00787AF0">
        <w:rPr>
          <w:b/>
          <w:bCs/>
          <w:szCs w:val="28"/>
          <w:lang w:val="fi-FI"/>
        </w:rPr>
        <w:t>đối với xe vận chuyển hàng siêu trường, siêu trọng</w:t>
      </w:r>
    </w:p>
    <w:p w14:paraId="089DCBCF" w14:textId="0D8BAA9F" w:rsidR="00E31278" w:rsidRPr="00787AF0" w:rsidRDefault="00E31278" w:rsidP="0020249C">
      <w:pPr>
        <w:widowControl w:val="0"/>
        <w:spacing w:before="120" w:after="120" w:line="240" w:lineRule="auto"/>
        <w:ind w:firstLine="709"/>
        <w:jc w:val="both"/>
        <w:rPr>
          <w:bCs/>
          <w:szCs w:val="28"/>
        </w:rPr>
      </w:pPr>
      <w:r w:rsidRPr="00787AF0">
        <w:rPr>
          <w:bCs/>
          <w:szCs w:val="28"/>
        </w:rPr>
        <w:t xml:space="preserve">1. Hàng siêu trường, siêu trọng là hàng không thể chia nhỏ, tháo rời, khi vận chuyển trên đường bộ làm cho phương tiện hoặc tổ hợp phương tiện bị vượt quá giới hạn cho phép tham gia giao thông </w:t>
      </w:r>
      <w:r w:rsidR="00652BFA" w:rsidRPr="00787AF0">
        <w:rPr>
          <w:bCs/>
          <w:szCs w:val="28"/>
        </w:rPr>
        <w:t xml:space="preserve">đường bộ </w:t>
      </w:r>
      <w:r w:rsidRPr="00787AF0">
        <w:rPr>
          <w:bCs/>
          <w:szCs w:val="28"/>
        </w:rPr>
        <w:t>về kích thước, khối lượng theo quy định</w:t>
      </w:r>
      <w:r w:rsidR="00652BFA" w:rsidRPr="00787AF0">
        <w:rPr>
          <w:bCs/>
          <w:szCs w:val="28"/>
        </w:rPr>
        <w:t xml:space="preserve"> của pháp luật</w:t>
      </w:r>
      <w:r w:rsidRPr="00787AF0">
        <w:rPr>
          <w:bCs/>
          <w:szCs w:val="28"/>
        </w:rPr>
        <w:t>.</w:t>
      </w:r>
    </w:p>
    <w:p w14:paraId="35E4E97E" w14:textId="3A810EED" w:rsidR="00D41A2C" w:rsidRPr="00787AF0" w:rsidRDefault="00E31278" w:rsidP="0020249C">
      <w:pPr>
        <w:widowControl w:val="0"/>
        <w:spacing w:before="120" w:after="120" w:line="240" w:lineRule="auto"/>
        <w:ind w:firstLine="709"/>
        <w:jc w:val="both"/>
        <w:rPr>
          <w:bCs/>
          <w:szCs w:val="28"/>
        </w:rPr>
      </w:pPr>
      <w:r w:rsidRPr="00787AF0">
        <w:rPr>
          <w:bCs/>
          <w:szCs w:val="28"/>
        </w:rPr>
        <w:t>2. Xe vận chuyển hàng siêu trường, siêu trọng phải phù hợp với loại hàng</w:t>
      </w:r>
      <w:r w:rsidR="00F50BAB" w:rsidRPr="00787AF0">
        <w:rPr>
          <w:bCs/>
          <w:szCs w:val="28"/>
        </w:rPr>
        <w:t>, kích thước, khối lượng của hàng</w:t>
      </w:r>
      <w:r w:rsidRPr="00787AF0">
        <w:rPr>
          <w:bCs/>
          <w:szCs w:val="28"/>
        </w:rPr>
        <w:t xml:space="preserve"> và phải có giấy phép lưu hành xe do cơ quan quản lý đường bộ có thẩm quyền cấp.</w:t>
      </w:r>
    </w:p>
    <w:p w14:paraId="30720A22" w14:textId="23B4755D" w:rsidR="00E31278" w:rsidRPr="00787AF0" w:rsidRDefault="00E31278" w:rsidP="0020249C">
      <w:pPr>
        <w:widowControl w:val="0"/>
        <w:spacing w:before="120" w:after="120" w:line="240" w:lineRule="auto"/>
        <w:ind w:firstLine="709"/>
        <w:jc w:val="both"/>
        <w:rPr>
          <w:bCs/>
          <w:szCs w:val="28"/>
        </w:rPr>
      </w:pPr>
      <w:r w:rsidRPr="00787AF0">
        <w:rPr>
          <w:bCs/>
          <w:szCs w:val="28"/>
        </w:rPr>
        <w:t xml:space="preserve">3. Xe vận chuyển hàng siêu trường, siêu trọng được phép ghép, nối thành tổ hợp nhiều xe gồm </w:t>
      </w:r>
      <w:r w:rsidR="00652BFA" w:rsidRPr="00787AF0">
        <w:rPr>
          <w:bCs/>
          <w:szCs w:val="28"/>
        </w:rPr>
        <w:t xml:space="preserve">xe </w:t>
      </w:r>
      <w:r w:rsidRPr="00787AF0">
        <w:rPr>
          <w:bCs/>
          <w:szCs w:val="28"/>
        </w:rPr>
        <w:t xml:space="preserve">ô tô đầu kéo, </w:t>
      </w:r>
      <w:r w:rsidR="00652BFA" w:rsidRPr="00787AF0">
        <w:rPr>
          <w:bCs/>
          <w:szCs w:val="28"/>
        </w:rPr>
        <w:t xml:space="preserve">xe </w:t>
      </w:r>
      <w:r w:rsidRPr="00787AF0">
        <w:rPr>
          <w:bCs/>
          <w:szCs w:val="28"/>
        </w:rPr>
        <w:t xml:space="preserve">ô tô kéo rơ moóc để kéo hoặc vừa kéo vừa đẩy các rơ moóc, sơ mi rơ moóc chuyên dùng, rơ moóc kiểu </w:t>
      </w:r>
      <w:r w:rsidR="00080A54" w:rsidRPr="00787AF0">
        <w:rPr>
          <w:bCs/>
          <w:szCs w:val="28"/>
        </w:rPr>
        <w:t>mô đun</w:t>
      </w:r>
      <w:r w:rsidRPr="00787AF0">
        <w:rPr>
          <w:bCs/>
          <w:szCs w:val="28"/>
        </w:rPr>
        <w:t>, bao gồm cả trường hợp ghép nối thông qua hàng được chở.</w:t>
      </w:r>
    </w:p>
    <w:p w14:paraId="21FB75B2" w14:textId="4CEC96B4" w:rsidR="00E31278" w:rsidRPr="00787AF0" w:rsidRDefault="00E31278" w:rsidP="0020249C">
      <w:pPr>
        <w:widowControl w:val="0"/>
        <w:spacing w:before="120" w:after="120" w:line="240" w:lineRule="auto"/>
        <w:ind w:firstLine="709"/>
        <w:jc w:val="both"/>
        <w:rPr>
          <w:bCs/>
          <w:szCs w:val="28"/>
        </w:rPr>
      </w:pPr>
      <w:r w:rsidRPr="00787AF0">
        <w:rPr>
          <w:bCs/>
          <w:szCs w:val="28"/>
        </w:rPr>
        <w:t xml:space="preserve">4. Xe vận chuyển hàng siêu trường, siêu trọng phải chạy với tốc độ quy định trong giấy phép và phải có báo hiệu kích thước của hàng; trường hợp cần thiết, phải có người, phương tiện hỗ trợ theo quy định tại điểm </w:t>
      </w:r>
      <w:r w:rsidR="000C55C3" w:rsidRPr="00787AF0">
        <w:rPr>
          <w:bCs/>
          <w:szCs w:val="28"/>
        </w:rPr>
        <w:t>đ</w:t>
      </w:r>
      <w:r w:rsidRPr="00787AF0">
        <w:rPr>
          <w:bCs/>
          <w:szCs w:val="28"/>
        </w:rPr>
        <w:t xml:space="preserve"> khoản 4 Điều 5</w:t>
      </w:r>
      <w:r w:rsidR="00743360" w:rsidRPr="00787AF0">
        <w:rPr>
          <w:bCs/>
          <w:szCs w:val="28"/>
        </w:rPr>
        <w:t>2</w:t>
      </w:r>
      <w:r w:rsidRPr="00787AF0">
        <w:rPr>
          <w:bCs/>
          <w:szCs w:val="28"/>
        </w:rPr>
        <w:t xml:space="preserve"> của Luật này khi vận chuyển hàng siêu trường, siêu trọng trên đường bộ. </w:t>
      </w:r>
    </w:p>
    <w:p w14:paraId="46DF021C" w14:textId="51BC7034" w:rsidR="00E31278" w:rsidRPr="00787AF0" w:rsidRDefault="00E31278" w:rsidP="0020249C">
      <w:pPr>
        <w:widowControl w:val="0"/>
        <w:spacing w:before="120" w:after="120" w:line="240" w:lineRule="auto"/>
        <w:ind w:firstLine="709"/>
        <w:jc w:val="both"/>
        <w:rPr>
          <w:bCs/>
          <w:szCs w:val="28"/>
        </w:rPr>
      </w:pPr>
      <w:r w:rsidRPr="00787AF0">
        <w:rPr>
          <w:bCs/>
          <w:szCs w:val="28"/>
        </w:rPr>
        <w:t xml:space="preserve">5. Cơ quan cấp </w:t>
      </w:r>
      <w:r w:rsidR="00A96732" w:rsidRPr="00787AF0">
        <w:rPr>
          <w:bCs/>
          <w:szCs w:val="28"/>
        </w:rPr>
        <w:t xml:space="preserve">giấy </w:t>
      </w:r>
      <w:r w:rsidRPr="00787AF0">
        <w:rPr>
          <w:bCs/>
          <w:szCs w:val="28"/>
        </w:rPr>
        <w:t xml:space="preserve">phép </w:t>
      </w:r>
      <w:r w:rsidR="00A96732" w:rsidRPr="00787AF0">
        <w:rPr>
          <w:bCs/>
          <w:szCs w:val="28"/>
        </w:rPr>
        <w:t xml:space="preserve">lưu hành xe </w:t>
      </w:r>
      <w:r w:rsidRPr="00787AF0">
        <w:rPr>
          <w:bCs/>
          <w:szCs w:val="28"/>
        </w:rPr>
        <w:t xml:space="preserve">vận chuyển hàng siêu trường, siêu trọng có trách nhiệm </w:t>
      </w:r>
      <w:r w:rsidR="00F3331A" w:rsidRPr="00787AF0">
        <w:rPr>
          <w:bCs/>
          <w:szCs w:val="28"/>
        </w:rPr>
        <w:t xml:space="preserve">gửi </w:t>
      </w:r>
      <w:r w:rsidRPr="00787AF0">
        <w:rPr>
          <w:bCs/>
          <w:szCs w:val="28"/>
        </w:rPr>
        <w:t xml:space="preserve">thông báo ngay cho cơ quan Cảnh sát giao thông Bộ Công an và cơ quan Cảnh sát giao thông </w:t>
      </w:r>
      <w:r w:rsidR="00F3331A" w:rsidRPr="00787AF0">
        <w:rPr>
          <w:iCs/>
          <w:szCs w:val="28"/>
          <w:lang w:val="pt-BR"/>
        </w:rPr>
        <w:t xml:space="preserve">thực hiện nhiệm vụ bảo đảm trật tự, an toàn giao thông trên </w:t>
      </w:r>
      <w:r w:rsidRPr="00787AF0">
        <w:rPr>
          <w:bCs/>
          <w:szCs w:val="28"/>
        </w:rPr>
        <w:t>tuyến đường</w:t>
      </w:r>
      <w:r w:rsidR="00F50BAB" w:rsidRPr="00787AF0">
        <w:rPr>
          <w:bCs/>
          <w:szCs w:val="28"/>
        </w:rPr>
        <w:t>, đoạn đường</w:t>
      </w:r>
      <w:r w:rsidRPr="00787AF0">
        <w:rPr>
          <w:bCs/>
          <w:szCs w:val="28"/>
        </w:rPr>
        <w:t xml:space="preserve"> mà phương tiện đi qua để chỉ huy, điều khiển giao thông</w:t>
      </w:r>
      <w:r w:rsidR="007023EA" w:rsidRPr="00787AF0">
        <w:rPr>
          <w:szCs w:val="28"/>
        </w:rPr>
        <w:t xml:space="preserve"> đường bộ</w:t>
      </w:r>
      <w:r w:rsidRPr="00787AF0">
        <w:rPr>
          <w:bCs/>
          <w:szCs w:val="28"/>
        </w:rPr>
        <w:t>, kiểm tra, kiểm soát, xử lý vi phạm pháp luật, bảo đảm trật tự, an toàn giao thông đường bộ.</w:t>
      </w:r>
    </w:p>
    <w:p w14:paraId="7460BAD8" w14:textId="77777777" w:rsidR="00E31278" w:rsidRPr="00787AF0" w:rsidRDefault="00E31278" w:rsidP="0020249C">
      <w:pPr>
        <w:widowControl w:val="0"/>
        <w:spacing w:before="120" w:after="120" w:line="240" w:lineRule="auto"/>
        <w:ind w:firstLine="709"/>
        <w:jc w:val="both"/>
        <w:rPr>
          <w:bCs/>
          <w:szCs w:val="28"/>
        </w:rPr>
      </w:pPr>
      <w:r w:rsidRPr="00787AF0">
        <w:rPr>
          <w:bCs/>
          <w:szCs w:val="28"/>
        </w:rPr>
        <w:t>6. Lực lượng Cảnh sát giao thông chịu trách nhiệm tổ chức tuần tra, kiểm soát, xử lý vi phạm pháp luật về trật tự, an toàn giao thông đường bộ đối với xe vận chuyển hàng siêu trường, siêu trọng lưu hành trên đường bộ.</w:t>
      </w:r>
    </w:p>
    <w:p w14:paraId="20A3CDE7" w14:textId="452964EA" w:rsidR="00013DA2" w:rsidRPr="00787AF0" w:rsidRDefault="00E31278" w:rsidP="0020249C">
      <w:pPr>
        <w:widowControl w:val="0"/>
        <w:spacing w:before="120" w:after="120" w:line="240" w:lineRule="auto"/>
        <w:ind w:firstLine="709"/>
        <w:jc w:val="both"/>
        <w:rPr>
          <w:bCs/>
          <w:szCs w:val="28"/>
        </w:rPr>
      </w:pPr>
      <w:r w:rsidRPr="00787AF0">
        <w:rPr>
          <w:bCs/>
          <w:szCs w:val="28"/>
        </w:rPr>
        <w:t>7. Bộ trưởng Bộ Giao thông vận tải quy định cụ thể về hàng siêu trường, siêu trọng; quy định việc vận chuyển hàng siêu trường, siêu trọng</w:t>
      </w:r>
      <w:r w:rsidR="0099553C" w:rsidRPr="00787AF0">
        <w:rPr>
          <w:bCs/>
          <w:szCs w:val="28"/>
        </w:rPr>
        <w:t xml:space="preserve"> và</w:t>
      </w:r>
      <w:r w:rsidRPr="00787AF0">
        <w:rPr>
          <w:bCs/>
          <w:szCs w:val="28"/>
        </w:rPr>
        <w:t xml:space="preserve"> việc cấp</w:t>
      </w:r>
      <w:r w:rsidR="00F3331A" w:rsidRPr="00787AF0">
        <w:rPr>
          <w:bCs/>
          <w:szCs w:val="28"/>
        </w:rPr>
        <w:t xml:space="preserve"> giấy</w:t>
      </w:r>
      <w:r w:rsidRPr="00787AF0">
        <w:rPr>
          <w:bCs/>
          <w:szCs w:val="28"/>
        </w:rPr>
        <w:t xml:space="preserve"> phép lưu hành xe vận chuyển hàng siêu trường, siêu trọng trên đường bộ.</w:t>
      </w:r>
    </w:p>
    <w:p w14:paraId="471ECCA4" w14:textId="1598702B" w:rsidR="00013DA2" w:rsidRPr="00787AF0" w:rsidRDefault="00013DA2" w:rsidP="0020249C">
      <w:pPr>
        <w:widowControl w:val="0"/>
        <w:adjustRightInd w:val="0"/>
        <w:snapToGrid w:val="0"/>
        <w:spacing w:before="120" w:after="120" w:line="240" w:lineRule="auto"/>
        <w:ind w:firstLine="709"/>
        <w:jc w:val="both"/>
        <w:rPr>
          <w:szCs w:val="28"/>
          <w:lang w:val="vi-VN"/>
        </w:rPr>
      </w:pPr>
      <w:r w:rsidRPr="00787AF0">
        <w:rPr>
          <w:b/>
          <w:bCs/>
          <w:szCs w:val="28"/>
          <w:lang w:val="vi-VN"/>
        </w:rPr>
        <w:t>Điều 5</w:t>
      </w:r>
      <w:r w:rsidR="00BA6CFF" w:rsidRPr="00787AF0">
        <w:rPr>
          <w:b/>
          <w:bCs/>
          <w:szCs w:val="28"/>
        </w:rPr>
        <w:t>4</w:t>
      </w:r>
      <w:r w:rsidRPr="00787AF0">
        <w:rPr>
          <w:b/>
          <w:bCs/>
          <w:szCs w:val="28"/>
          <w:lang w:val="vi-VN"/>
        </w:rPr>
        <w:t xml:space="preserve">. </w:t>
      </w:r>
      <w:r w:rsidRPr="00787AF0">
        <w:rPr>
          <w:b/>
          <w:bCs/>
          <w:szCs w:val="28"/>
        </w:rPr>
        <w:t xml:space="preserve">Bảo đảm trật tự, an toàn giao thông </w:t>
      </w:r>
      <w:r w:rsidR="00F75569" w:rsidRPr="00787AF0">
        <w:rPr>
          <w:b/>
          <w:bCs/>
          <w:szCs w:val="28"/>
        </w:rPr>
        <w:t xml:space="preserve">đường bộ </w:t>
      </w:r>
      <w:r w:rsidRPr="00787AF0">
        <w:rPr>
          <w:b/>
          <w:bCs/>
          <w:szCs w:val="28"/>
        </w:rPr>
        <w:t xml:space="preserve">đối với xe </w:t>
      </w:r>
      <w:r w:rsidRPr="00787AF0">
        <w:rPr>
          <w:b/>
          <w:bCs/>
          <w:szCs w:val="28"/>
          <w:lang w:val="vi-VN"/>
        </w:rPr>
        <w:t>cứu hộ giao thông đường bộ</w:t>
      </w:r>
    </w:p>
    <w:p w14:paraId="039D927D" w14:textId="38B20498" w:rsidR="00013DA2" w:rsidRPr="00787AF0" w:rsidRDefault="00013DA2" w:rsidP="0020249C">
      <w:pPr>
        <w:widowControl w:val="0"/>
        <w:spacing w:before="120" w:after="120" w:line="240" w:lineRule="auto"/>
        <w:ind w:firstLine="709"/>
        <w:jc w:val="both"/>
        <w:rPr>
          <w:bCs/>
          <w:szCs w:val="28"/>
          <w:lang w:val="vi-VN"/>
        </w:rPr>
      </w:pPr>
      <w:r w:rsidRPr="00787AF0">
        <w:rPr>
          <w:bCs/>
          <w:szCs w:val="28"/>
          <w:lang w:val="vi-VN"/>
        </w:rPr>
        <w:t xml:space="preserve">1. </w:t>
      </w:r>
      <w:r w:rsidRPr="00787AF0">
        <w:rPr>
          <w:bCs/>
          <w:szCs w:val="28"/>
        </w:rPr>
        <w:t xml:space="preserve">Xe cứu hộ giao thông đường bộ là </w:t>
      </w:r>
      <w:r w:rsidRPr="00787AF0">
        <w:rPr>
          <w:bCs/>
          <w:szCs w:val="28"/>
          <w:lang w:val="vi-VN"/>
        </w:rPr>
        <w:t>xe ô tô chuyên dùng có trang</w:t>
      </w:r>
      <w:r w:rsidRPr="00787AF0">
        <w:rPr>
          <w:bCs/>
          <w:szCs w:val="28"/>
        </w:rPr>
        <w:t xml:space="preserve"> bị</w:t>
      </w:r>
      <w:r w:rsidRPr="00787AF0">
        <w:rPr>
          <w:bCs/>
          <w:szCs w:val="28"/>
          <w:lang w:val="vi-VN"/>
        </w:rPr>
        <w:t xml:space="preserve"> dụng cụ</w:t>
      </w:r>
      <w:r w:rsidRPr="00787AF0">
        <w:rPr>
          <w:bCs/>
          <w:szCs w:val="28"/>
        </w:rPr>
        <w:t>,</w:t>
      </w:r>
      <w:r w:rsidRPr="00787AF0">
        <w:rPr>
          <w:bCs/>
          <w:szCs w:val="28"/>
          <w:lang w:val="vi-VN"/>
        </w:rPr>
        <w:t xml:space="preserve"> thiết bị dùng để cứu hộ, hỗ trợ di chuyển hoặc chuyên chở các phương tiện giao thông</w:t>
      </w:r>
      <w:r w:rsidR="00662379" w:rsidRPr="00787AF0">
        <w:rPr>
          <w:szCs w:val="28"/>
        </w:rPr>
        <w:t xml:space="preserve"> đường bộ</w:t>
      </w:r>
      <w:r w:rsidRPr="00787AF0">
        <w:rPr>
          <w:bCs/>
          <w:szCs w:val="28"/>
          <w:lang w:val="vi-VN"/>
        </w:rPr>
        <w:t xml:space="preserve"> bị hư hỏng, </w:t>
      </w:r>
      <w:r w:rsidR="00F3331A" w:rsidRPr="00787AF0">
        <w:rPr>
          <w:bCs/>
          <w:szCs w:val="28"/>
          <w:lang w:val="en-GB"/>
        </w:rPr>
        <w:t xml:space="preserve">bị </w:t>
      </w:r>
      <w:r w:rsidRPr="00787AF0">
        <w:rPr>
          <w:bCs/>
          <w:szCs w:val="28"/>
          <w:lang w:val="vi-VN"/>
        </w:rPr>
        <w:t>sự cố.</w:t>
      </w:r>
    </w:p>
    <w:p w14:paraId="4F096FE5" w14:textId="2FB429AC" w:rsidR="00013DA2" w:rsidRPr="00787AF0" w:rsidRDefault="00013DA2" w:rsidP="0020249C">
      <w:pPr>
        <w:widowControl w:val="0"/>
        <w:spacing w:before="120" w:after="120" w:line="240" w:lineRule="auto"/>
        <w:ind w:firstLine="709"/>
        <w:jc w:val="both"/>
        <w:rPr>
          <w:bCs/>
          <w:szCs w:val="28"/>
        </w:rPr>
      </w:pPr>
      <w:r w:rsidRPr="00787AF0">
        <w:rPr>
          <w:bCs/>
          <w:szCs w:val="28"/>
        </w:rPr>
        <w:t>2</w:t>
      </w:r>
      <w:r w:rsidRPr="00787AF0">
        <w:rPr>
          <w:bCs/>
          <w:szCs w:val="28"/>
          <w:lang w:val="vi-VN"/>
        </w:rPr>
        <w:t>. Xe cứu hộ giao thông đường bộ phải có dấu hiệu nhận diện, niêm yết thông tin trên xe, gắn thiết bị giám sát hành trình</w:t>
      </w:r>
      <w:r w:rsidR="00C508DD" w:rsidRPr="00787AF0">
        <w:rPr>
          <w:bCs/>
          <w:szCs w:val="28"/>
          <w:lang w:val="en-GB"/>
        </w:rPr>
        <w:t xml:space="preserve"> và thiết bị ghi nhận hình ảnh người lái xe theo quy định tại khoản 2 Điều 35 của Luật này</w:t>
      </w:r>
      <w:r w:rsidRPr="00787AF0">
        <w:rPr>
          <w:bCs/>
          <w:szCs w:val="28"/>
          <w:lang w:val="vi-VN"/>
        </w:rPr>
        <w:t>.</w:t>
      </w:r>
    </w:p>
    <w:p w14:paraId="38167DA8" w14:textId="11BA614B" w:rsidR="00013DA2" w:rsidRPr="00787AF0" w:rsidRDefault="00013DA2" w:rsidP="0020249C">
      <w:pPr>
        <w:widowControl w:val="0"/>
        <w:spacing w:before="120" w:after="120" w:line="240" w:lineRule="auto"/>
        <w:ind w:firstLine="709"/>
        <w:jc w:val="both"/>
        <w:rPr>
          <w:szCs w:val="28"/>
        </w:rPr>
      </w:pPr>
      <w:r w:rsidRPr="00787AF0">
        <w:rPr>
          <w:bCs/>
          <w:szCs w:val="28"/>
        </w:rPr>
        <w:t>3</w:t>
      </w:r>
      <w:r w:rsidRPr="00787AF0">
        <w:rPr>
          <w:bCs/>
          <w:szCs w:val="28"/>
          <w:lang w:val="vi-VN"/>
        </w:rPr>
        <w:t xml:space="preserve">. Xe cứu hộ giao thông đường bộ phải tuân thủ quy định </w:t>
      </w:r>
      <w:r w:rsidR="00EB52FD" w:rsidRPr="00787AF0">
        <w:rPr>
          <w:bCs/>
          <w:szCs w:val="28"/>
        </w:rPr>
        <w:t xml:space="preserve">của pháp luật </w:t>
      </w:r>
      <w:r w:rsidRPr="00787AF0">
        <w:rPr>
          <w:bCs/>
          <w:szCs w:val="28"/>
          <w:lang w:val="vi-VN"/>
        </w:rPr>
        <w:t xml:space="preserve">về </w:t>
      </w:r>
      <w:r w:rsidR="00EB52FD" w:rsidRPr="00787AF0">
        <w:rPr>
          <w:bCs/>
          <w:szCs w:val="28"/>
        </w:rPr>
        <w:t xml:space="preserve">khối lượng hàng hóa chuyên chở </w:t>
      </w:r>
      <w:r w:rsidRPr="00787AF0">
        <w:rPr>
          <w:bCs/>
          <w:szCs w:val="28"/>
          <w:lang w:val="vi-VN"/>
        </w:rPr>
        <w:t xml:space="preserve">của xe cứu hộ và </w:t>
      </w:r>
      <w:r w:rsidR="00EB52FD" w:rsidRPr="00787AF0">
        <w:rPr>
          <w:bCs/>
          <w:szCs w:val="28"/>
        </w:rPr>
        <w:t>khối lượng</w:t>
      </w:r>
      <w:r w:rsidRPr="00787AF0">
        <w:rPr>
          <w:bCs/>
          <w:szCs w:val="28"/>
          <w:lang w:val="vi-VN"/>
        </w:rPr>
        <w:t xml:space="preserve"> của xe được cứu hộ ghi trên </w:t>
      </w:r>
      <w:r w:rsidRPr="00787AF0">
        <w:rPr>
          <w:bCs/>
          <w:szCs w:val="28"/>
        </w:rPr>
        <w:t>C</w:t>
      </w:r>
      <w:r w:rsidRPr="00787AF0">
        <w:rPr>
          <w:bCs/>
          <w:szCs w:val="28"/>
          <w:lang w:val="vi-VN"/>
        </w:rPr>
        <w:t>hứng nhận kiểm định an toàn kỹ thuật và bảo vệ môi trường.</w:t>
      </w:r>
    </w:p>
    <w:p w14:paraId="51DF6B39" w14:textId="5C18E141" w:rsidR="00013DA2" w:rsidRPr="00787AF0" w:rsidRDefault="00013DA2" w:rsidP="001204AA">
      <w:pPr>
        <w:widowControl w:val="0"/>
        <w:spacing w:before="110" w:after="110" w:line="264" w:lineRule="auto"/>
        <w:ind w:firstLine="709"/>
        <w:jc w:val="both"/>
        <w:rPr>
          <w:b/>
          <w:bCs/>
          <w:iCs/>
          <w:szCs w:val="28"/>
        </w:rPr>
      </w:pPr>
      <w:r w:rsidRPr="00787AF0">
        <w:rPr>
          <w:b/>
          <w:bCs/>
          <w:iCs/>
          <w:szCs w:val="28"/>
        </w:rPr>
        <w:lastRenderedPageBreak/>
        <w:t xml:space="preserve">Điều </w:t>
      </w:r>
      <w:r w:rsidRPr="00787AF0">
        <w:rPr>
          <w:b/>
          <w:bCs/>
          <w:szCs w:val="28"/>
          <w:lang w:val="vi-VN"/>
        </w:rPr>
        <w:t>5</w:t>
      </w:r>
      <w:r w:rsidR="00BA6CFF" w:rsidRPr="00787AF0">
        <w:rPr>
          <w:b/>
          <w:bCs/>
          <w:szCs w:val="28"/>
        </w:rPr>
        <w:t>5</w:t>
      </w:r>
      <w:r w:rsidRPr="00787AF0">
        <w:rPr>
          <w:b/>
          <w:bCs/>
          <w:iCs/>
          <w:szCs w:val="28"/>
        </w:rPr>
        <w:t xml:space="preserve">. Bảo đảm trật tự, an toàn giao thông </w:t>
      </w:r>
      <w:r w:rsidR="00F75569" w:rsidRPr="00787AF0">
        <w:rPr>
          <w:b/>
          <w:bCs/>
          <w:szCs w:val="28"/>
        </w:rPr>
        <w:t>đường bộ</w:t>
      </w:r>
      <w:r w:rsidR="00F75569" w:rsidRPr="00787AF0">
        <w:rPr>
          <w:b/>
          <w:bCs/>
          <w:iCs/>
          <w:szCs w:val="28"/>
        </w:rPr>
        <w:t xml:space="preserve"> </w:t>
      </w:r>
      <w:r w:rsidRPr="00787AF0">
        <w:rPr>
          <w:b/>
          <w:bCs/>
          <w:iCs/>
          <w:szCs w:val="28"/>
        </w:rPr>
        <w:t xml:space="preserve">đối với trường hợp xe ô tô của người nước ngoài đăng ký tại nước ngoài có tay lái ở bên phải tham gia giao thông tại Việt Nam; </w:t>
      </w:r>
      <w:r w:rsidR="00300687" w:rsidRPr="00787AF0">
        <w:rPr>
          <w:b/>
          <w:bCs/>
          <w:iCs/>
          <w:szCs w:val="28"/>
        </w:rPr>
        <w:t>xe</w:t>
      </w:r>
      <w:r w:rsidRPr="00787AF0">
        <w:rPr>
          <w:b/>
          <w:bCs/>
          <w:iCs/>
          <w:szCs w:val="28"/>
        </w:rPr>
        <w:t xml:space="preserve"> cơ giới nước ngoài do người nước ngoài đưa vào Việt Nam du lịch</w:t>
      </w:r>
    </w:p>
    <w:p w14:paraId="032157B5" w14:textId="2DAF6C4C" w:rsidR="00013DA2" w:rsidRPr="00787AF0" w:rsidRDefault="00013DA2" w:rsidP="001204AA">
      <w:pPr>
        <w:widowControl w:val="0"/>
        <w:spacing w:before="110" w:after="110" w:line="264" w:lineRule="auto"/>
        <w:ind w:firstLine="709"/>
        <w:jc w:val="both"/>
        <w:rPr>
          <w:iCs/>
          <w:szCs w:val="28"/>
        </w:rPr>
      </w:pPr>
      <w:r w:rsidRPr="00787AF0">
        <w:rPr>
          <w:iCs/>
          <w:szCs w:val="28"/>
        </w:rPr>
        <w:t>1. Xe ô tô của người nước ngoài đăng ký tại nước ngoài có tay lái ở bên phải tham gia giao thông tại Việt Nam</w:t>
      </w:r>
      <w:r w:rsidR="008F46CA" w:rsidRPr="00787AF0">
        <w:rPr>
          <w:iCs/>
          <w:szCs w:val="28"/>
        </w:rPr>
        <w:t xml:space="preserve">, </w:t>
      </w:r>
      <w:r w:rsidR="00300687" w:rsidRPr="00787AF0">
        <w:rPr>
          <w:iCs/>
          <w:szCs w:val="28"/>
        </w:rPr>
        <w:t>xe</w:t>
      </w:r>
      <w:r w:rsidRPr="00787AF0">
        <w:rPr>
          <w:iCs/>
          <w:szCs w:val="28"/>
        </w:rPr>
        <w:t xml:space="preserve"> cơ giới nước ngoài do người nước ngoài đưa vào Việt Nam du lịch phải được cơ quan có thẩm quyền cấp phép.</w:t>
      </w:r>
    </w:p>
    <w:p w14:paraId="312E60BE" w14:textId="6B2A3DB0" w:rsidR="00013DA2" w:rsidRPr="00787AF0" w:rsidRDefault="00013DA2" w:rsidP="001204AA">
      <w:pPr>
        <w:widowControl w:val="0"/>
        <w:spacing w:before="110" w:after="110" w:line="264" w:lineRule="auto"/>
        <w:ind w:firstLine="709"/>
        <w:jc w:val="both"/>
        <w:rPr>
          <w:iCs/>
          <w:szCs w:val="28"/>
        </w:rPr>
      </w:pPr>
      <w:r w:rsidRPr="00787AF0">
        <w:rPr>
          <w:iCs/>
          <w:szCs w:val="28"/>
        </w:rPr>
        <w:t xml:space="preserve">2. Cơ quan cấp phép cho xe ô tô của người nước ngoài đăng ký tại nước ngoài có tay lái ở bên phải tham gia giao thông tại Việt Nam, </w:t>
      </w:r>
      <w:r w:rsidR="00300687" w:rsidRPr="00787AF0">
        <w:rPr>
          <w:iCs/>
          <w:szCs w:val="28"/>
        </w:rPr>
        <w:t>xe</w:t>
      </w:r>
      <w:r w:rsidRPr="00787AF0">
        <w:rPr>
          <w:iCs/>
          <w:szCs w:val="28"/>
        </w:rPr>
        <w:t xml:space="preserve"> cơ giới nước ngoài do người nước ngoài đưa vào Việt Nam du lịch thông báo ngay cho cơ quan quản lý xuất nhập cảnh.</w:t>
      </w:r>
    </w:p>
    <w:p w14:paraId="5B423663" w14:textId="416678F4" w:rsidR="00013DA2" w:rsidRPr="00787AF0" w:rsidRDefault="00013DA2" w:rsidP="001204AA">
      <w:pPr>
        <w:widowControl w:val="0"/>
        <w:spacing w:before="110" w:after="110" w:line="264" w:lineRule="auto"/>
        <w:ind w:firstLine="709"/>
        <w:jc w:val="both"/>
        <w:rPr>
          <w:iCs/>
          <w:szCs w:val="28"/>
        </w:rPr>
      </w:pPr>
      <w:r w:rsidRPr="00787AF0">
        <w:rPr>
          <w:iCs/>
          <w:szCs w:val="28"/>
        </w:rPr>
        <w:t>3. Việc lưu hành xe ô tô của người nước ngoài đăng ký tại nước ngoài có tay lái ở bên phải</w:t>
      </w:r>
      <w:r w:rsidR="008B0C48" w:rsidRPr="00787AF0">
        <w:rPr>
          <w:iCs/>
          <w:szCs w:val="28"/>
        </w:rPr>
        <w:t xml:space="preserve"> tham gia giao thông tại Việt Nam</w:t>
      </w:r>
      <w:r w:rsidRPr="00787AF0">
        <w:rPr>
          <w:iCs/>
          <w:szCs w:val="28"/>
        </w:rPr>
        <w:t xml:space="preserve">, </w:t>
      </w:r>
      <w:r w:rsidR="00300687" w:rsidRPr="00787AF0">
        <w:rPr>
          <w:iCs/>
          <w:szCs w:val="28"/>
        </w:rPr>
        <w:t>xe</w:t>
      </w:r>
      <w:r w:rsidRPr="00787AF0">
        <w:rPr>
          <w:iCs/>
          <w:szCs w:val="28"/>
        </w:rPr>
        <w:t xml:space="preserve"> cơ giới nước ngoài do người nước ngoài đưa vào Việt Nam du lịch được quy định như sau:</w:t>
      </w:r>
    </w:p>
    <w:p w14:paraId="26FB1F64" w14:textId="51CF4807" w:rsidR="00F019C6" w:rsidRPr="00787AF0" w:rsidRDefault="00013DA2" w:rsidP="001204AA">
      <w:pPr>
        <w:widowControl w:val="0"/>
        <w:spacing w:before="110" w:after="110" w:line="264" w:lineRule="auto"/>
        <w:ind w:firstLine="709"/>
        <w:jc w:val="both"/>
        <w:rPr>
          <w:iCs/>
          <w:spacing w:val="-2"/>
          <w:szCs w:val="28"/>
        </w:rPr>
      </w:pPr>
      <w:r w:rsidRPr="00787AF0">
        <w:rPr>
          <w:iCs/>
          <w:spacing w:val="-2"/>
          <w:szCs w:val="28"/>
        </w:rPr>
        <w:t xml:space="preserve">a) </w:t>
      </w:r>
      <w:r w:rsidR="008213B4" w:rsidRPr="00787AF0">
        <w:rPr>
          <w:iCs/>
          <w:spacing w:val="-2"/>
          <w:szCs w:val="28"/>
        </w:rPr>
        <w:t>C</w:t>
      </w:r>
      <w:r w:rsidR="00F019C6" w:rsidRPr="00787AF0">
        <w:rPr>
          <w:iCs/>
          <w:spacing w:val="-2"/>
          <w:szCs w:val="28"/>
        </w:rPr>
        <w:t xml:space="preserve">hấp </w:t>
      </w:r>
      <w:r w:rsidRPr="00787AF0">
        <w:rPr>
          <w:iCs/>
          <w:spacing w:val="-2"/>
          <w:szCs w:val="28"/>
        </w:rPr>
        <w:t xml:space="preserve">hành quy định </w:t>
      </w:r>
      <w:r w:rsidR="00F019C6" w:rsidRPr="00787AF0">
        <w:rPr>
          <w:iCs/>
          <w:spacing w:val="-2"/>
          <w:szCs w:val="28"/>
        </w:rPr>
        <w:t xml:space="preserve">của </w:t>
      </w:r>
      <w:r w:rsidRPr="00787AF0">
        <w:rPr>
          <w:iCs/>
          <w:spacing w:val="-2"/>
          <w:szCs w:val="28"/>
        </w:rPr>
        <w:t>pháp luật về trật tự, an toàn giao thông đường bộ của Việt Nam</w:t>
      </w:r>
      <w:r w:rsidR="00F019C6" w:rsidRPr="00787AF0">
        <w:rPr>
          <w:iCs/>
          <w:spacing w:val="-2"/>
          <w:szCs w:val="28"/>
        </w:rPr>
        <w:t>. Trường hợp điều ước quốc tế mà nước Cộng hòa xã hội chủ nghĩa Việt Nam là thành viên có quy định khác thì áp dụng theo điều ước quốc tế đó</w:t>
      </w:r>
      <w:r w:rsidRPr="00787AF0">
        <w:rPr>
          <w:iCs/>
          <w:spacing w:val="-2"/>
          <w:szCs w:val="28"/>
        </w:rPr>
        <w:t xml:space="preserve">; </w:t>
      </w:r>
    </w:p>
    <w:p w14:paraId="629E8E8D" w14:textId="3103B444" w:rsidR="00013DA2" w:rsidRPr="00787AF0" w:rsidRDefault="00013DA2" w:rsidP="001204AA">
      <w:pPr>
        <w:widowControl w:val="0"/>
        <w:spacing w:before="110" w:after="110" w:line="264" w:lineRule="auto"/>
        <w:ind w:firstLine="709"/>
        <w:jc w:val="both"/>
        <w:rPr>
          <w:iCs/>
          <w:szCs w:val="28"/>
        </w:rPr>
      </w:pPr>
      <w:r w:rsidRPr="00787AF0">
        <w:rPr>
          <w:iCs/>
          <w:szCs w:val="28"/>
        </w:rPr>
        <w:t xml:space="preserve">b) </w:t>
      </w:r>
      <w:r w:rsidR="00936C3D" w:rsidRPr="00787AF0">
        <w:rPr>
          <w:iCs/>
          <w:szCs w:val="28"/>
        </w:rPr>
        <w:t xml:space="preserve">Tham </w:t>
      </w:r>
      <w:r w:rsidRPr="00787AF0">
        <w:rPr>
          <w:iCs/>
          <w:szCs w:val="28"/>
        </w:rPr>
        <w:t>gia giao thông đúng trong phạm vi, tuyến đường</w:t>
      </w:r>
      <w:r w:rsidR="00936C3D" w:rsidRPr="00787AF0">
        <w:rPr>
          <w:iCs/>
          <w:szCs w:val="28"/>
        </w:rPr>
        <w:t>, thời gian</w:t>
      </w:r>
      <w:r w:rsidRPr="00787AF0">
        <w:rPr>
          <w:iCs/>
          <w:szCs w:val="28"/>
        </w:rPr>
        <w:t xml:space="preserve"> đã được cơ quan có thẩm quyền của Việt Nam cấp phép;</w:t>
      </w:r>
    </w:p>
    <w:p w14:paraId="77CF97E1" w14:textId="4F2E3F6D" w:rsidR="00013DA2" w:rsidRPr="00787AF0" w:rsidRDefault="00013DA2" w:rsidP="001204AA">
      <w:pPr>
        <w:widowControl w:val="0"/>
        <w:spacing w:before="110" w:after="110" w:line="264" w:lineRule="auto"/>
        <w:ind w:firstLine="709"/>
        <w:jc w:val="both"/>
        <w:rPr>
          <w:iCs/>
          <w:szCs w:val="28"/>
        </w:rPr>
      </w:pPr>
      <w:r w:rsidRPr="00787AF0">
        <w:rPr>
          <w:iCs/>
          <w:szCs w:val="28"/>
        </w:rPr>
        <w:t>c) Xe ô tô của người nước ngoài đăng ký tại nước ngoài có tay lái ở bên phải phải đi theo đoàn và có</w:t>
      </w:r>
      <w:r w:rsidR="00F7642C" w:rsidRPr="00787AF0">
        <w:rPr>
          <w:iCs/>
          <w:szCs w:val="28"/>
        </w:rPr>
        <w:t xml:space="preserve"> người, phương tiện hỗ trợ,</w:t>
      </w:r>
      <w:r w:rsidRPr="00787AF0">
        <w:rPr>
          <w:iCs/>
          <w:szCs w:val="28"/>
        </w:rPr>
        <w:t xml:space="preserve"> </w:t>
      </w:r>
      <w:r w:rsidR="00660F18" w:rsidRPr="00787AF0">
        <w:rPr>
          <w:iCs/>
          <w:szCs w:val="28"/>
        </w:rPr>
        <w:t>hướng dẫn giao thông</w:t>
      </w:r>
      <w:r w:rsidRPr="00787AF0">
        <w:rPr>
          <w:iCs/>
          <w:szCs w:val="28"/>
        </w:rPr>
        <w:t xml:space="preserve">; </w:t>
      </w:r>
    </w:p>
    <w:p w14:paraId="720278B7" w14:textId="4C82D43D" w:rsidR="00013DA2" w:rsidRPr="00787AF0" w:rsidRDefault="00013DA2" w:rsidP="001204AA">
      <w:pPr>
        <w:widowControl w:val="0"/>
        <w:spacing w:before="110" w:after="110" w:line="264" w:lineRule="auto"/>
        <w:ind w:firstLine="709"/>
        <w:jc w:val="both"/>
        <w:rPr>
          <w:iCs/>
          <w:szCs w:val="28"/>
        </w:rPr>
      </w:pPr>
      <w:r w:rsidRPr="00787AF0">
        <w:rPr>
          <w:iCs/>
          <w:szCs w:val="28"/>
        </w:rPr>
        <w:t xml:space="preserve">d) Tổ chức, cá nhân đưa xe </w:t>
      </w:r>
      <w:r w:rsidR="008A6D64" w:rsidRPr="00787AF0">
        <w:rPr>
          <w:iCs/>
          <w:szCs w:val="28"/>
        </w:rPr>
        <w:t xml:space="preserve">có </w:t>
      </w:r>
      <w:r w:rsidRPr="00787AF0">
        <w:rPr>
          <w:iCs/>
          <w:szCs w:val="28"/>
        </w:rPr>
        <w:t xml:space="preserve">tay lái </w:t>
      </w:r>
      <w:r w:rsidR="008F46CA" w:rsidRPr="00787AF0">
        <w:rPr>
          <w:iCs/>
          <w:szCs w:val="28"/>
        </w:rPr>
        <w:t xml:space="preserve">ở </w:t>
      </w:r>
      <w:r w:rsidRPr="00787AF0">
        <w:rPr>
          <w:iCs/>
          <w:szCs w:val="28"/>
        </w:rPr>
        <w:t xml:space="preserve">bên phải vào Việt Nam có trách nhiệm bố trí xe </w:t>
      </w:r>
      <w:r w:rsidR="00660F18" w:rsidRPr="00787AF0">
        <w:rPr>
          <w:iCs/>
          <w:szCs w:val="28"/>
        </w:rPr>
        <w:t>hướng dẫn giao thông</w:t>
      </w:r>
      <w:r w:rsidRPr="00787AF0">
        <w:rPr>
          <w:iCs/>
          <w:szCs w:val="28"/>
        </w:rPr>
        <w:t>, bảo đảm an toàn giao thông khi phương tiện lưu hành trên lãnh thổ Việt Nam</w:t>
      </w:r>
      <w:r w:rsidR="00F019C6" w:rsidRPr="00787AF0">
        <w:rPr>
          <w:iCs/>
          <w:szCs w:val="28"/>
        </w:rPr>
        <w:t>.</w:t>
      </w:r>
    </w:p>
    <w:p w14:paraId="52E2F34F" w14:textId="77777777" w:rsidR="00013DA2" w:rsidRPr="00787AF0" w:rsidRDefault="00013DA2" w:rsidP="001204AA">
      <w:pPr>
        <w:widowControl w:val="0"/>
        <w:spacing w:before="110" w:after="110" w:line="264" w:lineRule="auto"/>
        <w:ind w:firstLine="709"/>
        <w:jc w:val="both"/>
        <w:rPr>
          <w:szCs w:val="28"/>
        </w:rPr>
      </w:pPr>
      <w:r w:rsidRPr="00787AF0">
        <w:rPr>
          <w:iCs/>
          <w:szCs w:val="28"/>
        </w:rPr>
        <w:t>4. Chính phủ quy định chi tiết Điều này.</w:t>
      </w:r>
    </w:p>
    <w:p w14:paraId="679D0519" w14:textId="77777777" w:rsidR="00013DA2" w:rsidRPr="00787AF0" w:rsidRDefault="00013DA2" w:rsidP="001204AA">
      <w:pPr>
        <w:widowControl w:val="0"/>
        <w:spacing w:before="360" w:after="120" w:line="264" w:lineRule="auto"/>
        <w:jc w:val="center"/>
        <w:rPr>
          <w:b/>
          <w:szCs w:val="28"/>
        </w:rPr>
      </w:pPr>
      <w:r w:rsidRPr="00787AF0">
        <w:rPr>
          <w:b/>
          <w:szCs w:val="28"/>
          <w:lang w:val="vi-VN"/>
        </w:rPr>
        <w:t>Chương I</w:t>
      </w:r>
      <w:r w:rsidRPr="00787AF0">
        <w:rPr>
          <w:b/>
          <w:szCs w:val="28"/>
        </w:rPr>
        <w:t>V</w:t>
      </w:r>
    </w:p>
    <w:p w14:paraId="0DD98366" w14:textId="77777777" w:rsidR="00013DA2" w:rsidRPr="00787AF0" w:rsidRDefault="00013DA2" w:rsidP="001204AA">
      <w:pPr>
        <w:widowControl w:val="0"/>
        <w:spacing w:before="120" w:after="120" w:line="264" w:lineRule="auto"/>
        <w:jc w:val="center"/>
        <w:rPr>
          <w:b/>
          <w:szCs w:val="28"/>
        </w:rPr>
      </w:pPr>
      <w:r w:rsidRPr="00787AF0">
        <w:rPr>
          <w:b/>
          <w:szCs w:val="28"/>
          <w:lang w:val="vi-VN"/>
        </w:rPr>
        <w:t>NGƯỜI ĐIỀU KHIỂN PHƯƠNG TIỆN</w:t>
      </w:r>
    </w:p>
    <w:p w14:paraId="6C92A86F" w14:textId="77777777" w:rsidR="00013DA2" w:rsidRPr="00787AF0" w:rsidRDefault="00013DA2" w:rsidP="001204AA">
      <w:pPr>
        <w:widowControl w:val="0"/>
        <w:spacing w:before="120" w:after="120" w:line="264" w:lineRule="auto"/>
        <w:jc w:val="center"/>
        <w:rPr>
          <w:szCs w:val="28"/>
        </w:rPr>
      </w:pPr>
      <w:r w:rsidRPr="00787AF0">
        <w:rPr>
          <w:b/>
          <w:szCs w:val="28"/>
          <w:lang w:val="vi-VN"/>
        </w:rPr>
        <w:t>THAM GIA GIAO THÔNG ĐƯỜNG BỘ</w:t>
      </w:r>
    </w:p>
    <w:p w14:paraId="515495FF" w14:textId="4EA82941" w:rsidR="00013DA2" w:rsidRPr="00787AF0" w:rsidRDefault="00013DA2" w:rsidP="001204AA">
      <w:pPr>
        <w:widowControl w:val="0"/>
        <w:spacing w:before="360" w:after="120" w:line="264" w:lineRule="auto"/>
        <w:ind w:firstLine="709"/>
        <w:jc w:val="both"/>
        <w:rPr>
          <w:b/>
          <w:szCs w:val="28"/>
        </w:rPr>
      </w:pPr>
      <w:r w:rsidRPr="00787AF0">
        <w:rPr>
          <w:b/>
          <w:szCs w:val="28"/>
        </w:rPr>
        <w:t xml:space="preserve">Điều </w:t>
      </w:r>
      <w:r w:rsidRPr="00787AF0">
        <w:rPr>
          <w:b/>
          <w:bCs/>
          <w:szCs w:val="28"/>
          <w:lang w:val="vi-VN"/>
        </w:rPr>
        <w:t>5</w:t>
      </w:r>
      <w:r w:rsidR="00BA6CFF" w:rsidRPr="00787AF0">
        <w:rPr>
          <w:b/>
          <w:bCs/>
          <w:szCs w:val="28"/>
        </w:rPr>
        <w:t>6</w:t>
      </w:r>
      <w:r w:rsidRPr="00787AF0">
        <w:rPr>
          <w:b/>
          <w:szCs w:val="28"/>
        </w:rPr>
        <w:t>. Điều kiện của người điều khiển phương tiện tham gia giao thông đường bộ</w:t>
      </w:r>
    </w:p>
    <w:p w14:paraId="49151B77" w14:textId="20239650" w:rsidR="00E31278" w:rsidRPr="00787AF0" w:rsidRDefault="00E31278" w:rsidP="001204AA">
      <w:pPr>
        <w:widowControl w:val="0"/>
        <w:spacing w:before="120" w:after="120" w:line="264" w:lineRule="auto"/>
        <w:ind w:firstLine="709"/>
        <w:jc w:val="both"/>
        <w:rPr>
          <w:szCs w:val="28"/>
          <w:lang w:val="pt-BR"/>
        </w:rPr>
      </w:pPr>
      <w:r w:rsidRPr="00787AF0">
        <w:rPr>
          <w:szCs w:val="28"/>
          <w:lang w:val="pt-BR"/>
        </w:rPr>
        <w:t>1. Người lái xe tham gia giao thông đường bộ phải đủ tuổi, sức khỏe theo quy định</w:t>
      </w:r>
      <w:r w:rsidR="007F1AD9" w:rsidRPr="00787AF0">
        <w:rPr>
          <w:szCs w:val="28"/>
          <w:lang w:val="pt-BR"/>
        </w:rPr>
        <w:t xml:space="preserve"> của pháp luật</w:t>
      </w:r>
      <w:r w:rsidRPr="00787AF0">
        <w:rPr>
          <w:szCs w:val="28"/>
          <w:lang w:val="pt-BR"/>
        </w:rPr>
        <w:t xml:space="preserve">; có giấy phép lái xe </w:t>
      </w:r>
      <w:r w:rsidR="006773A3" w:rsidRPr="00787AF0">
        <w:rPr>
          <w:szCs w:val="28"/>
          <w:lang w:val="pt-BR"/>
        </w:rPr>
        <w:t xml:space="preserve">đang còn điểm, </w:t>
      </w:r>
      <w:r w:rsidRPr="00787AF0">
        <w:rPr>
          <w:szCs w:val="28"/>
          <w:lang w:val="pt-BR"/>
        </w:rPr>
        <w:t>còn hiệu lực phù hợp với loại xe đang điều khiển do cơ quan có thẩm quyền cấp, trừ người lái xe gắn máy quy định tại khoản 4 Điều này. Khi tham gia giao thông</w:t>
      </w:r>
      <w:r w:rsidR="001578E8" w:rsidRPr="00787AF0">
        <w:rPr>
          <w:szCs w:val="28"/>
          <w:lang w:val="pt-BR"/>
        </w:rPr>
        <w:t xml:space="preserve"> đường bộ</w:t>
      </w:r>
      <w:r w:rsidRPr="00787AF0">
        <w:rPr>
          <w:szCs w:val="28"/>
          <w:lang w:val="pt-BR"/>
        </w:rPr>
        <w:t>, người lái xe phải mang theo các giấy tờ sau</w:t>
      </w:r>
      <w:r w:rsidR="007F1AD9" w:rsidRPr="00787AF0">
        <w:rPr>
          <w:szCs w:val="28"/>
          <w:lang w:val="pt-BR"/>
        </w:rPr>
        <w:t xml:space="preserve"> đây</w:t>
      </w:r>
      <w:r w:rsidRPr="00787AF0">
        <w:rPr>
          <w:szCs w:val="28"/>
          <w:lang w:val="pt-BR"/>
        </w:rPr>
        <w:t>:</w:t>
      </w:r>
    </w:p>
    <w:p w14:paraId="49CB87CF" w14:textId="2BC25FD3" w:rsidR="00E31278" w:rsidRPr="00787AF0" w:rsidRDefault="00E31278" w:rsidP="001204AA">
      <w:pPr>
        <w:widowControl w:val="0"/>
        <w:spacing w:before="110" w:after="110" w:line="240" w:lineRule="auto"/>
        <w:ind w:firstLine="709"/>
        <w:jc w:val="both"/>
        <w:rPr>
          <w:szCs w:val="28"/>
          <w:lang w:val="pt-BR"/>
        </w:rPr>
      </w:pPr>
      <w:r w:rsidRPr="00787AF0">
        <w:rPr>
          <w:szCs w:val="28"/>
          <w:lang w:val="pt-BR"/>
        </w:rPr>
        <w:lastRenderedPageBreak/>
        <w:t>a) Chứng nhận đăng ký xe hoặc bản sao Chứng nhận đăng ký xe có chứng thực kèm bản gốc giấy tờ xác nhận của tổ chức tín dụng</w:t>
      </w:r>
      <w:r w:rsidR="00720665" w:rsidRPr="00787AF0">
        <w:rPr>
          <w:szCs w:val="28"/>
          <w:lang w:val="pt-BR"/>
        </w:rPr>
        <w:t>, chi nhánh ngân hàng nước ngoài</w:t>
      </w:r>
      <w:r w:rsidRPr="00787AF0">
        <w:rPr>
          <w:szCs w:val="28"/>
          <w:lang w:val="pt-BR"/>
        </w:rPr>
        <w:t xml:space="preserve"> còn hiệu lực</w:t>
      </w:r>
      <w:r w:rsidR="000A03BB" w:rsidRPr="00787AF0">
        <w:rPr>
          <w:szCs w:val="28"/>
          <w:lang w:val="pt-BR"/>
        </w:rPr>
        <w:t xml:space="preserve"> trong trường hợp xe đang được thế chấp tại tổ chức tín dụng</w:t>
      </w:r>
      <w:r w:rsidR="007F1AD9" w:rsidRPr="00787AF0">
        <w:rPr>
          <w:szCs w:val="28"/>
          <w:lang w:val="pt-BR"/>
        </w:rPr>
        <w:t xml:space="preserve">, </w:t>
      </w:r>
      <w:r w:rsidR="005A6CB5" w:rsidRPr="00787AF0">
        <w:rPr>
          <w:szCs w:val="28"/>
          <w:lang w:val="pt-BR"/>
        </w:rPr>
        <w:t>c</w:t>
      </w:r>
      <w:r w:rsidR="007F1AD9" w:rsidRPr="00787AF0">
        <w:rPr>
          <w:szCs w:val="28"/>
          <w:lang w:val="pt-BR"/>
        </w:rPr>
        <w:t>hi nhánh ngân hàng nước ngoài</w:t>
      </w:r>
      <w:r w:rsidRPr="00787AF0">
        <w:rPr>
          <w:szCs w:val="28"/>
          <w:lang w:val="pt-BR"/>
        </w:rPr>
        <w:t>;</w:t>
      </w:r>
    </w:p>
    <w:p w14:paraId="2025F967" w14:textId="530E48E9" w:rsidR="00E31278" w:rsidRPr="00787AF0" w:rsidRDefault="00E31278" w:rsidP="001204AA">
      <w:pPr>
        <w:widowControl w:val="0"/>
        <w:spacing w:before="110" w:after="110" w:line="240" w:lineRule="auto"/>
        <w:ind w:firstLine="709"/>
        <w:jc w:val="both"/>
        <w:rPr>
          <w:szCs w:val="28"/>
          <w:lang w:val="pt-BR"/>
        </w:rPr>
      </w:pPr>
      <w:r w:rsidRPr="00787AF0">
        <w:rPr>
          <w:szCs w:val="28"/>
          <w:lang w:val="pt-BR"/>
        </w:rPr>
        <w:t>b) Giấy phép lái xe phù hợp với loại xe đang điều khiển;</w:t>
      </w:r>
    </w:p>
    <w:p w14:paraId="6BDD98CA" w14:textId="7014DEA9" w:rsidR="00E31278" w:rsidRPr="00787AF0" w:rsidRDefault="00E31278" w:rsidP="001204AA">
      <w:pPr>
        <w:widowControl w:val="0"/>
        <w:spacing w:before="110" w:after="110" w:line="240" w:lineRule="auto"/>
        <w:ind w:firstLine="709"/>
        <w:jc w:val="both"/>
        <w:rPr>
          <w:szCs w:val="28"/>
          <w:lang w:val="pt-BR"/>
        </w:rPr>
      </w:pPr>
      <w:r w:rsidRPr="00787AF0">
        <w:rPr>
          <w:szCs w:val="28"/>
          <w:lang w:val="pt-BR"/>
        </w:rPr>
        <w:t>c) Chứng nhận kiểm định an toàn kỹ thuật và bảo vệ môi trường đối với xe cơ giới theo quy định của pháp luật;</w:t>
      </w:r>
    </w:p>
    <w:p w14:paraId="2F3B7C50" w14:textId="09ACB40A" w:rsidR="00E31278" w:rsidRPr="00787AF0" w:rsidRDefault="00E31278" w:rsidP="001204AA">
      <w:pPr>
        <w:widowControl w:val="0"/>
        <w:spacing w:before="110" w:after="110" w:line="240" w:lineRule="auto"/>
        <w:ind w:firstLine="709"/>
        <w:jc w:val="both"/>
        <w:rPr>
          <w:szCs w:val="28"/>
          <w:lang w:val="pt-BR"/>
        </w:rPr>
      </w:pPr>
      <w:r w:rsidRPr="00787AF0">
        <w:rPr>
          <w:szCs w:val="28"/>
          <w:lang w:val="pt-BR"/>
        </w:rPr>
        <w:t>d) Chứng nhận bảo hiểm bắt buộc trách nhiệm dân sự của chủ xe cơ giới.</w:t>
      </w:r>
    </w:p>
    <w:p w14:paraId="181CD784" w14:textId="68EE087C" w:rsidR="00E31278" w:rsidRPr="00787AF0" w:rsidRDefault="00E31278" w:rsidP="001204AA">
      <w:pPr>
        <w:widowControl w:val="0"/>
        <w:spacing w:before="110" w:after="110" w:line="240" w:lineRule="auto"/>
        <w:ind w:firstLine="709"/>
        <w:jc w:val="both"/>
        <w:rPr>
          <w:szCs w:val="28"/>
          <w:lang w:val="pt-BR"/>
        </w:rPr>
      </w:pPr>
      <w:r w:rsidRPr="00787AF0">
        <w:rPr>
          <w:szCs w:val="28"/>
          <w:lang w:val="pt-BR"/>
        </w:rPr>
        <w:t>2. Người điều khiển xe máy chuyên dùng</w:t>
      </w:r>
      <w:r w:rsidR="008103A5" w:rsidRPr="00787AF0">
        <w:rPr>
          <w:szCs w:val="28"/>
          <w:lang w:val="pt-BR"/>
        </w:rPr>
        <w:t xml:space="preserve"> tham gia giao thông đường bộ</w:t>
      </w:r>
      <w:r w:rsidRPr="00787AF0">
        <w:rPr>
          <w:szCs w:val="28"/>
          <w:lang w:val="pt-BR"/>
        </w:rPr>
        <w:t xml:space="preserve"> phải đủ tuổi, sức khỏe theo quy định</w:t>
      </w:r>
      <w:r w:rsidR="000A03BB" w:rsidRPr="00787AF0">
        <w:rPr>
          <w:szCs w:val="28"/>
          <w:lang w:val="pt-BR"/>
        </w:rPr>
        <w:t xml:space="preserve"> của pháp luật</w:t>
      </w:r>
      <w:r w:rsidRPr="00787AF0">
        <w:rPr>
          <w:szCs w:val="28"/>
          <w:lang w:val="pt-BR"/>
        </w:rPr>
        <w:t xml:space="preserve">; có bằng hoặc chứng chỉ điều khiển xe máy chuyên dùng phù hợp loại xe máy chuyên dùng đang điều khiển; có giấy phép lái xe </w:t>
      </w:r>
      <w:r w:rsidR="004B66C9" w:rsidRPr="00787AF0">
        <w:rPr>
          <w:szCs w:val="28"/>
          <w:lang w:val="pt-BR"/>
        </w:rPr>
        <w:t xml:space="preserve">đang còn điểm, còn hiệu lực </w:t>
      </w:r>
      <w:r w:rsidRPr="00787AF0">
        <w:rPr>
          <w:szCs w:val="28"/>
          <w:lang w:val="pt-BR"/>
        </w:rPr>
        <w:t>hoặc chứng chỉ bồi dưỡng kiến thức pháp luật về giao thông đường bộ. Khi tham gia giao thông</w:t>
      </w:r>
      <w:r w:rsidR="001578E8" w:rsidRPr="00787AF0">
        <w:rPr>
          <w:szCs w:val="28"/>
          <w:lang w:val="pt-BR"/>
        </w:rPr>
        <w:t xml:space="preserve"> đường bộ</w:t>
      </w:r>
      <w:r w:rsidRPr="00787AF0">
        <w:rPr>
          <w:szCs w:val="28"/>
          <w:lang w:val="pt-BR"/>
        </w:rPr>
        <w:t>, người điều khiển xe máy chuyên dùng</w:t>
      </w:r>
      <w:r w:rsidR="008103A5" w:rsidRPr="00787AF0">
        <w:rPr>
          <w:szCs w:val="28"/>
          <w:lang w:val="pt-BR"/>
        </w:rPr>
        <w:t xml:space="preserve"> </w:t>
      </w:r>
      <w:r w:rsidRPr="00787AF0">
        <w:rPr>
          <w:szCs w:val="28"/>
          <w:lang w:val="pt-BR"/>
        </w:rPr>
        <w:t>phải mang theo các loại giấy tờ sau</w:t>
      </w:r>
      <w:r w:rsidR="007F1AD9" w:rsidRPr="00787AF0">
        <w:rPr>
          <w:szCs w:val="28"/>
          <w:lang w:val="pt-BR"/>
        </w:rPr>
        <w:t xml:space="preserve"> đây</w:t>
      </w:r>
      <w:r w:rsidRPr="00787AF0">
        <w:rPr>
          <w:szCs w:val="28"/>
          <w:lang w:val="pt-BR"/>
        </w:rPr>
        <w:t>:</w:t>
      </w:r>
    </w:p>
    <w:p w14:paraId="25849D40" w14:textId="270D51ED" w:rsidR="00E31278" w:rsidRPr="00787AF0" w:rsidRDefault="00E31278" w:rsidP="001204AA">
      <w:pPr>
        <w:widowControl w:val="0"/>
        <w:spacing w:before="110" w:after="110" w:line="240" w:lineRule="auto"/>
        <w:ind w:firstLine="709"/>
        <w:jc w:val="both"/>
        <w:rPr>
          <w:szCs w:val="28"/>
          <w:lang w:val="pt-BR"/>
        </w:rPr>
      </w:pPr>
      <w:r w:rsidRPr="00787AF0">
        <w:rPr>
          <w:szCs w:val="28"/>
          <w:lang w:val="pt-BR"/>
        </w:rPr>
        <w:t>a) Chứng nhận đăng ký xe hoặc bản sao Chứng nhận đăng ký xe có chứng thực kèm bản gốc Giấy biên nhận còn hiệu lực của tổ chức tín dụng</w:t>
      </w:r>
      <w:r w:rsidR="00720665" w:rsidRPr="00787AF0">
        <w:rPr>
          <w:szCs w:val="28"/>
          <w:lang w:val="pt-BR"/>
        </w:rPr>
        <w:t>, chi nhánh ngân hàng nước ngoài</w:t>
      </w:r>
      <w:r w:rsidR="000A03BB" w:rsidRPr="00787AF0">
        <w:rPr>
          <w:szCs w:val="28"/>
          <w:lang w:val="pt-BR"/>
        </w:rPr>
        <w:t xml:space="preserve"> trong trường hợp xe đang được thế chấp tại tổ chức tín dụng</w:t>
      </w:r>
      <w:r w:rsidR="007F1AD9" w:rsidRPr="00787AF0">
        <w:rPr>
          <w:szCs w:val="28"/>
          <w:lang w:val="pt-BR"/>
        </w:rPr>
        <w:t xml:space="preserve">, </w:t>
      </w:r>
      <w:r w:rsidR="005A6CB5" w:rsidRPr="00787AF0">
        <w:rPr>
          <w:szCs w:val="28"/>
          <w:lang w:val="pt-BR"/>
        </w:rPr>
        <w:t>c</w:t>
      </w:r>
      <w:r w:rsidR="007F1AD9" w:rsidRPr="00787AF0">
        <w:rPr>
          <w:szCs w:val="28"/>
          <w:lang w:val="pt-BR"/>
        </w:rPr>
        <w:t>hi nhánh ngân hàng nước ngoài</w:t>
      </w:r>
      <w:r w:rsidRPr="00787AF0">
        <w:rPr>
          <w:szCs w:val="28"/>
          <w:lang w:val="pt-BR"/>
        </w:rPr>
        <w:t>;</w:t>
      </w:r>
    </w:p>
    <w:p w14:paraId="6B915FDD" w14:textId="77777777" w:rsidR="00E31278" w:rsidRPr="00787AF0" w:rsidRDefault="00E31278" w:rsidP="001204AA">
      <w:pPr>
        <w:widowControl w:val="0"/>
        <w:spacing w:before="110" w:after="110" w:line="240" w:lineRule="auto"/>
        <w:ind w:firstLine="709"/>
        <w:jc w:val="both"/>
        <w:rPr>
          <w:szCs w:val="28"/>
          <w:lang w:val="pt-BR"/>
        </w:rPr>
      </w:pPr>
      <w:r w:rsidRPr="00787AF0">
        <w:rPr>
          <w:szCs w:val="28"/>
          <w:lang w:val="pt-BR"/>
        </w:rPr>
        <w:t>b) Bằng hoặc chứng chỉ điều khiển xe máy chuyên dùng;</w:t>
      </w:r>
    </w:p>
    <w:p w14:paraId="4317834B" w14:textId="77777777" w:rsidR="00E31278" w:rsidRPr="00787AF0" w:rsidRDefault="00E31278" w:rsidP="001204AA">
      <w:pPr>
        <w:widowControl w:val="0"/>
        <w:spacing w:before="110" w:after="110" w:line="240" w:lineRule="auto"/>
        <w:ind w:firstLine="709"/>
        <w:jc w:val="both"/>
        <w:rPr>
          <w:szCs w:val="28"/>
          <w:lang w:val="pt-BR"/>
        </w:rPr>
      </w:pPr>
      <w:r w:rsidRPr="00787AF0">
        <w:rPr>
          <w:szCs w:val="28"/>
          <w:lang w:val="pt-BR"/>
        </w:rPr>
        <w:t>c) Giấy phép lái xe hoặc chứng chỉ bồi dưỡng kiến thức pháp luật về giao thông đường bộ;</w:t>
      </w:r>
    </w:p>
    <w:p w14:paraId="78149E32" w14:textId="77777777" w:rsidR="00E31278" w:rsidRPr="00787AF0" w:rsidRDefault="00E31278" w:rsidP="001204AA">
      <w:pPr>
        <w:widowControl w:val="0"/>
        <w:spacing w:before="110" w:after="110" w:line="240" w:lineRule="auto"/>
        <w:ind w:firstLine="709"/>
        <w:jc w:val="both"/>
        <w:rPr>
          <w:szCs w:val="28"/>
          <w:lang w:val="pt-BR"/>
        </w:rPr>
      </w:pPr>
      <w:r w:rsidRPr="00787AF0">
        <w:rPr>
          <w:szCs w:val="28"/>
          <w:lang w:val="pt-BR"/>
        </w:rPr>
        <w:t>d) Chứng nhận kiểm định an toàn kỹ thuật và bảo vệ môi trường đối với xe máy chuyên dùng theo quy định của pháp luật;</w:t>
      </w:r>
    </w:p>
    <w:p w14:paraId="6F82F57B" w14:textId="0D14BEB4" w:rsidR="00CD70D4" w:rsidRPr="00787AF0" w:rsidRDefault="00E31278" w:rsidP="001204AA">
      <w:pPr>
        <w:widowControl w:val="0"/>
        <w:spacing w:before="110" w:after="110" w:line="240" w:lineRule="auto"/>
        <w:ind w:firstLine="709"/>
        <w:jc w:val="both"/>
        <w:rPr>
          <w:szCs w:val="28"/>
          <w:lang w:val="pt-BR"/>
        </w:rPr>
      </w:pPr>
      <w:r w:rsidRPr="00787AF0">
        <w:rPr>
          <w:szCs w:val="28"/>
          <w:lang w:val="pt-BR"/>
        </w:rPr>
        <w:t>đ) Chứng nhận bảo hiểm bắt buộc trách nhiệm dân sự theo quy định của pháp luật.</w:t>
      </w:r>
    </w:p>
    <w:p w14:paraId="60B1C97A" w14:textId="73214F19" w:rsidR="00E31278" w:rsidRPr="00787AF0" w:rsidRDefault="00E31278" w:rsidP="001204AA">
      <w:pPr>
        <w:widowControl w:val="0"/>
        <w:spacing w:before="110" w:after="110" w:line="240" w:lineRule="auto"/>
        <w:ind w:firstLine="709"/>
        <w:jc w:val="both"/>
        <w:rPr>
          <w:szCs w:val="28"/>
          <w:lang w:val="pt-BR"/>
        </w:rPr>
      </w:pPr>
      <w:r w:rsidRPr="00787AF0">
        <w:rPr>
          <w:szCs w:val="28"/>
          <w:lang w:val="pt-BR"/>
        </w:rPr>
        <w:t>3. Trường hợp giấy tờ quy định tại khoản 1</w:t>
      </w:r>
      <w:r w:rsidR="007023EA" w:rsidRPr="00787AF0">
        <w:rPr>
          <w:szCs w:val="28"/>
          <w:lang w:val="pt-BR"/>
        </w:rPr>
        <w:t xml:space="preserve"> và</w:t>
      </w:r>
      <w:r w:rsidRPr="00787AF0">
        <w:rPr>
          <w:szCs w:val="28"/>
          <w:lang w:val="pt-BR"/>
        </w:rPr>
        <w:t xml:space="preserve"> khoản 2 Điều này đã được tích hợp vào tài khoản định danh điện tử thì việc xuất trình, kiểm tra có thể thực hiện thông qua tài khoản định danh điện tử.</w:t>
      </w:r>
    </w:p>
    <w:p w14:paraId="7E3D0C10" w14:textId="791F31BF" w:rsidR="00F87902" w:rsidRPr="00787AF0" w:rsidRDefault="00E31278" w:rsidP="001204AA">
      <w:pPr>
        <w:widowControl w:val="0"/>
        <w:spacing w:before="110" w:after="110" w:line="240" w:lineRule="auto"/>
        <w:ind w:firstLine="709"/>
        <w:jc w:val="both"/>
        <w:rPr>
          <w:szCs w:val="28"/>
          <w:lang w:val="pt-BR"/>
        </w:rPr>
      </w:pPr>
      <w:r w:rsidRPr="00787AF0">
        <w:rPr>
          <w:szCs w:val="28"/>
          <w:lang w:val="pt-BR"/>
        </w:rPr>
        <w:t>4. Người lái xe gắn máy tham gia giao thông đường bộ phải</w:t>
      </w:r>
      <w:r w:rsidR="00F87902" w:rsidRPr="00787AF0">
        <w:rPr>
          <w:szCs w:val="28"/>
          <w:lang w:val="pt-BR"/>
        </w:rPr>
        <w:t xml:space="preserve"> hiểu biết quy tắc giao thông đường bộ, có</w:t>
      </w:r>
      <w:r w:rsidRPr="00787AF0">
        <w:rPr>
          <w:szCs w:val="28"/>
          <w:lang w:val="pt-BR"/>
        </w:rPr>
        <w:t xml:space="preserve"> </w:t>
      </w:r>
      <w:r w:rsidR="00F87902" w:rsidRPr="00787AF0">
        <w:rPr>
          <w:szCs w:val="28"/>
          <w:lang w:val="pt-BR"/>
        </w:rPr>
        <w:t xml:space="preserve">kỹ năng điều khiển phương tiện; </w:t>
      </w:r>
      <w:r w:rsidRPr="00787AF0">
        <w:rPr>
          <w:szCs w:val="28"/>
          <w:lang w:val="pt-BR"/>
        </w:rPr>
        <w:t>đủ điều kiện về độ tuổi, sức khỏe theo quy định tại điểm a khoản 1 và khoản 2 Điều 5</w:t>
      </w:r>
      <w:r w:rsidR="00743360" w:rsidRPr="00787AF0">
        <w:rPr>
          <w:szCs w:val="28"/>
          <w:lang w:val="pt-BR"/>
        </w:rPr>
        <w:t>9</w:t>
      </w:r>
      <w:r w:rsidR="00273A0B" w:rsidRPr="00787AF0">
        <w:rPr>
          <w:szCs w:val="28"/>
          <w:lang w:val="pt-BR"/>
        </w:rPr>
        <w:t xml:space="preserve"> của</w:t>
      </w:r>
      <w:r w:rsidRPr="00787AF0">
        <w:rPr>
          <w:szCs w:val="28"/>
          <w:lang w:val="pt-BR"/>
        </w:rPr>
        <w:t xml:space="preserve"> Luật này.</w:t>
      </w:r>
    </w:p>
    <w:p w14:paraId="03A9448E" w14:textId="5EAFE062" w:rsidR="00013DA2" w:rsidRPr="00787AF0" w:rsidRDefault="00E31278" w:rsidP="001204AA">
      <w:pPr>
        <w:widowControl w:val="0"/>
        <w:spacing w:before="110" w:after="110" w:line="240" w:lineRule="auto"/>
        <w:ind w:firstLine="709"/>
        <w:jc w:val="both"/>
        <w:rPr>
          <w:szCs w:val="28"/>
          <w:lang w:val="pt-BR"/>
        </w:rPr>
      </w:pPr>
      <w:r w:rsidRPr="00787AF0">
        <w:rPr>
          <w:szCs w:val="28"/>
          <w:lang w:val="pt-BR"/>
        </w:rPr>
        <w:t>5. Người tập lái xe ô tô, người dự sát hạch lái xe ô tô khi tham gia giao thông</w:t>
      </w:r>
      <w:r w:rsidR="001578E8" w:rsidRPr="00787AF0">
        <w:rPr>
          <w:szCs w:val="28"/>
          <w:lang w:val="pt-BR"/>
        </w:rPr>
        <w:t xml:space="preserve"> đường bộ</w:t>
      </w:r>
      <w:r w:rsidRPr="00787AF0">
        <w:rPr>
          <w:szCs w:val="28"/>
          <w:lang w:val="pt-BR"/>
        </w:rPr>
        <w:t xml:space="preserve"> phải thực hành trên xe tập lái, xe sát hạch trên tuyến đường tập lái, tuyến đường sát hạch, có giáo viên dạy lái hoặc sát hạch viên bảo trợ tay lái. </w:t>
      </w:r>
      <w:r w:rsidRPr="00787AF0">
        <w:rPr>
          <w:spacing w:val="-4"/>
          <w:szCs w:val="28"/>
          <w:lang w:val="pt-BR"/>
        </w:rPr>
        <w:t>Giáo viên dạy lái, sát hạch viên phải mang theo các loại giấy tờ quy định tại khoản 1</w:t>
      </w:r>
      <w:r w:rsidRPr="00787AF0">
        <w:rPr>
          <w:szCs w:val="28"/>
          <w:lang w:val="pt-BR"/>
        </w:rPr>
        <w:t xml:space="preserve"> Điều này.</w:t>
      </w:r>
    </w:p>
    <w:p w14:paraId="0FB7B86E" w14:textId="5459A1F0" w:rsidR="00013DA2" w:rsidRPr="00787AF0" w:rsidRDefault="00013DA2" w:rsidP="001204AA">
      <w:pPr>
        <w:widowControl w:val="0"/>
        <w:shd w:val="clear" w:color="auto" w:fill="FFFFFF"/>
        <w:spacing w:before="110" w:after="110" w:line="240" w:lineRule="auto"/>
        <w:ind w:firstLine="709"/>
        <w:jc w:val="both"/>
        <w:rPr>
          <w:szCs w:val="28"/>
        </w:rPr>
      </w:pPr>
      <w:r w:rsidRPr="00787AF0">
        <w:rPr>
          <w:b/>
          <w:szCs w:val="28"/>
        </w:rPr>
        <w:t xml:space="preserve">Điều </w:t>
      </w:r>
      <w:r w:rsidRPr="00787AF0">
        <w:rPr>
          <w:b/>
          <w:bCs/>
          <w:szCs w:val="28"/>
          <w:lang w:val="vi-VN"/>
        </w:rPr>
        <w:t>5</w:t>
      </w:r>
      <w:r w:rsidR="00BA6CFF" w:rsidRPr="00787AF0">
        <w:rPr>
          <w:b/>
          <w:bCs/>
          <w:szCs w:val="28"/>
        </w:rPr>
        <w:t>7</w:t>
      </w:r>
      <w:r w:rsidRPr="00787AF0">
        <w:rPr>
          <w:b/>
          <w:szCs w:val="28"/>
        </w:rPr>
        <w:t>. Giấy phép lái xe</w:t>
      </w:r>
    </w:p>
    <w:p w14:paraId="07764A91" w14:textId="77777777" w:rsidR="00DF0F9B" w:rsidRPr="00787AF0" w:rsidRDefault="00DF0F9B" w:rsidP="001204AA">
      <w:pPr>
        <w:widowControl w:val="0"/>
        <w:spacing w:before="110" w:after="110" w:line="240" w:lineRule="auto"/>
        <w:ind w:firstLine="709"/>
        <w:jc w:val="both"/>
        <w:rPr>
          <w:szCs w:val="28"/>
          <w:lang w:val="pt-BR"/>
        </w:rPr>
      </w:pPr>
      <w:r w:rsidRPr="00787AF0">
        <w:rPr>
          <w:rFonts w:eastAsia="Times New Roman"/>
          <w:szCs w:val="28"/>
          <w:lang w:val="vi-VN"/>
        </w:rPr>
        <w:t xml:space="preserve">1. </w:t>
      </w:r>
      <w:r w:rsidRPr="00787AF0">
        <w:rPr>
          <w:szCs w:val="28"/>
          <w:lang w:val="pt-BR"/>
        </w:rPr>
        <w:t>Giấy phép lái xe bao gồm các hạng sau đây:</w:t>
      </w:r>
      <w:bookmarkStart w:id="4" w:name="_Hlk45353475"/>
    </w:p>
    <w:p w14:paraId="60175073" w14:textId="2DF21C91" w:rsidR="00DF0F9B" w:rsidRPr="00787AF0" w:rsidRDefault="00DF0F9B" w:rsidP="001204AA">
      <w:pPr>
        <w:widowControl w:val="0"/>
        <w:spacing w:before="110" w:after="110" w:line="240" w:lineRule="auto"/>
        <w:ind w:firstLine="709"/>
        <w:jc w:val="both"/>
        <w:rPr>
          <w:szCs w:val="28"/>
          <w:lang w:val="pt-BR"/>
        </w:rPr>
      </w:pPr>
      <w:r w:rsidRPr="00787AF0">
        <w:rPr>
          <w:szCs w:val="28"/>
          <w:lang w:val="pt-BR"/>
        </w:rPr>
        <w:t xml:space="preserve">a) Hạng A1 cấp cho người lái xe mô tô hai bánh có dung tích </w:t>
      </w:r>
      <w:r w:rsidR="007023EA" w:rsidRPr="00787AF0">
        <w:rPr>
          <w:szCs w:val="28"/>
          <w:lang w:val="pt-BR"/>
        </w:rPr>
        <w:t>xi-</w:t>
      </w:r>
      <w:r w:rsidRPr="00787AF0">
        <w:rPr>
          <w:szCs w:val="28"/>
          <w:lang w:val="pt-BR"/>
        </w:rPr>
        <w:t xml:space="preserve">lanh </w:t>
      </w:r>
      <w:r w:rsidR="00831767" w:rsidRPr="00787AF0">
        <w:rPr>
          <w:szCs w:val="28"/>
          <w:lang w:val="pt-BR"/>
        </w:rPr>
        <w:br/>
      </w:r>
      <w:r w:rsidRPr="00787AF0">
        <w:rPr>
          <w:szCs w:val="28"/>
          <w:lang w:val="pt-BR"/>
        </w:rPr>
        <w:t>đến 125 cm</w:t>
      </w:r>
      <w:r w:rsidRPr="00787AF0">
        <w:rPr>
          <w:szCs w:val="28"/>
          <w:vertAlign w:val="superscript"/>
          <w:lang w:val="pt-BR"/>
        </w:rPr>
        <w:t>3</w:t>
      </w:r>
      <w:r w:rsidRPr="00787AF0">
        <w:rPr>
          <w:szCs w:val="28"/>
          <w:lang w:val="pt-BR"/>
        </w:rPr>
        <w:t xml:space="preserve"> hoặc có công suất động cơ điện đến 11 </w:t>
      </w:r>
      <w:r w:rsidR="006370E2" w:rsidRPr="00787AF0">
        <w:rPr>
          <w:szCs w:val="28"/>
          <w:lang w:val="pt-BR"/>
        </w:rPr>
        <w:t>kW</w:t>
      </w:r>
      <w:r w:rsidRPr="00787AF0">
        <w:rPr>
          <w:szCs w:val="28"/>
          <w:lang w:val="pt-BR"/>
        </w:rPr>
        <w:t>;</w:t>
      </w:r>
    </w:p>
    <w:p w14:paraId="79763952" w14:textId="3C3EC396" w:rsidR="00DF0F9B" w:rsidRPr="00787AF0" w:rsidRDefault="00DF0F9B" w:rsidP="001204AA">
      <w:pPr>
        <w:widowControl w:val="0"/>
        <w:spacing w:before="110" w:after="110" w:line="240" w:lineRule="auto"/>
        <w:ind w:firstLine="709"/>
        <w:jc w:val="both"/>
        <w:rPr>
          <w:szCs w:val="28"/>
          <w:lang w:val="pt-BR"/>
        </w:rPr>
      </w:pPr>
      <w:r w:rsidRPr="00787AF0">
        <w:rPr>
          <w:szCs w:val="28"/>
          <w:lang w:val="pt-BR"/>
        </w:rPr>
        <w:lastRenderedPageBreak/>
        <w:t xml:space="preserve">b) Hạng A cấp cho người lái xe mô tô hai bánh có dung tích </w:t>
      </w:r>
      <w:r w:rsidR="007023EA" w:rsidRPr="00787AF0">
        <w:rPr>
          <w:szCs w:val="28"/>
          <w:lang w:val="pt-BR"/>
        </w:rPr>
        <w:t>xi-</w:t>
      </w:r>
      <w:r w:rsidRPr="00787AF0">
        <w:rPr>
          <w:szCs w:val="28"/>
          <w:lang w:val="pt-BR"/>
        </w:rPr>
        <w:t xml:space="preserve">lanh </w:t>
      </w:r>
      <w:r w:rsidR="00831767" w:rsidRPr="00787AF0">
        <w:rPr>
          <w:szCs w:val="28"/>
          <w:lang w:val="pt-BR"/>
        </w:rPr>
        <w:br/>
      </w:r>
      <w:r w:rsidRPr="00787AF0">
        <w:rPr>
          <w:szCs w:val="28"/>
          <w:lang w:val="pt-BR"/>
        </w:rPr>
        <w:t>trên 125 cm</w:t>
      </w:r>
      <w:r w:rsidRPr="00787AF0">
        <w:rPr>
          <w:szCs w:val="28"/>
          <w:vertAlign w:val="superscript"/>
          <w:lang w:val="pt-BR"/>
        </w:rPr>
        <w:t>3</w:t>
      </w:r>
      <w:r w:rsidRPr="00787AF0">
        <w:rPr>
          <w:szCs w:val="28"/>
          <w:lang w:val="pt-BR"/>
        </w:rPr>
        <w:t xml:space="preserve"> hoặc có công suất động cơ điện trên 11 </w:t>
      </w:r>
      <w:r w:rsidR="006370E2" w:rsidRPr="00787AF0">
        <w:rPr>
          <w:szCs w:val="28"/>
          <w:lang w:val="pt-BR"/>
        </w:rPr>
        <w:t xml:space="preserve">kW </w:t>
      </w:r>
      <w:r w:rsidRPr="00787AF0">
        <w:rPr>
          <w:szCs w:val="28"/>
          <w:lang w:val="pt-BR"/>
        </w:rPr>
        <w:t>và các loại xe quy định cho giấy phép lái xe hạng A1;</w:t>
      </w:r>
    </w:p>
    <w:bookmarkEnd w:id="4"/>
    <w:p w14:paraId="4781EE0F" w14:textId="77777777" w:rsidR="00DF0F9B" w:rsidRPr="00787AF0" w:rsidRDefault="00DF0F9B" w:rsidP="001204AA">
      <w:pPr>
        <w:widowControl w:val="0"/>
        <w:spacing w:before="110" w:after="110" w:line="240" w:lineRule="auto"/>
        <w:ind w:firstLine="709"/>
        <w:jc w:val="both"/>
        <w:rPr>
          <w:szCs w:val="28"/>
          <w:lang w:val="pt-BR"/>
        </w:rPr>
      </w:pPr>
      <w:r w:rsidRPr="00787AF0">
        <w:rPr>
          <w:szCs w:val="28"/>
          <w:lang w:val="pt-BR"/>
        </w:rPr>
        <w:t>c) Hạng B1 cấp cho người lái xe mô tô ba bánh và các loại xe quy định cho giấy phép lái xe hạng A1;</w:t>
      </w:r>
    </w:p>
    <w:p w14:paraId="5E96853F" w14:textId="1A6D4593" w:rsidR="00DF0F9B" w:rsidRPr="00787AF0" w:rsidRDefault="00DF0F9B" w:rsidP="001204AA">
      <w:pPr>
        <w:widowControl w:val="0"/>
        <w:spacing w:before="110" w:after="110" w:line="240" w:lineRule="auto"/>
        <w:ind w:firstLine="709"/>
        <w:jc w:val="both"/>
        <w:rPr>
          <w:szCs w:val="28"/>
          <w:lang w:val="pt-BR"/>
        </w:rPr>
      </w:pPr>
      <w:r w:rsidRPr="00787AF0">
        <w:rPr>
          <w:szCs w:val="28"/>
          <w:lang w:val="pt-BR"/>
        </w:rPr>
        <w:t xml:space="preserve">d) Hạng B cấp cho người lái xe ô tô chở người đến </w:t>
      </w:r>
      <w:r w:rsidR="005A6CB5" w:rsidRPr="00787AF0">
        <w:rPr>
          <w:szCs w:val="28"/>
          <w:lang w:val="pt-BR"/>
        </w:rPr>
        <w:t>0</w:t>
      </w:r>
      <w:r w:rsidRPr="00787AF0">
        <w:rPr>
          <w:szCs w:val="28"/>
          <w:lang w:val="pt-BR"/>
        </w:rPr>
        <w:t xml:space="preserve">8 chỗ (không kể chỗ của người lái xe); xe ô tô tải </w:t>
      </w:r>
      <w:r w:rsidR="00C1650D" w:rsidRPr="00787AF0">
        <w:rPr>
          <w:szCs w:val="28"/>
          <w:lang w:val="pt-BR"/>
        </w:rPr>
        <w:t xml:space="preserve">và ô tô chuyên dùng </w:t>
      </w:r>
      <w:r w:rsidRPr="00787AF0">
        <w:rPr>
          <w:szCs w:val="28"/>
          <w:lang w:val="pt-BR"/>
        </w:rPr>
        <w:t xml:space="preserve">có khối lượng toàn bộ theo thiết kế đến 3.500 kg; các loại xe ô tô quy định cho giấy phép lái xe hạng B kéo rơ moóc </w:t>
      </w:r>
      <w:r w:rsidR="001F5C2C" w:rsidRPr="00787AF0">
        <w:rPr>
          <w:szCs w:val="28"/>
          <w:lang w:val="pt-BR"/>
        </w:rPr>
        <w:t xml:space="preserve">có </w:t>
      </w:r>
      <w:r w:rsidRPr="00787AF0">
        <w:rPr>
          <w:szCs w:val="28"/>
          <w:lang w:val="pt-BR"/>
        </w:rPr>
        <w:t>khối lượng toàn bộ</w:t>
      </w:r>
      <w:r w:rsidR="001F5C2C" w:rsidRPr="00787AF0">
        <w:rPr>
          <w:szCs w:val="28"/>
          <w:lang w:val="pt-BR"/>
        </w:rPr>
        <w:t xml:space="preserve"> theo</w:t>
      </w:r>
      <w:r w:rsidRPr="00787AF0">
        <w:rPr>
          <w:szCs w:val="28"/>
          <w:lang w:val="pt-BR"/>
        </w:rPr>
        <w:t xml:space="preserve"> thiết kế đến 750 kg; </w:t>
      </w:r>
    </w:p>
    <w:p w14:paraId="4F82ACE2" w14:textId="6D12CDF9" w:rsidR="00DF0F9B" w:rsidRPr="00787AF0" w:rsidRDefault="00DF0F9B" w:rsidP="001204AA">
      <w:pPr>
        <w:widowControl w:val="0"/>
        <w:spacing w:before="110" w:after="110" w:line="240" w:lineRule="auto"/>
        <w:ind w:firstLine="709"/>
        <w:jc w:val="both"/>
        <w:rPr>
          <w:szCs w:val="28"/>
          <w:lang w:val="pt-BR"/>
        </w:rPr>
      </w:pPr>
      <w:r w:rsidRPr="00787AF0">
        <w:rPr>
          <w:spacing w:val="-6"/>
          <w:szCs w:val="28"/>
          <w:lang w:val="pt-BR"/>
        </w:rPr>
        <w:t xml:space="preserve">đ) Hạng C1 cấp cho người lái xe ô </w:t>
      </w:r>
      <w:bookmarkStart w:id="5" w:name="_Hlk132786881"/>
      <w:r w:rsidRPr="00787AF0">
        <w:rPr>
          <w:spacing w:val="-6"/>
          <w:szCs w:val="28"/>
          <w:lang w:val="pt-BR"/>
        </w:rPr>
        <w:t xml:space="preserve">tô tải </w:t>
      </w:r>
      <w:r w:rsidR="001F5C2C" w:rsidRPr="00787AF0">
        <w:rPr>
          <w:spacing w:val="-6"/>
          <w:szCs w:val="28"/>
          <w:lang w:val="pt-BR"/>
        </w:rPr>
        <w:t>và</w:t>
      </w:r>
      <w:r w:rsidRPr="00787AF0">
        <w:rPr>
          <w:spacing w:val="-6"/>
          <w:szCs w:val="28"/>
          <w:lang w:val="pt-BR"/>
        </w:rPr>
        <w:t xml:space="preserve"> ô tô chuyên dùng có khối lượng toàn bộ theo thiết kế </w:t>
      </w:r>
      <w:bookmarkEnd w:id="5"/>
      <w:r w:rsidRPr="00787AF0">
        <w:rPr>
          <w:spacing w:val="-6"/>
          <w:szCs w:val="28"/>
          <w:lang w:val="pt-BR"/>
        </w:rPr>
        <w:t>trên 3.500</w:t>
      </w:r>
      <w:r w:rsidR="005A6CB5" w:rsidRPr="00787AF0">
        <w:rPr>
          <w:spacing w:val="-6"/>
          <w:szCs w:val="28"/>
          <w:lang w:val="pt-BR"/>
        </w:rPr>
        <w:t xml:space="preserve"> </w:t>
      </w:r>
      <w:r w:rsidRPr="00787AF0">
        <w:rPr>
          <w:spacing w:val="-6"/>
          <w:szCs w:val="28"/>
          <w:lang w:val="pt-BR"/>
        </w:rPr>
        <w:t xml:space="preserve">kg đến 7.500 kg; các loại xe ô tô tải quy định cho giấy phép lái xe hạng C1 kéo rơ </w:t>
      </w:r>
      <w:r w:rsidR="005A6CB5" w:rsidRPr="00787AF0">
        <w:rPr>
          <w:spacing w:val="-6"/>
          <w:szCs w:val="28"/>
          <w:lang w:val="pt-BR"/>
        </w:rPr>
        <w:t xml:space="preserve">moóc </w:t>
      </w:r>
      <w:r w:rsidR="00E9078A" w:rsidRPr="00787AF0">
        <w:rPr>
          <w:spacing w:val="-6"/>
          <w:szCs w:val="28"/>
          <w:lang w:val="pt-BR"/>
        </w:rPr>
        <w:t xml:space="preserve">có </w:t>
      </w:r>
      <w:r w:rsidRPr="00787AF0">
        <w:rPr>
          <w:spacing w:val="-6"/>
          <w:szCs w:val="28"/>
          <w:lang w:val="pt-BR"/>
        </w:rPr>
        <w:t>khối lượng toàn bộ</w:t>
      </w:r>
      <w:r w:rsidR="00E9078A" w:rsidRPr="00787AF0">
        <w:rPr>
          <w:spacing w:val="-6"/>
          <w:szCs w:val="28"/>
          <w:lang w:val="pt-BR"/>
        </w:rPr>
        <w:t xml:space="preserve"> theo</w:t>
      </w:r>
      <w:r w:rsidRPr="00787AF0">
        <w:rPr>
          <w:spacing w:val="-6"/>
          <w:szCs w:val="28"/>
          <w:lang w:val="pt-BR"/>
        </w:rPr>
        <w:t xml:space="preserve"> thiết kế</w:t>
      </w:r>
      <w:r w:rsidR="00E9078A" w:rsidRPr="00787AF0">
        <w:rPr>
          <w:spacing w:val="-6"/>
          <w:szCs w:val="28"/>
          <w:lang w:val="pt-BR"/>
        </w:rPr>
        <w:t xml:space="preserve"> đến </w:t>
      </w:r>
      <w:r w:rsidRPr="00787AF0">
        <w:rPr>
          <w:spacing w:val="-6"/>
          <w:szCs w:val="28"/>
          <w:lang w:val="pt-BR"/>
        </w:rPr>
        <w:t>750 kg</w:t>
      </w:r>
      <w:r w:rsidRPr="00787AF0">
        <w:rPr>
          <w:szCs w:val="28"/>
          <w:lang w:val="pt-BR"/>
        </w:rPr>
        <w:t>; các loại xe quy định cho giấy phép lái xe hạng B;</w:t>
      </w:r>
    </w:p>
    <w:p w14:paraId="632F42A0" w14:textId="7FBADF5A" w:rsidR="00DF0F9B" w:rsidRPr="00787AF0" w:rsidRDefault="00DF0F9B" w:rsidP="001204AA">
      <w:pPr>
        <w:widowControl w:val="0"/>
        <w:spacing w:before="110" w:after="110" w:line="240" w:lineRule="auto"/>
        <w:ind w:firstLine="709"/>
        <w:jc w:val="both"/>
        <w:rPr>
          <w:szCs w:val="28"/>
          <w:lang w:val="pt-BR"/>
        </w:rPr>
      </w:pPr>
      <w:r w:rsidRPr="00787AF0">
        <w:rPr>
          <w:szCs w:val="28"/>
          <w:lang w:val="pt-BR"/>
        </w:rPr>
        <w:t xml:space="preserve">e) Hạng C cấp cho người lái xe ô tô tải </w:t>
      </w:r>
      <w:r w:rsidR="00F16109" w:rsidRPr="00787AF0">
        <w:rPr>
          <w:szCs w:val="28"/>
          <w:lang w:val="pt-BR"/>
        </w:rPr>
        <w:t>và</w:t>
      </w:r>
      <w:r w:rsidRPr="00787AF0">
        <w:rPr>
          <w:szCs w:val="28"/>
          <w:lang w:val="pt-BR"/>
        </w:rPr>
        <w:t xml:space="preserve"> ô tô chuyên dùng có khối lượng toàn bộ theo thiết kế trên 7.500 kg; các loại xe ô tô tải quy định cho giấy phép lái xe hạng C </w:t>
      </w:r>
      <w:r w:rsidR="005B0F1C" w:rsidRPr="00787AF0">
        <w:rPr>
          <w:szCs w:val="28"/>
          <w:lang w:val="pt-BR"/>
        </w:rPr>
        <w:t>kéo</w:t>
      </w:r>
      <w:r w:rsidRPr="00787AF0">
        <w:rPr>
          <w:szCs w:val="28"/>
          <w:lang w:val="pt-BR"/>
        </w:rPr>
        <w:t xml:space="preserve"> rơ moóc </w:t>
      </w:r>
      <w:r w:rsidR="005B0F1C" w:rsidRPr="00787AF0">
        <w:rPr>
          <w:szCs w:val="28"/>
          <w:lang w:val="pt-BR"/>
        </w:rPr>
        <w:t xml:space="preserve">có </w:t>
      </w:r>
      <w:r w:rsidRPr="00787AF0">
        <w:rPr>
          <w:szCs w:val="28"/>
          <w:lang w:val="pt-BR"/>
        </w:rPr>
        <w:t>khối lượng toàn bộ</w:t>
      </w:r>
      <w:r w:rsidR="005B0F1C" w:rsidRPr="00787AF0">
        <w:rPr>
          <w:szCs w:val="28"/>
          <w:lang w:val="pt-BR"/>
        </w:rPr>
        <w:t xml:space="preserve"> theo</w:t>
      </w:r>
      <w:r w:rsidRPr="00787AF0">
        <w:rPr>
          <w:szCs w:val="28"/>
          <w:lang w:val="pt-BR"/>
        </w:rPr>
        <w:t xml:space="preserve"> thiết kế đến 750 kg; các loại xe quy định cho giấy phép lái xe hạng B</w:t>
      </w:r>
      <w:r w:rsidR="00B432E2" w:rsidRPr="00787AF0">
        <w:rPr>
          <w:szCs w:val="28"/>
          <w:lang w:val="pt-BR"/>
        </w:rPr>
        <w:t xml:space="preserve"> và hạng</w:t>
      </w:r>
      <w:r w:rsidRPr="00787AF0">
        <w:rPr>
          <w:szCs w:val="28"/>
          <w:lang w:val="pt-BR"/>
        </w:rPr>
        <w:t xml:space="preserve"> C1;</w:t>
      </w:r>
    </w:p>
    <w:p w14:paraId="271BDCE0" w14:textId="6BAEE1D8" w:rsidR="00DF0F9B" w:rsidRPr="00787AF0" w:rsidRDefault="00DF0F9B" w:rsidP="001204AA">
      <w:pPr>
        <w:widowControl w:val="0"/>
        <w:spacing w:before="110" w:after="110" w:line="242" w:lineRule="auto"/>
        <w:ind w:firstLine="709"/>
        <w:jc w:val="both"/>
        <w:rPr>
          <w:spacing w:val="2"/>
          <w:szCs w:val="28"/>
          <w:lang w:val="pt-BR"/>
        </w:rPr>
      </w:pPr>
      <w:r w:rsidRPr="00787AF0">
        <w:rPr>
          <w:spacing w:val="2"/>
          <w:szCs w:val="28"/>
          <w:lang w:val="pt-BR"/>
        </w:rPr>
        <w:t xml:space="preserve">g) Hạng D1 cấp cho người lái xe ô tô chở người trên 08 chỗ </w:t>
      </w:r>
      <w:r w:rsidR="00060645" w:rsidRPr="00787AF0">
        <w:rPr>
          <w:spacing w:val="2"/>
          <w:szCs w:val="28"/>
          <w:lang w:val="pt-BR"/>
        </w:rPr>
        <w:t xml:space="preserve">(không kể chỗ của người lái xe) </w:t>
      </w:r>
      <w:r w:rsidRPr="00787AF0">
        <w:rPr>
          <w:spacing w:val="2"/>
          <w:szCs w:val="28"/>
          <w:lang w:val="pt-BR"/>
        </w:rPr>
        <w:t>đến 16 chỗ (không kể chỗ của người lái xe)</w:t>
      </w:r>
      <w:r w:rsidR="001220B1" w:rsidRPr="00787AF0">
        <w:rPr>
          <w:spacing w:val="2"/>
          <w:szCs w:val="28"/>
          <w:lang w:val="pt-BR"/>
        </w:rPr>
        <w:t>;</w:t>
      </w:r>
      <w:r w:rsidRPr="00787AF0">
        <w:rPr>
          <w:spacing w:val="2"/>
          <w:szCs w:val="28"/>
          <w:lang w:val="pt-BR"/>
        </w:rPr>
        <w:t xml:space="preserve"> các loại xe ô tô chở người quy định cho giấy phép lái xe hạng D1 kéo rơ moóc </w:t>
      </w:r>
      <w:r w:rsidR="009842BA" w:rsidRPr="00787AF0">
        <w:rPr>
          <w:spacing w:val="2"/>
          <w:szCs w:val="28"/>
          <w:lang w:val="pt-BR"/>
        </w:rPr>
        <w:t xml:space="preserve">có </w:t>
      </w:r>
      <w:r w:rsidRPr="00787AF0">
        <w:rPr>
          <w:spacing w:val="2"/>
          <w:szCs w:val="28"/>
          <w:lang w:val="pt-BR"/>
        </w:rPr>
        <w:t>khối lượng toàn bộ</w:t>
      </w:r>
      <w:r w:rsidR="009842BA" w:rsidRPr="00787AF0">
        <w:rPr>
          <w:spacing w:val="2"/>
          <w:szCs w:val="28"/>
          <w:lang w:val="pt-BR"/>
        </w:rPr>
        <w:t xml:space="preserve"> theo</w:t>
      </w:r>
      <w:r w:rsidRPr="00787AF0">
        <w:rPr>
          <w:spacing w:val="2"/>
          <w:szCs w:val="28"/>
          <w:lang w:val="pt-BR"/>
        </w:rPr>
        <w:t xml:space="preserve"> thiết kế đến 750 kg; các loại xe quy định cho giấy phép lái xe các hạng B, C1, C;</w:t>
      </w:r>
    </w:p>
    <w:p w14:paraId="72F554AA" w14:textId="2F1AFD67" w:rsidR="00DF0F9B" w:rsidRPr="00787AF0" w:rsidRDefault="00DF0F9B" w:rsidP="001204AA">
      <w:pPr>
        <w:widowControl w:val="0"/>
        <w:spacing w:before="110" w:after="110" w:line="242" w:lineRule="auto"/>
        <w:ind w:firstLine="709"/>
        <w:jc w:val="both"/>
        <w:rPr>
          <w:szCs w:val="28"/>
          <w:lang w:val="pt-BR"/>
        </w:rPr>
      </w:pPr>
      <w:r w:rsidRPr="00787AF0">
        <w:rPr>
          <w:szCs w:val="28"/>
          <w:lang w:val="pt-BR"/>
        </w:rPr>
        <w:t xml:space="preserve">h) Hạng D2 cấp cho người lái xe ô tô chở người (kể cả </w:t>
      </w:r>
      <w:r w:rsidR="00330201" w:rsidRPr="00787AF0">
        <w:rPr>
          <w:szCs w:val="28"/>
          <w:lang w:val="pt-BR"/>
        </w:rPr>
        <w:t>xe</w:t>
      </w:r>
      <w:r w:rsidRPr="00787AF0">
        <w:rPr>
          <w:szCs w:val="28"/>
          <w:lang w:val="pt-BR"/>
        </w:rPr>
        <w:t xml:space="preserve"> buýt) trên 16 chỗ </w:t>
      </w:r>
      <w:r w:rsidR="00060645" w:rsidRPr="00787AF0">
        <w:rPr>
          <w:szCs w:val="28"/>
          <w:lang w:val="pt-BR"/>
        </w:rPr>
        <w:t xml:space="preserve">(không kể chỗ của người lái xe) </w:t>
      </w:r>
      <w:r w:rsidRPr="00787AF0">
        <w:rPr>
          <w:szCs w:val="28"/>
          <w:lang w:val="pt-BR"/>
        </w:rPr>
        <w:t>đến 29 chỗ (không kể chỗ của người lái xe)</w:t>
      </w:r>
      <w:r w:rsidR="001220B1" w:rsidRPr="00787AF0">
        <w:rPr>
          <w:szCs w:val="28"/>
          <w:lang w:val="pt-BR"/>
        </w:rPr>
        <w:t>;</w:t>
      </w:r>
      <w:r w:rsidRPr="00787AF0">
        <w:rPr>
          <w:szCs w:val="28"/>
          <w:lang w:val="pt-BR"/>
        </w:rPr>
        <w:t xml:space="preserve"> các loại xe ô tô chở người quy định cho giấy phép lái xe hạng D2 kéo rơ moóc </w:t>
      </w:r>
      <w:r w:rsidR="00FC2A5B" w:rsidRPr="00787AF0">
        <w:rPr>
          <w:szCs w:val="28"/>
          <w:lang w:val="pt-BR"/>
        </w:rPr>
        <w:t xml:space="preserve">có </w:t>
      </w:r>
      <w:r w:rsidRPr="00787AF0">
        <w:rPr>
          <w:szCs w:val="28"/>
          <w:lang w:val="pt-BR"/>
        </w:rPr>
        <w:t>khối lượng toàn bộ</w:t>
      </w:r>
      <w:r w:rsidR="00FC2A5B" w:rsidRPr="00787AF0">
        <w:rPr>
          <w:szCs w:val="28"/>
          <w:lang w:val="pt-BR"/>
        </w:rPr>
        <w:t xml:space="preserve"> theo</w:t>
      </w:r>
      <w:r w:rsidRPr="00787AF0">
        <w:rPr>
          <w:szCs w:val="28"/>
          <w:lang w:val="pt-BR"/>
        </w:rPr>
        <w:t xml:space="preserve"> thiết kế đến 750 kg; các loại xe quy định cho giấy phép lái xe các hạng B, C1, C, D1;</w:t>
      </w:r>
    </w:p>
    <w:p w14:paraId="48BDEF0D" w14:textId="5C4DFD70" w:rsidR="00DF0F9B" w:rsidRPr="00787AF0" w:rsidRDefault="00DF0F9B" w:rsidP="001204AA">
      <w:pPr>
        <w:widowControl w:val="0"/>
        <w:spacing w:before="110" w:after="110" w:line="242" w:lineRule="auto"/>
        <w:ind w:firstLine="709"/>
        <w:jc w:val="both"/>
        <w:rPr>
          <w:szCs w:val="28"/>
          <w:lang w:val="pt-BR"/>
        </w:rPr>
      </w:pPr>
      <w:r w:rsidRPr="00787AF0">
        <w:rPr>
          <w:spacing w:val="4"/>
          <w:szCs w:val="28"/>
          <w:lang w:val="pt-BR"/>
        </w:rPr>
        <w:t xml:space="preserve">i) Hạng D cấp cho người lái xe ô tô chở người (kể cả </w:t>
      </w:r>
      <w:r w:rsidR="00330201" w:rsidRPr="00787AF0">
        <w:rPr>
          <w:spacing w:val="4"/>
          <w:szCs w:val="28"/>
          <w:lang w:val="pt-BR"/>
        </w:rPr>
        <w:t>xe</w:t>
      </w:r>
      <w:r w:rsidRPr="00787AF0">
        <w:rPr>
          <w:spacing w:val="4"/>
          <w:szCs w:val="28"/>
          <w:lang w:val="pt-BR"/>
        </w:rPr>
        <w:t xml:space="preserve"> buýt) trên 29 chỗ (không kể chỗ của người lái xe); xe ô tô chở người giường nằm; các loại xe ô tô chở người quy định cho giấy phép lái xe hạng D kéo rơ moóc </w:t>
      </w:r>
      <w:r w:rsidR="00FC2A5B" w:rsidRPr="00787AF0">
        <w:rPr>
          <w:spacing w:val="4"/>
          <w:szCs w:val="28"/>
          <w:lang w:val="pt-BR"/>
        </w:rPr>
        <w:t xml:space="preserve">có </w:t>
      </w:r>
      <w:r w:rsidRPr="00787AF0">
        <w:rPr>
          <w:spacing w:val="4"/>
          <w:szCs w:val="28"/>
          <w:lang w:val="pt-BR"/>
        </w:rPr>
        <w:t>khối lượng toàn bộ</w:t>
      </w:r>
      <w:r w:rsidR="00FC2A5B" w:rsidRPr="00787AF0">
        <w:rPr>
          <w:spacing w:val="4"/>
          <w:szCs w:val="28"/>
          <w:lang w:val="pt-BR"/>
        </w:rPr>
        <w:t xml:space="preserve"> theo</w:t>
      </w:r>
      <w:r w:rsidRPr="00787AF0">
        <w:rPr>
          <w:spacing w:val="4"/>
          <w:szCs w:val="28"/>
          <w:lang w:val="pt-BR"/>
        </w:rPr>
        <w:t xml:space="preserve"> thiết kế đến 750 kg; các loại xe quy định cho giấy phép lái xe các hạng B,</w:t>
      </w:r>
      <w:r w:rsidRPr="00787AF0">
        <w:rPr>
          <w:szCs w:val="28"/>
          <w:lang w:val="pt-BR"/>
        </w:rPr>
        <w:t xml:space="preserve"> C1, C, D1, D2;</w:t>
      </w:r>
    </w:p>
    <w:p w14:paraId="398891C7" w14:textId="5A1D681A" w:rsidR="00DF0F9B" w:rsidRPr="00787AF0" w:rsidRDefault="00DF0F9B" w:rsidP="001204AA">
      <w:pPr>
        <w:widowControl w:val="0"/>
        <w:spacing w:before="110" w:after="110" w:line="242" w:lineRule="auto"/>
        <w:ind w:firstLine="709"/>
        <w:jc w:val="both"/>
        <w:rPr>
          <w:szCs w:val="28"/>
          <w:lang w:val="pt-BR"/>
        </w:rPr>
      </w:pPr>
      <w:r w:rsidRPr="00787AF0">
        <w:rPr>
          <w:szCs w:val="28"/>
          <w:lang w:val="pt-BR"/>
        </w:rPr>
        <w:t xml:space="preserve">k) Hạng BE cấp cho người lái các loại xe ô tô quy định cho giấy phép lái xe hạng B kéo rơ moóc </w:t>
      </w:r>
      <w:r w:rsidR="00BC4718" w:rsidRPr="00787AF0">
        <w:rPr>
          <w:szCs w:val="28"/>
          <w:lang w:val="pt-BR"/>
        </w:rPr>
        <w:t xml:space="preserve">có </w:t>
      </w:r>
      <w:r w:rsidRPr="00787AF0">
        <w:rPr>
          <w:szCs w:val="28"/>
          <w:lang w:val="pt-BR"/>
        </w:rPr>
        <w:t>khối lượng toàn bộ</w:t>
      </w:r>
      <w:r w:rsidR="00BC4718" w:rsidRPr="00787AF0">
        <w:rPr>
          <w:szCs w:val="28"/>
          <w:lang w:val="pt-BR"/>
        </w:rPr>
        <w:t xml:space="preserve"> theo</w:t>
      </w:r>
      <w:r w:rsidRPr="00787AF0">
        <w:rPr>
          <w:szCs w:val="28"/>
          <w:lang w:val="pt-BR"/>
        </w:rPr>
        <w:t xml:space="preserve"> thiết kế trên 750 kg;</w:t>
      </w:r>
    </w:p>
    <w:p w14:paraId="474D40C8" w14:textId="2524995D" w:rsidR="00DF0F9B" w:rsidRPr="00787AF0" w:rsidRDefault="00DF0F9B" w:rsidP="001204AA">
      <w:pPr>
        <w:widowControl w:val="0"/>
        <w:spacing w:before="110" w:after="110" w:line="242" w:lineRule="auto"/>
        <w:ind w:firstLine="709"/>
        <w:jc w:val="both"/>
        <w:rPr>
          <w:szCs w:val="28"/>
          <w:lang w:val="pt-BR"/>
        </w:rPr>
      </w:pPr>
      <w:r w:rsidRPr="00787AF0">
        <w:rPr>
          <w:szCs w:val="28"/>
          <w:lang w:val="pt-BR"/>
        </w:rPr>
        <w:t xml:space="preserve">l) Hạng C1E cấp cho người lái các loại xe ô tô quy định cho giấy phép lái xe hạng C1 kéo rơ moóc </w:t>
      </w:r>
      <w:r w:rsidR="00BC4718" w:rsidRPr="00787AF0">
        <w:rPr>
          <w:szCs w:val="28"/>
          <w:lang w:val="pt-BR"/>
        </w:rPr>
        <w:t xml:space="preserve">có </w:t>
      </w:r>
      <w:r w:rsidRPr="00787AF0">
        <w:rPr>
          <w:szCs w:val="28"/>
          <w:lang w:val="pt-BR"/>
        </w:rPr>
        <w:t>khối lượng toàn bộ</w:t>
      </w:r>
      <w:r w:rsidR="00BC4718" w:rsidRPr="00787AF0">
        <w:rPr>
          <w:szCs w:val="28"/>
          <w:lang w:val="pt-BR"/>
        </w:rPr>
        <w:t xml:space="preserve"> theo</w:t>
      </w:r>
      <w:r w:rsidRPr="00787AF0">
        <w:rPr>
          <w:szCs w:val="28"/>
          <w:lang w:val="pt-BR"/>
        </w:rPr>
        <w:t xml:space="preserve"> thiết kế</w:t>
      </w:r>
      <w:r w:rsidR="00AF1FD1" w:rsidRPr="00787AF0">
        <w:rPr>
          <w:szCs w:val="28"/>
          <w:lang w:val="pt-BR"/>
        </w:rPr>
        <w:t xml:space="preserve"> </w:t>
      </w:r>
      <w:r w:rsidRPr="00787AF0">
        <w:rPr>
          <w:szCs w:val="28"/>
          <w:lang w:val="pt-BR"/>
        </w:rPr>
        <w:t>trên 750 kg;</w:t>
      </w:r>
    </w:p>
    <w:p w14:paraId="79BB090D" w14:textId="7CD6E80F" w:rsidR="00DF0F9B" w:rsidRPr="00787AF0" w:rsidRDefault="00DF0F9B" w:rsidP="001204AA">
      <w:pPr>
        <w:widowControl w:val="0"/>
        <w:spacing w:before="110" w:after="110" w:line="242" w:lineRule="auto"/>
        <w:ind w:firstLine="709"/>
        <w:jc w:val="both"/>
        <w:rPr>
          <w:szCs w:val="28"/>
          <w:lang w:val="pt-BR"/>
        </w:rPr>
      </w:pPr>
      <w:r w:rsidRPr="00787AF0">
        <w:rPr>
          <w:szCs w:val="28"/>
          <w:lang w:val="pt-BR"/>
        </w:rPr>
        <w:t xml:space="preserve">m) Hạng CE cấp cho người lái các loại xe ô tô quy định cho giấy phép lái xe hạng C kéo rơ moóc </w:t>
      </w:r>
      <w:r w:rsidR="00407A29" w:rsidRPr="00787AF0">
        <w:rPr>
          <w:szCs w:val="28"/>
          <w:lang w:val="pt-BR"/>
        </w:rPr>
        <w:t xml:space="preserve">có </w:t>
      </w:r>
      <w:r w:rsidRPr="00787AF0">
        <w:rPr>
          <w:szCs w:val="28"/>
          <w:lang w:val="pt-BR"/>
        </w:rPr>
        <w:t>khối lượng toàn bộ</w:t>
      </w:r>
      <w:r w:rsidR="00407A29" w:rsidRPr="00787AF0">
        <w:rPr>
          <w:szCs w:val="28"/>
          <w:lang w:val="pt-BR"/>
        </w:rPr>
        <w:t xml:space="preserve"> theo</w:t>
      </w:r>
      <w:r w:rsidRPr="00787AF0">
        <w:rPr>
          <w:szCs w:val="28"/>
          <w:lang w:val="pt-BR"/>
        </w:rPr>
        <w:t xml:space="preserve"> thiết kế trên 750 kg; xe ô tô đầu kéo kéo sơ mi rơ moóc;</w:t>
      </w:r>
    </w:p>
    <w:p w14:paraId="1757341B" w14:textId="00BFD0D6" w:rsidR="00DF0F9B" w:rsidRPr="00787AF0" w:rsidRDefault="00DF0F9B" w:rsidP="001204AA">
      <w:pPr>
        <w:widowControl w:val="0"/>
        <w:spacing w:before="110" w:after="110" w:line="242" w:lineRule="auto"/>
        <w:ind w:firstLine="709"/>
        <w:jc w:val="both"/>
        <w:rPr>
          <w:szCs w:val="28"/>
          <w:lang w:val="pt-BR"/>
        </w:rPr>
      </w:pPr>
      <w:r w:rsidRPr="00787AF0">
        <w:rPr>
          <w:szCs w:val="28"/>
          <w:lang w:val="pt-BR"/>
        </w:rPr>
        <w:t xml:space="preserve">n) Hạng D1E cấp cho người lái các loại xe ô tô quy định cho giấy phép lái xe hạng D1 kéo rơ moóc </w:t>
      </w:r>
      <w:r w:rsidR="00407A29" w:rsidRPr="00787AF0">
        <w:rPr>
          <w:szCs w:val="28"/>
          <w:lang w:val="pt-BR"/>
        </w:rPr>
        <w:t xml:space="preserve">có </w:t>
      </w:r>
      <w:r w:rsidRPr="00787AF0">
        <w:rPr>
          <w:szCs w:val="28"/>
          <w:lang w:val="pt-BR"/>
        </w:rPr>
        <w:t>khối lượng toàn bộ</w:t>
      </w:r>
      <w:r w:rsidR="00407A29" w:rsidRPr="00787AF0">
        <w:rPr>
          <w:szCs w:val="28"/>
          <w:lang w:val="pt-BR"/>
        </w:rPr>
        <w:t xml:space="preserve"> theo</w:t>
      </w:r>
      <w:r w:rsidRPr="00787AF0">
        <w:rPr>
          <w:szCs w:val="28"/>
          <w:lang w:val="pt-BR"/>
        </w:rPr>
        <w:t xml:space="preserve"> thiết kế trên 750 kg;</w:t>
      </w:r>
    </w:p>
    <w:p w14:paraId="0776B75E" w14:textId="5E785F4C" w:rsidR="00DF0F9B" w:rsidRPr="00787AF0" w:rsidRDefault="00DF0F9B" w:rsidP="0024265D">
      <w:pPr>
        <w:widowControl w:val="0"/>
        <w:spacing w:before="120" w:after="120" w:line="242" w:lineRule="auto"/>
        <w:ind w:firstLine="709"/>
        <w:jc w:val="both"/>
        <w:rPr>
          <w:szCs w:val="28"/>
          <w:lang w:val="pt-BR"/>
        </w:rPr>
      </w:pPr>
      <w:r w:rsidRPr="00787AF0">
        <w:rPr>
          <w:szCs w:val="28"/>
          <w:lang w:val="pt-BR"/>
        </w:rPr>
        <w:lastRenderedPageBreak/>
        <w:t xml:space="preserve">o) Hạng D2E cấp cho người lái các loại xe ô tô quy định cho giấy phép lái xe hạng D2 kéo rơ moóc </w:t>
      </w:r>
      <w:r w:rsidR="00407A29" w:rsidRPr="00787AF0">
        <w:rPr>
          <w:szCs w:val="28"/>
          <w:lang w:val="pt-BR"/>
        </w:rPr>
        <w:t xml:space="preserve">có </w:t>
      </w:r>
      <w:r w:rsidRPr="00787AF0">
        <w:rPr>
          <w:szCs w:val="28"/>
          <w:lang w:val="pt-BR"/>
        </w:rPr>
        <w:t>khối lượng toàn bộ</w:t>
      </w:r>
      <w:r w:rsidR="00407A29" w:rsidRPr="00787AF0">
        <w:rPr>
          <w:szCs w:val="28"/>
          <w:lang w:val="pt-BR"/>
        </w:rPr>
        <w:t xml:space="preserve"> theo</w:t>
      </w:r>
      <w:r w:rsidRPr="00787AF0">
        <w:rPr>
          <w:szCs w:val="28"/>
          <w:lang w:val="pt-BR"/>
        </w:rPr>
        <w:t xml:space="preserve"> thiết kế trên 750 kg;</w:t>
      </w:r>
    </w:p>
    <w:p w14:paraId="70655688" w14:textId="61DBB887" w:rsidR="00DF0F9B" w:rsidRPr="00787AF0" w:rsidRDefault="00DF0F9B" w:rsidP="0024265D">
      <w:pPr>
        <w:widowControl w:val="0"/>
        <w:spacing w:before="120" w:after="120" w:line="242" w:lineRule="auto"/>
        <w:ind w:firstLine="709"/>
        <w:jc w:val="both"/>
        <w:rPr>
          <w:szCs w:val="28"/>
          <w:lang w:val="pt-BR"/>
        </w:rPr>
      </w:pPr>
      <w:r w:rsidRPr="00787AF0">
        <w:rPr>
          <w:szCs w:val="28"/>
          <w:lang w:val="pt-BR"/>
        </w:rPr>
        <w:t xml:space="preserve">p) Hạng DE cấp cho người lái các loại xe ô tô quy định cho giấy phép lái xe hạng D kéo rơ moóc </w:t>
      </w:r>
      <w:r w:rsidR="00407A29" w:rsidRPr="00787AF0">
        <w:rPr>
          <w:szCs w:val="28"/>
          <w:lang w:val="pt-BR"/>
        </w:rPr>
        <w:t xml:space="preserve">có </w:t>
      </w:r>
      <w:r w:rsidRPr="00787AF0">
        <w:rPr>
          <w:szCs w:val="28"/>
          <w:lang w:val="pt-BR"/>
        </w:rPr>
        <w:t>khối lượng toàn bộ</w:t>
      </w:r>
      <w:r w:rsidR="00407A29" w:rsidRPr="00787AF0">
        <w:rPr>
          <w:szCs w:val="28"/>
          <w:lang w:val="pt-BR"/>
        </w:rPr>
        <w:t xml:space="preserve"> theo</w:t>
      </w:r>
      <w:r w:rsidRPr="00787AF0">
        <w:rPr>
          <w:szCs w:val="28"/>
          <w:lang w:val="pt-BR"/>
        </w:rPr>
        <w:t xml:space="preserve"> thiết kế trên 750 kg; xe ô tô chở khách nối toa.</w:t>
      </w:r>
    </w:p>
    <w:p w14:paraId="7AB580E2" w14:textId="77777777" w:rsidR="00DF0F9B" w:rsidRPr="00787AF0" w:rsidRDefault="00DF0F9B" w:rsidP="0024265D">
      <w:pPr>
        <w:widowControl w:val="0"/>
        <w:spacing w:before="120" w:after="120" w:line="242" w:lineRule="auto"/>
        <w:ind w:firstLine="709"/>
        <w:jc w:val="both"/>
        <w:rPr>
          <w:szCs w:val="28"/>
          <w:lang w:val="pt-BR"/>
        </w:rPr>
      </w:pPr>
      <w:r w:rsidRPr="00787AF0">
        <w:rPr>
          <w:szCs w:val="28"/>
          <w:lang w:val="pt-BR"/>
        </w:rPr>
        <w:t>2. Người khuyết tật điều khiển xe mô tô ba bánh dùng cho người khuyết tật được cấp giấy phép lái xe hạng A1.</w:t>
      </w:r>
    </w:p>
    <w:p w14:paraId="24ABDAB0" w14:textId="6EE308B5" w:rsidR="001919A6" w:rsidRPr="00787AF0" w:rsidRDefault="00DF0F9B" w:rsidP="0024265D">
      <w:pPr>
        <w:widowControl w:val="0"/>
        <w:spacing w:before="120" w:after="120" w:line="242" w:lineRule="auto"/>
        <w:ind w:firstLine="709"/>
        <w:jc w:val="both"/>
        <w:rPr>
          <w:szCs w:val="28"/>
          <w:lang w:val="pt-BR"/>
        </w:rPr>
      </w:pPr>
      <w:r w:rsidRPr="00787AF0">
        <w:rPr>
          <w:szCs w:val="28"/>
          <w:lang w:val="pt-BR"/>
        </w:rPr>
        <w:t xml:space="preserve">Người khuyết tật điều khiển xe ô tô số tự động có </w:t>
      </w:r>
      <w:r w:rsidR="0061540C" w:rsidRPr="00787AF0">
        <w:rPr>
          <w:szCs w:val="28"/>
          <w:lang w:val="pt-BR"/>
        </w:rPr>
        <w:t xml:space="preserve">kết </w:t>
      </w:r>
      <w:r w:rsidRPr="00787AF0">
        <w:rPr>
          <w:szCs w:val="28"/>
          <w:lang w:val="pt-BR"/>
        </w:rPr>
        <w:t>cấu phù hợp với tình trạng khuyết tật</w:t>
      </w:r>
      <w:r w:rsidR="00A54873" w:rsidRPr="00787AF0">
        <w:rPr>
          <w:szCs w:val="28"/>
          <w:lang w:val="pt-BR"/>
        </w:rPr>
        <w:t xml:space="preserve"> thì được cấp giấy phép lái xe hạng B</w:t>
      </w:r>
      <w:r w:rsidRPr="00787AF0">
        <w:rPr>
          <w:szCs w:val="28"/>
          <w:lang w:val="pt-BR"/>
        </w:rPr>
        <w:t>.</w:t>
      </w:r>
    </w:p>
    <w:p w14:paraId="483996B7" w14:textId="5B0C0ACC" w:rsidR="00E31278" w:rsidRPr="00787AF0" w:rsidRDefault="00E31278" w:rsidP="0024265D">
      <w:pPr>
        <w:widowControl w:val="0"/>
        <w:spacing w:before="120" w:after="120" w:line="242" w:lineRule="auto"/>
        <w:ind w:firstLine="709"/>
        <w:jc w:val="both"/>
        <w:rPr>
          <w:szCs w:val="28"/>
          <w:lang w:val="pt-BR"/>
        </w:rPr>
      </w:pPr>
      <w:r w:rsidRPr="00787AF0">
        <w:rPr>
          <w:szCs w:val="28"/>
          <w:lang w:val="pt-BR"/>
        </w:rPr>
        <w:t xml:space="preserve">3. Người điều khiển xe chở hàng bốn bánh có gắn động cơ, xe chở người bốn bánh có gắn động cơ phải </w:t>
      </w:r>
      <w:r w:rsidR="00D05B43" w:rsidRPr="00787AF0">
        <w:rPr>
          <w:szCs w:val="28"/>
          <w:lang w:val="pt-BR"/>
        </w:rPr>
        <w:t xml:space="preserve">sử dụng </w:t>
      </w:r>
      <w:r w:rsidRPr="00787AF0">
        <w:rPr>
          <w:szCs w:val="28"/>
          <w:lang w:val="pt-BR"/>
        </w:rPr>
        <w:t xml:space="preserve">giấy phép lái xe </w:t>
      </w:r>
      <w:r w:rsidR="001C71AD" w:rsidRPr="00787AF0">
        <w:rPr>
          <w:szCs w:val="28"/>
          <w:lang w:val="pt-BR"/>
        </w:rPr>
        <w:t>có hạng phù hợp với</w:t>
      </w:r>
      <w:r w:rsidR="004F2702" w:rsidRPr="00787AF0">
        <w:rPr>
          <w:szCs w:val="28"/>
          <w:lang w:val="pt-BR"/>
        </w:rPr>
        <w:t xml:space="preserve"> </w:t>
      </w:r>
      <w:r w:rsidRPr="00787AF0">
        <w:rPr>
          <w:szCs w:val="28"/>
          <w:lang w:val="pt-BR"/>
        </w:rPr>
        <w:t xml:space="preserve">xe ô tô tải </w:t>
      </w:r>
      <w:r w:rsidR="004F2702" w:rsidRPr="00787AF0">
        <w:rPr>
          <w:szCs w:val="28"/>
          <w:lang w:val="pt-BR"/>
        </w:rPr>
        <w:t xml:space="preserve">hoặc xe </w:t>
      </w:r>
      <w:r w:rsidRPr="00787AF0">
        <w:rPr>
          <w:szCs w:val="28"/>
          <w:lang w:val="pt-BR"/>
        </w:rPr>
        <w:t>ô tô chở người</w:t>
      </w:r>
      <w:r w:rsidR="00A632D4" w:rsidRPr="00787AF0">
        <w:rPr>
          <w:szCs w:val="28"/>
          <w:lang w:val="pt-BR"/>
        </w:rPr>
        <w:t xml:space="preserve"> tương ứng</w:t>
      </w:r>
      <w:r w:rsidRPr="00787AF0">
        <w:rPr>
          <w:szCs w:val="28"/>
          <w:lang w:val="pt-BR"/>
        </w:rPr>
        <w:t>.</w:t>
      </w:r>
    </w:p>
    <w:p w14:paraId="6457BB40" w14:textId="4B0A2233" w:rsidR="00E31278" w:rsidRPr="00787AF0" w:rsidRDefault="00E31278" w:rsidP="0024265D">
      <w:pPr>
        <w:widowControl w:val="0"/>
        <w:spacing w:before="120" w:after="120" w:line="242" w:lineRule="auto"/>
        <w:ind w:firstLine="709"/>
        <w:jc w:val="both"/>
        <w:rPr>
          <w:spacing w:val="-2"/>
          <w:szCs w:val="28"/>
          <w:lang w:val="pt-BR"/>
        </w:rPr>
      </w:pPr>
      <w:r w:rsidRPr="00787AF0">
        <w:rPr>
          <w:spacing w:val="-2"/>
          <w:szCs w:val="28"/>
          <w:lang w:val="pt-BR"/>
        </w:rPr>
        <w:t xml:space="preserve">4. </w:t>
      </w:r>
      <w:r w:rsidR="007F5BF6" w:rsidRPr="00787AF0">
        <w:rPr>
          <w:spacing w:val="-2"/>
          <w:szCs w:val="28"/>
          <w:lang w:val="pt-BR"/>
        </w:rPr>
        <w:t xml:space="preserve">Người điều khiển </w:t>
      </w:r>
      <w:r w:rsidRPr="00787AF0">
        <w:rPr>
          <w:spacing w:val="-2"/>
          <w:szCs w:val="28"/>
          <w:lang w:val="pt-BR"/>
        </w:rPr>
        <w:t xml:space="preserve">xe </w:t>
      </w:r>
      <w:r w:rsidR="00D81E80" w:rsidRPr="00787AF0">
        <w:rPr>
          <w:spacing w:val="-2"/>
          <w:szCs w:val="28"/>
          <w:lang w:val="pt-BR"/>
        </w:rPr>
        <w:t xml:space="preserve">ô tô </w:t>
      </w:r>
      <w:r w:rsidR="006A4DAB" w:rsidRPr="00787AF0">
        <w:rPr>
          <w:spacing w:val="-2"/>
          <w:szCs w:val="28"/>
          <w:lang w:val="pt-BR"/>
        </w:rPr>
        <w:t xml:space="preserve">có </w:t>
      </w:r>
      <w:r w:rsidRPr="00787AF0">
        <w:rPr>
          <w:spacing w:val="-2"/>
          <w:szCs w:val="28"/>
          <w:lang w:val="pt-BR"/>
        </w:rPr>
        <w:t xml:space="preserve">thiết kế, cải tạo </w:t>
      </w:r>
      <w:r w:rsidR="006A4DAB" w:rsidRPr="00787AF0">
        <w:rPr>
          <w:spacing w:val="-2"/>
          <w:szCs w:val="28"/>
          <w:lang w:val="pt-BR"/>
        </w:rPr>
        <w:t xml:space="preserve">với </w:t>
      </w:r>
      <w:r w:rsidRPr="00787AF0">
        <w:rPr>
          <w:spacing w:val="-2"/>
          <w:szCs w:val="28"/>
          <w:lang w:val="pt-BR"/>
        </w:rPr>
        <w:t xml:space="preserve">số chỗ ít hơn xe cùng loại, kích thước giới hạn tương đương </w:t>
      </w:r>
      <w:r w:rsidR="00E9518E" w:rsidRPr="00787AF0">
        <w:rPr>
          <w:spacing w:val="-2"/>
          <w:szCs w:val="28"/>
          <w:lang w:val="pt-BR"/>
        </w:rPr>
        <w:t>phải sử dụng</w:t>
      </w:r>
      <w:r w:rsidRPr="00787AF0">
        <w:rPr>
          <w:spacing w:val="-2"/>
          <w:szCs w:val="28"/>
          <w:lang w:val="pt-BR"/>
        </w:rPr>
        <w:t xml:space="preserve"> giấy phép lái xe</w:t>
      </w:r>
      <w:r w:rsidR="001C71AD" w:rsidRPr="00787AF0">
        <w:rPr>
          <w:spacing w:val="-2"/>
          <w:szCs w:val="28"/>
          <w:lang w:val="pt-BR"/>
        </w:rPr>
        <w:t xml:space="preserve"> có hạng phù hợp với</w:t>
      </w:r>
      <w:r w:rsidRPr="00787AF0">
        <w:rPr>
          <w:spacing w:val="-2"/>
          <w:szCs w:val="28"/>
          <w:lang w:val="pt-BR"/>
        </w:rPr>
        <w:t xml:space="preserve"> xe </w:t>
      </w:r>
      <w:r w:rsidR="00996384" w:rsidRPr="00787AF0">
        <w:rPr>
          <w:spacing w:val="-2"/>
          <w:szCs w:val="28"/>
          <w:lang w:val="pt-BR"/>
        </w:rPr>
        <w:t xml:space="preserve">ô tô </w:t>
      </w:r>
      <w:r w:rsidRPr="00787AF0">
        <w:rPr>
          <w:spacing w:val="-2"/>
          <w:szCs w:val="28"/>
          <w:lang w:val="pt-BR"/>
        </w:rPr>
        <w:t>cùng loại, kích thước giới hạn tương đương</w:t>
      </w:r>
      <w:r w:rsidR="00BA5FF2" w:rsidRPr="00787AF0">
        <w:rPr>
          <w:spacing w:val="-2"/>
          <w:szCs w:val="28"/>
          <w:lang w:val="pt-BR"/>
        </w:rPr>
        <w:t xml:space="preserve"> </w:t>
      </w:r>
      <w:r w:rsidR="00B17232" w:rsidRPr="00787AF0">
        <w:rPr>
          <w:spacing w:val="-2"/>
          <w:szCs w:val="28"/>
          <w:lang w:val="pt-BR"/>
        </w:rPr>
        <w:t>và</w:t>
      </w:r>
      <w:r w:rsidR="00D2145E" w:rsidRPr="00787AF0">
        <w:rPr>
          <w:spacing w:val="-2"/>
          <w:szCs w:val="28"/>
          <w:lang w:val="pt-BR"/>
        </w:rPr>
        <w:t xml:space="preserve"> </w:t>
      </w:r>
      <w:r w:rsidR="00BA5FF2" w:rsidRPr="00787AF0">
        <w:rPr>
          <w:spacing w:val="-2"/>
          <w:szCs w:val="28"/>
          <w:lang w:val="pt-BR"/>
        </w:rPr>
        <w:t xml:space="preserve">có </w:t>
      </w:r>
      <w:r w:rsidR="00B17232" w:rsidRPr="00787AF0">
        <w:rPr>
          <w:spacing w:val="-2"/>
          <w:szCs w:val="28"/>
          <w:lang w:val="pt-BR"/>
        </w:rPr>
        <w:t>số chỗ nhiều nhất</w:t>
      </w:r>
      <w:r w:rsidRPr="00787AF0">
        <w:rPr>
          <w:spacing w:val="-2"/>
          <w:szCs w:val="28"/>
          <w:lang w:val="pt-BR"/>
        </w:rPr>
        <w:t>.</w:t>
      </w:r>
    </w:p>
    <w:p w14:paraId="14B77F1D" w14:textId="49FF4C3D" w:rsidR="00E31278" w:rsidRPr="00787AF0" w:rsidRDefault="00E31278" w:rsidP="0024265D">
      <w:pPr>
        <w:widowControl w:val="0"/>
        <w:spacing w:before="120" w:after="120" w:line="242" w:lineRule="auto"/>
        <w:ind w:firstLine="709"/>
        <w:jc w:val="both"/>
        <w:rPr>
          <w:szCs w:val="28"/>
          <w:lang w:val="pt-BR"/>
        </w:rPr>
      </w:pPr>
      <w:r w:rsidRPr="00787AF0">
        <w:rPr>
          <w:szCs w:val="28"/>
          <w:lang w:val="pt-BR"/>
        </w:rPr>
        <w:t>5. Thời hạn của giấy phép lái xe</w:t>
      </w:r>
      <w:r w:rsidR="000A03BB" w:rsidRPr="00787AF0">
        <w:rPr>
          <w:szCs w:val="28"/>
          <w:lang w:val="pt-BR"/>
        </w:rPr>
        <w:t xml:space="preserve"> được quy định như sau</w:t>
      </w:r>
      <w:r w:rsidRPr="00787AF0">
        <w:rPr>
          <w:szCs w:val="28"/>
          <w:lang w:val="pt-BR"/>
        </w:rPr>
        <w:t>:</w:t>
      </w:r>
    </w:p>
    <w:p w14:paraId="5E942E7C" w14:textId="77777777" w:rsidR="00E31278" w:rsidRPr="00787AF0" w:rsidRDefault="00E31278" w:rsidP="0024265D">
      <w:pPr>
        <w:widowControl w:val="0"/>
        <w:spacing w:before="120" w:after="120" w:line="242" w:lineRule="auto"/>
        <w:ind w:firstLine="709"/>
        <w:jc w:val="both"/>
        <w:rPr>
          <w:szCs w:val="28"/>
          <w:lang w:val="pt-BR"/>
        </w:rPr>
      </w:pPr>
      <w:r w:rsidRPr="00787AF0">
        <w:rPr>
          <w:szCs w:val="28"/>
          <w:lang w:val="pt-BR"/>
        </w:rPr>
        <w:t>a) Giấy phép lái xe các hạng A1, A, B1 không thời hạn;</w:t>
      </w:r>
    </w:p>
    <w:p w14:paraId="75C838AA" w14:textId="3700993D" w:rsidR="00E31278" w:rsidRPr="00787AF0" w:rsidRDefault="00E31278" w:rsidP="0020249C">
      <w:pPr>
        <w:widowControl w:val="0"/>
        <w:spacing w:before="120" w:after="120" w:line="240" w:lineRule="auto"/>
        <w:ind w:firstLine="709"/>
        <w:jc w:val="both"/>
        <w:rPr>
          <w:szCs w:val="28"/>
          <w:lang w:val="pt-BR"/>
        </w:rPr>
      </w:pPr>
      <w:r w:rsidRPr="00787AF0">
        <w:rPr>
          <w:szCs w:val="28"/>
          <w:lang w:val="pt-BR"/>
        </w:rPr>
        <w:t>b) Giấy phép lái xe hạng B</w:t>
      </w:r>
      <w:r w:rsidR="00AF1FD1" w:rsidRPr="00787AF0">
        <w:rPr>
          <w:szCs w:val="28"/>
          <w:lang w:val="pt-BR"/>
        </w:rPr>
        <w:t xml:space="preserve"> và hạng</w:t>
      </w:r>
      <w:r w:rsidR="00813A95" w:rsidRPr="00787AF0">
        <w:rPr>
          <w:szCs w:val="28"/>
          <w:lang w:val="pt-BR"/>
        </w:rPr>
        <w:t xml:space="preserve"> C1</w:t>
      </w:r>
      <w:r w:rsidRPr="00787AF0">
        <w:rPr>
          <w:szCs w:val="28"/>
          <w:lang w:val="pt-BR"/>
        </w:rPr>
        <w:t xml:space="preserve"> có thời hạn 10 năm kể từ ngày cấp;</w:t>
      </w:r>
    </w:p>
    <w:p w14:paraId="29DE5E71" w14:textId="5009237B" w:rsidR="00D41A2C" w:rsidRPr="00787AF0" w:rsidRDefault="00E31278" w:rsidP="0020249C">
      <w:pPr>
        <w:widowControl w:val="0"/>
        <w:spacing w:before="120" w:after="120" w:line="240" w:lineRule="auto"/>
        <w:ind w:firstLine="709"/>
        <w:jc w:val="both"/>
        <w:rPr>
          <w:szCs w:val="28"/>
          <w:lang w:val="pt-BR"/>
        </w:rPr>
      </w:pPr>
      <w:r w:rsidRPr="00787AF0">
        <w:rPr>
          <w:szCs w:val="28"/>
          <w:lang w:val="pt-BR"/>
        </w:rPr>
        <w:t>c) Giấy phép lái xe các hạng C, D1, D2, D, BE, C1E, CE, D1E, D2E và DE có thời hạn 05 năm kể từ ngày cấp.</w:t>
      </w:r>
    </w:p>
    <w:p w14:paraId="402F4D64" w14:textId="4A3F0A7C" w:rsidR="00E31278" w:rsidRPr="00787AF0" w:rsidRDefault="00E31278" w:rsidP="0020249C">
      <w:pPr>
        <w:widowControl w:val="0"/>
        <w:spacing w:before="120" w:after="120" w:line="240" w:lineRule="auto"/>
        <w:ind w:firstLine="709"/>
        <w:jc w:val="both"/>
        <w:rPr>
          <w:spacing w:val="4"/>
          <w:szCs w:val="28"/>
          <w:lang w:val="pt-BR"/>
        </w:rPr>
      </w:pPr>
      <w:r w:rsidRPr="00787AF0">
        <w:rPr>
          <w:spacing w:val="4"/>
          <w:szCs w:val="28"/>
          <w:lang w:val="pt-BR"/>
        </w:rPr>
        <w:t>6. Giấy phép lái xe có giá trị sử dụng trong phạm vi lãnh thổ Việt Nam bao gồm:</w:t>
      </w:r>
    </w:p>
    <w:p w14:paraId="71B8C14D" w14:textId="77777777" w:rsidR="00E31278" w:rsidRPr="00787AF0" w:rsidRDefault="00E31278" w:rsidP="0020249C">
      <w:pPr>
        <w:widowControl w:val="0"/>
        <w:spacing w:before="120" w:after="120" w:line="240" w:lineRule="auto"/>
        <w:ind w:firstLine="709"/>
        <w:jc w:val="both"/>
        <w:rPr>
          <w:szCs w:val="28"/>
          <w:lang w:val="pt-BR"/>
        </w:rPr>
      </w:pPr>
      <w:r w:rsidRPr="00787AF0">
        <w:rPr>
          <w:szCs w:val="28"/>
          <w:lang w:val="pt-BR"/>
        </w:rPr>
        <w:t>a) Giấy phép lái xe do cơ quan có thẩm quyền của Việt Nam cấp;</w:t>
      </w:r>
    </w:p>
    <w:p w14:paraId="57DCAE38" w14:textId="77777777" w:rsidR="00E31278" w:rsidRPr="00787AF0" w:rsidRDefault="00E31278" w:rsidP="0020249C">
      <w:pPr>
        <w:widowControl w:val="0"/>
        <w:spacing w:before="120" w:after="120" w:line="240" w:lineRule="auto"/>
        <w:ind w:firstLine="709"/>
        <w:jc w:val="both"/>
        <w:rPr>
          <w:szCs w:val="28"/>
          <w:lang w:val="pt-BR"/>
        </w:rPr>
      </w:pPr>
      <w:r w:rsidRPr="00787AF0">
        <w:rPr>
          <w:szCs w:val="28"/>
          <w:lang w:val="pt-BR"/>
        </w:rPr>
        <w:t>b) Giấy phép lái xe quốc tế và giấy phép lái xe quốc gia phù hợp với loại xe được phép điều khiển do quốc gia là thành viên của Công ước của Liên hợp quốc về Giao thông đường bộ năm 1968 (sau đây gọi là Công ước Viên) cấp;</w:t>
      </w:r>
    </w:p>
    <w:p w14:paraId="48146EF0" w14:textId="20A4EAB5" w:rsidR="00E31278" w:rsidRPr="00787AF0" w:rsidRDefault="00E31278" w:rsidP="0020249C">
      <w:pPr>
        <w:widowControl w:val="0"/>
        <w:spacing w:before="120" w:after="120" w:line="240" w:lineRule="auto"/>
        <w:ind w:firstLine="709"/>
        <w:jc w:val="both"/>
        <w:rPr>
          <w:szCs w:val="28"/>
          <w:lang w:val="pt-BR"/>
        </w:rPr>
      </w:pPr>
      <w:r w:rsidRPr="00787AF0">
        <w:rPr>
          <w:szCs w:val="28"/>
          <w:lang w:val="pt-BR"/>
        </w:rPr>
        <w:t xml:space="preserve">c) Giấy phép lái xe phù hợp với loại xe được phép điều khiển của nước hoặc vùng lãnh thổ mà Việt Nam ký </w:t>
      </w:r>
      <w:r w:rsidR="00AF3991" w:rsidRPr="00787AF0">
        <w:rPr>
          <w:szCs w:val="28"/>
          <w:lang w:val="pt-BR"/>
        </w:rPr>
        <w:t>kết điều ước quốc tế hoặc thỏa thuận quốc tế</w:t>
      </w:r>
      <w:r w:rsidRPr="00787AF0">
        <w:rPr>
          <w:szCs w:val="28"/>
          <w:lang w:val="pt-BR"/>
        </w:rPr>
        <w:t xml:space="preserve"> công nhận giấy phép lái xe của nhau;</w:t>
      </w:r>
    </w:p>
    <w:p w14:paraId="52F0C9CC" w14:textId="1851DC02" w:rsidR="00E31278" w:rsidRPr="00787AF0" w:rsidRDefault="00E31278" w:rsidP="0020249C">
      <w:pPr>
        <w:widowControl w:val="0"/>
        <w:spacing w:before="120" w:after="120" w:line="240" w:lineRule="auto"/>
        <w:ind w:firstLine="709"/>
        <w:jc w:val="both"/>
        <w:rPr>
          <w:szCs w:val="28"/>
          <w:lang w:val="pt-BR"/>
        </w:rPr>
      </w:pPr>
      <w:r w:rsidRPr="00787AF0">
        <w:rPr>
          <w:szCs w:val="28"/>
          <w:lang w:val="pt-BR"/>
        </w:rPr>
        <w:t>d) Giấy phép lái xe nước ngoài phù hợp với loại xe được phép điều khiển do quốc gia được công nhận theo điều ước quốc tế mà</w:t>
      </w:r>
      <w:r w:rsidR="000A03BB" w:rsidRPr="00787AF0">
        <w:rPr>
          <w:szCs w:val="28"/>
          <w:lang w:val="pt-BR"/>
        </w:rPr>
        <w:t xml:space="preserve"> nước</w:t>
      </w:r>
      <w:r w:rsidRPr="00787AF0">
        <w:rPr>
          <w:szCs w:val="28"/>
          <w:lang w:val="pt-BR"/>
        </w:rPr>
        <w:t xml:space="preserve"> </w:t>
      </w:r>
      <w:r w:rsidR="000A03BB" w:rsidRPr="00787AF0">
        <w:rPr>
          <w:iCs/>
          <w:szCs w:val="28"/>
        </w:rPr>
        <w:t xml:space="preserve">Cộng hòa xã hội chủ nghĩa </w:t>
      </w:r>
      <w:r w:rsidRPr="00787AF0">
        <w:rPr>
          <w:szCs w:val="28"/>
          <w:lang w:val="pt-BR"/>
        </w:rPr>
        <w:t>Việt Nam là thành viên.</w:t>
      </w:r>
    </w:p>
    <w:p w14:paraId="7A7A846D" w14:textId="385DBE1C" w:rsidR="00E31278" w:rsidRPr="00787AF0" w:rsidRDefault="00E31278" w:rsidP="0020249C">
      <w:pPr>
        <w:widowControl w:val="0"/>
        <w:spacing w:before="120" w:after="120" w:line="240" w:lineRule="auto"/>
        <w:ind w:firstLine="709"/>
        <w:jc w:val="both"/>
        <w:rPr>
          <w:szCs w:val="28"/>
          <w:lang w:val="pt-BR"/>
        </w:rPr>
      </w:pPr>
      <w:r w:rsidRPr="00787AF0">
        <w:rPr>
          <w:szCs w:val="28"/>
          <w:lang w:val="pt-BR"/>
        </w:rPr>
        <w:t>7. Giấy phép lái xe không có hiệu lực trong các trường hợp</w:t>
      </w:r>
      <w:r w:rsidR="00AF1FD1" w:rsidRPr="00787AF0">
        <w:rPr>
          <w:szCs w:val="28"/>
          <w:lang w:val="pt-BR"/>
        </w:rPr>
        <w:t xml:space="preserve"> sau đây</w:t>
      </w:r>
      <w:r w:rsidRPr="00787AF0">
        <w:rPr>
          <w:szCs w:val="28"/>
          <w:lang w:val="pt-BR"/>
        </w:rPr>
        <w:t>:</w:t>
      </w:r>
    </w:p>
    <w:p w14:paraId="49374A53" w14:textId="77777777" w:rsidR="00E31278" w:rsidRPr="00787AF0" w:rsidRDefault="00E31278" w:rsidP="0020249C">
      <w:pPr>
        <w:widowControl w:val="0"/>
        <w:spacing w:before="120" w:after="120" w:line="240" w:lineRule="auto"/>
        <w:ind w:firstLine="709"/>
        <w:jc w:val="both"/>
        <w:rPr>
          <w:szCs w:val="28"/>
          <w:lang w:val="pt-BR"/>
        </w:rPr>
      </w:pPr>
      <w:r w:rsidRPr="00787AF0">
        <w:rPr>
          <w:szCs w:val="28"/>
          <w:lang w:val="pt-BR"/>
        </w:rPr>
        <w:t>a) Giấy phép lái xe hết thời hạn sử dụng;</w:t>
      </w:r>
    </w:p>
    <w:p w14:paraId="389F7CCF" w14:textId="554FBAB5" w:rsidR="00E31278" w:rsidRPr="00787AF0" w:rsidRDefault="006773A3" w:rsidP="0020249C">
      <w:pPr>
        <w:widowControl w:val="0"/>
        <w:spacing w:before="120" w:after="120" w:line="240" w:lineRule="auto"/>
        <w:ind w:firstLine="709"/>
        <w:jc w:val="both"/>
        <w:rPr>
          <w:spacing w:val="-4"/>
          <w:szCs w:val="28"/>
          <w:lang w:val="pt-BR"/>
        </w:rPr>
      </w:pPr>
      <w:r w:rsidRPr="00787AF0">
        <w:rPr>
          <w:spacing w:val="-4"/>
          <w:szCs w:val="28"/>
          <w:lang w:val="pt-BR"/>
        </w:rPr>
        <w:t>b</w:t>
      </w:r>
      <w:r w:rsidR="00E31278" w:rsidRPr="00787AF0">
        <w:rPr>
          <w:spacing w:val="-4"/>
          <w:szCs w:val="28"/>
          <w:lang w:val="pt-BR"/>
        </w:rPr>
        <w:t xml:space="preserve">) Giấy phép lái xe </w:t>
      </w:r>
      <w:r w:rsidR="00AF3991" w:rsidRPr="00787AF0">
        <w:rPr>
          <w:spacing w:val="-4"/>
          <w:szCs w:val="28"/>
          <w:lang w:val="pt-BR"/>
        </w:rPr>
        <w:t>bị</w:t>
      </w:r>
      <w:r w:rsidR="00E31278" w:rsidRPr="00787AF0">
        <w:rPr>
          <w:spacing w:val="-4"/>
          <w:szCs w:val="28"/>
          <w:lang w:val="pt-BR"/>
        </w:rPr>
        <w:t xml:space="preserve"> thu hồi theo quy định tại khoản </w:t>
      </w:r>
      <w:r w:rsidR="00AF3991" w:rsidRPr="00787AF0">
        <w:rPr>
          <w:spacing w:val="-4"/>
          <w:szCs w:val="28"/>
          <w:lang w:val="pt-BR"/>
        </w:rPr>
        <w:t xml:space="preserve">5 </w:t>
      </w:r>
      <w:r w:rsidR="00E31278" w:rsidRPr="00787AF0">
        <w:rPr>
          <w:spacing w:val="-4"/>
          <w:szCs w:val="28"/>
          <w:lang w:val="pt-BR"/>
        </w:rPr>
        <w:t>Điề</w:t>
      </w:r>
      <w:r w:rsidR="00650BC7" w:rsidRPr="00787AF0">
        <w:rPr>
          <w:spacing w:val="-4"/>
          <w:szCs w:val="28"/>
          <w:lang w:val="pt-BR"/>
        </w:rPr>
        <w:t>u 62</w:t>
      </w:r>
      <w:r w:rsidR="00E31278" w:rsidRPr="00787AF0">
        <w:rPr>
          <w:spacing w:val="-4"/>
          <w:szCs w:val="28"/>
          <w:lang w:val="pt-BR"/>
        </w:rPr>
        <w:t xml:space="preserve"> của Luật này.</w:t>
      </w:r>
    </w:p>
    <w:p w14:paraId="5983D9CE" w14:textId="3A85CFCE" w:rsidR="00E31278" w:rsidRPr="00787AF0" w:rsidRDefault="00E31278" w:rsidP="0020249C">
      <w:pPr>
        <w:widowControl w:val="0"/>
        <w:spacing w:before="120" w:after="120" w:line="240" w:lineRule="auto"/>
        <w:ind w:firstLine="709"/>
        <w:jc w:val="both"/>
        <w:rPr>
          <w:szCs w:val="28"/>
          <w:lang w:val="pt-BR"/>
        </w:rPr>
      </w:pPr>
      <w:r w:rsidRPr="00787AF0">
        <w:rPr>
          <w:szCs w:val="28"/>
          <w:lang w:val="pt-BR"/>
        </w:rPr>
        <w:t>8. Giấy phép lái xe quốc tế</w:t>
      </w:r>
      <w:r w:rsidR="00AF1FD1" w:rsidRPr="00787AF0">
        <w:rPr>
          <w:szCs w:val="28"/>
          <w:lang w:val="pt-BR"/>
        </w:rPr>
        <w:t xml:space="preserve"> được quy định như sau:</w:t>
      </w:r>
    </w:p>
    <w:p w14:paraId="56FE1E08" w14:textId="77777777" w:rsidR="00831767" w:rsidRPr="00787AF0" w:rsidRDefault="00831767" w:rsidP="001204AA">
      <w:pPr>
        <w:widowControl w:val="0"/>
        <w:spacing w:before="120" w:after="120" w:line="250" w:lineRule="auto"/>
        <w:ind w:firstLine="709"/>
        <w:jc w:val="both"/>
        <w:rPr>
          <w:szCs w:val="28"/>
          <w:lang w:val="pt-BR"/>
        </w:rPr>
      </w:pPr>
    </w:p>
    <w:p w14:paraId="32478E0D" w14:textId="4EE23452" w:rsidR="00E31278" w:rsidRPr="00787AF0" w:rsidRDefault="00E31278" w:rsidP="001204AA">
      <w:pPr>
        <w:widowControl w:val="0"/>
        <w:spacing w:before="120" w:after="120" w:line="250" w:lineRule="auto"/>
        <w:ind w:firstLine="709"/>
        <w:jc w:val="both"/>
        <w:rPr>
          <w:szCs w:val="28"/>
          <w:lang w:val="pt-BR"/>
        </w:rPr>
      </w:pPr>
      <w:r w:rsidRPr="00787AF0">
        <w:rPr>
          <w:szCs w:val="28"/>
          <w:lang w:val="pt-BR"/>
        </w:rPr>
        <w:lastRenderedPageBreak/>
        <w:t xml:space="preserve">a) Giấy phép lái xe quốc tế là giấy phép lái xe do cơ quan nhà nước có thẩm quyền của </w:t>
      </w:r>
      <w:r w:rsidR="00BB39BF" w:rsidRPr="00787AF0">
        <w:rPr>
          <w:szCs w:val="28"/>
          <w:lang w:val="pt-BR"/>
        </w:rPr>
        <w:t>quốc gia là thành viên của</w:t>
      </w:r>
      <w:r w:rsidRPr="00787AF0">
        <w:rPr>
          <w:szCs w:val="28"/>
          <w:lang w:val="pt-BR"/>
        </w:rPr>
        <w:t xml:space="preserve"> Công ước Viên cấp theo một mẫu thống nhất; có thời hạn không quá 03 năm kể từ ngày cấp và phải phù hợp với thời hạn còn hiệu lực của giấy phép lái xe quốc gia;</w:t>
      </w:r>
    </w:p>
    <w:p w14:paraId="7E2156DF" w14:textId="4FC306F6" w:rsidR="00E31278" w:rsidRPr="00787AF0" w:rsidRDefault="00E31278" w:rsidP="001204AA">
      <w:pPr>
        <w:widowControl w:val="0"/>
        <w:spacing w:before="120" w:after="120" w:line="250" w:lineRule="auto"/>
        <w:ind w:firstLine="709"/>
        <w:jc w:val="both"/>
        <w:rPr>
          <w:szCs w:val="28"/>
          <w:lang w:val="pt-BR"/>
        </w:rPr>
      </w:pPr>
      <w:r w:rsidRPr="00787AF0">
        <w:rPr>
          <w:szCs w:val="28"/>
          <w:lang w:val="pt-BR"/>
        </w:rPr>
        <w:t xml:space="preserve">b) Người có giấy phép lái xe quốc tế do </w:t>
      </w:r>
      <w:r w:rsidR="00BB39BF" w:rsidRPr="00787AF0">
        <w:rPr>
          <w:szCs w:val="28"/>
          <w:lang w:val="pt-BR"/>
        </w:rPr>
        <w:t xml:space="preserve">quốc gia là thành viên của </w:t>
      </w:r>
      <w:r w:rsidRPr="00787AF0">
        <w:rPr>
          <w:szCs w:val="28"/>
          <w:lang w:val="pt-BR"/>
        </w:rPr>
        <w:t>Công ước Viên cấp khi lái xe tham gia giao thông đường bộ trên lãnh thổ Việt Nam phải mang theo giấy phép lái xe quốc tế và giấy phép lái xe quốc gia được cấp phù hợp với hạng xe điều khiển, còn thời hạn sử dụng; phải tuân thủ pháp luật về trật tự, an toàn giao thông đường bộ của Việt Nam;</w:t>
      </w:r>
    </w:p>
    <w:p w14:paraId="600E9428" w14:textId="7DB167CD" w:rsidR="00E31278" w:rsidRPr="00787AF0" w:rsidRDefault="00E31278" w:rsidP="001204AA">
      <w:pPr>
        <w:widowControl w:val="0"/>
        <w:spacing w:before="120" w:after="120" w:line="250" w:lineRule="auto"/>
        <w:ind w:firstLine="709"/>
        <w:jc w:val="both"/>
        <w:rPr>
          <w:szCs w:val="28"/>
          <w:lang w:val="pt-BR"/>
        </w:rPr>
      </w:pPr>
      <w:r w:rsidRPr="00787AF0">
        <w:rPr>
          <w:szCs w:val="28"/>
          <w:lang w:val="pt-BR"/>
        </w:rPr>
        <w:t>c) Người có giấy phép lái xe quốc tế vi phạm pháp luật về trật tự, an toàn giao thông đường bộ</w:t>
      </w:r>
      <w:r w:rsidR="003A68E4" w:rsidRPr="00787AF0">
        <w:rPr>
          <w:szCs w:val="28"/>
          <w:lang w:val="pt-BR"/>
        </w:rPr>
        <w:t xml:space="preserve"> của</w:t>
      </w:r>
      <w:r w:rsidRPr="00787AF0">
        <w:rPr>
          <w:szCs w:val="28"/>
          <w:lang w:val="pt-BR"/>
        </w:rPr>
        <w:t xml:space="preserve"> Việt Nam mà bị tước quyền sử dụng giấy phép lái xe có thời hạn thì thời gian bị tước quyền sử dụng không quá thời gian người lái xe được phép cư trú tại lãnh thổ Việt Nam;</w:t>
      </w:r>
    </w:p>
    <w:p w14:paraId="543BBCB6" w14:textId="07EEFDF0" w:rsidR="00273F9F" w:rsidRPr="00787AF0" w:rsidRDefault="00E31278" w:rsidP="001204AA">
      <w:pPr>
        <w:widowControl w:val="0"/>
        <w:spacing w:before="120" w:after="120" w:line="250" w:lineRule="auto"/>
        <w:ind w:firstLine="709"/>
        <w:jc w:val="both"/>
        <w:rPr>
          <w:szCs w:val="28"/>
          <w:lang w:val="pt-BR"/>
        </w:rPr>
      </w:pPr>
      <w:r w:rsidRPr="00787AF0">
        <w:rPr>
          <w:szCs w:val="28"/>
          <w:lang w:val="pt-BR"/>
        </w:rPr>
        <w:t xml:space="preserve">d) Người Việt Nam hoặc người nước ngoài có thẻ thường trú hoặc thẻ tạm trú tại Việt Nam có giấy phép lái xe do Việt Nam hoặc </w:t>
      </w:r>
      <w:r w:rsidR="00BB39BF" w:rsidRPr="00787AF0">
        <w:rPr>
          <w:szCs w:val="28"/>
          <w:lang w:val="pt-BR"/>
        </w:rPr>
        <w:t xml:space="preserve">quốc gia </w:t>
      </w:r>
      <w:r w:rsidRPr="00787AF0">
        <w:rPr>
          <w:szCs w:val="28"/>
          <w:lang w:val="pt-BR"/>
        </w:rPr>
        <w:t>là thành viên</w:t>
      </w:r>
      <w:r w:rsidR="00BB39BF" w:rsidRPr="00787AF0">
        <w:rPr>
          <w:szCs w:val="28"/>
          <w:lang w:val="pt-BR"/>
        </w:rPr>
        <w:t xml:space="preserve"> của</w:t>
      </w:r>
      <w:r w:rsidRPr="00787AF0">
        <w:rPr>
          <w:szCs w:val="28"/>
          <w:lang w:val="pt-BR"/>
        </w:rPr>
        <w:t xml:space="preserve"> </w:t>
      </w:r>
      <w:r w:rsidR="00532C1C" w:rsidRPr="00787AF0">
        <w:rPr>
          <w:szCs w:val="28"/>
          <w:lang w:val="pt-BR"/>
        </w:rPr>
        <w:t>đ</w:t>
      </w:r>
      <w:r w:rsidRPr="00787AF0">
        <w:rPr>
          <w:szCs w:val="28"/>
          <w:lang w:val="pt-BR"/>
        </w:rPr>
        <w:t xml:space="preserve">iều ước </w:t>
      </w:r>
      <w:r w:rsidR="00532C1C" w:rsidRPr="00787AF0">
        <w:rPr>
          <w:szCs w:val="28"/>
          <w:lang w:val="pt-BR"/>
        </w:rPr>
        <w:t>q</w:t>
      </w:r>
      <w:r w:rsidRPr="00787AF0">
        <w:rPr>
          <w:szCs w:val="28"/>
          <w:lang w:val="pt-BR"/>
        </w:rPr>
        <w:t xml:space="preserve">uốc tế mà </w:t>
      </w:r>
      <w:r w:rsidR="000A03BB" w:rsidRPr="00787AF0">
        <w:rPr>
          <w:szCs w:val="28"/>
          <w:lang w:val="pt-BR"/>
        </w:rPr>
        <w:t xml:space="preserve">nước </w:t>
      </w:r>
      <w:r w:rsidRPr="00787AF0">
        <w:rPr>
          <w:szCs w:val="28"/>
          <w:lang w:val="pt-BR"/>
        </w:rPr>
        <w:t>Cộng hòa xã hội chủ nghĩa Việt Nam là thành viên cấp, còn giá trị sử dụng, nếu có nhu cầu được cấp giấy phép lái xe quốc tế.</w:t>
      </w:r>
    </w:p>
    <w:p w14:paraId="48EA713A" w14:textId="5C3D9C98" w:rsidR="00013DA2" w:rsidRPr="00787AF0" w:rsidRDefault="00E31278" w:rsidP="001204AA">
      <w:pPr>
        <w:widowControl w:val="0"/>
        <w:spacing w:before="120" w:after="120" w:line="250" w:lineRule="auto"/>
        <w:ind w:firstLine="709"/>
        <w:jc w:val="both"/>
        <w:rPr>
          <w:szCs w:val="28"/>
          <w:lang w:val="en-GB"/>
        </w:rPr>
      </w:pPr>
      <w:r w:rsidRPr="00787AF0">
        <w:rPr>
          <w:szCs w:val="28"/>
          <w:lang w:val="pt-BR"/>
        </w:rPr>
        <w:t>9. Bộ trưởng Bộ Giao thông vận tải quy định</w:t>
      </w:r>
      <w:r w:rsidR="00BB39BF" w:rsidRPr="00787AF0">
        <w:rPr>
          <w:szCs w:val="28"/>
          <w:lang w:val="pt-BR"/>
        </w:rPr>
        <w:t xml:space="preserve"> </w:t>
      </w:r>
      <w:r w:rsidR="00AF3991" w:rsidRPr="00787AF0">
        <w:rPr>
          <w:szCs w:val="28"/>
          <w:lang w:val="pt-BR"/>
        </w:rPr>
        <w:t>mẫu</w:t>
      </w:r>
      <w:r w:rsidRPr="00787AF0">
        <w:rPr>
          <w:szCs w:val="28"/>
          <w:lang w:val="pt-BR"/>
        </w:rPr>
        <w:t xml:space="preserve"> giấy phép lái xe và giấy phép lái xe quốc tế</w:t>
      </w:r>
      <w:r w:rsidR="00BB39BF" w:rsidRPr="00787AF0">
        <w:rPr>
          <w:szCs w:val="28"/>
          <w:lang w:val="pt-BR"/>
        </w:rPr>
        <w:t xml:space="preserve">, </w:t>
      </w:r>
      <w:r w:rsidRPr="00787AF0">
        <w:rPr>
          <w:szCs w:val="28"/>
          <w:lang w:val="pt-BR"/>
        </w:rPr>
        <w:t>trình tự</w:t>
      </w:r>
      <w:r w:rsidR="00440790" w:rsidRPr="00787AF0">
        <w:rPr>
          <w:szCs w:val="28"/>
          <w:lang w:val="pt-BR"/>
        </w:rPr>
        <w:t>,</w:t>
      </w:r>
      <w:r w:rsidRPr="00787AF0">
        <w:rPr>
          <w:szCs w:val="28"/>
          <w:lang w:val="pt-BR"/>
        </w:rPr>
        <w:t xml:space="preserve"> thủ tục cấp và </w:t>
      </w:r>
      <w:r w:rsidR="00BB39BF" w:rsidRPr="00787AF0">
        <w:rPr>
          <w:szCs w:val="28"/>
          <w:lang w:val="pt-BR"/>
        </w:rPr>
        <w:t xml:space="preserve">việc </w:t>
      </w:r>
      <w:r w:rsidRPr="00787AF0">
        <w:rPr>
          <w:szCs w:val="28"/>
          <w:lang w:val="pt-BR"/>
        </w:rPr>
        <w:t>sử dụng giấy phép lái xe</w:t>
      </w:r>
      <w:r w:rsidR="00BB39BF" w:rsidRPr="00787AF0">
        <w:rPr>
          <w:szCs w:val="28"/>
          <w:lang w:val="pt-BR"/>
        </w:rPr>
        <w:t>,</w:t>
      </w:r>
      <w:r w:rsidRPr="00787AF0">
        <w:rPr>
          <w:szCs w:val="28"/>
          <w:lang w:val="pt-BR"/>
        </w:rPr>
        <w:t xml:space="preserve"> giấy phép lái xe quốc tế</w:t>
      </w:r>
      <w:r w:rsidR="00BB39BF" w:rsidRPr="00787AF0">
        <w:rPr>
          <w:szCs w:val="28"/>
          <w:lang w:val="pt-BR"/>
        </w:rPr>
        <w:t xml:space="preserve">; đối với </w:t>
      </w:r>
      <w:r w:rsidR="00AF3991" w:rsidRPr="00787AF0">
        <w:rPr>
          <w:szCs w:val="28"/>
          <w:lang w:val="en-GB"/>
        </w:rPr>
        <w:t>mẫu</w:t>
      </w:r>
      <w:r w:rsidRPr="00787AF0">
        <w:rPr>
          <w:szCs w:val="28"/>
          <w:lang w:val="vi-VN"/>
        </w:rPr>
        <w:t xml:space="preserve"> giấy phép lái xe, trình tự</w:t>
      </w:r>
      <w:r w:rsidR="00440790" w:rsidRPr="00787AF0">
        <w:rPr>
          <w:szCs w:val="28"/>
        </w:rPr>
        <w:t>,</w:t>
      </w:r>
      <w:r w:rsidRPr="00787AF0">
        <w:rPr>
          <w:szCs w:val="28"/>
          <w:lang w:val="vi-VN"/>
        </w:rPr>
        <w:t xml:space="preserve"> thủ tục cấp và </w:t>
      </w:r>
      <w:r w:rsidR="00BB39BF" w:rsidRPr="00787AF0">
        <w:rPr>
          <w:szCs w:val="28"/>
          <w:lang w:val="en-GB"/>
        </w:rPr>
        <w:t xml:space="preserve">việc </w:t>
      </w:r>
      <w:r w:rsidRPr="00787AF0">
        <w:rPr>
          <w:szCs w:val="28"/>
          <w:lang w:val="vi-VN"/>
        </w:rPr>
        <w:t>sử dụng giấy phép lái xe của lực lượng quân đội, công an làm nhiệm vụ quốc phòng, an ninh</w:t>
      </w:r>
      <w:r w:rsidR="00BB39BF" w:rsidRPr="00787AF0">
        <w:rPr>
          <w:szCs w:val="28"/>
          <w:lang w:val="en-GB"/>
        </w:rPr>
        <w:t xml:space="preserve"> do</w:t>
      </w:r>
      <w:r w:rsidR="00BB39BF" w:rsidRPr="00787AF0">
        <w:rPr>
          <w:szCs w:val="28"/>
          <w:lang w:val="pt-BR"/>
        </w:rPr>
        <w:t xml:space="preserve"> Bộ trưởng Bộ Quốc phòng, Bộ trưởng Bộ Công an quy</w:t>
      </w:r>
      <w:r w:rsidR="00BB39BF" w:rsidRPr="00787AF0">
        <w:rPr>
          <w:szCs w:val="28"/>
          <w:lang w:val="vi-VN"/>
        </w:rPr>
        <w:t xml:space="preserve"> định</w:t>
      </w:r>
      <w:r w:rsidRPr="00787AF0">
        <w:rPr>
          <w:szCs w:val="28"/>
          <w:lang w:val="vi-VN"/>
        </w:rPr>
        <w:t>.</w:t>
      </w:r>
    </w:p>
    <w:p w14:paraId="6506A638" w14:textId="39BB438F" w:rsidR="00013DA2" w:rsidRPr="00787AF0" w:rsidRDefault="00013DA2" w:rsidP="001204AA">
      <w:pPr>
        <w:widowControl w:val="0"/>
        <w:spacing w:before="120" w:after="120" w:line="250" w:lineRule="auto"/>
        <w:ind w:firstLine="709"/>
        <w:jc w:val="both"/>
        <w:rPr>
          <w:b/>
          <w:szCs w:val="28"/>
          <w:lang w:val="pt-BR"/>
        </w:rPr>
      </w:pPr>
      <w:r w:rsidRPr="00787AF0">
        <w:rPr>
          <w:b/>
          <w:szCs w:val="28"/>
          <w:lang w:val="pt-BR"/>
        </w:rPr>
        <w:t xml:space="preserve">Điều </w:t>
      </w:r>
      <w:r w:rsidRPr="00787AF0">
        <w:rPr>
          <w:b/>
          <w:bCs/>
          <w:szCs w:val="28"/>
          <w:lang w:val="vi-VN"/>
        </w:rPr>
        <w:t>5</w:t>
      </w:r>
      <w:r w:rsidR="00BA6CFF" w:rsidRPr="00787AF0">
        <w:rPr>
          <w:b/>
          <w:bCs/>
          <w:szCs w:val="28"/>
        </w:rPr>
        <w:t>8</w:t>
      </w:r>
      <w:r w:rsidRPr="00787AF0">
        <w:rPr>
          <w:b/>
          <w:szCs w:val="28"/>
          <w:lang w:val="pt-BR"/>
        </w:rPr>
        <w:t xml:space="preserve">. Điểm của </w:t>
      </w:r>
      <w:r w:rsidR="00950650" w:rsidRPr="00787AF0">
        <w:rPr>
          <w:b/>
          <w:szCs w:val="28"/>
          <w:lang w:val="pt-BR"/>
        </w:rPr>
        <w:t xml:space="preserve">giấy </w:t>
      </w:r>
      <w:r w:rsidRPr="00787AF0">
        <w:rPr>
          <w:b/>
          <w:szCs w:val="28"/>
          <w:lang w:val="pt-BR"/>
        </w:rPr>
        <w:t xml:space="preserve">phép lái xe </w:t>
      </w:r>
    </w:p>
    <w:p w14:paraId="0F1A7D13" w14:textId="5C4280A7" w:rsidR="00E31278" w:rsidRPr="00787AF0" w:rsidRDefault="00E31278" w:rsidP="001204AA">
      <w:pPr>
        <w:pStyle w:val="NormalWeb"/>
        <w:widowControl w:val="0"/>
        <w:spacing w:before="120" w:beforeAutospacing="0" w:after="120" w:afterAutospacing="0" w:line="250" w:lineRule="auto"/>
        <w:ind w:firstLine="709"/>
        <w:jc w:val="both"/>
        <w:rPr>
          <w:sz w:val="28"/>
          <w:szCs w:val="28"/>
          <w:lang w:val="pt-BR"/>
        </w:rPr>
      </w:pPr>
      <w:r w:rsidRPr="00787AF0">
        <w:rPr>
          <w:sz w:val="28"/>
          <w:szCs w:val="28"/>
          <w:lang w:val="pt-BR"/>
        </w:rPr>
        <w:t xml:space="preserve">1. Điểm </w:t>
      </w:r>
      <w:r w:rsidR="00950650" w:rsidRPr="00787AF0">
        <w:rPr>
          <w:sz w:val="28"/>
          <w:szCs w:val="28"/>
          <w:lang w:val="pt-BR"/>
        </w:rPr>
        <w:t xml:space="preserve">của </w:t>
      </w:r>
      <w:r w:rsidRPr="00787AF0">
        <w:rPr>
          <w:sz w:val="28"/>
          <w:szCs w:val="28"/>
          <w:lang w:val="pt-BR"/>
        </w:rPr>
        <w:t xml:space="preserve">giấy phép lái xe được dùng để quản lý việc chấp hành pháp luật về trật tự, an toàn giao thông đường bộ của người lái xe trên hệ thống cơ sở dữ liệu </w:t>
      </w:r>
      <w:r w:rsidR="00554C3B" w:rsidRPr="00787AF0">
        <w:rPr>
          <w:sz w:val="28"/>
          <w:szCs w:val="28"/>
          <w:lang w:val="pt-BR"/>
        </w:rPr>
        <w:t>về trật tự, an toàn giao thông đường bộ</w:t>
      </w:r>
      <w:r w:rsidR="007A3ABC" w:rsidRPr="00787AF0">
        <w:rPr>
          <w:sz w:val="28"/>
          <w:szCs w:val="28"/>
          <w:lang w:val="pt-BR"/>
        </w:rPr>
        <w:t>, bao gồm</w:t>
      </w:r>
      <w:r w:rsidRPr="00787AF0">
        <w:rPr>
          <w:sz w:val="28"/>
          <w:szCs w:val="28"/>
          <w:lang w:val="pt-BR"/>
        </w:rPr>
        <w:t xml:space="preserve"> 12 điểm.</w:t>
      </w:r>
      <w:r w:rsidR="00002A9D" w:rsidRPr="00787AF0">
        <w:rPr>
          <w:sz w:val="28"/>
          <w:szCs w:val="28"/>
          <w:lang w:val="pt-BR"/>
        </w:rPr>
        <w:t xml:space="preserve"> S</w:t>
      </w:r>
      <w:r w:rsidR="00431485" w:rsidRPr="00787AF0">
        <w:rPr>
          <w:sz w:val="28"/>
          <w:szCs w:val="28"/>
          <w:lang w:val="pt-BR"/>
        </w:rPr>
        <w:t>ố điểm trừ mỗi lần vi phạm tùy thuộc tính chất, mức độ của hành vi vi phạm</w:t>
      </w:r>
      <w:r w:rsidR="00002A9D" w:rsidRPr="00787AF0">
        <w:rPr>
          <w:sz w:val="28"/>
          <w:szCs w:val="28"/>
          <w:lang w:val="pt-BR"/>
        </w:rPr>
        <w:t xml:space="preserve"> pháp luật về trật tự</w:t>
      </w:r>
      <w:r w:rsidR="00686A96" w:rsidRPr="00787AF0">
        <w:rPr>
          <w:sz w:val="28"/>
          <w:szCs w:val="28"/>
          <w:lang w:val="pt-BR"/>
        </w:rPr>
        <w:t>,</w:t>
      </w:r>
      <w:r w:rsidR="00002A9D" w:rsidRPr="00787AF0">
        <w:rPr>
          <w:sz w:val="28"/>
          <w:szCs w:val="28"/>
          <w:lang w:val="pt-BR"/>
        </w:rPr>
        <w:t xml:space="preserve"> an toàn giao thông đường bộ</w:t>
      </w:r>
      <w:r w:rsidRPr="00787AF0">
        <w:rPr>
          <w:sz w:val="28"/>
          <w:szCs w:val="28"/>
          <w:lang w:val="pt-BR"/>
        </w:rPr>
        <w:t xml:space="preserve">. Dữ liệu về điểm trừ </w:t>
      </w:r>
      <w:r w:rsidR="00431485" w:rsidRPr="00787AF0">
        <w:rPr>
          <w:sz w:val="28"/>
          <w:szCs w:val="28"/>
          <w:lang w:val="pt-BR"/>
        </w:rPr>
        <w:t>giấy phép lái xe của</w:t>
      </w:r>
      <w:r w:rsidRPr="00787AF0">
        <w:rPr>
          <w:sz w:val="28"/>
          <w:szCs w:val="28"/>
          <w:lang w:val="pt-BR"/>
        </w:rPr>
        <w:t xml:space="preserve"> người vi phạm sẽ được cập nhật </w:t>
      </w:r>
      <w:r w:rsidR="00431485" w:rsidRPr="00787AF0">
        <w:rPr>
          <w:sz w:val="28"/>
          <w:szCs w:val="28"/>
          <w:lang w:val="pt-BR"/>
        </w:rPr>
        <w:t xml:space="preserve">vào </w:t>
      </w:r>
      <w:r w:rsidRPr="00787AF0">
        <w:rPr>
          <w:sz w:val="28"/>
          <w:szCs w:val="28"/>
          <w:lang w:val="pt-BR"/>
        </w:rPr>
        <w:t xml:space="preserve">hệ thống cơ sở dữ liệu ngay sau khi </w:t>
      </w:r>
      <w:r w:rsidR="00431485" w:rsidRPr="00787AF0">
        <w:rPr>
          <w:sz w:val="28"/>
          <w:szCs w:val="28"/>
          <w:lang w:val="pt-BR"/>
        </w:rPr>
        <w:t>quyết định</w:t>
      </w:r>
      <w:r w:rsidRPr="00787AF0">
        <w:rPr>
          <w:sz w:val="28"/>
          <w:szCs w:val="28"/>
          <w:lang w:val="pt-BR"/>
        </w:rPr>
        <w:t xml:space="preserve"> xử phạt có hiệu lực thi hành và thông báo cho người bị trừ điểm giấy phép lái xe biết.</w:t>
      </w:r>
    </w:p>
    <w:p w14:paraId="063D0711" w14:textId="19A4846B" w:rsidR="00E31278" w:rsidRPr="00787AF0" w:rsidRDefault="0074294F" w:rsidP="001204AA">
      <w:pPr>
        <w:pStyle w:val="NormalWeb"/>
        <w:widowControl w:val="0"/>
        <w:spacing w:before="120" w:beforeAutospacing="0" w:after="120" w:afterAutospacing="0" w:line="250" w:lineRule="auto"/>
        <w:ind w:firstLine="709"/>
        <w:jc w:val="both"/>
        <w:rPr>
          <w:sz w:val="28"/>
          <w:szCs w:val="28"/>
          <w:lang w:val="pt-BR"/>
        </w:rPr>
      </w:pPr>
      <w:r w:rsidRPr="00787AF0">
        <w:rPr>
          <w:sz w:val="28"/>
          <w:szCs w:val="28"/>
          <w:lang w:val="pt-BR"/>
        </w:rPr>
        <w:t>2</w:t>
      </w:r>
      <w:r w:rsidR="00E31278" w:rsidRPr="00787AF0">
        <w:rPr>
          <w:sz w:val="28"/>
          <w:szCs w:val="28"/>
          <w:lang w:val="pt-BR"/>
        </w:rPr>
        <w:t xml:space="preserve">. Giấy phép lái xe chưa bị trừ hết điểm và không bị trừ điểm trong thời </w:t>
      </w:r>
      <w:r w:rsidR="00831767" w:rsidRPr="00787AF0">
        <w:rPr>
          <w:sz w:val="28"/>
          <w:szCs w:val="28"/>
          <w:lang w:val="pt-BR"/>
        </w:rPr>
        <w:br/>
      </w:r>
      <w:r w:rsidR="00E31278" w:rsidRPr="00787AF0">
        <w:rPr>
          <w:sz w:val="28"/>
          <w:szCs w:val="28"/>
          <w:lang w:val="pt-BR"/>
        </w:rPr>
        <w:t xml:space="preserve">hạn 12 tháng từ </w:t>
      </w:r>
      <w:r w:rsidR="002127D2" w:rsidRPr="00787AF0">
        <w:rPr>
          <w:sz w:val="28"/>
          <w:szCs w:val="28"/>
          <w:lang w:val="pt-BR"/>
        </w:rPr>
        <w:t>ngày</w:t>
      </w:r>
      <w:r w:rsidR="00E31278" w:rsidRPr="00787AF0">
        <w:rPr>
          <w:sz w:val="28"/>
          <w:szCs w:val="28"/>
          <w:lang w:val="pt-BR"/>
        </w:rPr>
        <w:t xml:space="preserve"> bị trừ điểm gần nhất</w:t>
      </w:r>
      <w:r w:rsidR="00BD0014" w:rsidRPr="00787AF0">
        <w:rPr>
          <w:sz w:val="28"/>
          <w:szCs w:val="28"/>
          <w:lang w:val="pt-BR"/>
        </w:rPr>
        <w:t xml:space="preserve"> thì được phục hồi đủ 12 điểm</w:t>
      </w:r>
      <w:r w:rsidR="00E31278" w:rsidRPr="00787AF0">
        <w:rPr>
          <w:sz w:val="28"/>
          <w:szCs w:val="28"/>
          <w:lang w:val="pt-BR"/>
        </w:rPr>
        <w:t>.</w:t>
      </w:r>
    </w:p>
    <w:p w14:paraId="6E44BD63" w14:textId="4D1C5489" w:rsidR="00E31278" w:rsidRPr="00787AF0" w:rsidRDefault="0074294F" w:rsidP="001204AA">
      <w:pPr>
        <w:pStyle w:val="NormalWeb"/>
        <w:widowControl w:val="0"/>
        <w:spacing w:before="120" w:beforeAutospacing="0" w:after="120" w:afterAutospacing="0" w:line="250" w:lineRule="auto"/>
        <w:ind w:firstLine="709"/>
        <w:jc w:val="both"/>
        <w:rPr>
          <w:sz w:val="28"/>
          <w:szCs w:val="28"/>
          <w:lang w:val="pt-BR"/>
        </w:rPr>
      </w:pPr>
      <w:r w:rsidRPr="00787AF0">
        <w:rPr>
          <w:sz w:val="28"/>
          <w:szCs w:val="28"/>
          <w:lang w:val="pt-BR"/>
        </w:rPr>
        <w:t>3</w:t>
      </w:r>
      <w:r w:rsidR="00E31278" w:rsidRPr="00787AF0">
        <w:rPr>
          <w:sz w:val="28"/>
          <w:szCs w:val="28"/>
          <w:lang w:val="pt-BR"/>
        </w:rPr>
        <w:t>. Trường hợp giấy phép lái xe bị trừ hết điểm</w:t>
      </w:r>
      <w:r w:rsidR="006773A3" w:rsidRPr="00787AF0">
        <w:rPr>
          <w:sz w:val="28"/>
          <w:szCs w:val="28"/>
          <w:lang w:val="pt-BR"/>
        </w:rPr>
        <w:t xml:space="preserve"> thì người có giấy phép lái xe không được điều khiển phương tiện </w:t>
      </w:r>
      <w:r w:rsidR="007023EA" w:rsidRPr="00787AF0">
        <w:rPr>
          <w:sz w:val="28"/>
          <w:szCs w:val="28"/>
          <w:lang w:val="pt-BR"/>
        </w:rPr>
        <w:t xml:space="preserve">tham gia </w:t>
      </w:r>
      <w:r w:rsidR="006773A3" w:rsidRPr="00787AF0">
        <w:rPr>
          <w:sz w:val="28"/>
          <w:szCs w:val="28"/>
          <w:lang w:val="pt-BR"/>
        </w:rPr>
        <w:t xml:space="preserve">giao thông đường bộ theo giấy phép lái xe đó. Sau </w:t>
      </w:r>
      <w:r w:rsidR="00215910" w:rsidRPr="00787AF0">
        <w:rPr>
          <w:sz w:val="28"/>
          <w:szCs w:val="28"/>
          <w:lang w:val="pt-BR"/>
        </w:rPr>
        <w:t xml:space="preserve">thời hạn ít nhất là </w:t>
      </w:r>
      <w:r w:rsidR="00BB39BF" w:rsidRPr="00787AF0">
        <w:rPr>
          <w:sz w:val="28"/>
          <w:szCs w:val="28"/>
          <w:lang w:val="pt-BR"/>
        </w:rPr>
        <w:t>0</w:t>
      </w:r>
      <w:r w:rsidR="00215910" w:rsidRPr="00787AF0">
        <w:rPr>
          <w:sz w:val="28"/>
          <w:szCs w:val="28"/>
          <w:lang w:val="pt-BR"/>
        </w:rPr>
        <w:t xml:space="preserve">6 tháng kể từ ngày bị trừ hết điểm, </w:t>
      </w:r>
      <w:r w:rsidR="00E31278" w:rsidRPr="00787AF0">
        <w:rPr>
          <w:sz w:val="28"/>
          <w:szCs w:val="28"/>
          <w:lang w:val="pt-BR"/>
        </w:rPr>
        <w:t xml:space="preserve">người </w:t>
      </w:r>
      <w:r w:rsidR="00215910" w:rsidRPr="00787AF0">
        <w:rPr>
          <w:sz w:val="28"/>
          <w:szCs w:val="28"/>
          <w:lang w:val="pt-BR"/>
        </w:rPr>
        <w:t xml:space="preserve">có </w:t>
      </w:r>
      <w:r w:rsidR="00E31278" w:rsidRPr="00787AF0">
        <w:rPr>
          <w:sz w:val="28"/>
          <w:szCs w:val="28"/>
          <w:lang w:val="pt-BR"/>
        </w:rPr>
        <w:t xml:space="preserve">giấy phép lái xe </w:t>
      </w:r>
      <w:r w:rsidR="00215910" w:rsidRPr="00787AF0">
        <w:rPr>
          <w:sz w:val="28"/>
          <w:szCs w:val="28"/>
          <w:lang w:val="pt-BR"/>
        </w:rPr>
        <w:t xml:space="preserve">được </w:t>
      </w:r>
      <w:r w:rsidR="00E31278" w:rsidRPr="00787AF0">
        <w:rPr>
          <w:sz w:val="28"/>
          <w:szCs w:val="28"/>
          <w:lang w:val="pt-BR"/>
        </w:rPr>
        <w:t xml:space="preserve">tham gia kiểm tra </w:t>
      </w:r>
      <w:r w:rsidR="00513A05" w:rsidRPr="00787AF0">
        <w:rPr>
          <w:sz w:val="28"/>
          <w:szCs w:val="28"/>
          <w:lang w:val="pt-BR"/>
        </w:rPr>
        <w:t xml:space="preserve">nội dung </w:t>
      </w:r>
      <w:r w:rsidR="00E31278" w:rsidRPr="00787AF0">
        <w:rPr>
          <w:sz w:val="28"/>
          <w:szCs w:val="28"/>
          <w:lang w:val="pt-BR"/>
        </w:rPr>
        <w:t xml:space="preserve">kiến thức pháp luật về trật tự, an toàn giao thông đường bộ </w:t>
      </w:r>
      <w:r w:rsidR="00513A05" w:rsidRPr="00787AF0">
        <w:rPr>
          <w:sz w:val="28"/>
          <w:szCs w:val="28"/>
          <w:lang w:val="pt-BR"/>
        </w:rPr>
        <w:t xml:space="preserve">theo quy định tại khoản </w:t>
      </w:r>
      <w:r w:rsidR="00950650" w:rsidRPr="00787AF0">
        <w:rPr>
          <w:sz w:val="28"/>
          <w:szCs w:val="28"/>
          <w:lang w:val="pt-BR"/>
        </w:rPr>
        <w:t xml:space="preserve">7 </w:t>
      </w:r>
      <w:r w:rsidR="00513A05" w:rsidRPr="00787AF0">
        <w:rPr>
          <w:sz w:val="28"/>
          <w:szCs w:val="28"/>
          <w:lang w:val="pt-BR"/>
        </w:rPr>
        <w:t xml:space="preserve">Điều </w:t>
      </w:r>
      <w:r w:rsidR="00950650" w:rsidRPr="00787AF0">
        <w:rPr>
          <w:sz w:val="28"/>
          <w:szCs w:val="28"/>
          <w:lang w:val="pt-BR"/>
        </w:rPr>
        <w:t xml:space="preserve">61 </w:t>
      </w:r>
      <w:r w:rsidR="00513A05" w:rsidRPr="00787AF0">
        <w:rPr>
          <w:sz w:val="28"/>
          <w:szCs w:val="28"/>
          <w:lang w:val="pt-BR"/>
        </w:rPr>
        <w:t xml:space="preserve">của Luật này </w:t>
      </w:r>
      <w:r w:rsidR="00E31278" w:rsidRPr="00787AF0">
        <w:rPr>
          <w:sz w:val="28"/>
          <w:szCs w:val="28"/>
          <w:lang w:val="pt-BR"/>
        </w:rPr>
        <w:t>do lực lượng Cảnh sát giao thông tổ chức, có kết quả đạt yêu cầu thì được phục hồi đủ 12 điểm.</w:t>
      </w:r>
    </w:p>
    <w:p w14:paraId="5E22713B" w14:textId="3DA089A5" w:rsidR="00E31278" w:rsidRPr="00787AF0" w:rsidRDefault="0074294F" w:rsidP="001204AA">
      <w:pPr>
        <w:pStyle w:val="NormalWeb"/>
        <w:widowControl w:val="0"/>
        <w:spacing w:before="120" w:beforeAutospacing="0" w:after="120" w:afterAutospacing="0" w:line="250" w:lineRule="auto"/>
        <w:ind w:firstLine="709"/>
        <w:jc w:val="both"/>
        <w:rPr>
          <w:sz w:val="28"/>
          <w:szCs w:val="28"/>
          <w:lang w:val="pt-BR"/>
        </w:rPr>
      </w:pPr>
      <w:r w:rsidRPr="00787AF0">
        <w:rPr>
          <w:sz w:val="28"/>
          <w:szCs w:val="28"/>
          <w:lang w:val="pt-BR"/>
        </w:rPr>
        <w:t>4</w:t>
      </w:r>
      <w:r w:rsidR="00E31278" w:rsidRPr="00787AF0">
        <w:rPr>
          <w:sz w:val="28"/>
          <w:szCs w:val="28"/>
          <w:lang w:val="pt-BR"/>
        </w:rPr>
        <w:t xml:space="preserve">. Giấy phép lái xe </w:t>
      </w:r>
      <w:r w:rsidR="00A26C3F" w:rsidRPr="00787AF0">
        <w:rPr>
          <w:sz w:val="28"/>
          <w:szCs w:val="28"/>
          <w:lang w:val="pt-BR"/>
        </w:rPr>
        <w:t xml:space="preserve">sau khi </w:t>
      </w:r>
      <w:r w:rsidR="004D5961" w:rsidRPr="00787AF0">
        <w:rPr>
          <w:sz w:val="28"/>
          <w:szCs w:val="28"/>
          <w:lang w:val="pt-BR"/>
        </w:rPr>
        <w:t>đổi</w:t>
      </w:r>
      <w:r w:rsidR="00E31278" w:rsidRPr="00787AF0">
        <w:rPr>
          <w:sz w:val="28"/>
          <w:szCs w:val="28"/>
          <w:lang w:val="pt-BR"/>
        </w:rPr>
        <w:t xml:space="preserve">, cấp lại, nâng hạng được giữ nguyên số điểm của giấy phép lái xe trước khi </w:t>
      </w:r>
      <w:r w:rsidR="004D5961" w:rsidRPr="00787AF0">
        <w:rPr>
          <w:sz w:val="28"/>
          <w:szCs w:val="28"/>
          <w:lang w:val="pt-BR"/>
        </w:rPr>
        <w:t>đổi</w:t>
      </w:r>
      <w:r w:rsidR="00E31278" w:rsidRPr="00787AF0">
        <w:rPr>
          <w:sz w:val="28"/>
          <w:szCs w:val="28"/>
          <w:lang w:val="pt-BR"/>
        </w:rPr>
        <w:t>, cấp lại, nâng hạng.</w:t>
      </w:r>
    </w:p>
    <w:p w14:paraId="4CBB5604" w14:textId="27C26F1B" w:rsidR="00724C5E" w:rsidRPr="00787AF0" w:rsidRDefault="00724C5E" w:rsidP="001204AA">
      <w:pPr>
        <w:pStyle w:val="NormalWeb"/>
        <w:widowControl w:val="0"/>
        <w:spacing w:before="110" w:beforeAutospacing="0" w:after="110" w:afterAutospacing="0"/>
        <w:ind w:firstLine="709"/>
        <w:jc w:val="both"/>
        <w:rPr>
          <w:sz w:val="28"/>
          <w:szCs w:val="28"/>
          <w:lang w:val="pt-BR"/>
        </w:rPr>
      </w:pPr>
      <w:r w:rsidRPr="00787AF0">
        <w:rPr>
          <w:sz w:val="28"/>
          <w:szCs w:val="28"/>
          <w:lang w:val="pt-BR"/>
        </w:rPr>
        <w:lastRenderedPageBreak/>
        <w:t>5. Người có thẩm quyền xử phạt vi phạm hành chính có thẩm quyền trừ điểm giấy phép lái xe.</w:t>
      </w:r>
    </w:p>
    <w:p w14:paraId="29F3C33D" w14:textId="5778AAA7" w:rsidR="00013DA2" w:rsidRPr="00787AF0" w:rsidRDefault="00724C5E" w:rsidP="001204AA">
      <w:pPr>
        <w:pStyle w:val="NormalWeb"/>
        <w:widowControl w:val="0"/>
        <w:spacing w:before="110" w:beforeAutospacing="0" w:after="110" w:afterAutospacing="0"/>
        <w:ind w:firstLine="709"/>
        <w:jc w:val="both"/>
        <w:rPr>
          <w:sz w:val="28"/>
          <w:szCs w:val="28"/>
          <w:lang w:val="pt-BR"/>
        </w:rPr>
      </w:pPr>
      <w:r w:rsidRPr="00787AF0">
        <w:rPr>
          <w:sz w:val="28"/>
          <w:szCs w:val="28"/>
          <w:lang w:val="pt-BR"/>
        </w:rPr>
        <w:t>6</w:t>
      </w:r>
      <w:r w:rsidR="00E31278" w:rsidRPr="00787AF0">
        <w:rPr>
          <w:sz w:val="28"/>
          <w:szCs w:val="28"/>
          <w:lang w:val="pt-BR"/>
        </w:rPr>
        <w:t xml:space="preserve">. Chính phủ quy định chi tiết khoản </w:t>
      </w:r>
      <w:r w:rsidR="0074294F" w:rsidRPr="00787AF0">
        <w:rPr>
          <w:sz w:val="28"/>
          <w:szCs w:val="28"/>
          <w:lang w:val="pt-BR"/>
        </w:rPr>
        <w:t>1</w:t>
      </w:r>
      <w:r w:rsidR="00E31278" w:rsidRPr="00787AF0">
        <w:rPr>
          <w:sz w:val="28"/>
          <w:szCs w:val="28"/>
          <w:lang w:val="pt-BR"/>
        </w:rPr>
        <w:t xml:space="preserve"> Điều này; quy định trình tự, thủ tục</w:t>
      </w:r>
      <w:r w:rsidR="002B55DC" w:rsidRPr="00787AF0">
        <w:rPr>
          <w:sz w:val="28"/>
          <w:szCs w:val="28"/>
          <w:lang w:val="pt-BR"/>
        </w:rPr>
        <w:t>, thẩm quyền</w:t>
      </w:r>
      <w:r w:rsidR="00E31278" w:rsidRPr="00787AF0">
        <w:rPr>
          <w:sz w:val="28"/>
          <w:szCs w:val="28"/>
          <w:lang w:val="pt-BR"/>
        </w:rPr>
        <w:t xml:space="preserve"> trừ điểm, phục hồi điểm giấy phép lái xe</w:t>
      </w:r>
      <w:r w:rsidR="009522F8" w:rsidRPr="00787AF0">
        <w:rPr>
          <w:sz w:val="28"/>
          <w:szCs w:val="28"/>
          <w:lang w:val="pt-BR"/>
        </w:rPr>
        <w:t>; quy định lộ trình thực hiện Điều này</w:t>
      </w:r>
      <w:r w:rsidR="00513A05" w:rsidRPr="00787AF0">
        <w:rPr>
          <w:sz w:val="28"/>
          <w:szCs w:val="28"/>
          <w:lang w:val="pt-BR"/>
        </w:rPr>
        <w:t>. Bộ trưởng Bộ Công an quy định chi tiết khoản 3 Điều này</w:t>
      </w:r>
      <w:r w:rsidR="009522F8" w:rsidRPr="00787AF0">
        <w:rPr>
          <w:sz w:val="28"/>
          <w:szCs w:val="28"/>
          <w:lang w:val="pt-BR"/>
        </w:rPr>
        <w:t>.</w:t>
      </w:r>
    </w:p>
    <w:p w14:paraId="0795B888" w14:textId="5A95F8C6" w:rsidR="00013DA2" w:rsidRPr="00787AF0" w:rsidRDefault="00013DA2" w:rsidP="001204AA">
      <w:pPr>
        <w:pStyle w:val="NormalWeb"/>
        <w:widowControl w:val="0"/>
        <w:spacing w:before="110" w:beforeAutospacing="0" w:after="110" w:afterAutospacing="0"/>
        <w:ind w:firstLine="709"/>
        <w:jc w:val="both"/>
        <w:rPr>
          <w:b/>
          <w:sz w:val="28"/>
          <w:szCs w:val="28"/>
          <w:lang w:val="pt-BR"/>
        </w:rPr>
      </w:pPr>
      <w:r w:rsidRPr="00787AF0">
        <w:rPr>
          <w:b/>
          <w:sz w:val="28"/>
          <w:szCs w:val="28"/>
          <w:lang w:val="pt-BR"/>
        </w:rPr>
        <w:t xml:space="preserve">Điều </w:t>
      </w:r>
      <w:r w:rsidRPr="00787AF0">
        <w:rPr>
          <w:b/>
          <w:bCs/>
          <w:sz w:val="28"/>
          <w:szCs w:val="28"/>
          <w:lang w:val="vi-VN"/>
        </w:rPr>
        <w:t>5</w:t>
      </w:r>
      <w:r w:rsidR="00BA6CFF" w:rsidRPr="00787AF0">
        <w:rPr>
          <w:b/>
          <w:bCs/>
          <w:sz w:val="28"/>
          <w:szCs w:val="28"/>
        </w:rPr>
        <w:t>9</w:t>
      </w:r>
      <w:r w:rsidRPr="00787AF0">
        <w:rPr>
          <w:b/>
          <w:sz w:val="28"/>
          <w:szCs w:val="28"/>
          <w:lang w:val="pt-BR"/>
        </w:rPr>
        <w:t>. Tuổi, sức khỏe của người điều khiển phương tiện tham gia giao thông đường bộ</w:t>
      </w:r>
    </w:p>
    <w:p w14:paraId="15D4E3D2" w14:textId="12DA5F42" w:rsidR="00013DA2" w:rsidRPr="00787AF0" w:rsidRDefault="00013DA2" w:rsidP="001204AA">
      <w:pPr>
        <w:pStyle w:val="NormalWeb"/>
        <w:widowControl w:val="0"/>
        <w:spacing w:before="110" w:beforeAutospacing="0" w:after="110" w:afterAutospacing="0"/>
        <w:ind w:firstLine="709"/>
        <w:jc w:val="both"/>
        <w:rPr>
          <w:sz w:val="28"/>
          <w:szCs w:val="28"/>
          <w:lang w:val="pt-BR"/>
        </w:rPr>
      </w:pPr>
      <w:r w:rsidRPr="00787AF0">
        <w:rPr>
          <w:sz w:val="28"/>
          <w:szCs w:val="28"/>
          <w:lang w:val="pt-BR"/>
        </w:rPr>
        <w:t>1. Độ tuổi của người lái xe</w:t>
      </w:r>
      <w:r w:rsidR="00183759" w:rsidRPr="00787AF0">
        <w:rPr>
          <w:sz w:val="28"/>
          <w:szCs w:val="28"/>
          <w:lang w:val="pt-BR"/>
        </w:rPr>
        <w:t>, người điều khiển xe máy chuyên dùng được</w:t>
      </w:r>
      <w:r w:rsidRPr="00787AF0">
        <w:rPr>
          <w:sz w:val="28"/>
          <w:szCs w:val="28"/>
          <w:lang w:val="pt-BR"/>
        </w:rPr>
        <w:t xml:space="preserve"> quy định như sau:</w:t>
      </w:r>
    </w:p>
    <w:p w14:paraId="23349B6D" w14:textId="18807F0E" w:rsidR="00013DA2" w:rsidRPr="00787AF0" w:rsidRDefault="00013DA2" w:rsidP="001204AA">
      <w:pPr>
        <w:pStyle w:val="NormalWeb"/>
        <w:widowControl w:val="0"/>
        <w:spacing w:before="110" w:beforeAutospacing="0" w:after="110" w:afterAutospacing="0"/>
        <w:ind w:firstLine="709"/>
        <w:jc w:val="both"/>
        <w:rPr>
          <w:sz w:val="28"/>
          <w:szCs w:val="28"/>
          <w:lang w:val="pt-BR"/>
        </w:rPr>
      </w:pPr>
      <w:r w:rsidRPr="00787AF0">
        <w:rPr>
          <w:sz w:val="28"/>
          <w:szCs w:val="28"/>
          <w:lang w:val="pt-BR"/>
        </w:rPr>
        <w:t xml:space="preserve">a) Người đủ </w:t>
      </w:r>
      <w:r w:rsidR="00635113" w:rsidRPr="00787AF0">
        <w:rPr>
          <w:sz w:val="28"/>
          <w:szCs w:val="28"/>
          <w:lang w:val="pt-BR"/>
        </w:rPr>
        <w:t>1</w:t>
      </w:r>
      <w:r w:rsidR="00A84D73" w:rsidRPr="00787AF0">
        <w:rPr>
          <w:sz w:val="28"/>
          <w:szCs w:val="28"/>
          <w:lang w:val="pt-BR"/>
        </w:rPr>
        <w:t>6</w:t>
      </w:r>
      <w:r w:rsidR="00635113" w:rsidRPr="00787AF0">
        <w:rPr>
          <w:sz w:val="28"/>
          <w:szCs w:val="28"/>
          <w:lang w:val="pt-BR"/>
        </w:rPr>
        <w:t xml:space="preserve"> </w:t>
      </w:r>
      <w:r w:rsidRPr="00787AF0">
        <w:rPr>
          <w:sz w:val="28"/>
          <w:szCs w:val="28"/>
          <w:lang w:val="pt-BR"/>
        </w:rPr>
        <w:t>tuổi trở lên được điều khiển xe gắn máy;</w:t>
      </w:r>
    </w:p>
    <w:p w14:paraId="343B578D" w14:textId="4927F5D6" w:rsidR="00013DA2" w:rsidRPr="00787AF0" w:rsidRDefault="00013DA2" w:rsidP="001204AA">
      <w:pPr>
        <w:pStyle w:val="NormalWeb"/>
        <w:widowControl w:val="0"/>
        <w:spacing w:before="110" w:beforeAutospacing="0" w:after="110" w:afterAutospacing="0"/>
        <w:ind w:firstLine="709"/>
        <w:jc w:val="both"/>
        <w:rPr>
          <w:sz w:val="28"/>
          <w:szCs w:val="28"/>
          <w:lang w:val="pt-BR"/>
        </w:rPr>
      </w:pPr>
      <w:r w:rsidRPr="00787AF0">
        <w:rPr>
          <w:spacing w:val="-4"/>
          <w:sz w:val="28"/>
          <w:szCs w:val="28"/>
          <w:lang w:val="pt-BR"/>
        </w:rPr>
        <w:t>b) Người đủ 18 tuổi trở lên được cấp giấy phép lái xe hạng A1, A, B1, B, C1,</w:t>
      </w:r>
      <w:r w:rsidRPr="00787AF0">
        <w:rPr>
          <w:sz w:val="28"/>
          <w:szCs w:val="28"/>
          <w:lang w:val="pt-BR"/>
        </w:rPr>
        <w:t xml:space="preserve"> được </w:t>
      </w:r>
      <w:r w:rsidR="00687EC7" w:rsidRPr="00787AF0">
        <w:rPr>
          <w:sz w:val="28"/>
          <w:szCs w:val="28"/>
          <w:lang w:val="pt-BR"/>
        </w:rPr>
        <w:t xml:space="preserve">cấp chứng chỉ bồi dưỡng kiến thức pháp luật về giao thông đường bộ để </w:t>
      </w:r>
      <w:r w:rsidRPr="00787AF0">
        <w:rPr>
          <w:sz w:val="28"/>
          <w:szCs w:val="28"/>
          <w:lang w:val="pt-BR"/>
        </w:rPr>
        <w:t>điều khiển xe máy chuyên dùng tham gia giao thông đường bộ;</w:t>
      </w:r>
    </w:p>
    <w:p w14:paraId="639A837A" w14:textId="77777777" w:rsidR="00013DA2" w:rsidRPr="00787AF0" w:rsidRDefault="00013DA2" w:rsidP="001204AA">
      <w:pPr>
        <w:pStyle w:val="NormalWeb"/>
        <w:widowControl w:val="0"/>
        <w:spacing w:before="110" w:beforeAutospacing="0" w:after="110" w:afterAutospacing="0"/>
        <w:ind w:firstLine="709"/>
        <w:jc w:val="both"/>
        <w:rPr>
          <w:sz w:val="28"/>
          <w:szCs w:val="28"/>
          <w:lang w:val="pt-BR"/>
        </w:rPr>
      </w:pPr>
      <w:r w:rsidRPr="00787AF0">
        <w:rPr>
          <w:sz w:val="28"/>
          <w:szCs w:val="28"/>
          <w:lang w:val="pt-BR"/>
        </w:rPr>
        <w:t>c) Người đủ 21 tuổi trở lên được cấp giấy phép lái xe hạng C, BE;</w:t>
      </w:r>
    </w:p>
    <w:p w14:paraId="39B2D58F" w14:textId="77777777" w:rsidR="00013DA2" w:rsidRPr="00787AF0" w:rsidRDefault="00013DA2" w:rsidP="001204AA">
      <w:pPr>
        <w:pStyle w:val="NormalWeb"/>
        <w:widowControl w:val="0"/>
        <w:spacing w:before="110" w:beforeAutospacing="0" w:after="110" w:afterAutospacing="0"/>
        <w:ind w:firstLine="709"/>
        <w:jc w:val="both"/>
        <w:rPr>
          <w:spacing w:val="-4"/>
          <w:sz w:val="28"/>
          <w:szCs w:val="28"/>
          <w:lang w:val="pt-BR"/>
        </w:rPr>
      </w:pPr>
      <w:r w:rsidRPr="00787AF0">
        <w:rPr>
          <w:spacing w:val="-4"/>
          <w:sz w:val="28"/>
          <w:szCs w:val="28"/>
          <w:lang w:val="pt-BR"/>
        </w:rPr>
        <w:t>d) Người đủ 24 tuổi trở lên được cấp giấy phép lái xe hạng D1, D2, C1E, CE;</w:t>
      </w:r>
    </w:p>
    <w:p w14:paraId="1CB79A8E" w14:textId="77777777" w:rsidR="00013DA2" w:rsidRPr="00787AF0" w:rsidRDefault="00013DA2" w:rsidP="001204AA">
      <w:pPr>
        <w:pStyle w:val="NormalWeb"/>
        <w:widowControl w:val="0"/>
        <w:spacing w:before="110" w:beforeAutospacing="0" w:after="110" w:afterAutospacing="0"/>
        <w:ind w:firstLine="709"/>
        <w:jc w:val="both"/>
        <w:rPr>
          <w:spacing w:val="-4"/>
          <w:sz w:val="28"/>
          <w:szCs w:val="28"/>
          <w:lang w:val="pt-BR"/>
        </w:rPr>
      </w:pPr>
      <w:r w:rsidRPr="00787AF0">
        <w:rPr>
          <w:spacing w:val="-4"/>
          <w:sz w:val="28"/>
          <w:szCs w:val="28"/>
          <w:lang w:val="pt-BR"/>
        </w:rPr>
        <w:t>đ) Người đủ 27 tuổi trở lên được cấp giấy phép lái xe hạng D, D1E, D2E, DE;</w:t>
      </w:r>
    </w:p>
    <w:p w14:paraId="4AB0F7A0" w14:textId="2A0BE1DE" w:rsidR="00013DA2" w:rsidRPr="00787AF0" w:rsidRDefault="00013DA2" w:rsidP="001204AA">
      <w:pPr>
        <w:pStyle w:val="NormalWeb"/>
        <w:widowControl w:val="0"/>
        <w:spacing w:before="110" w:beforeAutospacing="0" w:after="110" w:afterAutospacing="0"/>
        <w:ind w:firstLine="709"/>
        <w:jc w:val="both"/>
        <w:rPr>
          <w:sz w:val="28"/>
          <w:szCs w:val="28"/>
          <w:lang w:val="pt-BR"/>
        </w:rPr>
      </w:pPr>
      <w:r w:rsidRPr="00787AF0">
        <w:rPr>
          <w:sz w:val="28"/>
          <w:szCs w:val="28"/>
          <w:lang w:val="pt-BR"/>
        </w:rPr>
        <w:t xml:space="preserve">e) Tuổi tối đa của người lái xe ô tô chở người </w:t>
      </w:r>
      <w:r w:rsidR="00A727B1" w:rsidRPr="00787AF0">
        <w:rPr>
          <w:sz w:val="28"/>
          <w:szCs w:val="28"/>
          <w:lang w:val="pt-BR"/>
        </w:rPr>
        <w:t xml:space="preserve">(kể cả </w:t>
      </w:r>
      <w:r w:rsidR="00330201" w:rsidRPr="00787AF0">
        <w:rPr>
          <w:sz w:val="28"/>
          <w:szCs w:val="28"/>
          <w:lang w:val="pt-BR"/>
        </w:rPr>
        <w:t>xe</w:t>
      </w:r>
      <w:r w:rsidR="00A727B1" w:rsidRPr="00787AF0">
        <w:rPr>
          <w:sz w:val="28"/>
          <w:szCs w:val="28"/>
          <w:lang w:val="pt-BR"/>
        </w:rPr>
        <w:t xml:space="preserve"> buýt) </w:t>
      </w:r>
      <w:r w:rsidR="004D5961" w:rsidRPr="00787AF0">
        <w:rPr>
          <w:sz w:val="28"/>
          <w:szCs w:val="28"/>
          <w:lang w:val="pt-BR"/>
        </w:rPr>
        <w:t xml:space="preserve">trên 29 chỗ </w:t>
      </w:r>
      <w:r w:rsidR="00A727B1" w:rsidRPr="00787AF0">
        <w:rPr>
          <w:sz w:val="28"/>
          <w:szCs w:val="28"/>
          <w:lang w:val="pt-BR"/>
        </w:rPr>
        <w:t>(không kể chỗ của người lái xe), xe ô tô chở người giường nằm</w:t>
      </w:r>
      <w:r w:rsidR="0070607F" w:rsidRPr="00787AF0">
        <w:rPr>
          <w:sz w:val="28"/>
          <w:szCs w:val="28"/>
          <w:lang w:val="pt-BR"/>
        </w:rPr>
        <w:t xml:space="preserve"> là đủ 57 tuổi đối với nam, đủ 55 tuổi đối với nữ</w:t>
      </w:r>
      <w:r w:rsidRPr="00787AF0">
        <w:rPr>
          <w:sz w:val="28"/>
          <w:szCs w:val="28"/>
          <w:lang w:val="pt-BR"/>
        </w:rPr>
        <w:t>.</w:t>
      </w:r>
    </w:p>
    <w:p w14:paraId="02189E41" w14:textId="18F1A65A" w:rsidR="00013DA2" w:rsidRPr="00787AF0" w:rsidRDefault="00013DA2" w:rsidP="001204AA">
      <w:pPr>
        <w:pStyle w:val="NormalWeb"/>
        <w:widowControl w:val="0"/>
        <w:spacing w:before="110" w:beforeAutospacing="0" w:after="110" w:afterAutospacing="0"/>
        <w:ind w:firstLine="709"/>
        <w:jc w:val="both"/>
        <w:rPr>
          <w:sz w:val="28"/>
          <w:szCs w:val="28"/>
          <w:lang w:val="pt-BR"/>
        </w:rPr>
      </w:pPr>
      <w:r w:rsidRPr="00787AF0">
        <w:rPr>
          <w:sz w:val="28"/>
          <w:szCs w:val="28"/>
          <w:lang w:val="pt-BR"/>
        </w:rPr>
        <w:t>2. Người điều khiển phương tiện tham gia giao thông</w:t>
      </w:r>
      <w:r w:rsidR="00A10529" w:rsidRPr="00787AF0">
        <w:rPr>
          <w:szCs w:val="28"/>
        </w:rPr>
        <w:t xml:space="preserve"> </w:t>
      </w:r>
      <w:r w:rsidR="00A10529" w:rsidRPr="00787AF0">
        <w:rPr>
          <w:sz w:val="28"/>
          <w:szCs w:val="28"/>
        </w:rPr>
        <w:t>đường bộ</w:t>
      </w:r>
      <w:r w:rsidRPr="00787AF0">
        <w:rPr>
          <w:sz w:val="28"/>
          <w:szCs w:val="28"/>
          <w:lang w:val="pt-BR"/>
        </w:rPr>
        <w:t xml:space="preserve"> phải </w:t>
      </w:r>
      <w:r w:rsidR="00A727B1" w:rsidRPr="00787AF0">
        <w:rPr>
          <w:sz w:val="28"/>
          <w:szCs w:val="28"/>
          <w:lang w:val="pt-BR"/>
        </w:rPr>
        <w:t xml:space="preserve">bảo đảm điều kiện </w:t>
      </w:r>
      <w:r w:rsidRPr="00787AF0">
        <w:rPr>
          <w:sz w:val="28"/>
          <w:szCs w:val="28"/>
          <w:lang w:val="pt-BR"/>
        </w:rPr>
        <w:t xml:space="preserve">sức khỏe phù hợp với từng loại phương tiện được phép điều khiển. Bộ trưởng Bộ Y tế quy định về tiêu chuẩn sức khỏe, </w:t>
      </w:r>
      <w:r w:rsidR="00316E63" w:rsidRPr="00787AF0">
        <w:rPr>
          <w:sz w:val="28"/>
          <w:szCs w:val="28"/>
          <w:lang w:val="pt-BR"/>
        </w:rPr>
        <w:t xml:space="preserve">việc </w:t>
      </w:r>
      <w:r w:rsidRPr="00787AF0">
        <w:rPr>
          <w:sz w:val="28"/>
          <w:szCs w:val="28"/>
          <w:lang w:val="pt-BR"/>
        </w:rPr>
        <w:t xml:space="preserve">khám sức khỏe đối với người lái xe, người điều khiển xe máy chuyên dùng; </w:t>
      </w:r>
      <w:r w:rsidR="00316E63" w:rsidRPr="00787AF0">
        <w:rPr>
          <w:sz w:val="28"/>
          <w:szCs w:val="28"/>
          <w:lang w:val="pt-BR"/>
        </w:rPr>
        <w:t xml:space="preserve">việc </w:t>
      </w:r>
      <w:r w:rsidRPr="00787AF0">
        <w:rPr>
          <w:sz w:val="28"/>
          <w:szCs w:val="28"/>
          <w:lang w:val="pt-BR"/>
        </w:rPr>
        <w:t>khám sức khỏe định kỳ đối với người hành nghề lái xe ô tô; xây dựng cơ sở dữ liệu về sức khỏe của người lái xe, người điều khiển xe máy chuyên dùng.</w:t>
      </w:r>
    </w:p>
    <w:p w14:paraId="2F60EB9F" w14:textId="343BF9DF" w:rsidR="00E31278" w:rsidRPr="00787AF0" w:rsidRDefault="00E31278" w:rsidP="001204AA">
      <w:pPr>
        <w:pStyle w:val="NormalWeb"/>
        <w:widowControl w:val="0"/>
        <w:spacing w:before="110" w:beforeAutospacing="0" w:after="110" w:afterAutospacing="0"/>
        <w:ind w:firstLine="709"/>
        <w:jc w:val="both"/>
        <w:rPr>
          <w:sz w:val="28"/>
          <w:szCs w:val="28"/>
          <w:lang w:val="pt-BR"/>
        </w:rPr>
      </w:pPr>
      <w:r w:rsidRPr="00787AF0">
        <w:rPr>
          <w:sz w:val="28"/>
          <w:szCs w:val="28"/>
          <w:lang w:val="pt-BR"/>
        </w:rPr>
        <w:t>3. Bộ trưởng Bộ Quốc phòng, Bộ trưởng Bộ Công an quy định độ tuổi của người lái xe trong lực lượng quân đội, công an làm nhiệm vụ quốc phòng, an ninh.</w:t>
      </w:r>
    </w:p>
    <w:p w14:paraId="057BD106" w14:textId="7E3F3C62" w:rsidR="00013DA2" w:rsidRPr="00787AF0" w:rsidRDefault="00013DA2" w:rsidP="001204AA">
      <w:pPr>
        <w:widowControl w:val="0"/>
        <w:spacing w:before="110" w:after="110" w:line="240" w:lineRule="auto"/>
        <w:ind w:firstLine="709"/>
        <w:jc w:val="both"/>
        <w:rPr>
          <w:b/>
          <w:szCs w:val="28"/>
          <w:lang w:val="pt-BR"/>
        </w:rPr>
      </w:pPr>
      <w:r w:rsidRPr="00787AF0">
        <w:rPr>
          <w:b/>
          <w:szCs w:val="28"/>
          <w:lang w:val="pt-BR"/>
        </w:rPr>
        <w:t xml:space="preserve">Điều </w:t>
      </w:r>
      <w:r w:rsidR="00BA6CFF" w:rsidRPr="00787AF0">
        <w:rPr>
          <w:b/>
          <w:bCs/>
          <w:szCs w:val="28"/>
        </w:rPr>
        <w:t>60</w:t>
      </w:r>
      <w:r w:rsidRPr="00787AF0">
        <w:rPr>
          <w:b/>
          <w:szCs w:val="28"/>
          <w:lang w:val="pt-BR"/>
        </w:rPr>
        <w:t>. Đào tạo lái xe</w:t>
      </w:r>
    </w:p>
    <w:p w14:paraId="7A0E8980" w14:textId="69CA4AC5" w:rsidR="00013DA2" w:rsidRPr="00787AF0" w:rsidRDefault="00013DA2" w:rsidP="001204AA">
      <w:pPr>
        <w:widowControl w:val="0"/>
        <w:spacing w:before="110" w:after="110" w:line="240" w:lineRule="auto"/>
        <w:ind w:firstLine="709"/>
        <w:jc w:val="both"/>
        <w:rPr>
          <w:szCs w:val="28"/>
        </w:rPr>
      </w:pPr>
      <w:r w:rsidRPr="00787AF0">
        <w:rPr>
          <w:szCs w:val="28"/>
          <w:lang w:val="vi-VN"/>
        </w:rPr>
        <w:t xml:space="preserve">1. </w:t>
      </w:r>
      <w:r w:rsidRPr="00787AF0">
        <w:rPr>
          <w:szCs w:val="28"/>
        </w:rPr>
        <w:t xml:space="preserve">Người có </w:t>
      </w:r>
      <w:r w:rsidR="00005863" w:rsidRPr="00787AF0">
        <w:rPr>
          <w:szCs w:val="28"/>
        </w:rPr>
        <w:t xml:space="preserve">nhu cầu </w:t>
      </w:r>
      <w:r w:rsidRPr="00787AF0">
        <w:rPr>
          <w:szCs w:val="28"/>
        </w:rPr>
        <w:t>được cấp giấy phép lái xe phải được đào tạo nội dung lý thuyết và thực hành theo chương trình đào tạo quy định cho từng hạng giấy phép lái xe.</w:t>
      </w:r>
    </w:p>
    <w:p w14:paraId="1ABDFEC9" w14:textId="2E05FB25" w:rsidR="00013DA2" w:rsidRPr="00787AF0" w:rsidRDefault="00013DA2" w:rsidP="001204AA">
      <w:pPr>
        <w:widowControl w:val="0"/>
        <w:spacing w:before="110" w:after="110" w:line="240" w:lineRule="auto"/>
        <w:ind w:firstLine="709"/>
        <w:jc w:val="both"/>
        <w:rPr>
          <w:szCs w:val="28"/>
        </w:rPr>
      </w:pPr>
      <w:r w:rsidRPr="00787AF0">
        <w:rPr>
          <w:szCs w:val="28"/>
        </w:rPr>
        <w:t>2</w:t>
      </w:r>
      <w:r w:rsidRPr="00787AF0">
        <w:rPr>
          <w:szCs w:val="28"/>
          <w:lang w:val="vi-VN"/>
        </w:rPr>
        <w:t xml:space="preserve">. </w:t>
      </w:r>
      <w:r w:rsidRPr="00787AF0">
        <w:rPr>
          <w:szCs w:val="28"/>
        </w:rPr>
        <w:t>Người học lái xe phải được đào tạo tại các cơ sở đào tạo lái xe hoặc các hình thức đào tạo lái xe khác để cấp mới hoặc nâng hạng giấy phép lái xe.</w:t>
      </w:r>
    </w:p>
    <w:p w14:paraId="05E422FD" w14:textId="71CE5783" w:rsidR="00013DA2" w:rsidRPr="00787AF0" w:rsidRDefault="00013DA2" w:rsidP="001204AA">
      <w:pPr>
        <w:widowControl w:val="0"/>
        <w:shd w:val="clear" w:color="auto" w:fill="FFFFFF"/>
        <w:spacing w:before="110" w:after="110" w:line="240" w:lineRule="auto"/>
        <w:ind w:firstLine="709"/>
        <w:jc w:val="both"/>
        <w:rPr>
          <w:szCs w:val="28"/>
          <w:lang w:val="vi-VN"/>
        </w:rPr>
      </w:pPr>
      <w:r w:rsidRPr="00787AF0">
        <w:rPr>
          <w:szCs w:val="28"/>
          <w:lang w:val="vi-VN"/>
        </w:rPr>
        <w:t xml:space="preserve">3. Việc đào tạo để nâng hạng giấy phép lái xe thực hiện </w:t>
      </w:r>
      <w:r w:rsidR="00CF5193" w:rsidRPr="00787AF0">
        <w:rPr>
          <w:szCs w:val="28"/>
          <w:lang w:val="en-GB"/>
        </w:rPr>
        <w:t xml:space="preserve">đối với </w:t>
      </w:r>
      <w:r w:rsidRPr="00787AF0">
        <w:rPr>
          <w:szCs w:val="28"/>
          <w:lang w:val="vi-VN"/>
        </w:rPr>
        <w:t xml:space="preserve">những </w:t>
      </w:r>
      <w:r w:rsidR="00CF5193" w:rsidRPr="00787AF0">
        <w:rPr>
          <w:szCs w:val="28"/>
          <w:lang w:val="en-GB"/>
        </w:rPr>
        <w:t>đối tượng</w:t>
      </w:r>
      <w:r w:rsidRPr="00787AF0">
        <w:rPr>
          <w:szCs w:val="28"/>
          <w:lang w:val="vi-VN"/>
        </w:rPr>
        <w:t xml:space="preserve"> sau đây:</w:t>
      </w:r>
    </w:p>
    <w:p w14:paraId="1C1EFFB5" w14:textId="77777777" w:rsidR="00013DA2" w:rsidRPr="00787AF0" w:rsidRDefault="00013DA2" w:rsidP="001204AA">
      <w:pPr>
        <w:widowControl w:val="0"/>
        <w:shd w:val="clear" w:color="auto" w:fill="FFFFFF"/>
        <w:spacing w:before="110" w:after="110" w:line="240" w:lineRule="auto"/>
        <w:ind w:firstLine="709"/>
        <w:jc w:val="both"/>
        <w:rPr>
          <w:szCs w:val="28"/>
          <w:lang w:val="vi-VN"/>
        </w:rPr>
      </w:pPr>
      <w:r w:rsidRPr="00787AF0">
        <w:rPr>
          <w:szCs w:val="28"/>
        </w:rPr>
        <w:t xml:space="preserve">a) </w:t>
      </w:r>
      <w:r w:rsidRPr="00787AF0">
        <w:rPr>
          <w:szCs w:val="28"/>
          <w:lang w:val="vi-VN"/>
        </w:rPr>
        <w:t xml:space="preserve">Nâng hạng giấy phép lái xe từ hạng B lên hạng </w:t>
      </w:r>
      <w:r w:rsidRPr="00787AF0">
        <w:rPr>
          <w:szCs w:val="28"/>
        </w:rPr>
        <w:t>C1</w:t>
      </w:r>
      <w:r w:rsidRPr="00787AF0">
        <w:rPr>
          <w:szCs w:val="28"/>
          <w:lang w:val="vi-VN"/>
        </w:rPr>
        <w:t xml:space="preserve"> hoặc </w:t>
      </w:r>
      <w:r w:rsidRPr="00787AF0">
        <w:rPr>
          <w:szCs w:val="28"/>
        </w:rPr>
        <w:t xml:space="preserve">lên hạng C </w:t>
      </w:r>
      <w:r w:rsidRPr="00787AF0">
        <w:rPr>
          <w:szCs w:val="28"/>
          <w:lang w:val="vi-VN"/>
        </w:rPr>
        <w:t xml:space="preserve">hoặc </w:t>
      </w:r>
      <w:r w:rsidRPr="00787AF0">
        <w:rPr>
          <w:szCs w:val="28"/>
        </w:rPr>
        <w:t xml:space="preserve">lên hạng D1 </w:t>
      </w:r>
      <w:r w:rsidRPr="00787AF0">
        <w:rPr>
          <w:szCs w:val="28"/>
          <w:lang w:val="vi-VN"/>
        </w:rPr>
        <w:t xml:space="preserve">hoặc </w:t>
      </w:r>
      <w:r w:rsidRPr="00787AF0">
        <w:rPr>
          <w:szCs w:val="28"/>
        </w:rPr>
        <w:t>lên hạng D2</w:t>
      </w:r>
      <w:r w:rsidRPr="00787AF0">
        <w:rPr>
          <w:szCs w:val="28"/>
          <w:lang w:val="vi-VN"/>
        </w:rPr>
        <w:t>;</w:t>
      </w:r>
    </w:p>
    <w:p w14:paraId="6C447447" w14:textId="77777777" w:rsidR="00013DA2" w:rsidRPr="00787AF0" w:rsidRDefault="00013DA2" w:rsidP="001204AA">
      <w:pPr>
        <w:widowControl w:val="0"/>
        <w:shd w:val="clear" w:color="auto" w:fill="FFFFFF"/>
        <w:spacing w:before="110" w:after="110" w:line="240" w:lineRule="auto"/>
        <w:ind w:firstLine="709"/>
        <w:jc w:val="both"/>
        <w:rPr>
          <w:szCs w:val="28"/>
          <w:lang w:val="vi-VN"/>
        </w:rPr>
      </w:pPr>
      <w:r w:rsidRPr="00787AF0">
        <w:rPr>
          <w:szCs w:val="28"/>
        </w:rPr>
        <w:t xml:space="preserve">b) </w:t>
      </w:r>
      <w:r w:rsidRPr="00787AF0">
        <w:rPr>
          <w:szCs w:val="28"/>
          <w:lang w:val="vi-VN"/>
        </w:rPr>
        <w:t xml:space="preserve">Nâng hạng giấy phép lái xe từ hạng </w:t>
      </w:r>
      <w:r w:rsidRPr="00787AF0">
        <w:rPr>
          <w:szCs w:val="28"/>
        </w:rPr>
        <w:t>C1</w:t>
      </w:r>
      <w:r w:rsidRPr="00787AF0">
        <w:rPr>
          <w:szCs w:val="28"/>
          <w:lang w:val="vi-VN"/>
        </w:rPr>
        <w:t xml:space="preserve"> lên </w:t>
      </w:r>
      <w:r w:rsidRPr="00787AF0">
        <w:rPr>
          <w:szCs w:val="28"/>
        </w:rPr>
        <w:t xml:space="preserve">hạng C hoặc lên </w:t>
      </w:r>
      <w:r w:rsidRPr="00787AF0">
        <w:rPr>
          <w:szCs w:val="28"/>
          <w:lang w:val="vi-VN"/>
        </w:rPr>
        <w:t>hạng D</w:t>
      </w:r>
      <w:r w:rsidRPr="00787AF0">
        <w:rPr>
          <w:szCs w:val="28"/>
        </w:rPr>
        <w:t xml:space="preserve">1 </w:t>
      </w:r>
      <w:r w:rsidRPr="00787AF0">
        <w:rPr>
          <w:szCs w:val="28"/>
          <w:lang w:val="vi-VN"/>
        </w:rPr>
        <w:t xml:space="preserve">hoặc </w:t>
      </w:r>
      <w:r w:rsidRPr="00787AF0">
        <w:rPr>
          <w:szCs w:val="28"/>
        </w:rPr>
        <w:t>lên hạng D2</w:t>
      </w:r>
      <w:r w:rsidRPr="00787AF0">
        <w:rPr>
          <w:szCs w:val="28"/>
          <w:lang w:val="vi-VN"/>
        </w:rPr>
        <w:t>;</w:t>
      </w:r>
    </w:p>
    <w:p w14:paraId="192DCA78" w14:textId="77777777" w:rsidR="00013DA2" w:rsidRPr="00787AF0" w:rsidRDefault="00013DA2" w:rsidP="0024265D">
      <w:pPr>
        <w:widowControl w:val="0"/>
        <w:shd w:val="clear" w:color="auto" w:fill="FFFFFF"/>
        <w:spacing w:before="120" w:after="120" w:line="247" w:lineRule="auto"/>
        <w:ind w:firstLine="709"/>
        <w:jc w:val="both"/>
        <w:rPr>
          <w:szCs w:val="28"/>
          <w:lang w:val="vi-VN"/>
        </w:rPr>
      </w:pPr>
      <w:r w:rsidRPr="00787AF0">
        <w:rPr>
          <w:szCs w:val="28"/>
        </w:rPr>
        <w:lastRenderedPageBreak/>
        <w:t>c</w:t>
      </w:r>
      <w:r w:rsidRPr="00787AF0">
        <w:rPr>
          <w:szCs w:val="28"/>
          <w:lang w:val="vi-VN"/>
        </w:rPr>
        <w:t xml:space="preserve">) Nâng hạng giấy phép lái xe từ </w:t>
      </w:r>
      <w:r w:rsidRPr="00787AF0">
        <w:rPr>
          <w:szCs w:val="28"/>
        </w:rPr>
        <w:t xml:space="preserve">hạng C lên hạng D1 hoặc lên hạng D2 </w:t>
      </w:r>
      <w:r w:rsidRPr="00787AF0">
        <w:rPr>
          <w:szCs w:val="28"/>
          <w:lang w:val="vi-VN"/>
        </w:rPr>
        <w:t xml:space="preserve">hoặc </w:t>
      </w:r>
      <w:r w:rsidRPr="00787AF0">
        <w:rPr>
          <w:szCs w:val="28"/>
        </w:rPr>
        <w:t>lên hạng D</w:t>
      </w:r>
      <w:r w:rsidRPr="00787AF0">
        <w:rPr>
          <w:szCs w:val="28"/>
          <w:lang w:val="vi-VN"/>
        </w:rPr>
        <w:t>;</w:t>
      </w:r>
    </w:p>
    <w:p w14:paraId="0CBD2F0B" w14:textId="77777777" w:rsidR="00013DA2" w:rsidRPr="00787AF0" w:rsidRDefault="00013DA2" w:rsidP="0024265D">
      <w:pPr>
        <w:widowControl w:val="0"/>
        <w:shd w:val="clear" w:color="auto" w:fill="FFFFFF"/>
        <w:spacing w:before="120" w:after="120" w:line="247" w:lineRule="auto"/>
        <w:ind w:firstLine="709"/>
        <w:jc w:val="both"/>
        <w:rPr>
          <w:szCs w:val="28"/>
        </w:rPr>
      </w:pPr>
      <w:r w:rsidRPr="00787AF0">
        <w:rPr>
          <w:szCs w:val="28"/>
        </w:rPr>
        <w:t>d</w:t>
      </w:r>
      <w:r w:rsidRPr="00787AF0">
        <w:rPr>
          <w:szCs w:val="28"/>
          <w:lang w:val="vi-VN"/>
        </w:rPr>
        <w:t xml:space="preserve">) Nâng hạng giấy phép lái xe từ hạng </w:t>
      </w:r>
      <w:r w:rsidRPr="00787AF0">
        <w:rPr>
          <w:szCs w:val="28"/>
        </w:rPr>
        <w:t xml:space="preserve">D1 lên hạng </w:t>
      </w:r>
      <w:r w:rsidRPr="00787AF0">
        <w:rPr>
          <w:szCs w:val="28"/>
          <w:lang w:val="vi-VN"/>
        </w:rPr>
        <w:t>D2</w:t>
      </w:r>
      <w:r w:rsidRPr="00787AF0">
        <w:rPr>
          <w:szCs w:val="28"/>
        </w:rPr>
        <w:t xml:space="preserve"> hoặc lên hạng D;</w:t>
      </w:r>
    </w:p>
    <w:p w14:paraId="50C27D7B" w14:textId="77777777" w:rsidR="00013DA2" w:rsidRPr="00787AF0" w:rsidRDefault="00013DA2" w:rsidP="0024265D">
      <w:pPr>
        <w:widowControl w:val="0"/>
        <w:shd w:val="clear" w:color="auto" w:fill="FFFFFF"/>
        <w:spacing w:before="120" w:after="120" w:line="247" w:lineRule="auto"/>
        <w:ind w:firstLine="709"/>
        <w:jc w:val="both"/>
        <w:rPr>
          <w:szCs w:val="28"/>
        </w:rPr>
      </w:pPr>
      <w:r w:rsidRPr="00787AF0">
        <w:rPr>
          <w:szCs w:val="28"/>
          <w:lang w:val="vi-VN"/>
        </w:rPr>
        <w:t>đ) Nâng hạng giấy phép lái xe từ hạng D2</w:t>
      </w:r>
      <w:r w:rsidRPr="00787AF0">
        <w:rPr>
          <w:szCs w:val="28"/>
        </w:rPr>
        <w:t xml:space="preserve"> lên hạng D;</w:t>
      </w:r>
    </w:p>
    <w:p w14:paraId="5054B245" w14:textId="2EEDD660" w:rsidR="00013DA2" w:rsidRPr="00787AF0" w:rsidRDefault="00013DA2" w:rsidP="0024265D">
      <w:pPr>
        <w:widowControl w:val="0"/>
        <w:shd w:val="clear" w:color="auto" w:fill="FFFFFF"/>
        <w:spacing w:before="120" w:after="120" w:line="247" w:lineRule="auto"/>
        <w:ind w:firstLine="709"/>
        <w:jc w:val="both"/>
        <w:rPr>
          <w:i/>
          <w:szCs w:val="28"/>
          <w:lang w:val="vi-VN"/>
        </w:rPr>
      </w:pPr>
      <w:r w:rsidRPr="00787AF0">
        <w:rPr>
          <w:szCs w:val="28"/>
        </w:rPr>
        <w:t xml:space="preserve">e) </w:t>
      </w:r>
      <w:r w:rsidRPr="00787AF0">
        <w:rPr>
          <w:szCs w:val="28"/>
          <w:lang w:val="vi-VN"/>
        </w:rPr>
        <w:t>Nâng hạng giấy phép lái xe từ hạng B</w:t>
      </w:r>
      <w:r w:rsidR="00CF5193" w:rsidRPr="00787AF0">
        <w:rPr>
          <w:szCs w:val="28"/>
          <w:lang w:val="en-GB"/>
        </w:rPr>
        <w:t xml:space="preserve"> lên hạng BE</w:t>
      </w:r>
      <w:r w:rsidRPr="00787AF0">
        <w:rPr>
          <w:szCs w:val="28"/>
          <w:lang w:val="vi-VN"/>
        </w:rPr>
        <w:t xml:space="preserve">, </w:t>
      </w:r>
      <w:r w:rsidR="00CF5193" w:rsidRPr="00787AF0">
        <w:rPr>
          <w:szCs w:val="28"/>
          <w:lang w:val="en-GB"/>
        </w:rPr>
        <w:t xml:space="preserve">từ hạng </w:t>
      </w:r>
      <w:r w:rsidRPr="00787AF0">
        <w:rPr>
          <w:szCs w:val="28"/>
        </w:rPr>
        <w:t>C1</w:t>
      </w:r>
      <w:r w:rsidR="00CF5193" w:rsidRPr="00787AF0">
        <w:rPr>
          <w:szCs w:val="28"/>
        </w:rPr>
        <w:t xml:space="preserve"> lên </w:t>
      </w:r>
      <w:r w:rsidR="00831767" w:rsidRPr="00787AF0">
        <w:rPr>
          <w:szCs w:val="28"/>
        </w:rPr>
        <w:br/>
      </w:r>
      <w:r w:rsidR="00CF5193" w:rsidRPr="00787AF0">
        <w:rPr>
          <w:szCs w:val="28"/>
        </w:rPr>
        <w:t>hạng C1E</w:t>
      </w:r>
      <w:r w:rsidRPr="00787AF0">
        <w:rPr>
          <w:szCs w:val="28"/>
        </w:rPr>
        <w:t xml:space="preserve">, </w:t>
      </w:r>
      <w:r w:rsidR="00CF5193" w:rsidRPr="00787AF0">
        <w:rPr>
          <w:szCs w:val="28"/>
        </w:rPr>
        <w:t xml:space="preserve">từ hạng </w:t>
      </w:r>
      <w:r w:rsidRPr="00787AF0">
        <w:rPr>
          <w:szCs w:val="28"/>
        </w:rPr>
        <w:t>C</w:t>
      </w:r>
      <w:r w:rsidR="00CF5193" w:rsidRPr="00787AF0">
        <w:rPr>
          <w:szCs w:val="28"/>
        </w:rPr>
        <w:t xml:space="preserve"> lên hạng CE</w:t>
      </w:r>
      <w:r w:rsidRPr="00787AF0">
        <w:rPr>
          <w:szCs w:val="28"/>
        </w:rPr>
        <w:t xml:space="preserve">, </w:t>
      </w:r>
      <w:r w:rsidR="00CF5193" w:rsidRPr="00787AF0">
        <w:rPr>
          <w:szCs w:val="28"/>
        </w:rPr>
        <w:t xml:space="preserve">từ hạng </w:t>
      </w:r>
      <w:r w:rsidRPr="00787AF0">
        <w:rPr>
          <w:szCs w:val="28"/>
        </w:rPr>
        <w:t>D1</w:t>
      </w:r>
      <w:r w:rsidR="00CF5193" w:rsidRPr="00787AF0">
        <w:rPr>
          <w:szCs w:val="28"/>
        </w:rPr>
        <w:t xml:space="preserve"> lên hạng D1E</w:t>
      </w:r>
      <w:r w:rsidRPr="00787AF0">
        <w:rPr>
          <w:szCs w:val="28"/>
        </w:rPr>
        <w:t xml:space="preserve">, </w:t>
      </w:r>
      <w:r w:rsidR="00CF5193" w:rsidRPr="00787AF0">
        <w:rPr>
          <w:szCs w:val="28"/>
        </w:rPr>
        <w:t xml:space="preserve">từ hạng </w:t>
      </w:r>
      <w:r w:rsidRPr="00787AF0">
        <w:rPr>
          <w:szCs w:val="28"/>
        </w:rPr>
        <w:t>D2</w:t>
      </w:r>
      <w:r w:rsidR="00CF5193" w:rsidRPr="00787AF0">
        <w:rPr>
          <w:szCs w:val="28"/>
        </w:rPr>
        <w:t xml:space="preserve"> lên </w:t>
      </w:r>
      <w:r w:rsidR="00831767" w:rsidRPr="00787AF0">
        <w:rPr>
          <w:szCs w:val="28"/>
        </w:rPr>
        <w:br/>
      </w:r>
      <w:r w:rsidR="00CF5193" w:rsidRPr="00787AF0">
        <w:rPr>
          <w:szCs w:val="28"/>
        </w:rPr>
        <w:t>hạng D2E</w:t>
      </w:r>
      <w:r w:rsidRPr="00787AF0">
        <w:rPr>
          <w:szCs w:val="28"/>
        </w:rPr>
        <w:t>,</w:t>
      </w:r>
      <w:r w:rsidRPr="00787AF0">
        <w:rPr>
          <w:szCs w:val="28"/>
          <w:lang w:val="vi-VN"/>
        </w:rPr>
        <w:t xml:space="preserve"> </w:t>
      </w:r>
      <w:r w:rsidR="00CF5193" w:rsidRPr="00787AF0">
        <w:rPr>
          <w:szCs w:val="28"/>
          <w:lang w:val="en-GB"/>
        </w:rPr>
        <w:t xml:space="preserve">từ hạng </w:t>
      </w:r>
      <w:r w:rsidRPr="00787AF0">
        <w:rPr>
          <w:szCs w:val="28"/>
          <w:lang w:val="vi-VN"/>
        </w:rPr>
        <w:t>D lên hạng DE.</w:t>
      </w:r>
    </w:p>
    <w:p w14:paraId="78338766" w14:textId="45FE3F38" w:rsidR="00AF6885" w:rsidRPr="00787AF0" w:rsidRDefault="00013DA2" w:rsidP="0024265D">
      <w:pPr>
        <w:widowControl w:val="0"/>
        <w:shd w:val="clear" w:color="auto" w:fill="FFFFFF"/>
        <w:spacing w:before="120" w:after="120" w:line="247" w:lineRule="auto"/>
        <w:ind w:firstLine="709"/>
        <w:jc w:val="both"/>
        <w:rPr>
          <w:rFonts w:eastAsia="Times New Roman"/>
          <w:szCs w:val="28"/>
        </w:rPr>
      </w:pPr>
      <w:r w:rsidRPr="00787AF0">
        <w:rPr>
          <w:rFonts w:eastAsia="Times New Roman"/>
          <w:iCs/>
          <w:szCs w:val="28"/>
        </w:rPr>
        <w:t>4</w:t>
      </w:r>
      <w:r w:rsidRPr="00787AF0">
        <w:rPr>
          <w:rFonts w:eastAsia="Times New Roman"/>
          <w:iCs/>
          <w:szCs w:val="28"/>
          <w:lang w:val="vi-VN"/>
        </w:rPr>
        <w:t>.</w:t>
      </w:r>
      <w:r w:rsidRPr="00787AF0">
        <w:rPr>
          <w:rFonts w:eastAsia="Times New Roman"/>
          <w:szCs w:val="28"/>
          <w:lang w:val="vi-VN"/>
        </w:rPr>
        <w:t> Người có nhu cầu được đào tạo nâng hạng giấy phép lái xe</w:t>
      </w:r>
      <w:r w:rsidR="000F26CE" w:rsidRPr="00787AF0">
        <w:rPr>
          <w:rFonts w:eastAsia="Times New Roman"/>
          <w:szCs w:val="28"/>
        </w:rPr>
        <w:t xml:space="preserve"> khi</w:t>
      </w:r>
      <w:r w:rsidRPr="00787AF0">
        <w:rPr>
          <w:rFonts w:eastAsia="Times New Roman"/>
          <w:szCs w:val="28"/>
          <w:lang w:val="vi-VN"/>
        </w:rPr>
        <w:t xml:space="preserve"> </w:t>
      </w:r>
      <w:r w:rsidRPr="00787AF0">
        <w:rPr>
          <w:rFonts w:eastAsia="Times New Roman"/>
          <w:szCs w:val="28"/>
        </w:rPr>
        <w:t>giấy phép lái xe</w:t>
      </w:r>
      <w:r w:rsidR="008B4B03" w:rsidRPr="00787AF0">
        <w:rPr>
          <w:rFonts w:eastAsia="Times New Roman"/>
          <w:szCs w:val="28"/>
        </w:rPr>
        <w:t xml:space="preserve"> </w:t>
      </w:r>
      <w:r w:rsidRPr="00787AF0">
        <w:rPr>
          <w:rFonts w:eastAsia="Times New Roman"/>
          <w:szCs w:val="28"/>
        </w:rPr>
        <w:t>còn hiệu lực</w:t>
      </w:r>
      <w:r w:rsidR="00AD1072" w:rsidRPr="00787AF0">
        <w:rPr>
          <w:rFonts w:eastAsia="Times New Roman"/>
          <w:szCs w:val="28"/>
        </w:rPr>
        <w:t>,</w:t>
      </w:r>
      <w:r w:rsidRPr="00787AF0">
        <w:rPr>
          <w:rFonts w:eastAsia="Times New Roman"/>
          <w:szCs w:val="28"/>
        </w:rPr>
        <w:t xml:space="preserve"> </w:t>
      </w:r>
      <w:r w:rsidR="00656614" w:rsidRPr="00787AF0">
        <w:rPr>
          <w:rFonts w:eastAsia="Times New Roman"/>
          <w:szCs w:val="28"/>
        </w:rPr>
        <w:t xml:space="preserve">phải </w:t>
      </w:r>
      <w:r w:rsidRPr="00787AF0">
        <w:rPr>
          <w:rFonts w:eastAsia="Times New Roman"/>
          <w:szCs w:val="28"/>
          <w:lang w:val="vi-VN"/>
        </w:rPr>
        <w:t>có đủ thời gian lái xe an toàn quy định cho từng hạng giấy phép lái xe;</w:t>
      </w:r>
      <w:r w:rsidRPr="00787AF0">
        <w:rPr>
          <w:rFonts w:eastAsia="Times New Roman"/>
          <w:iCs/>
          <w:szCs w:val="28"/>
          <w:lang w:val="vi-VN"/>
        </w:rPr>
        <w:t> </w:t>
      </w:r>
      <w:r w:rsidR="001A6945" w:rsidRPr="00787AF0">
        <w:rPr>
          <w:rFonts w:eastAsia="Times New Roman"/>
          <w:szCs w:val="28"/>
          <w:lang w:val="en-GB"/>
        </w:rPr>
        <w:t>đối với việc</w:t>
      </w:r>
      <w:r w:rsidRPr="00787AF0">
        <w:rPr>
          <w:rFonts w:eastAsia="Times New Roman"/>
          <w:szCs w:val="28"/>
          <w:lang w:val="vi-VN"/>
        </w:rPr>
        <w:t xml:space="preserve"> nâng hạng giấy phép lái xe</w:t>
      </w:r>
      <w:r w:rsidRPr="00787AF0">
        <w:rPr>
          <w:rFonts w:eastAsia="Times New Roman"/>
          <w:szCs w:val="28"/>
        </w:rPr>
        <w:t xml:space="preserve"> lên hạng D1, D2, D </w:t>
      </w:r>
      <w:r w:rsidR="00656614" w:rsidRPr="00787AF0">
        <w:rPr>
          <w:rFonts w:eastAsia="Times New Roman"/>
          <w:szCs w:val="28"/>
        </w:rPr>
        <w:t xml:space="preserve">thì </w:t>
      </w:r>
      <w:r w:rsidR="00656614" w:rsidRPr="00787AF0">
        <w:rPr>
          <w:rFonts w:eastAsia="Times New Roman"/>
          <w:szCs w:val="28"/>
          <w:lang w:val="en-GB"/>
        </w:rPr>
        <w:t>n</w:t>
      </w:r>
      <w:r w:rsidR="00656614" w:rsidRPr="00787AF0">
        <w:rPr>
          <w:rFonts w:eastAsia="Times New Roman"/>
          <w:szCs w:val="28"/>
          <w:lang w:val="vi-VN"/>
        </w:rPr>
        <w:t xml:space="preserve">gười có nhu cầu được đào tạo </w:t>
      </w:r>
      <w:r w:rsidR="00656614" w:rsidRPr="00787AF0">
        <w:rPr>
          <w:rFonts w:eastAsia="Times New Roman"/>
          <w:szCs w:val="28"/>
        </w:rPr>
        <w:t xml:space="preserve">còn </w:t>
      </w:r>
      <w:r w:rsidRPr="00787AF0">
        <w:rPr>
          <w:rFonts w:eastAsia="Times New Roman"/>
          <w:szCs w:val="28"/>
          <w:lang w:val="vi-VN"/>
        </w:rPr>
        <w:t xml:space="preserve">phải có trình độ </w:t>
      </w:r>
      <w:r w:rsidRPr="00787AF0">
        <w:rPr>
          <w:rFonts w:eastAsia="Times New Roman"/>
          <w:szCs w:val="28"/>
        </w:rPr>
        <w:t xml:space="preserve">từ </w:t>
      </w:r>
      <w:r w:rsidRPr="00787AF0">
        <w:rPr>
          <w:rFonts w:eastAsia="Times New Roman"/>
          <w:szCs w:val="28"/>
          <w:lang w:val="vi-VN"/>
        </w:rPr>
        <w:t>trung học cơ sở</w:t>
      </w:r>
      <w:r w:rsidR="00656614" w:rsidRPr="00787AF0">
        <w:rPr>
          <w:rFonts w:eastAsia="Times New Roman"/>
          <w:szCs w:val="28"/>
          <w:lang w:val="en-GB"/>
        </w:rPr>
        <w:t xml:space="preserve"> trở lên</w:t>
      </w:r>
      <w:r w:rsidRPr="00787AF0">
        <w:rPr>
          <w:rFonts w:eastAsia="Times New Roman"/>
          <w:szCs w:val="28"/>
        </w:rPr>
        <w:t>.</w:t>
      </w:r>
    </w:p>
    <w:p w14:paraId="4F1DFFFE" w14:textId="1C199014" w:rsidR="00013DA2" w:rsidRPr="00787AF0" w:rsidRDefault="00013DA2" w:rsidP="0024265D">
      <w:pPr>
        <w:widowControl w:val="0"/>
        <w:shd w:val="clear" w:color="auto" w:fill="FFFFFF"/>
        <w:spacing w:before="120" w:after="120" w:line="247" w:lineRule="auto"/>
        <w:ind w:firstLine="709"/>
        <w:jc w:val="both"/>
        <w:rPr>
          <w:szCs w:val="28"/>
          <w:lang w:val="vi-VN"/>
        </w:rPr>
      </w:pPr>
      <w:r w:rsidRPr="00787AF0">
        <w:rPr>
          <w:szCs w:val="28"/>
          <w:lang w:val="vi-VN"/>
        </w:rPr>
        <w:t xml:space="preserve">5. </w:t>
      </w:r>
      <w:r w:rsidRPr="00787AF0">
        <w:rPr>
          <w:szCs w:val="28"/>
        </w:rPr>
        <w:t>G</w:t>
      </w:r>
      <w:r w:rsidRPr="00787AF0">
        <w:rPr>
          <w:szCs w:val="28"/>
          <w:lang w:val="vi-VN"/>
        </w:rPr>
        <w:t xml:space="preserve">iấy phép lái xe </w:t>
      </w:r>
      <w:r w:rsidR="00CF5193" w:rsidRPr="00787AF0">
        <w:rPr>
          <w:szCs w:val="28"/>
          <w:lang w:val="en-GB"/>
        </w:rPr>
        <w:t xml:space="preserve">các </w:t>
      </w:r>
      <w:r w:rsidRPr="00787AF0">
        <w:rPr>
          <w:szCs w:val="28"/>
          <w:lang w:val="vi-VN"/>
        </w:rPr>
        <w:t xml:space="preserve">hạng </w:t>
      </w:r>
      <w:r w:rsidRPr="00787AF0">
        <w:rPr>
          <w:szCs w:val="28"/>
        </w:rPr>
        <w:t>C, D1</w:t>
      </w:r>
      <w:r w:rsidRPr="00787AF0">
        <w:rPr>
          <w:szCs w:val="28"/>
          <w:lang w:val="vi-VN"/>
        </w:rPr>
        <w:t>, D</w:t>
      </w:r>
      <w:r w:rsidRPr="00787AF0">
        <w:rPr>
          <w:szCs w:val="28"/>
        </w:rPr>
        <w:t>2, D</w:t>
      </w:r>
      <w:r w:rsidR="00CF5193" w:rsidRPr="00787AF0">
        <w:rPr>
          <w:szCs w:val="28"/>
        </w:rPr>
        <w:t>,</w:t>
      </w:r>
      <w:r w:rsidRPr="00787AF0">
        <w:rPr>
          <w:szCs w:val="28"/>
        </w:rPr>
        <w:t xml:space="preserve"> BE, C1E, CE, D1E, D2E, DE</w:t>
      </w:r>
      <w:r w:rsidRPr="00787AF0">
        <w:rPr>
          <w:szCs w:val="28"/>
          <w:lang w:val="vi-VN"/>
        </w:rPr>
        <w:t xml:space="preserve"> phải được đào tạo bằng hình thức đào tạo nâng hạng theo các điều kiện quy định tại khoản 3</w:t>
      </w:r>
      <w:r w:rsidRPr="00787AF0">
        <w:rPr>
          <w:szCs w:val="28"/>
        </w:rPr>
        <w:t xml:space="preserve"> và</w:t>
      </w:r>
      <w:r w:rsidRPr="00787AF0">
        <w:rPr>
          <w:szCs w:val="28"/>
          <w:lang w:val="vi-VN"/>
        </w:rPr>
        <w:t xml:space="preserve"> khoản 4 Điều này.</w:t>
      </w:r>
    </w:p>
    <w:p w14:paraId="59E86F51" w14:textId="23652882" w:rsidR="00E033AA" w:rsidRPr="00787AF0" w:rsidRDefault="00013DA2" w:rsidP="0024265D">
      <w:pPr>
        <w:widowControl w:val="0"/>
        <w:spacing w:before="120" w:after="120" w:line="247" w:lineRule="auto"/>
        <w:ind w:firstLine="709"/>
        <w:jc w:val="both"/>
        <w:rPr>
          <w:szCs w:val="28"/>
        </w:rPr>
      </w:pPr>
      <w:r w:rsidRPr="00787AF0">
        <w:rPr>
          <w:szCs w:val="28"/>
        </w:rPr>
        <w:t>6. Cơ sở đào tạo lái xe</w:t>
      </w:r>
      <w:r w:rsidR="00CA7610" w:rsidRPr="00787AF0">
        <w:rPr>
          <w:szCs w:val="28"/>
        </w:rPr>
        <w:t xml:space="preserve"> ô tô</w:t>
      </w:r>
      <w:r w:rsidRPr="00787AF0">
        <w:rPr>
          <w:szCs w:val="28"/>
        </w:rPr>
        <w:t xml:space="preserve"> phải đáp ứng các điều kiện do Chính phủ quy định; có giáo trình, giáo án; thực hiện đào tạo theo đúng hình thức, nội dung và chương trình quy định cho từng hạng giấy phép lái xe.</w:t>
      </w:r>
    </w:p>
    <w:p w14:paraId="57E5D05B" w14:textId="77777777" w:rsidR="00E31278" w:rsidRPr="00787AF0" w:rsidRDefault="00E31278" w:rsidP="0024265D">
      <w:pPr>
        <w:widowControl w:val="0"/>
        <w:spacing w:before="120" w:after="120" w:line="247" w:lineRule="auto"/>
        <w:ind w:firstLine="709"/>
        <w:jc w:val="both"/>
        <w:rPr>
          <w:szCs w:val="28"/>
          <w:lang w:val="pt-BR"/>
        </w:rPr>
      </w:pPr>
      <w:r w:rsidRPr="00787AF0">
        <w:rPr>
          <w:szCs w:val="28"/>
          <w:lang w:val="pt-BR"/>
        </w:rPr>
        <w:t>7. Chính phủ quy định chi tiết các hình thức đào tạo lái xe khác quy định tại khoản 2 Điều này; quy định trình tự, thủ tục kiểm tra, đánh giá để cấp, cấp lại và thu hồi giấy phép xe tập lái; quy định tiêu chuẩn của giáo viên dạy lái xe; quy định việc cấp, cấp lại và thu hồi giấy chứng nhận giáo viên dạy lái xe; quy định việc cấp, cấp lại và thu hồi giấy phép đào tạo lái xe.</w:t>
      </w:r>
    </w:p>
    <w:p w14:paraId="78D63894" w14:textId="6239641D" w:rsidR="00E31278" w:rsidRPr="00787AF0" w:rsidRDefault="00E31278" w:rsidP="0020249C">
      <w:pPr>
        <w:widowControl w:val="0"/>
        <w:spacing w:before="120" w:after="120" w:line="240" w:lineRule="auto"/>
        <w:ind w:firstLine="709"/>
        <w:jc w:val="both"/>
        <w:rPr>
          <w:szCs w:val="28"/>
          <w:lang w:val="pt-BR"/>
        </w:rPr>
      </w:pPr>
      <w:r w:rsidRPr="00787AF0">
        <w:rPr>
          <w:szCs w:val="28"/>
          <w:lang w:val="pt-BR"/>
        </w:rPr>
        <w:t xml:space="preserve">8. Bộ trưởng </w:t>
      </w:r>
      <w:r w:rsidR="00CF5193" w:rsidRPr="00787AF0">
        <w:rPr>
          <w:szCs w:val="28"/>
          <w:lang w:val="pt-BR"/>
        </w:rPr>
        <w:t xml:space="preserve">Bộ </w:t>
      </w:r>
      <w:r w:rsidR="004D5961" w:rsidRPr="00787AF0">
        <w:rPr>
          <w:szCs w:val="28"/>
          <w:lang w:val="pt-BR"/>
        </w:rPr>
        <w:t>Giao thông vận tải</w:t>
      </w:r>
      <w:r w:rsidRPr="00787AF0">
        <w:rPr>
          <w:szCs w:val="28"/>
          <w:lang w:val="pt-BR"/>
        </w:rPr>
        <w:t xml:space="preserve"> quy định hình thức, nội dung, chương trình đào tạo lái xe</w:t>
      </w:r>
      <w:r w:rsidR="00385570" w:rsidRPr="00787AF0">
        <w:rPr>
          <w:szCs w:val="28"/>
          <w:lang w:val="pt-BR"/>
        </w:rPr>
        <w:t>, thời gian lái xe an toàn cho từng hạng giấy phép lái xe quy định tại khoản 4 Điều này</w:t>
      </w:r>
      <w:r w:rsidR="002B55DC" w:rsidRPr="00787AF0">
        <w:rPr>
          <w:szCs w:val="28"/>
          <w:lang w:val="pt-BR"/>
        </w:rPr>
        <w:t xml:space="preserve"> và </w:t>
      </w:r>
      <w:r w:rsidR="00CA7610" w:rsidRPr="00787AF0">
        <w:rPr>
          <w:szCs w:val="28"/>
          <w:lang w:val="pt-BR"/>
        </w:rPr>
        <w:t xml:space="preserve">quy định tiêu chuẩn của cơ sở đào tạo lái xe </w:t>
      </w:r>
      <w:r w:rsidR="00033C3A" w:rsidRPr="00787AF0">
        <w:rPr>
          <w:szCs w:val="28"/>
          <w:lang w:val="pt-BR"/>
        </w:rPr>
        <w:t>mô tô</w:t>
      </w:r>
      <w:r w:rsidR="00CF5193" w:rsidRPr="00787AF0">
        <w:rPr>
          <w:szCs w:val="28"/>
          <w:lang w:val="pt-BR"/>
        </w:rPr>
        <w:t xml:space="preserve">; đối với </w:t>
      </w:r>
      <w:r w:rsidRPr="00787AF0">
        <w:rPr>
          <w:szCs w:val="28"/>
          <w:lang w:val="pt-BR"/>
        </w:rPr>
        <w:t>cơ sở đào tạo, tổ chức đào tạo lái xe cho lực lượng quân đội, công an làm nhiệm vụ quốc phòng, an ninh</w:t>
      </w:r>
      <w:r w:rsidR="00CF5193" w:rsidRPr="00787AF0">
        <w:rPr>
          <w:szCs w:val="28"/>
          <w:lang w:val="pt-BR"/>
        </w:rPr>
        <w:t xml:space="preserve"> do Bộ trưởng Bộ Quốc phòng, Bộ trưởng Bộ Công an quy định</w:t>
      </w:r>
      <w:r w:rsidRPr="00787AF0">
        <w:rPr>
          <w:szCs w:val="28"/>
          <w:lang w:val="pt-BR"/>
        </w:rPr>
        <w:t>.</w:t>
      </w:r>
    </w:p>
    <w:p w14:paraId="3B47D8B4" w14:textId="58B99879" w:rsidR="00013DA2" w:rsidRPr="00787AF0" w:rsidRDefault="00013DA2" w:rsidP="0020249C">
      <w:pPr>
        <w:widowControl w:val="0"/>
        <w:spacing w:before="120" w:after="120" w:line="240" w:lineRule="auto"/>
        <w:ind w:firstLine="709"/>
        <w:jc w:val="both"/>
        <w:rPr>
          <w:b/>
          <w:szCs w:val="28"/>
          <w:lang w:val="pt-BR"/>
        </w:rPr>
      </w:pPr>
      <w:r w:rsidRPr="00787AF0">
        <w:rPr>
          <w:b/>
          <w:szCs w:val="28"/>
          <w:lang w:val="pt-BR"/>
        </w:rPr>
        <w:t xml:space="preserve">Điều </w:t>
      </w:r>
      <w:r w:rsidR="0009279E" w:rsidRPr="00787AF0">
        <w:rPr>
          <w:b/>
          <w:bCs/>
          <w:szCs w:val="28"/>
          <w:lang w:val="vi-VN"/>
        </w:rPr>
        <w:t>6</w:t>
      </w:r>
      <w:r w:rsidR="00BA6CFF" w:rsidRPr="00787AF0">
        <w:rPr>
          <w:b/>
          <w:bCs/>
          <w:szCs w:val="28"/>
        </w:rPr>
        <w:t>1</w:t>
      </w:r>
      <w:r w:rsidRPr="00787AF0">
        <w:rPr>
          <w:b/>
          <w:szCs w:val="28"/>
          <w:lang w:val="pt-BR"/>
        </w:rPr>
        <w:t>. Sát hạch lái xe</w:t>
      </w:r>
    </w:p>
    <w:p w14:paraId="0D38CAD5" w14:textId="269ED77D" w:rsidR="00871C86" w:rsidRPr="00787AF0" w:rsidRDefault="00871C86" w:rsidP="0020249C">
      <w:pPr>
        <w:pStyle w:val="NormalWeb"/>
        <w:widowControl w:val="0"/>
        <w:spacing w:before="120" w:beforeAutospacing="0" w:after="120" w:afterAutospacing="0"/>
        <w:ind w:firstLine="709"/>
        <w:jc w:val="both"/>
        <w:rPr>
          <w:sz w:val="28"/>
          <w:szCs w:val="28"/>
          <w:lang w:val="pt-BR"/>
        </w:rPr>
      </w:pPr>
      <w:r w:rsidRPr="00787AF0">
        <w:rPr>
          <w:spacing w:val="-4"/>
          <w:sz w:val="28"/>
          <w:szCs w:val="28"/>
          <w:lang w:val="pt-BR"/>
        </w:rPr>
        <w:t xml:space="preserve">1. </w:t>
      </w:r>
      <w:r w:rsidRPr="00787AF0">
        <w:rPr>
          <w:rFonts w:eastAsia="Times New Roman"/>
          <w:spacing w:val="-4"/>
          <w:sz w:val="28"/>
          <w:szCs w:val="28"/>
          <w:lang w:val="pt-BR"/>
        </w:rPr>
        <w:t xml:space="preserve">Người đã hoàn thành chương trình đào tạo lái xe, có độ tuổi, sức khỏe theo </w:t>
      </w:r>
      <w:r w:rsidRPr="00787AF0">
        <w:rPr>
          <w:rFonts w:eastAsia="Times New Roman"/>
          <w:sz w:val="28"/>
          <w:szCs w:val="28"/>
          <w:lang w:val="pt-BR"/>
        </w:rPr>
        <w:t xml:space="preserve">quy định tại Điều 59 của Luật này được </w:t>
      </w:r>
      <w:r w:rsidRPr="00787AF0">
        <w:rPr>
          <w:sz w:val="28"/>
          <w:szCs w:val="28"/>
          <w:lang w:val="pt-BR"/>
        </w:rPr>
        <w:t>đăng ký để tham dự kỳ sát hạch lái xe.</w:t>
      </w:r>
    </w:p>
    <w:p w14:paraId="56CA0ECA" w14:textId="23539920" w:rsidR="00871C86" w:rsidRPr="00787AF0" w:rsidRDefault="00871C86" w:rsidP="0020249C">
      <w:pPr>
        <w:widowControl w:val="0"/>
        <w:spacing w:before="120" w:after="120" w:line="240" w:lineRule="auto"/>
        <w:ind w:firstLine="709"/>
        <w:jc w:val="both"/>
        <w:rPr>
          <w:szCs w:val="28"/>
        </w:rPr>
      </w:pPr>
      <w:r w:rsidRPr="00787AF0">
        <w:rPr>
          <w:szCs w:val="28"/>
          <w:lang w:val="pt-BR"/>
        </w:rPr>
        <w:t>2. Nội dung sát hạch lái xe phải phù hợp với hạng giấy phép lái xe và chương trình đào tạo lái xe</w:t>
      </w:r>
      <w:r w:rsidRPr="00787AF0">
        <w:rPr>
          <w:szCs w:val="28"/>
        </w:rPr>
        <w:t>.</w:t>
      </w:r>
    </w:p>
    <w:p w14:paraId="4E51538C" w14:textId="7DE4FAA4" w:rsidR="00013DA2" w:rsidRPr="00787AF0" w:rsidRDefault="00871C86" w:rsidP="0020249C">
      <w:pPr>
        <w:widowControl w:val="0"/>
        <w:spacing w:before="120" w:after="120" w:line="240" w:lineRule="auto"/>
        <w:ind w:firstLine="709"/>
        <w:jc w:val="both"/>
        <w:rPr>
          <w:szCs w:val="28"/>
          <w:lang w:val="pt-BR"/>
        </w:rPr>
      </w:pPr>
      <w:r w:rsidRPr="00787AF0">
        <w:rPr>
          <w:szCs w:val="28"/>
          <w:lang w:val="pt-BR"/>
        </w:rPr>
        <w:t>3</w:t>
      </w:r>
      <w:r w:rsidR="00013DA2" w:rsidRPr="00787AF0">
        <w:rPr>
          <w:szCs w:val="28"/>
          <w:lang w:val="pt-BR"/>
        </w:rPr>
        <w:t xml:space="preserve">. Hoạt động sát hạch lái xe ô tô phải thực hiện tại các </w:t>
      </w:r>
      <w:r w:rsidRPr="00787AF0">
        <w:rPr>
          <w:szCs w:val="28"/>
          <w:lang w:val="pt-BR"/>
        </w:rPr>
        <w:t xml:space="preserve">trung </w:t>
      </w:r>
      <w:r w:rsidR="00013DA2" w:rsidRPr="00787AF0">
        <w:rPr>
          <w:szCs w:val="28"/>
          <w:lang w:val="pt-BR"/>
        </w:rPr>
        <w:t xml:space="preserve">tâm sát hạch lái xe; hoạt động sát hạch lái xe mô tô thực hiện tại các </w:t>
      </w:r>
      <w:r w:rsidRPr="00787AF0">
        <w:rPr>
          <w:szCs w:val="28"/>
          <w:lang w:val="pt-BR"/>
        </w:rPr>
        <w:t xml:space="preserve">trung </w:t>
      </w:r>
      <w:r w:rsidR="00013DA2" w:rsidRPr="00787AF0">
        <w:rPr>
          <w:szCs w:val="28"/>
          <w:lang w:val="pt-BR"/>
        </w:rPr>
        <w:t xml:space="preserve">tâm sát hạch lái xe hoặc tại sân tập lái đáp ứng điều kiện, tiêu chuẩn về cơ sở vật chất, kỹ thuật. Hoạt động sát hạch lái xe do cơ quan </w:t>
      </w:r>
      <w:r w:rsidR="004C1372" w:rsidRPr="00787AF0">
        <w:rPr>
          <w:szCs w:val="28"/>
          <w:lang w:val="pt-BR"/>
        </w:rPr>
        <w:t xml:space="preserve">nhà </w:t>
      </w:r>
      <w:r w:rsidR="00013DA2" w:rsidRPr="00787AF0">
        <w:rPr>
          <w:szCs w:val="28"/>
          <w:lang w:val="pt-BR"/>
        </w:rPr>
        <w:t>nước có thẩm quyền thực hiện.</w:t>
      </w:r>
    </w:p>
    <w:p w14:paraId="20FEF9C1" w14:textId="5470573E" w:rsidR="00013DA2" w:rsidRPr="00787AF0" w:rsidRDefault="00871C86" w:rsidP="001204AA">
      <w:pPr>
        <w:widowControl w:val="0"/>
        <w:spacing w:before="110" w:after="110" w:line="240" w:lineRule="auto"/>
        <w:ind w:firstLine="709"/>
        <w:jc w:val="both"/>
        <w:rPr>
          <w:szCs w:val="28"/>
          <w:lang w:val="pt-BR"/>
        </w:rPr>
      </w:pPr>
      <w:r w:rsidRPr="00787AF0">
        <w:rPr>
          <w:szCs w:val="28"/>
          <w:lang w:val="pt-BR"/>
        </w:rPr>
        <w:t>4</w:t>
      </w:r>
      <w:r w:rsidR="00013DA2" w:rsidRPr="00787AF0">
        <w:rPr>
          <w:szCs w:val="28"/>
          <w:lang w:val="pt-BR"/>
        </w:rPr>
        <w:t xml:space="preserve">. Trung tâm sát hạch lái xe là đơn vị cung cấp dịch vụ sát hạch lái xe; phải đáp ứng các điều kiện do Chính phủ quy định và đáp ứng yêu cầu kỹ thuật theo </w:t>
      </w:r>
      <w:r w:rsidR="00013DA2" w:rsidRPr="00787AF0">
        <w:rPr>
          <w:szCs w:val="28"/>
          <w:lang w:val="pt-BR"/>
        </w:rPr>
        <w:lastRenderedPageBreak/>
        <w:t xml:space="preserve">quy chuẩn kỹ thuật quốc gia về trung tâm sát hạch lái xe cơ giới đường bộ; phải sử dụng thiết bị ứng dụng công nghệ thông tin và phải chia sẻ ngay </w:t>
      </w:r>
      <w:r w:rsidR="004D5961" w:rsidRPr="00787AF0">
        <w:rPr>
          <w:szCs w:val="28"/>
          <w:lang w:val="pt-BR"/>
        </w:rPr>
        <w:t>kết quả và dữ liệu giám sát quá trình sát hạch</w:t>
      </w:r>
      <w:r w:rsidR="00013DA2" w:rsidRPr="00787AF0">
        <w:rPr>
          <w:szCs w:val="28"/>
          <w:lang w:val="pt-BR"/>
        </w:rPr>
        <w:t xml:space="preserve"> đến cơ quan quản lý đào tạo, sát hạch, cấp giấy phép lái xe, cơ quan quản lý về trật tự, an toàn giao thông đường bộ để giám sát. </w:t>
      </w:r>
    </w:p>
    <w:p w14:paraId="3294D8E6" w14:textId="5E889FAF" w:rsidR="00013DA2" w:rsidRPr="00787AF0" w:rsidRDefault="00013DA2" w:rsidP="001204AA">
      <w:pPr>
        <w:widowControl w:val="0"/>
        <w:spacing w:before="110" w:after="110" w:line="240" w:lineRule="auto"/>
        <w:ind w:firstLine="709"/>
        <w:jc w:val="both"/>
        <w:rPr>
          <w:szCs w:val="28"/>
        </w:rPr>
      </w:pPr>
      <w:r w:rsidRPr="00787AF0">
        <w:rPr>
          <w:szCs w:val="28"/>
          <w:lang w:val="pt-BR"/>
        </w:rPr>
        <w:t xml:space="preserve">5. Việc sát hạch lái xe do </w:t>
      </w:r>
      <w:r w:rsidR="004C1372" w:rsidRPr="00787AF0">
        <w:rPr>
          <w:szCs w:val="28"/>
          <w:lang w:val="pt-BR"/>
        </w:rPr>
        <w:t xml:space="preserve">sát </w:t>
      </w:r>
      <w:r w:rsidRPr="00787AF0">
        <w:rPr>
          <w:szCs w:val="28"/>
          <w:lang w:val="pt-BR"/>
        </w:rPr>
        <w:t xml:space="preserve">hạch viên thực hiện. Sát hạch viên phải có đủ điều kiện, tiêu chuẩn, được cấp thẻ </w:t>
      </w:r>
      <w:r w:rsidR="004C1372" w:rsidRPr="00787AF0">
        <w:rPr>
          <w:szCs w:val="28"/>
          <w:lang w:val="pt-BR"/>
        </w:rPr>
        <w:t xml:space="preserve">sát </w:t>
      </w:r>
      <w:r w:rsidRPr="00787AF0">
        <w:rPr>
          <w:szCs w:val="28"/>
          <w:lang w:val="pt-BR"/>
        </w:rPr>
        <w:t>hạch viên và phải chịu trách nhiệm về kết quả sát hạch của mình.</w:t>
      </w:r>
    </w:p>
    <w:p w14:paraId="1351D11D" w14:textId="3A62D690" w:rsidR="00013DA2" w:rsidRPr="00787AF0" w:rsidRDefault="00013DA2" w:rsidP="001204AA">
      <w:pPr>
        <w:widowControl w:val="0"/>
        <w:spacing w:before="110" w:after="110" w:line="240" w:lineRule="auto"/>
        <w:ind w:firstLine="709"/>
        <w:jc w:val="both"/>
        <w:rPr>
          <w:szCs w:val="28"/>
        </w:rPr>
      </w:pPr>
      <w:r w:rsidRPr="00787AF0">
        <w:rPr>
          <w:szCs w:val="28"/>
        </w:rPr>
        <w:t xml:space="preserve">6. Chính phủ quy định điều kiện, trình tự, thủ tục kiểm tra, đánh giá để cấp, cấp lại và thu hồi giấy phép sát hạch cho </w:t>
      </w:r>
      <w:r w:rsidR="00871C86" w:rsidRPr="00787AF0">
        <w:rPr>
          <w:szCs w:val="28"/>
        </w:rPr>
        <w:t xml:space="preserve">trung </w:t>
      </w:r>
      <w:r w:rsidRPr="00787AF0">
        <w:rPr>
          <w:szCs w:val="28"/>
        </w:rPr>
        <w:t>tâm sát hạch lái xe; điều kiện sân tập lái để sát hạch lái xe mô tô.</w:t>
      </w:r>
    </w:p>
    <w:p w14:paraId="44D00C0B" w14:textId="24BBEA7A" w:rsidR="00013DA2" w:rsidRPr="00787AF0" w:rsidRDefault="00013DA2" w:rsidP="001204AA">
      <w:pPr>
        <w:widowControl w:val="0"/>
        <w:spacing w:before="110" w:after="110" w:line="240" w:lineRule="auto"/>
        <w:ind w:firstLine="709"/>
        <w:jc w:val="both"/>
        <w:rPr>
          <w:szCs w:val="28"/>
        </w:rPr>
      </w:pPr>
      <w:r w:rsidRPr="00787AF0">
        <w:rPr>
          <w:szCs w:val="28"/>
        </w:rPr>
        <w:t>7</w:t>
      </w:r>
      <w:r w:rsidRPr="00787AF0">
        <w:rPr>
          <w:szCs w:val="28"/>
          <w:lang w:val="vi-VN"/>
        </w:rPr>
        <w:t xml:space="preserve">. </w:t>
      </w:r>
      <w:r w:rsidRPr="00787AF0">
        <w:rPr>
          <w:szCs w:val="28"/>
        </w:rPr>
        <w:t xml:space="preserve">Bộ trưởng Bộ Giao thông vận tải quy định hình thức, nội dung, quy trình sát hạch để cấp giấy phép lái xe; điều kiện, tiêu chuẩn sát hạch viên, tổ chức tập huấn, cấp thẻ sát hạch viên; tiêu chuẩn kỹ thuật sân tập lái để sát hạch lái xe mô tô, </w:t>
      </w:r>
      <w:r w:rsidR="004C1372" w:rsidRPr="00787AF0">
        <w:rPr>
          <w:szCs w:val="28"/>
        </w:rPr>
        <w:t xml:space="preserve">quy </w:t>
      </w:r>
      <w:r w:rsidRPr="00787AF0">
        <w:rPr>
          <w:szCs w:val="28"/>
        </w:rPr>
        <w:t>chuẩn kỹ thuật quốc gia về trung tâm sát hạch lái xe cơ giới đường bộ</w:t>
      </w:r>
      <w:r w:rsidR="004C1372" w:rsidRPr="00787AF0">
        <w:rPr>
          <w:szCs w:val="28"/>
        </w:rPr>
        <w:t>;</w:t>
      </w:r>
      <w:r w:rsidRPr="00787AF0">
        <w:rPr>
          <w:szCs w:val="28"/>
        </w:rPr>
        <w:t xml:space="preserve"> </w:t>
      </w:r>
      <w:r w:rsidR="004C1372" w:rsidRPr="00787AF0">
        <w:rPr>
          <w:szCs w:val="28"/>
        </w:rPr>
        <w:t xml:space="preserve">đối với </w:t>
      </w:r>
      <w:r w:rsidRPr="00787AF0">
        <w:rPr>
          <w:szCs w:val="28"/>
        </w:rPr>
        <w:t>sát hạch lái xe cho lực lượng quân đội, công an làm nhiệm vụ quốc phòng, an ninh</w:t>
      </w:r>
      <w:r w:rsidR="004C1372" w:rsidRPr="00787AF0">
        <w:rPr>
          <w:szCs w:val="28"/>
        </w:rPr>
        <w:t xml:space="preserve"> do Bộ trưởng Bộ Quốc phòng, Bộ trưởng Bộ Công an quy định</w:t>
      </w:r>
      <w:r w:rsidRPr="00787AF0">
        <w:rPr>
          <w:szCs w:val="28"/>
        </w:rPr>
        <w:t>.</w:t>
      </w:r>
    </w:p>
    <w:p w14:paraId="7C6AD8E9" w14:textId="631B4122" w:rsidR="00013DA2" w:rsidRPr="00787AF0" w:rsidRDefault="00013DA2" w:rsidP="001204AA">
      <w:pPr>
        <w:widowControl w:val="0"/>
        <w:spacing w:before="110" w:after="110" w:line="240" w:lineRule="auto"/>
        <w:ind w:firstLine="709"/>
        <w:jc w:val="both"/>
        <w:rPr>
          <w:b/>
          <w:szCs w:val="28"/>
          <w:lang w:val="pt-BR"/>
        </w:rPr>
      </w:pPr>
      <w:r w:rsidRPr="00787AF0">
        <w:rPr>
          <w:b/>
          <w:szCs w:val="28"/>
          <w:lang w:val="pt-BR"/>
        </w:rPr>
        <w:t xml:space="preserve">Điều </w:t>
      </w:r>
      <w:r w:rsidR="0009279E" w:rsidRPr="00787AF0">
        <w:rPr>
          <w:b/>
          <w:bCs/>
          <w:szCs w:val="28"/>
          <w:lang w:val="vi-VN"/>
        </w:rPr>
        <w:t>6</w:t>
      </w:r>
      <w:r w:rsidR="00BA6CFF" w:rsidRPr="00787AF0">
        <w:rPr>
          <w:b/>
          <w:bCs/>
          <w:szCs w:val="28"/>
        </w:rPr>
        <w:t>2</w:t>
      </w:r>
      <w:r w:rsidRPr="00787AF0">
        <w:rPr>
          <w:b/>
          <w:szCs w:val="28"/>
          <w:lang w:val="pt-BR"/>
        </w:rPr>
        <w:t xml:space="preserve">. Cấp, </w:t>
      </w:r>
      <w:r w:rsidR="004D5961" w:rsidRPr="00787AF0">
        <w:rPr>
          <w:b/>
          <w:szCs w:val="28"/>
          <w:lang w:val="pt-BR"/>
        </w:rPr>
        <w:t>đổi</w:t>
      </w:r>
      <w:r w:rsidRPr="00787AF0">
        <w:rPr>
          <w:b/>
          <w:szCs w:val="28"/>
          <w:lang w:val="pt-BR"/>
        </w:rPr>
        <w:t>, cấp lại và thu hồi giấy phép lái xe</w:t>
      </w:r>
    </w:p>
    <w:p w14:paraId="2A105776" w14:textId="34F17394" w:rsidR="00013DA2" w:rsidRPr="00787AF0" w:rsidRDefault="00013DA2" w:rsidP="001204AA">
      <w:pPr>
        <w:pStyle w:val="NormalWeb"/>
        <w:widowControl w:val="0"/>
        <w:spacing w:before="110" w:beforeAutospacing="0" w:after="110" w:afterAutospacing="0"/>
        <w:ind w:firstLine="709"/>
        <w:jc w:val="both"/>
        <w:rPr>
          <w:sz w:val="28"/>
          <w:szCs w:val="28"/>
          <w:lang w:val="pt-BR"/>
        </w:rPr>
      </w:pPr>
      <w:r w:rsidRPr="00787AF0">
        <w:rPr>
          <w:iCs/>
          <w:sz w:val="28"/>
          <w:szCs w:val="28"/>
          <w:lang w:val="pt-BR"/>
        </w:rPr>
        <w:t>1</w:t>
      </w:r>
      <w:r w:rsidRPr="00787AF0">
        <w:rPr>
          <w:sz w:val="28"/>
          <w:szCs w:val="28"/>
          <w:lang w:val="pt-BR"/>
        </w:rPr>
        <w:t>. Giấy phép lái xe được cấp cho người tham dự kỳ sát hạch</w:t>
      </w:r>
      <w:r w:rsidR="00C11B40" w:rsidRPr="00787AF0">
        <w:rPr>
          <w:sz w:val="28"/>
          <w:szCs w:val="28"/>
          <w:lang w:val="pt-BR"/>
        </w:rPr>
        <w:t xml:space="preserve"> lái xe</w:t>
      </w:r>
      <w:r w:rsidRPr="00787AF0">
        <w:rPr>
          <w:sz w:val="28"/>
          <w:szCs w:val="28"/>
          <w:lang w:val="pt-BR"/>
        </w:rPr>
        <w:t xml:space="preserve"> có kết quả đạt yêu cầu.</w:t>
      </w:r>
    </w:p>
    <w:p w14:paraId="4FF8043C" w14:textId="17D954F8" w:rsidR="00013DA2" w:rsidRPr="00787AF0" w:rsidRDefault="00013DA2" w:rsidP="001204AA">
      <w:pPr>
        <w:widowControl w:val="0"/>
        <w:spacing w:before="110" w:after="110" w:line="240" w:lineRule="auto"/>
        <w:ind w:firstLine="709"/>
        <w:jc w:val="both"/>
        <w:rPr>
          <w:szCs w:val="28"/>
          <w:lang w:val="pt-BR"/>
        </w:rPr>
      </w:pPr>
      <w:r w:rsidRPr="00787AF0">
        <w:rPr>
          <w:szCs w:val="28"/>
          <w:lang w:val="pt-BR"/>
        </w:rPr>
        <w:t xml:space="preserve">2. Người có giấy phép lái xe được </w:t>
      </w:r>
      <w:r w:rsidR="004D5961" w:rsidRPr="00787AF0">
        <w:rPr>
          <w:szCs w:val="28"/>
          <w:lang w:val="pt-BR"/>
        </w:rPr>
        <w:t>đổi</w:t>
      </w:r>
      <w:r w:rsidRPr="00787AF0">
        <w:rPr>
          <w:szCs w:val="28"/>
          <w:lang w:val="pt-BR"/>
        </w:rPr>
        <w:t>, cấp lại giấy phép lái xe trong các trường hợp sau</w:t>
      </w:r>
      <w:r w:rsidR="00871C86" w:rsidRPr="00787AF0">
        <w:rPr>
          <w:szCs w:val="28"/>
          <w:lang w:val="pt-BR"/>
        </w:rPr>
        <w:t xml:space="preserve"> đây</w:t>
      </w:r>
      <w:r w:rsidRPr="00787AF0">
        <w:rPr>
          <w:szCs w:val="28"/>
          <w:lang w:val="pt-BR"/>
        </w:rPr>
        <w:t>:</w:t>
      </w:r>
    </w:p>
    <w:p w14:paraId="78C75EBD" w14:textId="77777777" w:rsidR="00013DA2" w:rsidRPr="00787AF0" w:rsidRDefault="00013DA2" w:rsidP="001204AA">
      <w:pPr>
        <w:widowControl w:val="0"/>
        <w:spacing w:before="110" w:after="110" w:line="240" w:lineRule="auto"/>
        <w:ind w:firstLine="709"/>
        <w:jc w:val="both"/>
        <w:rPr>
          <w:szCs w:val="28"/>
          <w:lang w:val="pt-BR"/>
        </w:rPr>
      </w:pPr>
      <w:r w:rsidRPr="00787AF0">
        <w:rPr>
          <w:szCs w:val="28"/>
          <w:lang w:val="pt-BR"/>
        </w:rPr>
        <w:t>a) Giấy phép lái xe bị mất;</w:t>
      </w:r>
    </w:p>
    <w:p w14:paraId="138A7CE9" w14:textId="77777777" w:rsidR="00013DA2" w:rsidRPr="00787AF0" w:rsidRDefault="00013DA2" w:rsidP="001204AA">
      <w:pPr>
        <w:widowControl w:val="0"/>
        <w:spacing w:before="110" w:after="110" w:line="240" w:lineRule="auto"/>
        <w:ind w:firstLine="709"/>
        <w:jc w:val="both"/>
        <w:rPr>
          <w:szCs w:val="28"/>
          <w:lang w:val="pt-BR"/>
        </w:rPr>
      </w:pPr>
      <w:r w:rsidRPr="00787AF0">
        <w:rPr>
          <w:szCs w:val="28"/>
          <w:lang w:val="pt-BR"/>
        </w:rPr>
        <w:t>b) Giấy phép lái xe bị hỏng không còn sử dụng được;</w:t>
      </w:r>
    </w:p>
    <w:p w14:paraId="42E6C10C" w14:textId="4EC2A458" w:rsidR="00013DA2" w:rsidRPr="00787AF0" w:rsidRDefault="00013DA2" w:rsidP="001204AA">
      <w:pPr>
        <w:widowControl w:val="0"/>
        <w:spacing w:before="110" w:after="110" w:line="240" w:lineRule="auto"/>
        <w:ind w:firstLine="709"/>
        <w:jc w:val="both"/>
        <w:rPr>
          <w:szCs w:val="28"/>
          <w:lang w:val="pt-BR"/>
        </w:rPr>
      </w:pPr>
      <w:r w:rsidRPr="00787AF0">
        <w:rPr>
          <w:szCs w:val="28"/>
          <w:lang w:val="pt-BR"/>
        </w:rPr>
        <w:t xml:space="preserve">c) </w:t>
      </w:r>
      <w:r w:rsidR="00126E9F" w:rsidRPr="00787AF0">
        <w:rPr>
          <w:szCs w:val="28"/>
          <w:lang w:val="pt-BR"/>
        </w:rPr>
        <w:t>Trước</w:t>
      </w:r>
      <w:r w:rsidRPr="00787AF0">
        <w:rPr>
          <w:szCs w:val="28"/>
          <w:lang w:val="pt-BR"/>
        </w:rPr>
        <w:t xml:space="preserve"> thời hạn ghi trên giấy phép lái xe; </w:t>
      </w:r>
    </w:p>
    <w:p w14:paraId="2988D15D" w14:textId="77777777" w:rsidR="00013DA2" w:rsidRPr="00787AF0" w:rsidRDefault="00013DA2" w:rsidP="001204AA">
      <w:pPr>
        <w:widowControl w:val="0"/>
        <w:spacing w:before="110" w:after="110" w:line="240" w:lineRule="auto"/>
        <w:ind w:firstLine="709"/>
        <w:jc w:val="both"/>
        <w:rPr>
          <w:szCs w:val="28"/>
          <w:lang w:val="pt-BR"/>
        </w:rPr>
      </w:pPr>
      <w:r w:rsidRPr="00787AF0">
        <w:rPr>
          <w:szCs w:val="28"/>
          <w:lang w:val="pt-BR"/>
        </w:rPr>
        <w:t>d) Thay đổi thông tin ghi trên giấy phép lái xe;</w:t>
      </w:r>
    </w:p>
    <w:p w14:paraId="00D494C3" w14:textId="77777777" w:rsidR="00013DA2" w:rsidRPr="00787AF0" w:rsidRDefault="00013DA2" w:rsidP="001204AA">
      <w:pPr>
        <w:widowControl w:val="0"/>
        <w:spacing w:before="110" w:after="110" w:line="240" w:lineRule="auto"/>
        <w:ind w:firstLine="709"/>
        <w:jc w:val="both"/>
        <w:rPr>
          <w:szCs w:val="28"/>
        </w:rPr>
      </w:pPr>
      <w:r w:rsidRPr="00787AF0">
        <w:rPr>
          <w:szCs w:val="28"/>
        </w:rPr>
        <w:t>đ) Giấy phép lái xe nước ngoài do cơ quan có thẩm quyền của nước ngoài cấp còn giá trị sử dụng;</w:t>
      </w:r>
    </w:p>
    <w:p w14:paraId="765BA440" w14:textId="1153A83E" w:rsidR="00013DA2" w:rsidRPr="00787AF0" w:rsidRDefault="00013DA2" w:rsidP="001204AA">
      <w:pPr>
        <w:widowControl w:val="0"/>
        <w:spacing w:before="110" w:after="110" w:line="240" w:lineRule="auto"/>
        <w:ind w:firstLine="709"/>
        <w:jc w:val="both"/>
        <w:rPr>
          <w:szCs w:val="28"/>
          <w:lang w:val="pt-BR"/>
        </w:rPr>
      </w:pPr>
      <w:r w:rsidRPr="00787AF0">
        <w:rPr>
          <w:szCs w:val="28"/>
          <w:lang w:val="pt-BR"/>
        </w:rPr>
        <w:t>e) Giấy phép lái xe do Bộ Quốc phòng, Bộ Công an cấp</w:t>
      </w:r>
      <w:r w:rsidR="00AF03F0" w:rsidRPr="00787AF0">
        <w:rPr>
          <w:szCs w:val="28"/>
          <w:lang w:val="pt-BR"/>
        </w:rPr>
        <w:t xml:space="preserve"> khi có yêu cầu hoặc</w:t>
      </w:r>
      <w:r w:rsidRPr="00787AF0">
        <w:rPr>
          <w:szCs w:val="28"/>
          <w:lang w:val="pt-BR"/>
        </w:rPr>
        <w:t xml:space="preserve"> người được cấp không còn làm nhiệm vụ quốc phòng, an ninh.</w:t>
      </w:r>
    </w:p>
    <w:p w14:paraId="50718B0F" w14:textId="41522C95" w:rsidR="00813A95" w:rsidRPr="00787AF0" w:rsidRDefault="00813A95" w:rsidP="001204AA">
      <w:pPr>
        <w:widowControl w:val="0"/>
        <w:spacing w:before="110" w:after="110" w:line="240" w:lineRule="auto"/>
        <w:ind w:firstLine="709"/>
        <w:jc w:val="both"/>
        <w:rPr>
          <w:szCs w:val="28"/>
        </w:rPr>
      </w:pPr>
      <w:r w:rsidRPr="00787AF0">
        <w:rPr>
          <w:szCs w:val="28"/>
        </w:rPr>
        <w:t>3</w:t>
      </w:r>
      <w:r w:rsidRPr="00787AF0">
        <w:rPr>
          <w:spacing w:val="-4"/>
          <w:szCs w:val="28"/>
        </w:rPr>
        <w:t xml:space="preserve">. Khuyến khích đổi </w:t>
      </w:r>
      <w:r w:rsidR="00EA0ED3" w:rsidRPr="00787AF0">
        <w:rPr>
          <w:spacing w:val="-4"/>
          <w:szCs w:val="28"/>
        </w:rPr>
        <w:t xml:space="preserve">giấy </w:t>
      </w:r>
      <w:r w:rsidRPr="00787AF0">
        <w:rPr>
          <w:spacing w:val="-4"/>
          <w:szCs w:val="28"/>
        </w:rPr>
        <w:t>phép lái xe không thời hạn được cấp trước ngày 01</w:t>
      </w:r>
      <w:r w:rsidRPr="00787AF0">
        <w:rPr>
          <w:szCs w:val="28"/>
        </w:rPr>
        <w:t xml:space="preserve"> tháng 7 năm 2012 sang giấy phép lái xe </w:t>
      </w:r>
      <w:r w:rsidR="00C11B40" w:rsidRPr="00787AF0">
        <w:rPr>
          <w:szCs w:val="28"/>
        </w:rPr>
        <w:t>theo quy định của Luật này</w:t>
      </w:r>
      <w:r w:rsidRPr="00787AF0">
        <w:rPr>
          <w:szCs w:val="28"/>
        </w:rPr>
        <w:t>.</w:t>
      </w:r>
    </w:p>
    <w:p w14:paraId="34B919EC" w14:textId="7A8AC42B" w:rsidR="00013DA2" w:rsidRPr="00787AF0" w:rsidRDefault="00813A95" w:rsidP="001204AA">
      <w:pPr>
        <w:widowControl w:val="0"/>
        <w:spacing w:before="110" w:after="110" w:line="240" w:lineRule="auto"/>
        <w:ind w:firstLine="709"/>
        <w:jc w:val="both"/>
        <w:rPr>
          <w:szCs w:val="28"/>
          <w:lang w:val="pt-BR"/>
        </w:rPr>
      </w:pPr>
      <w:r w:rsidRPr="00787AF0">
        <w:rPr>
          <w:szCs w:val="28"/>
          <w:lang w:val="pt-BR"/>
        </w:rPr>
        <w:t>4</w:t>
      </w:r>
      <w:r w:rsidR="00013DA2" w:rsidRPr="00787AF0">
        <w:rPr>
          <w:szCs w:val="28"/>
          <w:lang w:val="pt-BR"/>
        </w:rPr>
        <w:t xml:space="preserve">. Chưa cấp, </w:t>
      </w:r>
      <w:r w:rsidR="004D5961" w:rsidRPr="00787AF0">
        <w:rPr>
          <w:szCs w:val="28"/>
          <w:lang w:val="pt-BR"/>
        </w:rPr>
        <w:t>đổi</w:t>
      </w:r>
      <w:r w:rsidR="00013DA2" w:rsidRPr="00787AF0">
        <w:rPr>
          <w:szCs w:val="28"/>
          <w:lang w:val="pt-BR"/>
        </w:rPr>
        <w:t>, cấp lại giấy phép lái xe đối với người vi phạm</w:t>
      </w:r>
      <w:r w:rsidR="009470F2" w:rsidRPr="00787AF0">
        <w:rPr>
          <w:szCs w:val="28"/>
          <w:lang w:val="pt-BR"/>
        </w:rPr>
        <w:t xml:space="preserve"> pháp luật về</w:t>
      </w:r>
      <w:r w:rsidR="00013DA2" w:rsidRPr="00787AF0">
        <w:rPr>
          <w:szCs w:val="28"/>
          <w:lang w:val="pt-BR"/>
        </w:rPr>
        <w:t xml:space="preserve"> trật tự, an toàn giao thông đường bộ khi người đó chưa</w:t>
      </w:r>
      <w:r w:rsidR="00F65E09" w:rsidRPr="00787AF0">
        <w:rPr>
          <w:szCs w:val="28"/>
          <w:lang w:val="pt-BR"/>
        </w:rPr>
        <w:t xml:space="preserve"> </w:t>
      </w:r>
      <w:r w:rsidR="00013DA2" w:rsidRPr="00787AF0">
        <w:rPr>
          <w:szCs w:val="28"/>
          <w:lang w:val="pt-BR"/>
        </w:rPr>
        <w:t>thực hiện xong yêu cầu của cơ quan nhà nước có thẩm quyền về giải quyết vụ việc vi phạm hành chính</w:t>
      </w:r>
      <w:r w:rsidR="00C977C1" w:rsidRPr="00787AF0">
        <w:rPr>
          <w:szCs w:val="28"/>
          <w:lang w:val="pt-BR"/>
        </w:rPr>
        <w:t xml:space="preserve"> trong lĩnh vực trật tự, an toàn giao thông đường bộ</w:t>
      </w:r>
      <w:r w:rsidR="00013DA2" w:rsidRPr="00787AF0">
        <w:rPr>
          <w:szCs w:val="28"/>
          <w:lang w:val="pt-BR"/>
        </w:rPr>
        <w:t>.</w:t>
      </w:r>
    </w:p>
    <w:p w14:paraId="3C243CB0" w14:textId="12A20DB4" w:rsidR="00013DA2" w:rsidRPr="00787AF0" w:rsidRDefault="00813A95" w:rsidP="001204AA">
      <w:pPr>
        <w:widowControl w:val="0"/>
        <w:spacing w:before="110" w:after="110" w:line="240" w:lineRule="auto"/>
        <w:ind w:firstLine="709"/>
        <w:jc w:val="both"/>
        <w:rPr>
          <w:szCs w:val="28"/>
          <w:lang w:val="pt-BR"/>
        </w:rPr>
      </w:pPr>
      <w:r w:rsidRPr="00787AF0">
        <w:rPr>
          <w:szCs w:val="28"/>
          <w:lang w:val="pt-BR"/>
        </w:rPr>
        <w:t>5</w:t>
      </w:r>
      <w:r w:rsidR="00013DA2" w:rsidRPr="00787AF0">
        <w:rPr>
          <w:szCs w:val="28"/>
          <w:lang w:val="pt-BR"/>
        </w:rPr>
        <w:t xml:space="preserve">. Giấy phép lái xe </w:t>
      </w:r>
      <w:r w:rsidR="007023EA" w:rsidRPr="00787AF0">
        <w:rPr>
          <w:szCs w:val="28"/>
          <w:lang w:val="pt-BR"/>
        </w:rPr>
        <w:t xml:space="preserve">bị </w:t>
      </w:r>
      <w:r w:rsidR="00013DA2" w:rsidRPr="00787AF0">
        <w:rPr>
          <w:szCs w:val="28"/>
          <w:lang w:val="pt-BR"/>
        </w:rPr>
        <w:t>thu hồi</w:t>
      </w:r>
      <w:r w:rsidR="007023EA" w:rsidRPr="00787AF0">
        <w:rPr>
          <w:szCs w:val="28"/>
          <w:lang w:val="pt-BR"/>
        </w:rPr>
        <w:t xml:space="preserve"> khi</w:t>
      </w:r>
      <w:r w:rsidR="00013DA2" w:rsidRPr="00787AF0">
        <w:rPr>
          <w:szCs w:val="28"/>
          <w:lang w:val="pt-BR"/>
        </w:rPr>
        <w:t xml:space="preserve"> thuộc một trong các trường hợp sau</w:t>
      </w:r>
      <w:r w:rsidR="00871C86" w:rsidRPr="00787AF0">
        <w:rPr>
          <w:szCs w:val="28"/>
          <w:lang w:val="pt-BR"/>
        </w:rPr>
        <w:t xml:space="preserve"> đây</w:t>
      </w:r>
      <w:r w:rsidR="00013DA2" w:rsidRPr="00787AF0">
        <w:rPr>
          <w:szCs w:val="28"/>
          <w:lang w:val="pt-BR"/>
        </w:rPr>
        <w:t>:</w:t>
      </w:r>
    </w:p>
    <w:p w14:paraId="5539107E" w14:textId="685250C2" w:rsidR="00013DA2" w:rsidRPr="00787AF0" w:rsidRDefault="00013DA2" w:rsidP="001204AA">
      <w:pPr>
        <w:widowControl w:val="0"/>
        <w:spacing w:before="110" w:after="110" w:line="240" w:lineRule="auto"/>
        <w:ind w:firstLine="709"/>
        <w:jc w:val="both"/>
        <w:rPr>
          <w:szCs w:val="28"/>
          <w:lang w:val="pt-BR"/>
        </w:rPr>
      </w:pPr>
      <w:r w:rsidRPr="00787AF0">
        <w:rPr>
          <w:szCs w:val="28"/>
          <w:lang w:val="pt-BR"/>
        </w:rPr>
        <w:t xml:space="preserve">a) Người được cấp giấy phép lái xe không đủ điều kiện sức khỏe theo kết luận của </w:t>
      </w:r>
      <w:r w:rsidR="00F03C02" w:rsidRPr="00787AF0">
        <w:rPr>
          <w:szCs w:val="28"/>
          <w:lang w:val="pt-BR"/>
        </w:rPr>
        <w:t xml:space="preserve">cơ sở khám bệnh, chữa bệnh </w:t>
      </w:r>
      <w:r w:rsidRPr="00787AF0">
        <w:rPr>
          <w:szCs w:val="28"/>
          <w:lang w:val="pt-BR"/>
        </w:rPr>
        <w:t>đối với từng hạng giấy phép lái xe;</w:t>
      </w:r>
    </w:p>
    <w:p w14:paraId="093A827A" w14:textId="77777777" w:rsidR="00013DA2" w:rsidRPr="00787AF0" w:rsidRDefault="00013DA2" w:rsidP="00457EC3">
      <w:pPr>
        <w:widowControl w:val="0"/>
        <w:spacing w:before="120" w:after="120" w:line="257" w:lineRule="auto"/>
        <w:ind w:firstLine="709"/>
        <w:jc w:val="both"/>
        <w:rPr>
          <w:szCs w:val="28"/>
          <w:lang w:val="pt-BR"/>
        </w:rPr>
      </w:pPr>
      <w:r w:rsidRPr="00787AF0">
        <w:rPr>
          <w:szCs w:val="28"/>
          <w:lang w:val="pt-BR"/>
        </w:rPr>
        <w:t>b) Giấy phép lái xe được cấp sai quy định;</w:t>
      </w:r>
    </w:p>
    <w:p w14:paraId="24AC277D" w14:textId="4D796F8C" w:rsidR="00013DA2" w:rsidRPr="00787AF0" w:rsidRDefault="00013DA2" w:rsidP="001204AA">
      <w:pPr>
        <w:widowControl w:val="0"/>
        <w:spacing w:before="130" w:after="130" w:line="264" w:lineRule="auto"/>
        <w:ind w:firstLine="709"/>
        <w:jc w:val="both"/>
        <w:rPr>
          <w:szCs w:val="28"/>
          <w:lang w:val="pt-BR"/>
        </w:rPr>
      </w:pPr>
      <w:r w:rsidRPr="00787AF0">
        <w:rPr>
          <w:szCs w:val="28"/>
          <w:lang w:val="pt-BR"/>
        </w:rPr>
        <w:lastRenderedPageBreak/>
        <w:t>c) Giấy phép lái xe đã quá thời hạn tạm giữ hoặc hết thời hiệu thi hành quyết định xử phạt</w:t>
      </w:r>
      <w:r w:rsidR="00C11B40" w:rsidRPr="00787AF0">
        <w:rPr>
          <w:szCs w:val="28"/>
          <w:lang w:val="pt-BR"/>
        </w:rPr>
        <w:t xml:space="preserve"> vi phạm hành chính</w:t>
      </w:r>
      <w:r w:rsidRPr="00787AF0">
        <w:rPr>
          <w:szCs w:val="28"/>
          <w:lang w:val="pt-BR"/>
        </w:rPr>
        <w:t xml:space="preserve"> theo quy định</w:t>
      </w:r>
      <w:r w:rsidR="00D27BB5" w:rsidRPr="00787AF0">
        <w:rPr>
          <w:szCs w:val="28"/>
          <w:lang w:val="pt-BR"/>
        </w:rPr>
        <w:t xml:space="preserve"> của pháp luật về xử lý vi phạm hành chính</w:t>
      </w:r>
      <w:r w:rsidRPr="00787AF0">
        <w:rPr>
          <w:szCs w:val="28"/>
          <w:lang w:val="pt-BR"/>
        </w:rPr>
        <w:t xml:space="preserve"> nếu người vi phạm không đến nhận mà không có lý do chính đáng.</w:t>
      </w:r>
    </w:p>
    <w:p w14:paraId="55E0056C" w14:textId="77777777" w:rsidR="00C11B40" w:rsidRPr="00787AF0" w:rsidRDefault="00813A95" w:rsidP="001204AA">
      <w:pPr>
        <w:widowControl w:val="0"/>
        <w:spacing w:before="130" w:after="130" w:line="264" w:lineRule="auto"/>
        <w:ind w:firstLine="709"/>
        <w:jc w:val="both"/>
        <w:rPr>
          <w:szCs w:val="28"/>
        </w:rPr>
      </w:pPr>
      <w:r w:rsidRPr="00787AF0">
        <w:rPr>
          <w:szCs w:val="28"/>
        </w:rPr>
        <w:t>6</w:t>
      </w:r>
      <w:r w:rsidR="00013DA2" w:rsidRPr="00787AF0">
        <w:rPr>
          <w:szCs w:val="28"/>
        </w:rPr>
        <w:t>. Bộ trưởng Bộ Giao thông vận tải quy định điều kiện, trình tự, thủ tục về cấp, đổi, cấp lại và thu hồi giấy phép lái xe</w:t>
      </w:r>
      <w:r w:rsidR="00C11B40" w:rsidRPr="00787AF0">
        <w:rPr>
          <w:szCs w:val="28"/>
        </w:rPr>
        <w:t>, trừ trường hợp quy định tại khoản 7 Điều này</w:t>
      </w:r>
      <w:r w:rsidR="00013DA2" w:rsidRPr="00787AF0">
        <w:rPr>
          <w:szCs w:val="28"/>
        </w:rPr>
        <w:t xml:space="preserve">. </w:t>
      </w:r>
    </w:p>
    <w:p w14:paraId="7B739D7B" w14:textId="3B26AEEF" w:rsidR="00013DA2" w:rsidRPr="00787AF0" w:rsidRDefault="00C11B40" w:rsidP="001204AA">
      <w:pPr>
        <w:widowControl w:val="0"/>
        <w:spacing w:before="130" w:after="130" w:line="264" w:lineRule="auto"/>
        <w:ind w:firstLine="709"/>
        <w:jc w:val="both"/>
        <w:rPr>
          <w:szCs w:val="28"/>
        </w:rPr>
      </w:pPr>
      <w:r w:rsidRPr="00787AF0">
        <w:rPr>
          <w:szCs w:val="28"/>
        </w:rPr>
        <w:t xml:space="preserve">7. </w:t>
      </w:r>
      <w:r w:rsidR="00013DA2" w:rsidRPr="00787AF0">
        <w:rPr>
          <w:szCs w:val="28"/>
        </w:rPr>
        <w:t>Bộ trưởng Bộ Quốc phòng, Bộ trưởng Bộ Công an quy định về cấp, đổi, cấp lại, thu hồi giấy phép lái xe cho lực lượng quân đội, công an làm nhiệm vụ quốc phòng, an ninh.</w:t>
      </w:r>
      <w:r w:rsidR="00F01054" w:rsidRPr="00787AF0">
        <w:rPr>
          <w:szCs w:val="28"/>
        </w:rPr>
        <w:t xml:space="preserve"> </w:t>
      </w:r>
      <w:r w:rsidR="00DE42B3" w:rsidRPr="00787AF0">
        <w:rPr>
          <w:szCs w:val="28"/>
        </w:rPr>
        <w:t xml:space="preserve">Bộ trưởng </w:t>
      </w:r>
      <w:r w:rsidR="00F01054" w:rsidRPr="00787AF0">
        <w:rPr>
          <w:szCs w:val="28"/>
        </w:rPr>
        <w:t xml:space="preserve">Bộ Lao động </w:t>
      </w:r>
      <w:r w:rsidR="00DE42B3" w:rsidRPr="00787AF0">
        <w:rPr>
          <w:szCs w:val="28"/>
        </w:rPr>
        <w:t>T</w:t>
      </w:r>
      <w:r w:rsidR="00F01054" w:rsidRPr="00787AF0">
        <w:rPr>
          <w:szCs w:val="28"/>
        </w:rPr>
        <w:t xml:space="preserve">hương binh và </w:t>
      </w:r>
      <w:r w:rsidR="00DE42B3" w:rsidRPr="00787AF0">
        <w:rPr>
          <w:szCs w:val="28"/>
        </w:rPr>
        <w:t>X</w:t>
      </w:r>
      <w:r w:rsidR="00F01054" w:rsidRPr="00787AF0">
        <w:rPr>
          <w:szCs w:val="28"/>
        </w:rPr>
        <w:t>ã hội quy định điều kiện, trình tự, thủ tục</w:t>
      </w:r>
      <w:r w:rsidR="00061309" w:rsidRPr="00787AF0">
        <w:rPr>
          <w:szCs w:val="28"/>
        </w:rPr>
        <w:t xml:space="preserve"> cấp</w:t>
      </w:r>
      <w:r w:rsidR="00512521" w:rsidRPr="00787AF0">
        <w:rPr>
          <w:szCs w:val="28"/>
        </w:rPr>
        <w:t>,</w:t>
      </w:r>
      <w:r w:rsidR="00061309" w:rsidRPr="00787AF0">
        <w:rPr>
          <w:szCs w:val="28"/>
        </w:rPr>
        <w:t xml:space="preserve"> đổi,</w:t>
      </w:r>
      <w:r w:rsidR="00F01054" w:rsidRPr="00787AF0">
        <w:rPr>
          <w:szCs w:val="28"/>
        </w:rPr>
        <w:t xml:space="preserve"> cấp lại, thu hồi </w:t>
      </w:r>
      <w:r w:rsidR="00DE42B3" w:rsidRPr="00787AF0">
        <w:rPr>
          <w:szCs w:val="28"/>
        </w:rPr>
        <w:t>c</w:t>
      </w:r>
      <w:r w:rsidR="00F01054" w:rsidRPr="00787AF0">
        <w:rPr>
          <w:szCs w:val="28"/>
        </w:rPr>
        <w:t xml:space="preserve">hứng chỉ </w:t>
      </w:r>
      <w:r w:rsidR="00F3434A" w:rsidRPr="00787AF0">
        <w:rPr>
          <w:szCs w:val="28"/>
        </w:rPr>
        <w:t xml:space="preserve">điều khiển xe máy chuyên dùng cho người điều khiển máy kéo có giấy phép lái xe </w:t>
      </w:r>
      <w:r w:rsidR="00DE42B3" w:rsidRPr="00787AF0">
        <w:rPr>
          <w:szCs w:val="28"/>
        </w:rPr>
        <w:t xml:space="preserve">quy định </w:t>
      </w:r>
      <w:r w:rsidR="00ED2B2A" w:rsidRPr="00787AF0">
        <w:rPr>
          <w:szCs w:val="28"/>
        </w:rPr>
        <w:t>tại</w:t>
      </w:r>
      <w:r w:rsidR="00DE42B3" w:rsidRPr="00787AF0">
        <w:rPr>
          <w:szCs w:val="28"/>
        </w:rPr>
        <w:t xml:space="preserve"> các</w:t>
      </w:r>
      <w:r w:rsidR="00ED2B2A" w:rsidRPr="00787AF0">
        <w:rPr>
          <w:szCs w:val="28"/>
        </w:rPr>
        <w:t xml:space="preserve"> điểm</w:t>
      </w:r>
      <w:r w:rsidR="006B388E" w:rsidRPr="00787AF0">
        <w:rPr>
          <w:szCs w:val="28"/>
        </w:rPr>
        <w:t xml:space="preserve"> </w:t>
      </w:r>
      <w:r w:rsidR="00650BC7" w:rsidRPr="00787AF0">
        <w:rPr>
          <w:szCs w:val="28"/>
        </w:rPr>
        <w:t>d, e, g, h, i,</w:t>
      </w:r>
      <w:r w:rsidR="00512521" w:rsidRPr="00787AF0">
        <w:rPr>
          <w:szCs w:val="28"/>
        </w:rPr>
        <w:t xml:space="preserve"> k,</w:t>
      </w:r>
      <w:r w:rsidR="00650BC7" w:rsidRPr="00787AF0">
        <w:rPr>
          <w:szCs w:val="28"/>
        </w:rPr>
        <w:t xml:space="preserve"> l, m và n </w:t>
      </w:r>
      <w:r w:rsidRPr="00787AF0">
        <w:rPr>
          <w:szCs w:val="28"/>
        </w:rPr>
        <w:t xml:space="preserve">khoản 3 </w:t>
      </w:r>
      <w:r w:rsidR="00ED2B2A" w:rsidRPr="00787AF0">
        <w:rPr>
          <w:szCs w:val="28"/>
        </w:rPr>
        <w:t>Điều 8</w:t>
      </w:r>
      <w:r w:rsidR="00743360" w:rsidRPr="00787AF0">
        <w:rPr>
          <w:szCs w:val="28"/>
        </w:rPr>
        <w:t>9</w:t>
      </w:r>
      <w:r w:rsidR="00273A0B" w:rsidRPr="00787AF0">
        <w:rPr>
          <w:szCs w:val="28"/>
        </w:rPr>
        <w:t xml:space="preserve"> của</w:t>
      </w:r>
      <w:r w:rsidR="006B388E" w:rsidRPr="00787AF0">
        <w:rPr>
          <w:szCs w:val="28"/>
        </w:rPr>
        <w:t xml:space="preserve"> Luật này.</w:t>
      </w:r>
    </w:p>
    <w:p w14:paraId="1D6D64EE" w14:textId="16AF6A28" w:rsidR="00013DA2" w:rsidRPr="00787AF0" w:rsidRDefault="00013DA2" w:rsidP="001204AA">
      <w:pPr>
        <w:pStyle w:val="NormalWeb"/>
        <w:widowControl w:val="0"/>
        <w:spacing w:before="130" w:beforeAutospacing="0" w:after="130" w:afterAutospacing="0" w:line="264" w:lineRule="auto"/>
        <w:ind w:firstLine="709"/>
        <w:jc w:val="both"/>
        <w:rPr>
          <w:b/>
          <w:sz w:val="28"/>
          <w:szCs w:val="28"/>
        </w:rPr>
      </w:pPr>
      <w:r w:rsidRPr="00787AF0">
        <w:rPr>
          <w:b/>
          <w:sz w:val="28"/>
          <w:szCs w:val="28"/>
        </w:rPr>
        <w:t>Điều 6</w:t>
      </w:r>
      <w:r w:rsidR="00BA6CFF" w:rsidRPr="00787AF0">
        <w:rPr>
          <w:b/>
          <w:sz w:val="28"/>
          <w:szCs w:val="28"/>
        </w:rPr>
        <w:t>3</w:t>
      </w:r>
      <w:r w:rsidRPr="00787AF0">
        <w:rPr>
          <w:b/>
          <w:sz w:val="28"/>
          <w:szCs w:val="28"/>
        </w:rPr>
        <w:t>. Đào tạo, kiểm tra cấp chứng chỉ bồi dưỡng kiến thức pháp luật</w:t>
      </w:r>
      <w:r w:rsidR="008E60D2" w:rsidRPr="00787AF0">
        <w:rPr>
          <w:b/>
          <w:sz w:val="28"/>
          <w:szCs w:val="28"/>
        </w:rPr>
        <w:t xml:space="preserve"> về</w:t>
      </w:r>
      <w:r w:rsidRPr="00787AF0">
        <w:rPr>
          <w:b/>
          <w:sz w:val="28"/>
          <w:szCs w:val="28"/>
        </w:rPr>
        <w:t xml:space="preserve"> giao thông đường bộ cho người điều khiển xe máy chuyên dùng</w:t>
      </w:r>
    </w:p>
    <w:p w14:paraId="08C5D202" w14:textId="77777777" w:rsidR="00013DA2" w:rsidRPr="00787AF0" w:rsidRDefault="00013DA2" w:rsidP="001204AA">
      <w:pPr>
        <w:pStyle w:val="NormalWeb"/>
        <w:widowControl w:val="0"/>
        <w:spacing w:before="130" w:beforeAutospacing="0" w:after="130" w:afterAutospacing="0" w:line="264" w:lineRule="auto"/>
        <w:ind w:firstLine="709"/>
        <w:jc w:val="both"/>
        <w:rPr>
          <w:sz w:val="28"/>
          <w:szCs w:val="28"/>
        </w:rPr>
      </w:pPr>
      <w:r w:rsidRPr="00787AF0">
        <w:rPr>
          <w:sz w:val="28"/>
          <w:szCs w:val="28"/>
        </w:rPr>
        <w:t xml:space="preserve">1. Chứng chỉ bồi dưỡng kiến thức pháp luật về giao thông đường bộ là giấy chứng nhận cấp cho người có đủ điều kiện theo quy định của pháp luật để điều khiển xe máy chuyên dùng tham gia giao thông đường bộ. </w:t>
      </w:r>
    </w:p>
    <w:p w14:paraId="28165E82" w14:textId="618E5580" w:rsidR="00013DA2" w:rsidRPr="00787AF0" w:rsidRDefault="00013DA2" w:rsidP="001204AA">
      <w:pPr>
        <w:pStyle w:val="NormalWeb"/>
        <w:widowControl w:val="0"/>
        <w:spacing w:before="130" w:beforeAutospacing="0" w:after="130" w:afterAutospacing="0" w:line="264" w:lineRule="auto"/>
        <w:ind w:firstLine="709"/>
        <w:jc w:val="both"/>
        <w:rPr>
          <w:sz w:val="28"/>
          <w:szCs w:val="28"/>
        </w:rPr>
      </w:pPr>
      <w:r w:rsidRPr="00787AF0">
        <w:rPr>
          <w:sz w:val="28"/>
          <w:szCs w:val="28"/>
        </w:rPr>
        <w:t xml:space="preserve">2. Người có nhu cầu cấp chứng chỉ bồi dưỡng kiến thức pháp luật về giao thông đường bộ </w:t>
      </w:r>
      <w:r w:rsidR="000A3D39" w:rsidRPr="00787AF0">
        <w:rPr>
          <w:sz w:val="28"/>
          <w:szCs w:val="28"/>
        </w:rPr>
        <w:t xml:space="preserve">được </w:t>
      </w:r>
      <w:r w:rsidRPr="00787AF0">
        <w:rPr>
          <w:sz w:val="28"/>
          <w:szCs w:val="28"/>
        </w:rPr>
        <w:t xml:space="preserve">đăng ký với cơ sở đào tạo lái xe ô tô hoặc cơ sở đào tạo người điều khiển xe máy chuyên dùng đủ </w:t>
      </w:r>
      <w:r w:rsidR="000A3D39" w:rsidRPr="00787AF0">
        <w:rPr>
          <w:sz w:val="28"/>
          <w:szCs w:val="28"/>
        </w:rPr>
        <w:t>tiêu chuẩn</w:t>
      </w:r>
      <w:r w:rsidRPr="00787AF0">
        <w:rPr>
          <w:sz w:val="28"/>
          <w:szCs w:val="28"/>
        </w:rPr>
        <w:t xml:space="preserve"> để được bồi dưỡng kiến thức pháp luật về giao thông đường bộ.</w:t>
      </w:r>
    </w:p>
    <w:p w14:paraId="7D347B83" w14:textId="7A73DF64" w:rsidR="00013DA2" w:rsidRPr="00787AF0" w:rsidRDefault="00013DA2" w:rsidP="001204AA">
      <w:pPr>
        <w:pStyle w:val="NormalWeb"/>
        <w:widowControl w:val="0"/>
        <w:spacing w:before="130" w:beforeAutospacing="0" w:after="130" w:afterAutospacing="0" w:line="264" w:lineRule="auto"/>
        <w:ind w:firstLine="709"/>
        <w:jc w:val="both"/>
        <w:rPr>
          <w:sz w:val="28"/>
          <w:szCs w:val="28"/>
        </w:rPr>
      </w:pPr>
      <w:r w:rsidRPr="00787AF0">
        <w:rPr>
          <w:sz w:val="28"/>
          <w:szCs w:val="28"/>
        </w:rPr>
        <w:t xml:space="preserve">3. Cơ sở đào tạo lái xe ô tô, cơ sở đào tạo người điều khiển xe máy chuyên dùng đủ </w:t>
      </w:r>
      <w:r w:rsidR="00D9725B" w:rsidRPr="00787AF0">
        <w:rPr>
          <w:sz w:val="28"/>
          <w:szCs w:val="28"/>
        </w:rPr>
        <w:t>tiêu chuẩn</w:t>
      </w:r>
      <w:r w:rsidR="007239E1" w:rsidRPr="00787AF0">
        <w:rPr>
          <w:sz w:val="28"/>
          <w:szCs w:val="28"/>
        </w:rPr>
        <w:t xml:space="preserve"> được</w:t>
      </w:r>
      <w:r w:rsidRPr="00787AF0">
        <w:rPr>
          <w:sz w:val="28"/>
          <w:szCs w:val="28"/>
        </w:rPr>
        <w:t xml:space="preserve"> thực hiện bồi dưỡng </w:t>
      </w:r>
      <w:r w:rsidR="004D5961" w:rsidRPr="00787AF0">
        <w:rPr>
          <w:sz w:val="28"/>
          <w:szCs w:val="28"/>
        </w:rPr>
        <w:t>kiến thức</w:t>
      </w:r>
      <w:r w:rsidR="008E60D2" w:rsidRPr="00787AF0">
        <w:rPr>
          <w:sz w:val="28"/>
          <w:szCs w:val="28"/>
        </w:rPr>
        <w:t xml:space="preserve"> pháp luật</w:t>
      </w:r>
      <w:r w:rsidR="004D5961" w:rsidRPr="00787AF0">
        <w:rPr>
          <w:sz w:val="28"/>
          <w:szCs w:val="28"/>
        </w:rPr>
        <w:t xml:space="preserve"> về giao thông đường bộ</w:t>
      </w:r>
      <w:r w:rsidRPr="00787AF0">
        <w:rPr>
          <w:sz w:val="28"/>
          <w:szCs w:val="28"/>
        </w:rPr>
        <w:t xml:space="preserve"> </w:t>
      </w:r>
      <w:r w:rsidR="004D5961" w:rsidRPr="00787AF0">
        <w:rPr>
          <w:sz w:val="28"/>
          <w:szCs w:val="28"/>
        </w:rPr>
        <w:t xml:space="preserve">phải </w:t>
      </w:r>
      <w:r w:rsidRPr="00787AF0">
        <w:rPr>
          <w:sz w:val="28"/>
          <w:szCs w:val="28"/>
        </w:rPr>
        <w:t>theo đúng hình thức, nội dung, chương trình bồi dưỡng; kiểm tra và cấp chứng chỉ bồi dưỡng kiến thức pháp luật về giao thông đường bộ cho người có kết quả kiểm tra đạt yêu cầu.</w:t>
      </w:r>
    </w:p>
    <w:p w14:paraId="61734C12" w14:textId="06CC58C9" w:rsidR="00013DA2" w:rsidRPr="00787AF0" w:rsidRDefault="00013DA2" w:rsidP="001204AA">
      <w:pPr>
        <w:widowControl w:val="0"/>
        <w:spacing w:before="130" w:after="130" w:line="264" w:lineRule="auto"/>
        <w:ind w:firstLine="709"/>
        <w:jc w:val="both"/>
        <w:rPr>
          <w:szCs w:val="28"/>
        </w:rPr>
      </w:pPr>
      <w:r w:rsidRPr="00787AF0">
        <w:rPr>
          <w:szCs w:val="28"/>
        </w:rPr>
        <w:t xml:space="preserve">4. Bộ trưởng Bộ Giao thông vận tải quy định hình thức, nội dung, chương trình bồi dưỡng kiến thức pháp luật về giao thông đường bộ; việc kiểm tra và thủ tục cấp, cấp lại chứng chỉ bồi dưỡng kiến thức pháp luật về giao thông đường bộ; </w:t>
      </w:r>
      <w:r w:rsidR="007239E1" w:rsidRPr="00787AF0">
        <w:rPr>
          <w:szCs w:val="28"/>
        </w:rPr>
        <w:t>tiêu chuẩn</w:t>
      </w:r>
      <w:r w:rsidRPr="00787AF0">
        <w:rPr>
          <w:szCs w:val="28"/>
        </w:rPr>
        <w:t xml:space="preserve"> của cơ sở đào tạo người điều khiển xe máy chuyên dùng thực hiện bồi dưỡng, kiểm tra, cấp chứng chỉ bồi dưỡng kiến thức pháp luật về giao thông đường bộ</w:t>
      </w:r>
      <w:r w:rsidR="000A3D39" w:rsidRPr="00787AF0">
        <w:rPr>
          <w:szCs w:val="28"/>
        </w:rPr>
        <w:t>, trừ trường hợp quy định tại khoản 5 Điều này</w:t>
      </w:r>
      <w:r w:rsidRPr="00787AF0">
        <w:rPr>
          <w:szCs w:val="28"/>
        </w:rPr>
        <w:t>.</w:t>
      </w:r>
    </w:p>
    <w:p w14:paraId="5B598E6C" w14:textId="03877C68" w:rsidR="0093738E" w:rsidRPr="00787AF0" w:rsidRDefault="0093738E" w:rsidP="001204AA">
      <w:pPr>
        <w:widowControl w:val="0"/>
        <w:spacing w:before="130" w:after="130" w:line="264" w:lineRule="auto"/>
        <w:ind w:firstLine="709"/>
        <w:jc w:val="both"/>
        <w:rPr>
          <w:szCs w:val="28"/>
        </w:rPr>
      </w:pPr>
      <w:r w:rsidRPr="00787AF0">
        <w:rPr>
          <w:szCs w:val="28"/>
        </w:rPr>
        <w:t>5. Bộ trưởng Bộ Quốc phòng, Bộ trưởng Bộ Công an quy định hình thức, nội dung, chương trình bồi dưỡng</w:t>
      </w:r>
      <w:r w:rsidR="00812DE5" w:rsidRPr="00787AF0">
        <w:rPr>
          <w:szCs w:val="28"/>
        </w:rPr>
        <w:t xml:space="preserve"> </w:t>
      </w:r>
      <w:r w:rsidRPr="00787AF0">
        <w:rPr>
          <w:szCs w:val="28"/>
        </w:rPr>
        <w:t>kiến thức pháp luật về giao thông đường bộ</w:t>
      </w:r>
      <w:r w:rsidR="00812DE5" w:rsidRPr="00787AF0">
        <w:rPr>
          <w:szCs w:val="28"/>
        </w:rPr>
        <w:t>; tiêu chuẩn của cơ sở đào tạo người điều khiển xe máy chuyên dùng thực hiện bồi dưỡng, kiểm tra, cấp chứng chỉ bồi dưỡng kiến thức pháp luật về giao thông đường bộ</w:t>
      </w:r>
      <w:r w:rsidR="000A3D39" w:rsidRPr="00787AF0">
        <w:rPr>
          <w:szCs w:val="28"/>
        </w:rPr>
        <w:t xml:space="preserve"> </w:t>
      </w:r>
      <w:r w:rsidRPr="00787AF0">
        <w:rPr>
          <w:szCs w:val="28"/>
        </w:rPr>
        <w:t>cho lực lượng quân đội, công an làm nhiệm vụ quốc phòng, an ninh.</w:t>
      </w:r>
    </w:p>
    <w:p w14:paraId="1F3A3591" w14:textId="5C611F9B" w:rsidR="00013DA2" w:rsidRPr="00787AF0" w:rsidRDefault="00013DA2" w:rsidP="001204AA">
      <w:pPr>
        <w:widowControl w:val="0"/>
        <w:spacing w:before="130" w:after="130" w:line="264" w:lineRule="auto"/>
        <w:ind w:firstLine="709"/>
        <w:jc w:val="both"/>
        <w:rPr>
          <w:bCs/>
          <w:szCs w:val="28"/>
          <w:lang w:val="vi-VN"/>
        </w:rPr>
      </w:pPr>
      <w:r w:rsidRPr="00787AF0">
        <w:rPr>
          <w:b/>
          <w:bCs/>
          <w:szCs w:val="28"/>
          <w:lang w:val="vi-VN"/>
        </w:rPr>
        <w:lastRenderedPageBreak/>
        <w:t>Điều 6</w:t>
      </w:r>
      <w:r w:rsidR="00BA6CFF" w:rsidRPr="00787AF0">
        <w:rPr>
          <w:b/>
          <w:bCs/>
          <w:szCs w:val="28"/>
        </w:rPr>
        <w:t>4</w:t>
      </w:r>
      <w:r w:rsidRPr="00787AF0">
        <w:rPr>
          <w:b/>
          <w:bCs/>
          <w:szCs w:val="28"/>
          <w:lang w:val="vi-VN"/>
        </w:rPr>
        <w:t>. Thời gian làm việc của người lái xe ô tô kinh doanh vận tải và vận tải nội bộ</w:t>
      </w:r>
    </w:p>
    <w:p w14:paraId="2015AACB" w14:textId="3C33397A" w:rsidR="00013DA2" w:rsidRPr="00787AF0" w:rsidRDefault="00D9725B" w:rsidP="00457EC3">
      <w:pPr>
        <w:widowControl w:val="0"/>
        <w:spacing w:before="120" w:after="120" w:line="257" w:lineRule="auto"/>
        <w:ind w:firstLine="709"/>
        <w:jc w:val="both"/>
        <w:rPr>
          <w:szCs w:val="28"/>
          <w:lang w:val="vi-VN"/>
        </w:rPr>
      </w:pPr>
      <w:r w:rsidRPr="00787AF0">
        <w:rPr>
          <w:szCs w:val="28"/>
        </w:rPr>
        <w:t>1</w:t>
      </w:r>
      <w:r w:rsidR="00013DA2" w:rsidRPr="00787AF0">
        <w:rPr>
          <w:szCs w:val="28"/>
          <w:lang w:val="vi-VN"/>
        </w:rPr>
        <w:t xml:space="preserve">. </w:t>
      </w:r>
      <w:r w:rsidR="00013DA2" w:rsidRPr="00787AF0">
        <w:rPr>
          <w:szCs w:val="28"/>
        </w:rPr>
        <w:t>Thời gian lái xe của người lái xe ô tô không quá 10 giờ trong một ngày</w:t>
      </w:r>
      <w:r w:rsidR="00126E9F" w:rsidRPr="00787AF0">
        <w:rPr>
          <w:szCs w:val="28"/>
        </w:rPr>
        <w:t xml:space="preserve"> </w:t>
      </w:r>
      <w:r w:rsidR="00013DA2" w:rsidRPr="00787AF0">
        <w:rPr>
          <w:szCs w:val="28"/>
        </w:rPr>
        <w:t xml:space="preserve">và không quá 48 giờ trong một tuần; lái xe liên tục </w:t>
      </w:r>
      <w:r w:rsidR="00D83ECC" w:rsidRPr="00787AF0">
        <w:rPr>
          <w:szCs w:val="28"/>
        </w:rPr>
        <w:t xml:space="preserve">không </w:t>
      </w:r>
      <w:r w:rsidR="00013DA2" w:rsidRPr="00787AF0">
        <w:rPr>
          <w:szCs w:val="28"/>
        </w:rPr>
        <w:t>quá 04 giờ</w:t>
      </w:r>
      <w:r w:rsidRPr="00787AF0">
        <w:rPr>
          <w:szCs w:val="28"/>
        </w:rPr>
        <w:t xml:space="preserve"> và bảo đảm các quy định có liên quan của Bộ luật Lao động</w:t>
      </w:r>
      <w:r w:rsidR="00013DA2" w:rsidRPr="00787AF0">
        <w:rPr>
          <w:szCs w:val="28"/>
          <w:lang w:val="vi-VN"/>
        </w:rPr>
        <w:t>.</w:t>
      </w:r>
    </w:p>
    <w:p w14:paraId="0507E85D" w14:textId="60037F40" w:rsidR="00457EC3" w:rsidRPr="00787AF0" w:rsidRDefault="00D9725B" w:rsidP="00457EC3">
      <w:pPr>
        <w:widowControl w:val="0"/>
        <w:spacing w:before="120" w:after="120" w:line="257" w:lineRule="auto"/>
        <w:ind w:firstLine="709"/>
        <w:jc w:val="both"/>
        <w:rPr>
          <w:bCs/>
          <w:szCs w:val="28"/>
          <w:lang w:val="en-GB"/>
        </w:rPr>
      </w:pPr>
      <w:r w:rsidRPr="00787AF0">
        <w:rPr>
          <w:bCs/>
          <w:szCs w:val="28"/>
        </w:rPr>
        <w:t>2</w:t>
      </w:r>
      <w:r w:rsidR="00013DA2" w:rsidRPr="00787AF0">
        <w:rPr>
          <w:bCs/>
          <w:szCs w:val="28"/>
          <w:lang w:val="vi-VN"/>
        </w:rPr>
        <w:t xml:space="preserve">. Đơn vị kinh doanh vận tải, đơn vị </w:t>
      </w:r>
      <w:r w:rsidRPr="00787AF0">
        <w:rPr>
          <w:bCs/>
          <w:szCs w:val="28"/>
          <w:lang w:val="en-GB"/>
        </w:rPr>
        <w:t xml:space="preserve">hoạt động </w:t>
      </w:r>
      <w:r w:rsidR="00013DA2" w:rsidRPr="00787AF0">
        <w:rPr>
          <w:bCs/>
          <w:szCs w:val="28"/>
          <w:lang w:val="vi-VN"/>
        </w:rPr>
        <w:t xml:space="preserve">vận tải nội bộ và người lái xe </w:t>
      </w:r>
      <w:r w:rsidR="00013DA2" w:rsidRPr="00787AF0">
        <w:rPr>
          <w:szCs w:val="28"/>
          <w:lang w:val="vi-VN"/>
        </w:rPr>
        <w:t>ô tô kinh doanh vận tải và vận tải nội bộ</w:t>
      </w:r>
      <w:r w:rsidR="00013DA2" w:rsidRPr="00787AF0">
        <w:rPr>
          <w:szCs w:val="28"/>
        </w:rPr>
        <w:t xml:space="preserve"> </w:t>
      </w:r>
      <w:r w:rsidR="00013DA2" w:rsidRPr="00787AF0">
        <w:rPr>
          <w:bCs/>
          <w:szCs w:val="28"/>
          <w:lang w:val="vi-VN"/>
        </w:rPr>
        <w:t>chịu trách nhiệm thực hiện các quy định tại Điều này.</w:t>
      </w:r>
    </w:p>
    <w:p w14:paraId="1EB8B8B9" w14:textId="77777777" w:rsidR="00013DA2" w:rsidRPr="00787AF0" w:rsidRDefault="00013DA2" w:rsidP="0024265D">
      <w:pPr>
        <w:widowControl w:val="0"/>
        <w:tabs>
          <w:tab w:val="center" w:pos="4537"/>
          <w:tab w:val="left" w:pos="7285"/>
        </w:tabs>
        <w:spacing w:before="360" w:after="120" w:line="245" w:lineRule="auto"/>
        <w:jc w:val="center"/>
        <w:rPr>
          <w:b/>
          <w:szCs w:val="28"/>
        </w:rPr>
      </w:pPr>
      <w:r w:rsidRPr="00787AF0">
        <w:rPr>
          <w:b/>
          <w:szCs w:val="28"/>
        </w:rPr>
        <w:t>Chương V</w:t>
      </w:r>
    </w:p>
    <w:p w14:paraId="2F934E0D" w14:textId="77777777" w:rsidR="00013DA2" w:rsidRPr="00787AF0" w:rsidRDefault="00013DA2" w:rsidP="0024265D">
      <w:pPr>
        <w:widowControl w:val="0"/>
        <w:spacing w:before="120" w:after="120" w:line="245" w:lineRule="auto"/>
        <w:jc w:val="center"/>
        <w:rPr>
          <w:b/>
          <w:szCs w:val="28"/>
        </w:rPr>
      </w:pPr>
      <w:r w:rsidRPr="00787AF0">
        <w:rPr>
          <w:b/>
          <w:szCs w:val="28"/>
        </w:rPr>
        <w:t xml:space="preserve">TUẦN TRA, KIỂM SOÁT VỀ </w:t>
      </w:r>
      <w:r w:rsidRPr="00787AF0">
        <w:rPr>
          <w:b/>
          <w:szCs w:val="28"/>
          <w:lang w:val="vi-VN"/>
        </w:rPr>
        <w:t>TRẬT TỰ,</w:t>
      </w:r>
    </w:p>
    <w:p w14:paraId="41260F15" w14:textId="77777777" w:rsidR="00013DA2" w:rsidRPr="00787AF0" w:rsidRDefault="00013DA2" w:rsidP="0024265D">
      <w:pPr>
        <w:widowControl w:val="0"/>
        <w:spacing w:before="120" w:after="120" w:line="245" w:lineRule="auto"/>
        <w:jc w:val="center"/>
        <w:rPr>
          <w:szCs w:val="28"/>
        </w:rPr>
      </w:pPr>
      <w:r w:rsidRPr="00787AF0">
        <w:rPr>
          <w:b/>
          <w:szCs w:val="28"/>
          <w:lang w:val="vi-VN"/>
        </w:rPr>
        <w:t>AN TOÀN GIAO THÔNG ĐƯỜNG BỘ</w:t>
      </w:r>
    </w:p>
    <w:p w14:paraId="6C1D619B" w14:textId="7FAFE21F" w:rsidR="00013DA2" w:rsidRPr="00787AF0" w:rsidRDefault="00013DA2" w:rsidP="00C842DF">
      <w:pPr>
        <w:widowControl w:val="0"/>
        <w:spacing w:before="106" w:after="106" w:line="240" w:lineRule="auto"/>
        <w:ind w:firstLine="709"/>
        <w:jc w:val="both"/>
        <w:rPr>
          <w:rFonts w:eastAsia=".VnTime"/>
          <w:b/>
          <w:iCs/>
          <w:szCs w:val="28"/>
        </w:rPr>
      </w:pPr>
      <w:r w:rsidRPr="00787AF0">
        <w:rPr>
          <w:rFonts w:eastAsia=".VnTime"/>
          <w:b/>
          <w:iCs/>
          <w:szCs w:val="28"/>
          <w:lang w:val="vi-VN"/>
        </w:rPr>
        <w:t xml:space="preserve">Điều </w:t>
      </w:r>
      <w:r w:rsidRPr="00787AF0">
        <w:rPr>
          <w:b/>
          <w:bCs/>
          <w:szCs w:val="28"/>
          <w:lang w:val="vi-VN"/>
        </w:rPr>
        <w:t>6</w:t>
      </w:r>
      <w:r w:rsidR="00BA6CFF" w:rsidRPr="00787AF0">
        <w:rPr>
          <w:b/>
          <w:bCs/>
          <w:szCs w:val="28"/>
        </w:rPr>
        <w:t>5</w:t>
      </w:r>
      <w:r w:rsidRPr="00787AF0">
        <w:rPr>
          <w:rFonts w:eastAsia=".VnTime"/>
          <w:b/>
          <w:iCs/>
          <w:szCs w:val="28"/>
          <w:lang w:val="vi-VN"/>
        </w:rPr>
        <w:t>.</w:t>
      </w:r>
      <w:r w:rsidRPr="00787AF0">
        <w:rPr>
          <w:rFonts w:eastAsia=".VnTime"/>
          <w:b/>
          <w:iCs/>
          <w:szCs w:val="28"/>
        </w:rPr>
        <w:t xml:space="preserve"> </w:t>
      </w:r>
      <w:r w:rsidR="0093738E" w:rsidRPr="00787AF0">
        <w:rPr>
          <w:rFonts w:eastAsia=".VnTime"/>
          <w:b/>
          <w:iCs/>
          <w:szCs w:val="28"/>
        </w:rPr>
        <w:t>Hoạt động t</w:t>
      </w:r>
      <w:r w:rsidRPr="00787AF0">
        <w:rPr>
          <w:rFonts w:eastAsia=".VnTime"/>
          <w:b/>
          <w:iCs/>
          <w:szCs w:val="28"/>
          <w:lang w:val="vi-VN"/>
        </w:rPr>
        <w:t xml:space="preserve">uần tra, kiểm soát </w:t>
      </w:r>
      <w:r w:rsidRPr="00787AF0">
        <w:rPr>
          <w:rFonts w:eastAsia=".VnTime"/>
          <w:b/>
          <w:iCs/>
          <w:szCs w:val="28"/>
        </w:rPr>
        <w:t>về trật tự, an toàn giao thông đường bộ</w:t>
      </w:r>
    </w:p>
    <w:p w14:paraId="3E36745D" w14:textId="16FE2CEE" w:rsidR="00013DA2" w:rsidRPr="00787AF0" w:rsidRDefault="00013DA2" w:rsidP="00C842DF">
      <w:pPr>
        <w:widowControl w:val="0"/>
        <w:spacing w:before="106" w:after="106" w:line="240" w:lineRule="auto"/>
        <w:ind w:firstLine="709"/>
        <w:jc w:val="both"/>
        <w:rPr>
          <w:szCs w:val="28"/>
          <w:shd w:val="clear" w:color="auto" w:fill="FFFFFF"/>
        </w:rPr>
      </w:pPr>
      <w:r w:rsidRPr="00787AF0">
        <w:rPr>
          <w:szCs w:val="28"/>
          <w:shd w:val="clear" w:color="auto" w:fill="FFFFFF"/>
        </w:rPr>
        <w:t>1. Hoạt động tuần tra, kiểm soát bao gồm:</w:t>
      </w:r>
    </w:p>
    <w:p w14:paraId="4A1AF3C5" w14:textId="77777777" w:rsidR="00013DA2" w:rsidRPr="00787AF0" w:rsidRDefault="00013DA2" w:rsidP="00C842DF">
      <w:pPr>
        <w:widowControl w:val="0"/>
        <w:spacing w:before="106" w:after="106" w:line="240" w:lineRule="auto"/>
        <w:ind w:firstLine="709"/>
        <w:jc w:val="both"/>
        <w:rPr>
          <w:szCs w:val="28"/>
          <w:shd w:val="clear" w:color="auto" w:fill="FFFFFF"/>
        </w:rPr>
      </w:pPr>
      <w:r w:rsidRPr="00787AF0">
        <w:rPr>
          <w:szCs w:val="28"/>
          <w:shd w:val="clear" w:color="auto" w:fill="FFFFFF"/>
        </w:rPr>
        <w:t>a) Bố trí lực lượng, phương tiện thực hiện nhiệm vụ tuần tra, kiểm soát;</w:t>
      </w:r>
    </w:p>
    <w:p w14:paraId="07069A32" w14:textId="77777777" w:rsidR="00013DA2" w:rsidRPr="00787AF0" w:rsidRDefault="00013DA2" w:rsidP="00C842DF">
      <w:pPr>
        <w:widowControl w:val="0"/>
        <w:spacing w:before="106" w:after="106" w:line="240" w:lineRule="auto"/>
        <w:ind w:firstLine="709"/>
        <w:jc w:val="both"/>
        <w:rPr>
          <w:szCs w:val="28"/>
          <w:shd w:val="clear" w:color="auto" w:fill="FFFFFF"/>
        </w:rPr>
      </w:pPr>
      <w:r w:rsidRPr="00787AF0">
        <w:rPr>
          <w:szCs w:val="28"/>
          <w:shd w:val="clear" w:color="auto" w:fill="FFFFFF"/>
        </w:rPr>
        <w:t>b) Kiểm tra, kiểm soát người, phương tiện tham gia giao thông đường bộ;</w:t>
      </w:r>
    </w:p>
    <w:p w14:paraId="23562A89" w14:textId="77777777" w:rsidR="00013DA2" w:rsidRPr="00787AF0" w:rsidRDefault="00013DA2" w:rsidP="00C842DF">
      <w:pPr>
        <w:widowControl w:val="0"/>
        <w:spacing w:before="106" w:after="106" w:line="240" w:lineRule="auto"/>
        <w:ind w:firstLine="709"/>
        <w:jc w:val="both"/>
        <w:rPr>
          <w:szCs w:val="28"/>
          <w:shd w:val="clear" w:color="auto" w:fill="FFFFFF"/>
        </w:rPr>
      </w:pPr>
      <w:r w:rsidRPr="00787AF0">
        <w:rPr>
          <w:szCs w:val="28"/>
          <w:shd w:val="clear" w:color="auto" w:fill="FFFFFF"/>
        </w:rPr>
        <w:t>c) Phát hiện, ngăn chặn và xử lý vi phạm pháp luật về trật tự, an toàn giao thông đường bộ và vi phạm pháp luật khác.</w:t>
      </w:r>
    </w:p>
    <w:p w14:paraId="3BAA905A" w14:textId="300E609B" w:rsidR="00013DA2" w:rsidRPr="00787AF0" w:rsidRDefault="00013DA2" w:rsidP="00C842DF">
      <w:pPr>
        <w:pStyle w:val="BodyTextIndent"/>
        <w:widowControl w:val="0"/>
        <w:spacing w:before="106" w:after="106" w:line="240" w:lineRule="auto"/>
        <w:ind w:left="0" w:firstLine="709"/>
        <w:jc w:val="both"/>
        <w:rPr>
          <w:szCs w:val="28"/>
          <w:lang w:val="en-US"/>
        </w:rPr>
      </w:pPr>
      <w:r w:rsidRPr="00787AF0">
        <w:rPr>
          <w:szCs w:val="28"/>
          <w:lang w:val="en-US"/>
        </w:rPr>
        <w:t>2. Hình thức tuần tra, kiểm soát bao gồm:</w:t>
      </w:r>
    </w:p>
    <w:p w14:paraId="1970AA95" w14:textId="77777777" w:rsidR="00013DA2" w:rsidRPr="00787AF0" w:rsidRDefault="00013DA2" w:rsidP="00C842DF">
      <w:pPr>
        <w:pStyle w:val="BodyTextIndent"/>
        <w:widowControl w:val="0"/>
        <w:spacing w:before="106" w:after="106" w:line="240" w:lineRule="auto"/>
        <w:ind w:left="0" w:firstLine="709"/>
        <w:jc w:val="both"/>
        <w:rPr>
          <w:szCs w:val="28"/>
          <w:lang w:val="en-US"/>
        </w:rPr>
      </w:pPr>
      <w:r w:rsidRPr="00787AF0">
        <w:rPr>
          <w:szCs w:val="28"/>
          <w:lang w:val="en-US"/>
        </w:rPr>
        <w:t>a) Tổ chức lực lượng trực tiếp tuần tra, kiểm soát trên tuyến giao thông đường bộ;</w:t>
      </w:r>
    </w:p>
    <w:p w14:paraId="124CE076" w14:textId="4C2C18E9" w:rsidR="00013DA2" w:rsidRPr="00787AF0" w:rsidRDefault="00013DA2" w:rsidP="00C842DF">
      <w:pPr>
        <w:pStyle w:val="BodyTextIndent"/>
        <w:widowControl w:val="0"/>
        <w:spacing w:before="106" w:after="106" w:line="240" w:lineRule="auto"/>
        <w:ind w:left="0" w:firstLine="709"/>
        <w:jc w:val="both"/>
        <w:rPr>
          <w:szCs w:val="28"/>
          <w:lang w:val="en-US"/>
        </w:rPr>
      </w:pPr>
      <w:r w:rsidRPr="00787AF0">
        <w:rPr>
          <w:szCs w:val="28"/>
          <w:lang w:val="en-US"/>
        </w:rPr>
        <w:t>b) Kiểm soát thông qua hệ thống</w:t>
      </w:r>
      <w:r w:rsidR="00F037B9" w:rsidRPr="00787AF0">
        <w:rPr>
          <w:szCs w:val="28"/>
          <w:lang w:val="en-US"/>
        </w:rPr>
        <w:t>, phương tiện, thiết bị, dữ liệu quy định tại các khoản 1, 2, 3 và 4 Điều 6</w:t>
      </w:r>
      <w:r w:rsidR="00743360" w:rsidRPr="00787AF0">
        <w:rPr>
          <w:szCs w:val="28"/>
          <w:lang w:val="en-US"/>
        </w:rPr>
        <w:t>7</w:t>
      </w:r>
      <w:r w:rsidR="00F037B9" w:rsidRPr="00787AF0">
        <w:rPr>
          <w:szCs w:val="28"/>
          <w:lang w:val="en-US"/>
        </w:rPr>
        <w:t xml:space="preserve"> của Luật này</w:t>
      </w:r>
      <w:r w:rsidRPr="00787AF0">
        <w:rPr>
          <w:szCs w:val="28"/>
          <w:shd w:val="clear" w:color="auto" w:fill="FFFFFF"/>
          <w:lang w:val="en-US"/>
        </w:rPr>
        <w:t>.</w:t>
      </w:r>
    </w:p>
    <w:p w14:paraId="2A4BC98A" w14:textId="329CF25A" w:rsidR="00013DA2" w:rsidRPr="00787AF0" w:rsidRDefault="00013DA2" w:rsidP="00C842DF">
      <w:pPr>
        <w:pStyle w:val="BodyTextIndent"/>
        <w:widowControl w:val="0"/>
        <w:spacing w:before="106" w:after="106" w:line="240" w:lineRule="auto"/>
        <w:ind w:left="0" w:firstLine="709"/>
        <w:jc w:val="both"/>
        <w:rPr>
          <w:rFonts w:eastAsia="Times New Roman"/>
          <w:szCs w:val="28"/>
          <w:lang w:val="en-US"/>
        </w:rPr>
      </w:pPr>
      <w:r w:rsidRPr="00787AF0">
        <w:rPr>
          <w:szCs w:val="28"/>
          <w:lang w:val="en-US"/>
        </w:rPr>
        <w:t>3</w:t>
      </w:r>
      <w:r w:rsidRPr="00787AF0">
        <w:rPr>
          <w:szCs w:val="28"/>
        </w:rPr>
        <w:t xml:space="preserve">. </w:t>
      </w:r>
      <w:r w:rsidRPr="00787AF0">
        <w:rPr>
          <w:szCs w:val="28"/>
          <w:lang w:val="en-US"/>
        </w:rPr>
        <w:t xml:space="preserve">Lực lượng thực hiện </w:t>
      </w:r>
      <w:r w:rsidRPr="00787AF0">
        <w:rPr>
          <w:rFonts w:eastAsia="Times New Roman"/>
          <w:szCs w:val="28"/>
        </w:rPr>
        <w:t xml:space="preserve">tuần tra, kiểm soát </w:t>
      </w:r>
      <w:r w:rsidRPr="00787AF0">
        <w:rPr>
          <w:rFonts w:eastAsia="Times New Roman"/>
          <w:szCs w:val="28"/>
          <w:lang w:val="en-US"/>
        </w:rPr>
        <w:t>bao gồm:</w:t>
      </w:r>
    </w:p>
    <w:p w14:paraId="387F6F3A" w14:textId="316657CF" w:rsidR="00013DA2" w:rsidRPr="00787AF0" w:rsidRDefault="00013DA2" w:rsidP="00C842DF">
      <w:pPr>
        <w:widowControl w:val="0"/>
        <w:spacing w:before="106" w:after="106" w:line="240" w:lineRule="auto"/>
        <w:ind w:firstLine="709"/>
        <w:jc w:val="both"/>
        <w:rPr>
          <w:szCs w:val="28"/>
        </w:rPr>
      </w:pPr>
      <w:r w:rsidRPr="00787AF0">
        <w:rPr>
          <w:szCs w:val="28"/>
        </w:rPr>
        <w:t xml:space="preserve">a) Lực lượng </w:t>
      </w:r>
      <w:r w:rsidRPr="00787AF0">
        <w:rPr>
          <w:szCs w:val="28"/>
          <w:lang w:val="vi-VN"/>
        </w:rPr>
        <w:t>Cảnh sát giao thông</w:t>
      </w:r>
      <w:r w:rsidRPr="00787AF0">
        <w:rPr>
          <w:szCs w:val="28"/>
        </w:rPr>
        <w:t xml:space="preserve">; </w:t>
      </w:r>
    </w:p>
    <w:p w14:paraId="0BDAD17A" w14:textId="77777777" w:rsidR="00013DA2" w:rsidRPr="00787AF0" w:rsidRDefault="00013DA2" w:rsidP="00C842DF">
      <w:pPr>
        <w:widowControl w:val="0"/>
        <w:spacing w:before="106" w:after="106" w:line="240" w:lineRule="auto"/>
        <w:ind w:firstLine="709"/>
        <w:jc w:val="both"/>
        <w:rPr>
          <w:szCs w:val="28"/>
        </w:rPr>
      </w:pPr>
      <w:r w:rsidRPr="00787AF0">
        <w:rPr>
          <w:szCs w:val="28"/>
        </w:rPr>
        <w:t>b) L</w:t>
      </w:r>
      <w:r w:rsidRPr="00787AF0">
        <w:rPr>
          <w:szCs w:val="28"/>
          <w:lang w:val="pt-BR"/>
        </w:rPr>
        <w:t>ực lượng, đơn vị khác trong Công an nhân dân được huy động</w:t>
      </w:r>
      <w:r w:rsidRPr="00787AF0">
        <w:rPr>
          <w:bCs/>
          <w:szCs w:val="28"/>
        </w:rPr>
        <w:t xml:space="preserve"> tham gia phối hợp với Cảnh sát giao thông</w:t>
      </w:r>
      <w:r w:rsidRPr="00787AF0">
        <w:rPr>
          <w:bCs/>
          <w:szCs w:val="28"/>
          <w:lang w:val="vi-VN"/>
        </w:rPr>
        <w:t xml:space="preserve"> thực hiện tuần tra, kiểm soát</w:t>
      </w:r>
      <w:r w:rsidRPr="00787AF0">
        <w:rPr>
          <w:bCs/>
          <w:szCs w:val="28"/>
        </w:rPr>
        <w:t xml:space="preserve"> trong trường hợp cần thiết </w:t>
      </w:r>
      <w:r w:rsidRPr="00787AF0">
        <w:rPr>
          <w:szCs w:val="28"/>
          <w:lang w:val="vi-VN"/>
        </w:rPr>
        <w:t>trên cơ sở nhiệm vụ, quyền hạn của lực lượng được huy động theo quy định của pháp luật, quyết định của cấp có thẩm quyền và phù hợp với thực tế</w:t>
      </w:r>
      <w:r w:rsidRPr="00787AF0">
        <w:rPr>
          <w:szCs w:val="28"/>
        </w:rPr>
        <w:t xml:space="preserve"> nhiệm vụ.</w:t>
      </w:r>
    </w:p>
    <w:p w14:paraId="64A2DAC8" w14:textId="4A0A2A94" w:rsidR="00013DA2" w:rsidRPr="00787AF0" w:rsidRDefault="00013DA2" w:rsidP="00C842DF">
      <w:pPr>
        <w:widowControl w:val="0"/>
        <w:shd w:val="clear" w:color="auto" w:fill="FFFFFF"/>
        <w:spacing w:before="106" w:after="106" w:line="240" w:lineRule="auto"/>
        <w:ind w:firstLine="709"/>
        <w:jc w:val="both"/>
        <w:rPr>
          <w:bCs/>
          <w:spacing w:val="4"/>
          <w:szCs w:val="28"/>
        </w:rPr>
      </w:pPr>
      <w:r w:rsidRPr="00787AF0">
        <w:rPr>
          <w:bCs/>
          <w:spacing w:val="4"/>
          <w:szCs w:val="28"/>
        </w:rPr>
        <w:t>4. Nhiệm vụ</w:t>
      </w:r>
      <w:r w:rsidRPr="00787AF0">
        <w:rPr>
          <w:bCs/>
          <w:spacing w:val="4"/>
          <w:szCs w:val="28"/>
          <w:lang w:val="vi-VN"/>
        </w:rPr>
        <w:t xml:space="preserve"> </w:t>
      </w:r>
      <w:r w:rsidRPr="00787AF0">
        <w:rPr>
          <w:bCs/>
          <w:spacing w:val="4"/>
          <w:szCs w:val="28"/>
        </w:rPr>
        <w:t xml:space="preserve">của </w:t>
      </w:r>
      <w:r w:rsidRPr="00787AF0">
        <w:rPr>
          <w:bCs/>
          <w:spacing w:val="4"/>
          <w:szCs w:val="28"/>
          <w:lang w:val="vi-VN"/>
        </w:rPr>
        <w:t>Cảnh sát giao thông</w:t>
      </w:r>
      <w:r w:rsidRPr="00787AF0">
        <w:rPr>
          <w:bCs/>
          <w:spacing w:val="4"/>
          <w:szCs w:val="28"/>
        </w:rPr>
        <w:t xml:space="preserve"> </w:t>
      </w:r>
      <w:r w:rsidRPr="00787AF0">
        <w:rPr>
          <w:bCs/>
          <w:spacing w:val="4"/>
          <w:szCs w:val="28"/>
          <w:lang w:val="vi-VN"/>
        </w:rPr>
        <w:t xml:space="preserve">khi </w:t>
      </w:r>
      <w:r w:rsidRPr="00787AF0">
        <w:rPr>
          <w:bCs/>
          <w:spacing w:val="4"/>
          <w:szCs w:val="28"/>
        </w:rPr>
        <w:t>thực hiện tuần tra, kiểm soát bao gồm:</w:t>
      </w:r>
    </w:p>
    <w:p w14:paraId="56B023F7" w14:textId="088526AD" w:rsidR="00013DA2" w:rsidRPr="00787AF0" w:rsidRDefault="00013DA2" w:rsidP="00C842DF">
      <w:pPr>
        <w:widowControl w:val="0"/>
        <w:spacing w:before="106" w:after="106" w:line="240" w:lineRule="auto"/>
        <w:ind w:firstLine="709"/>
        <w:jc w:val="both"/>
        <w:rPr>
          <w:szCs w:val="28"/>
          <w:shd w:val="clear" w:color="auto" w:fill="FFFFFF"/>
        </w:rPr>
      </w:pPr>
      <w:r w:rsidRPr="00787AF0">
        <w:rPr>
          <w:szCs w:val="28"/>
          <w:shd w:val="clear" w:color="auto" w:fill="FFFFFF"/>
        </w:rPr>
        <w:t>a) Quan sát, nắm tình hình người, phương tiện tham gia giao thông đường bộ; tình hình trật tự, an toàn giao thông đường bộ</w:t>
      </w:r>
      <w:r w:rsidR="00633A46" w:rsidRPr="00787AF0">
        <w:rPr>
          <w:szCs w:val="28"/>
          <w:shd w:val="clear" w:color="auto" w:fill="FFFFFF"/>
        </w:rPr>
        <w:t xml:space="preserve">; </w:t>
      </w:r>
      <w:r w:rsidRPr="00787AF0">
        <w:rPr>
          <w:szCs w:val="28"/>
          <w:shd w:val="clear" w:color="auto" w:fill="FFFFFF"/>
        </w:rPr>
        <w:t xml:space="preserve">an ninh, trật tự trên tuyến giao thông đường bộ; </w:t>
      </w:r>
    </w:p>
    <w:p w14:paraId="3E60977E" w14:textId="2D04C90D" w:rsidR="00013DA2" w:rsidRPr="00787AF0" w:rsidRDefault="00013DA2" w:rsidP="00C842DF">
      <w:pPr>
        <w:widowControl w:val="0"/>
        <w:spacing w:before="106" w:after="106" w:line="240" w:lineRule="auto"/>
        <w:ind w:firstLine="709"/>
        <w:jc w:val="both"/>
        <w:rPr>
          <w:szCs w:val="28"/>
          <w:shd w:val="clear" w:color="auto" w:fill="FFFFFF"/>
        </w:rPr>
      </w:pPr>
      <w:r w:rsidRPr="00787AF0">
        <w:rPr>
          <w:szCs w:val="28"/>
          <w:shd w:val="clear" w:color="auto" w:fill="FFFFFF"/>
        </w:rPr>
        <w:t xml:space="preserve">b) </w:t>
      </w:r>
      <w:r w:rsidR="008F2227" w:rsidRPr="00787AF0">
        <w:rPr>
          <w:szCs w:val="28"/>
          <w:shd w:val="clear" w:color="auto" w:fill="FFFFFF"/>
        </w:rPr>
        <w:t xml:space="preserve">Thực hiện </w:t>
      </w:r>
      <w:r w:rsidRPr="00787AF0">
        <w:rPr>
          <w:szCs w:val="28"/>
          <w:shd w:val="clear" w:color="auto" w:fill="FFFFFF"/>
        </w:rPr>
        <w:t>quy định tại điểm b và điểm c khoản 1 Điều này;</w:t>
      </w:r>
    </w:p>
    <w:p w14:paraId="1AA091AB" w14:textId="0D729808" w:rsidR="00013DA2" w:rsidRPr="00787AF0" w:rsidRDefault="00013DA2" w:rsidP="00121280">
      <w:pPr>
        <w:pStyle w:val="BodyTextIndent"/>
        <w:widowControl w:val="0"/>
        <w:spacing w:before="106" w:after="106" w:line="245" w:lineRule="auto"/>
        <w:ind w:left="0" w:firstLine="709"/>
        <w:jc w:val="both"/>
        <w:rPr>
          <w:rFonts w:eastAsia="Times New Roman"/>
          <w:bCs/>
          <w:szCs w:val="28"/>
          <w:lang w:val="en-US"/>
        </w:rPr>
      </w:pPr>
      <w:r w:rsidRPr="00787AF0">
        <w:rPr>
          <w:rFonts w:eastAsia="Times New Roman"/>
          <w:bCs/>
          <w:szCs w:val="28"/>
          <w:lang w:val="en-US"/>
        </w:rPr>
        <w:lastRenderedPageBreak/>
        <w:t>c) Hướng dẫn, tuyên truyền, vận động người tham gia giao thông</w:t>
      </w:r>
      <w:r w:rsidR="00971B97" w:rsidRPr="00787AF0">
        <w:rPr>
          <w:szCs w:val="28"/>
        </w:rPr>
        <w:t xml:space="preserve"> đường bộ</w:t>
      </w:r>
      <w:r w:rsidRPr="00787AF0">
        <w:rPr>
          <w:rFonts w:eastAsia="Times New Roman"/>
          <w:bCs/>
          <w:szCs w:val="28"/>
          <w:lang w:val="en-US"/>
        </w:rPr>
        <w:t xml:space="preserve"> chấp hành pháp luật về trật tự, an toàn giao thông đường bộ;</w:t>
      </w:r>
    </w:p>
    <w:p w14:paraId="1D011F3F" w14:textId="77777777" w:rsidR="00013DA2" w:rsidRPr="00787AF0" w:rsidRDefault="00013DA2" w:rsidP="00121280">
      <w:pPr>
        <w:widowControl w:val="0"/>
        <w:spacing w:before="106" w:after="106" w:line="245" w:lineRule="auto"/>
        <w:ind w:firstLine="709"/>
        <w:jc w:val="both"/>
        <w:rPr>
          <w:szCs w:val="28"/>
          <w:shd w:val="clear" w:color="auto" w:fill="FFFFFF"/>
        </w:rPr>
      </w:pPr>
      <w:r w:rsidRPr="00787AF0">
        <w:rPr>
          <w:szCs w:val="28"/>
          <w:shd w:val="clear" w:color="auto" w:fill="FFFFFF"/>
        </w:rPr>
        <w:t xml:space="preserve">d) </w:t>
      </w:r>
      <w:r w:rsidRPr="00787AF0">
        <w:rPr>
          <w:szCs w:val="28"/>
          <w:shd w:val="clear" w:color="auto" w:fill="FFFFFF"/>
          <w:lang w:val="vi-VN"/>
        </w:rPr>
        <w:t>G</w:t>
      </w:r>
      <w:r w:rsidRPr="00787AF0">
        <w:rPr>
          <w:szCs w:val="28"/>
          <w:shd w:val="clear" w:color="auto" w:fill="FFFFFF"/>
        </w:rPr>
        <w:t>iúp đỡ, hỗ trợ người, phương tiện tham gia giao thông đường bộ khi cần thiết;</w:t>
      </w:r>
    </w:p>
    <w:p w14:paraId="4F186A5C" w14:textId="13386A54" w:rsidR="00013DA2" w:rsidRPr="00787AF0" w:rsidRDefault="00013DA2" w:rsidP="00121280">
      <w:pPr>
        <w:pStyle w:val="BodyTextIndent"/>
        <w:widowControl w:val="0"/>
        <w:spacing w:before="106" w:after="106" w:line="245" w:lineRule="auto"/>
        <w:ind w:left="0" w:firstLine="709"/>
        <w:jc w:val="both"/>
        <w:rPr>
          <w:rFonts w:eastAsia="Times New Roman"/>
          <w:bCs/>
          <w:szCs w:val="28"/>
          <w:lang w:val="en-US"/>
        </w:rPr>
      </w:pPr>
      <w:r w:rsidRPr="00787AF0">
        <w:rPr>
          <w:rFonts w:eastAsia="Times New Roman"/>
          <w:bCs/>
          <w:szCs w:val="28"/>
          <w:lang w:val="en-US"/>
        </w:rPr>
        <w:t>đ)</w:t>
      </w:r>
      <w:r w:rsidR="00A0303F" w:rsidRPr="00787AF0">
        <w:rPr>
          <w:rFonts w:eastAsia="Times New Roman"/>
          <w:bCs/>
          <w:szCs w:val="28"/>
          <w:lang w:val="en-US"/>
        </w:rPr>
        <w:t xml:space="preserve"> Chỉ huy,</w:t>
      </w:r>
      <w:r w:rsidRPr="00787AF0">
        <w:rPr>
          <w:rFonts w:eastAsia="Times New Roman"/>
          <w:bCs/>
          <w:szCs w:val="28"/>
          <w:lang w:val="en-US"/>
        </w:rPr>
        <w:t xml:space="preserve"> </w:t>
      </w:r>
      <w:r w:rsidR="00A0303F" w:rsidRPr="00787AF0">
        <w:rPr>
          <w:rFonts w:eastAsia="Times New Roman"/>
          <w:bCs/>
          <w:szCs w:val="28"/>
          <w:lang w:val="en-US"/>
        </w:rPr>
        <w:t>đ</w:t>
      </w:r>
      <w:r w:rsidRPr="00787AF0">
        <w:rPr>
          <w:rFonts w:eastAsia="Times New Roman"/>
          <w:bCs/>
          <w:szCs w:val="28"/>
          <w:lang w:val="en-US"/>
        </w:rPr>
        <w:t>iều khiển giao thông</w:t>
      </w:r>
      <w:r w:rsidR="007023EA" w:rsidRPr="00787AF0">
        <w:rPr>
          <w:rFonts w:eastAsia="Times New Roman"/>
          <w:bCs/>
          <w:szCs w:val="28"/>
          <w:lang w:val="en-US"/>
        </w:rPr>
        <w:t xml:space="preserve"> đường bộ</w:t>
      </w:r>
      <w:r w:rsidRPr="00787AF0">
        <w:rPr>
          <w:rFonts w:eastAsia="Times New Roman"/>
          <w:bCs/>
          <w:szCs w:val="28"/>
          <w:lang w:val="en-US"/>
        </w:rPr>
        <w:t>;</w:t>
      </w:r>
    </w:p>
    <w:p w14:paraId="76B52748" w14:textId="6CF750BB" w:rsidR="00013DA2" w:rsidRPr="00787AF0" w:rsidRDefault="00013DA2" w:rsidP="00121280">
      <w:pPr>
        <w:pStyle w:val="BodyTextIndent"/>
        <w:widowControl w:val="0"/>
        <w:spacing w:before="106" w:after="106" w:line="245" w:lineRule="auto"/>
        <w:ind w:left="0" w:firstLine="709"/>
        <w:jc w:val="both"/>
        <w:rPr>
          <w:rFonts w:eastAsia="Times New Roman"/>
          <w:bCs/>
          <w:spacing w:val="4"/>
          <w:szCs w:val="28"/>
          <w:lang w:val="en-US"/>
        </w:rPr>
      </w:pPr>
      <w:r w:rsidRPr="00787AF0">
        <w:rPr>
          <w:rFonts w:eastAsia="Times New Roman"/>
          <w:bCs/>
          <w:spacing w:val="4"/>
          <w:szCs w:val="28"/>
          <w:lang w:val="en-US"/>
        </w:rPr>
        <w:t>e</w:t>
      </w:r>
      <w:r w:rsidRPr="00787AF0">
        <w:rPr>
          <w:rFonts w:eastAsia="Times New Roman"/>
          <w:bCs/>
          <w:spacing w:val="4"/>
          <w:szCs w:val="28"/>
          <w:lang w:val="vi-VN"/>
        </w:rPr>
        <w:t xml:space="preserve">) </w:t>
      </w:r>
      <w:r w:rsidRPr="00787AF0">
        <w:rPr>
          <w:rFonts w:eastAsia="Times New Roman"/>
          <w:bCs/>
          <w:spacing w:val="4"/>
          <w:szCs w:val="28"/>
          <w:lang w:val="en-US"/>
        </w:rPr>
        <w:t>Điều tra, g</w:t>
      </w:r>
      <w:r w:rsidRPr="00787AF0">
        <w:rPr>
          <w:rFonts w:eastAsia="Times New Roman"/>
          <w:bCs/>
          <w:spacing w:val="4"/>
          <w:szCs w:val="28"/>
          <w:lang w:val="vi-VN"/>
        </w:rPr>
        <w:t>iải quyết tai nạn giao thông</w:t>
      </w:r>
      <w:r w:rsidRPr="00787AF0">
        <w:rPr>
          <w:rFonts w:eastAsia="Times New Roman"/>
          <w:bCs/>
          <w:spacing w:val="4"/>
          <w:szCs w:val="28"/>
          <w:lang w:val="en-US"/>
        </w:rPr>
        <w:t xml:space="preserve"> </w:t>
      </w:r>
      <w:r w:rsidR="0026033E" w:rsidRPr="00787AF0">
        <w:rPr>
          <w:spacing w:val="4"/>
          <w:szCs w:val="28"/>
        </w:rPr>
        <w:t>đường bộ</w:t>
      </w:r>
      <w:r w:rsidR="0026033E" w:rsidRPr="00787AF0">
        <w:rPr>
          <w:rFonts w:eastAsia="Times New Roman"/>
          <w:bCs/>
          <w:spacing w:val="4"/>
          <w:szCs w:val="28"/>
          <w:lang w:val="en-US"/>
        </w:rPr>
        <w:t xml:space="preserve"> </w:t>
      </w:r>
      <w:r w:rsidRPr="00787AF0">
        <w:rPr>
          <w:rFonts w:eastAsia="Times New Roman"/>
          <w:bCs/>
          <w:spacing w:val="4"/>
          <w:szCs w:val="28"/>
          <w:lang w:val="en-US"/>
        </w:rPr>
        <w:t>theo quy định của pháp luật;</w:t>
      </w:r>
    </w:p>
    <w:p w14:paraId="1EB0E986" w14:textId="01CE4C22" w:rsidR="00013DA2" w:rsidRPr="00787AF0" w:rsidRDefault="00013DA2" w:rsidP="00121280">
      <w:pPr>
        <w:pStyle w:val="BodyTextIndent"/>
        <w:widowControl w:val="0"/>
        <w:spacing w:before="106" w:after="106" w:line="245" w:lineRule="auto"/>
        <w:ind w:left="0" w:firstLine="709"/>
        <w:jc w:val="both"/>
        <w:rPr>
          <w:rFonts w:eastAsia="Times New Roman"/>
          <w:bCs/>
          <w:szCs w:val="28"/>
          <w:lang w:val="en-US"/>
        </w:rPr>
      </w:pPr>
      <w:r w:rsidRPr="00787AF0">
        <w:rPr>
          <w:rFonts w:eastAsia="Times New Roman"/>
          <w:bCs/>
          <w:szCs w:val="28"/>
          <w:lang w:val="en-US"/>
        </w:rPr>
        <w:t xml:space="preserve">g) Đấu tranh phòng, chống tội phạm hoạt động trên tuyến giao thông đường </w:t>
      </w:r>
      <w:r w:rsidRPr="00787AF0">
        <w:rPr>
          <w:rFonts w:eastAsia="Times New Roman"/>
          <w:bCs/>
          <w:spacing w:val="2"/>
          <w:szCs w:val="28"/>
          <w:lang w:val="en-US"/>
        </w:rPr>
        <w:t>bộ</w:t>
      </w:r>
      <w:r w:rsidRPr="00787AF0">
        <w:rPr>
          <w:rFonts w:eastAsia="Times New Roman"/>
          <w:bCs/>
          <w:spacing w:val="2"/>
          <w:szCs w:val="28"/>
          <w:lang w:val="vi-VN"/>
        </w:rPr>
        <w:t>,</w:t>
      </w:r>
      <w:r w:rsidRPr="00787AF0">
        <w:rPr>
          <w:spacing w:val="2"/>
          <w:szCs w:val="28"/>
          <w:lang w:val="pt-BR"/>
        </w:rPr>
        <w:t xml:space="preserve"> </w:t>
      </w:r>
      <w:r w:rsidRPr="00787AF0">
        <w:rPr>
          <w:iCs/>
          <w:spacing w:val="2"/>
          <w:szCs w:val="28"/>
          <w:lang w:val="pt-BR"/>
        </w:rPr>
        <w:t>bảo đảm an ninh, trật tự</w:t>
      </w:r>
      <w:r w:rsidRPr="00787AF0">
        <w:rPr>
          <w:rFonts w:eastAsia="Times New Roman"/>
          <w:bCs/>
          <w:spacing w:val="2"/>
          <w:szCs w:val="28"/>
          <w:lang w:val="en-US"/>
        </w:rPr>
        <w:t xml:space="preserve"> theo quy định của pháp luật;</w:t>
      </w:r>
      <w:r w:rsidRPr="00787AF0">
        <w:rPr>
          <w:bCs/>
          <w:spacing w:val="2"/>
          <w:szCs w:val="28"/>
        </w:rPr>
        <w:t xml:space="preserve"> </w:t>
      </w:r>
      <w:r w:rsidRPr="00787AF0">
        <w:rPr>
          <w:bCs/>
          <w:spacing w:val="2"/>
          <w:szCs w:val="28"/>
          <w:lang w:val="en-US"/>
        </w:rPr>
        <w:t>t</w:t>
      </w:r>
      <w:r w:rsidRPr="00787AF0">
        <w:rPr>
          <w:bCs/>
          <w:spacing w:val="2"/>
          <w:szCs w:val="28"/>
        </w:rPr>
        <w:t xml:space="preserve">ham gia phòng, chống khủng bố, </w:t>
      </w:r>
      <w:r w:rsidRPr="00787AF0">
        <w:rPr>
          <w:bCs/>
          <w:iCs/>
          <w:spacing w:val="2"/>
          <w:szCs w:val="28"/>
        </w:rPr>
        <w:t>biểu</w:t>
      </w:r>
      <w:r w:rsidRPr="00787AF0">
        <w:rPr>
          <w:bCs/>
          <w:iCs/>
          <w:spacing w:val="2"/>
          <w:szCs w:val="28"/>
          <w:lang w:val="vi-VN"/>
        </w:rPr>
        <w:t xml:space="preserve"> tình gây rối,</w:t>
      </w:r>
      <w:r w:rsidRPr="00787AF0">
        <w:rPr>
          <w:bCs/>
          <w:i/>
          <w:iCs/>
          <w:spacing w:val="2"/>
          <w:szCs w:val="28"/>
          <w:lang w:val="vi-VN"/>
        </w:rPr>
        <w:t xml:space="preserve"> </w:t>
      </w:r>
      <w:r w:rsidRPr="00787AF0">
        <w:rPr>
          <w:bCs/>
          <w:spacing w:val="2"/>
          <w:szCs w:val="28"/>
        </w:rPr>
        <w:t>dịch bệnh, thiên tai, hỏa hoạn</w:t>
      </w:r>
      <w:r w:rsidR="00813A95" w:rsidRPr="00787AF0">
        <w:rPr>
          <w:bCs/>
          <w:spacing w:val="2"/>
          <w:szCs w:val="28"/>
        </w:rPr>
        <w:t>; tham gia</w:t>
      </w:r>
      <w:r w:rsidRPr="00787AF0">
        <w:rPr>
          <w:bCs/>
          <w:spacing w:val="2"/>
          <w:szCs w:val="28"/>
        </w:rPr>
        <w:t xml:space="preserve"> cứu nạn, cứu hộ;</w:t>
      </w:r>
      <w:r w:rsidRPr="00787AF0">
        <w:rPr>
          <w:bCs/>
          <w:szCs w:val="28"/>
        </w:rPr>
        <w:t xml:space="preserve"> </w:t>
      </w:r>
    </w:p>
    <w:p w14:paraId="03FB709B" w14:textId="6A6B2E65" w:rsidR="00013DA2" w:rsidRPr="00787AF0" w:rsidRDefault="00013DA2" w:rsidP="00121280">
      <w:pPr>
        <w:pStyle w:val="BodyTextIndent"/>
        <w:widowControl w:val="0"/>
        <w:spacing w:before="106" w:after="106" w:line="245" w:lineRule="auto"/>
        <w:ind w:left="0" w:firstLine="709"/>
        <w:jc w:val="both"/>
        <w:rPr>
          <w:rFonts w:eastAsia="Times New Roman"/>
          <w:bCs/>
          <w:szCs w:val="28"/>
          <w:lang w:val="en-US"/>
        </w:rPr>
      </w:pPr>
      <w:r w:rsidRPr="00787AF0">
        <w:rPr>
          <w:rFonts w:eastAsia="Times New Roman"/>
          <w:bCs/>
          <w:szCs w:val="28"/>
          <w:lang w:val="en-US"/>
        </w:rPr>
        <w:t xml:space="preserve">h) Phát hiện những bất cập về đường bộ, tổ chức giao thông đường bộ, nguyên nhân dẫn đến mất trật tự, an toàn giao thông đường bộ, thông báo </w:t>
      </w:r>
      <w:r w:rsidR="00633A46" w:rsidRPr="00787AF0">
        <w:rPr>
          <w:rFonts w:eastAsia="Times New Roman"/>
          <w:bCs/>
          <w:szCs w:val="28"/>
          <w:lang w:val="en-US"/>
        </w:rPr>
        <w:t xml:space="preserve">cho </w:t>
      </w:r>
      <w:r w:rsidRPr="00787AF0">
        <w:rPr>
          <w:rFonts w:eastAsia="Times New Roman"/>
          <w:bCs/>
          <w:szCs w:val="28"/>
          <w:lang w:val="en-US"/>
        </w:rPr>
        <w:t>cơ quan chức năng hoặc báo cáo cấp có thẩm quyền kiến nghị với cơ quan chức năng có biện pháp khắc phục;</w:t>
      </w:r>
    </w:p>
    <w:p w14:paraId="42467576" w14:textId="52E0E4CA" w:rsidR="00813A95" w:rsidRPr="00787AF0" w:rsidRDefault="00813A95" w:rsidP="00121280">
      <w:pPr>
        <w:widowControl w:val="0"/>
        <w:spacing w:before="106" w:after="106" w:line="245" w:lineRule="auto"/>
        <w:ind w:firstLine="709"/>
        <w:jc w:val="both"/>
        <w:rPr>
          <w:bCs/>
          <w:szCs w:val="28"/>
          <w:shd w:val="clear" w:color="auto" w:fill="FFFFFF"/>
        </w:rPr>
      </w:pPr>
      <w:r w:rsidRPr="00787AF0">
        <w:rPr>
          <w:bCs/>
          <w:szCs w:val="28"/>
          <w:shd w:val="clear" w:color="auto" w:fill="FFFFFF"/>
        </w:rPr>
        <w:t xml:space="preserve">i) Phối hợp với cơ quan quản lý đường bộ phát hiện, ngăn chặn hành vi vi phạm quy định </w:t>
      </w:r>
      <w:r w:rsidR="00633A46" w:rsidRPr="00787AF0">
        <w:rPr>
          <w:bCs/>
          <w:szCs w:val="28"/>
          <w:shd w:val="clear" w:color="auto" w:fill="FFFFFF"/>
        </w:rPr>
        <w:t xml:space="preserve">của pháp luật về </w:t>
      </w:r>
      <w:r w:rsidRPr="00787AF0">
        <w:rPr>
          <w:bCs/>
          <w:szCs w:val="28"/>
          <w:shd w:val="clear" w:color="auto" w:fill="FFFFFF"/>
        </w:rPr>
        <w:t>bảo vệ công trình đường bộ và hành lang an toàn đường bộ;</w:t>
      </w:r>
    </w:p>
    <w:p w14:paraId="7524C846" w14:textId="7BDE79D7" w:rsidR="00A320ED" w:rsidRPr="00787AF0" w:rsidRDefault="00813A95" w:rsidP="00121280">
      <w:pPr>
        <w:widowControl w:val="0"/>
        <w:spacing w:before="106" w:after="106" w:line="245" w:lineRule="auto"/>
        <w:ind w:firstLine="709"/>
        <w:jc w:val="both"/>
        <w:rPr>
          <w:bCs/>
          <w:szCs w:val="28"/>
          <w:shd w:val="clear" w:color="auto" w:fill="FFFFFF"/>
        </w:rPr>
      </w:pPr>
      <w:r w:rsidRPr="00787AF0">
        <w:rPr>
          <w:bCs/>
          <w:szCs w:val="28"/>
          <w:shd w:val="clear" w:color="auto" w:fill="FFFFFF"/>
        </w:rPr>
        <w:t>k</w:t>
      </w:r>
      <w:r w:rsidR="00013DA2" w:rsidRPr="00787AF0">
        <w:rPr>
          <w:bCs/>
          <w:szCs w:val="28"/>
          <w:shd w:val="clear" w:color="auto" w:fill="FFFFFF"/>
        </w:rPr>
        <w:t xml:space="preserve">) </w:t>
      </w:r>
      <w:r w:rsidR="00BE2CBC" w:rsidRPr="00787AF0">
        <w:rPr>
          <w:bCs/>
          <w:szCs w:val="28"/>
          <w:shd w:val="clear" w:color="auto" w:fill="FFFFFF"/>
        </w:rPr>
        <w:t xml:space="preserve">Nhiệm </w:t>
      </w:r>
      <w:r w:rsidR="00013DA2" w:rsidRPr="00787AF0">
        <w:rPr>
          <w:bCs/>
          <w:szCs w:val="28"/>
          <w:shd w:val="clear" w:color="auto" w:fill="FFFFFF"/>
        </w:rPr>
        <w:t>vụ khác theo quy định của Luật Công an nhân dân và quy định khác của pháp luật có liên quan.</w:t>
      </w:r>
    </w:p>
    <w:p w14:paraId="1F52D041" w14:textId="20F530D5" w:rsidR="00013DA2" w:rsidRPr="00787AF0" w:rsidRDefault="00013DA2" w:rsidP="00121280">
      <w:pPr>
        <w:pStyle w:val="BodyTextIndent"/>
        <w:widowControl w:val="0"/>
        <w:spacing w:before="106" w:after="106" w:line="245" w:lineRule="auto"/>
        <w:ind w:left="0" w:firstLine="709"/>
        <w:jc w:val="both"/>
        <w:rPr>
          <w:spacing w:val="4"/>
          <w:szCs w:val="28"/>
          <w:lang w:val="en-US"/>
        </w:rPr>
      </w:pPr>
      <w:r w:rsidRPr="00787AF0">
        <w:rPr>
          <w:spacing w:val="4"/>
          <w:szCs w:val="28"/>
          <w:lang w:val="en-US"/>
        </w:rPr>
        <w:t>5. Quyền hạn của Cảnh sát giao thông khi thực hiện tuần tra</w:t>
      </w:r>
      <w:r w:rsidR="00A0303F" w:rsidRPr="00787AF0">
        <w:rPr>
          <w:spacing w:val="4"/>
          <w:szCs w:val="28"/>
          <w:lang w:val="en-US"/>
        </w:rPr>
        <w:t>,</w:t>
      </w:r>
      <w:r w:rsidRPr="00787AF0">
        <w:rPr>
          <w:spacing w:val="4"/>
          <w:szCs w:val="28"/>
          <w:lang w:val="en-US"/>
        </w:rPr>
        <w:t xml:space="preserve"> kiểm soát bao gồm:</w:t>
      </w:r>
    </w:p>
    <w:p w14:paraId="470C06B5" w14:textId="6C927B1A" w:rsidR="00013DA2" w:rsidRPr="00787AF0" w:rsidRDefault="00013DA2" w:rsidP="00121280">
      <w:pPr>
        <w:widowControl w:val="0"/>
        <w:spacing w:before="106" w:after="106" w:line="245" w:lineRule="auto"/>
        <w:ind w:firstLine="709"/>
        <w:jc w:val="both"/>
        <w:rPr>
          <w:szCs w:val="28"/>
          <w:shd w:val="clear" w:color="auto" w:fill="FFFFFF"/>
        </w:rPr>
      </w:pPr>
      <w:r w:rsidRPr="00787AF0">
        <w:rPr>
          <w:spacing w:val="-4"/>
          <w:szCs w:val="28"/>
          <w:shd w:val="clear" w:color="auto" w:fill="FFFFFF"/>
        </w:rPr>
        <w:t xml:space="preserve">a) Dừng phương tiện tham gia giao thông </w:t>
      </w:r>
      <w:r w:rsidR="00650BC7" w:rsidRPr="00787AF0">
        <w:rPr>
          <w:spacing w:val="-4"/>
          <w:szCs w:val="28"/>
          <w:shd w:val="clear" w:color="auto" w:fill="FFFFFF"/>
        </w:rPr>
        <w:t xml:space="preserve">đường bộ </w:t>
      </w:r>
      <w:r w:rsidRPr="00787AF0">
        <w:rPr>
          <w:spacing w:val="-4"/>
          <w:szCs w:val="28"/>
          <w:shd w:val="clear" w:color="auto" w:fill="FFFFFF"/>
        </w:rPr>
        <w:t>theo quy định tại Điều 6</w:t>
      </w:r>
      <w:r w:rsidR="00743360" w:rsidRPr="00787AF0">
        <w:rPr>
          <w:spacing w:val="-4"/>
          <w:szCs w:val="28"/>
          <w:shd w:val="clear" w:color="auto" w:fill="FFFFFF"/>
        </w:rPr>
        <w:t>6</w:t>
      </w:r>
      <w:r w:rsidRPr="00787AF0">
        <w:rPr>
          <w:szCs w:val="28"/>
          <w:shd w:val="clear" w:color="auto" w:fill="FFFFFF"/>
        </w:rPr>
        <w:t xml:space="preserve"> của Luật này để kiểm tra việc chấp hành các quy định về quy tắc giao thông đường bộ; điều kiện của phương tiện tham gia giao thông đường bộ; điều kiện của người điều khiển phương tiện tham gia giao thông đường bộ; các quy định về bảo đảm trật tự, an toàn giao thông đường bộ theo quy định của Luật này và quy định khác của pháp luật có liên quan;</w:t>
      </w:r>
    </w:p>
    <w:p w14:paraId="336A3754" w14:textId="0E705D6F" w:rsidR="00013DA2" w:rsidRPr="00787AF0" w:rsidRDefault="00013DA2" w:rsidP="00121280">
      <w:pPr>
        <w:pStyle w:val="BodyTextIndent"/>
        <w:widowControl w:val="0"/>
        <w:spacing w:before="106" w:after="106" w:line="245" w:lineRule="auto"/>
        <w:ind w:left="0" w:firstLine="709"/>
        <w:jc w:val="both"/>
        <w:rPr>
          <w:szCs w:val="28"/>
          <w:lang w:val="en-US"/>
        </w:rPr>
      </w:pPr>
      <w:r w:rsidRPr="00787AF0">
        <w:rPr>
          <w:szCs w:val="28"/>
          <w:lang w:val="en-US"/>
        </w:rPr>
        <w:t xml:space="preserve">b) Xử </w:t>
      </w:r>
      <w:r w:rsidR="00C742E9" w:rsidRPr="00787AF0">
        <w:rPr>
          <w:szCs w:val="28"/>
          <w:lang w:val="en-US"/>
        </w:rPr>
        <w:t xml:space="preserve">lý </w:t>
      </w:r>
      <w:r w:rsidRPr="00787AF0">
        <w:rPr>
          <w:szCs w:val="28"/>
          <w:lang w:val="en-US"/>
        </w:rPr>
        <w:t>vi phạm hành chính về trật tự, an toàn giao thông đường bộ và vi phạm pháp luật khác theo quy định của pháp luật;</w:t>
      </w:r>
    </w:p>
    <w:p w14:paraId="0CD968BC" w14:textId="413842C9" w:rsidR="00013DA2" w:rsidRPr="00787AF0" w:rsidRDefault="00013DA2" w:rsidP="00121280">
      <w:pPr>
        <w:pStyle w:val="BodyTextIndent"/>
        <w:widowControl w:val="0"/>
        <w:spacing w:before="106" w:after="106" w:line="245" w:lineRule="auto"/>
        <w:ind w:left="0" w:firstLine="709"/>
        <w:jc w:val="both"/>
        <w:rPr>
          <w:rFonts w:eastAsia="Times New Roman"/>
          <w:bCs/>
          <w:spacing w:val="-2"/>
          <w:szCs w:val="28"/>
          <w:lang w:val="en-US"/>
        </w:rPr>
      </w:pPr>
      <w:r w:rsidRPr="00787AF0">
        <w:rPr>
          <w:spacing w:val="-2"/>
          <w:szCs w:val="28"/>
          <w:lang w:val="en-US"/>
        </w:rPr>
        <w:t xml:space="preserve">c) Huy động </w:t>
      </w:r>
      <w:r w:rsidRPr="00787AF0">
        <w:rPr>
          <w:rFonts w:eastAsia="Times New Roman"/>
          <w:bCs/>
          <w:spacing w:val="-2"/>
          <w:szCs w:val="28"/>
          <w:lang w:val="vi-VN"/>
        </w:rPr>
        <w:t>người, phương tiện, thiết bị</w:t>
      </w:r>
      <w:r w:rsidRPr="00787AF0">
        <w:rPr>
          <w:rFonts w:eastAsia="Times New Roman"/>
          <w:bCs/>
          <w:spacing w:val="-2"/>
          <w:szCs w:val="28"/>
        </w:rPr>
        <w:t xml:space="preserve"> dân sự trong trường hợp cấp</w:t>
      </w:r>
      <w:r w:rsidRPr="00787AF0">
        <w:rPr>
          <w:rFonts w:eastAsia="Times New Roman"/>
          <w:bCs/>
          <w:spacing w:val="-2"/>
          <w:szCs w:val="28"/>
          <w:lang w:val="vi-VN"/>
        </w:rPr>
        <w:t xml:space="preserve"> bách; </w:t>
      </w:r>
      <w:r w:rsidRPr="00787AF0">
        <w:rPr>
          <w:rFonts w:eastAsia="Times New Roman"/>
          <w:bCs/>
          <w:spacing w:val="-2"/>
          <w:szCs w:val="28"/>
          <w:lang w:val="en-US"/>
        </w:rPr>
        <w:t>d</w:t>
      </w:r>
      <w:r w:rsidRPr="00787AF0">
        <w:rPr>
          <w:rFonts w:eastAsia="Times New Roman"/>
          <w:bCs/>
          <w:spacing w:val="-2"/>
          <w:szCs w:val="28"/>
          <w:lang w:val="vi-VN"/>
        </w:rPr>
        <w:t>i chuyển phương tiện vi phạm dừng, đỗ trên đường bộ</w:t>
      </w:r>
      <w:r w:rsidRPr="00787AF0">
        <w:rPr>
          <w:spacing w:val="-2"/>
          <w:szCs w:val="28"/>
        </w:rPr>
        <w:t xml:space="preserve"> gây cản trở, ùn tắc giao </w:t>
      </w:r>
      <w:r w:rsidRPr="00787AF0">
        <w:rPr>
          <w:spacing w:val="-6"/>
          <w:szCs w:val="28"/>
        </w:rPr>
        <w:t>thông hoặc nguy cơ dẫn đến tai nạn giao thông</w:t>
      </w:r>
      <w:r w:rsidRPr="00787AF0">
        <w:rPr>
          <w:rFonts w:eastAsia="Times New Roman"/>
          <w:bCs/>
          <w:spacing w:val="-6"/>
          <w:szCs w:val="28"/>
        </w:rPr>
        <w:t xml:space="preserve"> </w:t>
      </w:r>
      <w:r w:rsidR="0026033E" w:rsidRPr="00787AF0">
        <w:rPr>
          <w:spacing w:val="-6"/>
          <w:szCs w:val="28"/>
        </w:rPr>
        <w:t>đường bộ</w:t>
      </w:r>
      <w:r w:rsidR="0026033E" w:rsidRPr="00787AF0">
        <w:rPr>
          <w:rFonts w:eastAsia="Times New Roman"/>
          <w:bCs/>
          <w:spacing w:val="-6"/>
          <w:szCs w:val="28"/>
          <w:lang w:val="en-US"/>
        </w:rPr>
        <w:t xml:space="preserve"> </w:t>
      </w:r>
      <w:r w:rsidRPr="00787AF0">
        <w:rPr>
          <w:rFonts w:eastAsia="Times New Roman"/>
          <w:bCs/>
          <w:spacing w:val="-6"/>
          <w:szCs w:val="28"/>
          <w:lang w:val="en-US"/>
        </w:rPr>
        <w:t>theo quy định tại Điều 6</w:t>
      </w:r>
      <w:r w:rsidR="00743360" w:rsidRPr="00787AF0">
        <w:rPr>
          <w:rFonts w:eastAsia="Times New Roman"/>
          <w:bCs/>
          <w:spacing w:val="-6"/>
          <w:szCs w:val="28"/>
          <w:lang w:val="en-US"/>
        </w:rPr>
        <w:t>8</w:t>
      </w:r>
      <w:r w:rsidR="00273A0B" w:rsidRPr="00787AF0">
        <w:rPr>
          <w:rFonts w:eastAsia="Times New Roman"/>
          <w:bCs/>
          <w:spacing w:val="-6"/>
          <w:szCs w:val="28"/>
          <w:lang w:val="en-US"/>
        </w:rPr>
        <w:t xml:space="preserve"> và</w:t>
      </w:r>
      <w:r w:rsidRPr="00787AF0">
        <w:rPr>
          <w:rFonts w:eastAsia="Times New Roman"/>
          <w:bCs/>
          <w:spacing w:val="-2"/>
          <w:szCs w:val="28"/>
          <w:lang w:val="en-US"/>
        </w:rPr>
        <w:t xml:space="preserve"> Điều 6</w:t>
      </w:r>
      <w:r w:rsidR="00743360" w:rsidRPr="00787AF0">
        <w:rPr>
          <w:rFonts w:eastAsia="Times New Roman"/>
          <w:bCs/>
          <w:spacing w:val="-2"/>
          <w:szCs w:val="28"/>
          <w:lang w:val="en-US"/>
        </w:rPr>
        <w:t>9</w:t>
      </w:r>
      <w:r w:rsidR="00273A0B" w:rsidRPr="00787AF0">
        <w:rPr>
          <w:rFonts w:eastAsia="Times New Roman"/>
          <w:bCs/>
          <w:spacing w:val="-2"/>
          <w:szCs w:val="28"/>
          <w:lang w:val="en-US"/>
        </w:rPr>
        <w:t xml:space="preserve"> của</w:t>
      </w:r>
      <w:r w:rsidRPr="00787AF0">
        <w:rPr>
          <w:rFonts w:eastAsia="Times New Roman"/>
          <w:bCs/>
          <w:spacing w:val="-2"/>
          <w:szCs w:val="28"/>
          <w:lang w:val="en-US"/>
        </w:rPr>
        <w:t xml:space="preserve"> Luật này;</w:t>
      </w:r>
    </w:p>
    <w:p w14:paraId="0B93B843" w14:textId="48E199F8" w:rsidR="00013DA2" w:rsidRPr="00787AF0" w:rsidRDefault="00013DA2" w:rsidP="00121280">
      <w:pPr>
        <w:pStyle w:val="BodyTextIndent"/>
        <w:widowControl w:val="0"/>
        <w:spacing w:before="106" w:after="106" w:line="245" w:lineRule="auto"/>
        <w:ind w:left="0" w:firstLine="709"/>
        <w:jc w:val="both"/>
        <w:rPr>
          <w:szCs w:val="28"/>
          <w:shd w:val="clear" w:color="auto" w:fill="FFFFFF"/>
          <w:lang w:val="en-US"/>
        </w:rPr>
      </w:pPr>
      <w:r w:rsidRPr="00787AF0">
        <w:rPr>
          <w:szCs w:val="28"/>
          <w:lang w:val="en-US"/>
        </w:rPr>
        <w:t>d</w:t>
      </w:r>
      <w:r w:rsidRPr="00787AF0">
        <w:rPr>
          <w:szCs w:val="28"/>
          <w:lang w:val="vi-VN"/>
        </w:rPr>
        <w:t>)</w:t>
      </w:r>
      <w:r w:rsidRPr="00787AF0">
        <w:rPr>
          <w:szCs w:val="28"/>
          <w:lang w:val="en-US"/>
        </w:rPr>
        <w:t xml:space="preserve"> </w:t>
      </w:r>
      <w:r w:rsidR="00D43EE3" w:rsidRPr="00787AF0">
        <w:rPr>
          <w:szCs w:val="28"/>
          <w:lang w:val="en-US"/>
        </w:rPr>
        <w:t>Vận hành, s</w:t>
      </w:r>
      <w:r w:rsidR="00D43EE3" w:rsidRPr="00787AF0">
        <w:rPr>
          <w:szCs w:val="28"/>
          <w:shd w:val="clear" w:color="auto" w:fill="FFFFFF"/>
          <w:lang w:val="vi-VN"/>
        </w:rPr>
        <w:t xml:space="preserve">ử </w:t>
      </w:r>
      <w:r w:rsidRPr="00787AF0">
        <w:rPr>
          <w:szCs w:val="28"/>
          <w:shd w:val="clear" w:color="auto" w:fill="FFFFFF"/>
          <w:lang w:val="vi-VN"/>
        </w:rPr>
        <w:t xml:space="preserve">dụng </w:t>
      </w:r>
      <w:r w:rsidR="00D43EE3" w:rsidRPr="00787AF0">
        <w:rPr>
          <w:szCs w:val="28"/>
          <w:shd w:val="clear" w:color="auto" w:fill="FFFFFF"/>
          <w:lang w:val="en-US"/>
        </w:rPr>
        <w:t xml:space="preserve">hệ thống, </w:t>
      </w:r>
      <w:r w:rsidRPr="00787AF0">
        <w:rPr>
          <w:szCs w:val="28"/>
          <w:shd w:val="clear" w:color="auto" w:fill="FFFFFF"/>
          <w:lang w:val="vi-VN"/>
        </w:rPr>
        <w:t>phương tiện, thiết bị</w:t>
      </w:r>
      <w:r w:rsidR="00D43EE3" w:rsidRPr="00787AF0">
        <w:rPr>
          <w:szCs w:val="28"/>
          <w:shd w:val="clear" w:color="auto" w:fill="FFFFFF"/>
          <w:lang w:val="en-US"/>
        </w:rPr>
        <w:t xml:space="preserve">, dữ liệu theo quy định tại các khoản 1, 2, 3 và 4 Điều 67 </w:t>
      </w:r>
      <w:r w:rsidR="00BE2CBC" w:rsidRPr="00787AF0">
        <w:rPr>
          <w:szCs w:val="28"/>
          <w:shd w:val="clear" w:color="auto" w:fill="FFFFFF"/>
          <w:lang w:val="en-US"/>
        </w:rPr>
        <w:t xml:space="preserve">của Luật này </w:t>
      </w:r>
      <w:r w:rsidR="00D43EE3" w:rsidRPr="00787AF0">
        <w:rPr>
          <w:szCs w:val="28"/>
          <w:shd w:val="clear" w:color="auto" w:fill="FFFFFF"/>
          <w:lang w:val="en-US"/>
        </w:rPr>
        <w:t>và</w:t>
      </w:r>
      <w:r w:rsidR="00C404F2" w:rsidRPr="00787AF0">
        <w:rPr>
          <w:szCs w:val="28"/>
          <w:shd w:val="clear" w:color="auto" w:fill="FFFFFF"/>
          <w:lang w:val="en-US"/>
        </w:rPr>
        <w:t xml:space="preserve"> </w:t>
      </w:r>
      <w:r w:rsidRPr="00787AF0">
        <w:rPr>
          <w:szCs w:val="28"/>
          <w:shd w:val="clear" w:color="auto" w:fill="FFFFFF"/>
          <w:lang w:val="en-US"/>
        </w:rPr>
        <w:t xml:space="preserve">vũ khí, công cụ hỗ trợ theo quy định tại Điều </w:t>
      </w:r>
      <w:r w:rsidR="00743360" w:rsidRPr="00787AF0">
        <w:rPr>
          <w:szCs w:val="28"/>
          <w:shd w:val="clear" w:color="auto" w:fill="FFFFFF"/>
          <w:lang w:val="en-US"/>
        </w:rPr>
        <w:t>70</w:t>
      </w:r>
      <w:r w:rsidR="00273A0B" w:rsidRPr="00787AF0">
        <w:rPr>
          <w:szCs w:val="28"/>
          <w:shd w:val="clear" w:color="auto" w:fill="FFFFFF"/>
          <w:lang w:val="en-US"/>
        </w:rPr>
        <w:t xml:space="preserve"> của</w:t>
      </w:r>
      <w:r w:rsidRPr="00787AF0">
        <w:rPr>
          <w:szCs w:val="28"/>
          <w:shd w:val="clear" w:color="auto" w:fill="FFFFFF"/>
          <w:lang w:val="en-US"/>
        </w:rPr>
        <w:t xml:space="preserve"> Luật này</w:t>
      </w:r>
      <w:r w:rsidRPr="00787AF0">
        <w:rPr>
          <w:szCs w:val="28"/>
          <w:shd w:val="clear" w:color="auto" w:fill="FFFFFF"/>
          <w:lang w:val="vi-VN"/>
        </w:rPr>
        <w:t>;</w:t>
      </w:r>
    </w:p>
    <w:p w14:paraId="3D108C26" w14:textId="795F26D4" w:rsidR="00013DA2" w:rsidRPr="00787AF0" w:rsidRDefault="00013DA2" w:rsidP="00121280">
      <w:pPr>
        <w:pStyle w:val="BodyTextIndent"/>
        <w:widowControl w:val="0"/>
        <w:spacing w:before="106" w:after="106" w:line="245" w:lineRule="auto"/>
        <w:ind w:left="0" w:firstLine="709"/>
        <w:jc w:val="both"/>
        <w:rPr>
          <w:szCs w:val="28"/>
          <w:lang w:val="en-US"/>
        </w:rPr>
      </w:pPr>
      <w:r w:rsidRPr="00787AF0">
        <w:rPr>
          <w:szCs w:val="28"/>
          <w:lang w:val="en-US"/>
        </w:rPr>
        <w:t>đ</w:t>
      </w:r>
      <w:r w:rsidRPr="00787AF0">
        <w:rPr>
          <w:szCs w:val="28"/>
        </w:rPr>
        <w:t>)</w:t>
      </w:r>
      <w:r w:rsidRPr="00787AF0">
        <w:rPr>
          <w:szCs w:val="28"/>
          <w:lang w:val="vi-VN"/>
        </w:rPr>
        <w:t xml:space="preserve"> </w:t>
      </w:r>
      <w:r w:rsidR="00BE2CBC" w:rsidRPr="00787AF0">
        <w:rPr>
          <w:szCs w:val="28"/>
          <w:lang w:val="en-GB"/>
        </w:rPr>
        <w:t>Q</w:t>
      </w:r>
      <w:r w:rsidRPr="00787AF0">
        <w:rPr>
          <w:szCs w:val="28"/>
          <w:lang w:val="vi-VN"/>
        </w:rPr>
        <w:t>uyền hạn khác theo quy định của Luật Công an nhân dân và quy định</w:t>
      </w:r>
      <w:r w:rsidRPr="00787AF0">
        <w:rPr>
          <w:szCs w:val="28"/>
          <w:lang w:val="en-US"/>
        </w:rPr>
        <w:t xml:space="preserve"> khác</w:t>
      </w:r>
      <w:r w:rsidRPr="00787AF0">
        <w:rPr>
          <w:szCs w:val="28"/>
          <w:lang w:val="vi-VN"/>
        </w:rPr>
        <w:t xml:space="preserve"> của pháp luật có liên quan</w:t>
      </w:r>
      <w:r w:rsidRPr="00787AF0">
        <w:rPr>
          <w:szCs w:val="28"/>
          <w:lang w:val="en-US"/>
        </w:rPr>
        <w:t>.</w:t>
      </w:r>
    </w:p>
    <w:p w14:paraId="3EDD7548" w14:textId="77777777" w:rsidR="00013DA2" w:rsidRPr="00787AF0" w:rsidRDefault="00013DA2" w:rsidP="00121280">
      <w:pPr>
        <w:pStyle w:val="BodyTextIndent"/>
        <w:widowControl w:val="0"/>
        <w:spacing w:before="110" w:after="110" w:line="245" w:lineRule="auto"/>
        <w:ind w:left="0" w:firstLine="709"/>
        <w:jc w:val="both"/>
        <w:rPr>
          <w:szCs w:val="28"/>
          <w:lang w:val="en-US"/>
        </w:rPr>
      </w:pPr>
      <w:r w:rsidRPr="00787AF0">
        <w:rPr>
          <w:szCs w:val="28"/>
          <w:lang w:val="en-US"/>
        </w:rPr>
        <w:lastRenderedPageBreak/>
        <w:t>6. Khi thực hiện nhiệm vụ, lực lượng thực hiện tuần tra, kiểm soát phải tuân thủ các nguyên tắc sau đây:</w:t>
      </w:r>
    </w:p>
    <w:p w14:paraId="50E91F13" w14:textId="77777777" w:rsidR="00013DA2" w:rsidRPr="00787AF0" w:rsidRDefault="00013DA2" w:rsidP="00232C29">
      <w:pPr>
        <w:pStyle w:val="BodyTextIndent"/>
        <w:widowControl w:val="0"/>
        <w:spacing w:before="110" w:after="110" w:line="240" w:lineRule="auto"/>
        <w:ind w:left="0" w:firstLine="709"/>
        <w:jc w:val="both"/>
        <w:rPr>
          <w:rFonts w:eastAsia="Times New Roman"/>
          <w:bCs/>
          <w:szCs w:val="28"/>
          <w:lang w:val="en-US"/>
        </w:rPr>
      </w:pPr>
      <w:r w:rsidRPr="00787AF0">
        <w:rPr>
          <w:szCs w:val="28"/>
          <w:lang w:val="en-US"/>
        </w:rPr>
        <w:t xml:space="preserve">a) Chấp hành </w:t>
      </w:r>
      <w:r w:rsidRPr="00787AF0">
        <w:rPr>
          <w:rFonts w:eastAsia="Times New Roman"/>
          <w:bCs/>
          <w:szCs w:val="28"/>
        </w:rPr>
        <w:t xml:space="preserve">quy định của pháp luật và </w:t>
      </w:r>
      <w:r w:rsidRPr="00787AF0">
        <w:rPr>
          <w:rFonts w:eastAsia="Times New Roman"/>
          <w:bCs/>
          <w:szCs w:val="28"/>
          <w:lang w:val="en-US"/>
        </w:rPr>
        <w:t xml:space="preserve">mệnh lệnh, </w:t>
      </w:r>
      <w:r w:rsidRPr="00787AF0">
        <w:rPr>
          <w:rFonts w:eastAsia="Times New Roman"/>
          <w:bCs/>
          <w:szCs w:val="28"/>
        </w:rPr>
        <w:t>kế hoạch tuần tra, kiểm soát của cấp có thẩm quyền;</w:t>
      </w:r>
    </w:p>
    <w:p w14:paraId="1A5A0687" w14:textId="77777777" w:rsidR="00013DA2" w:rsidRPr="00787AF0" w:rsidRDefault="00013DA2" w:rsidP="00232C29">
      <w:pPr>
        <w:pStyle w:val="BodyTextIndent"/>
        <w:widowControl w:val="0"/>
        <w:spacing w:before="110" w:after="110" w:line="240" w:lineRule="auto"/>
        <w:ind w:left="0" w:firstLine="709"/>
        <w:jc w:val="both"/>
        <w:rPr>
          <w:rFonts w:eastAsia="Times New Roman"/>
          <w:spacing w:val="-4"/>
          <w:szCs w:val="28"/>
          <w:lang w:val="en-US"/>
        </w:rPr>
      </w:pPr>
      <w:r w:rsidRPr="00787AF0">
        <w:rPr>
          <w:rFonts w:eastAsia="Times New Roman"/>
          <w:bCs/>
          <w:spacing w:val="-4"/>
          <w:szCs w:val="28"/>
          <w:lang w:val="en-US"/>
        </w:rPr>
        <w:t xml:space="preserve">b) </w:t>
      </w:r>
      <w:r w:rsidRPr="00787AF0">
        <w:rPr>
          <w:rFonts w:eastAsia="Times New Roman"/>
          <w:spacing w:val="-4"/>
          <w:szCs w:val="28"/>
        </w:rPr>
        <w:t xml:space="preserve">Tôn trọng và bảo vệ quyền, lợi ích hợp pháp của cơ quan, tổ chức, cá nhân; </w:t>
      </w:r>
    </w:p>
    <w:p w14:paraId="0AB92EBB" w14:textId="77777777" w:rsidR="00013DA2" w:rsidRPr="00787AF0" w:rsidRDefault="00013DA2" w:rsidP="00232C29">
      <w:pPr>
        <w:pStyle w:val="BodyTextIndent"/>
        <w:widowControl w:val="0"/>
        <w:spacing w:before="110" w:after="110" w:line="240" w:lineRule="auto"/>
        <w:ind w:left="0" w:firstLine="709"/>
        <w:jc w:val="both"/>
        <w:rPr>
          <w:rFonts w:eastAsia="Times New Roman"/>
          <w:szCs w:val="28"/>
          <w:lang w:val="en-US"/>
        </w:rPr>
      </w:pPr>
      <w:r w:rsidRPr="00787AF0">
        <w:rPr>
          <w:rFonts w:eastAsia="Times New Roman"/>
          <w:szCs w:val="28"/>
          <w:lang w:val="en-US"/>
        </w:rPr>
        <w:t>c) K</w:t>
      </w:r>
      <w:r w:rsidRPr="00787AF0">
        <w:rPr>
          <w:rFonts w:eastAsia="Times New Roman"/>
          <w:szCs w:val="28"/>
        </w:rPr>
        <w:t xml:space="preserve">iên </w:t>
      </w:r>
      <w:r w:rsidRPr="00787AF0">
        <w:rPr>
          <w:rFonts w:eastAsia="Times New Roman"/>
          <w:szCs w:val="28"/>
          <w:lang w:val="en-US"/>
        </w:rPr>
        <w:t>quyết</w:t>
      </w:r>
      <w:r w:rsidRPr="00787AF0">
        <w:rPr>
          <w:rFonts w:eastAsia="Times New Roman"/>
          <w:szCs w:val="28"/>
        </w:rPr>
        <w:t xml:space="preserve"> đấu tranh phòng, chống</w:t>
      </w:r>
      <w:r w:rsidRPr="00787AF0">
        <w:rPr>
          <w:rFonts w:eastAsia="Times New Roman"/>
          <w:szCs w:val="28"/>
          <w:lang w:val="en-US"/>
        </w:rPr>
        <w:t xml:space="preserve"> tội phạm, vi phạm pháp luật về trật tự, an toàn giao thông đường bộ và</w:t>
      </w:r>
      <w:r w:rsidRPr="00787AF0">
        <w:rPr>
          <w:rFonts w:eastAsia="Times New Roman"/>
          <w:szCs w:val="28"/>
        </w:rPr>
        <w:t xml:space="preserve"> vi phạm pháp luật</w:t>
      </w:r>
      <w:r w:rsidRPr="00787AF0">
        <w:rPr>
          <w:rFonts w:eastAsia="Times New Roman"/>
          <w:szCs w:val="28"/>
          <w:lang w:val="en-US"/>
        </w:rPr>
        <w:t xml:space="preserve"> khác;</w:t>
      </w:r>
    </w:p>
    <w:p w14:paraId="7D426C8F" w14:textId="77777777" w:rsidR="00013DA2" w:rsidRPr="00787AF0" w:rsidRDefault="00013DA2" w:rsidP="00232C29">
      <w:pPr>
        <w:widowControl w:val="0"/>
        <w:shd w:val="clear" w:color="auto" w:fill="FFFFFF"/>
        <w:spacing w:before="110" w:after="110" w:line="240" w:lineRule="auto"/>
        <w:ind w:firstLine="709"/>
        <w:jc w:val="both"/>
        <w:rPr>
          <w:bCs/>
          <w:szCs w:val="28"/>
        </w:rPr>
      </w:pPr>
      <w:r w:rsidRPr="00787AF0">
        <w:rPr>
          <w:szCs w:val="28"/>
        </w:rPr>
        <w:t>d) Chịu trách nhiệm về quyết định, hành vi của mình theo quy định của pháp luật.</w:t>
      </w:r>
    </w:p>
    <w:p w14:paraId="784BA5BA" w14:textId="4E019AC8" w:rsidR="00013DA2" w:rsidRPr="00787AF0" w:rsidRDefault="00013DA2" w:rsidP="00232C29">
      <w:pPr>
        <w:widowControl w:val="0"/>
        <w:spacing w:before="110" w:after="110" w:line="240" w:lineRule="auto"/>
        <w:ind w:firstLine="709"/>
        <w:jc w:val="both"/>
        <w:rPr>
          <w:szCs w:val="28"/>
        </w:rPr>
      </w:pPr>
      <w:r w:rsidRPr="00787AF0">
        <w:rPr>
          <w:spacing w:val="-6"/>
          <w:szCs w:val="28"/>
          <w:lang w:val="pt-BR"/>
        </w:rPr>
        <w:t xml:space="preserve">7. </w:t>
      </w:r>
      <w:r w:rsidRPr="00787AF0">
        <w:rPr>
          <w:bCs/>
          <w:spacing w:val="-6"/>
          <w:szCs w:val="28"/>
          <w:lang w:val="vi-VN"/>
        </w:rPr>
        <w:t>Bộ trưởng Bộ Công an quy định</w:t>
      </w:r>
      <w:r w:rsidRPr="00787AF0">
        <w:rPr>
          <w:bCs/>
          <w:spacing w:val="-6"/>
          <w:szCs w:val="28"/>
        </w:rPr>
        <w:t xml:space="preserve"> chi tiết</w:t>
      </w:r>
      <w:r w:rsidR="00EA43DB" w:rsidRPr="00787AF0">
        <w:rPr>
          <w:bCs/>
          <w:spacing w:val="-6"/>
          <w:szCs w:val="28"/>
        </w:rPr>
        <w:t xml:space="preserve"> điểm a và điểm b khoản 1,</w:t>
      </w:r>
      <w:r w:rsidRPr="00787AF0">
        <w:rPr>
          <w:bCs/>
          <w:spacing w:val="-6"/>
          <w:szCs w:val="28"/>
        </w:rPr>
        <w:t xml:space="preserve"> khoản 2, </w:t>
      </w:r>
      <w:r w:rsidRPr="00787AF0">
        <w:rPr>
          <w:bCs/>
          <w:szCs w:val="28"/>
        </w:rPr>
        <w:t>điểm b khoản 3 Điều này; quy định quy trình tuần tra, kiểm soát</w:t>
      </w:r>
      <w:r w:rsidR="002A4563" w:rsidRPr="00787AF0">
        <w:rPr>
          <w:bCs/>
          <w:szCs w:val="28"/>
        </w:rPr>
        <w:t>,</w:t>
      </w:r>
      <w:r w:rsidRPr="00787AF0">
        <w:rPr>
          <w:bCs/>
          <w:szCs w:val="28"/>
        </w:rPr>
        <w:t xml:space="preserve"> xử lý vi phạm pháp luật về trật tự, an toàn giao thông đường bộ của Cảnh sát giao thông.</w:t>
      </w:r>
      <w:r w:rsidRPr="00787AF0">
        <w:rPr>
          <w:szCs w:val="28"/>
        </w:rPr>
        <w:t xml:space="preserve"> </w:t>
      </w:r>
    </w:p>
    <w:p w14:paraId="0921D379" w14:textId="77777777" w:rsidR="00013DA2" w:rsidRPr="00787AF0" w:rsidRDefault="00013DA2" w:rsidP="00232C29">
      <w:pPr>
        <w:widowControl w:val="0"/>
        <w:spacing w:before="110" w:after="110" w:line="240" w:lineRule="auto"/>
        <w:ind w:firstLine="709"/>
        <w:jc w:val="both"/>
        <w:rPr>
          <w:szCs w:val="28"/>
        </w:rPr>
      </w:pPr>
      <w:r w:rsidRPr="00787AF0">
        <w:rPr>
          <w:szCs w:val="28"/>
        </w:rPr>
        <w:t>8. Xe cơ giới quân sự, xe máy chuyên dùng quân sự và người điều khiển xe cơ giới quân sự, xe máy chuyên dùng quân sự tham gia giao thông đường bộ phải chấp hành yêu cầu kiểm tra, kiểm soát về trật tự, an toàn giao thông đường bộ của Cảnh sát giao thông và yêu cầu kiểm tra về điều lệnh nội vụ, kiểm tra việc chấp hành pháp luật của lực lượng kiểm soát quân sự, kiểm tra xe quân sự. Hoạt động kiểm tra điều lệnh nội vụ và việc chấp hành pháp luật của lực lượng kiểm soát quân sự, kiểm tra xe quân sự trên đường bộ thực hiện theo quy định của Bộ trưởng Bộ Quốc phòng.</w:t>
      </w:r>
    </w:p>
    <w:p w14:paraId="71BA8905" w14:textId="1E5C6F43" w:rsidR="00013DA2" w:rsidRPr="00787AF0" w:rsidRDefault="00013DA2" w:rsidP="00232C29">
      <w:pPr>
        <w:pStyle w:val="BodyTextIndent"/>
        <w:widowControl w:val="0"/>
        <w:spacing w:before="110" w:after="110" w:line="240" w:lineRule="auto"/>
        <w:ind w:left="0" w:firstLine="709"/>
        <w:jc w:val="both"/>
        <w:rPr>
          <w:rFonts w:eastAsia="Times New Roman"/>
          <w:b/>
          <w:szCs w:val="28"/>
          <w:lang w:val="pt-BR"/>
        </w:rPr>
      </w:pPr>
      <w:r w:rsidRPr="00787AF0">
        <w:rPr>
          <w:rFonts w:eastAsia="Times New Roman"/>
          <w:b/>
          <w:szCs w:val="28"/>
          <w:lang w:val="en-US"/>
        </w:rPr>
        <w:t xml:space="preserve">Điều </w:t>
      </w:r>
      <w:r w:rsidRPr="00787AF0">
        <w:rPr>
          <w:b/>
          <w:bCs/>
          <w:szCs w:val="28"/>
          <w:lang w:val="vi-VN"/>
        </w:rPr>
        <w:t>6</w:t>
      </w:r>
      <w:r w:rsidR="00BA6CFF" w:rsidRPr="00787AF0">
        <w:rPr>
          <w:b/>
          <w:bCs/>
          <w:szCs w:val="28"/>
          <w:lang w:val="en-US"/>
        </w:rPr>
        <w:t>6</w:t>
      </w:r>
      <w:r w:rsidRPr="00787AF0">
        <w:rPr>
          <w:rFonts w:eastAsia="Times New Roman"/>
          <w:b/>
          <w:szCs w:val="28"/>
          <w:lang w:val="en-US"/>
        </w:rPr>
        <w:t xml:space="preserve">. Căn cứ dừng </w:t>
      </w:r>
      <w:r w:rsidRPr="00787AF0">
        <w:rPr>
          <w:rFonts w:eastAsia="Times New Roman"/>
          <w:b/>
          <w:szCs w:val="28"/>
          <w:lang w:val="pt-BR"/>
        </w:rPr>
        <w:t>phương tiện tham gia giao thông đường bộ để kiểm tra, kiểm soát</w:t>
      </w:r>
    </w:p>
    <w:p w14:paraId="1C276A46" w14:textId="77777777" w:rsidR="00013DA2" w:rsidRPr="00787AF0" w:rsidRDefault="00013DA2" w:rsidP="00232C29">
      <w:pPr>
        <w:widowControl w:val="0"/>
        <w:spacing w:before="110" w:after="110" w:line="240" w:lineRule="auto"/>
        <w:ind w:firstLine="709"/>
        <w:jc w:val="both"/>
        <w:rPr>
          <w:szCs w:val="28"/>
        </w:rPr>
      </w:pPr>
      <w:r w:rsidRPr="00787AF0">
        <w:rPr>
          <w:szCs w:val="28"/>
        </w:rPr>
        <w:t xml:space="preserve">Cảnh sát </w:t>
      </w:r>
      <w:r w:rsidRPr="00787AF0">
        <w:rPr>
          <w:szCs w:val="28"/>
          <w:lang w:val="vi-VN"/>
        </w:rPr>
        <w:t>giao thông được dừng phương tiện tham gia giao thông đường bộ để</w:t>
      </w:r>
      <w:r w:rsidRPr="00787AF0">
        <w:rPr>
          <w:szCs w:val="28"/>
        </w:rPr>
        <w:t xml:space="preserve"> kiểm tra,</w:t>
      </w:r>
      <w:r w:rsidRPr="00787AF0">
        <w:rPr>
          <w:szCs w:val="28"/>
          <w:lang w:val="vi-VN"/>
        </w:rPr>
        <w:t xml:space="preserve"> kiểm soát</w:t>
      </w:r>
      <w:r w:rsidRPr="00787AF0">
        <w:rPr>
          <w:szCs w:val="28"/>
        </w:rPr>
        <w:t xml:space="preserve"> khi có một trong các căn cứ sau đây:</w:t>
      </w:r>
    </w:p>
    <w:p w14:paraId="2F24B0CF" w14:textId="03D842FD" w:rsidR="00013DA2" w:rsidRPr="00787AF0" w:rsidRDefault="00013DA2" w:rsidP="00232C29">
      <w:pPr>
        <w:pStyle w:val="BodyTextIndent"/>
        <w:widowControl w:val="0"/>
        <w:spacing w:before="110" w:after="110" w:line="240" w:lineRule="auto"/>
        <w:ind w:left="0" w:firstLine="709"/>
        <w:jc w:val="both"/>
        <w:rPr>
          <w:rFonts w:eastAsia="Times New Roman"/>
          <w:szCs w:val="28"/>
          <w:lang w:val="vi-VN"/>
        </w:rPr>
      </w:pPr>
      <w:r w:rsidRPr="00787AF0">
        <w:rPr>
          <w:rFonts w:eastAsia="Times New Roman"/>
          <w:szCs w:val="28"/>
          <w:lang w:val="pt-BR"/>
        </w:rPr>
        <w:t xml:space="preserve">1. Khi phát hiện hành vi vi phạm pháp luật hoặc có căn cứ xác định có hành vi vi phạm pháp luật về trật </w:t>
      </w:r>
      <w:r w:rsidR="00BE2CBC" w:rsidRPr="00787AF0">
        <w:rPr>
          <w:rFonts w:eastAsia="Times New Roman"/>
          <w:szCs w:val="28"/>
          <w:lang w:val="pt-BR"/>
        </w:rPr>
        <w:t>tự</w:t>
      </w:r>
      <w:r w:rsidRPr="00787AF0">
        <w:rPr>
          <w:rFonts w:eastAsia="Times New Roman"/>
          <w:szCs w:val="28"/>
          <w:lang w:val="pt-BR"/>
        </w:rPr>
        <w:t>, an toàn giao thông đường bộ hoặc vi phạm pháp luật khác</w:t>
      </w:r>
      <w:r w:rsidR="00BE2CBC" w:rsidRPr="00787AF0">
        <w:rPr>
          <w:rFonts w:eastAsia="Times New Roman"/>
          <w:szCs w:val="28"/>
          <w:lang w:val="pt-BR"/>
        </w:rPr>
        <w:t>;</w:t>
      </w:r>
    </w:p>
    <w:p w14:paraId="2D9FC393" w14:textId="1A8E9E82" w:rsidR="00013DA2" w:rsidRPr="00787AF0" w:rsidRDefault="00013DA2" w:rsidP="00232C29">
      <w:pPr>
        <w:pStyle w:val="BodyTextIndent"/>
        <w:widowControl w:val="0"/>
        <w:spacing w:before="110" w:after="110" w:line="240" w:lineRule="auto"/>
        <w:ind w:left="0" w:firstLine="709"/>
        <w:jc w:val="both"/>
        <w:rPr>
          <w:rFonts w:eastAsia="Times New Roman"/>
          <w:szCs w:val="28"/>
          <w:lang w:val="pt-BR"/>
        </w:rPr>
      </w:pPr>
      <w:r w:rsidRPr="00787AF0">
        <w:rPr>
          <w:rFonts w:eastAsia="Times New Roman"/>
          <w:szCs w:val="28"/>
          <w:lang w:val="pt-BR"/>
        </w:rPr>
        <w:t>2. Thực hiện theo mệnh lệnh, kế hoạch tuần tra, kiểm soát của cấp có thẩm quyền để phát hiện hành vi vi phạm pháp luật về trật tự, an toàn giao thông đường bộ mà buộc phải dừng phương tiện để</w:t>
      </w:r>
      <w:r w:rsidR="00A840B7" w:rsidRPr="00787AF0">
        <w:rPr>
          <w:rFonts w:eastAsia="Times New Roman"/>
          <w:szCs w:val="28"/>
          <w:lang w:val="pt-BR"/>
        </w:rPr>
        <w:t xml:space="preserve"> kiểm tra,</w:t>
      </w:r>
      <w:r w:rsidRPr="00787AF0">
        <w:rPr>
          <w:rFonts w:eastAsia="Times New Roman"/>
          <w:szCs w:val="28"/>
          <w:lang w:val="pt-BR"/>
        </w:rPr>
        <w:t xml:space="preserve"> kiểm soát mới phát hiện được</w:t>
      </w:r>
      <w:r w:rsidR="00BE2CBC" w:rsidRPr="00787AF0">
        <w:rPr>
          <w:rFonts w:eastAsia="Times New Roman"/>
          <w:szCs w:val="28"/>
          <w:lang w:val="pt-BR"/>
        </w:rPr>
        <w:t>;</w:t>
      </w:r>
    </w:p>
    <w:p w14:paraId="651EB817" w14:textId="438BCC38" w:rsidR="00013DA2" w:rsidRPr="00787AF0" w:rsidRDefault="0093738E" w:rsidP="00232C29">
      <w:pPr>
        <w:pStyle w:val="BodyTextIndent"/>
        <w:widowControl w:val="0"/>
        <w:spacing w:before="110" w:after="110" w:line="240" w:lineRule="auto"/>
        <w:ind w:left="0" w:firstLine="709"/>
        <w:jc w:val="both"/>
        <w:rPr>
          <w:rFonts w:eastAsia="Times New Roman"/>
          <w:szCs w:val="28"/>
          <w:lang w:val="pt-BR"/>
        </w:rPr>
      </w:pPr>
      <w:r w:rsidRPr="00787AF0">
        <w:rPr>
          <w:rFonts w:eastAsia="Times New Roman"/>
          <w:szCs w:val="28"/>
          <w:lang w:val="pt-BR"/>
        </w:rPr>
        <w:t>3. Phục vụ bảo vệ an ninh quốc gia,</w:t>
      </w:r>
      <w:r w:rsidR="00546B02" w:rsidRPr="00787AF0">
        <w:rPr>
          <w:rFonts w:eastAsia="Times New Roman"/>
          <w:szCs w:val="28"/>
          <w:lang w:val="pt-BR"/>
        </w:rPr>
        <w:t xml:space="preserve"> bảo đảm</w:t>
      </w:r>
      <w:r w:rsidRPr="00787AF0">
        <w:rPr>
          <w:rFonts w:eastAsia="Times New Roman"/>
          <w:szCs w:val="28"/>
          <w:lang w:val="pt-BR"/>
        </w:rPr>
        <w:t xml:space="preserve"> trật tự</w:t>
      </w:r>
      <w:r w:rsidR="00A840B7" w:rsidRPr="00787AF0">
        <w:rPr>
          <w:rFonts w:eastAsia="Times New Roman"/>
          <w:szCs w:val="28"/>
          <w:lang w:val="pt-BR"/>
        </w:rPr>
        <w:t>,</w:t>
      </w:r>
      <w:r w:rsidRPr="00787AF0">
        <w:rPr>
          <w:rFonts w:eastAsia="Times New Roman"/>
          <w:szCs w:val="28"/>
          <w:lang w:val="pt-BR"/>
        </w:rPr>
        <w:t xml:space="preserve"> an toàn xã hội và đấu tranh phòng, chống tội phạm; phòng, chống thiên tai; phòng cháy, chữa cháy và cứu nạn, cứu hộ; phòng, chống dịch bệnh</w:t>
      </w:r>
      <w:r w:rsidR="00BE2CBC" w:rsidRPr="00787AF0">
        <w:rPr>
          <w:rFonts w:eastAsia="Times New Roman"/>
          <w:szCs w:val="28"/>
          <w:lang w:val="pt-BR"/>
        </w:rPr>
        <w:t>;</w:t>
      </w:r>
    </w:p>
    <w:p w14:paraId="66893474" w14:textId="77777777" w:rsidR="00013DA2" w:rsidRPr="00787AF0" w:rsidRDefault="00013DA2" w:rsidP="00232C29">
      <w:pPr>
        <w:widowControl w:val="0"/>
        <w:shd w:val="clear" w:color="auto" w:fill="FFFFFF"/>
        <w:spacing w:before="110" w:after="110" w:line="240" w:lineRule="auto"/>
        <w:ind w:firstLine="709"/>
        <w:jc w:val="both"/>
        <w:rPr>
          <w:szCs w:val="28"/>
          <w:lang w:val="pt-BR"/>
        </w:rPr>
      </w:pPr>
      <w:r w:rsidRPr="00787AF0">
        <w:rPr>
          <w:szCs w:val="28"/>
          <w:lang w:val="pt-BR"/>
        </w:rPr>
        <w:t>4. Có tin báo, tố giác, phản ánh, kiến nghị, đề nghị của cơ quan, tổ chức, cá nhân về tội phạm, hành vi vi phạm pháp luật khác.</w:t>
      </w:r>
    </w:p>
    <w:p w14:paraId="38AE27C6" w14:textId="5B250D98" w:rsidR="00013DA2" w:rsidRPr="00787AF0" w:rsidRDefault="00013DA2" w:rsidP="00232C29">
      <w:pPr>
        <w:pStyle w:val="BodyTextIndent"/>
        <w:widowControl w:val="0"/>
        <w:spacing w:before="110" w:after="110" w:line="240" w:lineRule="auto"/>
        <w:ind w:left="0" w:firstLine="709"/>
        <w:jc w:val="both"/>
        <w:rPr>
          <w:b/>
          <w:szCs w:val="28"/>
          <w:lang w:val="en-US"/>
        </w:rPr>
      </w:pPr>
      <w:r w:rsidRPr="00787AF0">
        <w:rPr>
          <w:b/>
          <w:bCs/>
          <w:szCs w:val="28"/>
          <w:lang w:val="pt-BR"/>
        </w:rPr>
        <w:t xml:space="preserve">Điều </w:t>
      </w:r>
      <w:r w:rsidRPr="00787AF0">
        <w:rPr>
          <w:b/>
          <w:bCs/>
          <w:szCs w:val="28"/>
          <w:lang w:val="vi-VN"/>
        </w:rPr>
        <w:t>6</w:t>
      </w:r>
      <w:r w:rsidR="00BA6CFF" w:rsidRPr="00787AF0">
        <w:rPr>
          <w:b/>
          <w:bCs/>
          <w:szCs w:val="28"/>
          <w:lang w:val="en-US"/>
        </w:rPr>
        <w:t>7</w:t>
      </w:r>
      <w:r w:rsidRPr="00787AF0">
        <w:rPr>
          <w:b/>
          <w:bCs/>
          <w:szCs w:val="28"/>
          <w:lang w:val="pt-BR"/>
        </w:rPr>
        <w:t>. Biện pháp p</w:t>
      </w:r>
      <w:r w:rsidRPr="00787AF0">
        <w:rPr>
          <w:b/>
          <w:szCs w:val="28"/>
        </w:rPr>
        <w:t>hát hiện</w:t>
      </w:r>
      <w:r w:rsidRPr="00787AF0">
        <w:rPr>
          <w:b/>
          <w:szCs w:val="28"/>
          <w:lang w:val="en-US"/>
        </w:rPr>
        <w:t xml:space="preserve"> </w:t>
      </w:r>
      <w:r w:rsidRPr="00787AF0">
        <w:rPr>
          <w:b/>
          <w:szCs w:val="28"/>
        </w:rPr>
        <w:t>vi phạm</w:t>
      </w:r>
      <w:r w:rsidRPr="00787AF0">
        <w:rPr>
          <w:b/>
          <w:szCs w:val="28"/>
          <w:lang w:val="en-US"/>
        </w:rPr>
        <w:t xml:space="preserve"> pháp luật về </w:t>
      </w:r>
      <w:r w:rsidRPr="00787AF0">
        <w:rPr>
          <w:b/>
          <w:szCs w:val="28"/>
        </w:rPr>
        <w:t>trật tự, an toàn giao thông đường bộ</w:t>
      </w:r>
      <w:r w:rsidRPr="00787AF0">
        <w:rPr>
          <w:b/>
          <w:szCs w:val="28"/>
          <w:lang w:val="en-US"/>
        </w:rPr>
        <w:t xml:space="preserve"> </w:t>
      </w:r>
    </w:p>
    <w:p w14:paraId="5CA1979E" w14:textId="56C0BCD6" w:rsidR="0093738E" w:rsidRPr="00787AF0" w:rsidRDefault="0093738E" w:rsidP="00232C29">
      <w:pPr>
        <w:widowControl w:val="0"/>
        <w:shd w:val="clear" w:color="auto" w:fill="FFFFFF"/>
        <w:spacing w:before="110" w:after="110" w:line="240" w:lineRule="auto"/>
        <w:ind w:firstLine="709"/>
        <w:jc w:val="both"/>
        <w:rPr>
          <w:szCs w:val="28"/>
          <w:lang w:val="vi-VN"/>
        </w:rPr>
      </w:pPr>
      <w:r w:rsidRPr="00787AF0">
        <w:rPr>
          <w:szCs w:val="28"/>
          <w:lang w:val="vi-VN"/>
        </w:rPr>
        <w:t xml:space="preserve">1. Vận hành, sử dụng hệ thống giám sát bảo đảm </w:t>
      </w:r>
      <w:r w:rsidR="00650BC7" w:rsidRPr="00787AF0">
        <w:rPr>
          <w:szCs w:val="28"/>
          <w:lang w:val="vi-VN"/>
        </w:rPr>
        <w:t>an ninh, trật tự, an toàn giao thông đường bộ</w:t>
      </w:r>
      <w:r w:rsidRPr="00787AF0">
        <w:rPr>
          <w:szCs w:val="28"/>
          <w:lang w:val="vi-VN"/>
        </w:rPr>
        <w:t>; hệ thống camera</w:t>
      </w:r>
      <w:r w:rsidR="00A840B7" w:rsidRPr="00787AF0">
        <w:rPr>
          <w:szCs w:val="28"/>
        </w:rPr>
        <w:t xml:space="preserve"> trên tuyến giao thông, trong đô thị</w:t>
      </w:r>
      <w:r w:rsidRPr="00787AF0">
        <w:rPr>
          <w:szCs w:val="28"/>
          <w:lang w:val="vi-VN"/>
        </w:rPr>
        <w:t>;</w:t>
      </w:r>
      <w:r w:rsidR="00937E74" w:rsidRPr="00787AF0">
        <w:rPr>
          <w:szCs w:val="28"/>
        </w:rPr>
        <w:t xml:space="preserve"> công trình,</w:t>
      </w:r>
      <w:r w:rsidRPr="00787AF0">
        <w:rPr>
          <w:szCs w:val="28"/>
          <w:lang w:val="vi-VN"/>
        </w:rPr>
        <w:t xml:space="preserve"> hệ thống thiết bị kỹ thuật nghiệp vụ</w:t>
      </w:r>
      <w:r w:rsidR="00C32BF6" w:rsidRPr="00787AF0">
        <w:rPr>
          <w:szCs w:val="28"/>
        </w:rPr>
        <w:t xml:space="preserve"> kiểm tra,</w:t>
      </w:r>
      <w:r w:rsidRPr="00787AF0">
        <w:rPr>
          <w:szCs w:val="28"/>
          <w:lang w:val="vi-VN"/>
        </w:rPr>
        <w:t xml:space="preserve"> kiểm soát tải trọng xe cơ giới.</w:t>
      </w:r>
    </w:p>
    <w:p w14:paraId="3E426516" w14:textId="3187FECE" w:rsidR="0093738E" w:rsidRPr="00787AF0" w:rsidRDefault="0093738E" w:rsidP="00232C29">
      <w:pPr>
        <w:widowControl w:val="0"/>
        <w:shd w:val="clear" w:color="auto" w:fill="FFFFFF"/>
        <w:spacing w:before="110" w:after="110" w:line="240" w:lineRule="auto"/>
        <w:ind w:firstLine="709"/>
        <w:jc w:val="both"/>
        <w:rPr>
          <w:szCs w:val="28"/>
          <w:lang w:val="vi-VN"/>
        </w:rPr>
      </w:pPr>
      <w:r w:rsidRPr="00787AF0">
        <w:rPr>
          <w:szCs w:val="28"/>
          <w:lang w:val="vi-VN"/>
        </w:rPr>
        <w:lastRenderedPageBreak/>
        <w:t>2. Sử dụng phương tiện, thiết bị kỹ thuật nghiệp vụ, thiết bị thông minh hỗ trợ chỉ huy</w:t>
      </w:r>
      <w:r w:rsidR="0035050D" w:rsidRPr="00787AF0">
        <w:rPr>
          <w:szCs w:val="28"/>
        </w:rPr>
        <w:t>, điều khiển</w:t>
      </w:r>
      <w:r w:rsidRPr="00787AF0">
        <w:rPr>
          <w:szCs w:val="28"/>
          <w:lang w:val="vi-VN"/>
        </w:rPr>
        <w:t xml:space="preserve"> giao thông</w:t>
      </w:r>
      <w:r w:rsidR="007023EA" w:rsidRPr="00787AF0">
        <w:rPr>
          <w:szCs w:val="28"/>
        </w:rPr>
        <w:t xml:space="preserve"> đường bộ</w:t>
      </w:r>
      <w:r w:rsidRPr="00787AF0">
        <w:rPr>
          <w:szCs w:val="28"/>
          <w:lang w:val="vi-VN"/>
        </w:rPr>
        <w:t>.</w:t>
      </w:r>
    </w:p>
    <w:p w14:paraId="142CCAEC" w14:textId="68B6A87E" w:rsidR="0093738E" w:rsidRPr="00787AF0" w:rsidRDefault="0093738E" w:rsidP="00232C29">
      <w:pPr>
        <w:widowControl w:val="0"/>
        <w:shd w:val="clear" w:color="auto" w:fill="FFFFFF"/>
        <w:spacing w:before="110" w:after="110" w:line="240" w:lineRule="auto"/>
        <w:ind w:firstLine="709"/>
        <w:jc w:val="both"/>
        <w:rPr>
          <w:szCs w:val="28"/>
          <w:lang w:val="vi-VN"/>
        </w:rPr>
      </w:pPr>
      <w:r w:rsidRPr="00787AF0">
        <w:rPr>
          <w:szCs w:val="28"/>
          <w:lang w:val="vi-VN"/>
        </w:rPr>
        <w:t xml:space="preserve">3. Khai thác dữ liệu từ </w:t>
      </w:r>
      <w:r w:rsidR="004527D2" w:rsidRPr="00787AF0">
        <w:rPr>
          <w:szCs w:val="28"/>
          <w:lang w:val="vi-VN"/>
        </w:rPr>
        <w:t>thiết bị giám sát hành trình, thiết bị ghi nhận hình ảnh người lái xe</w:t>
      </w:r>
      <w:r w:rsidRPr="00787AF0">
        <w:rPr>
          <w:szCs w:val="28"/>
          <w:lang w:val="vi-VN"/>
        </w:rPr>
        <w:t>; tiếp nhận dữ liệu thu thập từ công trình kiểm soát tải trọng xe.</w:t>
      </w:r>
    </w:p>
    <w:p w14:paraId="15716F9E" w14:textId="65264BCB" w:rsidR="0093738E" w:rsidRPr="00787AF0" w:rsidRDefault="0093738E" w:rsidP="00232C29">
      <w:pPr>
        <w:widowControl w:val="0"/>
        <w:shd w:val="clear" w:color="auto" w:fill="FFFFFF"/>
        <w:spacing w:before="110" w:after="110" w:line="240" w:lineRule="auto"/>
        <w:ind w:firstLine="709"/>
        <w:jc w:val="both"/>
        <w:rPr>
          <w:szCs w:val="28"/>
          <w:lang w:val="vi-VN"/>
        </w:rPr>
      </w:pPr>
      <w:r w:rsidRPr="00787AF0">
        <w:rPr>
          <w:szCs w:val="28"/>
          <w:lang w:val="vi-VN"/>
        </w:rPr>
        <w:t xml:space="preserve">4. Khai thác, sử dụng thông tin trong </w:t>
      </w:r>
      <w:r w:rsidR="0090235E" w:rsidRPr="00787AF0">
        <w:rPr>
          <w:szCs w:val="28"/>
        </w:rPr>
        <w:t>C</w:t>
      </w:r>
      <w:r w:rsidR="0090235E" w:rsidRPr="00787AF0">
        <w:rPr>
          <w:szCs w:val="28"/>
          <w:lang w:val="vi-VN"/>
        </w:rPr>
        <w:t xml:space="preserve">ơ </w:t>
      </w:r>
      <w:r w:rsidRPr="00787AF0">
        <w:rPr>
          <w:szCs w:val="28"/>
          <w:lang w:val="vi-VN"/>
        </w:rPr>
        <w:t xml:space="preserve">sở dữ liệu về trật tự, an toàn giao thông đường bộ. </w:t>
      </w:r>
    </w:p>
    <w:p w14:paraId="3BD3B67F" w14:textId="77777777" w:rsidR="0093738E" w:rsidRPr="00787AF0" w:rsidRDefault="0093738E" w:rsidP="00232C29">
      <w:pPr>
        <w:widowControl w:val="0"/>
        <w:shd w:val="clear" w:color="auto" w:fill="FFFFFF"/>
        <w:spacing w:before="110" w:after="110" w:line="240" w:lineRule="auto"/>
        <w:ind w:firstLine="709"/>
        <w:jc w:val="both"/>
        <w:rPr>
          <w:spacing w:val="4"/>
          <w:szCs w:val="28"/>
          <w:lang w:val="vi-VN"/>
        </w:rPr>
      </w:pPr>
      <w:r w:rsidRPr="00787AF0">
        <w:rPr>
          <w:spacing w:val="4"/>
          <w:szCs w:val="28"/>
          <w:lang w:val="vi-VN"/>
        </w:rPr>
        <w:t>5. Quan sát, kiểm tra, kiểm soát, đối chiếu trực tiếp của người thực thi công vụ.</w:t>
      </w:r>
    </w:p>
    <w:p w14:paraId="440D0585" w14:textId="25C8C6B8" w:rsidR="0093738E" w:rsidRPr="00787AF0" w:rsidRDefault="0093738E" w:rsidP="00232C29">
      <w:pPr>
        <w:widowControl w:val="0"/>
        <w:shd w:val="clear" w:color="auto" w:fill="FFFFFF"/>
        <w:spacing w:before="110" w:after="110" w:line="240" w:lineRule="auto"/>
        <w:ind w:firstLine="709"/>
        <w:jc w:val="both"/>
        <w:rPr>
          <w:szCs w:val="28"/>
          <w:lang w:val="vi-VN"/>
        </w:rPr>
      </w:pPr>
      <w:r w:rsidRPr="00787AF0">
        <w:rPr>
          <w:szCs w:val="28"/>
          <w:lang w:val="vi-VN"/>
        </w:rPr>
        <w:t xml:space="preserve">6. Tiếp nhận, xử lý tin báo, </w:t>
      </w:r>
      <w:r w:rsidR="006833FA" w:rsidRPr="00787AF0">
        <w:rPr>
          <w:szCs w:val="28"/>
        </w:rPr>
        <w:t xml:space="preserve">tố giác, </w:t>
      </w:r>
      <w:r w:rsidRPr="00787AF0">
        <w:rPr>
          <w:szCs w:val="28"/>
          <w:lang w:val="vi-VN"/>
        </w:rPr>
        <w:t xml:space="preserve">phản ánh, kiến nghị, </w:t>
      </w:r>
      <w:r w:rsidR="006833FA" w:rsidRPr="00787AF0">
        <w:rPr>
          <w:szCs w:val="28"/>
          <w:lang w:val="vi-VN"/>
        </w:rPr>
        <w:t>đề</w:t>
      </w:r>
      <w:r w:rsidR="006833FA" w:rsidRPr="00787AF0">
        <w:rPr>
          <w:szCs w:val="28"/>
        </w:rPr>
        <w:t xml:space="preserve"> nghị, </w:t>
      </w:r>
      <w:r w:rsidRPr="00787AF0">
        <w:rPr>
          <w:szCs w:val="28"/>
          <w:lang w:val="vi-VN"/>
        </w:rPr>
        <w:t xml:space="preserve">dữ liệu thu thập được từ phương tiện, thiết bị kỹ thuật của </w:t>
      </w:r>
      <w:r w:rsidR="00E60380" w:rsidRPr="00787AF0">
        <w:rPr>
          <w:szCs w:val="28"/>
        </w:rPr>
        <w:t xml:space="preserve">cơ quan, </w:t>
      </w:r>
      <w:r w:rsidRPr="00787AF0">
        <w:rPr>
          <w:szCs w:val="28"/>
          <w:lang w:val="vi-VN"/>
        </w:rPr>
        <w:t>tổ chức, cá nhân theo quy định của Chính phủ.</w:t>
      </w:r>
    </w:p>
    <w:p w14:paraId="593BEBE3" w14:textId="4299A1EC" w:rsidR="00013DA2" w:rsidRPr="00787AF0" w:rsidRDefault="0093738E" w:rsidP="00232C29">
      <w:pPr>
        <w:widowControl w:val="0"/>
        <w:shd w:val="clear" w:color="auto" w:fill="FFFFFF"/>
        <w:spacing w:before="110" w:after="110" w:line="240" w:lineRule="auto"/>
        <w:ind w:firstLine="709"/>
        <w:jc w:val="both"/>
        <w:rPr>
          <w:szCs w:val="28"/>
          <w:lang w:val="vi-VN"/>
        </w:rPr>
      </w:pPr>
      <w:r w:rsidRPr="00787AF0">
        <w:rPr>
          <w:szCs w:val="28"/>
          <w:lang w:val="vi-VN"/>
        </w:rPr>
        <w:t>7. Biện pháp khác theo quy định của pháp luật.</w:t>
      </w:r>
    </w:p>
    <w:p w14:paraId="6AD55474" w14:textId="37875929" w:rsidR="00013DA2" w:rsidRPr="00787AF0" w:rsidRDefault="00013DA2" w:rsidP="00232C29">
      <w:pPr>
        <w:widowControl w:val="0"/>
        <w:tabs>
          <w:tab w:val="left" w:pos="567"/>
        </w:tabs>
        <w:spacing w:before="110" w:after="110" w:line="240" w:lineRule="auto"/>
        <w:ind w:firstLine="709"/>
        <w:jc w:val="both"/>
        <w:rPr>
          <w:b/>
          <w:bCs/>
          <w:szCs w:val="28"/>
          <w:lang w:val="vi-VN"/>
        </w:rPr>
      </w:pPr>
      <w:r w:rsidRPr="00787AF0">
        <w:rPr>
          <w:b/>
          <w:bCs/>
          <w:szCs w:val="28"/>
          <w:lang w:val="vi-VN"/>
        </w:rPr>
        <w:t>Điều 6</w:t>
      </w:r>
      <w:r w:rsidR="00BA6CFF" w:rsidRPr="00787AF0">
        <w:rPr>
          <w:b/>
          <w:bCs/>
          <w:szCs w:val="28"/>
        </w:rPr>
        <w:t>8</w:t>
      </w:r>
      <w:r w:rsidRPr="00787AF0">
        <w:rPr>
          <w:b/>
          <w:bCs/>
          <w:szCs w:val="28"/>
          <w:lang w:val="vi-VN"/>
        </w:rPr>
        <w:t>. Huy động người, phương tiện, thiết bị</w:t>
      </w:r>
      <w:r w:rsidRPr="00787AF0">
        <w:rPr>
          <w:b/>
          <w:bCs/>
          <w:szCs w:val="28"/>
        </w:rPr>
        <w:t xml:space="preserve"> dân sự trong trường hợp cấp</w:t>
      </w:r>
      <w:r w:rsidRPr="00787AF0">
        <w:rPr>
          <w:b/>
          <w:bCs/>
          <w:szCs w:val="28"/>
          <w:lang w:val="vi-VN"/>
        </w:rPr>
        <w:t xml:space="preserve"> bách </w:t>
      </w:r>
    </w:p>
    <w:p w14:paraId="1515E30D" w14:textId="1A57C87B" w:rsidR="00013DA2" w:rsidRPr="00787AF0" w:rsidRDefault="00013DA2" w:rsidP="00232C29">
      <w:pPr>
        <w:widowControl w:val="0"/>
        <w:shd w:val="clear" w:color="auto" w:fill="FFFFFF"/>
        <w:spacing w:before="110" w:after="110" w:line="240" w:lineRule="auto"/>
        <w:ind w:firstLine="709"/>
        <w:jc w:val="both"/>
        <w:rPr>
          <w:strike/>
          <w:spacing w:val="-2"/>
          <w:szCs w:val="28"/>
        </w:rPr>
      </w:pPr>
      <w:r w:rsidRPr="00787AF0">
        <w:rPr>
          <w:szCs w:val="28"/>
          <w:lang w:val="pt-BR"/>
        </w:rPr>
        <w:t xml:space="preserve">1. </w:t>
      </w:r>
      <w:r w:rsidRPr="00787AF0">
        <w:rPr>
          <w:szCs w:val="28"/>
          <w:lang w:val="vi-VN"/>
        </w:rPr>
        <w:t>Khi thực hiện nhiệm vụ tuần tra, kiểm soát, chỉ huy, điều khiển giao thông</w:t>
      </w:r>
      <w:r w:rsidR="007023EA" w:rsidRPr="00787AF0">
        <w:rPr>
          <w:szCs w:val="28"/>
        </w:rPr>
        <w:t xml:space="preserve"> đường bộ</w:t>
      </w:r>
      <w:r w:rsidRPr="00787AF0">
        <w:rPr>
          <w:szCs w:val="28"/>
          <w:lang w:val="vi-VN"/>
        </w:rPr>
        <w:t>, giải quyết tai nạn giao thông</w:t>
      </w:r>
      <w:r w:rsidR="0026033E" w:rsidRPr="00787AF0">
        <w:rPr>
          <w:szCs w:val="28"/>
        </w:rPr>
        <w:t xml:space="preserve"> đường bộ</w:t>
      </w:r>
      <w:r w:rsidRPr="00787AF0">
        <w:rPr>
          <w:szCs w:val="28"/>
          <w:lang w:val="vi-VN"/>
        </w:rPr>
        <w:t>, t</w:t>
      </w:r>
      <w:r w:rsidRPr="00787AF0">
        <w:rPr>
          <w:szCs w:val="28"/>
          <w:lang w:val="pt-BR"/>
        </w:rPr>
        <w:t xml:space="preserve">rong trường hợp </w:t>
      </w:r>
      <w:r w:rsidRPr="00787AF0">
        <w:rPr>
          <w:szCs w:val="28"/>
          <w:lang w:val="vi-VN"/>
        </w:rPr>
        <w:t>c</w:t>
      </w:r>
      <w:r w:rsidRPr="00787AF0">
        <w:rPr>
          <w:szCs w:val="28"/>
          <w:lang w:val="pt-BR"/>
        </w:rPr>
        <w:t>ấp</w:t>
      </w:r>
      <w:r w:rsidRPr="00787AF0">
        <w:rPr>
          <w:szCs w:val="28"/>
          <w:lang w:val="vi-VN"/>
        </w:rPr>
        <w:t xml:space="preserve"> bách</w:t>
      </w:r>
      <w:r w:rsidRPr="00787AF0">
        <w:rPr>
          <w:szCs w:val="28"/>
          <w:lang w:val="pt-BR"/>
        </w:rPr>
        <w:t xml:space="preserve"> để </w:t>
      </w:r>
      <w:r w:rsidRPr="00787AF0">
        <w:rPr>
          <w:szCs w:val="28"/>
          <w:lang w:val="vi-VN"/>
        </w:rPr>
        <w:t>bảo vệ an ninh quốc gia, bảo đảm trật tự, an toàn xã hội hoặc để ngăn chặn hậu quả thiệt hại cho xã hội đang xảy ra hoặc có nguy cơ xảy ra</w:t>
      </w:r>
      <w:r w:rsidRPr="00787AF0">
        <w:rPr>
          <w:szCs w:val="28"/>
          <w:lang w:val="pt-BR"/>
        </w:rPr>
        <w:t xml:space="preserve">, </w:t>
      </w:r>
      <w:r w:rsidR="00546B02" w:rsidRPr="00787AF0">
        <w:rPr>
          <w:szCs w:val="28"/>
          <w:lang w:val="pt-BR"/>
        </w:rPr>
        <w:t>người chỉ huy trực tiếp của</w:t>
      </w:r>
      <w:r w:rsidRPr="00787AF0">
        <w:rPr>
          <w:spacing w:val="-2"/>
          <w:szCs w:val="28"/>
          <w:lang w:val="pt-BR"/>
        </w:rPr>
        <w:t xml:space="preserve"> Cảnh sát giao thông</w:t>
      </w:r>
      <w:r w:rsidR="00546B02" w:rsidRPr="00787AF0">
        <w:rPr>
          <w:spacing w:val="-2"/>
          <w:szCs w:val="28"/>
          <w:lang w:val="pt-BR"/>
        </w:rPr>
        <w:t xml:space="preserve"> tại hiện trường</w:t>
      </w:r>
      <w:r w:rsidRPr="00787AF0">
        <w:rPr>
          <w:spacing w:val="-2"/>
          <w:szCs w:val="28"/>
          <w:lang w:val="pt-BR"/>
        </w:rPr>
        <w:t xml:space="preserve"> được huy động người, phương tiện, thiết bị dân sự </w:t>
      </w:r>
      <w:r w:rsidRPr="00787AF0">
        <w:rPr>
          <w:spacing w:val="-2"/>
          <w:szCs w:val="28"/>
          <w:lang w:val="vi-VN"/>
        </w:rPr>
        <w:t>và người đang sử dụng, điều khiển phương tiện, thiết bị đó</w:t>
      </w:r>
      <w:r w:rsidRPr="00787AF0">
        <w:rPr>
          <w:spacing w:val="-2"/>
          <w:szCs w:val="28"/>
        </w:rPr>
        <w:t>.</w:t>
      </w:r>
    </w:p>
    <w:p w14:paraId="2EA60CA7" w14:textId="5087B9B9" w:rsidR="00013DA2" w:rsidRPr="00787AF0" w:rsidRDefault="00013DA2" w:rsidP="00232C29">
      <w:pPr>
        <w:widowControl w:val="0"/>
        <w:shd w:val="clear" w:color="auto" w:fill="FFFFFF"/>
        <w:spacing w:before="110" w:after="110" w:line="240" w:lineRule="auto"/>
        <w:ind w:firstLine="709"/>
        <w:jc w:val="both"/>
        <w:rPr>
          <w:spacing w:val="-2"/>
          <w:szCs w:val="28"/>
        </w:rPr>
      </w:pPr>
      <w:r w:rsidRPr="00787AF0">
        <w:rPr>
          <w:spacing w:val="-2"/>
          <w:szCs w:val="28"/>
        </w:rPr>
        <w:t>2.</w:t>
      </w:r>
      <w:r w:rsidRPr="00787AF0">
        <w:rPr>
          <w:spacing w:val="-2"/>
          <w:szCs w:val="28"/>
          <w:lang w:val="vi-VN"/>
        </w:rPr>
        <w:t xml:space="preserve"> </w:t>
      </w:r>
      <w:r w:rsidR="00546B02" w:rsidRPr="00787AF0">
        <w:rPr>
          <w:spacing w:val="-2"/>
          <w:szCs w:val="28"/>
          <w:lang w:val="pt-BR"/>
        </w:rPr>
        <w:t>Người chỉ huy trực tiếp của</w:t>
      </w:r>
      <w:r w:rsidRPr="00787AF0">
        <w:rPr>
          <w:spacing w:val="-2"/>
          <w:szCs w:val="28"/>
          <w:lang w:val="vi-VN"/>
        </w:rPr>
        <w:t xml:space="preserve"> Cảnh sát giao thông</w:t>
      </w:r>
      <w:r w:rsidR="00546B02" w:rsidRPr="00787AF0">
        <w:rPr>
          <w:spacing w:val="-2"/>
          <w:szCs w:val="28"/>
          <w:lang w:val="en-GB"/>
        </w:rPr>
        <w:t xml:space="preserve"> tại hiện trường</w:t>
      </w:r>
      <w:r w:rsidRPr="00787AF0">
        <w:rPr>
          <w:spacing w:val="-2"/>
          <w:szCs w:val="28"/>
          <w:lang w:val="vi-VN"/>
        </w:rPr>
        <w:t xml:space="preserve"> huy động người, phương tiện, thiết bị</w:t>
      </w:r>
      <w:r w:rsidR="00E60380" w:rsidRPr="00787AF0">
        <w:rPr>
          <w:spacing w:val="-2"/>
          <w:szCs w:val="28"/>
        </w:rPr>
        <w:t xml:space="preserve"> dân sự</w:t>
      </w:r>
      <w:r w:rsidRPr="00787AF0">
        <w:rPr>
          <w:spacing w:val="-2"/>
          <w:szCs w:val="28"/>
          <w:lang w:val="vi-VN"/>
        </w:rPr>
        <w:t xml:space="preserve"> có trách nhiệm hoàn trả ngay sau khi trường hợp cấp bách chấm dứt. Trường hợp người, phương tiện, thiết bị </w:t>
      </w:r>
      <w:r w:rsidR="00E60380" w:rsidRPr="00787AF0">
        <w:rPr>
          <w:spacing w:val="-2"/>
          <w:szCs w:val="28"/>
        </w:rPr>
        <w:t xml:space="preserve">dân sự </w:t>
      </w:r>
      <w:r w:rsidRPr="00787AF0">
        <w:rPr>
          <w:spacing w:val="-2"/>
          <w:szCs w:val="28"/>
          <w:lang w:val="vi-VN"/>
        </w:rPr>
        <w:t>được huy động làm nhiệm vụ bị thiệt hại thì được hưởng chế độ, chính sách, đền bù</w:t>
      </w:r>
      <w:r w:rsidRPr="00787AF0">
        <w:rPr>
          <w:spacing w:val="-2"/>
          <w:szCs w:val="28"/>
        </w:rPr>
        <w:t>; đ</w:t>
      </w:r>
      <w:r w:rsidRPr="00787AF0">
        <w:rPr>
          <w:spacing w:val="-2"/>
          <w:szCs w:val="28"/>
          <w:lang w:val="vi-VN"/>
        </w:rPr>
        <w:t xml:space="preserve">ơn vị có </w:t>
      </w:r>
      <w:r w:rsidR="003A28F1" w:rsidRPr="00787AF0">
        <w:rPr>
          <w:spacing w:val="-2"/>
          <w:szCs w:val="28"/>
          <w:lang w:val="en-GB"/>
        </w:rPr>
        <w:t xml:space="preserve">người </w:t>
      </w:r>
      <w:r w:rsidRPr="00787AF0">
        <w:rPr>
          <w:spacing w:val="-2"/>
          <w:szCs w:val="28"/>
          <w:lang w:val="vi-VN"/>
        </w:rPr>
        <w:t>huy động có trách nhiệm giải quyết việc đền bù theo quy định của pháp luật</w:t>
      </w:r>
      <w:r w:rsidRPr="00787AF0">
        <w:rPr>
          <w:spacing w:val="-2"/>
          <w:szCs w:val="28"/>
        </w:rPr>
        <w:t>.</w:t>
      </w:r>
    </w:p>
    <w:p w14:paraId="54DE6C18" w14:textId="77777777" w:rsidR="006747BF" w:rsidRPr="00787AF0" w:rsidRDefault="00013DA2" w:rsidP="00232C29">
      <w:pPr>
        <w:widowControl w:val="0"/>
        <w:shd w:val="clear" w:color="auto" w:fill="FFFFFF"/>
        <w:spacing w:before="110" w:after="110" w:line="240" w:lineRule="auto"/>
        <w:ind w:firstLine="709"/>
        <w:jc w:val="both"/>
        <w:rPr>
          <w:szCs w:val="28"/>
        </w:rPr>
      </w:pPr>
      <w:r w:rsidRPr="00787AF0">
        <w:rPr>
          <w:szCs w:val="28"/>
          <w:shd w:val="clear" w:color="auto" w:fill="FFFFFF"/>
        </w:rPr>
        <w:t>3.</w:t>
      </w:r>
      <w:r w:rsidRPr="00787AF0">
        <w:rPr>
          <w:szCs w:val="28"/>
          <w:shd w:val="clear" w:color="auto" w:fill="FFFFFF"/>
          <w:lang w:val="vi-VN"/>
        </w:rPr>
        <w:t xml:space="preserve"> </w:t>
      </w:r>
      <w:r w:rsidRPr="00787AF0">
        <w:rPr>
          <w:szCs w:val="28"/>
          <w:shd w:val="clear" w:color="auto" w:fill="FFFFFF"/>
        </w:rPr>
        <w:t>Cơ quan, tổ chức, cá</w:t>
      </w:r>
      <w:r w:rsidRPr="00787AF0">
        <w:rPr>
          <w:szCs w:val="28"/>
          <w:shd w:val="clear" w:color="auto" w:fill="FFFFFF"/>
          <w:lang w:val="vi-VN"/>
        </w:rPr>
        <w:t xml:space="preserve"> nhân </w:t>
      </w:r>
      <w:r w:rsidRPr="00787AF0">
        <w:rPr>
          <w:szCs w:val="28"/>
          <w:lang w:val="pt-BR"/>
        </w:rPr>
        <w:t xml:space="preserve">được huy động </w:t>
      </w:r>
      <w:r w:rsidRPr="00787AF0">
        <w:rPr>
          <w:szCs w:val="28"/>
          <w:shd w:val="clear" w:color="auto" w:fill="FFFFFF"/>
        </w:rPr>
        <w:t>có trách nhiệm chấp</w:t>
      </w:r>
      <w:r w:rsidRPr="00787AF0">
        <w:rPr>
          <w:szCs w:val="28"/>
          <w:shd w:val="clear" w:color="auto" w:fill="FFFFFF"/>
          <w:lang w:val="vi-VN"/>
        </w:rPr>
        <w:t xml:space="preserve"> hành </w:t>
      </w:r>
      <w:r w:rsidRPr="00787AF0">
        <w:rPr>
          <w:szCs w:val="28"/>
          <w:shd w:val="clear" w:color="auto" w:fill="FFFFFF"/>
        </w:rPr>
        <w:t>quyết định, yêu cầu của Cảnh sát giao</w:t>
      </w:r>
      <w:r w:rsidRPr="00787AF0">
        <w:rPr>
          <w:szCs w:val="28"/>
          <w:shd w:val="clear" w:color="auto" w:fill="FFFFFF"/>
          <w:lang w:val="vi-VN"/>
        </w:rPr>
        <w:t xml:space="preserve"> thông</w:t>
      </w:r>
      <w:r w:rsidRPr="00787AF0">
        <w:rPr>
          <w:szCs w:val="28"/>
          <w:shd w:val="clear" w:color="auto" w:fill="FFFFFF"/>
        </w:rPr>
        <w:t xml:space="preserve"> theo quy định tại</w:t>
      </w:r>
      <w:r w:rsidRPr="00787AF0">
        <w:rPr>
          <w:szCs w:val="28"/>
          <w:shd w:val="clear" w:color="auto" w:fill="FFFFFF"/>
          <w:lang w:val="vi-VN"/>
        </w:rPr>
        <w:t xml:space="preserve"> </w:t>
      </w:r>
      <w:r w:rsidRPr="00787AF0">
        <w:rPr>
          <w:szCs w:val="28"/>
          <w:shd w:val="clear" w:color="auto" w:fill="FFFFFF"/>
        </w:rPr>
        <w:t>k</w:t>
      </w:r>
      <w:r w:rsidRPr="00787AF0">
        <w:rPr>
          <w:szCs w:val="28"/>
          <w:shd w:val="clear" w:color="auto" w:fill="FFFFFF"/>
          <w:lang w:val="vi-VN"/>
        </w:rPr>
        <w:t xml:space="preserve">hoản </w:t>
      </w:r>
      <w:r w:rsidRPr="00787AF0">
        <w:rPr>
          <w:szCs w:val="28"/>
          <w:shd w:val="clear" w:color="auto" w:fill="FFFFFF"/>
        </w:rPr>
        <w:t xml:space="preserve">1 Điều </w:t>
      </w:r>
      <w:r w:rsidRPr="00787AF0">
        <w:rPr>
          <w:szCs w:val="28"/>
          <w:shd w:val="clear" w:color="auto" w:fill="FFFFFF"/>
          <w:lang w:val="vi-VN"/>
        </w:rPr>
        <w:t>này.</w:t>
      </w:r>
      <w:r w:rsidR="006747BF" w:rsidRPr="00787AF0">
        <w:rPr>
          <w:szCs w:val="28"/>
        </w:rPr>
        <w:t xml:space="preserve"> </w:t>
      </w:r>
    </w:p>
    <w:p w14:paraId="34EEFC1E" w14:textId="22A070D1" w:rsidR="006747BF" w:rsidRPr="00787AF0" w:rsidRDefault="006747BF" w:rsidP="00232C29">
      <w:pPr>
        <w:widowControl w:val="0"/>
        <w:tabs>
          <w:tab w:val="left" w:pos="567"/>
        </w:tabs>
        <w:spacing w:before="110" w:after="110" w:line="240" w:lineRule="auto"/>
        <w:ind w:firstLine="709"/>
        <w:jc w:val="both"/>
        <w:rPr>
          <w:szCs w:val="28"/>
        </w:rPr>
      </w:pPr>
      <w:r w:rsidRPr="00787AF0">
        <w:rPr>
          <w:szCs w:val="28"/>
        </w:rPr>
        <w:t xml:space="preserve">Trong trường hợp cấp bách theo quy định tại khoản 1 Điều này, </w:t>
      </w:r>
      <w:r w:rsidR="00546B02" w:rsidRPr="00787AF0">
        <w:rPr>
          <w:szCs w:val="28"/>
          <w:lang w:val="pt-BR"/>
        </w:rPr>
        <w:t>người chỉ huy trực tiếp của</w:t>
      </w:r>
      <w:r w:rsidRPr="00787AF0">
        <w:rPr>
          <w:szCs w:val="28"/>
        </w:rPr>
        <w:t xml:space="preserve"> Cảnh sát </w:t>
      </w:r>
      <w:r w:rsidRPr="00787AF0">
        <w:rPr>
          <w:szCs w:val="28"/>
          <w:lang w:val="vi-VN"/>
        </w:rPr>
        <w:t>giao thông</w:t>
      </w:r>
      <w:r w:rsidR="00546B02" w:rsidRPr="00787AF0">
        <w:rPr>
          <w:szCs w:val="28"/>
          <w:lang w:val="en-GB"/>
        </w:rPr>
        <w:t xml:space="preserve"> tại hiện trường</w:t>
      </w:r>
      <w:r w:rsidRPr="00787AF0">
        <w:rPr>
          <w:szCs w:val="28"/>
        </w:rPr>
        <w:t xml:space="preserve"> đề nghị tổ chức, cá nhân nước ngoài hỗ trợ, giúp đỡ để thực hiện nhiệm vụ </w:t>
      </w:r>
      <w:r w:rsidRPr="00787AF0">
        <w:rPr>
          <w:szCs w:val="28"/>
          <w:lang w:val="vi-VN"/>
        </w:rPr>
        <w:t>theo quy định của pháp luật Việt Nam và điều ước quốc tế mà nước Cộng hòa xã hội chủ nghĩa Việt Nam là thành viên</w:t>
      </w:r>
      <w:r w:rsidRPr="00787AF0">
        <w:rPr>
          <w:szCs w:val="28"/>
        </w:rPr>
        <w:t>.</w:t>
      </w:r>
    </w:p>
    <w:p w14:paraId="3D8A1082" w14:textId="7EBF28FE" w:rsidR="00013DA2" w:rsidRPr="00787AF0" w:rsidRDefault="00013DA2" w:rsidP="00232C29">
      <w:pPr>
        <w:widowControl w:val="0"/>
        <w:tabs>
          <w:tab w:val="left" w:pos="567"/>
        </w:tabs>
        <w:spacing w:before="110" w:after="110" w:line="240" w:lineRule="auto"/>
        <w:ind w:firstLine="709"/>
        <w:jc w:val="both"/>
        <w:rPr>
          <w:b/>
          <w:bCs/>
          <w:szCs w:val="28"/>
          <w:lang w:val="vi-VN"/>
        </w:rPr>
      </w:pPr>
      <w:r w:rsidRPr="00787AF0">
        <w:rPr>
          <w:b/>
          <w:bCs/>
          <w:szCs w:val="28"/>
        </w:rPr>
        <w:t xml:space="preserve">Điều </w:t>
      </w:r>
      <w:r w:rsidRPr="00787AF0">
        <w:rPr>
          <w:b/>
          <w:bCs/>
          <w:szCs w:val="28"/>
          <w:lang w:val="vi-VN"/>
        </w:rPr>
        <w:t>6</w:t>
      </w:r>
      <w:r w:rsidR="00BA6CFF" w:rsidRPr="00787AF0">
        <w:rPr>
          <w:b/>
          <w:bCs/>
          <w:szCs w:val="28"/>
        </w:rPr>
        <w:t>9</w:t>
      </w:r>
      <w:r w:rsidRPr="00787AF0">
        <w:rPr>
          <w:b/>
          <w:bCs/>
          <w:szCs w:val="28"/>
        </w:rPr>
        <w:t>. D</w:t>
      </w:r>
      <w:r w:rsidRPr="00787AF0">
        <w:rPr>
          <w:b/>
          <w:bCs/>
          <w:szCs w:val="28"/>
          <w:lang w:val="vi-VN"/>
        </w:rPr>
        <w:t>i chuyển phương tiện vi phạm dừng, đỗ trên đường bộ</w:t>
      </w:r>
      <w:r w:rsidRPr="00787AF0">
        <w:rPr>
          <w:szCs w:val="28"/>
          <w:lang w:val="vi-VN"/>
        </w:rPr>
        <w:t xml:space="preserve"> </w:t>
      </w:r>
      <w:r w:rsidRPr="00787AF0">
        <w:rPr>
          <w:b/>
          <w:szCs w:val="28"/>
        </w:rPr>
        <w:t>gây cản trở, ùn tắc giao thông hoặc nguy cơ dẫn đến tai nạn giao thông</w:t>
      </w:r>
      <w:r w:rsidR="0026033E" w:rsidRPr="00787AF0">
        <w:rPr>
          <w:szCs w:val="28"/>
        </w:rPr>
        <w:t xml:space="preserve"> </w:t>
      </w:r>
      <w:r w:rsidR="0026033E" w:rsidRPr="00787AF0">
        <w:rPr>
          <w:b/>
          <w:szCs w:val="28"/>
        </w:rPr>
        <w:t>đường bộ</w:t>
      </w:r>
    </w:p>
    <w:p w14:paraId="74A82BF5" w14:textId="5F291ADF" w:rsidR="00013DA2" w:rsidRPr="00787AF0" w:rsidRDefault="00013DA2" w:rsidP="00232C29">
      <w:pPr>
        <w:widowControl w:val="0"/>
        <w:shd w:val="clear" w:color="auto" w:fill="FFFFFF"/>
        <w:spacing w:before="110" w:after="110" w:line="240" w:lineRule="auto"/>
        <w:ind w:firstLine="709"/>
        <w:jc w:val="both"/>
        <w:rPr>
          <w:szCs w:val="28"/>
        </w:rPr>
      </w:pPr>
      <w:r w:rsidRPr="00787AF0">
        <w:rPr>
          <w:szCs w:val="28"/>
          <w:lang w:val="pt-BR"/>
        </w:rPr>
        <w:t>1. Khi phát hiện phương tiện giao thông đường bộ</w:t>
      </w:r>
      <w:r w:rsidRPr="00787AF0">
        <w:rPr>
          <w:szCs w:val="28"/>
          <w:lang w:val="vi-VN"/>
        </w:rPr>
        <w:t xml:space="preserve"> vi phạm</w:t>
      </w:r>
      <w:r w:rsidRPr="00787AF0">
        <w:rPr>
          <w:szCs w:val="28"/>
        </w:rPr>
        <w:t xml:space="preserve"> quy định</w:t>
      </w:r>
      <w:r w:rsidRPr="00787AF0">
        <w:rPr>
          <w:szCs w:val="28"/>
          <w:lang w:val="pt-BR"/>
        </w:rPr>
        <w:t xml:space="preserve"> </w:t>
      </w:r>
      <w:r w:rsidRPr="00787AF0">
        <w:rPr>
          <w:szCs w:val="28"/>
          <w:lang w:val="vi-VN"/>
        </w:rPr>
        <w:t>dừng, đỗ</w:t>
      </w:r>
      <w:r w:rsidRPr="00787AF0">
        <w:rPr>
          <w:szCs w:val="28"/>
        </w:rPr>
        <w:t xml:space="preserve"> </w:t>
      </w:r>
      <w:r w:rsidRPr="00787AF0">
        <w:rPr>
          <w:bCs/>
          <w:szCs w:val="28"/>
          <w:lang w:val="vi-VN"/>
        </w:rPr>
        <w:t>t</w:t>
      </w:r>
      <w:r w:rsidRPr="00787AF0">
        <w:rPr>
          <w:szCs w:val="28"/>
          <w:lang w:val="vi-VN"/>
        </w:rPr>
        <w:t xml:space="preserve">rên đường bộ </w:t>
      </w:r>
      <w:r w:rsidRPr="00787AF0">
        <w:rPr>
          <w:szCs w:val="28"/>
        </w:rPr>
        <w:t>gây cản trở, ùn tắc giao thông</w:t>
      </w:r>
      <w:r w:rsidR="0038187B" w:rsidRPr="00787AF0">
        <w:rPr>
          <w:szCs w:val="28"/>
        </w:rPr>
        <w:t xml:space="preserve"> hoặc</w:t>
      </w:r>
      <w:r w:rsidRPr="00787AF0">
        <w:rPr>
          <w:szCs w:val="28"/>
        </w:rPr>
        <w:t xml:space="preserve"> nguy cơ dẫn đến tai nạn giao thông</w:t>
      </w:r>
      <w:r w:rsidR="0026033E" w:rsidRPr="00787AF0">
        <w:rPr>
          <w:szCs w:val="28"/>
        </w:rPr>
        <w:t xml:space="preserve"> đường bộ</w:t>
      </w:r>
      <w:r w:rsidRPr="00787AF0">
        <w:rPr>
          <w:szCs w:val="28"/>
        </w:rPr>
        <w:t xml:space="preserve"> nhưng </w:t>
      </w:r>
      <w:r w:rsidRPr="00787AF0">
        <w:rPr>
          <w:szCs w:val="28"/>
          <w:lang w:val="vi-VN"/>
        </w:rPr>
        <w:t>người điều khiển phương tiện</w:t>
      </w:r>
      <w:r w:rsidR="00E01BF0" w:rsidRPr="00787AF0">
        <w:rPr>
          <w:szCs w:val="28"/>
        </w:rPr>
        <w:t xml:space="preserve"> tham gia giao thông đường bộ</w:t>
      </w:r>
      <w:r w:rsidRPr="00787AF0">
        <w:rPr>
          <w:szCs w:val="28"/>
        </w:rPr>
        <w:t>, chủ phương tiện</w:t>
      </w:r>
      <w:r w:rsidRPr="00787AF0">
        <w:rPr>
          <w:szCs w:val="28"/>
          <w:lang w:val="vi-VN"/>
        </w:rPr>
        <w:t xml:space="preserve"> </w:t>
      </w:r>
      <w:r w:rsidR="00635C5A" w:rsidRPr="00787AF0">
        <w:rPr>
          <w:szCs w:val="28"/>
        </w:rPr>
        <w:t xml:space="preserve">giao thông đường bộ </w:t>
      </w:r>
      <w:r w:rsidRPr="00787AF0">
        <w:rPr>
          <w:szCs w:val="28"/>
          <w:lang w:val="vi-VN"/>
        </w:rPr>
        <w:t>không có mặt</w:t>
      </w:r>
      <w:r w:rsidRPr="00787AF0">
        <w:rPr>
          <w:szCs w:val="28"/>
        </w:rPr>
        <w:t xml:space="preserve"> tại nơi xảy ra vi phạm hoặc có mặt nhưng không chấp hành yêu cầu của Cảnh sát giao thông</w:t>
      </w:r>
      <w:r w:rsidRPr="00787AF0">
        <w:rPr>
          <w:szCs w:val="28"/>
          <w:lang w:val="vi-VN"/>
        </w:rPr>
        <w:t xml:space="preserve"> </w:t>
      </w:r>
      <w:r w:rsidRPr="00787AF0">
        <w:rPr>
          <w:szCs w:val="28"/>
        </w:rPr>
        <w:t>thì Cảnh sát giao thông thực hiện việc di chu</w:t>
      </w:r>
      <w:r w:rsidRPr="00787AF0">
        <w:rPr>
          <w:szCs w:val="28"/>
          <w:lang w:val="pt-BR"/>
        </w:rPr>
        <w:t xml:space="preserve">yển phương </w:t>
      </w:r>
      <w:r w:rsidRPr="00787AF0">
        <w:rPr>
          <w:szCs w:val="28"/>
        </w:rPr>
        <w:t xml:space="preserve">tiện vi phạm ra khỏi vị </w:t>
      </w:r>
      <w:r w:rsidRPr="00787AF0">
        <w:rPr>
          <w:szCs w:val="28"/>
          <w:lang w:val="vi-VN"/>
        </w:rPr>
        <w:t>t</w:t>
      </w:r>
      <w:r w:rsidRPr="00787AF0">
        <w:rPr>
          <w:szCs w:val="28"/>
        </w:rPr>
        <w:t xml:space="preserve">rí dừng, đỗ </w:t>
      </w:r>
      <w:r w:rsidRPr="00787AF0">
        <w:rPr>
          <w:szCs w:val="28"/>
          <w:lang w:val="vi-VN"/>
        </w:rPr>
        <w:t>t</w:t>
      </w:r>
      <w:r w:rsidRPr="00787AF0">
        <w:rPr>
          <w:szCs w:val="28"/>
        </w:rPr>
        <w:t>rên.</w:t>
      </w:r>
    </w:p>
    <w:p w14:paraId="72AB42F2" w14:textId="2FDB0499" w:rsidR="00013DA2" w:rsidRPr="00787AF0" w:rsidRDefault="00013DA2" w:rsidP="00121280">
      <w:pPr>
        <w:widowControl w:val="0"/>
        <w:shd w:val="clear" w:color="auto" w:fill="FFFFFF"/>
        <w:spacing w:before="100" w:after="100" w:line="240" w:lineRule="auto"/>
        <w:ind w:firstLine="709"/>
        <w:jc w:val="both"/>
        <w:rPr>
          <w:szCs w:val="28"/>
        </w:rPr>
      </w:pPr>
      <w:r w:rsidRPr="00787AF0">
        <w:rPr>
          <w:szCs w:val="28"/>
          <w:lang w:val="pt-BR"/>
        </w:rPr>
        <w:lastRenderedPageBreak/>
        <w:t xml:space="preserve">Trường </w:t>
      </w:r>
      <w:r w:rsidRPr="00787AF0">
        <w:rPr>
          <w:szCs w:val="28"/>
          <w:lang w:val="vi-VN"/>
        </w:rPr>
        <w:t>hợp</w:t>
      </w:r>
      <w:r w:rsidRPr="00787AF0">
        <w:rPr>
          <w:szCs w:val="28"/>
        </w:rPr>
        <w:t xml:space="preserve"> không đủ điều kiện thực hiện thì Cảnh sát giao thông </w:t>
      </w:r>
      <w:r w:rsidRPr="00787AF0">
        <w:rPr>
          <w:szCs w:val="28"/>
          <w:lang w:val="vi-VN"/>
        </w:rPr>
        <w:t xml:space="preserve">được thuê tổ chức, cá nhân </w:t>
      </w:r>
      <w:r w:rsidRPr="00787AF0">
        <w:rPr>
          <w:szCs w:val="28"/>
        </w:rPr>
        <w:t>t</w:t>
      </w:r>
      <w:r w:rsidRPr="00787AF0">
        <w:rPr>
          <w:szCs w:val="28"/>
          <w:lang w:val="vi-VN"/>
        </w:rPr>
        <w:t xml:space="preserve">hực hiện </w:t>
      </w:r>
      <w:r w:rsidRPr="00787AF0">
        <w:rPr>
          <w:szCs w:val="28"/>
        </w:rPr>
        <w:t xml:space="preserve">việc </w:t>
      </w:r>
      <w:r w:rsidRPr="00787AF0">
        <w:rPr>
          <w:szCs w:val="28"/>
          <w:lang w:val="pt-BR"/>
        </w:rPr>
        <w:t xml:space="preserve">di </w:t>
      </w:r>
      <w:r w:rsidRPr="00787AF0">
        <w:rPr>
          <w:szCs w:val="28"/>
        </w:rPr>
        <w:t>chu</w:t>
      </w:r>
      <w:r w:rsidRPr="00787AF0">
        <w:rPr>
          <w:szCs w:val="28"/>
          <w:lang w:val="pt-BR"/>
        </w:rPr>
        <w:t xml:space="preserve">yển </w:t>
      </w:r>
      <w:r w:rsidRPr="00787AF0">
        <w:rPr>
          <w:szCs w:val="28"/>
          <w:lang w:val="vi-VN"/>
        </w:rPr>
        <w:t>phương tiện</w:t>
      </w:r>
      <w:r w:rsidRPr="00787AF0">
        <w:rPr>
          <w:szCs w:val="28"/>
        </w:rPr>
        <w:t xml:space="preserve"> đó.</w:t>
      </w:r>
    </w:p>
    <w:p w14:paraId="00C24C3E" w14:textId="3376AB88" w:rsidR="00F03C02" w:rsidRPr="00787AF0" w:rsidRDefault="00F03C02" w:rsidP="00121280">
      <w:pPr>
        <w:widowControl w:val="0"/>
        <w:shd w:val="clear" w:color="auto" w:fill="FFFFFF"/>
        <w:spacing w:before="100" w:after="100" w:line="240" w:lineRule="auto"/>
        <w:ind w:firstLine="709"/>
        <w:jc w:val="both"/>
        <w:rPr>
          <w:szCs w:val="28"/>
          <w:lang w:val="vi-VN"/>
        </w:rPr>
      </w:pPr>
      <w:r w:rsidRPr="00787AF0">
        <w:rPr>
          <w:szCs w:val="28"/>
        </w:rPr>
        <w:t>2. Khi người điều khiển phương tiện</w:t>
      </w:r>
      <w:r w:rsidR="00300687" w:rsidRPr="00787AF0">
        <w:rPr>
          <w:szCs w:val="28"/>
        </w:rPr>
        <w:t xml:space="preserve"> </w:t>
      </w:r>
      <w:r w:rsidR="00E01BF0" w:rsidRPr="00787AF0">
        <w:rPr>
          <w:szCs w:val="28"/>
        </w:rPr>
        <w:t xml:space="preserve">tham gia giao thông đường bộ </w:t>
      </w:r>
      <w:r w:rsidRPr="00787AF0">
        <w:rPr>
          <w:szCs w:val="28"/>
        </w:rPr>
        <w:t>hoặc chủ phương tiện giao thông đường bộ có hành vi cản trở, chống đối việc di chuyển phương tiện vi phạm ra khỏi vị trí dừng, đỗ thì Cảnh sát giao thông thực hiện các biện pháp quy định tại khoản 1 Điều 73 của Luật này, nếu người đó vẫn tiếp tục cản trở, chống đối thì Cảnh sát giao thông được cưỡng chế thi hành.</w:t>
      </w:r>
    </w:p>
    <w:p w14:paraId="2F344250" w14:textId="7031A665" w:rsidR="00013DA2" w:rsidRPr="00787AF0" w:rsidRDefault="00F03C02" w:rsidP="00121280">
      <w:pPr>
        <w:widowControl w:val="0"/>
        <w:shd w:val="clear" w:color="auto" w:fill="FFFFFF"/>
        <w:spacing w:before="100" w:after="100" w:line="240" w:lineRule="auto"/>
        <w:ind w:firstLine="709"/>
        <w:jc w:val="both"/>
        <w:rPr>
          <w:szCs w:val="28"/>
        </w:rPr>
      </w:pPr>
      <w:r w:rsidRPr="00787AF0">
        <w:rPr>
          <w:szCs w:val="28"/>
        </w:rPr>
        <w:t>3</w:t>
      </w:r>
      <w:r w:rsidR="00013DA2" w:rsidRPr="00787AF0">
        <w:rPr>
          <w:szCs w:val="28"/>
        </w:rPr>
        <w:t>. N</w:t>
      </w:r>
      <w:r w:rsidR="00013DA2" w:rsidRPr="00787AF0">
        <w:rPr>
          <w:szCs w:val="28"/>
          <w:lang w:val="vi-VN"/>
        </w:rPr>
        <w:t xml:space="preserve">gười </w:t>
      </w:r>
      <w:r w:rsidR="00013DA2" w:rsidRPr="00787AF0">
        <w:rPr>
          <w:szCs w:val="28"/>
          <w:lang w:val="pt-BR"/>
        </w:rPr>
        <w:t xml:space="preserve">điều khiển phương tiện </w:t>
      </w:r>
      <w:r w:rsidR="00E01BF0" w:rsidRPr="00787AF0">
        <w:rPr>
          <w:szCs w:val="28"/>
        </w:rPr>
        <w:t>tham gia giao thông đường bộ</w:t>
      </w:r>
      <w:r w:rsidR="00E01BF0" w:rsidRPr="00787AF0">
        <w:rPr>
          <w:szCs w:val="28"/>
          <w:lang w:val="pt-BR"/>
        </w:rPr>
        <w:t xml:space="preserve"> </w:t>
      </w:r>
      <w:r w:rsidR="00013DA2" w:rsidRPr="00787AF0">
        <w:rPr>
          <w:szCs w:val="28"/>
          <w:lang w:val="pt-BR"/>
        </w:rPr>
        <w:t xml:space="preserve">hoặc chủ phương tiện giao thông đường bộ vi phạm </w:t>
      </w:r>
      <w:r w:rsidR="00013DA2" w:rsidRPr="00787AF0">
        <w:rPr>
          <w:szCs w:val="28"/>
          <w:lang w:val="vi-VN"/>
        </w:rPr>
        <w:t xml:space="preserve">phải </w:t>
      </w:r>
      <w:r w:rsidR="00013DA2" w:rsidRPr="00787AF0">
        <w:rPr>
          <w:szCs w:val="28"/>
        </w:rPr>
        <w:t>trả</w:t>
      </w:r>
      <w:r w:rsidR="00013DA2" w:rsidRPr="00787AF0">
        <w:rPr>
          <w:szCs w:val="28"/>
          <w:lang w:val="vi-VN"/>
        </w:rPr>
        <w:t xml:space="preserve"> chi phí cho việc</w:t>
      </w:r>
      <w:r w:rsidR="00013DA2" w:rsidRPr="00787AF0">
        <w:rPr>
          <w:szCs w:val="28"/>
        </w:rPr>
        <w:t xml:space="preserve"> di chuyển hoặc</w:t>
      </w:r>
      <w:r w:rsidR="00013DA2" w:rsidRPr="00787AF0">
        <w:rPr>
          <w:szCs w:val="28"/>
          <w:lang w:val="vi-VN"/>
        </w:rPr>
        <w:t xml:space="preserve"> thuê </w:t>
      </w:r>
      <w:r w:rsidR="00013DA2" w:rsidRPr="00787AF0">
        <w:rPr>
          <w:szCs w:val="28"/>
        </w:rPr>
        <w:t>di chu</w:t>
      </w:r>
      <w:r w:rsidR="00013DA2" w:rsidRPr="00787AF0">
        <w:rPr>
          <w:szCs w:val="28"/>
          <w:lang w:val="pt-BR"/>
        </w:rPr>
        <w:t>yển</w:t>
      </w:r>
      <w:r w:rsidR="00013DA2" w:rsidRPr="00787AF0">
        <w:rPr>
          <w:szCs w:val="28"/>
          <w:lang w:val="vi-VN"/>
        </w:rPr>
        <w:t xml:space="preserve"> phương tiệ</w:t>
      </w:r>
      <w:r w:rsidR="00013DA2" w:rsidRPr="00787AF0">
        <w:rPr>
          <w:szCs w:val="28"/>
        </w:rPr>
        <w:t>n đó.</w:t>
      </w:r>
    </w:p>
    <w:p w14:paraId="02E0CF68" w14:textId="037C612A" w:rsidR="00013DA2" w:rsidRPr="00787AF0" w:rsidRDefault="00F03C02" w:rsidP="00121280">
      <w:pPr>
        <w:widowControl w:val="0"/>
        <w:spacing w:before="100" w:after="100" w:line="240" w:lineRule="auto"/>
        <w:ind w:firstLine="709"/>
        <w:jc w:val="both"/>
        <w:rPr>
          <w:bCs/>
          <w:szCs w:val="28"/>
        </w:rPr>
      </w:pPr>
      <w:r w:rsidRPr="00787AF0">
        <w:rPr>
          <w:bCs/>
          <w:szCs w:val="28"/>
        </w:rPr>
        <w:t>4</w:t>
      </w:r>
      <w:r w:rsidR="00013DA2" w:rsidRPr="00787AF0">
        <w:rPr>
          <w:bCs/>
          <w:szCs w:val="28"/>
        </w:rPr>
        <w:t>. Trong quá trình thực hiện việc di chuyển phương tiện theo quy định tại khoản 1 Điều này</w:t>
      </w:r>
      <w:r w:rsidR="006F545F" w:rsidRPr="00787AF0">
        <w:rPr>
          <w:bCs/>
          <w:szCs w:val="28"/>
        </w:rPr>
        <w:t>,</w:t>
      </w:r>
      <w:r w:rsidR="00013DA2" w:rsidRPr="00787AF0">
        <w:rPr>
          <w:bCs/>
          <w:szCs w:val="28"/>
        </w:rPr>
        <w:t xml:space="preserve"> Cảnh sát giao thông, tổ chức, cá nhân được thuê thực hiện việc di chuyển phương tiện phải có trách nhiệm bảo đảm an toàn cho phương tiện được di chuyển.</w:t>
      </w:r>
    </w:p>
    <w:p w14:paraId="546BD76F" w14:textId="4CE6C584" w:rsidR="00013DA2" w:rsidRPr="00787AF0" w:rsidRDefault="00013DA2" w:rsidP="00121280">
      <w:pPr>
        <w:widowControl w:val="0"/>
        <w:tabs>
          <w:tab w:val="left" w:pos="960"/>
          <w:tab w:val="center" w:pos="4537"/>
        </w:tabs>
        <w:spacing w:before="100" w:after="100" w:line="240" w:lineRule="auto"/>
        <w:ind w:firstLine="709"/>
        <w:jc w:val="both"/>
        <w:rPr>
          <w:b/>
          <w:szCs w:val="28"/>
        </w:rPr>
      </w:pPr>
      <w:r w:rsidRPr="00787AF0">
        <w:rPr>
          <w:b/>
          <w:szCs w:val="28"/>
          <w:lang w:val="vi-VN"/>
        </w:rPr>
        <w:t xml:space="preserve">Điều </w:t>
      </w:r>
      <w:r w:rsidR="00BA6CFF" w:rsidRPr="00787AF0">
        <w:rPr>
          <w:b/>
          <w:bCs/>
          <w:szCs w:val="28"/>
        </w:rPr>
        <w:t>70</w:t>
      </w:r>
      <w:r w:rsidRPr="00787AF0">
        <w:rPr>
          <w:b/>
          <w:szCs w:val="28"/>
          <w:lang w:val="vi-VN"/>
        </w:rPr>
        <w:t xml:space="preserve">. Trang bị, </w:t>
      </w:r>
      <w:r w:rsidRPr="00787AF0">
        <w:rPr>
          <w:b/>
          <w:szCs w:val="28"/>
        </w:rPr>
        <w:t>s</w:t>
      </w:r>
      <w:r w:rsidRPr="00787AF0">
        <w:rPr>
          <w:b/>
          <w:szCs w:val="28"/>
          <w:lang w:val="vi-VN"/>
        </w:rPr>
        <w:t>ử dụng phương tiện, thiết bị</w:t>
      </w:r>
      <w:r w:rsidRPr="00787AF0">
        <w:rPr>
          <w:b/>
          <w:szCs w:val="28"/>
        </w:rPr>
        <w:t>,</w:t>
      </w:r>
      <w:r w:rsidRPr="00787AF0">
        <w:rPr>
          <w:b/>
          <w:szCs w:val="28"/>
          <w:lang w:val="vi-VN"/>
        </w:rPr>
        <w:t xml:space="preserve"> </w:t>
      </w:r>
      <w:r w:rsidRPr="00787AF0">
        <w:rPr>
          <w:b/>
          <w:szCs w:val="28"/>
        </w:rPr>
        <w:t>vũ khí, công cụ hỗ trợ khi tuần tra, kiểm soát</w:t>
      </w:r>
    </w:p>
    <w:p w14:paraId="48349B0D" w14:textId="4888087A" w:rsidR="00013DA2" w:rsidRPr="00787AF0" w:rsidRDefault="00013DA2" w:rsidP="00121280">
      <w:pPr>
        <w:widowControl w:val="0"/>
        <w:tabs>
          <w:tab w:val="left" w:pos="960"/>
          <w:tab w:val="center" w:pos="4537"/>
        </w:tabs>
        <w:spacing w:before="100" w:after="100" w:line="240" w:lineRule="auto"/>
        <w:ind w:firstLine="709"/>
        <w:jc w:val="both"/>
        <w:rPr>
          <w:bCs/>
          <w:szCs w:val="28"/>
        </w:rPr>
      </w:pPr>
      <w:r w:rsidRPr="00787AF0">
        <w:rPr>
          <w:bCs/>
          <w:szCs w:val="28"/>
        </w:rPr>
        <w:t xml:space="preserve">1. </w:t>
      </w:r>
      <w:r w:rsidRPr="00787AF0">
        <w:rPr>
          <w:bCs/>
          <w:szCs w:val="28"/>
          <w:lang w:val="vi-VN"/>
        </w:rPr>
        <w:t xml:space="preserve">Lực lượng Cảnh sát giao thông được trang bị </w:t>
      </w:r>
      <w:r w:rsidR="00F0318B" w:rsidRPr="00787AF0">
        <w:rPr>
          <w:bCs/>
          <w:szCs w:val="28"/>
          <w:lang w:val="vi-VN"/>
        </w:rPr>
        <w:t>vũ khí, công cụ hỗ trợ theo</w:t>
      </w:r>
      <w:r w:rsidR="00F0318B" w:rsidRPr="00787AF0">
        <w:rPr>
          <w:bCs/>
          <w:szCs w:val="28"/>
        </w:rPr>
        <w:t xml:space="preserve"> quy định của pháp luật về quản lý, sử dụng vũ khí, vật liệu nổ và công cụ hỗ trợ;</w:t>
      </w:r>
      <w:r w:rsidR="00F0318B" w:rsidRPr="00787AF0">
        <w:rPr>
          <w:bCs/>
          <w:szCs w:val="28"/>
          <w:lang w:val="vi-VN"/>
        </w:rPr>
        <w:t xml:space="preserve"> </w:t>
      </w:r>
      <w:r w:rsidRPr="00787AF0">
        <w:rPr>
          <w:bCs/>
          <w:szCs w:val="28"/>
          <w:lang w:val="vi-VN"/>
        </w:rPr>
        <w:t>phương tiện giao thông đường bộ</w:t>
      </w:r>
      <w:r w:rsidRPr="00787AF0">
        <w:rPr>
          <w:bCs/>
          <w:szCs w:val="28"/>
        </w:rPr>
        <w:t>,</w:t>
      </w:r>
      <w:r w:rsidRPr="00787AF0">
        <w:rPr>
          <w:bCs/>
          <w:szCs w:val="28"/>
          <w:lang w:val="vi-VN"/>
        </w:rPr>
        <w:t xml:space="preserve"> phương tiện, thiết bị kỹ thuật nghiệp vụ</w:t>
      </w:r>
      <w:r w:rsidRPr="00787AF0">
        <w:rPr>
          <w:bCs/>
          <w:szCs w:val="28"/>
        </w:rPr>
        <w:t xml:space="preserve">, </w:t>
      </w:r>
      <w:r w:rsidR="004527D2" w:rsidRPr="00787AF0">
        <w:rPr>
          <w:bCs/>
          <w:szCs w:val="28"/>
        </w:rPr>
        <w:t>thiết bị thông minh hỗ trợ chỉ huy, điều khiển giao thông</w:t>
      </w:r>
      <w:r w:rsidR="007023EA" w:rsidRPr="00787AF0">
        <w:rPr>
          <w:szCs w:val="28"/>
        </w:rPr>
        <w:t xml:space="preserve"> đường bộ</w:t>
      </w:r>
      <w:r w:rsidR="00B32923" w:rsidRPr="00787AF0">
        <w:rPr>
          <w:bCs/>
          <w:szCs w:val="28"/>
          <w:lang w:val="en-GB"/>
        </w:rPr>
        <w:t>.</w:t>
      </w:r>
      <w:r w:rsidR="00B32923" w:rsidRPr="00787AF0">
        <w:rPr>
          <w:bCs/>
          <w:szCs w:val="28"/>
        </w:rPr>
        <w:t xml:space="preserve"> Lực </w:t>
      </w:r>
      <w:r w:rsidRPr="00787AF0">
        <w:rPr>
          <w:bCs/>
          <w:szCs w:val="28"/>
        </w:rPr>
        <w:t>lượng</w:t>
      </w:r>
      <w:r w:rsidR="000158B5" w:rsidRPr="00787AF0">
        <w:rPr>
          <w:bCs/>
          <w:szCs w:val="28"/>
        </w:rPr>
        <w:t xml:space="preserve"> khác trong Công an nhân dân</w:t>
      </w:r>
      <w:r w:rsidRPr="00787AF0">
        <w:rPr>
          <w:bCs/>
          <w:szCs w:val="28"/>
        </w:rPr>
        <w:t xml:space="preserve"> tham gia phối hợp với Cảnh sát giao thông thực hiện tuần tra, kiểm soát được trang bị phương tiện, thiết bị kỹ thuật nghiệp vụ, vũ khí, công cụ hỗ trợ phù hợp với nhiệm vụ được giao</w:t>
      </w:r>
      <w:r w:rsidR="004C6D6F" w:rsidRPr="00787AF0">
        <w:rPr>
          <w:bCs/>
          <w:szCs w:val="28"/>
        </w:rPr>
        <w:t xml:space="preserve"> theo quy định của pháp luật</w:t>
      </w:r>
      <w:r w:rsidRPr="00787AF0">
        <w:rPr>
          <w:bCs/>
          <w:szCs w:val="28"/>
        </w:rPr>
        <w:t>.</w:t>
      </w:r>
    </w:p>
    <w:p w14:paraId="252D1532" w14:textId="22AFFCDE" w:rsidR="00013DA2" w:rsidRPr="00787AF0" w:rsidRDefault="00013DA2" w:rsidP="00121280">
      <w:pPr>
        <w:widowControl w:val="0"/>
        <w:tabs>
          <w:tab w:val="left" w:pos="960"/>
          <w:tab w:val="center" w:pos="4537"/>
        </w:tabs>
        <w:spacing w:before="100" w:after="100" w:line="240" w:lineRule="auto"/>
        <w:ind w:firstLine="709"/>
        <w:jc w:val="both"/>
        <w:rPr>
          <w:spacing w:val="-4"/>
          <w:szCs w:val="28"/>
          <w:lang w:val="vi-VN"/>
        </w:rPr>
      </w:pPr>
      <w:r w:rsidRPr="00787AF0">
        <w:rPr>
          <w:bCs/>
          <w:spacing w:val="-4"/>
          <w:szCs w:val="28"/>
        </w:rPr>
        <w:t>2. Các l</w:t>
      </w:r>
      <w:r w:rsidRPr="00787AF0">
        <w:rPr>
          <w:spacing w:val="-4"/>
          <w:szCs w:val="28"/>
          <w:shd w:val="clear" w:color="auto" w:fill="FFFFFF"/>
        </w:rPr>
        <w:t xml:space="preserve">ực lượng quy định tại khoản 1 Điều này được sử dụng </w:t>
      </w:r>
      <w:r w:rsidRPr="00787AF0">
        <w:rPr>
          <w:spacing w:val="-4"/>
          <w:szCs w:val="28"/>
        </w:rPr>
        <w:t>vũ khí, công cụ hỗ trợ</w:t>
      </w:r>
      <w:r w:rsidR="001B78E8" w:rsidRPr="00787AF0">
        <w:rPr>
          <w:spacing w:val="-4"/>
          <w:szCs w:val="28"/>
        </w:rPr>
        <w:t xml:space="preserve"> được trang bị</w:t>
      </w:r>
      <w:r w:rsidRPr="00787AF0">
        <w:rPr>
          <w:spacing w:val="-4"/>
          <w:szCs w:val="28"/>
        </w:rPr>
        <w:t xml:space="preserve"> theo quy định của pháp luật về q</w:t>
      </w:r>
      <w:r w:rsidRPr="00787AF0">
        <w:rPr>
          <w:spacing w:val="-4"/>
          <w:szCs w:val="28"/>
          <w:lang w:val="vi-VN"/>
        </w:rPr>
        <w:t>uản lý, sử dụng vũ khí, vật liệu nổ và công cụ hỗ trợ</w:t>
      </w:r>
      <w:r w:rsidRPr="00787AF0">
        <w:rPr>
          <w:spacing w:val="-4"/>
          <w:szCs w:val="28"/>
        </w:rPr>
        <w:t xml:space="preserve">; sử dụng </w:t>
      </w:r>
      <w:r w:rsidRPr="00787AF0">
        <w:rPr>
          <w:bCs/>
          <w:spacing w:val="-4"/>
          <w:szCs w:val="28"/>
          <w:lang w:val="vi-VN"/>
        </w:rPr>
        <w:t>phương tiện giao thông đường bộ</w:t>
      </w:r>
      <w:r w:rsidRPr="00787AF0">
        <w:rPr>
          <w:bCs/>
          <w:spacing w:val="-4"/>
          <w:szCs w:val="28"/>
        </w:rPr>
        <w:t>,</w:t>
      </w:r>
      <w:r w:rsidRPr="00787AF0">
        <w:rPr>
          <w:bCs/>
          <w:spacing w:val="-4"/>
          <w:szCs w:val="28"/>
          <w:lang w:val="vi-VN"/>
        </w:rPr>
        <w:t xml:space="preserve"> phương tiện, thiết bị kỹ thuật nghiệp vụ</w:t>
      </w:r>
      <w:r w:rsidRPr="00787AF0">
        <w:rPr>
          <w:bCs/>
          <w:spacing w:val="-4"/>
          <w:szCs w:val="28"/>
        </w:rPr>
        <w:t xml:space="preserve">, </w:t>
      </w:r>
      <w:r w:rsidR="004527D2" w:rsidRPr="00787AF0">
        <w:rPr>
          <w:bCs/>
          <w:spacing w:val="-4"/>
          <w:szCs w:val="28"/>
        </w:rPr>
        <w:t>thiết bị thông minh hỗ trợ chỉ huy, điều khiển giao thông</w:t>
      </w:r>
      <w:r w:rsidR="007023EA" w:rsidRPr="00787AF0">
        <w:rPr>
          <w:spacing w:val="-4"/>
          <w:szCs w:val="28"/>
        </w:rPr>
        <w:t xml:space="preserve"> đường bộ</w:t>
      </w:r>
      <w:r w:rsidRPr="00787AF0">
        <w:rPr>
          <w:bCs/>
          <w:spacing w:val="-4"/>
          <w:szCs w:val="28"/>
        </w:rPr>
        <w:t xml:space="preserve"> theo quy định của Bộ trưởng Bộ Công an; sử dụng t</w:t>
      </w:r>
      <w:r w:rsidRPr="00787AF0">
        <w:rPr>
          <w:spacing w:val="-4"/>
          <w:szCs w:val="28"/>
        </w:rPr>
        <w:t>hiết bị lưu trữ dữ liệu do tổ chức, cá nhân cung cấp</w:t>
      </w:r>
      <w:r w:rsidRPr="00787AF0">
        <w:rPr>
          <w:spacing w:val="-4"/>
          <w:szCs w:val="28"/>
          <w:lang w:val="vi-VN"/>
        </w:rPr>
        <w:t xml:space="preserve"> để phân tích, đánh giá, dự báo tình hình trật tự, an toàn giao thông đường bộ</w:t>
      </w:r>
      <w:r w:rsidRPr="00787AF0">
        <w:rPr>
          <w:spacing w:val="-4"/>
          <w:szCs w:val="28"/>
        </w:rPr>
        <w:t>,</w:t>
      </w:r>
      <w:r w:rsidRPr="00787AF0">
        <w:rPr>
          <w:spacing w:val="-4"/>
          <w:szCs w:val="28"/>
          <w:lang w:val="vi-VN"/>
        </w:rPr>
        <w:t xml:space="preserve"> phát hiện vi phạm pháp luật về trật tự, an toàn giao thông đường bộ và các vi phạm pháp luật khác theo quy định của pháp luật.</w:t>
      </w:r>
    </w:p>
    <w:p w14:paraId="4D92DFFA" w14:textId="14E658C4" w:rsidR="00013DA2" w:rsidRPr="00787AF0" w:rsidRDefault="00013DA2" w:rsidP="00121280">
      <w:pPr>
        <w:widowControl w:val="0"/>
        <w:shd w:val="clear" w:color="auto" w:fill="FFFFFF"/>
        <w:spacing w:before="100" w:after="100" w:line="240" w:lineRule="auto"/>
        <w:ind w:firstLine="709"/>
        <w:jc w:val="both"/>
        <w:rPr>
          <w:szCs w:val="28"/>
          <w:lang w:val="vi-VN"/>
        </w:rPr>
      </w:pPr>
      <w:r w:rsidRPr="00787AF0">
        <w:rPr>
          <w:szCs w:val="28"/>
        </w:rPr>
        <w:t>3. Vũ khí, công cụ hỗ trợ trang bị được quản lý theo quy định của pháp luật về q</w:t>
      </w:r>
      <w:r w:rsidRPr="00787AF0">
        <w:rPr>
          <w:szCs w:val="28"/>
          <w:lang w:val="vi-VN"/>
        </w:rPr>
        <w:t>uản lý, sử dụng vũ khí, vật liệu nổ và công cụ hỗ trợ</w:t>
      </w:r>
      <w:r w:rsidRPr="00787AF0">
        <w:rPr>
          <w:szCs w:val="28"/>
        </w:rPr>
        <w:t>; p</w:t>
      </w:r>
      <w:r w:rsidRPr="00787AF0">
        <w:rPr>
          <w:szCs w:val="28"/>
          <w:lang w:val="vi-VN"/>
        </w:rPr>
        <w:t>hương tiện, thiết bị kỹ thuật nghiệp vụ</w:t>
      </w:r>
      <w:r w:rsidRPr="00787AF0">
        <w:rPr>
          <w:szCs w:val="28"/>
        </w:rPr>
        <w:t>, thiết bị thông minh hỗ trợ chỉ huy</w:t>
      </w:r>
      <w:r w:rsidR="0096470D" w:rsidRPr="00787AF0">
        <w:rPr>
          <w:szCs w:val="28"/>
        </w:rPr>
        <w:t>, điều khiển</w:t>
      </w:r>
      <w:r w:rsidRPr="00787AF0">
        <w:rPr>
          <w:szCs w:val="28"/>
        </w:rPr>
        <w:t xml:space="preserve"> giao thông</w:t>
      </w:r>
      <w:r w:rsidR="007023EA" w:rsidRPr="00787AF0">
        <w:rPr>
          <w:szCs w:val="28"/>
        </w:rPr>
        <w:t xml:space="preserve"> đường bộ</w:t>
      </w:r>
      <w:r w:rsidRPr="00787AF0">
        <w:rPr>
          <w:szCs w:val="28"/>
          <w:lang w:val="vi-VN"/>
        </w:rPr>
        <w:t xml:space="preserve"> được quản lý theo quy định của </w:t>
      </w:r>
      <w:r w:rsidRPr="00787AF0">
        <w:rPr>
          <w:szCs w:val="28"/>
        </w:rPr>
        <w:t>Luật này, pháp luật về x</w:t>
      </w:r>
      <w:r w:rsidRPr="00787AF0">
        <w:rPr>
          <w:szCs w:val="28"/>
          <w:lang w:val="vi-VN"/>
        </w:rPr>
        <w:t>ử lý vi phạm hành chính</w:t>
      </w:r>
      <w:r w:rsidRPr="00787AF0">
        <w:rPr>
          <w:szCs w:val="28"/>
        </w:rPr>
        <w:t xml:space="preserve"> và các quy định khác của</w:t>
      </w:r>
      <w:r w:rsidRPr="00787AF0">
        <w:rPr>
          <w:szCs w:val="28"/>
          <w:lang w:val="vi-VN"/>
        </w:rPr>
        <w:t xml:space="preserve"> pháp luật có liên quan.</w:t>
      </w:r>
    </w:p>
    <w:p w14:paraId="65F0D0E6" w14:textId="06DDA2EE" w:rsidR="0093738E" w:rsidRPr="00787AF0" w:rsidRDefault="0093738E" w:rsidP="00121280">
      <w:pPr>
        <w:pStyle w:val="BodyTextIndent"/>
        <w:widowControl w:val="0"/>
        <w:spacing w:before="100" w:after="100" w:line="240" w:lineRule="auto"/>
        <w:ind w:left="0" w:firstLine="709"/>
        <w:jc w:val="both"/>
        <w:rPr>
          <w:rFonts w:eastAsia="Times New Roman"/>
          <w:b/>
          <w:szCs w:val="28"/>
          <w:lang w:val="pt-BR"/>
        </w:rPr>
      </w:pPr>
      <w:bookmarkStart w:id="6" w:name="_Hlk155295075"/>
      <w:r w:rsidRPr="00787AF0">
        <w:rPr>
          <w:rFonts w:eastAsia="Times New Roman"/>
          <w:b/>
          <w:szCs w:val="28"/>
          <w:lang w:val="pt-BR"/>
        </w:rPr>
        <w:t>Điều 7</w:t>
      </w:r>
      <w:r w:rsidR="00BA6CFF" w:rsidRPr="00787AF0">
        <w:rPr>
          <w:rFonts w:eastAsia="Times New Roman"/>
          <w:b/>
          <w:szCs w:val="28"/>
          <w:lang w:val="pt-BR"/>
        </w:rPr>
        <w:t>1</w:t>
      </w:r>
      <w:r w:rsidRPr="00787AF0">
        <w:rPr>
          <w:rFonts w:eastAsia="Times New Roman"/>
          <w:b/>
          <w:szCs w:val="28"/>
          <w:lang w:val="pt-BR"/>
        </w:rPr>
        <w:t>. Hệ thống giám sát bảo đảm an ninh, trật tự,</w:t>
      </w:r>
      <w:r w:rsidR="004527D2" w:rsidRPr="00787AF0">
        <w:rPr>
          <w:rFonts w:eastAsia="Times New Roman"/>
          <w:b/>
          <w:szCs w:val="28"/>
          <w:lang w:val="pt-BR"/>
        </w:rPr>
        <w:t xml:space="preserve"> </w:t>
      </w:r>
      <w:r w:rsidRPr="00787AF0">
        <w:rPr>
          <w:rFonts w:eastAsia="Times New Roman"/>
          <w:b/>
          <w:szCs w:val="28"/>
          <w:lang w:val="pt-BR"/>
        </w:rPr>
        <w:t>an toàn giao thông đường bộ; hệ thống quản lý dữ liệu thiết bị giám sát hành trình và thiết bị ghi nhận hình ảnh người lái xe; hệ thống thiết bị kỹ thuật nghiệp vụ kiểm tra tải trọng xe cơ giới</w:t>
      </w:r>
    </w:p>
    <w:bookmarkEnd w:id="6"/>
    <w:p w14:paraId="628AF3C0" w14:textId="58A94717" w:rsidR="0093738E" w:rsidRPr="00787AF0" w:rsidRDefault="0093738E" w:rsidP="00121280">
      <w:pPr>
        <w:pStyle w:val="BodyTextIndent"/>
        <w:widowControl w:val="0"/>
        <w:spacing w:before="100" w:after="100" w:line="240" w:lineRule="auto"/>
        <w:ind w:left="0" w:firstLine="709"/>
        <w:jc w:val="both"/>
        <w:rPr>
          <w:rFonts w:eastAsia="Times New Roman"/>
          <w:szCs w:val="28"/>
          <w:lang w:val="pt-BR"/>
        </w:rPr>
      </w:pPr>
      <w:r w:rsidRPr="00787AF0">
        <w:rPr>
          <w:rFonts w:eastAsia="Times New Roman"/>
          <w:szCs w:val="28"/>
          <w:lang w:val="pt-BR"/>
        </w:rPr>
        <w:t xml:space="preserve">1. Hệ thống giám sát bảo đảm </w:t>
      </w:r>
      <w:r w:rsidR="00650BC7" w:rsidRPr="00787AF0">
        <w:rPr>
          <w:rFonts w:eastAsia="Times New Roman"/>
          <w:szCs w:val="28"/>
          <w:lang w:val="pt-BR"/>
        </w:rPr>
        <w:t>an ninh, trật tự, an toàn giao thông đường bộ</w:t>
      </w:r>
      <w:r w:rsidRPr="00787AF0">
        <w:rPr>
          <w:rFonts w:eastAsia="Times New Roman"/>
          <w:szCs w:val="28"/>
          <w:lang w:val="pt-BR"/>
        </w:rPr>
        <w:t xml:space="preserve"> được quy định như sau:</w:t>
      </w:r>
    </w:p>
    <w:p w14:paraId="07B5F1AF" w14:textId="6DC1DA16" w:rsidR="0093738E" w:rsidRPr="00787AF0" w:rsidRDefault="0093738E" w:rsidP="00E420C6">
      <w:pPr>
        <w:pStyle w:val="BodyTextIndent"/>
        <w:widowControl w:val="0"/>
        <w:spacing w:before="120" w:line="252" w:lineRule="auto"/>
        <w:ind w:left="0" w:firstLine="709"/>
        <w:jc w:val="both"/>
        <w:rPr>
          <w:rFonts w:eastAsia="Times New Roman"/>
          <w:szCs w:val="28"/>
          <w:lang w:val="pt-BR"/>
        </w:rPr>
      </w:pPr>
      <w:r w:rsidRPr="00787AF0">
        <w:rPr>
          <w:rFonts w:eastAsia="Times New Roman"/>
          <w:szCs w:val="28"/>
          <w:lang w:val="pt-BR"/>
        </w:rPr>
        <w:lastRenderedPageBreak/>
        <w:t>a) Hệ thống giám sát bảo đảm an ninh, trật tự, an toàn giao thông đường bộ là hệ thống thu thập tín hiệu, dữ liệu, âm thanh, hình ảnh về hành trình của phương tiện</w:t>
      </w:r>
      <w:r w:rsidR="004C6D6F" w:rsidRPr="00787AF0">
        <w:rPr>
          <w:rFonts w:eastAsia="Times New Roman"/>
          <w:szCs w:val="28"/>
          <w:lang w:val="pt-BR"/>
        </w:rPr>
        <w:t xml:space="preserve"> tham gia giao thông đường bộ</w:t>
      </w:r>
      <w:r w:rsidRPr="00787AF0">
        <w:rPr>
          <w:rFonts w:eastAsia="Times New Roman"/>
          <w:szCs w:val="28"/>
          <w:lang w:val="pt-BR"/>
        </w:rPr>
        <w:t>, tình trạng giao thông và các dữ liệu liên quan khác được xây dựng, lắp đặt trên các tuyến giao thông đường bộ theo quy chuẩn kỹ thuật quốc gia để giám sát tình hình an ninh, trật tự, an toàn giao thông đường bộ; phát hiện vi phạm pháp luật về trật tự, an toàn giao thông đường bộ và vi phạm pháp luật khác;</w:t>
      </w:r>
    </w:p>
    <w:p w14:paraId="6A056D63" w14:textId="6A50EE32" w:rsidR="0093738E" w:rsidRPr="00787AF0" w:rsidRDefault="0093738E" w:rsidP="00E420C6">
      <w:pPr>
        <w:pStyle w:val="BodyTextIndent"/>
        <w:widowControl w:val="0"/>
        <w:spacing w:before="120" w:line="252" w:lineRule="auto"/>
        <w:ind w:left="0" w:firstLine="709"/>
        <w:jc w:val="both"/>
        <w:rPr>
          <w:rFonts w:eastAsia="Times New Roman"/>
          <w:szCs w:val="28"/>
          <w:lang w:val="pt-BR"/>
        </w:rPr>
      </w:pPr>
      <w:r w:rsidRPr="00787AF0">
        <w:rPr>
          <w:rFonts w:eastAsia="Times New Roman"/>
          <w:szCs w:val="28"/>
          <w:lang w:val="pt-BR"/>
        </w:rPr>
        <w:t xml:space="preserve">b) Việc xây dựng, quản lý, vận hành, sử dụng hệ thống giám sát bảo đảm </w:t>
      </w:r>
      <w:r w:rsidR="00650BC7" w:rsidRPr="00787AF0">
        <w:rPr>
          <w:rFonts w:eastAsia="Times New Roman"/>
          <w:szCs w:val="28"/>
          <w:lang w:val="pt-BR"/>
        </w:rPr>
        <w:t>an ninh, trật tự, an toàn giao thông đường bộ</w:t>
      </w:r>
      <w:r w:rsidRPr="00787AF0">
        <w:rPr>
          <w:rFonts w:eastAsia="Times New Roman"/>
          <w:szCs w:val="28"/>
          <w:lang w:val="pt-BR"/>
        </w:rPr>
        <w:t xml:space="preserve"> phải tuân thủ đúng quy trình, quy tắc, bảo đảm hoạt động liên tục và kết nối với Trung tâm chỉ huy giao thông; </w:t>
      </w:r>
    </w:p>
    <w:p w14:paraId="6D424C40" w14:textId="130DC115" w:rsidR="0093738E" w:rsidRPr="00787AF0" w:rsidRDefault="0093738E" w:rsidP="00E420C6">
      <w:pPr>
        <w:pStyle w:val="BodyTextIndent"/>
        <w:widowControl w:val="0"/>
        <w:spacing w:before="120" w:line="252" w:lineRule="auto"/>
        <w:ind w:left="0" w:firstLine="709"/>
        <w:jc w:val="both"/>
        <w:rPr>
          <w:rFonts w:eastAsia="Times New Roman"/>
          <w:szCs w:val="28"/>
          <w:lang w:val="pt-BR"/>
        </w:rPr>
      </w:pPr>
      <w:r w:rsidRPr="00787AF0">
        <w:rPr>
          <w:rFonts w:eastAsia="Times New Roman"/>
          <w:szCs w:val="28"/>
          <w:lang w:val="pt-BR"/>
        </w:rPr>
        <w:t xml:space="preserve">c) Dữ liệu thu thập được từ </w:t>
      </w:r>
      <w:r w:rsidR="004C6D6F" w:rsidRPr="00787AF0">
        <w:rPr>
          <w:rFonts w:eastAsia="Times New Roman"/>
          <w:szCs w:val="28"/>
          <w:lang w:val="pt-BR"/>
        </w:rPr>
        <w:t xml:space="preserve">hệ </w:t>
      </w:r>
      <w:r w:rsidRPr="00787AF0">
        <w:rPr>
          <w:rFonts w:eastAsia="Times New Roman"/>
          <w:szCs w:val="28"/>
          <w:lang w:val="pt-BR"/>
        </w:rPr>
        <w:t xml:space="preserve">thống giám sát bảo đảm </w:t>
      </w:r>
      <w:r w:rsidR="00650BC7" w:rsidRPr="00787AF0">
        <w:rPr>
          <w:rFonts w:eastAsia="Times New Roman"/>
          <w:szCs w:val="28"/>
          <w:lang w:val="pt-BR"/>
        </w:rPr>
        <w:t>an ninh, trật tự, an toàn giao thông đường bộ</w:t>
      </w:r>
      <w:r w:rsidRPr="00787AF0">
        <w:rPr>
          <w:rFonts w:eastAsia="Times New Roman"/>
          <w:szCs w:val="28"/>
          <w:lang w:val="pt-BR"/>
        </w:rPr>
        <w:t xml:space="preserve"> phải được quản lý theo quy định của pháp luật; bảo đảm </w:t>
      </w:r>
      <w:r w:rsidRPr="00787AF0">
        <w:rPr>
          <w:rFonts w:eastAsia="Times New Roman"/>
          <w:spacing w:val="-2"/>
          <w:szCs w:val="28"/>
          <w:lang w:val="pt-BR"/>
        </w:rPr>
        <w:t>các yêu cầu về bảo vệ dữ liệu cá nhân, bảo vệ các quyền và lợi ích hợp pháp của cá nhân và tổ chức; được sử dụng để xử lý vi phạm pháp luật về trật tự, an toàn giao thông đường bộ, vi phạm pháp luật khác và ph</w:t>
      </w:r>
      <w:r w:rsidR="00AF5A41" w:rsidRPr="00787AF0">
        <w:rPr>
          <w:rFonts w:eastAsia="Times New Roman"/>
          <w:spacing w:val="-2"/>
          <w:szCs w:val="28"/>
          <w:lang w:val="pt-BR"/>
        </w:rPr>
        <w:t>ục vụ công tác quản lý nhà nước.</w:t>
      </w:r>
    </w:p>
    <w:p w14:paraId="47AC7CE6" w14:textId="2CC13379" w:rsidR="006D3AD3" w:rsidRPr="00787AF0" w:rsidRDefault="006D3AD3" w:rsidP="00E420C6">
      <w:pPr>
        <w:pStyle w:val="BodyTextIndent"/>
        <w:widowControl w:val="0"/>
        <w:spacing w:before="120" w:line="252" w:lineRule="auto"/>
        <w:ind w:left="0" w:firstLine="709"/>
        <w:jc w:val="both"/>
        <w:rPr>
          <w:rFonts w:eastAsia="Times New Roman"/>
          <w:szCs w:val="28"/>
          <w:lang w:val="pt-BR"/>
        </w:rPr>
      </w:pPr>
      <w:r w:rsidRPr="00787AF0">
        <w:rPr>
          <w:rFonts w:eastAsia="Times New Roman"/>
          <w:szCs w:val="28"/>
          <w:lang w:val="pt-BR"/>
        </w:rPr>
        <w:t>2. Hệ thống quản lý dữ liệu thiết bị giám sát hành trình và thiết bị ghi nhận hình ảnh người lái xe dùng để ghi, lưu trữ, truyền phát thông tin</w:t>
      </w:r>
      <w:r w:rsidR="00D63594" w:rsidRPr="00787AF0">
        <w:rPr>
          <w:rFonts w:eastAsia="Times New Roman"/>
          <w:szCs w:val="28"/>
          <w:lang w:val="pt-BR"/>
        </w:rPr>
        <w:t>,</w:t>
      </w:r>
      <w:r w:rsidRPr="00787AF0">
        <w:rPr>
          <w:rFonts w:eastAsia="Times New Roman"/>
          <w:szCs w:val="28"/>
          <w:lang w:val="pt-BR"/>
        </w:rPr>
        <w:t xml:space="preserve"> dữ liệu về hành trình của phương tiện </w:t>
      </w:r>
      <w:r w:rsidR="004C6D6F" w:rsidRPr="00787AF0">
        <w:rPr>
          <w:rFonts w:eastAsia="Times New Roman"/>
          <w:szCs w:val="28"/>
          <w:lang w:val="pt-BR"/>
        </w:rPr>
        <w:t xml:space="preserve">tham gia giao thông đường bộ </w:t>
      </w:r>
      <w:r w:rsidRPr="00787AF0">
        <w:rPr>
          <w:rFonts w:eastAsia="Times New Roman"/>
          <w:szCs w:val="28"/>
          <w:lang w:val="pt-BR"/>
        </w:rPr>
        <w:t>và hình ảnh của người lái xe, phục vụ công tác bảo đảm an ninh, trật tự, an toàn giao thông</w:t>
      </w:r>
      <w:r w:rsidR="004C6D6F" w:rsidRPr="00787AF0">
        <w:rPr>
          <w:rFonts w:eastAsia="Times New Roman"/>
          <w:szCs w:val="28"/>
          <w:lang w:val="pt-BR"/>
        </w:rPr>
        <w:t xml:space="preserve"> đường bộ</w:t>
      </w:r>
      <w:r w:rsidRPr="00787AF0">
        <w:rPr>
          <w:rFonts w:eastAsia="Times New Roman"/>
          <w:szCs w:val="28"/>
          <w:lang w:val="pt-BR"/>
        </w:rPr>
        <w:t xml:space="preserve"> và xử lý hành vi vi phạm pháp luật, quản lý nhà nước về vận tải đường bộ; do lực lượng Cảnh sát giao thông quản lý, vận hành, sử dụng; được kết nối, chia </w:t>
      </w:r>
      <w:r w:rsidR="004C6D6F" w:rsidRPr="00787AF0">
        <w:rPr>
          <w:rFonts w:eastAsia="Times New Roman"/>
          <w:szCs w:val="28"/>
          <w:lang w:val="pt-BR"/>
        </w:rPr>
        <w:t xml:space="preserve">sẻ </w:t>
      </w:r>
      <w:r w:rsidRPr="00787AF0">
        <w:rPr>
          <w:rFonts w:eastAsia="Times New Roman"/>
          <w:szCs w:val="28"/>
          <w:lang w:val="pt-BR"/>
        </w:rPr>
        <w:t>với cơ quan quản lý đường bộ và các cơ quan liên quan.</w:t>
      </w:r>
    </w:p>
    <w:p w14:paraId="02DA00F4" w14:textId="086884F4" w:rsidR="0093738E" w:rsidRPr="00787AF0" w:rsidRDefault="0093738E" w:rsidP="00E420C6">
      <w:pPr>
        <w:pStyle w:val="BodyTextIndent"/>
        <w:widowControl w:val="0"/>
        <w:spacing w:before="120" w:line="252" w:lineRule="auto"/>
        <w:ind w:left="0" w:firstLine="709"/>
        <w:jc w:val="both"/>
        <w:rPr>
          <w:rFonts w:eastAsia="Times New Roman"/>
          <w:szCs w:val="28"/>
          <w:lang w:val="pt-BR"/>
        </w:rPr>
      </w:pPr>
      <w:r w:rsidRPr="00787AF0">
        <w:rPr>
          <w:rFonts w:eastAsia="Times New Roman"/>
          <w:szCs w:val="28"/>
          <w:lang w:val="pt-BR"/>
        </w:rPr>
        <w:t>3. Hệ thống thiết bị kỹ thuật nghiệp vụ kiểm tra tải trọng xe cơ giới được trang bị cho lực lượng Cảnh sát giao thông để phục vụ kiểm tra, phát hiện và xử lý hành vi vi phạm quy định</w:t>
      </w:r>
      <w:r w:rsidR="004C6D6F" w:rsidRPr="00787AF0">
        <w:rPr>
          <w:rFonts w:eastAsia="Times New Roman"/>
          <w:szCs w:val="28"/>
          <w:lang w:val="pt-BR"/>
        </w:rPr>
        <w:t xml:space="preserve"> của pháp luật</w:t>
      </w:r>
      <w:r w:rsidRPr="00787AF0">
        <w:rPr>
          <w:rFonts w:eastAsia="Times New Roman"/>
          <w:szCs w:val="28"/>
          <w:lang w:val="pt-BR"/>
        </w:rPr>
        <w:t xml:space="preserve"> về tải trọng xe trên đường bộ.</w:t>
      </w:r>
    </w:p>
    <w:p w14:paraId="6ABC0342" w14:textId="5D125360" w:rsidR="0093738E" w:rsidRPr="00787AF0" w:rsidRDefault="0093738E" w:rsidP="00E420C6">
      <w:pPr>
        <w:pStyle w:val="BodyTextIndent"/>
        <w:widowControl w:val="0"/>
        <w:spacing w:before="120" w:line="252" w:lineRule="auto"/>
        <w:ind w:left="0" w:firstLine="709"/>
        <w:jc w:val="both"/>
        <w:rPr>
          <w:rFonts w:eastAsia="Times New Roman"/>
          <w:szCs w:val="28"/>
          <w:lang w:val="pt-BR"/>
        </w:rPr>
      </w:pPr>
      <w:r w:rsidRPr="00787AF0">
        <w:rPr>
          <w:rFonts w:eastAsia="Times New Roman"/>
          <w:szCs w:val="28"/>
          <w:lang w:val="pt-BR"/>
        </w:rPr>
        <w:t xml:space="preserve">4. Bộ trưởng Bộ Công an </w:t>
      </w:r>
      <w:r w:rsidR="00D37B65" w:rsidRPr="00787AF0">
        <w:rPr>
          <w:rFonts w:eastAsia="Times New Roman"/>
          <w:szCs w:val="28"/>
          <w:lang w:val="pt-BR"/>
        </w:rPr>
        <w:t xml:space="preserve">ban hành quy chuẩn kỹ thuật quốc gia về hệ thống giám sát bảo đảm </w:t>
      </w:r>
      <w:r w:rsidR="00650BC7" w:rsidRPr="00787AF0">
        <w:rPr>
          <w:rFonts w:eastAsia="Times New Roman"/>
          <w:szCs w:val="28"/>
          <w:lang w:val="pt-BR"/>
        </w:rPr>
        <w:t>an ninh, trật tự, an toàn giao thông đường bộ</w:t>
      </w:r>
      <w:r w:rsidR="00D37B65" w:rsidRPr="00787AF0">
        <w:rPr>
          <w:rFonts w:eastAsia="Times New Roman"/>
          <w:szCs w:val="28"/>
          <w:lang w:val="pt-BR"/>
        </w:rPr>
        <w:t xml:space="preserve"> và</w:t>
      </w:r>
      <w:r w:rsidRPr="00787AF0">
        <w:rPr>
          <w:rFonts w:eastAsia="Times New Roman"/>
          <w:szCs w:val="28"/>
          <w:lang w:val="pt-BR"/>
        </w:rPr>
        <w:t xml:space="preserve"> quy chuẩn kỹ thuật quốc gia về thiết bị giám sát hành trình và thiết bị ghi nhận hình ảnh người lái xe; </w:t>
      </w:r>
      <w:r w:rsidR="00D37B65" w:rsidRPr="00787AF0">
        <w:rPr>
          <w:rFonts w:eastAsia="Times New Roman"/>
          <w:szCs w:val="28"/>
          <w:lang w:val="pt-BR"/>
        </w:rPr>
        <w:t>quy định</w:t>
      </w:r>
      <w:r w:rsidR="00B937C0" w:rsidRPr="00787AF0">
        <w:rPr>
          <w:rFonts w:eastAsia="Times New Roman"/>
          <w:szCs w:val="28"/>
          <w:lang w:val="pt-BR"/>
        </w:rPr>
        <w:t xml:space="preserve"> việc</w:t>
      </w:r>
      <w:r w:rsidR="00D37B65" w:rsidRPr="00787AF0">
        <w:rPr>
          <w:rFonts w:eastAsia="Times New Roman"/>
          <w:szCs w:val="28"/>
          <w:lang w:val="pt-BR"/>
        </w:rPr>
        <w:t xml:space="preserve"> xây dựng, quản lý, vận hành, khai thác và sử dụng </w:t>
      </w:r>
      <w:r w:rsidR="004C6D6F" w:rsidRPr="00787AF0">
        <w:rPr>
          <w:rFonts w:eastAsia="Times New Roman"/>
          <w:szCs w:val="28"/>
          <w:lang w:val="pt-BR"/>
        </w:rPr>
        <w:t xml:space="preserve">hệ </w:t>
      </w:r>
      <w:r w:rsidR="00D37B65" w:rsidRPr="00787AF0">
        <w:rPr>
          <w:rFonts w:eastAsia="Times New Roman"/>
          <w:szCs w:val="28"/>
          <w:lang w:val="pt-BR"/>
        </w:rPr>
        <w:t xml:space="preserve">thống giám sát bảo đảm </w:t>
      </w:r>
      <w:r w:rsidR="00650BC7" w:rsidRPr="00787AF0">
        <w:rPr>
          <w:rFonts w:eastAsia="Times New Roman"/>
          <w:szCs w:val="28"/>
          <w:lang w:val="pt-BR"/>
        </w:rPr>
        <w:t>an ninh, trật tự, an toàn giao thông đường bộ</w:t>
      </w:r>
      <w:r w:rsidR="00D37B65" w:rsidRPr="00787AF0">
        <w:rPr>
          <w:rFonts w:eastAsia="Times New Roman"/>
          <w:szCs w:val="28"/>
          <w:lang w:val="pt-BR"/>
        </w:rPr>
        <w:t xml:space="preserve">, </w:t>
      </w:r>
      <w:r w:rsidR="004527D2" w:rsidRPr="00787AF0">
        <w:rPr>
          <w:rFonts w:eastAsia="Times New Roman"/>
          <w:szCs w:val="28"/>
          <w:lang w:val="pt-BR"/>
        </w:rPr>
        <w:t>thiết bị thông minh hỗ trợ chỉ huy, điều khiển giao thông</w:t>
      </w:r>
      <w:r w:rsidR="007023EA" w:rsidRPr="00787AF0">
        <w:rPr>
          <w:szCs w:val="28"/>
        </w:rPr>
        <w:t xml:space="preserve"> đường bộ</w:t>
      </w:r>
      <w:r w:rsidR="00D37B65" w:rsidRPr="00787AF0">
        <w:rPr>
          <w:rFonts w:eastAsia="Times New Roman"/>
          <w:szCs w:val="28"/>
          <w:lang w:val="pt-BR"/>
        </w:rPr>
        <w:t xml:space="preserve">; </w:t>
      </w:r>
      <w:r w:rsidRPr="00787AF0">
        <w:rPr>
          <w:rFonts w:eastAsia="Times New Roman"/>
          <w:szCs w:val="28"/>
          <w:lang w:val="pt-BR"/>
        </w:rPr>
        <w:t>quy định việc quản lý, vận hành, sử dụng hệ thống quản lý dữ liệu thiết bị giám sát hành trình và thiết bị ghi nhận hình ảnh người lái xe; quy định việc trang bị, lắp đặt, quản lý, vận hành, sử dụng hệ thống thiết bị kỹ thuật nghiệp vụ kiểm tra tải trọng xe cơ giới.</w:t>
      </w:r>
    </w:p>
    <w:p w14:paraId="4E423B87" w14:textId="41898ED2" w:rsidR="00013DA2" w:rsidRPr="00787AF0" w:rsidRDefault="00013DA2" w:rsidP="00E420C6">
      <w:pPr>
        <w:pStyle w:val="BodyTextIndent"/>
        <w:widowControl w:val="0"/>
        <w:spacing w:before="120" w:line="252" w:lineRule="auto"/>
        <w:ind w:left="0" w:firstLine="709"/>
        <w:jc w:val="both"/>
        <w:rPr>
          <w:rFonts w:eastAsia="Times New Roman"/>
          <w:szCs w:val="28"/>
          <w:lang w:val="pt-BR"/>
        </w:rPr>
      </w:pPr>
      <w:r w:rsidRPr="00787AF0">
        <w:rPr>
          <w:rFonts w:eastAsia="Times New Roman"/>
          <w:b/>
          <w:szCs w:val="28"/>
          <w:lang w:val="pt-BR"/>
        </w:rPr>
        <w:t xml:space="preserve">Điều </w:t>
      </w:r>
      <w:r w:rsidR="0009279E" w:rsidRPr="00787AF0">
        <w:rPr>
          <w:b/>
          <w:bCs/>
          <w:szCs w:val="28"/>
          <w:lang w:val="vi-VN"/>
        </w:rPr>
        <w:t>7</w:t>
      </w:r>
      <w:r w:rsidR="00BA6CFF" w:rsidRPr="00787AF0">
        <w:rPr>
          <w:b/>
          <w:bCs/>
          <w:szCs w:val="28"/>
          <w:lang w:val="en-US"/>
        </w:rPr>
        <w:t>2</w:t>
      </w:r>
      <w:r w:rsidRPr="00787AF0">
        <w:rPr>
          <w:rFonts w:eastAsia="Times New Roman"/>
          <w:b/>
          <w:szCs w:val="28"/>
          <w:lang w:val="pt-BR"/>
        </w:rPr>
        <w:t>. Quyền và trách nhiệm của người điều khiển phương tiện tham gia giao thông đường bộ</w:t>
      </w:r>
    </w:p>
    <w:p w14:paraId="5DF28621" w14:textId="77777777" w:rsidR="00013DA2" w:rsidRPr="00787AF0" w:rsidRDefault="00013DA2" w:rsidP="00E420C6">
      <w:pPr>
        <w:pStyle w:val="BodyTextIndent"/>
        <w:widowControl w:val="0"/>
        <w:spacing w:before="120" w:line="252" w:lineRule="auto"/>
        <w:ind w:left="0" w:firstLine="709"/>
        <w:jc w:val="both"/>
        <w:rPr>
          <w:rFonts w:eastAsia="Times New Roman"/>
          <w:szCs w:val="28"/>
          <w:lang w:val="pt-BR"/>
        </w:rPr>
      </w:pPr>
      <w:r w:rsidRPr="00787AF0">
        <w:rPr>
          <w:rFonts w:eastAsia="Times New Roman"/>
          <w:szCs w:val="28"/>
          <w:lang w:val="pt-BR"/>
        </w:rPr>
        <w:t>1. Người điều khiển phương tiện tham gia giao thông đường bộ có quyền sau đây:</w:t>
      </w:r>
    </w:p>
    <w:p w14:paraId="3C1082E5" w14:textId="77777777" w:rsidR="00013DA2" w:rsidRPr="00787AF0" w:rsidRDefault="00013DA2" w:rsidP="00E420C6">
      <w:pPr>
        <w:pStyle w:val="BodyTextIndent"/>
        <w:widowControl w:val="0"/>
        <w:spacing w:before="120" w:line="252" w:lineRule="auto"/>
        <w:ind w:left="0" w:firstLine="709"/>
        <w:jc w:val="both"/>
        <w:rPr>
          <w:rFonts w:eastAsia="Times New Roman"/>
          <w:szCs w:val="28"/>
          <w:lang w:val="pt-BR"/>
        </w:rPr>
      </w:pPr>
      <w:r w:rsidRPr="00787AF0">
        <w:rPr>
          <w:rFonts w:eastAsia="Times New Roman"/>
          <w:szCs w:val="28"/>
          <w:lang w:val="pt-BR"/>
        </w:rPr>
        <w:t>a) Được điều khiển phương tiện tham gia giao thông đường bộ theo quy định của Luật này;</w:t>
      </w:r>
    </w:p>
    <w:p w14:paraId="607A5C0A" w14:textId="1EC9C8B0" w:rsidR="00013DA2" w:rsidRPr="00787AF0" w:rsidRDefault="00013DA2" w:rsidP="00E420C6">
      <w:pPr>
        <w:pStyle w:val="BodyTextIndent"/>
        <w:widowControl w:val="0"/>
        <w:spacing w:before="120" w:line="264" w:lineRule="auto"/>
        <w:ind w:left="0" w:firstLine="709"/>
        <w:jc w:val="both"/>
        <w:rPr>
          <w:rFonts w:eastAsia="Times New Roman"/>
          <w:szCs w:val="28"/>
          <w:lang w:val="pt-BR"/>
        </w:rPr>
      </w:pPr>
      <w:r w:rsidRPr="00787AF0">
        <w:rPr>
          <w:rFonts w:eastAsia="Times New Roman"/>
          <w:szCs w:val="28"/>
          <w:lang w:val="pt-BR"/>
        </w:rPr>
        <w:lastRenderedPageBreak/>
        <w:t xml:space="preserve">b) Được thông báo về căn cứ dừng phương tiện tham gia giao thông đường bộ để </w:t>
      </w:r>
      <w:r w:rsidR="00DB262F" w:rsidRPr="00787AF0">
        <w:rPr>
          <w:rFonts w:eastAsia="Times New Roman"/>
          <w:szCs w:val="28"/>
          <w:lang w:val="pt-BR"/>
        </w:rPr>
        <w:t xml:space="preserve">kiểm tra, </w:t>
      </w:r>
      <w:r w:rsidRPr="00787AF0">
        <w:rPr>
          <w:rFonts w:eastAsia="Times New Roman"/>
          <w:szCs w:val="28"/>
          <w:lang w:val="pt-BR"/>
        </w:rPr>
        <w:t xml:space="preserve">kiểm soát; nội dung và kết quả </w:t>
      </w:r>
      <w:r w:rsidR="00AA2104" w:rsidRPr="00787AF0">
        <w:rPr>
          <w:rFonts w:eastAsia="Times New Roman"/>
          <w:szCs w:val="28"/>
          <w:lang w:val="pt-BR"/>
        </w:rPr>
        <w:t xml:space="preserve">kiểm tra, </w:t>
      </w:r>
      <w:r w:rsidRPr="00787AF0">
        <w:rPr>
          <w:rFonts w:eastAsia="Times New Roman"/>
          <w:szCs w:val="28"/>
          <w:lang w:val="pt-BR"/>
        </w:rPr>
        <w:t>kiểm soát; hành vi vi phạm pháp luật và biện pháp xử lý;</w:t>
      </w:r>
    </w:p>
    <w:p w14:paraId="5129C519" w14:textId="2C75F7D4" w:rsidR="00013DA2" w:rsidRPr="00787AF0" w:rsidRDefault="00013DA2" w:rsidP="00E420C6">
      <w:pPr>
        <w:pStyle w:val="BodyTextIndent"/>
        <w:widowControl w:val="0"/>
        <w:spacing w:before="120" w:line="264" w:lineRule="auto"/>
        <w:ind w:left="0" w:firstLine="709"/>
        <w:jc w:val="both"/>
        <w:rPr>
          <w:rFonts w:eastAsia="Times New Roman"/>
          <w:szCs w:val="28"/>
          <w:lang w:val="en-US"/>
        </w:rPr>
      </w:pPr>
      <w:r w:rsidRPr="00787AF0">
        <w:rPr>
          <w:rFonts w:eastAsia="Times New Roman"/>
          <w:szCs w:val="28"/>
          <w:lang w:val="pt-BR"/>
        </w:rPr>
        <w:t xml:space="preserve">c) </w:t>
      </w:r>
      <w:r w:rsidRPr="00787AF0">
        <w:rPr>
          <w:rFonts w:eastAsia="Times New Roman"/>
          <w:iCs/>
          <w:szCs w:val="28"/>
          <w:lang w:val="pt-BR"/>
        </w:rPr>
        <w:t>Giải</w:t>
      </w:r>
      <w:r w:rsidRPr="00787AF0">
        <w:rPr>
          <w:rFonts w:eastAsia="Times New Roman"/>
          <w:iCs/>
          <w:szCs w:val="28"/>
          <w:lang w:val="vi-VN"/>
        </w:rPr>
        <w:t xml:space="preserve"> trình,</w:t>
      </w:r>
      <w:r w:rsidRPr="00787AF0">
        <w:rPr>
          <w:rFonts w:eastAsia="Times New Roman"/>
          <w:szCs w:val="28"/>
          <w:lang w:val="vi-VN"/>
        </w:rPr>
        <w:t xml:space="preserve"> k</w:t>
      </w:r>
      <w:r w:rsidRPr="00787AF0">
        <w:rPr>
          <w:rFonts w:eastAsia="Times New Roman"/>
          <w:szCs w:val="28"/>
          <w:lang w:val="pt-BR"/>
        </w:rPr>
        <w:t xml:space="preserve">hiếu nại, </w:t>
      </w:r>
      <w:r w:rsidRPr="00787AF0">
        <w:rPr>
          <w:rFonts w:eastAsia="Times New Roman"/>
          <w:szCs w:val="28"/>
        </w:rPr>
        <w:t>khởi kiện quyết định hành chính, hành vi hành chính liên quan đến quyền và lợi ích hợp pháp của mình</w:t>
      </w:r>
      <w:r w:rsidRPr="00787AF0">
        <w:rPr>
          <w:rFonts w:eastAsia="Times New Roman"/>
          <w:szCs w:val="28"/>
          <w:lang w:val="en-US"/>
        </w:rPr>
        <w:t xml:space="preserve"> theo quy định của pháp luật;</w:t>
      </w:r>
    </w:p>
    <w:p w14:paraId="4A7B2546" w14:textId="62CE185C" w:rsidR="00013DA2" w:rsidRPr="00787AF0" w:rsidRDefault="00013DA2" w:rsidP="00E420C6">
      <w:pPr>
        <w:pStyle w:val="BodyTextIndent"/>
        <w:widowControl w:val="0"/>
        <w:spacing w:before="120" w:line="264" w:lineRule="auto"/>
        <w:ind w:left="0" w:firstLine="709"/>
        <w:jc w:val="both"/>
        <w:rPr>
          <w:rFonts w:eastAsia="Times New Roman"/>
          <w:szCs w:val="28"/>
          <w:lang w:val="en-US"/>
        </w:rPr>
      </w:pPr>
      <w:r w:rsidRPr="00787AF0">
        <w:rPr>
          <w:rFonts w:eastAsia="Times New Roman"/>
          <w:szCs w:val="28"/>
          <w:lang w:val="en-US"/>
        </w:rPr>
        <w:t>d) T</w:t>
      </w:r>
      <w:r w:rsidRPr="00787AF0">
        <w:rPr>
          <w:rFonts w:eastAsia="Times New Roman"/>
          <w:szCs w:val="28"/>
        </w:rPr>
        <w:t xml:space="preserve">ố cáo hành vi vi phạm pháp luật </w:t>
      </w:r>
      <w:r w:rsidR="00AA2104" w:rsidRPr="00787AF0">
        <w:rPr>
          <w:rFonts w:eastAsia="Times New Roman"/>
          <w:szCs w:val="28"/>
          <w:lang w:val="en-GB"/>
        </w:rPr>
        <w:t>trong hoạt động</w:t>
      </w:r>
      <w:r w:rsidRPr="00787AF0">
        <w:rPr>
          <w:rFonts w:eastAsia="Times New Roman"/>
          <w:szCs w:val="28"/>
          <w:lang w:val="pt-BR"/>
        </w:rPr>
        <w:t xml:space="preserve"> tuần tra, kiểm soát</w:t>
      </w:r>
      <w:r w:rsidR="00AA2104" w:rsidRPr="00787AF0">
        <w:rPr>
          <w:rFonts w:eastAsia="Times New Roman"/>
          <w:szCs w:val="28"/>
          <w:lang w:val="pt-BR"/>
        </w:rPr>
        <w:t xml:space="preserve"> về trật tự, an toàn giao thông đường bộ</w:t>
      </w:r>
      <w:r w:rsidRPr="00787AF0">
        <w:rPr>
          <w:rFonts w:eastAsia="Times New Roman"/>
          <w:szCs w:val="28"/>
          <w:lang w:val="en-US"/>
        </w:rPr>
        <w:t xml:space="preserve"> </w:t>
      </w:r>
      <w:r w:rsidRPr="00787AF0">
        <w:rPr>
          <w:rFonts w:eastAsia="Times New Roman"/>
          <w:szCs w:val="28"/>
        </w:rPr>
        <w:t>theo quy định của pháp luật về tố cáo</w:t>
      </w:r>
      <w:r w:rsidRPr="00787AF0">
        <w:rPr>
          <w:rFonts w:eastAsia="Times New Roman"/>
          <w:szCs w:val="28"/>
          <w:lang w:val="en-US"/>
        </w:rPr>
        <w:t xml:space="preserve">; </w:t>
      </w:r>
    </w:p>
    <w:p w14:paraId="4406898E" w14:textId="4B5757DE" w:rsidR="0043362D" w:rsidRPr="00787AF0" w:rsidRDefault="00013DA2" w:rsidP="00E420C6">
      <w:pPr>
        <w:pStyle w:val="BodyTextIndent"/>
        <w:widowControl w:val="0"/>
        <w:spacing w:before="120" w:line="264" w:lineRule="auto"/>
        <w:ind w:left="0" w:firstLine="709"/>
        <w:jc w:val="both"/>
        <w:rPr>
          <w:szCs w:val="28"/>
          <w:shd w:val="clear" w:color="auto" w:fill="FFFFFF"/>
          <w:lang w:val="en-US"/>
        </w:rPr>
      </w:pPr>
      <w:r w:rsidRPr="00787AF0">
        <w:rPr>
          <w:rFonts w:eastAsia="Times New Roman"/>
          <w:szCs w:val="28"/>
          <w:lang w:val="en-US"/>
        </w:rPr>
        <w:t>đ</w:t>
      </w:r>
      <w:r w:rsidRPr="00787AF0">
        <w:rPr>
          <w:rFonts w:eastAsia="Times New Roman"/>
          <w:szCs w:val="28"/>
        </w:rPr>
        <w:t xml:space="preserve">) </w:t>
      </w:r>
      <w:r w:rsidR="00E21D70" w:rsidRPr="00787AF0">
        <w:rPr>
          <w:rFonts w:eastAsia="Times New Roman"/>
          <w:szCs w:val="28"/>
          <w:lang w:val="en-US"/>
        </w:rPr>
        <w:t xml:space="preserve">Báo tin, </w:t>
      </w:r>
      <w:r w:rsidRPr="00787AF0">
        <w:rPr>
          <w:szCs w:val="28"/>
          <w:shd w:val="clear" w:color="auto" w:fill="FFFFFF"/>
        </w:rPr>
        <w:t xml:space="preserve">tố giác, </w:t>
      </w:r>
      <w:r w:rsidR="00E21D70" w:rsidRPr="00787AF0">
        <w:rPr>
          <w:szCs w:val="28"/>
          <w:shd w:val="clear" w:color="auto" w:fill="FFFFFF"/>
          <w:lang w:val="en-US"/>
        </w:rPr>
        <w:t>phản ánh</w:t>
      </w:r>
      <w:r w:rsidRPr="00787AF0">
        <w:rPr>
          <w:szCs w:val="28"/>
          <w:shd w:val="clear" w:color="auto" w:fill="FFFFFF"/>
        </w:rPr>
        <w:t xml:space="preserve"> những trường hợp vi phạm pháp luật</w:t>
      </w:r>
      <w:r w:rsidRPr="00787AF0">
        <w:rPr>
          <w:szCs w:val="28"/>
          <w:shd w:val="clear" w:color="auto" w:fill="FFFFFF"/>
          <w:lang w:val="en-US"/>
        </w:rPr>
        <w:t>.</w:t>
      </w:r>
    </w:p>
    <w:p w14:paraId="6C820DF2" w14:textId="77777777" w:rsidR="00013DA2" w:rsidRPr="00787AF0" w:rsidRDefault="00013DA2" w:rsidP="00E420C6">
      <w:pPr>
        <w:pStyle w:val="BodyTextIndent"/>
        <w:widowControl w:val="0"/>
        <w:spacing w:before="120" w:line="264" w:lineRule="auto"/>
        <w:ind w:left="0" w:firstLine="709"/>
        <w:jc w:val="both"/>
        <w:rPr>
          <w:rFonts w:eastAsia="Times New Roman"/>
          <w:szCs w:val="28"/>
          <w:lang w:val="pt-BR"/>
        </w:rPr>
      </w:pPr>
      <w:r w:rsidRPr="00787AF0">
        <w:rPr>
          <w:rFonts w:eastAsia="Times New Roman"/>
          <w:szCs w:val="28"/>
          <w:lang w:val="pt-BR"/>
        </w:rPr>
        <w:t>2. Người điều khiển phương tiện tham gia giao thông đường bộ có trách nhiệm sau đây:</w:t>
      </w:r>
    </w:p>
    <w:p w14:paraId="545E00B6" w14:textId="17895EEF" w:rsidR="00013DA2" w:rsidRPr="00787AF0" w:rsidRDefault="00013DA2" w:rsidP="00E420C6">
      <w:pPr>
        <w:pStyle w:val="BodyTextIndent"/>
        <w:widowControl w:val="0"/>
        <w:spacing w:before="120" w:line="264" w:lineRule="auto"/>
        <w:ind w:left="0" w:firstLine="709"/>
        <w:jc w:val="both"/>
        <w:rPr>
          <w:rFonts w:eastAsia="Times New Roman"/>
          <w:spacing w:val="-2"/>
          <w:szCs w:val="28"/>
          <w:lang w:val="en-US"/>
        </w:rPr>
      </w:pPr>
      <w:r w:rsidRPr="00787AF0">
        <w:rPr>
          <w:rFonts w:eastAsia="Times New Roman"/>
          <w:spacing w:val="-2"/>
          <w:szCs w:val="28"/>
          <w:lang w:val="pt-BR"/>
        </w:rPr>
        <w:t>a) C</w:t>
      </w:r>
      <w:r w:rsidRPr="00787AF0">
        <w:rPr>
          <w:spacing w:val="-2"/>
          <w:szCs w:val="28"/>
          <w:shd w:val="clear" w:color="auto" w:fill="FFFFFF"/>
        </w:rPr>
        <w:t>hấp hành quy định của pháp luật</w:t>
      </w:r>
      <w:r w:rsidRPr="00787AF0">
        <w:rPr>
          <w:spacing w:val="-2"/>
          <w:szCs w:val="28"/>
          <w:shd w:val="clear" w:color="auto" w:fill="FFFFFF"/>
          <w:lang w:val="en-US"/>
        </w:rPr>
        <w:t xml:space="preserve"> về </w:t>
      </w:r>
      <w:r w:rsidRPr="00787AF0">
        <w:rPr>
          <w:spacing w:val="-2"/>
          <w:szCs w:val="28"/>
          <w:shd w:val="clear" w:color="auto" w:fill="FFFFFF"/>
        </w:rPr>
        <w:t>trật tự, an toàn giao thông</w:t>
      </w:r>
      <w:r w:rsidRPr="00787AF0">
        <w:rPr>
          <w:spacing w:val="-2"/>
          <w:szCs w:val="28"/>
          <w:shd w:val="clear" w:color="auto" w:fill="FFFFFF"/>
          <w:lang w:val="en-US"/>
        </w:rPr>
        <w:t xml:space="preserve"> đường bộ;</w:t>
      </w:r>
    </w:p>
    <w:p w14:paraId="354E3370" w14:textId="77777777" w:rsidR="00013DA2" w:rsidRPr="00787AF0" w:rsidRDefault="00013DA2" w:rsidP="00E420C6">
      <w:pPr>
        <w:widowControl w:val="0"/>
        <w:spacing w:before="120" w:after="120" w:line="264" w:lineRule="auto"/>
        <w:ind w:firstLine="709"/>
        <w:jc w:val="both"/>
        <w:rPr>
          <w:szCs w:val="28"/>
          <w:lang w:val="pt-BR"/>
        </w:rPr>
      </w:pPr>
      <w:r w:rsidRPr="00787AF0">
        <w:rPr>
          <w:szCs w:val="28"/>
          <w:lang w:val="pt-BR"/>
        </w:rPr>
        <w:t>b) Chấp hành hiệu lệnh dừng phương tiện tham gia giao thông đường bộ, yêu cầu kiểm tra, kiểm soát của lực lượng thực hiện tuần tra, kiểm soát;</w:t>
      </w:r>
    </w:p>
    <w:p w14:paraId="14182A0E" w14:textId="77777777" w:rsidR="00013DA2" w:rsidRPr="00787AF0" w:rsidRDefault="00013DA2" w:rsidP="00E420C6">
      <w:pPr>
        <w:widowControl w:val="0"/>
        <w:spacing w:before="120" w:after="120" w:line="264" w:lineRule="auto"/>
        <w:ind w:firstLine="709"/>
        <w:jc w:val="both"/>
        <w:rPr>
          <w:szCs w:val="28"/>
        </w:rPr>
      </w:pPr>
      <w:r w:rsidRPr="00787AF0">
        <w:rPr>
          <w:szCs w:val="28"/>
          <w:lang w:val="pt-BR"/>
        </w:rPr>
        <w:t>c) Hỗ trợ, hợp tác với lực lượng bảo đảm trật tự, an toàn giao thông đường bộ trong quá trình phát hiện, ngăn chặn và xử lý vi phạm pháp luật về trật tự, an toàn giao thông đường bộ và vi phạm pháp luật khác.</w:t>
      </w:r>
    </w:p>
    <w:p w14:paraId="7E1210CE" w14:textId="5538F4DD" w:rsidR="00013DA2" w:rsidRPr="00787AF0" w:rsidRDefault="00013DA2" w:rsidP="00E420C6">
      <w:pPr>
        <w:widowControl w:val="0"/>
        <w:shd w:val="clear" w:color="auto" w:fill="FFFFFF"/>
        <w:spacing w:before="120" w:after="120" w:line="264" w:lineRule="auto"/>
        <w:ind w:firstLine="709"/>
        <w:jc w:val="both"/>
        <w:rPr>
          <w:szCs w:val="28"/>
        </w:rPr>
      </w:pPr>
      <w:r w:rsidRPr="00787AF0">
        <w:rPr>
          <w:b/>
          <w:szCs w:val="28"/>
        </w:rPr>
        <w:t>Điều 7</w:t>
      </w:r>
      <w:r w:rsidR="00BA6CFF" w:rsidRPr="00787AF0">
        <w:rPr>
          <w:b/>
          <w:szCs w:val="28"/>
        </w:rPr>
        <w:t>3</w:t>
      </w:r>
      <w:r w:rsidRPr="00787AF0">
        <w:rPr>
          <w:b/>
          <w:szCs w:val="28"/>
        </w:rPr>
        <w:t>. N</w:t>
      </w:r>
      <w:r w:rsidRPr="00787AF0">
        <w:rPr>
          <w:b/>
          <w:bCs/>
          <w:szCs w:val="28"/>
        </w:rPr>
        <w:t>găn chặn hành vi không chấp hành yêu cầu kiểm tra, kiểm soát,</w:t>
      </w:r>
      <w:r w:rsidR="00416ABB" w:rsidRPr="00787AF0">
        <w:rPr>
          <w:b/>
          <w:bCs/>
          <w:szCs w:val="28"/>
        </w:rPr>
        <w:t xml:space="preserve"> cản trở,</w:t>
      </w:r>
      <w:r w:rsidRPr="00787AF0">
        <w:rPr>
          <w:b/>
          <w:bCs/>
          <w:szCs w:val="28"/>
        </w:rPr>
        <w:t xml:space="preserve"> chống người thi hành công vụ</w:t>
      </w:r>
    </w:p>
    <w:p w14:paraId="161BB81C" w14:textId="004C35CE" w:rsidR="00013DA2" w:rsidRPr="00787AF0" w:rsidRDefault="00013DA2" w:rsidP="00E420C6">
      <w:pPr>
        <w:widowControl w:val="0"/>
        <w:shd w:val="clear" w:color="auto" w:fill="FFFFFF"/>
        <w:spacing w:before="120" w:after="120" w:line="264" w:lineRule="auto"/>
        <w:ind w:firstLine="709"/>
        <w:jc w:val="both"/>
        <w:rPr>
          <w:szCs w:val="28"/>
        </w:rPr>
      </w:pPr>
      <w:r w:rsidRPr="00787AF0">
        <w:rPr>
          <w:szCs w:val="28"/>
        </w:rPr>
        <w:t>1. Khi người tham</w:t>
      </w:r>
      <w:r w:rsidR="00C32BF6" w:rsidRPr="00787AF0">
        <w:rPr>
          <w:szCs w:val="28"/>
        </w:rPr>
        <w:t xml:space="preserve"> gia</w:t>
      </w:r>
      <w:r w:rsidRPr="00787AF0">
        <w:rPr>
          <w:szCs w:val="28"/>
        </w:rPr>
        <w:t xml:space="preserve"> giao thông</w:t>
      </w:r>
      <w:r w:rsidR="00971B97" w:rsidRPr="00787AF0">
        <w:rPr>
          <w:szCs w:val="28"/>
        </w:rPr>
        <w:t xml:space="preserve"> đường bộ</w:t>
      </w:r>
      <w:r w:rsidRPr="00787AF0">
        <w:rPr>
          <w:szCs w:val="28"/>
        </w:rPr>
        <w:t xml:space="preserve"> không chấp hành yêu cầu kiểm tra, kiểm soát, có hành vi</w:t>
      </w:r>
      <w:r w:rsidR="005110AD" w:rsidRPr="00787AF0">
        <w:rPr>
          <w:szCs w:val="28"/>
        </w:rPr>
        <w:t xml:space="preserve"> cản trở</w:t>
      </w:r>
      <w:r w:rsidR="00E24FEB" w:rsidRPr="00787AF0">
        <w:rPr>
          <w:szCs w:val="28"/>
        </w:rPr>
        <w:t>,</w:t>
      </w:r>
      <w:r w:rsidRPr="00787AF0">
        <w:rPr>
          <w:szCs w:val="28"/>
        </w:rPr>
        <w:t xml:space="preserve"> chống người thi hành công vụ</w:t>
      </w:r>
      <w:r w:rsidR="00B937C0" w:rsidRPr="00787AF0">
        <w:rPr>
          <w:szCs w:val="28"/>
        </w:rPr>
        <w:t xml:space="preserve"> thì</w:t>
      </w:r>
      <w:r w:rsidRPr="00787AF0">
        <w:rPr>
          <w:szCs w:val="28"/>
        </w:rPr>
        <w:t xml:space="preserve"> </w:t>
      </w:r>
      <w:r w:rsidR="00AA2104" w:rsidRPr="00787AF0">
        <w:rPr>
          <w:szCs w:val="28"/>
        </w:rPr>
        <w:t>người</w:t>
      </w:r>
      <w:r w:rsidRPr="00787AF0">
        <w:rPr>
          <w:szCs w:val="28"/>
        </w:rPr>
        <w:t xml:space="preserve"> thi hành </w:t>
      </w:r>
      <w:r w:rsidR="00AA2104" w:rsidRPr="00787AF0">
        <w:rPr>
          <w:szCs w:val="28"/>
        </w:rPr>
        <w:t xml:space="preserve">công </w:t>
      </w:r>
      <w:r w:rsidRPr="00787AF0">
        <w:rPr>
          <w:szCs w:val="28"/>
        </w:rPr>
        <w:t>vụ thực hiện các biện pháp sau đây:</w:t>
      </w:r>
    </w:p>
    <w:p w14:paraId="4072B4A8" w14:textId="28F08CB2" w:rsidR="00013DA2" w:rsidRPr="00787AF0" w:rsidRDefault="00013DA2" w:rsidP="00E420C6">
      <w:pPr>
        <w:widowControl w:val="0"/>
        <w:shd w:val="clear" w:color="auto" w:fill="FFFFFF"/>
        <w:spacing w:before="120" w:after="120" w:line="264" w:lineRule="auto"/>
        <w:ind w:firstLine="709"/>
        <w:jc w:val="both"/>
        <w:rPr>
          <w:szCs w:val="28"/>
        </w:rPr>
      </w:pPr>
      <w:r w:rsidRPr="00787AF0">
        <w:rPr>
          <w:szCs w:val="28"/>
        </w:rPr>
        <w:t xml:space="preserve">a) Giải thích cho người vi phạm biết rõ về hành vi không chấp hành yêu cầu kiểm tra, kiểm soát, có hành vi </w:t>
      </w:r>
      <w:r w:rsidR="004527D2" w:rsidRPr="00787AF0">
        <w:rPr>
          <w:szCs w:val="28"/>
        </w:rPr>
        <w:t xml:space="preserve">cản trở, </w:t>
      </w:r>
      <w:r w:rsidRPr="00787AF0">
        <w:rPr>
          <w:szCs w:val="28"/>
        </w:rPr>
        <w:t>chống người thi hành công vụ; quyền và trách</w:t>
      </w:r>
      <w:r w:rsidRPr="00787AF0">
        <w:rPr>
          <w:szCs w:val="28"/>
          <w:lang w:val="vi-VN"/>
        </w:rPr>
        <w:t xml:space="preserve"> nhiệm </w:t>
      </w:r>
      <w:r w:rsidRPr="00787AF0">
        <w:rPr>
          <w:szCs w:val="28"/>
        </w:rPr>
        <w:t>của người vi phạm; thuyết phục, yêu cầu chấm dứt ngay hành vi vi phạm, chấp hành yêu cầu kiểm tra, kiểm soát;</w:t>
      </w:r>
    </w:p>
    <w:p w14:paraId="0B896A80" w14:textId="18B86EB6" w:rsidR="00013DA2" w:rsidRPr="00787AF0" w:rsidRDefault="00013DA2" w:rsidP="00E420C6">
      <w:pPr>
        <w:widowControl w:val="0"/>
        <w:shd w:val="clear" w:color="auto" w:fill="FFFFFF"/>
        <w:spacing w:before="120" w:after="120" w:line="264" w:lineRule="auto"/>
        <w:ind w:firstLine="709"/>
        <w:jc w:val="both"/>
        <w:rPr>
          <w:szCs w:val="28"/>
          <w:shd w:val="clear" w:color="auto" w:fill="FFFFFF"/>
        </w:rPr>
      </w:pPr>
      <w:r w:rsidRPr="00787AF0">
        <w:rPr>
          <w:szCs w:val="28"/>
          <w:shd w:val="clear" w:color="auto" w:fill="FFFFFF"/>
        </w:rPr>
        <w:t xml:space="preserve">b) Áp dụng các biện pháp ngăn chặn </w:t>
      </w:r>
      <w:r w:rsidR="00B937C0" w:rsidRPr="00787AF0">
        <w:rPr>
          <w:szCs w:val="28"/>
          <w:shd w:val="clear" w:color="auto" w:fill="FFFFFF"/>
        </w:rPr>
        <w:t xml:space="preserve">theo quy định của pháp luật </w:t>
      </w:r>
      <w:r w:rsidRPr="00787AF0">
        <w:rPr>
          <w:szCs w:val="28"/>
        </w:rPr>
        <w:t xml:space="preserve">trong trường hợp </w:t>
      </w:r>
      <w:r w:rsidRPr="00787AF0">
        <w:rPr>
          <w:szCs w:val="28"/>
          <w:shd w:val="clear" w:color="auto" w:fill="FFFFFF"/>
        </w:rPr>
        <w:t>người vi phạm</w:t>
      </w:r>
      <w:r w:rsidR="00CB1BE0" w:rsidRPr="00787AF0">
        <w:rPr>
          <w:szCs w:val="28"/>
          <w:shd w:val="clear" w:color="auto" w:fill="FFFFFF"/>
        </w:rPr>
        <w:t xml:space="preserve"> cản trở,</w:t>
      </w:r>
      <w:r w:rsidRPr="00787AF0">
        <w:rPr>
          <w:szCs w:val="28"/>
          <w:shd w:val="clear" w:color="auto" w:fill="FFFFFF"/>
        </w:rPr>
        <w:t xml:space="preserve"> không chấp hành yêu cầu kiểm tra, kiểm soát của người thi hành công vụ;</w:t>
      </w:r>
    </w:p>
    <w:p w14:paraId="31C75F55" w14:textId="783907EE" w:rsidR="00013DA2" w:rsidRPr="00787AF0" w:rsidRDefault="00013DA2" w:rsidP="00E420C6">
      <w:pPr>
        <w:widowControl w:val="0"/>
        <w:shd w:val="clear" w:color="auto" w:fill="FFFFFF"/>
        <w:spacing w:before="120" w:after="120" w:line="264" w:lineRule="auto"/>
        <w:ind w:firstLine="709"/>
        <w:jc w:val="both"/>
        <w:rPr>
          <w:szCs w:val="28"/>
          <w:shd w:val="clear" w:color="auto" w:fill="FFFFFF"/>
        </w:rPr>
      </w:pPr>
      <w:r w:rsidRPr="00787AF0">
        <w:rPr>
          <w:szCs w:val="28"/>
        </w:rPr>
        <w:t>c) Trường hợp người vi phạm có hành vi chống</w:t>
      </w:r>
      <w:r w:rsidR="00833728" w:rsidRPr="00787AF0">
        <w:rPr>
          <w:szCs w:val="28"/>
        </w:rPr>
        <w:t xml:space="preserve"> </w:t>
      </w:r>
      <w:r w:rsidRPr="00787AF0">
        <w:rPr>
          <w:szCs w:val="28"/>
        </w:rPr>
        <w:t>người thi hành công vụ thì tùy theo tình huống, tính chất</w:t>
      </w:r>
      <w:r w:rsidR="00E21D70" w:rsidRPr="00787AF0">
        <w:rPr>
          <w:szCs w:val="28"/>
        </w:rPr>
        <w:t>,</w:t>
      </w:r>
      <w:r w:rsidRPr="00787AF0">
        <w:rPr>
          <w:szCs w:val="28"/>
        </w:rPr>
        <w:t xml:space="preserve"> mức độ nguy hiểm của hành vi, người thi hành công vụ được sử dụng vũ lực, công cụ hỗ trợ hoặc vũ khí theo quy định của pháp luật</w:t>
      </w:r>
      <w:r w:rsidRPr="00787AF0">
        <w:rPr>
          <w:szCs w:val="28"/>
          <w:lang w:val="vi-VN"/>
        </w:rPr>
        <w:t xml:space="preserve"> để</w:t>
      </w:r>
      <w:r w:rsidRPr="00787AF0">
        <w:rPr>
          <w:szCs w:val="28"/>
          <w:shd w:val="clear" w:color="auto" w:fill="FFFFFF"/>
        </w:rPr>
        <w:t xml:space="preserve"> ngăn chặn hành vi vi</w:t>
      </w:r>
      <w:r w:rsidRPr="00787AF0">
        <w:rPr>
          <w:szCs w:val="28"/>
          <w:shd w:val="clear" w:color="auto" w:fill="FFFFFF"/>
          <w:lang w:val="vi-VN"/>
        </w:rPr>
        <w:t xml:space="preserve"> </w:t>
      </w:r>
      <w:r w:rsidRPr="00787AF0">
        <w:rPr>
          <w:szCs w:val="28"/>
          <w:shd w:val="clear" w:color="auto" w:fill="FFFFFF"/>
        </w:rPr>
        <w:t>phạm và phòng vệ chính đáng.</w:t>
      </w:r>
    </w:p>
    <w:p w14:paraId="48A10783" w14:textId="77777777" w:rsidR="00013DA2" w:rsidRPr="00787AF0" w:rsidRDefault="00013DA2" w:rsidP="00E420C6">
      <w:pPr>
        <w:widowControl w:val="0"/>
        <w:shd w:val="clear" w:color="auto" w:fill="FFFFFF"/>
        <w:spacing w:before="120" w:after="120" w:line="264" w:lineRule="auto"/>
        <w:ind w:firstLine="709"/>
        <w:jc w:val="both"/>
        <w:rPr>
          <w:spacing w:val="-2"/>
          <w:szCs w:val="28"/>
        </w:rPr>
      </w:pPr>
      <w:r w:rsidRPr="00787AF0">
        <w:rPr>
          <w:spacing w:val="-2"/>
          <w:szCs w:val="28"/>
          <w:shd w:val="clear" w:color="auto" w:fill="FFFFFF"/>
        </w:rPr>
        <w:t xml:space="preserve">2. </w:t>
      </w:r>
      <w:r w:rsidRPr="00787AF0">
        <w:rPr>
          <w:spacing w:val="-2"/>
          <w:szCs w:val="28"/>
        </w:rPr>
        <w:t>Trường hợp người điều khiển phương tiện tham gia giao thông đường bộ không chấp hành tín hiệu, hiệu lệnh dừng phương tiện và bỏ chạy thì người thi hành công vụ được thực hiện quyền truy đuổi để ngăn chặn và xử lý hành vi vi phạm.</w:t>
      </w:r>
    </w:p>
    <w:p w14:paraId="64A9F8F1" w14:textId="77777777" w:rsidR="00013DA2" w:rsidRPr="00787AF0" w:rsidRDefault="00013DA2" w:rsidP="0024265D">
      <w:pPr>
        <w:widowControl w:val="0"/>
        <w:spacing w:before="360" w:after="120" w:line="252" w:lineRule="auto"/>
        <w:jc w:val="center"/>
        <w:rPr>
          <w:b/>
          <w:szCs w:val="28"/>
        </w:rPr>
      </w:pPr>
      <w:r w:rsidRPr="00787AF0">
        <w:rPr>
          <w:b/>
          <w:szCs w:val="28"/>
          <w:lang w:val="vi-VN"/>
        </w:rPr>
        <w:lastRenderedPageBreak/>
        <w:t xml:space="preserve">Chương </w:t>
      </w:r>
      <w:r w:rsidRPr="00787AF0">
        <w:rPr>
          <w:b/>
          <w:szCs w:val="28"/>
          <w:lang w:val="pt-BR"/>
        </w:rPr>
        <w:t>VI</w:t>
      </w:r>
    </w:p>
    <w:p w14:paraId="67C012E9" w14:textId="4D2C647B" w:rsidR="00013DA2" w:rsidRPr="00787AF0" w:rsidRDefault="00013DA2" w:rsidP="0024265D">
      <w:pPr>
        <w:widowControl w:val="0"/>
        <w:spacing w:before="120" w:after="120" w:line="252" w:lineRule="auto"/>
        <w:jc w:val="center"/>
        <w:rPr>
          <w:b/>
          <w:iCs/>
          <w:szCs w:val="28"/>
        </w:rPr>
      </w:pPr>
      <w:r w:rsidRPr="00787AF0">
        <w:rPr>
          <w:b/>
          <w:iCs/>
          <w:szCs w:val="28"/>
        </w:rPr>
        <w:t>CHỈ HUY, ĐIỀU KHIỂN GIAO THÔNG</w:t>
      </w:r>
      <w:r w:rsidR="00D753D4" w:rsidRPr="00787AF0">
        <w:rPr>
          <w:b/>
          <w:iCs/>
          <w:szCs w:val="28"/>
        </w:rPr>
        <w:t xml:space="preserve"> ĐƯỜNG BỘ</w:t>
      </w:r>
      <w:r w:rsidRPr="00787AF0">
        <w:rPr>
          <w:b/>
          <w:iCs/>
          <w:szCs w:val="28"/>
        </w:rPr>
        <w:t xml:space="preserve"> BẢO ĐẢM </w:t>
      </w:r>
    </w:p>
    <w:p w14:paraId="4EA25AEC" w14:textId="77777777" w:rsidR="00013DA2" w:rsidRPr="00787AF0" w:rsidRDefault="00013DA2" w:rsidP="0024265D">
      <w:pPr>
        <w:widowControl w:val="0"/>
        <w:spacing w:before="120" w:after="120" w:line="252" w:lineRule="auto"/>
        <w:jc w:val="center"/>
        <w:rPr>
          <w:szCs w:val="28"/>
        </w:rPr>
      </w:pPr>
      <w:r w:rsidRPr="00787AF0">
        <w:rPr>
          <w:b/>
          <w:iCs/>
          <w:szCs w:val="28"/>
        </w:rPr>
        <w:t>TRẬT TỰ, AN TOÀN GIAO THÔNG ĐƯỜNG BỘ</w:t>
      </w:r>
    </w:p>
    <w:p w14:paraId="4586E740" w14:textId="0516B5AE" w:rsidR="00013DA2" w:rsidRPr="00787AF0" w:rsidRDefault="00013DA2" w:rsidP="0024265D">
      <w:pPr>
        <w:widowControl w:val="0"/>
        <w:tabs>
          <w:tab w:val="left" w:pos="960"/>
          <w:tab w:val="center" w:pos="4537"/>
        </w:tabs>
        <w:spacing w:before="360" w:after="120" w:line="252" w:lineRule="auto"/>
        <w:ind w:firstLine="709"/>
        <w:jc w:val="both"/>
        <w:rPr>
          <w:b/>
          <w:szCs w:val="28"/>
        </w:rPr>
      </w:pPr>
      <w:r w:rsidRPr="00787AF0">
        <w:rPr>
          <w:b/>
          <w:bCs/>
          <w:szCs w:val="28"/>
          <w:lang w:val="vi-VN"/>
        </w:rPr>
        <w:t>Điều 7</w:t>
      </w:r>
      <w:r w:rsidR="00BA6CFF" w:rsidRPr="00787AF0">
        <w:rPr>
          <w:b/>
          <w:bCs/>
          <w:szCs w:val="28"/>
        </w:rPr>
        <w:t>4</w:t>
      </w:r>
      <w:r w:rsidRPr="00787AF0">
        <w:rPr>
          <w:b/>
          <w:bCs/>
          <w:szCs w:val="28"/>
          <w:lang w:val="vi-VN"/>
        </w:rPr>
        <w:t xml:space="preserve">. </w:t>
      </w:r>
      <w:r w:rsidRPr="00787AF0">
        <w:rPr>
          <w:b/>
          <w:bCs/>
          <w:szCs w:val="28"/>
        </w:rPr>
        <w:t>C</w:t>
      </w:r>
      <w:r w:rsidRPr="00787AF0">
        <w:rPr>
          <w:b/>
          <w:szCs w:val="28"/>
          <w:lang w:val="vi-VN"/>
        </w:rPr>
        <w:t>hỉ huy, điều khiển giao thông đường bộ</w:t>
      </w:r>
    </w:p>
    <w:p w14:paraId="21D91046" w14:textId="7BC32D9F" w:rsidR="00013DA2" w:rsidRPr="00787AF0" w:rsidRDefault="00013DA2" w:rsidP="0024265D">
      <w:pPr>
        <w:widowControl w:val="0"/>
        <w:spacing w:before="120" w:after="120" w:line="252" w:lineRule="auto"/>
        <w:ind w:firstLine="709"/>
        <w:jc w:val="both"/>
        <w:rPr>
          <w:szCs w:val="28"/>
        </w:rPr>
      </w:pPr>
      <w:r w:rsidRPr="00787AF0">
        <w:rPr>
          <w:szCs w:val="28"/>
        </w:rPr>
        <w:t xml:space="preserve">1. Chỉ huy giao thông </w:t>
      </w:r>
      <w:r w:rsidR="00D753D4" w:rsidRPr="00787AF0">
        <w:rPr>
          <w:szCs w:val="28"/>
          <w:lang w:val="vi-VN"/>
        </w:rPr>
        <w:t>đường bộ</w:t>
      </w:r>
      <w:r w:rsidR="00D753D4" w:rsidRPr="00787AF0">
        <w:rPr>
          <w:szCs w:val="28"/>
        </w:rPr>
        <w:t xml:space="preserve"> </w:t>
      </w:r>
      <w:r w:rsidRPr="00787AF0">
        <w:rPr>
          <w:szCs w:val="28"/>
        </w:rPr>
        <w:t>là tổng hợp các hoạt động thu thập, phân tích, đánh giá các yếu tố có liên quan để đưa ra các giải pháp điều hành hoạt động giao thông đường bộ trật tự, an toàn, thông suốt, được thực hiện thông qua</w:t>
      </w:r>
      <w:r w:rsidR="00D10DDF" w:rsidRPr="00787AF0">
        <w:rPr>
          <w:szCs w:val="28"/>
        </w:rPr>
        <w:t xml:space="preserve"> n</w:t>
      </w:r>
      <w:r w:rsidRPr="00787AF0">
        <w:rPr>
          <w:szCs w:val="28"/>
        </w:rPr>
        <w:t>gười có thẩm quyền chỉ huy giao thông;</w:t>
      </w:r>
      <w:r w:rsidR="00D10DDF" w:rsidRPr="00787AF0">
        <w:rPr>
          <w:szCs w:val="28"/>
        </w:rPr>
        <w:t xml:space="preserve"> t</w:t>
      </w:r>
      <w:r w:rsidRPr="00787AF0">
        <w:rPr>
          <w:szCs w:val="28"/>
        </w:rPr>
        <w:t>rung tâm chỉ huy giao thông;</w:t>
      </w:r>
      <w:r w:rsidR="00D10DDF" w:rsidRPr="00787AF0">
        <w:rPr>
          <w:szCs w:val="28"/>
        </w:rPr>
        <w:t xml:space="preserve"> t</w:t>
      </w:r>
      <w:r w:rsidRPr="00787AF0">
        <w:rPr>
          <w:szCs w:val="28"/>
          <w:shd w:val="clear" w:color="auto" w:fill="FFFFFF"/>
        </w:rPr>
        <w:t>hiết bị thông minh hỗ trợ chỉ huy</w:t>
      </w:r>
      <w:r w:rsidR="00C91A59" w:rsidRPr="00787AF0">
        <w:rPr>
          <w:szCs w:val="28"/>
          <w:shd w:val="clear" w:color="auto" w:fill="FFFFFF"/>
        </w:rPr>
        <w:t>, điều khiển</w:t>
      </w:r>
      <w:r w:rsidRPr="00787AF0">
        <w:rPr>
          <w:szCs w:val="28"/>
          <w:shd w:val="clear" w:color="auto" w:fill="FFFFFF"/>
        </w:rPr>
        <w:t xml:space="preserve"> giao thông</w:t>
      </w:r>
      <w:r w:rsidR="00D753D4" w:rsidRPr="00787AF0">
        <w:rPr>
          <w:szCs w:val="28"/>
          <w:lang w:val="vi-VN"/>
        </w:rPr>
        <w:t xml:space="preserve"> đường bộ</w:t>
      </w:r>
      <w:r w:rsidRPr="00787AF0">
        <w:rPr>
          <w:szCs w:val="28"/>
        </w:rPr>
        <w:t>.</w:t>
      </w:r>
    </w:p>
    <w:p w14:paraId="0AD2DE25" w14:textId="03B77CC9" w:rsidR="00013DA2" w:rsidRPr="00787AF0" w:rsidRDefault="00013DA2" w:rsidP="0024265D">
      <w:pPr>
        <w:widowControl w:val="0"/>
        <w:spacing w:before="120" w:after="120" w:line="252" w:lineRule="auto"/>
        <w:ind w:firstLine="709"/>
        <w:jc w:val="both"/>
        <w:rPr>
          <w:szCs w:val="28"/>
        </w:rPr>
      </w:pPr>
      <w:r w:rsidRPr="00787AF0">
        <w:rPr>
          <w:szCs w:val="28"/>
        </w:rPr>
        <w:t xml:space="preserve">2. Điều khiển giao thông </w:t>
      </w:r>
      <w:r w:rsidR="00D753D4" w:rsidRPr="00787AF0">
        <w:rPr>
          <w:szCs w:val="28"/>
          <w:lang w:val="vi-VN"/>
        </w:rPr>
        <w:t>đường bộ</w:t>
      </w:r>
      <w:r w:rsidR="00D753D4" w:rsidRPr="00787AF0">
        <w:rPr>
          <w:szCs w:val="28"/>
        </w:rPr>
        <w:t xml:space="preserve"> </w:t>
      </w:r>
      <w:r w:rsidRPr="00787AF0">
        <w:rPr>
          <w:szCs w:val="28"/>
        </w:rPr>
        <w:t>là hoạt động trực tiếp hướng dẫn giao thông đường bộ bảo đảm trật tự, an toàn, thông suốt, được thực hiện thông qua</w:t>
      </w:r>
      <w:r w:rsidR="00D10DDF" w:rsidRPr="00787AF0">
        <w:rPr>
          <w:szCs w:val="28"/>
        </w:rPr>
        <w:t xml:space="preserve"> n</w:t>
      </w:r>
      <w:r w:rsidRPr="00787AF0">
        <w:rPr>
          <w:szCs w:val="28"/>
        </w:rPr>
        <w:t xml:space="preserve">gười </w:t>
      </w:r>
      <w:r w:rsidRPr="00787AF0">
        <w:rPr>
          <w:iCs/>
          <w:szCs w:val="28"/>
        </w:rPr>
        <w:t>điều khiển giao thông;</w:t>
      </w:r>
      <w:r w:rsidR="00D6264C" w:rsidRPr="00787AF0" w:rsidDel="00D6264C">
        <w:rPr>
          <w:iCs/>
          <w:szCs w:val="28"/>
        </w:rPr>
        <w:t xml:space="preserve"> </w:t>
      </w:r>
      <w:r w:rsidR="00D6264C" w:rsidRPr="00787AF0">
        <w:rPr>
          <w:iCs/>
          <w:szCs w:val="28"/>
        </w:rPr>
        <w:t>thông báo, thực hiện phương án phân luồng giao thông tạm thời</w:t>
      </w:r>
      <w:r w:rsidRPr="00787AF0">
        <w:rPr>
          <w:iCs/>
          <w:szCs w:val="28"/>
        </w:rPr>
        <w:t xml:space="preserve">; </w:t>
      </w:r>
      <w:r w:rsidR="00D10DDF" w:rsidRPr="00787AF0">
        <w:rPr>
          <w:szCs w:val="28"/>
        </w:rPr>
        <w:t>q</w:t>
      </w:r>
      <w:r w:rsidRPr="00787AF0">
        <w:rPr>
          <w:szCs w:val="28"/>
        </w:rPr>
        <w:t xml:space="preserve">uản lý vận hành, khai thác </w:t>
      </w:r>
      <w:r w:rsidRPr="00787AF0">
        <w:rPr>
          <w:szCs w:val="28"/>
          <w:lang w:val="vi-VN"/>
        </w:rPr>
        <w:t>hệ thống đèn tín hiệu giao thông</w:t>
      </w:r>
      <w:r w:rsidRPr="00787AF0">
        <w:rPr>
          <w:szCs w:val="28"/>
        </w:rPr>
        <w:t>, các báo hiệu đường bộ khác, thiết bị thông minh hỗ trợ chỉ huy</w:t>
      </w:r>
      <w:r w:rsidR="00224EF2" w:rsidRPr="00787AF0">
        <w:rPr>
          <w:szCs w:val="28"/>
        </w:rPr>
        <w:t>, điều khiển</w:t>
      </w:r>
      <w:r w:rsidRPr="00787AF0">
        <w:rPr>
          <w:szCs w:val="28"/>
        </w:rPr>
        <w:t xml:space="preserve"> giao thông</w:t>
      </w:r>
      <w:r w:rsidR="00D753D4" w:rsidRPr="00787AF0">
        <w:rPr>
          <w:szCs w:val="28"/>
          <w:lang w:val="vi-VN"/>
        </w:rPr>
        <w:t xml:space="preserve"> đường bộ</w:t>
      </w:r>
      <w:r w:rsidRPr="00787AF0">
        <w:rPr>
          <w:szCs w:val="28"/>
        </w:rPr>
        <w:t>.</w:t>
      </w:r>
    </w:p>
    <w:p w14:paraId="56A0E6B7" w14:textId="77777777" w:rsidR="00013DA2" w:rsidRPr="00787AF0" w:rsidRDefault="00013DA2" w:rsidP="0024265D">
      <w:pPr>
        <w:widowControl w:val="0"/>
        <w:spacing w:before="120" w:after="120" w:line="252" w:lineRule="auto"/>
        <w:ind w:firstLine="709"/>
        <w:jc w:val="both"/>
        <w:rPr>
          <w:szCs w:val="28"/>
        </w:rPr>
      </w:pPr>
      <w:r w:rsidRPr="00787AF0">
        <w:rPr>
          <w:szCs w:val="28"/>
        </w:rPr>
        <w:t>3. Bộ trưởng Bộ Công an quy định chi tiết Điều này.</w:t>
      </w:r>
    </w:p>
    <w:p w14:paraId="75BFD9F0" w14:textId="53447D32" w:rsidR="00013DA2" w:rsidRPr="00787AF0" w:rsidRDefault="00013DA2" w:rsidP="0024265D">
      <w:pPr>
        <w:widowControl w:val="0"/>
        <w:spacing w:before="120" w:after="120" w:line="252" w:lineRule="auto"/>
        <w:ind w:firstLine="709"/>
        <w:jc w:val="both"/>
        <w:rPr>
          <w:b/>
          <w:bCs/>
          <w:szCs w:val="28"/>
        </w:rPr>
      </w:pPr>
      <w:r w:rsidRPr="00787AF0">
        <w:rPr>
          <w:b/>
          <w:bCs/>
          <w:szCs w:val="28"/>
        </w:rPr>
        <w:t xml:space="preserve">Điều </w:t>
      </w:r>
      <w:r w:rsidRPr="00787AF0">
        <w:rPr>
          <w:b/>
          <w:bCs/>
          <w:szCs w:val="28"/>
          <w:lang w:val="vi-VN"/>
        </w:rPr>
        <w:t>7</w:t>
      </w:r>
      <w:r w:rsidR="00BA6CFF" w:rsidRPr="00787AF0">
        <w:rPr>
          <w:b/>
          <w:bCs/>
          <w:szCs w:val="28"/>
        </w:rPr>
        <w:t>5</w:t>
      </w:r>
      <w:r w:rsidRPr="00787AF0">
        <w:rPr>
          <w:b/>
          <w:bCs/>
          <w:szCs w:val="28"/>
          <w:lang w:val="vi-VN"/>
        </w:rPr>
        <w:t>.</w:t>
      </w:r>
      <w:r w:rsidRPr="00787AF0">
        <w:rPr>
          <w:b/>
          <w:bCs/>
          <w:szCs w:val="28"/>
        </w:rPr>
        <w:t xml:space="preserve"> Trung tâm chỉ huy giao thông</w:t>
      </w:r>
    </w:p>
    <w:p w14:paraId="797781CA" w14:textId="508470E6" w:rsidR="00CD21CE" w:rsidRPr="00787AF0" w:rsidRDefault="00CD21CE" w:rsidP="0024265D">
      <w:pPr>
        <w:widowControl w:val="0"/>
        <w:spacing w:before="120" w:after="120" w:line="252" w:lineRule="auto"/>
        <w:ind w:firstLine="709"/>
        <w:jc w:val="both"/>
        <w:rPr>
          <w:szCs w:val="28"/>
        </w:rPr>
      </w:pPr>
      <w:r w:rsidRPr="00787AF0">
        <w:rPr>
          <w:szCs w:val="28"/>
        </w:rPr>
        <w:t>1. Trung tâm chỉ huy giao thông bao gồm các công trình hạ tầng kỹ thuật, hệ thống thiết bị công nghệ và cơ sở dữ liệu do lực lượng Cảnh sát giao thông quản lý, vận hành, khai thác.</w:t>
      </w:r>
    </w:p>
    <w:p w14:paraId="2FDE9196" w14:textId="1D42AC98" w:rsidR="005A6B63" w:rsidRPr="00787AF0" w:rsidRDefault="00CD21CE" w:rsidP="0024265D">
      <w:pPr>
        <w:widowControl w:val="0"/>
        <w:spacing w:before="120" w:after="120" w:line="252" w:lineRule="auto"/>
        <w:ind w:firstLine="709"/>
        <w:jc w:val="both"/>
        <w:rPr>
          <w:rFonts w:eastAsia="Arial"/>
          <w:szCs w:val="28"/>
        </w:rPr>
      </w:pPr>
      <w:r w:rsidRPr="00787AF0">
        <w:rPr>
          <w:szCs w:val="28"/>
        </w:rPr>
        <w:t>2</w:t>
      </w:r>
      <w:r w:rsidR="00013DA2" w:rsidRPr="00787AF0">
        <w:rPr>
          <w:szCs w:val="28"/>
        </w:rPr>
        <w:t xml:space="preserve">. Trung tâm chỉ huy giao thông </w:t>
      </w:r>
      <w:r w:rsidRPr="00787AF0">
        <w:rPr>
          <w:szCs w:val="28"/>
        </w:rPr>
        <w:t>có nhiệm vụ</w:t>
      </w:r>
      <w:r w:rsidR="00013DA2" w:rsidRPr="00787AF0">
        <w:rPr>
          <w:szCs w:val="28"/>
        </w:rPr>
        <w:t xml:space="preserve"> </w:t>
      </w:r>
      <w:r w:rsidR="00013DA2" w:rsidRPr="00787AF0">
        <w:rPr>
          <w:rFonts w:eastAsia="Arial"/>
          <w:szCs w:val="28"/>
        </w:rPr>
        <w:t>thu thập, lưu trữ, phân tích, xử lý dữ liệu về tình hình trật tự, an toàn giao thông đường bộ phục vụ chỉ huy, điều khiển giao thông</w:t>
      </w:r>
      <w:r w:rsidR="00652648" w:rsidRPr="00787AF0">
        <w:rPr>
          <w:szCs w:val="28"/>
        </w:rPr>
        <w:t xml:space="preserve"> đường bộ</w:t>
      </w:r>
      <w:r w:rsidR="00013DA2" w:rsidRPr="00787AF0">
        <w:rPr>
          <w:rFonts w:eastAsia="Arial"/>
          <w:szCs w:val="28"/>
        </w:rPr>
        <w:t>, giải quyết tai nạn giao thông</w:t>
      </w:r>
      <w:r w:rsidR="004527D2" w:rsidRPr="00787AF0">
        <w:rPr>
          <w:rFonts w:eastAsia="Arial"/>
          <w:szCs w:val="28"/>
        </w:rPr>
        <w:t xml:space="preserve"> đường bộ</w:t>
      </w:r>
      <w:r w:rsidR="00013DA2" w:rsidRPr="00787AF0">
        <w:rPr>
          <w:rFonts w:eastAsia="Arial"/>
          <w:szCs w:val="28"/>
        </w:rPr>
        <w:t>, tuần tra, kiểm soát về trật tự, an toàn giao thông đường bộ, đấu tranh phòng, chống tội phạm và các vi phạm pháp luật khác</w:t>
      </w:r>
      <w:r w:rsidR="00FB19BF" w:rsidRPr="00787AF0">
        <w:rPr>
          <w:rFonts w:eastAsia="Arial"/>
          <w:szCs w:val="28"/>
        </w:rPr>
        <w:t xml:space="preserve"> trên</w:t>
      </w:r>
      <w:r w:rsidR="00013DA2" w:rsidRPr="00787AF0">
        <w:rPr>
          <w:rFonts w:eastAsia="Arial"/>
          <w:szCs w:val="28"/>
        </w:rPr>
        <w:t xml:space="preserve"> đường bộ; cung cấp thông tin về tình trạng giao thông cho người tham gia giao thông</w:t>
      </w:r>
      <w:r w:rsidR="00971B97" w:rsidRPr="00787AF0">
        <w:rPr>
          <w:szCs w:val="28"/>
        </w:rPr>
        <w:t xml:space="preserve"> đường bộ</w:t>
      </w:r>
      <w:r w:rsidR="00013DA2" w:rsidRPr="00787AF0">
        <w:rPr>
          <w:rFonts w:eastAsia="Arial"/>
          <w:szCs w:val="28"/>
        </w:rPr>
        <w:t>;</w:t>
      </w:r>
      <w:r w:rsidR="009459C7" w:rsidRPr="00787AF0">
        <w:rPr>
          <w:rFonts w:eastAsia="Arial"/>
          <w:szCs w:val="28"/>
        </w:rPr>
        <w:t xml:space="preserve"> </w:t>
      </w:r>
      <w:r w:rsidRPr="00787AF0">
        <w:rPr>
          <w:rFonts w:eastAsia="Arial"/>
          <w:szCs w:val="28"/>
        </w:rPr>
        <w:t xml:space="preserve">phục vụ </w:t>
      </w:r>
      <w:r w:rsidR="00C91A59" w:rsidRPr="00787AF0">
        <w:rPr>
          <w:szCs w:val="28"/>
        </w:rPr>
        <w:t>điều hành hoạt động giao thông đường bộ trật tự, an toàn, thông suốt</w:t>
      </w:r>
      <w:r w:rsidR="0088676B" w:rsidRPr="00787AF0">
        <w:rPr>
          <w:szCs w:val="28"/>
        </w:rPr>
        <w:t>.</w:t>
      </w:r>
    </w:p>
    <w:p w14:paraId="4FC0D047" w14:textId="0A89D859" w:rsidR="00013DA2" w:rsidRPr="00787AF0" w:rsidRDefault="00013DA2" w:rsidP="0024265D">
      <w:pPr>
        <w:widowControl w:val="0"/>
        <w:spacing w:before="120" w:after="120" w:line="247" w:lineRule="auto"/>
        <w:ind w:firstLine="709"/>
        <w:jc w:val="both"/>
        <w:rPr>
          <w:szCs w:val="28"/>
        </w:rPr>
      </w:pPr>
      <w:r w:rsidRPr="00787AF0">
        <w:rPr>
          <w:szCs w:val="28"/>
        </w:rPr>
        <w:t>3. Trung tâm chỉ huy giao thông</w:t>
      </w:r>
      <w:r w:rsidR="007A3ABC" w:rsidRPr="00787AF0">
        <w:rPr>
          <w:szCs w:val="28"/>
        </w:rPr>
        <w:t xml:space="preserve"> bao gồm</w:t>
      </w:r>
      <w:r w:rsidRPr="00787AF0">
        <w:rPr>
          <w:szCs w:val="28"/>
        </w:rPr>
        <w:t xml:space="preserve">: </w:t>
      </w:r>
      <w:r w:rsidR="008256F0" w:rsidRPr="00787AF0">
        <w:rPr>
          <w:szCs w:val="28"/>
        </w:rPr>
        <w:t>t</w:t>
      </w:r>
      <w:r w:rsidRPr="00787AF0">
        <w:rPr>
          <w:szCs w:val="28"/>
        </w:rPr>
        <w:t xml:space="preserve">rung tâm chỉ huy giao thông quốc gia, </w:t>
      </w:r>
      <w:r w:rsidR="008256F0" w:rsidRPr="00787AF0">
        <w:rPr>
          <w:szCs w:val="28"/>
        </w:rPr>
        <w:t>t</w:t>
      </w:r>
      <w:r w:rsidRPr="00787AF0">
        <w:rPr>
          <w:szCs w:val="28"/>
        </w:rPr>
        <w:t xml:space="preserve">rung tâm chỉ huy giao thông </w:t>
      </w:r>
      <w:r w:rsidR="005A6B63" w:rsidRPr="00787AF0">
        <w:rPr>
          <w:szCs w:val="28"/>
        </w:rPr>
        <w:t xml:space="preserve">tỉnh, thành phố trực thuộc </w:t>
      </w:r>
      <w:r w:rsidR="00E700C8" w:rsidRPr="00787AF0">
        <w:rPr>
          <w:szCs w:val="28"/>
        </w:rPr>
        <w:t>t</w:t>
      </w:r>
      <w:r w:rsidR="005A6B63" w:rsidRPr="00787AF0">
        <w:rPr>
          <w:szCs w:val="28"/>
        </w:rPr>
        <w:t>rung ương</w:t>
      </w:r>
      <w:r w:rsidR="00CB7BFF" w:rsidRPr="00787AF0">
        <w:rPr>
          <w:szCs w:val="28"/>
        </w:rPr>
        <w:t>.</w:t>
      </w:r>
      <w:r w:rsidRPr="00787AF0">
        <w:rPr>
          <w:szCs w:val="28"/>
        </w:rPr>
        <w:t xml:space="preserve"> </w:t>
      </w:r>
    </w:p>
    <w:p w14:paraId="33032636" w14:textId="653D8088" w:rsidR="00013DA2" w:rsidRPr="00787AF0" w:rsidRDefault="00013DA2" w:rsidP="0024265D">
      <w:pPr>
        <w:widowControl w:val="0"/>
        <w:spacing w:before="120" w:after="120" w:line="247" w:lineRule="auto"/>
        <w:ind w:firstLine="709"/>
        <w:jc w:val="both"/>
        <w:rPr>
          <w:rFonts w:eastAsia="Arial"/>
          <w:szCs w:val="28"/>
        </w:rPr>
      </w:pPr>
      <w:r w:rsidRPr="00787AF0">
        <w:rPr>
          <w:szCs w:val="28"/>
        </w:rPr>
        <w:t xml:space="preserve">4. Trung tâm chỉ huy giao thông </w:t>
      </w:r>
      <w:r w:rsidR="00CB7BFF" w:rsidRPr="00787AF0">
        <w:rPr>
          <w:szCs w:val="28"/>
        </w:rPr>
        <w:t xml:space="preserve">được kết nối, chia sẻ dữ liệu với các </w:t>
      </w:r>
      <w:r w:rsidR="00E700C8" w:rsidRPr="00787AF0">
        <w:rPr>
          <w:szCs w:val="28"/>
        </w:rPr>
        <w:t>B</w:t>
      </w:r>
      <w:r w:rsidR="00CB7BFF" w:rsidRPr="00787AF0">
        <w:rPr>
          <w:szCs w:val="28"/>
        </w:rPr>
        <w:t xml:space="preserve">ộ, ngành và </w:t>
      </w:r>
      <w:r w:rsidRPr="00787AF0">
        <w:rPr>
          <w:szCs w:val="28"/>
        </w:rPr>
        <w:t xml:space="preserve">các hệ thống, cơ sở dữ liệu sau đây: </w:t>
      </w:r>
    </w:p>
    <w:p w14:paraId="1ADDA71B" w14:textId="77777777" w:rsidR="00013DA2" w:rsidRPr="00787AF0" w:rsidRDefault="00013DA2" w:rsidP="0024265D">
      <w:pPr>
        <w:widowControl w:val="0"/>
        <w:spacing w:before="120" w:after="120" w:line="247" w:lineRule="auto"/>
        <w:ind w:firstLine="709"/>
        <w:jc w:val="both"/>
        <w:rPr>
          <w:szCs w:val="28"/>
        </w:rPr>
      </w:pPr>
      <w:r w:rsidRPr="00787AF0">
        <w:rPr>
          <w:szCs w:val="28"/>
        </w:rPr>
        <w:t xml:space="preserve">a) Hệ thống đèn tín hiệu giao thông đường bộ; </w:t>
      </w:r>
    </w:p>
    <w:p w14:paraId="44608735" w14:textId="2F7D5379" w:rsidR="00013DA2" w:rsidRPr="00787AF0" w:rsidRDefault="00013DA2" w:rsidP="0024265D">
      <w:pPr>
        <w:widowControl w:val="0"/>
        <w:spacing w:before="120" w:after="120" w:line="247" w:lineRule="auto"/>
        <w:ind w:firstLine="709"/>
        <w:jc w:val="both"/>
        <w:rPr>
          <w:spacing w:val="-2"/>
          <w:szCs w:val="28"/>
        </w:rPr>
      </w:pPr>
      <w:r w:rsidRPr="00787AF0">
        <w:rPr>
          <w:spacing w:val="-2"/>
          <w:szCs w:val="28"/>
        </w:rPr>
        <w:t xml:space="preserve">b) Hệ thống giám sát bảo đảm </w:t>
      </w:r>
      <w:r w:rsidR="00650BC7" w:rsidRPr="00787AF0">
        <w:rPr>
          <w:spacing w:val="-2"/>
          <w:szCs w:val="28"/>
        </w:rPr>
        <w:t>an ninh, trật tự, an toàn giao thông đường bộ</w:t>
      </w:r>
      <w:r w:rsidRPr="00787AF0">
        <w:rPr>
          <w:spacing w:val="-2"/>
          <w:szCs w:val="28"/>
        </w:rPr>
        <w:t>;</w:t>
      </w:r>
    </w:p>
    <w:p w14:paraId="462FD246" w14:textId="7FC02EDE" w:rsidR="00013DA2" w:rsidRPr="00787AF0" w:rsidRDefault="00013DA2" w:rsidP="0024265D">
      <w:pPr>
        <w:widowControl w:val="0"/>
        <w:spacing w:before="120" w:after="120" w:line="247" w:lineRule="auto"/>
        <w:ind w:firstLine="709"/>
        <w:jc w:val="both"/>
        <w:rPr>
          <w:szCs w:val="28"/>
        </w:rPr>
      </w:pPr>
      <w:r w:rsidRPr="00787AF0">
        <w:rPr>
          <w:szCs w:val="28"/>
        </w:rPr>
        <w:t>c) Hệ thống</w:t>
      </w:r>
      <w:r w:rsidR="001C34A1" w:rsidRPr="00787AF0">
        <w:rPr>
          <w:szCs w:val="28"/>
        </w:rPr>
        <w:t xml:space="preserve"> quản lý</w:t>
      </w:r>
      <w:r w:rsidRPr="00787AF0">
        <w:rPr>
          <w:szCs w:val="28"/>
        </w:rPr>
        <w:t xml:space="preserve"> dữ liệu thiết bị giám sát hành trình</w:t>
      </w:r>
      <w:r w:rsidR="001C34A1" w:rsidRPr="00787AF0">
        <w:rPr>
          <w:szCs w:val="28"/>
        </w:rPr>
        <w:t xml:space="preserve"> và thiết bị ghi nhận hình ảnh người lái xe</w:t>
      </w:r>
      <w:r w:rsidRPr="00787AF0">
        <w:rPr>
          <w:szCs w:val="28"/>
        </w:rPr>
        <w:t>;</w:t>
      </w:r>
    </w:p>
    <w:p w14:paraId="33A28EFD" w14:textId="71C9AF85" w:rsidR="00013DA2" w:rsidRPr="00787AF0" w:rsidRDefault="00013DA2" w:rsidP="0024265D">
      <w:pPr>
        <w:widowControl w:val="0"/>
        <w:spacing w:before="120" w:after="120" w:line="247" w:lineRule="auto"/>
        <w:ind w:firstLine="709"/>
        <w:jc w:val="both"/>
        <w:rPr>
          <w:szCs w:val="28"/>
        </w:rPr>
      </w:pPr>
      <w:r w:rsidRPr="00787AF0">
        <w:rPr>
          <w:szCs w:val="28"/>
        </w:rPr>
        <w:t xml:space="preserve">d) Hệ thống camera trên tuyến giao thông, </w:t>
      </w:r>
      <w:r w:rsidR="00F6605D" w:rsidRPr="00787AF0">
        <w:rPr>
          <w:szCs w:val="28"/>
        </w:rPr>
        <w:t xml:space="preserve">trong </w:t>
      </w:r>
      <w:r w:rsidRPr="00787AF0">
        <w:rPr>
          <w:szCs w:val="28"/>
        </w:rPr>
        <w:t xml:space="preserve">đô thị; </w:t>
      </w:r>
    </w:p>
    <w:p w14:paraId="7E54454A" w14:textId="56CD7471" w:rsidR="00013DA2" w:rsidRPr="00787AF0" w:rsidRDefault="00013DA2" w:rsidP="0024265D">
      <w:pPr>
        <w:widowControl w:val="0"/>
        <w:spacing w:before="120" w:after="120" w:line="247" w:lineRule="auto"/>
        <w:ind w:firstLine="709"/>
        <w:jc w:val="both"/>
        <w:rPr>
          <w:szCs w:val="28"/>
        </w:rPr>
      </w:pPr>
      <w:r w:rsidRPr="00787AF0">
        <w:rPr>
          <w:szCs w:val="28"/>
        </w:rPr>
        <w:lastRenderedPageBreak/>
        <w:t>đ) Thiết bị thông minh hỗ trợ chỉ huy, điều khiển giao thông</w:t>
      </w:r>
      <w:r w:rsidR="00652648" w:rsidRPr="00787AF0">
        <w:rPr>
          <w:szCs w:val="28"/>
        </w:rPr>
        <w:t xml:space="preserve"> đường bộ</w:t>
      </w:r>
      <w:r w:rsidRPr="00787AF0">
        <w:rPr>
          <w:szCs w:val="28"/>
        </w:rPr>
        <w:t xml:space="preserve">; thiết bị phục vụ công tác điều khiển giao thông, </w:t>
      </w:r>
      <w:r w:rsidR="00521268" w:rsidRPr="00787AF0">
        <w:rPr>
          <w:szCs w:val="28"/>
        </w:rPr>
        <w:t>tuần</w:t>
      </w:r>
      <w:r w:rsidRPr="00787AF0">
        <w:rPr>
          <w:szCs w:val="28"/>
        </w:rPr>
        <w:t xml:space="preserve"> tra, kiểm soát và điều tra giải quyết tai nạn giao thông</w:t>
      </w:r>
      <w:r w:rsidR="0026033E" w:rsidRPr="00787AF0">
        <w:rPr>
          <w:szCs w:val="28"/>
        </w:rPr>
        <w:t xml:space="preserve"> đường bộ</w:t>
      </w:r>
      <w:r w:rsidRPr="00787AF0">
        <w:rPr>
          <w:szCs w:val="28"/>
        </w:rPr>
        <w:t xml:space="preserve"> tại hiện trường;</w:t>
      </w:r>
    </w:p>
    <w:p w14:paraId="01F32FBB" w14:textId="77777777" w:rsidR="00013DA2" w:rsidRPr="00787AF0" w:rsidRDefault="00013DA2" w:rsidP="0024265D">
      <w:pPr>
        <w:widowControl w:val="0"/>
        <w:spacing w:before="120" w:after="120" w:line="247" w:lineRule="auto"/>
        <w:ind w:firstLine="709"/>
        <w:jc w:val="both"/>
        <w:rPr>
          <w:szCs w:val="28"/>
        </w:rPr>
      </w:pPr>
      <w:r w:rsidRPr="00787AF0">
        <w:rPr>
          <w:szCs w:val="28"/>
        </w:rPr>
        <w:t>e) Trung tâm quản lý hệ thống giao thông thông minh;</w:t>
      </w:r>
    </w:p>
    <w:p w14:paraId="33A15BA8" w14:textId="21E40229" w:rsidR="001C34A1" w:rsidRPr="00787AF0" w:rsidRDefault="001C34A1" w:rsidP="0024265D">
      <w:pPr>
        <w:widowControl w:val="0"/>
        <w:spacing w:before="120" w:after="120" w:line="247" w:lineRule="auto"/>
        <w:ind w:firstLine="709"/>
        <w:jc w:val="both"/>
        <w:rPr>
          <w:szCs w:val="28"/>
        </w:rPr>
      </w:pPr>
      <w:r w:rsidRPr="00787AF0">
        <w:rPr>
          <w:szCs w:val="28"/>
        </w:rPr>
        <w:t>g) Công trình kiểm soát tải trọng xe cơ giới, hệ thống thiết bị k</w:t>
      </w:r>
      <w:r w:rsidR="00FB19BF" w:rsidRPr="00787AF0">
        <w:rPr>
          <w:szCs w:val="28"/>
        </w:rPr>
        <w:t>ỹ</w:t>
      </w:r>
      <w:r w:rsidRPr="00787AF0">
        <w:rPr>
          <w:szCs w:val="28"/>
        </w:rPr>
        <w:t xml:space="preserve"> thuật nghiệp vụ </w:t>
      </w:r>
      <w:r w:rsidR="00AF5A41" w:rsidRPr="00787AF0">
        <w:rPr>
          <w:szCs w:val="28"/>
        </w:rPr>
        <w:t xml:space="preserve">kiểm tra </w:t>
      </w:r>
      <w:r w:rsidRPr="00787AF0">
        <w:rPr>
          <w:szCs w:val="28"/>
        </w:rPr>
        <w:t>tải trọng xe cơ giới;</w:t>
      </w:r>
    </w:p>
    <w:p w14:paraId="697AD88C" w14:textId="44875BAD" w:rsidR="00013DA2" w:rsidRPr="00787AF0" w:rsidRDefault="001C34A1" w:rsidP="0024265D">
      <w:pPr>
        <w:widowControl w:val="0"/>
        <w:spacing w:before="120" w:after="120" w:line="247" w:lineRule="auto"/>
        <w:ind w:firstLine="709"/>
        <w:jc w:val="both"/>
        <w:rPr>
          <w:szCs w:val="28"/>
        </w:rPr>
      </w:pPr>
      <w:r w:rsidRPr="00787AF0">
        <w:rPr>
          <w:szCs w:val="28"/>
        </w:rPr>
        <w:t>h</w:t>
      </w:r>
      <w:r w:rsidR="00013DA2" w:rsidRPr="00787AF0">
        <w:rPr>
          <w:szCs w:val="28"/>
        </w:rPr>
        <w:t>) Cơ sở dữ liệu</w:t>
      </w:r>
      <w:r w:rsidR="00E542BA" w:rsidRPr="00787AF0">
        <w:rPr>
          <w:szCs w:val="28"/>
        </w:rPr>
        <w:t xml:space="preserve"> khác</w:t>
      </w:r>
      <w:r w:rsidR="00013DA2" w:rsidRPr="00787AF0">
        <w:rPr>
          <w:szCs w:val="28"/>
        </w:rPr>
        <w:t xml:space="preserve"> theo quy định tại khoản 1 Điều </w:t>
      </w:r>
      <w:r w:rsidR="00E700C8" w:rsidRPr="00787AF0">
        <w:rPr>
          <w:szCs w:val="28"/>
        </w:rPr>
        <w:t>7</w:t>
      </w:r>
      <w:r w:rsidR="00273A0B" w:rsidRPr="00787AF0">
        <w:rPr>
          <w:szCs w:val="28"/>
        </w:rPr>
        <w:t xml:space="preserve"> của</w:t>
      </w:r>
      <w:r w:rsidR="00013DA2" w:rsidRPr="00787AF0">
        <w:rPr>
          <w:szCs w:val="28"/>
        </w:rPr>
        <w:t xml:space="preserve"> Luật này.</w:t>
      </w:r>
    </w:p>
    <w:p w14:paraId="28D254DF" w14:textId="3D88B43B" w:rsidR="00013DA2" w:rsidRPr="00787AF0" w:rsidRDefault="00013DA2" w:rsidP="0024265D">
      <w:pPr>
        <w:widowControl w:val="0"/>
        <w:spacing w:before="120" w:after="120" w:line="247" w:lineRule="auto"/>
        <w:ind w:firstLine="709"/>
        <w:jc w:val="both"/>
        <w:rPr>
          <w:szCs w:val="28"/>
        </w:rPr>
      </w:pPr>
      <w:r w:rsidRPr="00787AF0">
        <w:rPr>
          <w:bCs/>
          <w:szCs w:val="28"/>
        </w:rPr>
        <w:t xml:space="preserve">5. </w:t>
      </w:r>
      <w:r w:rsidRPr="00787AF0">
        <w:rPr>
          <w:szCs w:val="28"/>
          <w:lang w:val="vi-VN"/>
        </w:rPr>
        <w:t xml:space="preserve">Bộ trưởng </w:t>
      </w:r>
      <w:r w:rsidRPr="00787AF0">
        <w:rPr>
          <w:bCs/>
          <w:szCs w:val="28"/>
        </w:rPr>
        <w:t>Bộ Công an ban hành quy chuẩn kỹ thuật</w:t>
      </w:r>
      <w:r w:rsidR="008256F0" w:rsidRPr="00787AF0">
        <w:rPr>
          <w:bCs/>
          <w:szCs w:val="28"/>
        </w:rPr>
        <w:t xml:space="preserve"> quốc gia</w:t>
      </w:r>
      <w:r w:rsidRPr="00787AF0">
        <w:rPr>
          <w:bCs/>
          <w:szCs w:val="28"/>
        </w:rPr>
        <w:t xml:space="preserve"> về </w:t>
      </w:r>
      <w:r w:rsidR="008256F0" w:rsidRPr="00787AF0">
        <w:rPr>
          <w:bCs/>
          <w:szCs w:val="28"/>
        </w:rPr>
        <w:t>t</w:t>
      </w:r>
      <w:r w:rsidRPr="00787AF0">
        <w:rPr>
          <w:szCs w:val="28"/>
        </w:rPr>
        <w:t>rung tâm chỉ huy giao thông</w:t>
      </w:r>
      <w:r w:rsidRPr="00787AF0">
        <w:rPr>
          <w:bCs/>
          <w:szCs w:val="28"/>
        </w:rPr>
        <w:t xml:space="preserve">; quy định </w:t>
      </w:r>
      <w:r w:rsidR="003D1521" w:rsidRPr="00787AF0">
        <w:rPr>
          <w:bCs/>
          <w:szCs w:val="28"/>
        </w:rPr>
        <w:t>việc</w:t>
      </w:r>
      <w:r w:rsidRPr="00787AF0">
        <w:rPr>
          <w:bCs/>
          <w:szCs w:val="28"/>
        </w:rPr>
        <w:t xml:space="preserve"> xây dựng, quản lý, hoạt động của </w:t>
      </w:r>
      <w:r w:rsidR="008256F0" w:rsidRPr="00787AF0">
        <w:rPr>
          <w:bCs/>
          <w:szCs w:val="28"/>
        </w:rPr>
        <w:t>t</w:t>
      </w:r>
      <w:r w:rsidRPr="00787AF0">
        <w:rPr>
          <w:bCs/>
          <w:szCs w:val="28"/>
        </w:rPr>
        <w:t>rung tâm chỉ huy giao thông.</w:t>
      </w:r>
    </w:p>
    <w:p w14:paraId="280EA99C" w14:textId="1E14425C" w:rsidR="00013DA2" w:rsidRPr="00787AF0" w:rsidRDefault="00013DA2" w:rsidP="0024265D">
      <w:pPr>
        <w:widowControl w:val="0"/>
        <w:spacing w:before="120" w:after="120" w:line="247" w:lineRule="auto"/>
        <w:ind w:firstLine="709"/>
        <w:jc w:val="both"/>
        <w:rPr>
          <w:b/>
          <w:bCs/>
          <w:szCs w:val="28"/>
        </w:rPr>
      </w:pPr>
      <w:r w:rsidRPr="00787AF0">
        <w:rPr>
          <w:b/>
          <w:szCs w:val="28"/>
        </w:rPr>
        <w:t xml:space="preserve">Điều </w:t>
      </w:r>
      <w:r w:rsidRPr="00787AF0">
        <w:rPr>
          <w:b/>
          <w:bCs/>
          <w:szCs w:val="28"/>
          <w:lang w:val="vi-VN"/>
        </w:rPr>
        <w:t>7</w:t>
      </w:r>
      <w:r w:rsidR="00BA6CFF" w:rsidRPr="00787AF0">
        <w:rPr>
          <w:b/>
          <w:bCs/>
          <w:szCs w:val="28"/>
        </w:rPr>
        <w:t>6</w:t>
      </w:r>
      <w:r w:rsidRPr="00787AF0">
        <w:rPr>
          <w:b/>
          <w:szCs w:val="28"/>
        </w:rPr>
        <w:t xml:space="preserve">. </w:t>
      </w:r>
      <w:r w:rsidRPr="00787AF0">
        <w:rPr>
          <w:b/>
          <w:bCs/>
          <w:iCs/>
          <w:szCs w:val="28"/>
        </w:rPr>
        <w:t>Giải quyết tình huống đột xuất</w:t>
      </w:r>
      <w:r w:rsidR="00652648" w:rsidRPr="00787AF0">
        <w:rPr>
          <w:b/>
          <w:bCs/>
          <w:iCs/>
          <w:szCs w:val="28"/>
        </w:rPr>
        <w:t xml:space="preserve"> </w:t>
      </w:r>
      <w:r w:rsidRPr="00787AF0">
        <w:rPr>
          <w:b/>
          <w:bCs/>
          <w:iCs/>
          <w:szCs w:val="28"/>
        </w:rPr>
        <w:t>gây mất trật tự, an toàn giao thông trên đường bộ</w:t>
      </w:r>
    </w:p>
    <w:p w14:paraId="558D7ACC" w14:textId="5E138051" w:rsidR="00013DA2" w:rsidRPr="00787AF0" w:rsidRDefault="00013DA2" w:rsidP="0024265D">
      <w:pPr>
        <w:widowControl w:val="0"/>
        <w:spacing w:before="120" w:after="120" w:line="247" w:lineRule="auto"/>
        <w:ind w:firstLine="709"/>
        <w:jc w:val="both"/>
        <w:rPr>
          <w:szCs w:val="28"/>
        </w:rPr>
      </w:pPr>
      <w:r w:rsidRPr="00787AF0">
        <w:rPr>
          <w:szCs w:val="28"/>
        </w:rPr>
        <w:t xml:space="preserve">1. Tình huống đột xuất </w:t>
      </w:r>
      <w:r w:rsidR="003D1521" w:rsidRPr="00787AF0">
        <w:rPr>
          <w:szCs w:val="28"/>
        </w:rPr>
        <w:t>gây mất trật tự</w:t>
      </w:r>
      <w:r w:rsidR="004263D6" w:rsidRPr="00787AF0">
        <w:rPr>
          <w:szCs w:val="28"/>
        </w:rPr>
        <w:t>,</w:t>
      </w:r>
      <w:r w:rsidR="003D1521" w:rsidRPr="00787AF0">
        <w:rPr>
          <w:szCs w:val="28"/>
        </w:rPr>
        <w:t xml:space="preserve"> an toàn giao thông </w:t>
      </w:r>
      <w:r w:rsidRPr="00787AF0">
        <w:rPr>
          <w:szCs w:val="28"/>
        </w:rPr>
        <w:t>trên đường bộ</w:t>
      </w:r>
      <w:r w:rsidR="003D1521" w:rsidRPr="00787AF0">
        <w:rPr>
          <w:szCs w:val="28"/>
        </w:rPr>
        <w:t xml:space="preserve"> bao</w:t>
      </w:r>
      <w:r w:rsidRPr="00787AF0">
        <w:rPr>
          <w:szCs w:val="28"/>
        </w:rPr>
        <w:t xml:space="preserve"> gồm: ùn tắc giao thông; tai nạn giao thông</w:t>
      </w:r>
      <w:r w:rsidR="0026033E" w:rsidRPr="00787AF0">
        <w:rPr>
          <w:szCs w:val="28"/>
        </w:rPr>
        <w:t xml:space="preserve"> đường bộ</w:t>
      </w:r>
      <w:r w:rsidRPr="00787AF0">
        <w:rPr>
          <w:szCs w:val="28"/>
        </w:rPr>
        <w:t>; hư hỏng kết cấu hạ tầng giao thông đường bộ; thiên tai, cháy, nổ gây mất an toàn giao thông</w:t>
      </w:r>
      <w:r w:rsidR="0026033E" w:rsidRPr="00787AF0">
        <w:rPr>
          <w:szCs w:val="28"/>
        </w:rPr>
        <w:t xml:space="preserve"> đường bộ</w:t>
      </w:r>
      <w:r w:rsidRPr="00787AF0">
        <w:rPr>
          <w:szCs w:val="28"/>
        </w:rPr>
        <w:t>; tình huống phức tạp về an ninh, trật tự trên đường bộ.</w:t>
      </w:r>
    </w:p>
    <w:p w14:paraId="2FACB5A2" w14:textId="2BE252F9" w:rsidR="00013DA2" w:rsidRPr="00787AF0" w:rsidRDefault="00013DA2" w:rsidP="0024265D">
      <w:pPr>
        <w:widowControl w:val="0"/>
        <w:tabs>
          <w:tab w:val="left" w:pos="3969"/>
        </w:tabs>
        <w:spacing w:before="120" w:after="120" w:line="247" w:lineRule="auto"/>
        <w:ind w:firstLine="709"/>
        <w:jc w:val="both"/>
        <w:rPr>
          <w:szCs w:val="28"/>
        </w:rPr>
      </w:pPr>
      <w:r w:rsidRPr="00787AF0">
        <w:rPr>
          <w:szCs w:val="28"/>
        </w:rPr>
        <w:t>2. Cơ quan, tổ chức, cá nhân khi phát hiện tình huống quy định tại khoản 1 Điều này kịp thời báo cho cơ quan Công an nơi gần nhất hoặc cơ quan quản lý đường bộ; trường hợp phát hiện vụ tai nạn giao thông</w:t>
      </w:r>
      <w:r w:rsidR="0026033E" w:rsidRPr="00787AF0">
        <w:rPr>
          <w:szCs w:val="28"/>
        </w:rPr>
        <w:t xml:space="preserve"> đường bộ</w:t>
      </w:r>
      <w:r w:rsidRPr="00787AF0">
        <w:rPr>
          <w:szCs w:val="28"/>
        </w:rPr>
        <w:t xml:space="preserve"> phải báo ngay cho cơ quan, tổ chức quy định tại khoản 1 Điều </w:t>
      </w:r>
      <w:r w:rsidR="005606C9" w:rsidRPr="00787AF0">
        <w:rPr>
          <w:szCs w:val="28"/>
        </w:rPr>
        <w:t>8</w:t>
      </w:r>
      <w:r w:rsidR="001E6D18" w:rsidRPr="00787AF0">
        <w:rPr>
          <w:szCs w:val="28"/>
        </w:rPr>
        <w:t>1</w:t>
      </w:r>
      <w:r w:rsidRPr="00787AF0">
        <w:rPr>
          <w:szCs w:val="28"/>
        </w:rPr>
        <w:t xml:space="preserve"> của Luật này; </w:t>
      </w:r>
      <w:r w:rsidR="0085684D" w:rsidRPr="00787AF0">
        <w:rPr>
          <w:szCs w:val="28"/>
        </w:rPr>
        <w:t xml:space="preserve">trường hợp tình huống đột xuất có thể gây mất an toàn cho người, phương tiện tham gia giao thông đường bộ </w:t>
      </w:r>
      <w:r w:rsidR="00D44BF1" w:rsidRPr="00787AF0">
        <w:rPr>
          <w:szCs w:val="28"/>
        </w:rPr>
        <w:t>phải</w:t>
      </w:r>
      <w:r w:rsidRPr="00787AF0">
        <w:rPr>
          <w:szCs w:val="28"/>
        </w:rPr>
        <w:t xml:space="preserve"> </w:t>
      </w:r>
      <w:r w:rsidR="00D44BF1" w:rsidRPr="00787AF0">
        <w:rPr>
          <w:szCs w:val="28"/>
        </w:rPr>
        <w:t>thực hiện</w:t>
      </w:r>
      <w:r w:rsidRPr="00787AF0">
        <w:rPr>
          <w:szCs w:val="28"/>
        </w:rPr>
        <w:t xml:space="preserve"> biện pháp cảnh báo</w:t>
      </w:r>
      <w:r w:rsidR="00D44BF1" w:rsidRPr="00787AF0">
        <w:rPr>
          <w:szCs w:val="28"/>
        </w:rPr>
        <w:t xml:space="preserve"> an toàn</w:t>
      </w:r>
      <w:r w:rsidRPr="00787AF0">
        <w:rPr>
          <w:szCs w:val="28"/>
        </w:rPr>
        <w:t xml:space="preserve"> ngay cho người tham gia giao thông</w:t>
      </w:r>
      <w:r w:rsidR="00971B97" w:rsidRPr="00787AF0">
        <w:rPr>
          <w:szCs w:val="28"/>
        </w:rPr>
        <w:t xml:space="preserve"> đường bộ</w:t>
      </w:r>
      <w:r w:rsidRPr="00787AF0">
        <w:rPr>
          <w:szCs w:val="28"/>
        </w:rPr>
        <w:t xml:space="preserve"> biết.</w:t>
      </w:r>
    </w:p>
    <w:p w14:paraId="0FC0D34F" w14:textId="63127CD8" w:rsidR="00013DA2" w:rsidRPr="00787AF0" w:rsidRDefault="00013DA2" w:rsidP="0024265D">
      <w:pPr>
        <w:widowControl w:val="0"/>
        <w:spacing w:before="120" w:after="120" w:line="247" w:lineRule="auto"/>
        <w:ind w:firstLine="709"/>
        <w:jc w:val="both"/>
        <w:rPr>
          <w:bCs/>
          <w:iCs/>
          <w:szCs w:val="28"/>
        </w:rPr>
      </w:pPr>
      <w:r w:rsidRPr="00787AF0">
        <w:rPr>
          <w:iCs/>
          <w:szCs w:val="28"/>
        </w:rPr>
        <w:t xml:space="preserve">3. </w:t>
      </w:r>
      <w:r w:rsidRPr="00787AF0">
        <w:rPr>
          <w:bCs/>
          <w:iCs/>
          <w:szCs w:val="28"/>
        </w:rPr>
        <w:t>C</w:t>
      </w:r>
      <w:r w:rsidRPr="00787AF0">
        <w:rPr>
          <w:iCs/>
          <w:szCs w:val="28"/>
        </w:rPr>
        <w:t xml:space="preserve">ơ quan Công an, </w:t>
      </w:r>
      <w:r w:rsidRPr="00787AF0">
        <w:rPr>
          <w:szCs w:val="28"/>
        </w:rPr>
        <w:t>cơ quan quản lý đường bộ</w:t>
      </w:r>
      <w:r w:rsidRPr="00787AF0">
        <w:rPr>
          <w:iCs/>
          <w:szCs w:val="28"/>
        </w:rPr>
        <w:t xml:space="preserve"> khi phát hiện hoặc tiếp nhận thông tin về</w:t>
      </w:r>
      <w:r w:rsidRPr="00787AF0">
        <w:rPr>
          <w:bCs/>
          <w:iCs/>
          <w:szCs w:val="28"/>
        </w:rPr>
        <w:t xml:space="preserve"> tình huống</w:t>
      </w:r>
      <w:r w:rsidR="00567668" w:rsidRPr="00787AF0">
        <w:rPr>
          <w:bCs/>
          <w:iCs/>
          <w:szCs w:val="28"/>
        </w:rPr>
        <w:t xml:space="preserve"> quy định tại khoản 1 Điều này</w:t>
      </w:r>
      <w:r w:rsidRPr="00787AF0">
        <w:rPr>
          <w:bCs/>
          <w:iCs/>
          <w:szCs w:val="28"/>
        </w:rPr>
        <w:t>, theo chức năng, nhiệm vụ</w:t>
      </w:r>
      <w:r w:rsidR="00652648" w:rsidRPr="00787AF0">
        <w:rPr>
          <w:bCs/>
          <w:iCs/>
          <w:szCs w:val="28"/>
        </w:rPr>
        <w:t xml:space="preserve"> của mình,</w:t>
      </w:r>
      <w:r w:rsidRPr="00787AF0">
        <w:rPr>
          <w:bCs/>
          <w:iCs/>
          <w:szCs w:val="28"/>
        </w:rPr>
        <w:t xml:space="preserve"> có trách nhiệm</w:t>
      </w:r>
      <w:r w:rsidR="003D1521" w:rsidRPr="00787AF0">
        <w:rPr>
          <w:bCs/>
          <w:iCs/>
          <w:szCs w:val="28"/>
        </w:rPr>
        <w:t xml:space="preserve"> sau đây</w:t>
      </w:r>
      <w:r w:rsidRPr="00787AF0">
        <w:rPr>
          <w:bCs/>
          <w:iCs/>
          <w:szCs w:val="28"/>
        </w:rPr>
        <w:t>:</w:t>
      </w:r>
    </w:p>
    <w:p w14:paraId="73772DCD" w14:textId="77777777" w:rsidR="00013DA2" w:rsidRPr="00787AF0" w:rsidRDefault="00013DA2" w:rsidP="0024265D">
      <w:pPr>
        <w:widowControl w:val="0"/>
        <w:spacing w:before="120" w:after="120" w:line="247" w:lineRule="auto"/>
        <w:ind w:firstLine="709"/>
        <w:jc w:val="both"/>
        <w:rPr>
          <w:iCs/>
          <w:szCs w:val="28"/>
        </w:rPr>
      </w:pPr>
      <w:r w:rsidRPr="00787AF0">
        <w:rPr>
          <w:bCs/>
          <w:iCs/>
          <w:szCs w:val="28"/>
        </w:rPr>
        <w:t xml:space="preserve">a) Tổ chức ngay lực lượng đến nơi xảy ra tình huống đột xuất để </w:t>
      </w:r>
      <w:r w:rsidRPr="00787AF0">
        <w:rPr>
          <w:iCs/>
          <w:szCs w:val="28"/>
        </w:rPr>
        <w:t>bảo đảm trật tự, an toàn giao thông đường bộ tại nơi xảy ra tình huống;</w:t>
      </w:r>
    </w:p>
    <w:p w14:paraId="3E2502D7" w14:textId="17822153" w:rsidR="00013DA2" w:rsidRPr="00787AF0" w:rsidRDefault="00013DA2" w:rsidP="0024265D">
      <w:pPr>
        <w:widowControl w:val="0"/>
        <w:spacing w:before="120" w:after="120" w:line="250" w:lineRule="auto"/>
        <w:ind w:firstLine="709"/>
        <w:jc w:val="both"/>
        <w:rPr>
          <w:iCs/>
          <w:szCs w:val="28"/>
        </w:rPr>
      </w:pPr>
      <w:r w:rsidRPr="00787AF0">
        <w:rPr>
          <w:iCs/>
          <w:szCs w:val="28"/>
        </w:rPr>
        <w:t>b) Thực hiện các biện pháp quy định tại khoản 2 Điều 7</w:t>
      </w:r>
      <w:r w:rsidR="00743360" w:rsidRPr="00787AF0">
        <w:rPr>
          <w:iCs/>
          <w:szCs w:val="28"/>
        </w:rPr>
        <w:t>4</w:t>
      </w:r>
      <w:r w:rsidR="003D1521" w:rsidRPr="00787AF0">
        <w:rPr>
          <w:iCs/>
          <w:szCs w:val="28"/>
        </w:rPr>
        <w:t xml:space="preserve"> của Luật này</w:t>
      </w:r>
      <w:r w:rsidRPr="00787AF0">
        <w:rPr>
          <w:iCs/>
          <w:szCs w:val="28"/>
        </w:rPr>
        <w:t xml:space="preserve">;  </w:t>
      </w:r>
    </w:p>
    <w:p w14:paraId="2CEAC534" w14:textId="77777777" w:rsidR="00013DA2" w:rsidRPr="00787AF0" w:rsidRDefault="00013DA2" w:rsidP="0024265D">
      <w:pPr>
        <w:widowControl w:val="0"/>
        <w:spacing w:before="120" w:after="120" w:line="250" w:lineRule="auto"/>
        <w:ind w:firstLine="709"/>
        <w:jc w:val="both"/>
        <w:rPr>
          <w:iCs/>
          <w:szCs w:val="28"/>
        </w:rPr>
      </w:pPr>
      <w:r w:rsidRPr="00787AF0">
        <w:rPr>
          <w:iCs/>
          <w:szCs w:val="28"/>
        </w:rPr>
        <w:t>c) Khắc phục kịp thời các hư hỏng về kết cấu hạ tầng giao thông đường bộ gây mất trật tự, an toàn giao thông đường bộ;</w:t>
      </w:r>
    </w:p>
    <w:p w14:paraId="459C203A" w14:textId="77777777" w:rsidR="00013DA2" w:rsidRPr="00787AF0" w:rsidRDefault="00013DA2" w:rsidP="0024265D">
      <w:pPr>
        <w:widowControl w:val="0"/>
        <w:spacing w:before="120" w:after="120" w:line="250" w:lineRule="auto"/>
        <w:ind w:firstLine="709"/>
        <w:jc w:val="both"/>
        <w:rPr>
          <w:iCs/>
          <w:szCs w:val="28"/>
        </w:rPr>
      </w:pPr>
      <w:r w:rsidRPr="00787AF0">
        <w:rPr>
          <w:iCs/>
          <w:szCs w:val="28"/>
        </w:rPr>
        <w:t>d) Trường hợp vượt quá khả năng, thẩm quyền, chức năng, nhiệm vụ phải kịp thời thông báo cho cơ quan có thẩm quyền để giải quyết;</w:t>
      </w:r>
    </w:p>
    <w:p w14:paraId="118D1DBA" w14:textId="77777777" w:rsidR="00013DA2" w:rsidRPr="00787AF0" w:rsidRDefault="00013DA2" w:rsidP="0024265D">
      <w:pPr>
        <w:widowControl w:val="0"/>
        <w:spacing w:before="120" w:after="120" w:line="250" w:lineRule="auto"/>
        <w:ind w:firstLine="709"/>
        <w:jc w:val="both"/>
        <w:rPr>
          <w:iCs/>
          <w:szCs w:val="28"/>
        </w:rPr>
      </w:pPr>
      <w:r w:rsidRPr="00787AF0">
        <w:rPr>
          <w:iCs/>
          <w:szCs w:val="28"/>
        </w:rPr>
        <w:t>đ) Thực hiện các biện pháp khác theo quy định của pháp luật.</w:t>
      </w:r>
    </w:p>
    <w:p w14:paraId="6DBA1513" w14:textId="5E85B745" w:rsidR="00013DA2" w:rsidRPr="00787AF0" w:rsidRDefault="00013DA2" w:rsidP="0024265D">
      <w:pPr>
        <w:widowControl w:val="0"/>
        <w:spacing w:before="120" w:after="120" w:line="250" w:lineRule="auto"/>
        <w:ind w:firstLine="709"/>
        <w:jc w:val="both"/>
        <w:rPr>
          <w:b/>
          <w:szCs w:val="28"/>
        </w:rPr>
      </w:pPr>
      <w:bookmarkStart w:id="7" w:name="_Hlk155295176"/>
      <w:r w:rsidRPr="00787AF0">
        <w:rPr>
          <w:b/>
          <w:szCs w:val="28"/>
        </w:rPr>
        <w:t xml:space="preserve">Điều </w:t>
      </w:r>
      <w:r w:rsidRPr="00787AF0">
        <w:rPr>
          <w:b/>
          <w:bCs/>
          <w:szCs w:val="28"/>
          <w:lang w:val="vi-VN"/>
        </w:rPr>
        <w:t>7</w:t>
      </w:r>
      <w:r w:rsidR="00BA6CFF" w:rsidRPr="00787AF0">
        <w:rPr>
          <w:b/>
          <w:bCs/>
          <w:szCs w:val="28"/>
        </w:rPr>
        <w:t>7</w:t>
      </w:r>
      <w:r w:rsidRPr="00787AF0">
        <w:rPr>
          <w:b/>
          <w:szCs w:val="28"/>
        </w:rPr>
        <w:t>. B</w:t>
      </w:r>
      <w:r w:rsidRPr="00787AF0">
        <w:rPr>
          <w:b/>
          <w:bCs/>
          <w:iCs/>
          <w:szCs w:val="28"/>
        </w:rPr>
        <w:t>ảo đảm trật tự, an toàn giao thông</w:t>
      </w:r>
      <w:r w:rsidR="00C16D44" w:rsidRPr="00787AF0">
        <w:rPr>
          <w:b/>
          <w:bCs/>
          <w:iCs/>
          <w:szCs w:val="28"/>
        </w:rPr>
        <w:t xml:space="preserve"> đường bộ</w:t>
      </w:r>
      <w:r w:rsidRPr="00787AF0">
        <w:rPr>
          <w:b/>
          <w:szCs w:val="28"/>
        </w:rPr>
        <w:t xml:space="preserve"> đối với </w:t>
      </w:r>
      <w:bookmarkStart w:id="8" w:name="_Hlk155295185"/>
      <w:bookmarkEnd w:id="7"/>
      <w:r w:rsidRPr="00787AF0">
        <w:rPr>
          <w:b/>
          <w:szCs w:val="28"/>
        </w:rPr>
        <w:t xml:space="preserve">trường hợp sử dụng </w:t>
      </w:r>
      <w:r w:rsidR="00570907" w:rsidRPr="00787AF0">
        <w:rPr>
          <w:b/>
          <w:szCs w:val="28"/>
        </w:rPr>
        <w:t xml:space="preserve">tạm thời </w:t>
      </w:r>
      <w:r w:rsidRPr="00787AF0">
        <w:rPr>
          <w:b/>
          <w:szCs w:val="28"/>
        </w:rPr>
        <w:t xml:space="preserve">lòng đường, vỉa hè vào mục đích khác </w:t>
      </w:r>
    </w:p>
    <w:bookmarkEnd w:id="8"/>
    <w:p w14:paraId="16C77610" w14:textId="2FD5F1E8" w:rsidR="00013DA2" w:rsidRPr="00787AF0" w:rsidRDefault="00013DA2" w:rsidP="0024265D">
      <w:pPr>
        <w:widowControl w:val="0"/>
        <w:spacing w:before="120" w:after="120" w:line="250" w:lineRule="auto"/>
        <w:ind w:firstLine="709"/>
        <w:jc w:val="both"/>
        <w:rPr>
          <w:szCs w:val="28"/>
        </w:rPr>
      </w:pPr>
      <w:r w:rsidRPr="00787AF0">
        <w:rPr>
          <w:szCs w:val="28"/>
          <w:lang w:val="vi-VN"/>
        </w:rPr>
        <w:t xml:space="preserve">1. </w:t>
      </w:r>
      <w:r w:rsidRPr="00787AF0">
        <w:rPr>
          <w:szCs w:val="28"/>
        </w:rPr>
        <w:t xml:space="preserve">Lòng đường được sử dụng cho mục đích giao thông; vỉa hè được sử dụng cho người đi bộ. </w:t>
      </w:r>
      <w:r w:rsidRPr="00787AF0">
        <w:rPr>
          <w:szCs w:val="28"/>
          <w:lang w:val="vi-VN"/>
        </w:rPr>
        <w:t xml:space="preserve">Trường hợp cần thiết sử dụng </w:t>
      </w:r>
      <w:r w:rsidR="00570907" w:rsidRPr="00787AF0">
        <w:rPr>
          <w:szCs w:val="28"/>
          <w:lang w:val="en-GB"/>
        </w:rPr>
        <w:t xml:space="preserve">tạm thời </w:t>
      </w:r>
      <w:r w:rsidRPr="00787AF0">
        <w:rPr>
          <w:szCs w:val="28"/>
          <w:lang w:val="vi-VN"/>
        </w:rPr>
        <w:t xml:space="preserve">lòng đường, vỉa hè phục </w:t>
      </w:r>
      <w:r w:rsidRPr="00787AF0">
        <w:rPr>
          <w:szCs w:val="28"/>
          <w:lang w:val="vi-VN"/>
        </w:rPr>
        <w:lastRenderedPageBreak/>
        <w:t>vụ sự kiện chính trị, hoạt động văn hoá, thể thao và mục đích khác</w:t>
      </w:r>
      <w:r w:rsidR="0097501A" w:rsidRPr="00787AF0">
        <w:rPr>
          <w:szCs w:val="28"/>
          <w:lang w:val="en-GB"/>
        </w:rPr>
        <w:t xml:space="preserve">, </w:t>
      </w:r>
      <w:r w:rsidR="0097501A" w:rsidRPr="00787AF0">
        <w:rPr>
          <w:szCs w:val="28"/>
        </w:rPr>
        <w:t xml:space="preserve">cơ quan, tổ chức, cá nhân có nhu cầu sử dụng </w:t>
      </w:r>
      <w:r w:rsidR="00570907" w:rsidRPr="00787AF0">
        <w:rPr>
          <w:szCs w:val="28"/>
        </w:rPr>
        <w:t xml:space="preserve">tạm thời </w:t>
      </w:r>
      <w:r w:rsidR="0097501A" w:rsidRPr="00787AF0">
        <w:rPr>
          <w:szCs w:val="28"/>
        </w:rPr>
        <w:t>lòng đường, vỉa hè</w:t>
      </w:r>
      <w:r w:rsidRPr="00787AF0">
        <w:rPr>
          <w:szCs w:val="28"/>
        </w:rPr>
        <w:t xml:space="preserve"> </w:t>
      </w:r>
      <w:r w:rsidRPr="00787AF0">
        <w:rPr>
          <w:szCs w:val="28"/>
          <w:lang w:val="vi-VN"/>
        </w:rPr>
        <w:t xml:space="preserve">phải </w:t>
      </w:r>
      <w:r w:rsidR="0097501A" w:rsidRPr="00787AF0">
        <w:rPr>
          <w:szCs w:val="28"/>
          <w:lang w:val="en-GB"/>
        </w:rPr>
        <w:t>có phương án sử dụng</w:t>
      </w:r>
      <w:r w:rsidR="00753511" w:rsidRPr="00787AF0">
        <w:rPr>
          <w:szCs w:val="28"/>
          <w:lang w:val="en-GB"/>
        </w:rPr>
        <w:t xml:space="preserve"> tạm thời</w:t>
      </w:r>
      <w:r w:rsidR="0097501A" w:rsidRPr="00787AF0">
        <w:rPr>
          <w:szCs w:val="28"/>
          <w:lang w:val="en-GB"/>
        </w:rPr>
        <w:t xml:space="preserve"> lòng đường, vỉa hè và </w:t>
      </w:r>
      <w:r w:rsidRPr="00787AF0">
        <w:rPr>
          <w:szCs w:val="28"/>
        </w:rPr>
        <w:t>đ</w:t>
      </w:r>
      <w:r w:rsidRPr="00787AF0">
        <w:rPr>
          <w:szCs w:val="28"/>
          <w:lang w:val="vi-VN"/>
        </w:rPr>
        <w:t xml:space="preserve">ược cơ quan có thẩm quyền </w:t>
      </w:r>
      <w:r w:rsidR="0097501A" w:rsidRPr="00787AF0">
        <w:rPr>
          <w:szCs w:val="28"/>
        </w:rPr>
        <w:t>cho</w:t>
      </w:r>
      <w:r w:rsidRPr="00787AF0">
        <w:rPr>
          <w:szCs w:val="28"/>
        </w:rPr>
        <w:t xml:space="preserve"> phép</w:t>
      </w:r>
      <w:r w:rsidR="00C16D44" w:rsidRPr="00787AF0">
        <w:rPr>
          <w:szCs w:val="28"/>
        </w:rPr>
        <w:t>; cơ quan c</w:t>
      </w:r>
      <w:r w:rsidR="0097501A" w:rsidRPr="00787AF0">
        <w:rPr>
          <w:szCs w:val="28"/>
        </w:rPr>
        <w:t>ho</w:t>
      </w:r>
      <w:r w:rsidR="00C16D44" w:rsidRPr="00787AF0">
        <w:rPr>
          <w:szCs w:val="28"/>
        </w:rPr>
        <w:t xml:space="preserve"> phép </w:t>
      </w:r>
      <w:r w:rsidR="0097501A" w:rsidRPr="00787AF0">
        <w:rPr>
          <w:szCs w:val="28"/>
        </w:rPr>
        <w:t xml:space="preserve">sử dụng </w:t>
      </w:r>
      <w:r w:rsidR="00570907" w:rsidRPr="00787AF0">
        <w:rPr>
          <w:szCs w:val="28"/>
        </w:rPr>
        <w:t xml:space="preserve">tạm thời </w:t>
      </w:r>
      <w:r w:rsidR="0097501A" w:rsidRPr="00787AF0">
        <w:rPr>
          <w:szCs w:val="28"/>
        </w:rPr>
        <w:t xml:space="preserve">lòng đường, vỉa hè </w:t>
      </w:r>
      <w:r w:rsidR="00C16D44" w:rsidRPr="00787AF0">
        <w:rPr>
          <w:szCs w:val="28"/>
        </w:rPr>
        <w:t>gửi</w:t>
      </w:r>
      <w:r w:rsidRPr="00787AF0">
        <w:rPr>
          <w:szCs w:val="28"/>
        </w:rPr>
        <w:t xml:space="preserve"> thông báo ngay cho cơ quan Cảnh sát giao thông.</w:t>
      </w:r>
    </w:p>
    <w:p w14:paraId="7D08F689" w14:textId="77F6716F" w:rsidR="00013DA2" w:rsidRPr="00787AF0" w:rsidRDefault="00013DA2" w:rsidP="0024265D">
      <w:pPr>
        <w:widowControl w:val="0"/>
        <w:spacing w:before="120" w:after="120" w:line="250" w:lineRule="auto"/>
        <w:ind w:firstLine="709"/>
        <w:jc w:val="both"/>
        <w:rPr>
          <w:szCs w:val="28"/>
        </w:rPr>
      </w:pPr>
      <w:r w:rsidRPr="00787AF0">
        <w:rPr>
          <w:szCs w:val="28"/>
        </w:rPr>
        <w:t>2. Cơ quan, tổ chức, cá nhân sử dụng</w:t>
      </w:r>
      <w:r w:rsidR="00570907" w:rsidRPr="00787AF0">
        <w:rPr>
          <w:szCs w:val="28"/>
        </w:rPr>
        <w:t xml:space="preserve"> tạm thời</w:t>
      </w:r>
      <w:r w:rsidRPr="00787AF0">
        <w:rPr>
          <w:szCs w:val="28"/>
        </w:rPr>
        <w:t xml:space="preserve"> lòng đường, vỉa hè </w:t>
      </w:r>
      <w:r w:rsidRPr="00787AF0">
        <w:rPr>
          <w:szCs w:val="28"/>
          <w:lang w:val="vi-VN"/>
        </w:rPr>
        <w:t xml:space="preserve">chỉ được sử dụng đúng mục đích </w:t>
      </w:r>
      <w:r w:rsidR="00D41E4E" w:rsidRPr="00787AF0">
        <w:rPr>
          <w:szCs w:val="28"/>
        </w:rPr>
        <w:t>do</w:t>
      </w:r>
      <w:r w:rsidRPr="00787AF0">
        <w:rPr>
          <w:szCs w:val="28"/>
          <w:lang w:val="vi-VN"/>
        </w:rPr>
        <w:t xml:space="preserve"> cơ quan có thẩm quyền cho phép; chấp hành các yêu cầu của Cảnh sát giao thông; không làm mất trật tự, an toàn giao thông</w:t>
      </w:r>
      <w:r w:rsidRPr="00787AF0">
        <w:rPr>
          <w:szCs w:val="28"/>
        </w:rPr>
        <w:t xml:space="preserve"> đường bộ</w:t>
      </w:r>
      <w:r w:rsidRPr="00787AF0">
        <w:rPr>
          <w:szCs w:val="28"/>
          <w:lang w:val="vi-VN"/>
        </w:rPr>
        <w:t>; hoàn trả nguyên trạng lòng đường, vỉa hè sau khi kết thúc việc sử dụng.</w:t>
      </w:r>
    </w:p>
    <w:p w14:paraId="5BE6E4D9" w14:textId="40D6C395" w:rsidR="00013DA2" w:rsidRPr="00787AF0" w:rsidRDefault="00013DA2" w:rsidP="0024265D">
      <w:pPr>
        <w:widowControl w:val="0"/>
        <w:spacing w:before="120" w:after="120" w:line="250" w:lineRule="auto"/>
        <w:ind w:firstLine="709"/>
        <w:jc w:val="both"/>
        <w:rPr>
          <w:szCs w:val="28"/>
        </w:rPr>
      </w:pPr>
      <w:r w:rsidRPr="00787AF0">
        <w:rPr>
          <w:szCs w:val="28"/>
        </w:rPr>
        <w:t>3. Cơ quan Cảnh sát giao thông có trách nhiệm</w:t>
      </w:r>
      <w:r w:rsidR="00C16D44" w:rsidRPr="00787AF0">
        <w:rPr>
          <w:szCs w:val="28"/>
        </w:rPr>
        <w:t xml:space="preserve"> sau đây</w:t>
      </w:r>
      <w:r w:rsidRPr="00787AF0">
        <w:rPr>
          <w:szCs w:val="28"/>
        </w:rPr>
        <w:t>:</w:t>
      </w:r>
    </w:p>
    <w:p w14:paraId="43E63512" w14:textId="3F2A87E2" w:rsidR="00013DA2" w:rsidRPr="00787AF0" w:rsidRDefault="00013DA2" w:rsidP="0024265D">
      <w:pPr>
        <w:widowControl w:val="0"/>
        <w:spacing w:before="120" w:after="120" w:line="250" w:lineRule="auto"/>
        <w:ind w:firstLine="709"/>
        <w:jc w:val="both"/>
        <w:rPr>
          <w:szCs w:val="28"/>
        </w:rPr>
      </w:pPr>
      <w:r w:rsidRPr="00787AF0">
        <w:rPr>
          <w:szCs w:val="28"/>
        </w:rPr>
        <w:t>a) Xây dựng, tổ chức thực hiện phương án bảo đảm trật tự, an toàn giao thông đường bộ;</w:t>
      </w:r>
    </w:p>
    <w:p w14:paraId="718EBE04" w14:textId="77777777" w:rsidR="00013DA2" w:rsidRPr="00787AF0" w:rsidRDefault="00013DA2" w:rsidP="0024265D">
      <w:pPr>
        <w:widowControl w:val="0"/>
        <w:spacing w:before="120" w:after="120" w:line="250" w:lineRule="auto"/>
        <w:ind w:firstLine="709"/>
        <w:jc w:val="both"/>
        <w:rPr>
          <w:szCs w:val="28"/>
        </w:rPr>
      </w:pPr>
      <w:r w:rsidRPr="00787AF0">
        <w:rPr>
          <w:szCs w:val="28"/>
        </w:rPr>
        <w:t>b) Thông báo, thực hiện phương án phân luồng giao thông tạm thời;</w:t>
      </w:r>
    </w:p>
    <w:p w14:paraId="0C1C8E6D" w14:textId="723D2647" w:rsidR="00013DA2" w:rsidRPr="00787AF0" w:rsidRDefault="00013DA2" w:rsidP="0024265D">
      <w:pPr>
        <w:widowControl w:val="0"/>
        <w:spacing w:before="120" w:after="120" w:line="250" w:lineRule="auto"/>
        <w:ind w:firstLine="709"/>
        <w:jc w:val="both"/>
        <w:rPr>
          <w:iCs/>
          <w:szCs w:val="28"/>
        </w:rPr>
      </w:pPr>
      <w:r w:rsidRPr="00787AF0">
        <w:rPr>
          <w:iCs/>
          <w:spacing w:val="-2"/>
          <w:szCs w:val="28"/>
        </w:rPr>
        <w:t>c) Giải quyết các tình huống gây mất an ninh, trật tự</w:t>
      </w:r>
      <w:r w:rsidR="00080CA6" w:rsidRPr="00787AF0">
        <w:rPr>
          <w:iCs/>
          <w:spacing w:val="-2"/>
          <w:szCs w:val="28"/>
        </w:rPr>
        <w:t>, an toàn giao thông đường bộ</w:t>
      </w:r>
      <w:r w:rsidRPr="00787AF0">
        <w:rPr>
          <w:iCs/>
          <w:spacing w:val="-2"/>
          <w:szCs w:val="28"/>
        </w:rPr>
        <w:t>; trường hợp sử dụng</w:t>
      </w:r>
      <w:r w:rsidR="00570907" w:rsidRPr="00787AF0">
        <w:rPr>
          <w:iCs/>
          <w:spacing w:val="-2"/>
          <w:szCs w:val="28"/>
        </w:rPr>
        <w:t xml:space="preserve"> tạm thời</w:t>
      </w:r>
      <w:r w:rsidRPr="00787AF0">
        <w:rPr>
          <w:iCs/>
          <w:spacing w:val="-2"/>
          <w:szCs w:val="28"/>
        </w:rPr>
        <w:t xml:space="preserve"> lòng đường, vỉa hè không bảo </w:t>
      </w:r>
      <w:r w:rsidR="00D10DDF" w:rsidRPr="00787AF0">
        <w:rPr>
          <w:iCs/>
          <w:spacing w:val="-2"/>
          <w:szCs w:val="28"/>
        </w:rPr>
        <w:t xml:space="preserve">đảm </w:t>
      </w:r>
      <w:r w:rsidRPr="00787AF0">
        <w:rPr>
          <w:iCs/>
          <w:spacing w:val="-2"/>
          <w:szCs w:val="28"/>
        </w:rPr>
        <w:t xml:space="preserve">yêu cầu </w:t>
      </w:r>
      <w:r w:rsidRPr="00787AF0">
        <w:rPr>
          <w:iCs/>
          <w:szCs w:val="28"/>
        </w:rPr>
        <w:t xml:space="preserve">về an ninh, trật tự, an toàn giao thông đường bộ thì tạm thời đình chỉ hoạt động, kiến nghị cơ quan </w:t>
      </w:r>
      <w:r w:rsidR="000D58E5" w:rsidRPr="00787AF0">
        <w:rPr>
          <w:iCs/>
          <w:szCs w:val="28"/>
        </w:rPr>
        <w:t>có thẩm quyền</w:t>
      </w:r>
      <w:r w:rsidRPr="00787AF0">
        <w:rPr>
          <w:iCs/>
          <w:szCs w:val="28"/>
        </w:rPr>
        <w:t xml:space="preserve"> điều chỉnh</w:t>
      </w:r>
      <w:r w:rsidR="007E6419" w:rsidRPr="00787AF0">
        <w:rPr>
          <w:iCs/>
          <w:szCs w:val="28"/>
        </w:rPr>
        <w:t xml:space="preserve"> phương án sử dụng</w:t>
      </w:r>
      <w:r w:rsidRPr="00787AF0">
        <w:rPr>
          <w:iCs/>
          <w:szCs w:val="28"/>
        </w:rPr>
        <w:t xml:space="preserve"> cho phù hợp.</w:t>
      </w:r>
    </w:p>
    <w:p w14:paraId="3E909F86" w14:textId="77777777" w:rsidR="00013DA2" w:rsidRPr="00787AF0" w:rsidRDefault="00013DA2" w:rsidP="0024265D">
      <w:pPr>
        <w:widowControl w:val="0"/>
        <w:spacing w:before="120" w:after="120" w:line="250" w:lineRule="auto"/>
        <w:ind w:firstLine="709"/>
        <w:jc w:val="both"/>
        <w:rPr>
          <w:szCs w:val="28"/>
        </w:rPr>
      </w:pPr>
      <w:r w:rsidRPr="00787AF0">
        <w:rPr>
          <w:szCs w:val="28"/>
          <w:lang w:val="vi-VN"/>
        </w:rPr>
        <w:t xml:space="preserve">4. Chính phủ quy định </w:t>
      </w:r>
      <w:r w:rsidRPr="00787AF0">
        <w:rPr>
          <w:szCs w:val="28"/>
        </w:rPr>
        <w:t>chi tiết Điều này.</w:t>
      </w:r>
    </w:p>
    <w:p w14:paraId="4D44ACCC" w14:textId="59A3ACE2" w:rsidR="00013DA2" w:rsidRPr="00787AF0" w:rsidRDefault="00013DA2" w:rsidP="0024265D">
      <w:pPr>
        <w:widowControl w:val="0"/>
        <w:spacing w:before="120" w:after="120" w:line="250" w:lineRule="auto"/>
        <w:ind w:firstLine="709"/>
        <w:jc w:val="both"/>
        <w:rPr>
          <w:b/>
          <w:bCs/>
          <w:iCs/>
          <w:szCs w:val="28"/>
        </w:rPr>
      </w:pPr>
      <w:r w:rsidRPr="00787AF0">
        <w:rPr>
          <w:b/>
          <w:bCs/>
          <w:iCs/>
          <w:szCs w:val="28"/>
        </w:rPr>
        <w:t xml:space="preserve">Điều </w:t>
      </w:r>
      <w:r w:rsidRPr="00787AF0">
        <w:rPr>
          <w:b/>
          <w:bCs/>
          <w:szCs w:val="28"/>
          <w:lang w:val="vi-VN"/>
        </w:rPr>
        <w:t>7</w:t>
      </w:r>
      <w:r w:rsidR="00BA6CFF" w:rsidRPr="00787AF0">
        <w:rPr>
          <w:b/>
          <w:bCs/>
          <w:szCs w:val="28"/>
        </w:rPr>
        <w:t>8</w:t>
      </w:r>
      <w:r w:rsidRPr="00787AF0">
        <w:rPr>
          <w:b/>
          <w:bCs/>
          <w:iCs/>
          <w:szCs w:val="28"/>
        </w:rPr>
        <w:t>. Giải quyết, khắc phục ùn tắc giao thông</w:t>
      </w:r>
    </w:p>
    <w:p w14:paraId="5EA5F522" w14:textId="5BEEE820" w:rsidR="00013DA2" w:rsidRPr="00787AF0" w:rsidRDefault="00013DA2" w:rsidP="0024265D">
      <w:pPr>
        <w:widowControl w:val="0"/>
        <w:spacing w:before="120" w:after="120" w:line="250" w:lineRule="auto"/>
        <w:ind w:firstLine="709"/>
        <w:jc w:val="both"/>
        <w:rPr>
          <w:bCs/>
          <w:szCs w:val="28"/>
        </w:rPr>
      </w:pPr>
      <w:r w:rsidRPr="00787AF0">
        <w:rPr>
          <w:bCs/>
          <w:szCs w:val="28"/>
        </w:rPr>
        <w:t xml:space="preserve">1. Khi xảy </w:t>
      </w:r>
      <w:r w:rsidR="006558E2" w:rsidRPr="00787AF0">
        <w:rPr>
          <w:bCs/>
          <w:szCs w:val="28"/>
        </w:rPr>
        <w:t xml:space="preserve">ra </w:t>
      </w:r>
      <w:r w:rsidRPr="00787AF0">
        <w:rPr>
          <w:bCs/>
          <w:szCs w:val="28"/>
        </w:rPr>
        <w:t xml:space="preserve">tình huống đột xuất </w:t>
      </w:r>
      <w:r w:rsidRPr="00787AF0">
        <w:rPr>
          <w:szCs w:val="28"/>
        </w:rPr>
        <w:t>ùn tắc giao thông, Cảnh sát giao thông phải tiến hành các biện pháp giải quyết theo quy định tại khoản 3 Điều 7</w:t>
      </w:r>
      <w:r w:rsidR="00743360" w:rsidRPr="00787AF0">
        <w:rPr>
          <w:szCs w:val="28"/>
        </w:rPr>
        <w:t>6</w:t>
      </w:r>
      <w:r w:rsidR="00273A0B" w:rsidRPr="00787AF0">
        <w:rPr>
          <w:szCs w:val="28"/>
        </w:rPr>
        <w:t xml:space="preserve"> của</w:t>
      </w:r>
      <w:r w:rsidRPr="00787AF0">
        <w:rPr>
          <w:szCs w:val="28"/>
        </w:rPr>
        <w:t xml:space="preserve"> Luật này.</w:t>
      </w:r>
    </w:p>
    <w:p w14:paraId="1FBA1031" w14:textId="2EF26509" w:rsidR="00013DA2" w:rsidRPr="00787AF0" w:rsidRDefault="00013DA2" w:rsidP="0024265D">
      <w:pPr>
        <w:widowControl w:val="0"/>
        <w:spacing w:before="120" w:after="120" w:line="250" w:lineRule="auto"/>
        <w:ind w:firstLine="709"/>
        <w:jc w:val="both"/>
        <w:rPr>
          <w:szCs w:val="28"/>
        </w:rPr>
      </w:pPr>
      <w:r w:rsidRPr="00787AF0">
        <w:rPr>
          <w:szCs w:val="28"/>
        </w:rPr>
        <w:t>2. Khi xuất hiện ùn tắc giao thông</w:t>
      </w:r>
      <w:r w:rsidR="00080CA6" w:rsidRPr="00787AF0">
        <w:rPr>
          <w:szCs w:val="28"/>
        </w:rPr>
        <w:t>,</w:t>
      </w:r>
      <w:r w:rsidRPr="00787AF0">
        <w:rPr>
          <w:szCs w:val="28"/>
        </w:rPr>
        <w:t xml:space="preserve"> phải tiến hành các biện pháp sau đây: </w:t>
      </w:r>
    </w:p>
    <w:p w14:paraId="400BDE6D" w14:textId="50577D2D" w:rsidR="00013DA2" w:rsidRPr="00787AF0" w:rsidRDefault="00013DA2" w:rsidP="0024265D">
      <w:pPr>
        <w:widowControl w:val="0"/>
        <w:spacing w:before="120" w:after="120" w:line="250" w:lineRule="auto"/>
        <w:ind w:firstLine="709"/>
        <w:jc w:val="both"/>
        <w:rPr>
          <w:iCs/>
          <w:szCs w:val="28"/>
        </w:rPr>
      </w:pPr>
      <w:r w:rsidRPr="00787AF0">
        <w:rPr>
          <w:szCs w:val="28"/>
        </w:rPr>
        <w:t>a) Cơ quan Cảnh sát giao thông có phương án c</w:t>
      </w:r>
      <w:r w:rsidRPr="00787AF0">
        <w:rPr>
          <w:iCs/>
          <w:szCs w:val="28"/>
        </w:rPr>
        <w:t>hỉ huy, điều khiển giao thông</w:t>
      </w:r>
      <w:r w:rsidR="00652648" w:rsidRPr="00787AF0">
        <w:rPr>
          <w:szCs w:val="28"/>
        </w:rPr>
        <w:t xml:space="preserve"> đường bộ</w:t>
      </w:r>
      <w:r w:rsidRPr="00787AF0">
        <w:rPr>
          <w:iCs/>
          <w:szCs w:val="28"/>
        </w:rPr>
        <w:t>; xử lý vi phạm pháp luật về trật tự, an toàn giao thông đường bộ;</w:t>
      </w:r>
      <w:r w:rsidRPr="00787AF0">
        <w:rPr>
          <w:szCs w:val="28"/>
        </w:rPr>
        <w:t xml:space="preserve"> k</w:t>
      </w:r>
      <w:r w:rsidRPr="00787AF0">
        <w:rPr>
          <w:bCs/>
          <w:szCs w:val="28"/>
        </w:rPr>
        <w:t>iến nghị cơ quan</w:t>
      </w:r>
      <w:r w:rsidRPr="00787AF0">
        <w:rPr>
          <w:szCs w:val="28"/>
        </w:rPr>
        <w:t xml:space="preserve"> có thẩm quyền giải quyết, phòng ngừa </w:t>
      </w:r>
      <w:r w:rsidRPr="00787AF0">
        <w:rPr>
          <w:bCs/>
          <w:szCs w:val="28"/>
        </w:rPr>
        <w:t>ùn tắc giao thông;</w:t>
      </w:r>
    </w:p>
    <w:p w14:paraId="2260BF09" w14:textId="114148A1" w:rsidR="00013DA2" w:rsidRPr="00787AF0" w:rsidRDefault="00013DA2" w:rsidP="0024265D">
      <w:pPr>
        <w:widowControl w:val="0"/>
        <w:spacing w:before="120" w:after="120" w:line="250" w:lineRule="auto"/>
        <w:ind w:firstLine="709"/>
        <w:jc w:val="both"/>
        <w:rPr>
          <w:szCs w:val="28"/>
        </w:rPr>
      </w:pPr>
      <w:r w:rsidRPr="00787AF0">
        <w:rPr>
          <w:szCs w:val="28"/>
        </w:rPr>
        <w:t>b) Cơ quan quản lý đường bộ chủ trì, phối hợp với cơ quan, tổ chức, cá nhân có liên quan xác định nguyên nhân của ùn tắc giao thông; có biện pháp giải quyết theo thẩm quyền hoặc kiến nghị cấp có thẩm quyền giải quyết;</w:t>
      </w:r>
    </w:p>
    <w:p w14:paraId="748D8206" w14:textId="19F07117" w:rsidR="00013DA2" w:rsidRPr="00787AF0" w:rsidRDefault="00013DA2" w:rsidP="0024265D">
      <w:pPr>
        <w:widowControl w:val="0"/>
        <w:spacing w:before="120" w:after="120" w:line="250" w:lineRule="auto"/>
        <w:ind w:firstLine="709"/>
        <w:jc w:val="both"/>
        <w:rPr>
          <w:szCs w:val="28"/>
        </w:rPr>
      </w:pPr>
      <w:r w:rsidRPr="00787AF0">
        <w:rPr>
          <w:bCs/>
          <w:szCs w:val="28"/>
        </w:rPr>
        <w:t xml:space="preserve">c) </w:t>
      </w:r>
      <w:r w:rsidRPr="00787AF0">
        <w:rPr>
          <w:szCs w:val="28"/>
        </w:rPr>
        <w:t xml:space="preserve">Cơ quan, tổ chức, cá nhân có liên quan có trách nhiệm phối hợp với cơ quan Cảnh sát giao thông, cơ quan quản lý đường bộ thực hiện các biện pháp phòng ngừa, giải quyết, khắc phục ùn tắc giao thông. </w:t>
      </w:r>
    </w:p>
    <w:p w14:paraId="73C22480" w14:textId="75DFD593" w:rsidR="00013DA2" w:rsidRPr="00787AF0" w:rsidRDefault="00013DA2" w:rsidP="0024265D">
      <w:pPr>
        <w:widowControl w:val="0"/>
        <w:spacing w:before="120" w:after="120" w:line="250" w:lineRule="auto"/>
        <w:ind w:firstLine="709"/>
        <w:jc w:val="both"/>
        <w:rPr>
          <w:b/>
          <w:szCs w:val="28"/>
        </w:rPr>
      </w:pPr>
      <w:r w:rsidRPr="00787AF0">
        <w:rPr>
          <w:b/>
          <w:szCs w:val="28"/>
          <w:lang w:val="vi-VN"/>
        </w:rPr>
        <w:t>Điều 7</w:t>
      </w:r>
      <w:r w:rsidR="00BA6CFF" w:rsidRPr="00787AF0">
        <w:rPr>
          <w:b/>
          <w:szCs w:val="28"/>
        </w:rPr>
        <w:t>9</w:t>
      </w:r>
      <w:r w:rsidRPr="00787AF0">
        <w:rPr>
          <w:b/>
          <w:szCs w:val="28"/>
          <w:lang w:val="vi-VN"/>
        </w:rPr>
        <w:t xml:space="preserve">. </w:t>
      </w:r>
      <w:r w:rsidRPr="00787AF0">
        <w:rPr>
          <w:b/>
          <w:bCs/>
          <w:iCs/>
          <w:szCs w:val="28"/>
        </w:rPr>
        <w:t xml:space="preserve">Kiến nghị về trật tự, an toàn giao thông đường bộ </w:t>
      </w:r>
      <w:r w:rsidRPr="00787AF0">
        <w:rPr>
          <w:b/>
          <w:bCs/>
          <w:szCs w:val="28"/>
        </w:rPr>
        <w:t>đối với công trình đường bộ</w:t>
      </w:r>
    </w:p>
    <w:p w14:paraId="79FF3A4F" w14:textId="5DABC736" w:rsidR="00013DA2" w:rsidRPr="00787AF0" w:rsidRDefault="00013DA2" w:rsidP="0024265D">
      <w:pPr>
        <w:widowControl w:val="0"/>
        <w:spacing w:before="120" w:after="120" w:line="250" w:lineRule="auto"/>
        <w:ind w:firstLine="709"/>
        <w:jc w:val="both"/>
        <w:rPr>
          <w:szCs w:val="28"/>
        </w:rPr>
      </w:pPr>
      <w:r w:rsidRPr="00787AF0">
        <w:rPr>
          <w:szCs w:val="28"/>
        </w:rPr>
        <w:t xml:space="preserve">1. </w:t>
      </w:r>
      <w:r w:rsidR="00D30134" w:rsidRPr="00787AF0">
        <w:rPr>
          <w:szCs w:val="28"/>
        </w:rPr>
        <w:t>K</w:t>
      </w:r>
      <w:r w:rsidRPr="00787AF0">
        <w:rPr>
          <w:szCs w:val="28"/>
        </w:rPr>
        <w:t>hi tiếp nhận thông tin về nguy cơ hư hỏng kết cấu hạ tầng giao thông đường bộ theo quy định tại khoản 1 Điều 7</w:t>
      </w:r>
      <w:r w:rsidR="00743360" w:rsidRPr="00787AF0">
        <w:rPr>
          <w:szCs w:val="28"/>
        </w:rPr>
        <w:t>6</w:t>
      </w:r>
      <w:r w:rsidR="00273A0B" w:rsidRPr="00787AF0">
        <w:rPr>
          <w:szCs w:val="28"/>
        </w:rPr>
        <w:t xml:space="preserve"> của</w:t>
      </w:r>
      <w:r w:rsidRPr="00787AF0">
        <w:rPr>
          <w:szCs w:val="28"/>
        </w:rPr>
        <w:t xml:space="preserve"> Luật này hoặc trực tiếp phát hiện nguy cơ mất an toàn đối với công trình đường bộ, các bất hợp lý về tổ chức giao thông, </w:t>
      </w:r>
      <w:r w:rsidR="00D30134" w:rsidRPr="00787AF0">
        <w:rPr>
          <w:szCs w:val="28"/>
        </w:rPr>
        <w:t xml:space="preserve">cơ quan Cảnh sát giao thông </w:t>
      </w:r>
      <w:r w:rsidRPr="00787AF0">
        <w:rPr>
          <w:szCs w:val="28"/>
        </w:rPr>
        <w:t>có trách nhiệm</w:t>
      </w:r>
      <w:r w:rsidR="00D30134" w:rsidRPr="00787AF0">
        <w:rPr>
          <w:szCs w:val="28"/>
        </w:rPr>
        <w:t xml:space="preserve"> sau đây</w:t>
      </w:r>
      <w:r w:rsidRPr="00787AF0">
        <w:rPr>
          <w:szCs w:val="28"/>
        </w:rPr>
        <w:t>:</w:t>
      </w:r>
    </w:p>
    <w:p w14:paraId="4F6CD39F" w14:textId="1ACD1C24" w:rsidR="00013DA2" w:rsidRPr="00787AF0" w:rsidRDefault="00013DA2" w:rsidP="0024265D">
      <w:pPr>
        <w:widowControl w:val="0"/>
        <w:spacing w:before="120" w:after="120" w:line="250" w:lineRule="auto"/>
        <w:ind w:firstLine="709"/>
        <w:jc w:val="both"/>
        <w:rPr>
          <w:szCs w:val="28"/>
        </w:rPr>
      </w:pPr>
      <w:r w:rsidRPr="00787AF0">
        <w:rPr>
          <w:szCs w:val="28"/>
        </w:rPr>
        <w:lastRenderedPageBreak/>
        <w:t>a) Xử lý, khắc phục trong phạm vi quản lý hoặc kiến nghị c</w:t>
      </w:r>
      <w:r w:rsidRPr="00787AF0">
        <w:rPr>
          <w:szCs w:val="28"/>
          <w:lang w:val="vi-VN"/>
        </w:rPr>
        <w:t>ơ quan quản lý</w:t>
      </w:r>
      <w:r w:rsidRPr="00787AF0">
        <w:rPr>
          <w:szCs w:val="28"/>
        </w:rPr>
        <w:t xml:space="preserve"> đường bộ</w:t>
      </w:r>
      <w:r w:rsidR="00965FC9" w:rsidRPr="00787AF0">
        <w:rPr>
          <w:szCs w:val="28"/>
        </w:rPr>
        <w:t>, người quản lý, sử dụng đường bộ</w:t>
      </w:r>
      <w:r w:rsidRPr="00787AF0">
        <w:rPr>
          <w:szCs w:val="28"/>
        </w:rPr>
        <w:t xml:space="preserve"> xử lý, khắc phục kịp thời</w:t>
      </w:r>
      <w:r w:rsidRPr="00787AF0">
        <w:rPr>
          <w:bCs/>
          <w:szCs w:val="28"/>
        </w:rPr>
        <w:t>;</w:t>
      </w:r>
      <w:r w:rsidRPr="00787AF0">
        <w:rPr>
          <w:szCs w:val="28"/>
        </w:rPr>
        <w:t xml:space="preserve"> </w:t>
      </w:r>
    </w:p>
    <w:p w14:paraId="1CFF5C65" w14:textId="1D4374C6" w:rsidR="00013DA2" w:rsidRPr="00787AF0" w:rsidRDefault="00013DA2" w:rsidP="0024265D">
      <w:pPr>
        <w:widowControl w:val="0"/>
        <w:spacing w:before="120" w:after="120" w:line="250" w:lineRule="auto"/>
        <w:ind w:firstLine="709"/>
        <w:jc w:val="both"/>
        <w:rPr>
          <w:szCs w:val="28"/>
        </w:rPr>
      </w:pPr>
      <w:r w:rsidRPr="00787AF0">
        <w:rPr>
          <w:szCs w:val="28"/>
        </w:rPr>
        <w:t>b) Trường hợp cần thiết, thực hiện các biện pháp chỉ huy, điều khiển giao thông</w:t>
      </w:r>
      <w:r w:rsidR="00652648" w:rsidRPr="00787AF0">
        <w:rPr>
          <w:szCs w:val="28"/>
        </w:rPr>
        <w:t xml:space="preserve"> đường bộ</w:t>
      </w:r>
      <w:r w:rsidRPr="00787AF0">
        <w:rPr>
          <w:szCs w:val="28"/>
        </w:rPr>
        <w:t xml:space="preserve"> quy định tại Điều 7</w:t>
      </w:r>
      <w:r w:rsidR="00743360" w:rsidRPr="00787AF0">
        <w:rPr>
          <w:szCs w:val="28"/>
        </w:rPr>
        <w:t>4</w:t>
      </w:r>
      <w:r w:rsidR="00273A0B" w:rsidRPr="00787AF0">
        <w:rPr>
          <w:szCs w:val="28"/>
        </w:rPr>
        <w:t xml:space="preserve"> của</w:t>
      </w:r>
      <w:r w:rsidRPr="00787AF0">
        <w:rPr>
          <w:szCs w:val="28"/>
        </w:rPr>
        <w:t xml:space="preserve"> Luật này hoặc tạm thời đình chỉ hoạt động giao thông tuyến đường nếu thấy không bảo đảm trật tự, an toàn giao thông đường bộ.</w:t>
      </w:r>
    </w:p>
    <w:p w14:paraId="0B885C2C" w14:textId="49BD5304" w:rsidR="00013DA2" w:rsidRPr="00787AF0" w:rsidRDefault="00013DA2" w:rsidP="0024265D">
      <w:pPr>
        <w:widowControl w:val="0"/>
        <w:spacing w:before="120" w:after="120" w:line="250" w:lineRule="auto"/>
        <w:ind w:firstLine="709"/>
        <w:jc w:val="both"/>
        <w:rPr>
          <w:szCs w:val="28"/>
        </w:rPr>
      </w:pPr>
      <w:r w:rsidRPr="00787AF0">
        <w:rPr>
          <w:szCs w:val="28"/>
        </w:rPr>
        <w:t>2. Cơ quan quản lý đường bộ</w:t>
      </w:r>
      <w:r w:rsidR="00965FC9" w:rsidRPr="00787AF0">
        <w:rPr>
          <w:szCs w:val="28"/>
        </w:rPr>
        <w:t>, người quản lý, sử dụng đường bộ, trong phạm vi nhiệm vụ, quyền hạn</w:t>
      </w:r>
      <w:r w:rsidR="00652648" w:rsidRPr="00787AF0">
        <w:rPr>
          <w:szCs w:val="28"/>
        </w:rPr>
        <w:t xml:space="preserve"> của mình,</w:t>
      </w:r>
      <w:r w:rsidRPr="00787AF0">
        <w:rPr>
          <w:szCs w:val="28"/>
        </w:rPr>
        <w:t xml:space="preserve"> có trách nhiệm</w:t>
      </w:r>
      <w:r w:rsidR="00D30134" w:rsidRPr="00787AF0">
        <w:rPr>
          <w:szCs w:val="28"/>
        </w:rPr>
        <w:t xml:space="preserve"> sau đây</w:t>
      </w:r>
      <w:r w:rsidRPr="00787AF0">
        <w:rPr>
          <w:szCs w:val="28"/>
        </w:rPr>
        <w:t xml:space="preserve">: </w:t>
      </w:r>
    </w:p>
    <w:p w14:paraId="0944B06C" w14:textId="4A00F9A8" w:rsidR="00013DA2" w:rsidRPr="00787AF0" w:rsidRDefault="00013DA2" w:rsidP="0024265D">
      <w:pPr>
        <w:widowControl w:val="0"/>
        <w:spacing w:before="120" w:after="120" w:line="250" w:lineRule="auto"/>
        <w:ind w:firstLine="709"/>
        <w:jc w:val="both"/>
        <w:rPr>
          <w:szCs w:val="28"/>
        </w:rPr>
      </w:pPr>
      <w:r w:rsidRPr="00787AF0">
        <w:rPr>
          <w:szCs w:val="28"/>
        </w:rPr>
        <w:t xml:space="preserve">a) Tiếp nhận, kiểm tra và khắc phục các yếu tố có nguy cơ mất </w:t>
      </w:r>
      <w:r w:rsidRPr="00787AF0">
        <w:rPr>
          <w:bCs/>
          <w:szCs w:val="28"/>
        </w:rPr>
        <w:t xml:space="preserve">an toàn đối với giao thông </w:t>
      </w:r>
      <w:r w:rsidRPr="00787AF0">
        <w:rPr>
          <w:szCs w:val="28"/>
        </w:rPr>
        <w:t>đường bộ,</w:t>
      </w:r>
      <w:r w:rsidRPr="00787AF0">
        <w:rPr>
          <w:bCs/>
          <w:szCs w:val="28"/>
        </w:rPr>
        <w:t xml:space="preserve"> thông báo kết quả khắc phục cho cơ quan Cảnh sát giao thông, tổ chức, cá nhân đã kiến nghị;</w:t>
      </w:r>
    </w:p>
    <w:p w14:paraId="2B30C7B2" w14:textId="6E8A0D7E" w:rsidR="00013DA2" w:rsidRPr="00787AF0" w:rsidRDefault="00013DA2" w:rsidP="0024265D">
      <w:pPr>
        <w:widowControl w:val="0"/>
        <w:spacing w:before="120" w:after="120" w:line="250" w:lineRule="auto"/>
        <w:ind w:firstLine="709"/>
        <w:jc w:val="both"/>
        <w:rPr>
          <w:szCs w:val="28"/>
        </w:rPr>
      </w:pPr>
      <w:r w:rsidRPr="00787AF0">
        <w:rPr>
          <w:szCs w:val="28"/>
        </w:rPr>
        <w:t>b) Chịu trách nhiệm nếu để xảy ra hậu quả do không xử lý, khắc phục các yếu tố gây mất an toàn giao thông</w:t>
      </w:r>
      <w:r w:rsidR="00965FC9" w:rsidRPr="00787AF0">
        <w:rPr>
          <w:szCs w:val="28"/>
        </w:rPr>
        <w:t xml:space="preserve"> đường bộ</w:t>
      </w:r>
      <w:r w:rsidRPr="00787AF0">
        <w:rPr>
          <w:szCs w:val="28"/>
        </w:rPr>
        <w:t xml:space="preserve"> theo quy định tại điểm a khoản này.</w:t>
      </w:r>
    </w:p>
    <w:p w14:paraId="0969D4CE" w14:textId="77777777" w:rsidR="00013DA2" w:rsidRPr="00787AF0" w:rsidRDefault="00013DA2" w:rsidP="0024265D">
      <w:pPr>
        <w:widowControl w:val="0"/>
        <w:tabs>
          <w:tab w:val="center" w:pos="4537"/>
          <w:tab w:val="left" w:pos="7285"/>
        </w:tabs>
        <w:spacing w:before="360" w:after="120" w:line="250" w:lineRule="auto"/>
        <w:jc w:val="center"/>
        <w:rPr>
          <w:b/>
          <w:szCs w:val="28"/>
        </w:rPr>
      </w:pPr>
      <w:r w:rsidRPr="00787AF0">
        <w:rPr>
          <w:b/>
          <w:szCs w:val="28"/>
        </w:rPr>
        <w:t>Chương VII</w:t>
      </w:r>
    </w:p>
    <w:p w14:paraId="3C158DD8" w14:textId="317E77F2" w:rsidR="00013DA2" w:rsidRPr="00787AF0" w:rsidRDefault="00013DA2" w:rsidP="0024265D">
      <w:pPr>
        <w:widowControl w:val="0"/>
        <w:spacing w:before="120" w:after="240" w:line="250" w:lineRule="auto"/>
        <w:jc w:val="center"/>
        <w:rPr>
          <w:szCs w:val="28"/>
        </w:rPr>
      </w:pPr>
      <w:r w:rsidRPr="00787AF0">
        <w:rPr>
          <w:b/>
          <w:szCs w:val="28"/>
        </w:rPr>
        <w:t>GIẢI QUYẾT TAI NẠN GIAO THÔNG ĐƯỜNG BỘ</w:t>
      </w:r>
    </w:p>
    <w:p w14:paraId="21EF7B5A" w14:textId="385645E0" w:rsidR="00013DA2" w:rsidRPr="00787AF0" w:rsidRDefault="00013DA2" w:rsidP="0024265D">
      <w:pPr>
        <w:widowControl w:val="0"/>
        <w:spacing w:before="360" w:after="120" w:line="250" w:lineRule="auto"/>
        <w:ind w:firstLine="709"/>
        <w:jc w:val="both"/>
        <w:rPr>
          <w:b/>
          <w:szCs w:val="28"/>
        </w:rPr>
      </w:pPr>
      <w:r w:rsidRPr="00787AF0">
        <w:rPr>
          <w:b/>
          <w:szCs w:val="28"/>
        </w:rPr>
        <w:t xml:space="preserve">Điều </w:t>
      </w:r>
      <w:r w:rsidR="00BA6CFF" w:rsidRPr="00787AF0">
        <w:rPr>
          <w:b/>
          <w:bCs/>
          <w:szCs w:val="28"/>
        </w:rPr>
        <w:t>80</w:t>
      </w:r>
      <w:r w:rsidRPr="00787AF0">
        <w:rPr>
          <w:b/>
          <w:szCs w:val="28"/>
        </w:rPr>
        <w:t>. Trách nhiệm của người điều khiển phương tiện</w:t>
      </w:r>
      <w:r w:rsidR="00D10DDF" w:rsidRPr="00787AF0">
        <w:rPr>
          <w:b/>
          <w:szCs w:val="28"/>
        </w:rPr>
        <w:t xml:space="preserve"> </w:t>
      </w:r>
      <w:r w:rsidR="00E01BF0" w:rsidRPr="00787AF0">
        <w:rPr>
          <w:b/>
          <w:szCs w:val="28"/>
        </w:rPr>
        <w:t xml:space="preserve">tham gia giao thông đường bộ </w:t>
      </w:r>
      <w:r w:rsidR="00D10DDF" w:rsidRPr="00787AF0">
        <w:rPr>
          <w:b/>
          <w:szCs w:val="28"/>
        </w:rPr>
        <w:t>gây ra tai nạn giao thông đường bộ</w:t>
      </w:r>
      <w:r w:rsidRPr="00787AF0">
        <w:rPr>
          <w:b/>
          <w:szCs w:val="28"/>
        </w:rPr>
        <w:t>, người liên quan và người có mặt tại hiện trường vụ tai nạn giao thông</w:t>
      </w:r>
      <w:r w:rsidRPr="00787AF0">
        <w:rPr>
          <w:b/>
          <w:szCs w:val="28"/>
          <w:lang w:val="vi-VN"/>
        </w:rPr>
        <w:t xml:space="preserve"> đường bộ</w:t>
      </w:r>
      <w:r w:rsidRPr="00787AF0">
        <w:rPr>
          <w:b/>
          <w:szCs w:val="28"/>
        </w:rPr>
        <w:t xml:space="preserve"> </w:t>
      </w:r>
    </w:p>
    <w:p w14:paraId="7B5BE40A" w14:textId="453C4A44" w:rsidR="00013DA2" w:rsidRPr="00787AF0" w:rsidRDefault="00013DA2" w:rsidP="0024265D">
      <w:pPr>
        <w:widowControl w:val="0"/>
        <w:spacing w:before="120" w:after="120" w:line="250" w:lineRule="auto"/>
        <w:ind w:firstLine="709"/>
        <w:jc w:val="both"/>
        <w:rPr>
          <w:szCs w:val="28"/>
        </w:rPr>
      </w:pPr>
      <w:r w:rsidRPr="00787AF0">
        <w:rPr>
          <w:szCs w:val="28"/>
        </w:rPr>
        <w:t>1. Người điều khiển phương tiện</w:t>
      </w:r>
      <w:r w:rsidR="00D10DDF" w:rsidRPr="00787AF0">
        <w:rPr>
          <w:szCs w:val="28"/>
        </w:rPr>
        <w:t xml:space="preserve"> </w:t>
      </w:r>
      <w:r w:rsidR="00E01BF0" w:rsidRPr="00787AF0">
        <w:rPr>
          <w:szCs w:val="28"/>
        </w:rPr>
        <w:t xml:space="preserve">tham gia giao thông đường bộ </w:t>
      </w:r>
      <w:r w:rsidR="00D10DDF" w:rsidRPr="00787AF0">
        <w:rPr>
          <w:szCs w:val="28"/>
        </w:rPr>
        <w:t>gây ra tai nạn giao thông đường bộ</w:t>
      </w:r>
      <w:r w:rsidRPr="00787AF0">
        <w:rPr>
          <w:szCs w:val="28"/>
        </w:rPr>
        <w:t>, người liên quan đến vụ tai nạn giao thông đường</w:t>
      </w:r>
      <w:r w:rsidRPr="00787AF0">
        <w:rPr>
          <w:szCs w:val="28"/>
          <w:lang w:val="vi-VN"/>
        </w:rPr>
        <w:t xml:space="preserve"> bộ </w:t>
      </w:r>
      <w:r w:rsidRPr="00787AF0">
        <w:rPr>
          <w:szCs w:val="28"/>
        </w:rPr>
        <w:t>có trách nhiệm sau đây:</w:t>
      </w:r>
    </w:p>
    <w:p w14:paraId="0F484441" w14:textId="27BF5E0C" w:rsidR="00013DA2" w:rsidRPr="00787AF0" w:rsidRDefault="00013DA2" w:rsidP="0024265D">
      <w:pPr>
        <w:widowControl w:val="0"/>
        <w:tabs>
          <w:tab w:val="left" w:pos="567"/>
          <w:tab w:val="left" w:pos="6020"/>
        </w:tabs>
        <w:spacing w:before="120" w:after="120" w:line="250" w:lineRule="auto"/>
        <w:ind w:firstLine="709"/>
        <w:jc w:val="both"/>
        <w:rPr>
          <w:szCs w:val="28"/>
        </w:rPr>
      </w:pPr>
      <w:r w:rsidRPr="00787AF0">
        <w:rPr>
          <w:szCs w:val="28"/>
        </w:rPr>
        <w:t xml:space="preserve">a) Dừng ngay phương tiện, cảnh báo nguy hiểm, giữ nguyên hiện trường, trợ giúp người bị nạn và báo tin cho cơ quan Công an, </w:t>
      </w:r>
      <w:r w:rsidR="00CF3818" w:rsidRPr="00787AF0">
        <w:rPr>
          <w:szCs w:val="28"/>
        </w:rPr>
        <w:t>cơ sở khám bệnh, chữa bệnh</w:t>
      </w:r>
      <w:r w:rsidRPr="00787AF0">
        <w:rPr>
          <w:szCs w:val="28"/>
        </w:rPr>
        <w:t xml:space="preserve"> hoặc </w:t>
      </w:r>
      <w:r w:rsidR="00B22A58" w:rsidRPr="00787AF0">
        <w:rPr>
          <w:szCs w:val="28"/>
        </w:rPr>
        <w:t xml:space="preserve">Ủy </w:t>
      </w:r>
      <w:r w:rsidRPr="00787AF0">
        <w:rPr>
          <w:szCs w:val="28"/>
        </w:rPr>
        <w:t xml:space="preserve">ban nhân dân nơi gần nhất; </w:t>
      </w:r>
    </w:p>
    <w:p w14:paraId="626F2563" w14:textId="1FBD71EE" w:rsidR="00013DA2" w:rsidRPr="00787AF0" w:rsidRDefault="00013DA2" w:rsidP="0024265D">
      <w:pPr>
        <w:widowControl w:val="0"/>
        <w:tabs>
          <w:tab w:val="left" w:pos="567"/>
          <w:tab w:val="left" w:pos="6020"/>
        </w:tabs>
        <w:spacing w:before="120" w:after="120" w:line="250" w:lineRule="auto"/>
        <w:ind w:firstLine="709"/>
        <w:jc w:val="both"/>
        <w:rPr>
          <w:strike/>
          <w:szCs w:val="28"/>
        </w:rPr>
      </w:pPr>
      <w:r w:rsidRPr="00787AF0">
        <w:rPr>
          <w:szCs w:val="28"/>
        </w:rPr>
        <w:t>b) Ở lại hiện trường vụ tai nạn giao thông</w:t>
      </w:r>
      <w:r w:rsidR="0026033E" w:rsidRPr="00787AF0">
        <w:rPr>
          <w:szCs w:val="28"/>
        </w:rPr>
        <w:t xml:space="preserve"> đường bộ</w:t>
      </w:r>
      <w:r w:rsidRPr="00787AF0">
        <w:rPr>
          <w:szCs w:val="28"/>
        </w:rPr>
        <w:t xml:space="preserve"> cho đến khi người của cơ quan Công an đến, trừ trường hợp phải đi cấp cứu, đưa người bị nạn đi cấp cứu hoặc xét thấy bị đe dọa đến tính mạng, sức khỏe nhưng phải đến trình báo ngay cơ quan Công an, Ủy ban nhân dân nơi gần nhất;</w:t>
      </w:r>
    </w:p>
    <w:p w14:paraId="5CFA3482" w14:textId="43C927AF" w:rsidR="00013DA2" w:rsidRPr="00787AF0" w:rsidRDefault="00013DA2" w:rsidP="00A34AC1">
      <w:pPr>
        <w:widowControl w:val="0"/>
        <w:tabs>
          <w:tab w:val="left" w:pos="567"/>
          <w:tab w:val="left" w:pos="6020"/>
        </w:tabs>
        <w:spacing w:before="120" w:after="120" w:line="247" w:lineRule="auto"/>
        <w:ind w:firstLine="709"/>
        <w:jc w:val="both"/>
        <w:rPr>
          <w:szCs w:val="28"/>
        </w:rPr>
      </w:pPr>
      <w:r w:rsidRPr="00787AF0">
        <w:rPr>
          <w:szCs w:val="28"/>
        </w:rPr>
        <w:t>c) Cung cấp thông tin xác định danh tính về bản thân, người liên quan đến vụ tai nạn giao thông</w:t>
      </w:r>
      <w:r w:rsidR="0026033E" w:rsidRPr="00787AF0">
        <w:rPr>
          <w:szCs w:val="28"/>
        </w:rPr>
        <w:t xml:space="preserve"> đường bộ</w:t>
      </w:r>
      <w:r w:rsidRPr="00787AF0">
        <w:rPr>
          <w:szCs w:val="28"/>
        </w:rPr>
        <w:t xml:space="preserve"> và thông tin liên quan của vụ tai nạn giao thông</w:t>
      </w:r>
      <w:r w:rsidR="0026033E" w:rsidRPr="00787AF0">
        <w:rPr>
          <w:szCs w:val="28"/>
        </w:rPr>
        <w:t xml:space="preserve"> đường bộ</w:t>
      </w:r>
      <w:r w:rsidRPr="00787AF0">
        <w:rPr>
          <w:szCs w:val="28"/>
        </w:rPr>
        <w:t xml:space="preserve"> cho cơ quan có thẩm quyền.</w:t>
      </w:r>
    </w:p>
    <w:p w14:paraId="05BD4E80" w14:textId="17043593" w:rsidR="00013DA2" w:rsidRPr="00787AF0" w:rsidRDefault="00013DA2" w:rsidP="00A34AC1">
      <w:pPr>
        <w:widowControl w:val="0"/>
        <w:tabs>
          <w:tab w:val="left" w:pos="567"/>
          <w:tab w:val="left" w:pos="6020"/>
        </w:tabs>
        <w:spacing w:before="120" w:after="120" w:line="247" w:lineRule="auto"/>
        <w:ind w:firstLine="709"/>
        <w:jc w:val="both"/>
        <w:rPr>
          <w:szCs w:val="28"/>
        </w:rPr>
      </w:pPr>
      <w:r w:rsidRPr="00787AF0">
        <w:rPr>
          <w:szCs w:val="28"/>
        </w:rPr>
        <w:t>2. Người có mặt tại nơi xảy ra vụ tai nạn</w:t>
      </w:r>
      <w:r w:rsidR="009A00E8" w:rsidRPr="00787AF0">
        <w:rPr>
          <w:szCs w:val="28"/>
        </w:rPr>
        <w:t xml:space="preserve"> giao thông</w:t>
      </w:r>
      <w:r w:rsidR="0026033E" w:rsidRPr="00787AF0">
        <w:rPr>
          <w:szCs w:val="28"/>
        </w:rPr>
        <w:t xml:space="preserve"> đường bộ</w:t>
      </w:r>
      <w:r w:rsidRPr="00787AF0">
        <w:rPr>
          <w:szCs w:val="28"/>
        </w:rPr>
        <w:t xml:space="preserve"> có</w:t>
      </w:r>
      <w:r w:rsidR="005A0460" w:rsidRPr="00787AF0">
        <w:rPr>
          <w:szCs w:val="28"/>
        </w:rPr>
        <w:t xml:space="preserve"> </w:t>
      </w:r>
      <w:r w:rsidRPr="00787AF0">
        <w:rPr>
          <w:szCs w:val="28"/>
        </w:rPr>
        <w:t xml:space="preserve">trách nhiệm sau đây: </w:t>
      </w:r>
    </w:p>
    <w:p w14:paraId="3FBA840C" w14:textId="767F6AE0" w:rsidR="00D648D1" w:rsidRPr="00787AF0" w:rsidRDefault="00D648D1" w:rsidP="00A34AC1">
      <w:pPr>
        <w:widowControl w:val="0"/>
        <w:tabs>
          <w:tab w:val="left" w:pos="567"/>
          <w:tab w:val="left" w:pos="6020"/>
        </w:tabs>
        <w:spacing w:before="120" w:after="120" w:line="247" w:lineRule="auto"/>
        <w:ind w:firstLine="709"/>
        <w:jc w:val="both"/>
        <w:rPr>
          <w:szCs w:val="28"/>
        </w:rPr>
      </w:pPr>
      <w:r w:rsidRPr="00787AF0">
        <w:rPr>
          <w:szCs w:val="28"/>
        </w:rPr>
        <w:t>a) Giúp đỡ, cứu chữa kịp thời người bị nạn;</w:t>
      </w:r>
    </w:p>
    <w:p w14:paraId="49F03EA1" w14:textId="20F414BC" w:rsidR="001C6722" w:rsidRPr="00787AF0" w:rsidRDefault="001C6722" w:rsidP="00A34AC1">
      <w:pPr>
        <w:widowControl w:val="0"/>
        <w:tabs>
          <w:tab w:val="left" w:pos="567"/>
          <w:tab w:val="left" w:pos="6020"/>
        </w:tabs>
        <w:spacing w:before="120" w:after="120" w:line="247" w:lineRule="auto"/>
        <w:ind w:firstLine="709"/>
        <w:jc w:val="both"/>
        <w:rPr>
          <w:szCs w:val="28"/>
        </w:rPr>
      </w:pPr>
      <w:r w:rsidRPr="00787AF0">
        <w:rPr>
          <w:szCs w:val="28"/>
        </w:rPr>
        <w:t>b) Báo tin ngay cho cơ quan Công an, cơ sở khám bệnh, chữa bệnh hoặc Ủy ban nhân dân nơi gần nhất;</w:t>
      </w:r>
    </w:p>
    <w:p w14:paraId="4A792DDC" w14:textId="0ADDF993" w:rsidR="00013DA2" w:rsidRPr="00787AF0" w:rsidRDefault="001C6722" w:rsidP="00A34AC1">
      <w:pPr>
        <w:widowControl w:val="0"/>
        <w:tabs>
          <w:tab w:val="left" w:pos="567"/>
          <w:tab w:val="left" w:pos="6020"/>
        </w:tabs>
        <w:spacing w:before="120" w:after="120" w:line="247" w:lineRule="auto"/>
        <w:ind w:firstLine="709"/>
        <w:jc w:val="both"/>
        <w:rPr>
          <w:szCs w:val="28"/>
        </w:rPr>
      </w:pPr>
      <w:r w:rsidRPr="00787AF0">
        <w:rPr>
          <w:szCs w:val="28"/>
        </w:rPr>
        <w:lastRenderedPageBreak/>
        <w:t>c</w:t>
      </w:r>
      <w:r w:rsidR="00013DA2" w:rsidRPr="00787AF0">
        <w:rPr>
          <w:szCs w:val="28"/>
        </w:rPr>
        <w:t xml:space="preserve">) </w:t>
      </w:r>
      <w:r w:rsidR="007F2CC8" w:rsidRPr="00787AF0">
        <w:rPr>
          <w:szCs w:val="28"/>
        </w:rPr>
        <w:t>Tham gia bảo vệ</w:t>
      </w:r>
      <w:r w:rsidR="00013DA2" w:rsidRPr="00787AF0">
        <w:rPr>
          <w:szCs w:val="28"/>
        </w:rPr>
        <w:t xml:space="preserve"> hiện trường;</w:t>
      </w:r>
    </w:p>
    <w:p w14:paraId="1C16581D" w14:textId="5C9101F1" w:rsidR="00013DA2" w:rsidRPr="00787AF0" w:rsidRDefault="00013DA2" w:rsidP="00A34AC1">
      <w:pPr>
        <w:widowControl w:val="0"/>
        <w:tabs>
          <w:tab w:val="left" w:pos="567"/>
          <w:tab w:val="left" w:pos="6020"/>
        </w:tabs>
        <w:spacing w:before="120" w:after="120" w:line="247" w:lineRule="auto"/>
        <w:ind w:firstLine="709"/>
        <w:jc w:val="both"/>
        <w:rPr>
          <w:szCs w:val="28"/>
        </w:rPr>
      </w:pPr>
      <w:r w:rsidRPr="00787AF0">
        <w:rPr>
          <w:szCs w:val="28"/>
        </w:rPr>
        <w:t xml:space="preserve">d) </w:t>
      </w:r>
      <w:r w:rsidR="007F2CC8" w:rsidRPr="00787AF0">
        <w:rPr>
          <w:szCs w:val="28"/>
        </w:rPr>
        <w:t>Tham gia b</w:t>
      </w:r>
      <w:r w:rsidRPr="00787AF0">
        <w:rPr>
          <w:szCs w:val="28"/>
        </w:rPr>
        <w:t>ảo vệ tài sản của người bị nạn;</w:t>
      </w:r>
    </w:p>
    <w:p w14:paraId="203F04FD" w14:textId="77777777" w:rsidR="00013DA2" w:rsidRPr="00787AF0" w:rsidRDefault="00013DA2" w:rsidP="00A34AC1">
      <w:pPr>
        <w:widowControl w:val="0"/>
        <w:tabs>
          <w:tab w:val="left" w:pos="567"/>
          <w:tab w:val="left" w:pos="6020"/>
        </w:tabs>
        <w:spacing w:before="120" w:after="120" w:line="247" w:lineRule="auto"/>
        <w:ind w:firstLine="709"/>
        <w:jc w:val="both"/>
        <w:rPr>
          <w:szCs w:val="28"/>
        </w:rPr>
      </w:pPr>
      <w:r w:rsidRPr="00787AF0">
        <w:rPr>
          <w:szCs w:val="28"/>
        </w:rPr>
        <w:t>đ) Cung cấp thông tin liên quan về vụ tai nạn theo yêu cầu của cơ quan có thẩm quyền.</w:t>
      </w:r>
    </w:p>
    <w:p w14:paraId="631A4D3A" w14:textId="01EF8D92" w:rsidR="00863498" w:rsidRPr="00787AF0" w:rsidRDefault="00013DA2" w:rsidP="00A34AC1">
      <w:pPr>
        <w:widowControl w:val="0"/>
        <w:tabs>
          <w:tab w:val="left" w:pos="567"/>
          <w:tab w:val="left" w:pos="6020"/>
        </w:tabs>
        <w:spacing w:before="120" w:after="120" w:line="247" w:lineRule="auto"/>
        <w:ind w:firstLine="709"/>
        <w:jc w:val="both"/>
        <w:rPr>
          <w:szCs w:val="28"/>
        </w:rPr>
      </w:pPr>
      <w:r w:rsidRPr="00787AF0">
        <w:rPr>
          <w:szCs w:val="28"/>
        </w:rPr>
        <w:t>3. Người được quy định tại khoản 1</w:t>
      </w:r>
      <w:r w:rsidR="00017B08" w:rsidRPr="00787AF0">
        <w:rPr>
          <w:szCs w:val="28"/>
        </w:rPr>
        <w:t xml:space="preserve"> và</w:t>
      </w:r>
      <w:r w:rsidRPr="00787AF0">
        <w:rPr>
          <w:szCs w:val="28"/>
        </w:rPr>
        <w:t xml:space="preserve"> khoản 2 Điều này </w:t>
      </w:r>
      <w:r w:rsidR="006C0834" w:rsidRPr="00787AF0">
        <w:rPr>
          <w:szCs w:val="28"/>
        </w:rPr>
        <w:t>chỉ được</w:t>
      </w:r>
      <w:r w:rsidRPr="00787AF0">
        <w:rPr>
          <w:szCs w:val="28"/>
        </w:rPr>
        <w:t xml:space="preserve"> sử dụng phương tiện liên quan đến vụ tai nạn giao thông</w:t>
      </w:r>
      <w:r w:rsidR="00C818B3" w:rsidRPr="00787AF0">
        <w:rPr>
          <w:szCs w:val="28"/>
        </w:rPr>
        <w:t xml:space="preserve"> đường bộ</w:t>
      </w:r>
      <w:r w:rsidRPr="00787AF0">
        <w:rPr>
          <w:szCs w:val="28"/>
        </w:rPr>
        <w:t xml:space="preserve"> </w:t>
      </w:r>
      <w:r w:rsidR="006C0834" w:rsidRPr="00787AF0">
        <w:rPr>
          <w:szCs w:val="28"/>
        </w:rPr>
        <w:t xml:space="preserve">để đưa nạn nhân đi cấp cứu </w:t>
      </w:r>
      <w:r w:rsidRPr="00787AF0">
        <w:rPr>
          <w:szCs w:val="28"/>
        </w:rPr>
        <w:t xml:space="preserve">trong trường hợp không có phương tiện nào khác </w:t>
      </w:r>
      <w:r w:rsidR="006C0834" w:rsidRPr="00787AF0">
        <w:rPr>
          <w:szCs w:val="28"/>
        </w:rPr>
        <w:t xml:space="preserve">nhưng </w:t>
      </w:r>
      <w:r w:rsidRPr="00787AF0">
        <w:rPr>
          <w:szCs w:val="28"/>
        </w:rPr>
        <w:t>phải</w:t>
      </w:r>
      <w:r w:rsidR="00601872" w:rsidRPr="00787AF0">
        <w:rPr>
          <w:szCs w:val="28"/>
        </w:rPr>
        <w:t xml:space="preserve"> xác định</w:t>
      </w:r>
      <w:r w:rsidRPr="00787AF0">
        <w:rPr>
          <w:szCs w:val="28"/>
        </w:rPr>
        <w:t xml:space="preserve"> vị trí phương tiện, vị trí nạn nhân </w:t>
      </w:r>
      <w:r w:rsidR="00BC7AF9" w:rsidRPr="00787AF0">
        <w:rPr>
          <w:szCs w:val="28"/>
        </w:rPr>
        <w:t xml:space="preserve">tại </w:t>
      </w:r>
      <w:r w:rsidRPr="00787AF0">
        <w:rPr>
          <w:szCs w:val="28"/>
        </w:rPr>
        <w:t>hiện trường</w:t>
      </w:r>
      <w:r w:rsidR="006C0834" w:rsidRPr="00787AF0">
        <w:rPr>
          <w:szCs w:val="28"/>
        </w:rPr>
        <w:t>,</w:t>
      </w:r>
      <w:r w:rsidRPr="00787AF0">
        <w:rPr>
          <w:szCs w:val="28"/>
        </w:rPr>
        <w:t xml:space="preserve"> không được làm thay đổi, mất dấu vết liên quan đến vụ tai nạn giao thông</w:t>
      </w:r>
      <w:r w:rsidR="00C818B3" w:rsidRPr="00787AF0">
        <w:rPr>
          <w:szCs w:val="28"/>
        </w:rPr>
        <w:t xml:space="preserve"> đường bộ</w:t>
      </w:r>
      <w:r w:rsidRPr="00787AF0">
        <w:rPr>
          <w:szCs w:val="28"/>
        </w:rPr>
        <w:t xml:space="preserve">. </w:t>
      </w:r>
      <w:r w:rsidR="00E542BA" w:rsidRPr="00787AF0">
        <w:rPr>
          <w:szCs w:val="28"/>
        </w:rPr>
        <w:t>Trường hợp có người chết phải giữ nguyên hiện trường và che đậy thi thể.</w:t>
      </w:r>
    </w:p>
    <w:p w14:paraId="54154ACF" w14:textId="1AD0AA96" w:rsidR="00013DA2" w:rsidRPr="00787AF0" w:rsidRDefault="00013DA2" w:rsidP="00A34AC1">
      <w:pPr>
        <w:widowControl w:val="0"/>
        <w:spacing w:before="120" w:after="120" w:line="247" w:lineRule="auto"/>
        <w:ind w:firstLine="709"/>
        <w:jc w:val="both"/>
        <w:rPr>
          <w:szCs w:val="28"/>
        </w:rPr>
      </w:pPr>
      <w:r w:rsidRPr="00787AF0">
        <w:rPr>
          <w:szCs w:val="28"/>
        </w:rPr>
        <w:t xml:space="preserve">4. Người điều khiển phương tiện </w:t>
      </w:r>
      <w:r w:rsidR="00E01BF0" w:rsidRPr="00787AF0">
        <w:rPr>
          <w:szCs w:val="28"/>
        </w:rPr>
        <w:t xml:space="preserve">tham gia giao thông đường bộ </w:t>
      </w:r>
      <w:r w:rsidRPr="00787AF0">
        <w:rPr>
          <w:szCs w:val="28"/>
        </w:rPr>
        <w:t>khác</w:t>
      </w:r>
      <w:r w:rsidR="00930D06" w:rsidRPr="00787AF0">
        <w:rPr>
          <w:szCs w:val="28"/>
        </w:rPr>
        <w:t xml:space="preserve"> khi</w:t>
      </w:r>
      <w:r w:rsidRPr="00787AF0">
        <w:rPr>
          <w:szCs w:val="28"/>
        </w:rPr>
        <w:t xml:space="preserve"> đi qua nơi xảy ra vụ tai nạn giao thông</w:t>
      </w:r>
      <w:r w:rsidR="00C818B3" w:rsidRPr="00787AF0">
        <w:rPr>
          <w:szCs w:val="28"/>
        </w:rPr>
        <w:t xml:space="preserve"> đường bộ</w:t>
      </w:r>
      <w:r w:rsidRPr="00787AF0">
        <w:rPr>
          <w:szCs w:val="28"/>
        </w:rPr>
        <w:t xml:space="preserve"> có trách nhiệm chở người bị thương đi cấp cứu. </w:t>
      </w:r>
      <w:r w:rsidR="00863498" w:rsidRPr="00787AF0">
        <w:rPr>
          <w:szCs w:val="28"/>
        </w:rPr>
        <w:t>X</w:t>
      </w:r>
      <w:r w:rsidRPr="00787AF0">
        <w:rPr>
          <w:szCs w:val="28"/>
        </w:rPr>
        <w:t>e ưu tiên, xe chở người được hưởng quyền ưu đãi, miễn trừ ngoại giao không bắt buộc thực hiện quy định tại khoản này.</w:t>
      </w:r>
    </w:p>
    <w:p w14:paraId="4FE3BA4B" w14:textId="2CC3D118" w:rsidR="00013DA2" w:rsidRPr="00787AF0" w:rsidRDefault="00013DA2" w:rsidP="00A34AC1">
      <w:pPr>
        <w:widowControl w:val="0"/>
        <w:spacing w:before="120" w:after="120" w:line="247" w:lineRule="auto"/>
        <w:ind w:firstLine="709"/>
        <w:jc w:val="both"/>
        <w:rPr>
          <w:rFonts w:ascii="Times New Roman Bold" w:hAnsi="Times New Roman Bold"/>
          <w:b/>
          <w:bCs/>
          <w:spacing w:val="-2"/>
          <w:szCs w:val="28"/>
        </w:rPr>
      </w:pPr>
      <w:r w:rsidRPr="00787AF0">
        <w:rPr>
          <w:rFonts w:ascii="Times New Roman Bold" w:hAnsi="Times New Roman Bold"/>
          <w:b/>
          <w:bCs/>
          <w:spacing w:val="-2"/>
          <w:szCs w:val="28"/>
        </w:rPr>
        <w:t xml:space="preserve">Điều </w:t>
      </w:r>
      <w:r w:rsidR="0009279E" w:rsidRPr="00787AF0">
        <w:rPr>
          <w:rFonts w:ascii="Times New Roman Bold" w:hAnsi="Times New Roman Bold"/>
          <w:b/>
          <w:bCs/>
          <w:spacing w:val="-2"/>
          <w:szCs w:val="28"/>
          <w:lang w:val="vi-VN"/>
        </w:rPr>
        <w:t>8</w:t>
      </w:r>
      <w:r w:rsidR="00BA6CFF" w:rsidRPr="00787AF0">
        <w:rPr>
          <w:rFonts w:ascii="Times New Roman Bold" w:hAnsi="Times New Roman Bold"/>
          <w:b/>
          <w:bCs/>
          <w:spacing w:val="-2"/>
          <w:szCs w:val="28"/>
        </w:rPr>
        <w:t>1</w:t>
      </w:r>
      <w:r w:rsidRPr="00787AF0">
        <w:rPr>
          <w:rFonts w:ascii="Times New Roman Bold" w:hAnsi="Times New Roman Bold"/>
          <w:b/>
          <w:bCs/>
          <w:spacing w:val="-2"/>
          <w:szCs w:val="28"/>
        </w:rPr>
        <w:t>. Phát hiện, tiếp nhận, xử lý tin báo tai nạn giao thông đường bộ</w:t>
      </w:r>
    </w:p>
    <w:p w14:paraId="6E6EB9F1" w14:textId="4788F287" w:rsidR="00013DA2" w:rsidRPr="00787AF0" w:rsidRDefault="00013DA2" w:rsidP="00A34AC1">
      <w:pPr>
        <w:widowControl w:val="0"/>
        <w:spacing w:before="120" w:after="120" w:line="247" w:lineRule="auto"/>
        <w:ind w:firstLine="709"/>
        <w:jc w:val="both"/>
        <w:rPr>
          <w:szCs w:val="28"/>
        </w:rPr>
      </w:pPr>
      <w:r w:rsidRPr="00787AF0">
        <w:rPr>
          <w:szCs w:val="28"/>
        </w:rPr>
        <w:t>1. Cơ quan, tổ chức, cá nhân khi phát hiện vụ tai nạn giao thông</w:t>
      </w:r>
      <w:r w:rsidR="00C818B3" w:rsidRPr="00787AF0">
        <w:rPr>
          <w:szCs w:val="28"/>
        </w:rPr>
        <w:t xml:space="preserve"> đường bộ</w:t>
      </w:r>
      <w:r w:rsidRPr="00787AF0">
        <w:rPr>
          <w:szCs w:val="28"/>
        </w:rPr>
        <w:t xml:space="preserve"> phải báo ngay cho cơ quan Công an, cơ sở khám bệnh, chữa bệnh hoặc Ủy ban nhân dân nơi gần nhất.</w:t>
      </w:r>
    </w:p>
    <w:p w14:paraId="28E04591" w14:textId="10293C3D" w:rsidR="00013DA2" w:rsidRPr="00787AF0" w:rsidRDefault="00013DA2" w:rsidP="00A34AC1">
      <w:pPr>
        <w:widowControl w:val="0"/>
        <w:spacing w:before="120" w:after="120" w:line="247" w:lineRule="auto"/>
        <w:ind w:firstLine="709"/>
        <w:jc w:val="both"/>
        <w:rPr>
          <w:szCs w:val="28"/>
        </w:rPr>
      </w:pPr>
      <w:r w:rsidRPr="00787AF0">
        <w:rPr>
          <w:szCs w:val="28"/>
        </w:rPr>
        <w:t>2. Cơ quan Công an khi nhận được tin báo vụ tai nạn giao thông</w:t>
      </w:r>
      <w:r w:rsidR="00C818B3" w:rsidRPr="00787AF0">
        <w:rPr>
          <w:szCs w:val="28"/>
        </w:rPr>
        <w:t xml:space="preserve"> đường bộ</w:t>
      </w:r>
      <w:r w:rsidRPr="00787AF0">
        <w:rPr>
          <w:szCs w:val="28"/>
        </w:rPr>
        <w:t xml:space="preserve"> phải tổ chức ngay lực lượng đến hiện trường thực hiện các biện pháp quy định tại khoản 3 Điều 7</w:t>
      </w:r>
      <w:r w:rsidR="00743360" w:rsidRPr="00787AF0">
        <w:rPr>
          <w:szCs w:val="28"/>
        </w:rPr>
        <w:t>6</w:t>
      </w:r>
      <w:r w:rsidRPr="00787AF0">
        <w:rPr>
          <w:szCs w:val="28"/>
        </w:rPr>
        <w:t xml:space="preserve"> của Luật này và các biện pháp khác để giải quyết vụ tai nạn giao thông</w:t>
      </w:r>
      <w:r w:rsidR="00C818B3" w:rsidRPr="00787AF0">
        <w:rPr>
          <w:szCs w:val="28"/>
        </w:rPr>
        <w:t xml:space="preserve"> đường bộ</w:t>
      </w:r>
      <w:r w:rsidRPr="00787AF0">
        <w:rPr>
          <w:szCs w:val="28"/>
        </w:rPr>
        <w:t xml:space="preserve"> theo quy định</w:t>
      </w:r>
      <w:r w:rsidR="006C0834" w:rsidRPr="00787AF0">
        <w:rPr>
          <w:szCs w:val="28"/>
        </w:rPr>
        <w:t xml:space="preserve"> của pháp luật</w:t>
      </w:r>
      <w:r w:rsidRPr="00787AF0">
        <w:rPr>
          <w:szCs w:val="28"/>
        </w:rPr>
        <w:t>.</w:t>
      </w:r>
    </w:p>
    <w:p w14:paraId="3ED99E9F" w14:textId="2447C7E8" w:rsidR="00013DA2" w:rsidRPr="00787AF0" w:rsidRDefault="00013DA2" w:rsidP="00A34AC1">
      <w:pPr>
        <w:widowControl w:val="0"/>
        <w:spacing w:before="120" w:after="120" w:line="247" w:lineRule="auto"/>
        <w:ind w:firstLine="709"/>
        <w:jc w:val="both"/>
        <w:rPr>
          <w:szCs w:val="28"/>
        </w:rPr>
      </w:pPr>
      <w:r w:rsidRPr="00787AF0">
        <w:rPr>
          <w:szCs w:val="28"/>
        </w:rPr>
        <w:t>3. C</w:t>
      </w:r>
      <w:r w:rsidRPr="00787AF0">
        <w:rPr>
          <w:bCs/>
          <w:iCs/>
          <w:szCs w:val="28"/>
          <w:lang w:val="it-IT"/>
        </w:rPr>
        <w:t>ơ sở khám bệnh, chữa bệnh</w:t>
      </w:r>
      <w:r w:rsidRPr="00787AF0">
        <w:rPr>
          <w:szCs w:val="28"/>
        </w:rPr>
        <w:t xml:space="preserve"> cấp cứu ban đầu người bị tai nạn do tai nạn giao thông đường bộ có trách nhiệm báo ngay cho cơ quan Công an nơi gần nhất; thực hiện xét nghiệm nồng độ cồn, chất ma túy hoặc các chất kích thích khác trong máu của người điều khiển phương tiện</w:t>
      </w:r>
      <w:r w:rsidR="00E01BF0" w:rsidRPr="00787AF0">
        <w:rPr>
          <w:szCs w:val="28"/>
        </w:rPr>
        <w:t xml:space="preserve"> tham gia giao thông đường bộ</w:t>
      </w:r>
      <w:r w:rsidRPr="00787AF0">
        <w:rPr>
          <w:szCs w:val="28"/>
        </w:rPr>
        <w:t>. Đối với cơ sở khám bệnh, chữa bệnh không đủ điều kiện xét nghiệm, phải lấy mẫu máu bảo quản và chuyển mẫu máu theo đúng quy định đến cơ sở xét nghiệm.</w:t>
      </w:r>
    </w:p>
    <w:p w14:paraId="3DA71686" w14:textId="522D0ACB" w:rsidR="00013DA2" w:rsidRPr="00787AF0" w:rsidRDefault="00013DA2" w:rsidP="00A34AC1">
      <w:pPr>
        <w:widowControl w:val="0"/>
        <w:spacing w:before="120" w:after="120" w:line="247" w:lineRule="auto"/>
        <w:ind w:firstLine="709"/>
        <w:jc w:val="both"/>
        <w:rPr>
          <w:szCs w:val="28"/>
        </w:rPr>
      </w:pPr>
      <w:r w:rsidRPr="00787AF0">
        <w:rPr>
          <w:szCs w:val="28"/>
        </w:rPr>
        <w:t>4. Ủy ban nhân dân nơi gần nhất khi nhận được tin báo vụ tai nạn giao thông</w:t>
      </w:r>
      <w:r w:rsidR="00C818B3" w:rsidRPr="00787AF0">
        <w:rPr>
          <w:szCs w:val="28"/>
        </w:rPr>
        <w:t xml:space="preserve"> đường bộ</w:t>
      </w:r>
      <w:r w:rsidRPr="00787AF0">
        <w:rPr>
          <w:szCs w:val="28"/>
        </w:rPr>
        <w:t xml:space="preserve"> phải thông tin cho cơ quan </w:t>
      </w:r>
      <w:r w:rsidR="00636CE8" w:rsidRPr="00787AF0">
        <w:rPr>
          <w:szCs w:val="28"/>
        </w:rPr>
        <w:t>C</w:t>
      </w:r>
      <w:r w:rsidRPr="00787AF0">
        <w:rPr>
          <w:szCs w:val="28"/>
        </w:rPr>
        <w:t>ông an có thẩm quyền để giải quyết.</w:t>
      </w:r>
    </w:p>
    <w:p w14:paraId="4E17E793" w14:textId="52AFBA9D" w:rsidR="00013DA2" w:rsidRPr="00787AF0" w:rsidRDefault="00013DA2" w:rsidP="00A34AC1">
      <w:pPr>
        <w:widowControl w:val="0"/>
        <w:spacing w:before="120" w:after="120" w:line="250" w:lineRule="auto"/>
        <w:ind w:firstLine="709"/>
        <w:jc w:val="both"/>
        <w:rPr>
          <w:szCs w:val="28"/>
        </w:rPr>
      </w:pPr>
      <w:r w:rsidRPr="00787AF0">
        <w:rPr>
          <w:szCs w:val="28"/>
        </w:rPr>
        <w:t xml:space="preserve">5. Doanh nghiệp bảo hiểm </w:t>
      </w:r>
      <w:r w:rsidR="00D10DDF" w:rsidRPr="00787AF0">
        <w:rPr>
          <w:szCs w:val="28"/>
        </w:rPr>
        <w:t xml:space="preserve">đối với người, phương tiện, tài sản liên quan đến tai nạn giao thông đường bộ </w:t>
      </w:r>
      <w:r w:rsidRPr="00787AF0">
        <w:rPr>
          <w:szCs w:val="28"/>
        </w:rPr>
        <w:t>khi nhận được tin báo về vụ tai nạn giao thông</w:t>
      </w:r>
      <w:r w:rsidR="00C818B3" w:rsidRPr="00787AF0">
        <w:rPr>
          <w:szCs w:val="28"/>
        </w:rPr>
        <w:t xml:space="preserve"> đường bộ</w:t>
      </w:r>
      <w:r w:rsidRPr="00787AF0">
        <w:rPr>
          <w:szCs w:val="28"/>
        </w:rPr>
        <w:t xml:space="preserve"> phải</w:t>
      </w:r>
      <w:r w:rsidR="00B36737" w:rsidRPr="00787AF0">
        <w:rPr>
          <w:szCs w:val="28"/>
        </w:rPr>
        <w:t xml:space="preserve"> cử người</w:t>
      </w:r>
      <w:r w:rsidRPr="00787AF0">
        <w:rPr>
          <w:szCs w:val="28"/>
        </w:rPr>
        <w:t xml:space="preserve"> trực tiếp hoặc ủy quyền cho người đại diện của doanh nghiệp đến hiện trường phối hợp với đơn vị giải quyết vụ tai nạn giao thông</w:t>
      </w:r>
      <w:r w:rsidR="00C818B3" w:rsidRPr="00787AF0">
        <w:rPr>
          <w:szCs w:val="28"/>
        </w:rPr>
        <w:t xml:space="preserve"> đường bộ</w:t>
      </w:r>
      <w:r w:rsidRPr="00787AF0">
        <w:rPr>
          <w:szCs w:val="28"/>
        </w:rPr>
        <w:t xml:space="preserve">. </w:t>
      </w:r>
    </w:p>
    <w:p w14:paraId="061BC487" w14:textId="77777777" w:rsidR="00013DA2" w:rsidRPr="00787AF0" w:rsidRDefault="00013DA2" w:rsidP="00A34AC1">
      <w:pPr>
        <w:widowControl w:val="0"/>
        <w:spacing w:before="120" w:after="120" w:line="250" w:lineRule="auto"/>
        <w:ind w:firstLine="709"/>
        <w:jc w:val="both"/>
        <w:rPr>
          <w:szCs w:val="28"/>
        </w:rPr>
      </w:pPr>
      <w:r w:rsidRPr="00787AF0">
        <w:rPr>
          <w:szCs w:val="28"/>
        </w:rPr>
        <w:t>6. Bộ trưởng Bộ Công an quy định chi tiết khoản 2 Điều này.</w:t>
      </w:r>
    </w:p>
    <w:p w14:paraId="724F2583" w14:textId="21EF6A6B" w:rsidR="00013DA2" w:rsidRPr="00787AF0" w:rsidRDefault="00013DA2" w:rsidP="00A34AC1">
      <w:pPr>
        <w:widowControl w:val="0"/>
        <w:spacing w:before="120" w:after="120" w:line="250" w:lineRule="auto"/>
        <w:ind w:firstLine="709"/>
        <w:jc w:val="both"/>
        <w:rPr>
          <w:b/>
          <w:bCs/>
          <w:szCs w:val="28"/>
        </w:rPr>
      </w:pPr>
      <w:r w:rsidRPr="00787AF0">
        <w:rPr>
          <w:b/>
          <w:bCs/>
          <w:szCs w:val="28"/>
        </w:rPr>
        <w:t xml:space="preserve">Điều </w:t>
      </w:r>
      <w:r w:rsidR="0009279E" w:rsidRPr="00787AF0">
        <w:rPr>
          <w:b/>
          <w:bCs/>
          <w:szCs w:val="28"/>
          <w:lang w:val="vi-VN"/>
        </w:rPr>
        <w:t>8</w:t>
      </w:r>
      <w:r w:rsidR="00BA6CFF" w:rsidRPr="00787AF0">
        <w:rPr>
          <w:b/>
          <w:bCs/>
          <w:szCs w:val="28"/>
        </w:rPr>
        <w:t>2</w:t>
      </w:r>
      <w:r w:rsidRPr="00787AF0">
        <w:rPr>
          <w:b/>
          <w:bCs/>
          <w:szCs w:val="28"/>
        </w:rPr>
        <w:t xml:space="preserve">. Cứu nạn, cứu hộ khi xảy ra vụ tai nạn giao thông đường bộ </w:t>
      </w:r>
    </w:p>
    <w:p w14:paraId="615F14D0" w14:textId="2503E078" w:rsidR="00013DA2" w:rsidRPr="00787AF0" w:rsidRDefault="00013DA2" w:rsidP="00E420C6">
      <w:pPr>
        <w:widowControl w:val="0"/>
        <w:spacing w:before="120" w:after="120" w:line="240" w:lineRule="auto"/>
        <w:ind w:firstLine="709"/>
        <w:jc w:val="both"/>
        <w:rPr>
          <w:szCs w:val="28"/>
        </w:rPr>
      </w:pPr>
      <w:r w:rsidRPr="00787AF0">
        <w:rPr>
          <w:szCs w:val="28"/>
        </w:rPr>
        <w:t>1. Cơ quan Công an chủ trì, phối hợp với các cơ quan, tổ chức, cá nhân có liên quan tổ chức lực lượng</w:t>
      </w:r>
      <w:r w:rsidR="00636CE8" w:rsidRPr="00787AF0">
        <w:rPr>
          <w:szCs w:val="28"/>
        </w:rPr>
        <w:t xml:space="preserve"> và</w:t>
      </w:r>
      <w:r w:rsidRPr="00787AF0">
        <w:rPr>
          <w:szCs w:val="28"/>
        </w:rPr>
        <w:t xml:space="preserve"> công cụ, phương tiện nhanh chóng có mặt tại hiện trường để cứu nạn, cứu hộ. Căn cứ vào tính chất, mức độ, hậu quả vụ tai nạn giao </w:t>
      </w:r>
      <w:r w:rsidRPr="00787AF0">
        <w:rPr>
          <w:szCs w:val="28"/>
        </w:rPr>
        <w:lastRenderedPageBreak/>
        <w:t>thông</w:t>
      </w:r>
      <w:r w:rsidR="00C818B3" w:rsidRPr="00787AF0">
        <w:rPr>
          <w:szCs w:val="28"/>
        </w:rPr>
        <w:t xml:space="preserve"> đường bộ</w:t>
      </w:r>
      <w:r w:rsidRPr="00787AF0">
        <w:rPr>
          <w:szCs w:val="28"/>
        </w:rPr>
        <w:t>, cơ quan Công an có trách nhiệm báo cáo cơ quan có thẩm quyền để huy động lực lượng, phương tiện giải quyết vụ tai nạn giao thông</w:t>
      </w:r>
      <w:r w:rsidR="00C818B3" w:rsidRPr="00787AF0">
        <w:rPr>
          <w:szCs w:val="28"/>
        </w:rPr>
        <w:t xml:space="preserve"> đường bộ</w:t>
      </w:r>
      <w:r w:rsidRPr="00787AF0">
        <w:rPr>
          <w:szCs w:val="28"/>
        </w:rPr>
        <w:t xml:space="preserve"> trong trường hợp cần thiết.</w:t>
      </w:r>
    </w:p>
    <w:p w14:paraId="17AE6414" w14:textId="363212BE" w:rsidR="00013DA2" w:rsidRPr="00787AF0" w:rsidRDefault="00013DA2" w:rsidP="00E420C6">
      <w:pPr>
        <w:widowControl w:val="0"/>
        <w:spacing w:before="120" w:after="120" w:line="240" w:lineRule="auto"/>
        <w:ind w:firstLine="709"/>
        <w:jc w:val="both"/>
        <w:rPr>
          <w:szCs w:val="28"/>
        </w:rPr>
      </w:pPr>
      <w:r w:rsidRPr="00787AF0">
        <w:rPr>
          <w:szCs w:val="28"/>
        </w:rPr>
        <w:t>2. Cơ sở khám bệnh, chữa bệnh phải bố trí, phân công người, phương tiện sẵn sàng và nhanh chóng có mặt tại hiện trường để sơ cứu, vận chuyển, cấp cứu nạn nhân sau khi tiếp nhận tin báo vụ tai nạn giao thông</w:t>
      </w:r>
      <w:r w:rsidR="00C818B3" w:rsidRPr="00787AF0">
        <w:rPr>
          <w:szCs w:val="28"/>
        </w:rPr>
        <w:t xml:space="preserve"> đường bộ</w:t>
      </w:r>
      <w:r w:rsidRPr="00787AF0">
        <w:rPr>
          <w:szCs w:val="28"/>
        </w:rPr>
        <w:t xml:space="preserve">; hỗ trợ, cứu chữa nạn nhân bị tai nạn giao thông </w:t>
      </w:r>
      <w:r w:rsidR="004527D2" w:rsidRPr="00787AF0">
        <w:rPr>
          <w:szCs w:val="28"/>
        </w:rPr>
        <w:t xml:space="preserve">đường bộ </w:t>
      </w:r>
      <w:r w:rsidRPr="00787AF0">
        <w:rPr>
          <w:szCs w:val="28"/>
        </w:rPr>
        <w:t>trong mọi trường hợp.</w:t>
      </w:r>
    </w:p>
    <w:p w14:paraId="1842180D" w14:textId="20C72374" w:rsidR="00013DA2" w:rsidRPr="00787AF0" w:rsidRDefault="00013DA2" w:rsidP="00E420C6">
      <w:pPr>
        <w:widowControl w:val="0"/>
        <w:spacing w:before="120" w:after="120" w:line="240" w:lineRule="auto"/>
        <w:ind w:firstLine="709"/>
        <w:jc w:val="both"/>
        <w:rPr>
          <w:szCs w:val="28"/>
        </w:rPr>
      </w:pPr>
      <w:r w:rsidRPr="00787AF0">
        <w:rPr>
          <w:szCs w:val="28"/>
        </w:rPr>
        <w:t xml:space="preserve">3. Doanh nghiệp bảo hiểm có trách nhiệm phối hợp với cơ quan </w:t>
      </w:r>
      <w:r w:rsidR="00636CE8" w:rsidRPr="00787AF0">
        <w:rPr>
          <w:szCs w:val="28"/>
        </w:rPr>
        <w:t>C</w:t>
      </w:r>
      <w:r w:rsidRPr="00787AF0">
        <w:rPr>
          <w:szCs w:val="28"/>
        </w:rPr>
        <w:t>ông an bố trí phương tiện cứu hộ phương tiện bị tai nạn giao thông</w:t>
      </w:r>
      <w:r w:rsidR="00C818B3" w:rsidRPr="00787AF0">
        <w:rPr>
          <w:szCs w:val="28"/>
        </w:rPr>
        <w:t xml:space="preserve"> đường bộ</w:t>
      </w:r>
      <w:r w:rsidRPr="00787AF0">
        <w:rPr>
          <w:szCs w:val="28"/>
        </w:rPr>
        <w:t xml:space="preserve"> trong trường hợp cần thiết.</w:t>
      </w:r>
    </w:p>
    <w:p w14:paraId="3AA17AD2" w14:textId="4A24BDEA" w:rsidR="00013DA2" w:rsidRPr="00787AF0" w:rsidRDefault="00013DA2" w:rsidP="00E420C6">
      <w:pPr>
        <w:widowControl w:val="0"/>
        <w:spacing w:before="120" w:after="120" w:line="240" w:lineRule="auto"/>
        <w:ind w:firstLine="709"/>
        <w:jc w:val="both"/>
        <w:rPr>
          <w:spacing w:val="2"/>
          <w:szCs w:val="28"/>
        </w:rPr>
      </w:pPr>
      <w:r w:rsidRPr="00787AF0">
        <w:rPr>
          <w:spacing w:val="2"/>
          <w:szCs w:val="28"/>
        </w:rPr>
        <w:t xml:space="preserve">4. </w:t>
      </w:r>
      <w:r w:rsidR="00D457D5" w:rsidRPr="00787AF0">
        <w:rPr>
          <w:spacing w:val="2"/>
          <w:szCs w:val="28"/>
        </w:rPr>
        <w:t>Ủy ban nhân dân cấp xã nơi xảy ra vụ tai nạn giao thông đường bộ</w:t>
      </w:r>
      <w:r w:rsidR="00D457D5" w:rsidRPr="00787AF0" w:rsidDel="00D457D5">
        <w:rPr>
          <w:spacing w:val="2"/>
          <w:szCs w:val="28"/>
        </w:rPr>
        <w:t xml:space="preserve"> </w:t>
      </w:r>
      <w:r w:rsidRPr="00787AF0">
        <w:rPr>
          <w:spacing w:val="2"/>
          <w:szCs w:val="28"/>
        </w:rPr>
        <w:t xml:space="preserve">có người chết mà không rõ tung tích, không có thân nhân hoặc thân nhân không có </w:t>
      </w:r>
      <w:r w:rsidRPr="00787AF0">
        <w:rPr>
          <w:spacing w:val="4"/>
          <w:szCs w:val="28"/>
        </w:rPr>
        <w:t xml:space="preserve">khả năng chôn cất </w:t>
      </w:r>
      <w:r w:rsidR="00C40038" w:rsidRPr="00787AF0">
        <w:rPr>
          <w:spacing w:val="4"/>
          <w:szCs w:val="28"/>
        </w:rPr>
        <w:t>có trách nhiệm tổ chức chôn cất s</w:t>
      </w:r>
      <w:r w:rsidRPr="00787AF0">
        <w:rPr>
          <w:spacing w:val="4"/>
          <w:szCs w:val="28"/>
        </w:rPr>
        <w:t>au khi cơ quan nhà nước có thẩm quyền điều tra, giải quyết vụ tai nạn giao thông</w:t>
      </w:r>
      <w:r w:rsidR="00C818B3" w:rsidRPr="00787AF0">
        <w:rPr>
          <w:spacing w:val="4"/>
          <w:szCs w:val="28"/>
        </w:rPr>
        <w:t xml:space="preserve"> đường bộ</w:t>
      </w:r>
      <w:r w:rsidRPr="00787AF0">
        <w:rPr>
          <w:spacing w:val="4"/>
          <w:szCs w:val="28"/>
        </w:rPr>
        <w:t xml:space="preserve"> đồng ý cho chôn cất.</w:t>
      </w:r>
    </w:p>
    <w:p w14:paraId="5FF1AACC" w14:textId="6FC1E20C" w:rsidR="00013DA2" w:rsidRPr="00787AF0" w:rsidRDefault="00013DA2" w:rsidP="00E420C6">
      <w:pPr>
        <w:widowControl w:val="0"/>
        <w:spacing w:before="120" w:after="120" w:line="240" w:lineRule="auto"/>
        <w:ind w:firstLine="709"/>
        <w:jc w:val="both"/>
        <w:rPr>
          <w:szCs w:val="28"/>
        </w:rPr>
      </w:pPr>
      <w:r w:rsidRPr="00787AF0">
        <w:rPr>
          <w:szCs w:val="28"/>
        </w:rPr>
        <w:t>5. Trường hợp tai nạn giao thông</w:t>
      </w:r>
      <w:r w:rsidR="00C818B3" w:rsidRPr="00787AF0">
        <w:rPr>
          <w:szCs w:val="28"/>
        </w:rPr>
        <w:t xml:space="preserve"> đường bộ</w:t>
      </w:r>
      <w:r w:rsidRPr="00787AF0">
        <w:rPr>
          <w:szCs w:val="28"/>
        </w:rPr>
        <w:t xml:space="preserve"> liên quan đến phương tiện giao thông</w:t>
      </w:r>
      <w:r w:rsidR="00DA3199" w:rsidRPr="00787AF0">
        <w:rPr>
          <w:szCs w:val="28"/>
        </w:rPr>
        <w:t xml:space="preserve"> đường bộ</w:t>
      </w:r>
      <w:r w:rsidRPr="00787AF0">
        <w:rPr>
          <w:szCs w:val="28"/>
        </w:rPr>
        <w:t xml:space="preserve"> chở </w:t>
      </w:r>
      <w:r w:rsidR="00F72F3E" w:rsidRPr="00787AF0">
        <w:rPr>
          <w:szCs w:val="28"/>
        </w:rPr>
        <w:t>hàng hóa nguy hiểm</w:t>
      </w:r>
      <w:r w:rsidR="00B2628D" w:rsidRPr="00787AF0">
        <w:rPr>
          <w:szCs w:val="28"/>
        </w:rPr>
        <w:t>,</w:t>
      </w:r>
      <w:r w:rsidRPr="00787AF0">
        <w:rPr>
          <w:szCs w:val="28"/>
        </w:rPr>
        <w:t xml:space="preserve"> cơ quan </w:t>
      </w:r>
      <w:r w:rsidR="00652648" w:rsidRPr="00787AF0">
        <w:rPr>
          <w:szCs w:val="28"/>
        </w:rPr>
        <w:t xml:space="preserve">Công </w:t>
      </w:r>
      <w:r w:rsidRPr="00787AF0">
        <w:rPr>
          <w:szCs w:val="28"/>
        </w:rPr>
        <w:t>an chủ trì giải quyết vụ việc phải thông báo ngay cho đơn vị chức năng về giải quyết hóa chất độc hại, vật liệu cháy</w:t>
      </w:r>
      <w:r w:rsidR="00B2628D" w:rsidRPr="00787AF0">
        <w:rPr>
          <w:szCs w:val="28"/>
        </w:rPr>
        <w:t>,</w:t>
      </w:r>
      <w:r w:rsidRPr="00787AF0">
        <w:rPr>
          <w:szCs w:val="28"/>
        </w:rPr>
        <w:t xml:space="preserve"> nổ; phong tỏa hiện trường nơi xảy ra tai nạn giao thông</w:t>
      </w:r>
      <w:r w:rsidR="00C818B3" w:rsidRPr="00787AF0">
        <w:rPr>
          <w:szCs w:val="28"/>
        </w:rPr>
        <w:t xml:space="preserve"> đường bộ</w:t>
      </w:r>
      <w:r w:rsidRPr="00787AF0">
        <w:rPr>
          <w:szCs w:val="28"/>
        </w:rPr>
        <w:t>; tổ chức phân luồng giao thông, cấm người, phương tiện đi vào khu vực tai nạn.</w:t>
      </w:r>
    </w:p>
    <w:p w14:paraId="55322C26" w14:textId="1231103E" w:rsidR="00013DA2" w:rsidRPr="00787AF0" w:rsidRDefault="00013DA2" w:rsidP="00E420C6">
      <w:pPr>
        <w:widowControl w:val="0"/>
        <w:spacing w:before="120" w:after="120" w:line="240" w:lineRule="auto"/>
        <w:ind w:firstLine="709"/>
        <w:jc w:val="both"/>
        <w:rPr>
          <w:b/>
          <w:bCs/>
          <w:szCs w:val="28"/>
        </w:rPr>
      </w:pPr>
      <w:r w:rsidRPr="00787AF0">
        <w:rPr>
          <w:b/>
          <w:bCs/>
          <w:szCs w:val="28"/>
        </w:rPr>
        <w:t>Điều 8</w:t>
      </w:r>
      <w:r w:rsidR="00BA6CFF" w:rsidRPr="00787AF0">
        <w:rPr>
          <w:b/>
          <w:bCs/>
          <w:szCs w:val="28"/>
        </w:rPr>
        <w:t>3</w:t>
      </w:r>
      <w:r w:rsidRPr="00787AF0">
        <w:rPr>
          <w:b/>
          <w:bCs/>
          <w:szCs w:val="28"/>
        </w:rPr>
        <w:t xml:space="preserve">. Điều tra, giải quyết tai nạn giao thông đường bộ </w:t>
      </w:r>
    </w:p>
    <w:p w14:paraId="00D4980F" w14:textId="6665F821" w:rsidR="00013DA2" w:rsidRPr="00787AF0" w:rsidRDefault="00013DA2" w:rsidP="00E420C6">
      <w:pPr>
        <w:widowControl w:val="0"/>
        <w:spacing w:before="120" w:after="120" w:line="240" w:lineRule="auto"/>
        <w:ind w:firstLine="709"/>
        <w:jc w:val="both"/>
        <w:rPr>
          <w:szCs w:val="28"/>
        </w:rPr>
      </w:pPr>
      <w:r w:rsidRPr="00787AF0">
        <w:rPr>
          <w:szCs w:val="28"/>
        </w:rPr>
        <w:t>1. Nguyên tắc điều tra, giải quyết tai nạn giao thông đường bộ được quy định như sau:</w:t>
      </w:r>
    </w:p>
    <w:p w14:paraId="76DA1A4A" w14:textId="21AA3D1F" w:rsidR="00013DA2" w:rsidRPr="00787AF0" w:rsidRDefault="00013DA2" w:rsidP="00E420C6">
      <w:pPr>
        <w:widowControl w:val="0"/>
        <w:spacing w:before="120" w:after="120" w:line="240" w:lineRule="auto"/>
        <w:ind w:firstLine="709"/>
        <w:jc w:val="both"/>
        <w:rPr>
          <w:szCs w:val="28"/>
        </w:rPr>
      </w:pPr>
      <w:r w:rsidRPr="00787AF0">
        <w:rPr>
          <w:szCs w:val="28"/>
        </w:rPr>
        <w:t>a) Tất cả các vụ tai nạn giao thông</w:t>
      </w:r>
      <w:r w:rsidR="00C818B3" w:rsidRPr="00787AF0">
        <w:rPr>
          <w:szCs w:val="28"/>
        </w:rPr>
        <w:t xml:space="preserve"> đường bộ</w:t>
      </w:r>
      <w:r w:rsidRPr="00787AF0">
        <w:rPr>
          <w:szCs w:val="28"/>
        </w:rPr>
        <w:t xml:space="preserve"> xảy ra phải được điều tra, giải quyết nhanh chóng, kịp thời, chính xác, khách quan, đúng</w:t>
      </w:r>
      <w:r w:rsidR="00977589" w:rsidRPr="00787AF0">
        <w:rPr>
          <w:szCs w:val="28"/>
        </w:rPr>
        <w:t xml:space="preserve"> quy định</w:t>
      </w:r>
      <w:r w:rsidRPr="00787AF0">
        <w:rPr>
          <w:szCs w:val="28"/>
        </w:rPr>
        <w:t xml:space="preserve"> </w:t>
      </w:r>
      <w:r w:rsidR="008F46C1" w:rsidRPr="00787AF0">
        <w:rPr>
          <w:szCs w:val="28"/>
        </w:rPr>
        <w:t xml:space="preserve">của </w:t>
      </w:r>
      <w:r w:rsidRPr="00787AF0">
        <w:rPr>
          <w:szCs w:val="28"/>
        </w:rPr>
        <w:t>pháp luật;</w:t>
      </w:r>
    </w:p>
    <w:p w14:paraId="282F747C" w14:textId="3FF952BC" w:rsidR="00013DA2" w:rsidRPr="00787AF0" w:rsidRDefault="00013DA2" w:rsidP="00E420C6">
      <w:pPr>
        <w:widowControl w:val="0"/>
        <w:spacing w:before="120" w:after="120" w:line="240" w:lineRule="auto"/>
        <w:ind w:firstLine="709"/>
        <w:jc w:val="both"/>
        <w:rPr>
          <w:szCs w:val="28"/>
        </w:rPr>
      </w:pPr>
      <w:r w:rsidRPr="00787AF0">
        <w:rPr>
          <w:szCs w:val="28"/>
        </w:rPr>
        <w:t>b) Người gây tai nạn giao thông đường bộ</w:t>
      </w:r>
      <w:r w:rsidR="008F46C1" w:rsidRPr="00787AF0">
        <w:rPr>
          <w:szCs w:val="28"/>
        </w:rPr>
        <w:t xml:space="preserve"> thì</w:t>
      </w:r>
      <w:r w:rsidRPr="00787AF0">
        <w:rPr>
          <w:szCs w:val="28"/>
        </w:rPr>
        <w:t xml:space="preserve"> tùy theo tính chất</w:t>
      </w:r>
      <w:r w:rsidR="008F46C1" w:rsidRPr="00787AF0">
        <w:rPr>
          <w:szCs w:val="28"/>
        </w:rPr>
        <w:t>,</w:t>
      </w:r>
      <w:r w:rsidRPr="00787AF0">
        <w:rPr>
          <w:szCs w:val="28"/>
        </w:rPr>
        <w:t xml:space="preserve"> mức độ vi phạm </w:t>
      </w:r>
      <w:r w:rsidR="00756B97" w:rsidRPr="00787AF0">
        <w:rPr>
          <w:szCs w:val="28"/>
        </w:rPr>
        <w:t xml:space="preserve">có thể </w:t>
      </w:r>
      <w:r w:rsidRPr="00787AF0">
        <w:rPr>
          <w:szCs w:val="28"/>
        </w:rPr>
        <w:t>bị xử lý vi phạm hành chính hoặc bị truy cứu trách nhiệm hình sự, nếu gây thiệt hại thì phải bồi thường theo quy định của pháp luật;</w:t>
      </w:r>
    </w:p>
    <w:p w14:paraId="3F9471C5" w14:textId="158EF07B" w:rsidR="00013DA2" w:rsidRPr="00787AF0" w:rsidRDefault="00013DA2" w:rsidP="00E420C6">
      <w:pPr>
        <w:widowControl w:val="0"/>
        <w:spacing w:before="120" w:after="120" w:line="240" w:lineRule="auto"/>
        <w:ind w:firstLine="709"/>
        <w:jc w:val="both"/>
        <w:rPr>
          <w:szCs w:val="28"/>
        </w:rPr>
      </w:pPr>
      <w:r w:rsidRPr="00787AF0">
        <w:rPr>
          <w:szCs w:val="28"/>
        </w:rPr>
        <w:t>c) Các tổ chức, cá nhân liên quan đến vụ tai nạn giao thông</w:t>
      </w:r>
      <w:r w:rsidR="00C818B3" w:rsidRPr="00787AF0">
        <w:rPr>
          <w:szCs w:val="28"/>
        </w:rPr>
        <w:t xml:space="preserve"> đường bộ</w:t>
      </w:r>
      <w:r w:rsidRPr="00787AF0">
        <w:rPr>
          <w:szCs w:val="28"/>
        </w:rPr>
        <w:t xml:space="preserve"> có trách nhiệm phối hợp giải quyết;</w:t>
      </w:r>
    </w:p>
    <w:p w14:paraId="3CDD594D" w14:textId="38277A09" w:rsidR="00013DA2" w:rsidRPr="00787AF0" w:rsidRDefault="00013DA2" w:rsidP="00E420C6">
      <w:pPr>
        <w:widowControl w:val="0"/>
        <w:spacing w:before="120" w:after="120" w:line="240" w:lineRule="auto"/>
        <w:ind w:firstLine="709"/>
        <w:jc w:val="both"/>
        <w:rPr>
          <w:szCs w:val="28"/>
        </w:rPr>
      </w:pPr>
      <w:r w:rsidRPr="00787AF0">
        <w:rPr>
          <w:szCs w:val="28"/>
        </w:rPr>
        <w:t>d) Không được lợi dụng, lạm dụng công tác điều tra, giải quyết tai nạn giao thông</w:t>
      </w:r>
      <w:r w:rsidR="00C818B3" w:rsidRPr="00787AF0">
        <w:rPr>
          <w:szCs w:val="28"/>
        </w:rPr>
        <w:t xml:space="preserve"> đường bộ</w:t>
      </w:r>
      <w:r w:rsidRPr="00787AF0">
        <w:rPr>
          <w:szCs w:val="28"/>
        </w:rPr>
        <w:t xml:space="preserve"> để xâm phạm lợi ích của </w:t>
      </w:r>
      <w:r w:rsidR="0018403E" w:rsidRPr="00787AF0">
        <w:rPr>
          <w:szCs w:val="28"/>
        </w:rPr>
        <w:t>N</w:t>
      </w:r>
      <w:r w:rsidRPr="00787AF0">
        <w:rPr>
          <w:szCs w:val="28"/>
        </w:rPr>
        <w:t>hà nước, quyền, lợi ích hợp pháp của tổ chức, cá nhân;</w:t>
      </w:r>
    </w:p>
    <w:p w14:paraId="12B7A46F" w14:textId="42C1CE1B" w:rsidR="00013DA2" w:rsidRPr="00787AF0" w:rsidRDefault="00013DA2" w:rsidP="00E420C6">
      <w:pPr>
        <w:widowControl w:val="0"/>
        <w:spacing w:before="120" w:after="120" w:line="240" w:lineRule="auto"/>
        <w:ind w:firstLine="709"/>
        <w:jc w:val="both"/>
        <w:rPr>
          <w:szCs w:val="28"/>
        </w:rPr>
      </w:pPr>
      <w:r w:rsidRPr="00787AF0">
        <w:rPr>
          <w:szCs w:val="28"/>
        </w:rPr>
        <w:t>đ) Đối với vụ tai nạn giao thông</w:t>
      </w:r>
      <w:r w:rsidR="00C818B3" w:rsidRPr="00787AF0">
        <w:rPr>
          <w:szCs w:val="28"/>
        </w:rPr>
        <w:t xml:space="preserve"> đường bộ</w:t>
      </w:r>
      <w:r w:rsidRPr="00787AF0">
        <w:rPr>
          <w:szCs w:val="28"/>
        </w:rPr>
        <w:t xml:space="preserve"> liên quan đến người và phương tiện của cơ quan đại diện ngoại giao, cơ quan lãnh sự</w:t>
      </w:r>
      <w:r w:rsidR="008B3D72" w:rsidRPr="00787AF0">
        <w:rPr>
          <w:szCs w:val="28"/>
        </w:rPr>
        <w:t>,</w:t>
      </w:r>
      <w:r w:rsidRPr="00787AF0">
        <w:rPr>
          <w:szCs w:val="28"/>
        </w:rPr>
        <w:t xml:space="preserve"> cơ quan đại diện của tổ chức quốc tế tại Việt Nam thì thực hiện theo quy định của Luật này</w:t>
      </w:r>
      <w:r w:rsidR="00F10AA5" w:rsidRPr="00787AF0">
        <w:rPr>
          <w:szCs w:val="28"/>
        </w:rPr>
        <w:t>,</w:t>
      </w:r>
      <w:r w:rsidRPr="00787AF0">
        <w:rPr>
          <w:szCs w:val="28"/>
        </w:rPr>
        <w:t xml:space="preserve"> pháp luật về quyền ưu đãi, miễn trừ </w:t>
      </w:r>
      <w:r w:rsidR="0018403E" w:rsidRPr="00787AF0">
        <w:rPr>
          <w:szCs w:val="28"/>
        </w:rPr>
        <w:t>ngoại giao</w:t>
      </w:r>
      <w:r w:rsidR="00380E72" w:rsidRPr="00787AF0">
        <w:rPr>
          <w:szCs w:val="28"/>
        </w:rPr>
        <w:t xml:space="preserve"> </w:t>
      </w:r>
      <w:r w:rsidR="00F10AA5" w:rsidRPr="00787AF0">
        <w:rPr>
          <w:szCs w:val="28"/>
        </w:rPr>
        <w:t>và</w:t>
      </w:r>
      <w:r w:rsidR="00380E72" w:rsidRPr="00787AF0">
        <w:rPr>
          <w:szCs w:val="28"/>
        </w:rPr>
        <w:t xml:space="preserve"> </w:t>
      </w:r>
      <w:r w:rsidR="00532C1C" w:rsidRPr="00787AF0">
        <w:rPr>
          <w:szCs w:val="28"/>
        </w:rPr>
        <w:t xml:space="preserve">điều </w:t>
      </w:r>
      <w:r w:rsidR="00380E72" w:rsidRPr="00787AF0">
        <w:rPr>
          <w:szCs w:val="28"/>
        </w:rPr>
        <w:t>ước quốc tế có liên quan mà nước Cộng hòa xã hội chủ nghĩa Việt Nam là thành viên</w:t>
      </w:r>
      <w:r w:rsidRPr="00787AF0">
        <w:rPr>
          <w:szCs w:val="28"/>
        </w:rPr>
        <w:t>.</w:t>
      </w:r>
    </w:p>
    <w:p w14:paraId="2A2BF86A" w14:textId="464D4C27" w:rsidR="00013DA2" w:rsidRPr="00787AF0" w:rsidRDefault="00013DA2" w:rsidP="00A34AC1">
      <w:pPr>
        <w:widowControl w:val="0"/>
        <w:spacing w:before="120" w:after="120" w:line="233" w:lineRule="auto"/>
        <w:ind w:firstLine="709"/>
        <w:jc w:val="both"/>
        <w:rPr>
          <w:szCs w:val="28"/>
        </w:rPr>
      </w:pPr>
      <w:r w:rsidRPr="00787AF0">
        <w:rPr>
          <w:szCs w:val="28"/>
        </w:rPr>
        <w:t>2. Đối với tai nạn giao thông đường bộ có dấu hiệu tội phạm, việc điều tra</w:t>
      </w:r>
      <w:r w:rsidR="008521F0" w:rsidRPr="00787AF0">
        <w:rPr>
          <w:szCs w:val="28"/>
        </w:rPr>
        <w:t>,</w:t>
      </w:r>
      <w:r w:rsidRPr="00787AF0">
        <w:rPr>
          <w:szCs w:val="28"/>
        </w:rPr>
        <w:t xml:space="preserve"> giải quyết thực hiện theo quy định </w:t>
      </w:r>
      <w:r w:rsidR="00012D5D" w:rsidRPr="00787AF0">
        <w:rPr>
          <w:szCs w:val="28"/>
        </w:rPr>
        <w:t xml:space="preserve">của </w:t>
      </w:r>
      <w:r w:rsidRPr="00787AF0">
        <w:rPr>
          <w:szCs w:val="28"/>
        </w:rPr>
        <w:t xml:space="preserve">pháp luật </w:t>
      </w:r>
      <w:r w:rsidR="00012D5D" w:rsidRPr="00787AF0">
        <w:rPr>
          <w:szCs w:val="28"/>
        </w:rPr>
        <w:t xml:space="preserve">về </w:t>
      </w:r>
      <w:r w:rsidRPr="00787AF0">
        <w:rPr>
          <w:szCs w:val="28"/>
        </w:rPr>
        <w:t xml:space="preserve">hình sự và pháp luật </w:t>
      </w:r>
      <w:r w:rsidR="00012D5D" w:rsidRPr="00787AF0">
        <w:rPr>
          <w:szCs w:val="28"/>
        </w:rPr>
        <w:t xml:space="preserve">về </w:t>
      </w:r>
      <w:r w:rsidRPr="00787AF0">
        <w:rPr>
          <w:szCs w:val="28"/>
        </w:rPr>
        <w:t xml:space="preserve">tố tụng </w:t>
      </w:r>
      <w:r w:rsidRPr="00787AF0">
        <w:rPr>
          <w:szCs w:val="28"/>
        </w:rPr>
        <w:lastRenderedPageBreak/>
        <w:t>hình sự. Đối với tai nạn giao thông đường bộ chưa xác định có dấu hiệu tội phạm, nội dung điều tra, giải quyết tai nạn giao thông đường bộ bao gồm:</w:t>
      </w:r>
    </w:p>
    <w:p w14:paraId="73E5B5EC" w14:textId="200CAEC3" w:rsidR="00013DA2" w:rsidRPr="00787AF0" w:rsidRDefault="00013DA2" w:rsidP="00A34AC1">
      <w:pPr>
        <w:widowControl w:val="0"/>
        <w:spacing w:before="120" w:after="120" w:line="233" w:lineRule="auto"/>
        <w:ind w:firstLine="709"/>
        <w:jc w:val="both"/>
        <w:rPr>
          <w:szCs w:val="28"/>
        </w:rPr>
      </w:pPr>
      <w:r w:rsidRPr="00787AF0">
        <w:rPr>
          <w:szCs w:val="28"/>
        </w:rPr>
        <w:t>a) Kiểm tra nồng độ cồn, chất ma túy</w:t>
      </w:r>
      <w:r w:rsidR="008B3D72" w:rsidRPr="00787AF0">
        <w:rPr>
          <w:szCs w:val="28"/>
        </w:rPr>
        <w:t>,</w:t>
      </w:r>
      <w:r w:rsidRPr="00787AF0">
        <w:rPr>
          <w:szCs w:val="28"/>
        </w:rPr>
        <w:t xml:space="preserve"> các chất kích thích khác mà pháp luật cấm sử dụng </w:t>
      </w:r>
      <w:r w:rsidR="00426A2E" w:rsidRPr="00787AF0">
        <w:rPr>
          <w:szCs w:val="28"/>
        </w:rPr>
        <w:t>đối với</w:t>
      </w:r>
      <w:r w:rsidRPr="00787AF0">
        <w:rPr>
          <w:szCs w:val="28"/>
        </w:rPr>
        <w:t xml:space="preserve"> người điều khiển phương tiện </w:t>
      </w:r>
      <w:r w:rsidR="00E01BF0" w:rsidRPr="00787AF0">
        <w:rPr>
          <w:szCs w:val="28"/>
        </w:rPr>
        <w:t xml:space="preserve">tham gia giao thông đường bộ </w:t>
      </w:r>
      <w:r w:rsidRPr="00787AF0">
        <w:rPr>
          <w:szCs w:val="28"/>
        </w:rPr>
        <w:t>liên quan đến tai nạn giao thông</w:t>
      </w:r>
      <w:r w:rsidR="00C818B3" w:rsidRPr="00787AF0">
        <w:rPr>
          <w:szCs w:val="28"/>
        </w:rPr>
        <w:t xml:space="preserve"> đường bộ</w:t>
      </w:r>
      <w:r w:rsidRPr="00787AF0">
        <w:rPr>
          <w:szCs w:val="28"/>
        </w:rPr>
        <w:t>;</w:t>
      </w:r>
    </w:p>
    <w:p w14:paraId="4E812082" w14:textId="26E91C66" w:rsidR="00013DA2" w:rsidRPr="00787AF0" w:rsidRDefault="00013DA2" w:rsidP="00A34AC1">
      <w:pPr>
        <w:widowControl w:val="0"/>
        <w:spacing w:before="120" w:after="120" w:line="233" w:lineRule="auto"/>
        <w:ind w:firstLine="709"/>
        <w:jc w:val="both"/>
        <w:rPr>
          <w:szCs w:val="28"/>
        </w:rPr>
      </w:pPr>
      <w:r w:rsidRPr="00787AF0">
        <w:rPr>
          <w:szCs w:val="28"/>
        </w:rPr>
        <w:t>b) Khám nghiệm hiện trường, phương tiện, tử thi, công trình đường bộ liên quan trực tiếp đến vụ tai nạn giao thông</w:t>
      </w:r>
      <w:r w:rsidR="00C818B3" w:rsidRPr="00787AF0">
        <w:rPr>
          <w:szCs w:val="28"/>
        </w:rPr>
        <w:t xml:space="preserve"> đường bộ</w:t>
      </w:r>
      <w:r w:rsidRPr="00787AF0">
        <w:rPr>
          <w:szCs w:val="28"/>
        </w:rPr>
        <w:t>; thu thập thông tin, dữ liệu; xác định hậu quả thiệt hại về người và tài sản do tai nạn giao thông</w:t>
      </w:r>
      <w:r w:rsidR="00C818B3" w:rsidRPr="00787AF0">
        <w:rPr>
          <w:szCs w:val="28"/>
        </w:rPr>
        <w:t xml:space="preserve"> đường bộ</w:t>
      </w:r>
      <w:r w:rsidRPr="00787AF0">
        <w:rPr>
          <w:szCs w:val="28"/>
        </w:rPr>
        <w:t xml:space="preserve"> gây ra;</w:t>
      </w:r>
    </w:p>
    <w:p w14:paraId="4AC90C25" w14:textId="7A8A30A3" w:rsidR="00013DA2" w:rsidRPr="00787AF0" w:rsidRDefault="00013DA2" w:rsidP="00A34AC1">
      <w:pPr>
        <w:widowControl w:val="0"/>
        <w:spacing w:before="120" w:after="120" w:line="233" w:lineRule="auto"/>
        <w:ind w:firstLine="709"/>
        <w:jc w:val="both"/>
        <w:rPr>
          <w:szCs w:val="28"/>
        </w:rPr>
      </w:pPr>
      <w:r w:rsidRPr="00787AF0">
        <w:rPr>
          <w:szCs w:val="28"/>
        </w:rPr>
        <w:t>c) Tạm giữ phương tiện, đồ vật</w:t>
      </w:r>
      <w:r w:rsidR="00B3690F" w:rsidRPr="00787AF0">
        <w:rPr>
          <w:szCs w:val="28"/>
        </w:rPr>
        <w:t>, tài liệu, giấy phép, chứng chỉ hành nghề</w:t>
      </w:r>
      <w:r w:rsidR="00B3690F" w:rsidRPr="00787AF0" w:rsidDel="00B3690F">
        <w:rPr>
          <w:szCs w:val="28"/>
        </w:rPr>
        <w:t xml:space="preserve"> </w:t>
      </w:r>
      <w:r w:rsidR="008521F0" w:rsidRPr="00787AF0">
        <w:rPr>
          <w:szCs w:val="28"/>
        </w:rPr>
        <w:t>của</w:t>
      </w:r>
      <w:r w:rsidR="00C93809" w:rsidRPr="00787AF0">
        <w:rPr>
          <w:szCs w:val="28"/>
        </w:rPr>
        <w:t xml:space="preserve"> </w:t>
      </w:r>
      <w:r w:rsidRPr="00787AF0">
        <w:rPr>
          <w:szCs w:val="28"/>
        </w:rPr>
        <w:t>người điều khiển</w:t>
      </w:r>
      <w:r w:rsidR="008521F0" w:rsidRPr="00787AF0">
        <w:rPr>
          <w:szCs w:val="28"/>
        </w:rPr>
        <w:t>,</w:t>
      </w:r>
      <w:r w:rsidRPr="00787AF0">
        <w:rPr>
          <w:szCs w:val="28"/>
        </w:rPr>
        <w:t xml:space="preserve"> phương tiện</w:t>
      </w:r>
      <w:r w:rsidR="00E01BF0" w:rsidRPr="00787AF0">
        <w:rPr>
          <w:szCs w:val="28"/>
        </w:rPr>
        <w:t xml:space="preserve"> tham gia giao thông đường bộ</w:t>
      </w:r>
      <w:r w:rsidRPr="00787AF0">
        <w:rPr>
          <w:szCs w:val="28"/>
        </w:rPr>
        <w:t>;</w:t>
      </w:r>
    </w:p>
    <w:p w14:paraId="1DE3B705" w14:textId="463B1E39" w:rsidR="00013DA2" w:rsidRPr="00787AF0" w:rsidRDefault="00013DA2" w:rsidP="00457EC3">
      <w:pPr>
        <w:widowControl w:val="0"/>
        <w:spacing w:before="120" w:after="120" w:line="252" w:lineRule="auto"/>
        <w:ind w:firstLine="709"/>
        <w:jc w:val="both"/>
        <w:rPr>
          <w:szCs w:val="28"/>
        </w:rPr>
      </w:pPr>
      <w:r w:rsidRPr="00787AF0">
        <w:rPr>
          <w:szCs w:val="28"/>
        </w:rPr>
        <w:t>d) Ghi lời khai của những người điều khiển phương tiện</w:t>
      </w:r>
      <w:r w:rsidR="00E01BF0" w:rsidRPr="00787AF0">
        <w:rPr>
          <w:szCs w:val="28"/>
        </w:rPr>
        <w:t xml:space="preserve"> tham gia giao thông đường bộ</w:t>
      </w:r>
      <w:r w:rsidR="008B3D72" w:rsidRPr="00787AF0">
        <w:rPr>
          <w:szCs w:val="28"/>
        </w:rPr>
        <w:t>,</w:t>
      </w:r>
      <w:r w:rsidRPr="00787AF0">
        <w:rPr>
          <w:szCs w:val="28"/>
        </w:rPr>
        <w:t xml:space="preserve"> người bị nạn</w:t>
      </w:r>
      <w:r w:rsidR="008B3D72" w:rsidRPr="00787AF0">
        <w:rPr>
          <w:szCs w:val="28"/>
        </w:rPr>
        <w:t>,</w:t>
      </w:r>
      <w:r w:rsidRPr="00787AF0">
        <w:rPr>
          <w:szCs w:val="28"/>
        </w:rPr>
        <w:t xml:space="preserve"> người làm chứng và những người có liên quan khác trong vụ tai nạn giao thông</w:t>
      </w:r>
      <w:r w:rsidR="00C818B3" w:rsidRPr="00787AF0">
        <w:rPr>
          <w:szCs w:val="28"/>
        </w:rPr>
        <w:t xml:space="preserve"> đường bộ</w:t>
      </w:r>
      <w:r w:rsidRPr="00787AF0">
        <w:rPr>
          <w:szCs w:val="28"/>
        </w:rPr>
        <w:t>;</w:t>
      </w:r>
    </w:p>
    <w:p w14:paraId="43F0EA8C" w14:textId="18E48366" w:rsidR="00013DA2" w:rsidRPr="00787AF0" w:rsidRDefault="00013DA2" w:rsidP="00457EC3">
      <w:pPr>
        <w:widowControl w:val="0"/>
        <w:spacing w:before="120" w:after="120" w:line="252" w:lineRule="auto"/>
        <w:ind w:firstLine="709"/>
        <w:jc w:val="both"/>
        <w:rPr>
          <w:szCs w:val="28"/>
        </w:rPr>
      </w:pPr>
      <w:r w:rsidRPr="00787AF0">
        <w:rPr>
          <w:szCs w:val="28"/>
        </w:rPr>
        <w:t xml:space="preserve">đ) Xem xét dấu vết trên thân thể người bị nạn; kiểm tra, xác minh điều kiện của phương tiện, người điều khiển phương tiện khi tham gia giao thông đường bộ; </w:t>
      </w:r>
      <w:r w:rsidR="008B3D72" w:rsidRPr="00787AF0">
        <w:rPr>
          <w:szCs w:val="28"/>
        </w:rPr>
        <w:t xml:space="preserve">kiểm tra </w:t>
      </w:r>
      <w:r w:rsidRPr="00787AF0">
        <w:rPr>
          <w:szCs w:val="28"/>
        </w:rPr>
        <w:t>hành khách, hàng hóa vận chuyển và các loại giấy tờ khác có liên quan;</w:t>
      </w:r>
    </w:p>
    <w:p w14:paraId="0C62CB63" w14:textId="6562B8CF" w:rsidR="00013DA2" w:rsidRPr="00787AF0" w:rsidRDefault="00013DA2" w:rsidP="00457EC3">
      <w:pPr>
        <w:widowControl w:val="0"/>
        <w:spacing w:before="120" w:after="120" w:line="252" w:lineRule="auto"/>
        <w:ind w:firstLine="709"/>
        <w:jc w:val="both"/>
        <w:rPr>
          <w:szCs w:val="28"/>
        </w:rPr>
      </w:pPr>
      <w:r w:rsidRPr="00787AF0">
        <w:rPr>
          <w:szCs w:val="28"/>
        </w:rPr>
        <w:t xml:space="preserve">e) Truy tìm phương tiện, người điều khiển phương tiện </w:t>
      </w:r>
      <w:r w:rsidR="00E01BF0" w:rsidRPr="00787AF0">
        <w:rPr>
          <w:szCs w:val="28"/>
        </w:rPr>
        <w:t xml:space="preserve">tham gia giao thông đường bộ </w:t>
      </w:r>
      <w:r w:rsidRPr="00787AF0">
        <w:rPr>
          <w:szCs w:val="28"/>
        </w:rPr>
        <w:t>gây tai nạn;</w:t>
      </w:r>
    </w:p>
    <w:p w14:paraId="4521563A" w14:textId="77777777" w:rsidR="00013DA2" w:rsidRPr="00787AF0" w:rsidRDefault="00013DA2" w:rsidP="00457EC3">
      <w:pPr>
        <w:widowControl w:val="0"/>
        <w:spacing w:before="120" w:after="120" w:line="252" w:lineRule="auto"/>
        <w:ind w:firstLine="709"/>
        <w:jc w:val="both"/>
        <w:rPr>
          <w:szCs w:val="28"/>
        </w:rPr>
      </w:pPr>
      <w:r w:rsidRPr="00787AF0">
        <w:rPr>
          <w:szCs w:val="28"/>
        </w:rPr>
        <w:t>g) Giám định chuyên môn; dựng lại hiện trường;</w:t>
      </w:r>
    </w:p>
    <w:p w14:paraId="2AF5D0EE" w14:textId="77777777" w:rsidR="00013DA2" w:rsidRPr="00787AF0" w:rsidRDefault="00013DA2" w:rsidP="00457EC3">
      <w:pPr>
        <w:widowControl w:val="0"/>
        <w:spacing w:before="120" w:after="120" w:line="252" w:lineRule="auto"/>
        <w:ind w:firstLine="709"/>
        <w:jc w:val="both"/>
        <w:rPr>
          <w:szCs w:val="28"/>
        </w:rPr>
      </w:pPr>
      <w:r w:rsidRPr="00787AF0">
        <w:rPr>
          <w:szCs w:val="28"/>
        </w:rPr>
        <w:t>h) Các hoạt động khác theo quy định của pháp luật.</w:t>
      </w:r>
    </w:p>
    <w:p w14:paraId="335CF67B" w14:textId="13F5E289" w:rsidR="00013DA2" w:rsidRPr="00787AF0" w:rsidRDefault="00013DA2" w:rsidP="00457EC3">
      <w:pPr>
        <w:widowControl w:val="0"/>
        <w:spacing w:before="120" w:after="120" w:line="252" w:lineRule="auto"/>
        <w:ind w:firstLine="709"/>
        <w:jc w:val="both"/>
        <w:rPr>
          <w:szCs w:val="28"/>
        </w:rPr>
      </w:pPr>
      <w:r w:rsidRPr="00787AF0">
        <w:rPr>
          <w:szCs w:val="28"/>
        </w:rPr>
        <w:t>3. Kết luận vụ tai nạn giao thông</w:t>
      </w:r>
      <w:r w:rsidR="00C818B3" w:rsidRPr="00787AF0">
        <w:rPr>
          <w:szCs w:val="28"/>
        </w:rPr>
        <w:t xml:space="preserve"> đường bộ</w:t>
      </w:r>
      <w:r w:rsidRPr="00787AF0">
        <w:rPr>
          <w:szCs w:val="28"/>
        </w:rPr>
        <w:t xml:space="preserve"> phải xác định diễn biến, hậu quả thiệt hại, nguyên nhân, lỗi và điều kiện liên quan trực tiếp đến vụ tai nạn giao thông</w:t>
      </w:r>
      <w:r w:rsidR="00C818B3" w:rsidRPr="00787AF0">
        <w:rPr>
          <w:szCs w:val="28"/>
        </w:rPr>
        <w:t xml:space="preserve"> đường bộ</w:t>
      </w:r>
      <w:r w:rsidRPr="00787AF0">
        <w:rPr>
          <w:szCs w:val="28"/>
        </w:rPr>
        <w:t>; đề xuất xử lý vụ tai nạn giao thông</w:t>
      </w:r>
      <w:r w:rsidR="00C818B3" w:rsidRPr="00787AF0">
        <w:rPr>
          <w:szCs w:val="28"/>
        </w:rPr>
        <w:t xml:space="preserve"> đường bộ</w:t>
      </w:r>
      <w:r w:rsidR="008F46C1" w:rsidRPr="00787AF0">
        <w:rPr>
          <w:szCs w:val="28"/>
        </w:rPr>
        <w:t>;</w:t>
      </w:r>
      <w:r w:rsidRPr="00787AF0">
        <w:rPr>
          <w:szCs w:val="28"/>
        </w:rPr>
        <w:t xml:space="preserve"> kiến nghị cơ quan, tổ chức, cá nhân khắc phục</w:t>
      </w:r>
      <w:r w:rsidR="008B3D72" w:rsidRPr="00787AF0">
        <w:rPr>
          <w:szCs w:val="28"/>
        </w:rPr>
        <w:t xml:space="preserve"> khi phát hiện</w:t>
      </w:r>
      <w:r w:rsidRPr="00787AF0">
        <w:rPr>
          <w:szCs w:val="28"/>
        </w:rPr>
        <w:t xml:space="preserve"> sơ hở, thiếu sót nhằm bảo đảm trật tự, an toàn giao thông đường bộ.</w:t>
      </w:r>
    </w:p>
    <w:p w14:paraId="1068931F" w14:textId="1A0CD635" w:rsidR="00013DA2" w:rsidRPr="00787AF0" w:rsidRDefault="00013DA2" w:rsidP="00457EC3">
      <w:pPr>
        <w:widowControl w:val="0"/>
        <w:spacing w:before="120" w:after="120" w:line="252" w:lineRule="auto"/>
        <w:ind w:firstLine="709"/>
        <w:jc w:val="both"/>
        <w:rPr>
          <w:szCs w:val="28"/>
        </w:rPr>
      </w:pPr>
      <w:r w:rsidRPr="00787AF0">
        <w:rPr>
          <w:szCs w:val="28"/>
        </w:rPr>
        <w:t>4. Bộ trưởng Bộ Công an quy định quy trình điều tra, giải quyết tai nạn giao thông đường bộ của Cảnh sát giao thông.</w:t>
      </w:r>
    </w:p>
    <w:p w14:paraId="16E0B5DA" w14:textId="5C20D851" w:rsidR="00013DA2" w:rsidRPr="00787AF0" w:rsidRDefault="00013DA2" w:rsidP="00457EC3">
      <w:pPr>
        <w:widowControl w:val="0"/>
        <w:spacing w:before="120" w:after="120" w:line="252" w:lineRule="auto"/>
        <w:ind w:firstLine="709"/>
        <w:jc w:val="both"/>
        <w:rPr>
          <w:b/>
          <w:bCs/>
          <w:szCs w:val="28"/>
        </w:rPr>
      </w:pPr>
      <w:r w:rsidRPr="00787AF0">
        <w:rPr>
          <w:b/>
          <w:bCs/>
          <w:szCs w:val="28"/>
        </w:rPr>
        <w:t xml:space="preserve">Điều </w:t>
      </w:r>
      <w:r w:rsidRPr="00787AF0">
        <w:rPr>
          <w:b/>
          <w:bCs/>
          <w:szCs w:val="28"/>
          <w:lang w:val="vi-VN"/>
        </w:rPr>
        <w:t>8</w:t>
      </w:r>
      <w:r w:rsidR="00BA6CFF" w:rsidRPr="00787AF0">
        <w:rPr>
          <w:b/>
          <w:bCs/>
          <w:szCs w:val="28"/>
        </w:rPr>
        <w:t>4</w:t>
      </w:r>
      <w:r w:rsidRPr="00787AF0">
        <w:rPr>
          <w:b/>
          <w:bCs/>
          <w:szCs w:val="28"/>
        </w:rPr>
        <w:t>. Thống kê tai nạn giao thông đường bộ</w:t>
      </w:r>
    </w:p>
    <w:p w14:paraId="45AD1867" w14:textId="36520AA5" w:rsidR="00013DA2" w:rsidRPr="00787AF0" w:rsidRDefault="00013DA2" w:rsidP="00457EC3">
      <w:pPr>
        <w:widowControl w:val="0"/>
        <w:spacing w:before="120" w:after="120" w:line="252" w:lineRule="auto"/>
        <w:ind w:firstLine="709"/>
        <w:jc w:val="both"/>
        <w:rPr>
          <w:szCs w:val="28"/>
        </w:rPr>
      </w:pPr>
      <w:r w:rsidRPr="00787AF0">
        <w:rPr>
          <w:szCs w:val="28"/>
        </w:rPr>
        <w:t>1. Thông tin về tai nạn giao thông đường bộ phải được thống kê chính xác, đầy đủ, kịp thời; kết quả thống kê, tổng hợp về tai nạn giao thông đường bộ phục vụ nghiên cứu, đề ra các giải pháp phòng ngừa tai nạn giao thông đường bộ.</w:t>
      </w:r>
    </w:p>
    <w:p w14:paraId="1C8E07B4" w14:textId="4D886C3D" w:rsidR="00013DA2" w:rsidRPr="00787AF0" w:rsidRDefault="00013DA2" w:rsidP="00457EC3">
      <w:pPr>
        <w:widowControl w:val="0"/>
        <w:spacing w:before="120" w:after="120" w:line="252" w:lineRule="auto"/>
        <w:ind w:firstLine="709"/>
        <w:jc w:val="both"/>
        <w:rPr>
          <w:szCs w:val="28"/>
        </w:rPr>
      </w:pPr>
      <w:r w:rsidRPr="00787AF0">
        <w:rPr>
          <w:szCs w:val="28"/>
        </w:rPr>
        <w:t>2. Cơ quan Cảnh sát giao thông chủ trì, phối hợp thống kê tai nạn giao thông đường bộ</w:t>
      </w:r>
      <w:r w:rsidR="00813A95" w:rsidRPr="00787AF0">
        <w:rPr>
          <w:szCs w:val="28"/>
        </w:rPr>
        <w:t>.</w:t>
      </w:r>
    </w:p>
    <w:p w14:paraId="0FCA4788" w14:textId="390962EA" w:rsidR="00013DA2" w:rsidRPr="00787AF0" w:rsidRDefault="00013DA2" w:rsidP="00457EC3">
      <w:pPr>
        <w:widowControl w:val="0"/>
        <w:spacing w:before="120" w:after="120" w:line="252" w:lineRule="auto"/>
        <w:ind w:firstLine="709"/>
        <w:jc w:val="both"/>
        <w:rPr>
          <w:bCs/>
          <w:iCs/>
          <w:szCs w:val="28"/>
          <w:lang w:val="it-IT"/>
        </w:rPr>
      </w:pPr>
      <w:r w:rsidRPr="00787AF0">
        <w:rPr>
          <w:bCs/>
          <w:iCs/>
          <w:szCs w:val="28"/>
          <w:lang w:val="it-IT"/>
        </w:rPr>
        <w:t>3. Cơ sở khám bệnh, chữa bệnh cung cấp thông tin thống kê người bị tai nạn giao thông đường bộ vào khám bệnh, chữa bệnh tại cơ sở khám bệnh, chữa bệnh cho cơ quan Cảnh sát giao thông.</w:t>
      </w:r>
    </w:p>
    <w:p w14:paraId="5E26D64A" w14:textId="24BBAAE0" w:rsidR="00013DA2" w:rsidRPr="00787AF0" w:rsidRDefault="00013DA2" w:rsidP="0011261C">
      <w:pPr>
        <w:widowControl w:val="0"/>
        <w:spacing w:before="120" w:after="120" w:line="240" w:lineRule="auto"/>
        <w:ind w:firstLine="709"/>
        <w:jc w:val="both"/>
        <w:rPr>
          <w:szCs w:val="28"/>
        </w:rPr>
      </w:pPr>
      <w:r w:rsidRPr="00787AF0">
        <w:rPr>
          <w:szCs w:val="28"/>
        </w:rPr>
        <w:t>4. Cơ quan điều tra</w:t>
      </w:r>
      <w:r w:rsidR="008521F0" w:rsidRPr="00787AF0">
        <w:rPr>
          <w:szCs w:val="28"/>
        </w:rPr>
        <w:t xml:space="preserve"> khi </w:t>
      </w:r>
      <w:r w:rsidRPr="00787AF0">
        <w:rPr>
          <w:szCs w:val="28"/>
        </w:rPr>
        <w:t>giải quyết tai nạn giao thông</w:t>
      </w:r>
      <w:r w:rsidR="00C818B3" w:rsidRPr="00787AF0">
        <w:rPr>
          <w:szCs w:val="28"/>
        </w:rPr>
        <w:t xml:space="preserve"> đường bộ</w:t>
      </w:r>
      <w:r w:rsidRPr="00787AF0">
        <w:rPr>
          <w:szCs w:val="28"/>
        </w:rPr>
        <w:t xml:space="preserve"> phải cung cấp thông tin, tài liệu, kết quả điều tra, giải quyết cho cơ quan Cảnh sát giao thông </w:t>
      </w:r>
      <w:r w:rsidRPr="00787AF0">
        <w:rPr>
          <w:szCs w:val="28"/>
        </w:rPr>
        <w:lastRenderedPageBreak/>
        <w:t>có thẩm quyền để phục vụ thống kê, tổng hợp về tai nạn giao thông đường bộ</w:t>
      </w:r>
      <w:r w:rsidR="008521F0" w:rsidRPr="00787AF0">
        <w:rPr>
          <w:szCs w:val="28"/>
        </w:rPr>
        <w:t>,</w:t>
      </w:r>
      <w:r w:rsidRPr="00787AF0">
        <w:rPr>
          <w:szCs w:val="28"/>
        </w:rPr>
        <w:t xml:space="preserve"> xây dựng </w:t>
      </w:r>
      <w:r w:rsidR="008521F0" w:rsidRPr="00787AF0">
        <w:rPr>
          <w:szCs w:val="28"/>
        </w:rPr>
        <w:t>C</w:t>
      </w:r>
      <w:r w:rsidRPr="00787AF0">
        <w:rPr>
          <w:szCs w:val="28"/>
        </w:rPr>
        <w:t>ơ sở dữ liệu</w:t>
      </w:r>
      <w:r w:rsidR="008521F0" w:rsidRPr="00787AF0">
        <w:rPr>
          <w:szCs w:val="28"/>
        </w:rPr>
        <w:t xml:space="preserve"> về</w:t>
      </w:r>
      <w:r w:rsidRPr="00787AF0">
        <w:rPr>
          <w:szCs w:val="28"/>
        </w:rPr>
        <w:t xml:space="preserve"> tai nạn giao thông đường bộ. </w:t>
      </w:r>
    </w:p>
    <w:p w14:paraId="12F7C355" w14:textId="2DC3E8A3" w:rsidR="00013DA2" w:rsidRPr="00787AF0" w:rsidRDefault="00013DA2" w:rsidP="0011261C">
      <w:pPr>
        <w:widowControl w:val="0"/>
        <w:spacing w:before="120" w:after="120" w:line="240" w:lineRule="auto"/>
        <w:ind w:firstLine="709"/>
        <w:jc w:val="both"/>
        <w:rPr>
          <w:szCs w:val="28"/>
        </w:rPr>
      </w:pPr>
      <w:r w:rsidRPr="00787AF0">
        <w:rPr>
          <w:szCs w:val="28"/>
        </w:rPr>
        <w:t xml:space="preserve">5. </w:t>
      </w:r>
      <w:r w:rsidR="00FB076A" w:rsidRPr="00787AF0">
        <w:rPr>
          <w:szCs w:val="28"/>
        </w:rPr>
        <w:t>Bộ trưởng Bộ Công an</w:t>
      </w:r>
      <w:r w:rsidRPr="00787AF0">
        <w:rPr>
          <w:szCs w:val="28"/>
        </w:rPr>
        <w:t xml:space="preserve"> quy định</w:t>
      </w:r>
      <w:r w:rsidR="00FB076A" w:rsidRPr="00787AF0">
        <w:rPr>
          <w:szCs w:val="28"/>
        </w:rPr>
        <w:t xml:space="preserve"> chi tiết Điều này</w:t>
      </w:r>
      <w:r w:rsidRPr="00787AF0">
        <w:rPr>
          <w:szCs w:val="28"/>
        </w:rPr>
        <w:t>.</w:t>
      </w:r>
    </w:p>
    <w:p w14:paraId="460D3D50" w14:textId="73177975" w:rsidR="00013DA2" w:rsidRPr="00787AF0" w:rsidRDefault="00013DA2" w:rsidP="0011261C">
      <w:pPr>
        <w:widowControl w:val="0"/>
        <w:spacing w:before="120" w:after="120" w:line="240" w:lineRule="auto"/>
        <w:ind w:firstLine="709"/>
        <w:jc w:val="both"/>
        <w:rPr>
          <w:b/>
          <w:bCs/>
          <w:szCs w:val="28"/>
        </w:rPr>
      </w:pPr>
      <w:r w:rsidRPr="00787AF0">
        <w:rPr>
          <w:b/>
          <w:bCs/>
          <w:szCs w:val="28"/>
        </w:rPr>
        <w:t xml:space="preserve">Điều </w:t>
      </w:r>
      <w:r w:rsidRPr="00787AF0">
        <w:rPr>
          <w:b/>
          <w:bCs/>
          <w:szCs w:val="28"/>
          <w:lang w:val="vi-VN"/>
        </w:rPr>
        <w:t>8</w:t>
      </w:r>
      <w:r w:rsidR="00BA6CFF" w:rsidRPr="00787AF0">
        <w:rPr>
          <w:b/>
          <w:bCs/>
          <w:szCs w:val="28"/>
        </w:rPr>
        <w:t>5</w:t>
      </w:r>
      <w:r w:rsidRPr="00787AF0">
        <w:rPr>
          <w:b/>
          <w:bCs/>
          <w:szCs w:val="28"/>
        </w:rPr>
        <w:t>. Quỹ giảm thiểu thiệt hại tai nạn giao thông đường bộ</w:t>
      </w:r>
    </w:p>
    <w:p w14:paraId="59474AC8" w14:textId="2928BEAA" w:rsidR="001F6BB2" w:rsidRPr="00787AF0" w:rsidRDefault="001F6BB2" w:rsidP="0011261C">
      <w:pPr>
        <w:widowControl w:val="0"/>
        <w:spacing w:before="120" w:after="120" w:line="240" w:lineRule="auto"/>
        <w:ind w:firstLine="709"/>
        <w:jc w:val="both"/>
        <w:rPr>
          <w:iCs/>
          <w:szCs w:val="28"/>
          <w:lang w:val="vi-VN"/>
        </w:rPr>
      </w:pPr>
      <w:r w:rsidRPr="00787AF0">
        <w:rPr>
          <w:iCs/>
          <w:szCs w:val="28"/>
          <w:lang w:val="vi-VN"/>
        </w:rPr>
        <w:t xml:space="preserve">1. Quỹ giảm thiểu thiệt hại tai nạn giao thông đường bộ là quỹ tài chính </w:t>
      </w:r>
      <w:r w:rsidR="00652648" w:rsidRPr="00787AF0">
        <w:rPr>
          <w:iCs/>
          <w:szCs w:val="28"/>
        </w:rPr>
        <w:t>n</w:t>
      </w:r>
      <w:r w:rsidR="00652648" w:rsidRPr="00787AF0">
        <w:rPr>
          <w:iCs/>
          <w:szCs w:val="28"/>
          <w:lang w:val="vi-VN"/>
        </w:rPr>
        <w:t xml:space="preserve">hà </w:t>
      </w:r>
      <w:r w:rsidRPr="00787AF0">
        <w:rPr>
          <w:iCs/>
          <w:szCs w:val="28"/>
          <w:lang w:val="vi-VN"/>
        </w:rPr>
        <w:t xml:space="preserve">nước ngoài ngân sách, được hình thành ở </w:t>
      </w:r>
      <w:r w:rsidR="00652648" w:rsidRPr="00787AF0">
        <w:rPr>
          <w:iCs/>
          <w:szCs w:val="28"/>
        </w:rPr>
        <w:t>t</w:t>
      </w:r>
      <w:r w:rsidR="00652648" w:rsidRPr="00787AF0">
        <w:rPr>
          <w:iCs/>
          <w:szCs w:val="28"/>
          <w:lang w:val="vi-VN"/>
        </w:rPr>
        <w:t xml:space="preserve">rung </w:t>
      </w:r>
      <w:r w:rsidRPr="00787AF0">
        <w:rPr>
          <w:iCs/>
          <w:szCs w:val="28"/>
          <w:lang w:val="vi-VN"/>
        </w:rPr>
        <w:t>ương để huy động nguồn lực xã hội hỗ trợ giảm thiểu thiệt hại tai nạn giao thông đường bộ.</w:t>
      </w:r>
    </w:p>
    <w:p w14:paraId="1F0CCF9F" w14:textId="77777777" w:rsidR="001F6BB2" w:rsidRPr="00787AF0" w:rsidRDefault="001F6BB2" w:rsidP="0011261C">
      <w:pPr>
        <w:widowControl w:val="0"/>
        <w:spacing w:before="120" w:after="120" w:line="240" w:lineRule="auto"/>
        <w:ind w:firstLine="709"/>
        <w:jc w:val="both"/>
        <w:rPr>
          <w:iCs/>
          <w:szCs w:val="28"/>
          <w:lang w:val="vi-VN"/>
        </w:rPr>
      </w:pPr>
      <w:r w:rsidRPr="00787AF0">
        <w:rPr>
          <w:iCs/>
          <w:szCs w:val="28"/>
          <w:lang w:val="vi-VN"/>
        </w:rPr>
        <w:t>2. Quỹ giảm thiểu thiệt hại tai nạn giao thông đường bộ được hình thành từ các nguồn tài chính sau đây:</w:t>
      </w:r>
    </w:p>
    <w:p w14:paraId="4985CEFE" w14:textId="4071D78B" w:rsidR="001F6BB2" w:rsidRPr="00787AF0" w:rsidRDefault="001F6BB2" w:rsidP="0011261C">
      <w:pPr>
        <w:widowControl w:val="0"/>
        <w:spacing w:before="120" w:after="120" w:line="240" w:lineRule="auto"/>
        <w:ind w:firstLine="709"/>
        <w:jc w:val="both"/>
        <w:rPr>
          <w:iCs/>
          <w:szCs w:val="28"/>
          <w:lang w:val="vi-VN"/>
        </w:rPr>
      </w:pPr>
      <w:r w:rsidRPr="00787AF0">
        <w:rPr>
          <w:iCs/>
          <w:szCs w:val="28"/>
          <w:lang w:val="vi-VN"/>
        </w:rPr>
        <w:t xml:space="preserve">a) Hỗ trợ, viện trợ, đóng góp tự nguyện của các tổ chức, cá nhân trong nước, </w:t>
      </w:r>
      <w:r w:rsidR="00331C7D" w:rsidRPr="00787AF0">
        <w:rPr>
          <w:iCs/>
          <w:szCs w:val="28"/>
          <w:lang w:val="vi-VN"/>
        </w:rPr>
        <w:t xml:space="preserve">nước </w:t>
      </w:r>
      <w:r w:rsidRPr="00787AF0">
        <w:rPr>
          <w:iCs/>
          <w:szCs w:val="28"/>
          <w:lang w:val="vi-VN"/>
        </w:rPr>
        <w:t>ngoài;</w:t>
      </w:r>
    </w:p>
    <w:p w14:paraId="2D62C403" w14:textId="7E9B2C8A" w:rsidR="001F6BB2" w:rsidRPr="00787AF0" w:rsidRDefault="001F6BB2" w:rsidP="0011261C">
      <w:pPr>
        <w:widowControl w:val="0"/>
        <w:spacing w:before="120" w:after="120" w:line="240" w:lineRule="auto"/>
        <w:ind w:firstLine="709"/>
        <w:jc w:val="both"/>
        <w:rPr>
          <w:iCs/>
          <w:szCs w:val="28"/>
          <w:lang w:val="vi-VN"/>
        </w:rPr>
      </w:pPr>
      <w:r w:rsidRPr="00787AF0">
        <w:rPr>
          <w:iCs/>
          <w:szCs w:val="28"/>
          <w:lang w:val="vi-VN"/>
        </w:rPr>
        <w:t>b) Từ các nguồn khác theo quy định của pháp luật.</w:t>
      </w:r>
    </w:p>
    <w:p w14:paraId="4106637B" w14:textId="6A66D89E" w:rsidR="001F6BB2" w:rsidRPr="00787AF0" w:rsidRDefault="001F6BB2" w:rsidP="0011261C">
      <w:pPr>
        <w:widowControl w:val="0"/>
        <w:spacing w:before="120" w:after="120" w:line="240" w:lineRule="auto"/>
        <w:ind w:firstLine="709"/>
        <w:jc w:val="both"/>
        <w:rPr>
          <w:iCs/>
          <w:szCs w:val="28"/>
          <w:lang w:val="vi-VN"/>
        </w:rPr>
      </w:pPr>
      <w:r w:rsidRPr="00787AF0">
        <w:rPr>
          <w:iCs/>
          <w:szCs w:val="28"/>
          <w:lang w:val="vi-VN"/>
        </w:rPr>
        <w:t>3. Quỹ giảm thiểu thiệt hại tai nạn giao thông đường bộ được chi</w:t>
      </w:r>
      <w:r w:rsidR="00FB076A" w:rsidRPr="00787AF0">
        <w:rPr>
          <w:iCs/>
          <w:szCs w:val="28"/>
          <w:lang w:val="en-GB"/>
        </w:rPr>
        <w:t xml:space="preserve"> cho</w:t>
      </w:r>
      <w:r w:rsidRPr="00787AF0">
        <w:rPr>
          <w:iCs/>
          <w:szCs w:val="28"/>
          <w:lang w:val="vi-VN"/>
        </w:rPr>
        <w:t xml:space="preserve"> các hoạt động sau đây:</w:t>
      </w:r>
    </w:p>
    <w:p w14:paraId="2D234EF6" w14:textId="226746A5" w:rsidR="001F6BB2" w:rsidRPr="00787AF0" w:rsidRDefault="001F6BB2" w:rsidP="0011261C">
      <w:pPr>
        <w:widowControl w:val="0"/>
        <w:spacing w:before="120" w:after="120" w:line="240" w:lineRule="auto"/>
        <w:ind w:firstLine="709"/>
        <w:jc w:val="both"/>
        <w:rPr>
          <w:iCs/>
          <w:szCs w:val="28"/>
          <w:lang w:val="vi-VN"/>
        </w:rPr>
      </w:pPr>
      <w:r w:rsidRPr="00787AF0">
        <w:rPr>
          <w:iCs/>
          <w:szCs w:val="28"/>
          <w:lang w:val="vi-VN"/>
        </w:rPr>
        <w:t>a) Hỗ trợ nạn nhân, gia đình nạn nhân do tai nạn giao thông đường bộ gây ra;</w:t>
      </w:r>
      <w:r w:rsidR="00A359AA" w:rsidRPr="00787AF0">
        <w:rPr>
          <w:iCs/>
          <w:szCs w:val="28"/>
        </w:rPr>
        <w:t xml:space="preserve"> tổ chức, cá nhân giúp đỡ, cứu chữa, đưa người bị tai nạn giao thông đường bộ đi cấp cứu;</w:t>
      </w:r>
    </w:p>
    <w:p w14:paraId="63791057" w14:textId="06911F89" w:rsidR="00A727B1" w:rsidRPr="00787AF0" w:rsidRDefault="001F6BB2" w:rsidP="0011261C">
      <w:pPr>
        <w:widowControl w:val="0"/>
        <w:spacing w:before="120" w:after="120" w:line="240" w:lineRule="auto"/>
        <w:ind w:firstLine="709"/>
        <w:jc w:val="both"/>
        <w:rPr>
          <w:iCs/>
          <w:szCs w:val="28"/>
        </w:rPr>
      </w:pPr>
      <w:bookmarkStart w:id="9" w:name="_Hlk161446294"/>
      <w:r w:rsidRPr="00787AF0">
        <w:rPr>
          <w:iCs/>
          <w:szCs w:val="28"/>
          <w:lang w:val="vi-VN"/>
        </w:rPr>
        <w:t>b) Hỗ trợ cho</w:t>
      </w:r>
      <w:r w:rsidR="00A359AA" w:rsidRPr="00787AF0">
        <w:rPr>
          <w:iCs/>
          <w:szCs w:val="28"/>
        </w:rPr>
        <w:t xml:space="preserve"> </w:t>
      </w:r>
      <w:r w:rsidRPr="00787AF0">
        <w:rPr>
          <w:iCs/>
          <w:szCs w:val="28"/>
          <w:lang w:val="vi-VN"/>
        </w:rPr>
        <w:t xml:space="preserve">tổ chức, cá nhân tham gia tuyên truyền giảm thiểu thiệt hại tai nạn giao thông đường bộ mà không được </w:t>
      </w:r>
      <w:r w:rsidR="00FB076A" w:rsidRPr="00787AF0">
        <w:rPr>
          <w:iCs/>
          <w:szCs w:val="28"/>
          <w:lang w:val="en-GB"/>
        </w:rPr>
        <w:t>N</w:t>
      </w:r>
      <w:r w:rsidRPr="00787AF0">
        <w:rPr>
          <w:iCs/>
          <w:szCs w:val="28"/>
          <w:lang w:val="vi-VN"/>
        </w:rPr>
        <w:t>hà nước bảo đảm kinh phí.</w:t>
      </w:r>
    </w:p>
    <w:bookmarkEnd w:id="9"/>
    <w:p w14:paraId="0C0A9091" w14:textId="2DB0DD93" w:rsidR="001F6BB2" w:rsidRPr="00787AF0" w:rsidRDefault="001F6BB2" w:rsidP="0011261C">
      <w:pPr>
        <w:widowControl w:val="0"/>
        <w:spacing w:before="120" w:after="120" w:line="240" w:lineRule="auto"/>
        <w:ind w:firstLine="709"/>
        <w:jc w:val="both"/>
        <w:rPr>
          <w:iCs/>
          <w:szCs w:val="28"/>
          <w:lang w:val="vi-VN"/>
        </w:rPr>
      </w:pPr>
      <w:r w:rsidRPr="00787AF0">
        <w:rPr>
          <w:iCs/>
          <w:szCs w:val="28"/>
          <w:lang w:val="vi-VN"/>
        </w:rPr>
        <w:t>4. Nguyên tắc hoạt động của Quỹ giảm thiểu thiệt hại tai nạn giao thông đường bộ:</w:t>
      </w:r>
    </w:p>
    <w:p w14:paraId="0C58B2FE" w14:textId="35476572" w:rsidR="001F6BB2" w:rsidRPr="00787AF0" w:rsidRDefault="001F6BB2" w:rsidP="0011261C">
      <w:pPr>
        <w:widowControl w:val="0"/>
        <w:spacing w:before="120" w:after="120" w:line="240" w:lineRule="auto"/>
        <w:ind w:firstLine="709"/>
        <w:jc w:val="both"/>
        <w:rPr>
          <w:iCs/>
          <w:szCs w:val="28"/>
          <w:lang w:val="vi-VN"/>
        </w:rPr>
      </w:pPr>
      <w:bookmarkStart w:id="10" w:name="_Hlk161446334"/>
      <w:r w:rsidRPr="00787AF0">
        <w:rPr>
          <w:iCs/>
          <w:szCs w:val="28"/>
          <w:lang w:val="vi-VN"/>
        </w:rPr>
        <w:t>a) Không vì mục đích lợi nhuận;</w:t>
      </w:r>
    </w:p>
    <w:p w14:paraId="41D7631C" w14:textId="3EEC4029" w:rsidR="001F6BB2" w:rsidRPr="00787AF0" w:rsidRDefault="001F6BB2" w:rsidP="0011261C">
      <w:pPr>
        <w:widowControl w:val="0"/>
        <w:spacing w:before="120" w:after="120" w:line="240" w:lineRule="auto"/>
        <w:ind w:firstLine="709"/>
        <w:jc w:val="both"/>
        <w:rPr>
          <w:iCs/>
          <w:szCs w:val="28"/>
          <w:lang w:val="vi-VN"/>
        </w:rPr>
      </w:pPr>
      <w:r w:rsidRPr="00787AF0">
        <w:rPr>
          <w:iCs/>
          <w:szCs w:val="28"/>
          <w:lang w:val="vi-VN"/>
        </w:rPr>
        <w:t xml:space="preserve">b) Quản lý, sử dụng đúng mục đích, đúng pháp luật, kịp thời, hiệu quả, bảo đảm công khai, minh bạch; </w:t>
      </w:r>
    </w:p>
    <w:p w14:paraId="7F0202C8" w14:textId="3EF60086" w:rsidR="001F6BB2" w:rsidRPr="00787AF0" w:rsidRDefault="001F6BB2" w:rsidP="0011261C">
      <w:pPr>
        <w:widowControl w:val="0"/>
        <w:spacing w:before="120" w:after="120" w:line="240" w:lineRule="auto"/>
        <w:ind w:firstLine="709"/>
        <w:jc w:val="both"/>
        <w:rPr>
          <w:iCs/>
          <w:szCs w:val="28"/>
          <w:lang w:val="vi-VN"/>
        </w:rPr>
      </w:pPr>
      <w:r w:rsidRPr="00787AF0">
        <w:rPr>
          <w:iCs/>
          <w:szCs w:val="28"/>
          <w:lang w:val="vi-VN"/>
        </w:rPr>
        <w:t xml:space="preserve">c) </w:t>
      </w:r>
      <w:r w:rsidR="004D0607" w:rsidRPr="00787AF0">
        <w:rPr>
          <w:iCs/>
          <w:szCs w:val="28"/>
        </w:rPr>
        <w:t>Chỉ được chi h</w:t>
      </w:r>
      <w:r w:rsidRPr="00787AF0">
        <w:rPr>
          <w:iCs/>
          <w:szCs w:val="28"/>
          <w:lang w:val="vi-VN"/>
        </w:rPr>
        <w:t>ỗ trợ cho các hoạt động</w:t>
      </w:r>
      <w:r w:rsidR="00C83C66" w:rsidRPr="00787AF0">
        <w:rPr>
          <w:iCs/>
          <w:szCs w:val="28"/>
        </w:rPr>
        <w:t xml:space="preserve"> quy định tại khoản 3 Điều này </w:t>
      </w:r>
      <w:r w:rsidR="00C62552" w:rsidRPr="00787AF0">
        <w:rPr>
          <w:iCs/>
          <w:szCs w:val="28"/>
        </w:rPr>
        <w:t>khi</w:t>
      </w:r>
      <w:r w:rsidRPr="00787AF0">
        <w:rPr>
          <w:iCs/>
          <w:szCs w:val="28"/>
          <w:lang w:val="vi-VN"/>
        </w:rPr>
        <w:t xml:space="preserve"> ngân sách nhà nước chưa</w:t>
      </w:r>
      <w:r w:rsidR="00C83C66" w:rsidRPr="00787AF0">
        <w:rPr>
          <w:iCs/>
          <w:szCs w:val="28"/>
        </w:rPr>
        <w:t xml:space="preserve"> chi</w:t>
      </w:r>
      <w:r w:rsidRPr="00787AF0">
        <w:rPr>
          <w:iCs/>
          <w:szCs w:val="28"/>
          <w:lang w:val="vi-VN"/>
        </w:rPr>
        <w:t xml:space="preserve"> hoặc </w:t>
      </w:r>
      <w:r w:rsidR="00C83C66" w:rsidRPr="00787AF0">
        <w:rPr>
          <w:iCs/>
          <w:szCs w:val="28"/>
        </w:rPr>
        <w:t xml:space="preserve">chi </w:t>
      </w:r>
      <w:r w:rsidRPr="00787AF0">
        <w:rPr>
          <w:iCs/>
          <w:szCs w:val="28"/>
          <w:lang w:val="vi-VN"/>
        </w:rPr>
        <w:t>chưa đáp ứng yêu cầu.</w:t>
      </w:r>
    </w:p>
    <w:p w14:paraId="3EE41144" w14:textId="099CF86A" w:rsidR="00A34AC1" w:rsidRPr="00787AF0" w:rsidRDefault="001F6BB2" w:rsidP="0011261C">
      <w:pPr>
        <w:widowControl w:val="0"/>
        <w:spacing w:before="120" w:after="120" w:line="240" w:lineRule="auto"/>
        <w:ind w:firstLine="709"/>
        <w:jc w:val="both"/>
        <w:rPr>
          <w:iCs/>
          <w:szCs w:val="28"/>
          <w:lang w:val="en-GB"/>
        </w:rPr>
      </w:pPr>
      <w:bookmarkStart w:id="11" w:name="_Hlk154662249"/>
      <w:bookmarkEnd w:id="10"/>
      <w:r w:rsidRPr="00787AF0">
        <w:rPr>
          <w:iCs/>
          <w:szCs w:val="28"/>
          <w:lang w:val="vi-VN"/>
        </w:rPr>
        <w:t>5. Chính phủ quy định chi tiết khoản 2 và khoản 3 Điều này; quy định việc thành lập, quản lý, sử dụng Quỹ giảm thiểu thiệt hại tai nạn giao thông đường bộ</w:t>
      </w:r>
      <w:bookmarkEnd w:id="11"/>
      <w:r w:rsidRPr="00787AF0">
        <w:rPr>
          <w:iCs/>
          <w:szCs w:val="28"/>
          <w:lang w:val="vi-VN"/>
        </w:rPr>
        <w:t>.</w:t>
      </w:r>
    </w:p>
    <w:p w14:paraId="4E1C26DC" w14:textId="77777777" w:rsidR="00A34AC1" w:rsidRPr="00787AF0" w:rsidRDefault="00A34AC1" w:rsidP="0020249C">
      <w:pPr>
        <w:widowControl w:val="0"/>
        <w:spacing w:after="0" w:line="240" w:lineRule="auto"/>
        <w:jc w:val="center"/>
        <w:rPr>
          <w:b/>
          <w:szCs w:val="28"/>
          <w:lang w:val="vi-VN"/>
        </w:rPr>
      </w:pPr>
    </w:p>
    <w:p w14:paraId="1EADF2A6" w14:textId="4E77343F" w:rsidR="00013DA2" w:rsidRPr="00787AF0" w:rsidRDefault="00013DA2" w:rsidP="00A34AC1">
      <w:pPr>
        <w:widowControl w:val="0"/>
        <w:spacing w:before="120" w:after="120" w:line="240" w:lineRule="auto"/>
        <w:jc w:val="center"/>
        <w:rPr>
          <w:b/>
          <w:szCs w:val="28"/>
          <w:lang w:val="vi-VN"/>
        </w:rPr>
      </w:pPr>
      <w:r w:rsidRPr="00787AF0">
        <w:rPr>
          <w:b/>
          <w:szCs w:val="28"/>
          <w:lang w:val="vi-VN"/>
        </w:rPr>
        <w:t>Chương VIII</w:t>
      </w:r>
    </w:p>
    <w:p w14:paraId="124294A3" w14:textId="77777777" w:rsidR="00013DA2" w:rsidRPr="00787AF0" w:rsidRDefault="00013DA2" w:rsidP="00A34AC1">
      <w:pPr>
        <w:widowControl w:val="0"/>
        <w:spacing w:before="120" w:after="120" w:line="240" w:lineRule="auto"/>
        <w:jc w:val="center"/>
        <w:rPr>
          <w:b/>
          <w:szCs w:val="28"/>
          <w:lang w:val="vi-VN"/>
        </w:rPr>
      </w:pPr>
      <w:r w:rsidRPr="00787AF0">
        <w:rPr>
          <w:b/>
          <w:szCs w:val="28"/>
          <w:lang w:val="vi-VN"/>
        </w:rPr>
        <w:t>QUẢN LÝ NHÀ NƯỚC VỀ TRẬT TỰ,</w:t>
      </w:r>
    </w:p>
    <w:p w14:paraId="1F4CF763" w14:textId="77777777" w:rsidR="00013DA2" w:rsidRPr="00787AF0" w:rsidRDefault="00013DA2" w:rsidP="00A34AC1">
      <w:pPr>
        <w:widowControl w:val="0"/>
        <w:spacing w:before="120" w:after="120" w:line="240" w:lineRule="auto"/>
        <w:jc w:val="center"/>
        <w:rPr>
          <w:b/>
          <w:szCs w:val="28"/>
          <w:lang w:val="vi-VN"/>
        </w:rPr>
      </w:pPr>
      <w:r w:rsidRPr="00787AF0">
        <w:rPr>
          <w:b/>
          <w:szCs w:val="28"/>
          <w:lang w:val="vi-VN"/>
        </w:rPr>
        <w:t>AN TOÀN GIAO THÔNG ĐƯỜNG BỘ</w:t>
      </w:r>
    </w:p>
    <w:p w14:paraId="66BB5BB4" w14:textId="75F5FD4A" w:rsidR="00013DA2" w:rsidRPr="00787AF0" w:rsidRDefault="00013DA2" w:rsidP="00536431">
      <w:pPr>
        <w:widowControl w:val="0"/>
        <w:spacing w:before="360" w:after="120" w:line="264" w:lineRule="auto"/>
        <w:ind w:firstLine="709"/>
        <w:jc w:val="both"/>
        <w:rPr>
          <w:b/>
          <w:szCs w:val="28"/>
          <w:lang w:val="vi-VN"/>
        </w:rPr>
      </w:pPr>
      <w:bookmarkStart w:id="12" w:name="_Hlk155295254"/>
      <w:r w:rsidRPr="00787AF0">
        <w:rPr>
          <w:b/>
          <w:szCs w:val="28"/>
          <w:lang w:val="vi-VN"/>
        </w:rPr>
        <w:t xml:space="preserve">Điều </w:t>
      </w:r>
      <w:r w:rsidRPr="00787AF0">
        <w:rPr>
          <w:b/>
          <w:bCs/>
          <w:szCs w:val="28"/>
          <w:lang w:val="vi-VN"/>
        </w:rPr>
        <w:t>8</w:t>
      </w:r>
      <w:r w:rsidR="00BA6CFF" w:rsidRPr="00787AF0">
        <w:rPr>
          <w:b/>
          <w:bCs/>
          <w:szCs w:val="28"/>
        </w:rPr>
        <w:t>6</w:t>
      </w:r>
      <w:r w:rsidRPr="00787AF0">
        <w:rPr>
          <w:b/>
          <w:szCs w:val="28"/>
        </w:rPr>
        <w:t>.</w:t>
      </w:r>
      <w:r w:rsidRPr="00787AF0">
        <w:rPr>
          <w:b/>
          <w:szCs w:val="28"/>
          <w:lang w:val="vi-VN"/>
        </w:rPr>
        <w:t xml:space="preserve"> Nội dung quản lý nhà nước </w:t>
      </w:r>
      <w:bookmarkEnd w:id="12"/>
      <w:r w:rsidRPr="00787AF0">
        <w:rPr>
          <w:b/>
          <w:szCs w:val="28"/>
          <w:lang w:val="vi-VN"/>
        </w:rPr>
        <w:t>về trật tự, an toàn giao thông đường bộ</w:t>
      </w:r>
    </w:p>
    <w:p w14:paraId="3CB9FC91" w14:textId="77777777" w:rsidR="00013DA2" w:rsidRPr="00787AF0" w:rsidRDefault="00013DA2" w:rsidP="00536431">
      <w:pPr>
        <w:widowControl w:val="0"/>
        <w:spacing w:before="120" w:after="120" w:line="264" w:lineRule="auto"/>
        <w:ind w:firstLine="709"/>
        <w:jc w:val="both"/>
        <w:rPr>
          <w:iCs/>
          <w:szCs w:val="28"/>
          <w:lang w:val="vi-VN"/>
        </w:rPr>
      </w:pPr>
      <w:r w:rsidRPr="00787AF0">
        <w:rPr>
          <w:szCs w:val="28"/>
          <w:lang w:val="vi-VN"/>
        </w:rPr>
        <w:t xml:space="preserve">1. </w:t>
      </w:r>
      <w:r w:rsidRPr="00787AF0">
        <w:rPr>
          <w:iCs/>
          <w:szCs w:val="28"/>
          <w:lang w:val="vi-VN"/>
        </w:rPr>
        <w:t>Xây dựng</w:t>
      </w:r>
      <w:r w:rsidRPr="00787AF0">
        <w:rPr>
          <w:iCs/>
          <w:szCs w:val="28"/>
        </w:rPr>
        <w:t>, ban hành và tổ chức thực hiện</w:t>
      </w:r>
      <w:r w:rsidRPr="00787AF0">
        <w:rPr>
          <w:iCs/>
          <w:szCs w:val="28"/>
          <w:lang w:val="vi-VN"/>
        </w:rPr>
        <w:t xml:space="preserve"> </w:t>
      </w:r>
      <w:r w:rsidRPr="00787AF0">
        <w:rPr>
          <w:szCs w:val="28"/>
          <w:lang w:val="vi-VN"/>
        </w:rPr>
        <w:t>chính sách,</w:t>
      </w:r>
      <w:r w:rsidRPr="00787AF0">
        <w:rPr>
          <w:szCs w:val="28"/>
        </w:rPr>
        <w:t xml:space="preserve"> chiến lược, chương trình,</w:t>
      </w:r>
      <w:r w:rsidRPr="00787AF0">
        <w:rPr>
          <w:iCs/>
          <w:szCs w:val="28"/>
          <w:lang w:val="vi-VN"/>
        </w:rPr>
        <w:t xml:space="preserve"> kế hoạch</w:t>
      </w:r>
      <w:r w:rsidRPr="00787AF0">
        <w:rPr>
          <w:iCs/>
          <w:szCs w:val="28"/>
        </w:rPr>
        <w:t>, đề án, dự án</w:t>
      </w:r>
      <w:r w:rsidRPr="00787AF0">
        <w:rPr>
          <w:iCs/>
          <w:szCs w:val="28"/>
          <w:lang w:val="vi-VN"/>
        </w:rPr>
        <w:t xml:space="preserve"> về trật tự, an toàn giao thông đường bộ.</w:t>
      </w:r>
    </w:p>
    <w:p w14:paraId="461B25AF" w14:textId="77777777" w:rsidR="00013DA2" w:rsidRPr="00787AF0" w:rsidRDefault="00013DA2" w:rsidP="0011261C">
      <w:pPr>
        <w:widowControl w:val="0"/>
        <w:spacing w:before="120" w:after="120" w:line="254" w:lineRule="auto"/>
        <w:ind w:firstLine="709"/>
        <w:jc w:val="both"/>
        <w:rPr>
          <w:szCs w:val="28"/>
          <w:lang w:val="vi-VN"/>
        </w:rPr>
      </w:pPr>
      <w:r w:rsidRPr="00787AF0">
        <w:rPr>
          <w:iCs/>
          <w:szCs w:val="28"/>
          <w:lang w:val="vi-VN"/>
        </w:rPr>
        <w:lastRenderedPageBreak/>
        <w:t xml:space="preserve">2. Ban hành và tổ chức thực hiện các văn bản quy phạm pháp luật </w:t>
      </w:r>
      <w:r w:rsidRPr="00787AF0">
        <w:rPr>
          <w:szCs w:val="28"/>
          <w:lang w:val="vi-VN"/>
        </w:rPr>
        <w:t>về trật tự, an toàn giao thông đường bộ.</w:t>
      </w:r>
    </w:p>
    <w:p w14:paraId="1A8190B4" w14:textId="77777777" w:rsidR="00013DA2" w:rsidRPr="00787AF0" w:rsidRDefault="00013DA2" w:rsidP="0011261C">
      <w:pPr>
        <w:widowControl w:val="0"/>
        <w:spacing w:before="120" w:after="120" w:line="254" w:lineRule="auto"/>
        <w:ind w:firstLine="709"/>
        <w:jc w:val="both"/>
        <w:rPr>
          <w:szCs w:val="28"/>
          <w:lang w:val="vi-VN"/>
        </w:rPr>
      </w:pPr>
      <w:r w:rsidRPr="00787AF0">
        <w:rPr>
          <w:szCs w:val="28"/>
          <w:lang w:val="vi-VN"/>
        </w:rPr>
        <w:t>3. Tuyên truyền, phổ biến, giáo dục pháp luật về trật tự, an toàn giao thông đường bộ.</w:t>
      </w:r>
    </w:p>
    <w:p w14:paraId="779912F8" w14:textId="77777777" w:rsidR="00013DA2" w:rsidRPr="00787AF0" w:rsidRDefault="00013DA2" w:rsidP="0011261C">
      <w:pPr>
        <w:widowControl w:val="0"/>
        <w:spacing w:before="120" w:after="120" w:line="254" w:lineRule="auto"/>
        <w:ind w:firstLine="709"/>
        <w:jc w:val="both"/>
        <w:rPr>
          <w:szCs w:val="28"/>
          <w:lang w:val="vi-VN"/>
        </w:rPr>
      </w:pPr>
      <w:r w:rsidRPr="00787AF0">
        <w:rPr>
          <w:szCs w:val="28"/>
        </w:rPr>
        <w:t>4</w:t>
      </w:r>
      <w:r w:rsidRPr="00787AF0">
        <w:rPr>
          <w:szCs w:val="28"/>
          <w:lang w:val="vi-VN"/>
        </w:rPr>
        <w:t>.</w:t>
      </w:r>
      <w:r w:rsidRPr="00787AF0">
        <w:rPr>
          <w:szCs w:val="28"/>
        </w:rPr>
        <w:t xml:space="preserve"> Quản lý p</w:t>
      </w:r>
      <w:r w:rsidRPr="00787AF0">
        <w:rPr>
          <w:szCs w:val="28"/>
          <w:lang w:val="vi-VN"/>
        </w:rPr>
        <w:t>hương tiện giao thông đường bộ.</w:t>
      </w:r>
    </w:p>
    <w:p w14:paraId="46799C2B" w14:textId="77777777" w:rsidR="00013DA2" w:rsidRPr="00787AF0" w:rsidRDefault="00013DA2" w:rsidP="0011261C">
      <w:pPr>
        <w:widowControl w:val="0"/>
        <w:spacing w:before="120" w:after="120" w:line="254" w:lineRule="auto"/>
        <w:ind w:firstLine="709"/>
        <w:jc w:val="both"/>
        <w:rPr>
          <w:szCs w:val="28"/>
          <w:lang w:val="vi-VN"/>
        </w:rPr>
      </w:pPr>
      <w:r w:rsidRPr="00787AF0">
        <w:rPr>
          <w:szCs w:val="28"/>
          <w:lang w:val="vi-VN"/>
        </w:rPr>
        <w:t>5.</w:t>
      </w:r>
      <w:r w:rsidRPr="00787AF0">
        <w:rPr>
          <w:szCs w:val="28"/>
        </w:rPr>
        <w:t xml:space="preserve"> Quản lý n</w:t>
      </w:r>
      <w:r w:rsidRPr="00787AF0">
        <w:rPr>
          <w:szCs w:val="28"/>
          <w:lang w:val="vi-VN"/>
        </w:rPr>
        <w:t>gười điều khiển phương tiện tham gia giao thông đường bộ.</w:t>
      </w:r>
    </w:p>
    <w:p w14:paraId="42690300" w14:textId="77777777" w:rsidR="00013DA2" w:rsidRPr="00787AF0" w:rsidRDefault="00013DA2" w:rsidP="0011261C">
      <w:pPr>
        <w:widowControl w:val="0"/>
        <w:spacing w:before="120" w:after="120" w:line="254" w:lineRule="auto"/>
        <w:ind w:firstLine="709"/>
        <w:jc w:val="both"/>
        <w:rPr>
          <w:szCs w:val="28"/>
          <w:lang w:val="vi-VN"/>
        </w:rPr>
      </w:pPr>
      <w:r w:rsidRPr="00787AF0">
        <w:rPr>
          <w:szCs w:val="28"/>
          <w:lang w:val="vi-VN"/>
        </w:rPr>
        <w:t xml:space="preserve">6. </w:t>
      </w:r>
      <w:r w:rsidRPr="00787AF0">
        <w:rPr>
          <w:szCs w:val="28"/>
        </w:rPr>
        <w:t>T</w:t>
      </w:r>
      <w:r w:rsidRPr="00787AF0">
        <w:rPr>
          <w:szCs w:val="28"/>
          <w:lang w:val="vi-VN"/>
        </w:rPr>
        <w:t xml:space="preserve">uần tra, kiểm soát, xử </w:t>
      </w:r>
      <w:r w:rsidRPr="00787AF0">
        <w:rPr>
          <w:szCs w:val="28"/>
        </w:rPr>
        <w:t>lý</w:t>
      </w:r>
      <w:r w:rsidRPr="00787AF0">
        <w:rPr>
          <w:szCs w:val="28"/>
          <w:lang w:val="vi-VN"/>
        </w:rPr>
        <w:t xml:space="preserve"> vi phạm pháp luật về trật tự, an toàn giao thông đường bộ.</w:t>
      </w:r>
    </w:p>
    <w:p w14:paraId="51A4E79F" w14:textId="77777777" w:rsidR="00013DA2" w:rsidRPr="00787AF0" w:rsidRDefault="00013DA2" w:rsidP="0011261C">
      <w:pPr>
        <w:widowControl w:val="0"/>
        <w:spacing w:before="120" w:after="120" w:line="254" w:lineRule="auto"/>
        <w:ind w:firstLine="709"/>
        <w:jc w:val="both"/>
        <w:rPr>
          <w:szCs w:val="28"/>
        </w:rPr>
      </w:pPr>
      <w:r w:rsidRPr="00787AF0">
        <w:rPr>
          <w:szCs w:val="28"/>
          <w:lang w:val="vi-VN"/>
        </w:rPr>
        <w:t xml:space="preserve">7. </w:t>
      </w:r>
      <w:r w:rsidRPr="00787AF0">
        <w:rPr>
          <w:szCs w:val="28"/>
        </w:rPr>
        <w:t>Chỉ huy, điều khiển giao thông đường bộ.</w:t>
      </w:r>
    </w:p>
    <w:p w14:paraId="3E56A9AF" w14:textId="77777777" w:rsidR="00013DA2" w:rsidRPr="00787AF0" w:rsidRDefault="00013DA2" w:rsidP="0011261C">
      <w:pPr>
        <w:widowControl w:val="0"/>
        <w:spacing w:before="120" w:after="120" w:line="254" w:lineRule="auto"/>
        <w:ind w:firstLine="709"/>
        <w:jc w:val="both"/>
        <w:rPr>
          <w:szCs w:val="28"/>
          <w:lang w:val="vi-VN"/>
        </w:rPr>
      </w:pPr>
      <w:r w:rsidRPr="00787AF0">
        <w:rPr>
          <w:szCs w:val="28"/>
          <w:lang w:val="vi-VN"/>
        </w:rPr>
        <w:t xml:space="preserve">8. </w:t>
      </w:r>
      <w:r w:rsidRPr="00787AF0">
        <w:rPr>
          <w:szCs w:val="28"/>
        </w:rPr>
        <w:t>Điều tra, g</w:t>
      </w:r>
      <w:r w:rsidRPr="00787AF0">
        <w:rPr>
          <w:szCs w:val="28"/>
          <w:lang w:val="vi-VN"/>
        </w:rPr>
        <w:t>iải quyết tai nạn giao thông đường bộ.</w:t>
      </w:r>
    </w:p>
    <w:p w14:paraId="1DB88022" w14:textId="77777777" w:rsidR="00013DA2" w:rsidRPr="00787AF0" w:rsidRDefault="00013DA2" w:rsidP="0011261C">
      <w:pPr>
        <w:widowControl w:val="0"/>
        <w:spacing w:before="120" w:after="120" w:line="254" w:lineRule="auto"/>
        <w:ind w:firstLine="709"/>
        <w:jc w:val="both"/>
        <w:rPr>
          <w:szCs w:val="28"/>
          <w:lang w:val="vi-VN"/>
        </w:rPr>
      </w:pPr>
      <w:r w:rsidRPr="00787AF0">
        <w:rPr>
          <w:szCs w:val="28"/>
        </w:rPr>
        <w:t>9</w:t>
      </w:r>
      <w:r w:rsidRPr="00787AF0">
        <w:rPr>
          <w:szCs w:val="28"/>
          <w:lang w:val="vi-VN"/>
        </w:rPr>
        <w:t xml:space="preserve">. </w:t>
      </w:r>
      <w:r w:rsidRPr="00787AF0">
        <w:rPr>
          <w:szCs w:val="28"/>
        </w:rPr>
        <w:t>N</w:t>
      </w:r>
      <w:r w:rsidRPr="00787AF0">
        <w:rPr>
          <w:szCs w:val="28"/>
          <w:lang w:val="vi-VN"/>
        </w:rPr>
        <w:t>ghiên cứu, ứng dụng khoa học và công nghệ trong công tác bảo đảm trật tự, an toàn giao thông đường bộ</w:t>
      </w:r>
      <w:r w:rsidRPr="00787AF0">
        <w:rPr>
          <w:szCs w:val="28"/>
          <w:lang w:val="it-IT"/>
        </w:rPr>
        <w:t>.</w:t>
      </w:r>
    </w:p>
    <w:p w14:paraId="4A185EDC" w14:textId="77777777" w:rsidR="00013DA2" w:rsidRPr="00787AF0" w:rsidRDefault="00013DA2" w:rsidP="0011261C">
      <w:pPr>
        <w:widowControl w:val="0"/>
        <w:spacing w:before="120" w:after="120" w:line="254" w:lineRule="auto"/>
        <w:ind w:firstLine="709"/>
        <w:jc w:val="both"/>
        <w:rPr>
          <w:szCs w:val="28"/>
        </w:rPr>
      </w:pPr>
      <w:r w:rsidRPr="00787AF0">
        <w:rPr>
          <w:szCs w:val="28"/>
          <w:lang w:val="vi-VN"/>
        </w:rPr>
        <w:t>1</w:t>
      </w:r>
      <w:r w:rsidRPr="00787AF0">
        <w:rPr>
          <w:szCs w:val="28"/>
        </w:rPr>
        <w:t>0</w:t>
      </w:r>
      <w:r w:rsidRPr="00787AF0">
        <w:rPr>
          <w:szCs w:val="28"/>
          <w:lang w:val="vi-VN"/>
        </w:rPr>
        <w:t>. Xây dựng lực lượng trực tiếp bảo đảm trật tự, an toàn giao thông</w:t>
      </w:r>
      <w:r w:rsidRPr="00787AF0">
        <w:rPr>
          <w:szCs w:val="28"/>
        </w:rPr>
        <w:t xml:space="preserve"> đường bộ</w:t>
      </w:r>
      <w:r w:rsidRPr="00787AF0">
        <w:rPr>
          <w:szCs w:val="28"/>
          <w:lang w:val="vi-VN"/>
        </w:rPr>
        <w:t>; đ</w:t>
      </w:r>
      <w:r w:rsidRPr="00787AF0">
        <w:rPr>
          <w:szCs w:val="28"/>
        </w:rPr>
        <w:t>ào tạo, tập huấn, bồi dưỡng, huấn luyện về công tác bảo đảm trật tự, an toàn giao thông đường bộ.</w:t>
      </w:r>
    </w:p>
    <w:p w14:paraId="23FBF4D7" w14:textId="072BE730" w:rsidR="00013DA2" w:rsidRPr="00787AF0" w:rsidRDefault="00013DA2" w:rsidP="0011261C">
      <w:pPr>
        <w:widowControl w:val="0"/>
        <w:spacing w:before="120" w:after="120" w:line="254" w:lineRule="auto"/>
        <w:ind w:firstLine="709"/>
        <w:jc w:val="both"/>
        <w:rPr>
          <w:szCs w:val="28"/>
          <w:lang w:val="vi-VN"/>
        </w:rPr>
      </w:pPr>
      <w:r w:rsidRPr="00787AF0">
        <w:rPr>
          <w:szCs w:val="28"/>
        </w:rPr>
        <w:t xml:space="preserve">11. </w:t>
      </w:r>
      <w:r w:rsidRPr="00787AF0">
        <w:rPr>
          <w:szCs w:val="28"/>
          <w:lang w:val="vi-VN"/>
        </w:rPr>
        <w:t xml:space="preserve">Thống kê, tổng hợp, xây dựng </w:t>
      </w:r>
      <w:r w:rsidR="00493E8B" w:rsidRPr="00787AF0">
        <w:rPr>
          <w:szCs w:val="28"/>
        </w:rPr>
        <w:t>C</w:t>
      </w:r>
      <w:r w:rsidR="00493E8B" w:rsidRPr="00787AF0">
        <w:rPr>
          <w:szCs w:val="28"/>
          <w:lang w:val="vi-VN"/>
        </w:rPr>
        <w:t xml:space="preserve">ơ </w:t>
      </w:r>
      <w:r w:rsidRPr="00787AF0">
        <w:rPr>
          <w:szCs w:val="28"/>
          <w:lang w:val="vi-VN"/>
        </w:rPr>
        <w:t xml:space="preserve">sở dữ liệu về </w:t>
      </w:r>
      <w:r w:rsidRPr="00787AF0">
        <w:rPr>
          <w:szCs w:val="28"/>
        </w:rPr>
        <w:t xml:space="preserve">trật tự, </w:t>
      </w:r>
      <w:r w:rsidRPr="00787AF0">
        <w:rPr>
          <w:szCs w:val="28"/>
          <w:lang w:val="vi-VN"/>
        </w:rPr>
        <w:t>an toàn giao thông đường bộ.</w:t>
      </w:r>
    </w:p>
    <w:p w14:paraId="13ECAA8F" w14:textId="77777777" w:rsidR="00013DA2" w:rsidRPr="00787AF0" w:rsidRDefault="00013DA2" w:rsidP="0011261C">
      <w:pPr>
        <w:widowControl w:val="0"/>
        <w:spacing w:before="120" w:after="120" w:line="254" w:lineRule="auto"/>
        <w:ind w:firstLine="709"/>
        <w:jc w:val="both"/>
        <w:rPr>
          <w:szCs w:val="28"/>
        </w:rPr>
      </w:pPr>
      <w:r w:rsidRPr="00787AF0">
        <w:rPr>
          <w:szCs w:val="28"/>
        </w:rPr>
        <w:t xml:space="preserve">12. Kiểm tra, thanh tra, giải quyết khiếu nại, tố cáo </w:t>
      </w:r>
      <w:r w:rsidRPr="00787AF0">
        <w:rPr>
          <w:szCs w:val="28"/>
          <w:lang w:val="vi-VN"/>
        </w:rPr>
        <w:t xml:space="preserve">về </w:t>
      </w:r>
      <w:r w:rsidRPr="00787AF0">
        <w:rPr>
          <w:szCs w:val="28"/>
        </w:rPr>
        <w:t xml:space="preserve">trật tự, </w:t>
      </w:r>
      <w:r w:rsidRPr="00787AF0">
        <w:rPr>
          <w:szCs w:val="28"/>
          <w:lang w:val="vi-VN"/>
        </w:rPr>
        <w:t>an toàn giao thông đường bộ</w:t>
      </w:r>
      <w:r w:rsidRPr="00787AF0">
        <w:rPr>
          <w:szCs w:val="28"/>
        </w:rPr>
        <w:t xml:space="preserve">. </w:t>
      </w:r>
    </w:p>
    <w:p w14:paraId="7957EA3E" w14:textId="77777777" w:rsidR="00013DA2" w:rsidRPr="00787AF0" w:rsidRDefault="00013DA2" w:rsidP="0011261C">
      <w:pPr>
        <w:widowControl w:val="0"/>
        <w:spacing w:before="120" w:after="120" w:line="254" w:lineRule="auto"/>
        <w:ind w:firstLine="709"/>
        <w:jc w:val="both"/>
        <w:rPr>
          <w:szCs w:val="28"/>
        </w:rPr>
      </w:pPr>
      <w:r w:rsidRPr="00787AF0">
        <w:rPr>
          <w:szCs w:val="28"/>
          <w:lang w:val="vi-VN"/>
        </w:rPr>
        <w:t>1</w:t>
      </w:r>
      <w:r w:rsidRPr="00787AF0">
        <w:rPr>
          <w:szCs w:val="28"/>
        </w:rPr>
        <w:t>3</w:t>
      </w:r>
      <w:r w:rsidRPr="00787AF0">
        <w:rPr>
          <w:szCs w:val="28"/>
          <w:lang w:val="vi-VN"/>
        </w:rPr>
        <w:t>. Hợp tác quốc tế về trật tự, an toàn giao thông đường bộ.</w:t>
      </w:r>
    </w:p>
    <w:p w14:paraId="3CC23280" w14:textId="7902F105" w:rsidR="00013DA2" w:rsidRPr="00787AF0" w:rsidRDefault="00013DA2" w:rsidP="0011261C">
      <w:pPr>
        <w:widowControl w:val="0"/>
        <w:spacing w:before="120" w:after="120" w:line="254" w:lineRule="auto"/>
        <w:ind w:firstLine="709"/>
        <w:jc w:val="both"/>
        <w:rPr>
          <w:b/>
          <w:szCs w:val="28"/>
        </w:rPr>
      </w:pPr>
      <w:r w:rsidRPr="00787AF0">
        <w:rPr>
          <w:b/>
          <w:szCs w:val="28"/>
        </w:rPr>
        <w:t xml:space="preserve">Điều </w:t>
      </w:r>
      <w:r w:rsidRPr="00787AF0">
        <w:rPr>
          <w:b/>
          <w:bCs/>
          <w:szCs w:val="28"/>
          <w:lang w:val="vi-VN"/>
        </w:rPr>
        <w:t>8</w:t>
      </w:r>
      <w:r w:rsidR="00BA6CFF" w:rsidRPr="00787AF0">
        <w:rPr>
          <w:b/>
          <w:bCs/>
          <w:szCs w:val="28"/>
        </w:rPr>
        <w:t>7</w:t>
      </w:r>
      <w:r w:rsidRPr="00787AF0">
        <w:rPr>
          <w:b/>
          <w:szCs w:val="28"/>
        </w:rPr>
        <w:t xml:space="preserve">. </w:t>
      </w:r>
      <w:r w:rsidRPr="00787AF0">
        <w:rPr>
          <w:b/>
          <w:szCs w:val="28"/>
          <w:lang w:val="vi-VN"/>
        </w:rPr>
        <w:t xml:space="preserve">Trách nhiệm </w:t>
      </w:r>
      <w:r w:rsidRPr="00787AF0">
        <w:rPr>
          <w:b/>
          <w:szCs w:val="28"/>
        </w:rPr>
        <w:t>quản lý nhà nước về trật tự, an toàn giao thông đường bộ</w:t>
      </w:r>
    </w:p>
    <w:p w14:paraId="01183A96" w14:textId="77777777" w:rsidR="00013DA2" w:rsidRPr="00787AF0" w:rsidRDefault="00013DA2" w:rsidP="0011261C">
      <w:pPr>
        <w:widowControl w:val="0"/>
        <w:spacing w:before="120" w:after="120" w:line="254" w:lineRule="auto"/>
        <w:ind w:firstLine="709"/>
        <w:jc w:val="both"/>
        <w:rPr>
          <w:szCs w:val="28"/>
          <w:lang w:val="vi-VN"/>
        </w:rPr>
      </w:pPr>
      <w:r w:rsidRPr="00787AF0">
        <w:rPr>
          <w:szCs w:val="28"/>
        </w:rPr>
        <w:t xml:space="preserve">1. Chính phủ </w:t>
      </w:r>
      <w:r w:rsidRPr="00787AF0">
        <w:rPr>
          <w:szCs w:val="28"/>
          <w:lang w:val="vi-VN"/>
        </w:rPr>
        <w:t xml:space="preserve">thống nhất quản lý nhà nước về trật tự, an toàn giao thông đường bộ. </w:t>
      </w:r>
    </w:p>
    <w:p w14:paraId="198C370E" w14:textId="179E5593" w:rsidR="00013DA2" w:rsidRPr="00787AF0" w:rsidRDefault="00013DA2" w:rsidP="0011261C">
      <w:pPr>
        <w:widowControl w:val="0"/>
        <w:spacing w:before="120" w:after="120" w:line="254" w:lineRule="auto"/>
        <w:ind w:firstLine="709"/>
        <w:jc w:val="both"/>
        <w:rPr>
          <w:szCs w:val="28"/>
        </w:rPr>
      </w:pPr>
      <w:r w:rsidRPr="00787AF0">
        <w:rPr>
          <w:szCs w:val="28"/>
        </w:rPr>
        <w:t xml:space="preserve">2. </w:t>
      </w:r>
      <w:r w:rsidRPr="00787AF0">
        <w:rPr>
          <w:szCs w:val="28"/>
          <w:lang w:val="vi-VN"/>
        </w:rPr>
        <w:t>Bộ Công an là</w:t>
      </w:r>
      <w:r w:rsidR="00DA40E6" w:rsidRPr="00787AF0">
        <w:rPr>
          <w:szCs w:val="28"/>
        </w:rPr>
        <w:t xml:space="preserve"> cơ quan</w:t>
      </w:r>
      <w:r w:rsidRPr="00787AF0">
        <w:rPr>
          <w:szCs w:val="28"/>
          <w:lang w:val="vi-VN"/>
        </w:rPr>
        <w:t xml:space="preserve"> đầu mối</w:t>
      </w:r>
      <w:r w:rsidRPr="00787AF0">
        <w:rPr>
          <w:szCs w:val="28"/>
        </w:rPr>
        <w:t xml:space="preserve"> giúp Chính phủ</w:t>
      </w:r>
      <w:r w:rsidRPr="00787AF0">
        <w:rPr>
          <w:szCs w:val="28"/>
          <w:lang w:val="vi-VN"/>
        </w:rPr>
        <w:t xml:space="preserve"> </w:t>
      </w:r>
      <w:r w:rsidRPr="00787AF0">
        <w:rPr>
          <w:szCs w:val="28"/>
        </w:rPr>
        <w:t>thực hiện thống nhất</w:t>
      </w:r>
      <w:r w:rsidRPr="00787AF0">
        <w:rPr>
          <w:szCs w:val="28"/>
          <w:lang w:val="vi-VN"/>
        </w:rPr>
        <w:t xml:space="preserve"> quản lý nhà nước về trật tự, an toàn giao thông đường bộ</w:t>
      </w:r>
      <w:r w:rsidRPr="00787AF0">
        <w:rPr>
          <w:szCs w:val="28"/>
        </w:rPr>
        <w:t>;</w:t>
      </w:r>
      <w:r w:rsidRPr="00787AF0">
        <w:rPr>
          <w:szCs w:val="28"/>
          <w:lang w:val="vi-VN"/>
        </w:rPr>
        <w:t xml:space="preserve"> </w:t>
      </w:r>
      <w:r w:rsidRPr="00787AF0">
        <w:rPr>
          <w:szCs w:val="28"/>
        </w:rPr>
        <w:t>xây dựng lực lượng Cảnh sát giao thông chính quy, tinh nhuệ, hiện đại đáp ứng yêu cầu nhiệm vụ bảo đảm trật tự, an toàn giao thông đường bộ.</w:t>
      </w:r>
    </w:p>
    <w:p w14:paraId="3328CE28" w14:textId="5D5E7195" w:rsidR="00013DA2" w:rsidRPr="00787AF0" w:rsidRDefault="00013DA2" w:rsidP="0011261C">
      <w:pPr>
        <w:widowControl w:val="0"/>
        <w:spacing w:before="120" w:after="120" w:line="254" w:lineRule="auto"/>
        <w:ind w:firstLine="709"/>
        <w:jc w:val="both"/>
        <w:rPr>
          <w:szCs w:val="28"/>
          <w:lang w:eastAsia="en-GB"/>
        </w:rPr>
      </w:pPr>
      <w:r w:rsidRPr="00787AF0">
        <w:rPr>
          <w:szCs w:val="28"/>
        </w:rPr>
        <w:t xml:space="preserve">3. </w:t>
      </w:r>
      <w:r w:rsidRPr="00787AF0">
        <w:rPr>
          <w:szCs w:val="28"/>
          <w:lang w:val="it-IT"/>
        </w:rPr>
        <w:t xml:space="preserve">Bộ Giao thông vận tải thực hiện </w:t>
      </w:r>
      <w:r w:rsidRPr="00787AF0">
        <w:rPr>
          <w:szCs w:val="28"/>
        </w:rPr>
        <w:t>quản lý nhà nước về đào tạo, sát hạch, cấp giấy phép lái xe; chất lượng an toàn kỹ thuật và bảo vệ môi trường của xe cơ giới, xe máy chuyên dùng, phụ tùng xe cơ giới</w:t>
      </w:r>
      <w:r w:rsidR="00A2642D" w:rsidRPr="00787AF0">
        <w:rPr>
          <w:szCs w:val="28"/>
        </w:rPr>
        <w:t xml:space="preserve"> và nhiệm vụ quản lý khác</w:t>
      </w:r>
      <w:r w:rsidRPr="00787AF0">
        <w:rPr>
          <w:szCs w:val="28"/>
        </w:rPr>
        <w:t xml:space="preserve"> theo quy định của Luật này</w:t>
      </w:r>
      <w:r w:rsidR="000D5D31" w:rsidRPr="00787AF0">
        <w:rPr>
          <w:szCs w:val="28"/>
          <w:lang w:eastAsia="en-GB"/>
        </w:rPr>
        <w:t xml:space="preserve">; ban hành </w:t>
      </w:r>
      <w:r w:rsidR="000D5D31" w:rsidRPr="00787AF0">
        <w:rPr>
          <w:szCs w:val="28"/>
        </w:rPr>
        <w:t>quy</w:t>
      </w:r>
      <w:r w:rsidR="000D5D31" w:rsidRPr="00787AF0">
        <w:rPr>
          <w:szCs w:val="28"/>
          <w:lang w:val="vi-VN"/>
        </w:rPr>
        <w:t xml:space="preserve"> chuẩn kỹ thuật quốc gia về thiết bị an toàn cho trẻ em</w:t>
      </w:r>
      <w:r w:rsidR="000D5D31" w:rsidRPr="00787AF0">
        <w:rPr>
          <w:szCs w:val="28"/>
        </w:rPr>
        <w:t xml:space="preserve"> quy định tại khoản 3 Điều 1</w:t>
      </w:r>
      <w:r w:rsidR="00FB076A" w:rsidRPr="00787AF0">
        <w:rPr>
          <w:szCs w:val="28"/>
        </w:rPr>
        <w:t>0</w:t>
      </w:r>
      <w:r w:rsidR="00273A0B" w:rsidRPr="00787AF0">
        <w:rPr>
          <w:szCs w:val="28"/>
        </w:rPr>
        <w:t xml:space="preserve"> của</w:t>
      </w:r>
      <w:r w:rsidR="000D5D31" w:rsidRPr="00787AF0">
        <w:rPr>
          <w:szCs w:val="28"/>
        </w:rPr>
        <w:t xml:space="preserve"> Luật này.</w:t>
      </w:r>
    </w:p>
    <w:p w14:paraId="3F79B11B" w14:textId="1EECE3EA" w:rsidR="00013DA2" w:rsidRPr="00787AF0" w:rsidRDefault="00013DA2" w:rsidP="0011261C">
      <w:pPr>
        <w:widowControl w:val="0"/>
        <w:spacing w:before="120" w:after="120" w:line="254" w:lineRule="auto"/>
        <w:ind w:firstLine="709"/>
        <w:jc w:val="both"/>
        <w:rPr>
          <w:szCs w:val="28"/>
        </w:rPr>
      </w:pPr>
      <w:r w:rsidRPr="00787AF0">
        <w:rPr>
          <w:szCs w:val="28"/>
        </w:rPr>
        <w:t xml:space="preserve">4. Bộ Quốc phòng thực hiện quản lý nhà nước về phương tiện giao thông đường bộ và người điều khiển phương tiện </w:t>
      </w:r>
      <w:r w:rsidR="00E01BF0" w:rsidRPr="00787AF0">
        <w:rPr>
          <w:szCs w:val="28"/>
        </w:rPr>
        <w:t xml:space="preserve">tham gia </w:t>
      </w:r>
      <w:r w:rsidRPr="00787AF0">
        <w:rPr>
          <w:szCs w:val="28"/>
        </w:rPr>
        <w:t>giao thông đường bộ</w:t>
      </w:r>
      <w:r w:rsidR="00DA40E6" w:rsidRPr="00787AF0">
        <w:rPr>
          <w:szCs w:val="28"/>
        </w:rPr>
        <w:t xml:space="preserve"> thuộc phạm vi quản lý</w:t>
      </w:r>
      <w:r w:rsidRPr="00787AF0">
        <w:rPr>
          <w:szCs w:val="28"/>
        </w:rPr>
        <w:t>.</w:t>
      </w:r>
    </w:p>
    <w:p w14:paraId="25A8A14A" w14:textId="381514FA" w:rsidR="00C83C66" w:rsidRPr="00787AF0" w:rsidRDefault="00013DA2" w:rsidP="0011261C">
      <w:pPr>
        <w:widowControl w:val="0"/>
        <w:spacing w:before="120" w:after="120" w:line="252" w:lineRule="auto"/>
        <w:ind w:firstLine="709"/>
        <w:jc w:val="both"/>
        <w:rPr>
          <w:bCs/>
          <w:iCs/>
          <w:szCs w:val="28"/>
          <w:lang w:val="it-IT"/>
        </w:rPr>
      </w:pPr>
      <w:r w:rsidRPr="00787AF0">
        <w:rPr>
          <w:szCs w:val="28"/>
        </w:rPr>
        <w:lastRenderedPageBreak/>
        <w:t xml:space="preserve">5. Bộ Y tế thực hiện quản lý nhà nước về </w:t>
      </w:r>
      <w:r w:rsidRPr="00787AF0">
        <w:rPr>
          <w:bCs/>
          <w:iCs/>
          <w:szCs w:val="28"/>
          <w:lang w:val="it-IT"/>
        </w:rPr>
        <w:t>điều kiện sức khỏe của người lái xe</w:t>
      </w:r>
      <w:r w:rsidR="00896B0D" w:rsidRPr="00787AF0">
        <w:rPr>
          <w:bCs/>
          <w:iCs/>
          <w:szCs w:val="28"/>
          <w:lang w:val="it-IT"/>
        </w:rPr>
        <w:t>,</w:t>
      </w:r>
      <w:r w:rsidR="00F30DF0" w:rsidRPr="00787AF0">
        <w:rPr>
          <w:bCs/>
          <w:iCs/>
          <w:szCs w:val="28"/>
          <w:lang w:val="it-IT"/>
        </w:rPr>
        <w:t xml:space="preserve"> người điều khiển xe máy chuyên d</w:t>
      </w:r>
      <w:r w:rsidR="00BC67DD" w:rsidRPr="00787AF0">
        <w:rPr>
          <w:bCs/>
          <w:iCs/>
          <w:szCs w:val="28"/>
          <w:lang w:val="it-IT"/>
        </w:rPr>
        <w:t>ùng</w:t>
      </w:r>
      <w:r w:rsidRPr="00787AF0">
        <w:rPr>
          <w:bCs/>
          <w:iCs/>
          <w:szCs w:val="28"/>
          <w:lang w:val="it-IT"/>
        </w:rPr>
        <w:t xml:space="preserve"> tham gia giao thông</w:t>
      </w:r>
      <w:r w:rsidR="00DE29C3" w:rsidRPr="00787AF0">
        <w:rPr>
          <w:bCs/>
          <w:iCs/>
          <w:szCs w:val="28"/>
          <w:lang w:val="it-IT"/>
        </w:rPr>
        <w:t xml:space="preserve"> đường bộ</w:t>
      </w:r>
      <w:r w:rsidR="00BC4E5C" w:rsidRPr="00787AF0">
        <w:rPr>
          <w:bCs/>
          <w:iCs/>
          <w:szCs w:val="28"/>
          <w:lang w:val="it-IT"/>
        </w:rPr>
        <w:t xml:space="preserve">; </w:t>
      </w:r>
      <w:r w:rsidR="008622EA" w:rsidRPr="00787AF0">
        <w:rPr>
          <w:bCs/>
          <w:iCs/>
          <w:szCs w:val="28"/>
          <w:lang w:val="it-IT"/>
        </w:rPr>
        <w:t>quy định</w:t>
      </w:r>
      <w:r w:rsidR="00BC4E5C" w:rsidRPr="00787AF0">
        <w:rPr>
          <w:bCs/>
          <w:iCs/>
          <w:szCs w:val="28"/>
          <w:lang w:val="it-IT"/>
        </w:rPr>
        <w:t xml:space="preserve"> về xác định</w:t>
      </w:r>
      <w:r w:rsidR="00D0708A" w:rsidRPr="00787AF0">
        <w:rPr>
          <w:bCs/>
          <w:iCs/>
          <w:szCs w:val="28"/>
          <w:lang w:val="it-IT"/>
        </w:rPr>
        <w:t xml:space="preserve"> nồng độ </w:t>
      </w:r>
      <w:r w:rsidR="00BC4E5C" w:rsidRPr="00787AF0">
        <w:rPr>
          <w:bCs/>
          <w:iCs/>
          <w:szCs w:val="28"/>
          <w:lang w:val="it-IT"/>
        </w:rPr>
        <w:t>cồn</w:t>
      </w:r>
      <w:r w:rsidR="00791F9C" w:rsidRPr="00787AF0">
        <w:rPr>
          <w:bCs/>
          <w:iCs/>
          <w:szCs w:val="28"/>
          <w:lang w:val="it-IT"/>
        </w:rPr>
        <w:t xml:space="preserve"> và nồng độ cồn</w:t>
      </w:r>
      <w:r w:rsidR="001F5AFA" w:rsidRPr="00787AF0">
        <w:rPr>
          <w:bCs/>
          <w:iCs/>
          <w:szCs w:val="28"/>
          <w:lang w:val="it-IT"/>
        </w:rPr>
        <w:t xml:space="preserve"> nội sinh</w:t>
      </w:r>
      <w:r w:rsidR="00BC4E5C" w:rsidRPr="00787AF0">
        <w:rPr>
          <w:bCs/>
          <w:iCs/>
          <w:szCs w:val="28"/>
          <w:lang w:val="it-IT"/>
        </w:rPr>
        <w:t xml:space="preserve"> trong máu</w:t>
      </w:r>
      <w:r w:rsidRPr="00787AF0">
        <w:rPr>
          <w:bCs/>
          <w:iCs/>
          <w:szCs w:val="28"/>
          <w:lang w:val="it-IT"/>
        </w:rPr>
        <w:t>.</w:t>
      </w:r>
    </w:p>
    <w:p w14:paraId="2F05B183" w14:textId="60930EB4" w:rsidR="00013DA2" w:rsidRPr="00787AF0" w:rsidRDefault="00013DA2" w:rsidP="0011261C">
      <w:pPr>
        <w:widowControl w:val="0"/>
        <w:spacing w:before="120" w:after="120" w:line="252" w:lineRule="auto"/>
        <w:ind w:firstLine="709"/>
        <w:jc w:val="both"/>
        <w:rPr>
          <w:szCs w:val="28"/>
        </w:rPr>
      </w:pPr>
      <w:r w:rsidRPr="00787AF0">
        <w:rPr>
          <w:szCs w:val="28"/>
          <w:lang w:val="vi-VN"/>
        </w:rPr>
        <w:t xml:space="preserve">6. Bộ Khoa học và Công nghệ </w:t>
      </w:r>
      <w:r w:rsidRPr="00787AF0">
        <w:rPr>
          <w:szCs w:val="28"/>
        </w:rPr>
        <w:t>ban hành</w:t>
      </w:r>
      <w:r w:rsidRPr="00787AF0">
        <w:rPr>
          <w:szCs w:val="28"/>
          <w:lang w:val="vi-VN"/>
        </w:rPr>
        <w:t xml:space="preserve"> </w:t>
      </w:r>
      <w:r w:rsidRPr="00787AF0">
        <w:rPr>
          <w:szCs w:val="28"/>
        </w:rPr>
        <w:t>quy chuẩn kỹ thuật quốc gia về mũ bảo hiểm cho người đi xe mô tô, xe gắn máy, xe đạp máy.</w:t>
      </w:r>
    </w:p>
    <w:p w14:paraId="0877BACC" w14:textId="00F0423B" w:rsidR="00013DA2" w:rsidRPr="00787AF0" w:rsidRDefault="00013DA2" w:rsidP="0011261C">
      <w:pPr>
        <w:widowControl w:val="0"/>
        <w:spacing w:before="120" w:after="120" w:line="252" w:lineRule="auto"/>
        <w:ind w:firstLine="709"/>
        <w:jc w:val="both"/>
        <w:rPr>
          <w:szCs w:val="28"/>
          <w:lang w:val="it-IT"/>
        </w:rPr>
      </w:pPr>
      <w:r w:rsidRPr="00787AF0">
        <w:rPr>
          <w:szCs w:val="28"/>
        </w:rPr>
        <w:t>7. Bộ, cơ quan ngang Bộ</w:t>
      </w:r>
      <w:r w:rsidR="00FB076A" w:rsidRPr="00787AF0">
        <w:rPr>
          <w:szCs w:val="28"/>
        </w:rPr>
        <w:t>,</w:t>
      </w:r>
      <w:r w:rsidRPr="00787AF0">
        <w:rPr>
          <w:szCs w:val="28"/>
        </w:rPr>
        <w:t xml:space="preserve"> trong phạm vi nhiệm vụ, quyền hạn của mình, có trách nhiệm phối hợp với Bộ Công an thực hiện quản lý nhà nước về </w:t>
      </w:r>
      <w:r w:rsidRPr="00787AF0">
        <w:rPr>
          <w:szCs w:val="28"/>
          <w:lang w:val="vi-VN"/>
        </w:rPr>
        <w:t>trật tự, an toàn giao thông đường bộ.</w:t>
      </w:r>
    </w:p>
    <w:p w14:paraId="7445CD2B" w14:textId="6B508C43" w:rsidR="00013DA2" w:rsidRPr="00787AF0" w:rsidRDefault="00013DA2" w:rsidP="0011261C">
      <w:pPr>
        <w:widowControl w:val="0"/>
        <w:spacing w:before="120" w:after="120" w:line="252" w:lineRule="auto"/>
        <w:ind w:firstLine="709"/>
        <w:jc w:val="both"/>
        <w:rPr>
          <w:szCs w:val="28"/>
        </w:rPr>
      </w:pPr>
      <w:r w:rsidRPr="00787AF0">
        <w:rPr>
          <w:szCs w:val="28"/>
        </w:rPr>
        <w:t>8. Ủy ban nhân dân các cấp</w:t>
      </w:r>
      <w:r w:rsidR="00FB076A" w:rsidRPr="00787AF0">
        <w:rPr>
          <w:szCs w:val="28"/>
        </w:rPr>
        <w:t>,</w:t>
      </w:r>
      <w:r w:rsidRPr="00787AF0">
        <w:rPr>
          <w:szCs w:val="28"/>
        </w:rPr>
        <w:t xml:space="preserve"> trong phạm vi nhiệm vụ, quyền hạn của mình, thực hiện quản lý nhà nước về </w:t>
      </w:r>
      <w:r w:rsidRPr="00787AF0">
        <w:rPr>
          <w:szCs w:val="28"/>
          <w:lang w:val="vi-VN"/>
        </w:rPr>
        <w:t>trật tự, an toàn giao thông đường bộ</w:t>
      </w:r>
      <w:r w:rsidRPr="00787AF0">
        <w:rPr>
          <w:szCs w:val="28"/>
        </w:rPr>
        <w:t xml:space="preserve"> tại địa phương.</w:t>
      </w:r>
    </w:p>
    <w:p w14:paraId="34DCD924" w14:textId="77777777" w:rsidR="00013DA2" w:rsidRPr="00787AF0" w:rsidRDefault="00013DA2" w:rsidP="0011261C">
      <w:pPr>
        <w:widowControl w:val="0"/>
        <w:spacing w:before="360" w:after="120" w:line="252" w:lineRule="auto"/>
        <w:jc w:val="center"/>
        <w:rPr>
          <w:b/>
          <w:szCs w:val="28"/>
          <w:lang w:val="pt-BR"/>
        </w:rPr>
      </w:pPr>
      <w:r w:rsidRPr="00787AF0">
        <w:rPr>
          <w:b/>
          <w:szCs w:val="28"/>
          <w:lang w:val="vi-VN"/>
        </w:rPr>
        <w:t xml:space="preserve">Chương </w:t>
      </w:r>
      <w:r w:rsidRPr="00787AF0">
        <w:rPr>
          <w:b/>
          <w:szCs w:val="28"/>
        </w:rPr>
        <w:t>I</w:t>
      </w:r>
      <w:r w:rsidRPr="00787AF0">
        <w:rPr>
          <w:b/>
          <w:szCs w:val="28"/>
          <w:lang w:val="pt-BR"/>
        </w:rPr>
        <w:t>X</w:t>
      </w:r>
    </w:p>
    <w:p w14:paraId="178310EC" w14:textId="77777777" w:rsidR="00013DA2" w:rsidRPr="00787AF0" w:rsidRDefault="00013DA2" w:rsidP="0011261C">
      <w:pPr>
        <w:widowControl w:val="0"/>
        <w:spacing w:before="120" w:after="120" w:line="252" w:lineRule="auto"/>
        <w:jc w:val="center"/>
        <w:rPr>
          <w:szCs w:val="28"/>
        </w:rPr>
      </w:pPr>
      <w:r w:rsidRPr="00787AF0">
        <w:rPr>
          <w:b/>
          <w:szCs w:val="28"/>
          <w:lang w:val="vi-VN"/>
        </w:rPr>
        <w:t>ĐIỀU KHOẢN THI HÀNH</w:t>
      </w:r>
    </w:p>
    <w:p w14:paraId="1A2CF538" w14:textId="0FC5EE20" w:rsidR="00013DA2" w:rsidRPr="00787AF0" w:rsidRDefault="00013DA2" w:rsidP="0011261C">
      <w:pPr>
        <w:widowControl w:val="0"/>
        <w:spacing w:before="130" w:after="130" w:line="252" w:lineRule="auto"/>
        <w:ind w:firstLine="709"/>
        <w:jc w:val="both"/>
        <w:rPr>
          <w:b/>
          <w:szCs w:val="28"/>
          <w:lang w:val="vi-VN"/>
        </w:rPr>
      </w:pPr>
      <w:r w:rsidRPr="00787AF0">
        <w:rPr>
          <w:b/>
          <w:szCs w:val="28"/>
          <w:lang w:val="vi-VN"/>
        </w:rPr>
        <w:t xml:space="preserve">Điều </w:t>
      </w:r>
      <w:r w:rsidRPr="00787AF0">
        <w:rPr>
          <w:b/>
          <w:bCs/>
          <w:szCs w:val="28"/>
          <w:lang w:val="vi-VN"/>
        </w:rPr>
        <w:t>8</w:t>
      </w:r>
      <w:r w:rsidR="00BA6CFF" w:rsidRPr="00787AF0">
        <w:rPr>
          <w:b/>
          <w:bCs/>
          <w:szCs w:val="28"/>
        </w:rPr>
        <w:t>8</w:t>
      </w:r>
      <w:r w:rsidRPr="00787AF0">
        <w:rPr>
          <w:b/>
          <w:szCs w:val="28"/>
          <w:lang w:val="vi-VN"/>
        </w:rPr>
        <w:t>. Hiệu lực thi hành</w:t>
      </w:r>
    </w:p>
    <w:p w14:paraId="13280C70" w14:textId="64E5758A" w:rsidR="0018403E" w:rsidRPr="00787AF0" w:rsidRDefault="0018403E" w:rsidP="0011261C">
      <w:pPr>
        <w:widowControl w:val="0"/>
        <w:spacing w:before="130" w:after="130" w:line="252" w:lineRule="auto"/>
        <w:ind w:firstLine="709"/>
        <w:jc w:val="both"/>
        <w:rPr>
          <w:szCs w:val="28"/>
        </w:rPr>
      </w:pPr>
      <w:r w:rsidRPr="00787AF0">
        <w:rPr>
          <w:szCs w:val="28"/>
        </w:rPr>
        <w:t xml:space="preserve">1. </w:t>
      </w:r>
      <w:r w:rsidR="009C784F" w:rsidRPr="00787AF0">
        <w:rPr>
          <w:szCs w:val="28"/>
        </w:rPr>
        <w:t>Luật này có hiệu lực thi hành từ ngày 01 tháng 01 năm 2025, trừ</w:t>
      </w:r>
      <w:r w:rsidR="00AE0BBA" w:rsidRPr="00787AF0">
        <w:rPr>
          <w:szCs w:val="28"/>
        </w:rPr>
        <w:t xml:space="preserve"> trường hợp</w:t>
      </w:r>
      <w:r w:rsidR="009C784F" w:rsidRPr="00787AF0">
        <w:rPr>
          <w:szCs w:val="28"/>
        </w:rPr>
        <w:t xml:space="preserve"> </w:t>
      </w:r>
      <w:r w:rsidRPr="00787AF0">
        <w:rPr>
          <w:szCs w:val="28"/>
        </w:rPr>
        <w:t>quy đ</w:t>
      </w:r>
      <w:r w:rsidR="00DA40E6" w:rsidRPr="00787AF0">
        <w:rPr>
          <w:szCs w:val="28"/>
        </w:rPr>
        <w:t>ị</w:t>
      </w:r>
      <w:r w:rsidRPr="00787AF0">
        <w:rPr>
          <w:szCs w:val="28"/>
        </w:rPr>
        <w:t>nh tại khoản 2 Điều này.</w:t>
      </w:r>
    </w:p>
    <w:p w14:paraId="49C823C2" w14:textId="64307A49" w:rsidR="00013DA2" w:rsidRPr="00787AF0" w:rsidRDefault="00813A95" w:rsidP="0011261C">
      <w:pPr>
        <w:widowControl w:val="0"/>
        <w:spacing w:before="130" w:after="130" w:line="252" w:lineRule="auto"/>
        <w:ind w:firstLine="709"/>
        <w:jc w:val="both"/>
        <w:rPr>
          <w:szCs w:val="28"/>
        </w:rPr>
      </w:pPr>
      <w:r w:rsidRPr="00787AF0">
        <w:rPr>
          <w:szCs w:val="28"/>
        </w:rPr>
        <w:t xml:space="preserve">2. </w:t>
      </w:r>
      <w:r w:rsidR="0018403E" w:rsidRPr="00787AF0">
        <w:rPr>
          <w:szCs w:val="28"/>
        </w:rPr>
        <w:t xml:space="preserve">Khoản </w:t>
      </w:r>
      <w:r w:rsidR="009C784F" w:rsidRPr="00787AF0">
        <w:rPr>
          <w:szCs w:val="28"/>
        </w:rPr>
        <w:t>3 Điều 1</w:t>
      </w:r>
      <w:r w:rsidR="007D7B2F" w:rsidRPr="00787AF0">
        <w:rPr>
          <w:szCs w:val="28"/>
        </w:rPr>
        <w:t>0</w:t>
      </w:r>
      <w:r w:rsidR="009C784F" w:rsidRPr="00787AF0">
        <w:rPr>
          <w:szCs w:val="28"/>
        </w:rPr>
        <w:t xml:space="preserve"> của Luật này có hiệu lực </w:t>
      </w:r>
      <w:r w:rsidR="00DF29EB" w:rsidRPr="00787AF0">
        <w:rPr>
          <w:szCs w:val="28"/>
        </w:rPr>
        <w:t xml:space="preserve">thi hành </w:t>
      </w:r>
      <w:r w:rsidR="009C784F" w:rsidRPr="00787AF0">
        <w:rPr>
          <w:szCs w:val="28"/>
        </w:rPr>
        <w:t>từ ngày 01 tháng 01 năm 2026.</w:t>
      </w:r>
    </w:p>
    <w:p w14:paraId="1E1BD2CB" w14:textId="585A84F1" w:rsidR="007D7B2F" w:rsidRPr="00787AF0" w:rsidRDefault="007D7B2F" w:rsidP="0011261C">
      <w:pPr>
        <w:widowControl w:val="0"/>
        <w:spacing w:before="130" w:after="130" w:line="252" w:lineRule="auto"/>
        <w:ind w:firstLine="709"/>
        <w:jc w:val="both"/>
        <w:rPr>
          <w:szCs w:val="28"/>
        </w:rPr>
      </w:pPr>
      <w:r w:rsidRPr="00787AF0">
        <w:rPr>
          <w:spacing w:val="6"/>
          <w:szCs w:val="28"/>
        </w:rPr>
        <w:t>3. Luật Giao thông đường bộ số 23/2008/QH12 đã được sửa đổi, bổ sung một số điều theo Luật số 35/2018/QH14 và Luật số 44/2019/QH14 hết hiệu lực kể từ ngày Luật này có hiệu lực thi hành, trừ trường hợp quy định tại</w:t>
      </w:r>
      <w:r w:rsidR="006653FF" w:rsidRPr="00787AF0">
        <w:rPr>
          <w:spacing w:val="6"/>
          <w:szCs w:val="28"/>
        </w:rPr>
        <w:t xml:space="preserve"> các</w:t>
      </w:r>
      <w:r w:rsidRPr="00787AF0">
        <w:rPr>
          <w:spacing w:val="6"/>
          <w:szCs w:val="28"/>
        </w:rPr>
        <w:t xml:space="preserve"> khoản</w:t>
      </w:r>
      <w:r w:rsidRPr="00787AF0">
        <w:rPr>
          <w:spacing w:val="2"/>
          <w:szCs w:val="28"/>
        </w:rPr>
        <w:t xml:space="preserve"> </w:t>
      </w:r>
      <w:r w:rsidRPr="00787AF0">
        <w:rPr>
          <w:szCs w:val="28"/>
        </w:rPr>
        <w:t>1, 2, 5 và 6 Điều 89 của Luật này.</w:t>
      </w:r>
    </w:p>
    <w:p w14:paraId="1A05E9BD" w14:textId="32D02DBE" w:rsidR="00147784" w:rsidRPr="00787AF0" w:rsidRDefault="007D7B2F" w:rsidP="0011261C">
      <w:pPr>
        <w:widowControl w:val="0"/>
        <w:spacing w:before="130" w:after="130" w:line="252" w:lineRule="auto"/>
        <w:ind w:firstLine="709"/>
        <w:jc w:val="both"/>
        <w:rPr>
          <w:rFonts w:eastAsia="Times New Roman"/>
          <w:szCs w:val="28"/>
        </w:rPr>
      </w:pPr>
      <w:r w:rsidRPr="00787AF0">
        <w:rPr>
          <w:szCs w:val="28"/>
        </w:rPr>
        <w:t>4</w:t>
      </w:r>
      <w:r w:rsidR="00147784" w:rsidRPr="00787AF0">
        <w:rPr>
          <w:szCs w:val="28"/>
        </w:rPr>
        <w:t xml:space="preserve">. </w:t>
      </w:r>
      <w:r w:rsidR="00147784" w:rsidRPr="00787AF0">
        <w:rPr>
          <w:rFonts w:eastAsia="Times New Roman"/>
          <w:szCs w:val="28"/>
        </w:rPr>
        <w:t>Nghị quyết số 73/2022/QH15 của Quốc hội về thí điểm đấu giá biển số xe ô tô hết hiệu lực kể từ ngày Luật này có hiệu lực thi hành</w:t>
      </w:r>
      <w:r w:rsidR="000424A9" w:rsidRPr="00787AF0">
        <w:rPr>
          <w:rFonts w:eastAsia="Times New Roman"/>
          <w:szCs w:val="28"/>
        </w:rPr>
        <w:t>, trừ trường hợp quy định tại khoản 7 Điều 89 của Luật này</w:t>
      </w:r>
      <w:r w:rsidR="00147784" w:rsidRPr="00787AF0">
        <w:rPr>
          <w:rFonts w:eastAsia="Times New Roman"/>
          <w:szCs w:val="28"/>
        </w:rPr>
        <w:t>.</w:t>
      </w:r>
    </w:p>
    <w:p w14:paraId="59A7E404" w14:textId="75B40C24" w:rsidR="00013DA2" w:rsidRPr="00787AF0" w:rsidRDefault="00013DA2" w:rsidP="0011261C">
      <w:pPr>
        <w:widowControl w:val="0"/>
        <w:spacing w:before="130" w:after="130" w:line="252" w:lineRule="auto"/>
        <w:ind w:firstLine="709"/>
        <w:jc w:val="both"/>
        <w:rPr>
          <w:b/>
          <w:szCs w:val="28"/>
        </w:rPr>
      </w:pPr>
      <w:r w:rsidRPr="00787AF0">
        <w:rPr>
          <w:b/>
          <w:szCs w:val="28"/>
          <w:lang w:val="vi-VN"/>
        </w:rPr>
        <w:t xml:space="preserve">Điều </w:t>
      </w:r>
      <w:r w:rsidR="00375EBE" w:rsidRPr="00787AF0">
        <w:rPr>
          <w:b/>
          <w:bCs/>
          <w:szCs w:val="28"/>
          <w:lang w:val="vi-VN"/>
        </w:rPr>
        <w:t>8</w:t>
      </w:r>
      <w:r w:rsidR="00BA6CFF" w:rsidRPr="00787AF0">
        <w:rPr>
          <w:b/>
          <w:bCs/>
          <w:szCs w:val="28"/>
        </w:rPr>
        <w:t>9</w:t>
      </w:r>
      <w:r w:rsidRPr="00787AF0">
        <w:rPr>
          <w:b/>
          <w:szCs w:val="28"/>
          <w:lang w:val="vi-VN"/>
        </w:rPr>
        <w:t xml:space="preserve">. </w:t>
      </w:r>
      <w:r w:rsidRPr="00787AF0">
        <w:rPr>
          <w:b/>
          <w:szCs w:val="28"/>
        </w:rPr>
        <w:t>Quy định</w:t>
      </w:r>
      <w:r w:rsidRPr="00787AF0">
        <w:rPr>
          <w:b/>
          <w:szCs w:val="28"/>
          <w:lang w:val="vi-VN"/>
        </w:rPr>
        <w:t xml:space="preserve"> chuyển tiếp</w:t>
      </w:r>
    </w:p>
    <w:p w14:paraId="18E35B3A" w14:textId="3028B64B" w:rsidR="00013DA2" w:rsidRPr="00787AF0" w:rsidRDefault="00013DA2" w:rsidP="0011261C">
      <w:pPr>
        <w:widowControl w:val="0"/>
        <w:spacing w:before="130" w:after="130" w:line="252" w:lineRule="auto"/>
        <w:ind w:firstLine="709"/>
        <w:jc w:val="both"/>
        <w:rPr>
          <w:szCs w:val="28"/>
        </w:rPr>
      </w:pPr>
      <w:r w:rsidRPr="00787AF0">
        <w:rPr>
          <w:szCs w:val="28"/>
        </w:rPr>
        <w:t xml:space="preserve">1. Giấy phép lái xe được cấp trước ngày Luật này có hiệu lực thi hành được tiếp tục sử dụng theo thời hạn ghi trên </w:t>
      </w:r>
      <w:r w:rsidR="006D4B1C" w:rsidRPr="00787AF0">
        <w:rPr>
          <w:szCs w:val="28"/>
        </w:rPr>
        <w:t xml:space="preserve">giấy </w:t>
      </w:r>
      <w:r w:rsidRPr="00787AF0">
        <w:rPr>
          <w:szCs w:val="28"/>
        </w:rPr>
        <w:t xml:space="preserve">phép lái xe. </w:t>
      </w:r>
    </w:p>
    <w:p w14:paraId="652F7784" w14:textId="0BBE3660" w:rsidR="00013DA2" w:rsidRPr="00787AF0" w:rsidRDefault="00013DA2" w:rsidP="0011261C">
      <w:pPr>
        <w:widowControl w:val="0"/>
        <w:spacing w:before="130" w:after="130" w:line="252" w:lineRule="auto"/>
        <w:ind w:firstLine="709"/>
        <w:jc w:val="both"/>
        <w:rPr>
          <w:spacing w:val="-4"/>
          <w:szCs w:val="28"/>
        </w:rPr>
      </w:pPr>
      <w:r w:rsidRPr="00787AF0">
        <w:rPr>
          <w:spacing w:val="-4"/>
          <w:szCs w:val="28"/>
        </w:rPr>
        <w:t>2. Giấy phép lái xe được cấp trước ngày Luật này có hiệu lực thi hành nếu chưa thực hiện đổi, cấp lại</w:t>
      </w:r>
      <w:r w:rsidR="00A014CC" w:rsidRPr="00787AF0">
        <w:rPr>
          <w:spacing w:val="-4"/>
          <w:szCs w:val="28"/>
        </w:rPr>
        <w:t xml:space="preserve"> theo quy định của Luật này</w:t>
      </w:r>
      <w:r w:rsidRPr="00787AF0">
        <w:rPr>
          <w:spacing w:val="-4"/>
          <w:szCs w:val="28"/>
        </w:rPr>
        <w:t xml:space="preserve"> có hiệu lực sử dụng như sau:</w:t>
      </w:r>
    </w:p>
    <w:p w14:paraId="6908ECAD" w14:textId="4C9CFC29" w:rsidR="00013DA2" w:rsidRPr="00787AF0" w:rsidRDefault="00013DA2" w:rsidP="0011261C">
      <w:pPr>
        <w:widowControl w:val="0"/>
        <w:spacing w:before="130" w:after="130" w:line="252" w:lineRule="auto"/>
        <w:ind w:firstLine="709"/>
        <w:jc w:val="both"/>
        <w:rPr>
          <w:szCs w:val="28"/>
        </w:rPr>
      </w:pPr>
      <w:r w:rsidRPr="00787AF0">
        <w:rPr>
          <w:szCs w:val="28"/>
        </w:rPr>
        <w:t>a) Giấy phép lái xe hạng A1 được tiếp tục điều khiển xe mô tô hai bánh có dung tích xi-lanh từ 50 cm</w:t>
      </w:r>
      <w:r w:rsidRPr="00787AF0">
        <w:rPr>
          <w:szCs w:val="28"/>
          <w:vertAlign w:val="superscript"/>
        </w:rPr>
        <w:t>3</w:t>
      </w:r>
      <w:r w:rsidRPr="00787AF0">
        <w:rPr>
          <w:szCs w:val="28"/>
        </w:rPr>
        <w:t> đến dưới 175 cm</w:t>
      </w:r>
      <w:r w:rsidRPr="00787AF0">
        <w:rPr>
          <w:szCs w:val="28"/>
          <w:vertAlign w:val="superscript"/>
        </w:rPr>
        <w:t>3</w:t>
      </w:r>
      <w:r w:rsidRPr="00787AF0">
        <w:rPr>
          <w:szCs w:val="28"/>
        </w:rPr>
        <w:t xml:space="preserve"> </w:t>
      </w:r>
      <w:r w:rsidRPr="00787AF0">
        <w:rPr>
          <w:iCs/>
          <w:szCs w:val="28"/>
        </w:rPr>
        <w:t xml:space="preserve">hoặc có công suất động cơ điện từ </w:t>
      </w:r>
      <w:r w:rsidR="006370E2" w:rsidRPr="00787AF0">
        <w:rPr>
          <w:iCs/>
          <w:szCs w:val="28"/>
        </w:rPr>
        <w:t>04</w:t>
      </w:r>
      <w:r w:rsidR="00226283" w:rsidRPr="00787AF0">
        <w:rPr>
          <w:iCs/>
          <w:szCs w:val="28"/>
        </w:rPr>
        <w:t xml:space="preserve"> </w:t>
      </w:r>
      <w:r w:rsidR="006370E2" w:rsidRPr="00787AF0">
        <w:rPr>
          <w:iCs/>
          <w:szCs w:val="28"/>
        </w:rPr>
        <w:t xml:space="preserve">kW </w:t>
      </w:r>
      <w:r w:rsidRPr="00787AF0">
        <w:rPr>
          <w:iCs/>
          <w:szCs w:val="28"/>
        </w:rPr>
        <w:t xml:space="preserve">đến dưới </w:t>
      </w:r>
      <w:r w:rsidR="006370E2" w:rsidRPr="00787AF0">
        <w:rPr>
          <w:iCs/>
          <w:szCs w:val="28"/>
        </w:rPr>
        <w:t>14</w:t>
      </w:r>
      <w:r w:rsidR="00226283" w:rsidRPr="00787AF0">
        <w:rPr>
          <w:iCs/>
          <w:szCs w:val="28"/>
        </w:rPr>
        <w:t xml:space="preserve"> </w:t>
      </w:r>
      <w:r w:rsidR="006370E2" w:rsidRPr="00787AF0">
        <w:rPr>
          <w:iCs/>
          <w:szCs w:val="28"/>
        </w:rPr>
        <w:t>kW</w:t>
      </w:r>
      <w:r w:rsidRPr="00787AF0">
        <w:rPr>
          <w:szCs w:val="28"/>
        </w:rPr>
        <w:t>;</w:t>
      </w:r>
    </w:p>
    <w:p w14:paraId="166C8E01" w14:textId="53E36E5D" w:rsidR="00013DA2" w:rsidRPr="00787AF0" w:rsidRDefault="00013DA2" w:rsidP="0011261C">
      <w:pPr>
        <w:widowControl w:val="0"/>
        <w:shd w:val="clear" w:color="auto" w:fill="FFFFFF"/>
        <w:spacing w:before="130" w:after="130" w:line="252" w:lineRule="auto"/>
        <w:ind w:firstLine="709"/>
        <w:jc w:val="both"/>
        <w:rPr>
          <w:szCs w:val="28"/>
        </w:rPr>
      </w:pPr>
      <w:r w:rsidRPr="00787AF0">
        <w:rPr>
          <w:szCs w:val="28"/>
        </w:rPr>
        <w:t>b) Giấy phép lái xe hạng A2 được tiếp tục điều khiển xe mô tô hai bánh có dung tích xi-lanh từ 175 cm</w:t>
      </w:r>
      <w:r w:rsidRPr="00787AF0">
        <w:rPr>
          <w:szCs w:val="28"/>
          <w:vertAlign w:val="superscript"/>
        </w:rPr>
        <w:t>3</w:t>
      </w:r>
      <w:r w:rsidRPr="00787AF0">
        <w:rPr>
          <w:szCs w:val="28"/>
        </w:rPr>
        <w:t xml:space="preserve"> trở lên hoặc </w:t>
      </w:r>
      <w:r w:rsidRPr="00787AF0">
        <w:rPr>
          <w:iCs/>
          <w:szCs w:val="28"/>
        </w:rPr>
        <w:t xml:space="preserve">có công suất động cơ điện từ </w:t>
      </w:r>
      <w:r w:rsidR="006370E2" w:rsidRPr="00787AF0">
        <w:rPr>
          <w:iCs/>
          <w:szCs w:val="28"/>
        </w:rPr>
        <w:t>14</w:t>
      </w:r>
      <w:r w:rsidR="00226283" w:rsidRPr="00787AF0">
        <w:rPr>
          <w:iCs/>
          <w:szCs w:val="28"/>
        </w:rPr>
        <w:t xml:space="preserve"> </w:t>
      </w:r>
      <w:r w:rsidR="006370E2" w:rsidRPr="00787AF0">
        <w:rPr>
          <w:iCs/>
          <w:szCs w:val="28"/>
        </w:rPr>
        <w:t xml:space="preserve">kW </w:t>
      </w:r>
      <w:r w:rsidRPr="00787AF0">
        <w:rPr>
          <w:iCs/>
          <w:szCs w:val="28"/>
        </w:rPr>
        <w:t>trở lên</w:t>
      </w:r>
      <w:r w:rsidRPr="00787AF0">
        <w:rPr>
          <w:szCs w:val="28"/>
        </w:rPr>
        <w:t xml:space="preserve"> và các loại xe quy định cho giấy phép lái xe hạng A1 quy định tại điểm a khoản này;</w:t>
      </w:r>
    </w:p>
    <w:p w14:paraId="5D907814" w14:textId="3D586183" w:rsidR="00013DA2" w:rsidRPr="00787AF0" w:rsidRDefault="00013DA2" w:rsidP="00536431">
      <w:pPr>
        <w:widowControl w:val="0"/>
        <w:shd w:val="clear" w:color="auto" w:fill="FFFFFF"/>
        <w:spacing w:before="130" w:after="130" w:line="264" w:lineRule="auto"/>
        <w:ind w:firstLine="709"/>
        <w:jc w:val="both"/>
        <w:rPr>
          <w:szCs w:val="28"/>
        </w:rPr>
      </w:pPr>
      <w:r w:rsidRPr="00787AF0">
        <w:rPr>
          <w:szCs w:val="28"/>
        </w:rPr>
        <w:lastRenderedPageBreak/>
        <w:t>c) Giấy phép lái xe hạng A3 được tiếp tục điều khiển xe mô tô ba bánh, các loại xe quy định cho giấy phép lái xe hạng A1 quy định tại điểm a khoản này và các xe tương tự;</w:t>
      </w:r>
    </w:p>
    <w:p w14:paraId="0A5B8E8E" w14:textId="77777777" w:rsidR="00013DA2" w:rsidRPr="00787AF0" w:rsidRDefault="00013DA2" w:rsidP="00536431">
      <w:pPr>
        <w:widowControl w:val="0"/>
        <w:shd w:val="clear" w:color="auto" w:fill="FFFFFF"/>
        <w:spacing w:before="130" w:after="130" w:line="264" w:lineRule="auto"/>
        <w:ind w:firstLine="709"/>
        <w:jc w:val="both"/>
        <w:rPr>
          <w:szCs w:val="28"/>
        </w:rPr>
      </w:pPr>
      <w:r w:rsidRPr="00787AF0">
        <w:rPr>
          <w:szCs w:val="28"/>
        </w:rPr>
        <w:t>d) Giấy phép lái xe hạng A4 được tiếp tục điều khiển máy kéo có trọng tải đến 1.000 kg;</w:t>
      </w:r>
    </w:p>
    <w:p w14:paraId="757897A7" w14:textId="21A55EE4" w:rsidR="00013DA2" w:rsidRPr="00787AF0" w:rsidRDefault="00013DA2" w:rsidP="00536431">
      <w:pPr>
        <w:widowControl w:val="0"/>
        <w:shd w:val="clear" w:color="auto" w:fill="FFFFFF"/>
        <w:spacing w:before="130" w:after="130" w:line="264" w:lineRule="auto"/>
        <w:ind w:firstLine="709"/>
        <w:jc w:val="both"/>
        <w:rPr>
          <w:szCs w:val="28"/>
        </w:rPr>
      </w:pPr>
      <w:r w:rsidRPr="00787AF0">
        <w:rPr>
          <w:szCs w:val="28"/>
        </w:rPr>
        <w:t xml:space="preserve">đ) Giấy phép lái xe hạng B1 số tự động cấp cho người không hành nghề lái xe được tiếp tục điều khiển xe ô tô số tự động chở người đến </w:t>
      </w:r>
      <w:r w:rsidR="00226283" w:rsidRPr="00787AF0">
        <w:rPr>
          <w:szCs w:val="28"/>
        </w:rPr>
        <w:t>0</w:t>
      </w:r>
      <w:r w:rsidR="00A54325" w:rsidRPr="00787AF0">
        <w:rPr>
          <w:szCs w:val="28"/>
        </w:rPr>
        <w:t>8</w:t>
      </w:r>
      <w:r w:rsidRPr="00787AF0">
        <w:rPr>
          <w:szCs w:val="28"/>
        </w:rPr>
        <w:t xml:space="preserve"> chỗ</w:t>
      </w:r>
      <w:r w:rsidR="006A3445" w:rsidRPr="00787AF0">
        <w:rPr>
          <w:szCs w:val="28"/>
        </w:rPr>
        <w:t xml:space="preserve"> (</w:t>
      </w:r>
      <w:r w:rsidR="00A54325" w:rsidRPr="00787AF0">
        <w:rPr>
          <w:szCs w:val="28"/>
        </w:rPr>
        <w:t xml:space="preserve">không </w:t>
      </w:r>
      <w:r w:rsidR="006A3445" w:rsidRPr="00787AF0">
        <w:rPr>
          <w:szCs w:val="28"/>
          <w:lang w:val="vi-VN"/>
        </w:rPr>
        <w:t xml:space="preserve">kể chỗ </w:t>
      </w:r>
      <w:r w:rsidR="006A3445" w:rsidRPr="00787AF0">
        <w:rPr>
          <w:szCs w:val="28"/>
        </w:rPr>
        <w:t xml:space="preserve">của </w:t>
      </w:r>
      <w:r w:rsidR="006A3445" w:rsidRPr="00787AF0">
        <w:rPr>
          <w:szCs w:val="28"/>
          <w:lang w:val="vi-VN"/>
        </w:rPr>
        <w:t>người lái xe</w:t>
      </w:r>
      <w:r w:rsidR="006A3445" w:rsidRPr="00787AF0">
        <w:rPr>
          <w:szCs w:val="28"/>
        </w:rPr>
        <w:t>)</w:t>
      </w:r>
      <w:r w:rsidRPr="00787AF0">
        <w:rPr>
          <w:szCs w:val="28"/>
        </w:rPr>
        <w:t>; xe ô tô tải, kể cả ô tô tải chuyên dùng số tự động có trọng tải dưới 3.500 kg;</w:t>
      </w:r>
    </w:p>
    <w:p w14:paraId="2E5ED91B" w14:textId="348CCA11" w:rsidR="00013DA2" w:rsidRPr="00787AF0" w:rsidRDefault="00013DA2" w:rsidP="00536431">
      <w:pPr>
        <w:widowControl w:val="0"/>
        <w:shd w:val="clear" w:color="auto" w:fill="FFFFFF"/>
        <w:spacing w:before="130" w:after="130" w:line="264" w:lineRule="auto"/>
        <w:ind w:firstLine="709"/>
        <w:jc w:val="both"/>
        <w:rPr>
          <w:szCs w:val="28"/>
        </w:rPr>
      </w:pPr>
      <w:r w:rsidRPr="00787AF0">
        <w:rPr>
          <w:szCs w:val="28"/>
        </w:rPr>
        <w:t xml:space="preserve">e) Giấy phép lái xe hạng B1 cấp cho người không hành nghề lái xe được tiếp tục điều khiển xe ô tô chở người đến </w:t>
      </w:r>
      <w:r w:rsidR="00226283" w:rsidRPr="00787AF0">
        <w:rPr>
          <w:szCs w:val="28"/>
        </w:rPr>
        <w:t>0</w:t>
      </w:r>
      <w:r w:rsidR="00A54325" w:rsidRPr="00787AF0">
        <w:rPr>
          <w:szCs w:val="28"/>
        </w:rPr>
        <w:t>8</w:t>
      </w:r>
      <w:r w:rsidRPr="00787AF0">
        <w:rPr>
          <w:szCs w:val="28"/>
        </w:rPr>
        <w:t xml:space="preserve"> chỗ </w:t>
      </w:r>
      <w:r w:rsidR="006A3445" w:rsidRPr="00787AF0">
        <w:rPr>
          <w:szCs w:val="28"/>
        </w:rPr>
        <w:t>(</w:t>
      </w:r>
      <w:r w:rsidR="00646C43" w:rsidRPr="00787AF0">
        <w:rPr>
          <w:szCs w:val="28"/>
        </w:rPr>
        <w:t xml:space="preserve">không </w:t>
      </w:r>
      <w:r w:rsidR="006A3445" w:rsidRPr="00787AF0">
        <w:rPr>
          <w:szCs w:val="28"/>
          <w:lang w:val="vi-VN"/>
        </w:rPr>
        <w:t xml:space="preserve">kể chỗ </w:t>
      </w:r>
      <w:r w:rsidR="006A3445" w:rsidRPr="00787AF0">
        <w:rPr>
          <w:szCs w:val="28"/>
        </w:rPr>
        <w:t xml:space="preserve">của </w:t>
      </w:r>
      <w:r w:rsidR="006A3445" w:rsidRPr="00787AF0">
        <w:rPr>
          <w:szCs w:val="28"/>
          <w:lang w:val="vi-VN"/>
        </w:rPr>
        <w:t>người lái xe</w:t>
      </w:r>
      <w:r w:rsidR="006A3445" w:rsidRPr="00787AF0">
        <w:rPr>
          <w:szCs w:val="28"/>
        </w:rPr>
        <w:t>)</w:t>
      </w:r>
      <w:r w:rsidRPr="00787AF0">
        <w:rPr>
          <w:szCs w:val="28"/>
        </w:rPr>
        <w:t>; xe ô tô tải, máy kéo có trọng tải dưới 3.500 kg;</w:t>
      </w:r>
    </w:p>
    <w:p w14:paraId="07BBA8F8" w14:textId="300689FB" w:rsidR="00013DA2" w:rsidRPr="00787AF0" w:rsidRDefault="00013DA2" w:rsidP="00536431">
      <w:pPr>
        <w:widowControl w:val="0"/>
        <w:shd w:val="clear" w:color="auto" w:fill="FFFFFF"/>
        <w:spacing w:before="130" w:after="130" w:line="264" w:lineRule="auto"/>
        <w:ind w:firstLine="709"/>
        <w:jc w:val="both"/>
        <w:rPr>
          <w:szCs w:val="28"/>
        </w:rPr>
      </w:pPr>
      <w:r w:rsidRPr="00787AF0">
        <w:rPr>
          <w:spacing w:val="-4"/>
          <w:szCs w:val="28"/>
        </w:rPr>
        <w:t xml:space="preserve">g) Giấy phép lái xe hạng B2 cấp cho người hành nghề lái xe được tiếp tục điều khiển xe ô tô chở người đến </w:t>
      </w:r>
      <w:r w:rsidR="00646C43" w:rsidRPr="00787AF0">
        <w:rPr>
          <w:spacing w:val="-4"/>
          <w:szCs w:val="28"/>
        </w:rPr>
        <w:t xml:space="preserve">08 </w:t>
      </w:r>
      <w:r w:rsidRPr="00787AF0">
        <w:rPr>
          <w:spacing w:val="-4"/>
          <w:szCs w:val="28"/>
        </w:rPr>
        <w:t xml:space="preserve">chỗ </w:t>
      </w:r>
      <w:r w:rsidR="006A3445" w:rsidRPr="00787AF0">
        <w:rPr>
          <w:spacing w:val="-4"/>
          <w:szCs w:val="28"/>
        </w:rPr>
        <w:t>(</w:t>
      </w:r>
      <w:r w:rsidR="00646C43" w:rsidRPr="00787AF0">
        <w:rPr>
          <w:spacing w:val="-4"/>
          <w:szCs w:val="28"/>
        </w:rPr>
        <w:t xml:space="preserve">không </w:t>
      </w:r>
      <w:r w:rsidR="006A3445" w:rsidRPr="00787AF0">
        <w:rPr>
          <w:spacing w:val="-4"/>
          <w:szCs w:val="28"/>
          <w:lang w:val="vi-VN"/>
        </w:rPr>
        <w:t xml:space="preserve">kể chỗ </w:t>
      </w:r>
      <w:r w:rsidR="006A3445" w:rsidRPr="00787AF0">
        <w:rPr>
          <w:spacing w:val="-4"/>
          <w:szCs w:val="28"/>
        </w:rPr>
        <w:t xml:space="preserve">của </w:t>
      </w:r>
      <w:r w:rsidR="006A3445" w:rsidRPr="00787AF0">
        <w:rPr>
          <w:spacing w:val="-4"/>
          <w:szCs w:val="28"/>
          <w:lang w:val="vi-VN"/>
        </w:rPr>
        <w:t>người lái xe</w:t>
      </w:r>
      <w:r w:rsidR="006A3445" w:rsidRPr="00787AF0">
        <w:rPr>
          <w:spacing w:val="-4"/>
          <w:szCs w:val="28"/>
        </w:rPr>
        <w:t>)</w:t>
      </w:r>
      <w:r w:rsidRPr="00787AF0">
        <w:rPr>
          <w:spacing w:val="-4"/>
          <w:szCs w:val="28"/>
        </w:rPr>
        <w:t>; xe ô tô tải</w:t>
      </w:r>
      <w:r w:rsidRPr="00787AF0">
        <w:rPr>
          <w:szCs w:val="28"/>
        </w:rPr>
        <w:t>, máy kéo có trọng tải dưới 3.500 kg;</w:t>
      </w:r>
    </w:p>
    <w:p w14:paraId="454DE27F" w14:textId="4F98FFA1" w:rsidR="00013DA2" w:rsidRPr="00787AF0" w:rsidRDefault="00013DA2" w:rsidP="00536431">
      <w:pPr>
        <w:widowControl w:val="0"/>
        <w:shd w:val="clear" w:color="auto" w:fill="FFFFFF"/>
        <w:spacing w:before="130" w:after="130" w:line="264" w:lineRule="auto"/>
        <w:ind w:firstLine="709"/>
        <w:jc w:val="both"/>
        <w:rPr>
          <w:szCs w:val="28"/>
        </w:rPr>
      </w:pPr>
      <w:r w:rsidRPr="00787AF0">
        <w:rPr>
          <w:szCs w:val="28"/>
        </w:rPr>
        <w:t>h</w:t>
      </w:r>
      <w:r w:rsidRPr="00787AF0">
        <w:rPr>
          <w:spacing w:val="4"/>
          <w:szCs w:val="28"/>
        </w:rPr>
        <w:t>) Giấy phép lái xe hạng C được tiếp tục điều khiển xe ô tô tải, máy kéo có trọng tải từ 3.500 kg trở lên và các loại xe quy định cho các giấy phép lái xe hạng</w:t>
      </w:r>
      <w:r w:rsidRPr="00787AF0">
        <w:rPr>
          <w:szCs w:val="28"/>
        </w:rPr>
        <w:t xml:space="preserve"> B1, B2 quy định tại </w:t>
      </w:r>
      <w:r w:rsidR="00226283" w:rsidRPr="00787AF0">
        <w:rPr>
          <w:szCs w:val="28"/>
        </w:rPr>
        <w:t xml:space="preserve">các </w:t>
      </w:r>
      <w:r w:rsidRPr="00787AF0">
        <w:rPr>
          <w:szCs w:val="28"/>
        </w:rPr>
        <w:t>điểm đ, e</w:t>
      </w:r>
      <w:r w:rsidR="00226283" w:rsidRPr="00787AF0">
        <w:rPr>
          <w:szCs w:val="28"/>
        </w:rPr>
        <w:t xml:space="preserve"> và</w:t>
      </w:r>
      <w:r w:rsidRPr="00787AF0">
        <w:rPr>
          <w:szCs w:val="28"/>
        </w:rPr>
        <w:t xml:space="preserve"> g khoản này;</w:t>
      </w:r>
    </w:p>
    <w:p w14:paraId="57F70903" w14:textId="6BC8F313" w:rsidR="00013DA2" w:rsidRPr="00787AF0" w:rsidRDefault="00013DA2" w:rsidP="00536431">
      <w:pPr>
        <w:widowControl w:val="0"/>
        <w:shd w:val="clear" w:color="auto" w:fill="FFFFFF"/>
        <w:spacing w:before="130" w:after="130" w:line="264" w:lineRule="auto"/>
        <w:ind w:firstLine="709"/>
        <w:jc w:val="both"/>
        <w:rPr>
          <w:szCs w:val="28"/>
        </w:rPr>
      </w:pPr>
      <w:r w:rsidRPr="00787AF0">
        <w:rPr>
          <w:szCs w:val="28"/>
        </w:rPr>
        <w:t xml:space="preserve">i) Giấy phép lái xe hạng D được tiếp tục điều khiển xe ô tô chở người từ </w:t>
      </w:r>
      <w:r w:rsidR="00646C43" w:rsidRPr="00787AF0">
        <w:rPr>
          <w:szCs w:val="28"/>
        </w:rPr>
        <w:t xml:space="preserve">09 </w:t>
      </w:r>
      <w:r w:rsidR="00226283" w:rsidRPr="00787AF0">
        <w:rPr>
          <w:szCs w:val="28"/>
        </w:rPr>
        <w:t>chỗ (</w:t>
      </w:r>
      <w:r w:rsidR="00646C43" w:rsidRPr="00787AF0">
        <w:rPr>
          <w:szCs w:val="28"/>
        </w:rPr>
        <w:t xml:space="preserve">không </w:t>
      </w:r>
      <w:r w:rsidR="00226283" w:rsidRPr="00787AF0">
        <w:rPr>
          <w:szCs w:val="28"/>
          <w:lang w:val="vi-VN"/>
        </w:rPr>
        <w:t xml:space="preserve">kể chỗ </w:t>
      </w:r>
      <w:r w:rsidR="00226283" w:rsidRPr="00787AF0">
        <w:rPr>
          <w:szCs w:val="28"/>
        </w:rPr>
        <w:t xml:space="preserve">của </w:t>
      </w:r>
      <w:r w:rsidR="00226283" w:rsidRPr="00787AF0">
        <w:rPr>
          <w:szCs w:val="28"/>
          <w:lang w:val="vi-VN"/>
        </w:rPr>
        <w:t>người lái xe</w:t>
      </w:r>
      <w:r w:rsidR="00226283" w:rsidRPr="00787AF0">
        <w:rPr>
          <w:szCs w:val="28"/>
        </w:rPr>
        <w:t>)</w:t>
      </w:r>
      <w:r w:rsidRPr="00787AF0">
        <w:rPr>
          <w:szCs w:val="28"/>
        </w:rPr>
        <w:t xml:space="preserve"> đến </w:t>
      </w:r>
      <w:r w:rsidR="00646C43" w:rsidRPr="00787AF0">
        <w:rPr>
          <w:szCs w:val="28"/>
        </w:rPr>
        <w:t xml:space="preserve">29 </w:t>
      </w:r>
      <w:r w:rsidRPr="00787AF0">
        <w:rPr>
          <w:szCs w:val="28"/>
        </w:rPr>
        <w:t xml:space="preserve">chỗ </w:t>
      </w:r>
      <w:r w:rsidR="006A3445" w:rsidRPr="00787AF0">
        <w:rPr>
          <w:szCs w:val="28"/>
        </w:rPr>
        <w:t>(</w:t>
      </w:r>
      <w:r w:rsidR="00646C43" w:rsidRPr="00787AF0">
        <w:rPr>
          <w:szCs w:val="28"/>
        </w:rPr>
        <w:t xml:space="preserve">không </w:t>
      </w:r>
      <w:r w:rsidR="006A3445" w:rsidRPr="00787AF0">
        <w:rPr>
          <w:szCs w:val="28"/>
          <w:lang w:val="vi-VN"/>
        </w:rPr>
        <w:t xml:space="preserve">kể chỗ </w:t>
      </w:r>
      <w:r w:rsidR="006A3445" w:rsidRPr="00787AF0">
        <w:rPr>
          <w:szCs w:val="28"/>
        </w:rPr>
        <w:t xml:space="preserve">của </w:t>
      </w:r>
      <w:r w:rsidR="006A3445" w:rsidRPr="00787AF0">
        <w:rPr>
          <w:szCs w:val="28"/>
          <w:lang w:val="vi-VN"/>
        </w:rPr>
        <w:t>người lái xe</w:t>
      </w:r>
      <w:r w:rsidR="006A3445" w:rsidRPr="00787AF0">
        <w:rPr>
          <w:szCs w:val="28"/>
        </w:rPr>
        <w:t>)</w:t>
      </w:r>
      <w:r w:rsidRPr="00787AF0">
        <w:rPr>
          <w:szCs w:val="28"/>
        </w:rPr>
        <w:t xml:space="preserve"> và các loại xe quy định cho các giấy phép lái xe hạng B1, B2, C quy định tại </w:t>
      </w:r>
      <w:r w:rsidR="00226283" w:rsidRPr="00787AF0">
        <w:rPr>
          <w:szCs w:val="28"/>
        </w:rPr>
        <w:t xml:space="preserve">các </w:t>
      </w:r>
      <w:r w:rsidRPr="00787AF0">
        <w:rPr>
          <w:szCs w:val="28"/>
        </w:rPr>
        <w:t>điểm đ, e, g</w:t>
      </w:r>
      <w:r w:rsidR="00226283" w:rsidRPr="00787AF0">
        <w:rPr>
          <w:szCs w:val="28"/>
        </w:rPr>
        <w:t xml:space="preserve"> và</w:t>
      </w:r>
      <w:r w:rsidRPr="00787AF0">
        <w:rPr>
          <w:szCs w:val="28"/>
        </w:rPr>
        <w:t xml:space="preserve"> h khoản này;</w:t>
      </w:r>
    </w:p>
    <w:p w14:paraId="3B21A0FD" w14:textId="0A4BCDA7" w:rsidR="00013DA2" w:rsidRPr="00787AF0" w:rsidRDefault="00013DA2" w:rsidP="00536431">
      <w:pPr>
        <w:widowControl w:val="0"/>
        <w:shd w:val="clear" w:color="auto" w:fill="FFFFFF"/>
        <w:spacing w:before="130" w:after="130" w:line="264" w:lineRule="auto"/>
        <w:ind w:firstLine="709"/>
        <w:jc w:val="both"/>
        <w:rPr>
          <w:szCs w:val="28"/>
        </w:rPr>
      </w:pPr>
      <w:r w:rsidRPr="00787AF0">
        <w:rPr>
          <w:spacing w:val="-4"/>
          <w:szCs w:val="28"/>
        </w:rPr>
        <w:t xml:space="preserve">k) Giấy phép lái xe hạng E được tiếp tục điều khiển xe ô tô chở người trên </w:t>
      </w:r>
      <w:r w:rsidR="00212E5E" w:rsidRPr="00787AF0">
        <w:rPr>
          <w:spacing w:val="-4"/>
          <w:szCs w:val="28"/>
        </w:rPr>
        <w:t>29</w:t>
      </w:r>
      <w:r w:rsidR="00212E5E" w:rsidRPr="00787AF0">
        <w:rPr>
          <w:szCs w:val="28"/>
        </w:rPr>
        <w:t xml:space="preserve"> </w:t>
      </w:r>
      <w:r w:rsidRPr="00787AF0">
        <w:rPr>
          <w:szCs w:val="28"/>
        </w:rPr>
        <w:t xml:space="preserve">chỗ </w:t>
      </w:r>
      <w:r w:rsidR="00212E5E" w:rsidRPr="00787AF0">
        <w:rPr>
          <w:szCs w:val="28"/>
        </w:rPr>
        <w:t xml:space="preserve">(không kể chỗ của người lái xe) </w:t>
      </w:r>
      <w:r w:rsidRPr="00787AF0">
        <w:rPr>
          <w:szCs w:val="28"/>
        </w:rPr>
        <w:t xml:space="preserve">và các loại xe quy định cho các giấy phép lái xe hạng B1, B2, C, D quy định tại </w:t>
      </w:r>
      <w:r w:rsidR="00226283" w:rsidRPr="00787AF0">
        <w:rPr>
          <w:szCs w:val="28"/>
        </w:rPr>
        <w:t xml:space="preserve">các </w:t>
      </w:r>
      <w:r w:rsidRPr="00787AF0">
        <w:rPr>
          <w:szCs w:val="28"/>
        </w:rPr>
        <w:t>điểm đ, e, g, h</w:t>
      </w:r>
      <w:r w:rsidR="00226283" w:rsidRPr="00787AF0">
        <w:rPr>
          <w:szCs w:val="28"/>
        </w:rPr>
        <w:t xml:space="preserve"> và</w:t>
      </w:r>
      <w:r w:rsidRPr="00787AF0">
        <w:rPr>
          <w:szCs w:val="28"/>
        </w:rPr>
        <w:t xml:space="preserve"> i khoản này;</w:t>
      </w:r>
    </w:p>
    <w:p w14:paraId="1429EF24" w14:textId="3FB54B67" w:rsidR="00013DA2" w:rsidRPr="00787AF0" w:rsidRDefault="004D5961" w:rsidP="00536431">
      <w:pPr>
        <w:widowControl w:val="0"/>
        <w:shd w:val="clear" w:color="auto" w:fill="FFFFFF"/>
        <w:spacing w:before="130" w:after="130" w:line="264" w:lineRule="auto"/>
        <w:ind w:firstLine="709"/>
        <w:jc w:val="both"/>
        <w:rPr>
          <w:szCs w:val="28"/>
        </w:rPr>
      </w:pPr>
      <w:r w:rsidRPr="00787AF0">
        <w:rPr>
          <w:szCs w:val="28"/>
        </w:rPr>
        <w:t>l) Giấy phép lái xe hạng FB2, FD được tiếp tục điều khiển các loại xe quy định cho giấy phép lái xe hạng B2, D quy định tại điểm g</w:t>
      </w:r>
      <w:r w:rsidR="00226283" w:rsidRPr="00787AF0">
        <w:rPr>
          <w:szCs w:val="28"/>
        </w:rPr>
        <w:t xml:space="preserve"> và điểm</w:t>
      </w:r>
      <w:r w:rsidRPr="00787AF0">
        <w:rPr>
          <w:szCs w:val="28"/>
        </w:rPr>
        <w:t xml:space="preserve"> i khoản này khi kéo rơ moóc; </w:t>
      </w:r>
      <w:r w:rsidR="00226283" w:rsidRPr="00787AF0">
        <w:rPr>
          <w:szCs w:val="28"/>
        </w:rPr>
        <w:t>g</w:t>
      </w:r>
      <w:r w:rsidRPr="00787AF0">
        <w:rPr>
          <w:szCs w:val="28"/>
        </w:rPr>
        <w:t xml:space="preserve">iấy phép lái xe hạng FC được tiếp tục điều khiển các loại xe quy định cho giấy phép lái xe hạng C quy định tại điểm h khoản này khi kéo rơ moóc, đầu kéo kéo sơ mi rơ moóc; </w:t>
      </w:r>
      <w:r w:rsidR="00226283" w:rsidRPr="00787AF0">
        <w:rPr>
          <w:szCs w:val="28"/>
        </w:rPr>
        <w:t>g</w:t>
      </w:r>
      <w:r w:rsidRPr="00787AF0">
        <w:rPr>
          <w:szCs w:val="28"/>
        </w:rPr>
        <w:t>iấy phép lái xe hạng FE được tiếp tục điều khiển các loại xe quy định cho giấy phép lái xe hạng E quy định tại điểm k khoản này khi kéo rơ moóc hoặc xe ô tô chở khách nối toa.</w:t>
      </w:r>
    </w:p>
    <w:p w14:paraId="27C7FAC4" w14:textId="31BAFAD6" w:rsidR="00013DA2" w:rsidRPr="00787AF0" w:rsidRDefault="00013DA2" w:rsidP="00536431">
      <w:pPr>
        <w:widowControl w:val="0"/>
        <w:spacing w:before="130" w:after="130" w:line="264" w:lineRule="auto"/>
        <w:ind w:firstLine="709"/>
        <w:jc w:val="both"/>
        <w:rPr>
          <w:szCs w:val="28"/>
          <w:lang w:val="vi-VN"/>
        </w:rPr>
      </w:pPr>
      <w:r w:rsidRPr="00787AF0">
        <w:rPr>
          <w:szCs w:val="28"/>
        </w:rPr>
        <w:t>3. Trường hợp người có giấy phép lái xe đã được cấp trước ngày Luật này có hiệu lực thi hành</w:t>
      </w:r>
      <w:r w:rsidR="00FC2CCF" w:rsidRPr="00787AF0">
        <w:rPr>
          <w:szCs w:val="28"/>
        </w:rPr>
        <w:t xml:space="preserve"> có nhu cầu </w:t>
      </w:r>
      <w:r w:rsidR="004D5961" w:rsidRPr="00787AF0">
        <w:rPr>
          <w:szCs w:val="28"/>
        </w:rPr>
        <w:t>đổi</w:t>
      </w:r>
      <w:r w:rsidRPr="00787AF0">
        <w:rPr>
          <w:szCs w:val="28"/>
        </w:rPr>
        <w:t xml:space="preserve">, cấp lại </w:t>
      </w:r>
      <w:r w:rsidR="00FC2CCF" w:rsidRPr="00787AF0">
        <w:rPr>
          <w:szCs w:val="28"/>
        </w:rPr>
        <w:t>giấy phép lái xe thì</w:t>
      </w:r>
      <w:r w:rsidRPr="00787AF0">
        <w:rPr>
          <w:szCs w:val="28"/>
        </w:rPr>
        <w:t xml:space="preserve"> thực hiện </w:t>
      </w:r>
      <w:r w:rsidRPr="00787AF0">
        <w:rPr>
          <w:szCs w:val="28"/>
          <w:lang w:val="vi-VN"/>
        </w:rPr>
        <w:t>như sau:</w:t>
      </w:r>
    </w:p>
    <w:p w14:paraId="3DEBFE01" w14:textId="43267311" w:rsidR="00013DA2" w:rsidRPr="00787AF0" w:rsidRDefault="00013DA2" w:rsidP="00536431">
      <w:pPr>
        <w:pStyle w:val="normal-p"/>
        <w:widowControl w:val="0"/>
        <w:spacing w:before="130" w:after="130" w:line="264" w:lineRule="auto"/>
        <w:ind w:right="57" w:firstLine="709"/>
        <w:contextualSpacing/>
        <w:jc w:val="both"/>
        <w:rPr>
          <w:sz w:val="28"/>
          <w:szCs w:val="28"/>
        </w:rPr>
      </w:pPr>
      <w:r w:rsidRPr="00787AF0">
        <w:rPr>
          <w:spacing w:val="-2"/>
          <w:sz w:val="28"/>
          <w:szCs w:val="28"/>
        </w:rPr>
        <w:t>a) Giấy phép lái xe hạng A1 được đổi, cấp lại sang giấy phép lái xe hạng A</w:t>
      </w:r>
      <w:r w:rsidRPr="00787AF0">
        <w:rPr>
          <w:spacing w:val="4"/>
          <w:sz w:val="28"/>
          <w:szCs w:val="28"/>
        </w:rPr>
        <w:t xml:space="preserve"> với điều kiện hạn chế </w:t>
      </w:r>
      <w:r w:rsidR="006370E2" w:rsidRPr="00787AF0">
        <w:rPr>
          <w:spacing w:val="4"/>
          <w:sz w:val="28"/>
          <w:szCs w:val="28"/>
        </w:rPr>
        <w:t xml:space="preserve">là chỉ được </w:t>
      </w:r>
      <w:r w:rsidRPr="00787AF0">
        <w:rPr>
          <w:spacing w:val="4"/>
          <w:sz w:val="28"/>
          <w:szCs w:val="28"/>
        </w:rPr>
        <w:t xml:space="preserve">điều khiển xe </w:t>
      </w:r>
      <w:r w:rsidRPr="00787AF0">
        <w:rPr>
          <w:spacing w:val="4"/>
          <w:sz w:val="28"/>
          <w:szCs w:val="28"/>
          <w:lang w:val="vi-VN"/>
        </w:rPr>
        <w:t>mô tô hai bánh</w:t>
      </w:r>
      <w:r w:rsidRPr="00787AF0">
        <w:rPr>
          <w:spacing w:val="4"/>
          <w:sz w:val="28"/>
          <w:szCs w:val="28"/>
        </w:rPr>
        <w:t xml:space="preserve"> c</w:t>
      </w:r>
      <w:r w:rsidRPr="00787AF0">
        <w:rPr>
          <w:spacing w:val="4"/>
          <w:sz w:val="28"/>
          <w:szCs w:val="28"/>
          <w:lang w:val="vi-VN"/>
        </w:rPr>
        <w:t xml:space="preserve">ó dung tích </w:t>
      </w:r>
      <w:r w:rsidR="007023EA" w:rsidRPr="00787AF0">
        <w:rPr>
          <w:spacing w:val="4"/>
          <w:sz w:val="28"/>
          <w:szCs w:val="28"/>
          <w:lang w:val="vi-VN"/>
        </w:rPr>
        <w:t>x</w:t>
      </w:r>
      <w:r w:rsidR="007023EA" w:rsidRPr="00787AF0">
        <w:rPr>
          <w:spacing w:val="4"/>
          <w:sz w:val="28"/>
          <w:szCs w:val="28"/>
        </w:rPr>
        <w:t>i</w:t>
      </w:r>
      <w:r w:rsidR="007023EA" w:rsidRPr="00787AF0">
        <w:rPr>
          <w:sz w:val="28"/>
          <w:szCs w:val="28"/>
        </w:rPr>
        <w:t>-</w:t>
      </w:r>
      <w:r w:rsidRPr="00787AF0">
        <w:rPr>
          <w:sz w:val="28"/>
          <w:szCs w:val="28"/>
          <w:lang w:val="vi-VN"/>
        </w:rPr>
        <w:t xml:space="preserve">lanh </w:t>
      </w:r>
      <w:r w:rsidRPr="00787AF0">
        <w:rPr>
          <w:sz w:val="28"/>
          <w:szCs w:val="28"/>
        </w:rPr>
        <w:t>đến</w:t>
      </w:r>
      <w:r w:rsidR="006D4B1C" w:rsidRPr="00787AF0">
        <w:rPr>
          <w:sz w:val="28"/>
          <w:szCs w:val="28"/>
        </w:rPr>
        <w:t xml:space="preserve"> dưới</w:t>
      </w:r>
      <w:r w:rsidRPr="00787AF0">
        <w:rPr>
          <w:sz w:val="28"/>
          <w:szCs w:val="28"/>
        </w:rPr>
        <w:t xml:space="preserve"> 175 </w:t>
      </w:r>
      <w:r w:rsidRPr="00787AF0">
        <w:rPr>
          <w:sz w:val="28"/>
          <w:szCs w:val="28"/>
          <w:lang w:val="vi-VN"/>
        </w:rPr>
        <w:t>cm</w:t>
      </w:r>
      <w:r w:rsidRPr="00787AF0">
        <w:rPr>
          <w:sz w:val="28"/>
          <w:szCs w:val="28"/>
          <w:vertAlign w:val="superscript"/>
          <w:lang w:val="vi-VN"/>
        </w:rPr>
        <w:t>3</w:t>
      </w:r>
      <w:r w:rsidRPr="00787AF0">
        <w:rPr>
          <w:sz w:val="28"/>
          <w:szCs w:val="28"/>
          <w:vertAlign w:val="superscript"/>
        </w:rPr>
        <w:t xml:space="preserve"> </w:t>
      </w:r>
      <w:r w:rsidRPr="00787AF0">
        <w:rPr>
          <w:sz w:val="28"/>
          <w:szCs w:val="28"/>
        </w:rPr>
        <w:t>hoặc có công suất động cơ điện đến</w:t>
      </w:r>
      <w:r w:rsidR="006D4B1C" w:rsidRPr="00787AF0">
        <w:rPr>
          <w:sz w:val="28"/>
          <w:szCs w:val="28"/>
        </w:rPr>
        <w:t xml:space="preserve"> dưới</w:t>
      </w:r>
      <w:r w:rsidRPr="00787AF0">
        <w:rPr>
          <w:sz w:val="28"/>
          <w:szCs w:val="28"/>
        </w:rPr>
        <w:t xml:space="preserve"> </w:t>
      </w:r>
      <w:r w:rsidR="006370E2" w:rsidRPr="00787AF0">
        <w:rPr>
          <w:sz w:val="28"/>
          <w:szCs w:val="28"/>
        </w:rPr>
        <w:t>14</w:t>
      </w:r>
      <w:r w:rsidR="00904CB5" w:rsidRPr="00787AF0">
        <w:rPr>
          <w:sz w:val="28"/>
          <w:szCs w:val="28"/>
        </w:rPr>
        <w:t xml:space="preserve"> </w:t>
      </w:r>
      <w:r w:rsidR="006370E2" w:rsidRPr="00787AF0">
        <w:rPr>
          <w:sz w:val="28"/>
          <w:szCs w:val="28"/>
        </w:rPr>
        <w:t>kW</w:t>
      </w:r>
      <w:r w:rsidRPr="00787AF0">
        <w:rPr>
          <w:sz w:val="28"/>
          <w:szCs w:val="28"/>
        </w:rPr>
        <w:t>;</w:t>
      </w:r>
    </w:p>
    <w:p w14:paraId="217C4D2C" w14:textId="77777777" w:rsidR="00013DA2" w:rsidRPr="00787AF0" w:rsidRDefault="00013DA2" w:rsidP="00536431">
      <w:pPr>
        <w:widowControl w:val="0"/>
        <w:spacing w:before="130" w:after="130" w:line="264" w:lineRule="auto"/>
        <w:ind w:firstLine="709"/>
        <w:jc w:val="both"/>
        <w:rPr>
          <w:spacing w:val="-4"/>
          <w:szCs w:val="28"/>
        </w:rPr>
      </w:pPr>
      <w:r w:rsidRPr="00787AF0">
        <w:rPr>
          <w:spacing w:val="-4"/>
          <w:szCs w:val="28"/>
        </w:rPr>
        <w:lastRenderedPageBreak/>
        <w:t>b) Giấy phép lái xe hạng A2 được đổi, cấp lại sang giấy phép lái xe hạng A;</w:t>
      </w:r>
    </w:p>
    <w:p w14:paraId="38A95E89" w14:textId="77777777" w:rsidR="00013DA2" w:rsidRPr="00787AF0" w:rsidRDefault="00013DA2" w:rsidP="00536431">
      <w:pPr>
        <w:widowControl w:val="0"/>
        <w:spacing w:before="130" w:after="130" w:line="264" w:lineRule="auto"/>
        <w:ind w:firstLine="709"/>
        <w:jc w:val="both"/>
        <w:rPr>
          <w:spacing w:val="-4"/>
          <w:szCs w:val="28"/>
          <w:lang w:val="vi-VN"/>
        </w:rPr>
      </w:pPr>
      <w:r w:rsidRPr="00787AF0">
        <w:rPr>
          <w:spacing w:val="-4"/>
          <w:szCs w:val="28"/>
        </w:rPr>
        <w:t xml:space="preserve">c) </w:t>
      </w:r>
      <w:r w:rsidRPr="00787AF0">
        <w:rPr>
          <w:spacing w:val="-4"/>
          <w:szCs w:val="28"/>
          <w:lang w:val="vi-VN"/>
        </w:rPr>
        <w:t xml:space="preserve">Giấy phép lái xe hạng </w:t>
      </w:r>
      <w:r w:rsidRPr="00787AF0">
        <w:rPr>
          <w:spacing w:val="-4"/>
          <w:szCs w:val="28"/>
        </w:rPr>
        <w:t>A3 được</w:t>
      </w:r>
      <w:r w:rsidRPr="00787AF0">
        <w:rPr>
          <w:spacing w:val="-4"/>
          <w:szCs w:val="28"/>
          <w:lang w:val="vi-VN"/>
        </w:rPr>
        <w:t xml:space="preserve"> đổi, cấp lại </w:t>
      </w:r>
      <w:r w:rsidRPr="00787AF0">
        <w:rPr>
          <w:spacing w:val="-4"/>
          <w:szCs w:val="28"/>
        </w:rPr>
        <w:t>sang</w:t>
      </w:r>
      <w:r w:rsidRPr="00787AF0">
        <w:rPr>
          <w:spacing w:val="-4"/>
          <w:szCs w:val="28"/>
          <w:lang w:val="vi-VN"/>
        </w:rPr>
        <w:t xml:space="preserve"> giấy phép lái xe hạng </w:t>
      </w:r>
      <w:r w:rsidRPr="00787AF0">
        <w:rPr>
          <w:spacing w:val="-4"/>
          <w:szCs w:val="28"/>
        </w:rPr>
        <w:t>B1</w:t>
      </w:r>
      <w:r w:rsidRPr="00787AF0">
        <w:rPr>
          <w:spacing w:val="-4"/>
          <w:szCs w:val="28"/>
          <w:lang w:val="vi-VN"/>
        </w:rPr>
        <w:t>;</w:t>
      </w:r>
    </w:p>
    <w:p w14:paraId="2FA518A1" w14:textId="6904980D" w:rsidR="007E5BED" w:rsidRPr="00787AF0" w:rsidRDefault="007E5BED" w:rsidP="00536431">
      <w:pPr>
        <w:widowControl w:val="0"/>
        <w:spacing w:before="130" w:after="130" w:line="264" w:lineRule="auto"/>
        <w:ind w:firstLine="709"/>
        <w:jc w:val="both"/>
        <w:rPr>
          <w:szCs w:val="28"/>
          <w:lang w:val="vi-VN"/>
        </w:rPr>
      </w:pPr>
      <w:r w:rsidRPr="00787AF0">
        <w:rPr>
          <w:szCs w:val="28"/>
          <w:lang w:val="vi-VN"/>
        </w:rPr>
        <w:t>d) Giấy phép lái xe hạng A4 được đổi, cấp lại sang chứng chỉ điều khiển</w:t>
      </w:r>
      <w:r w:rsidR="00512521" w:rsidRPr="00787AF0">
        <w:rPr>
          <w:szCs w:val="28"/>
          <w:lang w:val="en-GB"/>
        </w:rPr>
        <w:t xml:space="preserve"> xe máy chuyên dùng cho người điều khiển</w:t>
      </w:r>
      <w:r w:rsidRPr="00787AF0">
        <w:rPr>
          <w:szCs w:val="28"/>
          <w:lang w:val="vi-VN"/>
        </w:rPr>
        <w:t xml:space="preserve"> </w:t>
      </w:r>
      <w:r w:rsidR="00B374FA" w:rsidRPr="00787AF0">
        <w:rPr>
          <w:szCs w:val="28"/>
          <w:lang w:val="vi-VN"/>
        </w:rPr>
        <w:t>máy kéo</w:t>
      </w:r>
      <w:r w:rsidRPr="00787AF0">
        <w:rPr>
          <w:szCs w:val="28"/>
          <w:lang w:val="vi-VN"/>
        </w:rPr>
        <w:t xml:space="preserve"> có </w:t>
      </w:r>
      <w:r w:rsidR="00C9328E" w:rsidRPr="00787AF0">
        <w:rPr>
          <w:szCs w:val="28"/>
          <w:lang w:val="vi-VN"/>
        </w:rPr>
        <w:t xml:space="preserve">trọng tải </w:t>
      </w:r>
      <w:r w:rsidR="00DD5362" w:rsidRPr="00787AF0">
        <w:rPr>
          <w:szCs w:val="28"/>
        </w:rPr>
        <w:t>đến</w:t>
      </w:r>
      <w:r w:rsidRPr="00787AF0">
        <w:rPr>
          <w:szCs w:val="28"/>
          <w:lang w:val="vi-VN"/>
        </w:rPr>
        <w:t xml:space="preserve"> 1.000 kg và chứng chỉ bồi dưỡng kiến thức pháp luật về giao thông đường bộ cho người điều khiển xe máy chuyên dùng;</w:t>
      </w:r>
    </w:p>
    <w:p w14:paraId="6BAEABF5" w14:textId="0E56ADC7" w:rsidR="007E5BED" w:rsidRPr="00787AF0" w:rsidRDefault="007E5BED" w:rsidP="00536431">
      <w:pPr>
        <w:widowControl w:val="0"/>
        <w:spacing w:before="130" w:after="130" w:line="264" w:lineRule="auto"/>
        <w:ind w:firstLine="709"/>
        <w:jc w:val="both"/>
        <w:rPr>
          <w:szCs w:val="28"/>
          <w:lang w:val="vi-VN"/>
        </w:rPr>
      </w:pPr>
      <w:r w:rsidRPr="00787AF0">
        <w:rPr>
          <w:szCs w:val="28"/>
          <w:lang w:val="vi-VN"/>
        </w:rPr>
        <w:t xml:space="preserve">đ) Giấy phép lái xe hạng B1 số tự động được đổi, cấp lại sang giấy phép lái xe hạng B với điều kiện hạn chế </w:t>
      </w:r>
      <w:r w:rsidR="006370E2" w:rsidRPr="00787AF0">
        <w:rPr>
          <w:szCs w:val="28"/>
        </w:rPr>
        <w:t xml:space="preserve">là chỉ được </w:t>
      </w:r>
      <w:r w:rsidRPr="00787AF0">
        <w:rPr>
          <w:szCs w:val="28"/>
          <w:lang w:val="vi-VN"/>
        </w:rPr>
        <w:t>điều khiển xe ô tô số tự động;</w:t>
      </w:r>
    </w:p>
    <w:p w14:paraId="2707BD2F" w14:textId="0DE2E096" w:rsidR="007E5BED" w:rsidRPr="00787AF0" w:rsidRDefault="007E5BED" w:rsidP="00536431">
      <w:pPr>
        <w:widowControl w:val="0"/>
        <w:spacing w:before="130" w:after="130" w:line="264" w:lineRule="auto"/>
        <w:ind w:firstLine="709"/>
        <w:jc w:val="both"/>
        <w:rPr>
          <w:szCs w:val="28"/>
          <w:lang w:val="vi-VN"/>
        </w:rPr>
      </w:pPr>
      <w:r w:rsidRPr="00787AF0">
        <w:rPr>
          <w:szCs w:val="28"/>
          <w:lang w:val="vi-VN"/>
        </w:rPr>
        <w:t>e) Giấy phép lái xe hạng B1, B2</w:t>
      </w:r>
      <w:r w:rsidR="00643424" w:rsidRPr="00787AF0">
        <w:rPr>
          <w:szCs w:val="28"/>
        </w:rPr>
        <w:t xml:space="preserve"> </w:t>
      </w:r>
      <w:r w:rsidRPr="00787AF0">
        <w:rPr>
          <w:szCs w:val="28"/>
          <w:lang w:val="vi-VN"/>
        </w:rPr>
        <w:t xml:space="preserve">được đổi, cấp lại sang giấy phép lái xe hạng </w:t>
      </w:r>
      <w:r w:rsidR="00904CB5" w:rsidRPr="00787AF0">
        <w:rPr>
          <w:szCs w:val="28"/>
          <w:lang w:val="en-GB"/>
        </w:rPr>
        <w:t>B</w:t>
      </w:r>
      <w:r w:rsidR="005A0E34" w:rsidRPr="00787AF0">
        <w:rPr>
          <w:szCs w:val="28"/>
          <w:lang w:val="en-GB"/>
        </w:rPr>
        <w:t xml:space="preserve"> hoặc</w:t>
      </w:r>
      <w:r w:rsidR="00904CB5" w:rsidRPr="00787AF0">
        <w:rPr>
          <w:szCs w:val="28"/>
          <w:lang w:val="en-GB"/>
        </w:rPr>
        <w:t xml:space="preserve"> hạng </w:t>
      </w:r>
      <w:r w:rsidRPr="00787AF0">
        <w:rPr>
          <w:szCs w:val="28"/>
          <w:lang w:val="vi-VN"/>
        </w:rPr>
        <w:t xml:space="preserve">C1 và chứng chỉ điều khiển </w:t>
      </w:r>
      <w:r w:rsidR="00512521" w:rsidRPr="00787AF0">
        <w:rPr>
          <w:szCs w:val="28"/>
          <w:lang w:val="en-GB"/>
        </w:rPr>
        <w:t>xe máy chuyên dùng cho người điều khiển</w:t>
      </w:r>
      <w:r w:rsidR="00512521" w:rsidRPr="00787AF0">
        <w:rPr>
          <w:szCs w:val="28"/>
          <w:lang w:val="vi-VN"/>
        </w:rPr>
        <w:t xml:space="preserve"> </w:t>
      </w:r>
      <w:r w:rsidR="00B374FA" w:rsidRPr="00787AF0">
        <w:rPr>
          <w:szCs w:val="28"/>
          <w:lang w:val="vi-VN"/>
        </w:rPr>
        <w:t>máy</w:t>
      </w:r>
      <w:r w:rsidR="00512521" w:rsidRPr="00787AF0">
        <w:rPr>
          <w:szCs w:val="28"/>
          <w:lang w:val="en-GB"/>
        </w:rPr>
        <w:t xml:space="preserve"> </w:t>
      </w:r>
      <w:r w:rsidR="00B374FA" w:rsidRPr="00787AF0">
        <w:rPr>
          <w:szCs w:val="28"/>
          <w:lang w:val="vi-VN"/>
        </w:rPr>
        <w:t>kéo</w:t>
      </w:r>
      <w:r w:rsidRPr="00787AF0">
        <w:rPr>
          <w:szCs w:val="28"/>
          <w:lang w:val="vi-VN"/>
        </w:rPr>
        <w:t xml:space="preserve"> có </w:t>
      </w:r>
      <w:r w:rsidR="00C9328E" w:rsidRPr="00787AF0">
        <w:rPr>
          <w:szCs w:val="28"/>
          <w:lang w:val="vi-VN"/>
        </w:rPr>
        <w:t>trọng tải</w:t>
      </w:r>
      <w:r w:rsidR="00DD5362" w:rsidRPr="00787AF0">
        <w:rPr>
          <w:szCs w:val="28"/>
        </w:rPr>
        <w:t xml:space="preserve"> đến </w:t>
      </w:r>
      <w:r w:rsidRPr="00787AF0">
        <w:rPr>
          <w:szCs w:val="28"/>
          <w:lang w:val="vi-VN"/>
        </w:rPr>
        <w:t>3.500 kg;</w:t>
      </w:r>
    </w:p>
    <w:p w14:paraId="6EF16C31" w14:textId="6526E365" w:rsidR="007E5BED" w:rsidRPr="00787AF0" w:rsidRDefault="007E5BED" w:rsidP="00536431">
      <w:pPr>
        <w:widowControl w:val="0"/>
        <w:spacing w:before="130" w:after="130" w:line="264" w:lineRule="auto"/>
        <w:ind w:firstLine="709"/>
        <w:jc w:val="both"/>
        <w:rPr>
          <w:szCs w:val="28"/>
          <w:lang w:val="vi-VN"/>
        </w:rPr>
      </w:pPr>
      <w:r w:rsidRPr="00787AF0">
        <w:rPr>
          <w:szCs w:val="28"/>
          <w:lang w:val="vi-VN"/>
        </w:rPr>
        <w:t xml:space="preserve">g) Giấy phép lái xe hạng C giữ nguyên và đổi, cấp lại cùng hạng và chứng chỉ điều khiển </w:t>
      </w:r>
      <w:r w:rsidR="00512521" w:rsidRPr="00787AF0">
        <w:rPr>
          <w:szCs w:val="28"/>
          <w:lang w:val="en-GB"/>
        </w:rPr>
        <w:t>xe máy chuyên dùng cho người điều khiển</w:t>
      </w:r>
      <w:r w:rsidR="00512521" w:rsidRPr="00787AF0">
        <w:rPr>
          <w:szCs w:val="28"/>
          <w:lang w:val="vi-VN"/>
        </w:rPr>
        <w:t xml:space="preserve"> </w:t>
      </w:r>
      <w:r w:rsidR="00B374FA" w:rsidRPr="00787AF0">
        <w:rPr>
          <w:szCs w:val="28"/>
          <w:lang w:val="vi-VN"/>
        </w:rPr>
        <w:t>máy kéo</w:t>
      </w:r>
      <w:r w:rsidRPr="00787AF0">
        <w:rPr>
          <w:szCs w:val="28"/>
          <w:lang w:val="vi-VN"/>
        </w:rPr>
        <w:t xml:space="preserve"> có </w:t>
      </w:r>
      <w:r w:rsidR="00C9328E" w:rsidRPr="00787AF0">
        <w:rPr>
          <w:szCs w:val="28"/>
          <w:lang w:val="vi-VN"/>
        </w:rPr>
        <w:t xml:space="preserve">trọng tải </w:t>
      </w:r>
      <w:r w:rsidR="00664565" w:rsidRPr="00787AF0">
        <w:rPr>
          <w:szCs w:val="28"/>
        </w:rPr>
        <w:t>trên</w:t>
      </w:r>
      <w:r w:rsidRPr="00787AF0">
        <w:rPr>
          <w:szCs w:val="28"/>
          <w:lang w:val="vi-VN"/>
        </w:rPr>
        <w:t xml:space="preserve"> 3.500 kg;</w:t>
      </w:r>
    </w:p>
    <w:p w14:paraId="3ED095E0" w14:textId="3755842A" w:rsidR="007E5BED" w:rsidRPr="00787AF0" w:rsidRDefault="007E5BED" w:rsidP="00536431">
      <w:pPr>
        <w:widowControl w:val="0"/>
        <w:spacing w:before="130" w:after="130" w:line="264" w:lineRule="auto"/>
        <w:ind w:firstLine="709"/>
        <w:jc w:val="both"/>
        <w:rPr>
          <w:szCs w:val="28"/>
          <w:lang w:val="vi-VN"/>
        </w:rPr>
      </w:pPr>
      <w:r w:rsidRPr="00787AF0">
        <w:rPr>
          <w:szCs w:val="28"/>
          <w:lang w:val="vi-VN"/>
        </w:rPr>
        <w:t xml:space="preserve">h) Giấy phép lái xe hạng D được đổi, cấp lại sang giấy phép lái xe hạng D2 và chứng chỉ điều khiển </w:t>
      </w:r>
      <w:r w:rsidR="00512521" w:rsidRPr="00787AF0">
        <w:rPr>
          <w:szCs w:val="28"/>
          <w:lang w:val="en-GB"/>
        </w:rPr>
        <w:t>xe máy chuyên dùng cho người điều khiển</w:t>
      </w:r>
      <w:r w:rsidR="00512521" w:rsidRPr="00787AF0">
        <w:rPr>
          <w:szCs w:val="28"/>
          <w:lang w:val="vi-VN"/>
        </w:rPr>
        <w:t xml:space="preserve"> </w:t>
      </w:r>
      <w:r w:rsidR="00B374FA" w:rsidRPr="00787AF0">
        <w:rPr>
          <w:szCs w:val="28"/>
          <w:lang w:val="vi-VN"/>
        </w:rPr>
        <w:t>máy kéo</w:t>
      </w:r>
      <w:r w:rsidRPr="00787AF0">
        <w:rPr>
          <w:szCs w:val="28"/>
          <w:lang w:val="vi-VN"/>
        </w:rPr>
        <w:t xml:space="preserve"> có </w:t>
      </w:r>
      <w:r w:rsidR="00C9328E" w:rsidRPr="00787AF0">
        <w:rPr>
          <w:szCs w:val="28"/>
          <w:lang w:val="vi-VN"/>
        </w:rPr>
        <w:t>trọng tải</w:t>
      </w:r>
      <w:r w:rsidR="00DD5362" w:rsidRPr="00787AF0">
        <w:rPr>
          <w:szCs w:val="28"/>
        </w:rPr>
        <w:t xml:space="preserve"> </w:t>
      </w:r>
      <w:r w:rsidR="00664565" w:rsidRPr="00787AF0">
        <w:rPr>
          <w:szCs w:val="28"/>
        </w:rPr>
        <w:t>trên</w:t>
      </w:r>
      <w:r w:rsidRPr="00787AF0">
        <w:rPr>
          <w:szCs w:val="28"/>
          <w:lang w:val="vi-VN"/>
        </w:rPr>
        <w:t xml:space="preserve"> 3.500 kg;</w:t>
      </w:r>
    </w:p>
    <w:p w14:paraId="631298CD" w14:textId="0E88400B" w:rsidR="007E5BED" w:rsidRPr="00787AF0" w:rsidRDefault="007E5BED" w:rsidP="00536431">
      <w:pPr>
        <w:widowControl w:val="0"/>
        <w:spacing w:before="130" w:after="130" w:line="264" w:lineRule="auto"/>
        <w:ind w:firstLine="709"/>
        <w:jc w:val="both"/>
        <w:rPr>
          <w:szCs w:val="28"/>
          <w:lang w:val="vi-VN"/>
        </w:rPr>
      </w:pPr>
      <w:r w:rsidRPr="00787AF0">
        <w:rPr>
          <w:szCs w:val="28"/>
          <w:lang w:val="vi-VN"/>
        </w:rPr>
        <w:t xml:space="preserve">i) Giấy phép lái xe hạng E được đổi, cấp lại sang giấy phép lái xe hạng D và chứng chỉ điều khiển </w:t>
      </w:r>
      <w:r w:rsidR="00512521" w:rsidRPr="00787AF0">
        <w:rPr>
          <w:szCs w:val="28"/>
          <w:lang w:val="en-GB"/>
        </w:rPr>
        <w:t>xe máy chuyên dùng cho người điều khiển</w:t>
      </w:r>
      <w:r w:rsidR="00512521" w:rsidRPr="00787AF0">
        <w:rPr>
          <w:szCs w:val="28"/>
          <w:lang w:val="vi-VN"/>
        </w:rPr>
        <w:t xml:space="preserve"> </w:t>
      </w:r>
      <w:r w:rsidR="00B374FA" w:rsidRPr="00787AF0">
        <w:rPr>
          <w:szCs w:val="28"/>
          <w:lang w:val="vi-VN"/>
        </w:rPr>
        <w:t>máy kéo</w:t>
      </w:r>
      <w:r w:rsidRPr="00787AF0">
        <w:rPr>
          <w:szCs w:val="28"/>
          <w:lang w:val="vi-VN"/>
        </w:rPr>
        <w:t xml:space="preserve"> có </w:t>
      </w:r>
      <w:r w:rsidR="00C9328E" w:rsidRPr="00787AF0">
        <w:rPr>
          <w:szCs w:val="28"/>
          <w:lang w:val="vi-VN"/>
        </w:rPr>
        <w:t>trọng tải</w:t>
      </w:r>
      <w:r w:rsidRPr="00787AF0">
        <w:rPr>
          <w:szCs w:val="28"/>
          <w:lang w:val="vi-VN"/>
        </w:rPr>
        <w:t xml:space="preserve"> </w:t>
      </w:r>
      <w:r w:rsidR="00664565" w:rsidRPr="00787AF0">
        <w:rPr>
          <w:szCs w:val="28"/>
        </w:rPr>
        <w:t>trên</w:t>
      </w:r>
      <w:r w:rsidRPr="00787AF0">
        <w:rPr>
          <w:szCs w:val="28"/>
          <w:lang w:val="vi-VN"/>
        </w:rPr>
        <w:t xml:space="preserve"> 3.500 kg;</w:t>
      </w:r>
    </w:p>
    <w:p w14:paraId="5B7CD5ED" w14:textId="17F45AD4" w:rsidR="007E5BED" w:rsidRPr="00787AF0" w:rsidRDefault="007E5BED" w:rsidP="00536431">
      <w:pPr>
        <w:widowControl w:val="0"/>
        <w:spacing w:before="130" w:after="130" w:line="264" w:lineRule="auto"/>
        <w:ind w:firstLine="709"/>
        <w:jc w:val="both"/>
        <w:rPr>
          <w:szCs w:val="28"/>
          <w:lang w:val="vi-VN"/>
        </w:rPr>
      </w:pPr>
      <w:r w:rsidRPr="00787AF0">
        <w:rPr>
          <w:spacing w:val="-4"/>
          <w:szCs w:val="28"/>
          <w:lang w:val="vi-VN"/>
        </w:rPr>
        <w:t>k) Giấy phép lái xe hạng FB2</w:t>
      </w:r>
      <w:r w:rsidR="00643424" w:rsidRPr="00787AF0">
        <w:rPr>
          <w:spacing w:val="-4"/>
          <w:szCs w:val="28"/>
        </w:rPr>
        <w:t xml:space="preserve"> </w:t>
      </w:r>
      <w:r w:rsidRPr="00787AF0">
        <w:rPr>
          <w:spacing w:val="-4"/>
          <w:szCs w:val="28"/>
          <w:lang w:val="vi-VN"/>
        </w:rPr>
        <w:t xml:space="preserve">được đổi, cấp lại sang giấy phép lái xe hạng </w:t>
      </w:r>
      <w:r w:rsidR="005A0E34" w:rsidRPr="00787AF0">
        <w:rPr>
          <w:spacing w:val="-4"/>
          <w:szCs w:val="28"/>
        </w:rPr>
        <w:t>BE</w:t>
      </w:r>
      <w:r w:rsidR="005A0E34" w:rsidRPr="00787AF0">
        <w:rPr>
          <w:szCs w:val="28"/>
        </w:rPr>
        <w:t xml:space="preserve"> hoặc hạng </w:t>
      </w:r>
      <w:r w:rsidRPr="00787AF0">
        <w:rPr>
          <w:szCs w:val="28"/>
          <w:lang w:val="vi-VN"/>
        </w:rPr>
        <w:t xml:space="preserve">C1E và chứng chỉ điều khiển </w:t>
      </w:r>
      <w:r w:rsidR="00512521" w:rsidRPr="00787AF0">
        <w:rPr>
          <w:szCs w:val="28"/>
          <w:lang w:val="en-GB"/>
        </w:rPr>
        <w:t>xe máy chuyên dùng cho người điều khiển</w:t>
      </w:r>
      <w:r w:rsidR="00512521" w:rsidRPr="00787AF0">
        <w:rPr>
          <w:szCs w:val="28"/>
          <w:lang w:val="vi-VN"/>
        </w:rPr>
        <w:t xml:space="preserve"> </w:t>
      </w:r>
      <w:r w:rsidR="00B374FA" w:rsidRPr="00787AF0">
        <w:rPr>
          <w:szCs w:val="28"/>
          <w:lang w:val="vi-VN"/>
        </w:rPr>
        <w:t>máy kéo</w:t>
      </w:r>
      <w:r w:rsidRPr="00787AF0">
        <w:rPr>
          <w:szCs w:val="28"/>
          <w:lang w:val="vi-VN"/>
        </w:rPr>
        <w:t xml:space="preserve"> có </w:t>
      </w:r>
      <w:r w:rsidR="00DA7D7E" w:rsidRPr="00787AF0">
        <w:rPr>
          <w:szCs w:val="28"/>
          <w:lang w:val="vi-VN"/>
        </w:rPr>
        <w:t>trọng tải</w:t>
      </w:r>
      <w:r w:rsidRPr="00787AF0">
        <w:rPr>
          <w:szCs w:val="28"/>
          <w:lang w:val="vi-VN"/>
        </w:rPr>
        <w:t xml:space="preserve"> </w:t>
      </w:r>
      <w:r w:rsidR="00664565" w:rsidRPr="00787AF0">
        <w:rPr>
          <w:szCs w:val="28"/>
        </w:rPr>
        <w:t>đến</w:t>
      </w:r>
      <w:r w:rsidRPr="00787AF0">
        <w:rPr>
          <w:szCs w:val="28"/>
          <w:lang w:val="vi-VN"/>
        </w:rPr>
        <w:t xml:space="preserve"> 3.500 kg;</w:t>
      </w:r>
    </w:p>
    <w:p w14:paraId="5F27BCB0" w14:textId="63389C5D" w:rsidR="007E5BED" w:rsidRPr="00787AF0" w:rsidRDefault="007E5BED" w:rsidP="00536431">
      <w:pPr>
        <w:widowControl w:val="0"/>
        <w:spacing w:before="130" w:after="130" w:line="264" w:lineRule="auto"/>
        <w:ind w:firstLine="709"/>
        <w:jc w:val="both"/>
        <w:rPr>
          <w:szCs w:val="28"/>
          <w:lang w:val="vi-VN"/>
        </w:rPr>
      </w:pPr>
      <w:r w:rsidRPr="00787AF0">
        <w:rPr>
          <w:spacing w:val="-4"/>
          <w:szCs w:val="28"/>
          <w:lang w:val="vi-VN"/>
        </w:rPr>
        <w:t>l) Giấy phép lái xe hạng FC</w:t>
      </w:r>
      <w:r w:rsidR="00643424" w:rsidRPr="00787AF0">
        <w:rPr>
          <w:spacing w:val="-4"/>
          <w:szCs w:val="28"/>
        </w:rPr>
        <w:t xml:space="preserve"> </w:t>
      </w:r>
      <w:r w:rsidRPr="00787AF0">
        <w:rPr>
          <w:spacing w:val="-4"/>
          <w:szCs w:val="28"/>
          <w:lang w:val="vi-VN"/>
        </w:rPr>
        <w:t>được đổi, cấp lại sang giấy phép lái xe hạng CE</w:t>
      </w:r>
      <w:r w:rsidRPr="00787AF0">
        <w:rPr>
          <w:szCs w:val="28"/>
          <w:lang w:val="vi-VN"/>
        </w:rPr>
        <w:t xml:space="preserve"> và chứng chỉ điều khiển </w:t>
      </w:r>
      <w:r w:rsidR="00512521" w:rsidRPr="00787AF0">
        <w:rPr>
          <w:szCs w:val="28"/>
          <w:lang w:val="en-GB"/>
        </w:rPr>
        <w:t>xe máy chuyên dùng cho người điều khiển</w:t>
      </w:r>
      <w:r w:rsidR="00512521" w:rsidRPr="00787AF0">
        <w:rPr>
          <w:szCs w:val="28"/>
          <w:lang w:val="vi-VN"/>
        </w:rPr>
        <w:t xml:space="preserve"> </w:t>
      </w:r>
      <w:r w:rsidR="00B374FA" w:rsidRPr="00787AF0">
        <w:rPr>
          <w:szCs w:val="28"/>
          <w:lang w:val="vi-VN"/>
        </w:rPr>
        <w:t>máy kéo</w:t>
      </w:r>
      <w:r w:rsidRPr="00787AF0">
        <w:rPr>
          <w:szCs w:val="28"/>
          <w:lang w:val="vi-VN"/>
        </w:rPr>
        <w:t xml:space="preserve"> có </w:t>
      </w:r>
      <w:r w:rsidR="00DA7D7E" w:rsidRPr="00787AF0">
        <w:rPr>
          <w:szCs w:val="28"/>
          <w:lang w:val="vi-VN"/>
        </w:rPr>
        <w:t>trọng tải</w:t>
      </w:r>
      <w:r w:rsidRPr="00787AF0">
        <w:rPr>
          <w:szCs w:val="28"/>
          <w:lang w:val="vi-VN"/>
        </w:rPr>
        <w:t xml:space="preserve"> </w:t>
      </w:r>
      <w:r w:rsidR="00664565" w:rsidRPr="00787AF0">
        <w:rPr>
          <w:szCs w:val="28"/>
        </w:rPr>
        <w:t>trên</w:t>
      </w:r>
      <w:r w:rsidRPr="00787AF0">
        <w:rPr>
          <w:szCs w:val="28"/>
          <w:lang w:val="vi-VN"/>
        </w:rPr>
        <w:t xml:space="preserve"> 3.500 kg;</w:t>
      </w:r>
    </w:p>
    <w:p w14:paraId="127E92BE" w14:textId="393C8EBB" w:rsidR="007E5BED" w:rsidRPr="00787AF0" w:rsidRDefault="007E5BED" w:rsidP="00536431">
      <w:pPr>
        <w:widowControl w:val="0"/>
        <w:spacing w:before="130" w:after="130" w:line="264" w:lineRule="auto"/>
        <w:ind w:firstLine="709"/>
        <w:jc w:val="both"/>
        <w:rPr>
          <w:szCs w:val="28"/>
          <w:lang w:val="vi-VN"/>
        </w:rPr>
      </w:pPr>
      <w:r w:rsidRPr="00787AF0">
        <w:rPr>
          <w:spacing w:val="-4"/>
          <w:szCs w:val="28"/>
          <w:lang w:val="vi-VN"/>
        </w:rPr>
        <w:t>m) Giấy phép lái xe hạng FD</w:t>
      </w:r>
      <w:r w:rsidR="00643424" w:rsidRPr="00787AF0">
        <w:rPr>
          <w:spacing w:val="-4"/>
          <w:szCs w:val="28"/>
        </w:rPr>
        <w:t xml:space="preserve"> </w:t>
      </w:r>
      <w:r w:rsidRPr="00787AF0">
        <w:rPr>
          <w:spacing w:val="-4"/>
          <w:szCs w:val="28"/>
          <w:lang w:val="vi-VN"/>
        </w:rPr>
        <w:t>được đổi, cấp lại sang giấy phép lái xe hạng D2E</w:t>
      </w:r>
      <w:r w:rsidRPr="00787AF0">
        <w:rPr>
          <w:szCs w:val="28"/>
          <w:lang w:val="vi-VN"/>
        </w:rPr>
        <w:t xml:space="preserve"> và chứng chỉ điều khiển </w:t>
      </w:r>
      <w:r w:rsidR="00512521" w:rsidRPr="00787AF0">
        <w:rPr>
          <w:szCs w:val="28"/>
          <w:lang w:val="en-GB"/>
        </w:rPr>
        <w:t>xe máy chuyên dùng cho người điều khiển</w:t>
      </w:r>
      <w:r w:rsidR="00512521" w:rsidRPr="00787AF0">
        <w:rPr>
          <w:szCs w:val="28"/>
          <w:lang w:val="vi-VN"/>
        </w:rPr>
        <w:t xml:space="preserve"> </w:t>
      </w:r>
      <w:r w:rsidR="00B374FA" w:rsidRPr="00787AF0">
        <w:rPr>
          <w:szCs w:val="28"/>
          <w:lang w:val="vi-VN"/>
        </w:rPr>
        <w:t>máy kéo</w:t>
      </w:r>
      <w:r w:rsidRPr="00787AF0">
        <w:rPr>
          <w:szCs w:val="28"/>
          <w:lang w:val="vi-VN"/>
        </w:rPr>
        <w:t xml:space="preserve"> có </w:t>
      </w:r>
      <w:r w:rsidR="00DA7D7E" w:rsidRPr="00787AF0">
        <w:rPr>
          <w:szCs w:val="28"/>
          <w:lang w:val="vi-VN"/>
        </w:rPr>
        <w:t>trọng tải</w:t>
      </w:r>
      <w:r w:rsidRPr="00787AF0">
        <w:rPr>
          <w:szCs w:val="28"/>
          <w:lang w:val="vi-VN"/>
        </w:rPr>
        <w:t xml:space="preserve"> </w:t>
      </w:r>
      <w:r w:rsidR="00664565" w:rsidRPr="00787AF0">
        <w:rPr>
          <w:szCs w:val="28"/>
        </w:rPr>
        <w:t>trên</w:t>
      </w:r>
      <w:r w:rsidRPr="00787AF0">
        <w:rPr>
          <w:szCs w:val="28"/>
          <w:lang w:val="vi-VN"/>
        </w:rPr>
        <w:t xml:space="preserve"> 3.500 kg;</w:t>
      </w:r>
    </w:p>
    <w:p w14:paraId="1CD03E98" w14:textId="155FC276" w:rsidR="007E5BED" w:rsidRPr="00787AF0" w:rsidRDefault="007E5BED" w:rsidP="00536431">
      <w:pPr>
        <w:widowControl w:val="0"/>
        <w:spacing w:before="130" w:after="130" w:line="264" w:lineRule="auto"/>
        <w:ind w:firstLine="709"/>
        <w:jc w:val="both"/>
        <w:rPr>
          <w:szCs w:val="28"/>
          <w:lang w:val="vi-VN"/>
        </w:rPr>
      </w:pPr>
      <w:r w:rsidRPr="00787AF0">
        <w:rPr>
          <w:spacing w:val="-6"/>
          <w:szCs w:val="28"/>
          <w:lang w:val="vi-VN"/>
        </w:rPr>
        <w:t>n) Giấy phép lái xe hạng FE</w:t>
      </w:r>
      <w:r w:rsidR="00643424" w:rsidRPr="00787AF0">
        <w:rPr>
          <w:spacing w:val="-6"/>
          <w:szCs w:val="28"/>
        </w:rPr>
        <w:t xml:space="preserve"> </w:t>
      </w:r>
      <w:r w:rsidRPr="00787AF0">
        <w:rPr>
          <w:spacing w:val="-6"/>
          <w:szCs w:val="28"/>
          <w:lang w:val="vi-VN"/>
        </w:rPr>
        <w:t>được đổi, cấp lại sang giấy phép lái xe hạng DE</w:t>
      </w:r>
      <w:r w:rsidRPr="00787AF0">
        <w:rPr>
          <w:szCs w:val="28"/>
          <w:lang w:val="vi-VN"/>
        </w:rPr>
        <w:t xml:space="preserve"> và chứng chỉ điều khiển </w:t>
      </w:r>
      <w:r w:rsidR="00512521" w:rsidRPr="00787AF0">
        <w:rPr>
          <w:szCs w:val="28"/>
          <w:lang w:val="en-GB"/>
        </w:rPr>
        <w:t>xe máy chuyên dùng cho người điều khiển</w:t>
      </w:r>
      <w:r w:rsidR="00512521" w:rsidRPr="00787AF0">
        <w:rPr>
          <w:szCs w:val="28"/>
          <w:lang w:val="vi-VN"/>
        </w:rPr>
        <w:t xml:space="preserve"> </w:t>
      </w:r>
      <w:r w:rsidR="00B374FA" w:rsidRPr="00787AF0">
        <w:rPr>
          <w:szCs w:val="28"/>
          <w:lang w:val="vi-VN"/>
        </w:rPr>
        <w:t>máy kéo</w:t>
      </w:r>
      <w:r w:rsidRPr="00787AF0">
        <w:rPr>
          <w:szCs w:val="28"/>
          <w:lang w:val="vi-VN"/>
        </w:rPr>
        <w:t xml:space="preserve"> có </w:t>
      </w:r>
      <w:r w:rsidR="00DA7D7E" w:rsidRPr="00787AF0">
        <w:rPr>
          <w:szCs w:val="28"/>
          <w:lang w:val="vi-VN"/>
        </w:rPr>
        <w:t>trọng tải</w:t>
      </w:r>
      <w:r w:rsidRPr="00787AF0">
        <w:rPr>
          <w:szCs w:val="28"/>
          <w:lang w:val="vi-VN"/>
        </w:rPr>
        <w:t xml:space="preserve"> </w:t>
      </w:r>
      <w:r w:rsidR="00664565" w:rsidRPr="00787AF0">
        <w:rPr>
          <w:szCs w:val="28"/>
        </w:rPr>
        <w:t>trên</w:t>
      </w:r>
      <w:r w:rsidRPr="00787AF0">
        <w:rPr>
          <w:szCs w:val="28"/>
          <w:lang w:val="vi-VN"/>
        </w:rPr>
        <w:t xml:space="preserve"> 3.500 kg.</w:t>
      </w:r>
    </w:p>
    <w:p w14:paraId="622A3E87" w14:textId="173593B7" w:rsidR="00BC7090" w:rsidRPr="00787AF0" w:rsidRDefault="00BC7090" w:rsidP="00536431">
      <w:pPr>
        <w:widowControl w:val="0"/>
        <w:spacing w:before="130" w:after="130" w:line="264" w:lineRule="auto"/>
        <w:ind w:firstLine="709"/>
        <w:jc w:val="both"/>
        <w:rPr>
          <w:szCs w:val="28"/>
        </w:rPr>
      </w:pPr>
      <w:r w:rsidRPr="00787AF0">
        <w:rPr>
          <w:szCs w:val="28"/>
        </w:rPr>
        <w:t xml:space="preserve">4. Người học lái xe đã được đào tạo lái xe trước ngày Luật này có hiệu lực thi hành hoặc đang được đào tạo lái xe tại </w:t>
      </w:r>
      <w:r w:rsidR="00BD4BE8" w:rsidRPr="00787AF0">
        <w:rPr>
          <w:szCs w:val="28"/>
        </w:rPr>
        <w:t xml:space="preserve">ngày </w:t>
      </w:r>
      <w:r w:rsidRPr="00787AF0">
        <w:rPr>
          <w:szCs w:val="28"/>
        </w:rPr>
        <w:t xml:space="preserve">Luật này có hiệu lực thi hành chưa được sát hạch, cấp giấy phép lái xe thì được sát hạch, cấp giấy phép lái xe theo hạng </w:t>
      </w:r>
      <w:r w:rsidR="00FC2CCF" w:rsidRPr="00787AF0">
        <w:rPr>
          <w:szCs w:val="28"/>
        </w:rPr>
        <w:t xml:space="preserve">giấy phép lái xe đổi, cấp lại </w:t>
      </w:r>
      <w:r w:rsidRPr="00787AF0">
        <w:rPr>
          <w:szCs w:val="28"/>
        </w:rPr>
        <w:t>quy định tại khoản 3 Điều này.</w:t>
      </w:r>
    </w:p>
    <w:p w14:paraId="1BDD4903" w14:textId="769A7A9F" w:rsidR="003F263D" w:rsidRPr="00787AF0" w:rsidRDefault="00671821" w:rsidP="00536431">
      <w:pPr>
        <w:widowControl w:val="0"/>
        <w:spacing w:before="130" w:after="130" w:line="264" w:lineRule="auto"/>
        <w:ind w:firstLine="709"/>
        <w:jc w:val="both"/>
        <w:rPr>
          <w:szCs w:val="28"/>
        </w:rPr>
      </w:pPr>
      <w:r w:rsidRPr="00787AF0">
        <w:rPr>
          <w:szCs w:val="28"/>
        </w:rPr>
        <w:lastRenderedPageBreak/>
        <w:t>5. Chứng nhận đăng ký xe, biển số xe máy chuyên dùng cấp trước ngày Luật này có hiệu lực thi hành vẫn có giá trị sử dụng.</w:t>
      </w:r>
    </w:p>
    <w:p w14:paraId="6324B895" w14:textId="3B97FD67" w:rsidR="00813A95" w:rsidRPr="00787AF0" w:rsidRDefault="00813A95" w:rsidP="00536431">
      <w:pPr>
        <w:widowControl w:val="0"/>
        <w:spacing w:before="130" w:after="130" w:line="264" w:lineRule="auto"/>
        <w:ind w:firstLine="709"/>
        <w:jc w:val="both"/>
        <w:rPr>
          <w:szCs w:val="28"/>
        </w:rPr>
      </w:pPr>
      <w:r w:rsidRPr="00787AF0">
        <w:rPr>
          <w:szCs w:val="28"/>
        </w:rPr>
        <w:t>6</w:t>
      </w:r>
      <w:r w:rsidR="003F263D" w:rsidRPr="00787AF0">
        <w:rPr>
          <w:szCs w:val="28"/>
        </w:rPr>
        <w:t xml:space="preserve">. Chứng nhận chất lượng an toàn kỹ thuật và bảo vệ môi trường được cấp trước ngày Luật này có hiệu lực thi hành thì </w:t>
      </w:r>
      <w:r w:rsidR="006D4B1C" w:rsidRPr="00787AF0">
        <w:rPr>
          <w:szCs w:val="28"/>
        </w:rPr>
        <w:t>có</w:t>
      </w:r>
      <w:r w:rsidR="003F263D" w:rsidRPr="00787AF0">
        <w:rPr>
          <w:szCs w:val="28"/>
        </w:rPr>
        <w:t xml:space="preserve"> giá trị sử dụng đến hết thời hạn ghi </w:t>
      </w:r>
      <w:r w:rsidR="005A0E34" w:rsidRPr="00787AF0">
        <w:rPr>
          <w:szCs w:val="28"/>
        </w:rPr>
        <w:t xml:space="preserve">trên </w:t>
      </w:r>
      <w:r w:rsidR="003F263D" w:rsidRPr="00787AF0">
        <w:rPr>
          <w:szCs w:val="28"/>
        </w:rPr>
        <w:t>giấy chứng nhận đó</w:t>
      </w:r>
      <w:r w:rsidR="00904CB5" w:rsidRPr="00787AF0">
        <w:rPr>
          <w:szCs w:val="28"/>
        </w:rPr>
        <w:t>.</w:t>
      </w:r>
    </w:p>
    <w:p w14:paraId="78B28B4D" w14:textId="1F60E848" w:rsidR="005535E1" w:rsidRPr="00787AF0" w:rsidRDefault="00813A95" w:rsidP="00536431">
      <w:pPr>
        <w:widowControl w:val="0"/>
        <w:spacing w:before="130" w:after="130" w:line="264" w:lineRule="auto"/>
        <w:ind w:firstLine="709"/>
        <w:jc w:val="both"/>
        <w:rPr>
          <w:szCs w:val="28"/>
        </w:rPr>
      </w:pPr>
      <w:r w:rsidRPr="00787AF0">
        <w:rPr>
          <w:spacing w:val="4"/>
          <w:szCs w:val="28"/>
        </w:rPr>
        <w:t xml:space="preserve">7. </w:t>
      </w:r>
      <w:r w:rsidR="005535E1" w:rsidRPr="00787AF0">
        <w:rPr>
          <w:spacing w:val="4"/>
          <w:szCs w:val="28"/>
        </w:rPr>
        <w:t xml:space="preserve">Việc đấu giá biển số xe ô tô được thực hiện trước ngày Luật này có hiệu lực thi hành và đến ngày Luật này có hiệu lực thi hành đã được cấp văn bản xác nhận biển số xe ô tô trúng đấu giá thì tiếp tục thực hiện theo </w:t>
      </w:r>
      <w:r w:rsidR="00670966" w:rsidRPr="00787AF0">
        <w:rPr>
          <w:rFonts w:eastAsia="Times New Roman"/>
          <w:spacing w:val="4"/>
          <w:szCs w:val="28"/>
        </w:rPr>
        <w:t>Nghị quyết số</w:t>
      </w:r>
      <w:r w:rsidR="00670966" w:rsidRPr="00787AF0">
        <w:rPr>
          <w:rFonts w:eastAsia="Times New Roman"/>
          <w:szCs w:val="28"/>
        </w:rPr>
        <w:t xml:space="preserve"> 73/2022/QH15 của Quốc hội về thí điểm đấu giá biển số xe ô tô; trường hợp chưa được cấp xác nhận biển số xe ô tô trúng đấu giá thì tiếp tục thực hiện theo Nghị quyết số 73/2022/QH15 của Quốc hội về thí điểm đấu giá biển số xe ô tô và quy định tại điểm d </w:t>
      </w:r>
      <w:r w:rsidR="009E6E59" w:rsidRPr="00787AF0">
        <w:rPr>
          <w:rFonts w:eastAsia="Times New Roman"/>
          <w:szCs w:val="28"/>
        </w:rPr>
        <w:t>khoản 1 Điều 38 của Luật này.</w:t>
      </w:r>
      <w:r w:rsidR="00490F94" w:rsidRPr="00787AF0">
        <w:rPr>
          <w:rFonts w:eastAsia="Times New Roman"/>
          <w:szCs w:val="28"/>
        </w:rPr>
        <w:t>/.</w:t>
      </w:r>
    </w:p>
    <w:p w14:paraId="639BAFCF" w14:textId="63BBDD75" w:rsidR="00013DA2" w:rsidRPr="00787AF0" w:rsidRDefault="00813A95" w:rsidP="0020249C">
      <w:pPr>
        <w:widowControl w:val="0"/>
        <w:spacing w:before="480" w:after="120" w:line="240" w:lineRule="auto"/>
        <w:ind w:firstLine="709"/>
        <w:jc w:val="both"/>
        <w:rPr>
          <w:i/>
          <w:spacing w:val="-4"/>
          <w:szCs w:val="28"/>
        </w:rPr>
      </w:pPr>
      <w:r w:rsidRPr="00787AF0">
        <w:rPr>
          <w:i/>
          <w:noProof/>
          <w:spacing w:val="-4"/>
          <w:szCs w:val="28"/>
          <w:lang w:val="en-GB" w:eastAsia="en-GB"/>
        </w:rPr>
        <mc:AlternateContent>
          <mc:Choice Requires="wps">
            <w:drawing>
              <wp:anchor distT="0" distB="0" distL="114300" distR="114300" simplePos="0" relativeHeight="251655680" behindDoc="0" locked="0" layoutInCell="1" allowOverlap="1" wp14:anchorId="74C8E4E6" wp14:editId="462E3521">
                <wp:simplePos x="0" y="0"/>
                <wp:positionH relativeFrom="column">
                  <wp:posOffset>53341</wp:posOffset>
                </wp:positionH>
                <wp:positionV relativeFrom="paragraph">
                  <wp:posOffset>100330</wp:posOffset>
                </wp:positionV>
                <wp:extent cx="5725160" cy="0"/>
                <wp:effectExtent l="0" t="0" r="0" b="0"/>
                <wp:wrapNone/>
                <wp:docPr id="5713191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5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3B4AD259" id="Straight Connector 1"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7.9pt" to="45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"/>
            </w:pict>
          </mc:Fallback>
        </mc:AlternateContent>
      </w:r>
      <w:r w:rsidR="00013DA2" w:rsidRPr="00787AF0">
        <w:rPr>
          <w:i/>
          <w:spacing w:val="-4"/>
          <w:szCs w:val="28"/>
          <w:lang w:val="vi-VN"/>
        </w:rPr>
        <w:t>Luật này được Quốc hội nước Cộng hòa xã hội chủ nghĩa Việt Nam khóa</w:t>
      </w:r>
      <w:r w:rsidR="00013DA2" w:rsidRPr="00787AF0">
        <w:rPr>
          <w:i/>
          <w:spacing w:val="-4"/>
          <w:szCs w:val="28"/>
        </w:rPr>
        <w:t xml:space="preserve"> XV</w:t>
      </w:r>
      <w:r w:rsidR="00013DA2" w:rsidRPr="00787AF0">
        <w:rPr>
          <w:i/>
          <w:spacing w:val="-4"/>
          <w:szCs w:val="28"/>
          <w:lang w:val="vi-VN"/>
        </w:rPr>
        <w:t>, kỳ họp thứ</w:t>
      </w:r>
      <w:r w:rsidR="00013DA2" w:rsidRPr="00787AF0">
        <w:rPr>
          <w:i/>
          <w:spacing w:val="-4"/>
          <w:szCs w:val="28"/>
        </w:rPr>
        <w:t xml:space="preserve"> 7</w:t>
      </w:r>
      <w:r w:rsidR="00013DA2" w:rsidRPr="00787AF0">
        <w:rPr>
          <w:i/>
          <w:spacing w:val="-4"/>
          <w:szCs w:val="28"/>
          <w:lang w:val="vi-VN"/>
        </w:rPr>
        <w:t xml:space="preserve"> thông qua ngày</w:t>
      </w:r>
      <w:r w:rsidR="00E65210" w:rsidRPr="00787AF0">
        <w:rPr>
          <w:i/>
          <w:spacing w:val="-4"/>
          <w:szCs w:val="28"/>
        </w:rPr>
        <w:t xml:space="preserve"> 27 </w:t>
      </w:r>
      <w:r w:rsidR="00013DA2" w:rsidRPr="00787AF0">
        <w:rPr>
          <w:i/>
          <w:spacing w:val="-4"/>
          <w:szCs w:val="28"/>
          <w:lang w:val="vi-VN"/>
        </w:rPr>
        <w:t>tháng</w:t>
      </w:r>
      <w:r w:rsidR="00E65210" w:rsidRPr="00787AF0">
        <w:rPr>
          <w:i/>
          <w:spacing w:val="-4"/>
          <w:szCs w:val="28"/>
        </w:rPr>
        <w:t xml:space="preserve"> 6 </w:t>
      </w:r>
      <w:r w:rsidR="00013DA2" w:rsidRPr="00787AF0">
        <w:rPr>
          <w:i/>
          <w:spacing w:val="-4"/>
          <w:szCs w:val="28"/>
          <w:lang w:val="vi-VN"/>
        </w:rPr>
        <w:t>năm</w:t>
      </w:r>
      <w:r w:rsidR="00013DA2" w:rsidRPr="00787AF0">
        <w:rPr>
          <w:i/>
          <w:spacing w:val="-4"/>
          <w:szCs w:val="28"/>
        </w:rPr>
        <w:t xml:space="preserve"> 2024</w:t>
      </w:r>
      <w:r w:rsidR="00490F94" w:rsidRPr="00787AF0">
        <w:rPr>
          <w:i/>
          <w:spacing w:val="-4"/>
          <w:szCs w:val="28"/>
        </w:rPr>
        <w:t>.</w:t>
      </w:r>
    </w:p>
    <w:p w14:paraId="65B9F48C" w14:textId="316B1A53" w:rsidR="001427CA" w:rsidRDefault="00013DA2" w:rsidP="00457EC3">
      <w:pPr>
        <w:widowControl w:val="0"/>
        <w:spacing w:before="360" w:after="120" w:line="240" w:lineRule="auto"/>
        <w:ind w:left="3828"/>
        <w:jc w:val="center"/>
        <w:rPr>
          <w:b/>
          <w:szCs w:val="28"/>
        </w:rPr>
      </w:pPr>
      <w:r w:rsidRPr="00787AF0">
        <w:rPr>
          <w:b/>
          <w:szCs w:val="28"/>
        </w:rPr>
        <w:t>CHỦ TỊCH QUỐC HỘI</w:t>
      </w:r>
    </w:p>
    <w:p w14:paraId="74DDBB3D" w14:textId="0AF41C21" w:rsidR="00787AF0" w:rsidRPr="00787AF0" w:rsidRDefault="00787AF0" w:rsidP="00457EC3">
      <w:pPr>
        <w:widowControl w:val="0"/>
        <w:spacing w:before="360" w:after="120" w:line="240" w:lineRule="auto"/>
        <w:ind w:left="3828"/>
        <w:jc w:val="center"/>
        <w:rPr>
          <w:b/>
          <w:szCs w:val="28"/>
        </w:rPr>
      </w:pPr>
      <w:r>
        <w:rPr>
          <w:b/>
          <w:szCs w:val="28"/>
        </w:rPr>
        <w:t>(Đã ký)</w:t>
      </w:r>
    </w:p>
    <w:p w14:paraId="6EB61374" w14:textId="51E7C8B2" w:rsidR="00A2329C" w:rsidRPr="00787AF0" w:rsidRDefault="00490F94" w:rsidP="00787AF0">
      <w:pPr>
        <w:widowControl w:val="0"/>
        <w:spacing w:before="360" w:after="120" w:line="240" w:lineRule="auto"/>
        <w:rPr>
          <w:b/>
          <w:szCs w:val="28"/>
        </w:rPr>
      </w:pPr>
      <w:r w:rsidRPr="00787AF0">
        <w:rPr>
          <w:b/>
          <w:szCs w:val="28"/>
        </w:rPr>
        <w:t>E</w:t>
      </w:r>
      <w:r w:rsidR="00A2329C" w:rsidRPr="00787AF0">
        <w:rPr>
          <w:b/>
          <w:szCs w:val="28"/>
        </w:rPr>
        <w:t>-</w:t>
      </w:r>
      <w:r w:rsidRPr="00787AF0">
        <w:rPr>
          <w:b/>
          <w:szCs w:val="28"/>
        </w:rPr>
        <w:t>pas:</w:t>
      </w:r>
      <w:r w:rsidR="00A2329C" w:rsidRPr="00787AF0">
        <w:rPr>
          <w:b/>
          <w:szCs w:val="28"/>
        </w:rPr>
        <w:t xml:space="preserve"> 60179</w:t>
      </w:r>
      <w:bookmarkStart w:id="13" w:name="_GoBack"/>
      <w:bookmarkEnd w:id="13"/>
    </w:p>
    <w:p w14:paraId="27134A38" w14:textId="5A1540F3" w:rsidR="00C6180D" w:rsidRPr="00787AF0" w:rsidRDefault="00C6180D" w:rsidP="0020249C">
      <w:pPr>
        <w:widowControl w:val="0"/>
        <w:spacing w:before="360" w:after="120" w:line="240" w:lineRule="auto"/>
        <w:ind w:left="3828"/>
        <w:jc w:val="center"/>
        <w:rPr>
          <w:b/>
          <w:szCs w:val="28"/>
        </w:rPr>
      </w:pPr>
      <w:r w:rsidRPr="00787AF0">
        <w:rPr>
          <w:b/>
          <w:szCs w:val="28"/>
        </w:rPr>
        <w:t>Trần Thanh Mẫn</w:t>
      </w:r>
    </w:p>
    <w:sectPr w:rsidR="00C6180D" w:rsidRPr="00787AF0" w:rsidSect="0020249C">
      <w:headerReference w:type="even" r:id="rId8"/>
      <w:headerReference w:type="default" r:id="rId9"/>
      <w:pgSz w:w="11909" w:h="16834" w:code="9"/>
      <w:pgMar w:top="1134" w:right="1134" w:bottom="1134" w:left="1701" w:header="567" w:footer="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9B98B8" w14:textId="77777777" w:rsidR="00F35A44" w:rsidRDefault="00F35A44">
      <w:pPr>
        <w:spacing w:after="0" w:line="240" w:lineRule="auto"/>
      </w:pPr>
      <w:r>
        <w:separator/>
      </w:r>
    </w:p>
  </w:endnote>
  <w:endnote w:type="continuationSeparator" w:id="0">
    <w:p w14:paraId="1A70CF03" w14:textId="77777777" w:rsidR="00F35A44" w:rsidRDefault="00F35A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H">
    <w:panose1 w:val="020B7200000000000000"/>
    <w:charset w:val="00"/>
    <w:family w:val="swiss"/>
    <w:pitch w:val="variable"/>
    <w:sig w:usb0="00000007" w:usb1="00000000" w:usb2="00000000" w:usb3="00000000" w:csb0="00000013" w:csb1="00000000"/>
  </w:font>
  <w:font w:name="Times New Roman Bold">
    <w:altName w:val="Times New Roman"/>
    <w:panose1 w:val="02020803070505020304"/>
    <w:charset w:val="00"/>
    <w:family w:val="roman"/>
    <w:notTrueType/>
    <w:pitch w:val="default"/>
  </w:font>
  <w:font w:name=".VnTime">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3A5D72" w14:textId="77777777" w:rsidR="00F35A44" w:rsidRDefault="00F35A44">
      <w:pPr>
        <w:spacing w:after="0" w:line="240" w:lineRule="auto"/>
      </w:pPr>
      <w:r>
        <w:separator/>
      </w:r>
    </w:p>
  </w:footnote>
  <w:footnote w:type="continuationSeparator" w:id="0">
    <w:p w14:paraId="3C437CF5" w14:textId="77777777" w:rsidR="00F35A44" w:rsidRDefault="00F35A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2A8E9F" w14:textId="77777777" w:rsidR="002A0BD4" w:rsidRDefault="002A0BD4" w:rsidP="006B251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1</w:t>
    </w:r>
    <w:r>
      <w:rPr>
        <w:rStyle w:val="PageNumber"/>
      </w:rPr>
      <w:fldChar w:fldCharType="end"/>
    </w:r>
  </w:p>
  <w:p w14:paraId="1EAE695E" w14:textId="77777777" w:rsidR="002A0BD4" w:rsidRDefault="002A0B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19AB8E" w14:textId="046327CC" w:rsidR="002A0BD4" w:rsidRPr="00462B05" w:rsidRDefault="002A0BD4" w:rsidP="006B251B">
    <w:pPr>
      <w:pStyle w:val="Header"/>
      <w:jc w:val="center"/>
      <w:rPr>
        <w:lang w:val="en-US"/>
      </w:rPr>
    </w:pPr>
    <w:r>
      <w:fldChar w:fldCharType="begin"/>
    </w:r>
    <w:r>
      <w:instrText xml:space="preserve"> PAGE   \* MERGEFORMAT </w:instrText>
    </w:r>
    <w:r>
      <w:fldChar w:fldCharType="separate"/>
    </w:r>
    <w:r w:rsidR="00292482">
      <w:rPr>
        <w:noProof/>
      </w:rPr>
      <w:t>6</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918A1F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9ECEAD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B8EB91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546E8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E788C6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7ECF23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39E73A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174381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3B0C23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6943C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029CA"/>
    <w:multiLevelType w:val="hybridMultilevel"/>
    <w:tmpl w:val="B1D246E0"/>
    <w:lvl w:ilvl="0" w:tplc="2F380824">
      <w:start w:val="1"/>
      <w:numFmt w:val="decimal"/>
      <w:lvlText w:val="%1."/>
      <w:lvlJc w:val="left"/>
      <w:pPr>
        <w:tabs>
          <w:tab w:val="num" w:pos="930"/>
        </w:tabs>
        <w:ind w:left="930" w:hanging="360"/>
      </w:pPr>
      <w:rPr>
        <w:rFonts w:hint="default"/>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11" w15:restartNumberingAfterBreak="0">
    <w:nsid w:val="09BD5BE9"/>
    <w:multiLevelType w:val="hybridMultilevel"/>
    <w:tmpl w:val="A2505628"/>
    <w:lvl w:ilvl="0" w:tplc="23B8C8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A74474D"/>
    <w:multiLevelType w:val="hybridMultilevel"/>
    <w:tmpl w:val="07B89074"/>
    <w:lvl w:ilvl="0" w:tplc="0AE8CB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24B09A4"/>
    <w:multiLevelType w:val="hybridMultilevel"/>
    <w:tmpl w:val="4B464682"/>
    <w:lvl w:ilvl="0" w:tplc="B1046202">
      <w:start w:val="1"/>
      <w:numFmt w:val="decimal"/>
      <w:lvlText w:val="%1."/>
      <w:lvlJc w:val="left"/>
      <w:pPr>
        <w:ind w:left="1710" w:hanging="9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278493A"/>
    <w:multiLevelType w:val="hybridMultilevel"/>
    <w:tmpl w:val="25CA113E"/>
    <w:lvl w:ilvl="0" w:tplc="A46418F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815501"/>
    <w:multiLevelType w:val="multilevel"/>
    <w:tmpl w:val="A34E57E0"/>
    <w:lvl w:ilvl="0">
      <w:start w:val="1"/>
      <w:numFmt w:val="lowerLett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lang w:val="vi-V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15:restartNumberingAfterBreak="0">
    <w:nsid w:val="233C742E"/>
    <w:multiLevelType w:val="hybridMultilevel"/>
    <w:tmpl w:val="551A5234"/>
    <w:lvl w:ilvl="0" w:tplc="15ACB8E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4251E9"/>
    <w:multiLevelType w:val="hybridMultilevel"/>
    <w:tmpl w:val="DD8E273A"/>
    <w:lvl w:ilvl="0" w:tplc="9D509D9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293A6217"/>
    <w:multiLevelType w:val="hybridMultilevel"/>
    <w:tmpl w:val="51B02AF2"/>
    <w:lvl w:ilvl="0" w:tplc="9BAC8BD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29AC5A99"/>
    <w:multiLevelType w:val="hybridMultilevel"/>
    <w:tmpl w:val="61CE7658"/>
    <w:lvl w:ilvl="0" w:tplc="2A0463F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2E3601C0"/>
    <w:multiLevelType w:val="hybridMultilevel"/>
    <w:tmpl w:val="8AFA104A"/>
    <w:lvl w:ilvl="0" w:tplc="F7D4438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2E3C644D"/>
    <w:multiLevelType w:val="hybridMultilevel"/>
    <w:tmpl w:val="6A887856"/>
    <w:lvl w:ilvl="0" w:tplc="91CCC9FC">
      <w:start w:val="2"/>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15:restartNumberingAfterBreak="0">
    <w:nsid w:val="2FFD3413"/>
    <w:multiLevelType w:val="hybridMultilevel"/>
    <w:tmpl w:val="AAA05570"/>
    <w:lvl w:ilvl="0" w:tplc="07EC60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2830888"/>
    <w:multiLevelType w:val="hybridMultilevel"/>
    <w:tmpl w:val="047C6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41A7C35"/>
    <w:multiLevelType w:val="hybridMultilevel"/>
    <w:tmpl w:val="3CE80956"/>
    <w:lvl w:ilvl="0" w:tplc="F9D894F6">
      <w:start w:val="1"/>
      <w:numFmt w:val="decimal"/>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25" w15:restartNumberingAfterBreak="0">
    <w:nsid w:val="343D42A3"/>
    <w:multiLevelType w:val="hybridMultilevel"/>
    <w:tmpl w:val="816453DA"/>
    <w:lvl w:ilvl="0" w:tplc="5E3C9E3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9510558"/>
    <w:multiLevelType w:val="hybridMultilevel"/>
    <w:tmpl w:val="69D0BFDC"/>
    <w:lvl w:ilvl="0" w:tplc="8CBC945E">
      <w:start w:val="1"/>
      <w:numFmt w:val="lowerLetter"/>
      <w:lvlText w:val="%1)"/>
      <w:lvlJc w:val="left"/>
      <w:pPr>
        <w:tabs>
          <w:tab w:val="num" w:pos="920"/>
        </w:tabs>
        <w:ind w:left="920" w:hanging="360"/>
      </w:pPr>
      <w:rPr>
        <w:rFonts w:hint="default"/>
      </w:rPr>
    </w:lvl>
    <w:lvl w:ilvl="1" w:tplc="04090019" w:tentative="1">
      <w:start w:val="1"/>
      <w:numFmt w:val="lowerLetter"/>
      <w:lvlText w:val="%2."/>
      <w:lvlJc w:val="left"/>
      <w:pPr>
        <w:tabs>
          <w:tab w:val="num" w:pos="1640"/>
        </w:tabs>
        <w:ind w:left="1640" w:hanging="360"/>
      </w:pPr>
    </w:lvl>
    <w:lvl w:ilvl="2" w:tplc="0409001B" w:tentative="1">
      <w:start w:val="1"/>
      <w:numFmt w:val="lowerRoman"/>
      <w:lvlText w:val="%3."/>
      <w:lvlJc w:val="right"/>
      <w:pPr>
        <w:tabs>
          <w:tab w:val="num" w:pos="2360"/>
        </w:tabs>
        <w:ind w:left="2360" w:hanging="180"/>
      </w:pPr>
    </w:lvl>
    <w:lvl w:ilvl="3" w:tplc="0409000F" w:tentative="1">
      <w:start w:val="1"/>
      <w:numFmt w:val="decimal"/>
      <w:lvlText w:val="%4."/>
      <w:lvlJc w:val="left"/>
      <w:pPr>
        <w:tabs>
          <w:tab w:val="num" w:pos="3080"/>
        </w:tabs>
        <w:ind w:left="3080" w:hanging="360"/>
      </w:pPr>
    </w:lvl>
    <w:lvl w:ilvl="4" w:tplc="04090019" w:tentative="1">
      <w:start w:val="1"/>
      <w:numFmt w:val="lowerLetter"/>
      <w:lvlText w:val="%5."/>
      <w:lvlJc w:val="left"/>
      <w:pPr>
        <w:tabs>
          <w:tab w:val="num" w:pos="3800"/>
        </w:tabs>
        <w:ind w:left="3800" w:hanging="360"/>
      </w:pPr>
    </w:lvl>
    <w:lvl w:ilvl="5" w:tplc="0409001B" w:tentative="1">
      <w:start w:val="1"/>
      <w:numFmt w:val="lowerRoman"/>
      <w:lvlText w:val="%6."/>
      <w:lvlJc w:val="right"/>
      <w:pPr>
        <w:tabs>
          <w:tab w:val="num" w:pos="4520"/>
        </w:tabs>
        <w:ind w:left="4520" w:hanging="180"/>
      </w:pPr>
    </w:lvl>
    <w:lvl w:ilvl="6" w:tplc="0409000F" w:tentative="1">
      <w:start w:val="1"/>
      <w:numFmt w:val="decimal"/>
      <w:lvlText w:val="%7."/>
      <w:lvlJc w:val="left"/>
      <w:pPr>
        <w:tabs>
          <w:tab w:val="num" w:pos="5240"/>
        </w:tabs>
        <w:ind w:left="5240" w:hanging="360"/>
      </w:pPr>
    </w:lvl>
    <w:lvl w:ilvl="7" w:tplc="04090019" w:tentative="1">
      <w:start w:val="1"/>
      <w:numFmt w:val="lowerLetter"/>
      <w:lvlText w:val="%8."/>
      <w:lvlJc w:val="left"/>
      <w:pPr>
        <w:tabs>
          <w:tab w:val="num" w:pos="5960"/>
        </w:tabs>
        <w:ind w:left="5960" w:hanging="360"/>
      </w:pPr>
    </w:lvl>
    <w:lvl w:ilvl="8" w:tplc="0409001B" w:tentative="1">
      <w:start w:val="1"/>
      <w:numFmt w:val="lowerRoman"/>
      <w:lvlText w:val="%9."/>
      <w:lvlJc w:val="right"/>
      <w:pPr>
        <w:tabs>
          <w:tab w:val="num" w:pos="6680"/>
        </w:tabs>
        <w:ind w:left="6680" w:hanging="180"/>
      </w:pPr>
    </w:lvl>
  </w:abstractNum>
  <w:abstractNum w:abstractNumId="27" w15:restartNumberingAfterBreak="0">
    <w:nsid w:val="3CCF1BFC"/>
    <w:multiLevelType w:val="hybridMultilevel"/>
    <w:tmpl w:val="C99E53E0"/>
    <w:lvl w:ilvl="0" w:tplc="6B7AA37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EA20A37"/>
    <w:multiLevelType w:val="hybridMultilevel"/>
    <w:tmpl w:val="520C2204"/>
    <w:lvl w:ilvl="0" w:tplc="4A7605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17B512F"/>
    <w:multiLevelType w:val="hybridMultilevel"/>
    <w:tmpl w:val="922AD5F2"/>
    <w:lvl w:ilvl="0" w:tplc="213A136C">
      <w:start w:val="1"/>
      <w:numFmt w:val="decimal"/>
      <w:lvlText w:val="%1."/>
      <w:lvlJc w:val="left"/>
      <w:pPr>
        <w:tabs>
          <w:tab w:val="num" w:pos="920"/>
        </w:tabs>
        <w:ind w:left="920" w:hanging="360"/>
      </w:pPr>
      <w:rPr>
        <w:rFonts w:hint="default"/>
      </w:rPr>
    </w:lvl>
    <w:lvl w:ilvl="1" w:tplc="04090019" w:tentative="1">
      <w:start w:val="1"/>
      <w:numFmt w:val="lowerLetter"/>
      <w:lvlText w:val="%2."/>
      <w:lvlJc w:val="left"/>
      <w:pPr>
        <w:tabs>
          <w:tab w:val="num" w:pos="1640"/>
        </w:tabs>
        <w:ind w:left="1640" w:hanging="360"/>
      </w:pPr>
    </w:lvl>
    <w:lvl w:ilvl="2" w:tplc="0409001B" w:tentative="1">
      <w:start w:val="1"/>
      <w:numFmt w:val="lowerRoman"/>
      <w:lvlText w:val="%3."/>
      <w:lvlJc w:val="right"/>
      <w:pPr>
        <w:tabs>
          <w:tab w:val="num" w:pos="2360"/>
        </w:tabs>
        <w:ind w:left="2360" w:hanging="180"/>
      </w:pPr>
    </w:lvl>
    <w:lvl w:ilvl="3" w:tplc="0409000F" w:tentative="1">
      <w:start w:val="1"/>
      <w:numFmt w:val="decimal"/>
      <w:lvlText w:val="%4."/>
      <w:lvlJc w:val="left"/>
      <w:pPr>
        <w:tabs>
          <w:tab w:val="num" w:pos="3080"/>
        </w:tabs>
        <w:ind w:left="3080" w:hanging="360"/>
      </w:pPr>
    </w:lvl>
    <w:lvl w:ilvl="4" w:tplc="04090019" w:tentative="1">
      <w:start w:val="1"/>
      <w:numFmt w:val="lowerLetter"/>
      <w:lvlText w:val="%5."/>
      <w:lvlJc w:val="left"/>
      <w:pPr>
        <w:tabs>
          <w:tab w:val="num" w:pos="3800"/>
        </w:tabs>
        <w:ind w:left="3800" w:hanging="360"/>
      </w:pPr>
    </w:lvl>
    <w:lvl w:ilvl="5" w:tplc="0409001B" w:tentative="1">
      <w:start w:val="1"/>
      <w:numFmt w:val="lowerRoman"/>
      <w:lvlText w:val="%6."/>
      <w:lvlJc w:val="right"/>
      <w:pPr>
        <w:tabs>
          <w:tab w:val="num" w:pos="4520"/>
        </w:tabs>
        <w:ind w:left="4520" w:hanging="180"/>
      </w:pPr>
    </w:lvl>
    <w:lvl w:ilvl="6" w:tplc="0409000F" w:tentative="1">
      <w:start w:val="1"/>
      <w:numFmt w:val="decimal"/>
      <w:lvlText w:val="%7."/>
      <w:lvlJc w:val="left"/>
      <w:pPr>
        <w:tabs>
          <w:tab w:val="num" w:pos="5240"/>
        </w:tabs>
        <w:ind w:left="5240" w:hanging="360"/>
      </w:pPr>
    </w:lvl>
    <w:lvl w:ilvl="7" w:tplc="04090019" w:tentative="1">
      <w:start w:val="1"/>
      <w:numFmt w:val="lowerLetter"/>
      <w:lvlText w:val="%8."/>
      <w:lvlJc w:val="left"/>
      <w:pPr>
        <w:tabs>
          <w:tab w:val="num" w:pos="5960"/>
        </w:tabs>
        <w:ind w:left="5960" w:hanging="360"/>
      </w:pPr>
    </w:lvl>
    <w:lvl w:ilvl="8" w:tplc="0409001B" w:tentative="1">
      <w:start w:val="1"/>
      <w:numFmt w:val="lowerRoman"/>
      <w:lvlText w:val="%9."/>
      <w:lvlJc w:val="right"/>
      <w:pPr>
        <w:tabs>
          <w:tab w:val="num" w:pos="6680"/>
        </w:tabs>
        <w:ind w:left="6680" w:hanging="180"/>
      </w:pPr>
    </w:lvl>
  </w:abstractNum>
  <w:abstractNum w:abstractNumId="30" w15:restartNumberingAfterBreak="0">
    <w:nsid w:val="465A28A4"/>
    <w:multiLevelType w:val="hybridMultilevel"/>
    <w:tmpl w:val="3D38D80C"/>
    <w:lvl w:ilvl="0" w:tplc="0BC005EA">
      <w:start w:val="1"/>
      <w:numFmt w:val="decimal"/>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31" w15:restartNumberingAfterBreak="0">
    <w:nsid w:val="4C8A1A68"/>
    <w:multiLevelType w:val="hybridMultilevel"/>
    <w:tmpl w:val="9B685B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123730E"/>
    <w:multiLevelType w:val="hybridMultilevel"/>
    <w:tmpl w:val="2638B51A"/>
    <w:lvl w:ilvl="0" w:tplc="42A2A500">
      <w:start w:val="1"/>
      <w:numFmt w:val="decimal"/>
      <w:lvlText w:val="%1"/>
      <w:lvlJc w:val="left"/>
      <w:pPr>
        <w:ind w:left="927" w:hanging="360"/>
      </w:pPr>
      <w:rPr>
        <w:rFonts w:ascii="Times New Roman" w:eastAsia="Calibri" w:hAnsi="Times New Roman" w:cs="Times New Roman"/>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15:restartNumberingAfterBreak="0">
    <w:nsid w:val="536F1914"/>
    <w:multiLevelType w:val="hybridMultilevel"/>
    <w:tmpl w:val="CED2CA26"/>
    <w:lvl w:ilvl="0" w:tplc="129E796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5C70CF9"/>
    <w:multiLevelType w:val="hybridMultilevel"/>
    <w:tmpl w:val="495A7C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6B20DB"/>
    <w:multiLevelType w:val="hybridMultilevel"/>
    <w:tmpl w:val="BA7E19E0"/>
    <w:lvl w:ilvl="0" w:tplc="5AFCDD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0A56BBD"/>
    <w:multiLevelType w:val="hybridMultilevel"/>
    <w:tmpl w:val="53869016"/>
    <w:lvl w:ilvl="0" w:tplc="FF7275DE">
      <w:start w:val="2"/>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7" w15:restartNumberingAfterBreak="0">
    <w:nsid w:val="62D66A78"/>
    <w:multiLevelType w:val="hybridMultilevel"/>
    <w:tmpl w:val="0E5C408A"/>
    <w:lvl w:ilvl="0" w:tplc="874A9F12">
      <w:start w:val="2"/>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8" w15:restartNumberingAfterBreak="0">
    <w:nsid w:val="64845CD1"/>
    <w:multiLevelType w:val="multilevel"/>
    <w:tmpl w:val="004A53F6"/>
    <w:lvl w:ilvl="0">
      <w:start w:val="7"/>
      <w:numFmt w:val="lowerLett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lang w:val="vi-V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9" w15:restartNumberingAfterBreak="0">
    <w:nsid w:val="64AA1B7F"/>
    <w:multiLevelType w:val="hybridMultilevel"/>
    <w:tmpl w:val="7EA283DE"/>
    <w:lvl w:ilvl="0" w:tplc="C85AA2EA">
      <w:start w:val="1"/>
      <w:numFmt w:val="decimal"/>
      <w:lvlText w:val="%1."/>
      <w:lvlJc w:val="left"/>
      <w:pPr>
        <w:tabs>
          <w:tab w:val="num" w:pos="990"/>
        </w:tabs>
        <w:ind w:left="990" w:hanging="360"/>
      </w:pPr>
      <w:rPr>
        <w:rFonts w:hint="default"/>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40" w15:restartNumberingAfterBreak="0">
    <w:nsid w:val="687A6B25"/>
    <w:multiLevelType w:val="hybridMultilevel"/>
    <w:tmpl w:val="2C44745E"/>
    <w:lvl w:ilvl="0" w:tplc="129E796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6907742A"/>
    <w:multiLevelType w:val="hybridMultilevel"/>
    <w:tmpl w:val="4BDA4028"/>
    <w:lvl w:ilvl="0" w:tplc="04090017">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6F3808C0"/>
    <w:multiLevelType w:val="hybridMultilevel"/>
    <w:tmpl w:val="0C2E83BC"/>
    <w:lvl w:ilvl="0" w:tplc="50B823EA">
      <w:start w:val="1"/>
      <w:numFmt w:val="decimal"/>
      <w:lvlText w:val="%1."/>
      <w:lvlJc w:val="left"/>
      <w:pPr>
        <w:ind w:left="920" w:hanging="360"/>
      </w:pPr>
      <w:rPr>
        <w:rFonts w:ascii="Times New Roman" w:eastAsia="Calibri" w:hAnsi="Times New Roman" w:cs="Times New Roman"/>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43" w15:restartNumberingAfterBreak="0">
    <w:nsid w:val="73F95766"/>
    <w:multiLevelType w:val="multilevel"/>
    <w:tmpl w:val="749E5FB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49433B6"/>
    <w:multiLevelType w:val="hybridMultilevel"/>
    <w:tmpl w:val="EDDEDBE0"/>
    <w:lvl w:ilvl="0" w:tplc="AD505D2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5" w15:restartNumberingAfterBreak="0">
    <w:nsid w:val="771B1CFF"/>
    <w:multiLevelType w:val="hybridMultilevel"/>
    <w:tmpl w:val="E42AD65C"/>
    <w:lvl w:ilvl="0" w:tplc="ACF272AE">
      <w:start w:val="1"/>
      <w:numFmt w:val="decimal"/>
      <w:lvlText w:val="%1."/>
      <w:lvlJc w:val="left"/>
      <w:pPr>
        <w:tabs>
          <w:tab w:val="num" w:pos="920"/>
        </w:tabs>
        <w:ind w:left="920" w:hanging="360"/>
      </w:pPr>
      <w:rPr>
        <w:rFonts w:hint="default"/>
      </w:rPr>
    </w:lvl>
    <w:lvl w:ilvl="1" w:tplc="04090019" w:tentative="1">
      <w:start w:val="1"/>
      <w:numFmt w:val="lowerLetter"/>
      <w:lvlText w:val="%2."/>
      <w:lvlJc w:val="left"/>
      <w:pPr>
        <w:tabs>
          <w:tab w:val="num" w:pos="1640"/>
        </w:tabs>
        <w:ind w:left="1640" w:hanging="360"/>
      </w:pPr>
    </w:lvl>
    <w:lvl w:ilvl="2" w:tplc="0409001B" w:tentative="1">
      <w:start w:val="1"/>
      <w:numFmt w:val="lowerRoman"/>
      <w:lvlText w:val="%3."/>
      <w:lvlJc w:val="right"/>
      <w:pPr>
        <w:tabs>
          <w:tab w:val="num" w:pos="2360"/>
        </w:tabs>
        <w:ind w:left="2360" w:hanging="180"/>
      </w:pPr>
    </w:lvl>
    <w:lvl w:ilvl="3" w:tplc="0409000F" w:tentative="1">
      <w:start w:val="1"/>
      <w:numFmt w:val="decimal"/>
      <w:lvlText w:val="%4."/>
      <w:lvlJc w:val="left"/>
      <w:pPr>
        <w:tabs>
          <w:tab w:val="num" w:pos="3080"/>
        </w:tabs>
        <w:ind w:left="3080" w:hanging="360"/>
      </w:pPr>
    </w:lvl>
    <w:lvl w:ilvl="4" w:tplc="04090019" w:tentative="1">
      <w:start w:val="1"/>
      <w:numFmt w:val="lowerLetter"/>
      <w:lvlText w:val="%5."/>
      <w:lvlJc w:val="left"/>
      <w:pPr>
        <w:tabs>
          <w:tab w:val="num" w:pos="3800"/>
        </w:tabs>
        <w:ind w:left="3800" w:hanging="360"/>
      </w:pPr>
    </w:lvl>
    <w:lvl w:ilvl="5" w:tplc="0409001B" w:tentative="1">
      <w:start w:val="1"/>
      <w:numFmt w:val="lowerRoman"/>
      <w:lvlText w:val="%6."/>
      <w:lvlJc w:val="right"/>
      <w:pPr>
        <w:tabs>
          <w:tab w:val="num" w:pos="4520"/>
        </w:tabs>
        <w:ind w:left="4520" w:hanging="180"/>
      </w:pPr>
    </w:lvl>
    <w:lvl w:ilvl="6" w:tplc="0409000F" w:tentative="1">
      <w:start w:val="1"/>
      <w:numFmt w:val="decimal"/>
      <w:lvlText w:val="%7."/>
      <w:lvlJc w:val="left"/>
      <w:pPr>
        <w:tabs>
          <w:tab w:val="num" w:pos="5240"/>
        </w:tabs>
        <w:ind w:left="5240" w:hanging="360"/>
      </w:pPr>
    </w:lvl>
    <w:lvl w:ilvl="7" w:tplc="04090019" w:tentative="1">
      <w:start w:val="1"/>
      <w:numFmt w:val="lowerLetter"/>
      <w:lvlText w:val="%8."/>
      <w:lvlJc w:val="left"/>
      <w:pPr>
        <w:tabs>
          <w:tab w:val="num" w:pos="5960"/>
        </w:tabs>
        <w:ind w:left="5960" w:hanging="360"/>
      </w:pPr>
    </w:lvl>
    <w:lvl w:ilvl="8" w:tplc="0409001B" w:tentative="1">
      <w:start w:val="1"/>
      <w:numFmt w:val="lowerRoman"/>
      <w:lvlText w:val="%9."/>
      <w:lvlJc w:val="right"/>
      <w:pPr>
        <w:tabs>
          <w:tab w:val="num" w:pos="6680"/>
        </w:tabs>
        <w:ind w:left="6680" w:hanging="180"/>
      </w:pPr>
    </w:lvl>
  </w:abstractNum>
  <w:abstractNum w:abstractNumId="46" w15:restartNumberingAfterBreak="0">
    <w:nsid w:val="7BA42803"/>
    <w:multiLevelType w:val="hybridMultilevel"/>
    <w:tmpl w:val="C6E26390"/>
    <w:lvl w:ilvl="0" w:tplc="EE748A98">
      <w:start w:val="1"/>
      <w:numFmt w:val="decimal"/>
      <w:lvlText w:val="%1."/>
      <w:lvlJc w:val="left"/>
      <w:pPr>
        <w:ind w:left="920" w:hanging="360"/>
      </w:pPr>
      <w:rPr>
        <w:rFonts w:ascii="Times New Roman" w:eastAsia="Calibri" w:hAnsi="Times New Roman" w:cs="Times New Roman"/>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num w:numId="1">
    <w:abstractNumId w:val="25"/>
  </w:num>
  <w:num w:numId="2">
    <w:abstractNumId w:val="16"/>
  </w:num>
  <w:num w:numId="3">
    <w:abstractNumId w:val="27"/>
  </w:num>
  <w:num w:numId="4">
    <w:abstractNumId w:val="14"/>
  </w:num>
  <w:num w:numId="5">
    <w:abstractNumId w:val="22"/>
  </w:num>
  <w:num w:numId="6">
    <w:abstractNumId w:val="13"/>
  </w:num>
  <w:num w:numId="7">
    <w:abstractNumId w:val="11"/>
  </w:num>
  <w:num w:numId="8">
    <w:abstractNumId w:val="35"/>
  </w:num>
  <w:num w:numId="9">
    <w:abstractNumId w:val="29"/>
  </w:num>
  <w:num w:numId="10">
    <w:abstractNumId w:val="26"/>
  </w:num>
  <w:num w:numId="11">
    <w:abstractNumId w:val="33"/>
  </w:num>
  <w:num w:numId="12">
    <w:abstractNumId w:val="40"/>
  </w:num>
  <w:num w:numId="13">
    <w:abstractNumId w:val="39"/>
  </w:num>
  <w:num w:numId="14">
    <w:abstractNumId w:val="45"/>
  </w:num>
  <w:num w:numId="15">
    <w:abstractNumId w:val="10"/>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21"/>
  </w:num>
  <w:num w:numId="27">
    <w:abstractNumId w:val="41"/>
  </w:num>
  <w:num w:numId="28">
    <w:abstractNumId w:val="32"/>
  </w:num>
  <w:num w:numId="29">
    <w:abstractNumId w:val="46"/>
  </w:num>
  <w:num w:numId="30">
    <w:abstractNumId w:val="24"/>
  </w:num>
  <w:num w:numId="31">
    <w:abstractNumId w:val="42"/>
  </w:num>
  <w:num w:numId="32">
    <w:abstractNumId w:val="30"/>
  </w:num>
  <w:num w:numId="33">
    <w:abstractNumId w:val="18"/>
  </w:num>
  <w:num w:numId="34">
    <w:abstractNumId w:val="15"/>
  </w:num>
  <w:num w:numId="35">
    <w:abstractNumId w:val="15"/>
    <w:lvlOverride w:ilvl="0">
      <w:startOverride w:val="1"/>
    </w:lvlOverride>
    <w:lvlOverride w:ilvl="1"/>
    <w:lvlOverride w:ilvl="2"/>
    <w:lvlOverride w:ilvl="3"/>
    <w:lvlOverride w:ilvl="4"/>
    <w:lvlOverride w:ilvl="5"/>
    <w:lvlOverride w:ilvl="6"/>
    <w:lvlOverride w:ilvl="7"/>
    <w:lvlOverride w:ilvl="8"/>
  </w:num>
  <w:num w:numId="36">
    <w:abstractNumId w:val="38"/>
  </w:num>
  <w:num w:numId="37">
    <w:abstractNumId w:val="38"/>
    <w:lvlOverride w:ilvl="0">
      <w:startOverride w:val="7"/>
    </w:lvlOverride>
    <w:lvlOverride w:ilvl="1"/>
    <w:lvlOverride w:ilvl="2"/>
    <w:lvlOverride w:ilvl="3"/>
    <w:lvlOverride w:ilvl="4"/>
    <w:lvlOverride w:ilvl="5"/>
    <w:lvlOverride w:ilvl="6"/>
    <w:lvlOverride w:ilvl="7"/>
    <w:lvlOverride w:ilvl="8"/>
  </w:num>
  <w:num w:numId="38">
    <w:abstractNumId w:val="36"/>
  </w:num>
  <w:num w:numId="39">
    <w:abstractNumId w:val="17"/>
  </w:num>
  <w:num w:numId="40">
    <w:abstractNumId w:val="43"/>
  </w:num>
  <w:num w:numId="41">
    <w:abstractNumId w:val="19"/>
  </w:num>
  <w:num w:numId="42">
    <w:abstractNumId w:val="34"/>
  </w:num>
  <w:num w:numId="43">
    <w:abstractNumId w:val="12"/>
  </w:num>
  <w:num w:numId="44">
    <w:abstractNumId w:val="23"/>
  </w:num>
  <w:num w:numId="45">
    <w:abstractNumId w:val="28"/>
  </w:num>
  <w:num w:numId="46">
    <w:abstractNumId w:val="37"/>
  </w:num>
  <w:num w:numId="47">
    <w:abstractNumId w:val="44"/>
  </w:num>
  <w:num w:numId="48">
    <w:abstractNumId w:val="20"/>
  </w:num>
  <w:num w:numId="4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3DA2"/>
    <w:rsid w:val="00002216"/>
    <w:rsid w:val="000029A9"/>
    <w:rsid w:val="00002A9D"/>
    <w:rsid w:val="00005863"/>
    <w:rsid w:val="0000652F"/>
    <w:rsid w:val="0000715B"/>
    <w:rsid w:val="00010ABB"/>
    <w:rsid w:val="00010F3E"/>
    <w:rsid w:val="000129CB"/>
    <w:rsid w:val="00012B70"/>
    <w:rsid w:val="00012D5D"/>
    <w:rsid w:val="00013DA2"/>
    <w:rsid w:val="000140A7"/>
    <w:rsid w:val="00014C09"/>
    <w:rsid w:val="00014EC9"/>
    <w:rsid w:val="000158B5"/>
    <w:rsid w:val="00015A96"/>
    <w:rsid w:val="00017B08"/>
    <w:rsid w:val="00020858"/>
    <w:rsid w:val="00020C7F"/>
    <w:rsid w:val="00021B33"/>
    <w:rsid w:val="00021CA3"/>
    <w:rsid w:val="00022606"/>
    <w:rsid w:val="00023046"/>
    <w:rsid w:val="00023EB2"/>
    <w:rsid w:val="00024A4F"/>
    <w:rsid w:val="00025AD6"/>
    <w:rsid w:val="00026052"/>
    <w:rsid w:val="00033C3A"/>
    <w:rsid w:val="000357B9"/>
    <w:rsid w:val="000362A2"/>
    <w:rsid w:val="00036A65"/>
    <w:rsid w:val="00037F3B"/>
    <w:rsid w:val="00042400"/>
    <w:rsid w:val="000424A9"/>
    <w:rsid w:val="00042D8D"/>
    <w:rsid w:val="00045646"/>
    <w:rsid w:val="00046D44"/>
    <w:rsid w:val="000501F1"/>
    <w:rsid w:val="000506DB"/>
    <w:rsid w:val="00054213"/>
    <w:rsid w:val="00054267"/>
    <w:rsid w:val="00054D42"/>
    <w:rsid w:val="00054E7C"/>
    <w:rsid w:val="00060015"/>
    <w:rsid w:val="000602EA"/>
    <w:rsid w:val="00060645"/>
    <w:rsid w:val="00061309"/>
    <w:rsid w:val="00062460"/>
    <w:rsid w:val="0006286F"/>
    <w:rsid w:val="0006289E"/>
    <w:rsid w:val="00062E01"/>
    <w:rsid w:val="0006401B"/>
    <w:rsid w:val="00067301"/>
    <w:rsid w:val="000717C2"/>
    <w:rsid w:val="00072CBF"/>
    <w:rsid w:val="0007356A"/>
    <w:rsid w:val="000751B9"/>
    <w:rsid w:val="00076179"/>
    <w:rsid w:val="00080A54"/>
    <w:rsid w:val="00080CA6"/>
    <w:rsid w:val="000817A0"/>
    <w:rsid w:val="00081ED9"/>
    <w:rsid w:val="00083F2E"/>
    <w:rsid w:val="00085668"/>
    <w:rsid w:val="00086FFB"/>
    <w:rsid w:val="0008718A"/>
    <w:rsid w:val="0009014E"/>
    <w:rsid w:val="000913D3"/>
    <w:rsid w:val="0009279E"/>
    <w:rsid w:val="00093499"/>
    <w:rsid w:val="00093BFC"/>
    <w:rsid w:val="00094685"/>
    <w:rsid w:val="00094C3F"/>
    <w:rsid w:val="00096F43"/>
    <w:rsid w:val="000A03BB"/>
    <w:rsid w:val="000A3D39"/>
    <w:rsid w:val="000A4195"/>
    <w:rsid w:val="000A6C13"/>
    <w:rsid w:val="000B0CB5"/>
    <w:rsid w:val="000B2471"/>
    <w:rsid w:val="000B2D9E"/>
    <w:rsid w:val="000B37C2"/>
    <w:rsid w:val="000B3D5D"/>
    <w:rsid w:val="000B50DC"/>
    <w:rsid w:val="000B520E"/>
    <w:rsid w:val="000B7225"/>
    <w:rsid w:val="000C2238"/>
    <w:rsid w:val="000C46E0"/>
    <w:rsid w:val="000C55C3"/>
    <w:rsid w:val="000C6BC1"/>
    <w:rsid w:val="000D06B7"/>
    <w:rsid w:val="000D222A"/>
    <w:rsid w:val="000D34B3"/>
    <w:rsid w:val="000D4442"/>
    <w:rsid w:val="000D5299"/>
    <w:rsid w:val="000D58E5"/>
    <w:rsid w:val="000D5BFA"/>
    <w:rsid w:val="000D5D31"/>
    <w:rsid w:val="000D65A6"/>
    <w:rsid w:val="000D6912"/>
    <w:rsid w:val="000D7510"/>
    <w:rsid w:val="000E1D45"/>
    <w:rsid w:val="000E2818"/>
    <w:rsid w:val="000E35E5"/>
    <w:rsid w:val="000E3A89"/>
    <w:rsid w:val="000E3E01"/>
    <w:rsid w:val="000E5C99"/>
    <w:rsid w:val="000F0607"/>
    <w:rsid w:val="000F061F"/>
    <w:rsid w:val="000F10BD"/>
    <w:rsid w:val="000F1F8D"/>
    <w:rsid w:val="000F1FC6"/>
    <w:rsid w:val="000F26CE"/>
    <w:rsid w:val="000F3FB1"/>
    <w:rsid w:val="000F57C2"/>
    <w:rsid w:val="000F6359"/>
    <w:rsid w:val="000F7435"/>
    <w:rsid w:val="000F7D30"/>
    <w:rsid w:val="00101999"/>
    <w:rsid w:val="00104680"/>
    <w:rsid w:val="00106718"/>
    <w:rsid w:val="0011015A"/>
    <w:rsid w:val="0011261C"/>
    <w:rsid w:val="00112B42"/>
    <w:rsid w:val="00114247"/>
    <w:rsid w:val="001204AA"/>
    <w:rsid w:val="00120B72"/>
    <w:rsid w:val="00121280"/>
    <w:rsid w:val="00121A85"/>
    <w:rsid w:val="001220B1"/>
    <w:rsid w:val="0012296F"/>
    <w:rsid w:val="00122B7D"/>
    <w:rsid w:val="00122C7F"/>
    <w:rsid w:val="001250B1"/>
    <w:rsid w:val="00125488"/>
    <w:rsid w:val="00126E9F"/>
    <w:rsid w:val="00130ECA"/>
    <w:rsid w:val="00135D74"/>
    <w:rsid w:val="0013716E"/>
    <w:rsid w:val="00140EAC"/>
    <w:rsid w:val="001427CA"/>
    <w:rsid w:val="00143203"/>
    <w:rsid w:val="00143A91"/>
    <w:rsid w:val="00147021"/>
    <w:rsid w:val="00147784"/>
    <w:rsid w:val="001479AA"/>
    <w:rsid w:val="001507E6"/>
    <w:rsid w:val="00150A41"/>
    <w:rsid w:val="0015364A"/>
    <w:rsid w:val="00153930"/>
    <w:rsid w:val="00153BEB"/>
    <w:rsid w:val="001544B2"/>
    <w:rsid w:val="0015789D"/>
    <w:rsid w:val="001578E8"/>
    <w:rsid w:val="001634DD"/>
    <w:rsid w:val="001637D2"/>
    <w:rsid w:val="0016465D"/>
    <w:rsid w:val="00165DF2"/>
    <w:rsid w:val="0016668B"/>
    <w:rsid w:val="00174124"/>
    <w:rsid w:val="00176595"/>
    <w:rsid w:val="001768F6"/>
    <w:rsid w:val="00181039"/>
    <w:rsid w:val="00181262"/>
    <w:rsid w:val="001815FF"/>
    <w:rsid w:val="00183759"/>
    <w:rsid w:val="0018403E"/>
    <w:rsid w:val="00184440"/>
    <w:rsid w:val="00185B6F"/>
    <w:rsid w:val="0018672D"/>
    <w:rsid w:val="0019084E"/>
    <w:rsid w:val="001919A6"/>
    <w:rsid w:val="00193FA7"/>
    <w:rsid w:val="00194472"/>
    <w:rsid w:val="001959DF"/>
    <w:rsid w:val="001977A0"/>
    <w:rsid w:val="001A0D2A"/>
    <w:rsid w:val="001A126A"/>
    <w:rsid w:val="001A21C8"/>
    <w:rsid w:val="001A27CC"/>
    <w:rsid w:val="001A286F"/>
    <w:rsid w:val="001A4A7B"/>
    <w:rsid w:val="001A5306"/>
    <w:rsid w:val="001A6945"/>
    <w:rsid w:val="001A6D1A"/>
    <w:rsid w:val="001B3815"/>
    <w:rsid w:val="001B49ED"/>
    <w:rsid w:val="001B54DB"/>
    <w:rsid w:val="001B758D"/>
    <w:rsid w:val="001B78B3"/>
    <w:rsid w:val="001B78E8"/>
    <w:rsid w:val="001B7C3E"/>
    <w:rsid w:val="001C2491"/>
    <w:rsid w:val="001C2F1C"/>
    <w:rsid w:val="001C34A1"/>
    <w:rsid w:val="001C3A2E"/>
    <w:rsid w:val="001C6722"/>
    <w:rsid w:val="001C6BFD"/>
    <w:rsid w:val="001C71AD"/>
    <w:rsid w:val="001D0FF8"/>
    <w:rsid w:val="001D3054"/>
    <w:rsid w:val="001D45BC"/>
    <w:rsid w:val="001D5337"/>
    <w:rsid w:val="001E0F3A"/>
    <w:rsid w:val="001E103A"/>
    <w:rsid w:val="001E31B2"/>
    <w:rsid w:val="001E4CF9"/>
    <w:rsid w:val="001E6314"/>
    <w:rsid w:val="001E654F"/>
    <w:rsid w:val="001E6D18"/>
    <w:rsid w:val="001E71EC"/>
    <w:rsid w:val="001F0ED5"/>
    <w:rsid w:val="001F250A"/>
    <w:rsid w:val="001F3346"/>
    <w:rsid w:val="001F5725"/>
    <w:rsid w:val="001F5AFA"/>
    <w:rsid w:val="001F5C2C"/>
    <w:rsid w:val="001F6BB2"/>
    <w:rsid w:val="0020074E"/>
    <w:rsid w:val="00201673"/>
    <w:rsid w:val="0020249C"/>
    <w:rsid w:val="0020337B"/>
    <w:rsid w:val="00205952"/>
    <w:rsid w:val="00210A73"/>
    <w:rsid w:val="00211B26"/>
    <w:rsid w:val="00212196"/>
    <w:rsid w:val="002124FA"/>
    <w:rsid w:val="002125C2"/>
    <w:rsid w:val="002127D2"/>
    <w:rsid w:val="00212E5E"/>
    <w:rsid w:val="00213214"/>
    <w:rsid w:val="00214098"/>
    <w:rsid w:val="002147EE"/>
    <w:rsid w:val="00214B72"/>
    <w:rsid w:val="00215910"/>
    <w:rsid w:val="00216EEC"/>
    <w:rsid w:val="002204C3"/>
    <w:rsid w:val="00220864"/>
    <w:rsid w:val="00221252"/>
    <w:rsid w:val="00222839"/>
    <w:rsid w:val="00222CCA"/>
    <w:rsid w:val="0022366B"/>
    <w:rsid w:val="0022384B"/>
    <w:rsid w:val="00224EF2"/>
    <w:rsid w:val="00225A90"/>
    <w:rsid w:val="00226283"/>
    <w:rsid w:val="002267B6"/>
    <w:rsid w:val="00226B5D"/>
    <w:rsid w:val="002328BE"/>
    <w:rsid w:val="00232B0A"/>
    <w:rsid w:val="00232C29"/>
    <w:rsid w:val="0023561D"/>
    <w:rsid w:val="00236B9A"/>
    <w:rsid w:val="00237691"/>
    <w:rsid w:val="0024265D"/>
    <w:rsid w:val="0024340B"/>
    <w:rsid w:val="002440BE"/>
    <w:rsid w:val="002441FC"/>
    <w:rsid w:val="00245B70"/>
    <w:rsid w:val="00246F80"/>
    <w:rsid w:val="00250F5B"/>
    <w:rsid w:val="00253462"/>
    <w:rsid w:val="002545FF"/>
    <w:rsid w:val="00256553"/>
    <w:rsid w:val="00257819"/>
    <w:rsid w:val="00257879"/>
    <w:rsid w:val="0026033E"/>
    <w:rsid w:val="00261CDE"/>
    <w:rsid w:val="00262503"/>
    <w:rsid w:val="00273A0B"/>
    <w:rsid w:val="00273F7C"/>
    <w:rsid w:val="00273F9F"/>
    <w:rsid w:val="00274EEE"/>
    <w:rsid w:val="00277B6B"/>
    <w:rsid w:val="0028105F"/>
    <w:rsid w:val="00281571"/>
    <w:rsid w:val="00281BAB"/>
    <w:rsid w:val="00282F27"/>
    <w:rsid w:val="002845F1"/>
    <w:rsid w:val="00284B45"/>
    <w:rsid w:val="002857FD"/>
    <w:rsid w:val="0028602F"/>
    <w:rsid w:val="00286297"/>
    <w:rsid w:val="00286510"/>
    <w:rsid w:val="00287583"/>
    <w:rsid w:val="00291A31"/>
    <w:rsid w:val="002922F4"/>
    <w:rsid w:val="00292482"/>
    <w:rsid w:val="00292825"/>
    <w:rsid w:val="00292F5D"/>
    <w:rsid w:val="00294BDC"/>
    <w:rsid w:val="002952F5"/>
    <w:rsid w:val="00295B49"/>
    <w:rsid w:val="00296C86"/>
    <w:rsid w:val="002A0BD4"/>
    <w:rsid w:val="002A0D45"/>
    <w:rsid w:val="002A21BA"/>
    <w:rsid w:val="002A2D5C"/>
    <w:rsid w:val="002A4563"/>
    <w:rsid w:val="002A5FEE"/>
    <w:rsid w:val="002A654E"/>
    <w:rsid w:val="002A7BB5"/>
    <w:rsid w:val="002B00B6"/>
    <w:rsid w:val="002B07ED"/>
    <w:rsid w:val="002B1039"/>
    <w:rsid w:val="002B10A1"/>
    <w:rsid w:val="002B30CC"/>
    <w:rsid w:val="002B4138"/>
    <w:rsid w:val="002B41DA"/>
    <w:rsid w:val="002B55DC"/>
    <w:rsid w:val="002C0247"/>
    <w:rsid w:val="002C4398"/>
    <w:rsid w:val="002C5459"/>
    <w:rsid w:val="002C5639"/>
    <w:rsid w:val="002C63D8"/>
    <w:rsid w:val="002D0583"/>
    <w:rsid w:val="002D1871"/>
    <w:rsid w:val="002E0EB0"/>
    <w:rsid w:val="002E1022"/>
    <w:rsid w:val="002E1BCE"/>
    <w:rsid w:val="002E2029"/>
    <w:rsid w:val="002E24DB"/>
    <w:rsid w:val="002E31CE"/>
    <w:rsid w:val="002E3E5C"/>
    <w:rsid w:val="002E4D9A"/>
    <w:rsid w:val="002E4F59"/>
    <w:rsid w:val="002E681F"/>
    <w:rsid w:val="002F1A9D"/>
    <w:rsid w:val="002F2A38"/>
    <w:rsid w:val="002F5DE0"/>
    <w:rsid w:val="002F5F17"/>
    <w:rsid w:val="002F6319"/>
    <w:rsid w:val="002F7894"/>
    <w:rsid w:val="00300687"/>
    <w:rsid w:val="00300F7F"/>
    <w:rsid w:val="0030612D"/>
    <w:rsid w:val="00306D82"/>
    <w:rsid w:val="00307698"/>
    <w:rsid w:val="003130E3"/>
    <w:rsid w:val="00314205"/>
    <w:rsid w:val="0031427B"/>
    <w:rsid w:val="00315244"/>
    <w:rsid w:val="003155C9"/>
    <w:rsid w:val="00315670"/>
    <w:rsid w:val="00316554"/>
    <w:rsid w:val="00316E63"/>
    <w:rsid w:val="003201CB"/>
    <w:rsid w:val="0032345A"/>
    <w:rsid w:val="00325F17"/>
    <w:rsid w:val="00327EB6"/>
    <w:rsid w:val="00330201"/>
    <w:rsid w:val="00331C7D"/>
    <w:rsid w:val="00332138"/>
    <w:rsid w:val="0033261A"/>
    <w:rsid w:val="003333A9"/>
    <w:rsid w:val="00336DD5"/>
    <w:rsid w:val="003377D9"/>
    <w:rsid w:val="00340DF5"/>
    <w:rsid w:val="00340FB9"/>
    <w:rsid w:val="0034272B"/>
    <w:rsid w:val="00342A8B"/>
    <w:rsid w:val="00342D45"/>
    <w:rsid w:val="0034342F"/>
    <w:rsid w:val="00344787"/>
    <w:rsid w:val="0035050D"/>
    <w:rsid w:val="00351680"/>
    <w:rsid w:val="0035496F"/>
    <w:rsid w:val="00355E7E"/>
    <w:rsid w:val="0035612F"/>
    <w:rsid w:val="00356B3E"/>
    <w:rsid w:val="00360EBD"/>
    <w:rsid w:val="00361E60"/>
    <w:rsid w:val="00362392"/>
    <w:rsid w:val="00363C9A"/>
    <w:rsid w:val="00363E71"/>
    <w:rsid w:val="00363EB2"/>
    <w:rsid w:val="003657A0"/>
    <w:rsid w:val="00366DA3"/>
    <w:rsid w:val="003670CB"/>
    <w:rsid w:val="003704E0"/>
    <w:rsid w:val="0037091B"/>
    <w:rsid w:val="00370FA7"/>
    <w:rsid w:val="0037135D"/>
    <w:rsid w:val="00372A0E"/>
    <w:rsid w:val="00373005"/>
    <w:rsid w:val="003750E1"/>
    <w:rsid w:val="00375EBE"/>
    <w:rsid w:val="0037745F"/>
    <w:rsid w:val="00380CED"/>
    <w:rsid w:val="00380E72"/>
    <w:rsid w:val="0038187B"/>
    <w:rsid w:val="00382482"/>
    <w:rsid w:val="00385570"/>
    <w:rsid w:val="00386A31"/>
    <w:rsid w:val="00387E01"/>
    <w:rsid w:val="00391958"/>
    <w:rsid w:val="003939AD"/>
    <w:rsid w:val="00395C68"/>
    <w:rsid w:val="00397DB6"/>
    <w:rsid w:val="003A0E89"/>
    <w:rsid w:val="003A1D0D"/>
    <w:rsid w:val="003A28F1"/>
    <w:rsid w:val="003A3F0C"/>
    <w:rsid w:val="003A4487"/>
    <w:rsid w:val="003A5D2A"/>
    <w:rsid w:val="003A5E9B"/>
    <w:rsid w:val="003A6180"/>
    <w:rsid w:val="003A68E4"/>
    <w:rsid w:val="003A6BB1"/>
    <w:rsid w:val="003A7528"/>
    <w:rsid w:val="003B1505"/>
    <w:rsid w:val="003B3162"/>
    <w:rsid w:val="003B3CC6"/>
    <w:rsid w:val="003B7595"/>
    <w:rsid w:val="003C0CCA"/>
    <w:rsid w:val="003C2366"/>
    <w:rsid w:val="003C26D4"/>
    <w:rsid w:val="003C3D7C"/>
    <w:rsid w:val="003C441C"/>
    <w:rsid w:val="003C44D8"/>
    <w:rsid w:val="003C4BBD"/>
    <w:rsid w:val="003D0D2E"/>
    <w:rsid w:val="003D1521"/>
    <w:rsid w:val="003D19CB"/>
    <w:rsid w:val="003D5835"/>
    <w:rsid w:val="003D6121"/>
    <w:rsid w:val="003E44BE"/>
    <w:rsid w:val="003E53B9"/>
    <w:rsid w:val="003E63CD"/>
    <w:rsid w:val="003E6875"/>
    <w:rsid w:val="003E6B70"/>
    <w:rsid w:val="003E7F7E"/>
    <w:rsid w:val="003F1CF6"/>
    <w:rsid w:val="003F263D"/>
    <w:rsid w:val="0040031D"/>
    <w:rsid w:val="004003EB"/>
    <w:rsid w:val="00401F69"/>
    <w:rsid w:val="00406929"/>
    <w:rsid w:val="00407A29"/>
    <w:rsid w:val="00407E18"/>
    <w:rsid w:val="00411DD7"/>
    <w:rsid w:val="004122AD"/>
    <w:rsid w:val="00412692"/>
    <w:rsid w:val="004137A9"/>
    <w:rsid w:val="0041580B"/>
    <w:rsid w:val="00415B39"/>
    <w:rsid w:val="00416014"/>
    <w:rsid w:val="00416ABB"/>
    <w:rsid w:val="004202AA"/>
    <w:rsid w:val="00421676"/>
    <w:rsid w:val="00425BED"/>
    <w:rsid w:val="004263D6"/>
    <w:rsid w:val="004268BD"/>
    <w:rsid w:val="00426A2E"/>
    <w:rsid w:val="00430026"/>
    <w:rsid w:val="00431485"/>
    <w:rsid w:val="00433566"/>
    <w:rsid w:val="0043362D"/>
    <w:rsid w:val="00433730"/>
    <w:rsid w:val="00440790"/>
    <w:rsid w:val="00443B72"/>
    <w:rsid w:val="00445C0F"/>
    <w:rsid w:val="00446C89"/>
    <w:rsid w:val="00447251"/>
    <w:rsid w:val="004504D6"/>
    <w:rsid w:val="004504DA"/>
    <w:rsid w:val="0045097C"/>
    <w:rsid w:val="0045260C"/>
    <w:rsid w:val="0045266F"/>
    <w:rsid w:val="00452764"/>
    <w:rsid w:val="004527D2"/>
    <w:rsid w:val="0045468E"/>
    <w:rsid w:val="00455B39"/>
    <w:rsid w:val="00457A9D"/>
    <w:rsid w:val="00457EC3"/>
    <w:rsid w:val="0046068F"/>
    <w:rsid w:val="004625AB"/>
    <w:rsid w:val="0046499E"/>
    <w:rsid w:val="0046657B"/>
    <w:rsid w:val="004741F6"/>
    <w:rsid w:val="00475B93"/>
    <w:rsid w:val="004767F8"/>
    <w:rsid w:val="00480FC4"/>
    <w:rsid w:val="00481AE5"/>
    <w:rsid w:val="00482FC9"/>
    <w:rsid w:val="00485A6A"/>
    <w:rsid w:val="00490F94"/>
    <w:rsid w:val="00491343"/>
    <w:rsid w:val="00491468"/>
    <w:rsid w:val="004914FA"/>
    <w:rsid w:val="00491737"/>
    <w:rsid w:val="00491FC9"/>
    <w:rsid w:val="0049372C"/>
    <w:rsid w:val="00493E8B"/>
    <w:rsid w:val="00496D6B"/>
    <w:rsid w:val="0049792A"/>
    <w:rsid w:val="004A04B7"/>
    <w:rsid w:val="004A069A"/>
    <w:rsid w:val="004A0802"/>
    <w:rsid w:val="004A0839"/>
    <w:rsid w:val="004A36B0"/>
    <w:rsid w:val="004A3B09"/>
    <w:rsid w:val="004A4D0D"/>
    <w:rsid w:val="004A562A"/>
    <w:rsid w:val="004A5B83"/>
    <w:rsid w:val="004B0D4E"/>
    <w:rsid w:val="004B0DFC"/>
    <w:rsid w:val="004B4158"/>
    <w:rsid w:val="004B4BE5"/>
    <w:rsid w:val="004B5CE2"/>
    <w:rsid w:val="004B5F98"/>
    <w:rsid w:val="004B66C9"/>
    <w:rsid w:val="004B740F"/>
    <w:rsid w:val="004C1372"/>
    <w:rsid w:val="004C3A2C"/>
    <w:rsid w:val="004C5CA3"/>
    <w:rsid w:val="004C687D"/>
    <w:rsid w:val="004C6D6F"/>
    <w:rsid w:val="004C7B12"/>
    <w:rsid w:val="004C7EEC"/>
    <w:rsid w:val="004D051C"/>
    <w:rsid w:val="004D0607"/>
    <w:rsid w:val="004D072B"/>
    <w:rsid w:val="004D4EF5"/>
    <w:rsid w:val="004D56C4"/>
    <w:rsid w:val="004D5961"/>
    <w:rsid w:val="004E0C8D"/>
    <w:rsid w:val="004E1690"/>
    <w:rsid w:val="004E28EE"/>
    <w:rsid w:val="004E2D21"/>
    <w:rsid w:val="004E31E6"/>
    <w:rsid w:val="004E35B5"/>
    <w:rsid w:val="004E3A8D"/>
    <w:rsid w:val="004E4AD7"/>
    <w:rsid w:val="004E4F1A"/>
    <w:rsid w:val="004E662C"/>
    <w:rsid w:val="004E7B09"/>
    <w:rsid w:val="004E7CA6"/>
    <w:rsid w:val="004F176A"/>
    <w:rsid w:val="004F2702"/>
    <w:rsid w:val="004F697A"/>
    <w:rsid w:val="00500932"/>
    <w:rsid w:val="00501E73"/>
    <w:rsid w:val="0050291D"/>
    <w:rsid w:val="00505F60"/>
    <w:rsid w:val="0050607C"/>
    <w:rsid w:val="005062B1"/>
    <w:rsid w:val="00510707"/>
    <w:rsid w:val="00510E33"/>
    <w:rsid w:val="005110AD"/>
    <w:rsid w:val="00512382"/>
    <w:rsid w:val="00512521"/>
    <w:rsid w:val="00513734"/>
    <w:rsid w:val="00513A05"/>
    <w:rsid w:val="00514071"/>
    <w:rsid w:val="00515373"/>
    <w:rsid w:val="005156E9"/>
    <w:rsid w:val="00517BDD"/>
    <w:rsid w:val="00517D6B"/>
    <w:rsid w:val="00521268"/>
    <w:rsid w:val="00521D0D"/>
    <w:rsid w:val="005223E9"/>
    <w:rsid w:val="005231A6"/>
    <w:rsid w:val="00525791"/>
    <w:rsid w:val="00527CF5"/>
    <w:rsid w:val="005323A8"/>
    <w:rsid w:val="00532C1C"/>
    <w:rsid w:val="00534B29"/>
    <w:rsid w:val="00535FBF"/>
    <w:rsid w:val="00536431"/>
    <w:rsid w:val="00536E47"/>
    <w:rsid w:val="0054090E"/>
    <w:rsid w:val="0054093F"/>
    <w:rsid w:val="00541D3C"/>
    <w:rsid w:val="005433AD"/>
    <w:rsid w:val="005436CF"/>
    <w:rsid w:val="0054398E"/>
    <w:rsid w:val="00546B02"/>
    <w:rsid w:val="005512C8"/>
    <w:rsid w:val="00552E6D"/>
    <w:rsid w:val="00553461"/>
    <w:rsid w:val="005535E1"/>
    <w:rsid w:val="00554C3B"/>
    <w:rsid w:val="005569DC"/>
    <w:rsid w:val="00557197"/>
    <w:rsid w:val="005606C9"/>
    <w:rsid w:val="00560FF8"/>
    <w:rsid w:val="00561C22"/>
    <w:rsid w:val="0056371B"/>
    <w:rsid w:val="005656C5"/>
    <w:rsid w:val="00566457"/>
    <w:rsid w:val="00566A45"/>
    <w:rsid w:val="00567668"/>
    <w:rsid w:val="00567BA6"/>
    <w:rsid w:val="00570907"/>
    <w:rsid w:val="00570A5F"/>
    <w:rsid w:val="005721B1"/>
    <w:rsid w:val="00573B7B"/>
    <w:rsid w:val="0057401D"/>
    <w:rsid w:val="005753D0"/>
    <w:rsid w:val="005776E8"/>
    <w:rsid w:val="00580DBD"/>
    <w:rsid w:val="00581029"/>
    <w:rsid w:val="005814CA"/>
    <w:rsid w:val="00582E19"/>
    <w:rsid w:val="005873C7"/>
    <w:rsid w:val="00587F3A"/>
    <w:rsid w:val="005909D1"/>
    <w:rsid w:val="00594049"/>
    <w:rsid w:val="00595199"/>
    <w:rsid w:val="00595A41"/>
    <w:rsid w:val="0059738E"/>
    <w:rsid w:val="005A0460"/>
    <w:rsid w:val="005A0E34"/>
    <w:rsid w:val="005A1F12"/>
    <w:rsid w:val="005A4987"/>
    <w:rsid w:val="005A6053"/>
    <w:rsid w:val="005A62A8"/>
    <w:rsid w:val="005A6B63"/>
    <w:rsid w:val="005A6CB5"/>
    <w:rsid w:val="005B05F6"/>
    <w:rsid w:val="005B08C6"/>
    <w:rsid w:val="005B0DE1"/>
    <w:rsid w:val="005B0EB0"/>
    <w:rsid w:val="005B0F1C"/>
    <w:rsid w:val="005B1E60"/>
    <w:rsid w:val="005B21CD"/>
    <w:rsid w:val="005B79E9"/>
    <w:rsid w:val="005C03C1"/>
    <w:rsid w:val="005C04FE"/>
    <w:rsid w:val="005C108B"/>
    <w:rsid w:val="005C4BEA"/>
    <w:rsid w:val="005C4F17"/>
    <w:rsid w:val="005C5691"/>
    <w:rsid w:val="005C6D4D"/>
    <w:rsid w:val="005C78D9"/>
    <w:rsid w:val="005C7CD7"/>
    <w:rsid w:val="005D32F1"/>
    <w:rsid w:val="005D4645"/>
    <w:rsid w:val="005D5E29"/>
    <w:rsid w:val="005D63F7"/>
    <w:rsid w:val="005E0F7F"/>
    <w:rsid w:val="005E11EF"/>
    <w:rsid w:val="005E1249"/>
    <w:rsid w:val="005E1667"/>
    <w:rsid w:val="005E1A43"/>
    <w:rsid w:val="005E4507"/>
    <w:rsid w:val="005E470F"/>
    <w:rsid w:val="005E5DAC"/>
    <w:rsid w:val="005E696E"/>
    <w:rsid w:val="005F2C7A"/>
    <w:rsid w:val="005F3C06"/>
    <w:rsid w:val="005F43BA"/>
    <w:rsid w:val="00601872"/>
    <w:rsid w:val="00601B76"/>
    <w:rsid w:val="006039DC"/>
    <w:rsid w:val="006068BA"/>
    <w:rsid w:val="00610237"/>
    <w:rsid w:val="006115F0"/>
    <w:rsid w:val="0061221F"/>
    <w:rsid w:val="0061351C"/>
    <w:rsid w:val="0061540C"/>
    <w:rsid w:val="0061608C"/>
    <w:rsid w:val="006203D6"/>
    <w:rsid w:val="00621D47"/>
    <w:rsid w:val="00623ADA"/>
    <w:rsid w:val="00624E18"/>
    <w:rsid w:val="0062501E"/>
    <w:rsid w:val="00626387"/>
    <w:rsid w:val="006271FB"/>
    <w:rsid w:val="00627FBF"/>
    <w:rsid w:val="00631559"/>
    <w:rsid w:val="006324E1"/>
    <w:rsid w:val="006327C9"/>
    <w:rsid w:val="00633523"/>
    <w:rsid w:val="00633A46"/>
    <w:rsid w:val="00635113"/>
    <w:rsid w:val="00635A9A"/>
    <w:rsid w:val="00635C54"/>
    <w:rsid w:val="00635C5A"/>
    <w:rsid w:val="0063614E"/>
    <w:rsid w:val="00636BF3"/>
    <w:rsid w:val="00636CE8"/>
    <w:rsid w:val="006370E2"/>
    <w:rsid w:val="0063796F"/>
    <w:rsid w:val="0064001B"/>
    <w:rsid w:val="00640ABB"/>
    <w:rsid w:val="0064156B"/>
    <w:rsid w:val="00641882"/>
    <w:rsid w:val="00642AE7"/>
    <w:rsid w:val="00643424"/>
    <w:rsid w:val="00645716"/>
    <w:rsid w:val="00645E3B"/>
    <w:rsid w:val="00646C43"/>
    <w:rsid w:val="00650BC7"/>
    <w:rsid w:val="00652648"/>
    <w:rsid w:val="00652736"/>
    <w:rsid w:val="00652BFA"/>
    <w:rsid w:val="0065412A"/>
    <w:rsid w:val="00654937"/>
    <w:rsid w:val="00654DA9"/>
    <w:rsid w:val="006558C9"/>
    <w:rsid w:val="006558E2"/>
    <w:rsid w:val="00656330"/>
    <w:rsid w:val="00656614"/>
    <w:rsid w:val="006567F5"/>
    <w:rsid w:val="0066054E"/>
    <w:rsid w:val="00660F18"/>
    <w:rsid w:val="00662379"/>
    <w:rsid w:val="006624B4"/>
    <w:rsid w:val="00662FBF"/>
    <w:rsid w:val="006638F4"/>
    <w:rsid w:val="00664565"/>
    <w:rsid w:val="006653FF"/>
    <w:rsid w:val="00665707"/>
    <w:rsid w:val="00665D57"/>
    <w:rsid w:val="00667448"/>
    <w:rsid w:val="00670966"/>
    <w:rsid w:val="006710F1"/>
    <w:rsid w:val="006714FE"/>
    <w:rsid w:val="00671821"/>
    <w:rsid w:val="00671974"/>
    <w:rsid w:val="00672880"/>
    <w:rsid w:val="006747BF"/>
    <w:rsid w:val="006753C1"/>
    <w:rsid w:val="006773A3"/>
    <w:rsid w:val="00680DEC"/>
    <w:rsid w:val="006833FA"/>
    <w:rsid w:val="00686A96"/>
    <w:rsid w:val="00686FA8"/>
    <w:rsid w:val="00687BAB"/>
    <w:rsid w:val="00687E8B"/>
    <w:rsid w:val="00687EC7"/>
    <w:rsid w:val="00690641"/>
    <w:rsid w:val="006958EA"/>
    <w:rsid w:val="00695DF4"/>
    <w:rsid w:val="006A0380"/>
    <w:rsid w:val="006A0648"/>
    <w:rsid w:val="006A1685"/>
    <w:rsid w:val="006A1FDE"/>
    <w:rsid w:val="006A3445"/>
    <w:rsid w:val="006A40C4"/>
    <w:rsid w:val="006A4DAB"/>
    <w:rsid w:val="006A5276"/>
    <w:rsid w:val="006A685C"/>
    <w:rsid w:val="006A7FC3"/>
    <w:rsid w:val="006B2153"/>
    <w:rsid w:val="006B251B"/>
    <w:rsid w:val="006B2B58"/>
    <w:rsid w:val="006B388E"/>
    <w:rsid w:val="006B41BF"/>
    <w:rsid w:val="006B4CF4"/>
    <w:rsid w:val="006C0540"/>
    <w:rsid w:val="006C0834"/>
    <w:rsid w:val="006C1A00"/>
    <w:rsid w:val="006C25A8"/>
    <w:rsid w:val="006C3D2D"/>
    <w:rsid w:val="006C416B"/>
    <w:rsid w:val="006C4A61"/>
    <w:rsid w:val="006C4F83"/>
    <w:rsid w:val="006D0699"/>
    <w:rsid w:val="006D15F7"/>
    <w:rsid w:val="006D2175"/>
    <w:rsid w:val="006D283D"/>
    <w:rsid w:val="006D28D9"/>
    <w:rsid w:val="006D2A27"/>
    <w:rsid w:val="006D3AD3"/>
    <w:rsid w:val="006D4B1C"/>
    <w:rsid w:val="006D4B72"/>
    <w:rsid w:val="006D5007"/>
    <w:rsid w:val="006D6315"/>
    <w:rsid w:val="006D66DE"/>
    <w:rsid w:val="006E050B"/>
    <w:rsid w:val="006E0D18"/>
    <w:rsid w:val="006E1146"/>
    <w:rsid w:val="006E14D7"/>
    <w:rsid w:val="006E1C9A"/>
    <w:rsid w:val="006E27F4"/>
    <w:rsid w:val="006E2B83"/>
    <w:rsid w:val="006E30D0"/>
    <w:rsid w:val="006E60A3"/>
    <w:rsid w:val="006F0011"/>
    <w:rsid w:val="006F4A89"/>
    <w:rsid w:val="006F545F"/>
    <w:rsid w:val="006F5C3C"/>
    <w:rsid w:val="00701A29"/>
    <w:rsid w:val="007023EA"/>
    <w:rsid w:val="00704462"/>
    <w:rsid w:val="007058E3"/>
    <w:rsid w:val="0070607F"/>
    <w:rsid w:val="00706422"/>
    <w:rsid w:val="007065C6"/>
    <w:rsid w:val="00710EBD"/>
    <w:rsid w:val="00711364"/>
    <w:rsid w:val="007119E7"/>
    <w:rsid w:val="00712D1B"/>
    <w:rsid w:val="0071392B"/>
    <w:rsid w:val="00714071"/>
    <w:rsid w:val="00715654"/>
    <w:rsid w:val="00717AC8"/>
    <w:rsid w:val="00720665"/>
    <w:rsid w:val="00720B64"/>
    <w:rsid w:val="007239E1"/>
    <w:rsid w:val="00723BB4"/>
    <w:rsid w:val="007246F4"/>
    <w:rsid w:val="00724843"/>
    <w:rsid w:val="00724971"/>
    <w:rsid w:val="00724C5E"/>
    <w:rsid w:val="0072554C"/>
    <w:rsid w:val="00726A32"/>
    <w:rsid w:val="007310AD"/>
    <w:rsid w:val="00733C13"/>
    <w:rsid w:val="00734493"/>
    <w:rsid w:val="007402EF"/>
    <w:rsid w:val="0074294F"/>
    <w:rsid w:val="00743360"/>
    <w:rsid w:val="0074441A"/>
    <w:rsid w:val="007452D5"/>
    <w:rsid w:val="00745A29"/>
    <w:rsid w:val="00747280"/>
    <w:rsid w:val="00747B6D"/>
    <w:rsid w:val="0075270F"/>
    <w:rsid w:val="00753397"/>
    <w:rsid w:val="00753511"/>
    <w:rsid w:val="0075361E"/>
    <w:rsid w:val="0075545A"/>
    <w:rsid w:val="00756570"/>
    <w:rsid w:val="00756B97"/>
    <w:rsid w:val="007578F0"/>
    <w:rsid w:val="007604C6"/>
    <w:rsid w:val="00761775"/>
    <w:rsid w:val="00764DEC"/>
    <w:rsid w:val="0076606A"/>
    <w:rsid w:val="0077009A"/>
    <w:rsid w:val="0077056E"/>
    <w:rsid w:val="007709C2"/>
    <w:rsid w:val="00771D76"/>
    <w:rsid w:val="00776797"/>
    <w:rsid w:val="00776A02"/>
    <w:rsid w:val="00777CF2"/>
    <w:rsid w:val="0078340A"/>
    <w:rsid w:val="00783B3F"/>
    <w:rsid w:val="007841BE"/>
    <w:rsid w:val="0078536F"/>
    <w:rsid w:val="00787AF0"/>
    <w:rsid w:val="00791F9C"/>
    <w:rsid w:val="00792A13"/>
    <w:rsid w:val="00795475"/>
    <w:rsid w:val="00795835"/>
    <w:rsid w:val="00797235"/>
    <w:rsid w:val="00797F20"/>
    <w:rsid w:val="007A05BA"/>
    <w:rsid w:val="007A13EB"/>
    <w:rsid w:val="007A3ABC"/>
    <w:rsid w:val="007A5348"/>
    <w:rsid w:val="007A7399"/>
    <w:rsid w:val="007A7F03"/>
    <w:rsid w:val="007B1552"/>
    <w:rsid w:val="007B5F05"/>
    <w:rsid w:val="007B7404"/>
    <w:rsid w:val="007B750B"/>
    <w:rsid w:val="007C0A00"/>
    <w:rsid w:val="007C2813"/>
    <w:rsid w:val="007C28CB"/>
    <w:rsid w:val="007C3272"/>
    <w:rsid w:val="007C4867"/>
    <w:rsid w:val="007C6AC7"/>
    <w:rsid w:val="007C6DBA"/>
    <w:rsid w:val="007C7655"/>
    <w:rsid w:val="007C79C6"/>
    <w:rsid w:val="007D159F"/>
    <w:rsid w:val="007D15B5"/>
    <w:rsid w:val="007D2BFB"/>
    <w:rsid w:val="007D2F96"/>
    <w:rsid w:val="007D3595"/>
    <w:rsid w:val="007D4874"/>
    <w:rsid w:val="007D5399"/>
    <w:rsid w:val="007D634B"/>
    <w:rsid w:val="007D7B2F"/>
    <w:rsid w:val="007E0F65"/>
    <w:rsid w:val="007E3324"/>
    <w:rsid w:val="007E3BBE"/>
    <w:rsid w:val="007E57A4"/>
    <w:rsid w:val="007E5BED"/>
    <w:rsid w:val="007E6419"/>
    <w:rsid w:val="007E7B2E"/>
    <w:rsid w:val="007E7BAE"/>
    <w:rsid w:val="007F1816"/>
    <w:rsid w:val="007F1AD9"/>
    <w:rsid w:val="007F2CC8"/>
    <w:rsid w:val="007F3039"/>
    <w:rsid w:val="007F423C"/>
    <w:rsid w:val="007F4509"/>
    <w:rsid w:val="007F5BF6"/>
    <w:rsid w:val="007F67AA"/>
    <w:rsid w:val="007F73BB"/>
    <w:rsid w:val="0080016B"/>
    <w:rsid w:val="00800505"/>
    <w:rsid w:val="00800A0B"/>
    <w:rsid w:val="0080277C"/>
    <w:rsid w:val="00803D66"/>
    <w:rsid w:val="00803F34"/>
    <w:rsid w:val="00804BCD"/>
    <w:rsid w:val="00810156"/>
    <w:rsid w:val="008103A5"/>
    <w:rsid w:val="0081040C"/>
    <w:rsid w:val="0081240E"/>
    <w:rsid w:val="00812DE5"/>
    <w:rsid w:val="00813A95"/>
    <w:rsid w:val="00820D54"/>
    <w:rsid w:val="00820FF8"/>
    <w:rsid w:val="008213B4"/>
    <w:rsid w:val="00823916"/>
    <w:rsid w:val="00823CC0"/>
    <w:rsid w:val="008256F0"/>
    <w:rsid w:val="00825937"/>
    <w:rsid w:val="008272FF"/>
    <w:rsid w:val="00827DC8"/>
    <w:rsid w:val="00830E14"/>
    <w:rsid w:val="00831767"/>
    <w:rsid w:val="00833728"/>
    <w:rsid w:val="00834E90"/>
    <w:rsid w:val="00834FA1"/>
    <w:rsid w:val="00834FE4"/>
    <w:rsid w:val="008352ED"/>
    <w:rsid w:val="00835D79"/>
    <w:rsid w:val="00836BE7"/>
    <w:rsid w:val="008427AD"/>
    <w:rsid w:val="008461F4"/>
    <w:rsid w:val="00851A55"/>
    <w:rsid w:val="008521F0"/>
    <w:rsid w:val="008524A9"/>
    <w:rsid w:val="00852A86"/>
    <w:rsid w:val="00852AB2"/>
    <w:rsid w:val="00854CFC"/>
    <w:rsid w:val="0085684D"/>
    <w:rsid w:val="008622EA"/>
    <w:rsid w:val="00862E24"/>
    <w:rsid w:val="00863498"/>
    <w:rsid w:val="00865D0B"/>
    <w:rsid w:val="00865D96"/>
    <w:rsid w:val="00867AF3"/>
    <w:rsid w:val="00867DC6"/>
    <w:rsid w:val="00867F22"/>
    <w:rsid w:val="00871C86"/>
    <w:rsid w:val="00872DF6"/>
    <w:rsid w:val="00874594"/>
    <w:rsid w:val="00874A61"/>
    <w:rsid w:val="008752D3"/>
    <w:rsid w:val="0087675F"/>
    <w:rsid w:val="00877390"/>
    <w:rsid w:val="00880B37"/>
    <w:rsid w:val="00882216"/>
    <w:rsid w:val="008825E7"/>
    <w:rsid w:val="008837E2"/>
    <w:rsid w:val="0088521E"/>
    <w:rsid w:val="0088526B"/>
    <w:rsid w:val="0088676B"/>
    <w:rsid w:val="00892789"/>
    <w:rsid w:val="00894A88"/>
    <w:rsid w:val="00896404"/>
    <w:rsid w:val="00896A08"/>
    <w:rsid w:val="00896B0D"/>
    <w:rsid w:val="008A0D2A"/>
    <w:rsid w:val="008A1593"/>
    <w:rsid w:val="008A18DC"/>
    <w:rsid w:val="008A44F6"/>
    <w:rsid w:val="008A492B"/>
    <w:rsid w:val="008A6D64"/>
    <w:rsid w:val="008B0C48"/>
    <w:rsid w:val="008B10F7"/>
    <w:rsid w:val="008B1B81"/>
    <w:rsid w:val="008B1C12"/>
    <w:rsid w:val="008B2E62"/>
    <w:rsid w:val="008B3D72"/>
    <w:rsid w:val="008B49BD"/>
    <w:rsid w:val="008B4B03"/>
    <w:rsid w:val="008B5056"/>
    <w:rsid w:val="008B5340"/>
    <w:rsid w:val="008B5CA3"/>
    <w:rsid w:val="008B6556"/>
    <w:rsid w:val="008B6FAF"/>
    <w:rsid w:val="008B70A8"/>
    <w:rsid w:val="008B7EAA"/>
    <w:rsid w:val="008C0220"/>
    <w:rsid w:val="008C2F56"/>
    <w:rsid w:val="008C36F4"/>
    <w:rsid w:val="008C524C"/>
    <w:rsid w:val="008C58B3"/>
    <w:rsid w:val="008C6D55"/>
    <w:rsid w:val="008C7975"/>
    <w:rsid w:val="008D1027"/>
    <w:rsid w:val="008D648D"/>
    <w:rsid w:val="008D6B41"/>
    <w:rsid w:val="008E0DFC"/>
    <w:rsid w:val="008E16EC"/>
    <w:rsid w:val="008E1CF9"/>
    <w:rsid w:val="008E20D5"/>
    <w:rsid w:val="008E57C5"/>
    <w:rsid w:val="008E60D2"/>
    <w:rsid w:val="008E7425"/>
    <w:rsid w:val="008F2227"/>
    <w:rsid w:val="008F24D6"/>
    <w:rsid w:val="008F28C4"/>
    <w:rsid w:val="008F2BB9"/>
    <w:rsid w:val="008F30FD"/>
    <w:rsid w:val="008F3FC5"/>
    <w:rsid w:val="008F46C1"/>
    <w:rsid w:val="008F46CA"/>
    <w:rsid w:val="008F4E3D"/>
    <w:rsid w:val="008F5C79"/>
    <w:rsid w:val="008F7389"/>
    <w:rsid w:val="008F75DD"/>
    <w:rsid w:val="0090235E"/>
    <w:rsid w:val="00902EA7"/>
    <w:rsid w:val="00903124"/>
    <w:rsid w:val="00903597"/>
    <w:rsid w:val="00904CB5"/>
    <w:rsid w:val="00905AFC"/>
    <w:rsid w:val="0090605D"/>
    <w:rsid w:val="00906A76"/>
    <w:rsid w:val="00910F1C"/>
    <w:rsid w:val="009120D2"/>
    <w:rsid w:val="00912D0B"/>
    <w:rsid w:val="00912DFA"/>
    <w:rsid w:val="0091337A"/>
    <w:rsid w:val="0091458D"/>
    <w:rsid w:val="009213DC"/>
    <w:rsid w:val="00921574"/>
    <w:rsid w:val="00923238"/>
    <w:rsid w:val="00923999"/>
    <w:rsid w:val="00923C37"/>
    <w:rsid w:val="00924896"/>
    <w:rsid w:val="00924CD2"/>
    <w:rsid w:val="009279BC"/>
    <w:rsid w:val="00930D06"/>
    <w:rsid w:val="00934D86"/>
    <w:rsid w:val="00936439"/>
    <w:rsid w:val="00936C3D"/>
    <w:rsid w:val="0093738E"/>
    <w:rsid w:val="00937E74"/>
    <w:rsid w:val="009401FC"/>
    <w:rsid w:val="009419A5"/>
    <w:rsid w:val="00942401"/>
    <w:rsid w:val="009426C6"/>
    <w:rsid w:val="0094287A"/>
    <w:rsid w:val="00942A38"/>
    <w:rsid w:val="00943607"/>
    <w:rsid w:val="00943C28"/>
    <w:rsid w:val="009459C7"/>
    <w:rsid w:val="009470F2"/>
    <w:rsid w:val="00950650"/>
    <w:rsid w:val="009522F8"/>
    <w:rsid w:val="0095396A"/>
    <w:rsid w:val="0095558E"/>
    <w:rsid w:val="00956C8C"/>
    <w:rsid w:val="00957E31"/>
    <w:rsid w:val="00957FD3"/>
    <w:rsid w:val="00960EAC"/>
    <w:rsid w:val="009618CF"/>
    <w:rsid w:val="009619A5"/>
    <w:rsid w:val="00961C73"/>
    <w:rsid w:val="00962CD6"/>
    <w:rsid w:val="0096470D"/>
    <w:rsid w:val="00964CD8"/>
    <w:rsid w:val="00965FC9"/>
    <w:rsid w:val="00971B97"/>
    <w:rsid w:val="00971DF5"/>
    <w:rsid w:val="00971E03"/>
    <w:rsid w:val="00972BD4"/>
    <w:rsid w:val="00972E01"/>
    <w:rsid w:val="0097501A"/>
    <w:rsid w:val="00975C99"/>
    <w:rsid w:val="00976841"/>
    <w:rsid w:val="009771E7"/>
    <w:rsid w:val="00977589"/>
    <w:rsid w:val="0098116E"/>
    <w:rsid w:val="00981F26"/>
    <w:rsid w:val="0098262C"/>
    <w:rsid w:val="00982793"/>
    <w:rsid w:val="00982A7D"/>
    <w:rsid w:val="009842BA"/>
    <w:rsid w:val="00985D7C"/>
    <w:rsid w:val="009864B0"/>
    <w:rsid w:val="00986559"/>
    <w:rsid w:val="009867D1"/>
    <w:rsid w:val="00987789"/>
    <w:rsid w:val="00990257"/>
    <w:rsid w:val="00990308"/>
    <w:rsid w:val="009919A7"/>
    <w:rsid w:val="00994AE7"/>
    <w:rsid w:val="0099553C"/>
    <w:rsid w:val="00996384"/>
    <w:rsid w:val="0099755D"/>
    <w:rsid w:val="009A00E8"/>
    <w:rsid w:val="009A068C"/>
    <w:rsid w:val="009A13B3"/>
    <w:rsid w:val="009A401A"/>
    <w:rsid w:val="009A79E0"/>
    <w:rsid w:val="009A7A71"/>
    <w:rsid w:val="009B016D"/>
    <w:rsid w:val="009B233C"/>
    <w:rsid w:val="009B4F2C"/>
    <w:rsid w:val="009B70C9"/>
    <w:rsid w:val="009C166E"/>
    <w:rsid w:val="009C1BB4"/>
    <w:rsid w:val="009C1F55"/>
    <w:rsid w:val="009C30B2"/>
    <w:rsid w:val="009C31CF"/>
    <w:rsid w:val="009C3CFD"/>
    <w:rsid w:val="009C4400"/>
    <w:rsid w:val="009C5E7D"/>
    <w:rsid w:val="009C60C9"/>
    <w:rsid w:val="009C76C6"/>
    <w:rsid w:val="009C784F"/>
    <w:rsid w:val="009D0208"/>
    <w:rsid w:val="009D1E93"/>
    <w:rsid w:val="009D27A2"/>
    <w:rsid w:val="009D2AAC"/>
    <w:rsid w:val="009E32DE"/>
    <w:rsid w:val="009E635E"/>
    <w:rsid w:val="009E6E59"/>
    <w:rsid w:val="009F1AD4"/>
    <w:rsid w:val="009F397F"/>
    <w:rsid w:val="009F5E13"/>
    <w:rsid w:val="009F629F"/>
    <w:rsid w:val="009F62EE"/>
    <w:rsid w:val="009F6B5D"/>
    <w:rsid w:val="00A00133"/>
    <w:rsid w:val="00A014CC"/>
    <w:rsid w:val="00A021BA"/>
    <w:rsid w:val="00A02917"/>
    <w:rsid w:val="00A0303F"/>
    <w:rsid w:val="00A032D1"/>
    <w:rsid w:val="00A053F4"/>
    <w:rsid w:val="00A10529"/>
    <w:rsid w:val="00A10C34"/>
    <w:rsid w:val="00A14E2B"/>
    <w:rsid w:val="00A1631C"/>
    <w:rsid w:val="00A16EB5"/>
    <w:rsid w:val="00A20F73"/>
    <w:rsid w:val="00A21088"/>
    <w:rsid w:val="00A21806"/>
    <w:rsid w:val="00A2329C"/>
    <w:rsid w:val="00A240C5"/>
    <w:rsid w:val="00A244B3"/>
    <w:rsid w:val="00A254EE"/>
    <w:rsid w:val="00A2642D"/>
    <w:rsid w:val="00A26C3F"/>
    <w:rsid w:val="00A27BBA"/>
    <w:rsid w:val="00A31E73"/>
    <w:rsid w:val="00A31EDB"/>
    <w:rsid w:val="00A320D5"/>
    <w:rsid w:val="00A320ED"/>
    <w:rsid w:val="00A325F2"/>
    <w:rsid w:val="00A33E6F"/>
    <w:rsid w:val="00A34076"/>
    <w:rsid w:val="00A34AC1"/>
    <w:rsid w:val="00A355A2"/>
    <w:rsid w:val="00A359AA"/>
    <w:rsid w:val="00A35F47"/>
    <w:rsid w:val="00A36707"/>
    <w:rsid w:val="00A36817"/>
    <w:rsid w:val="00A37CD7"/>
    <w:rsid w:val="00A41E55"/>
    <w:rsid w:val="00A437D8"/>
    <w:rsid w:val="00A443CE"/>
    <w:rsid w:val="00A44D73"/>
    <w:rsid w:val="00A523BE"/>
    <w:rsid w:val="00A539F0"/>
    <w:rsid w:val="00A54325"/>
    <w:rsid w:val="00A54873"/>
    <w:rsid w:val="00A60391"/>
    <w:rsid w:val="00A632D4"/>
    <w:rsid w:val="00A63A77"/>
    <w:rsid w:val="00A66186"/>
    <w:rsid w:val="00A66ACC"/>
    <w:rsid w:val="00A66F8D"/>
    <w:rsid w:val="00A67E48"/>
    <w:rsid w:val="00A71AF7"/>
    <w:rsid w:val="00A71C57"/>
    <w:rsid w:val="00A726BE"/>
    <w:rsid w:val="00A727B1"/>
    <w:rsid w:val="00A72E1A"/>
    <w:rsid w:val="00A732F3"/>
    <w:rsid w:val="00A740AB"/>
    <w:rsid w:val="00A767CB"/>
    <w:rsid w:val="00A800A0"/>
    <w:rsid w:val="00A8031B"/>
    <w:rsid w:val="00A81724"/>
    <w:rsid w:val="00A81BC3"/>
    <w:rsid w:val="00A82335"/>
    <w:rsid w:val="00A840B7"/>
    <w:rsid w:val="00A848BD"/>
    <w:rsid w:val="00A849AF"/>
    <w:rsid w:val="00A84D73"/>
    <w:rsid w:val="00A85439"/>
    <w:rsid w:val="00A85F81"/>
    <w:rsid w:val="00A866A3"/>
    <w:rsid w:val="00A873AB"/>
    <w:rsid w:val="00A87780"/>
    <w:rsid w:val="00A9061C"/>
    <w:rsid w:val="00A9089A"/>
    <w:rsid w:val="00A9098C"/>
    <w:rsid w:val="00A915E7"/>
    <w:rsid w:val="00A92877"/>
    <w:rsid w:val="00A9545A"/>
    <w:rsid w:val="00A96732"/>
    <w:rsid w:val="00A97428"/>
    <w:rsid w:val="00AA0974"/>
    <w:rsid w:val="00AA1672"/>
    <w:rsid w:val="00AA2104"/>
    <w:rsid w:val="00AA3B9B"/>
    <w:rsid w:val="00AA3D71"/>
    <w:rsid w:val="00AA3FF4"/>
    <w:rsid w:val="00AB011F"/>
    <w:rsid w:val="00AB1477"/>
    <w:rsid w:val="00AB67EB"/>
    <w:rsid w:val="00AB6EE9"/>
    <w:rsid w:val="00AC51F4"/>
    <w:rsid w:val="00AC5B7F"/>
    <w:rsid w:val="00AC6013"/>
    <w:rsid w:val="00AC70E7"/>
    <w:rsid w:val="00AC79B5"/>
    <w:rsid w:val="00AD1072"/>
    <w:rsid w:val="00AD2721"/>
    <w:rsid w:val="00AD313B"/>
    <w:rsid w:val="00AD4F4B"/>
    <w:rsid w:val="00AD670A"/>
    <w:rsid w:val="00AD6E4E"/>
    <w:rsid w:val="00AE0275"/>
    <w:rsid w:val="00AE0BBA"/>
    <w:rsid w:val="00AE145B"/>
    <w:rsid w:val="00AE1698"/>
    <w:rsid w:val="00AE4A1A"/>
    <w:rsid w:val="00AE5FB0"/>
    <w:rsid w:val="00AE67EC"/>
    <w:rsid w:val="00AE75D0"/>
    <w:rsid w:val="00AE7C97"/>
    <w:rsid w:val="00AF03F0"/>
    <w:rsid w:val="00AF1FD1"/>
    <w:rsid w:val="00AF3991"/>
    <w:rsid w:val="00AF5A41"/>
    <w:rsid w:val="00AF6885"/>
    <w:rsid w:val="00AF7974"/>
    <w:rsid w:val="00B00E7F"/>
    <w:rsid w:val="00B00FCB"/>
    <w:rsid w:val="00B010DB"/>
    <w:rsid w:val="00B01641"/>
    <w:rsid w:val="00B0422D"/>
    <w:rsid w:val="00B17232"/>
    <w:rsid w:val="00B17C60"/>
    <w:rsid w:val="00B221A5"/>
    <w:rsid w:val="00B22858"/>
    <w:rsid w:val="00B22A58"/>
    <w:rsid w:val="00B24501"/>
    <w:rsid w:val="00B24773"/>
    <w:rsid w:val="00B26041"/>
    <w:rsid w:val="00B2628D"/>
    <w:rsid w:val="00B30940"/>
    <w:rsid w:val="00B32923"/>
    <w:rsid w:val="00B329C2"/>
    <w:rsid w:val="00B32AC5"/>
    <w:rsid w:val="00B32C8A"/>
    <w:rsid w:val="00B333BC"/>
    <w:rsid w:val="00B36737"/>
    <w:rsid w:val="00B3690F"/>
    <w:rsid w:val="00B374FA"/>
    <w:rsid w:val="00B37DCD"/>
    <w:rsid w:val="00B42E6D"/>
    <w:rsid w:val="00B432E2"/>
    <w:rsid w:val="00B438DE"/>
    <w:rsid w:val="00B44872"/>
    <w:rsid w:val="00B50DD1"/>
    <w:rsid w:val="00B53FE3"/>
    <w:rsid w:val="00B55F3E"/>
    <w:rsid w:val="00B5605F"/>
    <w:rsid w:val="00B56449"/>
    <w:rsid w:val="00B56553"/>
    <w:rsid w:val="00B57BF1"/>
    <w:rsid w:val="00B614BF"/>
    <w:rsid w:val="00B62257"/>
    <w:rsid w:val="00B635E6"/>
    <w:rsid w:val="00B636E1"/>
    <w:rsid w:val="00B652EB"/>
    <w:rsid w:val="00B66C14"/>
    <w:rsid w:val="00B70BB2"/>
    <w:rsid w:val="00B7121A"/>
    <w:rsid w:val="00B74A58"/>
    <w:rsid w:val="00B74BC7"/>
    <w:rsid w:val="00B77553"/>
    <w:rsid w:val="00B8027F"/>
    <w:rsid w:val="00B80A9B"/>
    <w:rsid w:val="00B817DD"/>
    <w:rsid w:val="00B81FC9"/>
    <w:rsid w:val="00B85E6C"/>
    <w:rsid w:val="00B91943"/>
    <w:rsid w:val="00B937C0"/>
    <w:rsid w:val="00B93C10"/>
    <w:rsid w:val="00B95CEB"/>
    <w:rsid w:val="00B96329"/>
    <w:rsid w:val="00B96414"/>
    <w:rsid w:val="00B96E4E"/>
    <w:rsid w:val="00B979E4"/>
    <w:rsid w:val="00BA1AE8"/>
    <w:rsid w:val="00BA2295"/>
    <w:rsid w:val="00BA4553"/>
    <w:rsid w:val="00BA5FF2"/>
    <w:rsid w:val="00BA6CFF"/>
    <w:rsid w:val="00BA7A47"/>
    <w:rsid w:val="00BB087F"/>
    <w:rsid w:val="00BB096D"/>
    <w:rsid w:val="00BB0DBB"/>
    <w:rsid w:val="00BB18FE"/>
    <w:rsid w:val="00BB21F8"/>
    <w:rsid w:val="00BB2754"/>
    <w:rsid w:val="00BB39BF"/>
    <w:rsid w:val="00BB42DE"/>
    <w:rsid w:val="00BB5AB7"/>
    <w:rsid w:val="00BB6559"/>
    <w:rsid w:val="00BC13CC"/>
    <w:rsid w:val="00BC25F9"/>
    <w:rsid w:val="00BC2B9A"/>
    <w:rsid w:val="00BC2FA8"/>
    <w:rsid w:val="00BC3ABD"/>
    <w:rsid w:val="00BC4718"/>
    <w:rsid w:val="00BC4D7F"/>
    <w:rsid w:val="00BC4E5C"/>
    <w:rsid w:val="00BC67DD"/>
    <w:rsid w:val="00BC67FD"/>
    <w:rsid w:val="00BC7090"/>
    <w:rsid w:val="00BC7230"/>
    <w:rsid w:val="00BC7AF9"/>
    <w:rsid w:val="00BD0014"/>
    <w:rsid w:val="00BD076C"/>
    <w:rsid w:val="00BD33BF"/>
    <w:rsid w:val="00BD3857"/>
    <w:rsid w:val="00BD4535"/>
    <w:rsid w:val="00BD4BE8"/>
    <w:rsid w:val="00BD5267"/>
    <w:rsid w:val="00BD5DF9"/>
    <w:rsid w:val="00BE0128"/>
    <w:rsid w:val="00BE0804"/>
    <w:rsid w:val="00BE0BCA"/>
    <w:rsid w:val="00BE0F7F"/>
    <w:rsid w:val="00BE1A3F"/>
    <w:rsid w:val="00BE298D"/>
    <w:rsid w:val="00BE2CBC"/>
    <w:rsid w:val="00BE2D8D"/>
    <w:rsid w:val="00BE5E33"/>
    <w:rsid w:val="00BE674D"/>
    <w:rsid w:val="00BF592D"/>
    <w:rsid w:val="00C02D7E"/>
    <w:rsid w:val="00C03E1D"/>
    <w:rsid w:val="00C04873"/>
    <w:rsid w:val="00C0633E"/>
    <w:rsid w:val="00C07964"/>
    <w:rsid w:val="00C114AE"/>
    <w:rsid w:val="00C11B40"/>
    <w:rsid w:val="00C14BA0"/>
    <w:rsid w:val="00C1539F"/>
    <w:rsid w:val="00C1552B"/>
    <w:rsid w:val="00C1650D"/>
    <w:rsid w:val="00C16D44"/>
    <w:rsid w:val="00C17ABC"/>
    <w:rsid w:val="00C200D1"/>
    <w:rsid w:val="00C234E4"/>
    <w:rsid w:val="00C24A7D"/>
    <w:rsid w:val="00C27EDA"/>
    <w:rsid w:val="00C31137"/>
    <w:rsid w:val="00C321A4"/>
    <w:rsid w:val="00C32BF6"/>
    <w:rsid w:val="00C357F4"/>
    <w:rsid w:val="00C359DD"/>
    <w:rsid w:val="00C373DE"/>
    <w:rsid w:val="00C37CD3"/>
    <w:rsid w:val="00C40038"/>
    <w:rsid w:val="00C404F2"/>
    <w:rsid w:val="00C43431"/>
    <w:rsid w:val="00C448C4"/>
    <w:rsid w:val="00C46CEB"/>
    <w:rsid w:val="00C506B4"/>
    <w:rsid w:val="00C508DD"/>
    <w:rsid w:val="00C510EA"/>
    <w:rsid w:val="00C521D1"/>
    <w:rsid w:val="00C52AC0"/>
    <w:rsid w:val="00C5337C"/>
    <w:rsid w:val="00C53877"/>
    <w:rsid w:val="00C53A59"/>
    <w:rsid w:val="00C53ACE"/>
    <w:rsid w:val="00C53CCD"/>
    <w:rsid w:val="00C54CFB"/>
    <w:rsid w:val="00C552F4"/>
    <w:rsid w:val="00C57634"/>
    <w:rsid w:val="00C6006C"/>
    <w:rsid w:val="00C6180D"/>
    <w:rsid w:val="00C62552"/>
    <w:rsid w:val="00C62E9E"/>
    <w:rsid w:val="00C630FE"/>
    <w:rsid w:val="00C646ED"/>
    <w:rsid w:val="00C6522D"/>
    <w:rsid w:val="00C66540"/>
    <w:rsid w:val="00C668F7"/>
    <w:rsid w:val="00C66CC6"/>
    <w:rsid w:val="00C707E6"/>
    <w:rsid w:val="00C70CED"/>
    <w:rsid w:val="00C7154D"/>
    <w:rsid w:val="00C719CD"/>
    <w:rsid w:val="00C71F17"/>
    <w:rsid w:val="00C72067"/>
    <w:rsid w:val="00C73502"/>
    <w:rsid w:val="00C742E9"/>
    <w:rsid w:val="00C7599F"/>
    <w:rsid w:val="00C75D1A"/>
    <w:rsid w:val="00C76339"/>
    <w:rsid w:val="00C77C10"/>
    <w:rsid w:val="00C80F3C"/>
    <w:rsid w:val="00C818B3"/>
    <w:rsid w:val="00C831DD"/>
    <w:rsid w:val="00C83561"/>
    <w:rsid w:val="00C83C66"/>
    <w:rsid w:val="00C842DF"/>
    <w:rsid w:val="00C85F9D"/>
    <w:rsid w:val="00C869BB"/>
    <w:rsid w:val="00C917E9"/>
    <w:rsid w:val="00C91A59"/>
    <w:rsid w:val="00C9328E"/>
    <w:rsid w:val="00C93655"/>
    <w:rsid w:val="00C93809"/>
    <w:rsid w:val="00C942C4"/>
    <w:rsid w:val="00C977C1"/>
    <w:rsid w:val="00CA1833"/>
    <w:rsid w:val="00CA3472"/>
    <w:rsid w:val="00CA37FA"/>
    <w:rsid w:val="00CA5367"/>
    <w:rsid w:val="00CA6C65"/>
    <w:rsid w:val="00CA6D3C"/>
    <w:rsid w:val="00CA7610"/>
    <w:rsid w:val="00CB1BE0"/>
    <w:rsid w:val="00CB2C07"/>
    <w:rsid w:val="00CB3240"/>
    <w:rsid w:val="00CB7BFF"/>
    <w:rsid w:val="00CC1A3A"/>
    <w:rsid w:val="00CC34C9"/>
    <w:rsid w:val="00CC3E05"/>
    <w:rsid w:val="00CC4772"/>
    <w:rsid w:val="00CC519A"/>
    <w:rsid w:val="00CC5225"/>
    <w:rsid w:val="00CC5D07"/>
    <w:rsid w:val="00CC6200"/>
    <w:rsid w:val="00CC6400"/>
    <w:rsid w:val="00CC7E97"/>
    <w:rsid w:val="00CD0124"/>
    <w:rsid w:val="00CD05FA"/>
    <w:rsid w:val="00CD21CE"/>
    <w:rsid w:val="00CD32BA"/>
    <w:rsid w:val="00CD4932"/>
    <w:rsid w:val="00CD70D4"/>
    <w:rsid w:val="00CD756A"/>
    <w:rsid w:val="00CD76A5"/>
    <w:rsid w:val="00CE0C47"/>
    <w:rsid w:val="00CE3EA7"/>
    <w:rsid w:val="00CF0488"/>
    <w:rsid w:val="00CF3818"/>
    <w:rsid w:val="00CF3D4C"/>
    <w:rsid w:val="00CF499F"/>
    <w:rsid w:val="00CF5193"/>
    <w:rsid w:val="00CF5A7F"/>
    <w:rsid w:val="00CF6D92"/>
    <w:rsid w:val="00CF73CE"/>
    <w:rsid w:val="00CF7470"/>
    <w:rsid w:val="00D00687"/>
    <w:rsid w:val="00D02C22"/>
    <w:rsid w:val="00D0395F"/>
    <w:rsid w:val="00D03E16"/>
    <w:rsid w:val="00D0422B"/>
    <w:rsid w:val="00D044A8"/>
    <w:rsid w:val="00D05B43"/>
    <w:rsid w:val="00D0708A"/>
    <w:rsid w:val="00D10DDF"/>
    <w:rsid w:val="00D10E05"/>
    <w:rsid w:val="00D11E94"/>
    <w:rsid w:val="00D13954"/>
    <w:rsid w:val="00D16EE7"/>
    <w:rsid w:val="00D17AD9"/>
    <w:rsid w:val="00D21171"/>
    <w:rsid w:val="00D2145E"/>
    <w:rsid w:val="00D2161A"/>
    <w:rsid w:val="00D2302C"/>
    <w:rsid w:val="00D23225"/>
    <w:rsid w:val="00D2413D"/>
    <w:rsid w:val="00D25425"/>
    <w:rsid w:val="00D27BB5"/>
    <w:rsid w:val="00D30134"/>
    <w:rsid w:val="00D36B73"/>
    <w:rsid w:val="00D37B65"/>
    <w:rsid w:val="00D41A2C"/>
    <w:rsid w:val="00D41E4E"/>
    <w:rsid w:val="00D43640"/>
    <w:rsid w:val="00D43EE3"/>
    <w:rsid w:val="00D44BF1"/>
    <w:rsid w:val="00D457D5"/>
    <w:rsid w:val="00D45AC6"/>
    <w:rsid w:val="00D463A6"/>
    <w:rsid w:val="00D46D44"/>
    <w:rsid w:val="00D510D8"/>
    <w:rsid w:val="00D53B18"/>
    <w:rsid w:val="00D53C49"/>
    <w:rsid w:val="00D56276"/>
    <w:rsid w:val="00D56564"/>
    <w:rsid w:val="00D5661F"/>
    <w:rsid w:val="00D567AE"/>
    <w:rsid w:val="00D57412"/>
    <w:rsid w:val="00D577B3"/>
    <w:rsid w:val="00D6264C"/>
    <w:rsid w:val="00D630C2"/>
    <w:rsid w:val="00D63594"/>
    <w:rsid w:val="00D648D1"/>
    <w:rsid w:val="00D64A36"/>
    <w:rsid w:val="00D66C23"/>
    <w:rsid w:val="00D7012B"/>
    <w:rsid w:val="00D7129E"/>
    <w:rsid w:val="00D71559"/>
    <w:rsid w:val="00D71A3E"/>
    <w:rsid w:val="00D746EA"/>
    <w:rsid w:val="00D74FD4"/>
    <w:rsid w:val="00D753D4"/>
    <w:rsid w:val="00D75DB8"/>
    <w:rsid w:val="00D77DC0"/>
    <w:rsid w:val="00D8038E"/>
    <w:rsid w:val="00D80D61"/>
    <w:rsid w:val="00D81B8E"/>
    <w:rsid w:val="00D81E80"/>
    <w:rsid w:val="00D839F7"/>
    <w:rsid w:val="00D83ECC"/>
    <w:rsid w:val="00D90483"/>
    <w:rsid w:val="00D91CA3"/>
    <w:rsid w:val="00D930A8"/>
    <w:rsid w:val="00D934D2"/>
    <w:rsid w:val="00D93B7B"/>
    <w:rsid w:val="00D93EBD"/>
    <w:rsid w:val="00D946B5"/>
    <w:rsid w:val="00D95114"/>
    <w:rsid w:val="00D9725B"/>
    <w:rsid w:val="00D97CF6"/>
    <w:rsid w:val="00DA3199"/>
    <w:rsid w:val="00DA40E6"/>
    <w:rsid w:val="00DA693E"/>
    <w:rsid w:val="00DA7D7E"/>
    <w:rsid w:val="00DB046E"/>
    <w:rsid w:val="00DB087C"/>
    <w:rsid w:val="00DB1AF4"/>
    <w:rsid w:val="00DB1E78"/>
    <w:rsid w:val="00DB262F"/>
    <w:rsid w:val="00DB3C1F"/>
    <w:rsid w:val="00DB3CE9"/>
    <w:rsid w:val="00DB6636"/>
    <w:rsid w:val="00DB7315"/>
    <w:rsid w:val="00DB7CC2"/>
    <w:rsid w:val="00DC03E0"/>
    <w:rsid w:val="00DC062B"/>
    <w:rsid w:val="00DC123F"/>
    <w:rsid w:val="00DC2D05"/>
    <w:rsid w:val="00DC55EF"/>
    <w:rsid w:val="00DC62F3"/>
    <w:rsid w:val="00DC67C6"/>
    <w:rsid w:val="00DD14C1"/>
    <w:rsid w:val="00DD1FD5"/>
    <w:rsid w:val="00DD368E"/>
    <w:rsid w:val="00DD3EC9"/>
    <w:rsid w:val="00DD4CEB"/>
    <w:rsid w:val="00DD5362"/>
    <w:rsid w:val="00DD597A"/>
    <w:rsid w:val="00DD6164"/>
    <w:rsid w:val="00DD6FB1"/>
    <w:rsid w:val="00DD7367"/>
    <w:rsid w:val="00DD7B24"/>
    <w:rsid w:val="00DE0253"/>
    <w:rsid w:val="00DE0E27"/>
    <w:rsid w:val="00DE19EF"/>
    <w:rsid w:val="00DE1A31"/>
    <w:rsid w:val="00DE29C3"/>
    <w:rsid w:val="00DE42B3"/>
    <w:rsid w:val="00DE4E22"/>
    <w:rsid w:val="00DE55A8"/>
    <w:rsid w:val="00DE5A63"/>
    <w:rsid w:val="00DE7966"/>
    <w:rsid w:val="00DE7E99"/>
    <w:rsid w:val="00DF077F"/>
    <w:rsid w:val="00DF0F9B"/>
    <w:rsid w:val="00DF1161"/>
    <w:rsid w:val="00DF29EB"/>
    <w:rsid w:val="00DF2D98"/>
    <w:rsid w:val="00DF3846"/>
    <w:rsid w:val="00DF4A36"/>
    <w:rsid w:val="00DF58FB"/>
    <w:rsid w:val="00DF6BB5"/>
    <w:rsid w:val="00E01305"/>
    <w:rsid w:val="00E01BF0"/>
    <w:rsid w:val="00E0277D"/>
    <w:rsid w:val="00E02A33"/>
    <w:rsid w:val="00E033AA"/>
    <w:rsid w:val="00E0340C"/>
    <w:rsid w:val="00E1095D"/>
    <w:rsid w:val="00E11755"/>
    <w:rsid w:val="00E120A1"/>
    <w:rsid w:val="00E12480"/>
    <w:rsid w:val="00E13B05"/>
    <w:rsid w:val="00E15622"/>
    <w:rsid w:val="00E16159"/>
    <w:rsid w:val="00E16281"/>
    <w:rsid w:val="00E16FB8"/>
    <w:rsid w:val="00E21D70"/>
    <w:rsid w:val="00E24FEB"/>
    <w:rsid w:val="00E25ADA"/>
    <w:rsid w:val="00E26F26"/>
    <w:rsid w:val="00E272E8"/>
    <w:rsid w:val="00E31278"/>
    <w:rsid w:val="00E34929"/>
    <w:rsid w:val="00E3581E"/>
    <w:rsid w:val="00E35FB0"/>
    <w:rsid w:val="00E3694F"/>
    <w:rsid w:val="00E37817"/>
    <w:rsid w:val="00E41076"/>
    <w:rsid w:val="00E417D7"/>
    <w:rsid w:val="00E418C1"/>
    <w:rsid w:val="00E420C6"/>
    <w:rsid w:val="00E42AF7"/>
    <w:rsid w:val="00E44B38"/>
    <w:rsid w:val="00E4501A"/>
    <w:rsid w:val="00E4539A"/>
    <w:rsid w:val="00E4756C"/>
    <w:rsid w:val="00E50947"/>
    <w:rsid w:val="00E51C02"/>
    <w:rsid w:val="00E54229"/>
    <w:rsid w:val="00E542BA"/>
    <w:rsid w:val="00E550A9"/>
    <w:rsid w:val="00E554AC"/>
    <w:rsid w:val="00E57617"/>
    <w:rsid w:val="00E57B4B"/>
    <w:rsid w:val="00E60380"/>
    <w:rsid w:val="00E6234C"/>
    <w:rsid w:val="00E6329E"/>
    <w:rsid w:val="00E63F65"/>
    <w:rsid w:val="00E6408B"/>
    <w:rsid w:val="00E65210"/>
    <w:rsid w:val="00E6567C"/>
    <w:rsid w:val="00E65D4F"/>
    <w:rsid w:val="00E66405"/>
    <w:rsid w:val="00E66E9E"/>
    <w:rsid w:val="00E67D0A"/>
    <w:rsid w:val="00E700C8"/>
    <w:rsid w:val="00E71BA3"/>
    <w:rsid w:val="00E75A4E"/>
    <w:rsid w:val="00E77D69"/>
    <w:rsid w:val="00E80FA0"/>
    <w:rsid w:val="00E83232"/>
    <w:rsid w:val="00E8326F"/>
    <w:rsid w:val="00E83722"/>
    <w:rsid w:val="00E84C88"/>
    <w:rsid w:val="00E85E43"/>
    <w:rsid w:val="00E86EBD"/>
    <w:rsid w:val="00E9078A"/>
    <w:rsid w:val="00E91B69"/>
    <w:rsid w:val="00E92397"/>
    <w:rsid w:val="00E92BB9"/>
    <w:rsid w:val="00E932B6"/>
    <w:rsid w:val="00E94FA6"/>
    <w:rsid w:val="00E94FF2"/>
    <w:rsid w:val="00E9518E"/>
    <w:rsid w:val="00E9533A"/>
    <w:rsid w:val="00E957E0"/>
    <w:rsid w:val="00E9798B"/>
    <w:rsid w:val="00EA0BA1"/>
    <w:rsid w:val="00EA0ED3"/>
    <w:rsid w:val="00EA361C"/>
    <w:rsid w:val="00EA3DB9"/>
    <w:rsid w:val="00EA43DB"/>
    <w:rsid w:val="00EA4497"/>
    <w:rsid w:val="00EA4A4A"/>
    <w:rsid w:val="00EA4DB5"/>
    <w:rsid w:val="00EA5280"/>
    <w:rsid w:val="00EA784E"/>
    <w:rsid w:val="00EA787C"/>
    <w:rsid w:val="00EA7FC5"/>
    <w:rsid w:val="00EB0258"/>
    <w:rsid w:val="00EB143A"/>
    <w:rsid w:val="00EB2D58"/>
    <w:rsid w:val="00EB52FD"/>
    <w:rsid w:val="00EB5CCD"/>
    <w:rsid w:val="00EB749B"/>
    <w:rsid w:val="00EC09BD"/>
    <w:rsid w:val="00EC1283"/>
    <w:rsid w:val="00EC14F4"/>
    <w:rsid w:val="00EC2D48"/>
    <w:rsid w:val="00EC3975"/>
    <w:rsid w:val="00EC5BF4"/>
    <w:rsid w:val="00EC6112"/>
    <w:rsid w:val="00EC6581"/>
    <w:rsid w:val="00ED0558"/>
    <w:rsid w:val="00ED1E3B"/>
    <w:rsid w:val="00ED2B2A"/>
    <w:rsid w:val="00ED31E9"/>
    <w:rsid w:val="00ED43D5"/>
    <w:rsid w:val="00ED4885"/>
    <w:rsid w:val="00EE2A49"/>
    <w:rsid w:val="00EE49DD"/>
    <w:rsid w:val="00EF0417"/>
    <w:rsid w:val="00EF11DD"/>
    <w:rsid w:val="00EF260C"/>
    <w:rsid w:val="00EF5C8E"/>
    <w:rsid w:val="00EF62DC"/>
    <w:rsid w:val="00EF6DA0"/>
    <w:rsid w:val="00EF7278"/>
    <w:rsid w:val="00EF77EF"/>
    <w:rsid w:val="00F00ECA"/>
    <w:rsid w:val="00F01054"/>
    <w:rsid w:val="00F019C6"/>
    <w:rsid w:val="00F0318B"/>
    <w:rsid w:val="00F037B9"/>
    <w:rsid w:val="00F03C02"/>
    <w:rsid w:val="00F05267"/>
    <w:rsid w:val="00F052F3"/>
    <w:rsid w:val="00F067AA"/>
    <w:rsid w:val="00F07972"/>
    <w:rsid w:val="00F102D6"/>
    <w:rsid w:val="00F10AA5"/>
    <w:rsid w:val="00F1159C"/>
    <w:rsid w:val="00F115A5"/>
    <w:rsid w:val="00F12915"/>
    <w:rsid w:val="00F13960"/>
    <w:rsid w:val="00F143B8"/>
    <w:rsid w:val="00F15325"/>
    <w:rsid w:val="00F16109"/>
    <w:rsid w:val="00F16B59"/>
    <w:rsid w:val="00F16E4E"/>
    <w:rsid w:val="00F17A17"/>
    <w:rsid w:val="00F21067"/>
    <w:rsid w:val="00F26E60"/>
    <w:rsid w:val="00F271C9"/>
    <w:rsid w:val="00F30215"/>
    <w:rsid w:val="00F30DF0"/>
    <w:rsid w:val="00F3331A"/>
    <w:rsid w:val="00F336B6"/>
    <w:rsid w:val="00F33AF4"/>
    <w:rsid w:val="00F34132"/>
    <w:rsid w:val="00F3434A"/>
    <w:rsid w:val="00F34E94"/>
    <w:rsid w:val="00F35A44"/>
    <w:rsid w:val="00F35C18"/>
    <w:rsid w:val="00F41581"/>
    <w:rsid w:val="00F41C88"/>
    <w:rsid w:val="00F42D2F"/>
    <w:rsid w:val="00F44A38"/>
    <w:rsid w:val="00F45BE1"/>
    <w:rsid w:val="00F47772"/>
    <w:rsid w:val="00F504E5"/>
    <w:rsid w:val="00F506E9"/>
    <w:rsid w:val="00F50BAB"/>
    <w:rsid w:val="00F50E7C"/>
    <w:rsid w:val="00F52AB5"/>
    <w:rsid w:val="00F537D5"/>
    <w:rsid w:val="00F543B5"/>
    <w:rsid w:val="00F55031"/>
    <w:rsid w:val="00F5606C"/>
    <w:rsid w:val="00F571B2"/>
    <w:rsid w:val="00F6185D"/>
    <w:rsid w:val="00F6295A"/>
    <w:rsid w:val="00F65E09"/>
    <w:rsid w:val="00F6605D"/>
    <w:rsid w:val="00F66E3B"/>
    <w:rsid w:val="00F67D2F"/>
    <w:rsid w:val="00F717CD"/>
    <w:rsid w:val="00F72E74"/>
    <w:rsid w:val="00F72F3E"/>
    <w:rsid w:val="00F753E6"/>
    <w:rsid w:val="00F75569"/>
    <w:rsid w:val="00F7642C"/>
    <w:rsid w:val="00F8135A"/>
    <w:rsid w:val="00F81366"/>
    <w:rsid w:val="00F84CAA"/>
    <w:rsid w:val="00F85073"/>
    <w:rsid w:val="00F87902"/>
    <w:rsid w:val="00F908C0"/>
    <w:rsid w:val="00F90981"/>
    <w:rsid w:val="00F951A1"/>
    <w:rsid w:val="00F95245"/>
    <w:rsid w:val="00FA11D5"/>
    <w:rsid w:val="00FA300E"/>
    <w:rsid w:val="00FA41CF"/>
    <w:rsid w:val="00FB076A"/>
    <w:rsid w:val="00FB19BF"/>
    <w:rsid w:val="00FB1A4D"/>
    <w:rsid w:val="00FB29D0"/>
    <w:rsid w:val="00FB3992"/>
    <w:rsid w:val="00FB3FA2"/>
    <w:rsid w:val="00FB4C17"/>
    <w:rsid w:val="00FB571D"/>
    <w:rsid w:val="00FB5EF8"/>
    <w:rsid w:val="00FB7BD3"/>
    <w:rsid w:val="00FC0290"/>
    <w:rsid w:val="00FC0DFB"/>
    <w:rsid w:val="00FC11CD"/>
    <w:rsid w:val="00FC1BC6"/>
    <w:rsid w:val="00FC2A5B"/>
    <w:rsid w:val="00FC2CCF"/>
    <w:rsid w:val="00FC2F2D"/>
    <w:rsid w:val="00FC3792"/>
    <w:rsid w:val="00FC5A1A"/>
    <w:rsid w:val="00FC716F"/>
    <w:rsid w:val="00FC79DB"/>
    <w:rsid w:val="00FD1566"/>
    <w:rsid w:val="00FD32DC"/>
    <w:rsid w:val="00FD4913"/>
    <w:rsid w:val="00FD492A"/>
    <w:rsid w:val="00FD4967"/>
    <w:rsid w:val="00FD790F"/>
    <w:rsid w:val="00FE1A7A"/>
    <w:rsid w:val="00FE2FE6"/>
    <w:rsid w:val="00FE3604"/>
    <w:rsid w:val="00FE5E42"/>
    <w:rsid w:val="00FF3957"/>
    <w:rsid w:val="00FF446C"/>
    <w:rsid w:val="00FF743C"/>
    <w:rsid w:val="00FF7B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097070"/>
  <w15:docId w15:val="{5C6E55E7-56AF-4D4F-8761-1A01F09CC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1566"/>
    <w:pPr>
      <w:spacing w:after="200" w:line="276" w:lineRule="auto"/>
    </w:pPr>
    <w:rPr>
      <w:rFonts w:ascii="Times New Roman" w:eastAsia="Calibri" w:hAnsi="Times New Roman" w:cs="Times New Roman"/>
      <w:kern w:val="0"/>
      <w:sz w:val="28"/>
      <w14:ligatures w14:val="none"/>
    </w:rPr>
  </w:style>
  <w:style w:type="paragraph" w:styleId="Heading4">
    <w:name w:val="heading 4"/>
    <w:basedOn w:val="Normal"/>
    <w:next w:val="Normal"/>
    <w:link w:val="Heading4Char"/>
    <w:uiPriority w:val="9"/>
    <w:unhideWhenUsed/>
    <w:qFormat/>
    <w:rsid w:val="00013DA2"/>
    <w:pPr>
      <w:keepNext/>
      <w:spacing w:before="240" w:after="60"/>
      <w:outlineLvl w:val="3"/>
    </w:pPr>
    <w:rPr>
      <w:rFonts w:ascii="Calibri" w:eastAsia="Times New Roman" w:hAnsi="Calibr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013DA2"/>
    <w:rPr>
      <w:rFonts w:ascii="Calibri" w:eastAsia="Times New Roman" w:hAnsi="Calibri" w:cs="Times New Roman"/>
      <w:b/>
      <w:bCs/>
      <w:kern w:val="0"/>
      <w:sz w:val="28"/>
      <w:szCs w:val="28"/>
      <w14:ligatures w14:val="none"/>
    </w:rPr>
  </w:style>
  <w:style w:type="paragraph" w:styleId="ListParagraph">
    <w:name w:val="List Paragraph"/>
    <w:basedOn w:val="Normal"/>
    <w:uiPriority w:val="34"/>
    <w:qFormat/>
    <w:rsid w:val="00013DA2"/>
    <w:pPr>
      <w:ind w:left="720"/>
      <w:contextualSpacing/>
    </w:pPr>
  </w:style>
  <w:style w:type="paragraph" w:styleId="Header">
    <w:name w:val="header"/>
    <w:basedOn w:val="Normal"/>
    <w:link w:val="HeaderChar"/>
    <w:uiPriority w:val="99"/>
    <w:unhideWhenUsed/>
    <w:rsid w:val="00013DA2"/>
    <w:pPr>
      <w:tabs>
        <w:tab w:val="center" w:pos="4680"/>
        <w:tab w:val="right" w:pos="9360"/>
      </w:tabs>
    </w:pPr>
    <w:rPr>
      <w:lang w:val="x-none" w:eastAsia="x-none"/>
    </w:rPr>
  </w:style>
  <w:style w:type="character" w:customStyle="1" w:styleId="HeaderChar">
    <w:name w:val="Header Char"/>
    <w:basedOn w:val="DefaultParagraphFont"/>
    <w:link w:val="Header"/>
    <w:uiPriority w:val="99"/>
    <w:rsid w:val="00013DA2"/>
    <w:rPr>
      <w:rFonts w:ascii="Times New Roman" w:eastAsia="Calibri" w:hAnsi="Times New Roman" w:cs="Times New Roman"/>
      <w:kern w:val="0"/>
      <w:sz w:val="28"/>
      <w:lang w:val="x-none" w:eastAsia="x-none"/>
      <w14:ligatures w14:val="none"/>
    </w:rPr>
  </w:style>
  <w:style w:type="paragraph" w:styleId="Footer">
    <w:name w:val="footer"/>
    <w:basedOn w:val="Normal"/>
    <w:link w:val="FooterChar"/>
    <w:uiPriority w:val="99"/>
    <w:unhideWhenUsed/>
    <w:rsid w:val="00013DA2"/>
    <w:pPr>
      <w:tabs>
        <w:tab w:val="center" w:pos="4680"/>
        <w:tab w:val="right" w:pos="9360"/>
      </w:tabs>
    </w:pPr>
    <w:rPr>
      <w:lang w:val="x-none" w:eastAsia="x-none"/>
    </w:rPr>
  </w:style>
  <w:style w:type="character" w:customStyle="1" w:styleId="FooterChar">
    <w:name w:val="Footer Char"/>
    <w:basedOn w:val="DefaultParagraphFont"/>
    <w:link w:val="Footer"/>
    <w:uiPriority w:val="99"/>
    <w:rsid w:val="00013DA2"/>
    <w:rPr>
      <w:rFonts w:ascii="Times New Roman" w:eastAsia="Calibri" w:hAnsi="Times New Roman" w:cs="Times New Roman"/>
      <w:kern w:val="0"/>
      <w:sz w:val="28"/>
      <w:lang w:val="x-none" w:eastAsia="x-none"/>
      <w14:ligatures w14:val="none"/>
    </w:rPr>
  </w:style>
  <w:style w:type="paragraph" w:styleId="BodyTextIndent3">
    <w:name w:val="Body Text Indent 3"/>
    <w:basedOn w:val="Normal"/>
    <w:link w:val="BodyTextIndent3Char"/>
    <w:rsid w:val="00013DA2"/>
    <w:pPr>
      <w:spacing w:before="120" w:after="0" w:line="240" w:lineRule="auto"/>
      <w:ind w:firstLine="720"/>
      <w:jc w:val="both"/>
    </w:pPr>
    <w:rPr>
      <w:rFonts w:eastAsia="Times New Roman"/>
      <w:sz w:val="26"/>
      <w:szCs w:val="26"/>
      <w:lang w:val="x-none" w:eastAsia="x-none"/>
    </w:rPr>
  </w:style>
  <w:style w:type="character" w:customStyle="1" w:styleId="BodyTextIndent3Char">
    <w:name w:val="Body Text Indent 3 Char"/>
    <w:basedOn w:val="DefaultParagraphFont"/>
    <w:link w:val="BodyTextIndent3"/>
    <w:rsid w:val="00013DA2"/>
    <w:rPr>
      <w:rFonts w:ascii="Times New Roman" w:eastAsia="Times New Roman" w:hAnsi="Times New Roman" w:cs="Times New Roman"/>
      <w:kern w:val="0"/>
      <w:sz w:val="26"/>
      <w:szCs w:val="26"/>
      <w:lang w:val="x-none" w:eastAsia="x-none"/>
      <w14:ligatures w14:val="none"/>
    </w:rPr>
  </w:style>
  <w:style w:type="paragraph" w:styleId="BalloonText">
    <w:name w:val="Balloon Text"/>
    <w:basedOn w:val="Normal"/>
    <w:link w:val="BalloonTextChar"/>
    <w:uiPriority w:val="99"/>
    <w:semiHidden/>
    <w:unhideWhenUsed/>
    <w:rsid w:val="00013DA2"/>
    <w:pPr>
      <w:spacing w:after="0" w:line="240" w:lineRule="auto"/>
    </w:pPr>
    <w:rPr>
      <w:rFonts w:ascii="Segoe UI" w:hAnsi="Segoe UI"/>
      <w:sz w:val="18"/>
      <w:szCs w:val="18"/>
      <w:lang w:val="x-none" w:eastAsia="x-none"/>
    </w:rPr>
  </w:style>
  <w:style w:type="character" w:customStyle="1" w:styleId="BalloonTextChar">
    <w:name w:val="Balloon Text Char"/>
    <w:basedOn w:val="DefaultParagraphFont"/>
    <w:link w:val="BalloonText"/>
    <w:uiPriority w:val="99"/>
    <w:semiHidden/>
    <w:rsid w:val="00013DA2"/>
    <w:rPr>
      <w:rFonts w:ascii="Segoe UI" w:eastAsia="Calibri" w:hAnsi="Segoe UI" w:cs="Times New Roman"/>
      <w:kern w:val="0"/>
      <w:sz w:val="18"/>
      <w:szCs w:val="18"/>
      <w:lang w:val="x-none" w:eastAsia="x-none"/>
      <w14:ligatures w14:val="none"/>
    </w:rPr>
  </w:style>
  <w:style w:type="paragraph" w:customStyle="1" w:styleId="Normal0">
    <w:name w:val="[Normal]"/>
    <w:rsid w:val="00013DA2"/>
    <w:pPr>
      <w:spacing w:after="0" w:line="240" w:lineRule="auto"/>
    </w:pPr>
    <w:rPr>
      <w:rFonts w:ascii="Arial" w:eastAsia="Arial" w:hAnsi="Arial" w:cs="Times New Roman"/>
      <w:kern w:val="0"/>
      <w:sz w:val="24"/>
      <w:szCs w:val="20"/>
      <w14:ligatures w14:val="none"/>
    </w:rPr>
  </w:style>
  <w:style w:type="paragraph" w:styleId="BodyText">
    <w:name w:val="Body Text"/>
    <w:basedOn w:val="Normal"/>
    <w:link w:val="BodyTextChar"/>
    <w:uiPriority w:val="99"/>
    <w:unhideWhenUsed/>
    <w:rsid w:val="00013DA2"/>
    <w:pPr>
      <w:spacing w:after="120"/>
    </w:pPr>
    <w:rPr>
      <w:lang w:val="x-none" w:eastAsia="x-none"/>
    </w:rPr>
  </w:style>
  <w:style w:type="character" w:customStyle="1" w:styleId="BodyTextChar">
    <w:name w:val="Body Text Char"/>
    <w:basedOn w:val="DefaultParagraphFont"/>
    <w:link w:val="BodyText"/>
    <w:uiPriority w:val="99"/>
    <w:rsid w:val="00013DA2"/>
    <w:rPr>
      <w:rFonts w:ascii="Times New Roman" w:eastAsia="Calibri" w:hAnsi="Times New Roman" w:cs="Times New Roman"/>
      <w:kern w:val="0"/>
      <w:sz w:val="28"/>
      <w:lang w:val="x-none" w:eastAsia="x-none"/>
      <w14:ligatures w14:val="none"/>
    </w:rPr>
  </w:style>
  <w:style w:type="character" w:customStyle="1" w:styleId="Tablecaption">
    <w:name w:val="Table caption_"/>
    <w:link w:val="Tablecaption0"/>
    <w:rsid w:val="00013DA2"/>
    <w:rPr>
      <w:b/>
      <w:bCs/>
      <w:shd w:val="clear" w:color="auto" w:fill="FFFFFF"/>
    </w:rPr>
  </w:style>
  <w:style w:type="paragraph" w:customStyle="1" w:styleId="Tablecaption0">
    <w:name w:val="Table caption"/>
    <w:basedOn w:val="Normal"/>
    <w:link w:val="Tablecaption"/>
    <w:rsid w:val="00013DA2"/>
    <w:pPr>
      <w:widowControl w:val="0"/>
      <w:shd w:val="clear" w:color="auto" w:fill="FFFFFF"/>
      <w:spacing w:after="0"/>
      <w:ind w:firstLine="560"/>
    </w:pPr>
    <w:rPr>
      <w:rFonts w:asciiTheme="minorHAnsi" w:eastAsiaTheme="minorHAnsi" w:hAnsiTheme="minorHAnsi" w:cstheme="minorBidi"/>
      <w:b/>
      <w:bCs/>
      <w:kern w:val="2"/>
      <w:sz w:val="22"/>
      <w14:ligatures w14:val="standardContextual"/>
    </w:rPr>
  </w:style>
  <w:style w:type="character" w:customStyle="1" w:styleId="Other">
    <w:name w:val="Other_"/>
    <w:link w:val="Other0"/>
    <w:rsid w:val="00013DA2"/>
    <w:rPr>
      <w:sz w:val="26"/>
      <w:szCs w:val="26"/>
      <w:shd w:val="clear" w:color="auto" w:fill="FFFFFF"/>
    </w:rPr>
  </w:style>
  <w:style w:type="paragraph" w:customStyle="1" w:styleId="Other0">
    <w:name w:val="Other"/>
    <w:basedOn w:val="Normal"/>
    <w:link w:val="Other"/>
    <w:rsid w:val="00013DA2"/>
    <w:pPr>
      <w:widowControl w:val="0"/>
      <w:shd w:val="clear" w:color="auto" w:fill="FFFFFF"/>
      <w:spacing w:after="100" w:line="259" w:lineRule="auto"/>
      <w:ind w:firstLine="400"/>
      <w:jc w:val="both"/>
    </w:pPr>
    <w:rPr>
      <w:rFonts w:asciiTheme="minorHAnsi" w:eastAsiaTheme="minorHAnsi" w:hAnsiTheme="minorHAnsi" w:cstheme="minorBidi"/>
      <w:kern w:val="2"/>
      <w:sz w:val="26"/>
      <w:szCs w:val="26"/>
      <w14:ligatures w14:val="standardContextual"/>
    </w:rPr>
  </w:style>
  <w:style w:type="paragraph" w:styleId="NormalWeb">
    <w:name w:val="Normal (Web)"/>
    <w:aliases w:val="Char Char Char,Char Char, Char Char Char, Char Char"/>
    <w:basedOn w:val="Normal"/>
    <w:link w:val="NormalWebChar"/>
    <w:uiPriority w:val="99"/>
    <w:unhideWhenUsed/>
    <w:qFormat/>
    <w:rsid w:val="00013DA2"/>
    <w:pPr>
      <w:spacing w:before="100" w:beforeAutospacing="1" w:after="100" w:afterAutospacing="1" w:line="240" w:lineRule="auto"/>
    </w:pPr>
    <w:rPr>
      <w:sz w:val="24"/>
      <w:szCs w:val="24"/>
    </w:rPr>
  </w:style>
  <w:style w:type="character" w:customStyle="1" w:styleId="NormalWebChar">
    <w:name w:val="Normal (Web) Char"/>
    <w:aliases w:val="Char Char Char Char,Char Char Char1, Char Char Char Char, Char Char Char1"/>
    <w:link w:val="NormalWeb"/>
    <w:uiPriority w:val="99"/>
    <w:locked/>
    <w:rsid w:val="00013DA2"/>
    <w:rPr>
      <w:rFonts w:ascii="Times New Roman" w:eastAsia="Calibri" w:hAnsi="Times New Roman" w:cs="Times New Roman"/>
      <w:kern w:val="0"/>
      <w:sz w:val="24"/>
      <w:szCs w:val="24"/>
      <w14:ligatures w14:val="none"/>
    </w:rPr>
  </w:style>
  <w:style w:type="character" w:styleId="PageNumber">
    <w:name w:val="page number"/>
    <w:basedOn w:val="DefaultParagraphFont"/>
    <w:rsid w:val="00013DA2"/>
  </w:style>
  <w:style w:type="paragraph" w:styleId="BodyText2">
    <w:name w:val="Body Text 2"/>
    <w:basedOn w:val="Normal"/>
    <w:link w:val="BodyText2Char"/>
    <w:rsid w:val="00013DA2"/>
    <w:pPr>
      <w:spacing w:after="120" w:line="480" w:lineRule="auto"/>
    </w:pPr>
  </w:style>
  <w:style w:type="character" w:customStyle="1" w:styleId="BodyText2Char">
    <w:name w:val="Body Text 2 Char"/>
    <w:basedOn w:val="DefaultParagraphFont"/>
    <w:link w:val="BodyText2"/>
    <w:rsid w:val="00013DA2"/>
    <w:rPr>
      <w:rFonts w:ascii="Times New Roman" w:eastAsia="Calibri" w:hAnsi="Times New Roman" w:cs="Times New Roman"/>
      <w:kern w:val="0"/>
      <w:sz w:val="28"/>
      <w14:ligatures w14:val="none"/>
    </w:rPr>
  </w:style>
  <w:style w:type="paragraph" w:styleId="BodyTextIndent">
    <w:name w:val="Body Text Indent"/>
    <w:basedOn w:val="Normal"/>
    <w:link w:val="BodyTextIndentChar"/>
    <w:rsid w:val="00013DA2"/>
    <w:pPr>
      <w:spacing w:after="120"/>
      <w:ind w:left="360"/>
    </w:pPr>
    <w:rPr>
      <w:lang w:val="x-none" w:eastAsia="x-none"/>
    </w:rPr>
  </w:style>
  <w:style w:type="character" w:customStyle="1" w:styleId="BodyTextIndentChar">
    <w:name w:val="Body Text Indent Char"/>
    <w:basedOn w:val="DefaultParagraphFont"/>
    <w:link w:val="BodyTextIndent"/>
    <w:rsid w:val="00013DA2"/>
    <w:rPr>
      <w:rFonts w:ascii="Times New Roman" w:eastAsia="Calibri" w:hAnsi="Times New Roman" w:cs="Times New Roman"/>
      <w:kern w:val="0"/>
      <w:sz w:val="28"/>
      <w:lang w:val="x-none" w:eastAsia="x-none"/>
      <w14:ligatures w14:val="none"/>
    </w:rPr>
  </w:style>
  <w:style w:type="paragraph" w:styleId="BodyTextIndent2">
    <w:name w:val="Body Text Indent 2"/>
    <w:basedOn w:val="Normal"/>
    <w:link w:val="BodyTextIndent2Char"/>
    <w:rsid w:val="00013DA2"/>
    <w:pPr>
      <w:spacing w:after="120" w:line="480" w:lineRule="auto"/>
      <w:ind w:left="360"/>
    </w:pPr>
    <w:rPr>
      <w:rFonts w:eastAsia="Times New Roman"/>
      <w:sz w:val="24"/>
      <w:szCs w:val="24"/>
    </w:rPr>
  </w:style>
  <w:style w:type="character" w:customStyle="1" w:styleId="BodyTextIndent2Char">
    <w:name w:val="Body Text Indent 2 Char"/>
    <w:basedOn w:val="DefaultParagraphFont"/>
    <w:link w:val="BodyTextIndent2"/>
    <w:rsid w:val="00013DA2"/>
    <w:rPr>
      <w:rFonts w:ascii="Times New Roman" w:eastAsia="Times New Roman" w:hAnsi="Times New Roman" w:cs="Times New Roman"/>
      <w:kern w:val="0"/>
      <w:sz w:val="24"/>
      <w:szCs w:val="24"/>
      <w14:ligatures w14:val="none"/>
    </w:rPr>
  </w:style>
  <w:style w:type="character" w:customStyle="1" w:styleId="apple-converted-space">
    <w:name w:val="apple-converted-space"/>
    <w:basedOn w:val="DefaultParagraphFont"/>
    <w:rsid w:val="00013DA2"/>
  </w:style>
  <w:style w:type="paragraph" w:styleId="Caption">
    <w:name w:val="caption"/>
    <w:basedOn w:val="Normal"/>
    <w:next w:val="Normal"/>
    <w:uiPriority w:val="99"/>
    <w:qFormat/>
    <w:rsid w:val="00013DA2"/>
    <w:pPr>
      <w:spacing w:after="0" w:line="240" w:lineRule="auto"/>
      <w:jc w:val="center"/>
    </w:pPr>
    <w:rPr>
      <w:rFonts w:ascii=".VnTimeH" w:eastAsia="Times New Roman" w:hAnsi=".VnTimeH"/>
      <w:b/>
      <w:bCs/>
      <w:szCs w:val="24"/>
    </w:rPr>
  </w:style>
  <w:style w:type="paragraph" w:customStyle="1" w:styleId="Char">
    <w:name w:val="Char"/>
    <w:basedOn w:val="Normal"/>
    <w:semiHidden/>
    <w:rsid w:val="00013DA2"/>
    <w:pPr>
      <w:spacing w:after="160" w:line="240" w:lineRule="exact"/>
    </w:pPr>
    <w:rPr>
      <w:rFonts w:ascii="Arial" w:eastAsia="Times New Roman" w:hAnsi="Arial"/>
      <w:sz w:val="22"/>
    </w:rPr>
  </w:style>
  <w:style w:type="character" w:customStyle="1" w:styleId="Vnbnnidung2">
    <w:name w:val="Văn bản nội dung (2)_"/>
    <w:link w:val="Vnbnnidung20"/>
    <w:locked/>
    <w:rsid w:val="00013DA2"/>
    <w:rPr>
      <w:rFonts w:eastAsia="Times New Roman"/>
      <w:b/>
      <w:bCs/>
      <w:sz w:val="27"/>
      <w:szCs w:val="27"/>
      <w:shd w:val="clear" w:color="auto" w:fill="FFFFFF"/>
    </w:rPr>
  </w:style>
  <w:style w:type="paragraph" w:customStyle="1" w:styleId="Vnbnnidung20">
    <w:name w:val="Văn bản nội dung (2)"/>
    <w:basedOn w:val="Normal"/>
    <w:link w:val="Vnbnnidung2"/>
    <w:rsid w:val="00013DA2"/>
    <w:pPr>
      <w:widowControl w:val="0"/>
      <w:shd w:val="clear" w:color="auto" w:fill="FFFFFF"/>
      <w:spacing w:after="0" w:line="0" w:lineRule="atLeast"/>
      <w:ind w:hanging="1500"/>
      <w:jc w:val="right"/>
    </w:pPr>
    <w:rPr>
      <w:rFonts w:asciiTheme="minorHAnsi" w:eastAsia="Times New Roman" w:hAnsiTheme="minorHAnsi" w:cstheme="minorBidi"/>
      <w:b/>
      <w:bCs/>
      <w:kern w:val="2"/>
      <w:sz w:val="27"/>
      <w:szCs w:val="27"/>
      <w14:ligatures w14:val="standardContextual"/>
    </w:rPr>
  </w:style>
  <w:style w:type="character" w:customStyle="1" w:styleId="Vnbnnidung">
    <w:name w:val="Văn bản nội dung"/>
    <w:rsid w:val="00013DA2"/>
    <w:rPr>
      <w:rFonts w:ascii="Times New Roman" w:eastAsia="Times New Roman" w:hAnsi="Times New Roman" w:cs="Times New Roman" w:hint="default"/>
      <w:b w:val="0"/>
      <w:bCs w:val="0"/>
      <w:i w:val="0"/>
      <w:iCs w:val="0"/>
      <w:smallCaps w:val="0"/>
      <w:strike w:val="0"/>
      <w:dstrike w:val="0"/>
      <w:color w:val="000000"/>
      <w:spacing w:val="0"/>
      <w:w w:val="100"/>
      <w:position w:val="0"/>
      <w:sz w:val="27"/>
      <w:szCs w:val="27"/>
      <w:u w:val="none"/>
      <w:effect w:val="none"/>
      <w:lang w:val="vi-VN"/>
    </w:rPr>
  </w:style>
  <w:style w:type="character" w:customStyle="1" w:styleId="Vnbnnidung0">
    <w:name w:val="Văn bản nội dung_"/>
    <w:locked/>
    <w:rsid w:val="00013DA2"/>
    <w:rPr>
      <w:rFonts w:eastAsia="Times New Roman"/>
      <w:sz w:val="27"/>
      <w:szCs w:val="27"/>
      <w:shd w:val="clear" w:color="auto" w:fill="FFFFFF"/>
    </w:rPr>
  </w:style>
  <w:style w:type="paragraph" w:styleId="FootnoteText">
    <w:name w:val="footnote text"/>
    <w:basedOn w:val="Normal"/>
    <w:link w:val="FootnoteTextChar"/>
    <w:uiPriority w:val="99"/>
    <w:semiHidden/>
    <w:unhideWhenUsed/>
    <w:rsid w:val="00013DA2"/>
    <w:rPr>
      <w:sz w:val="20"/>
      <w:szCs w:val="20"/>
    </w:rPr>
  </w:style>
  <w:style w:type="character" w:customStyle="1" w:styleId="FootnoteTextChar">
    <w:name w:val="Footnote Text Char"/>
    <w:basedOn w:val="DefaultParagraphFont"/>
    <w:link w:val="FootnoteText"/>
    <w:uiPriority w:val="99"/>
    <w:semiHidden/>
    <w:rsid w:val="00013DA2"/>
    <w:rPr>
      <w:rFonts w:ascii="Times New Roman" w:eastAsia="Calibri" w:hAnsi="Times New Roman" w:cs="Times New Roman"/>
      <w:kern w:val="0"/>
      <w:sz w:val="20"/>
      <w:szCs w:val="20"/>
      <w14:ligatures w14:val="none"/>
    </w:rPr>
  </w:style>
  <w:style w:type="character" w:styleId="FootnoteReference">
    <w:name w:val="footnote reference"/>
    <w:uiPriority w:val="99"/>
    <w:semiHidden/>
    <w:unhideWhenUsed/>
    <w:rsid w:val="00013DA2"/>
    <w:rPr>
      <w:vertAlign w:val="superscript"/>
    </w:rPr>
  </w:style>
  <w:style w:type="character" w:customStyle="1" w:styleId="normal-h1">
    <w:name w:val="normal-h1"/>
    <w:rsid w:val="00013DA2"/>
    <w:rPr>
      <w:rFonts w:ascii="Times New Roman" w:hAnsi="Times New Roman" w:cs="Times New Roman" w:hint="default"/>
      <w:sz w:val="28"/>
      <w:szCs w:val="28"/>
    </w:rPr>
  </w:style>
  <w:style w:type="character" w:customStyle="1" w:styleId="BodyTextChar1">
    <w:name w:val="Body Text Char1"/>
    <w:aliases w:val="body text Char Char1"/>
    <w:uiPriority w:val="99"/>
    <w:rsid w:val="00013DA2"/>
    <w:rPr>
      <w:rFonts w:ascii="Times New Roman" w:hAnsi="Times New Roman" w:cs="Times New Roman"/>
      <w:u w:val="none"/>
    </w:rPr>
  </w:style>
  <w:style w:type="character" w:styleId="Strong">
    <w:name w:val="Strong"/>
    <w:qFormat/>
    <w:rsid w:val="00013DA2"/>
    <w:rPr>
      <w:b/>
      <w:bCs/>
    </w:rPr>
  </w:style>
  <w:style w:type="paragraph" w:customStyle="1" w:styleId="content">
    <w:name w:val="content"/>
    <w:basedOn w:val="Normal"/>
    <w:rsid w:val="00013DA2"/>
    <w:pPr>
      <w:spacing w:before="100" w:beforeAutospacing="1" w:after="100" w:afterAutospacing="1" w:line="240" w:lineRule="auto"/>
    </w:pPr>
    <w:rPr>
      <w:rFonts w:eastAsia="Times New Roman"/>
      <w:sz w:val="24"/>
      <w:szCs w:val="24"/>
      <w:lang w:val="en-GB" w:eastAsia="en-GB"/>
    </w:rPr>
  </w:style>
  <w:style w:type="paragraph" w:customStyle="1" w:styleId="normal-p">
    <w:name w:val="normal-p"/>
    <w:basedOn w:val="Normal"/>
    <w:rsid w:val="00013DA2"/>
    <w:pPr>
      <w:spacing w:after="0" w:line="240" w:lineRule="auto"/>
    </w:pPr>
    <w:rPr>
      <w:rFonts w:eastAsia="Times New Roman"/>
      <w:sz w:val="20"/>
      <w:szCs w:val="20"/>
    </w:rPr>
  </w:style>
  <w:style w:type="character" w:styleId="Hyperlink">
    <w:name w:val="Hyperlink"/>
    <w:uiPriority w:val="99"/>
    <w:semiHidden/>
    <w:unhideWhenUsed/>
    <w:rsid w:val="00013DA2"/>
    <w:rPr>
      <w:color w:val="0000FF"/>
      <w:u w:val="single"/>
    </w:rPr>
  </w:style>
  <w:style w:type="paragraph" w:styleId="Revision">
    <w:name w:val="Revision"/>
    <w:hidden/>
    <w:uiPriority w:val="99"/>
    <w:semiHidden/>
    <w:rsid w:val="009E635E"/>
    <w:pPr>
      <w:spacing w:after="0" w:line="240" w:lineRule="auto"/>
    </w:pPr>
    <w:rPr>
      <w:rFonts w:ascii="Times New Roman" w:eastAsia="Calibri" w:hAnsi="Times New Roman" w:cs="Times New Roman"/>
      <w:kern w:val="0"/>
      <w:sz w:val="2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02791">
      <w:bodyDiv w:val="1"/>
      <w:marLeft w:val="0"/>
      <w:marRight w:val="0"/>
      <w:marTop w:val="0"/>
      <w:marBottom w:val="0"/>
      <w:divBdr>
        <w:top w:val="none" w:sz="0" w:space="0" w:color="auto"/>
        <w:left w:val="none" w:sz="0" w:space="0" w:color="auto"/>
        <w:bottom w:val="none" w:sz="0" w:space="0" w:color="auto"/>
        <w:right w:val="none" w:sz="0" w:space="0" w:color="auto"/>
      </w:divBdr>
    </w:div>
    <w:div w:id="468206156">
      <w:bodyDiv w:val="1"/>
      <w:marLeft w:val="0"/>
      <w:marRight w:val="0"/>
      <w:marTop w:val="0"/>
      <w:marBottom w:val="0"/>
      <w:divBdr>
        <w:top w:val="none" w:sz="0" w:space="0" w:color="auto"/>
        <w:left w:val="none" w:sz="0" w:space="0" w:color="auto"/>
        <w:bottom w:val="none" w:sz="0" w:space="0" w:color="auto"/>
        <w:right w:val="none" w:sz="0" w:space="0" w:color="auto"/>
      </w:divBdr>
    </w:div>
    <w:div w:id="1211067676">
      <w:bodyDiv w:val="1"/>
      <w:marLeft w:val="0"/>
      <w:marRight w:val="0"/>
      <w:marTop w:val="0"/>
      <w:marBottom w:val="0"/>
      <w:divBdr>
        <w:top w:val="none" w:sz="0" w:space="0" w:color="auto"/>
        <w:left w:val="none" w:sz="0" w:space="0" w:color="auto"/>
        <w:bottom w:val="none" w:sz="0" w:space="0" w:color="auto"/>
        <w:right w:val="none" w:sz="0" w:space="0" w:color="auto"/>
      </w:divBdr>
    </w:div>
    <w:div w:id="1565290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A05A2B-F46B-4062-880D-75BAD3AFC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68</Pages>
  <Words>24372</Words>
  <Characters>138925</Characters>
  <Application>Microsoft Office Word</Application>
  <DocSecurity>0</DocSecurity>
  <Lines>1157</Lines>
  <Paragraphs>3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nh Nguyen</dc:creator>
  <cp:lastModifiedBy>Nguyen Thuy Ha</cp:lastModifiedBy>
  <cp:revision>6</cp:revision>
  <cp:lastPrinted>2024-07-12T07:26:00Z</cp:lastPrinted>
  <dcterms:created xsi:type="dcterms:W3CDTF">2024-07-11T05:17:00Z</dcterms:created>
  <dcterms:modified xsi:type="dcterms:W3CDTF">2024-07-19T03:50:00Z</dcterms:modified>
</cp:coreProperties>
</file>